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0CA1" w14:textId="77777777" w:rsidR="00CB1FA2" w:rsidRDefault="00CB1FA2" w:rsidP="00CB1FA2">
      <w:pPr>
        <w:jc w:val="center"/>
        <w:rPr>
          <w:sz w:val="30"/>
          <w:szCs w:val="30"/>
        </w:rPr>
      </w:pPr>
      <w:r>
        <w:rPr>
          <w:sz w:val="30"/>
          <w:szCs w:val="30"/>
        </w:rPr>
        <w:t>TRƯỜNG ĐẠI HỌC KINH TẾ</w:t>
      </w:r>
    </w:p>
    <w:p w14:paraId="02CD6C6F" w14:textId="77777777" w:rsidR="00CB1FA2" w:rsidRDefault="00CB1FA2" w:rsidP="00CB1FA2">
      <w:pPr>
        <w:spacing w:line="240" w:lineRule="auto"/>
        <w:jc w:val="center"/>
        <w:rPr>
          <w:b/>
          <w:sz w:val="34"/>
          <w:szCs w:val="34"/>
        </w:rPr>
      </w:pPr>
      <w:r>
        <w:rPr>
          <w:b/>
          <w:sz w:val="34"/>
          <w:szCs w:val="34"/>
        </w:rPr>
        <w:t>KHOA THỐNG KÊ – TIN HỌC</w:t>
      </w:r>
    </w:p>
    <w:p w14:paraId="1DC5A00A" w14:textId="77777777" w:rsidR="00CB1FA2" w:rsidRDefault="00CB1FA2" w:rsidP="00CB1FA2">
      <w:pPr>
        <w:spacing w:line="120" w:lineRule="auto"/>
        <w:jc w:val="center"/>
        <w:rPr>
          <w:sz w:val="24"/>
          <w:szCs w:val="24"/>
        </w:rPr>
      </w:pPr>
      <w:r>
        <w:rPr>
          <w:sz w:val="24"/>
          <w:szCs w:val="24"/>
        </w:rPr>
        <w:t>–––––––––––––––––––––––––––––––</w:t>
      </w:r>
    </w:p>
    <w:p w14:paraId="41995E93" w14:textId="77777777" w:rsidR="00CB1FA2" w:rsidRDefault="00CB1FA2" w:rsidP="00CB1FA2">
      <w:pPr>
        <w:spacing w:line="240" w:lineRule="auto"/>
        <w:jc w:val="center"/>
        <w:rPr>
          <w:sz w:val="24"/>
          <w:szCs w:val="24"/>
        </w:rPr>
      </w:pPr>
    </w:p>
    <w:p w14:paraId="33CE0E10" w14:textId="03B4E711" w:rsidR="00CB1FA2" w:rsidRDefault="00CB1FA2" w:rsidP="00CB1FA2">
      <w:pPr>
        <w:spacing w:line="240" w:lineRule="auto"/>
        <w:jc w:val="center"/>
        <w:rPr>
          <w:sz w:val="24"/>
          <w:szCs w:val="24"/>
        </w:rPr>
      </w:pPr>
    </w:p>
    <w:p w14:paraId="02FE3B6E" w14:textId="77777777" w:rsidR="00CB1FA2" w:rsidRDefault="00CB1FA2" w:rsidP="00CB1FA2">
      <w:pPr>
        <w:spacing w:line="240" w:lineRule="auto"/>
        <w:jc w:val="center"/>
        <w:rPr>
          <w:sz w:val="24"/>
          <w:szCs w:val="24"/>
        </w:rPr>
      </w:pPr>
    </w:p>
    <w:p w14:paraId="6E3AA69A" w14:textId="77777777" w:rsidR="00CB1FA2" w:rsidRDefault="00CB1FA2" w:rsidP="00CB1FA2">
      <w:pPr>
        <w:spacing w:line="240" w:lineRule="auto"/>
        <w:jc w:val="center"/>
        <w:rPr>
          <w:sz w:val="24"/>
          <w:szCs w:val="24"/>
        </w:rPr>
      </w:pPr>
    </w:p>
    <w:p w14:paraId="5B165244" w14:textId="77777777" w:rsidR="00CB1FA2" w:rsidRDefault="00CB1FA2" w:rsidP="00CB1FA2">
      <w:pPr>
        <w:spacing w:line="240" w:lineRule="auto"/>
        <w:jc w:val="center"/>
        <w:rPr>
          <w:sz w:val="24"/>
          <w:szCs w:val="24"/>
        </w:rPr>
      </w:pPr>
    </w:p>
    <w:p w14:paraId="025ECFE7" w14:textId="77777777" w:rsidR="00CB1FA2" w:rsidRDefault="00CB1FA2" w:rsidP="00CB1FA2">
      <w:pPr>
        <w:spacing w:before="60" w:line="240" w:lineRule="auto"/>
        <w:jc w:val="center"/>
        <w:rPr>
          <w:b/>
          <w:sz w:val="36"/>
          <w:szCs w:val="34"/>
        </w:rPr>
      </w:pPr>
      <w:r w:rsidRPr="008625CB">
        <w:rPr>
          <w:b/>
          <w:sz w:val="36"/>
          <w:szCs w:val="34"/>
        </w:rPr>
        <w:t xml:space="preserve">BÁO CÁO </w:t>
      </w:r>
      <w:r>
        <w:rPr>
          <w:b/>
          <w:sz w:val="36"/>
          <w:szCs w:val="34"/>
        </w:rPr>
        <w:t xml:space="preserve">BÀI TẬP NHÓM </w:t>
      </w:r>
    </w:p>
    <w:p w14:paraId="0A5A7231" w14:textId="77777777" w:rsidR="00CB1FA2" w:rsidRPr="00C4239D" w:rsidRDefault="00CB1FA2" w:rsidP="00CB1FA2">
      <w:pPr>
        <w:spacing w:before="360" w:line="240" w:lineRule="auto"/>
        <w:jc w:val="center"/>
        <w:rPr>
          <w:b/>
          <w:sz w:val="30"/>
          <w:szCs w:val="34"/>
        </w:rPr>
      </w:pPr>
      <w:r w:rsidRPr="00C4239D">
        <w:rPr>
          <w:b/>
          <w:sz w:val="30"/>
          <w:szCs w:val="34"/>
        </w:rPr>
        <w:t>NGÀNH HỆ THỐNG THÔNG TIN QUẢN LÝ</w:t>
      </w:r>
    </w:p>
    <w:p w14:paraId="4ADB67CB" w14:textId="77777777" w:rsidR="00CB1FA2" w:rsidRPr="00F95FFE" w:rsidRDefault="00CB1FA2" w:rsidP="00CB1FA2">
      <w:pPr>
        <w:spacing w:before="240"/>
        <w:jc w:val="center"/>
        <w:rPr>
          <w:b/>
          <w:sz w:val="28"/>
          <w:szCs w:val="24"/>
        </w:rPr>
      </w:pPr>
      <w:r w:rsidRPr="00C4239D">
        <w:rPr>
          <w:b/>
          <w:sz w:val="28"/>
          <w:szCs w:val="24"/>
        </w:rPr>
        <w:t>CHUYÊN NGÀNH QUẢN TRỊ HỆ THỐNG THÔNG TIN</w:t>
      </w:r>
    </w:p>
    <w:p w14:paraId="5E29A4BC" w14:textId="77777777" w:rsidR="00CB1FA2" w:rsidRDefault="00CB1FA2" w:rsidP="00CB1FA2">
      <w:pPr>
        <w:spacing w:line="240" w:lineRule="auto"/>
        <w:jc w:val="center"/>
        <w:rPr>
          <w:sz w:val="24"/>
          <w:szCs w:val="24"/>
        </w:rPr>
      </w:pPr>
    </w:p>
    <w:p w14:paraId="7EA1B495" w14:textId="77777777" w:rsidR="00CB1FA2" w:rsidRDefault="00CB1FA2" w:rsidP="00CB1FA2">
      <w:pPr>
        <w:spacing w:line="240" w:lineRule="auto"/>
        <w:jc w:val="center"/>
        <w:rPr>
          <w:sz w:val="24"/>
          <w:szCs w:val="24"/>
        </w:rPr>
      </w:pPr>
      <w:bookmarkStart w:id="0" w:name="_heading=h.3znysh7" w:colFirst="0" w:colLast="0"/>
      <w:bookmarkEnd w:id="0"/>
      <w:r w:rsidRPr="008311A4">
        <w:rPr>
          <w:b/>
          <w:sz w:val="32"/>
          <w:szCs w:val="32"/>
        </w:rPr>
        <w:t>R5, R6, R7, R8</w:t>
      </w:r>
    </w:p>
    <w:p w14:paraId="1C99B4BD" w14:textId="77777777" w:rsidR="00CB1FA2" w:rsidRDefault="00CB1FA2" w:rsidP="00CB1FA2">
      <w:pPr>
        <w:spacing w:line="240" w:lineRule="auto"/>
        <w:jc w:val="center"/>
        <w:rPr>
          <w:sz w:val="24"/>
          <w:szCs w:val="24"/>
        </w:rPr>
      </w:pPr>
    </w:p>
    <w:p w14:paraId="4FB76CD5" w14:textId="77777777" w:rsidR="00CB1FA2" w:rsidRDefault="00CB1FA2" w:rsidP="00CB1FA2">
      <w:pPr>
        <w:spacing w:line="240" w:lineRule="auto"/>
        <w:jc w:val="center"/>
        <w:rPr>
          <w:sz w:val="24"/>
          <w:szCs w:val="24"/>
        </w:rPr>
      </w:pPr>
    </w:p>
    <w:p w14:paraId="4AD70DBB" w14:textId="77777777" w:rsidR="00CB1FA2" w:rsidRDefault="00CB1FA2" w:rsidP="00310C8C">
      <w:pPr>
        <w:tabs>
          <w:tab w:val="left" w:pos="4111"/>
        </w:tabs>
        <w:spacing w:line="360" w:lineRule="auto"/>
        <w:ind w:firstLine="1134"/>
        <w:rPr>
          <w:color w:val="000000"/>
          <w:sz w:val="28"/>
          <w:szCs w:val="28"/>
        </w:rPr>
      </w:pPr>
      <w:r>
        <w:rPr>
          <w:color w:val="000000"/>
          <w:sz w:val="28"/>
          <w:szCs w:val="28"/>
        </w:rPr>
        <w:t>Giảng viên hướng dẫn</w:t>
      </w:r>
      <w:r>
        <w:rPr>
          <w:color w:val="000000"/>
          <w:sz w:val="28"/>
          <w:szCs w:val="28"/>
        </w:rPr>
        <w:tab/>
        <w:t>: Ths. Cao Thị Nhâm</w:t>
      </w:r>
    </w:p>
    <w:p w14:paraId="37369D6B" w14:textId="77777777" w:rsidR="00CB1FA2" w:rsidRDefault="00CB1FA2" w:rsidP="00310C8C">
      <w:pPr>
        <w:tabs>
          <w:tab w:val="left" w:pos="4111"/>
        </w:tabs>
        <w:spacing w:line="360" w:lineRule="auto"/>
        <w:ind w:firstLine="1134"/>
        <w:rPr>
          <w:color w:val="000000"/>
          <w:sz w:val="28"/>
          <w:szCs w:val="28"/>
        </w:rPr>
      </w:pPr>
      <w:r>
        <w:rPr>
          <w:color w:val="000000"/>
          <w:sz w:val="28"/>
          <w:szCs w:val="28"/>
        </w:rPr>
        <w:t>Nhóm</w:t>
      </w:r>
      <w:r>
        <w:rPr>
          <w:color w:val="000000"/>
          <w:sz w:val="28"/>
          <w:szCs w:val="28"/>
        </w:rPr>
        <w:tab/>
        <w:t>: 48K212.07</w:t>
      </w:r>
    </w:p>
    <w:p w14:paraId="4541ED95" w14:textId="77777777" w:rsidR="00CB1FA2" w:rsidRDefault="00CB1FA2" w:rsidP="00310C8C">
      <w:pPr>
        <w:tabs>
          <w:tab w:val="left" w:pos="4111"/>
        </w:tabs>
        <w:spacing w:line="360" w:lineRule="auto"/>
        <w:ind w:firstLine="1134"/>
        <w:rPr>
          <w:color w:val="000000"/>
          <w:sz w:val="28"/>
          <w:szCs w:val="28"/>
        </w:rPr>
      </w:pPr>
      <w:r>
        <w:rPr>
          <w:color w:val="000000"/>
          <w:sz w:val="28"/>
          <w:szCs w:val="28"/>
        </w:rPr>
        <w:t>Thành viên nhóm</w:t>
      </w:r>
      <w:r>
        <w:rPr>
          <w:color w:val="000000"/>
          <w:sz w:val="28"/>
          <w:szCs w:val="28"/>
        </w:rPr>
        <w:tab/>
        <w:t>:</w:t>
      </w:r>
      <w:r>
        <w:rPr>
          <w:color w:val="000000"/>
          <w:sz w:val="28"/>
          <w:szCs w:val="28"/>
        </w:rPr>
        <w:tab/>
        <w:t>Lê Thị Mỹ Trâm</w:t>
      </w:r>
    </w:p>
    <w:p w14:paraId="0D44538F" w14:textId="77777777" w:rsidR="00CB1FA2" w:rsidRDefault="00CB1FA2" w:rsidP="00310C8C">
      <w:pPr>
        <w:tabs>
          <w:tab w:val="left" w:pos="4111"/>
        </w:tabs>
        <w:spacing w:line="360" w:lineRule="auto"/>
        <w:ind w:firstLine="1134"/>
        <w:rPr>
          <w:color w:val="000000"/>
          <w:sz w:val="28"/>
          <w:szCs w:val="28"/>
        </w:rPr>
      </w:pPr>
      <w:r>
        <w:rPr>
          <w:color w:val="000000"/>
          <w:sz w:val="28"/>
          <w:szCs w:val="28"/>
        </w:rPr>
        <w:tab/>
      </w:r>
      <w:r>
        <w:rPr>
          <w:color w:val="000000"/>
          <w:sz w:val="28"/>
          <w:szCs w:val="28"/>
        </w:rPr>
        <w:tab/>
      </w:r>
      <w:r w:rsidRPr="00F74E75">
        <w:rPr>
          <w:color w:val="000000"/>
          <w:sz w:val="28"/>
          <w:szCs w:val="28"/>
        </w:rPr>
        <w:t>Trần Mai Thu Trang</w:t>
      </w:r>
    </w:p>
    <w:p w14:paraId="1146540B" w14:textId="77777777" w:rsidR="00CB1FA2" w:rsidRDefault="00CB1FA2" w:rsidP="00310C8C">
      <w:pPr>
        <w:tabs>
          <w:tab w:val="left" w:pos="4111"/>
        </w:tabs>
        <w:spacing w:line="360" w:lineRule="auto"/>
        <w:ind w:firstLine="1134"/>
        <w:rPr>
          <w:color w:val="000000"/>
          <w:sz w:val="28"/>
          <w:szCs w:val="28"/>
        </w:rPr>
      </w:pPr>
      <w:r>
        <w:rPr>
          <w:color w:val="000000"/>
          <w:sz w:val="28"/>
          <w:szCs w:val="28"/>
        </w:rPr>
        <w:tab/>
      </w:r>
      <w:r>
        <w:rPr>
          <w:color w:val="000000"/>
          <w:sz w:val="28"/>
          <w:szCs w:val="28"/>
        </w:rPr>
        <w:tab/>
      </w:r>
      <w:r w:rsidRPr="00D74C3E">
        <w:rPr>
          <w:color w:val="000000"/>
          <w:sz w:val="28"/>
          <w:szCs w:val="28"/>
        </w:rPr>
        <w:t>Huỳnh Thị Như Ngọc</w:t>
      </w:r>
    </w:p>
    <w:p w14:paraId="5212DB39" w14:textId="77777777" w:rsidR="00CB1FA2" w:rsidRDefault="00CB1FA2" w:rsidP="00310C8C">
      <w:pPr>
        <w:tabs>
          <w:tab w:val="left" w:pos="4111"/>
        </w:tabs>
        <w:spacing w:line="360" w:lineRule="auto"/>
        <w:ind w:firstLine="1134"/>
        <w:rPr>
          <w:color w:val="000000"/>
          <w:sz w:val="28"/>
          <w:szCs w:val="28"/>
        </w:rPr>
      </w:pPr>
      <w:r>
        <w:rPr>
          <w:color w:val="000000"/>
          <w:sz w:val="28"/>
          <w:szCs w:val="28"/>
        </w:rPr>
        <w:tab/>
      </w:r>
      <w:r>
        <w:rPr>
          <w:color w:val="000000"/>
          <w:sz w:val="28"/>
          <w:szCs w:val="28"/>
        </w:rPr>
        <w:tab/>
      </w:r>
      <w:r w:rsidRPr="00A33173">
        <w:rPr>
          <w:color w:val="000000"/>
          <w:sz w:val="28"/>
          <w:szCs w:val="28"/>
        </w:rPr>
        <w:t>Nguyễn Thanh Hiền</w:t>
      </w:r>
    </w:p>
    <w:p w14:paraId="38710082" w14:textId="77777777" w:rsidR="00CB1FA2" w:rsidRDefault="00CB1FA2" w:rsidP="00310C8C">
      <w:pPr>
        <w:tabs>
          <w:tab w:val="left" w:pos="4111"/>
        </w:tabs>
        <w:spacing w:line="360" w:lineRule="auto"/>
        <w:ind w:firstLine="1134"/>
        <w:rPr>
          <w:color w:val="000000"/>
          <w:sz w:val="28"/>
          <w:szCs w:val="28"/>
        </w:rPr>
      </w:pPr>
      <w:r>
        <w:rPr>
          <w:color w:val="000000"/>
          <w:sz w:val="28"/>
          <w:szCs w:val="28"/>
        </w:rPr>
        <w:tab/>
      </w:r>
      <w:r>
        <w:rPr>
          <w:color w:val="000000"/>
          <w:sz w:val="28"/>
          <w:szCs w:val="28"/>
        </w:rPr>
        <w:tab/>
        <w:t>Nông Thị Trương Nhung</w:t>
      </w:r>
    </w:p>
    <w:p w14:paraId="622D5D28" w14:textId="77777777" w:rsidR="00CB1FA2" w:rsidRDefault="00CB1FA2" w:rsidP="00310C8C">
      <w:pPr>
        <w:tabs>
          <w:tab w:val="left" w:pos="4111"/>
        </w:tabs>
        <w:spacing w:line="360" w:lineRule="auto"/>
        <w:ind w:firstLine="1134"/>
        <w:rPr>
          <w:color w:val="000000"/>
          <w:sz w:val="28"/>
          <w:szCs w:val="28"/>
        </w:rPr>
      </w:pPr>
      <w:r>
        <w:rPr>
          <w:color w:val="000000"/>
          <w:sz w:val="28"/>
          <w:szCs w:val="28"/>
        </w:rPr>
        <w:tab/>
      </w:r>
      <w:r>
        <w:rPr>
          <w:color w:val="000000"/>
          <w:sz w:val="28"/>
          <w:szCs w:val="28"/>
        </w:rPr>
        <w:tab/>
      </w:r>
      <w:r w:rsidRPr="00D71B41">
        <w:rPr>
          <w:color w:val="000000"/>
          <w:sz w:val="28"/>
          <w:szCs w:val="28"/>
        </w:rPr>
        <w:t>Hà Trần Xuân Bảo</w:t>
      </w:r>
    </w:p>
    <w:p w14:paraId="015BB0E2" w14:textId="77777777" w:rsidR="00CB1FA2" w:rsidRDefault="00CB1FA2" w:rsidP="00CB1FA2">
      <w:pPr>
        <w:spacing w:line="240" w:lineRule="auto"/>
        <w:jc w:val="center"/>
        <w:rPr>
          <w:sz w:val="24"/>
          <w:szCs w:val="24"/>
        </w:rPr>
      </w:pPr>
    </w:p>
    <w:p w14:paraId="359D906A" w14:textId="77777777" w:rsidR="00CB1FA2" w:rsidRDefault="00CB1FA2" w:rsidP="00CB1FA2">
      <w:pPr>
        <w:spacing w:line="240" w:lineRule="auto"/>
        <w:jc w:val="center"/>
      </w:pPr>
    </w:p>
    <w:p w14:paraId="78BA02D4" w14:textId="77777777" w:rsidR="00CB1FA2" w:rsidRDefault="00CB1FA2" w:rsidP="00CB1FA2">
      <w:pPr>
        <w:spacing w:line="240" w:lineRule="auto"/>
        <w:jc w:val="center"/>
        <w:rPr>
          <w:sz w:val="24"/>
          <w:szCs w:val="24"/>
        </w:rPr>
      </w:pPr>
    </w:p>
    <w:p w14:paraId="130B7FE5" w14:textId="77777777" w:rsidR="00CB1FA2" w:rsidRDefault="00CB1FA2" w:rsidP="00CB1FA2">
      <w:pPr>
        <w:spacing w:line="240" w:lineRule="auto"/>
        <w:jc w:val="center"/>
        <w:rPr>
          <w:sz w:val="24"/>
          <w:szCs w:val="24"/>
        </w:rPr>
      </w:pPr>
    </w:p>
    <w:p w14:paraId="3B3637DA" w14:textId="77777777" w:rsidR="00CB1FA2" w:rsidRDefault="00CB1FA2" w:rsidP="00CB1FA2">
      <w:pPr>
        <w:spacing w:line="240" w:lineRule="auto"/>
        <w:jc w:val="center"/>
        <w:rPr>
          <w:sz w:val="24"/>
          <w:szCs w:val="24"/>
        </w:rPr>
      </w:pPr>
    </w:p>
    <w:p w14:paraId="2A0980DC" w14:textId="00B3EAAB" w:rsidR="00CB1FA2" w:rsidRDefault="00CB1FA2" w:rsidP="00CB1FA2">
      <w:pPr>
        <w:spacing w:line="240" w:lineRule="auto"/>
        <w:jc w:val="center"/>
        <w:rPr>
          <w:sz w:val="24"/>
          <w:szCs w:val="24"/>
        </w:rPr>
      </w:pPr>
    </w:p>
    <w:p w14:paraId="113E6110" w14:textId="211E6C78" w:rsidR="002831C8" w:rsidRDefault="002831C8" w:rsidP="00CB1FA2">
      <w:pPr>
        <w:spacing w:line="240" w:lineRule="auto"/>
        <w:jc w:val="center"/>
        <w:rPr>
          <w:sz w:val="24"/>
          <w:szCs w:val="24"/>
        </w:rPr>
      </w:pPr>
    </w:p>
    <w:p w14:paraId="27340BC7" w14:textId="12B49AC3" w:rsidR="002831C8" w:rsidRDefault="002831C8" w:rsidP="00CB1FA2">
      <w:pPr>
        <w:spacing w:line="240" w:lineRule="auto"/>
        <w:jc w:val="center"/>
        <w:rPr>
          <w:sz w:val="24"/>
          <w:szCs w:val="24"/>
        </w:rPr>
      </w:pPr>
    </w:p>
    <w:p w14:paraId="35A1F548" w14:textId="214BA376" w:rsidR="002831C8" w:rsidRDefault="002831C8" w:rsidP="00CB1FA2">
      <w:pPr>
        <w:spacing w:line="240" w:lineRule="auto"/>
        <w:jc w:val="center"/>
        <w:rPr>
          <w:sz w:val="24"/>
          <w:szCs w:val="24"/>
        </w:rPr>
      </w:pPr>
    </w:p>
    <w:p w14:paraId="6DCAAEFF" w14:textId="13A85145" w:rsidR="002831C8" w:rsidRDefault="002831C8" w:rsidP="00CB1FA2">
      <w:pPr>
        <w:spacing w:line="240" w:lineRule="auto"/>
        <w:jc w:val="center"/>
        <w:rPr>
          <w:sz w:val="24"/>
          <w:szCs w:val="24"/>
        </w:rPr>
      </w:pPr>
    </w:p>
    <w:p w14:paraId="3B427572" w14:textId="7FA064C9" w:rsidR="002831C8" w:rsidRDefault="002831C8" w:rsidP="00CB1FA2">
      <w:pPr>
        <w:spacing w:line="240" w:lineRule="auto"/>
        <w:jc w:val="center"/>
        <w:rPr>
          <w:sz w:val="24"/>
          <w:szCs w:val="24"/>
        </w:rPr>
      </w:pPr>
    </w:p>
    <w:p w14:paraId="47477312" w14:textId="1B1663B7" w:rsidR="002831C8" w:rsidRDefault="002831C8" w:rsidP="00CB1FA2">
      <w:pPr>
        <w:spacing w:line="240" w:lineRule="auto"/>
        <w:jc w:val="center"/>
        <w:rPr>
          <w:sz w:val="24"/>
          <w:szCs w:val="24"/>
        </w:rPr>
      </w:pPr>
    </w:p>
    <w:p w14:paraId="44FC25B8" w14:textId="183FCD34" w:rsidR="002831C8" w:rsidRDefault="002831C8" w:rsidP="00CB1FA2">
      <w:pPr>
        <w:spacing w:line="240" w:lineRule="auto"/>
        <w:jc w:val="center"/>
        <w:rPr>
          <w:sz w:val="24"/>
          <w:szCs w:val="24"/>
        </w:rPr>
      </w:pPr>
    </w:p>
    <w:p w14:paraId="62AFF0B2" w14:textId="12B1CE55" w:rsidR="002831C8" w:rsidRDefault="002831C8" w:rsidP="00CB1FA2">
      <w:pPr>
        <w:spacing w:line="240" w:lineRule="auto"/>
        <w:jc w:val="center"/>
        <w:rPr>
          <w:sz w:val="24"/>
          <w:szCs w:val="24"/>
        </w:rPr>
      </w:pPr>
    </w:p>
    <w:p w14:paraId="4A455B69" w14:textId="61D09E63" w:rsidR="002831C8" w:rsidRDefault="002831C8" w:rsidP="00CB1FA2">
      <w:pPr>
        <w:spacing w:line="240" w:lineRule="auto"/>
        <w:jc w:val="center"/>
        <w:rPr>
          <w:sz w:val="24"/>
          <w:szCs w:val="24"/>
        </w:rPr>
      </w:pPr>
    </w:p>
    <w:p w14:paraId="1B59349A" w14:textId="77777777" w:rsidR="002831C8" w:rsidRDefault="002831C8" w:rsidP="00CB1FA2">
      <w:pPr>
        <w:spacing w:line="240" w:lineRule="auto"/>
        <w:jc w:val="center"/>
        <w:rPr>
          <w:sz w:val="24"/>
          <w:szCs w:val="24"/>
        </w:rPr>
      </w:pPr>
    </w:p>
    <w:p w14:paraId="49A14985" w14:textId="77777777" w:rsidR="00CB1FA2" w:rsidRDefault="00CB1FA2" w:rsidP="00CB1FA2">
      <w:pPr>
        <w:spacing w:after="240" w:line="240" w:lineRule="auto"/>
        <w:jc w:val="center"/>
        <w:rPr>
          <w:b/>
          <w:sz w:val="28"/>
          <w:szCs w:val="28"/>
        </w:rPr>
        <w:sectPr w:rsidR="00CB1FA2" w:rsidSect="00DC69E6">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Đà Nẵng, 11/202</w:t>
      </w:r>
      <w:bookmarkStart w:id="1" w:name="_heading=h.2et92p0" w:colFirst="0" w:colLast="0"/>
      <w:bookmarkStart w:id="2" w:name="_Toc138538916"/>
      <w:bookmarkEnd w:id="1"/>
    </w:p>
    <w:bookmarkEnd w:id="2"/>
    <w:p w14:paraId="393B4ECB" w14:textId="13D12DA2" w:rsidR="00FE68CC" w:rsidRPr="003E17B6" w:rsidRDefault="000144B9" w:rsidP="008F3B07">
      <w:pPr>
        <w:jc w:val="center"/>
        <w:rPr>
          <w:rFonts w:cs="Times New Roman"/>
          <w:szCs w:val="26"/>
        </w:rPr>
      </w:pPr>
      <w:r>
        <w:rPr>
          <w:rFonts w:cs="Times New Roman"/>
          <w:szCs w:val="26"/>
        </w:rPr>
        <w:lastRenderedPageBreak/>
        <w:t>MỤC LỤC</w:t>
      </w:r>
    </w:p>
    <w:p w14:paraId="4C4EA88F" w14:textId="77777777" w:rsidR="00C868FB" w:rsidRPr="003E17B6" w:rsidRDefault="00C868FB" w:rsidP="00EB3FF7">
      <w:pPr>
        <w:jc w:val="center"/>
        <w:rPr>
          <w:rFonts w:cs="Times New Roman"/>
          <w:szCs w:val="26"/>
        </w:rPr>
      </w:pPr>
    </w:p>
    <w:p w14:paraId="3BCA4F2A" w14:textId="5A646817" w:rsidR="00FC60BF" w:rsidRDefault="00C868FB">
      <w:pPr>
        <w:pStyle w:val="TOC1"/>
        <w:tabs>
          <w:tab w:val="left" w:pos="520"/>
          <w:tab w:val="right" w:leader="dot" w:pos="9017"/>
        </w:tabs>
        <w:rPr>
          <w:rFonts w:asciiTheme="minorHAnsi" w:eastAsiaTheme="minorEastAsia" w:hAnsiTheme="minorHAnsi"/>
          <w:b/>
          <w:bCs/>
          <w:noProof/>
          <w:sz w:val="22"/>
        </w:rPr>
      </w:pPr>
      <w:r w:rsidRPr="003E17B6">
        <w:rPr>
          <w:rFonts w:cs="Times New Roman"/>
          <w:szCs w:val="26"/>
        </w:rPr>
        <w:fldChar w:fldCharType="begin"/>
      </w:r>
      <w:r w:rsidRPr="003E17B6">
        <w:rPr>
          <w:rFonts w:cs="Times New Roman"/>
          <w:szCs w:val="26"/>
        </w:rPr>
        <w:instrText xml:space="preserve"> TOC \o "1-3" \h \z \u </w:instrText>
      </w:r>
      <w:r w:rsidRPr="003E17B6">
        <w:rPr>
          <w:rFonts w:cs="Times New Roman"/>
          <w:szCs w:val="26"/>
        </w:rPr>
        <w:fldChar w:fldCharType="separate"/>
      </w:r>
      <w:hyperlink w:anchor="_Toc180432810" w:history="1">
        <w:r w:rsidR="00FC60BF" w:rsidRPr="004210B4">
          <w:rPr>
            <w:rStyle w:val="Hyperlink"/>
            <w:rFonts w:cs="Times New Roman"/>
            <w:noProof/>
          </w:rPr>
          <w:t>I.</w:t>
        </w:r>
        <w:r w:rsidR="00FC60BF">
          <w:rPr>
            <w:rFonts w:asciiTheme="minorHAnsi" w:eastAsiaTheme="minorEastAsia" w:hAnsiTheme="minorHAnsi"/>
            <w:noProof/>
            <w:sz w:val="22"/>
          </w:rPr>
          <w:tab/>
        </w:r>
        <w:r w:rsidR="00FC60BF" w:rsidRPr="004210B4">
          <w:rPr>
            <w:rStyle w:val="Hyperlink"/>
            <w:rFonts w:cs="Times New Roman"/>
            <w:noProof/>
          </w:rPr>
          <w:t>GIỚI THIỆU TỔNG QUAN VỀ CÔNG TY KIMPACK</w:t>
        </w:r>
        <w:r w:rsidR="00FC60BF">
          <w:rPr>
            <w:noProof/>
            <w:webHidden/>
          </w:rPr>
          <w:tab/>
        </w:r>
        <w:r w:rsidR="00FC60BF">
          <w:rPr>
            <w:noProof/>
            <w:webHidden/>
          </w:rPr>
          <w:fldChar w:fldCharType="begin"/>
        </w:r>
        <w:r w:rsidR="00FC60BF">
          <w:rPr>
            <w:noProof/>
            <w:webHidden/>
          </w:rPr>
          <w:instrText xml:space="preserve"> PAGEREF _Toc180432810 \h </w:instrText>
        </w:r>
        <w:r w:rsidR="00FC60BF">
          <w:rPr>
            <w:noProof/>
            <w:webHidden/>
          </w:rPr>
        </w:r>
        <w:r w:rsidR="00FC60BF">
          <w:rPr>
            <w:noProof/>
            <w:webHidden/>
          </w:rPr>
          <w:fldChar w:fldCharType="separate"/>
        </w:r>
        <w:r w:rsidR="00035846">
          <w:rPr>
            <w:noProof/>
            <w:webHidden/>
          </w:rPr>
          <w:t>6</w:t>
        </w:r>
        <w:r w:rsidR="00FC60BF">
          <w:rPr>
            <w:noProof/>
            <w:webHidden/>
          </w:rPr>
          <w:fldChar w:fldCharType="end"/>
        </w:r>
      </w:hyperlink>
    </w:p>
    <w:p w14:paraId="5B4BE2A9" w14:textId="50F31A60" w:rsidR="00FC60BF" w:rsidRDefault="00FC60BF">
      <w:pPr>
        <w:pStyle w:val="TOC1"/>
        <w:tabs>
          <w:tab w:val="left" w:pos="520"/>
          <w:tab w:val="right" w:leader="dot" w:pos="9017"/>
        </w:tabs>
        <w:rPr>
          <w:rFonts w:asciiTheme="minorHAnsi" w:eastAsiaTheme="minorEastAsia" w:hAnsiTheme="minorHAnsi"/>
          <w:b/>
          <w:bCs/>
          <w:noProof/>
          <w:sz w:val="22"/>
        </w:rPr>
      </w:pPr>
      <w:hyperlink w:anchor="_Toc180432811" w:history="1">
        <w:r w:rsidRPr="004210B4">
          <w:rPr>
            <w:rStyle w:val="Hyperlink"/>
            <w:rFonts w:cs="Times New Roman"/>
            <w:noProof/>
          </w:rPr>
          <w:t>II.</w:t>
        </w:r>
        <w:r>
          <w:rPr>
            <w:rFonts w:asciiTheme="minorHAnsi" w:eastAsiaTheme="minorEastAsia" w:hAnsiTheme="minorHAnsi"/>
            <w:noProof/>
            <w:sz w:val="22"/>
          </w:rPr>
          <w:tab/>
        </w:r>
        <w:r w:rsidRPr="004210B4">
          <w:rPr>
            <w:rStyle w:val="Hyperlink"/>
            <w:rFonts w:cs="Times New Roman"/>
            <w:noProof/>
          </w:rPr>
          <w:t>CÁC LOẠI HOÁ ĐƠN, CHỨNG TỪ</w:t>
        </w:r>
        <w:r>
          <w:rPr>
            <w:noProof/>
            <w:webHidden/>
          </w:rPr>
          <w:tab/>
        </w:r>
        <w:r>
          <w:rPr>
            <w:noProof/>
            <w:webHidden/>
          </w:rPr>
          <w:fldChar w:fldCharType="begin"/>
        </w:r>
        <w:r>
          <w:rPr>
            <w:noProof/>
            <w:webHidden/>
          </w:rPr>
          <w:instrText xml:space="preserve"> PAGEREF _Toc180432811 \h </w:instrText>
        </w:r>
        <w:r>
          <w:rPr>
            <w:noProof/>
            <w:webHidden/>
          </w:rPr>
        </w:r>
        <w:r>
          <w:rPr>
            <w:noProof/>
            <w:webHidden/>
          </w:rPr>
          <w:fldChar w:fldCharType="separate"/>
        </w:r>
        <w:r w:rsidR="00035846">
          <w:rPr>
            <w:noProof/>
            <w:webHidden/>
          </w:rPr>
          <w:t>7</w:t>
        </w:r>
        <w:r>
          <w:rPr>
            <w:noProof/>
            <w:webHidden/>
          </w:rPr>
          <w:fldChar w:fldCharType="end"/>
        </w:r>
      </w:hyperlink>
    </w:p>
    <w:p w14:paraId="09435686" w14:textId="6C93A4D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12" w:history="1">
        <w:r w:rsidRPr="004210B4">
          <w:rPr>
            <w:rStyle w:val="Hyperlink"/>
            <w:rFonts w:cs="Times New Roman"/>
            <w:noProof/>
          </w:rPr>
          <w:t>1.</w:t>
        </w:r>
        <w:r>
          <w:rPr>
            <w:rFonts w:asciiTheme="minorHAnsi" w:eastAsiaTheme="minorEastAsia" w:hAnsiTheme="minorHAnsi"/>
            <w:noProof/>
            <w:sz w:val="22"/>
          </w:rPr>
          <w:tab/>
        </w:r>
        <w:r w:rsidRPr="004210B4">
          <w:rPr>
            <w:rStyle w:val="Hyperlink"/>
            <w:rFonts w:cs="Times New Roman"/>
            <w:noProof/>
          </w:rPr>
          <w:t>Hoá đơn mua nguyên vật liệu</w:t>
        </w:r>
        <w:r>
          <w:rPr>
            <w:noProof/>
            <w:webHidden/>
          </w:rPr>
          <w:tab/>
        </w:r>
        <w:r>
          <w:rPr>
            <w:noProof/>
            <w:webHidden/>
          </w:rPr>
          <w:fldChar w:fldCharType="begin"/>
        </w:r>
        <w:r>
          <w:rPr>
            <w:noProof/>
            <w:webHidden/>
          </w:rPr>
          <w:instrText xml:space="preserve"> PAGEREF _Toc180432812 \h </w:instrText>
        </w:r>
        <w:r>
          <w:rPr>
            <w:noProof/>
            <w:webHidden/>
          </w:rPr>
        </w:r>
        <w:r>
          <w:rPr>
            <w:noProof/>
            <w:webHidden/>
          </w:rPr>
          <w:fldChar w:fldCharType="separate"/>
        </w:r>
        <w:r w:rsidR="00035846">
          <w:rPr>
            <w:noProof/>
            <w:webHidden/>
          </w:rPr>
          <w:t>7</w:t>
        </w:r>
        <w:r>
          <w:rPr>
            <w:noProof/>
            <w:webHidden/>
          </w:rPr>
          <w:fldChar w:fldCharType="end"/>
        </w:r>
      </w:hyperlink>
    </w:p>
    <w:p w14:paraId="775B0015" w14:textId="4073330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13" w:history="1">
        <w:r w:rsidRPr="004210B4">
          <w:rPr>
            <w:rStyle w:val="Hyperlink"/>
            <w:rFonts w:cs="Times New Roman"/>
            <w:noProof/>
          </w:rPr>
          <w:t>2.</w:t>
        </w:r>
        <w:r>
          <w:rPr>
            <w:rFonts w:asciiTheme="minorHAnsi" w:eastAsiaTheme="minorEastAsia" w:hAnsiTheme="minorHAnsi"/>
            <w:noProof/>
            <w:sz w:val="22"/>
          </w:rPr>
          <w:tab/>
        </w:r>
        <w:r w:rsidRPr="004210B4">
          <w:rPr>
            <w:rStyle w:val="Hyperlink"/>
            <w:rFonts w:cs="Times New Roman"/>
            <w:noProof/>
          </w:rPr>
          <w:t>Hoá đơn bán sản phẩm của công ty sản xuất</w:t>
        </w:r>
        <w:r>
          <w:rPr>
            <w:noProof/>
            <w:webHidden/>
          </w:rPr>
          <w:tab/>
        </w:r>
        <w:r>
          <w:rPr>
            <w:noProof/>
            <w:webHidden/>
          </w:rPr>
          <w:fldChar w:fldCharType="begin"/>
        </w:r>
        <w:r>
          <w:rPr>
            <w:noProof/>
            <w:webHidden/>
          </w:rPr>
          <w:instrText xml:space="preserve"> PAGEREF _Toc180432813 \h </w:instrText>
        </w:r>
        <w:r>
          <w:rPr>
            <w:noProof/>
            <w:webHidden/>
          </w:rPr>
        </w:r>
        <w:r>
          <w:rPr>
            <w:noProof/>
            <w:webHidden/>
          </w:rPr>
          <w:fldChar w:fldCharType="separate"/>
        </w:r>
        <w:r w:rsidR="00035846">
          <w:rPr>
            <w:noProof/>
            <w:webHidden/>
          </w:rPr>
          <w:t>8</w:t>
        </w:r>
        <w:r>
          <w:rPr>
            <w:noProof/>
            <w:webHidden/>
          </w:rPr>
          <w:fldChar w:fldCharType="end"/>
        </w:r>
      </w:hyperlink>
    </w:p>
    <w:p w14:paraId="791F28AD" w14:textId="24E4415D" w:rsidR="00FC60BF" w:rsidRDefault="00FC60BF">
      <w:pPr>
        <w:pStyle w:val="TOC1"/>
        <w:tabs>
          <w:tab w:val="left" w:pos="660"/>
          <w:tab w:val="right" w:leader="dot" w:pos="9017"/>
        </w:tabs>
        <w:rPr>
          <w:rFonts w:asciiTheme="minorHAnsi" w:eastAsiaTheme="minorEastAsia" w:hAnsiTheme="minorHAnsi"/>
          <w:b/>
          <w:bCs/>
          <w:noProof/>
          <w:sz w:val="22"/>
        </w:rPr>
      </w:pPr>
      <w:hyperlink w:anchor="_Toc180432814" w:history="1">
        <w:r w:rsidRPr="004210B4">
          <w:rPr>
            <w:rStyle w:val="Hyperlink"/>
            <w:rFonts w:cs="Times New Roman"/>
            <w:noProof/>
          </w:rPr>
          <w:t>III.</w:t>
        </w:r>
        <w:r>
          <w:rPr>
            <w:rFonts w:asciiTheme="minorHAnsi" w:eastAsiaTheme="minorEastAsia" w:hAnsiTheme="minorHAnsi"/>
            <w:noProof/>
            <w:sz w:val="22"/>
          </w:rPr>
          <w:tab/>
        </w:r>
        <w:r w:rsidRPr="004210B4">
          <w:rPr>
            <w:rStyle w:val="Hyperlink"/>
            <w:rFonts w:cs="Times New Roman"/>
            <w:noProof/>
          </w:rPr>
          <w:t>THIẾT KẾ CƠ SỞ DỮ LIỆU</w:t>
        </w:r>
        <w:r>
          <w:rPr>
            <w:noProof/>
            <w:webHidden/>
          </w:rPr>
          <w:tab/>
        </w:r>
        <w:r>
          <w:rPr>
            <w:noProof/>
            <w:webHidden/>
          </w:rPr>
          <w:fldChar w:fldCharType="begin"/>
        </w:r>
        <w:r>
          <w:rPr>
            <w:noProof/>
            <w:webHidden/>
          </w:rPr>
          <w:instrText xml:space="preserve"> PAGEREF _Toc180432814 \h </w:instrText>
        </w:r>
        <w:r>
          <w:rPr>
            <w:noProof/>
            <w:webHidden/>
          </w:rPr>
        </w:r>
        <w:r>
          <w:rPr>
            <w:noProof/>
            <w:webHidden/>
          </w:rPr>
          <w:fldChar w:fldCharType="separate"/>
        </w:r>
        <w:r w:rsidR="00035846">
          <w:rPr>
            <w:noProof/>
            <w:webHidden/>
          </w:rPr>
          <w:t>9</w:t>
        </w:r>
        <w:r>
          <w:rPr>
            <w:noProof/>
            <w:webHidden/>
          </w:rPr>
          <w:fldChar w:fldCharType="end"/>
        </w:r>
      </w:hyperlink>
    </w:p>
    <w:p w14:paraId="3B686936" w14:textId="66A2288A"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15" w:history="1">
        <w:r w:rsidRPr="004210B4">
          <w:rPr>
            <w:rStyle w:val="Hyperlink"/>
            <w:rFonts w:cs="Times New Roman"/>
            <w:noProof/>
          </w:rPr>
          <w:t>1.</w:t>
        </w:r>
        <w:r>
          <w:rPr>
            <w:rFonts w:asciiTheme="minorHAnsi" w:eastAsiaTheme="minorEastAsia" w:hAnsiTheme="minorHAnsi"/>
            <w:noProof/>
            <w:sz w:val="22"/>
          </w:rPr>
          <w:tab/>
        </w:r>
        <w:r w:rsidRPr="004210B4">
          <w:rPr>
            <w:rStyle w:val="Hyperlink"/>
            <w:rFonts w:cs="Times New Roman"/>
            <w:noProof/>
          </w:rPr>
          <w:t>Thiết kế cơ sở dữ liệu mức khái niệm</w:t>
        </w:r>
        <w:r>
          <w:rPr>
            <w:noProof/>
            <w:webHidden/>
          </w:rPr>
          <w:tab/>
        </w:r>
        <w:r>
          <w:rPr>
            <w:noProof/>
            <w:webHidden/>
          </w:rPr>
          <w:fldChar w:fldCharType="begin"/>
        </w:r>
        <w:r>
          <w:rPr>
            <w:noProof/>
            <w:webHidden/>
          </w:rPr>
          <w:instrText xml:space="preserve"> PAGEREF _Toc180432815 \h </w:instrText>
        </w:r>
        <w:r>
          <w:rPr>
            <w:noProof/>
            <w:webHidden/>
          </w:rPr>
        </w:r>
        <w:r>
          <w:rPr>
            <w:noProof/>
            <w:webHidden/>
          </w:rPr>
          <w:fldChar w:fldCharType="separate"/>
        </w:r>
        <w:r w:rsidR="00035846">
          <w:rPr>
            <w:noProof/>
            <w:webHidden/>
          </w:rPr>
          <w:t>9</w:t>
        </w:r>
        <w:r>
          <w:rPr>
            <w:noProof/>
            <w:webHidden/>
          </w:rPr>
          <w:fldChar w:fldCharType="end"/>
        </w:r>
      </w:hyperlink>
    </w:p>
    <w:p w14:paraId="2F9919E7" w14:textId="169C859D"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16" w:history="1">
        <w:r w:rsidRPr="004210B4">
          <w:rPr>
            <w:rStyle w:val="Hyperlink"/>
            <w:rFonts w:cs="Times New Roman"/>
            <w:noProof/>
          </w:rPr>
          <w:t>1.1.</w:t>
        </w:r>
        <w:r>
          <w:rPr>
            <w:rFonts w:asciiTheme="minorHAnsi" w:eastAsiaTheme="minorEastAsia" w:hAnsiTheme="minorHAnsi"/>
            <w:noProof/>
            <w:sz w:val="22"/>
          </w:rPr>
          <w:tab/>
        </w:r>
        <w:r w:rsidRPr="004210B4">
          <w:rPr>
            <w:rStyle w:val="Hyperlink"/>
            <w:rFonts w:cs="Times New Roman"/>
            <w:noProof/>
          </w:rPr>
          <w:t>Hóa đơn mua nguyên vật liệu</w:t>
        </w:r>
        <w:r>
          <w:rPr>
            <w:noProof/>
            <w:webHidden/>
          </w:rPr>
          <w:tab/>
        </w:r>
        <w:r>
          <w:rPr>
            <w:noProof/>
            <w:webHidden/>
          </w:rPr>
          <w:fldChar w:fldCharType="begin"/>
        </w:r>
        <w:r>
          <w:rPr>
            <w:noProof/>
            <w:webHidden/>
          </w:rPr>
          <w:instrText xml:space="preserve"> PAGEREF _Toc180432816 \h </w:instrText>
        </w:r>
        <w:r>
          <w:rPr>
            <w:noProof/>
            <w:webHidden/>
          </w:rPr>
        </w:r>
        <w:r>
          <w:rPr>
            <w:noProof/>
            <w:webHidden/>
          </w:rPr>
          <w:fldChar w:fldCharType="separate"/>
        </w:r>
        <w:r w:rsidR="00035846">
          <w:rPr>
            <w:noProof/>
            <w:webHidden/>
          </w:rPr>
          <w:t>9</w:t>
        </w:r>
        <w:r>
          <w:rPr>
            <w:noProof/>
            <w:webHidden/>
          </w:rPr>
          <w:fldChar w:fldCharType="end"/>
        </w:r>
      </w:hyperlink>
    </w:p>
    <w:p w14:paraId="1F83923B" w14:textId="62906B89"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17" w:history="1">
        <w:r w:rsidRPr="004210B4">
          <w:rPr>
            <w:rStyle w:val="Hyperlink"/>
            <w:rFonts w:cs="Times New Roman"/>
            <w:noProof/>
          </w:rPr>
          <w:t>1.2.</w:t>
        </w:r>
        <w:r>
          <w:rPr>
            <w:rFonts w:asciiTheme="minorHAnsi" w:eastAsiaTheme="minorEastAsia" w:hAnsiTheme="minorHAnsi"/>
            <w:noProof/>
            <w:sz w:val="22"/>
          </w:rPr>
          <w:tab/>
        </w:r>
        <w:r w:rsidRPr="004210B4">
          <w:rPr>
            <w:rStyle w:val="Hyperlink"/>
            <w:rFonts w:cs="Times New Roman"/>
            <w:noProof/>
          </w:rPr>
          <w:t>Hóa đơn bán sản phẩm</w:t>
        </w:r>
        <w:r>
          <w:rPr>
            <w:noProof/>
            <w:webHidden/>
          </w:rPr>
          <w:tab/>
        </w:r>
        <w:r>
          <w:rPr>
            <w:noProof/>
            <w:webHidden/>
          </w:rPr>
          <w:fldChar w:fldCharType="begin"/>
        </w:r>
        <w:r>
          <w:rPr>
            <w:noProof/>
            <w:webHidden/>
          </w:rPr>
          <w:instrText xml:space="preserve"> PAGEREF _Toc180432817 \h </w:instrText>
        </w:r>
        <w:r>
          <w:rPr>
            <w:noProof/>
            <w:webHidden/>
          </w:rPr>
        </w:r>
        <w:r>
          <w:rPr>
            <w:noProof/>
            <w:webHidden/>
          </w:rPr>
          <w:fldChar w:fldCharType="separate"/>
        </w:r>
        <w:r w:rsidR="00035846">
          <w:rPr>
            <w:noProof/>
            <w:webHidden/>
          </w:rPr>
          <w:t>10</w:t>
        </w:r>
        <w:r>
          <w:rPr>
            <w:noProof/>
            <w:webHidden/>
          </w:rPr>
          <w:fldChar w:fldCharType="end"/>
        </w:r>
      </w:hyperlink>
    </w:p>
    <w:p w14:paraId="158D96B6" w14:textId="445D97B4"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18" w:history="1">
        <w:r w:rsidRPr="004210B4">
          <w:rPr>
            <w:rStyle w:val="Hyperlink"/>
            <w:rFonts w:cs="Times New Roman"/>
            <w:noProof/>
          </w:rPr>
          <w:t>1.3.</w:t>
        </w:r>
        <w:r>
          <w:rPr>
            <w:rFonts w:asciiTheme="minorHAnsi" w:eastAsiaTheme="minorEastAsia" w:hAnsiTheme="minorHAnsi"/>
            <w:noProof/>
            <w:sz w:val="22"/>
          </w:rPr>
          <w:tab/>
        </w:r>
        <w:r w:rsidRPr="004210B4">
          <w:rPr>
            <w:rStyle w:val="Hyperlink"/>
            <w:rFonts w:cs="Times New Roman"/>
            <w:noProof/>
          </w:rPr>
          <w:t>Sơ đồ ER tích hợp</w:t>
        </w:r>
        <w:r>
          <w:rPr>
            <w:noProof/>
            <w:webHidden/>
          </w:rPr>
          <w:tab/>
        </w:r>
        <w:r>
          <w:rPr>
            <w:noProof/>
            <w:webHidden/>
          </w:rPr>
          <w:fldChar w:fldCharType="begin"/>
        </w:r>
        <w:r>
          <w:rPr>
            <w:noProof/>
            <w:webHidden/>
          </w:rPr>
          <w:instrText xml:space="preserve"> PAGEREF _Toc180432818 \h </w:instrText>
        </w:r>
        <w:r>
          <w:rPr>
            <w:noProof/>
            <w:webHidden/>
          </w:rPr>
        </w:r>
        <w:r>
          <w:rPr>
            <w:noProof/>
            <w:webHidden/>
          </w:rPr>
          <w:fldChar w:fldCharType="separate"/>
        </w:r>
        <w:r w:rsidR="00035846">
          <w:rPr>
            <w:noProof/>
            <w:webHidden/>
          </w:rPr>
          <w:t>12</w:t>
        </w:r>
        <w:r>
          <w:rPr>
            <w:noProof/>
            <w:webHidden/>
          </w:rPr>
          <w:fldChar w:fldCharType="end"/>
        </w:r>
      </w:hyperlink>
    </w:p>
    <w:p w14:paraId="73DB7D36" w14:textId="5006E86B"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19" w:history="1">
        <w:r w:rsidRPr="004210B4">
          <w:rPr>
            <w:rStyle w:val="Hyperlink"/>
            <w:rFonts w:cs="Times New Roman"/>
            <w:noProof/>
          </w:rPr>
          <w:t>2.</w:t>
        </w:r>
        <w:r>
          <w:rPr>
            <w:rFonts w:asciiTheme="minorHAnsi" w:eastAsiaTheme="minorEastAsia" w:hAnsiTheme="minorHAnsi"/>
            <w:noProof/>
            <w:sz w:val="22"/>
          </w:rPr>
          <w:tab/>
        </w:r>
        <w:r w:rsidRPr="004210B4">
          <w:rPr>
            <w:rStyle w:val="Hyperlink"/>
            <w:rFonts w:cs="Times New Roman"/>
            <w:noProof/>
          </w:rPr>
          <w:t>Thiết kế cơ sở dữ liệu mức vật lý</w:t>
        </w:r>
        <w:r>
          <w:rPr>
            <w:noProof/>
            <w:webHidden/>
          </w:rPr>
          <w:tab/>
        </w:r>
        <w:r>
          <w:rPr>
            <w:noProof/>
            <w:webHidden/>
          </w:rPr>
          <w:fldChar w:fldCharType="begin"/>
        </w:r>
        <w:r>
          <w:rPr>
            <w:noProof/>
            <w:webHidden/>
          </w:rPr>
          <w:instrText xml:space="preserve"> PAGEREF _Toc180432819 \h </w:instrText>
        </w:r>
        <w:r>
          <w:rPr>
            <w:noProof/>
            <w:webHidden/>
          </w:rPr>
        </w:r>
        <w:r>
          <w:rPr>
            <w:noProof/>
            <w:webHidden/>
          </w:rPr>
          <w:fldChar w:fldCharType="separate"/>
        </w:r>
        <w:r w:rsidR="00035846">
          <w:rPr>
            <w:noProof/>
            <w:webHidden/>
          </w:rPr>
          <w:t>12</w:t>
        </w:r>
        <w:r>
          <w:rPr>
            <w:noProof/>
            <w:webHidden/>
          </w:rPr>
          <w:fldChar w:fldCharType="end"/>
        </w:r>
      </w:hyperlink>
    </w:p>
    <w:p w14:paraId="465F6A31" w14:textId="434E2C27"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0" w:history="1">
        <w:r w:rsidRPr="004210B4">
          <w:rPr>
            <w:rStyle w:val="Hyperlink"/>
            <w:rFonts w:eastAsia="Times New Roman" w:cs="Times New Roman"/>
            <w:noProof/>
          </w:rPr>
          <w:t>2.1.</w:t>
        </w:r>
        <w:r>
          <w:rPr>
            <w:rFonts w:asciiTheme="minorHAnsi" w:eastAsiaTheme="minorEastAsia" w:hAnsiTheme="minorHAnsi"/>
            <w:noProof/>
            <w:sz w:val="22"/>
          </w:rPr>
          <w:tab/>
        </w:r>
        <w:r w:rsidRPr="004210B4">
          <w:rPr>
            <w:rStyle w:val="Hyperlink"/>
            <w:rFonts w:eastAsia="Times New Roman" w:cs="Times New Roman"/>
            <w:noProof/>
          </w:rPr>
          <w:t>Chuyển thực thể thu được:</w:t>
        </w:r>
        <w:r>
          <w:rPr>
            <w:noProof/>
            <w:webHidden/>
          </w:rPr>
          <w:tab/>
        </w:r>
        <w:r>
          <w:rPr>
            <w:noProof/>
            <w:webHidden/>
          </w:rPr>
          <w:fldChar w:fldCharType="begin"/>
        </w:r>
        <w:r>
          <w:rPr>
            <w:noProof/>
            <w:webHidden/>
          </w:rPr>
          <w:instrText xml:space="preserve"> PAGEREF _Toc180432820 \h </w:instrText>
        </w:r>
        <w:r>
          <w:rPr>
            <w:noProof/>
            <w:webHidden/>
          </w:rPr>
        </w:r>
        <w:r>
          <w:rPr>
            <w:noProof/>
            <w:webHidden/>
          </w:rPr>
          <w:fldChar w:fldCharType="separate"/>
        </w:r>
        <w:r w:rsidR="00035846">
          <w:rPr>
            <w:noProof/>
            <w:webHidden/>
          </w:rPr>
          <w:t>12</w:t>
        </w:r>
        <w:r>
          <w:rPr>
            <w:noProof/>
            <w:webHidden/>
          </w:rPr>
          <w:fldChar w:fldCharType="end"/>
        </w:r>
      </w:hyperlink>
    </w:p>
    <w:p w14:paraId="5579B117" w14:textId="1B84C45D"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1" w:history="1">
        <w:r w:rsidRPr="004210B4">
          <w:rPr>
            <w:rStyle w:val="Hyperlink"/>
            <w:rFonts w:eastAsia="Times New Roman" w:cs="Times New Roman"/>
            <w:noProof/>
          </w:rPr>
          <w:t>2.2.</w:t>
        </w:r>
        <w:r>
          <w:rPr>
            <w:rFonts w:asciiTheme="minorHAnsi" w:eastAsiaTheme="minorEastAsia" w:hAnsiTheme="minorHAnsi"/>
            <w:noProof/>
            <w:sz w:val="22"/>
          </w:rPr>
          <w:tab/>
        </w:r>
        <w:r w:rsidRPr="004210B4">
          <w:rPr>
            <w:rStyle w:val="Hyperlink"/>
            <w:rFonts w:eastAsia="Times New Roman" w:cs="Times New Roman"/>
            <w:noProof/>
          </w:rPr>
          <w:t>Chuyển quan hệ thu được</w:t>
        </w:r>
        <w:r>
          <w:rPr>
            <w:noProof/>
            <w:webHidden/>
          </w:rPr>
          <w:tab/>
        </w:r>
        <w:r>
          <w:rPr>
            <w:noProof/>
            <w:webHidden/>
          </w:rPr>
          <w:fldChar w:fldCharType="begin"/>
        </w:r>
        <w:r>
          <w:rPr>
            <w:noProof/>
            <w:webHidden/>
          </w:rPr>
          <w:instrText xml:space="preserve"> PAGEREF _Toc180432821 \h </w:instrText>
        </w:r>
        <w:r>
          <w:rPr>
            <w:noProof/>
            <w:webHidden/>
          </w:rPr>
        </w:r>
        <w:r>
          <w:rPr>
            <w:noProof/>
            <w:webHidden/>
          </w:rPr>
          <w:fldChar w:fldCharType="separate"/>
        </w:r>
        <w:r w:rsidR="00035846">
          <w:rPr>
            <w:noProof/>
            <w:webHidden/>
          </w:rPr>
          <w:t>13</w:t>
        </w:r>
        <w:r>
          <w:rPr>
            <w:noProof/>
            <w:webHidden/>
          </w:rPr>
          <w:fldChar w:fldCharType="end"/>
        </w:r>
      </w:hyperlink>
    </w:p>
    <w:p w14:paraId="388BB0A6" w14:textId="47BF0AC8"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2" w:history="1">
        <w:r w:rsidRPr="004210B4">
          <w:rPr>
            <w:rStyle w:val="Hyperlink"/>
            <w:rFonts w:eastAsia="Times New Roman" w:cs="Times New Roman"/>
            <w:noProof/>
          </w:rPr>
          <w:t>2.3.</w:t>
        </w:r>
        <w:r>
          <w:rPr>
            <w:rFonts w:asciiTheme="minorHAnsi" w:eastAsiaTheme="minorEastAsia" w:hAnsiTheme="minorHAnsi"/>
            <w:noProof/>
            <w:sz w:val="22"/>
          </w:rPr>
          <w:tab/>
        </w:r>
        <w:r w:rsidRPr="004210B4">
          <w:rPr>
            <w:rStyle w:val="Hyperlink"/>
            <w:rFonts w:eastAsia="Times New Roman" w:cs="Times New Roman"/>
            <w:noProof/>
          </w:rPr>
          <w:t>Chuẩn hóa:</w:t>
        </w:r>
        <w:r>
          <w:rPr>
            <w:noProof/>
            <w:webHidden/>
          </w:rPr>
          <w:tab/>
        </w:r>
        <w:r>
          <w:rPr>
            <w:noProof/>
            <w:webHidden/>
          </w:rPr>
          <w:fldChar w:fldCharType="begin"/>
        </w:r>
        <w:r>
          <w:rPr>
            <w:noProof/>
            <w:webHidden/>
          </w:rPr>
          <w:instrText xml:space="preserve"> PAGEREF _Toc180432822 \h </w:instrText>
        </w:r>
        <w:r>
          <w:rPr>
            <w:noProof/>
            <w:webHidden/>
          </w:rPr>
        </w:r>
        <w:r>
          <w:rPr>
            <w:noProof/>
            <w:webHidden/>
          </w:rPr>
          <w:fldChar w:fldCharType="separate"/>
        </w:r>
        <w:r w:rsidR="00035846">
          <w:rPr>
            <w:noProof/>
            <w:webHidden/>
          </w:rPr>
          <w:t>13</w:t>
        </w:r>
        <w:r>
          <w:rPr>
            <w:noProof/>
            <w:webHidden/>
          </w:rPr>
          <w:fldChar w:fldCharType="end"/>
        </w:r>
      </w:hyperlink>
    </w:p>
    <w:p w14:paraId="62049C5B" w14:textId="2BAAED42"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3" w:history="1">
        <w:r w:rsidRPr="004210B4">
          <w:rPr>
            <w:rStyle w:val="Hyperlink"/>
            <w:rFonts w:eastAsia="Times New Roman" w:cs="Times New Roman"/>
            <w:noProof/>
          </w:rPr>
          <w:t>2.4.</w:t>
        </w:r>
        <w:r>
          <w:rPr>
            <w:rFonts w:asciiTheme="minorHAnsi" w:eastAsiaTheme="minorEastAsia" w:hAnsiTheme="minorHAnsi"/>
            <w:noProof/>
            <w:sz w:val="22"/>
          </w:rPr>
          <w:tab/>
        </w:r>
        <w:r w:rsidRPr="004210B4">
          <w:rPr>
            <w:rStyle w:val="Hyperlink"/>
            <w:rFonts w:eastAsia="Times New Roman" w:cs="Times New Roman"/>
            <w:noProof/>
          </w:rPr>
          <w:t>Sơ đồ quan hệ</w:t>
        </w:r>
        <w:r>
          <w:rPr>
            <w:noProof/>
            <w:webHidden/>
          </w:rPr>
          <w:tab/>
        </w:r>
        <w:r>
          <w:rPr>
            <w:noProof/>
            <w:webHidden/>
          </w:rPr>
          <w:fldChar w:fldCharType="begin"/>
        </w:r>
        <w:r>
          <w:rPr>
            <w:noProof/>
            <w:webHidden/>
          </w:rPr>
          <w:instrText xml:space="preserve"> PAGEREF _Toc180432823 \h </w:instrText>
        </w:r>
        <w:r>
          <w:rPr>
            <w:noProof/>
            <w:webHidden/>
          </w:rPr>
        </w:r>
        <w:r>
          <w:rPr>
            <w:noProof/>
            <w:webHidden/>
          </w:rPr>
          <w:fldChar w:fldCharType="separate"/>
        </w:r>
        <w:r w:rsidR="00035846">
          <w:rPr>
            <w:noProof/>
            <w:webHidden/>
          </w:rPr>
          <w:t>14</w:t>
        </w:r>
        <w:r>
          <w:rPr>
            <w:noProof/>
            <w:webHidden/>
          </w:rPr>
          <w:fldChar w:fldCharType="end"/>
        </w:r>
      </w:hyperlink>
    </w:p>
    <w:p w14:paraId="65EF36E8" w14:textId="1B48D40A"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24" w:history="1">
        <w:r w:rsidRPr="004210B4">
          <w:rPr>
            <w:rStyle w:val="Hyperlink"/>
            <w:rFonts w:cs="Times New Roman"/>
            <w:noProof/>
          </w:rPr>
          <w:t>3.</w:t>
        </w:r>
        <w:r>
          <w:rPr>
            <w:rFonts w:asciiTheme="minorHAnsi" w:eastAsiaTheme="minorEastAsia" w:hAnsiTheme="minorHAnsi"/>
            <w:noProof/>
            <w:sz w:val="22"/>
          </w:rPr>
          <w:tab/>
        </w:r>
        <w:r w:rsidRPr="004210B4">
          <w:rPr>
            <w:rStyle w:val="Hyperlink"/>
            <w:rFonts w:cs="Times New Roman"/>
            <w:noProof/>
          </w:rPr>
          <w:t>Thiết kế chi tiết các bảng</w:t>
        </w:r>
        <w:r>
          <w:rPr>
            <w:noProof/>
            <w:webHidden/>
          </w:rPr>
          <w:tab/>
        </w:r>
        <w:r>
          <w:rPr>
            <w:noProof/>
            <w:webHidden/>
          </w:rPr>
          <w:fldChar w:fldCharType="begin"/>
        </w:r>
        <w:r>
          <w:rPr>
            <w:noProof/>
            <w:webHidden/>
          </w:rPr>
          <w:instrText xml:space="preserve"> PAGEREF _Toc180432824 \h </w:instrText>
        </w:r>
        <w:r>
          <w:rPr>
            <w:noProof/>
            <w:webHidden/>
          </w:rPr>
        </w:r>
        <w:r>
          <w:rPr>
            <w:noProof/>
            <w:webHidden/>
          </w:rPr>
          <w:fldChar w:fldCharType="separate"/>
        </w:r>
        <w:r w:rsidR="00035846">
          <w:rPr>
            <w:noProof/>
            <w:webHidden/>
          </w:rPr>
          <w:t>15</w:t>
        </w:r>
        <w:r>
          <w:rPr>
            <w:noProof/>
            <w:webHidden/>
          </w:rPr>
          <w:fldChar w:fldCharType="end"/>
        </w:r>
      </w:hyperlink>
    </w:p>
    <w:p w14:paraId="251A590B" w14:textId="66D1869A"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5" w:history="1">
        <w:r w:rsidRPr="004210B4">
          <w:rPr>
            <w:rStyle w:val="Hyperlink"/>
            <w:rFonts w:cs="Times New Roman"/>
            <w:noProof/>
          </w:rPr>
          <w:t>3.1.</w:t>
        </w:r>
        <w:r>
          <w:rPr>
            <w:rFonts w:asciiTheme="minorHAnsi" w:eastAsiaTheme="minorEastAsia" w:hAnsiTheme="minorHAnsi"/>
            <w:noProof/>
            <w:sz w:val="22"/>
          </w:rPr>
          <w:tab/>
        </w:r>
        <w:r w:rsidRPr="004210B4">
          <w:rPr>
            <w:rStyle w:val="Hyperlink"/>
            <w:rFonts w:cs="Times New Roman"/>
            <w:noProof/>
          </w:rPr>
          <w:t>NHA_CUNG_CAP</w:t>
        </w:r>
        <w:r>
          <w:rPr>
            <w:noProof/>
            <w:webHidden/>
          </w:rPr>
          <w:tab/>
        </w:r>
        <w:r>
          <w:rPr>
            <w:noProof/>
            <w:webHidden/>
          </w:rPr>
          <w:fldChar w:fldCharType="begin"/>
        </w:r>
        <w:r>
          <w:rPr>
            <w:noProof/>
            <w:webHidden/>
          </w:rPr>
          <w:instrText xml:space="preserve"> PAGEREF _Toc180432825 \h </w:instrText>
        </w:r>
        <w:r>
          <w:rPr>
            <w:noProof/>
            <w:webHidden/>
          </w:rPr>
        </w:r>
        <w:r>
          <w:rPr>
            <w:noProof/>
            <w:webHidden/>
          </w:rPr>
          <w:fldChar w:fldCharType="separate"/>
        </w:r>
        <w:r w:rsidR="00035846">
          <w:rPr>
            <w:noProof/>
            <w:webHidden/>
          </w:rPr>
          <w:t>15</w:t>
        </w:r>
        <w:r>
          <w:rPr>
            <w:noProof/>
            <w:webHidden/>
          </w:rPr>
          <w:fldChar w:fldCharType="end"/>
        </w:r>
      </w:hyperlink>
    </w:p>
    <w:p w14:paraId="7ED6D103" w14:textId="335462FB"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6" w:history="1">
        <w:r w:rsidRPr="004210B4">
          <w:rPr>
            <w:rStyle w:val="Hyperlink"/>
            <w:rFonts w:cs="Times New Roman"/>
            <w:noProof/>
          </w:rPr>
          <w:t>3.2.</w:t>
        </w:r>
        <w:r>
          <w:rPr>
            <w:rFonts w:asciiTheme="minorHAnsi" w:eastAsiaTheme="minorEastAsia" w:hAnsiTheme="minorHAnsi"/>
            <w:noProof/>
            <w:sz w:val="22"/>
          </w:rPr>
          <w:tab/>
        </w:r>
        <w:r w:rsidRPr="004210B4">
          <w:rPr>
            <w:rStyle w:val="Hyperlink"/>
            <w:rFonts w:cs="Times New Roman"/>
            <w:noProof/>
          </w:rPr>
          <w:t>CUNG_CAP</w:t>
        </w:r>
        <w:r>
          <w:rPr>
            <w:noProof/>
            <w:webHidden/>
          </w:rPr>
          <w:tab/>
        </w:r>
        <w:r>
          <w:rPr>
            <w:noProof/>
            <w:webHidden/>
          </w:rPr>
          <w:fldChar w:fldCharType="begin"/>
        </w:r>
        <w:r>
          <w:rPr>
            <w:noProof/>
            <w:webHidden/>
          </w:rPr>
          <w:instrText xml:space="preserve"> PAGEREF _Toc180432826 \h </w:instrText>
        </w:r>
        <w:r>
          <w:rPr>
            <w:noProof/>
            <w:webHidden/>
          </w:rPr>
        </w:r>
        <w:r>
          <w:rPr>
            <w:noProof/>
            <w:webHidden/>
          </w:rPr>
          <w:fldChar w:fldCharType="separate"/>
        </w:r>
        <w:r w:rsidR="00035846">
          <w:rPr>
            <w:noProof/>
            <w:webHidden/>
          </w:rPr>
          <w:t>15</w:t>
        </w:r>
        <w:r>
          <w:rPr>
            <w:noProof/>
            <w:webHidden/>
          </w:rPr>
          <w:fldChar w:fldCharType="end"/>
        </w:r>
      </w:hyperlink>
    </w:p>
    <w:p w14:paraId="121D4E03" w14:textId="3276DB8B"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7" w:history="1">
        <w:r w:rsidRPr="004210B4">
          <w:rPr>
            <w:rStyle w:val="Hyperlink"/>
            <w:rFonts w:cs="Times New Roman"/>
            <w:noProof/>
          </w:rPr>
          <w:t>3.3.</w:t>
        </w:r>
        <w:r>
          <w:rPr>
            <w:rFonts w:asciiTheme="minorHAnsi" w:eastAsiaTheme="minorEastAsia" w:hAnsiTheme="minorHAnsi"/>
            <w:noProof/>
            <w:sz w:val="22"/>
          </w:rPr>
          <w:tab/>
        </w:r>
        <w:r w:rsidRPr="004210B4">
          <w:rPr>
            <w:rStyle w:val="Hyperlink"/>
            <w:rFonts w:cs="Times New Roman"/>
            <w:noProof/>
          </w:rPr>
          <w:t>CUNG_CAP_CHI_TIET</w:t>
        </w:r>
        <w:r>
          <w:rPr>
            <w:noProof/>
            <w:webHidden/>
          </w:rPr>
          <w:tab/>
        </w:r>
        <w:r>
          <w:rPr>
            <w:noProof/>
            <w:webHidden/>
          </w:rPr>
          <w:fldChar w:fldCharType="begin"/>
        </w:r>
        <w:r>
          <w:rPr>
            <w:noProof/>
            <w:webHidden/>
          </w:rPr>
          <w:instrText xml:space="preserve"> PAGEREF _Toc180432827 \h </w:instrText>
        </w:r>
        <w:r>
          <w:rPr>
            <w:noProof/>
            <w:webHidden/>
          </w:rPr>
        </w:r>
        <w:r>
          <w:rPr>
            <w:noProof/>
            <w:webHidden/>
          </w:rPr>
          <w:fldChar w:fldCharType="separate"/>
        </w:r>
        <w:r w:rsidR="00035846">
          <w:rPr>
            <w:noProof/>
            <w:webHidden/>
          </w:rPr>
          <w:t>16</w:t>
        </w:r>
        <w:r>
          <w:rPr>
            <w:noProof/>
            <w:webHidden/>
          </w:rPr>
          <w:fldChar w:fldCharType="end"/>
        </w:r>
      </w:hyperlink>
    </w:p>
    <w:p w14:paraId="09468E8D" w14:textId="35E0CF51"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8" w:history="1">
        <w:r w:rsidRPr="004210B4">
          <w:rPr>
            <w:rStyle w:val="Hyperlink"/>
            <w:rFonts w:cs="Times New Roman"/>
            <w:noProof/>
          </w:rPr>
          <w:t>3.4.</w:t>
        </w:r>
        <w:r>
          <w:rPr>
            <w:rFonts w:asciiTheme="minorHAnsi" w:eastAsiaTheme="minorEastAsia" w:hAnsiTheme="minorHAnsi"/>
            <w:noProof/>
            <w:sz w:val="22"/>
          </w:rPr>
          <w:tab/>
        </w:r>
        <w:r w:rsidRPr="004210B4">
          <w:rPr>
            <w:rStyle w:val="Hyperlink"/>
            <w:rFonts w:cs="Times New Roman"/>
            <w:noProof/>
          </w:rPr>
          <w:t>NGUYEN_VAT_LIEU</w:t>
        </w:r>
        <w:r>
          <w:rPr>
            <w:noProof/>
            <w:webHidden/>
          </w:rPr>
          <w:tab/>
        </w:r>
        <w:r>
          <w:rPr>
            <w:noProof/>
            <w:webHidden/>
          </w:rPr>
          <w:fldChar w:fldCharType="begin"/>
        </w:r>
        <w:r>
          <w:rPr>
            <w:noProof/>
            <w:webHidden/>
          </w:rPr>
          <w:instrText xml:space="preserve"> PAGEREF _Toc180432828 \h </w:instrText>
        </w:r>
        <w:r>
          <w:rPr>
            <w:noProof/>
            <w:webHidden/>
          </w:rPr>
        </w:r>
        <w:r>
          <w:rPr>
            <w:noProof/>
            <w:webHidden/>
          </w:rPr>
          <w:fldChar w:fldCharType="separate"/>
        </w:r>
        <w:r w:rsidR="00035846">
          <w:rPr>
            <w:noProof/>
            <w:webHidden/>
          </w:rPr>
          <w:t>17</w:t>
        </w:r>
        <w:r>
          <w:rPr>
            <w:noProof/>
            <w:webHidden/>
          </w:rPr>
          <w:fldChar w:fldCharType="end"/>
        </w:r>
      </w:hyperlink>
    </w:p>
    <w:p w14:paraId="72D7794E" w14:textId="6030F0D2"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29" w:history="1">
        <w:r w:rsidRPr="004210B4">
          <w:rPr>
            <w:rStyle w:val="Hyperlink"/>
            <w:rFonts w:cs="Times New Roman"/>
            <w:noProof/>
          </w:rPr>
          <w:t>3.5.</w:t>
        </w:r>
        <w:r>
          <w:rPr>
            <w:rFonts w:asciiTheme="minorHAnsi" w:eastAsiaTheme="minorEastAsia" w:hAnsiTheme="minorHAnsi"/>
            <w:noProof/>
            <w:sz w:val="22"/>
          </w:rPr>
          <w:tab/>
        </w:r>
        <w:r w:rsidRPr="004210B4">
          <w:rPr>
            <w:rStyle w:val="Hyperlink"/>
            <w:rFonts w:cs="Times New Roman"/>
            <w:noProof/>
          </w:rPr>
          <w:t>KHACH_HANG</w:t>
        </w:r>
        <w:r>
          <w:rPr>
            <w:noProof/>
            <w:webHidden/>
          </w:rPr>
          <w:tab/>
        </w:r>
        <w:r>
          <w:rPr>
            <w:noProof/>
            <w:webHidden/>
          </w:rPr>
          <w:fldChar w:fldCharType="begin"/>
        </w:r>
        <w:r>
          <w:rPr>
            <w:noProof/>
            <w:webHidden/>
          </w:rPr>
          <w:instrText xml:space="preserve"> PAGEREF _Toc180432829 \h </w:instrText>
        </w:r>
        <w:r>
          <w:rPr>
            <w:noProof/>
            <w:webHidden/>
          </w:rPr>
        </w:r>
        <w:r>
          <w:rPr>
            <w:noProof/>
            <w:webHidden/>
          </w:rPr>
          <w:fldChar w:fldCharType="separate"/>
        </w:r>
        <w:r w:rsidR="00035846">
          <w:rPr>
            <w:noProof/>
            <w:webHidden/>
          </w:rPr>
          <w:t>17</w:t>
        </w:r>
        <w:r>
          <w:rPr>
            <w:noProof/>
            <w:webHidden/>
          </w:rPr>
          <w:fldChar w:fldCharType="end"/>
        </w:r>
      </w:hyperlink>
    </w:p>
    <w:p w14:paraId="4F55AD7B" w14:textId="49F90F5C"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30" w:history="1">
        <w:r w:rsidRPr="004210B4">
          <w:rPr>
            <w:rStyle w:val="Hyperlink"/>
            <w:rFonts w:cs="Times New Roman"/>
            <w:noProof/>
          </w:rPr>
          <w:t>3.6.</w:t>
        </w:r>
        <w:r>
          <w:rPr>
            <w:rFonts w:asciiTheme="minorHAnsi" w:eastAsiaTheme="minorEastAsia" w:hAnsiTheme="minorHAnsi"/>
            <w:noProof/>
            <w:sz w:val="22"/>
          </w:rPr>
          <w:tab/>
        </w:r>
        <w:r w:rsidRPr="004210B4">
          <w:rPr>
            <w:rStyle w:val="Hyperlink"/>
            <w:rFonts w:cs="Times New Roman"/>
            <w:noProof/>
          </w:rPr>
          <w:t>MUA</w:t>
        </w:r>
        <w:r>
          <w:rPr>
            <w:noProof/>
            <w:webHidden/>
          </w:rPr>
          <w:tab/>
        </w:r>
        <w:r>
          <w:rPr>
            <w:noProof/>
            <w:webHidden/>
          </w:rPr>
          <w:fldChar w:fldCharType="begin"/>
        </w:r>
        <w:r>
          <w:rPr>
            <w:noProof/>
            <w:webHidden/>
          </w:rPr>
          <w:instrText xml:space="preserve"> PAGEREF _Toc180432830 \h </w:instrText>
        </w:r>
        <w:r>
          <w:rPr>
            <w:noProof/>
            <w:webHidden/>
          </w:rPr>
        </w:r>
        <w:r>
          <w:rPr>
            <w:noProof/>
            <w:webHidden/>
          </w:rPr>
          <w:fldChar w:fldCharType="separate"/>
        </w:r>
        <w:r w:rsidR="00035846">
          <w:rPr>
            <w:noProof/>
            <w:webHidden/>
          </w:rPr>
          <w:t>18</w:t>
        </w:r>
        <w:r>
          <w:rPr>
            <w:noProof/>
            <w:webHidden/>
          </w:rPr>
          <w:fldChar w:fldCharType="end"/>
        </w:r>
      </w:hyperlink>
    </w:p>
    <w:p w14:paraId="24ED232C" w14:textId="10A3B6D7"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31" w:history="1">
        <w:r w:rsidRPr="004210B4">
          <w:rPr>
            <w:rStyle w:val="Hyperlink"/>
            <w:rFonts w:cs="Times New Roman"/>
            <w:noProof/>
          </w:rPr>
          <w:t>3.7.</w:t>
        </w:r>
        <w:r>
          <w:rPr>
            <w:rFonts w:asciiTheme="minorHAnsi" w:eastAsiaTheme="minorEastAsia" w:hAnsiTheme="minorHAnsi"/>
            <w:noProof/>
            <w:sz w:val="22"/>
          </w:rPr>
          <w:tab/>
        </w:r>
        <w:r w:rsidRPr="004210B4">
          <w:rPr>
            <w:rStyle w:val="Hyperlink"/>
            <w:rFonts w:cs="Times New Roman"/>
            <w:noProof/>
          </w:rPr>
          <w:t>MUA_CHI_TIET</w:t>
        </w:r>
        <w:r>
          <w:rPr>
            <w:noProof/>
            <w:webHidden/>
          </w:rPr>
          <w:tab/>
        </w:r>
        <w:r>
          <w:rPr>
            <w:noProof/>
            <w:webHidden/>
          </w:rPr>
          <w:fldChar w:fldCharType="begin"/>
        </w:r>
        <w:r>
          <w:rPr>
            <w:noProof/>
            <w:webHidden/>
          </w:rPr>
          <w:instrText xml:space="preserve"> PAGEREF _Toc180432831 \h </w:instrText>
        </w:r>
        <w:r>
          <w:rPr>
            <w:noProof/>
            <w:webHidden/>
          </w:rPr>
        </w:r>
        <w:r>
          <w:rPr>
            <w:noProof/>
            <w:webHidden/>
          </w:rPr>
          <w:fldChar w:fldCharType="separate"/>
        </w:r>
        <w:r w:rsidR="00035846">
          <w:rPr>
            <w:noProof/>
            <w:webHidden/>
          </w:rPr>
          <w:t>19</w:t>
        </w:r>
        <w:r>
          <w:rPr>
            <w:noProof/>
            <w:webHidden/>
          </w:rPr>
          <w:fldChar w:fldCharType="end"/>
        </w:r>
      </w:hyperlink>
    </w:p>
    <w:p w14:paraId="386B2082" w14:textId="5BF0F9CD" w:rsidR="00FC60BF" w:rsidRDefault="00FC60BF">
      <w:pPr>
        <w:pStyle w:val="TOC3"/>
        <w:tabs>
          <w:tab w:val="left" w:pos="1320"/>
          <w:tab w:val="right" w:leader="dot" w:pos="9017"/>
        </w:tabs>
        <w:rPr>
          <w:rFonts w:asciiTheme="minorHAnsi" w:eastAsiaTheme="minorEastAsia" w:hAnsiTheme="minorHAnsi"/>
          <w:b/>
          <w:bCs/>
          <w:noProof/>
          <w:sz w:val="22"/>
        </w:rPr>
      </w:pPr>
      <w:hyperlink w:anchor="_Toc180432832" w:history="1">
        <w:r w:rsidRPr="004210B4">
          <w:rPr>
            <w:rStyle w:val="Hyperlink"/>
            <w:rFonts w:cs="Times New Roman"/>
            <w:noProof/>
          </w:rPr>
          <w:t>3.8.</w:t>
        </w:r>
        <w:r>
          <w:rPr>
            <w:rFonts w:asciiTheme="minorHAnsi" w:eastAsiaTheme="minorEastAsia" w:hAnsiTheme="minorHAnsi"/>
            <w:noProof/>
            <w:sz w:val="22"/>
          </w:rPr>
          <w:tab/>
        </w:r>
        <w:r w:rsidRPr="004210B4">
          <w:rPr>
            <w:rStyle w:val="Hyperlink"/>
            <w:rFonts w:cs="Times New Roman"/>
            <w:noProof/>
          </w:rPr>
          <w:t>SAN_PHAM</w:t>
        </w:r>
        <w:r>
          <w:rPr>
            <w:noProof/>
            <w:webHidden/>
          </w:rPr>
          <w:tab/>
        </w:r>
        <w:r>
          <w:rPr>
            <w:noProof/>
            <w:webHidden/>
          </w:rPr>
          <w:fldChar w:fldCharType="begin"/>
        </w:r>
        <w:r>
          <w:rPr>
            <w:noProof/>
            <w:webHidden/>
          </w:rPr>
          <w:instrText xml:space="preserve"> PAGEREF _Toc180432832 \h </w:instrText>
        </w:r>
        <w:r>
          <w:rPr>
            <w:noProof/>
            <w:webHidden/>
          </w:rPr>
        </w:r>
        <w:r>
          <w:rPr>
            <w:noProof/>
            <w:webHidden/>
          </w:rPr>
          <w:fldChar w:fldCharType="separate"/>
        </w:r>
        <w:r w:rsidR="00035846">
          <w:rPr>
            <w:noProof/>
            <w:webHidden/>
          </w:rPr>
          <w:t>19</w:t>
        </w:r>
        <w:r>
          <w:rPr>
            <w:noProof/>
            <w:webHidden/>
          </w:rPr>
          <w:fldChar w:fldCharType="end"/>
        </w:r>
      </w:hyperlink>
    </w:p>
    <w:p w14:paraId="00CAE6AF" w14:textId="533C3BBB" w:rsidR="00FC60BF" w:rsidRDefault="00FC60BF">
      <w:pPr>
        <w:pStyle w:val="TOC1"/>
        <w:tabs>
          <w:tab w:val="left" w:pos="660"/>
          <w:tab w:val="right" w:leader="dot" w:pos="9017"/>
        </w:tabs>
        <w:rPr>
          <w:rFonts w:asciiTheme="minorHAnsi" w:eastAsiaTheme="minorEastAsia" w:hAnsiTheme="minorHAnsi"/>
          <w:b/>
          <w:bCs/>
          <w:noProof/>
          <w:sz w:val="22"/>
        </w:rPr>
      </w:pPr>
      <w:hyperlink w:anchor="_Toc180432833" w:history="1">
        <w:r w:rsidRPr="004210B4">
          <w:rPr>
            <w:rStyle w:val="Hyperlink"/>
            <w:noProof/>
          </w:rPr>
          <w:t>IV.</w:t>
        </w:r>
        <w:r>
          <w:rPr>
            <w:rFonts w:asciiTheme="minorHAnsi" w:eastAsiaTheme="minorEastAsia" w:hAnsiTheme="minorHAnsi"/>
            <w:noProof/>
            <w:sz w:val="22"/>
          </w:rPr>
          <w:tab/>
        </w:r>
        <w:r w:rsidRPr="004210B4">
          <w:rPr>
            <w:rStyle w:val="Hyperlink"/>
            <w:noProof/>
          </w:rPr>
          <w:t>XÂY DỰNG CƠ SỞ DỮ LIỆU</w:t>
        </w:r>
        <w:r>
          <w:rPr>
            <w:noProof/>
            <w:webHidden/>
          </w:rPr>
          <w:tab/>
        </w:r>
        <w:r>
          <w:rPr>
            <w:noProof/>
            <w:webHidden/>
          </w:rPr>
          <w:fldChar w:fldCharType="begin"/>
        </w:r>
        <w:r>
          <w:rPr>
            <w:noProof/>
            <w:webHidden/>
          </w:rPr>
          <w:instrText xml:space="preserve"> PAGEREF _Toc180432833 \h </w:instrText>
        </w:r>
        <w:r>
          <w:rPr>
            <w:noProof/>
            <w:webHidden/>
          </w:rPr>
        </w:r>
        <w:r>
          <w:rPr>
            <w:noProof/>
            <w:webHidden/>
          </w:rPr>
          <w:fldChar w:fldCharType="separate"/>
        </w:r>
        <w:r w:rsidR="00035846">
          <w:rPr>
            <w:noProof/>
            <w:webHidden/>
          </w:rPr>
          <w:t>20</w:t>
        </w:r>
        <w:r>
          <w:rPr>
            <w:noProof/>
            <w:webHidden/>
          </w:rPr>
          <w:fldChar w:fldCharType="end"/>
        </w:r>
      </w:hyperlink>
    </w:p>
    <w:p w14:paraId="030077AF" w14:textId="61588F34" w:rsidR="00FC60BF" w:rsidRDefault="00FC60BF">
      <w:pPr>
        <w:pStyle w:val="TOC1"/>
        <w:tabs>
          <w:tab w:val="left" w:pos="520"/>
          <w:tab w:val="right" w:leader="dot" w:pos="9017"/>
        </w:tabs>
        <w:rPr>
          <w:rFonts w:asciiTheme="minorHAnsi" w:eastAsiaTheme="minorEastAsia" w:hAnsiTheme="minorHAnsi"/>
          <w:b/>
          <w:bCs/>
          <w:noProof/>
          <w:sz w:val="22"/>
        </w:rPr>
      </w:pPr>
      <w:hyperlink w:anchor="_Toc180432834" w:history="1">
        <w:r w:rsidRPr="004210B4">
          <w:rPr>
            <w:rStyle w:val="Hyperlink"/>
            <w:noProof/>
          </w:rPr>
          <w:t>V.</w:t>
        </w:r>
        <w:r>
          <w:rPr>
            <w:rFonts w:asciiTheme="minorHAnsi" w:eastAsiaTheme="minorEastAsia" w:hAnsiTheme="minorHAnsi"/>
            <w:noProof/>
            <w:sz w:val="22"/>
          </w:rPr>
          <w:tab/>
        </w:r>
        <w:r w:rsidRPr="004210B4">
          <w:rPr>
            <w:rStyle w:val="Hyperlink"/>
            <w:noProof/>
          </w:rPr>
          <w:t>THAY ĐỔI VỀ THIẾT KẾ CƠ SỞ DỮ LIỆU</w:t>
        </w:r>
        <w:r>
          <w:rPr>
            <w:noProof/>
            <w:webHidden/>
          </w:rPr>
          <w:tab/>
        </w:r>
        <w:r>
          <w:rPr>
            <w:noProof/>
            <w:webHidden/>
          </w:rPr>
          <w:fldChar w:fldCharType="begin"/>
        </w:r>
        <w:r>
          <w:rPr>
            <w:noProof/>
            <w:webHidden/>
          </w:rPr>
          <w:instrText xml:space="preserve"> PAGEREF _Toc180432834 \h </w:instrText>
        </w:r>
        <w:r>
          <w:rPr>
            <w:noProof/>
            <w:webHidden/>
          </w:rPr>
        </w:r>
        <w:r>
          <w:rPr>
            <w:noProof/>
            <w:webHidden/>
          </w:rPr>
          <w:fldChar w:fldCharType="separate"/>
        </w:r>
        <w:r w:rsidR="00035846">
          <w:rPr>
            <w:noProof/>
            <w:webHidden/>
          </w:rPr>
          <w:t>22</w:t>
        </w:r>
        <w:r>
          <w:rPr>
            <w:noProof/>
            <w:webHidden/>
          </w:rPr>
          <w:fldChar w:fldCharType="end"/>
        </w:r>
      </w:hyperlink>
    </w:p>
    <w:p w14:paraId="43FC1937" w14:textId="050A1C5E"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35" w:history="1">
        <w:r w:rsidRPr="004210B4">
          <w:rPr>
            <w:rStyle w:val="Hyperlink"/>
            <w:noProof/>
          </w:rPr>
          <w:t>1.</w:t>
        </w:r>
        <w:r>
          <w:rPr>
            <w:rFonts w:asciiTheme="minorHAnsi" w:eastAsiaTheme="minorEastAsia" w:hAnsiTheme="minorHAnsi"/>
            <w:noProof/>
            <w:sz w:val="22"/>
          </w:rPr>
          <w:tab/>
        </w:r>
        <w:r w:rsidRPr="004210B4">
          <w:rPr>
            <w:rStyle w:val="Hyperlink"/>
            <w:noProof/>
          </w:rPr>
          <w:t>Thay đổi tên các bảng trong cơ sở dữ liệu</w:t>
        </w:r>
        <w:r>
          <w:rPr>
            <w:noProof/>
            <w:webHidden/>
          </w:rPr>
          <w:tab/>
        </w:r>
        <w:r>
          <w:rPr>
            <w:noProof/>
            <w:webHidden/>
          </w:rPr>
          <w:fldChar w:fldCharType="begin"/>
        </w:r>
        <w:r>
          <w:rPr>
            <w:noProof/>
            <w:webHidden/>
          </w:rPr>
          <w:instrText xml:space="preserve"> PAGEREF _Toc180432835 \h </w:instrText>
        </w:r>
        <w:r>
          <w:rPr>
            <w:noProof/>
            <w:webHidden/>
          </w:rPr>
        </w:r>
        <w:r>
          <w:rPr>
            <w:noProof/>
            <w:webHidden/>
          </w:rPr>
          <w:fldChar w:fldCharType="separate"/>
        </w:r>
        <w:r w:rsidR="00035846">
          <w:rPr>
            <w:noProof/>
            <w:webHidden/>
          </w:rPr>
          <w:t>22</w:t>
        </w:r>
        <w:r>
          <w:rPr>
            <w:noProof/>
            <w:webHidden/>
          </w:rPr>
          <w:fldChar w:fldCharType="end"/>
        </w:r>
      </w:hyperlink>
    </w:p>
    <w:p w14:paraId="39603180" w14:textId="3A832D21"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36" w:history="1">
        <w:r w:rsidRPr="004210B4">
          <w:rPr>
            <w:rStyle w:val="Hyperlink"/>
            <w:noProof/>
          </w:rPr>
          <w:t>2.</w:t>
        </w:r>
        <w:r>
          <w:rPr>
            <w:rFonts w:asciiTheme="minorHAnsi" w:eastAsiaTheme="minorEastAsia" w:hAnsiTheme="minorHAnsi"/>
            <w:noProof/>
            <w:sz w:val="22"/>
          </w:rPr>
          <w:tab/>
        </w:r>
        <w:r w:rsidRPr="004210B4">
          <w:rPr>
            <w:rStyle w:val="Hyperlink"/>
            <w:noProof/>
          </w:rPr>
          <w:t>Thay đổi tên cột, kiểu dữ liệu bảng NHA_CUNG_CAP</w:t>
        </w:r>
        <w:r>
          <w:rPr>
            <w:noProof/>
            <w:webHidden/>
          </w:rPr>
          <w:tab/>
        </w:r>
        <w:r>
          <w:rPr>
            <w:noProof/>
            <w:webHidden/>
          </w:rPr>
          <w:fldChar w:fldCharType="begin"/>
        </w:r>
        <w:r>
          <w:rPr>
            <w:noProof/>
            <w:webHidden/>
          </w:rPr>
          <w:instrText xml:space="preserve"> PAGEREF _Toc180432836 \h </w:instrText>
        </w:r>
        <w:r>
          <w:rPr>
            <w:noProof/>
            <w:webHidden/>
          </w:rPr>
        </w:r>
        <w:r>
          <w:rPr>
            <w:noProof/>
            <w:webHidden/>
          </w:rPr>
          <w:fldChar w:fldCharType="separate"/>
        </w:r>
        <w:r w:rsidR="00035846">
          <w:rPr>
            <w:noProof/>
            <w:webHidden/>
          </w:rPr>
          <w:t>23</w:t>
        </w:r>
        <w:r>
          <w:rPr>
            <w:noProof/>
            <w:webHidden/>
          </w:rPr>
          <w:fldChar w:fldCharType="end"/>
        </w:r>
      </w:hyperlink>
    </w:p>
    <w:p w14:paraId="3A57D6EA" w14:textId="7016B508"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37" w:history="1">
        <w:r w:rsidRPr="004210B4">
          <w:rPr>
            <w:rStyle w:val="Hyperlink"/>
            <w:noProof/>
          </w:rPr>
          <w:t>3.</w:t>
        </w:r>
        <w:r>
          <w:rPr>
            <w:rFonts w:asciiTheme="minorHAnsi" w:eastAsiaTheme="minorEastAsia" w:hAnsiTheme="minorHAnsi"/>
            <w:noProof/>
            <w:sz w:val="22"/>
          </w:rPr>
          <w:tab/>
        </w:r>
        <w:r w:rsidRPr="004210B4">
          <w:rPr>
            <w:rStyle w:val="Hyperlink"/>
            <w:noProof/>
          </w:rPr>
          <w:t>Thay đổi kiểu dữ liệu và ràng buộc bảng CUNG_CAP</w:t>
        </w:r>
        <w:r>
          <w:rPr>
            <w:noProof/>
            <w:webHidden/>
          </w:rPr>
          <w:tab/>
        </w:r>
        <w:r>
          <w:rPr>
            <w:noProof/>
            <w:webHidden/>
          </w:rPr>
          <w:fldChar w:fldCharType="begin"/>
        </w:r>
        <w:r>
          <w:rPr>
            <w:noProof/>
            <w:webHidden/>
          </w:rPr>
          <w:instrText xml:space="preserve"> PAGEREF _Toc180432837 \h </w:instrText>
        </w:r>
        <w:r>
          <w:rPr>
            <w:noProof/>
            <w:webHidden/>
          </w:rPr>
        </w:r>
        <w:r>
          <w:rPr>
            <w:noProof/>
            <w:webHidden/>
          </w:rPr>
          <w:fldChar w:fldCharType="separate"/>
        </w:r>
        <w:r w:rsidR="00035846">
          <w:rPr>
            <w:noProof/>
            <w:webHidden/>
          </w:rPr>
          <w:t>24</w:t>
        </w:r>
        <w:r>
          <w:rPr>
            <w:noProof/>
            <w:webHidden/>
          </w:rPr>
          <w:fldChar w:fldCharType="end"/>
        </w:r>
      </w:hyperlink>
    </w:p>
    <w:p w14:paraId="56DC998F" w14:textId="58D98398"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38" w:history="1">
        <w:r w:rsidRPr="004210B4">
          <w:rPr>
            <w:rStyle w:val="Hyperlink"/>
            <w:noProof/>
          </w:rPr>
          <w:t>4.</w:t>
        </w:r>
        <w:r>
          <w:rPr>
            <w:rFonts w:asciiTheme="minorHAnsi" w:eastAsiaTheme="minorEastAsia" w:hAnsiTheme="minorHAnsi"/>
            <w:noProof/>
            <w:sz w:val="22"/>
          </w:rPr>
          <w:tab/>
        </w:r>
        <w:r w:rsidRPr="004210B4">
          <w:rPr>
            <w:rStyle w:val="Hyperlink"/>
            <w:noProof/>
          </w:rPr>
          <w:t>Thay đổi kiểu dữ liệu và ràng buộc bảng CUNG_CAP_CHI_TIET</w:t>
        </w:r>
        <w:r>
          <w:rPr>
            <w:noProof/>
            <w:webHidden/>
          </w:rPr>
          <w:tab/>
        </w:r>
        <w:r>
          <w:rPr>
            <w:noProof/>
            <w:webHidden/>
          </w:rPr>
          <w:fldChar w:fldCharType="begin"/>
        </w:r>
        <w:r>
          <w:rPr>
            <w:noProof/>
            <w:webHidden/>
          </w:rPr>
          <w:instrText xml:space="preserve"> PAGEREF _Toc180432838 \h </w:instrText>
        </w:r>
        <w:r>
          <w:rPr>
            <w:noProof/>
            <w:webHidden/>
          </w:rPr>
        </w:r>
        <w:r>
          <w:rPr>
            <w:noProof/>
            <w:webHidden/>
          </w:rPr>
          <w:fldChar w:fldCharType="separate"/>
        </w:r>
        <w:r w:rsidR="00035846">
          <w:rPr>
            <w:noProof/>
            <w:webHidden/>
          </w:rPr>
          <w:t>25</w:t>
        </w:r>
        <w:r>
          <w:rPr>
            <w:noProof/>
            <w:webHidden/>
          </w:rPr>
          <w:fldChar w:fldCharType="end"/>
        </w:r>
      </w:hyperlink>
    </w:p>
    <w:p w14:paraId="67FBF8E2" w14:textId="574E3EA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39" w:history="1">
        <w:r w:rsidRPr="004210B4">
          <w:rPr>
            <w:rStyle w:val="Hyperlink"/>
            <w:noProof/>
          </w:rPr>
          <w:t>5.</w:t>
        </w:r>
        <w:r>
          <w:rPr>
            <w:rFonts w:asciiTheme="minorHAnsi" w:eastAsiaTheme="minorEastAsia" w:hAnsiTheme="minorHAnsi"/>
            <w:noProof/>
            <w:sz w:val="22"/>
          </w:rPr>
          <w:tab/>
        </w:r>
        <w:r w:rsidRPr="004210B4">
          <w:rPr>
            <w:rStyle w:val="Hyperlink"/>
            <w:noProof/>
          </w:rPr>
          <w:t>Thay đổi kiểu dữ liệu bảng NGUYEN_VAT_LIEU</w:t>
        </w:r>
        <w:r>
          <w:rPr>
            <w:noProof/>
            <w:webHidden/>
          </w:rPr>
          <w:tab/>
        </w:r>
        <w:r>
          <w:rPr>
            <w:noProof/>
            <w:webHidden/>
          </w:rPr>
          <w:fldChar w:fldCharType="begin"/>
        </w:r>
        <w:r>
          <w:rPr>
            <w:noProof/>
            <w:webHidden/>
          </w:rPr>
          <w:instrText xml:space="preserve"> PAGEREF _Toc180432839 \h </w:instrText>
        </w:r>
        <w:r>
          <w:rPr>
            <w:noProof/>
            <w:webHidden/>
          </w:rPr>
        </w:r>
        <w:r>
          <w:rPr>
            <w:noProof/>
            <w:webHidden/>
          </w:rPr>
          <w:fldChar w:fldCharType="separate"/>
        </w:r>
        <w:r w:rsidR="00035846">
          <w:rPr>
            <w:noProof/>
            <w:webHidden/>
          </w:rPr>
          <w:t>26</w:t>
        </w:r>
        <w:r>
          <w:rPr>
            <w:noProof/>
            <w:webHidden/>
          </w:rPr>
          <w:fldChar w:fldCharType="end"/>
        </w:r>
      </w:hyperlink>
    </w:p>
    <w:p w14:paraId="4887F28F" w14:textId="1F7E6C52"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0" w:history="1">
        <w:r w:rsidRPr="004210B4">
          <w:rPr>
            <w:rStyle w:val="Hyperlink"/>
            <w:noProof/>
          </w:rPr>
          <w:t>6.</w:t>
        </w:r>
        <w:r>
          <w:rPr>
            <w:rFonts w:asciiTheme="minorHAnsi" w:eastAsiaTheme="minorEastAsia" w:hAnsiTheme="minorHAnsi"/>
            <w:noProof/>
            <w:sz w:val="22"/>
          </w:rPr>
          <w:tab/>
        </w:r>
        <w:r w:rsidRPr="004210B4">
          <w:rPr>
            <w:rStyle w:val="Hyperlink"/>
            <w:noProof/>
          </w:rPr>
          <w:t>Thay đổi kiểu dữ liệu bảng KHACH_HANG</w:t>
        </w:r>
        <w:r>
          <w:rPr>
            <w:noProof/>
            <w:webHidden/>
          </w:rPr>
          <w:tab/>
        </w:r>
        <w:r>
          <w:rPr>
            <w:noProof/>
            <w:webHidden/>
          </w:rPr>
          <w:fldChar w:fldCharType="begin"/>
        </w:r>
        <w:r>
          <w:rPr>
            <w:noProof/>
            <w:webHidden/>
          </w:rPr>
          <w:instrText xml:space="preserve"> PAGEREF _Toc180432840 \h </w:instrText>
        </w:r>
        <w:r>
          <w:rPr>
            <w:noProof/>
            <w:webHidden/>
          </w:rPr>
        </w:r>
        <w:r>
          <w:rPr>
            <w:noProof/>
            <w:webHidden/>
          </w:rPr>
          <w:fldChar w:fldCharType="separate"/>
        </w:r>
        <w:r w:rsidR="00035846">
          <w:rPr>
            <w:noProof/>
            <w:webHidden/>
          </w:rPr>
          <w:t>26</w:t>
        </w:r>
        <w:r>
          <w:rPr>
            <w:noProof/>
            <w:webHidden/>
          </w:rPr>
          <w:fldChar w:fldCharType="end"/>
        </w:r>
      </w:hyperlink>
    </w:p>
    <w:p w14:paraId="2271267A" w14:textId="4DDCEA2F"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1" w:history="1">
        <w:r w:rsidRPr="004210B4">
          <w:rPr>
            <w:rStyle w:val="Hyperlink"/>
            <w:noProof/>
          </w:rPr>
          <w:t>7.</w:t>
        </w:r>
        <w:r>
          <w:rPr>
            <w:rFonts w:asciiTheme="minorHAnsi" w:eastAsiaTheme="minorEastAsia" w:hAnsiTheme="minorHAnsi"/>
            <w:noProof/>
            <w:sz w:val="22"/>
          </w:rPr>
          <w:tab/>
        </w:r>
        <w:r w:rsidRPr="004210B4">
          <w:rPr>
            <w:rStyle w:val="Hyperlink"/>
            <w:noProof/>
          </w:rPr>
          <w:t>Thay đổi kiểu dữ liệu và ràng buộc bảng DAT</w:t>
        </w:r>
        <w:r>
          <w:rPr>
            <w:noProof/>
            <w:webHidden/>
          </w:rPr>
          <w:tab/>
        </w:r>
        <w:r>
          <w:rPr>
            <w:noProof/>
            <w:webHidden/>
          </w:rPr>
          <w:fldChar w:fldCharType="begin"/>
        </w:r>
        <w:r>
          <w:rPr>
            <w:noProof/>
            <w:webHidden/>
          </w:rPr>
          <w:instrText xml:space="preserve"> PAGEREF _Toc180432841 \h </w:instrText>
        </w:r>
        <w:r>
          <w:rPr>
            <w:noProof/>
            <w:webHidden/>
          </w:rPr>
        </w:r>
        <w:r>
          <w:rPr>
            <w:noProof/>
            <w:webHidden/>
          </w:rPr>
          <w:fldChar w:fldCharType="separate"/>
        </w:r>
        <w:r w:rsidR="00035846">
          <w:rPr>
            <w:noProof/>
            <w:webHidden/>
          </w:rPr>
          <w:t>27</w:t>
        </w:r>
        <w:r>
          <w:rPr>
            <w:noProof/>
            <w:webHidden/>
          </w:rPr>
          <w:fldChar w:fldCharType="end"/>
        </w:r>
      </w:hyperlink>
    </w:p>
    <w:p w14:paraId="69DDD795" w14:textId="36A56E9D"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2" w:history="1">
        <w:r w:rsidRPr="004210B4">
          <w:rPr>
            <w:rStyle w:val="Hyperlink"/>
            <w:noProof/>
          </w:rPr>
          <w:t>8.</w:t>
        </w:r>
        <w:r>
          <w:rPr>
            <w:rFonts w:asciiTheme="minorHAnsi" w:eastAsiaTheme="minorEastAsia" w:hAnsiTheme="minorHAnsi"/>
            <w:noProof/>
            <w:sz w:val="22"/>
          </w:rPr>
          <w:tab/>
        </w:r>
        <w:r w:rsidRPr="004210B4">
          <w:rPr>
            <w:rStyle w:val="Hyperlink"/>
            <w:noProof/>
          </w:rPr>
          <w:t>Thay đổi kiểu dữ liệu và ràng buộc bảng DAT_CHI_TIET</w:t>
        </w:r>
        <w:r>
          <w:rPr>
            <w:noProof/>
            <w:webHidden/>
          </w:rPr>
          <w:tab/>
        </w:r>
        <w:r>
          <w:rPr>
            <w:noProof/>
            <w:webHidden/>
          </w:rPr>
          <w:fldChar w:fldCharType="begin"/>
        </w:r>
        <w:r>
          <w:rPr>
            <w:noProof/>
            <w:webHidden/>
          </w:rPr>
          <w:instrText xml:space="preserve"> PAGEREF _Toc180432842 \h </w:instrText>
        </w:r>
        <w:r>
          <w:rPr>
            <w:noProof/>
            <w:webHidden/>
          </w:rPr>
        </w:r>
        <w:r>
          <w:rPr>
            <w:noProof/>
            <w:webHidden/>
          </w:rPr>
          <w:fldChar w:fldCharType="separate"/>
        </w:r>
        <w:r w:rsidR="00035846">
          <w:rPr>
            <w:noProof/>
            <w:webHidden/>
          </w:rPr>
          <w:t>28</w:t>
        </w:r>
        <w:r>
          <w:rPr>
            <w:noProof/>
            <w:webHidden/>
          </w:rPr>
          <w:fldChar w:fldCharType="end"/>
        </w:r>
      </w:hyperlink>
    </w:p>
    <w:p w14:paraId="7EA450FB" w14:textId="758B9169"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3" w:history="1">
        <w:r w:rsidRPr="004210B4">
          <w:rPr>
            <w:rStyle w:val="Hyperlink"/>
            <w:noProof/>
          </w:rPr>
          <w:t>9.</w:t>
        </w:r>
        <w:r>
          <w:rPr>
            <w:rFonts w:asciiTheme="minorHAnsi" w:eastAsiaTheme="minorEastAsia" w:hAnsiTheme="minorHAnsi"/>
            <w:noProof/>
            <w:sz w:val="22"/>
          </w:rPr>
          <w:tab/>
        </w:r>
        <w:r w:rsidRPr="004210B4">
          <w:rPr>
            <w:rStyle w:val="Hyperlink"/>
            <w:noProof/>
          </w:rPr>
          <w:t>Thay đổi kiểu dữ liệu bảng SAN_PHAM</w:t>
        </w:r>
        <w:r>
          <w:rPr>
            <w:noProof/>
            <w:webHidden/>
          </w:rPr>
          <w:tab/>
        </w:r>
        <w:r>
          <w:rPr>
            <w:noProof/>
            <w:webHidden/>
          </w:rPr>
          <w:fldChar w:fldCharType="begin"/>
        </w:r>
        <w:r>
          <w:rPr>
            <w:noProof/>
            <w:webHidden/>
          </w:rPr>
          <w:instrText xml:space="preserve"> PAGEREF _Toc180432843 \h </w:instrText>
        </w:r>
        <w:r>
          <w:rPr>
            <w:noProof/>
            <w:webHidden/>
          </w:rPr>
        </w:r>
        <w:r>
          <w:rPr>
            <w:noProof/>
            <w:webHidden/>
          </w:rPr>
          <w:fldChar w:fldCharType="separate"/>
        </w:r>
        <w:r w:rsidR="00035846">
          <w:rPr>
            <w:noProof/>
            <w:webHidden/>
          </w:rPr>
          <w:t>29</w:t>
        </w:r>
        <w:r>
          <w:rPr>
            <w:noProof/>
            <w:webHidden/>
          </w:rPr>
          <w:fldChar w:fldCharType="end"/>
        </w:r>
      </w:hyperlink>
    </w:p>
    <w:p w14:paraId="00C3B5EF" w14:textId="3D05C237"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4" w:history="1">
        <w:r w:rsidRPr="004210B4">
          <w:rPr>
            <w:rStyle w:val="Hyperlink"/>
            <w:noProof/>
          </w:rPr>
          <w:t>10.</w:t>
        </w:r>
        <w:r>
          <w:rPr>
            <w:rFonts w:asciiTheme="minorHAnsi" w:eastAsiaTheme="minorEastAsia" w:hAnsiTheme="minorHAnsi"/>
            <w:noProof/>
            <w:sz w:val="22"/>
          </w:rPr>
          <w:tab/>
        </w:r>
        <w:r w:rsidRPr="004210B4">
          <w:rPr>
            <w:rStyle w:val="Hyperlink"/>
            <w:noProof/>
          </w:rPr>
          <w:t>Sơ đồ cơ sở dữ liệu quan hệ sau khi thay đổi</w:t>
        </w:r>
        <w:r>
          <w:rPr>
            <w:noProof/>
            <w:webHidden/>
          </w:rPr>
          <w:tab/>
        </w:r>
        <w:r>
          <w:rPr>
            <w:noProof/>
            <w:webHidden/>
          </w:rPr>
          <w:fldChar w:fldCharType="begin"/>
        </w:r>
        <w:r>
          <w:rPr>
            <w:noProof/>
            <w:webHidden/>
          </w:rPr>
          <w:instrText xml:space="preserve"> PAGEREF _Toc180432844 \h </w:instrText>
        </w:r>
        <w:r>
          <w:rPr>
            <w:noProof/>
            <w:webHidden/>
          </w:rPr>
        </w:r>
        <w:r>
          <w:rPr>
            <w:noProof/>
            <w:webHidden/>
          </w:rPr>
          <w:fldChar w:fldCharType="separate"/>
        </w:r>
        <w:r w:rsidR="00035846">
          <w:rPr>
            <w:noProof/>
            <w:webHidden/>
          </w:rPr>
          <w:t>30</w:t>
        </w:r>
        <w:r>
          <w:rPr>
            <w:noProof/>
            <w:webHidden/>
          </w:rPr>
          <w:fldChar w:fldCharType="end"/>
        </w:r>
      </w:hyperlink>
    </w:p>
    <w:p w14:paraId="6F2731F7" w14:textId="7BD68D42" w:rsidR="00FC60BF" w:rsidRDefault="00FC60BF">
      <w:pPr>
        <w:pStyle w:val="TOC1"/>
        <w:tabs>
          <w:tab w:val="left" w:pos="660"/>
          <w:tab w:val="right" w:leader="dot" w:pos="9017"/>
        </w:tabs>
        <w:rPr>
          <w:rFonts w:asciiTheme="minorHAnsi" w:eastAsiaTheme="minorEastAsia" w:hAnsiTheme="minorHAnsi"/>
          <w:b/>
          <w:bCs/>
          <w:noProof/>
          <w:sz w:val="22"/>
        </w:rPr>
      </w:pPr>
      <w:hyperlink w:anchor="_Toc180432845" w:history="1">
        <w:r w:rsidRPr="004210B4">
          <w:rPr>
            <w:rStyle w:val="Hyperlink"/>
            <w:noProof/>
          </w:rPr>
          <w:t>VI.</w:t>
        </w:r>
        <w:r>
          <w:rPr>
            <w:rFonts w:asciiTheme="minorHAnsi" w:eastAsiaTheme="minorEastAsia" w:hAnsiTheme="minorHAnsi"/>
            <w:noProof/>
            <w:sz w:val="22"/>
          </w:rPr>
          <w:tab/>
        </w:r>
        <w:r w:rsidRPr="004210B4">
          <w:rPr>
            <w:rStyle w:val="Hyperlink"/>
            <w:noProof/>
          </w:rPr>
          <w:t>SCRIPT XÂY DỰNG CƠ SỞ DỮ LIỆU KIMPACK</w:t>
        </w:r>
        <w:r>
          <w:rPr>
            <w:noProof/>
            <w:webHidden/>
          </w:rPr>
          <w:tab/>
        </w:r>
        <w:r>
          <w:rPr>
            <w:noProof/>
            <w:webHidden/>
          </w:rPr>
          <w:fldChar w:fldCharType="begin"/>
        </w:r>
        <w:r>
          <w:rPr>
            <w:noProof/>
            <w:webHidden/>
          </w:rPr>
          <w:instrText xml:space="preserve"> PAGEREF _Toc180432845 \h </w:instrText>
        </w:r>
        <w:r>
          <w:rPr>
            <w:noProof/>
            <w:webHidden/>
          </w:rPr>
        </w:r>
        <w:r>
          <w:rPr>
            <w:noProof/>
            <w:webHidden/>
          </w:rPr>
          <w:fldChar w:fldCharType="separate"/>
        </w:r>
        <w:r w:rsidR="00035846">
          <w:rPr>
            <w:noProof/>
            <w:webHidden/>
          </w:rPr>
          <w:t>30</w:t>
        </w:r>
        <w:r>
          <w:rPr>
            <w:noProof/>
            <w:webHidden/>
          </w:rPr>
          <w:fldChar w:fldCharType="end"/>
        </w:r>
      </w:hyperlink>
    </w:p>
    <w:p w14:paraId="4DB4CE03" w14:textId="2C65A3E9" w:rsidR="00FC60BF" w:rsidRDefault="00FC60BF">
      <w:pPr>
        <w:pStyle w:val="TOC1"/>
        <w:tabs>
          <w:tab w:val="left" w:pos="880"/>
          <w:tab w:val="right" w:leader="dot" w:pos="9017"/>
        </w:tabs>
        <w:rPr>
          <w:rFonts w:asciiTheme="minorHAnsi" w:eastAsiaTheme="minorEastAsia" w:hAnsiTheme="minorHAnsi"/>
          <w:b/>
          <w:bCs/>
          <w:noProof/>
          <w:sz w:val="22"/>
        </w:rPr>
      </w:pPr>
      <w:hyperlink w:anchor="_Toc180432846" w:history="1">
        <w:r w:rsidRPr="004210B4">
          <w:rPr>
            <w:rStyle w:val="Hyperlink"/>
            <w:noProof/>
          </w:rPr>
          <w:t>VII.</w:t>
        </w:r>
        <w:r>
          <w:rPr>
            <w:rFonts w:asciiTheme="minorHAnsi" w:eastAsiaTheme="minorEastAsia" w:hAnsiTheme="minorHAnsi"/>
            <w:noProof/>
            <w:sz w:val="22"/>
          </w:rPr>
          <w:tab/>
        </w:r>
        <w:r w:rsidRPr="004210B4">
          <w:rPr>
            <w:rStyle w:val="Hyperlink"/>
            <w:noProof/>
          </w:rPr>
          <w:t>MODULE TẠO DỮ LIỆU DUMP CHO CÁC BẢNG</w:t>
        </w:r>
        <w:r>
          <w:rPr>
            <w:noProof/>
            <w:webHidden/>
          </w:rPr>
          <w:tab/>
        </w:r>
        <w:r>
          <w:rPr>
            <w:noProof/>
            <w:webHidden/>
          </w:rPr>
          <w:fldChar w:fldCharType="begin"/>
        </w:r>
        <w:r>
          <w:rPr>
            <w:noProof/>
            <w:webHidden/>
          </w:rPr>
          <w:instrText xml:space="preserve"> PAGEREF _Toc180432846 \h </w:instrText>
        </w:r>
        <w:r>
          <w:rPr>
            <w:noProof/>
            <w:webHidden/>
          </w:rPr>
        </w:r>
        <w:r>
          <w:rPr>
            <w:noProof/>
            <w:webHidden/>
          </w:rPr>
          <w:fldChar w:fldCharType="separate"/>
        </w:r>
        <w:r w:rsidR="00035846">
          <w:rPr>
            <w:noProof/>
            <w:webHidden/>
          </w:rPr>
          <w:t>33</w:t>
        </w:r>
        <w:r>
          <w:rPr>
            <w:noProof/>
            <w:webHidden/>
          </w:rPr>
          <w:fldChar w:fldCharType="end"/>
        </w:r>
      </w:hyperlink>
    </w:p>
    <w:p w14:paraId="2C502315" w14:textId="1345A647"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7" w:history="1">
        <w:r w:rsidRPr="004210B4">
          <w:rPr>
            <w:rStyle w:val="Hyperlink"/>
            <w:noProof/>
          </w:rPr>
          <w:t>1.</w:t>
        </w:r>
        <w:r>
          <w:rPr>
            <w:rFonts w:asciiTheme="minorHAnsi" w:eastAsiaTheme="minorEastAsia" w:hAnsiTheme="minorHAnsi"/>
            <w:noProof/>
            <w:sz w:val="22"/>
          </w:rPr>
          <w:tab/>
        </w:r>
        <w:r w:rsidRPr="004210B4">
          <w:rPr>
            <w:rStyle w:val="Hyperlink"/>
            <w:noProof/>
          </w:rPr>
          <w:t>Thủ tục spThemNHA_CUNG_CAP</w:t>
        </w:r>
        <w:r>
          <w:rPr>
            <w:noProof/>
            <w:webHidden/>
          </w:rPr>
          <w:tab/>
        </w:r>
        <w:r>
          <w:rPr>
            <w:noProof/>
            <w:webHidden/>
          </w:rPr>
          <w:fldChar w:fldCharType="begin"/>
        </w:r>
        <w:r>
          <w:rPr>
            <w:noProof/>
            <w:webHidden/>
          </w:rPr>
          <w:instrText xml:space="preserve"> PAGEREF _Toc180432847 \h </w:instrText>
        </w:r>
        <w:r>
          <w:rPr>
            <w:noProof/>
            <w:webHidden/>
          </w:rPr>
        </w:r>
        <w:r>
          <w:rPr>
            <w:noProof/>
            <w:webHidden/>
          </w:rPr>
          <w:fldChar w:fldCharType="separate"/>
        </w:r>
        <w:r w:rsidR="00035846">
          <w:rPr>
            <w:noProof/>
            <w:webHidden/>
          </w:rPr>
          <w:t>33</w:t>
        </w:r>
        <w:r>
          <w:rPr>
            <w:noProof/>
            <w:webHidden/>
          </w:rPr>
          <w:fldChar w:fldCharType="end"/>
        </w:r>
      </w:hyperlink>
    </w:p>
    <w:p w14:paraId="195E95E0" w14:textId="4F37EB11"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8" w:history="1">
        <w:r w:rsidRPr="004210B4">
          <w:rPr>
            <w:rStyle w:val="Hyperlink"/>
            <w:noProof/>
          </w:rPr>
          <w:t>2.</w:t>
        </w:r>
        <w:r>
          <w:rPr>
            <w:rFonts w:asciiTheme="minorHAnsi" w:eastAsiaTheme="minorEastAsia" w:hAnsiTheme="minorHAnsi"/>
            <w:noProof/>
            <w:sz w:val="22"/>
          </w:rPr>
          <w:tab/>
        </w:r>
        <w:r w:rsidRPr="004210B4">
          <w:rPr>
            <w:rStyle w:val="Hyperlink"/>
            <w:noProof/>
          </w:rPr>
          <w:t>Thủ tục spthemNGUYEN_VAT_LIEU</w:t>
        </w:r>
        <w:r>
          <w:rPr>
            <w:noProof/>
            <w:webHidden/>
          </w:rPr>
          <w:tab/>
        </w:r>
        <w:r>
          <w:rPr>
            <w:noProof/>
            <w:webHidden/>
          </w:rPr>
          <w:fldChar w:fldCharType="begin"/>
        </w:r>
        <w:r>
          <w:rPr>
            <w:noProof/>
            <w:webHidden/>
          </w:rPr>
          <w:instrText xml:space="preserve"> PAGEREF _Toc180432848 \h </w:instrText>
        </w:r>
        <w:r>
          <w:rPr>
            <w:noProof/>
            <w:webHidden/>
          </w:rPr>
        </w:r>
        <w:r>
          <w:rPr>
            <w:noProof/>
            <w:webHidden/>
          </w:rPr>
          <w:fldChar w:fldCharType="separate"/>
        </w:r>
        <w:r w:rsidR="00035846">
          <w:rPr>
            <w:noProof/>
            <w:webHidden/>
          </w:rPr>
          <w:t>34</w:t>
        </w:r>
        <w:r>
          <w:rPr>
            <w:noProof/>
            <w:webHidden/>
          </w:rPr>
          <w:fldChar w:fldCharType="end"/>
        </w:r>
      </w:hyperlink>
    </w:p>
    <w:p w14:paraId="5CA88385" w14:textId="0B6362C8"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49" w:history="1">
        <w:r w:rsidRPr="004210B4">
          <w:rPr>
            <w:rStyle w:val="Hyperlink"/>
            <w:noProof/>
          </w:rPr>
          <w:t>3.</w:t>
        </w:r>
        <w:r>
          <w:rPr>
            <w:rFonts w:asciiTheme="minorHAnsi" w:eastAsiaTheme="minorEastAsia" w:hAnsiTheme="minorHAnsi"/>
            <w:noProof/>
            <w:sz w:val="22"/>
          </w:rPr>
          <w:tab/>
        </w:r>
        <w:r w:rsidRPr="004210B4">
          <w:rPr>
            <w:rStyle w:val="Hyperlink"/>
            <w:noProof/>
          </w:rPr>
          <w:t>Thủ tục spthemCUNG_CAP</w:t>
        </w:r>
        <w:r>
          <w:rPr>
            <w:noProof/>
            <w:webHidden/>
          </w:rPr>
          <w:tab/>
        </w:r>
        <w:r>
          <w:rPr>
            <w:noProof/>
            <w:webHidden/>
          </w:rPr>
          <w:fldChar w:fldCharType="begin"/>
        </w:r>
        <w:r>
          <w:rPr>
            <w:noProof/>
            <w:webHidden/>
          </w:rPr>
          <w:instrText xml:space="preserve"> PAGEREF _Toc180432849 \h </w:instrText>
        </w:r>
        <w:r>
          <w:rPr>
            <w:noProof/>
            <w:webHidden/>
          </w:rPr>
        </w:r>
        <w:r>
          <w:rPr>
            <w:noProof/>
            <w:webHidden/>
          </w:rPr>
          <w:fldChar w:fldCharType="separate"/>
        </w:r>
        <w:r w:rsidR="00035846">
          <w:rPr>
            <w:noProof/>
            <w:webHidden/>
          </w:rPr>
          <w:t>36</w:t>
        </w:r>
        <w:r>
          <w:rPr>
            <w:noProof/>
            <w:webHidden/>
          </w:rPr>
          <w:fldChar w:fldCharType="end"/>
        </w:r>
      </w:hyperlink>
    </w:p>
    <w:p w14:paraId="47CA7AA7" w14:textId="3D1A9C6C"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0" w:history="1">
        <w:r w:rsidRPr="004210B4">
          <w:rPr>
            <w:rStyle w:val="Hyperlink"/>
            <w:noProof/>
          </w:rPr>
          <w:t>4.</w:t>
        </w:r>
        <w:r>
          <w:rPr>
            <w:rFonts w:asciiTheme="minorHAnsi" w:eastAsiaTheme="minorEastAsia" w:hAnsiTheme="minorHAnsi"/>
            <w:noProof/>
            <w:sz w:val="22"/>
          </w:rPr>
          <w:tab/>
        </w:r>
        <w:r w:rsidRPr="004210B4">
          <w:rPr>
            <w:rStyle w:val="Hyperlink"/>
            <w:noProof/>
          </w:rPr>
          <w:t>Thủ tục spthemCUNG_CAP_CHI_TIET</w:t>
        </w:r>
        <w:r>
          <w:rPr>
            <w:noProof/>
            <w:webHidden/>
          </w:rPr>
          <w:tab/>
        </w:r>
        <w:r>
          <w:rPr>
            <w:noProof/>
            <w:webHidden/>
          </w:rPr>
          <w:fldChar w:fldCharType="begin"/>
        </w:r>
        <w:r>
          <w:rPr>
            <w:noProof/>
            <w:webHidden/>
          </w:rPr>
          <w:instrText xml:space="preserve"> PAGEREF _Toc180432850 \h </w:instrText>
        </w:r>
        <w:r>
          <w:rPr>
            <w:noProof/>
            <w:webHidden/>
          </w:rPr>
        </w:r>
        <w:r>
          <w:rPr>
            <w:noProof/>
            <w:webHidden/>
          </w:rPr>
          <w:fldChar w:fldCharType="separate"/>
        </w:r>
        <w:r w:rsidR="00035846">
          <w:rPr>
            <w:noProof/>
            <w:webHidden/>
          </w:rPr>
          <w:t>39</w:t>
        </w:r>
        <w:r>
          <w:rPr>
            <w:noProof/>
            <w:webHidden/>
          </w:rPr>
          <w:fldChar w:fldCharType="end"/>
        </w:r>
      </w:hyperlink>
    </w:p>
    <w:p w14:paraId="3DD043BE" w14:textId="44F1835F"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1" w:history="1">
        <w:r w:rsidRPr="004210B4">
          <w:rPr>
            <w:rStyle w:val="Hyperlink"/>
            <w:noProof/>
          </w:rPr>
          <w:t>5.</w:t>
        </w:r>
        <w:r>
          <w:rPr>
            <w:rFonts w:asciiTheme="minorHAnsi" w:eastAsiaTheme="minorEastAsia" w:hAnsiTheme="minorHAnsi"/>
            <w:noProof/>
            <w:sz w:val="22"/>
          </w:rPr>
          <w:tab/>
        </w:r>
        <w:r w:rsidRPr="004210B4">
          <w:rPr>
            <w:rStyle w:val="Hyperlink"/>
            <w:noProof/>
          </w:rPr>
          <w:t>Thủ tục spupdateCUNG_CAP_CHI_TIET</w:t>
        </w:r>
        <w:r>
          <w:rPr>
            <w:noProof/>
            <w:webHidden/>
          </w:rPr>
          <w:tab/>
        </w:r>
        <w:r>
          <w:rPr>
            <w:noProof/>
            <w:webHidden/>
          </w:rPr>
          <w:fldChar w:fldCharType="begin"/>
        </w:r>
        <w:r>
          <w:rPr>
            <w:noProof/>
            <w:webHidden/>
          </w:rPr>
          <w:instrText xml:space="preserve"> PAGEREF _Toc180432851 \h </w:instrText>
        </w:r>
        <w:r>
          <w:rPr>
            <w:noProof/>
            <w:webHidden/>
          </w:rPr>
        </w:r>
        <w:r>
          <w:rPr>
            <w:noProof/>
            <w:webHidden/>
          </w:rPr>
          <w:fldChar w:fldCharType="separate"/>
        </w:r>
        <w:r w:rsidR="00035846">
          <w:rPr>
            <w:noProof/>
            <w:webHidden/>
          </w:rPr>
          <w:t>41</w:t>
        </w:r>
        <w:r>
          <w:rPr>
            <w:noProof/>
            <w:webHidden/>
          </w:rPr>
          <w:fldChar w:fldCharType="end"/>
        </w:r>
      </w:hyperlink>
    </w:p>
    <w:p w14:paraId="79C39926" w14:textId="2421F7AA"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2" w:history="1">
        <w:r w:rsidRPr="004210B4">
          <w:rPr>
            <w:rStyle w:val="Hyperlink"/>
            <w:noProof/>
          </w:rPr>
          <w:t>6.</w:t>
        </w:r>
        <w:r>
          <w:rPr>
            <w:rFonts w:asciiTheme="minorHAnsi" w:eastAsiaTheme="minorEastAsia" w:hAnsiTheme="minorHAnsi"/>
            <w:noProof/>
            <w:sz w:val="22"/>
          </w:rPr>
          <w:tab/>
        </w:r>
        <w:r w:rsidRPr="004210B4">
          <w:rPr>
            <w:rStyle w:val="Hyperlink"/>
            <w:noProof/>
          </w:rPr>
          <w:t>Thủ tục spupdateCUNG_CAP</w:t>
        </w:r>
        <w:r>
          <w:rPr>
            <w:noProof/>
            <w:webHidden/>
          </w:rPr>
          <w:tab/>
        </w:r>
        <w:r>
          <w:rPr>
            <w:noProof/>
            <w:webHidden/>
          </w:rPr>
          <w:fldChar w:fldCharType="begin"/>
        </w:r>
        <w:r>
          <w:rPr>
            <w:noProof/>
            <w:webHidden/>
          </w:rPr>
          <w:instrText xml:space="preserve"> PAGEREF _Toc180432852 \h </w:instrText>
        </w:r>
        <w:r>
          <w:rPr>
            <w:noProof/>
            <w:webHidden/>
          </w:rPr>
        </w:r>
        <w:r>
          <w:rPr>
            <w:noProof/>
            <w:webHidden/>
          </w:rPr>
          <w:fldChar w:fldCharType="separate"/>
        </w:r>
        <w:r w:rsidR="00035846">
          <w:rPr>
            <w:noProof/>
            <w:webHidden/>
          </w:rPr>
          <w:t>43</w:t>
        </w:r>
        <w:r>
          <w:rPr>
            <w:noProof/>
            <w:webHidden/>
          </w:rPr>
          <w:fldChar w:fldCharType="end"/>
        </w:r>
      </w:hyperlink>
    </w:p>
    <w:p w14:paraId="5FD751CC" w14:textId="60AA8332"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3" w:history="1">
        <w:r w:rsidRPr="004210B4">
          <w:rPr>
            <w:rStyle w:val="Hyperlink"/>
            <w:noProof/>
          </w:rPr>
          <w:t>7.</w:t>
        </w:r>
        <w:r>
          <w:rPr>
            <w:rFonts w:asciiTheme="minorHAnsi" w:eastAsiaTheme="minorEastAsia" w:hAnsiTheme="minorHAnsi"/>
            <w:noProof/>
            <w:sz w:val="22"/>
          </w:rPr>
          <w:tab/>
        </w:r>
        <w:r w:rsidRPr="004210B4">
          <w:rPr>
            <w:rStyle w:val="Hyperlink"/>
            <w:noProof/>
          </w:rPr>
          <w:t>Thủ tục spthemKHACH_HANG</w:t>
        </w:r>
        <w:r>
          <w:rPr>
            <w:noProof/>
            <w:webHidden/>
          </w:rPr>
          <w:tab/>
        </w:r>
        <w:r>
          <w:rPr>
            <w:noProof/>
            <w:webHidden/>
          </w:rPr>
          <w:fldChar w:fldCharType="begin"/>
        </w:r>
        <w:r>
          <w:rPr>
            <w:noProof/>
            <w:webHidden/>
          </w:rPr>
          <w:instrText xml:space="preserve"> PAGEREF _Toc180432853 \h </w:instrText>
        </w:r>
        <w:r>
          <w:rPr>
            <w:noProof/>
            <w:webHidden/>
          </w:rPr>
        </w:r>
        <w:r>
          <w:rPr>
            <w:noProof/>
            <w:webHidden/>
          </w:rPr>
          <w:fldChar w:fldCharType="separate"/>
        </w:r>
        <w:r w:rsidR="00035846">
          <w:rPr>
            <w:noProof/>
            <w:webHidden/>
          </w:rPr>
          <w:t>45</w:t>
        </w:r>
        <w:r>
          <w:rPr>
            <w:noProof/>
            <w:webHidden/>
          </w:rPr>
          <w:fldChar w:fldCharType="end"/>
        </w:r>
      </w:hyperlink>
    </w:p>
    <w:p w14:paraId="6269D6D9" w14:textId="7C86061E"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4" w:history="1">
        <w:r w:rsidRPr="004210B4">
          <w:rPr>
            <w:rStyle w:val="Hyperlink"/>
            <w:noProof/>
          </w:rPr>
          <w:t>8.</w:t>
        </w:r>
        <w:r>
          <w:rPr>
            <w:rFonts w:asciiTheme="minorHAnsi" w:eastAsiaTheme="minorEastAsia" w:hAnsiTheme="minorHAnsi"/>
            <w:noProof/>
            <w:sz w:val="22"/>
          </w:rPr>
          <w:tab/>
        </w:r>
        <w:r w:rsidRPr="004210B4">
          <w:rPr>
            <w:rStyle w:val="Hyperlink"/>
            <w:noProof/>
          </w:rPr>
          <w:t>Thủ tục spthemSAN_PHAM</w:t>
        </w:r>
        <w:r>
          <w:rPr>
            <w:noProof/>
            <w:webHidden/>
          </w:rPr>
          <w:tab/>
        </w:r>
        <w:r>
          <w:rPr>
            <w:noProof/>
            <w:webHidden/>
          </w:rPr>
          <w:fldChar w:fldCharType="begin"/>
        </w:r>
        <w:r>
          <w:rPr>
            <w:noProof/>
            <w:webHidden/>
          </w:rPr>
          <w:instrText xml:space="preserve"> PAGEREF _Toc180432854 \h </w:instrText>
        </w:r>
        <w:r>
          <w:rPr>
            <w:noProof/>
            <w:webHidden/>
          </w:rPr>
        </w:r>
        <w:r>
          <w:rPr>
            <w:noProof/>
            <w:webHidden/>
          </w:rPr>
          <w:fldChar w:fldCharType="separate"/>
        </w:r>
        <w:r w:rsidR="00035846">
          <w:rPr>
            <w:noProof/>
            <w:webHidden/>
          </w:rPr>
          <w:t>48</w:t>
        </w:r>
        <w:r>
          <w:rPr>
            <w:noProof/>
            <w:webHidden/>
          </w:rPr>
          <w:fldChar w:fldCharType="end"/>
        </w:r>
      </w:hyperlink>
    </w:p>
    <w:p w14:paraId="11643793" w14:textId="3A649666"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5" w:history="1">
        <w:r w:rsidRPr="004210B4">
          <w:rPr>
            <w:rStyle w:val="Hyperlink"/>
            <w:noProof/>
          </w:rPr>
          <w:t>9.</w:t>
        </w:r>
        <w:r>
          <w:rPr>
            <w:rFonts w:asciiTheme="minorHAnsi" w:eastAsiaTheme="minorEastAsia" w:hAnsiTheme="minorHAnsi"/>
            <w:noProof/>
            <w:sz w:val="22"/>
          </w:rPr>
          <w:tab/>
        </w:r>
        <w:r w:rsidRPr="004210B4">
          <w:rPr>
            <w:rStyle w:val="Hyperlink"/>
            <w:noProof/>
          </w:rPr>
          <w:t>Thủ tục spthemDAT</w:t>
        </w:r>
        <w:r>
          <w:rPr>
            <w:noProof/>
            <w:webHidden/>
          </w:rPr>
          <w:tab/>
        </w:r>
        <w:r>
          <w:rPr>
            <w:noProof/>
            <w:webHidden/>
          </w:rPr>
          <w:fldChar w:fldCharType="begin"/>
        </w:r>
        <w:r>
          <w:rPr>
            <w:noProof/>
            <w:webHidden/>
          </w:rPr>
          <w:instrText xml:space="preserve"> PAGEREF _Toc180432855 \h </w:instrText>
        </w:r>
        <w:r>
          <w:rPr>
            <w:noProof/>
            <w:webHidden/>
          </w:rPr>
        </w:r>
        <w:r>
          <w:rPr>
            <w:noProof/>
            <w:webHidden/>
          </w:rPr>
          <w:fldChar w:fldCharType="separate"/>
        </w:r>
        <w:r w:rsidR="00035846">
          <w:rPr>
            <w:noProof/>
            <w:webHidden/>
          </w:rPr>
          <w:t>50</w:t>
        </w:r>
        <w:r>
          <w:rPr>
            <w:noProof/>
            <w:webHidden/>
          </w:rPr>
          <w:fldChar w:fldCharType="end"/>
        </w:r>
      </w:hyperlink>
    </w:p>
    <w:p w14:paraId="4CB4B5BA" w14:textId="290B4D44"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6" w:history="1">
        <w:r w:rsidRPr="004210B4">
          <w:rPr>
            <w:rStyle w:val="Hyperlink"/>
            <w:noProof/>
          </w:rPr>
          <w:t>10.</w:t>
        </w:r>
        <w:r>
          <w:rPr>
            <w:rFonts w:asciiTheme="minorHAnsi" w:eastAsiaTheme="minorEastAsia" w:hAnsiTheme="minorHAnsi"/>
            <w:noProof/>
            <w:sz w:val="22"/>
          </w:rPr>
          <w:tab/>
        </w:r>
        <w:r w:rsidRPr="004210B4">
          <w:rPr>
            <w:rStyle w:val="Hyperlink"/>
            <w:noProof/>
          </w:rPr>
          <w:t>Thủ tục spthemDAT_CHI_TIET</w:t>
        </w:r>
        <w:r>
          <w:rPr>
            <w:noProof/>
            <w:webHidden/>
          </w:rPr>
          <w:tab/>
        </w:r>
        <w:r>
          <w:rPr>
            <w:noProof/>
            <w:webHidden/>
          </w:rPr>
          <w:fldChar w:fldCharType="begin"/>
        </w:r>
        <w:r>
          <w:rPr>
            <w:noProof/>
            <w:webHidden/>
          </w:rPr>
          <w:instrText xml:space="preserve"> PAGEREF _Toc180432856 \h </w:instrText>
        </w:r>
        <w:r>
          <w:rPr>
            <w:noProof/>
            <w:webHidden/>
          </w:rPr>
        </w:r>
        <w:r>
          <w:rPr>
            <w:noProof/>
            <w:webHidden/>
          </w:rPr>
          <w:fldChar w:fldCharType="separate"/>
        </w:r>
        <w:r w:rsidR="00035846">
          <w:rPr>
            <w:noProof/>
            <w:webHidden/>
          </w:rPr>
          <w:t>52</w:t>
        </w:r>
        <w:r>
          <w:rPr>
            <w:noProof/>
            <w:webHidden/>
          </w:rPr>
          <w:fldChar w:fldCharType="end"/>
        </w:r>
      </w:hyperlink>
    </w:p>
    <w:p w14:paraId="4BAC8AAB" w14:textId="62FC99EF"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7" w:history="1">
        <w:r w:rsidRPr="004210B4">
          <w:rPr>
            <w:rStyle w:val="Hyperlink"/>
            <w:noProof/>
          </w:rPr>
          <w:t>11.</w:t>
        </w:r>
        <w:r>
          <w:rPr>
            <w:rFonts w:asciiTheme="minorHAnsi" w:eastAsiaTheme="minorEastAsia" w:hAnsiTheme="minorHAnsi"/>
            <w:noProof/>
            <w:sz w:val="22"/>
          </w:rPr>
          <w:tab/>
        </w:r>
        <w:r w:rsidRPr="004210B4">
          <w:rPr>
            <w:rStyle w:val="Hyperlink"/>
            <w:noProof/>
          </w:rPr>
          <w:t>Thủ tục spupdateDAT_CHI_TIET</w:t>
        </w:r>
        <w:r>
          <w:rPr>
            <w:noProof/>
            <w:webHidden/>
          </w:rPr>
          <w:tab/>
        </w:r>
        <w:r>
          <w:rPr>
            <w:noProof/>
            <w:webHidden/>
          </w:rPr>
          <w:fldChar w:fldCharType="begin"/>
        </w:r>
        <w:r>
          <w:rPr>
            <w:noProof/>
            <w:webHidden/>
          </w:rPr>
          <w:instrText xml:space="preserve"> PAGEREF _Toc180432857 \h </w:instrText>
        </w:r>
        <w:r>
          <w:rPr>
            <w:noProof/>
            <w:webHidden/>
          </w:rPr>
        </w:r>
        <w:r>
          <w:rPr>
            <w:noProof/>
            <w:webHidden/>
          </w:rPr>
          <w:fldChar w:fldCharType="separate"/>
        </w:r>
        <w:r w:rsidR="00035846">
          <w:rPr>
            <w:noProof/>
            <w:webHidden/>
          </w:rPr>
          <w:t>54</w:t>
        </w:r>
        <w:r>
          <w:rPr>
            <w:noProof/>
            <w:webHidden/>
          </w:rPr>
          <w:fldChar w:fldCharType="end"/>
        </w:r>
      </w:hyperlink>
    </w:p>
    <w:p w14:paraId="3550A3C1" w14:textId="1316BA63"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58" w:history="1">
        <w:r w:rsidRPr="004210B4">
          <w:rPr>
            <w:rStyle w:val="Hyperlink"/>
            <w:noProof/>
          </w:rPr>
          <w:t>12.</w:t>
        </w:r>
        <w:r>
          <w:rPr>
            <w:rFonts w:asciiTheme="minorHAnsi" w:eastAsiaTheme="minorEastAsia" w:hAnsiTheme="minorHAnsi"/>
            <w:noProof/>
            <w:sz w:val="22"/>
          </w:rPr>
          <w:tab/>
        </w:r>
        <w:r w:rsidRPr="004210B4">
          <w:rPr>
            <w:rStyle w:val="Hyperlink"/>
            <w:noProof/>
          </w:rPr>
          <w:t>Thủ tục spupdateDAT</w:t>
        </w:r>
        <w:r>
          <w:rPr>
            <w:noProof/>
            <w:webHidden/>
          </w:rPr>
          <w:tab/>
        </w:r>
        <w:r>
          <w:rPr>
            <w:noProof/>
            <w:webHidden/>
          </w:rPr>
          <w:fldChar w:fldCharType="begin"/>
        </w:r>
        <w:r>
          <w:rPr>
            <w:noProof/>
            <w:webHidden/>
          </w:rPr>
          <w:instrText xml:space="preserve"> PAGEREF _Toc180432858 \h </w:instrText>
        </w:r>
        <w:r>
          <w:rPr>
            <w:noProof/>
            <w:webHidden/>
          </w:rPr>
        </w:r>
        <w:r>
          <w:rPr>
            <w:noProof/>
            <w:webHidden/>
          </w:rPr>
          <w:fldChar w:fldCharType="separate"/>
        </w:r>
        <w:r w:rsidR="00035846">
          <w:rPr>
            <w:noProof/>
            <w:webHidden/>
          </w:rPr>
          <w:t>55</w:t>
        </w:r>
        <w:r>
          <w:rPr>
            <w:noProof/>
            <w:webHidden/>
          </w:rPr>
          <w:fldChar w:fldCharType="end"/>
        </w:r>
      </w:hyperlink>
    </w:p>
    <w:p w14:paraId="71A6F096" w14:textId="168FD95A" w:rsidR="00FC60BF" w:rsidRDefault="00FC60BF">
      <w:pPr>
        <w:pStyle w:val="TOC1"/>
        <w:tabs>
          <w:tab w:val="left" w:pos="880"/>
          <w:tab w:val="right" w:leader="dot" w:pos="9017"/>
        </w:tabs>
        <w:rPr>
          <w:rFonts w:asciiTheme="minorHAnsi" w:eastAsiaTheme="minorEastAsia" w:hAnsiTheme="minorHAnsi"/>
          <w:b/>
          <w:bCs/>
          <w:noProof/>
          <w:sz w:val="22"/>
        </w:rPr>
      </w:pPr>
      <w:hyperlink w:anchor="_Toc180432859" w:history="1">
        <w:r w:rsidRPr="004210B4">
          <w:rPr>
            <w:rStyle w:val="Hyperlink"/>
            <w:noProof/>
          </w:rPr>
          <w:t>VIII.</w:t>
        </w:r>
        <w:r>
          <w:rPr>
            <w:rFonts w:asciiTheme="minorHAnsi" w:eastAsiaTheme="minorEastAsia" w:hAnsiTheme="minorHAnsi"/>
            <w:noProof/>
            <w:sz w:val="22"/>
          </w:rPr>
          <w:tab/>
        </w:r>
        <w:r w:rsidRPr="004210B4">
          <w:rPr>
            <w:rStyle w:val="Hyperlink"/>
            <w:noProof/>
          </w:rPr>
          <w:t>MODULE PHỤC VỤ CÁC THAO TÁC XỬ LÝ DỮ LIỆU</w:t>
        </w:r>
        <w:r>
          <w:rPr>
            <w:noProof/>
            <w:webHidden/>
          </w:rPr>
          <w:tab/>
        </w:r>
        <w:r>
          <w:rPr>
            <w:noProof/>
            <w:webHidden/>
          </w:rPr>
          <w:fldChar w:fldCharType="begin"/>
        </w:r>
        <w:r>
          <w:rPr>
            <w:noProof/>
            <w:webHidden/>
          </w:rPr>
          <w:instrText xml:space="preserve"> PAGEREF _Toc180432859 \h </w:instrText>
        </w:r>
        <w:r>
          <w:rPr>
            <w:noProof/>
            <w:webHidden/>
          </w:rPr>
        </w:r>
        <w:r>
          <w:rPr>
            <w:noProof/>
            <w:webHidden/>
          </w:rPr>
          <w:fldChar w:fldCharType="separate"/>
        </w:r>
        <w:r w:rsidR="00035846">
          <w:rPr>
            <w:noProof/>
            <w:webHidden/>
          </w:rPr>
          <w:t>58</w:t>
        </w:r>
        <w:r>
          <w:rPr>
            <w:noProof/>
            <w:webHidden/>
          </w:rPr>
          <w:fldChar w:fldCharType="end"/>
        </w:r>
      </w:hyperlink>
    </w:p>
    <w:p w14:paraId="2C68A3A7" w14:textId="2A303FE3"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0" w:history="1">
        <w:r w:rsidRPr="004210B4">
          <w:rPr>
            <w:rStyle w:val="Hyperlink"/>
            <w:noProof/>
          </w:rPr>
          <w:t>1.</w:t>
        </w:r>
        <w:r>
          <w:rPr>
            <w:rFonts w:asciiTheme="minorHAnsi" w:eastAsiaTheme="minorEastAsia" w:hAnsiTheme="minorHAnsi"/>
            <w:noProof/>
            <w:sz w:val="22"/>
          </w:rPr>
          <w:tab/>
        </w:r>
        <w:r w:rsidRPr="004210B4">
          <w:rPr>
            <w:rStyle w:val="Hyperlink"/>
            <w:noProof/>
          </w:rPr>
          <w:t>Thủ tục spthemNhaCungCap</w:t>
        </w:r>
        <w:r>
          <w:rPr>
            <w:noProof/>
            <w:webHidden/>
          </w:rPr>
          <w:tab/>
        </w:r>
        <w:r>
          <w:rPr>
            <w:noProof/>
            <w:webHidden/>
          </w:rPr>
          <w:fldChar w:fldCharType="begin"/>
        </w:r>
        <w:r>
          <w:rPr>
            <w:noProof/>
            <w:webHidden/>
          </w:rPr>
          <w:instrText xml:space="preserve"> PAGEREF _Toc180432860 \h </w:instrText>
        </w:r>
        <w:r>
          <w:rPr>
            <w:noProof/>
            <w:webHidden/>
          </w:rPr>
        </w:r>
        <w:r>
          <w:rPr>
            <w:noProof/>
            <w:webHidden/>
          </w:rPr>
          <w:fldChar w:fldCharType="separate"/>
        </w:r>
        <w:r w:rsidR="00035846">
          <w:rPr>
            <w:noProof/>
            <w:webHidden/>
          </w:rPr>
          <w:t>58</w:t>
        </w:r>
        <w:r>
          <w:rPr>
            <w:noProof/>
            <w:webHidden/>
          </w:rPr>
          <w:fldChar w:fldCharType="end"/>
        </w:r>
      </w:hyperlink>
    </w:p>
    <w:p w14:paraId="455B0C91" w14:textId="2E0A8F6F"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1" w:history="1">
        <w:r w:rsidRPr="004210B4">
          <w:rPr>
            <w:rStyle w:val="Hyperlink"/>
            <w:noProof/>
          </w:rPr>
          <w:t>2.</w:t>
        </w:r>
        <w:r>
          <w:rPr>
            <w:rFonts w:asciiTheme="minorHAnsi" w:eastAsiaTheme="minorEastAsia" w:hAnsiTheme="minorHAnsi"/>
            <w:noProof/>
            <w:sz w:val="22"/>
          </w:rPr>
          <w:tab/>
        </w:r>
        <w:r w:rsidRPr="004210B4">
          <w:rPr>
            <w:rStyle w:val="Hyperlink"/>
            <w:noProof/>
          </w:rPr>
          <w:t>Thủ tục spthemNguyenVatLieu</w:t>
        </w:r>
        <w:r>
          <w:rPr>
            <w:noProof/>
            <w:webHidden/>
          </w:rPr>
          <w:tab/>
        </w:r>
        <w:r>
          <w:rPr>
            <w:noProof/>
            <w:webHidden/>
          </w:rPr>
          <w:fldChar w:fldCharType="begin"/>
        </w:r>
        <w:r>
          <w:rPr>
            <w:noProof/>
            <w:webHidden/>
          </w:rPr>
          <w:instrText xml:space="preserve"> PAGEREF _Toc180432861 \h </w:instrText>
        </w:r>
        <w:r>
          <w:rPr>
            <w:noProof/>
            <w:webHidden/>
          </w:rPr>
        </w:r>
        <w:r>
          <w:rPr>
            <w:noProof/>
            <w:webHidden/>
          </w:rPr>
          <w:fldChar w:fldCharType="separate"/>
        </w:r>
        <w:r w:rsidR="00035846">
          <w:rPr>
            <w:noProof/>
            <w:webHidden/>
          </w:rPr>
          <w:t>61</w:t>
        </w:r>
        <w:r>
          <w:rPr>
            <w:noProof/>
            <w:webHidden/>
          </w:rPr>
          <w:fldChar w:fldCharType="end"/>
        </w:r>
      </w:hyperlink>
    </w:p>
    <w:p w14:paraId="50FDFAC7" w14:textId="75EF285F"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2" w:history="1">
        <w:r w:rsidRPr="004210B4">
          <w:rPr>
            <w:rStyle w:val="Hyperlink"/>
            <w:noProof/>
          </w:rPr>
          <w:t>3.</w:t>
        </w:r>
        <w:r>
          <w:rPr>
            <w:rFonts w:asciiTheme="minorHAnsi" w:eastAsiaTheme="minorEastAsia" w:hAnsiTheme="minorHAnsi"/>
            <w:noProof/>
            <w:sz w:val="22"/>
          </w:rPr>
          <w:tab/>
        </w:r>
        <w:r w:rsidRPr="004210B4">
          <w:rPr>
            <w:rStyle w:val="Hyperlink"/>
            <w:noProof/>
          </w:rPr>
          <w:t>Thủ tục spThemCungCap</w:t>
        </w:r>
        <w:r>
          <w:rPr>
            <w:noProof/>
            <w:webHidden/>
          </w:rPr>
          <w:tab/>
        </w:r>
        <w:r>
          <w:rPr>
            <w:noProof/>
            <w:webHidden/>
          </w:rPr>
          <w:fldChar w:fldCharType="begin"/>
        </w:r>
        <w:r>
          <w:rPr>
            <w:noProof/>
            <w:webHidden/>
          </w:rPr>
          <w:instrText xml:space="preserve"> PAGEREF _Toc180432862 \h </w:instrText>
        </w:r>
        <w:r>
          <w:rPr>
            <w:noProof/>
            <w:webHidden/>
          </w:rPr>
        </w:r>
        <w:r>
          <w:rPr>
            <w:noProof/>
            <w:webHidden/>
          </w:rPr>
          <w:fldChar w:fldCharType="separate"/>
        </w:r>
        <w:r w:rsidR="00035846">
          <w:rPr>
            <w:noProof/>
            <w:webHidden/>
          </w:rPr>
          <w:t>65</w:t>
        </w:r>
        <w:r>
          <w:rPr>
            <w:noProof/>
            <w:webHidden/>
          </w:rPr>
          <w:fldChar w:fldCharType="end"/>
        </w:r>
      </w:hyperlink>
    </w:p>
    <w:p w14:paraId="3A8A97E8" w14:textId="7C300118"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3" w:history="1">
        <w:r w:rsidRPr="004210B4">
          <w:rPr>
            <w:rStyle w:val="Hyperlink"/>
            <w:noProof/>
          </w:rPr>
          <w:t>4.</w:t>
        </w:r>
        <w:r>
          <w:rPr>
            <w:rFonts w:asciiTheme="minorHAnsi" w:eastAsiaTheme="minorEastAsia" w:hAnsiTheme="minorHAnsi"/>
            <w:noProof/>
            <w:sz w:val="22"/>
          </w:rPr>
          <w:tab/>
        </w:r>
        <w:r w:rsidRPr="004210B4">
          <w:rPr>
            <w:rStyle w:val="Hyperlink"/>
            <w:noProof/>
          </w:rPr>
          <w:t>Thủ tục  spthemCungCapChiTiet</w:t>
        </w:r>
        <w:r>
          <w:rPr>
            <w:noProof/>
            <w:webHidden/>
          </w:rPr>
          <w:tab/>
        </w:r>
        <w:r>
          <w:rPr>
            <w:noProof/>
            <w:webHidden/>
          </w:rPr>
          <w:fldChar w:fldCharType="begin"/>
        </w:r>
        <w:r>
          <w:rPr>
            <w:noProof/>
            <w:webHidden/>
          </w:rPr>
          <w:instrText xml:space="preserve"> PAGEREF _Toc180432863 \h </w:instrText>
        </w:r>
        <w:r>
          <w:rPr>
            <w:noProof/>
            <w:webHidden/>
          </w:rPr>
        </w:r>
        <w:r>
          <w:rPr>
            <w:noProof/>
            <w:webHidden/>
          </w:rPr>
          <w:fldChar w:fldCharType="separate"/>
        </w:r>
        <w:r w:rsidR="00035846">
          <w:rPr>
            <w:noProof/>
            <w:webHidden/>
          </w:rPr>
          <w:t>72</w:t>
        </w:r>
        <w:r>
          <w:rPr>
            <w:noProof/>
            <w:webHidden/>
          </w:rPr>
          <w:fldChar w:fldCharType="end"/>
        </w:r>
      </w:hyperlink>
    </w:p>
    <w:p w14:paraId="71F28388" w14:textId="181E318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4" w:history="1">
        <w:r w:rsidRPr="004210B4">
          <w:rPr>
            <w:rStyle w:val="Hyperlink"/>
            <w:noProof/>
          </w:rPr>
          <w:t>5.</w:t>
        </w:r>
        <w:r>
          <w:rPr>
            <w:rFonts w:asciiTheme="minorHAnsi" w:eastAsiaTheme="minorEastAsia" w:hAnsiTheme="minorHAnsi"/>
            <w:noProof/>
            <w:sz w:val="22"/>
          </w:rPr>
          <w:tab/>
        </w:r>
        <w:r w:rsidRPr="004210B4">
          <w:rPr>
            <w:rStyle w:val="Hyperlink"/>
            <w:noProof/>
          </w:rPr>
          <w:t>Trigger tinsertCungCapChiTiet</w:t>
        </w:r>
        <w:r>
          <w:rPr>
            <w:noProof/>
            <w:webHidden/>
          </w:rPr>
          <w:tab/>
        </w:r>
        <w:r>
          <w:rPr>
            <w:noProof/>
            <w:webHidden/>
          </w:rPr>
          <w:fldChar w:fldCharType="begin"/>
        </w:r>
        <w:r>
          <w:rPr>
            <w:noProof/>
            <w:webHidden/>
          </w:rPr>
          <w:instrText xml:space="preserve"> PAGEREF _Toc180432864 \h </w:instrText>
        </w:r>
        <w:r>
          <w:rPr>
            <w:noProof/>
            <w:webHidden/>
          </w:rPr>
        </w:r>
        <w:r>
          <w:rPr>
            <w:noProof/>
            <w:webHidden/>
          </w:rPr>
          <w:fldChar w:fldCharType="separate"/>
        </w:r>
        <w:r w:rsidR="00035846">
          <w:rPr>
            <w:noProof/>
            <w:webHidden/>
          </w:rPr>
          <w:t>77</w:t>
        </w:r>
        <w:r>
          <w:rPr>
            <w:noProof/>
            <w:webHidden/>
          </w:rPr>
          <w:fldChar w:fldCharType="end"/>
        </w:r>
      </w:hyperlink>
    </w:p>
    <w:p w14:paraId="7FACF9F4" w14:textId="16F8517B"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5" w:history="1">
        <w:r w:rsidRPr="004210B4">
          <w:rPr>
            <w:rStyle w:val="Hyperlink"/>
            <w:noProof/>
          </w:rPr>
          <w:t>6.</w:t>
        </w:r>
        <w:r>
          <w:rPr>
            <w:rFonts w:asciiTheme="minorHAnsi" w:eastAsiaTheme="minorEastAsia" w:hAnsiTheme="minorHAnsi"/>
            <w:noProof/>
            <w:sz w:val="22"/>
          </w:rPr>
          <w:tab/>
        </w:r>
        <w:r w:rsidRPr="004210B4">
          <w:rPr>
            <w:rStyle w:val="Hyperlink"/>
            <w:noProof/>
          </w:rPr>
          <w:t>Trigger tdeleteCungCapChiTiet</w:t>
        </w:r>
        <w:r>
          <w:rPr>
            <w:noProof/>
            <w:webHidden/>
          </w:rPr>
          <w:tab/>
        </w:r>
        <w:r>
          <w:rPr>
            <w:noProof/>
            <w:webHidden/>
          </w:rPr>
          <w:fldChar w:fldCharType="begin"/>
        </w:r>
        <w:r>
          <w:rPr>
            <w:noProof/>
            <w:webHidden/>
          </w:rPr>
          <w:instrText xml:space="preserve"> PAGEREF _Toc180432865 \h </w:instrText>
        </w:r>
        <w:r>
          <w:rPr>
            <w:noProof/>
            <w:webHidden/>
          </w:rPr>
        </w:r>
        <w:r>
          <w:rPr>
            <w:noProof/>
            <w:webHidden/>
          </w:rPr>
          <w:fldChar w:fldCharType="separate"/>
        </w:r>
        <w:r w:rsidR="00035846">
          <w:rPr>
            <w:noProof/>
            <w:webHidden/>
          </w:rPr>
          <w:t>79</w:t>
        </w:r>
        <w:r>
          <w:rPr>
            <w:noProof/>
            <w:webHidden/>
          </w:rPr>
          <w:fldChar w:fldCharType="end"/>
        </w:r>
      </w:hyperlink>
    </w:p>
    <w:p w14:paraId="29FE0818" w14:textId="625DB09B"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6" w:history="1">
        <w:r w:rsidRPr="004210B4">
          <w:rPr>
            <w:rStyle w:val="Hyperlink"/>
            <w:noProof/>
          </w:rPr>
          <w:t>7.</w:t>
        </w:r>
        <w:r>
          <w:rPr>
            <w:rFonts w:asciiTheme="minorHAnsi" w:eastAsiaTheme="minorEastAsia" w:hAnsiTheme="minorHAnsi"/>
            <w:noProof/>
            <w:sz w:val="22"/>
          </w:rPr>
          <w:tab/>
        </w:r>
        <w:r w:rsidRPr="004210B4">
          <w:rPr>
            <w:rStyle w:val="Hyperlink"/>
            <w:noProof/>
          </w:rPr>
          <w:t>Thủ tục spupdateSoLuongCCCT</w:t>
        </w:r>
        <w:r>
          <w:rPr>
            <w:noProof/>
            <w:webHidden/>
          </w:rPr>
          <w:tab/>
        </w:r>
        <w:r>
          <w:rPr>
            <w:noProof/>
            <w:webHidden/>
          </w:rPr>
          <w:fldChar w:fldCharType="begin"/>
        </w:r>
        <w:r>
          <w:rPr>
            <w:noProof/>
            <w:webHidden/>
          </w:rPr>
          <w:instrText xml:space="preserve"> PAGEREF _Toc180432866 \h </w:instrText>
        </w:r>
        <w:r>
          <w:rPr>
            <w:noProof/>
            <w:webHidden/>
          </w:rPr>
        </w:r>
        <w:r>
          <w:rPr>
            <w:noProof/>
            <w:webHidden/>
          </w:rPr>
          <w:fldChar w:fldCharType="separate"/>
        </w:r>
        <w:r w:rsidR="00035846">
          <w:rPr>
            <w:noProof/>
            <w:webHidden/>
          </w:rPr>
          <w:t>81</w:t>
        </w:r>
        <w:r>
          <w:rPr>
            <w:noProof/>
            <w:webHidden/>
          </w:rPr>
          <w:fldChar w:fldCharType="end"/>
        </w:r>
      </w:hyperlink>
    </w:p>
    <w:p w14:paraId="11893D57" w14:textId="0A1D868A"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7" w:history="1">
        <w:r w:rsidRPr="004210B4">
          <w:rPr>
            <w:rStyle w:val="Hyperlink"/>
            <w:noProof/>
          </w:rPr>
          <w:t>8.</w:t>
        </w:r>
        <w:r>
          <w:rPr>
            <w:rFonts w:asciiTheme="minorHAnsi" w:eastAsiaTheme="minorEastAsia" w:hAnsiTheme="minorHAnsi"/>
            <w:noProof/>
            <w:sz w:val="22"/>
          </w:rPr>
          <w:tab/>
        </w:r>
        <w:r w:rsidRPr="004210B4">
          <w:rPr>
            <w:rStyle w:val="Hyperlink"/>
            <w:noProof/>
          </w:rPr>
          <w:t>Hàm dbo.ftraVeDanhSachCCCT</w:t>
        </w:r>
        <w:r>
          <w:rPr>
            <w:noProof/>
            <w:webHidden/>
          </w:rPr>
          <w:tab/>
        </w:r>
        <w:r>
          <w:rPr>
            <w:noProof/>
            <w:webHidden/>
          </w:rPr>
          <w:fldChar w:fldCharType="begin"/>
        </w:r>
        <w:r>
          <w:rPr>
            <w:noProof/>
            <w:webHidden/>
          </w:rPr>
          <w:instrText xml:space="preserve"> PAGEREF _Toc180432867 \h </w:instrText>
        </w:r>
        <w:r>
          <w:rPr>
            <w:noProof/>
            <w:webHidden/>
          </w:rPr>
        </w:r>
        <w:r>
          <w:rPr>
            <w:noProof/>
            <w:webHidden/>
          </w:rPr>
          <w:fldChar w:fldCharType="separate"/>
        </w:r>
        <w:r w:rsidR="00035846">
          <w:rPr>
            <w:noProof/>
            <w:webHidden/>
          </w:rPr>
          <w:t>85</w:t>
        </w:r>
        <w:r>
          <w:rPr>
            <w:noProof/>
            <w:webHidden/>
          </w:rPr>
          <w:fldChar w:fldCharType="end"/>
        </w:r>
      </w:hyperlink>
    </w:p>
    <w:p w14:paraId="5902E40F" w14:textId="214B0AE8"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8" w:history="1">
        <w:r w:rsidRPr="004210B4">
          <w:rPr>
            <w:rStyle w:val="Hyperlink"/>
            <w:noProof/>
          </w:rPr>
          <w:t>9.</w:t>
        </w:r>
        <w:r>
          <w:rPr>
            <w:rFonts w:asciiTheme="minorHAnsi" w:eastAsiaTheme="minorEastAsia" w:hAnsiTheme="minorHAnsi"/>
            <w:noProof/>
            <w:sz w:val="22"/>
          </w:rPr>
          <w:tab/>
        </w:r>
        <w:r w:rsidRPr="004210B4">
          <w:rPr>
            <w:rStyle w:val="Hyperlink"/>
            <w:noProof/>
          </w:rPr>
          <w:t>Hàm dbo.ftraVeDanhSachCC</w:t>
        </w:r>
        <w:r>
          <w:rPr>
            <w:noProof/>
            <w:webHidden/>
          </w:rPr>
          <w:tab/>
        </w:r>
        <w:r>
          <w:rPr>
            <w:noProof/>
            <w:webHidden/>
          </w:rPr>
          <w:fldChar w:fldCharType="begin"/>
        </w:r>
        <w:r>
          <w:rPr>
            <w:noProof/>
            <w:webHidden/>
          </w:rPr>
          <w:instrText xml:space="preserve"> PAGEREF _Toc180432868 \h </w:instrText>
        </w:r>
        <w:r>
          <w:rPr>
            <w:noProof/>
            <w:webHidden/>
          </w:rPr>
        </w:r>
        <w:r>
          <w:rPr>
            <w:noProof/>
            <w:webHidden/>
          </w:rPr>
          <w:fldChar w:fldCharType="separate"/>
        </w:r>
        <w:r w:rsidR="00035846">
          <w:rPr>
            <w:noProof/>
            <w:webHidden/>
          </w:rPr>
          <w:t>87</w:t>
        </w:r>
        <w:r>
          <w:rPr>
            <w:noProof/>
            <w:webHidden/>
          </w:rPr>
          <w:fldChar w:fldCharType="end"/>
        </w:r>
      </w:hyperlink>
    </w:p>
    <w:p w14:paraId="5EF3E8CA" w14:textId="0ADCF0EE"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69" w:history="1">
        <w:r w:rsidRPr="004210B4">
          <w:rPr>
            <w:rStyle w:val="Hyperlink"/>
            <w:noProof/>
          </w:rPr>
          <w:t>10.</w:t>
        </w:r>
        <w:r>
          <w:rPr>
            <w:rFonts w:asciiTheme="minorHAnsi" w:eastAsiaTheme="minorEastAsia" w:hAnsiTheme="minorHAnsi"/>
            <w:noProof/>
            <w:sz w:val="22"/>
          </w:rPr>
          <w:tab/>
        </w:r>
        <w:r w:rsidRPr="004210B4">
          <w:rPr>
            <w:rStyle w:val="Hyperlink"/>
            <w:noProof/>
          </w:rPr>
          <w:t>Thủ tục spthemKhachHang</w:t>
        </w:r>
        <w:r>
          <w:rPr>
            <w:noProof/>
            <w:webHidden/>
          </w:rPr>
          <w:tab/>
        </w:r>
        <w:r>
          <w:rPr>
            <w:noProof/>
            <w:webHidden/>
          </w:rPr>
          <w:fldChar w:fldCharType="begin"/>
        </w:r>
        <w:r>
          <w:rPr>
            <w:noProof/>
            <w:webHidden/>
          </w:rPr>
          <w:instrText xml:space="preserve"> PAGEREF _Toc180432869 \h </w:instrText>
        </w:r>
        <w:r>
          <w:rPr>
            <w:noProof/>
            <w:webHidden/>
          </w:rPr>
        </w:r>
        <w:r>
          <w:rPr>
            <w:noProof/>
            <w:webHidden/>
          </w:rPr>
          <w:fldChar w:fldCharType="separate"/>
        </w:r>
        <w:r w:rsidR="00035846">
          <w:rPr>
            <w:noProof/>
            <w:webHidden/>
          </w:rPr>
          <w:t>89</w:t>
        </w:r>
        <w:r>
          <w:rPr>
            <w:noProof/>
            <w:webHidden/>
          </w:rPr>
          <w:fldChar w:fldCharType="end"/>
        </w:r>
      </w:hyperlink>
    </w:p>
    <w:p w14:paraId="4E368950" w14:textId="618EBB73"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0" w:history="1">
        <w:r w:rsidRPr="004210B4">
          <w:rPr>
            <w:rStyle w:val="Hyperlink"/>
            <w:noProof/>
          </w:rPr>
          <w:t>11.</w:t>
        </w:r>
        <w:r>
          <w:rPr>
            <w:rFonts w:asciiTheme="minorHAnsi" w:eastAsiaTheme="minorEastAsia" w:hAnsiTheme="minorHAnsi"/>
            <w:noProof/>
            <w:sz w:val="22"/>
          </w:rPr>
          <w:tab/>
        </w:r>
        <w:r w:rsidRPr="004210B4">
          <w:rPr>
            <w:rStyle w:val="Hyperlink"/>
            <w:noProof/>
          </w:rPr>
          <w:t>Thủ tục spthemsanPham</w:t>
        </w:r>
        <w:r>
          <w:rPr>
            <w:noProof/>
            <w:webHidden/>
          </w:rPr>
          <w:tab/>
        </w:r>
        <w:r>
          <w:rPr>
            <w:noProof/>
            <w:webHidden/>
          </w:rPr>
          <w:fldChar w:fldCharType="begin"/>
        </w:r>
        <w:r>
          <w:rPr>
            <w:noProof/>
            <w:webHidden/>
          </w:rPr>
          <w:instrText xml:space="preserve"> PAGEREF _Toc180432870 \h </w:instrText>
        </w:r>
        <w:r>
          <w:rPr>
            <w:noProof/>
            <w:webHidden/>
          </w:rPr>
        </w:r>
        <w:r>
          <w:rPr>
            <w:noProof/>
            <w:webHidden/>
          </w:rPr>
          <w:fldChar w:fldCharType="separate"/>
        </w:r>
        <w:r w:rsidR="00035846">
          <w:rPr>
            <w:noProof/>
            <w:webHidden/>
          </w:rPr>
          <w:t>94</w:t>
        </w:r>
        <w:r>
          <w:rPr>
            <w:noProof/>
            <w:webHidden/>
          </w:rPr>
          <w:fldChar w:fldCharType="end"/>
        </w:r>
      </w:hyperlink>
    </w:p>
    <w:p w14:paraId="1D3EAC8A" w14:textId="6ACB8D82"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1" w:history="1">
        <w:r w:rsidRPr="004210B4">
          <w:rPr>
            <w:rStyle w:val="Hyperlink"/>
            <w:noProof/>
          </w:rPr>
          <w:t>12.</w:t>
        </w:r>
        <w:r>
          <w:rPr>
            <w:rFonts w:asciiTheme="minorHAnsi" w:eastAsiaTheme="minorEastAsia" w:hAnsiTheme="minorHAnsi"/>
            <w:noProof/>
            <w:sz w:val="22"/>
          </w:rPr>
          <w:tab/>
        </w:r>
        <w:r w:rsidRPr="004210B4">
          <w:rPr>
            <w:rStyle w:val="Hyperlink"/>
            <w:noProof/>
          </w:rPr>
          <w:t>Thủ tục spThemDat</w:t>
        </w:r>
        <w:r>
          <w:rPr>
            <w:noProof/>
            <w:webHidden/>
          </w:rPr>
          <w:tab/>
        </w:r>
        <w:r>
          <w:rPr>
            <w:noProof/>
            <w:webHidden/>
          </w:rPr>
          <w:fldChar w:fldCharType="begin"/>
        </w:r>
        <w:r>
          <w:rPr>
            <w:noProof/>
            <w:webHidden/>
          </w:rPr>
          <w:instrText xml:space="preserve"> PAGEREF _Toc180432871 \h </w:instrText>
        </w:r>
        <w:r>
          <w:rPr>
            <w:noProof/>
            <w:webHidden/>
          </w:rPr>
        </w:r>
        <w:r>
          <w:rPr>
            <w:noProof/>
            <w:webHidden/>
          </w:rPr>
          <w:fldChar w:fldCharType="separate"/>
        </w:r>
        <w:r w:rsidR="00035846">
          <w:rPr>
            <w:noProof/>
            <w:webHidden/>
          </w:rPr>
          <w:t>97</w:t>
        </w:r>
        <w:r>
          <w:rPr>
            <w:noProof/>
            <w:webHidden/>
          </w:rPr>
          <w:fldChar w:fldCharType="end"/>
        </w:r>
      </w:hyperlink>
    </w:p>
    <w:p w14:paraId="086DE1E2" w14:textId="18763B68"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2" w:history="1">
        <w:r w:rsidRPr="004210B4">
          <w:rPr>
            <w:rStyle w:val="Hyperlink"/>
            <w:noProof/>
          </w:rPr>
          <w:t>13.</w:t>
        </w:r>
        <w:r>
          <w:rPr>
            <w:rFonts w:asciiTheme="minorHAnsi" w:eastAsiaTheme="minorEastAsia" w:hAnsiTheme="minorHAnsi"/>
            <w:noProof/>
            <w:sz w:val="22"/>
          </w:rPr>
          <w:tab/>
        </w:r>
        <w:r w:rsidRPr="004210B4">
          <w:rPr>
            <w:rStyle w:val="Hyperlink"/>
            <w:noProof/>
          </w:rPr>
          <w:t>Thủ tục spthemDatChiTiet</w:t>
        </w:r>
        <w:r>
          <w:rPr>
            <w:noProof/>
            <w:webHidden/>
          </w:rPr>
          <w:tab/>
        </w:r>
        <w:r>
          <w:rPr>
            <w:noProof/>
            <w:webHidden/>
          </w:rPr>
          <w:fldChar w:fldCharType="begin"/>
        </w:r>
        <w:r>
          <w:rPr>
            <w:noProof/>
            <w:webHidden/>
          </w:rPr>
          <w:instrText xml:space="preserve"> PAGEREF _Toc180432872 \h </w:instrText>
        </w:r>
        <w:r>
          <w:rPr>
            <w:noProof/>
            <w:webHidden/>
          </w:rPr>
        </w:r>
        <w:r>
          <w:rPr>
            <w:noProof/>
            <w:webHidden/>
          </w:rPr>
          <w:fldChar w:fldCharType="separate"/>
        </w:r>
        <w:r w:rsidR="00035846">
          <w:rPr>
            <w:noProof/>
            <w:webHidden/>
          </w:rPr>
          <w:t>103</w:t>
        </w:r>
        <w:r>
          <w:rPr>
            <w:noProof/>
            <w:webHidden/>
          </w:rPr>
          <w:fldChar w:fldCharType="end"/>
        </w:r>
      </w:hyperlink>
    </w:p>
    <w:p w14:paraId="7A7F53F8" w14:textId="2E878042"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3" w:history="1">
        <w:r w:rsidRPr="004210B4">
          <w:rPr>
            <w:rStyle w:val="Hyperlink"/>
            <w:noProof/>
          </w:rPr>
          <w:t>14.</w:t>
        </w:r>
        <w:r>
          <w:rPr>
            <w:rFonts w:asciiTheme="minorHAnsi" w:eastAsiaTheme="minorEastAsia" w:hAnsiTheme="minorHAnsi"/>
            <w:noProof/>
            <w:sz w:val="22"/>
          </w:rPr>
          <w:tab/>
        </w:r>
        <w:r w:rsidRPr="004210B4">
          <w:rPr>
            <w:rStyle w:val="Hyperlink"/>
            <w:noProof/>
          </w:rPr>
          <w:t>Trigger tinsertDatChiTiet</w:t>
        </w:r>
        <w:r>
          <w:rPr>
            <w:noProof/>
            <w:webHidden/>
          </w:rPr>
          <w:tab/>
        </w:r>
        <w:r>
          <w:rPr>
            <w:noProof/>
            <w:webHidden/>
          </w:rPr>
          <w:fldChar w:fldCharType="begin"/>
        </w:r>
        <w:r>
          <w:rPr>
            <w:noProof/>
            <w:webHidden/>
          </w:rPr>
          <w:instrText xml:space="preserve"> PAGEREF _Toc180432873 \h </w:instrText>
        </w:r>
        <w:r>
          <w:rPr>
            <w:noProof/>
            <w:webHidden/>
          </w:rPr>
        </w:r>
        <w:r>
          <w:rPr>
            <w:noProof/>
            <w:webHidden/>
          </w:rPr>
          <w:fldChar w:fldCharType="separate"/>
        </w:r>
        <w:r w:rsidR="00035846">
          <w:rPr>
            <w:noProof/>
            <w:webHidden/>
          </w:rPr>
          <w:t>108</w:t>
        </w:r>
        <w:r>
          <w:rPr>
            <w:noProof/>
            <w:webHidden/>
          </w:rPr>
          <w:fldChar w:fldCharType="end"/>
        </w:r>
      </w:hyperlink>
    </w:p>
    <w:p w14:paraId="01C54C21" w14:textId="60415C0F"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4" w:history="1">
        <w:r w:rsidRPr="004210B4">
          <w:rPr>
            <w:rStyle w:val="Hyperlink"/>
            <w:noProof/>
          </w:rPr>
          <w:t>15.</w:t>
        </w:r>
        <w:r>
          <w:rPr>
            <w:rFonts w:asciiTheme="minorHAnsi" w:eastAsiaTheme="minorEastAsia" w:hAnsiTheme="minorHAnsi"/>
            <w:noProof/>
            <w:sz w:val="22"/>
          </w:rPr>
          <w:tab/>
        </w:r>
        <w:r w:rsidRPr="004210B4">
          <w:rPr>
            <w:rStyle w:val="Hyperlink"/>
            <w:noProof/>
          </w:rPr>
          <w:t>Trigger tdeleteDatChiTiet</w:t>
        </w:r>
        <w:r>
          <w:rPr>
            <w:noProof/>
            <w:webHidden/>
          </w:rPr>
          <w:tab/>
        </w:r>
        <w:r>
          <w:rPr>
            <w:noProof/>
            <w:webHidden/>
          </w:rPr>
          <w:fldChar w:fldCharType="begin"/>
        </w:r>
        <w:r>
          <w:rPr>
            <w:noProof/>
            <w:webHidden/>
          </w:rPr>
          <w:instrText xml:space="preserve"> PAGEREF _Toc180432874 \h </w:instrText>
        </w:r>
        <w:r>
          <w:rPr>
            <w:noProof/>
            <w:webHidden/>
          </w:rPr>
        </w:r>
        <w:r>
          <w:rPr>
            <w:noProof/>
            <w:webHidden/>
          </w:rPr>
          <w:fldChar w:fldCharType="separate"/>
        </w:r>
        <w:r w:rsidR="00035846">
          <w:rPr>
            <w:noProof/>
            <w:webHidden/>
          </w:rPr>
          <w:t>110</w:t>
        </w:r>
        <w:r>
          <w:rPr>
            <w:noProof/>
            <w:webHidden/>
          </w:rPr>
          <w:fldChar w:fldCharType="end"/>
        </w:r>
      </w:hyperlink>
    </w:p>
    <w:p w14:paraId="09064B5C" w14:textId="27E5BE4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5" w:history="1">
        <w:r w:rsidRPr="004210B4">
          <w:rPr>
            <w:rStyle w:val="Hyperlink"/>
            <w:noProof/>
          </w:rPr>
          <w:t>16.</w:t>
        </w:r>
        <w:r>
          <w:rPr>
            <w:rFonts w:asciiTheme="minorHAnsi" w:eastAsiaTheme="minorEastAsia" w:hAnsiTheme="minorHAnsi"/>
            <w:noProof/>
            <w:sz w:val="22"/>
          </w:rPr>
          <w:tab/>
        </w:r>
        <w:r w:rsidRPr="004210B4">
          <w:rPr>
            <w:rStyle w:val="Hyperlink"/>
            <w:noProof/>
          </w:rPr>
          <w:t>Thủ tục spupdateSoLuongDCT</w:t>
        </w:r>
        <w:r>
          <w:rPr>
            <w:noProof/>
            <w:webHidden/>
          </w:rPr>
          <w:tab/>
        </w:r>
        <w:r>
          <w:rPr>
            <w:noProof/>
            <w:webHidden/>
          </w:rPr>
          <w:fldChar w:fldCharType="begin"/>
        </w:r>
        <w:r>
          <w:rPr>
            <w:noProof/>
            <w:webHidden/>
          </w:rPr>
          <w:instrText xml:space="preserve"> PAGEREF _Toc180432875 \h </w:instrText>
        </w:r>
        <w:r>
          <w:rPr>
            <w:noProof/>
            <w:webHidden/>
          </w:rPr>
        </w:r>
        <w:r>
          <w:rPr>
            <w:noProof/>
            <w:webHidden/>
          </w:rPr>
          <w:fldChar w:fldCharType="separate"/>
        </w:r>
        <w:r w:rsidR="00035846">
          <w:rPr>
            <w:noProof/>
            <w:webHidden/>
          </w:rPr>
          <w:t>112</w:t>
        </w:r>
        <w:r>
          <w:rPr>
            <w:noProof/>
            <w:webHidden/>
          </w:rPr>
          <w:fldChar w:fldCharType="end"/>
        </w:r>
      </w:hyperlink>
    </w:p>
    <w:p w14:paraId="5185B2D5" w14:textId="127EC0D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6" w:history="1">
        <w:r w:rsidRPr="004210B4">
          <w:rPr>
            <w:rStyle w:val="Hyperlink"/>
            <w:noProof/>
          </w:rPr>
          <w:t>17.</w:t>
        </w:r>
        <w:r>
          <w:rPr>
            <w:rFonts w:asciiTheme="minorHAnsi" w:eastAsiaTheme="minorEastAsia" w:hAnsiTheme="minorHAnsi"/>
            <w:noProof/>
            <w:sz w:val="22"/>
          </w:rPr>
          <w:tab/>
        </w:r>
        <w:r w:rsidRPr="004210B4">
          <w:rPr>
            <w:rStyle w:val="Hyperlink"/>
            <w:noProof/>
          </w:rPr>
          <w:t>Hàm dbo.ftraVeDanhSachDCT</w:t>
        </w:r>
        <w:r>
          <w:rPr>
            <w:noProof/>
            <w:webHidden/>
          </w:rPr>
          <w:tab/>
        </w:r>
        <w:r>
          <w:rPr>
            <w:noProof/>
            <w:webHidden/>
          </w:rPr>
          <w:fldChar w:fldCharType="begin"/>
        </w:r>
        <w:r>
          <w:rPr>
            <w:noProof/>
            <w:webHidden/>
          </w:rPr>
          <w:instrText xml:space="preserve"> PAGEREF _Toc180432876 \h </w:instrText>
        </w:r>
        <w:r>
          <w:rPr>
            <w:noProof/>
            <w:webHidden/>
          </w:rPr>
        </w:r>
        <w:r>
          <w:rPr>
            <w:noProof/>
            <w:webHidden/>
          </w:rPr>
          <w:fldChar w:fldCharType="separate"/>
        </w:r>
        <w:r w:rsidR="00035846">
          <w:rPr>
            <w:noProof/>
            <w:webHidden/>
          </w:rPr>
          <w:t>117</w:t>
        </w:r>
        <w:r>
          <w:rPr>
            <w:noProof/>
            <w:webHidden/>
          </w:rPr>
          <w:fldChar w:fldCharType="end"/>
        </w:r>
      </w:hyperlink>
    </w:p>
    <w:p w14:paraId="112A7EDF" w14:textId="749FD7C5" w:rsidR="00FC60BF" w:rsidRDefault="00FC60BF">
      <w:pPr>
        <w:pStyle w:val="TOC2"/>
        <w:tabs>
          <w:tab w:val="left" w:pos="880"/>
          <w:tab w:val="right" w:leader="dot" w:pos="9017"/>
        </w:tabs>
        <w:rPr>
          <w:rFonts w:asciiTheme="minorHAnsi" w:eastAsiaTheme="minorEastAsia" w:hAnsiTheme="minorHAnsi"/>
          <w:b/>
          <w:bCs/>
          <w:noProof/>
          <w:sz w:val="22"/>
        </w:rPr>
      </w:pPr>
      <w:hyperlink w:anchor="_Toc180432877" w:history="1">
        <w:r w:rsidRPr="004210B4">
          <w:rPr>
            <w:rStyle w:val="Hyperlink"/>
            <w:noProof/>
          </w:rPr>
          <w:t>18.</w:t>
        </w:r>
        <w:r>
          <w:rPr>
            <w:rFonts w:asciiTheme="minorHAnsi" w:eastAsiaTheme="minorEastAsia" w:hAnsiTheme="minorHAnsi"/>
            <w:noProof/>
            <w:sz w:val="22"/>
          </w:rPr>
          <w:tab/>
        </w:r>
        <w:r w:rsidRPr="004210B4">
          <w:rPr>
            <w:rStyle w:val="Hyperlink"/>
            <w:noProof/>
          </w:rPr>
          <w:t>Hàm  dbo.ftraVeDanhSachHDD</w:t>
        </w:r>
        <w:r>
          <w:rPr>
            <w:noProof/>
            <w:webHidden/>
          </w:rPr>
          <w:tab/>
        </w:r>
        <w:r>
          <w:rPr>
            <w:noProof/>
            <w:webHidden/>
          </w:rPr>
          <w:fldChar w:fldCharType="begin"/>
        </w:r>
        <w:r>
          <w:rPr>
            <w:noProof/>
            <w:webHidden/>
          </w:rPr>
          <w:instrText xml:space="preserve"> PAGEREF _Toc180432877 \h </w:instrText>
        </w:r>
        <w:r>
          <w:rPr>
            <w:noProof/>
            <w:webHidden/>
          </w:rPr>
        </w:r>
        <w:r>
          <w:rPr>
            <w:noProof/>
            <w:webHidden/>
          </w:rPr>
          <w:fldChar w:fldCharType="separate"/>
        </w:r>
        <w:r w:rsidR="00035846">
          <w:rPr>
            <w:noProof/>
            <w:webHidden/>
          </w:rPr>
          <w:t>119</w:t>
        </w:r>
        <w:r>
          <w:rPr>
            <w:noProof/>
            <w:webHidden/>
          </w:rPr>
          <w:fldChar w:fldCharType="end"/>
        </w:r>
      </w:hyperlink>
    </w:p>
    <w:p w14:paraId="17902D38" w14:textId="2651F1FA" w:rsidR="00C868FB" w:rsidRPr="003E17B6" w:rsidRDefault="00C868FB" w:rsidP="00EB3FF7">
      <w:pPr>
        <w:jc w:val="center"/>
        <w:rPr>
          <w:rFonts w:cs="Times New Roman"/>
          <w:szCs w:val="26"/>
        </w:rPr>
        <w:sectPr w:rsidR="00C868FB" w:rsidRPr="003E17B6" w:rsidSect="00B159D2">
          <w:pgSz w:w="11907" w:h="16840" w:code="9"/>
          <w:pgMar w:top="1440" w:right="1440" w:bottom="1440" w:left="1440" w:header="720" w:footer="720" w:gutter="0"/>
          <w:cols w:space="720"/>
          <w:docGrid w:linePitch="360"/>
        </w:sectPr>
      </w:pPr>
      <w:r w:rsidRPr="003E17B6">
        <w:rPr>
          <w:rFonts w:cs="Times New Roman"/>
          <w:szCs w:val="26"/>
        </w:rPr>
        <w:fldChar w:fldCharType="end"/>
      </w:r>
    </w:p>
    <w:p w14:paraId="05A5FC89" w14:textId="77777777" w:rsidR="008A3734" w:rsidRPr="003E17B6" w:rsidRDefault="00FE68CC" w:rsidP="00EB3FF7">
      <w:pPr>
        <w:jc w:val="center"/>
        <w:rPr>
          <w:rFonts w:cs="Times New Roman"/>
          <w:szCs w:val="26"/>
        </w:rPr>
      </w:pPr>
      <w:r w:rsidRPr="003E17B6">
        <w:rPr>
          <w:rFonts w:cs="Times New Roman"/>
          <w:szCs w:val="26"/>
        </w:rPr>
        <w:lastRenderedPageBreak/>
        <w:t>Mục lục hình ảnh</w:t>
      </w:r>
    </w:p>
    <w:p w14:paraId="5FD067B3" w14:textId="299E907C" w:rsidR="00493A78" w:rsidRDefault="000762A8">
      <w:pPr>
        <w:pStyle w:val="TableofFigures"/>
        <w:tabs>
          <w:tab w:val="right" w:leader="dot" w:pos="9017"/>
        </w:tabs>
        <w:rPr>
          <w:rFonts w:asciiTheme="minorHAnsi" w:eastAsiaTheme="minorEastAsia" w:hAnsiTheme="minorHAnsi"/>
          <w:b/>
          <w:bCs/>
          <w:noProof/>
          <w:sz w:val="22"/>
        </w:rPr>
      </w:pPr>
      <w:r w:rsidRPr="003E17B6">
        <w:rPr>
          <w:rFonts w:cs="Times New Roman"/>
          <w:szCs w:val="26"/>
        </w:rPr>
        <w:fldChar w:fldCharType="begin"/>
      </w:r>
      <w:r w:rsidRPr="003E17B6">
        <w:rPr>
          <w:rFonts w:cs="Times New Roman"/>
          <w:szCs w:val="26"/>
        </w:rPr>
        <w:instrText xml:space="preserve"> TOC \h \z \c "Hình" </w:instrText>
      </w:r>
      <w:r w:rsidRPr="003E17B6">
        <w:rPr>
          <w:rFonts w:cs="Times New Roman"/>
          <w:szCs w:val="26"/>
        </w:rPr>
        <w:fldChar w:fldCharType="separate"/>
      </w:r>
      <w:hyperlink w:anchor="_Toc180382103" w:history="1">
        <w:r w:rsidR="00493A78" w:rsidRPr="00030EB2">
          <w:rPr>
            <w:rStyle w:val="Hyperlink"/>
            <w:rFonts w:cs="Times New Roman"/>
            <w:noProof/>
          </w:rPr>
          <w:t>Hình 1. Logo công ty Cổ phần Bao bì KimPack</w:t>
        </w:r>
        <w:r w:rsidR="00493A78">
          <w:rPr>
            <w:noProof/>
            <w:webHidden/>
          </w:rPr>
          <w:tab/>
        </w:r>
        <w:r w:rsidR="00493A78">
          <w:rPr>
            <w:noProof/>
            <w:webHidden/>
          </w:rPr>
          <w:fldChar w:fldCharType="begin"/>
        </w:r>
        <w:r w:rsidR="00493A78">
          <w:rPr>
            <w:noProof/>
            <w:webHidden/>
          </w:rPr>
          <w:instrText xml:space="preserve"> PAGEREF _Toc180382103 \h </w:instrText>
        </w:r>
        <w:r w:rsidR="00493A78">
          <w:rPr>
            <w:noProof/>
            <w:webHidden/>
          </w:rPr>
        </w:r>
        <w:r w:rsidR="00493A78">
          <w:rPr>
            <w:noProof/>
            <w:webHidden/>
          </w:rPr>
          <w:fldChar w:fldCharType="separate"/>
        </w:r>
        <w:r w:rsidR="00035846">
          <w:rPr>
            <w:noProof/>
            <w:webHidden/>
          </w:rPr>
          <w:t>6</w:t>
        </w:r>
        <w:r w:rsidR="00493A78">
          <w:rPr>
            <w:noProof/>
            <w:webHidden/>
          </w:rPr>
          <w:fldChar w:fldCharType="end"/>
        </w:r>
      </w:hyperlink>
    </w:p>
    <w:p w14:paraId="59271DA2" w14:textId="4D2762DC" w:rsidR="00493A78" w:rsidRDefault="00493A78">
      <w:pPr>
        <w:pStyle w:val="TableofFigures"/>
        <w:tabs>
          <w:tab w:val="right" w:leader="dot" w:pos="9017"/>
        </w:tabs>
        <w:rPr>
          <w:rFonts w:asciiTheme="minorHAnsi" w:eastAsiaTheme="minorEastAsia" w:hAnsiTheme="minorHAnsi"/>
          <w:b/>
          <w:bCs/>
          <w:noProof/>
          <w:sz w:val="22"/>
        </w:rPr>
      </w:pPr>
      <w:hyperlink w:anchor="_Toc180382104" w:history="1">
        <w:r w:rsidRPr="00030EB2">
          <w:rPr>
            <w:rStyle w:val="Hyperlink"/>
            <w:rFonts w:cs="Times New Roman"/>
            <w:noProof/>
          </w:rPr>
          <w:t>Hình 2. Hình ảnh hoá đơn mua nguyên vật liệu</w:t>
        </w:r>
        <w:r>
          <w:rPr>
            <w:noProof/>
            <w:webHidden/>
          </w:rPr>
          <w:tab/>
        </w:r>
        <w:r>
          <w:rPr>
            <w:noProof/>
            <w:webHidden/>
          </w:rPr>
          <w:fldChar w:fldCharType="begin"/>
        </w:r>
        <w:r>
          <w:rPr>
            <w:noProof/>
            <w:webHidden/>
          </w:rPr>
          <w:instrText xml:space="preserve"> PAGEREF _Toc180382104 \h </w:instrText>
        </w:r>
        <w:r>
          <w:rPr>
            <w:noProof/>
            <w:webHidden/>
          </w:rPr>
        </w:r>
        <w:r>
          <w:rPr>
            <w:noProof/>
            <w:webHidden/>
          </w:rPr>
          <w:fldChar w:fldCharType="separate"/>
        </w:r>
        <w:r w:rsidR="00035846">
          <w:rPr>
            <w:noProof/>
            <w:webHidden/>
          </w:rPr>
          <w:t>7</w:t>
        </w:r>
        <w:r>
          <w:rPr>
            <w:noProof/>
            <w:webHidden/>
          </w:rPr>
          <w:fldChar w:fldCharType="end"/>
        </w:r>
      </w:hyperlink>
    </w:p>
    <w:p w14:paraId="4CA8C75D" w14:textId="1068037E" w:rsidR="00493A78" w:rsidRDefault="00493A78">
      <w:pPr>
        <w:pStyle w:val="TableofFigures"/>
        <w:tabs>
          <w:tab w:val="right" w:leader="dot" w:pos="9017"/>
        </w:tabs>
        <w:rPr>
          <w:rFonts w:asciiTheme="minorHAnsi" w:eastAsiaTheme="minorEastAsia" w:hAnsiTheme="minorHAnsi"/>
          <w:b/>
          <w:bCs/>
          <w:noProof/>
          <w:sz w:val="22"/>
        </w:rPr>
      </w:pPr>
      <w:hyperlink w:anchor="_Toc180382105" w:history="1">
        <w:r w:rsidRPr="00030EB2">
          <w:rPr>
            <w:rStyle w:val="Hyperlink"/>
            <w:rFonts w:cs="Times New Roman"/>
            <w:noProof/>
          </w:rPr>
          <w:t>Hình 3. Hình ảnh hoá đơn bán sản phẩm</w:t>
        </w:r>
        <w:r>
          <w:rPr>
            <w:noProof/>
            <w:webHidden/>
          </w:rPr>
          <w:tab/>
        </w:r>
        <w:r>
          <w:rPr>
            <w:noProof/>
            <w:webHidden/>
          </w:rPr>
          <w:fldChar w:fldCharType="begin"/>
        </w:r>
        <w:r>
          <w:rPr>
            <w:noProof/>
            <w:webHidden/>
          </w:rPr>
          <w:instrText xml:space="preserve"> PAGEREF _Toc180382105 \h </w:instrText>
        </w:r>
        <w:r>
          <w:rPr>
            <w:noProof/>
            <w:webHidden/>
          </w:rPr>
        </w:r>
        <w:r>
          <w:rPr>
            <w:noProof/>
            <w:webHidden/>
          </w:rPr>
          <w:fldChar w:fldCharType="separate"/>
        </w:r>
        <w:r w:rsidR="00035846">
          <w:rPr>
            <w:noProof/>
            <w:webHidden/>
          </w:rPr>
          <w:t>8</w:t>
        </w:r>
        <w:r>
          <w:rPr>
            <w:noProof/>
            <w:webHidden/>
          </w:rPr>
          <w:fldChar w:fldCharType="end"/>
        </w:r>
      </w:hyperlink>
    </w:p>
    <w:p w14:paraId="01F509C4" w14:textId="10E4CA06" w:rsidR="00493A78" w:rsidRDefault="00493A78">
      <w:pPr>
        <w:pStyle w:val="TableofFigures"/>
        <w:tabs>
          <w:tab w:val="right" w:leader="dot" w:pos="9017"/>
        </w:tabs>
        <w:rPr>
          <w:rFonts w:asciiTheme="minorHAnsi" w:eastAsiaTheme="minorEastAsia" w:hAnsiTheme="minorHAnsi"/>
          <w:b/>
          <w:bCs/>
          <w:noProof/>
          <w:sz w:val="22"/>
        </w:rPr>
      </w:pPr>
      <w:hyperlink w:anchor="_Toc180382106" w:history="1">
        <w:r w:rsidRPr="00030EB2">
          <w:rPr>
            <w:rStyle w:val="Hyperlink"/>
            <w:rFonts w:cs="Times New Roman"/>
            <w:noProof/>
          </w:rPr>
          <w:t>Hình 4. Sơ đồ quan hệ hoá đơn mua nguyên vật liệu mức khái niệm</w:t>
        </w:r>
        <w:r>
          <w:rPr>
            <w:noProof/>
            <w:webHidden/>
          </w:rPr>
          <w:tab/>
        </w:r>
        <w:r>
          <w:rPr>
            <w:noProof/>
            <w:webHidden/>
          </w:rPr>
          <w:fldChar w:fldCharType="begin"/>
        </w:r>
        <w:r>
          <w:rPr>
            <w:noProof/>
            <w:webHidden/>
          </w:rPr>
          <w:instrText xml:space="preserve"> PAGEREF _Toc180382106 \h </w:instrText>
        </w:r>
        <w:r>
          <w:rPr>
            <w:noProof/>
            <w:webHidden/>
          </w:rPr>
        </w:r>
        <w:r>
          <w:rPr>
            <w:noProof/>
            <w:webHidden/>
          </w:rPr>
          <w:fldChar w:fldCharType="separate"/>
        </w:r>
        <w:r w:rsidR="00035846">
          <w:rPr>
            <w:noProof/>
            <w:webHidden/>
          </w:rPr>
          <w:t>10</w:t>
        </w:r>
        <w:r>
          <w:rPr>
            <w:noProof/>
            <w:webHidden/>
          </w:rPr>
          <w:fldChar w:fldCharType="end"/>
        </w:r>
      </w:hyperlink>
    </w:p>
    <w:p w14:paraId="3084428D" w14:textId="5A45CE87" w:rsidR="00493A78" w:rsidRDefault="00493A78">
      <w:pPr>
        <w:pStyle w:val="TableofFigures"/>
        <w:tabs>
          <w:tab w:val="right" w:leader="dot" w:pos="9017"/>
        </w:tabs>
        <w:rPr>
          <w:rFonts w:asciiTheme="minorHAnsi" w:eastAsiaTheme="minorEastAsia" w:hAnsiTheme="minorHAnsi"/>
          <w:b/>
          <w:bCs/>
          <w:noProof/>
          <w:sz w:val="22"/>
        </w:rPr>
      </w:pPr>
      <w:hyperlink w:anchor="_Toc180382107" w:history="1">
        <w:r w:rsidRPr="00030EB2">
          <w:rPr>
            <w:rStyle w:val="Hyperlink"/>
            <w:rFonts w:cs="Times New Roman"/>
            <w:noProof/>
          </w:rPr>
          <w:t>Hình 5. Sơ đồ quan hệ hoá đơn bán sản phẩm mức khái niệm</w:t>
        </w:r>
        <w:r>
          <w:rPr>
            <w:noProof/>
            <w:webHidden/>
          </w:rPr>
          <w:tab/>
        </w:r>
        <w:r>
          <w:rPr>
            <w:noProof/>
            <w:webHidden/>
          </w:rPr>
          <w:fldChar w:fldCharType="begin"/>
        </w:r>
        <w:r>
          <w:rPr>
            <w:noProof/>
            <w:webHidden/>
          </w:rPr>
          <w:instrText xml:space="preserve"> PAGEREF _Toc180382107 \h </w:instrText>
        </w:r>
        <w:r>
          <w:rPr>
            <w:noProof/>
            <w:webHidden/>
          </w:rPr>
        </w:r>
        <w:r>
          <w:rPr>
            <w:noProof/>
            <w:webHidden/>
          </w:rPr>
          <w:fldChar w:fldCharType="separate"/>
        </w:r>
        <w:r w:rsidR="00035846">
          <w:rPr>
            <w:noProof/>
            <w:webHidden/>
          </w:rPr>
          <w:t>12</w:t>
        </w:r>
        <w:r>
          <w:rPr>
            <w:noProof/>
            <w:webHidden/>
          </w:rPr>
          <w:fldChar w:fldCharType="end"/>
        </w:r>
      </w:hyperlink>
    </w:p>
    <w:p w14:paraId="5CF9E45B" w14:textId="7A9B470C" w:rsidR="00493A78" w:rsidRDefault="00493A78">
      <w:pPr>
        <w:pStyle w:val="TableofFigures"/>
        <w:tabs>
          <w:tab w:val="right" w:leader="dot" w:pos="9017"/>
        </w:tabs>
        <w:rPr>
          <w:rFonts w:asciiTheme="minorHAnsi" w:eastAsiaTheme="minorEastAsia" w:hAnsiTheme="minorHAnsi"/>
          <w:b/>
          <w:bCs/>
          <w:noProof/>
          <w:sz w:val="22"/>
        </w:rPr>
      </w:pPr>
      <w:hyperlink w:anchor="_Toc180382108" w:history="1">
        <w:r w:rsidRPr="00030EB2">
          <w:rPr>
            <w:rStyle w:val="Hyperlink"/>
            <w:rFonts w:cs="Times New Roman"/>
            <w:noProof/>
          </w:rPr>
          <w:t>Hình 6. Sơ đồ quan hệ tổng hợp mức khái niệm</w:t>
        </w:r>
        <w:r>
          <w:rPr>
            <w:noProof/>
            <w:webHidden/>
          </w:rPr>
          <w:tab/>
        </w:r>
        <w:r>
          <w:rPr>
            <w:noProof/>
            <w:webHidden/>
          </w:rPr>
          <w:fldChar w:fldCharType="begin"/>
        </w:r>
        <w:r>
          <w:rPr>
            <w:noProof/>
            <w:webHidden/>
          </w:rPr>
          <w:instrText xml:space="preserve"> PAGEREF _Toc180382108 \h </w:instrText>
        </w:r>
        <w:r>
          <w:rPr>
            <w:noProof/>
            <w:webHidden/>
          </w:rPr>
        </w:r>
        <w:r>
          <w:rPr>
            <w:noProof/>
            <w:webHidden/>
          </w:rPr>
          <w:fldChar w:fldCharType="separate"/>
        </w:r>
        <w:r w:rsidR="00035846">
          <w:rPr>
            <w:noProof/>
            <w:webHidden/>
          </w:rPr>
          <w:t>12</w:t>
        </w:r>
        <w:r>
          <w:rPr>
            <w:noProof/>
            <w:webHidden/>
          </w:rPr>
          <w:fldChar w:fldCharType="end"/>
        </w:r>
      </w:hyperlink>
    </w:p>
    <w:p w14:paraId="79BA4C53" w14:textId="7ED8E6D2" w:rsidR="00493A78" w:rsidRDefault="00493A78">
      <w:pPr>
        <w:pStyle w:val="TableofFigures"/>
        <w:tabs>
          <w:tab w:val="right" w:leader="dot" w:pos="9017"/>
        </w:tabs>
        <w:rPr>
          <w:rFonts w:asciiTheme="minorHAnsi" w:eastAsiaTheme="minorEastAsia" w:hAnsiTheme="minorHAnsi"/>
          <w:b/>
          <w:bCs/>
          <w:noProof/>
          <w:sz w:val="22"/>
        </w:rPr>
      </w:pPr>
      <w:hyperlink w:anchor="_Toc180382109" w:history="1">
        <w:r w:rsidRPr="00030EB2">
          <w:rPr>
            <w:rStyle w:val="Hyperlink"/>
            <w:noProof/>
          </w:rPr>
          <w:t>Hình 7. Sơ đồ quan hệ mức vật lý</w:t>
        </w:r>
        <w:r>
          <w:rPr>
            <w:noProof/>
            <w:webHidden/>
          </w:rPr>
          <w:tab/>
        </w:r>
        <w:r>
          <w:rPr>
            <w:noProof/>
            <w:webHidden/>
          </w:rPr>
          <w:fldChar w:fldCharType="begin"/>
        </w:r>
        <w:r>
          <w:rPr>
            <w:noProof/>
            <w:webHidden/>
          </w:rPr>
          <w:instrText xml:space="preserve"> PAGEREF _Toc180382109 \h </w:instrText>
        </w:r>
        <w:r>
          <w:rPr>
            <w:noProof/>
            <w:webHidden/>
          </w:rPr>
        </w:r>
        <w:r>
          <w:rPr>
            <w:noProof/>
            <w:webHidden/>
          </w:rPr>
          <w:fldChar w:fldCharType="separate"/>
        </w:r>
        <w:r w:rsidR="00035846">
          <w:rPr>
            <w:noProof/>
            <w:webHidden/>
          </w:rPr>
          <w:t>14</w:t>
        </w:r>
        <w:r>
          <w:rPr>
            <w:noProof/>
            <w:webHidden/>
          </w:rPr>
          <w:fldChar w:fldCharType="end"/>
        </w:r>
      </w:hyperlink>
    </w:p>
    <w:p w14:paraId="7B0F011D" w14:textId="6588A03E" w:rsidR="00493A78" w:rsidRDefault="00493A78">
      <w:pPr>
        <w:pStyle w:val="TableofFigures"/>
        <w:tabs>
          <w:tab w:val="right" w:leader="dot" w:pos="9017"/>
        </w:tabs>
        <w:rPr>
          <w:rFonts w:asciiTheme="minorHAnsi" w:eastAsiaTheme="minorEastAsia" w:hAnsiTheme="minorHAnsi"/>
          <w:b/>
          <w:bCs/>
          <w:noProof/>
          <w:sz w:val="22"/>
        </w:rPr>
      </w:pPr>
      <w:hyperlink w:anchor="_Toc180382110" w:history="1">
        <w:r w:rsidRPr="00030EB2">
          <w:rPr>
            <w:rStyle w:val="Hyperlink"/>
            <w:noProof/>
          </w:rPr>
          <w:t>Hình 8. Sơ đồ cơ sở dữ liệu quan hệ sau khi thay đổi</w:t>
        </w:r>
        <w:r>
          <w:rPr>
            <w:noProof/>
            <w:webHidden/>
          </w:rPr>
          <w:tab/>
        </w:r>
        <w:r>
          <w:rPr>
            <w:noProof/>
            <w:webHidden/>
          </w:rPr>
          <w:fldChar w:fldCharType="begin"/>
        </w:r>
        <w:r>
          <w:rPr>
            <w:noProof/>
            <w:webHidden/>
          </w:rPr>
          <w:instrText xml:space="preserve"> PAGEREF _Toc180382110 \h </w:instrText>
        </w:r>
        <w:r>
          <w:rPr>
            <w:noProof/>
            <w:webHidden/>
          </w:rPr>
        </w:r>
        <w:r>
          <w:rPr>
            <w:noProof/>
            <w:webHidden/>
          </w:rPr>
          <w:fldChar w:fldCharType="separate"/>
        </w:r>
        <w:r w:rsidR="00035846">
          <w:rPr>
            <w:noProof/>
            <w:webHidden/>
          </w:rPr>
          <w:t>30</w:t>
        </w:r>
        <w:r>
          <w:rPr>
            <w:noProof/>
            <w:webHidden/>
          </w:rPr>
          <w:fldChar w:fldCharType="end"/>
        </w:r>
      </w:hyperlink>
    </w:p>
    <w:p w14:paraId="5172DFD0" w14:textId="09AAA435" w:rsidR="009524BB" w:rsidRPr="003E17B6" w:rsidRDefault="000762A8" w:rsidP="00B423B4">
      <w:pPr>
        <w:rPr>
          <w:rFonts w:cs="Times New Roman"/>
          <w:szCs w:val="26"/>
        </w:rPr>
      </w:pPr>
      <w:r w:rsidRPr="003E17B6">
        <w:rPr>
          <w:rFonts w:cs="Times New Roman"/>
          <w:szCs w:val="26"/>
        </w:rPr>
        <w:fldChar w:fldCharType="end"/>
      </w:r>
    </w:p>
    <w:p w14:paraId="1A075FCE" w14:textId="77777777" w:rsidR="00BB7D29" w:rsidRPr="003E17B6" w:rsidRDefault="00BB7D29" w:rsidP="00EB3FF7">
      <w:pPr>
        <w:jc w:val="center"/>
        <w:rPr>
          <w:rFonts w:cs="Times New Roman"/>
          <w:szCs w:val="26"/>
        </w:rPr>
      </w:pPr>
    </w:p>
    <w:p w14:paraId="6348578C" w14:textId="77777777" w:rsidR="009524BB" w:rsidRPr="003E17B6" w:rsidRDefault="009524BB" w:rsidP="00EB3FF7">
      <w:pPr>
        <w:jc w:val="center"/>
        <w:rPr>
          <w:rFonts w:cs="Times New Roman"/>
          <w:szCs w:val="26"/>
        </w:rPr>
      </w:pPr>
      <w:r w:rsidRPr="003E17B6">
        <w:rPr>
          <w:rFonts w:cs="Times New Roman"/>
          <w:szCs w:val="26"/>
        </w:rPr>
        <w:t>Mục lục bảng</w:t>
      </w:r>
    </w:p>
    <w:p w14:paraId="75F8138D" w14:textId="368C5FCA" w:rsidR="00493A78" w:rsidRDefault="00B03B2D">
      <w:pPr>
        <w:pStyle w:val="TableofFigures"/>
        <w:tabs>
          <w:tab w:val="right" w:leader="dot" w:pos="9017"/>
        </w:tabs>
        <w:rPr>
          <w:rFonts w:asciiTheme="minorHAnsi" w:eastAsiaTheme="minorEastAsia" w:hAnsiTheme="minorHAnsi"/>
          <w:b/>
          <w:bCs/>
          <w:noProof/>
          <w:sz w:val="22"/>
        </w:rPr>
      </w:pPr>
      <w:r w:rsidRPr="003E17B6">
        <w:rPr>
          <w:rFonts w:cs="Times New Roman"/>
          <w:szCs w:val="26"/>
        </w:rPr>
        <w:fldChar w:fldCharType="begin"/>
      </w:r>
      <w:r w:rsidRPr="003E17B6">
        <w:rPr>
          <w:rFonts w:cs="Times New Roman"/>
          <w:szCs w:val="26"/>
        </w:rPr>
        <w:instrText xml:space="preserve"> TOC \h \z \c "Bảng" </w:instrText>
      </w:r>
      <w:r w:rsidRPr="003E17B6">
        <w:rPr>
          <w:rFonts w:cs="Times New Roman"/>
          <w:szCs w:val="26"/>
        </w:rPr>
        <w:fldChar w:fldCharType="separate"/>
      </w:r>
      <w:hyperlink w:anchor="_Toc180382111" w:history="1">
        <w:r w:rsidR="00493A78" w:rsidRPr="009A1C24">
          <w:rPr>
            <w:rStyle w:val="Hyperlink"/>
            <w:rFonts w:cs="Times New Roman"/>
            <w:noProof/>
          </w:rPr>
          <w:t>Bảng 1. Bảng chọn lọc thông tin từ hoá đơn mua nguyên vật liệu</w:t>
        </w:r>
        <w:r w:rsidR="00493A78">
          <w:rPr>
            <w:noProof/>
            <w:webHidden/>
          </w:rPr>
          <w:tab/>
        </w:r>
        <w:r w:rsidR="00493A78">
          <w:rPr>
            <w:noProof/>
            <w:webHidden/>
          </w:rPr>
          <w:fldChar w:fldCharType="begin"/>
        </w:r>
        <w:r w:rsidR="00493A78">
          <w:rPr>
            <w:noProof/>
            <w:webHidden/>
          </w:rPr>
          <w:instrText xml:space="preserve"> PAGEREF _Toc180382111 \h </w:instrText>
        </w:r>
        <w:r w:rsidR="00493A78">
          <w:rPr>
            <w:noProof/>
            <w:webHidden/>
          </w:rPr>
        </w:r>
        <w:r w:rsidR="00493A78">
          <w:rPr>
            <w:noProof/>
            <w:webHidden/>
          </w:rPr>
          <w:fldChar w:fldCharType="separate"/>
        </w:r>
        <w:r w:rsidR="00035846">
          <w:rPr>
            <w:noProof/>
            <w:webHidden/>
          </w:rPr>
          <w:t>10</w:t>
        </w:r>
        <w:r w:rsidR="00493A78">
          <w:rPr>
            <w:noProof/>
            <w:webHidden/>
          </w:rPr>
          <w:fldChar w:fldCharType="end"/>
        </w:r>
      </w:hyperlink>
    </w:p>
    <w:p w14:paraId="4912FDDC" w14:textId="344C3D91" w:rsidR="00493A78" w:rsidRDefault="00493A78">
      <w:pPr>
        <w:pStyle w:val="TableofFigures"/>
        <w:tabs>
          <w:tab w:val="right" w:leader="dot" w:pos="9017"/>
        </w:tabs>
        <w:rPr>
          <w:rFonts w:asciiTheme="minorHAnsi" w:eastAsiaTheme="minorEastAsia" w:hAnsiTheme="minorHAnsi"/>
          <w:b/>
          <w:bCs/>
          <w:noProof/>
          <w:sz w:val="22"/>
        </w:rPr>
      </w:pPr>
      <w:hyperlink w:anchor="_Toc180382112" w:history="1">
        <w:r w:rsidRPr="009A1C24">
          <w:rPr>
            <w:rStyle w:val="Hyperlink"/>
            <w:rFonts w:cs="Times New Roman"/>
            <w:noProof/>
          </w:rPr>
          <w:t>Bảng 2. Bảng chọn lọc thông tin từ hoá đơn bán sản phẩm</w:t>
        </w:r>
        <w:r>
          <w:rPr>
            <w:noProof/>
            <w:webHidden/>
          </w:rPr>
          <w:tab/>
        </w:r>
        <w:r>
          <w:rPr>
            <w:noProof/>
            <w:webHidden/>
          </w:rPr>
          <w:fldChar w:fldCharType="begin"/>
        </w:r>
        <w:r>
          <w:rPr>
            <w:noProof/>
            <w:webHidden/>
          </w:rPr>
          <w:instrText xml:space="preserve"> PAGEREF _Toc180382112 \h </w:instrText>
        </w:r>
        <w:r>
          <w:rPr>
            <w:noProof/>
            <w:webHidden/>
          </w:rPr>
        </w:r>
        <w:r>
          <w:rPr>
            <w:noProof/>
            <w:webHidden/>
          </w:rPr>
          <w:fldChar w:fldCharType="separate"/>
        </w:r>
        <w:r w:rsidR="00035846">
          <w:rPr>
            <w:noProof/>
            <w:webHidden/>
          </w:rPr>
          <w:t>11</w:t>
        </w:r>
        <w:r>
          <w:rPr>
            <w:noProof/>
            <w:webHidden/>
          </w:rPr>
          <w:fldChar w:fldCharType="end"/>
        </w:r>
      </w:hyperlink>
    </w:p>
    <w:p w14:paraId="46071D1D" w14:textId="78A1C1A7" w:rsidR="00CC5078" w:rsidRPr="003E17B6" w:rsidRDefault="00B03B2D" w:rsidP="00EB3FF7">
      <w:pPr>
        <w:jc w:val="center"/>
        <w:rPr>
          <w:rFonts w:cs="Times New Roman"/>
          <w:szCs w:val="26"/>
        </w:rPr>
      </w:pPr>
      <w:r w:rsidRPr="003E17B6">
        <w:rPr>
          <w:rFonts w:cs="Times New Roman"/>
          <w:szCs w:val="26"/>
        </w:rPr>
        <w:fldChar w:fldCharType="end"/>
      </w:r>
    </w:p>
    <w:p w14:paraId="2197745B" w14:textId="13701983" w:rsidR="00D810A6" w:rsidRPr="003E17B6" w:rsidRDefault="00D810A6" w:rsidP="00EB3FF7">
      <w:pPr>
        <w:jc w:val="center"/>
        <w:rPr>
          <w:rFonts w:cs="Times New Roman"/>
          <w:szCs w:val="26"/>
        </w:rPr>
      </w:pPr>
      <w:r w:rsidRPr="003E17B6">
        <w:rPr>
          <w:rFonts w:cs="Times New Roman"/>
          <w:szCs w:val="26"/>
        </w:rPr>
        <w:br w:type="page"/>
      </w:r>
    </w:p>
    <w:p w14:paraId="4E8F65DE" w14:textId="77777777" w:rsidR="00CC5078" w:rsidRPr="003E17B6" w:rsidRDefault="00CC5078" w:rsidP="00EB3FF7">
      <w:pPr>
        <w:jc w:val="center"/>
        <w:rPr>
          <w:rFonts w:cs="Times New Roman"/>
          <w:szCs w:val="26"/>
        </w:rPr>
        <w:sectPr w:rsidR="00CC5078" w:rsidRPr="003E17B6" w:rsidSect="00B159D2">
          <w:pgSz w:w="11907" w:h="16840" w:code="9"/>
          <w:pgMar w:top="1440" w:right="1440" w:bottom="1440" w:left="1440" w:header="720" w:footer="720" w:gutter="0"/>
          <w:cols w:space="720"/>
          <w:docGrid w:linePitch="360"/>
        </w:sectPr>
      </w:pPr>
    </w:p>
    <w:p w14:paraId="73D3DBCB" w14:textId="37607DE0" w:rsidR="000B5EE4" w:rsidRPr="003E17B6" w:rsidRDefault="000B5EE4" w:rsidP="00EF7C5B">
      <w:pPr>
        <w:pStyle w:val="Heading1"/>
        <w:rPr>
          <w:rFonts w:cs="Times New Roman"/>
          <w:szCs w:val="26"/>
        </w:rPr>
      </w:pPr>
      <w:bookmarkStart w:id="3" w:name="_Toc180432810"/>
      <w:r w:rsidRPr="003E17B6">
        <w:rPr>
          <w:rFonts w:cs="Times New Roman"/>
          <w:szCs w:val="26"/>
        </w:rPr>
        <w:lastRenderedPageBreak/>
        <w:t>GIỚI THIỆU TỔNG QUAN VỀ CÔNG TY KIMPACK</w:t>
      </w:r>
      <w:bookmarkEnd w:id="3"/>
    </w:p>
    <w:p w14:paraId="799BB368" w14:textId="77777777" w:rsidR="0007411D" w:rsidRPr="003E17B6" w:rsidRDefault="007C48FB" w:rsidP="009B0E0D">
      <w:pPr>
        <w:keepNext/>
        <w:jc w:val="center"/>
        <w:rPr>
          <w:rFonts w:cs="Times New Roman"/>
          <w:szCs w:val="26"/>
        </w:rPr>
      </w:pPr>
      <w:bookmarkStart w:id="4" w:name="_Hlk183648113"/>
      <w:r w:rsidRPr="003E17B6">
        <w:rPr>
          <w:rFonts w:cs="Times New Roman"/>
          <w:noProof/>
          <w:szCs w:val="26"/>
        </w:rPr>
        <w:drawing>
          <wp:inline distT="0" distB="0" distL="0" distR="0" wp14:anchorId="1D7ACE96" wp14:editId="384E44F9">
            <wp:extent cx="5732145" cy="2077720"/>
            <wp:effectExtent l="0" t="0" r="1905" b="0"/>
            <wp:docPr id="1258882754" name="Picture 5" descr="Công Ty Cổ Phần Bao Bì Kimpack Tuyển Dụng | Vieclam2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ông Ty Cổ Phần Bao Bì Kimpack Tuyển Dụng | Vieclam24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077720"/>
                    </a:xfrm>
                    <a:prstGeom prst="rect">
                      <a:avLst/>
                    </a:prstGeom>
                    <a:noFill/>
                    <a:ln>
                      <a:noFill/>
                    </a:ln>
                  </pic:spPr>
                </pic:pic>
              </a:graphicData>
            </a:graphic>
          </wp:inline>
        </w:drawing>
      </w:r>
    </w:p>
    <w:p w14:paraId="2D7B1F8A" w14:textId="6BD2AF11" w:rsidR="007C48FB" w:rsidRPr="003E17B6" w:rsidRDefault="0007411D" w:rsidP="009B0E0D">
      <w:pPr>
        <w:pStyle w:val="Caption"/>
        <w:jc w:val="center"/>
        <w:rPr>
          <w:rFonts w:cs="Times New Roman"/>
          <w:color w:val="auto"/>
          <w:sz w:val="26"/>
          <w:szCs w:val="26"/>
        </w:rPr>
      </w:pPr>
      <w:bookmarkStart w:id="5" w:name="_Toc180382103"/>
      <w:r w:rsidRPr="003E17B6">
        <w:rPr>
          <w:rFonts w:cs="Times New Roman"/>
          <w:color w:val="auto"/>
          <w:sz w:val="26"/>
          <w:szCs w:val="26"/>
        </w:rPr>
        <w:t xml:space="preserve">Hình </w:t>
      </w:r>
      <w:r w:rsidRPr="003E17B6">
        <w:rPr>
          <w:rFonts w:cs="Times New Roman"/>
          <w:color w:val="auto"/>
          <w:sz w:val="26"/>
          <w:szCs w:val="26"/>
        </w:rPr>
        <w:fldChar w:fldCharType="begin"/>
      </w:r>
      <w:r w:rsidRPr="003E17B6">
        <w:rPr>
          <w:rFonts w:cs="Times New Roman"/>
          <w:color w:val="auto"/>
          <w:sz w:val="26"/>
          <w:szCs w:val="26"/>
        </w:rPr>
        <w:instrText xml:space="preserve"> SEQ Hình \* ARABIC </w:instrText>
      </w:r>
      <w:r w:rsidRPr="003E17B6">
        <w:rPr>
          <w:rFonts w:cs="Times New Roman"/>
          <w:color w:val="auto"/>
          <w:sz w:val="26"/>
          <w:szCs w:val="26"/>
        </w:rPr>
        <w:fldChar w:fldCharType="separate"/>
      </w:r>
      <w:r w:rsidR="00035846">
        <w:rPr>
          <w:rFonts w:cs="Times New Roman"/>
          <w:noProof/>
          <w:color w:val="auto"/>
          <w:sz w:val="26"/>
          <w:szCs w:val="26"/>
        </w:rPr>
        <w:t>1</w:t>
      </w:r>
      <w:r w:rsidRPr="003E17B6">
        <w:rPr>
          <w:rFonts w:cs="Times New Roman"/>
          <w:color w:val="auto"/>
          <w:sz w:val="26"/>
          <w:szCs w:val="26"/>
        </w:rPr>
        <w:fldChar w:fldCharType="end"/>
      </w:r>
      <w:r w:rsidRPr="003E17B6">
        <w:rPr>
          <w:rFonts w:cs="Times New Roman"/>
          <w:color w:val="auto"/>
          <w:sz w:val="26"/>
          <w:szCs w:val="26"/>
        </w:rPr>
        <w:t>. Logo công ty Cổ phần Bao bì KimPack</w:t>
      </w:r>
      <w:bookmarkEnd w:id="5"/>
    </w:p>
    <w:p w14:paraId="0F96A1C2" w14:textId="4B1DE89C" w:rsidR="004165FD" w:rsidRPr="003E17B6" w:rsidRDefault="004165FD" w:rsidP="000B5EE4">
      <w:pPr>
        <w:rPr>
          <w:rFonts w:cs="Times New Roman"/>
          <w:b/>
          <w:bCs/>
          <w:szCs w:val="26"/>
        </w:rPr>
      </w:pPr>
      <w:r w:rsidRPr="003E17B6">
        <w:rPr>
          <w:rFonts w:cs="Times New Roman"/>
          <w:i/>
          <w:iCs/>
          <w:szCs w:val="26"/>
        </w:rPr>
        <w:t>Tên công ty:</w:t>
      </w:r>
      <w:r w:rsidRPr="003E17B6">
        <w:rPr>
          <w:rFonts w:cs="Times New Roman"/>
          <w:szCs w:val="26"/>
        </w:rPr>
        <w:t xml:space="preserve"> </w:t>
      </w:r>
      <w:r w:rsidR="00BA5858" w:rsidRPr="003E17B6">
        <w:rPr>
          <w:rFonts w:cs="Times New Roman"/>
          <w:szCs w:val="26"/>
        </w:rPr>
        <w:t>Công Ty Cổ Phần Bao Bì Kimpack</w:t>
      </w:r>
    </w:p>
    <w:p w14:paraId="551E8786" w14:textId="7CF61D68" w:rsidR="004165FD" w:rsidRPr="003E17B6" w:rsidRDefault="004165FD" w:rsidP="000B5EE4">
      <w:pPr>
        <w:rPr>
          <w:rFonts w:cs="Times New Roman"/>
          <w:b/>
          <w:bCs/>
          <w:szCs w:val="26"/>
        </w:rPr>
      </w:pPr>
      <w:r w:rsidRPr="003E17B6">
        <w:rPr>
          <w:rFonts w:cs="Times New Roman"/>
          <w:i/>
          <w:iCs/>
          <w:szCs w:val="26"/>
        </w:rPr>
        <w:t>Địa chỉ công ty:</w:t>
      </w:r>
      <w:r w:rsidR="001D64AB" w:rsidRPr="003E17B6">
        <w:rPr>
          <w:rFonts w:cs="Times New Roman"/>
          <w:szCs w:val="26"/>
        </w:rPr>
        <w:t xml:space="preserve"> Tam Hiệp, Núi Thành, Quảng Nam</w:t>
      </w:r>
      <w:r w:rsidR="00F319CD" w:rsidRPr="003E17B6">
        <w:rPr>
          <w:rFonts w:cs="Times New Roman"/>
          <w:szCs w:val="26"/>
        </w:rPr>
        <w:t>, Việt Nam</w:t>
      </w:r>
    </w:p>
    <w:p w14:paraId="2E1F6DDF" w14:textId="0BC22785" w:rsidR="004165FD" w:rsidRPr="003E17B6" w:rsidRDefault="004165FD" w:rsidP="000B5EE4">
      <w:pPr>
        <w:rPr>
          <w:rFonts w:cs="Times New Roman"/>
          <w:b/>
          <w:bCs/>
          <w:szCs w:val="26"/>
        </w:rPr>
      </w:pPr>
      <w:r w:rsidRPr="003E17B6">
        <w:rPr>
          <w:rFonts w:cs="Times New Roman"/>
          <w:i/>
          <w:iCs/>
          <w:szCs w:val="26"/>
        </w:rPr>
        <w:t>Số điện thoại công ty:</w:t>
      </w:r>
      <w:r w:rsidR="00893E4A" w:rsidRPr="003E17B6">
        <w:rPr>
          <w:rFonts w:cs="Times New Roman"/>
          <w:szCs w:val="26"/>
        </w:rPr>
        <w:t xml:space="preserve"> 0235 3535 999</w:t>
      </w:r>
    </w:p>
    <w:p w14:paraId="4EDBA452" w14:textId="607A87BC" w:rsidR="00B23497" w:rsidRPr="003E17B6" w:rsidRDefault="00B23497" w:rsidP="000B5EE4">
      <w:pPr>
        <w:rPr>
          <w:rFonts w:cs="Times New Roman"/>
          <w:i/>
          <w:iCs/>
          <w:szCs w:val="26"/>
        </w:rPr>
      </w:pPr>
      <w:r w:rsidRPr="003E17B6">
        <w:rPr>
          <w:rFonts w:cs="Times New Roman"/>
          <w:i/>
          <w:iCs/>
          <w:szCs w:val="26"/>
        </w:rPr>
        <w:t>Giới thiệu tổng quan về hoạt động kin</w:t>
      </w:r>
      <w:r w:rsidR="00992162" w:rsidRPr="003E17B6">
        <w:rPr>
          <w:rFonts w:cs="Times New Roman"/>
          <w:i/>
          <w:iCs/>
          <w:szCs w:val="26"/>
        </w:rPr>
        <w:t>h doanh:</w:t>
      </w:r>
    </w:p>
    <w:p w14:paraId="31C15CE1" w14:textId="06041330" w:rsidR="000B5EE4" w:rsidRPr="003E17B6" w:rsidRDefault="000B5EE4" w:rsidP="00880B6E">
      <w:pPr>
        <w:jc w:val="both"/>
        <w:rPr>
          <w:rFonts w:cs="Times New Roman"/>
          <w:b/>
          <w:bCs/>
          <w:szCs w:val="26"/>
        </w:rPr>
      </w:pPr>
      <w:r w:rsidRPr="003E17B6">
        <w:rPr>
          <w:rFonts w:cs="Times New Roman"/>
          <w:szCs w:val="26"/>
        </w:rPr>
        <w:t xml:space="preserve">Công ty cổ phần bao bì Kimpack được đặt tại Núi Thành, Quảng Nam. Đây là một trong những nhà cung cấp bao bì hàng đầu tại Việt Nam. Hoạt động chính của công ty là nhập nguyên vật liệu như: keo, giấy, </w:t>
      </w:r>
      <w:r w:rsidR="00961921" w:rsidRPr="003E17B6">
        <w:rPr>
          <w:rFonts w:cs="Times New Roman"/>
          <w:szCs w:val="26"/>
        </w:rPr>
        <w:t>nhôm,</w:t>
      </w:r>
      <w:r w:rsidRPr="003E17B6">
        <w:rPr>
          <w:rFonts w:cs="Times New Roman"/>
          <w:szCs w:val="26"/>
        </w:rPr>
        <w:t xml:space="preserve"> và sản xuất ra các sản phẩm làm từ giấy Carton (</w:t>
      </w:r>
      <w:proofErr w:type="gramStart"/>
      <w:r w:rsidRPr="003E17B6">
        <w:rPr>
          <w:rFonts w:cs="Times New Roman"/>
          <w:szCs w:val="26"/>
        </w:rPr>
        <w:t>thùng,bìa</w:t>
      </w:r>
      <w:proofErr w:type="gramEnd"/>
      <w:r w:rsidRPr="003E17B6">
        <w:rPr>
          <w:rFonts w:cs="Times New Roman"/>
          <w:szCs w:val="26"/>
        </w:rPr>
        <w:t xml:space="preserve">,hộp,...), giấy có chất lượng cao với công nghệ in Flexo và Offset để cung cấp cho tất cả các ngành hàng. Kimpack cũng là một người bạn đồng hành nhiều năm của nhiều doanh nghiệp như: Acecook, Thaco, Trung Nguyên </w:t>
      </w:r>
      <w:r w:rsidR="00961921" w:rsidRPr="003E17B6">
        <w:rPr>
          <w:rFonts w:cs="Times New Roman"/>
          <w:szCs w:val="26"/>
        </w:rPr>
        <w:t>Legend, ...</w:t>
      </w:r>
    </w:p>
    <w:p w14:paraId="0DA0DB05" w14:textId="240F238F" w:rsidR="00EF7C5B" w:rsidRPr="003E17B6" w:rsidRDefault="00F6018F" w:rsidP="00EF7C5B">
      <w:pPr>
        <w:pStyle w:val="Heading1"/>
        <w:rPr>
          <w:rFonts w:cs="Times New Roman"/>
          <w:szCs w:val="26"/>
        </w:rPr>
      </w:pPr>
      <w:bookmarkStart w:id="6" w:name="_Toc180432811"/>
      <w:bookmarkEnd w:id="4"/>
      <w:r w:rsidRPr="003E17B6">
        <w:rPr>
          <w:rFonts w:cs="Times New Roman"/>
          <w:szCs w:val="26"/>
        </w:rPr>
        <w:lastRenderedPageBreak/>
        <w:t>CÁC LOẠI HOÁ ĐƠN, CHỨNG TỪ</w:t>
      </w:r>
      <w:bookmarkEnd w:id="6"/>
      <w:r w:rsidRPr="003E17B6">
        <w:rPr>
          <w:rFonts w:cs="Times New Roman"/>
          <w:szCs w:val="26"/>
        </w:rPr>
        <w:t xml:space="preserve"> </w:t>
      </w:r>
    </w:p>
    <w:p w14:paraId="2D2934DF" w14:textId="366FB05E" w:rsidR="00131506" w:rsidRPr="003E17B6" w:rsidRDefault="00131506" w:rsidP="00131506">
      <w:pPr>
        <w:pStyle w:val="Heading2"/>
        <w:rPr>
          <w:rFonts w:cs="Times New Roman"/>
        </w:rPr>
      </w:pPr>
      <w:bookmarkStart w:id="7" w:name="_Toc180432812"/>
      <w:r w:rsidRPr="003E17B6">
        <w:rPr>
          <w:rFonts w:cs="Times New Roman"/>
        </w:rPr>
        <w:t>Hoá đơn mua nguyên vật liệu</w:t>
      </w:r>
      <w:bookmarkEnd w:id="7"/>
    </w:p>
    <w:p w14:paraId="306FA374" w14:textId="77777777" w:rsidR="00C63572" w:rsidRPr="003E17B6" w:rsidRDefault="00A622C6" w:rsidP="00C63572">
      <w:pPr>
        <w:pStyle w:val="NormalWeb"/>
        <w:keepNext/>
        <w:jc w:val="center"/>
        <w:rPr>
          <w:sz w:val="26"/>
          <w:szCs w:val="26"/>
        </w:rPr>
      </w:pPr>
      <w:bookmarkStart w:id="8" w:name="_Hlk183648167"/>
      <w:r w:rsidRPr="003E17B6">
        <w:rPr>
          <w:noProof/>
          <w:sz w:val="26"/>
          <w:szCs w:val="26"/>
        </w:rPr>
        <w:drawing>
          <wp:inline distT="0" distB="0" distL="0" distR="0" wp14:anchorId="32B5335A" wp14:editId="3EFE06C0">
            <wp:extent cx="4890052" cy="6919907"/>
            <wp:effectExtent l="0" t="0" r="6350" b="0"/>
            <wp:docPr id="12547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494" cy="6930438"/>
                    </a:xfrm>
                    <a:prstGeom prst="rect">
                      <a:avLst/>
                    </a:prstGeom>
                    <a:noFill/>
                    <a:ln>
                      <a:noFill/>
                    </a:ln>
                  </pic:spPr>
                </pic:pic>
              </a:graphicData>
            </a:graphic>
          </wp:inline>
        </w:drawing>
      </w:r>
    </w:p>
    <w:p w14:paraId="6C7FD331" w14:textId="37D9C658" w:rsidR="00A622C6" w:rsidRPr="003E17B6" w:rsidRDefault="00C63572" w:rsidP="00C63572">
      <w:pPr>
        <w:pStyle w:val="Caption"/>
        <w:jc w:val="center"/>
        <w:rPr>
          <w:rFonts w:cs="Times New Roman"/>
          <w:color w:val="auto"/>
          <w:sz w:val="26"/>
          <w:szCs w:val="26"/>
        </w:rPr>
      </w:pPr>
      <w:bookmarkStart w:id="9" w:name="_Toc180382104"/>
      <w:r w:rsidRPr="003E17B6">
        <w:rPr>
          <w:rFonts w:cs="Times New Roman"/>
          <w:color w:val="auto"/>
          <w:sz w:val="26"/>
          <w:szCs w:val="26"/>
        </w:rPr>
        <w:t xml:space="preserve">Hình </w:t>
      </w:r>
      <w:r w:rsidRPr="003E17B6">
        <w:rPr>
          <w:rFonts w:cs="Times New Roman"/>
          <w:color w:val="auto"/>
          <w:sz w:val="26"/>
          <w:szCs w:val="26"/>
        </w:rPr>
        <w:fldChar w:fldCharType="begin"/>
      </w:r>
      <w:r w:rsidRPr="003E17B6">
        <w:rPr>
          <w:rFonts w:cs="Times New Roman"/>
          <w:color w:val="auto"/>
          <w:sz w:val="26"/>
          <w:szCs w:val="26"/>
        </w:rPr>
        <w:instrText xml:space="preserve"> SEQ Hình \* ARABIC </w:instrText>
      </w:r>
      <w:r w:rsidRPr="003E17B6">
        <w:rPr>
          <w:rFonts w:cs="Times New Roman"/>
          <w:color w:val="auto"/>
          <w:sz w:val="26"/>
          <w:szCs w:val="26"/>
        </w:rPr>
        <w:fldChar w:fldCharType="separate"/>
      </w:r>
      <w:r w:rsidR="00035846">
        <w:rPr>
          <w:rFonts w:cs="Times New Roman"/>
          <w:noProof/>
          <w:color w:val="auto"/>
          <w:sz w:val="26"/>
          <w:szCs w:val="26"/>
        </w:rPr>
        <w:t>2</w:t>
      </w:r>
      <w:r w:rsidRPr="003E17B6">
        <w:rPr>
          <w:rFonts w:cs="Times New Roman"/>
          <w:color w:val="auto"/>
          <w:sz w:val="26"/>
          <w:szCs w:val="26"/>
        </w:rPr>
        <w:fldChar w:fldCharType="end"/>
      </w:r>
      <w:r w:rsidRPr="003E17B6">
        <w:rPr>
          <w:rFonts w:cs="Times New Roman"/>
          <w:color w:val="auto"/>
          <w:sz w:val="26"/>
          <w:szCs w:val="26"/>
        </w:rPr>
        <w:t>. Hình ảnh hoá đơn mua nguyên vật liệu</w:t>
      </w:r>
      <w:bookmarkEnd w:id="9"/>
      <w:r w:rsidRPr="003E17B6">
        <w:rPr>
          <w:rFonts w:cs="Times New Roman"/>
          <w:color w:val="auto"/>
          <w:sz w:val="26"/>
          <w:szCs w:val="26"/>
        </w:rPr>
        <w:t xml:space="preserve"> </w:t>
      </w:r>
    </w:p>
    <w:p w14:paraId="1FEDF4D7" w14:textId="0C394FEB" w:rsidR="00181675" w:rsidRPr="003E17B6" w:rsidRDefault="007E137A" w:rsidP="00181675">
      <w:pPr>
        <w:rPr>
          <w:rFonts w:cs="Times New Roman"/>
          <w:szCs w:val="26"/>
        </w:rPr>
      </w:pPr>
      <w:r w:rsidRPr="003E17B6">
        <w:rPr>
          <w:rFonts w:cs="Times New Roman"/>
          <w:szCs w:val="26"/>
        </w:rPr>
        <w:t xml:space="preserve">Liên kết </w:t>
      </w:r>
      <w:r w:rsidR="00A43B37" w:rsidRPr="003E17B6">
        <w:rPr>
          <w:rFonts w:cs="Times New Roman"/>
          <w:szCs w:val="26"/>
        </w:rPr>
        <w:t xml:space="preserve">của </w:t>
      </w:r>
      <w:r w:rsidR="001D5801" w:rsidRPr="003E17B6">
        <w:rPr>
          <w:rFonts w:cs="Times New Roman"/>
          <w:szCs w:val="26"/>
        </w:rPr>
        <w:t>h</w:t>
      </w:r>
      <w:r w:rsidR="00181675" w:rsidRPr="003E17B6">
        <w:rPr>
          <w:rFonts w:cs="Times New Roman"/>
          <w:szCs w:val="26"/>
        </w:rPr>
        <w:t>ình ảnh hoá đơn ở định dạng file PDF:</w:t>
      </w:r>
      <w:r w:rsidR="00D42011" w:rsidRPr="003E17B6">
        <w:rPr>
          <w:rFonts w:cs="Times New Roman"/>
          <w:szCs w:val="26"/>
        </w:rPr>
        <w:t xml:space="preserve"> </w:t>
      </w:r>
      <w:hyperlink r:id="rId16" w:history="1">
        <w:r w:rsidR="00AE33C9" w:rsidRPr="003E17B6">
          <w:rPr>
            <w:rStyle w:val="Hyperlink"/>
            <w:rFonts w:cs="Times New Roman"/>
            <w:szCs w:val="26"/>
          </w:rPr>
          <w:t>HoaDonMuaNVL</w:t>
        </w:r>
      </w:hyperlink>
    </w:p>
    <w:p w14:paraId="31085B7A" w14:textId="6755A1A1" w:rsidR="0070294D" w:rsidRPr="003E17B6" w:rsidRDefault="00AE39C1" w:rsidP="008D57F7">
      <w:pPr>
        <w:pStyle w:val="Heading2"/>
        <w:rPr>
          <w:rFonts w:cs="Times New Roman"/>
        </w:rPr>
      </w:pPr>
      <w:bookmarkStart w:id="10" w:name="_Toc180432813"/>
      <w:bookmarkEnd w:id="8"/>
      <w:r w:rsidRPr="003E17B6">
        <w:rPr>
          <w:rFonts w:cs="Times New Roman"/>
        </w:rPr>
        <w:lastRenderedPageBreak/>
        <w:t xml:space="preserve">Hoá đơn bán sản phẩm </w:t>
      </w:r>
      <w:r w:rsidR="00156A0F" w:rsidRPr="003E17B6">
        <w:rPr>
          <w:rFonts w:cs="Times New Roman"/>
        </w:rPr>
        <w:t>của</w:t>
      </w:r>
      <w:r w:rsidRPr="003E17B6">
        <w:rPr>
          <w:rFonts w:cs="Times New Roman"/>
        </w:rPr>
        <w:t xml:space="preserve"> công ty sản xuất</w:t>
      </w:r>
      <w:bookmarkEnd w:id="10"/>
    </w:p>
    <w:p w14:paraId="7245E9FE" w14:textId="77777777" w:rsidR="00945345" w:rsidRPr="003E17B6" w:rsidRDefault="00497B84" w:rsidP="00945345">
      <w:pPr>
        <w:pStyle w:val="NormalWeb"/>
        <w:keepNext/>
        <w:jc w:val="center"/>
        <w:rPr>
          <w:sz w:val="26"/>
          <w:szCs w:val="26"/>
        </w:rPr>
      </w:pPr>
      <w:bookmarkStart w:id="11" w:name="_Hlk183648193"/>
      <w:r w:rsidRPr="003E17B6">
        <w:rPr>
          <w:noProof/>
          <w:sz w:val="26"/>
          <w:szCs w:val="26"/>
        </w:rPr>
        <w:drawing>
          <wp:inline distT="0" distB="0" distL="0" distR="0" wp14:anchorId="3C7334ED" wp14:editId="39524D73">
            <wp:extent cx="5062633" cy="7164125"/>
            <wp:effectExtent l="0" t="0" r="5080" b="0"/>
            <wp:docPr id="978992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4706" cy="7167059"/>
                    </a:xfrm>
                    <a:prstGeom prst="rect">
                      <a:avLst/>
                    </a:prstGeom>
                    <a:noFill/>
                    <a:ln>
                      <a:noFill/>
                    </a:ln>
                  </pic:spPr>
                </pic:pic>
              </a:graphicData>
            </a:graphic>
          </wp:inline>
        </w:drawing>
      </w:r>
    </w:p>
    <w:p w14:paraId="2AC23773" w14:textId="31026057" w:rsidR="00497B84" w:rsidRPr="003E17B6" w:rsidRDefault="00945345" w:rsidP="00945345">
      <w:pPr>
        <w:pStyle w:val="Caption"/>
        <w:jc w:val="center"/>
        <w:rPr>
          <w:rFonts w:cs="Times New Roman"/>
          <w:color w:val="auto"/>
          <w:sz w:val="26"/>
          <w:szCs w:val="26"/>
        </w:rPr>
      </w:pPr>
      <w:bookmarkStart w:id="12" w:name="_Toc180382105"/>
      <w:r w:rsidRPr="003E17B6">
        <w:rPr>
          <w:rFonts w:cs="Times New Roman"/>
          <w:color w:val="auto"/>
          <w:sz w:val="26"/>
          <w:szCs w:val="26"/>
        </w:rPr>
        <w:t xml:space="preserve">Hình </w:t>
      </w:r>
      <w:r w:rsidRPr="003E17B6">
        <w:rPr>
          <w:rFonts w:cs="Times New Roman"/>
          <w:color w:val="auto"/>
          <w:sz w:val="26"/>
          <w:szCs w:val="26"/>
        </w:rPr>
        <w:fldChar w:fldCharType="begin"/>
      </w:r>
      <w:r w:rsidRPr="003E17B6">
        <w:rPr>
          <w:rFonts w:cs="Times New Roman"/>
          <w:color w:val="auto"/>
          <w:sz w:val="26"/>
          <w:szCs w:val="26"/>
        </w:rPr>
        <w:instrText xml:space="preserve"> SEQ Hình \* ARABIC </w:instrText>
      </w:r>
      <w:r w:rsidRPr="003E17B6">
        <w:rPr>
          <w:rFonts w:cs="Times New Roman"/>
          <w:color w:val="auto"/>
          <w:sz w:val="26"/>
          <w:szCs w:val="26"/>
        </w:rPr>
        <w:fldChar w:fldCharType="separate"/>
      </w:r>
      <w:r w:rsidR="00035846">
        <w:rPr>
          <w:rFonts w:cs="Times New Roman"/>
          <w:noProof/>
          <w:color w:val="auto"/>
          <w:sz w:val="26"/>
          <w:szCs w:val="26"/>
        </w:rPr>
        <w:t>3</w:t>
      </w:r>
      <w:r w:rsidRPr="003E17B6">
        <w:rPr>
          <w:rFonts w:cs="Times New Roman"/>
          <w:color w:val="auto"/>
          <w:sz w:val="26"/>
          <w:szCs w:val="26"/>
        </w:rPr>
        <w:fldChar w:fldCharType="end"/>
      </w:r>
      <w:r w:rsidRPr="003E17B6">
        <w:rPr>
          <w:rFonts w:cs="Times New Roman"/>
          <w:color w:val="auto"/>
          <w:sz w:val="26"/>
          <w:szCs w:val="26"/>
        </w:rPr>
        <w:t>. Hình ảnh hoá đơn bán sản phẩm</w:t>
      </w:r>
      <w:bookmarkEnd w:id="12"/>
      <w:r w:rsidRPr="003E17B6">
        <w:rPr>
          <w:rFonts w:cs="Times New Roman"/>
          <w:color w:val="auto"/>
          <w:sz w:val="26"/>
          <w:szCs w:val="26"/>
        </w:rPr>
        <w:t xml:space="preserve"> </w:t>
      </w:r>
    </w:p>
    <w:bookmarkEnd w:id="11"/>
    <w:p w14:paraId="26BD38CC" w14:textId="72206C8E" w:rsidR="000B6760" w:rsidRPr="003E17B6" w:rsidRDefault="0024188A" w:rsidP="0070294D">
      <w:pPr>
        <w:keepNext/>
        <w:rPr>
          <w:rFonts w:cs="Times New Roman"/>
          <w:szCs w:val="26"/>
        </w:rPr>
      </w:pPr>
      <w:r w:rsidRPr="003E17B6">
        <w:rPr>
          <w:rFonts w:cs="Times New Roman"/>
          <w:szCs w:val="26"/>
        </w:rPr>
        <w:t>Liên kết của hình ảnh hoá đơn ở định dạng file PDF:</w:t>
      </w:r>
      <w:r w:rsidR="00004DCB" w:rsidRPr="003E17B6">
        <w:rPr>
          <w:rFonts w:cs="Times New Roman"/>
          <w:szCs w:val="26"/>
        </w:rPr>
        <w:t xml:space="preserve"> </w:t>
      </w:r>
      <w:hyperlink r:id="rId18" w:history="1">
        <w:r w:rsidR="00004DCB" w:rsidRPr="003E17B6">
          <w:rPr>
            <w:rStyle w:val="Hyperlink"/>
            <w:rFonts w:cs="Times New Roman"/>
            <w:szCs w:val="26"/>
          </w:rPr>
          <w:t>HoaDonBanSanPham</w:t>
        </w:r>
      </w:hyperlink>
    </w:p>
    <w:p w14:paraId="5CB8ACB3" w14:textId="77777777" w:rsidR="008519D0" w:rsidRPr="003E17B6" w:rsidRDefault="008519D0" w:rsidP="00F004C8">
      <w:pPr>
        <w:rPr>
          <w:rFonts w:cs="Times New Roman"/>
          <w:szCs w:val="26"/>
        </w:rPr>
      </w:pPr>
    </w:p>
    <w:p w14:paraId="54325865" w14:textId="77777777" w:rsidR="00CA58CE" w:rsidRPr="003E17B6" w:rsidRDefault="00CA58CE" w:rsidP="00F004C8">
      <w:pPr>
        <w:rPr>
          <w:rFonts w:cs="Times New Roman"/>
          <w:szCs w:val="26"/>
        </w:rPr>
      </w:pPr>
    </w:p>
    <w:p w14:paraId="4EA72AD0" w14:textId="57E57BD5" w:rsidR="00383F29" w:rsidRPr="003E17B6" w:rsidRDefault="00BF2976" w:rsidP="00383F29">
      <w:pPr>
        <w:pStyle w:val="Heading1"/>
        <w:rPr>
          <w:rFonts w:cs="Times New Roman"/>
          <w:szCs w:val="26"/>
        </w:rPr>
      </w:pPr>
      <w:bookmarkStart w:id="13" w:name="_Toc180432814"/>
      <w:r w:rsidRPr="003E17B6">
        <w:rPr>
          <w:rFonts w:cs="Times New Roman"/>
          <w:szCs w:val="26"/>
        </w:rPr>
        <w:lastRenderedPageBreak/>
        <w:t>THIẾT KẾ</w:t>
      </w:r>
      <w:r w:rsidR="007E7FAB" w:rsidRPr="003E17B6">
        <w:rPr>
          <w:rFonts w:cs="Times New Roman"/>
          <w:szCs w:val="26"/>
        </w:rPr>
        <w:t xml:space="preserve"> CƠ SỞ DỮ LIỆU</w:t>
      </w:r>
      <w:bookmarkEnd w:id="13"/>
    </w:p>
    <w:p w14:paraId="00ED81E3" w14:textId="05C3DF29" w:rsidR="00F6206B" w:rsidRPr="003E17B6" w:rsidRDefault="00200FBE" w:rsidP="002E4B44">
      <w:pPr>
        <w:pStyle w:val="Heading2"/>
        <w:rPr>
          <w:rFonts w:cs="Times New Roman"/>
        </w:rPr>
      </w:pPr>
      <w:bookmarkStart w:id="14" w:name="_Toc180432815"/>
      <w:bookmarkStart w:id="15" w:name="_Hlk183648246"/>
      <w:bookmarkStart w:id="16" w:name="_Hlk183648271"/>
      <w:r w:rsidRPr="003E17B6">
        <w:rPr>
          <w:rFonts w:cs="Times New Roman"/>
        </w:rPr>
        <w:t>Thiết kế cơ sở dữ liệu m</w:t>
      </w:r>
      <w:r w:rsidR="00A53026" w:rsidRPr="003E17B6">
        <w:rPr>
          <w:rFonts w:cs="Times New Roman"/>
        </w:rPr>
        <w:t>ức khái niệm</w:t>
      </w:r>
      <w:bookmarkEnd w:id="14"/>
    </w:p>
    <w:p w14:paraId="3DDD9D5D" w14:textId="1D6B10AB" w:rsidR="00B22D3C" w:rsidRPr="003E17B6" w:rsidRDefault="00BC1FFD" w:rsidP="002E4B44">
      <w:pPr>
        <w:pStyle w:val="Heading3"/>
        <w:rPr>
          <w:rFonts w:cs="Times New Roman"/>
          <w:szCs w:val="26"/>
        </w:rPr>
      </w:pPr>
      <w:bookmarkStart w:id="17" w:name="_Toc180432816"/>
      <w:r w:rsidRPr="003E17B6">
        <w:rPr>
          <w:rFonts w:cs="Times New Roman"/>
          <w:szCs w:val="26"/>
        </w:rPr>
        <w:t xml:space="preserve">Hóa đơn </w:t>
      </w:r>
      <w:r w:rsidR="00B3127A" w:rsidRPr="003E17B6">
        <w:rPr>
          <w:rFonts w:cs="Times New Roman"/>
          <w:szCs w:val="26"/>
        </w:rPr>
        <w:t>mua nguyên vật liệu</w:t>
      </w:r>
      <w:bookmarkEnd w:id="17"/>
      <w:r w:rsidR="00B3127A" w:rsidRPr="003E17B6">
        <w:rPr>
          <w:rFonts w:cs="Times New Roman"/>
          <w:szCs w:val="26"/>
        </w:rPr>
        <w:t xml:space="preserve"> </w:t>
      </w:r>
    </w:p>
    <w:p w14:paraId="0ECF3D34" w14:textId="1C9F6507" w:rsidR="00512384" w:rsidRPr="003E17B6" w:rsidRDefault="00512384" w:rsidP="00512384">
      <w:pPr>
        <w:pStyle w:val="Heading4"/>
        <w:rPr>
          <w:rFonts w:cs="Times New Roman"/>
          <w:szCs w:val="26"/>
        </w:rPr>
      </w:pPr>
      <w:r w:rsidRPr="003E17B6">
        <w:rPr>
          <w:rFonts w:cs="Times New Roman"/>
          <w:szCs w:val="26"/>
        </w:rPr>
        <w:t>Chọn lọc thông tin</w:t>
      </w:r>
    </w:p>
    <w:tbl>
      <w:tblPr>
        <w:tblW w:w="0" w:type="auto"/>
        <w:jc w:val="center"/>
        <w:tblCellMar>
          <w:top w:w="15" w:type="dxa"/>
          <w:left w:w="15" w:type="dxa"/>
          <w:bottom w:w="15" w:type="dxa"/>
          <w:right w:w="15" w:type="dxa"/>
        </w:tblCellMar>
        <w:tblLook w:val="04A0" w:firstRow="1" w:lastRow="0" w:firstColumn="1" w:lastColumn="0" w:noHBand="0" w:noVBand="1"/>
      </w:tblPr>
      <w:tblGrid>
        <w:gridCol w:w="3002"/>
        <w:gridCol w:w="3002"/>
        <w:gridCol w:w="3003"/>
      </w:tblGrid>
      <w:tr w:rsidR="00B33D61" w:rsidRPr="003E17B6" w14:paraId="3E87F0C1"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6"/>
          <w:p w14:paraId="00339F8A" w14:textId="77777777" w:rsidR="00B33D61" w:rsidRPr="003E17B6" w:rsidRDefault="00B33D61" w:rsidP="00B33D61">
            <w:pPr>
              <w:spacing w:line="240" w:lineRule="auto"/>
              <w:jc w:val="center"/>
              <w:rPr>
                <w:rFonts w:eastAsia="Times New Roman" w:cs="Times New Roman"/>
                <w:b/>
                <w:bCs/>
                <w:kern w:val="0"/>
                <w:szCs w:val="26"/>
                <w14:ligatures w14:val="none"/>
              </w:rPr>
            </w:pPr>
            <w:r w:rsidRPr="003E17B6">
              <w:rPr>
                <w:rFonts w:eastAsia="Times New Roman" w:cs="Times New Roman"/>
                <w:color w:val="000000"/>
                <w:kern w:val="0"/>
                <w:szCs w:val="26"/>
                <w14:ligatures w14:val="none"/>
              </w:rPr>
              <w:t>Từ trong HSDL</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32FE" w14:textId="77777777" w:rsidR="00B33D61" w:rsidRPr="003E17B6" w:rsidRDefault="00B33D61" w:rsidP="00B33D61">
            <w:pPr>
              <w:spacing w:line="240" w:lineRule="auto"/>
              <w:jc w:val="center"/>
              <w:rPr>
                <w:rFonts w:eastAsia="Times New Roman" w:cs="Times New Roman"/>
                <w:b/>
                <w:bCs/>
                <w:kern w:val="0"/>
                <w:szCs w:val="26"/>
                <w14:ligatures w14:val="none"/>
              </w:rPr>
            </w:pPr>
            <w:r w:rsidRPr="003E17B6">
              <w:rPr>
                <w:rFonts w:eastAsia="Times New Roman" w:cs="Times New Roman"/>
                <w:color w:val="000000"/>
                <w:kern w:val="0"/>
                <w:szCs w:val="26"/>
                <w14:ligatures w14:val="none"/>
              </w:rPr>
              <w:t>Từ rõ nghĩa</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2D84" w14:textId="77777777" w:rsidR="00B33D61" w:rsidRPr="003E17B6" w:rsidRDefault="00B33D61" w:rsidP="00B33D61">
            <w:pPr>
              <w:spacing w:line="240" w:lineRule="auto"/>
              <w:jc w:val="center"/>
              <w:rPr>
                <w:rFonts w:eastAsia="Times New Roman" w:cs="Times New Roman"/>
                <w:b/>
                <w:bCs/>
                <w:kern w:val="0"/>
                <w:szCs w:val="26"/>
                <w14:ligatures w14:val="none"/>
              </w:rPr>
            </w:pPr>
            <w:r w:rsidRPr="003E17B6">
              <w:rPr>
                <w:rFonts w:eastAsia="Times New Roman" w:cs="Times New Roman"/>
                <w:color w:val="000000"/>
                <w:kern w:val="0"/>
                <w:szCs w:val="26"/>
                <w14:ligatures w14:val="none"/>
              </w:rPr>
              <w:t>Viết tắt</w:t>
            </w:r>
          </w:p>
        </w:tc>
      </w:tr>
      <w:tr w:rsidR="00B33D61" w:rsidRPr="003E17B6" w14:paraId="31EF0E5F"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0C0"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Công ty cổ phần giấy Thành Công II</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E7EA"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ên nhà cung cấp</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BE65"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enNCC</w:t>
            </w:r>
          </w:p>
        </w:tc>
      </w:tr>
      <w:tr w:rsidR="00B33D61" w:rsidRPr="003E17B6" w14:paraId="7ABF0407"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18A5"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ịa chỉ</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4C62"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ịa chỉ nhà cung cấp</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4084C"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DiaChiNCC</w:t>
            </w:r>
          </w:p>
        </w:tc>
      </w:tr>
      <w:tr w:rsidR="00B33D61" w:rsidRPr="003E17B6" w14:paraId="621BF003"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A7822"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iện thoại</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F5FEE"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điện thoại nhà cung cấp</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146A"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oDienThoaiNCC</w:t>
            </w:r>
          </w:p>
        </w:tc>
      </w:tr>
      <w:tr w:rsidR="00B33D61" w:rsidRPr="003E17B6" w14:paraId="67FCFFEA"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8432"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ài khoản</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35B97"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ài khoản ngân hàng của nhà cung cấp</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D7923"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aiKhoanNCC</w:t>
            </w:r>
          </w:p>
        </w:tc>
      </w:tr>
      <w:tr w:rsidR="00B33D61" w:rsidRPr="003E17B6" w14:paraId="68CA4457" w14:textId="77777777" w:rsidTr="00225B49">
        <w:trPr>
          <w:trHeight w:val="709"/>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A9CB"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BF44"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ã hoá đơn mua nguyên vật liệu</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6A8C"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aHDMua</w:t>
            </w:r>
          </w:p>
        </w:tc>
      </w:tr>
      <w:tr w:rsidR="00B25687" w:rsidRPr="003E17B6" w14:paraId="5B12944E" w14:textId="77777777" w:rsidTr="00225B49">
        <w:trPr>
          <w:trHeight w:val="709"/>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7F7E" w14:textId="57FA5CDC" w:rsidR="00B25687" w:rsidRPr="003E17B6" w:rsidRDefault="00B25687" w:rsidP="00B33D61">
            <w:pPr>
              <w:spacing w:line="240" w:lineRule="auto"/>
              <w:rPr>
                <w:rFonts w:eastAsia="Times New Roman" w:cs="Times New Roman"/>
                <w:b/>
                <w:bCs/>
                <w:color w:val="000000"/>
                <w:kern w:val="0"/>
                <w:szCs w:val="26"/>
                <w14:ligatures w14:val="none"/>
              </w:rPr>
            </w:pPr>
            <w:r w:rsidRPr="003E17B6">
              <w:rPr>
                <w:rFonts w:eastAsia="Times New Roman" w:cs="Times New Roman"/>
                <w:color w:val="000000"/>
                <w:kern w:val="0"/>
                <w:szCs w:val="26"/>
                <w14:ligatures w14:val="none"/>
              </w:rPr>
              <w:t>Ký hiệu</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FB360" w14:textId="468DBF25" w:rsidR="00B25687" w:rsidRPr="003E17B6" w:rsidRDefault="00B25687" w:rsidP="00B33D61">
            <w:pPr>
              <w:spacing w:line="240" w:lineRule="auto"/>
              <w:rPr>
                <w:rFonts w:eastAsia="Times New Roman" w:cs="Times New Roman"/>
                <w:b/>
                <w:bCs/>
                <w:color w:val="000000"/>
                <w:kern w:val="0"/>
                <w:szCs w:val="26"/>
                <w14:ligatures w14:val="none"/>
              </w:rPr>
            </w:pPr>
            <w:r w:rsidRPr="003E17B6">
              <w:rPr>
                <w:rFonts w:eastAsia="Times New Roman" w:cs="Times New Roman"/>
                <w:color w:val="000000"/>
                <w:kern w:val="0"/>
                <w:szCs w:val="26"/>
                <w14:ligatures w14:val="none"/>
              </w:rPr>
              <w:t>Ký hiệu phân loại hoá đơn</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6954" w14:textId="1954003B" w:rsidR="00B25687" w:rsidRPr="003E17B6" w:rsidRDefault="00B25687" w:rsidP="00B33D61">
            <w:pPr>
              <w:spacing w:line="240" w:lineRule="auto"/>
              <w:rPr>
                <w:rFonts w:eastAsia="Times New Roman" w:cs="Times New Roman"/>
                <w:b/>
                <w:bCs/>
                <w:color w:val="000000"/>
                <w:kern w:val="0"/>
                <w:szCs w:val="26"/>
                <w14:ligatures w14:val="none"/>
              </w:rPr>
            </w:pPr>
            <w:r w:rsidRPr="003E17B6">
              <w:rPr>
                <w:rFonts w:eastAsia="Times New Roman" w:cs="Times New Roman"/>
                <w:color w:val="000000"/>
                <w:kern w:val="0"/>
                <w:szCs w:val="26"/>
                <w14:ligatures w14:val="none"/>
              </w:rPr>
              <w:t>KyHieuHD</w:t>
            </w:r>
          </w:p>
        </w:tc>
      </w:tr>
      <w:tr w:rsidR="00B33D61" w:rsidRPr="003E17B6" w14:paraId="45FB419A"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09E3"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Ngày</w:t>
            </w:r>
            <w:proofErr w:type="gramStart"/>
            <w:r w:rsidRPr="003E17B6">
              <w:rPr>
                <w:rFonts w:eastAsia="Times New Roman" w:cs="Times New Roman"/>
                <w:color w:val="000000"/>
                <w:kern w:val="0"/>
                <w:szCs w:val="26"/>
                <w14:ligatures w14:val="none"/>
              </w:rPr>
              <w:t xml:space="preserve"> ..</w:t>
            </w:r>
            <w:proofErr w:type="gramEnd"/>
            <w:r w:rsidRPr="003E17B6">
              <w:rPr>
                <w:rFonts w:eastAsia="Times New Roman" w:cs="Times New Roman"/>
                <w:color w:val="000000"/>
                <w:kern w:val="0"/>
                <w:szCs w:val="26"/>
                <w14:ligatures w14:val="none"/>
              </w:rPr>
              <w:t xml:space="preserve"> </w:t>
            </w:r>
            <w:proofErr w:type="gramStart"/>
            <w:r w:rsidRPr="003E17B6">
              <w:rPr>
                <w:rFonts w:eastAsia="Times New Roman" w:cs="Times New Roman"/>
                <w:color w:val="000000"/>
                <w:kern w:val="0"/>
                <w:szCs w:val="26"/>
                <w14:ligatures w14:val="none"/>
              </w:rPr>
              <w:t>tháng..</w:t>
            </w:r>
            <w:proofErr w:type="gramEnd"/>
            <w:r w:rsidRPr="003E17B6">
              <w:rPr>
                <w:rFonts w:eastAsia="Times New Roman" w:cs="Times New Roman"/>
                <w:color w:val="000000"/>
                <w:kern w:val="0"/>
                <w:szCs w:val="26"/>
                <w14:ligatures w14:val="none"/>
              </w:rPr>
              <w:t xml:space="preserve"> năm</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A08EF"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ời gian lập hoá đơn</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6689"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NgayMuaNVL</w:t>
            </w:r>
          </w:p>
        </w:tc>
      </w:tr>
      <w:tr w:rsidR="00B33D61" w:rsidRPr="003E17B6" w14:paraId="683DA47E"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094C0"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ình thức thanh toán</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7617E"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ình thức thanh toán</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ED27"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inhThucThanhToan</w:t>
            </w:r>
          </w:p>
        </w:tc>
      </w:tr>
      <w:tr w:rsidR="00B33D61" w:rsidRPr="003E17B6" w14:paraId="59C46DAA"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C5FE0"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ên hàng hoá, dịch vụ</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CFA4"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ên nguyên vật liệu</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8BA6A"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enNVL</w:t>
            </w:r>
          </w:p>
        </w:tc>
      </w:tr>
      <w:tr w:rsidR="00B33D61" w:rsidRPr="003E17B6" w14:paraId="0AAA0CE1"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0805"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vị tính</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8BEB"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vị tính</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A9FD"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DonViTinh</w:t>
            </w:r>
          </w:p>
        </w:tc>
      </w:tr>
      <w:tr w:rsidR="00B33D61" w:rsidRPr="003E17B6" w14:paraId="21EBDE2F"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CF88"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lượng</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26C4C"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lượng NVL doanh nghiệp mua</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7BEC"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oLuong</w:t>
            </w:r>
          </w:p>
        </w:tc>
      </w:tr>
      <w:tr w:rsidR="00B33D61" w:rsidRPr="003E17B6" w14:paraId="39355841"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7758E"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giá</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5C98A"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giá</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17DD6"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DonGia</w:t>
            </w:r>
          </w:p>
        </w:tc>
      </w:tr>
      <w:tr w:rsidR="00B33D61" w:rsidRPr="003E17B6" w14:paraId="63CF886C"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8377"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ành tiền</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3B81"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lượng * Đơn giá</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A471"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anhTien</w:t>
            </w:r>
          </w:p>
        </w:tc>
      </w:tr>
      <w:tr w:rsidR="00B33D61" w:rsidRPr="003E17B6" w14:paraId="0487AA3B"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7D5D"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lastRenderedPageBreak/>
              <w:t>Cộng tiền hàng</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3225D"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ổng tiền của tất cả nguyên vật liệu</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31DD"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ongTienNVL</w:t>
            </w:r>
          </w:p>
        </w:tc>
      </w:tr>
      <w:tr w:rsidR="00B33D61" w:rsidRPr="003E17B6" w14:paraId="5BEE185A"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3CB9"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uế suất GTGT</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7441"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ức thuế suất giá trị gia tăng</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9C6E"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ucThueSuatGTGT</w:t>
            </w:r>
          </w:p>
        </w:tc>
      </w:tr>
      <w:tr w:rsidR="00B33D61" w:rsidRPr="003E17B6" w14:paraId="139A7C22"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2037"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shd w:val="clear" w:color="auto" w:fill="FFFFFF"/>
                <w14:ligatures w14:val="none"/>
              </w:rPr>
              <w:t>Tiền thuế GTGT</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D0EC"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shd w:val="clear" w:color="auto" w:fill="FFFFFF"/>
                <w14:ligatures w14:val="none"/>
              </w:rPr>
              <w:t>Thuế suất GTGT * Cộng tiền hàng</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B9A4"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ienThueGTGT</w:t>
            </w:r>
          </w:p>
        </w:tc>
      </w:tr>
      <w:tr w:rsidR="00B33D61" w:rsidRPr="003E17B6" w14:paraId="28BE0F80" w14:textId="77777777" w:rsidTr="00225B49">
        <w:trPr>
          <w:trHeight w:val="567"/>
          <w:jc w:val="center"/>
        </w:trPr>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D6A1"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shd w:val="clear" w:color="auto" w:fill="FFFFFF"/>
                <w14:ligatures w14:val="none"/>
              </w:rPr>
              <w:t>Tổng tiền thanh toán</w:t>
            </w:r>
          </w:p>
        </w:tc>
        <w:tc>
          <w:tcPr>
            <w:tcW w:w="3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B3C3" w14:textId="77777777" w:rsidR="00B33D61" w:rsidRPr="003E17B6" w:rsidRDefault="00B33D61" w:rsidP="00B33D61">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shd w:val="clear" w:color="auto" w:fill="FFFFFF"/>
                <w14:ligatures w14:val="none"/>
              </w:rPr>
              <w:t xml:space="preserve">Cộng tiền </w:t>
            </w:r>
            <w:proofErr w:type="gramStart"/>
            <w:r w:rsidRPr="003E17B6">
              <w:rPr>
                <w:rFonts w:eastAsia="Times New Roman" w:cs="Times New Roman"/>
                <w:color w:val="000000"/>
                <w:kern w:val="0"/>
                <w:szCs w:val="26"/>
                <w:shd w:val="clear" w:color="auto" w:fill="FFFFFF"/>
                <w14:ligatures w14:val="none"/>
              </w:rPr>
              <w:t>hàng  -</w:t>
            </w:r>
            <w:proofErr w:type="gramEnd"/>
            <w:r w:rsidRPr="003E17B6">
              <w:rPr>
                <w:rFonts w:eastAsia="Times New Roman" w:cs="Times New Roman"/>
                <w:color w:val="000000"/>
                <w:kern w:val="0"/>
                <w:szCs w:val="26"/>
                <w:shd w:val="clear" w:color="auto" w:fill="FFFFFF"/>
                <w14:ligatures w14:val="none"/>
              </w:rPr>
              <w:t xml:space="preserve"> Tiền thuế GTGT</w:t>
            </w:r>
          </w:p>
        </w:tc>
        <w:tc>
          <w:tcPr>
            <w:tcW w:w="3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E813" w14:textId="77777777" w:rsidR="00B33D61" w:rsidRPr="003E17B6" w:rsidRDefault="00B33D61" w:rsidP="006D3AD1">
            <w:pPr>
              <w:keepNext/>
              <w:spacing w:line="240" w:lineRule="auto"/>
              <w:rPr>
                <w:rFonts w:eastAsia="Times New Roman" w:cs="Times New Roman"/>
                <w:b/>
                <w:bCs/>
                <w:kern w:val="0"/>
                <w:szCs w:val="26"/>
                <w14:ligatures w14:val="none"/>
              </w:rPr>
            </w:pPr>
            <w:r w:rsidRPr="003E17B6">
              <w:rPr>
                <w:rFonts w:eastAsia="Times New Roman" w:cs="Times New Roman"/>
                <w:color w:val="000000"/>
                <w:kern w:val="0"/>
                <w:szCs w:val="26"/>
                <w:shd w:val="clear" w:color="auto" w:fill="FFFFFF"/>
                <w14:ligatures w14:val="none"/>
              </w:rPr>
              <w:t>TongTienThanhToan</w:t>
            </w:r>
          </w:p>
        </w:tc>
      </w:tr>
    </w:tbl>
    <w:p w14:paraId="15C3B1CC" w14:textId="0463771F" w:rsidR="006D3AD1" w:rsidRPr="003E17B6" w:rsidRDefault="006D3AD1" w:rsidP="006D3AD1">
      <w:pPr>
        <w:pStyle w:val="Caption"/>
        <w:jc w:val="center"/>
        <w:rPr>
          <w:rFonts w:cs="Times New Roman"/>
          <w:color w:val="auto"/>
          <w:sz w:val="26"/>
          <w:szCs w:val="26"/>
        </w:rPr>
      </w:pPr>
      <w:bookmarkStart w:id="18" w:name="_Toc180382111"/>
      <w:bookmarkEnd w:id="15"/>
      <w:r w:rsidRPr="003E17B6">
        <w:rPr>
          <w:rFonts w:cs="Times New Roman"/>
          <w:color w:val="auto"/>
          <w:sz w:val="26"/>
          <w:szCs w:val="26"/>
        </w:rPr>
        <w:t xml:space="preserve">Bảng </w:t>
      </w:r>
      <w:r w:rsidRPr="003E17B6">
        <w:rPr>
          <w:rFonts w:cs="Times New Roman"/>
          <w:color w:val="auto"/>
          <w:sz w:val="26"/>
          <w:szCs w:val="26"/>
        </w:rPr>
        <w:fldChar w:fldCharType="begin"/>
      </w:r>
      <w:r w:rsidRPr="003E17B6">
        <w:rPr>
          <w:rFonts w:cs="Times New Roman"/>
          <w:color w:val="auto"/>
          <w:sz w:val="26"/>
          <w:szCs w:val="26"/>
        </w:rPr>
        <w:instrText xml:space="preserve"> SEQ Bảng \* ARABIC </w:instrText>
      </w:r>
      <w:r w:rsidRPr="003E17B6">
        <w:rPr>
          <w:rFonts w:cs="Times New Roman"/>
          <w:color w:val="auto"/>
          <w:sz w:val="26"/>
          <w:szCs w:val="26"/>
        </w:rPr>
        <w:fldChar w:fldCharType="separate"/>
      </w:r>
      <w:r w:rsidR="00035846">
        <w:rPr>
          <w:rFonts w:cs="Times New Roman"/>
          <w:noProof/>
          <w:color w:val="auto"/>
          <w:sz w:val="26"/>
          <w:szCs w:val="26"/>
        </w:rPr>
        <w:t>1</w:t>
      </w:r>
      <w:r w:rsidRPr="003E17B6">
        <w:rPr>
          <w:rFonts w:cs="Times New Roman"/>
          <w:color w:val="auto"/>
          <w:sz w:val="26"/>
          <w:szCs w:val="26"/>
        </w:rPr>
        <w:fldChar w:fldCharType="end"/>
      </w:r>
      <w:r w:rsidRPr="003E17B6">
        <w:rPr>
          <w:rFonts w:cs="Times New Roman"/>
          <w:color w:val="auto"/>
          <w:sz w:val="26"/>
          <w:szCs w:val="26"/>
        </w:rPr>
        <w:t xml:space="preserve">. Bảng </w:t>
      </w:r>
      <w:r w:rsidR="008D51A2" w:rsidRPr="003E17B6">
        <w:rPr>
          <w:rFonts w:cs="Times New Roman"/>
          <w:color w:val="auto"/>
          <w:sz w:val="26"/>
          <w:szCs w:val="26"/>
        </w:rPr>
        <w:t xml:space="preserve">chọn lọc </w:t>
      </w:r>
      <w:r w:rsidRPr="003E17B6">
        <w:rPr>
          <w:rFonts w:cs="Times New Roman"/>
          <w:color w:val="auto"/>
          <w:sz w:val="26"/>
          <w:szCs w:val="26"/>
        </w:rPr>
        <w:t>thông tin</w:t>
      </w:r>
      <w:r w:rsidR="009129D7" w:rsidRPr="003E17B6">
        <w:rPr>
          <w:rFonts w:cs="Times New Roman"/>
          <w:color w:val="auto"/>
          <w:sz w:val="26"/>
          <w:szCs w:val="26"/>
        </w:rPr>
        <w:t xml:space="preserve"> </w:t>
      </w:r>
      <w:r w:rsidRPr="003E17B6">
        <w:rPr>
          <w:rFonts w:cs="Times New Roman"/>
          <w:color w:val="auto"/>
          <w:sz w:val="26"/>
          <w:szCs w:val="26"/>
        </w:rPr>
        <w:t>từ hoá đơn mua nguyên vật liệu</w:t>
      </w:r>
      <w:bookmarkEnd w:id="18"/>
    </w:p>
    <w:p w14:paraId="04F32AE9" w14:textId="0839DC27" w:rsidR="00C96DA1" w:rsidRPr="003E17B6" w:rsidRDefault="00C96DA1" w:rsidP="00C96DA1">
      <w:pPr>
        <w:pStyle w:val="Heading4"/>
        <w:rPr>
          <w:rFonts w:eastAsia="Times New Roman" w:cs="Times New Roman"/>
          <w:szCs w:val="26"/>
        </w:rPr>
      </w:pPr>
      <w:r w:rsidRPr="003E17B6">
        <w:rPr>
          <w:rFonts w:eastAsia="Times New Roman" w:cs="Times New Roman"/>
          <w:szCs w:val="26"/>
        </w:rPr>
        <w:t>Xác định thực thể thuộc tính </w:t>
      </w:r>
    </w:p>
    <w:p w14:paraId="7FC1F193" w14:textId="49F0EF6F" w:rsidR="00C96DA1" w:rsidRPr="003E17B6" w:rsidRDefault="00C96DA1" w:rsidP="00C96DA1">
      <w:pPr>
        <w:rPr>
          <w:rFonts w:cs="Times New Roman"/>
          <w:szCs w:val="26"/>
        </w:rPr>
      </w:pPr>
      <w:r w:rsidRPr="003E17B6">
        <w:rPr>
          <w:rFonts w:cs="Times New Roman"/>
          <w:szCs w:val="26"/>
          <w:shd w:val="clear" w:color="auto" w:fill="FFFFFF"/>
        </w:rPr>
        <w:t>Nhà cung cấp (</w:t>
      </w:r>
      <w:r w:rsidRPr="003E17B6">
        <w:rPr>
          <w:rFonts w:cs="Times New Roman"/>
          <w:szCs w:val="26"/>
          <w:u w:val="single"/>
          <w:shd w:val="clear" w:color="auto" w:fill="FFFFFF"/>
        </w:rPr>
        <w:t>MaNCC</w:t>
      </w:r>
      <w:r w:rsidRPr="003E17B6">
        <w:rPr>
          <w:rFonts w:cs="Times New Roman"/>
          <w:szCs w:val="26"/>
          <w:shd w:val="clear" w:color="auto" w:fill="FFFFFF"/>
        </w:rPr>
        <w:t>, TenNCC,</w:t>
      </w:r>
      <w:r w:rsidR="00E14119" w:rsidRPr="003E17B6">
        <w:rPr>
          <w:rFonts w:cs="Times New Roman"/>
          <w:szCs w:val="26"/>
          <w:shd w:val="clear" w:color="auto" w:fill="FFFFFF"/>
        </w:rPr>
        <w:t xml:space="preserve"> </w:t>
      </w:r>
      <w:r w:rsidRPr="003E17B6">
        <w:rPr>
          <w:rFonts w:cs="Times New Roman"/>
          <w:szCs w:val="26"/>
          <w:shd w:val="clear" w:color="auto" w:fill="FFFFFF"/>
        </w:rPr>
        <w:t>DiaChiNCC,</w:t>
      </w:r>
      <w:r w:rsidR="00E14119" w:rsidRPr="003E17B6">
        <w:rPr>
          <w:rFonts w:cs="Times New Roman"/>
          <w:szCs w:val="26"/>
          <w:shd w:val="clear" w:color="auto" w:fill="FFFFFF"/>
        </w:rPr>
        <w:t xml:space="preserve"> </w:t>
      </w:r>
      <w:r w:rsidRPr="003E17B6">
        <w:rPr>
          <w:rFonts w:cs="Times New Roman"/>
          <w:szCs w:val="26"/>
          <w:shd w:val="clear" w:color="auto" w:fill="FFFFFF"/>
        </w:rPr>
        <w:t>SoDienThoaiNCC, TaiKhoanNCC)</w:t>
      </w:r>
    </w:p>
    <w:p w14:paraId="4E5D98CD" w14:textId="77777777" w:rsidR="00C96DA1" w:rsidRPr="003E17B6" w:rsidRDefault="00C96DA1" w:rsidP="00C96DA1">
      <w:pPr>
        <w:rPr>
          <w:rFonts w:cs="Times New Roman"/>
          <w:b/>
          <w:bCs/>
          <w:szCs w:val="26"/>
        </w:rPr>
      </w:pPr>
      <w:r w:rsidRPr="003E17B6">
        <w:rPr>
          <w:rFonts w:cs="Times New Roman"/>
          <w:szCs w:val="26"/>
          <w:shd w:val="clear" w:color="auto" w:fill="FFFFFF"/>
        </w:rPr>
        <w:t>Nguyên vật liệu (</w:t>
      </w:r>
      <w:r w:rsidRPr="003E17B6">
        <w:rPr>
          <w:rFonts w:cs="Times New Roman"/>
          <w:szCs w:val="26"/>
          <w:u w:val="single"/>
          <w:shd w:val="clear" w:color="auto" w:fill="FFFFFF"/>
        </w:rPr>
        <w:t>MaNVL</w:t>
      </w:r>
      <w:r w:rsidRPr="003E17B6">
        <w:rPr>
          <w:rFonts w:cs="Times New Roman"/>
          <w:szCs w:val="26"/>
          <w:shd w:val="clear" w:color="auto" w:fill="FFFFFF"/>
        </w:rPr>
        <w:t>, TenNVL, DonViTinh, DonGia)</w:t>
      </w:r>
    </w:p>
    <w:p w14:paraId="77BBC8CF" w14:textId="2EBF8342" w:rsidR="00C96DA1" w:rsidRPr="003E17B6" w:rsidRDefault="00C96DA1" w:rsidP="00C96DA1">
      <w:pPr>
        <w:pStyle w:val="Heading4"/>
        <w:rPr>
          <w:rFonts w:eastAsia="Times New Roman" w:cs="Times New Roman"/>
          <w:szCs w:val="26"/>
        </w:rPr>
      </w:pPr>
      <w:r w:rsidRPr="003E17B6">
        <w:rPr>
          <w:rFonts w:eastAsia="Times New Roman" w:cs="Times New Roman"/>
          <w:szCs w:val="26"/>
        </w:rPr>
        <w:t>Xác định quan hệ</w:t>
      </w:r>
    </w:p>
    <w:p w14:paraId="5241F767" w14:textId="60737D76" w:rsidR="00CA58CE" w:rsidRPr="003E17B6" w:rsidRDefault="00C96DA1" w:rsidP="00C96DA1">
      <w:pPr>
        <w:rPr>
          <w:rFonts w:cs="Times New Roman"/>
          <w:b/>
          <w:bCs/>
          <w:szCs w:val="26"/>
        </w:rPr>
      </w:pPr>
      <w:r w:rsidRPr="003E17B6">
        <w:rPr>
          <w:rFonts w:cs="Times New Roman"/>
          <w:szCs w:val="26"/>
        </w:rPr>
        <w:t>Cung cấp (</w:t>
      </w:r>
      <w:r w:rsidRPr="003E17B6">
        <w:rPr>
          <w:rFonts w:cs="Times New Roman"/>
          <w:szCs w:val="26"/>
          <w:u w:val="single"/>
        </w:rPr>
        <w:t>MaHDMua</w:t>
      </w:r>
      <w:r w:rsidRPr="003E17B6">
        <w:rPr>
          <w:rFonts w:cs="Times New Roman"/>
          <w:szCs w:val="26"/>
        </w:rPr>
        <w:t xml:space="preserve">, </w:t>
      </w:r>
      <w:proofErr w:type="gramStart"/>
      <w:r w:rsidRPr="003E17B6">
        <w:rPr>
          <w:rFonts w:cs="Times New Roman"/>
          <w:szCs w:val="26"/>
        </w:rPr>
        <w:t>KyHieuH</w:t>
      </w:r>
      <w:r w:rsidR="00EE54FF" w:rsidRPr="003E17B6">
        <w:rPr>
          <w:rFonts w:cs="Times New Roman"/>
          <w:szCs w:val="26"/>
        </w:rPr>
        <w:t>D</w:t>
      </w:r>
      <w:r w:rsidRPr="003E17B6">
        <w:rPr>
          <w:rFonts w:cs="Times New Roman"/>
          <w:szCs w:val="26"/>
        </w:rPr>
        <w:t>,NgayMuaNVL</w:t>
      </w:r>
      <w:proofErr w:type="gramEnd"/>
      <w:r w:rsidRPr="003E17B6">
        <w:rPr>
          <w:rFonts w:cs="Times New Roman"/>
          <w:szCs w:val="26"/>
        </w:rPr>
        <w:t>,HinhThucThanhToan, SoLuong, ThanhTien,TongTienNVL,MucThueSuatGTGT, TienThueGTGT, TongTienThanhToan)</w:t>
      </w:r>
    </w:p>
    <w:p w14:paraId="3808D8C8" w14:textId="4B3986D1" w:rsidR="00C96DA1" w:rsidRPr="003E17B6" w:rsidRDefault="00C96DA1" w:rsidP="00C96DA1">
      <w:pPr>
        <w:pStyle w:val="Heading4"/>
        <w:rPr>
          <w:rFonts w:cs="Times New Roman"/>
          <w:szCs w:val="26"/>
        </w:rPr>
      </w:pPr>
      <w:r w:rsidRPr="003E17B6">
        <w:rPr>
          <w:rFonts w:cs="Times New Roman"/>
          <w:szCs w:val="26"/>
        </w:rPr>
        <w:t>Vẽ sơ đồ quan hệ</w:t>
      </w:r>
    </w:p>
    <w:p w14:paraId="2A28064F" w14:textId="77777777" w:rsidR="00382087" w:rsidRPr="003E17B6" w:rsidRDefault="000D1B9C" w:rsidP="00382087">
      <w:pPr>
        <w:pStyle w:val="NormalWeb"/>
        <w:keepNext/>
        <w:rPr>
          <w:sz w:val="26"/>
          <w:szCs w:val="26"/>
        </w:rPr>
      </w:pPr>
      <w:r w:rsidRPr="003E17B6">
        <w:rPr>
          <w:noProof/>
          <w:sz w:val="26"/>
          <w:szCs w:val="26"/>
        </w:rPr>
        <w:drawing>
          <wp:inline distT="0" distB="0" distL="0" distR="0" wp14:anchorId="05AECD5F" wp14:editId="0F3A30B1">
            <wp:extent cx="5732145" cy="1512570"/>
            <wp:effectExtent l="0" t="0" r="1905" b="0"/>
            <wp:docPr id="174126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512570"/>
                    </a:xfrm>
                    <a:prstGeom prst="rect">
                      <a:avLst/>
                    </a:prstGeom>
                    <a:noFill/>
                    <a:ln>
                      <a:noFill/>
                    </a:ln>
                  </pic:spPr>
                </pic:pic>
              </a:graphicData>
            </a:graphic>
          </wp:inline>
        </w:drawing>
      </w:r>
    </w:p>
    <w:p w14:paraId="7FF8609A" w14:textId="68AFA7FD" w:rsidR="000D1B9C" w:rsidRPr="003E17B6" w:rsidRDefault="00382087" w:rsidP="008D5825">
      <w:pPr>
        <w:pStyle w:val="Caption"/>
        <w:jc w:val="center"/>
        <w:rPr>
          <w:rFonts w:cs="Times New Roman"/>
          <w:color w:val="auto"/>
          <w:sz w:val="26"/>
          <w:szCs w:val="26"/>
        </w:rPr>
      </w:pPr>
      <w:bookmarkStart w:id="19" w:name="_Toc180382106"/>
      <w:r w:rsidRPr="003E17B6">
        <w:rPr>
          <w:rFonts w:cs="Times New Roman"/>
          <w:color w:val="auto"/>
          <w:sz w:val="26"/>
          <w:szCs w:val="26"/>
        </w:rPr>
        <w:t xml:space="preserve">Hình </w:t>
      </w:r>
      <w:r w:rsidRPr="003E17B6">
        <w:rPr>
          <w:rFonts w:cs="Times New Roman"/>
          <w:color w:val="auto"/>
          <w:sz w:val="26"/>
          <w:szCs w:val="26"/>
        </w:rPr>
        <w:fldChar w:fldCharType="begin"/>
      </w:r>
      <w:r w:rsidRPr="003E17B6">
        <w:rPr>
          <w:rFonts w:cs="Times New Roman"/>
          <w:color w:val="auto"/>
          <w:sz w:val="26"/>
          <w:szCs w:val="26"/>
        </w:rPr>
        <w:instrText xml:space="preserve"> SEQ Hình \* ARABIC </w:instrText>
      </w:r>
      <w:r w:rsidRPr="003E17B6">
        <w:rPr>
          <w:rFonts w:cs="Times New Roman"/>
          <w:color w:val="auto"/>
          <w:sz w:val="26"/>
          <w:szCs w:val="26"/>
        </w:rPr>
        <w:fldChar w:fldCharType="separate"/>
      </w:r>
      <w:r w:rsidR="00035846">
        <w:rPr>
          <w:rFonts w:cs="Times New Roman"/>
          <w:noProof/>
          <w:color w:val="auto"/>
          <w:sz w:val="26"/>
          <w:szCs w:val="26"/>
        </w:rPr>
        <w:t>4</w:t>
      </w:r>
      <w:r w:rsidRPr="003E17B6">
        <w:rPr>
          <w:rFonts w:cs="Times New Roman"/>
          <w:color w:val="auto"/>
          <w:sz w:val="26"/>
          <w:szCs w:val="26"/>
        </w:rPr>
        <w:fldChar w:fldCharType="end"/>
      </w:r>
      <w:r w:rsidRPr="003E17B6">
        <w:rPr>
          <w:rFonts w:cs="Times New Roman"/>
          <w:color w:val="auto"/>
          <w:sz w:val="26"/>
          <w:szCs w:val="26"/>
        </w:rPr>
        <w:t>. Sơ đồ quan hệ hoá đơn mua nguyên vật liệu mức khái niệm</w:t>
      </w:r>
      <w:bookmarkEnd w:id="19"/>
    </w:p>
    <w:p w14:paraId="770ED529" w14:textId="52ABBD7E" w:rsidR="00C96DA1" w:rsidRPr="003E17B6" w:rsidRDefault="00941016" w:rsidP="00941016">
      <w:pPr>
        <w:pStyle w:val="Heading3"/>
        <w:rPr>
          <w:rFonts w:cs="Times New Roman"/>
          <w:szCs w:val="26"/>
        </w:rPr>
      </w:pPr>
      <w:bookmarkStart w:id="20" w:name="_Toc180432817"/>
      <w:r w:rsidRPr="003E17B6">
        <w:rPr>
          <w:rFonts w:cs="Times New Roman"/>
          <w:szCs w:val="26"/>
        </w:rPr>
        <w:t xml:space="preserve">Hóa đơn </w:t>
      </w:r>
      <w:r w:rsidR="00457D20" w:rsidRPr="003E17B6">
        <w:rPr>
          <w:rFonts w:cs="Times New Roman"/>
          <w:szCs w:val="26"/>
        </w:rPr>
        <w:t>bán sản phẩm</w:t>
      </w:r>
      <w:bookmarkEnd w:id="20"/>
      <w:r w:rsidR="00457D20" w:rsidRPr="003E17B6">
        <w:rPr>
          <w:rFonts w:cs="Times New Roman"/>
          <w:szCs w:val="26"/>
        </w:rPr>
        <w:t xml:space="preserve"> </w:t>
      </w:r>
    </w:p>
    <w:p w14:paraId="73504443" w14:textId="7027A85A" w:rsidR="00AF14C0" w:rsidRPr="003E17B6" w:rsidRDefault="00AF14C0" w:rsidP="00B17E36">
      <w:pPr>
        <w:pStyle w:val="Heading4"/>
        <w:rPr>
          <w:rFonts w:cs="Times New Roman"/>
          <w:szCs w:val="26"/>
        </w:rPr>
      </w:pPr>
      <w:r w:rsidRPr="003E17B6">
        <w:rPr>
          <w:rFonts w:cs="Times New Roman"/>
          <w:szCs w:val="26"/>
        </w:rPr>
        <w:t>Chọn lọc thông tin</w:t>
      </w:r>
    </w:p>
    <w:tbl>
      <w:tblPr>
        <w:tblW w:w="5000" w:type="pct"/>
        <w:jc w:val="center"/>
        <w:tblCellMar>
          <w:top w:w="15" w:type="dxa"/>
          <w:left w:w="15" w:type="dxa"/>
          <w:bottom w:w="15" w:type="dxa"/>
          <w:right w:w="15" w:type="dxa"/>
        </w:tblCellMar>
        <w:tblLook w:val="04A0" w:firstRow="1" w:lastRow="0" w:firstColumn="1" w:lastColumn="0" w:noHBand="0" w:noVBand="1"/>
      </w:tblPr>
      <w:tblGrid>
        <w:gridCol w:w="3002"/>
        <w:gridCol w:w="3002"/>
        <w:gridCol w:w="3003"/>
      </w:tblGrid>
      <w:tr w:rsidR="00AF14C0" w:rsidRPr="003E17B6" w14:paraId="4A5F7D42"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AE06145" w14:textId="77777777" w:rsidR="00AF14C0" w:rsidRPr="003E17B6" w:rsidRDefault="00AF14C0" w:rsidP="00AF14C0">
            <w:pPr>
              <w:spacing w:line="240" w:lineRule="auto"/>
              <w:jc w:val="center"/>
              <w:rPr>
                <w:rFonts w:eastAsia="Times New Roman" w:cs="Times New Roman"/>
                <w:b/>
                <w:bCs/>
                <w:kern w:val="0"/>
                <w:szCs w:val="26"/>
                <w14:ligatures w14:val="none"/>
              </w:rPr>
            </w:pPr>
            <w:r w:rsidRPr="003E17B6">
              <w:rPr>
                <w:rFonts w:eastAsia="Times New Roman" w:cs="Times New Roman"/>
                <w:color w:val="000000"/>
                <w:kern w:val="0"/>
                <w:szCs w:val="26"/>
                <w14:ligatures w14:val="none"/>
              </w:rPr>
              <w:t>Từ trong HSDL</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0043F2" w14:textId="77777777" w:rsidR="00AF14C0" w:rsidRPr="003E17B6" w:rsidRDefault="00AF14C0" w:rsidP="00AF14C0">
            <w:pPr>
              <w:spacing w:line="240" w:lineRule="auto"/>
              <w:jc w:val="center"/>
              <w:rPr>
                <w:rFonts w:eastAsia="Times New Roman" w:cs="Times New Roman"/>
                <w:b/>
                <w:bCs/>
                <w:kern w:val="0"/>
                <w:szCs w:val="26"/>
                <w14:ligatures w14:val="none"/>
              </w:rPr>
            </w:pPr>
            <w:r w:rsidRPr="003E17B6">
              <w:rPr>
                <w:rFonts w:eastAsia="Times New Roman" w:cs="Times New Roman"/>
                <w:color w:val="000000"/>
                <w:kern w:val="0"/>
                <w:szCs w:val="26"/>
                <w14:ligatures w14:val="none"/>
              </w:rPr>
              <w:t>Từ rõ nghĩa</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3B775F" w14:textId="77777777" w:rsidR="00AF14C0" w:rsidRPr="003E17B6" w:rsidRDefault="00AF14C0" w:rsidP="00AF14C0">
            <w:pPr>
              <w:spacing w:line="240" w:lineRule="auto"/>
              <w:jc w:val="center"/>
              <w:rPr>
                <w:rFonts w:eastAsia="Times New Roman" w:cs="Times New Roman"/>
                <w:b/>
                <w:bCs/>
                <w:kern w:val="0"/>
                <w:szCs w:val="26"/>
                <w14:ligatures w14:val="none"/>
              </w:rPr>
            </w:pPr>
            <w:r w:rsidRPr="003E17B6">
              <w:rPr>
                <w:rFonts w:eastAsia="Times New Roman" w:cs="Times New Roman"/>
                <w:color w:val="000000"/>
                <w:kern w:val="0"/>
                <w:szCs w:val="26"/>
                <w14:ligatures w14:val="none"/>
              </w:rPr>
              <w:t>Viết tắt</w:t>
            </w:r>
          </w:p>
        </w:tc>
      </w:tr>
      <w:tr w:rsidR="00AF14C0" w:rsidRPr="003E17B6" w14:paraId="299A3DAF"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C552FA8"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Ký hiệu</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B122255"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Ký hiệu phân loại hoá đơn</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1BC2313"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KyHieuHoaDon</w:t>
            </w:r>
          </w:p>
        </w:tc>
      </w:tr>
      <w:tr w:rsidR="00AF14C0" w:rsidRPr="003E17B6" w14:paraId="23B26448"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D3D3BBE"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129B859"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ã hoá đơn bán hàng</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891FD62"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aHDBan</w:t>
            </w:r>
          </w:p>
        </w:tc>
      </w:tr>
      <w:tr w:rsidR="00AF14C0" w:rsidRPr="003E17B6" w14:paraId="4AF03336"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DBDE32B"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lastRenderedPageBreak/>
              <w:t>Ngày</w:t>
            </w:r>
            <w:proofErr w:type="gramStart"/>
            <w:r w:rsidRPr="003E17B6">
              <w:rPr>
                <w:rFonts w:eastAsia="Times New Roman" w:cs="Times New Roman"/>
                <w:color w:val="000000"/>
                <w:kern w:val="0"/>
                <w:szCs w:val="26"/>
                <w14:ligatures w14:val="none"/>
              </w:rPr>
              <w:t xml:space="preserve"> ..</w:t>
            </w:r>
            <w:proofErr w:type="gramEnd"/>
            <w:r w:rsidRPr="003E17B6">
              <w:rPr>
                <w:rFonts w:eastAsia="Times New Roman" w:cs="Times New Roman"/>
                <w:color w:val="000000"/>
                <w:kern w:val="0"/>
                <w:szCs w:val="26"/>
                <w14:ligatures w14:val="none"/>
              </w:rPr>
              <w:t xml:space="preserve"> tháng ... năm</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8C0A743"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Ngày bán bán sản phẩm</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1DD897D"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NgayBanSP</w:t>
            </w:r>
          </w:p>
        </w:tc>
      </w:tr>
      <w:tr w:rsidR="00AF14C0" w:rsidRPr="003E17B6" w14:paraId="7F8857FF"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BE97E4C"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ọ tên người mua hàng</w:t>
            </w:r>
          </w:p>
          <w:p w14:paraId="479F2817"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ên đơn vị</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FD1C536"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ọ tên khách hàng</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D876DB3"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enKH</w:t>
            </w:r>
          </w:p>
        </w:tc>
      </w:tr>
      <w:tr w:rsidR="00AF14C0" w:rsidRPr="003E17B6" w14:paraId="430FFC55"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CA4C81A"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ịa chỉ</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89D47AA"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ịa chỉ khách hàng</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4D323C4"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DiaChiKH</w:t>
            </w:r>
          </w:p>
        </w:tc>
      </w:tr>
      <w:tr w:rsidR="00AF14C0" w:rsidRPr="003E17B6" w14:paraId="17D5AD32"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7501275"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ình thức thanh toán</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5E0FA95"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ình thức thanh toán</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2F9E512"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HinhThucThanhToan</w:t>
            </w:r>
          </w:p>
        </w:tc>
      </w:tr>
      <w:tr w:rsidR="00AF14C0" w:rsidRPr="003E17B6" w14:paraId="71F31A21"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B621FD7"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tài khoản</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E6C82A6"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tài khoản của khách hàng</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3DD0AC6"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oTaiKhoanKH</w:t>
            </w:r>
          </w:p>
        </w:tc>
      </w:tr>
      <w:tr w:rsidR="00AF14C0" w:rsidRPr="003E17B6" w14:paraId="199EEC86"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63E59C7"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ên hàng hoá, dịch vụ</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106EF72"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ên sản phẩm</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21CE58C"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enSP</w:t>
            </w:r>
          </w:p>
        </w:tc>
      </w:tr>
      <w:tr w:rsidR="00AF14C0" w:rsidRPr="003E17B6" w14:paraId="2B385A51"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0E4A128"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vị tính</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E073227"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vị tính</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51BEBF8" w14:textId="65D61F58"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DonViT</w:t>
            </w:r>
            <w:r w:rsidR="00987464">
              <w:rPr>
                <w:rFonts w:eastAsia="Times New Roman" w:cs="Times New Roman"/>
                <w:color w:val="000000"/>
                <w:kern w:val="0"/>
                <w:szCs w:val="26"/>
                <w14:ligatures w14:val="none"/>
              </w:rPr>
              <w:t>i</w:t>
            </w:r>
            <w:r w:rsidRPr="003E17B6">
              <w:rPr>
                <w:rFonts w:eastAsia="Times New Roman" w:cs="Times New Roman"/>
                <w:color w:val="000000"/>
                <w:kern w:val="0"/>
                <w:szCs w:val="26"/>
                <w14:ligatures w14:val="none"/>
              </w:rPr>
              <w:t>nh</w:t>
            </w:r>
          </w:p>
        </w:tc>
      </w:tr>
      <w:tr w:rsidR="00AF14C0" w:rsidRPr="003E17B6" w14:paraId="5C4A7D62"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BEDAB5F"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lượng</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7D41C19"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lượng sản phẩm</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F46DAF2"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oLuong</w:t>
            </w:r>
          </w:p>
        </w:tc>
      </w:tr>
      <w:tr w:rsidR="00AF14C0" w:rsidRPr="003E17B6" w14:paraId="145669FC"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0B90207"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giá</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448F8FD3"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Đơn giá sản phẩm</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28D5DDB"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DonGia</w:t>
            </w:r>
          </w:p>
        </w:tc>
      </w:tr>
      <w:tr w:rsidR="00AF14C0" w:rsidRPr="003E17B6" w14:paraId="3A296FAE"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22CB0B4"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ành tiền</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783C029"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Số lượng * Đơn giá</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346FA569"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anhTien</w:t>
            </w:r>
          </w:p>
        </w:tc>
      </w:tr>
      <w:tr w:rsidR="00AF14C0" w:rsidRPr="003E17B6" w14:paraId="41A542AD"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2AE4B70"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Cộng tiền hàng</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390F0BC"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ổng tiền các sản phẩm</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A704F75"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ongTienSP</w:t>
            </w:r>
          </w:p>
        </w:tc>
      </w:tr>
      <w:tr w:rsidR="00AF14C0" w:rsidRPr="003E17B6" w14:paraId="64D3DD87"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7BFBB465"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huế suất GTGT</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024486D3"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ức thuế suất giá trị gia tăng</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9F4F125"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MucThueSuatGTGT</w:t>
            </w:r>
          </w:p>
        </w:tc>
      </w:tr>
      <w:tr w:rsidR="00AF14C0" w:rsidRPr="003E17B6" w14:paraId="2D533885"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EE660A8"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Iền thuế GTGT</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5716D3FD"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Cộng tiền hàng * Thuế suất GTGT</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21CF6B47"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ienThueGTGT</w:t>
            </w:r>
          </w:p>
        </w:tc>
      </w:tr>
      <w:tr w:rsidR="00AF14C0" w:rsidRPr="003E17B6" w14:paraId="46157CF8" w14:textId="77777777" w:rsidTr="00AF14C0">
        <w:trPr>
          <w:trHeight w:val="567"/>
          <w:jc w:val="center"/>
        </w:trPr>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6CAC02DB"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ổng tiền thanh toán</w:t>
            </w:r>
          </w:p>
        </w:tc>
        <w:tc>
          <w:tcPr>
            <w:tcW w:w="1666"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DF682C6" w14:textId="77777777" w:rsidR="00AF14C0" w:rsidRPr="003E17B6" w:rsidRDefault="00AF14C0" w:rsidP="00AF14C0">
            <w:pPr>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ổng tiền khách hàng cần thanh toán</w:t>
            </w:r>
          </w:p>
        </w:tc>
        <w:tc>
          <w:tcPr>
            <w:tcW w:w="166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hideMark/>
          </w:tcPr>
          <w:p w14:paraId="1503991C" w14:textId="77777777" w:rsidR="00AF14C0" w:rsidRPr="003E17B6" w:rsidRDefault="00AF14C0" w:rsidP="00DD0165">
            <w:pPr>
              <w:keepNext/>
              <w:spacing w:line="240" w:lineRule="auto"/>
              <w:rPr>
                <w:rFonts w:eastAsia="Times New Roman" w:cs="Times New Roman"/>
                <w:b/>
                <w:bCs/>
                <w:kern w:val="0"/>
                <w:szCs w:val="26"/>
                <w14:ligatures w14:val="none"/>
              </w:rPr>
            </w:pPr>
            <w:r w:rsidRPr="003E17B6">
              <w:rPr>
                <w:rFonts w:eastAsia="Times New Roman" w:cs="Times New Roman"/>
                <w:color w:val="000000"/>
                <w:kern w:val="0"/>
                <w:szCs w:val="26"/>
                <w14:ligatures w14:val="none"/>
              </w:rPr>
              <w:t>TongTienThanhToan</w:t>
            </w:r>
          </w:p>
        </w:tc>
      </w:tr>
    </w:tbl>
    <w:p w14:paraId="275BF63C" w14:textId="0DA56575" w:rsidR="00DD0165" w:rsidRPr="003E17B6" w:rsidRDefault="00DD0165" w:rsidP="00371C64">
      <w:pPr>
        <w:pStyle w:val="Caption"/>
        <w:jc w:val="center"/>
        <w:rPr>
          <w:rFonts w:cs="Times New Roman"/>
          <w:color w:val="auto"/>
          <w:sz w:val="26"/>
          <w:szCs w:val="26"/>
        </w:rPr>
      </w:pPr>
      <w:bookmarkStart w:id="21" w:name="_Toc180382112"/>
      <w:r w:rsidRPr="003E17B6">
        <w:rPr>
          <w:rFonts w:cs="Times New Roman"/>
          <w:color w:val="auto"/>
          <w:sz w:val="26"/>
          <w:szCs w:val="26"/>
        </w:rPr>
        <w:t xml:space="preserve">Bảng </w:t>
      </w:r>
      <w:r w:rsidRPr="003E17B6">
        <w:rPr>
          <w:rFonts w:cs="Times New Roman"/>
          <w:color w:val="auto"/>
          <w:sz w:val="26"/>
          <w:szCs w:val="26"/>
        </w:rPr>
        <w:fldChar w:fldCharType="begin"/>
      </w:r>
      <w:r w:rsidRPr="003E17B6">
        <w:rPr>
          <w:rFonts w:cs="Times New Roman"/>
          <w:color w:val="auto"/>
          <w:sz w:val="26"/>
          <w:szCs w:val="26"/>
        </w:rPr>
        <w:instrText xml:space="preserve"> SEQ Bảng \* ARABIC </w:instrText>
      </w:r>
      <w:r w:rsidRPr="003E17B6">
        <w:rPr>
          <w:rFonts w:cs="Times New Roman"/>
          <w:color w:val="auto"/>
          <w:sz w:val="26"/>
          <w:szCs w:val="26"/>
        </w:rPr>
        <w:fldChar w:fldCharType="separate"/>
      </w:r>
      <w:r w:rsidR="00035846">
        <w:rPr>
          <w:rFonts w:cs="Times New Roman"/>
          <w:noProof/>
          <w:color w:val="auto"/>
          <w:sz w:val="26"/>
          <w:szCs w:val="26"/>
        </w:rPr>
        <w:t>2</w:t>
      </w:r>
      <w:r w:rsidRPr="003E17B6">
        <w:rPr>
          <w:rFonts w:cs="Times New Roman"/>
          <w:color w:val="auto"/>
          <w:sz w:val="26"/>
          <w:szCs w:val="26"/>
        </w:rPr>
        <w:fldChar w:fldCharType="end"/>
      </w:r>
      <w:r w:rsidRPr="003E17B6">
        <w:rPr>
          <w:rFonts w:cs="Times New Roman"/>
          <w:color w:val="auto"/>
          <w:sz w:val="26"/>
          <w:szCs w:val="26"/>
        </w:rPr>
        <w:t>.</w:t>
      </w:r>
      <w:r w:rsidR="00872D95" w:rsidRPr="003E17B6">
        <w:rPr>
          <w:rFonts w:cs="Times New Roman"/>
          <w:color w:val="auto"/>
          <w:sz w:val="26"/>
          <w:szCs w:val="26"/>
        </w:rPr>
        <w:t xml:space="preserve"> </w:t>
      </w:r>
      <w:r w:rsidRPr="003E17B6">
        <w:rPr>
          <w:rFonts w:cs="Times New Roman"/>
          <w:color w:val="auto"/>
          <w:sz w:val="26"/>
          <w:szCs w:val="26"/>
        </w:rPr>
        <w:t>Bảng chọn lọc thông tin từ hoá đơn bán sản phẩm</w:t>
      </w:r>
      <w:bookmarkEnd w:id="21"/>
    </w:p>
    <w:p w14:paraId="2EA02A7E" w14:textId="26E3EAF7" w:rsidR="00B17E36" w:rsidRPr="003E17B6" w:rsidRDefault="00B17E36" w:rsidP="00B17E36">
      <w:pPr>
        <w:pStyle w:val="Heading4"/>
        <w:rPr>
          <w:rFonts w:eastAsia="Times New Roman" w:cs="Times New Roman"/>
          <w:szCs w:val="26"/>
        </w:rPr>
      </w:pPr>
      <w:r w:rsidRPr="003E17B6">
        <w:rPr>
          <w:rFonts w:eastAsia="Times New Roman" w:cs="Times New Roman"/>
          <w:szCs w:val="26"/>
        </w:rPr>
        <w:t>Xác định thực thể thuộc tính</w:t>
      </w:r>
    </w:p>
    <w:p w14:paraId="518AE8DB" w14:textId="0C249EAC" w:rsidR="00B17E36" w:rsidRPr="003E17B6" w:rsidRDefault="00B17E36" w:rsidP="00B17E36">
      <w:pPr>
        <w:rPr>
          <w:rFonts w:cs="Times New Roman"/>
          <w:b/>
          <w:bCs/>
          <w:szCs w:val="26"/>
        </w:rPr>
      </w:pPr>
      <w:r w:rsidRPr="003E17B6">
        <w:rPr>
          <w:rFonts w:cs="Times New Roman"/>
          <w:szCs w:val="26"/>
        </w:rPr>
        <w:t xml:space="preserve">Khách hàng </w:t>
      </w:r>
      <w:r w:rsidRPr="003E17B6">
        <w:rPr>
          <w:rFonts w:cs="Times New Roman"/>
          <w:szCs w:val="26"/>
          <w:shd w:val="clear" w:color="auto" w:fill="FFFFFF"/>
        </w:rPr>
        <w:t>(</w:t>
      </w:r>
      <w:r w:rsidRPr="003E17B6">
        <w:rPr>
          <w:rFonts w:cs="Times New Roman"/>
          <w:szCs w:val="26"/>
          <w:u w:val="single"/>
          <w:shd w:val="clear" w:color="auto" w:fill="FFFFFF"/>
        </w:rPr>
        <w:t>MaKH</w:t>
      </w:r>
      <w:r w:rsidRPr="003E17B6">
        <w:rPr>
          <w:rFonts w:cs="Times New Roman"/>
          <w:szCs w:val="26"/>
          <w:shd w:val="clear" w:color="auto" w:fill="FFFFFF"/>
        </w:rPr>
        <w:t>, TenKH, DiaChiKH, SoTaiKhoanKH</w:t>
      </w:r>
      <w:r w:rsidR="001524DA" w:rsidRPr="003E17B6">
        <w:rPr>
          <w:rFonts w:cs="Times New Roman"/>
          <w:szCs w:val="26"/>
          <w:shd w:val="clear" w:color="auto" w:fill="FFFFFF"/>
        </w:rPr>
        <w:t>, SoDienThoaiKH</w:t>
      </w:r>
      <w:r w:rsidRPr="003E17B6">
        <w:rPr>
          <w:rFonts w:cs="Times New Roman"/>
          <w:szCs w:val="26"/>
          <w:shd w:val="clear" w:color="auto" w:fill="FFFFFF"/>
        </w:rPr>
        <w:t>)</w:t>
      </w:r>
    </w:p>
    <w:p w14:paraId="59140587" w14:textId="77777777" w:rsidR="00B17E36" w:rsidRPr="003E17B6" w:rsidRDefault="00B17E36" w:rsidP="00B17E36">
      <w:pPr>
        <w:rPr>
          <w:rFonts w:cs="Times New Roman"/>
          <w:b/>
          <w:bCs/>
          <w:szCs w:val="26"/>
        </w:rPr>
      </w:pPr>
      <w:r w:rsidRPr="003E17B6">
        <w:rPr>
          <w:rFonts w:cs="Times New Roman"/>
          <w:szCs w:val="26"/>
          <w:shd w:val="clear" w:color="auto" w:fill="FFFFFF"/>
        </w:rPr>
        <w:t>Sản phẩm (</w:t>
      </w:r>
      <w:r w:rsidRPr="003E17B6">
        <w:rPr>
          <w:rFonts w:cs="Times New Roman"/>
          <w:szCs w:val="26"/>
          <w:u w:val="single"/>
          <w:shd w:val="clear" w:color="auto" w:fill="FFFFFF"/>
        </w:rPr>
        <w:t>MaSP</w:t>
      </w:r>
      <w:r w:rsidRPr="003E17B6">
        <w:rPr>
          <w:rFonts w:cs="Times New Roman"/>
          <w:szCs w:val="26"/>
          <w:shd w:val="clear" w:color="auto" w:fill="FFFFFF"/>
        </w:rPr>
        <w:t>, TenSP, DonViTinh, DonGia)</w:t>
      </w:r>
    </w:p>
    <w:p w14:paraId="7025026D" w14:textId="32773880" w:rsidR="00B17E36" w:rsidRPr="003E17B6" w:rsidRDefault="00B17E36" w:rsidP="00B17E36">
      <w:pPr>
        <w:pStyle w:val="Heading4"/>
        <w:rPr>
          <w:rFonts w:eastAsia="Times New Roman" w:cs="Times New Roman"/>
          <w:szCs w:val="26"/>
        </w:rPr>
      </w:pPr>
      <w:r w:rsidRPr="003E17B6">
        <w:rPr>
          <w:rFonts w:eastAsia="Times New Roman" w:cs="Times New Roman"/>
          <w:szCs w:val="26"/>
        </w:rPr>
        <w:t>Xác định quan hệ </w:t>
      </w:r>
    </w:p>
    <w:p w14:paraId="2C3AB082" w14:textId="77777777" w:rsidR="00056C97" w:rsidRPr="003E17B6" w:rsidRDefault="00B17E36" w:rsidP="00EC4B6E">
      <w:pPr>
        <w:rPr>
          <w:rFonts w:cs="Times New Roman"/>
          <w:b/>
          <w:bCs/>
          <w:szCs w:val="26"/>
          <w:shd w:val="clear" w:color="auto" w:fill="FFFFFF"/>
        </w:rPr>
        <w:sectPr w:rsidR="00056C97" w:rsidRPr="003E17B6" w:rsidSect="000B5EE4">
          <w:type w:val="continuous"/>
          <w:pgSz w:w="11907" w:h="16840" w:code="9"/>
          <w:pgMar w:top="1440" w:right="1440" w:bottom="1440" w:left="1440" w:header="720" w:footer="720" w:gutter="0"/>
          <w:cols w:space="720"/>
          <w:docGrid w:linePitch="360"/>
        </w:sectPr>
      </w:pPr>
      <w:r w:rsidRPr="003E17B6">
        <w:rPr>
          <w:rFonts w:cs="Times New Roman"/>
          <w:szCs w:val="26"/>
          <w:shd w:val="clear" w:color="auto" w:fill="FFFFFF"/>
        </w:rPr>
        <w:t>Mua (</w:t>
      </w:r>
      <w:r w:rsidRPr="003E17B6">
        <w:rPr>
          <w:rFonts w:cs="Times New Roman"/>
          <w:szCs w:val="26"/>
          <w:u w:val="single"/>
          <w:shd w:val="clear" w:color="auto" w:fill="FFFFFF"/>
        </w:rPr>
        <w:t>MaHDBan</w:t>
      </w:r>
      <w:r w:rsidRPr="003E17B6">
        <w:rPr>
          <w:rFonts w:cs="Times New Roman"/>
          <w:szCs w:val="26"/>
          <w:shd w:val="clear" w:color="auto" w:fill="FFFFFF"/>
        </w:rPr>
        <w:t xml:space="preserve">, KyHieuHoaDon, </w:t>
      </w:r>
      <w:proofErr w:type="gramStart"/>
      <w:r w:rsidRPr="003E17B6">
        <w:rPr>
          <w:rFonts w:cs="Times New Roman"/>
          <w:szCs w:val="26"/>
          <w:shd w:val="clear" w:color="auto" w:fill="FFFFFF"/>
        </w:rPr>
        <w:t>NgayBanSP,  HinhThucThanhToan</w:t>
      </w:r>
      <w:proofErr w:type="gramEnd"/>
      <w:r w:rsidRPr="003E17B6">
        <w:rPr>
          <w:rFonts w:cs="Times New Roman"/>
          <w:szCs w:val="26"/>
          <w:shd w:val="clear" w:color="auto" w:fill="FFFFFF"/>
        </w:rPr>
        <w:t>, SoLuong, ThanhTien, TongTienSP, MucThueSuatGTGT , TienThueGTGT, TongTienThanhToan)</w:t>
      </w:r>
    </w:p>
    <w:p w14:paraId="56DB0F80" w14:textId="77777777" w:rsidR="00B17E36" w:rsidRPr="003E17B6" w:rsidRDefault="00B17E36" w:rsidP="00EC4B6E">
      <w:pPr>
        <w:rPr>
          <w:rFonts w:cs="Times New Roman"/>
          <w:b/>
          <w:bCs/>
          <w:szCs w:val="26"/>
        </w:rPr>
      </w:pPr>
    </w:p>
    <w:p w14:paraId="2CEE7DBD" w14:textId="033C1010" w:rsidR="00B17E36" w:rsidRPr="003E17B6" w:rsidRDefault="00B17E36" w:rsidP="00B17E36">
      <w:pPr>
        <w:pStyle w:val="Heading4"/>
        <w:rPr>
          <w:rFonts w:eastAsia="Times New Roman" w:cs="Times New Roman"/>
          <w:szCs w:val="26"/>
        </w:rPr>
      </w:pPr>
      <w:r w:rsidRPr="003E17B6">
        <w:rPr>
          <w:rFonts w:eastAsia="Times New Roman" w:cs="Times New Roman"/>
          <w:szCs w:val="26"/>
        </w:rPr>
        <w:t xml:space="preserve">Vẽ sơ đồ quan hệ </w:t>
      </w:r>
    </w:p>
    <w:p w14:paraId="79481E6F" w14:textId="77777777" w:rsidR="00ED7B4A" w:rsidRPr="003E17B6" w:rsidRDefault="00BA5F0F" w:rsidP="00ED7B4A">
      <w:pPr>
        <w:pStyle w:val="NormalWeb"/>
        <w:keepNext/>
        <w:rPr>
          <w:sz w:val="26"/>
          <w:szCs w:val="26"/>
        </w:rPr>
      </w:pPr>
      <w:r w:rsidRPr="003E17B6">
        <w:rPr>
          <w:noProof/>
          <w:sz w:val="26"/>
          <w:szCs w:val="26"/>
        </w:rPr>
        <w:drawing>
          <wp:inline distT="0" distB="0" distL="0" distR="0" wp14:anchorId="4AD0C56E" wp14:editId="00E0875B">
            <wp:extent cx="5732145" cy="1604645"/>
            <wp:effectExtent l="0" t="0" r="1905" b="0"/>
            <wp:docPr id="291034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1604645"/>
                    </a:xfrm>
                    <a:prstGeom prst="rect">
                      <a:avLst/>
                    </a:prstGeom>
                    <a:noFill/>
                    <a:ln>
                      <a:noFill/>
                    </a:ln>
                  </pic:spPr>
                </pic:pic>
              </a:graphicData>
            </a:graphic>
          </wp:inline>
        </w:drawing>
      </w:r>
    </w:p>
    <w:p w14:paraId="41A74239" w14:textId="06B50232" w:rsidR="00FD57DB" w:rsidRPr="003E17B6" w:rsidRDefault="00ED7B4A" w:rsidP="00680352">
      <w:pPr>
        <w:pStyle w:val="Caption"/>
        <w:jc w:val="center"/>
        <w:rPr>
          <w:rFonts w:cs="Times New Roman"/>
          <w:color w:val="auto"/>
          <w:sz w:val="26"/>
          <w:szCs w:val="26"/>
        </w:rPr>
      </w:pPr>
      <w:bookmarkStart w:id="22" w:name="_Toc180382107"/>
      <w:r w:rsidRPr="003E17B6">
        <w:rPr>
          <w:rFonts w:cs="Times New Roman"/>
          <w:color w:val="auto"/>
          <w:sz w:val="26"/>
          <w:szCs w:val="26"/>
        </w:rPr>
        <w:t xml:space="preserve">Hình </w:t>
      </w:r>
      <w:r w:rsidRPr="003E17B6">
        <w:rPr>
          <w:rFonts w:cs="Times New Roman"/>
          <w:color w:val="auto"/>
          <w:sz w:val="26"/>
          <w:szCs w:val="26"/>
        </w:rPr>
        <w:fldChar w:fldCharType="begin"/>
      </w:r>
      <w:r w:rsidRPr="003E17B6">
        <w:rPr>
          <w:rFonts w:cs="Times New Roman"/>
          <w:color w:val="auto"/>
          <w:sz w:val="26"/>
          <w:szCs w:val="26"/>
        </w:rPr>
        <w:instrText xml:space="preserve"> SEQ Hình \* ARABIC </w:instrText>
      </w:r>
      <w:r w:rsidRPr="003E17B6">
        <w:rPr>
          <w:rFonts w:cs="Times New Roman"/>
          <w:color w:val="auto"/>
          <w:sz w:val="26"/>
          <w:szCs w:val="26"/>
        </w:rPr>
        <w:fldChar w:fldCharType="separate"/>
      </w:r>
      <w:r w:rsidR="00035846">
        <w:rPr>
          <w:rFonts w:cs="Times New Roman"/>
          <w:noProof/>
          <w:color w:val="auto"/>
          <w:sz w:val="26"/>
          <w:szCs w:val="26"/>
        </w:rPr>
        <w:t>5</w:t>
      </w:r>
      <w:r w:rsidRPr="003E17B6">
        <w:rPr>
          <w:rFonts w:cs="Times New Roman"/>
          <w:color w:val="auto"/>
          <w:sz w:val="26"/>
          <w:szCs w:val="26"/>
        </w:rPr>
        <w:fldChar w:fldCharType="end"/>
      </w:r>
      <w:r w:rsidRPr="003E17B6">
        <w:rPr>
          <w:rFonts w:cs="Times New Roman"/>
          <w:color w:val="auto"/>
          <w:sz w:val="26"/>
          <w:szCs w:val="26"/>
        </w:rPr>
        <w:t>. Sơ đồ quan hệ hoá đơn bán sản phẩm mức khái niệm</w:t>
      </w:r>
      <w:bookmarkEnd w:id="22"/>
    </w:p>
    <w:p w14:paraId="6805189C" w14:textId="5E5C332E" w:rsidR="00E13A6E" w:rsidRPr="003E17B6" w:rsidRDefault="003F3504" w:rsidP="00EC67B1">
      <w:pPr>
        <w:pStyle w:val="Heading3"/>
        <w:rPr>
          <w:rFonts w:cs="Times New Roman"/>
          <w:szCs w:val="26"/>
        </w:rPr>
      </w:pPr>
      <w:bookmarkStart w:id="23" w:name="_Toc180432818"/>
      <w:r w:rsidRPr="003E17B6">
        <w:rPr>
          <w:rFonts w:cs="Times New Roman"/>
          <w:szCs w:val="26"/>
        </w:rPr>
        <w:t>Sơ đồ</w:t>
      </w:r>
      <w:r w:rsidR="00E13A6E" w:rsidRPr="003E17B6">
        <w:rPr>
          <w:rFonts w:cs="Times New Roman"/>
          <w:szCs w:val="26"/>
        </w:rPr>
        <w:t xml:space="preserve"> ER tích hợp</w:t>
      </w:r>
      <w:bookmarkEnd w:id="23"/>
    </w:p>
    <w:p w14:paraId="5C3A06F0" w14:textId="77777777" w:rsidR="00330F5A" w:rsidRPr="003E17B6" w:rsidRDefault="00330F5A" w:rsidP="00330F5A">
      <w:pPr>
        <w:pStyle w:val="NormalWeb"/>
        <w:keepNext/>
        <w:jc w:val="center"/>
        <w:rPr>
          <w:sz w:val="26"/>
          <w:szCs w:val="26"/>
        </w:rPr>
      </w:pPr>
      <w:r w:rsidRPr="003E17B6">
        <w:rPr>
          <w:noProof/>
          <w:sz w:val="26"/>
          <w:szCs w:val="26"/>
        </w:rPr>
        <w:drawing>
          <wp:inline distT="0" distB="0" distL="0" distR="0" wp14:anchorId="4A30DB38" wp14:editId="6F70C479">
            <wp:extent cx="5732145" cy="3534410"/>
            <wp:effectExtent l="0" t="0" r="1905" b="8890"/>
            <wp:docPr id="1027955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534410"/>
                    </a:xfrm>
                    <a:prstGeom prst="rect">
                      <a:avLst/>
                    </a:prstGeom>
                    <a:noFill/>
                    <a:ln>
                      <a:noFill/>
                    </a:ln>
                  </pic:spPr>
                </pic:pic>
              </a:graphicData>
            </a:graphic>
          </wp:inline>
        </w:drawing>
      </w:r>
    </w:p>
    <w:p w14:paraId="4F56D8A5" w14:textId="02C5FBF9" w:rsidR="00330F5A" w:rsidRPr="003E17B6" w:rsidRDefault="00330F5A" w:rsidP="00330F5A">
      <w:pPr>
        <w:pStyle w:val="Caption"/>
        <w:jc w:val="center"/>
        <w:rPr>
          <w:rFonts w:cs="Times New Roman"/>
          <w:color w:val="auto"/>
          <w:sz w:val="26"/>
          <w:szCs w:val="26"/>
        </w:rPr>
      </w:pPr>
      <w:bookmarkStart w:id="24" w:name="_Toc180382108"/>
      <w:r w:rsidRPr="003E17B6">
        <w:rPr>
          <w:rFonts w:cs="Times New Roman"/>
          <w:color w:val="auto"/>
          <w:sz w:val="26"/>
          <w:szCs w:val="26"/>
        </w:rPr>
        <w:t xml:space="preserve">Hình </w:t>
      </w:r>
      <w:r w:rsidRPr="003E17B6">
        <w:rPr>
          <w:rFonts w:cs="Times New Roman"/>
          <w:color w:val="auto"/>
          <w:sz w:val="26"/>
          <w:szCs w:val="26"/>
        </w:rPr>
        <w:fldChar w:fldCharType="begin"/>
      </w:r>
      <w:r w:rsidRPr="003E17B6">
        <w:rPr>
          <w:rFonts w:cs="Times New Roman"/>
          <w:color w:val="auto"/>
          <w:sz w:val="26"/>
          <w:szCs w:val="26"/>
        </w:rPr>
        <w:instrText xml:space="preserve"> SEQ Hình \* ARABIC </w:instrText>
      </w:r>
      <w:r w:rsidRPr="003E17B6">
        <w:rPr>
          <w:rFonts w:cs="Times New Roman"/>
          <w:color w:val="auto"/>
          <w:sz w:val="26"/>
          <w:szCs w:val="26"/>
        </w:rPr>
        <w:fldChar w:fldCharType="separate"/>
      </w:r>
      <w:r w:rsidR="00035846">
        <w:rPr>
          <w:rFonts w:cs="Times New Roman"/>
          <w:noProof/>
          <w:color w:val="auto"/>
          <w:sz w:val="26"/>
          <w:szCs w:val="26"/>
        </w:rPr>
        <w:t>6</w:t>
      </w:r>
      <w:r w:rsidRPr="003E17B6">
        <w:rPr>
          <w:rFonts w:cs="Times New Roman"/>
          <w:color w:val="auto"/>
          <w:sz w:val="26"/>
          <w:szCs w:val="26"/>
        </w:rPr>
        <w:fldChar w:fldCharType="end"/>
      </w:r>
      <w:r w:rsidRPr="003E17B6">
        <w:rPr>
          <w:rFonts w:cs="Times New Roman"/>
          <w:color w:val="auto"/>
          <w:sz w:val="26"/>
          <w:szCs w:val="26"/>
        </w:rPr>
        <w:t>. Sơ đồ quan hệ tổng hợp mức khái niệm</w:t>
      </w:r>
      <w:bookmarkEnd w:id="24"/>
    </w:p>
    <w:p w14:paraId="3A99856A" w14:textId="053F880F" w:rsidR="003E08F5" w:rsidRPr="003E17B6" w:rsidRDefault="00D17BA0" w:rsidP="00AB54A0">
      <w:pPr>
        <w:pStyle w:val="Heading2"/>
        <w:rPr>
          <w:rFonts w:cs="Times New Roman"/>
        </w:rPr>
      </w:pPr>
      <w:bookmarkStart w:id="25" w:name="_Toc180432819"/>
      <w:r w:rsidRPr="003E17B6">
        <w:rPr>
          <w:rFonts w:cs="Times New Roman"/>
        </w:rPr>
        <w:t>Thiết kế cơ sở dữ liệu mức vật lý</w:t>
      </w:r>
      <w:bookmarkEnd w:id="25"/>
    </w:p>
    <w:p w14:paraId="4BF376AD" w14:textId="3032EF30" w:rsidR="00BC103B" w:rsidRPr="003E17B6" w:rsidRDefault="00BC103B" w:rsidP="00AB54A0">
      <w:pPr>
        <w:pStyle w:val="Heading3"/>
        <w:rPr>
          <w:rFonts w:eastAsia="Times New Roman" w:cs="Times New Roman"/>
          <w:szCs w:val="26"/>
        </w:rPr>
      </w:pPr>
      <w:bookmarkStart w:id="26" w:name="_Toc180432820"/>
      <w:r w:rsidRPr="003E17B6">
        <w:rPr>
          <w:rFonts w:eastAsia="Times New Roman" w:cs="Times New Roman"/>
          <w:szCs w:val="26"/>
        </w:rPr>
        <w:t>Chuyển thực thể thu được:</w:t>
      </w:r>
      <w:bookmarkEnd w:id="26"/>
    </w:p>
    <w:p w14:paraId="561C9E8B" w14:textId="77777777" w:rsidR="00BC103B" w:rsidRPr="003E17B6" w:rsidRDefault="00BC103B" w:rsidP="00BC103B">
      <w:pPr>
        <w:rPr>
          <w:rFonts w:cs="Times New Roman"/>
          <w:b/>
          <w:bCs/>
          <w:szCs w:val="26"/>
        </w:rPr>
      </w:pPr>
      <w:r w:rsidRPr="003E17B6">
        <w:rPr>
          <w:rFonts w:cs="Times New Roman"/>
          <w:szCs w:val="26"/>
          <w:shd w:val="clear" w:color="auto" w:fill="FFFFFF"/>
        </w:rPr>
        <w:t>NHA_CUNG_CAP (</w:t>
      </w:r>
      <w:r w:rsidRPr="003E17B6">
        <w:rPr>
          <w:rFonts w:cs="Times New Roman"/>
          <w:szCs w:val="26"/>
          <w:u w:val="single"/>
          <w:shd w:val="clear" w:color="auto" w:fill="FFFFFF"/>
        </w:rPr>
        <w:t>MaNCC</w:t>
      </w:r>
      <w:r w:rsidRPr="003E17B6">
        <w:rPr>
          <w:rFonts w:cs="Times New Roman"/>
          <w:szCs w:val="26"/>
          <w:shd w:val="clear" w:color="auto" w:fill="FFFFFF"/>
        </w:rPr>
        <w:t xml:space="preserve">, TenNCC, </w:t>
      </w:r>
      <w:proofErr w:type="gramStart"/>
      <w:r w:rsidRPr="003E17B6">
        <w:rPr>
          <w:rFonts w:cs="Times New Roman"/>
          <w:szCs w:val="26"/>
          <w:shd w:val="clear" w:color="auto" w:fill="FFFFFF"/>
        </w:rPr>
        <w:t>DiaChiNCC,SoDienThoaiNCC</w:t>
      </w:r>
      <w:proofErr w:type="gramEnd"/>
      <w:r w:rsidRPr="003E17B6">
        <w:rPr>
          <w:rFonts w:cs="Times New Roman"/>
          <w:szCs w:val="26"/>
          <w:shd w:val="clear" w:color="auto" w:fill="FFFFFF"/>
        </w:rPr>
        <w:t>, TaiKhoanNCC)</w:t>
      </w:r>
    </w:p>
    <w:p w14:paraId="22FB1037" w14:textId="77777777" w:rsidR="00BC103B" w:rsidRPr="003E17B6" w:rsidRDefault="00BC103B" w:rsidP="00BC103B">
      <w:pPr>
        <w:rPr>
          <w:rFonts w:cs="Times New Roman"/>
          <w:b/>
          <w:bCs/>
          <w:szCs w:val="26"/>
        </w:rPr>
      </w:pPr>
      <w:r w:rsidRPr="003E17B6">
        <w:rPr>
          <w:rFonts w:cs="Times New Roman"/>
          <w:szCs w:val="26"/>
          <w:shd w:val="clear" w:color="auto" w:fill="FFFFFF"/>
        </w:rPr>
        <w:t>NGUYEN_VAT_LIEU (</w:t>
      </w:r>
      <w:r w:rsidRPr="003E17B6">
        <w:rPr>
          <w:rFonts w:cs="Times New Roman"/>
          <w:szCs w:val="26"/>
          <w:u w:val="single"/>
          <w:shd w:val="clear" w:color="auto" w:fill="FFFFFF"/>
        </w:rPr>
        <w:t>MaNVL</w:t>
      </w:r>
      <w:r w:rsidRPr="003E17B6">
        <w:rPr>
          <w:rFonts w:cs="Times New Roman"/>
          <w:szCs w:val="26"/>
          <w:shd w:val="clear" w:color="auto" w:fill="FFFFFF"/>
        </w:rPr>
        <w:t>, TenNVL, DonViTinh, DonGia)</w:t>
      </w:r>
    </w:p>
    <w:p w14:paraId="14A9E008" w14:textId="77777777" w:rsidR="00BC103B" w:rsidRPr="003E17B6" w:rsidRDefault="00BC103B" w:rsidP="00BC103B">
      <w:pPr>
        <w:rPr>
          <w:rFonts w:cs="Times New Roman"/>
          <w:b/>
          <w:bCs/>
          <w:szCs w:val="26"/>
        </w:rPr>
      </w:pPr>
      <w:r w:rsidRPr="003E17B6">
        <w:rPr>
          <w:rFonts w:cs="Times New Roman"/>
          <w:szCs w:val="26"/>
        </w:rPr>
        <w:t xml:space="preserve">KHACH_HANG </w:t>
      </w:r>
      <w:r w:rsidRPr="003E17B6">
        <w:rPr>
          <w:rFonts w:cs="Times New Roman"/>
          <w:szCs w:val="26"/>
          <w:shd w:val="clear" w:color="auto" w:fill="FFFFFF"/>
        </w:rPr>
        <w:t>(</w:t>
      </w:r>
      <w:r w:rsidRPr="003E17B6">
        <w:rPr>
          <w:rFonts w:cs="Times New Roman"/>
          <w:szCs w:val="26"/>
          <w:u w:val="single"/>
          <w:shd w:val="clear" w:color="auto" w:fill="FFFFFF"/>
        </w:rPr>
        <w:t>MaKH</w:t>
      </w:r>
      <w:r w:rsidRPr="003E17B6">
        <w:rPr>
          <w:rFonts w:cs="Times New Roman"/>
          <w:szCs w:val="26"/>
          <w:shd w:val="clear" w:color="auto" w:fill="FFFFFF"/>
        </w:rPr>
        <w:t>, TenKH, MaSoThueKH, DiaChiKH, SoTaiKhoanKH)</w:t>
      </w:r>
    </w:p>
    <w:p w14:paraId="54044269" w14:textId="77777777" w:rsidR="00BC103B" w:rsidRPr="003E17B6" w:rsidRDefault="00BC103B" w:rsidP="00BC103B">
      <w:pPr>
        <w:rPr>
          <w:rFonts w:cs="Times New Roman"/>
          <w:b/>
          <w:bCs/>
          <w:szCs w:val="26"/>
        </w:rPr>
      </w:pPr>
      <w:r w:rsidRPr="003E17B6">
        <w:rPr>
          <w:rFonts w:cs="Times New Roman"/>
          <w:szCs w:val="26"/>
          <w:shd w:val="clear" w:color="auto" w:fill="FFFFFF"/>
        </w:rPr>
        <w:t>SAN_PHAM (</w:t>
      </w:r>
      <w:r w:rsidRPr="003E17B6">
        <w:rPr>
          <w:rFonts w:cs="Times New Roman"/>
          <w:szCs w:val="26"/>
          <w:u w:val="single"/>
          <w:shd w:val="clear" w:color="auto" w:fill="FFFFFF"/>
        </w:rPr>
        <w:t>MaSP</w:t>
      </w:r>
      <w:r w:rsidRPr="003E17B6">
        <w:rPr>
          <w:rFonts w:cs="Times New Roman"/>
          <w:szCs w:val="26"/>
          <w:shd w:val="clear" w:color="auto" w:fill="FFFFFF"/>
        </w:rPr>
        <w:t>, TenSP, DonViTinh, DonGia)</w:t>
      </w:r>
    </w:p>
    <w:p w14:paraId="42749621" w14:textId="77777777" w:rsidR="00BC103B" w:rsidRPr="003E17B6" w:rsidRDefault="00BC103B" w:rsidP="00BC103B">
      <w:pPr>
        <w:rPr>
          <w:rFonts w:cs="Times New Roman"/>
          <w:b/>
          <w:bCs/>
          <w:szCs w:val="26"/>
        </w:rPr>
      </w:pPr>
    </w:p>
    <w:p w14:paraId="0DB03D9E" w14:textId="2DCE8528" w:rsidR="00BC103B" w:rsidRPr="003E17B6" w:rsidRDefault="00BC103B" w:rsidP="00AB54A0">
      <w:pPr>
        <w:pStyle w:val="Heading3"/>
        <w:rPr>
          <w:rFonts w:eastAsia="Times New Roman" w:cs="Times New Roman"/>
          <w:szCs w:val="26"/>
        </w:rPr>
      </w:pPr>
      <w:bookmarkStart w:id="27" w:name="_Toc180432821"/>
      <w:r w:rsidRPr="003E17B6">
        <w:rPr>
          <w:rFonts w:eastAsia="Times New Roman" w:cs="Times New Roman"/>
          <w:szCs w:val="26"/>
        </w:rPr>
        <w:t>Chuyển quan hệ thu được</w:t>
      </w:r>
      <w:bookmarkEnd w:id="27"/>
    </w:p>
    <w:p w14:paraId="45E483B5" w14:textId="77777777" w:rsidR="00086DB2" w:rsidRPr="003E17B6" w:rsidRDefault="00086DB2" w:rsidP="00086DB2">
      <w:pPr>
        <w:rPr>
          <w:rFonts w:cs="Times New Roman"/>
          <w:b/>
          <w:bCs/>
          <w:szCs w:val="26"/>
        </w:rPr>
      </w:pPr>
      <w:r w:rsidRPr="003E17B6">
        <w:rPr>
          <w:rFonts w:cs="Times New Roman"/>
          <w:szCs w:val="26"/>
        </w:rPr>
        <w:t>CUNG_CAP (</w:t>
      </w:r>
      <w:r w:rsidRPr="003E17B6">
        <w:rPr>
          <w:rFonts w:cs="Times New Roman"/>
          <w:szCs w:val="26"/>
          <w:u w:val="single"/>
        </w:rPr>
        <w:t>MaHDMua</w:t>
      </w:r>
      <w:r w:rsidRPr="003E17B6">
        <w:rPr>
          <w:rFonts w:cs="Times New Roman"/>
          <w:szCs w:val="26"/>
        </w:rPr>
        <w:t xml:space="preserve">, </w:t>
      </w:r>
      <w:r w:rsidRPr="003E17B6">
        <w:rPr>
          <w:rFonts w:cs="Times New Roman"/>
          <w:szCs w:val="26"/>
          <w:shd w:val="clear" w:color="auto" w:fill="FFFFFF"/>
        </w:rPr>
        <w:t xml:space="preserve">KyHieuHoaDon, </w:t>
      </w:r>
      <w:r w:rsidRPr="003E17B6">
        <w:rPr>
          <w:rFonts w:cs="Times New Roman"/>
          <w:szCs w:val="26"/>
        </w:rPr>
        <w:t>NgayMuaNVL, HinhThucThanhToan, SoLuong, ThanhTien, TongTienNVL, MucThueSuatGTGT, TienThueGTGT, TongTienThanhToan)</w:t>
      </w:r>
    </w:p>
    <w:p w14:paraId="62812B0D" w14:textId="5E60AF0C" w:rsidR="00086DB2" w:rsidRPr="003E17B6" w:rsidRDefault="00086DB2" w:rsidP="00086DB2">
      <w:pPr>
        <w:rPr>
          <w:rFonts w:cs="Times New Roman"/>
          <w:b/>
          <w:bCs/>
          <w:szCs w:val="26"/>
        </w:rPr>
      </w:pPr>
      <w:r w:rsidRPr="003E17B6">
        <w:rPr>
          <w:rFonts w:cs="Times New Roman"/>
          <w:szCs w:val="26"/>
          <w:shd w:val="clear" w:color="auto" w:fill="FFFFFF"/>
        </w:rPr>
        <w:t>MUA (</w:t>
      </w:r>
      <w:r w:rsidRPr="003E17B6">
        <w:rPr>
          <w:rFonts w:cs="Times New Roman"/>
          <w:szCs w:val="26"/>
          <w:u w:val="single"/>
          <w:shd w:val="clear" w:color="auto" w:fill="FFFFFF"/>
        </w:rPr>
        <w:t>MaHDBan</w:t>
      </w:r>
      <w:r w:rsidRPr="003E17B6">
        <w:rPr>
          <w:rFonts w:cs="Times New Roman"/>
          <w:szCs w:val="26"/>
          <w:shd w:val="clear" w:color="auto" w:fill="FFFFFF"/>
        </w:rPr>
        <w:t>, KyHieuHoaDon, NgayBanSP, HinhThucThanhToan, SoLuong, ThanhTien, TongTienSP, MucThueSuatGTGT, TienThueGTGT, TongTienThanhToan)</w:t>
      </w:r>
    </w:p>
    <w:p w14:paraId="04713BB2" w14:textId="7ECA868A" w:rsidR="00BC103B" w:rsidRPr="003E17B6" w:rsidRDefault="00BC103B" w:rsidP="00AB54A0">
      <w:pPr>
        <w:pStyle w:val="Heading3"/>
        <w:rPr>
          <w:rFonts w:eastAsia="Times New Roman" w:cs="Times New Roman"/>
          <w:szCs w:val="26"/>
        </w:rPr>
      </w:pPr>
      <w:bookmarkStart w:id="28" w:name="_Toc180432822"/>
      <w:r w:rsidRPr="003E17B6">
        <w:rPr>
          <w:rFonts w:eastAsia="Times New Roman" w:cs="Times New Roman"/>
          <w:szCs w:val="26"/>
        </w:rPr>
        <w:t>Chuẩn hóa:</w:t>
      </w:r>
      <w:bookmarkEnd w:id="28"/>
    </w:p>
    <w:p w14:paraId="070BBFA2" w14:textId="77777777" w:rsidR="00BC103B" w:rsidRPr="003E17B6" w:rsidRDefault="00BC103B" w:rsidP="00EE1049">
      <w:pPr>
        <w:pStyle w:val="Heading4"/>
        <w:rPr>
          <w:rFonts w:cs="Times New Roman"/>
          <w:szCs w:val="26"/>
        </w:rPr>
      </w:pPr>
      <w:r w:rsidRPr="003E17B6">
        <w:rPr>
          <w:rFonts w:cs="Times New Roman"/>
          <w:szCs w:val="26"/>
        </w:rPr>
        <w:t>Chuẩn hóa quan hệ CUNG CẤP</w:t>
      </w:r>
    </w:p>
    <w:p w14:paraId="45AB987A" w14:textId="2615CDF3" w:rsidR="00E974C8" w:rsidRPr="003E17B6" w:rsidRDefault="00E974C8" w:rsidP="00E974C8">
      <w:pPr>
        <w:rPr>
          <w:rFonts w:cs="Times New Roman"/>
          <w:b/>
          <w:bCs/>
          <w:szCs w:val="26"/>
        </w:rPr>
      </w:pPr>
      <w:r w:rsidRPr="003E17B6">
        <w:rPr>
          <w:rFonts w:cs="Times New Roman"/>
          <w:szCs w:val="26"/>
        </w:rPr>
        <w:t>CUNG_CAP (</w:t>
      </w:r>
      <w:r w:rsidRPr="003E17B6">
        <w:rPr>
          <w:rFonts w:cs="Times New Roman"/>
          <w:szCs w:val="26"/>
          <w:u w:val="single"/>
        </w:rPr>
        <w:t>MaHDMua</w:t>
      </w:r>
      <w:r w:rsidRPr="003E17B6">
        <w:rPr>
          <w:rFonts w:cs="Times New Roman"/>
          <w:szCs w:val="26"/>
        </w:rPr>
        <w:t>,</w:t>
      </w:r>
      <w:r w:rsidR="0097469C" w:rsidRPr="003E17B6">
        <w:rPr>
          <w:rFonts w:cs="Times New Roman"/>
          <w:szCs w:val="26"/>
        </w:rPr>
        <w:t xml:space="preserve"> KyHieuHD, </w:t>
      </w:r>
      <w:r w:rsidR="009914A3" w:rsidRPr="003E17B6">
        <w:rPr>
          <w:rFonts w:cs="Times New Roman"/>
          <w:szCs w:val="26"/>
        </w:rPr>
        <w:t>NgayMuaNV</w:t>
      </w:r>
      <w:r w:rsidR="009B062D" w:rsidRPr="003E17B6">
        <w:rPr>
          <w:rFonts w:cs="Times New Roman"/>
          <w:szCs w:val="26"/>
        </w:rPr>
        <w:t>L,</w:t>
      </w:r>
      <w:r w:rsidRPr="003E17B6">
        <w:rPr>
          <w:rFonts w:cs="Times New Roman"/>
          <w:szCs w:val="26"/>
        </w:rPr>
        <w:t xml:space="preserve"> HinhThucThanhToan,</w:t>
      </w:r>
      <w:r w:rsidR="00DC1D16" w:rsidRPr="003E17B6">
        <w:rPr>
          <w:rFonts w:cs="Times New Roman"/>
          <w:szCs w:val="26"/>
        </w:rPr>
        <w:t xml:space="preserve"> </w:t>
      </w:r>
      <w:r w:rsidR="00E159F8" w:rsidRPr="003E17B6">
        <w:rPr>
          <w:rFonts w:cs="Times New Roman"/>
          <w:szCs w:val="26"/>
        </w:rPr>
        <w:t>TongTienNVL</w:t>
      </w:r>
      <w:r w:rsidR="00765324" w:rsidRPr="003E17B6">
        <w:rPr>
          <w:rFonts w:cs="Times New Roman"/>
          <w:szCs w:val="26"/>
        </w:rPr>
        <w:t xml:space="preserve">, </w:t>
      </w:r>
      <w:r w:rsidR="0024374C" w:rsidRPr="003E17B6">
        <w:rPr>
          <w:rFonts w:cs="Times New Roman"/>
          <w:szCs w:val="26"/>
        </w:rPr>
        <w:t xml:space="preserve">MucThueSuatGTGT, </w:t>
      </w:r>
      <w:r w:rsidR="00C90C9A" w:rsidRPr="003E17B6">
        <w:rPr>
          <w:rFonts w:cs="Times New Roman"/>
          <w:szCs w:val="26"/>
        </w:rPr>
        <w:t>TienThueGTGT, TongTienThanhToan</w:t>
      </w:r>
      <w:r w:rsidRPr="003E17B6">
        <w:rPr>
          <w:rFonts w:cs="Times New Roman"/>
          <w:szCs w:val="26"/>
        </w:rPr>
        <w:t>)</w:t>
      </w:r>
    </w:p>
    <w:p w14:paraId="038ED31E" w14:textId="47F48D7E" w:rsidR="00E974C8" w:rsidRPr="003E17B6" w:rsidRDefault="00E974C8" w:rsidP="00E974C8">
      <w:pPr>
        <w:rPr>
          <w:rFonts w:cs="Times New Roman"/>
          <w:b/>
          <w:bCs/>
          <w:szCs w:val="26"/>
        </w:rPr>
      </w:pPr>
      <w:r w:rsidRPr="003E17B6">
        <w:rPr>
          <w:rFonts w:cs="Times New Roman"/>
          <w:szCs w:val="26"/>
          <w:shd w:val="clear" w:color="auto" w:fill="FFFFFF"/>
        </w:rPr>
        <w:t>CUNG_CAP_CHI_TIET (</w:t>
      </w:r>
      <w:r w:rsidRPr="003E17B6">
        <w:rPr>
          <w:rFonts w:cs="Times New Roman"/>
          <w:szCs w:val="26"/>
          <w:u w:val="single"/>
          <w:shd w:val="clear" w:color="auto" w:fill="FFFFFF"/>
        </w:rPr>
        <w:t>MaHDMua</w:t>
      </w:r>
      <w:r w:rsidRPr="003E17B6">
        <w:rPr>
          <w:rFonts w:cs="Times New Roman"/>
          <w:szCs w:val="26"/>
          <w:shd w:val="clear" w:color="auto" w:fill="FFFFFF"/>
        </w:rPr>
        <w:t xml:space="preserve">, </w:t>
      </w:r>
      <w:r w:rsidRPr="003E17B6">
        <w:rPr>
          <w:rFonts w:cs="Times New Roman"/>
          <w:szCs w:val="26"/>
          <w:u w:val="single"/>
          <w:shd w:val="clear" w:color="auto" w:fill="FFFFFF"/>
        </w:rPr>
        <w:t>MaNVL</w:t>
      </w:r>
      <w:r w:rsidRPr="003E17B6">
        <w:rPr>
          <w:rFonts w:cs="Times New Roman"/>
          <w:szCs w:val="26"/>
          <w:shd w:val="clear" w:color="auto" w:fill="FFFFFF"/>
        </w:rPr>
        <w:t>, SoLuong, ThanhTien)</w:t>
      </w:r>
    </w:p>
    <w:p w14:paraId="2AF424C6" w14:textId="77777777" w:rsidR="00BC103B" w:rsidRPr="003E17B6" w:rsidRDefault="00BC103B" w:rsidP="006A5DE1">
      <w:pPr>
        <w:pStyle w:val="Heading4"/>
        <w:rPr>
          <w:rFonts w:cs="Times New Roman"/>
          <w:szCs w:val="26"/>
        </w:rPr>
      </w:pPr>
      <w:r w:rsidRPr="003E17B6">
        <w:rPr>
          <w:rFonts w:cs="Times New Roman"/>
          <w:szCs w:val="26"/>
        </w:rPr>
        <w:t>Chuẩn hóa quan hệ MUA</w:t>
      </w:r>
    </w:p>
    <w:p w14:paraId="73338D54" w14:textId="660CD1D8" w:rsidR="00BC103B" w:rsidRPr="003E17B6" w:rsidRDefault="00BC103B" w:rsidP="00BC103B">
      <w:pPr>
        <w:rPr>
          <w:rFonts w:cs="Times New Roman"/>
          <w:b/>
          <w:bCs/>
          <w:szCs w:val="26"/>
          <w:shd w:val="clear" w:color="auto" w:fill="FFFFFF"/>
        </w:rPr>
      </w:pPr>
      <w:r w:rsidRPr="003E17B6">
        <w:rPr>
          <w:rFonts w:cs="Times New Roman"/>
          <w:szCs w:val="26"/>
          <w:shd w:val="clear" w:color="auto" w:fill="FFFFFF"/>
        </w:rPr>
        <w:t>MUA (</w:t>
      </w:r>
      <w:r w:rsidRPr="003E17B6">
        <w:rPr>
          <w:rFonts w:cs="Times New Roman"/>
          <w:szCs w:val="26"/>
          <w:u w:val="single"/>
          <w:shd w:val="clear" w:color="auto" w:fill="FFFFFF"/>
        </w:rPr>
        <w:t>MaHDBan</w:t>
      </w:r>
      <w:r w:rsidRPr="003E17B6">
        <w:rPr>
          <w:rFonts w:cs="Times New Roman"/>
          <w:szCs w:val="26"/>
          <w:shd w:val="clear" w:color="auto" w:fill="FFFFFF"/>
        </w:rPr>
        <w:t>,</w:t>
      </w:r>
      <w:r w:rsidRPr="003E17B6">
        <w:rPr>
          <w:rFonts w:cs="Times New Roman"/>
          <w:color w:val="FF0000"/>
          <w:szCs w:val="26"/>
          <w:shd w:val="clear" w:color="auto" w:fill="FFFFFF"/>
        </w:rPr>
        <w:t xml:space="preserve"> </w:t>
      </w:r>
      <w:r w:rsidR="00DC6063" w:rsidRPr="003E17B6">
        <w:rPr>
          <w:rFonts w:cs="Times New Roman"/>
          <w:szCs w:val="26"/>
        </w:rPr>
        <w:t xml:space="preserve">KyHieuHD, </w:t>
      </w:r>
      <w:r w:rsidR="00B005F5" w:rsidRPr="003E17B6">
        <w:rPr>
          <w:rFonts w:cs="Times New Roman"/>
          <w:szCs w:val="26"/>
        </w:rPr>
        <w:t xml:space="preserve">NgayBanSP, </w:t>
      </w:r>
      <w:r w:rsidRPr="003E17B6">
        <w:rPr>
          <w:rFonts w:cs="Times New Roman"/>
          <w:szCs w:val="26"/>
          <w:shd w:val="clear" w:color="auto" w:fill="FFFFFF"/>
        </w:rPr>
        <w:t>HinhThucThanhToan, TongTien</w:t>
      </w:r>
      <w:r w:rsidR="009E7B04" w:rsidRPr="003E17B6">
        <w:rPr>
          <w:rFonts w:cs="Times New Roman"/>
          <w:szCs w:val="26"/>
          <w:shd w:val="clear" w:color="auto" w:fill="FFFFFF"/>
        </w:rPr>
        <w:t>SP</w:t>
      </w:r>
      <w:r w:rsidRPr="003E17B6">
        <w:rPr>
          <w:rFonts w:cs="Times New Roman"/>
          <w:szCs w:val="26"/>
          <w:shd w:val="clear" w:color="auto" w:fill="FFFFFF"/>
        </w:rPr>
        <w:t>, MucThueSuat</w:t>
      </w:r>
      <w:r w:rsidR="00B20516" w:rsidRPr="003E17B6">
        <w:rPr>
          <w:rFonts w:cs="Times New Roman"/>
          <w:szCs w:val="26"/>
          <w:shd w:val="clear" w:color="auto" w:fill="FFFFFF"/>
        </w:rPr>
        <w:t>GTGT</w:t>
      </w:r>
      <w:r w:rsidRPr="003E17B6">
        <w:rPr>
          <w:rFonts w:cs="Times New Roman"/>
          <w:szCs w:val="26"/>
          <w:shd w:val="clear" w:color="auto" w:fill="FFFFFF"/>
        </w:rPr>
        <w:t>, TienThue</w:t>
      </w:r>
      <w:r w:rsidR="00937E41" w:rsidRPr="003E17B6">
        <w:rPr>
          <w:rFonts w:cs="Times New Roman"/>
          <w:szCs w:val="26"/>
          <w:shd w:val="clear" w:color="auto" w:fill="FFFFFF"/>
        </w:rPr>
        <w:t>GTGT</w:t>
      </w:r>
      <w:r w:rsidRPr="003E17B6">
        <w:rPr>
          <w:rFonts w:cs="Times New Roman"/>
          <w:szCs w:val="26"/>
          <w:shd w:val="clear" w:color="auto" w:fill="FFFFFF"/>
        </w:rPr>
        <w:t>, TongTienThanhToan)</w:t>
      </w:r>
    </w:p>
    <w:p w14:paraId="416C0D4C" w14:textId="353788B7" w:rsidR="00D92645" w:rsidRPr="003E17B6" w:rsidRDefault="005929CE" w:rsidP="00BC103B">
      <w:pPr>
        <w:rPr>
          <w:rFonts w:cs="Times New Roman"/>
          <w:b/>
          <w:bCs/>
          <w:szCs w:val="26"/>
        </w:rPr>
      </w:pPr>
      <w:r w:rsidRPr="003E17B6">
        <w:rPr>
          <w:rFonts w:cs="Times New Roman"/>
          <w:szCs w:val="26"/>
          <w:shd w:val="clear" w:color="auto" w:fill="FFFFFF"/>
        </w:rPr>
        <w:t>MUA</w:t>
      </w:r>
      <w:r w:rsidR="00D92645" w:rsidRPr="003E17B6">
        <w:rPr>
          <w:rFonts w:cs="Times New Roman"/>
          <w:szCs w:val="26"/>
          <w:shd w:val="clear" w:color="auto" w:fill="FFFFFF"/>
        </w:rPr>
        <w:t>_CHI_TIET</w:t>
      </w:r>
      <w:r w:rsidR="005509ED" w:rsidRPr="003E17B6">
        <w:rPr>
          <w:rFonts w:cs="Times New Roman"/>
          <w:szCs w:val="26"/>
          <w:shd w:val="clear" w:color="auto" w:fill="FFFFFF"/>
        </w:rPr>
        <w:t xml:space="preserve"> (</w:t>
      </w:r>
      <w:r w:rsidR="00BB399D" w:rsidRPr="003E17B6">
        <w:rPr>
          <w:rFonts w:cs="Times New Roman"/>
          <w:szCs w:val="26"/>
          <w:u w:val="single"/>
          <w:shd w:val="clear" w:color="auto" w:fill="FFFFFF"/>
        </w:rPr>
        <w:t>MaHD</w:t>
      </w:r>
      <w:r w:rsidR="00B30173" w:rsidRPr="003E17B6">
        <w:rPr>
          <w:rFonts w:cs="Times New Roman"/>
          <w:szCs w:val="26"/>
          <w:u w:val="single"/>
          <w:shd w:val="clear" w:color="auto" w:fill="FFFFFF"/>
        </w:rPr>
        <w:t>Ban</w:t>
      </w:r>
      <w:r w:rsidR="00BB399D" w:rsidRPr="003E17B6">
        <w:rPr>
          <w:rFonts w:cs="Times New Roman"/>
          <w:szCs w:val="26"/>
          <w:shd w:val="clear" w:color="auto" w:fill="FFFFFF"/>
        </w:rPr>
        <w:t xml:space="preserve">, </w:t>
      </w:r>
      <w:r w:rsidR="002C40CB" w:rsidRPr="003E17B6">
        <w:rPr>
          <w:rFonts w:cs="Times New Roman"/>
          <w:szCs w:val="26"/>
          <w:u w:val="single"/>
          <w:shd w:val="clear" w:color="auto" w:fill="FFFFFF"/>
        </w:rPr>
        <w:t>Ma</w:t>
      </w:r>
      <w:r w:rsidR="007C48D4" w:rsidRPr="003E17B6">
        <w:rPr>
          <w:rFonts w:cs="Times New Roman"/>
          <w:szCs w:val="26"/>
          <w:u w:val="single"/>
          <w:shd w:val="clear" w:color="auto" w:fill="FFFFFF"/>
        </w:rPr>
        <w:t>SP</w:t>
      </w:r>
      <w:r w:rsidR="00592D9C" w:rsidRPr="003E17B6">
        <w:rPr>
          <w:rFonts w:cs="Times New Roman"/>
          <w:szCs w:val="26"/>
          <w:shd w:val="clear" w:color="auto" w:fill="FFFFFF"/>
        </w:rPr>
        <w:t xml:space="preserve">, </w:t>
      </w:r>
      <w:r w:rsidR="00AA6C82" w:rsidRPr="003E17B6">
        <w:rPr>
          <w:rFonts w:cs="Times New Roman"/>
          <w:szCs w:val="26"/>
          <w:shd w:val="clear" w:color="auto" w:fill="FFFFFF"/>
        </w:rPr>
        <w:t>SoLuong, ThanhTien</w:t>
      </w:r>
      <w:r w:rsidR="00D34755" w:rsidRPr="003E17B6">
        <w:rPr>
          <w:rFonts w:cs="Times New Roman"/>
          <w:szCs w:val="26"/>
          <w:shd w:val="clear" w:color="auto" w:fill="FFFFFF"/>
        </w:rPr>
        <w:t>)</w:t>
      </w:r>
    </w:p>
    <w:p w14:paraId="1BC1C1B5" w14:textId="445D4A70" w:rsidR="00BC103B" w:rsidRPr="003E17B6" w:rsidRDefault="00BC103B" w:rsidP="00AB54A0">
      <w:pPr>
        <w:pStyle w:val="Heading3"/>
        <w:rPr>
          <w:rFonts w:eastAsia="Times New Roman" w:cs="Times New Roman"/>
          <w:szCs w:val="26"/>
        </w:rPr>
      </w:pPr>
      <w:bookmarkStart w:id="29" w:name="_Toc180432823"/>
      <w:r w:rsidRPr="003E17B6">
        <w:rPr>
          <w:rFonts w:eastAsia="Times New Roman" w:cs="Times New Roman"/>
          <w:szCs w:val="26"/>
        </w:rPr>
        <w:lastRenderedPageBreak/>
        <w:t>Sơ đồ quan hệ</w:t>
      </w:r>
      <w:bookmarkEnd w:id="29"/>
    </w:p>
    <w:p w14:paraId="068F0374" w14:textId="77777777" w:rsidR="000D6749" w:rsidRDefault="000D6749" w:rsidP="000D6749">
      <w:pPr>
        <w:pStyle w:val="NormalWeb"/>
        <w:keepNext/>
      </w:pPr>
      <w:r>
        <w:rPr>
          <w:noProof/>
        </w:rPr>
        <w:drawing>
          <wp:inline distT="0" distB="0" distL="0" distR="0" wp14:anchorId="42E7B077" wp14:editId="5837B49A">
            <wp:extent cx="5732145" cy="4055110"/>
            <wp:effectExtent l="0" t="0" r="1905" b="2540"/>
            <wp:docPr id="926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55110"/>
                    </a:xfrm>
                    <a:prstGeom prst="rect">
                      <a:avLst/>
                    </a:prstGeom>
                    <a:noFill/>
                    <a:ln>
                      <a:noFill/>
                    </a:ln>
                  </pic:spPr>
                </pic:pic>
              </a:graphicData>
            </a:graphic>
          </wp:inline>
        </w:drawing>
      </w:r>
    </w:p>
    <w:p w14:paraId="4D69A86F" w14:textId="247368A1" w:rsidR="000D6749" w:rsidRPr="000D6749" w:rsidRDefault="000D6749" w:rsidP="000D6749">
      <w:pPr>
        <w:pStyle w:val="Caption"/>
        <w:jc w:val="center"/>
        <w:rPr>
          <w:color w:val="auto"/>
          <w:sz w:val="26"/>
          <w:szCs w:val="26"/>
        </w:rPr>
      </w:pPr>
      <w:bookmarkStart w:id="30" w:name="_Toc180382109"/>
      <w:r w:rsidRPr="000D6749">
        <w:rPr>
          <w:color w:val="auto"/>
          <w:sz w:val="26"/>
          <w:szCs w:val="26"/>
        </w:rPr>
        <w:t xml:space="preserve">Hình </w:t>
      </w:r>
      <w:r w:rsidRPr="000D6749">
        <w:rPr>
          <w:color w:val="auto"/>
          <w:sz w:val="26"/>
          <w:szCs w:val="26"/>
        </w:rPr>
        <w:fldChar w:fldCharType="begin"/>
      </w:r>
      <w:r w:rsidRPr="000D6749">
        <w:rPr>
          <w:color w:val="auto"/>
          <w:sz w:val="26"/>
          <w:szCs w:val="26"/>
        </w:rPr>
        <w:instrText xml:space="preserve"> SEQ Hình \* ARABIC </w:instrText>
      </w:r>
      <w:r w:rsidRPr="000D6749">
        <w:rPr>
          <w:color w:val="auto"/>
          <w:sz w:val="26"/>
          <w:szCs w:val="26"/>
        </w:rPr>
        <w:fldChar w:fldCharType="separate"/>
      </w:r>
      <w:r w:rsidR="00035846">
        <w:rPr>
          <w:noProof/>
          <w:color w:val="auto"/>
          <w:sz w:val="26"/>
          <w:szCs w:val="26"/>
        </w:rPr>
        <w:t>7</w:t>
      </w:r>
      <w:r w:rsidRPr="000D6749">
        <w:rPr>
          <w:color w:val="auto"/>
          <w:sz w:val="26"/>
          <w:szCs w:val="26"/>
        </w:rPr>
        <w:fldChar w:fldCharType="end"/>
      </w:r>
      <w:r w:rsidRPr="000D6749">
        <w:rPr>
          <w:color w:val="auto"/>
          <w:sz w:val="26"/>
          <w:szCs w:val="26"/>
        </w:rPr>
        <w:t>. Sơ đồ quan hệ mức vật lý</w:t>
      </w:r>
      <w:bookmarkEnd w:id="30"/>
    </w:p>
    <w:p w14:paraId="57E665AF" w14:textId="45CBBFE8" w:rsidR="00E120BB" w:rsidRPr="003E17B6" w:rsidRDefault="00E120BB" w:rsidP="00111867">
      <w:pPr>
        <w:pStyle w:val="Caption"/>
        <w:rPr>
          <w:rFonts w:cs="Times New Roman"/>
          <w:color w:val="auto"/>
          <w:sz w:val="26"/>
          <w:szCs w:val="26"/>
        </w:rPr>
        <w:sectPr w:rsidR="00E120BB" w:rsidRPr="003E17B6" w:rsidSect="00056C97">
          <w:pgSz w:w="11907" w:h="16840" w:code="9"/>
          <w:pgMar w:top="1440" w:right="1440" w:bottom="1440" w:left="1440" w:header="720" w:footer="720" w:gutter="0"/>
          <w:cols w:space="720"/>
          <w:docGrid w:linePitch="360"/>
        </w:sectPr>
      </w:pPr>
    </w:p>
    <w:p w14:paraId="09175FE6" w14:textId="1F0DC419" w:rsidR="001028EB" w:rsidRPr="003E17B6" w:rsidRDefault="00AB54A0" w:rsidP="00AB54A0">
      <w:pPr>
        <w:pStyle w:val="Heading2"/>
        <w:rPr>
          <w:rFonts w:cs="Times New Roman"/>
        </w:rPr>
      </w:pPr>
      <w:bookmarkStart w:id="31" w:name="_Toc180432824"/>
      <w:r w:rsidRPr="003E17B6">
        <w:rPr>
          <w:rFonts w:cs="Times New Roman"/>
        </w:rPr>
        <w:lastRenderedPageBreak/>
        <w:t>Thiết kế chi tiết các bảng</w:t>
      </w:r>
      <w:bookmarkEnd w:id="31"/>
    </w:p>
    <w:p w14:paraId="0E23E5BD" w14:textId="3F22FE5C" w:rsidR="00875158" w:rsidRPr="003E17B6" w:rsidRDefault="00875158" w:rsidP="00AB54A0">
      <w:pPr>
        <w:pStyle w:val="Heading3"/>
        <w:rPr>
          <w:rFonts w:cs="Times New Roman"/>
          <w:szCs w:val="26"/>
        </w:rPr>
      </w:pPr>
      <w:bookmarkStart w:id="32" w:name="_Toc180432825"/>
      <w:r w:rsidRPr="003E17B6">
        <w:rPr>
          <w:rFonts w:cs="Times New Roman"/>
          <w:szCs w:val="26"/>
        </w:rPr>
        <w:t>NHA_CUNG_CAP</w:t>
      </w:r>
      <w:bookmarkEnd w:id="32"/>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2998"/>
        <w:gridCol w:w="3662"/>
        <w:gridCol w:w="3070"/>
        <w:gridCol w:w="3427"/>
      </w:tblGrid>
      <w:tr w:rsidR="007516A5" w:rsidRPr="003E17B6" w14:paraId="52F9F171" w14:textId="77777777" w:rsidTr="00AF73F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F3CE0AF" w14:textId="1993BC8E" w:rsidR="00D73594" w:rsidRPr="003E17B6" w:rsidRDefault="00D73594" w:rsidP="00B012CC">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107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D846F37" w14:textId="53B54F4E" w:rsidR="00D73594" w:rsidRPr="003E17B6" w:rsidRDefault="00D73594" w:rsidP="00B012CC">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313"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CAB826B" w14:textId="6DB03442" w:rsidR="00D73594" w:rsidRPr="003E17B6" w:rsidRDefault="00D73594" w:rsidP="00B012CC">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10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AB7433A" w14:textId="1BD1A869" w:rsidR="00D73594" w:rsidRPr="003E17B6" w:rsidRDefault="00D73594" w:rsidP="00B012CC">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1229"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39AC164" w14:textId="5536954A" w:rsidR="00D73594" w:rsidRPr="003E17B6" w:rsidRDefault="00D73594" w:rsidP="00B012CC">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Ghi chú</w:t>
            </w:r>
          </w:p>
        </w:tc>
      </w:tr>
      <w:tr w:rsidR="007516A5" w:rsidRPr="003E17B6" w14:paraId="664873E4" w14:textId="77777777" w:rsidTr="00AF73F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59B06D44" w14:textId="4813BFAF" w:rsidR="00D73594" w:rsidRPr="003E17B6" w:rsidRDefault="00D73594" w:rsidP="00C85CD3">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605CB526" w14:textId="0FFD80F9" w:rsidR="00D73594" w:rsidRPr="003E17B6" w:rsidRDefault="00F7081E" w:rsidP="00B012CC">
            <w:pPr>
              <w:textAlignment w:val="baseline"/>
              <w:rPr>
                <w:rFonts w:eastAsia="Times New Roman" w:cs="Times New Roman"/>
                <w:kern w:val="0"/>
                <w:szCs w:val="26"/>
                <w14:ligatures w14:val="none"/>
              </w:rPr>
            </w:pPr>
            <w:r w:rsidRPr="003E17B6">
              <w:rPr>
                <w:rFonts w:eastAsia="Times New Roman" w:cs="Times New Roman"/>
                <w:color w:val="000000"/>
                <w:kern w:val="0"/>
                <w:szCs w:val="26"/>
                <w:u w:val="single"/>
                <w14:ligatures w14:val="none"/>
              </w:rPr>
              <w:t>MaNCC</w:t>
            </w:r>
          </w:p>
        </w:tc>
        <w:tc>
          <w:tcPr>
            <w:tcW w:w="1313" w:type="pct"/>
            <w:tcBorders>
              <w:top w:val="single" w:sz="6" w:space="0" w:color="auto"/>
              <w:left w:val="single" w:sz="6" w:space="0" w:color="auto"/>
              <w:bottom w:val="single" w:sz="6" w:space="0" w:color="auto"/>
              <w:right w:val="single" w:sz="6" w:space="0" w:color="auto"/>
            </w:tcBorders>
            <w:shd w:val="clear" w:color="auto" w:fill="auto"/>
            <w:hideMark/>
          </w:tcPr>
          <w:p w14:paraId="5F9E5EC6" w14:textId="3D5B472C" w:rsidR="00D73594" w:rsidRPr="003E17B6" w:rsidRDefault="00392A2E"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59A6C851" w14:textId="767BF7E6" w:rsidR="00D73594" w:rsidRPr="003E17B6" w:rsidRDefault="00D73594" w:rsidP="00B012CC">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tc>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6E5FA4F6" w14:textId="0281276D" w:rsidR="00D73594" w:rsidRPr="003E17B6" w:rsidRDefault="00D73594"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Mã </w:t>
            </w:r>
            <w:r w:rsidR="007E08A2" w:rsidRPr="003E17B6">
              <w:rPr>
                <w:rFonts w:eastAsia="Times New Roman" w:cs="Times New Roman"/>
                <w:kern w:val="0"/>
                <w:szCs w:val="26"/>
                <w14:ligatures w14:val="none"/>
              </w:rPr>
              <w:t>nhà cung cấp</w:t>
            </w:r>
            <w:r w:rsidRPr="003E17B6">
              <w:rPr>
                <w:rFonts w:eastAsia="Times New Roman" w:cs="Times New Roman"/>
                <w:kern w:val="0"/>
                <w:szCs w:val="26"/>
                <w14:ligatures w14:val="none"/>
              </w:rPr>
              <w:t> </w:t>
            </w:r>
          </w:p>
        </w:tc>
      </w:tr>
      <w:tr w:rsidR="007516A5" w:rsidRPr="003E17B6" w14:paraId="56568A1A" w14:textId="77777777" w:rsidTr="00AF73F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0492DBDB" w14:textId="38AD89AC" w:rsidR="00D73594" w:rsidRPr="003E17B6" w:rsidRDefault="00D73594" w:rsidP="00C85CD3">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110914DD" w14:textId="74AE2118" w:rsidR="00D73594" w:rsidRPr="003E17B6" w:rsidRDefault="00CB60AE"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NCC</w:t>
            </w:r>
          </w:p>
        </w:tc>
        <w:tc>
          <w:tcPr>
            <w:tcW w:w="1313" w:type="pct"/>
            <w:tcBorders>
              <w:top w:val="single" w:sz="6" w:space="0" w:color="auto"/>
              <w:left w:val="single" w:sz="6" w:space="0" w:color="auto"/>
              <w:bottom w:val="single" w:sz="6" w:space="0" w:color="auto"/>
              <w:right w:val="single" w:sz="6" w:space="0" w:color="auto"/>
            </w:tcBorders>
            <w:shd w:val="clear" w:color="auto" w:fill="auto"/>
            <w:hideMark/>
          </w:tcPr>
          <w:p w14:paraId="24720D85" w14:textId="62910E91" w:rsidR="00D73594" w:rsidRPr="003E17B6" w:rsidRDefault="0056781F" w:rsidP="00B012CC">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CB60AE" w:rsidRPr="003E17B6">
              <w:rPr>
                <w:rFonts w:eastAsia="Times New Roman" w:cs="Times New Roman"/>
                <w:kern w:val="0"/>
                <w:szCs w:val="26"/>
                <w14:ligatures w14:val="none"/>
              </w:rPr>
              <w:t>VARCHAR(</w:t>
            </w:r>
            <w:proofErr w:type="gramEnd"/>
            <w:r w:rsidR="005A4CE1" w:rsidRPr="003E17B6">
              <w:rPr>
                <w:rFonts w:eastAsia="Times New Roman" w:cs="Times New Roman"/>
                <w:kern w:val="0"/>
                <w:szCs w:val="26"/>
                <w14:ligatures w14:val="none"/>
              </w:rPr>
              <w:t>10</w:t>
            </w:r>
            <w:r w:rsidR="00CB60AE" w:rsidRPr="003E17B6">
              <w:rPr>
                <w:rFonts w:eastAsia="Times New Roman" w:cs="Times New Roman"/>
                <w:kern w:val="0"/>
                <w:szCs w:val="26"/>
                <w14:ligatures w14:val="none"/>
              </w:rPr>
              <w:t>0)</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467D79BD" w14:textId="77777777" w:rsidR="00D73594" w:rsidRPr="003E17B6" w:rsidRDefault="00D73594"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56B41A01" w14:textId="03FEDD33" w:rsidR="00D73594" w:rsidRPr="003E17B6" w:rsidRDefault="00C62C36"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nhà cung cấp</w:t>
            </w:r>
            <w:r w:rsidR="00D73594" w:rsidRPr="003E17B6">
              <w:rPr>
                <w:rFonts w:eastAsia="Times New Roman" w:cs="Times New Roman"/>
                <w:kern w:val="0"/>
                <w:szCs w:val="26"/>
                <w14:ligatures w14:val="none"/>
              </w:rPr>
              <w:t> </w:t>
            </w:r>
          </w:p>
        </w:tc>
      </w:tr>
      <w:tr w:rsidR="007516A5" w:rsidRPr="003E17B6" w14:paraId="7AEDE098" w14:textId="77777777" w:rsidTr="00AF73F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50FCFD4F" w14:textId="748750F1" w:rsidR="00D73594" w:rsidRPr="003E17B6" w:rsidRDefault="00D73594" w:rsidP="00C85CD3">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148E8ED4" w14:textId="761FD0C7" w:rsidR="00D73594" w:rsidRPr="003E17B6" w:rsidRDefault="00967E4A"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iaChiNCC</w:t>
            </w:r>
          </w:p>
        </w:tc>
        <w:tc>
          <w:tcPr>
            <w:tcW w:w="1313" w:type="pct"/>
            <w:tcBorders>
              <w:top w:val="single" w:sz="6" w:space="0" w:color="auto"/>
              <w:left w:val="single" w:sz="6" w:space="0" w:color="auto"/>
              <w:bottom w:val="single" w:sz="6" w:space="0" w:color="auto"/>
              <w:right w:val="single" w:sz="6" w:space="0" w:color="auto"/>
            </w:tcBorders>
            <w:shd w:val="clear" w:color="auto" w:fill="auto"/>
            <w:hideMark/>
          </w:tcPr>
          <w:p w14:paraId="3C0A074C" w14:textId="71E8C1D1" w:rsidR="00D73594" w:rsidRPr="003E17B6" w:rsidRDefault="0056781F" w:rsidP="00B012CC">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967E4A" w:rsidRPr="003E17B6">
              <w:rPr>
                <w:rFonts w:eastAsia="Times New Roman" w:cs="Times New Roman"/>
                <w:kern w:val="0"/>
                <w:szCs w:val="26"/>
                <w14:ligatures w14:val="none"/>
              </w:rPr>
              <w:t>VARCHAR(</w:t>
            </w:r>
            <w:proofErr w:type="gramEnd"/>
            <w:r w:rsidR="00967E4A" w:rsidRPr="003E17B6">
              <w:rPr>
                <w:rFonts w:eastAsia="Times New Roman" w:cs="Times New Roman"/>
                <w:kern w:val="0"/>
                <w:szCs w:val="26"/>
                <w14:ligatures w14:val="none"/>
              </w:rPr>
              <w:t>50)</w:t>
            </w:r>
            <w:r w:rsidR="00D73594" w:rsidRPr="003E17B6">
              <w:rPr>
                <w:rFonts w:eastAsia="Times New Roman" w:cs="Times New Roman"/>
                <w:kern w:val="0"/>
                <w:szCs w:val="26"/>
                <w14:ligatures w14:val="none"/>
              </w:rPr>
              <w:t> </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67C6D5DC" w14:textId="77777777" w:rsidR="00D73594" w:rsidRPr="003E17B6" w:rsidRDefault="00D73594"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0A362822" w14:textId="77777777" w:rsidR="000E0EB2" w:rsidRPr="003E17B6" w:rsidRDefault="002E37CE"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Địa chỉ </w:t>
            </w:r>
          </w:p>
          <w:p w14:paraId="52073E4D" w14:textId="649CF752" w:rsidR="002E37CE" w:rsidRPr="003E17B6" w:rsidRDefault="002E37CE"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hà cung</w:t>
            </w:r>
            <w:r w:rsidR="000E0EB2" w:rsidRPr="003E17B6">
              <w:rPr>
                <w:rFonts w:eastAsia="Times New Roman" w:cs="Times New Roman"/>
                <w:kern w:val="0"/>
                <w:szCs w:val="26"/>
                <w14:ligatures w14:val="none"/>
              </w:rPr>
              <w:t xml:space="preserve"> cấp</w:t>
            </w:r>
          </w:p>
        </w:tc>
      </w:tr>
      <w:tr w:rsidR="007516A5" w:rsidRPr="003E17B6" w14:paraId="17C341CD" w14:textId="77777777" w:rsidTr="00AF73F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12CE1225" w14:textId="06391601" w:rsidR="00714916" w:rsidRPr="003E17B6" w:rsidRDefault="00714916" w:rsidP="00C85CD3">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069AD0B7" w14:textId="12FE59A5" w:rsidR="00714916" w:rsidRPr="003E17B6" w:rsidRDefault="00714916"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DienThoaiNCC</w:t>
            </w:r>
          </w:p>
        </w:tc>
        <w:tc>
          <w:tcPr>
            <w:tcW w:w="1313" w:type="pct"/>
            <w:tcBorders>
              <w:top w:val="single" w:sz="6" w:space="0" w:color="auto"/>
              <w:left w:val="single" w:sz="6" w:space="0" w:color="auto"/>
              <w:bottom w:val="single" w:sz="6" w:space="0" w:color="auto"/>
              <w:right w:val="single" w:sz="6" w:space="0" w:color="auto"/>
            </w:tcBorders>
            <w:shd w:val="clear" w:color="auto" w:fill="auto"/>
            <w:hideMark/>
          </w:tcPr>
          <w:p w14:paraId="7C45A397" w14:textId="049E76D7" w:rsidR="00714916" w:rsidRPr="003E17B6" w:rsidRDefault="00714916" w:rsidP="00B012CC">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1</w:t>
            </w:r>
            <w:r w:rsidR="00B13F44" w:rsidRPr="003E17B6">
              <w:rPr>
                <w:rFonts w:eastAsia="Times New Roman" w:cs="Times New Roman"/>
                <w:kern w:val="0"/>
                <w:szCs w:val="26"/>
                <w14:ligatures w14:val="none"/>
              </w:rPr>
              <w:t>5</w:t>
            </w:r>
            <w:r w:rsidRPr="003E17B6">
              <w:rPr>
                <w:rFonts w:eastAsia="Times New Roman" w:cs="Times New Roman"/>
                <w:kern w:val="0"/>
                <w:szCs w:val="26"/>
                <w14:ligatures w14:val="none"/>
              </w:rPr>
              <w:t>)</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16A1D104" w14:textId="77777777" w:rsidR="00714916" w:rsidRPr="003E17B6" w:rsidRDefault="00714916"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75A5BB4C" w14:textId="3C217F61" w:rsidR="00714916" w:rsidRPr="003E17B6" w:rsidRDefault="0016212B"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ố điện thoại</w:t>
            </w:r>
            <w:r w:rsidR="00714916" w:rsidRPr="003E17B6">
              <w:rPr>
                <w:rFonts w:eastAsia="Times New Roman" w:cs="Times New Roman"/>
                <w:kern w:val="0"/>
                <w:szCs w:val="26"/>
                <w14:ligatures w14:val="none"/>
              </w:rPr>
              <w:t xml:space="preserve"> </w:t>
            </w:r>
          </w:p>
          <w:p w14:paraId="58DC555A" w14:textId="720F3B6E" w:rsidR="00714916" w:rsidRPr="003E17B6" w:rsidRDefault="00714916"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hà cung cấp</w:t>
            </w:r>
          </w:p>
        </w:tc>
      </w:tr>
      <w:tr w:rsidR="007516A5" w:rsidRPr="003E17B6" w14:paraId="7F4A99C8" w14:textId="77777777" w:rsidTr="00AF73F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38C022B9" w14:textId="570DDFEE" w:rsidR="00714916" w:rsidRPr="003E17B6" w:rsidRDefault="00714916" w:rsidP="00C85CD3">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5</w:t>
            </w:r>
          </w:p>
        </w:tc>
        <w:tc>
          <w:tcPr>
            <w:tcW w:w="1075" w:type="pct"/>
            <w:tcBorders>
              <w:top w:val="single" w:sz="6" w:space="0" w:color="auto"/>
              <w:left w:val="single" w:sz="6" w:space="0" w:color="auto"/>
              <w:bottom w:val="single" w:sz="6" w:space="0" w:color="auto"/>
              <w:right w:val="single" w:sz="6" w:space="0" w:color="auto"/>
            </w:tcBorders>
            <w:shd w:val="clear" w:color="auto" w:fill="auto"/>
            <w:hideMark/>
          </w:tcPr>
          <w:p w14:paraId="3E00F776" w14:textId="1182B021" w:rsidR="00714916" w:rsidRPr="003E17B6" w:rsidRDefault="00714916"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aiKhoanNCC</w:t>
            </w:r>
          </w:p>
        </w:tc>
        <w:tc>
          <w:tcPr>
            <w:tcW w:w="1313" w:type="pct"/>
            <w:tcBorders>
              <w:top w:val="single" w:sz="6" w:space="0" w:color="auto"/>
              <w:left w:val="single" w:sz="6" w:space="0" w:color="auto"/>
              <w:bottom w:val="single" w:sz="6" w:space="0" w:color="auto"/>
              <w:right w:val="single" w:sz="6" w:space="0" w:color="auto"/>
            </w:tcBorders>
            <w:shd w:val="clear" w:color="auto" w:fill="auto"/>
            <w:hideMark/>
          </w:tcPr>
          <w:p w14:paraId="4622450E" w14:textId="7C7EB417" w:rsidR="00714916" w:rsidRPr="003E17B6" w:rsidRDefault="00714916" w:rsidP="00B012CC">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20)</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2BC00619" w14:textId="2E850A15" w:rsidR="00714916" w:rsidRPr="003E17B6" w:rsidRDefault="00714916"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ULL </w:t>
            </w:r>
          </w:p>
        </w:tc>
        <w:tc>
          <w:tcPr>
            <w:tcW w:w="1229" w:type="pct"/>
            <w:tcBorders>
              <w:top w:val="single" w:sz="6" w:space="0" w:color="auto"/>
              <w:left w:val="single" w:sz="6" w:space="0" w:color="auto"/>
              <w:bottom w:val="single" w:sz="6" w:space="0" w:color="auto"/>
              <w:right w:val="single" w:sz="6" w:space="0" w:color="auto"/>
            </w:tcBorders>
            <w:shd w:val="clear" w:color="auto" w:fill="auto"/>
            <w:hideMark/>
          </w:tcPr>
          <w:p w14:paraId="00B6C906" w14:textId="2D7342D5" w:rsidR="00714916" w:rsidRPr="003E17B6" w:rsidRDefault="005F40CC" w:rsidP="00B012CC">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ài khoản</w:t>
            </w:r>
            <w:r w:rsidR="00DB0018" w:rsidRPr="003E17B6">
              <w:rPr>
                <w:rFonts w:eastAsia="Times New Roman" w:cs="Times New Roman"/>
                <w:kern w:val="0"/>
                <w:szCs w:val="26"/>
                <w14:ligatures w14:val="none"/>
              </w:rPr>
              <w:t xml:space="preserve"> ngân</w:t>
            </w:r>
            <w:r w:rsidR="00D8573B" w:rsidRPr="003E17B6">
              <w:rPr>
                <w:rFonts w:eastAsia="Times New Roman" w:cs="Times New Roman"/>
                <w:kern w:val="0"/>
                <w:szCs w:val="26"/>
                <w14:ligatures w14:val="none"/>
              </w:rPr>
              <w:t xml:space="preserve"> của</w:t>
            </w:r>
            <w:r w:rsidR="00DB0018" w:rsidRPr="003E17B6">
              <w:rPr>
                <w:rFonts w:eastAsia="Times New Roman" w:cs="Times New Roman"/>
                <w:kern w:val="0"/>
                <w:szCs w:val="26"/>
                <w14:ligatures w14:val="none"/>
              </w:rPr>
              <w:t xml:space="preserve"> hàng</w:t>
            </w:r>
            <w:r w:rsidR="00B46946" w:rsidRPr="003E17B6">
              <w:rPr>
                <w:rFonts w:eastAsia="Times New Roman" w:cs="Times New Roman"/>
                <w:kern w:val="0"/>
                <w:szCs w:val="26"/>
                <w14:ligatures w14:val="none"/>
              </w:rPr>
              <w:t xml:space="preserve"> </w:t>
            </w:r>
            <w:r w:rsidR="00AA0F13" w:rsidRPr="003E17B6">
              <w:rPr>
                <w:rFonts w:eastAsia="Times New Roman" w:cs="Times New Roman"/>
                <w:kern w:val="0"/>
                <w:szCs w:val="26"/>
                <w14:ligatures w14:val="none"/>
              </w:rPr>
              <w:t>nhà cung cấp</w:t>
            </w:r>
          </w:p>
        </w:tc>
      </w:tr>
    </w:tbl>
    <w:p w14:paraId="01B2E507" w14:textId="402CCCB6" w:rsidR="00D73594" w:rsidRPr="003E17B6" w:rsidRDefault="00875158" w:rsidP="00D73594">
      <w:pPr>
        <w:pStyle w:val="Heading3"/>
        <w:rPr>
          <w:rFonts w:cs="Times New Roman"/>
          <w:szCs w:val="26"/>
        </w:rPr>
      </w:pPr>
      <w:bookmarkStart w:id="33" w:name="_Toc180432826"/>
      <w:r w:rsidRPr="003E17B6">
        <w:rPr>
          <w:rFonts w:cs="Times New Roman"/>
          <w:szCs w:val="26"/>
        </w:rPr>
        <w:t>CUNG_CAP</w:t>
      </w:r>
      <w:bookmarkEnd w:id="3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5"/>
        <w:gridCol w:w="3509"/>
        <w:gridCol w:w="2829"/>
        <w:gridCol w:w="3246"/>
        <w:gridCol w:w="3575"/>
      </w:tblGrid>
      <w:tr w:rsidR="00446DB0" w:rsidRPr="003E17B6" w14:paraId="6C64019E"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06D3B93"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1258"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9936A17"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01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759DF95"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16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DE307D6" w14:textId="77777777" w:rsidR="00C62061" w:rsidRPr="003E17B6" w:rsidRDefault="00C62061" w:rsidP="00910FB5">
            <w:pPr>
              <w:jc w:val="center"/>
              <w:textAlignment w:val="baseline"/>
              <w:rPr>
                <w:rFonts w:eastAsia="Times New Roman" w:cs="Times New Roman"/>
                <w:b/>
                <w:bCs/>
                <w:kern w:val="0"/>
                <w:szCs w:val="26"/>
                <w:highlight w:val="yellow"/>
                <w14:ligatures w14:val="none"/>
              </w:rPr>
            </w:pPr>
            <w:r w:rsidRPr="003E17B6">
              <w:rPr>
                <w:rFonts w:eastAsia="Times New Roman" w:cs="Times New Roman"/>
                <w:kern w:val="0"/>
                <w:szCs w:val="26"/>
                <w14:ligatures w14:val="none"/>
              </w:rPr>
              <w:t>Ràng buộc</w:t>
            </w:r>
          </w:p>
        </w:tc>
        <w:tc>
          <w:tcPr>
            <w:tcW w:w="1282"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9B052C4" w14:textId="77777777" w:rsidR="00C62061" w:rsidRPr="003E17B6" w:rsidRDefault="00C62061" w:rsidP="00910FB5">
            <w:pPr>
              <w:jc w:val="center"/>
              <w:textAlignment w:val="baseline"/>
              <w:rPr>
                <w:rFonts w:eastAsia="Times New Roman" w:cs="Times New Roman"/>
                <w:b/>
                <w:bCs/>
                <w:kern w:val="0"/>
                <w:szCs w:val="26"/>
                <w:highlight w:val="yellow"/>
                <w14:ligatures w14:val="none"/>
              </w:rPr>
            </w:pPr>
            <w:r w:rsidRPr="003E17B6">
              <w:rPr>
                <w:rFonts w:eastAsia="Times New Roman" w:cs="Times New Roman"/>
                <w:kern w:val="0"/>
                <w:szCs w:val="26"/>
                <w14:ligatures w14:val="none"/>
              </w:rPr>
              <w:t>Ghi chú</w:t>
            </w:r>
          </w:p>
        </w:tc>
      </w:tr>
      <w:tr w:rsidR="00446DB0" w:rsidRPr="003E17B6" w14:paraId="19D13FAE"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539EF120"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139533AA" w14:textId="125352D2" w:rsidR="00C62061" w:rsidRPr="003E17B6" w:rsidRDefault="00D35894" w:rsidP="00910FB5">
            <w:pPr>
              <w:textAlignment w:val="baseline"/>
              <w:rPr>
                <w:rFonts w:eastAsia="Times New Roman" w:cs="Times New Roman"/>
                <w:kern w:val="0"/>
                <w:szCs w:val="26"/>
                <w14:ligatures w14:val="none"/>
              </w:rPr>
            </w:pPr>
            <w:r w:rsidRPr="003E17B6">
              <w:rPr>
                <w:rFonts w:eastAsia="Times New Roman" w:cs="Times New Roman"/>
                <w:color w:val="000000"/>
                <w:kern w:val="0"/>
                <w:szCs w:val="26"/>
                <w:u w:val="single"/>
                <w14:ligatures w14:val="none"/>
              </w:rPr>
              <w:t>MaHDMua</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5DEBCED5" w14:textId="42C29520" w:rsidR="00C62061" w:rsidRPr="003E17B6" w:rsidRDefault="00EF506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164" w:type="pct"/>
            <w:tcBorders>
              <w:top w:val="single" w:sz="6" w:space="0" w:color="auto"/>
              <w:left w:val="single" w:sz="6" w:space="0" w:color="auto"/>
              <w:bottom w:val="single" w:sz="6" w:space="0" w:color="auto"/>
              <w:right w:val="single" w:sz="6" w:space="0" w:color="auto"/>
            </w:tcBorders>
            <w:shd w:val="clear" w:color="auto" w:fill="auto"/>
            <w:hideMark/>
          </w:tcPr>
          <w:p w14:paraId="285E332C" w14:textId="656316AE" w:rsidR="00C62061" w:rsidRPr="003E17B6" w:rsidRDefault="00C62061"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tc>
        <w:tc>
          <w:tcPr>
            <w:tcW w:w="1282" w:type="pct"/>
            <w:tcBorders>
              <w:top w:val="single" w:sz="6" w:space="0" w:color="auto"/>
              <w:left w:val="single" w:sz="6" w:space="0" w:color="auto"/>
              <w:bottom w:val="single" w:sz="6" w:space="0" w:color="auto"/>
              <w:right w:val="single" w:sz="6" w:space="0" w:color="auto"/>
            </w:tcBorders>
            <w:shd w:val="clear" w:color="auto" w:fill="auto"/>
            <w:hideMark/>
          </w:tcPr>
          <w:p w14:paraId="40DDD8C1" w14:textId="1230EAE7" w:rsidR="00C62061" w:rsidRPr="003E17B6" w:rsidRDefault="00460BEF"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hoá đơn mua nguyên vật liệu</w:t>
            </w:r>
          </w:p>
        </w:tc>
      </w:tr>
      <w:tr w:rsidR="00446DB0" w:rsidRPr="003E17B6" w14:paraId="50800284"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0B84A857"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7B3AD8EF" w14:textId="1ED4BA38" w:rsidR="00C62061" w:rsidRPr="003E17B6" w:rsidRDefault="00427ED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yHieuHD</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1BA14608" w14:textId="450315E4" w:rsidR="00C62061" w:rsidRPr="003E17B6" w:rsidRDefault="00C62061"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CHAR(</w:t>
            </w:r>
            <w:proofErr w:type="gramEnd"/>
            <w:r w:rsidR="00A7797B" w:rsidRPr="003E17B6">
              <w:rPr>
                <w:rFonts w:eastAsia="Times New Roman" w:cs="Times New Roman"/>
                <w:kern w:val="0"/>
                <w:szCs w:val="26"/>
                <w14:ligatures w14:val="none"/>
              </w:rPr>
              <w:t>7</w:t>
            </w:r>
            <w:r w:rsidRPr="003E17B6">
              <w:rPr>
                <w:rFonts w:eastAsia="Times New Roman" w:cs="Times New Roman"/>
                <w:kern w:val="0"/>
                <w:szCs w:val="26"/>
                <w14:ligatures w14:val="none"/>
              </w:rPr>
              <w:t>)</w:t>
            </w:r>
          </w:p>
        </w:tc>
        <w:tc>
          <w:tcPr>
            <w:tcW w:w="1164" w:type="pct"/>
            <w:tcBorders>
              <w:top w:val="single" w:sz="6" w:space="0" w:color="auto"/>
              <w:left w:val="single" w:sz="6" w:space="0" w:color="auto"/>
              <w:bottom w:val="single" w:sz="6" w:space="0" w:color="auto"/>
              <w:right w:val="single" w:sz="6" w:space="0" w:color="auto"/>
            </w:tcBorders>
            <w:shd w:val="clear" w:color="auto" w:fill="auto"/>
            <w:hideMark/>
          </w:tcPr>
          <w:p w14:paraId="15086877" w14:textId="77777777" w:rsidR="00C62061" w:rsidRPr="003E17B6" w:rsidRDefault="00C62061"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82" w:type="pct"/>
            <w:tcBorders>
              <w:top w:val="single" w:sz="6" w:space="0" w:color="auto"/>
              <w:left w:val="single" w:sz="6" w:space="0" w:color="auto"/>
              <w:bottom w:val="single" w:sz="6" w:space="0" w:color="auto"/>
              <w:right w:val="single" w:sz="6" w:space="0" w:color="auto"/>
            </w:tcBorders>
            <w:shd w:val="clear" w:color="auto" w:fill="auto"/>
            <w:hideMark/>
          </w:tcPr>
          <w:p w14:paraId="7E9C629C" w14:textId="007D2FD5" w:rsidR="00C62061" w:rsidRPr="003E17B6" w:rsidRDefault="00A376D9"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ý hiệu phân loại hoá đơn</w:t>
            </w:r>
          </w:p>
        </w:tc>
      </w:tr>
      <w:tr w:rsidR="00446DB0" w:rsidRPr="003E17B6" w14:paraId="262E8818"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59ED67EE"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03B8F779" w14:textId="0B085D04" w:rsidR="00C62061" w:rsidRPr="003E17B6" w:rsidRDefault="00427ED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gayMuaNVL</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69FA808C" w14:textId="4EF85F99" w:rsidR="00C62061" w:rsidRPr="003E17B6" w:rsidRDefault="00376EC0"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ATE</w:t>
            </w:r>
            <w:r w:rsidR="00C62061" w:rsidRPr="003E17B6">
              <w:rPr>
                <w:rFonts w:eastAsia="Times New Roman" w:cs="Times New Roman"/>
                <w:kern w:val="0"/>
                <w:szCs w:val="26"/>
                <w14:ligatures w14:val="none"/>
              </w:rPr>
              <w:t> </w:t>
            </w:r>
          </w:p>
        </w:tc>
        <w:tc>
          <w:tcPr>
            <w:tcW w:w="1164" w:type="pct"/>
            <w:tcBorders>
              <w:top w:val="single" w:sz="6" w:space="0" w:color="auto"/>
              <w:left w:val="single" w:sz="6" w:space="0" w:color="auto"/>
              <w:bottom w:val="single" w:sz="6" w:space="0" w:color="auto"/>
              <w:right w:val="single" w:sz="6" w:space="0" w:color="auto"/>
            </w:tcBorders>
            <w:shd w:val="clear" w:color="auto" w:fill="auto"/>
            <w:hideMark/>
          </w:tcPr>
          <w:p w14:paraId="4A225F6A" w14:textId="77777777" w:rsidR="00C62061" w:rsidRPr="003E17B6" w:rsidRDefault="00C62061"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82" w:type="pct"/>
            <w:tcBorders>
              <w:top w:val="single" w:sz="6" w:space="0" w:color="auto"/>
              <w:left w:val="single" w:sz="6" w:space="0" w:color="auto"/>
              <w:bottom w:val="single" w:sz="6" w:space="0" w:color="auto"/>
              <w:right w:val="single" w:sz="6" w:space="0" w:color="auto"/>
            </w:tcBorders>
            <w:shd w:val="clear" w:color="auto" w:fill="auto"/>
            <w:hideMark/>
          </w:tcPr>
          <w:p w14:paraId="2D335AC8" w14:textId="7A795250" w:rsidR="00C62061" w:rsidRPr="003E17B6" w:rsidRDefault="00D02816"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gày mua nguyên vật liệu</w:t>
            </w:r>
          </w:p>
        </w:tc>
      </w:tr>
      <w:tr w:rsidR="00446DB0" w:rsidRPr="003E17B6" w14:paraId="001A68E1"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6227C799"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2B213258" w14:textId="1EA49F44" w:rsidR="00C62061" w:rsidRPr="003E17B6" w:rsidRDefault="00427ED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HinhThucThanhToan</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339513D1" w14:textId="4E5E48EA" w:rsidR="00C62061" w:rsidRPr="003E17B6" w:rsidRDefault="003E64EC"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INYINT</w:t>
            </w:r>
          </w:p>
        </w:tc>
        <w:tc>
          <w:tcPr>
            <w:tcW w:w="1164" w:type="pct"/>
            <w:tcBorders>
              <w:top w:val="single" w:sz="6" w:space="0" w:color="auto"/>
              <w:left w:val="single" w:sz="6" w:space="0" w:color="auto"/>
              <w:bottom w:val="single" w:sz="6" w:space="0" w:color="auto"/>
              <w:right w:val="single" w:sz="6" w:space="0" w:color="auto"/>
            </w:tcBorders>
            <w:shd w:val="clear" w:color="auto" w:fill="auto"/>
            <w:hideMark/>
          </w:tcPr>
          <w:p w14:paraId="7925F517" w14:textId="77777777" w:rsidR="00C62061" w:rsidRPr="003E17B6" w:rsidRDefault="00C62061"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82" w:type="pct"/>
            <w:tcBorders>
              <w:top w:val="single" w:sz="6" w:space="0" w:color="auto"/>
              <w:left w:val="single" w:sz="6" w:space="0" w:color="auto"/>
              <w:bottom w:val="single" w:sz="6" w:space="0" w:color="auto"/>
              <w:right w:val="single" w:sz="6" w:space="0" w:color="auto"/>
            </w:tcBorders>
            <w:shd w:val="clear" w:color="auto" w:fill="auto"/>
            <w:hideMark/>
          </w:tcPr>
          <w:p w14:paraId="6852EA95" w14:textId="77777777" w:rsidR="000C2834" w:rsidRPr="003E17B6" w:rsidRDefault="000C283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Hình thức</w:t>
            </w:r>
            <w:r w:rsidR="003208C9" w:rsidRPr="003E17B6">
              <w:rPr>
                <w:rFonts w:eastAsia="Times New Roman" w:cs="Times New Roman"/>
                <w:kern w:val="0"/>
                <w:szCs w:val="26"/>
                <w14:ligatures w14:val="none"/>
              </w:rPr>
              <w:t xml:space="preserve"> t</w:t>
            </w:r>
            <w:r w:rsidRPr="003E17B6">
              <w:rPr>
                <w:rFonts w:eastAsia="Times New Roman" w:cs="Times New Roman"/>
                <w:kern w:val="0"/>
                <w:szCs w:val="26"/>
                <w14:ligatures w14:val="none"/>
              </w:rPr>
              <w:t>hanh toán</w:t>
            </w:r>
          </w:p>
          <w:p w14:paraId="31BB89C7" w14:textId="77777777" w:rsidR="008F07D3" w:rsidRPr="003E17B6" w:rsidRDefault="008F07D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0: Tiền mặt</w:t>
            </w:r>
          </w:p>
          <w:p w14:paraId="4FE43036" w14:textId="5D0B535C" w:rsidR="008F07D3" w:rsidRPr="003E17B6" w:rsidRDefault="008F07D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 Chuyển khoản</w:t>
            </w:r>
          </w:p>
        </w:tc>
      </w:tr>
      <w:tr w:rsidR="00446DB0" w:rsidRPr="003E17B6" w14:paraId="6CCDFEDC"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10362A60" w14:textId="77777777" w:rsidR="00C62061" w:rsidRPr="003E17B6" w:rsidRDefault="00C62061"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lastRenderedPageBreak/>
              <w:t>5</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090465EB" w14:textId="7D725BB4" w:rsidR="00C62061" w:rsidRPr="003E17B6" w:rsidRDefault="00427ED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ongTienNVL</w:t>
            </w:r>
          </w:p>
        </w:tc>
        <w:tc>
          <w:tcPr>
            <w:tcW w:w="1014" w:type="pct"/>
            <w:tcBorders>
              <w:top w:val="single" w:sz="6" w:space="0" w:color="auto"/>
              <w:left w:val="single" w:sz="6" w:space="0" w:color="auto"/>
              <w:bottom w:val="single" w:sz="6" w:space="0" w:color="auto"/>
              <w:right w:val="single" w:sz="6" w:space="0" w:color="auto"/>
            </w:tcBorders>
            <w:shd w:val="clear" w:color="auto" w:fill="auto"/>
            <w:hideMark/>
          </w:tcPr>
          <w:p w14:paraId="08C69D55" w14:textId="6E7F90D4" w:rsidR="00C62061" w:rsidRPr="003E17B6" w:rsidRDefault="00FB4738"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w:t>
            </w:r>
            <w:r w:rsidR="008F1B67">
              <w:rPr>
                <w:rFonts w:eastAsia="Times New Roman" w:cs="Times New Roman"/>
                <w:kern w:val="0"/>
                <w:szCs w:val="26"/>
                <w14:ligatures w14:val="none"/>
              </w:rPr>
              <w:t>C</w:t>
            </w:r>
            <w:r w:rsidRPr="003E17B6">
              <w:rPr>
                <w:rFonts w:eastAsia="Times New Roman" w:cs="Times New Roman"/>
                <w:kern w:val="0"/>
                <w:szCs w:val="26"/>
                <w14:ligatures w14:val="none"/>
              </w:rPr>
              <w:t>I</w:t>
            </w:r>
            <w:r w:rsidR="008F1B67">
              <w:rPr>
                <w:rFonts w:eastAsia="Times New Roman" w:cs="Times New Roman"/>
                <w:kern w:val="0"/>
                <w:szCs w:val="26"/>
                <w14:ligatures w14:val="none"/>
              </w:rPr>
              <w:t>M</w:t>
            </w:r>
            <w:r w:rsidRPr="003E17B6">
              <w:rPr>
                <w:rFonts w:eastAsia="Times New Roman" w:cs="Times New Roman"/>
                <w:kern w:val="0"/>
                <w:szCs w:val="26"/>
                <w14:ligatures w14:val="none"/>
              </w:rPr>
              <w:t>AL(</w:t>
            </w:r>
            <w:proofErr w:type="gramEnd"/>
            <w:r w:rsidRPr="003E17B6">
              <w:rPr>
                <w:rFonts w:eastAsia="Times New Roman" w:cs="Times New Roman"/>
                <w:kern w:val="0"/>
                <w:szCs w:val="26"/>
                <w14:ligatures w14:val="none"/>
              </w:rPr>
              <w:t>1</w:t>
            </w:r>
            <w:r w:rsidR="005D3038" w:rsidRPr="003E17B6">
              <w:rPr>
                <w:rFonts w:eastAsia="Times New Roman" w:cs="Times New Roman"/>
                <w:kern w:val="0"/>
                <w:szCs w:val="26"/>
                <w14:ligatures w14:val="none"/>
              </w:rPr>
              <w:t>0</w:t>
            </w:r>
            <w:r w:rsidRPr="003E17B6">
              <w:rPr>
                <w:rFonts w:eastAsia="Times New Roman" w:cs="Times New Roman"/>
                <w:kern w:val="0"/>
                <w:szCs w:val="26"/>
                <w14:ligatures w14:val="none"/>
              </w:rPr>
              <w:t>,2)</w:t>
            </w:r>
          </w:p>
        </w:tc>
        <w:tc>
          <w:tcPr>
            <w:tcW w:w="1164" w:type="pct"/>
            <w:tcBorders>
              <w:top w:val="single" w:sz="6" w:space="0" w:color="auto"/>
              <w:left w:val="single" w:sz="6" w:space="0" w:color="auto"/>
              <w:bottom w:val="single" w:sz="6" w:space="0" w:color="auto"/>
              <w:right w:val="single" w:sz="6" w:space="0" w:color="auto"/>
            </w:tcBorders>
            <w:shd w:val="clear" w:color="auto" w:fill="auto"/>
            <w:hideMark/>
          </w:tcPr>
          <w:p w14:paraId="468E6AF3" w14:textId="223CF922" w:rsidR="00C62061" w:rsidRPr="003E17B6" w:rsidRDefault="00C62061" w:rsidP="00910FB5">
            <w:pPr>
              <w:textAlignment w:val="baseline"/>
              <w:rPr>
                <w:rFonts w:eastAsia="Times New Roman" w:cs="Times New Roman"/>
                <w:b/>
                <w:bCs/>
                <w:kern w:val="0"/>
                <w:szCs w:val="26"/>
                <w14:ligatures w14:val="none"/>
              </w:rPr>
            </w:pPr>
          </w:p>
        </w:tc>
        <w:tc>
          <w:tcPr>
            <w:tcW w:w="1282" w:type="pct"/>
            <w:tcBorders>
              <w:top w:val="single" w:sz="6" w:space="0" w:color="auto"/>
              <w:left w:val="single" w:sz="6" w:space="0" w:color="auto"/>
              <w:bottom w:val="single" w:sz="6" w:space="0" w:color="auto"/>
              <w:right w:val="single" w:sz="6" w:space="0" w:color="auto"/>
            </w:tcBorders>
            <w:shd w:val="clear" w:color="auto" w:fill="auto"/>
            <w:hideMark/>
          </w:tcPr>
          <w:p w14:paraId="60A9CA97" w14:textId="6E985E87" w:rsidR="00C62061" w:rsidRPr="003E17B6" w:rsidRDefault="004D204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ổng tiền nguyên vật liệu</w:t>
            </w:r>
          </w:p>
        </w:tc>
      </w:tr>
      <w:tr w:rsidR="008F07D3" w:rsidRPr="003E17B6" w14:paraId="704427C3"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28E61569" w14:textId="0B1E4F8C" w:rsidR="00427ED4" w:rsidRPr="003E17B6" w:rsidRDefault="00A173C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6</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1DD024C7" w14:textId="3DB5B05F" w:rsidR="00427ED4" w:rsidRPr="003E17B6" w:rsidRDefault="00427ED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ucThueSuatGTGT</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551FB2A5" w14:textId="26854D87" w:rsidR="00427ED4" w:rsidRPr="003E17B6" w:rsidRDefault="00BC324D"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w:t>
            </w:r>
            <w:r>
              <w:rPr>
                <w:rFonts w:eastAsia="Times New Roman" w:cs="Times New Roman"/>
                <w:kern w:val="0"/>
                <w:szCs w:val="26"/>
                <w14:ligatures w14:val="none"/>
              </w:rPr>
              <w:t>C</w:t>
            </w:r>
            <w:r w:rsidRPr="003E17B6">
              <w:rPr>
                <w:rFonts w:eastAsia="Times New Roman" w:cs="Times New Roman"/>
                <w:kern w:val="0"/>
                <w:szCs w:val="26"/>
                <w14:ligatures w14:val="none"/>
              </w:rPr>
              <w:t>I</w:t>
            </w:r>
            <w:r>
              <w:rPr>
                <w:rFonts w:eastAsia="Times New Roman" w:cs="Times New Roman"/>
                <w:kern w:val="0"/>
                <w:szCs w:val="26"/>
                <w14:ligatures w14:val="none"/>
              </w:rPr>
              <w:t>M</w:t>
            </w:r>
            <w:r w:rsidRPr="003E17B6">
              <w:rPr>
                <w:rFonts w:eastAsia="Times New Roman" w:cs="Times New Roman"/>
                <w:kern w:val="0"/>
                <w:szCs w:val="26"/>
                <w14:ligatures w14:val="none"/>
              </w:rPr>
              <w:t>AL</w:t>
            </w:r>
            <w:r w:rsidR="00FB4738" w:rsidRPr="003E17B6">
              <w:rPr>
                <w:rFonts w:eastAsia="Times New Roman" w:cs="Times New Roman"/>
                <w:kern w:val="0"/>
                <w:szCs w:val="26"/>
                <w14:ligatures w14:val="none"/>
              </w:rPr>
              <w:t>(</w:t>
            </w:r>
            <w:proofErr w:type="gramEnd"/>
            <w:r w:rsidR="00FB4738" w:rsidRPr="003E17B6">
              <w:rPr>
                <w:rFonts w:eastAsia="Times New Roman" w:cs="Times New Roman"/>
                <w:kern w:val="0"/>
                <w:szCs w:val="26"/>
                <w14:ligatures w14:val="none"/>
              </w:rPr>
              <w:t>1</w:t>
            </w:r>
            <w:r w:rsidR="005D3038" w:rsidRPr="003E17B6">
              <w:rPr>
                <w:rFonts w:eastAsia="Times New Roman" w:cs="Times New Roman"/>
                <w:kern w:val="0"/>
                <w:szCs w:val="26"/>
                <w14:ligatures w14:val="none"/>
              </w:rPr>
              <w:t>0</w:t>
            </w:r>
            <w:r w:rsidR="00FB4738" w:rsidRPr="003E17B6">
              <w:rPr>
                <w:rFonts w:eastAsia="Times New Roman" w:cs="Times New Roman"/>
                <w:kern w:val="0"/>
                <w:szCs w:val="26"/>
                <w14:ligatures w14:val="none"/>
              </w:rPr>
              <w:t>,2)</w:t>
            </w:r>
          </w:p>
        </w:tc>
        <w:tc>
          <w:tcPr>
            <w:tcW w:w="1164" w:type="pct"/>
            <w:tcBorders>
              <w:top w:val="single" w:sz="6" w:space="0" w:color="auto"/>
              <w:left w:val="single" w:sz="6" w:space="0" w:color="auto"/>
              <w:bottom w:val="single" w:sz="6" w:space="0" w:color="auto"/>
              <w:right w:val="single" w:sz="6" w:space="0" w:color="auto"/>
            </w:tcBorders>
            <w:shd w:val="clear" w:color="auto" w:fill="auto"/>
          </w:tcPr>
          <w:p w14:paraId="3C15414D" w14:textId="77777777" w:rsidR="00427ED4" w:rsidRPr="003E17B6" w:rsidRDefault="00427ED4" w:rsidP="00910FB5">
            <w:pPr>
              <w:textAlignment w:val="baseline"/>
              <w:rPr>
                <w:rFonts w:eastAsia="Times New Roman" w:cs="Times New Roman"/>
                <w:b/>
                <w:bCs/>
                <w:kern w:val="0"/>
                <w:szCs w:val="26"/>
                <w14:ligatures w14:val="none"/>
              </w:rPr>
            </w:pPr>
          </w:p>
        </w:tc>
        <w:tc>
          <w:tcPr>
            <w:tcW w:w="1282" w:type="pct"/>
            <w:tcBorders>
              <w:top w:val="single" w:sz="6" w:space="0" w:color="auto"/>
              <w:left w:val="single" w:sz="6" w:space="0" w:color="auto"/>
              <w:bottom w:val="single" w:sz="6" w:space="0" w:color="auto"/>
              <w:right w:val="single" w:sz="6" w:space="0" w:color="auto"/>
            </w:tcBorders>
            <w:shd w:val="clear" w:color="auto" w:fill="auto"/>
          </w:tcPr>
          <w:p w14:paraId="16770D41" w14:textId="6E246CF0" w:rsidR="00B655B5" w:rsidRPr="003E17B6" w:rsidRDefault="00B655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ức thuế suất giá trị gia tăng</w:t>
            </w:r>
          </w:p>
        </w:tc>
      </w:tr>
      <w:tr w:rsidR="008F07D3" w:rsidRPr="003E17B6" w14:paraId="0949C5A1"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518360ED" w14:textId="24DE7139" w:rsidR="00427ED4" w:rsidRPr="003E17B6" w:rsidRDefault="00A173C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7</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382A4A87" w14:textId="59B55E2B" w:rsidR="00427ED4" w:rsidRPr="003E17B6" w:rsidRDefault="00434F95" w:rsidP="00427ED4">
            <w:pPr>
              <w:jc w:val="both"/>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ienThueGTGT</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4979DC22" w14:textId="56E83D52" w:rsidR="00427ED4" w:rsidRPr="003E17B6" w:rsidRDefault="00BC324D"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w:t>
            </w:r>
            <w:r>
              <w:rPr>
                <w:rFonts w:eastAsia="Times New Roman" w:cs="Times New Roman"/>
                <w:kern w:val="0"/>
                <w:szCs w:val="26"/>
                <w14:ligatures w14:val="none"/>
              </w:rPr>
              <w:t>C</w:t>
            </w:r>
            <w:r w:rsidRPr="003E17B6">
              <w:rPr>
                <w:rFonts w:eastAsia="Times New Roman" w:cs="Times New Roman"/>
                <w:kern w:val="0"/>
                <w:szCs w:val="26"/>
                <w14:ligatures w14:val="none"/>
              </w:rPr>
              <w:t>I</w:t>
            </w:r>
            <w:r>
              <w:rPr>
                <w:rFonts w:eastAsia="Times New Roman" w:cs="Times New Roman"/>
                <w:kern w:val="0"/>
                <w:szCs w:val="26"/>
                <w14:ligatures w14:val="none"/>
              </w:rPr>
              <w:t>M</w:t>
            </w:r>
            <w:r w:rsidRPr="003E17B6">
              <w:rPr>
                <w:rFonts w:eastAsia="Times New Roman" w:cs="Times New Roman"/>
                <w:kern w:val="0"/>
                <w:szCs w:val="26"/>
                <w14:ligatures w14:val="none"/>
              </w:rPr>
              <w:t>AL</w:t>
            </w:r>
            <w:r w:rsidR="00FB4738" w:rsidRPr="003E17B6">
              <w:rPr>
                <w:rFonts w:eastAsia="Times New Roman" w:cs="Times New Roman"/>
                <w:kern w:val="0"/>
                <w:szCs w:val="26"/>
                <w14:ligatures w14:val="none"/>
              </w:rPr>
              <w:t>(</w:t>
            </w:r>
            <w:proofErr w:type="gramEnd"/>
            <w:r w:rsidR="00FB4738" w:rsidRPr="003E17B6">
              <w:rPr>
                <w:rFonts w:eastAsia="Times New Roman" w:cs="Times New Roman"/>
                <w:kern w:val="0"/>
                <w:szCs w:val="26"/>
                <w14:ligatures w14:val="none"/>
              </w:rPr>
              <w:t>1</w:t>
            </w:r>
            <w:r w:rsidR="005D3038" w:rsidRPr="003E17B6">
              <w:rPr>
                <w:rFonts w:eastAsia="Times New Roman" w:cs="Times New Roman"/>
                <w:kern w:val="0"/>
                <w:szCs w:val="26"/>
                <w14:ligatures w14:val="none"/>
              </w:rPr>
              <w:t>0</w:t>
            </w:r>
            <w:r w:rsidR="00FB4738" w:rsidRPr="003E17B6">
              <w:rPr>
                <w:rFonts w:eastAsia="Times New Roman" w:cs="Times New Roman"/>
                <w:kern w:val="0"/>
                <w:szCs w:val="26"/>
                <w14:ligatures w14:val="none"/>
              </w:rPr>
              <w:t>,2)</w:t>
            </w:r>
          </w:p>
        </w:tc>
        <w:tc>
          <w:tcPr>
            <w:tcW w:w="1164" w:type="pct"/>
            <w:tcBorders>
              <w:top w:val="single" w:sz="6" w:space="0" w:color="auto"/>
              <w:left w:val="single" w:sz="6" w:space="0" w:color="auto"/>
              <w:bottom w:val="single" w:sz="6" w:space="0" w:color="auto"/>
              <w:right w:val="single" w:sz="6" w:space="0" w:color="auto"/>
            </w:tcBorders>
            <w:shd w:val="clear" w:color="auto" w:fill="auto"/>
          </w:tcPr>
          <w:p w14:paraId="62FEDBF1" w14:textId="77777777" w:rsidR="00427ED4" w:rsidRPr="003E17B6" w:rsidRDefault="00427ED4" w:rsidP="00910FB5">
            <w:pPr>
              <w:textAlignment w:val="baseline"/>
              <w:rPr>
                <w:rFonts w:eastAsia="Times New Roman" w:cs="Times New Roman"/>
                <w:b/>
                <w:bCs/>
                <w:kern w:val="0"/>
                <w:szCs w:val="26"/>
                <w14:ligatures w14:val="none"/>
              </w:rPr>
            </w:pPr>
          </w:p>
        </w:tc>
        <w:tc>
          <w:tcPr>
            <w:tcW w:w="1282" w:type="pct"/>
            <w:tcBorders>
              <w:top w:val="single" w:sz="6" w:space="0" w:color="auto"/>
              <w:left w:val="single" w:sz="6" w:space="0" w:color="auto"/>
              <w:bottom w:val="single" w:sz="6" w:space="0" w:color="auto"/>
              <w:right w:val="single" w:sz="6" w:space="0" w:color="auto"/>
            </w:tcBorders>
            <w:shd w:val="clear" w:color="auto" w:fill="auto"/>
          </w:tcPr>
          <w:p w14:paraId="6648935A" w14:textId="16F07856" w:rsidR="00427ED4" w:rsidRPr="003E17B6" w:rsidRDefault="00B655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iền thuế giá trị gia tăng</w:t>
            </w:r>
          </w:p>
        </w:tc>
      </w:tr>
      <w:tr w:rsidR="008F07D3" w:rsidRPr="003E17B6" w14:paraId="5C616579"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5681D899" w14:textId="04AA5680" w:rsidR="00434F95" w:rsidRPr="003E17B6" w:rsidRDefault="00A173C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8</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4E5F42CB" w14:textId="05836955" w:rsidR="00434F95" w:rsidRPr="003E17B6" w:rsidRDefault="00434F95" w:rsidP="00427ED4">
            <w:pPr>
              <w:jc w:val="both"/>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ongTienThanhToan</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37923E16" w14:textId="1DB855D3" w:rsidR="00434F95" w:rsidRPr="003E17B6" w:rsidRDefault="00BC324D"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MICAL</w:t>
            </w:r>
            <w:r w:rsidR="00FB4738" w:rsidRPr="003E17B6">
              <w:rPr>
                <w:rFonts w:eastAsia="Times New Roman" w:cs="Times New Roman"/>
                <w:kern w:val="0"/>
                <w:szCs w:val="26"/>
                <w14:ligatures w14:val="none"/>
              </w:rPr>
              <w:t>(</w:t>
            </w:r>
            <w:proofErr w:type="gramEnd"/>
            <w:r w:rsidR="00FB4738" w:rsidRPr="003E17B6">
              <w:rPr>
                <w:rFonts w:eastAsia="Times New Roman" w:cs="Times New Roman"/>
                <w:kern w:val="0"/>
                <w:szCs w:val="26"/>
                <w14:ligatures w14:val="none"/>
              </w:rPr>
              <w:t>1</w:t>
            </w:r>
            <w:r w:rsidR="005D3038" w:rsidRPr="003E17B6">
              <w:rPr>
                <w:rFonts w:eastAsia="Times New Roman" w:cs="Times New Roman"/>
                <w:kern w:val="0"/>
                <w:szCs w:val="26"/>
                <w14:ligatures w14:val="none"/>
              </w:rPr>
              <w:t>0</w:t>
            </w:r>
            <w:r w:rsidR="00FB4738" w:rsidRPr="003E17B6">
              <w:rPr>
                <w:rFonts w:eastAsia="Times New Roman" w:cs="Times New Roman"/>
                <w:kern w:val="0"/>
                <w:szCs w:val="26"/>
                <w14:ligatures w14:val="none"/>
              </w:rPr>
              <w:t>,2)</w:t>
            </w:r>
          </w:p>
        </w:tc>
        <w:tc>
          <w:tcPr>
            <w:tcW w:w="1164" w:type="pct"/>
            <w:tcBorders>
              <w:top w:val="single" w:sz="6" w:space="0" w:color="auto"/>
              <w:left w:val="single" w:sz="6" w:space="0" w:color="auto"/>
              <w:bottom w:val="single" w:sz="6" w:space="0" w:color="auto"/>
              <w:right w:val="single" w:sz="6" w:space="0" w:color="auto"/>
            </w:tcBorders>
            <w:shd w:val="clear" w:color="auto" w:fill="auto"/>
          </w:tcPr>
          <w:p w14:paraId="0064B1C1" w14:textId="77777777" w:rsidR="00434F95" w:rsidRPr="003E17B6" w:rsidRDefault="00434F95" w:rsidP="00910FB5">
            <w:pPr>
              <w:textAlignment w:val="baseline"/>
              <w:rPr>
                <w:rFonts w:eastAsia="Times New Roman" w:cs="Times New Roman"/>
                <w:b/>
                <w:bCs/>
                <w:kern w:val="0"/>
                <w:szCs w:val="26"/>
                <w14:ligatures w14:val="none"/>
              </w:rPr>
            </w:pPr>
          </w:p>
        </w:tc>
        <w:tc>
          <w:tcPr>
            <w:tcW w:w="1282" w:type="pct"/>
            <w:tcBorders>
              <w:top w:val="single" w:sz="6" w:space="0" w:color="auto"/>
              <w:left w:val="single" w:sz="6" w:space="0" w:color="auto"/>
              <w:bottom w:val="single" w:sz="6" w:space="0" w:color="auto"/>
              <w:right w:val="single" w:sz="6" w:space="0" w:color="auto"/>
            </w:tcBorders>
            <w:shd w:val="clear" w:color="auto" w:fill="auto"/>
          </w:tcPr>
          <w:p w14:paraId="3203F1D6" w14:textId="31747604" w:rsidR="00434F95" w:rsidRPr="003E17B6" w:rsidRDefault="00622AF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ổng tiền cần thanh toán</w:t>
            </w:r>
          </w:p>
        </w:tc>
      </w:tr>
      <w:tr w:rsidR="008F07D3" w:rsidRPr="003E17B6" w14:paraId="461C4B76" w14:textId="77777777" w:rsidTr="007516A5">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39E142EB" w14:textId="15C52839" w:rsidR="00434F95" w:rsidRPr="003E17B6" w:rsidRDefault="00A173C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9</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11D0FC87" w14:textId="58CF1A3E" w:rsidR="00434F95" w:rsidRPr="003E17B6" w:rsidRDefault="00434F95" w:rsidP="00427ED4">
            <w:pPr>
              <w:jc w:val="both"/>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aNCC</w:t>
            </w:r>
          </w:p>
        </w:tc>
        <w:tc>
          <w:tcPr>
            <w:tcW w:w="1014" w:type="pct"/>
            <w:tcBorders>
              <w:top w:val="single" w:sz="6" w:space="0" w:color="auto"/>
              <w:left w:val="single" w:sz="6" w:space="0" w:color="auto"/>
              <w:bottom w:val="single" w:sz="6" w:space="0" w:color="auto"/>
              <w:right w:val="single" w:sz="6" w:space="0" w:color="auto"/>
            </w:tcBorders>
            <w:shd w:val="clear" w:color="auto" w:fill="auto"/>
          </w:tcPr>
          <w:p w14:paraId="197481A4" w14:textId="544AF741" w:rsidR="00434F95" w:rsidRPr="003E17B6" w:rsidRDefault="000A333D"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1164" w:type="pct"/>
            <w:tcBorders>
              <w:top w:val="single" w:sz="6" w:space="0" w:color="auto"/>
              <w:left w:val="single" w:sz="6" w:space="0" w:color="auto"/>
              <w:bottom w:val="single" w:sz="6" w:space="0" w:color="auto"/>
              <w:right w:val="single" w:sz="6" w:space="0" w:color="auto"/>
            </w:tcBorders>
            <w:shd w:val="clear" w:color="auto" w:fill="auto"/>
          </w:tcPr>
          <w:p w14:paraId="3F0C97B0" w14:textId="37FEA6B7" w:rsidR="00DF0506" w:rsidRPr="003E17B6" w:rsidRDefault="00DF0506"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p>
          <w:p w14:paraId="1291EE47" w14:textId="5AC47D6D" w:rsidR="00BE6B42" w:rsidRPr="003E17B6" w:rsidRDefault="00420DB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7966A0AB" w14:textId="6E0B71C4" w:rsidR="0068045D" w:rsidRPr="003E17B6" w:rsidRDefault="00516D0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w:t>
            </w:r>
            <w:r w:rsidR="00B67E3B" w:rsidRPr="003E17B6">
              <w:rPr>
                <w:rFonts w:eastAsia="Times New Roman" w:cs="Times New Roman"/>
                <w:kern w:val="0"/>
                <w:szCs w:val="26"/>
                <w14:ligatures w14:val="none"/>
              </w:rPr>
              <w:t xml:space="preserve"> </w:t>
            </w:r>
            <w:r w:rsidRPr="003E17B6">
              <w:rPr>
                <w:rFonts w:eastAsia="Times New Roman" w:cs="Times New Roman"/>
                <w:kern w:val="0"/>
                <w:szCs w:val="26"/>
                <w14:ligatures w14:val="none"/>
              </w:rPr>
              <w:t>CASCADE</w:t>
            </w:r>
          </w:p>
          <w:p w14:paraId="259E25B4" w14:textId="38B4567C" w:rsidR="00E4280A" w:rsidRPr="003E17B6" w:rsidRDefault="00516D0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tc>
        <w:tc>
          <w:tcPr>
            <w:tcW w:w="1282" w:type="pct"/>
            <w:tcBorders>
              <w:top w:val="single" w:sz="6" w:space="0" w:color="auto"/>
              <w:left w:val="single" w:sz="6" w:space="0" w:color="auto"/>
              <w:bottom w:val="single" w:sz="6" w:space="0" w:color="auto"/>
              <w:right w:val="single" w:sz="6" w:space="0" w:color="auto"/>
            </w:tcBorders>
            <w:shd w:val="clear" w:color="auto" w:fill="auto"/>
          </w:tcPr>
          <w:p w14:paraId="3F193BEA" w14:textId="3F481026" w:rsidR="00434F95" w:rsidRPr="003E17B6" w:rsidRDefault="00555C9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nhà cung cấp</w:t>
            </w:r>
          </w:p>
        </w:tc>
      </w:tr>
    </w:tbl>
    <w:p w14:paraId="22159427" w14:textId="2D824222" w:rsidR="00875158" w:rsidRPr="003E17B6" w:rsidRDefault="00875158" w:rsidP="00AB54A0">
      <w:pPr>
        <w:pStyle w:val="Heading3"/>
        <w:rPr>
          <w:rFonts w:cs="Times New Roman"/>
          <w:szCs w:val="26"/>
        </w:rPr>
      </w:pPr>
      <w:bookmarkStart w:id="34" w:name="_Toc180432827"/>
      <w:r w:rsidRPr="003E17B6">
        <w:rPr>
          <w:rFonts w:cs="Times New Roman"/>
          <w:szCs w:val="26"/>
        </w:rPr>
        <w:t>CUNG_CAP_CHI_TIET</w:t>
      </w:r>
      <w:bookmarkEnd w:id="34"/>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
        <w:gridCol w:w="2120"/>
        <w:gridCol w:w="3085"/>
        <w:gridCol w:w="4499"/>
        <w:gridCol w:w="3414"/>
      </w:tblGrid>
      <w:tr w:rsidR="00D7367E" w:rsidRPr="003E17B6" w14:paraId="622A8FFA" w14:textId="77777777" w:rsidTr="00933F4B">
        <w:trPr>
          <w:trHeight w:val="567"/>
        </w:trPr>
        <w:tc>
          <w:tcPr>
            <w:tcW w:w="29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8B7B24"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760"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1FFBE7D"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10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B3B93E8"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613"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7A60499" w14:textId="77777777" w:rsidR="00D7367E" w:rsidRPr="003E17B6" w:rsidRDefault="00D7367E" w:rsidP="00910FB5">
            <w:pPr>
              <w:jc w:val="center"/>
              <w:textAlignment w:val="baseline"/>
              <w:rPr>
                <w:rFonts w:eastAsia="Times New Roman" w:cs="Times New Roman"/>
                <w:b/>
                <w:bCs/>
                <w:kern w:val="0"/>
                <w:szCs w:val="26"/>
                <w:highlight w:val="yellow"/>
                <w14:ligatures w14:val="none"/>
              </w:rPr>
            </w:pPr>
            <w:r w:rsidRPr="003E17B6">
              <w:rPr>
                <w:rFonts w:eastAsia="Times New Roman" w:cs="Times New Roman"/>
                <w:kern w:val="0"/>
                <w:szCs w:val="26"/>
                <w14:ligatures w14:val="none"/>
              </w:rPr>
              <w:t>Ràng buộc</w:t>
            </w:r>
          </w:p>
        </w:tc>
        <w:tc>
          <w:tcPr>
            <w:tcW w:w="122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70B28D6" w14:textId="77777777" w:rsidR="00D7367E" w:rsidRPr="003E17B6" w:rsidRDefault="00D7367E" w:rsidP="00910FB5">
            <w:pPr>
              <w:jc w:val="center"/>
              <w:textAlignment w:val="baseline"/>
              <w:rPr>
                <w:rFonts w:eastAsia="Times New Roman" w:cs="Times New Roman"/>
                <w:b/>
                <w:bCs/>
                <w:kern w:val="0"/>
                <w:szCs w:val="26"/>
                <w:highlight w:val="yellow"/>
                <w14:ligatures w14:val="none"/>
              </w:rPr>
            </w:pPr>
            <w:r w:rsidRPr="003E17B6">
              <w:rPr>
                <w:rFonts w:eastAsia="Times New Roman" w:cs="Times New Roman"/>
                <w:kern w:val="0"/>
                <w:szCs w:val="26"/>
                <w14:ligatures w14:val="none"/>
              </w:rPr>
              <w:t>Ghi chú</w:t>
            </w:r>
          </w:p>
        </w:tc>
      </w:tr>
      <w:tr w:rsidR="00D7367E" w:rsidRPr="003E17B6" w14:paraId="48CBA57C" w14:textId="77777777" w:rsidTr="00933F4B">
        <w:trPr>
          <w:trHeight w:val="567"/>
        </w:trPr>
        <w:tc>
          <w:tcPr>
            <w:tcW w:w="296" w:type="pct"/>
            <w:tcBorders>
              <w:top w:val="single" w:sz="6" w:space="0" w:color="auto"/>
              <w:left w:val="single" w:sz="6" w:space="0" w:color="auto"/>
              <w:bottom w:val="single" w:sz="6" w:space="0" w:color="auto"/>
              <w:right w:val="single" w:sz="6" w:space="0" w:color="auto"/>
            </w:tcBorders>
            <w:shd w:val="clear" w:color="auto" w:fill="auto"/>
            <w:hideMark/>
          </w:tcPr>
          <w:p w14:paraId="15E25BCA"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760" w:type="pct"/>
            <w:tcBorders>
              <w:top w:val="single" w:sz="6" w:space="0" w:color="auto"/>
              <w:left w:val="single" w:sz="6" w:space="0" w:color="auto"/>
              <w:bottom w:val="single" w:sz="6" w:space="0" w:color="auto"/>
              <w:right w:val="single" w:sz="6" w:space="0" w:color="auto"/>
            </w:tcBorders>
            <w:shd w:val="clear" w:color="auto" w:fill="auto"/>
            <w:hideMark/>
          </w:tcPr>
          <w:p w14:paraId="27E8126D" w14:textId="4FF4F4BA" w:rsidR="00D7367E" w:rsidRPr="003E17B6" w:rsidRDefault="00BA7544" w:rsidP="00910FB5">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HDMua</w:t>
            </w:r>
          </w:p>
        </w:tc>
        <w:tc>
          <w:tcPr>
            <w:tcW w:w="1106" w:type="pct"/>
            <w:tcBorders>
              <w:top w:val="single" w:sz="6" w:space="0" w:color="auto"/>
              <w:left w:val="single" w:sz="6" w:space="0" w:color="auto"/>
              <w:bottom w:val="single" w:sz="6" w:space="0" w:color="auto"/>
              <w:right w:val="single" w:sz="6" w:space="0" w:color="auto"/>
            </w:tcBorders>
            <w:shd w:val="clear" w:color="auto" w:fill="auto"/>
            <w:hideMark/>
          </w:tcPr>
          <w:p w14:paraId="0D17A25D" w14:textId="00ABC98B" w:rsidR="00D7367E" w:rsidRPr="003E17B6" w:rsidRDefault="00773D2E" w:rsidP="00910FB5">
            <w:pPr>
              <w:textAlignment w:val="baseline"/>
              <w:rPr>
                <w:rFonts w:eastAsia="Times New Roman" w:cs="Times New Roman"/>
                <w:b/>
                <w:bCs/>
                <w:kern w:val="0"/>
                <w:szCs w:val="26"/>
                <w14:ligatures w14:val="none"/>
              </w:rPr>
            </w:pPr>
            <w:r>
              <w:rPr>
                <w:rFonts w:eastAsia="Times New Roman" w:cs="Times New Roman"/>
                <w:kern w:val="0"/>
                <w:szCs w:val="26"/>
                <w14:ligatures w14:val="none"/>
              </w:rPr>
              <w:t>INT</w:t>
            </w:r>
          </w:p>
        </w:tc>
        <w:tc>
          <w:tcPr>
            <w:tcW w:w="1613" w:type="pct"/>
            <w:tcBorders>
              <w:top w:val="single" w:sz="6" w:space="0" w:color="auto"/>
              <w:left w:val="single" w:sz="6" w:space="0" w:color="auto"/>
              <w:bottom w:val="single" w:sz="6" w:space="0" w:color="auto"/>
              <w:right w:val="single" w:sz="6" w:space="0" w:color="auto"/>
            </w:tcBorders>
            <w:shd w:val="clear" w:color="auto" w:fill="auto"/>
            <w:hideMark/>
          </w:tcPr>
          <w:p w14:paraId="5EBC7731" w14:textId="77777777" w:rsidR="00D7367E" w:rsidRPr="003E17B6" w:rsidRDefault="00D7367E"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22AD6603" w14:textId="77777777" w:rsidR="00361352" w:rsidRPr="003E17B6" w:rsidRDefault="00361352"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712F378F" w14:textId="5E65C69F" w:rsidR="00361352" w:rsidRPr="003E17B6" w:rsidRDefault="00361352"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w:t>
            </w:r>
            <w:r w:rsidR="00DB7936" w:rsidRPr="003E17B6">
              <w:rPr>
                <w:rFonts w:eastAsia="Times New Roman" w:cs="Times New Roman"/>
                <w:kern w:val="0"/>
                <w:szCs w:val="26"/>
                <w14:ligatures w14:val="none"/>
              </w:rPr>
              <w:t xml:space="preserve"> </w:t>
            </w:r>
            <w:r w:rsidRPr="003E17B6">
              <w:rPr>
                <w:rFonts w:eastAsia="Times New Roman" w:cs="Times New Roman"/>
                <w:kern w:val="0"/>
                <w:szCs w:val="26"/>
                <w14:ligatures w14:val="none"/>
              </w:rPr>
              <w:t>CASCADE</w:t>
            </w:r>
          </w:p>
          <w:p w14:paraId="356F63B4" w14:textId="77777777" w:rsidR="00D7367E" w:rsidRPr="003E17B6" w:rsidRDefault="00361352"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p w14:paraId="7F356F7C" w14:textId="2D3FC27B" w:rsidR="0049696B" w:rsidRPr="003E17B6" w:rsidRDefault="0049696B"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p>
        </w:tc>
        <w:tc>
          <w:tcPr>
            <w:tcW w:w="1224" w:type="pct"/>
            <w:tcBorders>
              <w:top w:val="single" w:sz="6" w:space="0" w:color="auto"/>
              <w:left w:val="single" w:sz="6" w:space="0" w:color="auto"/>
              <w:bottom w:val="single" w:sz="6" w:space="0" w:color="auto"/>
              <w:right w:val="single" w:sz="6" w:space="0" w:color="auto"/>
            </w:tcBorders>
            <w:shd w:val="clear" w:color="auto" w:fill="auto"/>
            <w:hideMark/>
          </w:tcPr>
          <w:p w14:paraId="4002DC56" w14:textId="38DF8405" w:rsidR="00D7367E" w:rsidRPr="003E17B6" w:rsidRDefault="003642C6"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hoá đơn mua</w:t>
            </w:r>
            <w:r w:rsidR="00D7367E" w:rsidRPr="003E17B6">
              <w:rPr>
                <w:rFonts w:eastAsia="Times New Roman" w:cs="Times New Roman"/>
                <w:kern w:val="0"/>
                <w:szCs w:val="26"/>
                <w14:ligatures w14:val="none"/>
              </w:rPr>
              <w:t> </w:t>
            </w:r>
          </w:p>
        </w:tc>
      </w:tr>
      <w:tr w:rsidR="00D7367E" w:rsidRPr="003E17B6" w14:paraId="411C93E2" w14:textId="77777777" w:rsidTr="00933F4B">
        <w:trPr>
          <w:trHeight w:val="567"/>
        </w:trPr>
        <w:tc>
          <w:tcPr>
            <w:tcW w:w="296" w:type="pct"/>
            <w:tcBorders>
              <w:top w:val="single" w:sz="6" w:space="0" w:color="auto"/>
              <w:left w:val="single" w:sz="6" w:space="0" w:color="auto"/>
              <w:bottom w:val="single" w:sz="6" w:space="0" w:color="auto"/>
              <w:right w:val="single" w:sz="6" w:space="0" w:color="auto"/>
            </w:tcBorders>
            <w:shd w:val="clear" w:color="auto" w:fill="auto"/>
            <w:hideMark/>
          </w:tcPr>
          <w:p w14:paraId="47986282"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760" w:type="pct"/>
            <w:tcBorders>
              <w:top w:val="single" w:sz="6" w:space="0" w:color="auto"/>
              <w:left w:val="single" w:sz="6" w:space="0" w:color="auto"/>
              <w:bottom w:val="single" w:sz="6" w:space="0" w:color="auto"/>
              <w:right w:val="single" w:sz="6" w:space="0" w:color="auto"/>
            </w:tcBorders>
            <w:shd w:val="clear" w:color="auto" w:fill="auto"/>
            <w:hideMark/>
          </w:tcPr>
          <w:p w14:paraId="3C07F49C" w14:textId="5E02687B" w:rsidR="00D7367E" w:rsidRPr="003E17B6" w:rsidRDefault="00BA7544" w:rsidP="00910FB5">
            <w:pPr>
              <w:textAlignment w:val="baseline"/>
              <w:rPr>
                <w:rFonts w:eastAsia="Times New Roman" w:cs="Times New Roman"/>
                <w:kern w:val="0"/>
                <w:szCs w:val="26"/>
                <w:u w:val="single"/>
                <w14:ligatures w14:val="none"/>
              </w:rPr>
            </w:pPr>
            <w:r w:rsidRPr="003E17B6">
              <w:rPr>
                <w:rFonts w:eastAsia="Times New Roman" w:cs="Times New Roman"/>
                <w:kern w:val="0"/>
                <w:szCs w:val="26"/>
                <w:u w:val="single"/>
                <w14:ligatures w14:val="none"/>
              </w:rPr>
              <w:t>MaNVL</w:t>
            </w:r>
          </w:p>
        </w:tc>
        <w:tc>
          <w:tcPr>
            <w:tcW w:w="1106" w:type="pct"/>
            <w:tcBorders>
              <w:top w:val="single" w:sz="6" w:space="0" w:color="auto"/>
              <w:left w:val="single" w:sz="6" w:space="0" w:color="auto"/>
              <w:bottom w:val="single" w:sz="6" w:space="0" w:color="auto"/>
              <w:right w:val="single" w:sz="6" w:space="0" w:color="auto"/>
            </w:tcBorders>
            <w:shd w:val="clear" w:color="auto" w:fill="auto"/>
            <w:hideMark/>
          </w:tcPr>
          <w:p w14:paraId="183FE748" w14:textId="21FB6A26" w:rsidR="00D7367E" w:rsidRPr="003E17B6" w:rsidRDefault="00411AE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1613" w:type="pct"/>
            <w:tcBorders>
              <w:top w:val="single" w:sz="6" w:space="0" w:color="auto"/>
              <w:left w:val="single" w:sz="6" w:space="0" w:color="auto"/>
              <w:bottom w:val="single" w:sz="6" w:space="0" w:color="auto"/>
              <w:right w:val="single" w:sz="6" w:space="0" w:color="auto"/>
            </w:tcBorders>
            <w:shd w:val="clear" w:color="auto" w:fill="auto"/>
            <w:hideMark/>
          </w:tcPr>
          <w:p w14:paraId="14D275A0" w14:textId="77777777" w:rsidR="00361352" w:rsidRPr="003E17B6" w:rsidRDefault="00361352" w:rsidP="00361352">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68F73A23" w14:textId="77777777" w:rsidR="00361352" w:rsidRPr="003E17B6" w:rsidRDefault="00361352"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6F7E47B3" w14:textId="77777777" w:rsidR="00361352" w:rsidRPr="003E17B6" w:rsidRDefault="00361352"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 CASCADE</w:t>
            </w:r>
          </w:p>
          <w:p w14:paraId="38C83077" w14:textId="77777777" w:rsidR="00D7367E" w:rsidRPr="003E17B6" w:rsidRDefault="00361352"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p w14:paraId="66986A21" w14:textId="72F81913" w:rsidR="00D50377" w:rsidRPr="003E17B6" w:rsidRDefault="00D50377" w:rsidP="0036135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p>
        </w:tc>
        <w:tc>
          <w:tcPr>
            <w:tcW w:w="1224" w:type="pct"/>
            <w:tcBorders>
              <w:top w:val="single" w:sz="6" w:space="0" w:color="auto"/>
              <w:left w:val="single" w:sz="6" w:space="0" w:color="auto"/>
              <w:bottom w:val="single" w:sz="6" w:space="0" w:color="auto"/>
              <w:right w:val="single" w:sz="6" w:space="0" w:color="auto"/>
            </w:tcBorders>
            <w:shd w:val="clear" w:color="auto" w:fill="auto"/>
            <w:hideMark/>
          </w:tcPr>
          <w:p w14:paraId="002C5DF1" w14:textId="124B63FD" w:rsidR="00D7367E" w:rsidRPr="003E17B6" w:rsidRDefault="004C3A46"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nguyên vật liệu</w:t>
            </w:r>
            <w:r w:rsidR="00D7367E" w:rsidRPr="003E17B6">
              <w:rPr>
                <w:rFonts w:eastAsia="Times New Roman" w:cs="Times New Roman"/>
                <w:kern w:val="0"/>
                <w:szCs w:val="26"/>
                <w14:ligatures w14:val="none"/>
              </w:rPr>
              <w:t> </w:t>
            </w:r>
          </w:p>
        </w:tc>
      </w:tr>
      <w:tr w:rsidR="00D7367E" w:rsidRPr="003E17B6" w14:paraId="6239EA40" w14:textId="77777777" w:rsidTr="00933F4B">
        <w:trPr>
          <w:trHeight w:val="567"/>
        </w:trPr>
        <w:tc>
          <w:tcPr>
            <w:tcW w:w="296" w:type="pct"/>
            <w:tcBorders>
              <w:top w:val="single" w:sz="6" w:space="0" w:color="auto"/>
              <w:left w:val="single" w:sz="6" w:space="0" w:color="auto"/>
              <w:bottom w:val="single" w:sz="6" w:space="0" w:color="auto"/>
              <w:right w:val="single" w:sz="6" w:space="0" w:color="auto"/>
            </w:tcBorders>
            <w:shd w:val="clear" w:color="auto" w:fill="auto"/>
            <w:hideMark/>
          </w:tcPr>
          <w:p w14:paraId="00621AD3"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760" w:type="pct"/>
            <w:tcBorders>
              <w:top w:val="single" w:sz="6" w:space="0" w:color="auto"/>
              <w:left w:val="single" w:sz="6" w:space="0" w:color="auto"/>
              <w:bottom w:val="single" w:sz="6" w:space="0" w:color="auto"/>
              <w:right w:val="single" w:sz="6" w:space="0" w:color="auto"/>
            </w:tcBorders>
            <w:shd w:val="clear" w:color="auto" w:fill="auto"/>
            <w:hideMark/>
          </w:tcPr>
          <w:p w14:paraId="4EABCAB9" w14:textId="604F4D33" w:rsidR="00D7367E" w:rsidRPr="003E17B6" w:rsidRDefault="00A920F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Luong</w:t>
            </w:r>
          </w:p>
        </w:tc>
        <w:tc>
          <w:tcPr>
            <w:tcW w:w="1106" w:type="pct"/>
            <w:tcBorders>
              <w:top w:val="single" w:sz="6" w:space="0" w:color="auto"/>
              <w:left w:val="single" w:sz="6" w:space="0" w:color="auto"/>
              <w:bottom w:val="single" w:sz="6" w:space="0" w:color="auto"/>
              <w:right w:val="single" w:sz="6" w:space="0" w:color="auto"/>
            </w:tcBorders>
            <w:shd w:val="clear" w:color="auto" w:fill="auto"/>
            <w:hideMark/>
          </w:tcPr>
          <w:p w14:paraId="2F8CEC48" w14:textId="35623936" w:rsidR="00D7367E" w:rsidRPr="003E17B6" w:rsidRDefault="00752A09"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1613" w:type="pct"/>
            <w:tcBorders>
              <w:top w:val="single" w:sz="6" w:space="0" w:color="auto"/>
              <w:left w:val="single" w:sz="6" w:space="0" w:color="auto"/>
              <w:bottom w:val="single" w:sz="6" w:space="0" w:color="auto"/>
              <w:right w:val="single" w:sz="6" w:space="0" w:color="auto"/>
            </w:tcBorders>
            <w:shd w:val="clear" w:color="auto" w:fill="auto"/>
            <w:hideMark/>
          </w:tcPr>
          <w:p w14:paraId="4C515C8C" w14:textId="77777777" w:rsidR="00D7367E" w:rsidRPr="003E17B6" w:rsidRDefault="00D7367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224" w:type="pct"/>
            <w:tcBorders>
              <w:top w:val="single" w:sz="6" w:space="0" w:color="auto"/>
              <w:left w:val="single" w:sz="6" w:space="0" w:color="auto"/>
              <w:bottom w:val="single" w:sz="6" w:space="0" w:color="auto"/>
              <w:right w:val="single" w:sz="6" w:space="0" w:color="auto"/>
            </w:tcBorders>
            <w:shd w:val="clear" w:color="auto" w:fill="auto"/>
            <w:hideMark/>
          </w:tcPr>
          <w:p w14:paraId="1F32281F" w14:textId="34BC494D" w:rsidR="00D7367E" w:rsidRPr="003E17B6" w:rsidRDefault="002637E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Số lượng </w:t>
            </w:r>
          </w:p>
        </w:tc>
      </w:tr>
      <w:tr w:rsidR="00D7367E" w:rsidRPr="003E17B6" w14:paraId="2550B925" w14:textId="77777777" w:rsidTr="00933F4B">
        <w:trPr>
          <w:trHeight w:val="567"/>
        </w:trPr>
        <w:tc>
          <w:tcPr>
            <w:tcW w:w="296" w:type="pct"/>
            <w:tcBorders>
              <w:top w:val="single" w:sz="6" w:space="0" w:color="auto"/>
              <w:left w:val="single" w:sz="6" w:space="0" w:color="auto"/>
              <w:bottom w:val="single" w:sz="6" w:space="0" w:color="auto"/>
              <w:right w:val="single" w:sz="6" w:space="0" w:color="auto"/>
            </w:tcBorders>
            <w:shd w:val="clear" w:color="auto" w:fill="auto"/>
            <w:hideMark/>
          </w:tcPr>
          <w:p w14:paraId="62DC93E8" w14:textId="77777777" w:rsidR="00D7367E" w:rsidRPr="003E17B6" w:rsidRDefault="00D7367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lastRenderedPageBreak/>
              <w:t>4</w:t>
            </w:r>
          </w:p>
        </w:tc>
        <w:tc>
          <w:tcPr>
            <w:tcW w:w="760" w:type="pct"/>
            <w:tcBorders>
              <w:top w:val="single" w:sz="6" w:space="0" w:color="auto"/>
              <w:left w:val="single" w:sz="6" w:space="0" w:color="auto"/>
              <w:bottom w:val="single" w:sz="6" w:space="0" w:color="auto"/>
              <w:right w:val="single" w:sz="6" w:space="0" w:color="auto"/>
            </w:tcBorders>
            <w:shd w:val="clear" w:color="auto" w:fill="auto"/>
            <w:hideMark/>
          </w:tcPr>
          <w:p w14:paraId="43231262" w14:textId="6617E479" w:rsidR="00D7367E" w:rsidRPr="003E17B6" w:rsidRDefault="00753CA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hanhTien</w:t>
            </w:r>
          </w:p>
        </w:tc>
        <w:tc>
          <w:tcPr>
            <w:tcW w:w="1106" w:type="pct"/>
            <w:tcBorders>
              <w:top w:val="single" w:sz="6" w:space="0" w:color="auto"/>
              <w:left w:val="single" w:sz="6" w:space="0" w:color="auto"/>
              <w:bottom w:val="single" w:sz="6" w:space="0" w:color="auto"/>
              <w:right w:val="single" w:sz="6" w:space="0" w:color="auto"/>
            </w:tcBorders>
            <w:shd w:val="clear" w:color="auto" w:fill="auto"/>
            <w:hideMark/>
          </w:tcPr>
          <w:p w14:paraId="3385110B" w14:textId="32296568" w:rsidR="00D7367E" w:rsidRPr="003E17B6" w:rsidRDefault="00752A09"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MICAL (1</w:t>
            </w:r>
            <w:r w:rsidR="00965A07" w:rsidRPr="003E17B6">
              <w:rPr>
                <w:rFonts w:eastAsia="Times New Roman" w:cs="Times New Roman"/>
                <w:kern w:val="0"/>
                <w:szCs w:val="26"/>
                <w14:ligatures w14:val="none"/>
              </w:rPr>
              <w:t>0</w:t>
            </w:r>
            <w:r w:rsidRPr="003E17B6">
              <w:rPr>
                <w:rFonts w:eastAsia="Times New Roman" w:cs="Times New Roman"/>
                <w:kern w:val="0"/>
                <w:szCs w:val="26"/>
                <w14:ligatures w14:val="none"/>
              </w:rPr>
              <w:t>,2)</w:t>
            </w:r>
          </w:p>
        </w:tc>
        <w:tc>
          <w:tcPr>
            <w:tcW w:w="1613" w:type="pct"/>
            <w:tcBorders>
              <w:top w:val="single" w:sz="6" w:space="0" w:color="auto"/>
              <w:left w:val="single" w:sz="6" w:space="0" w:color="auto"/>
              <w:bottom w:val="single" w:sz="6" w:space="0" w:color="auto"/>
              <w:right w:val="single" w:sz="6" w:space="0" w:color="auto"/>
            </w:tcBorders>
            <w:shd w:val="clear" w:color="auto" w:fill="auto"/>
            <w:hideMark/>
          </w:tcPr>
          <w:p w14:paraId="12EBABDD" w14:textId="7DAF3A1F" w:rsidR="00D7367E" w:rsidRPr="003E17B6" w:rsidRDefault="00D7367E" w:rsidP="00910FB5">
            <w:pPr>
              <w:textAlignment w:val="baseline"/>
              <w:rPr>
                <w:rFonts w:eastAsia="Times New Roman" w:cs="Times New Roman"/>
                <w:b/>
                <w:bCs/>
                <w:kern w:val="0"/>
                <w:szCs w:val="26"/>
                <w14:ligatures w14:val="none"/>
              </w:rPr>
            </w:pPr>
          </w:p>
        </w:tc>
        <w:tc>
          <w:tcPr>
            <w:tcW w:w="1224" w:type="pct"/>
            <w:tcBorders>
              <w:top w:val="single" w:sz="6" w:space="0" w:color="auto"/>
              <w:left w:val="single" w:sz="6" w:space="0" w:color="auto"/>
              <w:bottom w:val="single" w:sz="6" w:space="0" w:color="auto"/>
              <w:right w:val="single" w:sz="6" w:space="0" w:color="auto"/>
            </w:tcBorders>
            <w:shd w:val="clear" w:color="auto" w:fill="auto"/>
            <w:hideMark/>
          </w:tcPr>
          <w:p w14:paraId="5EDC1545" w14:textId="1A2364F5" w:rsidR="00030537" w:rsidRPr="003E17B6" w:rsidRDefault="0003053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Thành tiền = </w:t>
            </w:r>
          </w:p>
          <w:p w14:paraId="378FDE52" w14:textId="475D3C38" w:rsidR="00D7367E" w:rsidRPr="003E17B6" w:rsidRDefault="005A6A8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ố lượng * Đơn giá</w:t>
            </w:r>
          </w:p>
        </w:tc>
      </w:tr>
    </w:tbl>
    <w:p w14:paraId="793B8059" w14:textId="072EE7E0" w:rsidR="00875158" w:rsidRPr="003E17B6" w:rsidRDefault="00875158" w:rsidP="00AB54A0">
      <w:pPr>
        <w:pStyle w:val="Heading3"/>
        <w:rPr>
          <w:rFonts w:cs="Times New Roman"/>
          <w:szCs w:val="26"/>
        </w:rPr>
      </w:pPr>
      <w:bookmarkStart w:id="35" w:name="_Toc180432828"/>
      <w:r w:rsidRPr="003E17B6">
        <w:rPr>
          <w:rFonts w:cs="Times New Roman"/>
          <w:szCs w:val="26"/>
        </w:rPr>
        <w:t>NGUYEN_VAT_LIEU</w:t>
      </w:r>
      <w:bookmarkEnd w:id="3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2"/>
        <w:gridCol w:w="2108"/>
        <w:gridCol w:w="4091"/>
        <w:gridCol w:w="3126"/>
        <w:gridCol w:w="3737"/>
      </w:tblGrid>
      <w:tr w:rsidR="007E534E" w:rsidRPr="003E17B6" w14:paraId="43CF1316" w14:textId="77777777" w:rsidTr="00372618">
        <w:trPr>
          <w:trHeight w:val="567"/>
        </w:trPr>
        <w:tc>
          <w:tcPr>
            <w:tcW w:w="31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72D9BBF"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75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BBCB832"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467"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1F3066B"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12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34A0FCF"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134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B4D6957"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Ghi chú</w:t>
            </w:r>
          </w:p>
        </w:tc>
      </w:tr>
      <w:tr w:rsidR="007E534E" w:rsidRPr="003E17B6" w14:paraId="71DCAF26" w14:textId="77777777" w:rsidTr="00372618">
        <w:trPr>
          <w:trHeight w:val="567"/>
        </w:trPr>
        <w:tc>
          <w:tcPr>
            <w:tcW w:w="316" w:type="pct"/>
            <w:tcBorders>
              <w:top w:val="single" w:sz="6" w:space="0" w:color="auto"/>
              <w:left w:val="single" w:sz="6" w:space="0" w:color="auto"/>
              <w:bottom w:val="single" w:sz="6" w:space="0" w:color="auto"/>
              <w:right w:val="single" w:sz="6" w:space="0" w:color="auto"/>
            </w:tcBorders>
            <w:shd w:val="clear" w:color="auto" w:fill="auto"/>
            <w:hideMark/>
          </w:tcPr>
          <w:p w14:paraId="7A1BFCB8"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1EBB14DC" w14:textId="04C57135" w:rsidR="007E534E" w:rsidRPr="003E17B6" w:rsidRDefault="00D90E97" w:rsidP="00910FB5">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NVL</w:t>
            </w:r>
          </w:p>
        </w:tc>
        <w:tc>
          <w:tcPr>
            <w:tcW w:w="1467" w:type="pct"/>
            <w:tcBorders>
              <w:top w:val="single" w:sz="6" w:space="0" w:color="auto"/>
              <w:left w:val="single" w:sz="6" w:space="0" w:color="auto"/>
              <w:bottom w:val="single" w:sz="6" w:space="0" w:color="auto"/>
              <w:right w:val="single" w:sz="6" w:space="0" w:color="auto"/>
            </w:tcBorders>
            <w:shd w:val="clear" w:color="auto" w:fill="auto"/>
            <w:hideMark/>
          </w:tcPr>
          <w:p w14:paraId="0A1BF2B3" w14:textId="319593F7" w:rsidR="007E534E" w:rsidRPr="003E17B6" w:rsidRDefault="008B456C"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74B60525" w14:textId="0C958023" w:rsidR="007E534E" w:rsidRPr="003E17B6" w:rsidRDefault="007E534E"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tc>
        <w:tc>
          <w:tcPr>
            <w:tcW w:w="1341" w:type="pct"/>
            <w:tcBorders>
              <w:top w:val="single" w:sz="6" w:space="0" w:color="auto"/>
              <w:left w:val="single" w:sz="6" w:space="0" w:color="auto"/>
              <w:bottom w:val="single" w:sz="6" w:space="0" w:color="auto"/>
              <w:right w:val="single" w:sz="6" w:space="0" w:color="auto"/>
            </w:tcBorders>
            <w:shd w:val="clear" w:color="auto" w:fill="auto"/>
            <w:hideMark/>
          </w:tcPr>
          <w:p w14:paraId="05F06198" w14:textId="1B65CD6F" w:rsidR="007E534E" w:rsidRPr="003E17B6" w:rsidRDefault="005D7200"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nguyên vật liệu</w:t>
            </w:r>
            <w:r w:rsidR="007E534E" w:rsidRPr="003E17B6">
              <w:rPr>
                <w:rFonts w:eastAsia="Times New Roman" w:cs="Times New Roman"/>
                <w:kern w:val="0"/>
                <w:szCs w:val="26"/>
                <w14:ligatures w14:val="none"/>
              </w:rPr>
              <w:t> </w:t>
            </w:r>
          </w:p>
        </w:tc>
      </w:tr>
      <w:tr w:rsidR="007E534E" w:rsidRPr="003E17B6" w14:paraId="17DE0706" w14:textId="77777777" w:rsidTr="00372618">
        <w:trPr>
          <w:trHeight w:val="567"/>
        </w:trPr>
        <w:tc>
          <w:tcPr>
            <w:tcW w:w="316" w:type="pct"/>
            <w:tcBorders>
              <w:top w:val="single" w:sz="6" w:space="0" w:color="auto"/>
              <w:left w:val="single" w:sz="6" w:space="0" w:color="auto"/>
              <w:bottom w:val="single" w:sz="6" w:space="0" w:color="auto"/>
              <w:right w:val="single" w:sz="6" w:space="0" w:color="auto"/>
            </w:tcBorders>
            <w:shd w:val="clear" w:color="auto" w:fill="auto"/>
            <w:hideMark/>
          </w:tcPr>
          <w:p w14:paraId="3A384814"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1C320A19" w14:textId="110808FD" w:rsidR="007E534E" w:rsidRPr="003E17B6" w:rsidRDefault="00D90E9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NVL</w:t>
            </w:r>
          </w:p>
        </w:tc>
        <w:tc>
          <w:tcPr>
            <w:tcW w:w="1467" w:type="pct"/>
            <w:tcBorders>
              <w:top w:val="single" w:sz="6" w:space="0" w:color="auto"/>
              <w:left w:val="single" w:sz="6" w:space="0" w:color="auto"/>
              <w:bottom w:val="single" w:sz="6" w:space="0" w:color="auto"/>
              <w:right w:val="single" w:sz="6" w:space="0" w:color="auto"/>
            </w:tcBorders>
            <w:shd w:val="clear" w:color="auto" w:fill="auto"/>
            <w:hideMark/>
          </w:tcPr>
          <w:p w14:paraId="46BA2AF6" w14:textId="56C7145F" w:rsidR="007E534E" w:rsidRPr="003E17B6" w:rsidRDefault="00C46BB5"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7E534E" w:rsidRPr="003E17B6">
              <w:rPr>
                <w:rFonts w:eastAsia="Times New Roman" w:cs="Times New Roman"/>
                <w:kern w:val="0"/>
                <w:szCs w:val="26"/>
                <w14:ligatures w14:val="none"/>
              </w:rPr>
              <w:t>VARCHAR(</w:t>
            </w:r>
            <w:proofErr w:type="gramEnd"/>
            <w:r w:rsidR="007E534E" w:rsidRPr="003E17B6">
              <w:rPr>
                <w:rFonts w:eastAsia="Times New Roman" w:cs="Times New Roman"/>
                <w:kern w:val="0"/>
                <w:szCs w:val="26"/>
                <w14:ligatures w14:val="none"/>
              </w:rPr>
              <w:t>50)</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6F0EFCF3" w14:textId="77777777" w:rsidR="007E534E" w:rsidRPr="003E17B6" w:rsidRDefault="007E534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341" w:type="pct"/>
            <w:tcBorders>
              <w:top w:val="single" w:sz="6" w:space="0" w:color="auto"/>
              <w:left w:val="single" w:sz="6" w:space="0" w:color="auto"/>
              <w:bottom w:val="single" w:sz="6" w:space="0" w:color="auto"/>
              <w:right w:val="single" w:sz="6" w:space="0" w:color="auto"/>
            </w:tcBorders>
            <w:shd w:val="clear" w:color="auto" w:fill="auto"/>
            <w:hideMark/>
          </w:tcPr>
          <w:p w14:paraId="2D0AF176" w14:textId="432141C8" w:rsidR="007E534E" w:rsidRPr="003E17B6" w:rsidRDefault="007E534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Tên </w:t>
            </w:r>
            <w:r w:rsidR="007035E5" w:rsidRPr="003E17B6">
              <w:rPr>
                <w:rFonts w:eastAsia="Times New Roman" w:cs="Times New Roman"/>
                <w:kern w:val="0"/>
                <w:szCs w:val="26"/>
                <w14:ligatures w14:val="none"/>
              </w:rPr>
              <w:t>nguyên vật liệu</w:t>
            </w:r>
            <w:r w:rsidRPr="003E17B6">
              <w:rPr>
                <w:rFonts w:eastAsia="Times New Roman" w:cs="Times New Roman"/>
                <w:kern w:val="0"/>
                <w:szCs w:val="26"/>
                <w14:ligatures w14:val="none"/>
              </w:rPr>
              <w:t> </w:t>
            </w:r>
          </w:p>
        </w:tc>
      </w:tr>
      <w:tr w:rsidR="007E534E" w:rsidRPr="003E17B6" w14:paraId="37602B11" w14:textId="77777777" w:rsidTr="00372618">
        <w:trPr>
          <w:trHeight w:val="567"/>
        </w:trPr>
        <w:tc>
          <w:tcPr>
            <w:tcW w:w="316" w:type="pct"/>
            <w:tcBorders>
              <w:top w:val="single" w:sz="6" w:space="0" w:color="auto"/>
              <w:left w:val="single" w:sz="6" w:space="0" w:color="auto"/>
              <w:bottom w:val="single" w:sz="6" w:space="0" w:color="auto"/>
              <w:right w:val="single" w:sz="6" w:space="0" w:color="auto"/>
            </w:tcBorders>
            <w:shd w:val="clear" w:color="auto" w:fill="auto"/>
            <w:hideMark/>
          </w:tcPr>
          <w:p w14:paraId="3BC02BC6"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565C266B" w14:textId="5B755BE2" w:rsidR="007E534E" w:rsidRPr="003E17B6" w:rsidRDefault="0000679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ViTinh</w:t>
            </w:r>
          </w:p>
        </w:tc>
        <w:tc>
          <w:tcPr>
            <w:tcW w:w="1467" w:type="pct"/>
            <w:tcBorders>
              <w:top w:val="single" w:sz="6" w:space="0" w:color="auto"/>
              <w:left w:val="single" w:sz="6" w:space="0" w:color="auto"/>
              <w:bottom w:val="single" w:sz="6" w:space="0" w:color="auto"/>
              <w:right w:val="single" w:sz="6" w:space="0" w:color="auto"/>
            </w:tcBorders>
            <w:shd w:val="clear" w:color="auto" w:fill="auto"/>
            <w:hideMark/>
          </w:tcPr>
          <w:p w14:paraId="283AA865" w14:textId="2E656A3D" w:rsidR="007E534E" w:rsidRPr="003E17B6" w:rsidRDefault="00C46BB5"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5918EC" w:rsidRPr="003E17B6">
              <w:rPr>
                <w:rFonts w:eastAsia="Times New Roman" w:cs="Times New Roman"/>
                <w:kern w:val="0"/>
                <w:szCs w:val="26"/>
                <w14:ligatures w14:val="none"/>
              </w:rPr>
              <w:t>VARCHAR(</w:t>
            </w:r>
            <w:proofErr w:type="gramEnd"/>
            <w:r w:rsidR="005918EC" w:rsidRPr="003E17B6">
              <w:rPr>
                <w:rFonts w:eastAsia="Times New Roman" w:cs="Times New Roman"/>
                <w:kern w:val="0"/>
                <w:szCs w:val="26"/>
                <w14:ligatures w14:val="none"/>
              </w:rPr>
              <w:t>10)</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6D5AF624" w14:textId="77777777" w:rsidR="007E534E" w:rsidRPr="003E17B6" w:rsidRDefault="007E534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341" w:type="pct"/>
            <w:tcBorders>
              <w:top w:val="single" w:sz="6" w:space="0" w:color="auto"/>
              <w:left w:val="single" w:sz="6" w:space="0" w:color="auto"/>
              <w:bottom w:val="single" w:sz="6" w:space="0" w:color="auto"/>
              <w:right w:val="single" w:sz="6" w:space="0" w:color="auto"/>
            </w:tcBorders>
            <w:shd w:val="clear" w:color="auto" w:fill="auto"/>
            <w:hideMark/>
          </w:tcPr>
          <w:p w14:paraId="394C18CC" w14:textId="79AB9E0F" w:rsidR="007E534E" w:rsidRPr="003E17B6" w:rsidRDefault="004E2E9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Đơn vị tính</w:t>
            </w:r>
          </w:p>
        </w:tc>
      </w:tr>
      <w:tr w:rsidR="007E534E" w:rsidRPr="003E17B6" w14:paraId="4F3C4909" w14:textId="77777777" w:rsidTr="00372618">
        <w:trPr>
          <w:trHeight w:val="567"/>
        </w:trPr>
        <w:tc>
          <w:tcPr>
            <w:tcW w:w="316" w:type="pct"/>
            <w:tcBorders>
              <w:top w:val="single" w:sz="6" w:space="0" w:color="auto"/>
              <w:left w:val="single" w:sz="6" w:space="0" w:color="auto"/>
              <w:bottom w:val="single" w:sz="6" w:space="0" w:color="auto"/>
              <w:right w:val="single" w:sz="6" w:space="0" w:color="auto"/>
            </w:tcBorders>
            <w:shd w:val="clear" w:color="auto" w:fill="auto"/>
            <w:hideMark/>
          </w:tcPr>
          <w:p w14:paraId="7F6106A9" w14:textId="77777777" w:rsidR="007E534E" w:rsidRPr="003E17B6" w:rsidRDefault="007E534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756" w:type="pct"/>
            <w:tcBorders>
              <w:top w:val="single" w:sz="6" w:space="0" w:color="auto"/>
              <w:left w:val="single" w:sz="6" w:space="0" w:color="auto"/>
              <w:bottom w:val="single" w:sz="6" w:space="0" w:color="auto"/>
              <w:right w:val="single" w:sz="6" w:space="0" w:color="auto"/>
            </w:tcBorders>
            <w:shd w:val="clear" w:color="auto" w:fill="auto"/>
            <w:hideMark/>
          </w:tcPr>
          <w:p w14:paraId="48497948" w14:textId="46E57225" w:rsidR="007E534E" w:rsidRPr="003E17B6" w:rsidRDefault="0000679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Gia</w:t>
            </w:r>
          </w:p>
        </w:tc>
        <w:tc>
          <w:tcPr>
            <w:tcW w:w="1467" w:type="pct"/>
            <w:tcBorders>
              <w:top w:val="single" w:sz="6" w:space="0" w:color="auto"/>
              <w:left w:val="single" w:sz="6" w:space="0" w:color="auto"/>
              <w:bottom w:val="single" w:sz="6" w:space="0" w:color="auto"/>
              <w:right w:val="single" w:sz="6" w:space="0" w:color="auto"/>
            </w:tcBorders>
            <w:shd w:val="clear" w:color="auto" w:fill="auto"/>
            <w:hideMark/>
          </w:tcPr>
          <w:p w14:paraId="45BE8A9C" w14:textId="7BC8D3E4" w:rsidR="007E534E" w:rsidRPr="003E17B6" w:rsidRDefault="005918EC"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CIMAL(</w:t>
            </w:r>
            <w:proofErr w:type="gramEnd"/>
            <w:r w:rsidR="001E358C" w:rsidRPr="003E17B6">
              <w:rPr>
                <w:rFonts w:eastAsia="Times New Roman" w:cs="Times New Roman"/>
                <w:kern w:val="0"/>
                <w:szCs w:val="26"/>
                <w14:ligatures w14:val="none"/>
              </w:rPr>
              <w:t>6</w:t>
            </w:r>
            <w:r w:rsidRPr="003E17B6">
              <w:rPr>
                <w:rFonts w:eastAsia="Times New Roman" w:cs="Times New Roman"/>
                <w:kern w:val="0"/>
                <w:szCs w:val="26"/>
                <w14:ligatures w14:val="none"/>
              </w:rPr>
              <w:t>,2)</w:t>
            </w:r>
          </w:p>
        </w:tc>
        <w:tc>
          <w:tcPr>
            <w:tcW w:w="1121" w:type="pct"/>
            <w:tcBorders>
              <w:top w:val="single" w:sz="6" w:space="0" w:color="auto"/>
              <w:left w:val="single" w:sz="6" w:space="0" w:color="auto"/>
              <w:bottom w:val="single" w:sz="6" w:space="0" w:color="auto"/>
              <w:right w:val="single" w:sz="6" w:space="0" w:color="auto"/>
            </w:tcBorders>
            <w:shd w:val="clear" w:color="auto" w:fill="auto"/>
            <w:hideMark/>
          </w:tcPr>
          <w:p w14:paraId="39D85924" w14:textId="77777777" w:rsidR="007E534E" w:rsidRPr="003E17B6" w:rsidRDefault="007E534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341" w:type="pct"/>
            <w:tcBorders>
              <w:top w:val="single" w:sz="6" w:space="0" w:color="auto"/>
              <w:left w:val="single" w:sz="6" w:space="0" w:color="auto"/>
              <w:bottom w:val="single" w:sz="6" w:space="0" w:color="auto"/>
              <w:right w:val="single" w:sz="6" w:space="0" w:color="auto"/>
            </w:tcBorders>
            <w:shd w:val="clear" w:color="auto" w:fill="auto"/>
            <w:hideMark/>
          </w:tcPr>
          <w:p w14:paraId="2F5E49A7" w14:textId="719A53BA" w:rsidR="007E534E" w:rsidRPr="003E17B6" w:rsidRDefault="001265FF"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Đơn giá</w:t>
            </w:r>
          </w:p>
        </w:tc>
      </w:tr>
    </w:tbl>
    <w:p w14:paraId="6F5E2602" w14:textId="4C918F2F" w:rsidR="00875158" w:rsidRPr="003E17B6" w:rsidRDefault="00875158" w:rsidP="00AB54A0">
      <w:pPr>
        <w:pStyle w:val="Heading3"/>
        <w:rPr>
          <w:rFonts w:cs="Times New Roman"/>
          <w:szCs w:val="26"/>
        </w:rPr>
      </w:pPr>
      <w:bookmarkStart w:id="36" w:name="_Toc180432829"/>
      <w:r w:rsidRPr="003E17B6">
        <w:rPr>
          <w:rFonts w:cs="Times New Roman"/>
          <w:szCs w:val="26"/>
        </w:rPr>
        <w:t>KHACH_HANG</w:t>
      </w:r>
      <w:bookmarkEnd w:id="3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2750"/>
        <w:gridCol w:w="3692"/>
        <w:gridCol w:w="3073"/>
        <w:gridCol w:w="3645"/>
      </w:tblGrid>
      <w:tr w:rsidR="00B63AB5" w:rsidRPr="003E17B6" w14:paraId="44CF44F8" w14:textId="77777777" w:rsidTr="00B93693">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65BE9DD"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98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F279B53"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32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D7EA967"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102"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F359DA0"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1307"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6ECC85D"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Ghi chú</w:t>
            </w:r>
          </w:p>
        </w:tc>
      </w:tr>
      <w:tr w:rsidR="00B63AB5" w:rsidRPr="003E17B6" w14:paraId="3286495D" w14:textId="77777777" w:rsidTr="00B93693">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5E95A5E0"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986" w:type="pct"/>
            <w:tcBorders>
              <w:top w:val="single" w:sz="6" w:space="0" w:color="auto"/>
              <w:left w:val="single" w:sz="6" w:space="0" w:color="auto"/>
              <w:bottom w:val="single" w:sz="6" w:space="0" w:color="auto"/>
              <w:right w:val="single" w:sz="6" w:space="0" w:color="auto"/>
            </w:tcBorders>
            <w:shd w:val="clear" w:color="auto" w:fill="auto"/>
            <w:hideMark/>
          </w:tcPr>
          <w:p w14:paraId="2E095CAA" w14:textId="7BDBE0F9" w:rsidR="00B63AB5" w:rsidRPr="003E17B6" w:rsidRDefault="008B2833" w:rsidP="00910FB5">
            <w:pPr>
              <w:textAlignment w:val="baseline"/>
              <w:rPr>
                <w:rFonts w:eastAsia="Times New Roman" w:cs="Times New Roman"/>
                <w:kern w:val="0"/>
                <w:szCs w:val="26"/>
                <w14:ligatures w14:val="none"/>
              </w:rPr>
            </w:pPr>
            <w:r w:rsidRPr="003E17B6">
              <w:rPr>
                <w:rFonts w:eastAsia="Times New Roman" w:cs="Times New Roman"/>
                <w:color w:val="000000"/>
                <w:kern w:val="0"/>
                <w:szCs w:val="26"/>
                <w:u w:val="single"/>
                <w14:ligatures w14:val="none"/>
              </w:rPr>
              <w:t>MaKH</w:t>
            </w:r>
          </w:p>
        </w:tc>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3834BAE1" w14:textId="06EBEDCB" w:rsidR="00B63AB5" w:rsidRPr="003E17B6" w:rsidRDefault="00C2254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102" w:type="pct"/>
            <w:tcBorders>
              <w:top w:val="single" w:sz="6" w:space="0" w:color="auto"/>
              <w:left w:val="single" w:sz="6" w:space="0" w:color="auto"/>
              <w:bottom w:val="single" w:sz="6" w:space="0" w:color="auto"/>
              <w:right w:val="single" w:sz="6" w:space="0" w:color="auto"/>
            </w:tcBorders>
            <w:shd w:val="clear" w:color="auto" w:fill="auto"/>
            <w:hideMark/>
          </w:tcPr>
          <w:p w14:paraId="3585E1E4" w14:textId="3C7E417F" w:rsidR="00B63AB5" w:rsidRPr="003E17B6" w:rsidRDefault="00B63AB5"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tc>
        <w:tc>
          <w:tcPr>
            <w:tcW w:w="1307" w:type="pct"/>
            <w:tcBorders>
              <w:top w:val="single" w:sz="6" w:space="0" w:color="auto"/>
              <w:left w:val="single" w:sz="6" w:space="0" w:color="auto"/>
              <w:bottom w:val="single" w:sz="6" w:space="0" w:color="auto"/>
              <w:right w:val="single" w:sz="6" w:space="0" w:color="auto"/>
            </w:tcBorders>
            <w:shd w:val="clear" w:color="auto" w:fill="auto"/>
            <w:hideMark/>
          </w:tcPr>
          <w:p w14:paraId="6C37C4D0" w14:textId="079E096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Mã </w:t>
            </w:r>
            <w:r w:rsidR="003102D4" w:rsidRPr="003E17B6">
              <w:rPr>
                <w:rFonts w:eastAsia="Times New Roman" w:cs="Times New Roman"/>
                <w:kern w:val="0"/>
                <w:szCs w:val="26"/>
                <w14:ligatures w14:val="none"/>
              </w:rPr>
              <w:t>khách hàng</w:t>
            </w:r>
            <w:r w:rsidRPr="003E17B6">
              <w:rPr>
                <w:rFonts w:eastAsia="Times New Roman" w:cs="Times New Roman"/>
                <w:kern w:val="0"/>
                <w:szCs w:val="26"/>
                <w14:ligatures w14:val="none"/>
              </w:rPr>
              <w:t> </w:t>
            </w:r>
          </w:p>
        </w:tc>
      </w:tr>
      <w:tr w:rsidR="00B63AB5" w:rsidRPr="003E17B6" w14:paraId="78593446" w14:textId="77777777" w:rsidTr="00B93693">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64B93A8B"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986" w:type="pct"/>
            <w:tcBorders>
              <w:top w:val="single" w:sz="6" w:space="0" w:color="auto"/>
              <w:left w:val="single" w:sz="6" w:space="0" w:color="auto"/>
              <w:bottom w:val="single" w:sz="6" w:space="0" w:color="auto"/>
              <w:right w:val="single" w:sz="6" w:space="0" w:color="auto"/>
            </w:tcBorders>
            <w:shd w:val="clear" w:color="auto" w:fill="auto"/>
            <w:hideMark/>
          </w:tcPr>
          <w:p w14:paraId="3107C475" w14:textId="18FF8ECF" w:rsidR="00B63AB5" w:rsidRPr="003E17B6" w:rsidRDefault="008B283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KH</w:t>
            </w:r>
          </w:p>
        </w:tc>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12088DCE" w14:textId="5B4906BC" w:rsidR="00B63AB5" w:rsidRPr="003E17B6" w:rsidRDefault="00BB1DB8"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B63AB5" w:rsidRPr="003E17B6">
              <w:rPr>
                <w:rFonts w:eastAsia="Times New Roman" w:cs="Times New Roman"/>
                <w:kern w:val="0"/>
                <w:szCs w:val="26"/>
                <w14:ligatures w14:val="none"/>
              </w:rPr>
              <w:t>VARCHAR(</w:t>
            </w:r>
            <w:proofErr w:type="gramEnd"/>
            <w:r w:rsidR="00174F4C" w:rsidRPr="003E17B6">
              <w:rPr>
                <w:rFonts w:eastAsia="Times New Roman" w:cs="Times New Roman"/>
                <w:kern w:val="0"/>
                <w:szCs w:val="26"/>
                <w14:ligatures w14:val="none"/>
              </w:rPr>
              <w:t>10</w:t>
            </w:r>
            <w:r w:rsidR="00B63AB5" w:rsidRPr="003E17B6">
              <w:rPr>
                <w:rFonts w:eastAsia="Times New Roman" w:cs="Times New Roman"/>
                <w:kern w:val="0"/>
                <w:szCs w:val="26"/>
                <w14:ligatures w14:val="none"/>
              </w:rPr>
              <w:t>0)</w:t>
            </w:r>
          </w:p>
        </w:tc>
        <w:tc>
          <w:tcPr>
            <w:tcW w:w="1102" w:type="pct"/>
            <w:tcBorders>
              <w:top w:val="single" w:sz="6" w:space="0" w:color="auto"/>
              <w:left w:val="single" w:sz="6" w:space="0" w:color="auto"/>
              <w:bottom w:val="single" w:sz="6" w:space="0" w:color="auto"/>
              <w:right w:val="single" w:sz="6" w:space="0" w:color="auto"/>
            </w:tcBorders>
            <w:shd w:val="clear" w:color="auto" w:fill="auto"/>
            <w:hideMark/>
          </w:tcPr>
          <w:p w14:paraId="6D34CE62" w14:textId="7777777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307" w:type="pct"/>
            <w:tcBorders>
              <w:top w:val="single" w:sz="6" w:space="0" w:color="auto"/>
              <w:left w:val="single" w:sz="6" w:space="0" w:color="auto"/>
              <w:bottom w:val="single" w:sz="6" w:space="0" w:color="auto"/>
              <w:right w:val="single" w:sz="6" w:space="0" w:color="auto"/>
            </w:tcBorders>
            <w:shd w:val="clear" w:color="auto" w:fill="auto"/>
            <w:hideMark/>
          </w:tcPr>
          <w:p w14:paraId="1DDE686F" w14:textId="5FEC27D3"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Tên </w:t>
            </w:r>
            <w:r w:rsidR="00A855B7" w:rsidRPr="003E17B6">
              <w:rPr>
                <w:rFonts w:eastAsia="Times New Roman" w:cs="Times New Roman"/>
                <w:kern w:val="0"/>
                <w:szCs w:val="26"/>
                <w14:ligatures w14:val="none"/>
              </w:rPr>
              <w:t>khách hàng</w:t>
            </w:r>
            <w:r w:rsidRPr="003E17B6">
              <w:rPr>
                <w:rFonts w:eastAsia="Times New Roman" w:cs="Times New Roman"/>
                <w:kern w:val="0"/>
                <w:szCs w:val="26"/>
                <w14:ligatures w14:val="none"/>
              </w:rPr>
              <w:t> </w:t>
            </w:r>
          </w:p>
        </w:tc>
      </w:tr>
      <w:tr w:rsidR="00B63AB5" w:rsidRPr="003E17B6" w14:paraId="7C1D0CF6" w14:textId="77777777" w:rsidTr="00B93693">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11376C5A"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986" w:type="pct"/>
            <w:tcBorders>
              <w:top w:val="single" w:sz="6" w:space="0" w:color="auto"/>
              <w:left w:val="single" w:sz="6" w:space="0" w:color="auto"/>
              <w:bottom w:val="single" w:sz="6" w:space="0" w:color="auto"/>
              <w:right w:val="single" w:sz="6" w:space="0" w:color="auto"/>
            </w:tcBorders>
            <w:shd w:val="clear" w:color="auto" w:fill="auto"/>
            <w:hideMark/>
          </w:tcPr>
          <w:p w14:paraId="1644632F" w14:textId="32AEBAE5" w:rsidR="00B63AB5" w:rsidRPr="003E17B6" w:rsidRDefault="008B283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iaChiKH</w:t>
            </w:r>
          </w:p>
        </w:tc>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589DB52D" w14:textId="1B9431F7" w:rsidR="00B63AB5" w:rsidRPr="003E17B6" w:rsidRDefault="00BB1DB8"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B63AB5" w:rsidRPr="003E17B6">
              <w:rPr>
                <w:rFonts w:eastAsia="Times New Roman" w:cs="Times New Roman"/>
                <w:kern w:val="0"/>
                <w:szCs w:val="26"/>
                <w14:ligatures w14:val="none"/>
              </w:rPr>
              <w:t>VARCHAR(</w:t>
            </w:r>
            <w:proofErr w:type="gramEnd"/>
            <w:r w:rsidR="00AE6E9F" w:rsidRPr="003E17B6">
              <w:rPr>
                <w:rFonts w:eastAsia="Times New Roman" w:cs="Times New Roman"/>
                <w:kern w:val="0"/>
                <w:szCs w:val="26"/>
                <w14:ligatures w14:val="none"/>
              </w:rPr>
              <w:t>10</w:t>
            </w:r>
            <w:r w:rsidR="00216F73" w:rsidRPr="003E17B6">
              <w:rPr>
                <w:rFonts w:eastAsia="Times New Roman" w:cs="Times New Roman"/>
                <w:kern w:val="0"/>
                <w:szCs w:val="26"/>
                <w14:ligatures w14:val="none"/>
              </w:rPr>
              <w:t>0</w:t>
            </w:r>
            <w:r w:rsidR="00B63AB5" w:rsidRPr="003E17B6">
              <w:rPr>
                <w:rFonts w:eastAsia="Times New Roman" w:cs="Times New Roman"/>
                <w:kern w:val="0"/>
                <w:szCs w:val="26"/>
                <w14:ligatures w14:val="none"/>
              </w:rPr>
              <w:t>) </w:t>
            </w:r>
          </w:p>
        </w:tc>
        <w:tc>
          <w:tcPr>
            <w:tcW w:w="1102" w:type="pct"/>
            <w:tcBorders>
              <w:top w:val="single" w:sz="6" w:space="0" w:color="auto"/>
              <w:left w:val="single" w:sz="6" w:space="0" w:color="auto"/>
              <w:bottom w:val="single" w:sz="6" w:space="0" w:color="auto"/>
              <w:right w:val="single" w:sz="6" w:space="0" w:color="auto"/>
            </w:tcBorders>
            <w:shd w:val="clear" w:color="auto" w:fill="auto"/>
            <w:hideMark/>
          </w:tcPr>
          <w:p w14:paraId="353C548B" w14:textId="7777777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307" w:type="pct"/>
            <w:tcBorders>
              <w:top w:val="single" w:sz="6" w:space="0" w:color="auto"/>
              <w:left w:val="single" w:sz="6" w:space="0" w:color="auto"/>
              <w:bottom w:val="single" w:sz="6" w:space="0" w:color="auto"/>
              <w:right w:val="single" w:sz="6" w:space="0" w:color="auto"/>
            </w:tcBorders>
            <w:shd w:val="clear" w:color="auto" w:fill="auto"/>
            <w:hideMark/>
          </w:tcPr>
          <w:p w14:paraId="66842020" w14:textId="7777777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Địa chỉ </w:t>
            </w:r>
          </w:p>
          <w:p w14:paraId="75D15E56" w14:textId="3F49FD89" w:rsidR="00B63AB5" w:rsidRPr="003E17B6" w:rsidRDefault="007B4FE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w:t>
            </w:r>
            <w:r w:rsidR="00066A5D" w:rsidRPr="003E17B6">
              <w:rPr>
                <w:rFonts w:eastAsia="Times New Roman" w:cs="Times New Roman"/>
                <w:kern w:val="0"/>
                <w:szCs w:val="26"/>
                <w14:ligatures w14:val="none"/>
              </w:rPr>
              <w:t>hách hàng</w:t>
            </w:r>
          </w:p>
        </w:tc>
      </w:tr>
      <w:tr w:rsidR="00B63AB5" w:rsidRPr="003E17B6" w14:paraId="78489361" w14:textId="77777777" w:rsidTr="00B93693">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01874629"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986" w:type="pct"/>
            <w:tcBorders>
              <w:top w:val="single" w:sz="6" w:space="0" w:color="auto"/>
              <w:left w:val="single" w:sz="6" w:space="0" w:color="auto"/>
              <w:bottom w:val="single" w:sz="6" w:space="0" w:color="auto"/>
              <w:right w:val="single" w:sz="6" w:space="0" w:color="auto"/>
            </w:tcBorders>
            <w:shd w:val="clear" w:color="auto" w:fill="auto"/>
            <w:hideMark/>
          </w:tcPr>
          <w:p w14:paraId="3D9B520F" w14:textId="06558D99" w:rsidR="00B63AB5" w:rsidRPr="003E17B6" w:rsidRDefault="008B283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DienThoaiKH</w:t>
            </w:r>
          </w:p>
        </w:tc>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0AA7E803" w14:textId="026CCBDF" w:rsidR="00B63AB5" w:rsidRPr="003E17B6" w:rsidRDefault="009F2A6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VARCHAR (</w:t>
            </w:r>
            <w:r w:rsidR="00675A31" w:rsidRPr="003E17B6">
              <w:rPr>
                <w:rFonts w:eastAsia="Times New Roman" w:cs="Times New Roman"/>
                <w:kern w:val="0"/>
                <w:szCs w:val="26"/>
                <w14:ligatures w14:val="none"/>
              </w:rPr>
              <w:t>15</w:t>
            </w:r>
            <w:r w:rsidRPr="003E17B6">
              <w:rPr>
                <w:rFonts w:eastAsia="Times New Roman" w:cs="Times New Roman"/>
                <w:kern w:val="0"/>
                <w:szCs w:val="26"/>
                <w14:ligatures w14:val="none"/>
              </w:rPr>
              <w:t>)</w:t>
            </w:r>
          </w:p>
        </w:tc>
        <w:tc>
          <w:tcPr>
            <w:tcW w:w="1102" w:type="pct"/>
            <w:tcBorders>
              <w:top w:val="single" w:sz="6" w:space="0" w:color="auto"/>
              <w:left w:val="single" w:sz="6" w:space="0" w:color="auto"/>
              <w:bottom w:val="single" w:sz="6" w:space="0" w:color="auto"/>
              <w:right w:val="single" w:sz="6" w:space="0" w:color="auto"/>
            </w:tcBorders>
            <w:shd w:val="clear" w:color="auto" w:fill="auto"/>
            <w:hideMark/>
          </w:tcPr>
          <w:p w14:paraId="667C82DE" w14:textId="7777777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307" w:type="pct"/>
            <w:tcBorders>
              <w:top w:val="single" w:sz="6" w:space="0" w:color="auto"/>
              <w:left w:val="single" w:sz="6" w:space="0" w:color="auto"/>
              <w:bottom w:val="single" w:sz="6" w:space="0" w:color="auto"/>
              <w:right w:val="single" w:sz="6" w:space="0" w:color="auto"/>
            </w:tcBorders>
            <w:shd w:val="clear" w:color="auto" w:fill="auto"/>
            <w:hideMark/>
          </w:tcPr>
          <w:p w14:paraId="51B57F4D" w14:textId="7777777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Số điện thoại </w:t>
            </w:r>
          </w:p>
          <w:p w14:paraId="3AE18218" w14:textId="79119BC2" w:rsidR="00B63AB5" w:rsidRPr="003E17B6" w:rsidRDefault="00D05E4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hách hàng</w:t>
            </w:r>
          </w:p>
        </w:tc>
      </w:tr>
      <w:tr w:rsidR="00B63AB5" w:rsidRPr="003E17B6" w14:paraId="13708D0E" w14:textId="77777777" w:rsidTr="00B93693">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134AE714" w14:textId="77777777" w:rsidR="00B63AB5" w:rsidRPr="003E17B6" w:rsidRDefault="00B63AB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5</w:t>
            </w:r>
          </w:p>
        </w:tc>
        <w:tc>
          <w:tcPr>
            <w:tcW w:w="986" w:type="pct"/>
            <w:tcBorders>
              <w:top w:val="single" w:sz="6" w:space="0" w:color="auto"/>
              <w:left w:val="single" w:sz="6" w:space="0" w:color="auto"/>
              <w:bottom w:val="single" w:sz="6" w:space="0" w:color="auto"/>
              <w:right w:val="single" w:sz="6" w:space="0" w:color="auto"/>
            </w:tcBorders>
            <w:shd w:val="clear" w:color="auto" w:fill="auto"/>
            <w:hideMark/>
          </w:tcPr>
          <w:p w14:paraId="3B8FA10A" w14:textId="10CD7814" w:rsidR="00B63AB5" w:rsidRPr="003E17B6" w:rsidRDefault="008B283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TaiKhoanKH</w:t>
            </w:r>
          </w:p>
        </w:tc>
        <w:tc>
          <w:tcPr>
            <w:tcW w:w="1324" w:type="pct"/>
            <w:tcBorders>
              <w:top w:val="single" w:sz="6" w:space="0" w:color="auto"/>
              <w:left w:val="single" w:sz="6" w:space="0" w:color="auto"/>
              <w:bottom w:val="single" w:sz="6" w:space="0" w:color="auto"/>
              <w:right w:val="single" w:sz="6" w:space="0" w:color="auto"/>
            </w:tcBorders>
            <w:shd w:val="clear" w:color="auto" w:fill="auto"/>
            <w:hideMark/>
          </w:tcPr>
          <w:p w14:paraId="1021CE02" w14:textId="77777777" w:rsidR="00B63AB5" w:rsidRPr="003E17B6" w:rsidRDefault="00B63AB5"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20)</w:t>
            </w:r>
          </w:p>
        </w:tc>
        <w:tc>
          <w:tcPr>
            <w:tcW w:w="1102" w:type="pct"/>
            <w:tcBorders>
              <w:top w:val="single" w:sz="6" w:space="0" w:color="auto"/>
              <w:left w:val="single" w:sz="6" w:space="0" w:color="auto"/>
              <w:bottom w:val="single" w:sz="6" w:space="0" w:color="auto"/>
              <w:right w:val="single" w:sz="6" w:space="0" w:color="auto"/>
            </w:tcBorders>
            <w:shd w:val="clear" w:color="auto" w:fill="auto"/>
            <w:hideMark/>
          </w:tcPr>
          <w:p w14:paraId="7BE8E03D" w14:textId="77777777"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ULL </w:t>
            </w:r>
          </w:p>
        </w:tc>
        <w:tc>
          <w:tcPr>
            <w:tcW w:w="1307" w:type="pct"/>
            <w:tcBorders>
              <w:top w:val="single" w:sz="6" w:space="0" w:color="auto"/>
              <w:left w:val="single" w:sz="6" w:space="0" w:color="auto"/>
              <w:bottom w:val="single" w:sz="6" w:space="0" w:color="auto"/>
              <w:right w:val="single" w:sz="6" w:space="0" w:color="auto"/>
            </w:tcBorders>
            <w:shd w:val="clear" w:color="auto" w:fill="auto"/>
            <w:hideMark/>
          </w:tcPr>
          <w:p w14:paraId="2FEF893C" w14:textId="695D78FA" w:rsidR="00B63AB5" w:rsidRPr="003E17B6" w:rsidRDefault="00B63AB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Tài khoản ngân </w:t>
            </w:r>
            <w:r w:rsidR="00D05E47" w:rsidRPr="003E17B6">
              <w:rPr>
                <w:rFonts w:eastAsia="Times New Roman" w:cs="Times New Roman"/>
                <w:kern w:val="0"/>
                <w:szCs w:val="26"/>
                <w14:ligatures w14:val="none"/>
              </w:rPr>
              <w:t>khách hàng</w:t>
            </w:r>
          </w:p>
        </w:tc>
      </w:tr>
    </w:tbl>
    <w:p w14:paraId="717E2F24" w14:textId="19A791D0" w:rsidR="00875158" w:rsidRPr="003E17B6" w:rsidRDefault="00875158" w:rsidP="00AB54A0">
      <w:pPr>
        <w:pStyle w:val="Heading3"/>
        <w:rPr>
          <w:rFonts w:cs="Times New Roman"/>
          <w:szCs w:val="26"/>
        </w:rPr>
      </w:pPr>
      <w:bookmarkStart w:id="37" w:name="_Toc180432830"/>
      <w:r w:rsidRPr="003E17B6">
        <w:rPr>
          <w:rFonts w:cs="Times New Roman"/>
          <w:szCs w:val="26"/>
        </w:rPr>
        <w:lastRenderedPageBreak/>
        <w:t>MUA</w:t>
      </w:r>
      <w:bookmarkEnd w:id="3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4"/>
        <w:gridCol w:w="3508"/>
        <w:gridCol w:w="3165"/>
        <w:gridCol w:w="3773"/>
        <w:gridCol w:w="2714"/>
      </w:tblGrid>
      <w:tr w:rsidR="00AA2037" w:rsidRPr="003E17B6" w14:paraId="4DB4A538"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6DC1AD1"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1258"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4FD8650"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13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D16825A"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353"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393A7FC"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973"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2A060F7" w14:textId="77777777" w:rsidR="009072E2" w:rsidRPr="003E17B6" w:rsidRDefault="009072E2" w:rsidP="00910FB5">
            <w:pPr>
              <w:jc w:val="center"/>
              <w:textAlignment w:val="baseline"/>
              <w:rPr>
                <w:rFonts w:eastAsia="Times New Roman" w:cs="Times New Roman"/>
                <w:b/>
                <w:bCs/>
                <w:kern w:val="0"/>
                <w:szCs w:val="26"/>
                <w:highlight w:val="yellow"/>
                <w14:ligatures w14:val="none"/>
              </w:rPr>
            </w:pPr>
            <w:r w:rsidRPr="003E17B6">
              <w:rPr>
                <w:rFonts w:eastAsia="Times New Roman" w:cs="Times New Roman"/>
                <w:kern w:val="0"/>
                <w:szCs w:val="26"/>
                <w14:ligatures w14:val="none"/>
              </w:rPr>
              <w:t>Ghi chú</w:t>
            </w:r>
          </w:p>
        </w:tc>
      </w:tr>
      <w:tr w:rsidR="00AA2037" w:rsidRPr="003E17B6" w14:paraId="3CEA1428"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263325BE"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133BC00B" w14:textId="497E9008" w:rsidR="009072E2" w:rsidRPr="003E17B6" w:rsidRDefault="002F1DEC" w:rsidP="00910FB5">
            <w:pPr>
              <w:textAlignment w:val="baseline"/>
              <w:rPr>
                <w:rFonts w:eastAsia="Times New Roman" w:cs="Times New Roman"/>
                <w:kern w:val="0"/>
                <w:szCs w:val="26"/>
                <w14:ligatures w14:val="none"/>
              </w:rPr>
            </w:pPr>
            <w:r w:rsidRPr="003E17B6">
              <w:rPr>
                <w:rFonts w:eastAsia="Times New Roman" w:cs="Times New Roman"/>
                <w:color w:val="000000"/>
                <w:kern w:val="0"/>
                <w:szCs w:val="26"/>
                <w:u w:val="single"/>
                <w14:ligatures w14:val="none"/>
              </w:rPr>
              <w:t>MaHDBan</w:t>
            </w:r>
          </w:p>
        </w:tc>
        <w:tc>
          <w:tcPr>
            <w:tcW w:w="1135" w:type="pct"/>
            <w:tcBorders>
              <w:top w:val="single" w:sz="6" w:space="0" w:color="auto"/>
              <w:left w:val="single" w:sz="6" w:space="0" w:color="auto"/>
              <w:bottom w:val="single" w:sz="6" w:space="0" w:color="auto"/>
              <w:right w:val="single" w:sz="6" w:space="0" w:color="auto"/>
            </w:tcBorders>
            <w:shd w:val="clear" w:color="auto" w:fill="auto"/>
            <w:hideMark/>
          </w:tcPr>
          <w:p w14:paraId="76432D8D" w14:textId="328CA6FD" w:rsidR="009072E2" w:rsidRPr="003E17B6" w:rsidRDefault="00A707E1"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353" w:type="pct"/>
            <w:tcBorders>
              <w:top w:val="single" w:sz="6" w:space="0" w:color="auto"/>
              <w:left w:val="single" w:sz="6" w:space="0" w:color="auto"/>
              <w:bottom w:val="single" w:sz="6" w:space="0" w:color="auto"/>
              <w:right w:val="single" w:sz="6" w:space="0" w:color="auto"/>
            </w:tcBorders>
            <w:shd w:val="clear" w:color="auto" w:fill="auto"/>
            <w:hideMark/>
          </w:tcPr>
          <w:p w14:paraId="0A4FBCBB" w14:textId="73CCC542" w:rsidR="009072E2" w:rsidRPr="003E17B6" w:rsidRDefault="009072E2"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3007F90C" w14:textId="4055E089" w:rsidR="009072E2" w:rsidRPr="003E17B6" w:rsidRDefault="00F324F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hoá đơn bán sản phẩm</w:t>
            </w:r>
            <w:r w:rsidR="009072E2" w:rsidRPr="003E17B6">
              <w:rPr>
                <w:rFonts w:eastAsia="Times New Roman" w:cs="Times New Roman"/>
                <w:kern w:val="0"/>
                <w:szCs w:val="26"/>
                <w14:ligatures w14:val="none"/>
              </w:rPr>
              <w:t> </w:t>
            </w:r>
          </w:p>
        </w:tc>
      </w:tr>
      <w:tr w:rsidR="00AA2037" w:rsidRPr="003E17B6" w14:paraId="6BF5E1E8"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7B14115A"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4BEAAD32" w14:textId="77777777" w:rsidR="009072E2" w:rsidRPr="003E17B6" w:rsidRDefault="009072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yHieuHD</w:t>
            </w:r>
          </w:p>
        </w:tc>
        <w:tc>
          <w:tcPr>
            <w:tcW w:w="1135" w:type="pct"/>
            <w:tcBorders>
              <w:top w:val="single" w:sz="6" w:space="0" w:color="auto"/>
              <w:left w:val="single" w:sz="6" w:space="0" w:color="auto"/>
              <w:bottom w:val="single" w:sz="6" w:space="0" w:color="auto"/>
              <w:right w:val="single" w:sz="6" w:space="0" w:color="auto"/>
            </w:tcBorders>
            <w:shd w:val="clear" w:color="auto" w:fill="auto"/>
            <w:hideMark/>
          </w:tcPr>
          <w:p w14:paraId="0503289D" w14:textId="4CDA157B" w:rsidR="009072E2" w:rsidRPr="003E17B6" w:rsidRDefault="009072E2"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CHAR(</w:t>
            </w:r>
            <w:proofErr w:type="gramEnd"/>
            <w:r w:rsidR="00B4238F" w:rsidRPr="003E17B6">
              <w:rPr>
                <w:rFonts w:eastAsia="Times New Roman" w:cs="Times New Roman"/>
                <w:kern w:val="0"/>
                <w:szCs w:val="26"/>
                <w14:ligatures w14:val="none"/>
              </w:rPr>
              <w:t>7</w:t>
            </w:r>
            <w:r w:rsidRPr="003E17B6">
              <w:rPr>
                <w:rFonts w:eastAsia="Times New Roman" w:cs="Times New Roman"/>
                <w:kern w:val="0"/>
                <w:szCs w:val="26"/>
                <w14:ligatures w14:val="none"/>
              </w:rPr>
              <w:t>)</w:t>
            </w:r>
          </w:p>
        </w:tc>
        <w:tc>
          <w:tcPr>
            <w:tcW w:w="1353" w:type="pct"/>
            <w:tcBorders>
              <w:top w:val="single" w:sz="6" w:space="0" w:color="auto"/>
              <w:left w:val="single" w:sz="6" w:space="0" w:color="auto"/>
              <w:bottom w:val="single" w:sz="6" w:space="0" w:color="auto"/>
              <w:right w:val="single" w:sz="6" w:space="0" w:color="auto"/>
            </w:tcBorders>
            <w:shd w:val="clear" w:color="auto" w:fill="auto"/>
            <w:hideMark/>
          </w:tcPr>
          <w:p w14:paraId="6539D385" w14:textId="77777777" w:rsidR="009072E2" w:rsidRPr="003E17B6" w:rsidRDefault="009072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76746FE7" w14:textId="7D943BE6" w:rsidR="009072E2" w:rsidRPr="003E17B6" w:rsidRDefault="0049496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ý hiệu phân loại hoá đơn</w:t>
            </w:r>
            <w:r w:rsidR="009072E2" w:rsidRPr="003E17B6">
              <w:rPr>
                <w:rFonts w:eastAsia="Times New Roman" w:cs="Times New Roman"/>
                <w:kern w:val="0"/>
                <w:szCs w:val="26"/>
                <w14:ligatures w14:val="none"/>
              </w:rPr>
              <w:t> </w:t>
            </w:r>
          </w:p>
        </w:tc>
      </w:tr>
      <w:tr w:rsidR="00AA2037" w:rsidRPr="003E17B6" w14:paraId="63FDB7DA"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52E87E30"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3C3DC97C" w14:textId="656A28B2" w:rsidR="009072E2" w:rsidRPr="003E17B6" w:rsidRDefault="0042134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gayBanSP</w:t>
            </w:r>
          </w:p>
        </w:tc>
        <w:tc>
          <w:tcPr>
            <w:tcW w:w="1135" w:type="pct"/>
            <w:tcBorders>
              <w:top w:val="single" w:sz="6" w:space="0" w:color="auto"/>
              <w:left w:val="single" w:sz="6" w:space="0" w:color="auto"/>
              <w:bottom w:val="single" w:sz="6" w:space="0" w:color="auto"/>
              <w:right w:val="single" w:sz="6" w:space="0" w:color="auto"/>
            </w:tcBorders>
            <w:shd w:val="clear" w:color="auto" w:fill="auto"/>
            <w:hideMark/>
          </w:tcPr>
          <w:p w14:paraId="29676FEB" w14:textId="1C2F4DE4" w:rsidR="009072E2" w:rsidRPr="003E17B6" w:rsidRDefault="0001165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ATE</w:t>
            </w:r>
            <w:r w:rsidR="009072E2" w:rsidRPr="003E17B6">
              <w:rPr>
                <w:rFonts w:eastAsia="Times New Roman" w:cs="Times New Roman"/>
                <w:kern w:val="0"/>
                <w:szCs w:val="26"/>
                <w14:ligatures w14:val="none"/>
              </w:rPr>
              <w:t> </w:t>
            </w:r>
          </w:p>
        </w:tc>
        <w:tc>
          <w:tcPr>
            <w:tcW w:w="1353" w:type="pct"/>
            <w:tcBorders>
              <w:top w:val="single" w:sz="6" w:space="0" w:color="auto"/>
              <w:left w:val="single" w:sz="6" w:space="0" w:color="auto"/>
              <w:bottom w:val="single" w:sz="6" w:space="0" w:color="auto"/>
              <w:right w:val="single" w:sz="6" w:space="0" w:color="auto"/>
            </w:tcBorders>
            <w:shd w:val="clear" w:color="auto" w:fill="auto"/>
            <w:hideMark/>
          </w:tcPr>
          <w:p w14:paraId="003D43FF" w14:textId="77777777" w:rsidR="009072E2" w:rsidRPr="003E17B6" w:rsidRDefault="009072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71083C49" w14:textId="77E67BEF" w:rsidR="009072E2" w:rsidRPr="003E17B6" w:rsidRDefault="004253BD"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gày bán sản phẩm</w:t>
            </w:r>
          </w:p>
        </w:tc>
      </w:tr>
      <w:tr w:rsidR="00AA2037" w:rsidRPr="003E17B6" w14:paraId="3FAF37C3"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1782FF70"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178E2BFB" w14:textId="77777777" w:rsidR="009072E2" w:rsidRPr="003E17B6" w:rsidRDefault="009072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HinhThucThanhToan</w:t>
            </w:r>
          </w:p>
        </w:tc>
        <w:tc>
          <w:tcPr>
            <w:tcW w:w="1135" w:type="pct"/>
            <w:tcBorders>
              <w:top w:val="single" w:sz="6" w:space="0" w:color="auto"/>
              <w:left w:val="single" w:sz="6" w:space="0" w:color="auto"/>
              <w:bottom w:val="single" w:sz="6" w:space="0" w:color="auto"/>
              <w:right w:val="single" w:sz="6" w:space="0" w:color="auto"/>
            </w:tcBorders>
            <w:shd w:val="clear" w:color="auto" w:fill="auto"/>
            <w:hideMark/>
          </w:tcPr>
          <w:p w14:paraId="4439E9D1" w14:textId="2F125B3E" w:rsidR="009072E2" w:rsidRPr="003E17B6" w:rsidRDefault="00A9430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INYINT</w:t>
            </w:r>
          </w:p>
        </w:tc>
        <w:tc>
          <w:tcPr>
            <w:tcW w:w="1353" w:type="pct"/>
            <w:tcBorders>
              <w:top w:val="single" w:sz="6" w:space="0" w:color="auto"/>
              <w:left w:val="single" w:sz="6" w:space="0" w:color="auto"/>
              <w:bottom w:val="single" w:sz="6" w:space="0" w:color="auto"/>
              <w:right w:val="single" w:sz="6" w:space="0" w:color="auto"/>
            </w:tcBorders>
            <w:shd w:val="clear" w:color="auto" w:fill="auto"/>
            <w:hideMark/>
          </w:tcPr>
          <w:p w14:paraId="7CCBC227" w14:textId="77777777" w:rsidR="009072E2" w:rsidRPr="003E17B6" w:rsidRDefault="009072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1DF64E3C" w14:textId="77777777" w:rsidR="009072E2" w:rsidRPr="003E17B6" w:rsidRDefault="009A3C29"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Hình thức thanh toán</w:t>
            </w:r>
          </w:p>
          <w:p w14:paraId="6948A767" w14:textId="77777777" w:rsidR="00CB7FE2" w:rsidRPr="003E17B6" w:rsidRDefault="00CB7F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0: Tiền mặt</w:t>
            </w:r>
          </w:p>
          <w:p w14:paraId="61958229" w14:textId="0F6952FE" w:rsidR="00CB7FE2" w:rsidRPr="003E17B6" w:rsidRDefault="00CB7F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 Chuyển khoản</w:t>
            </w:r>
          </w:p>
        </w:tc>
      </w:tr>
      <w:tr w:rsidR="00AA2037" w:rsidRPr="003E17B6" w14:paraId="500610D4"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hideMark/>
          </w:tcPr>
          <w:p w14:paraId="3FFAF7A6"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5</w:t>
            </w:r>
          </w:p>
        </w:tc>
        <w:tc>
          <w:tcPr>
            <w:tcW w:w="1258" w:type="pct"/>
            <w:tcBorders>
              <w:top w:val="single" w:sz="6" w:space="0" w:color="auto"/>
              <w:left w:val="single" w:sz="6" w:space="0" w:color="auto"/>
              <w:bottom w:val="single" w:sz="6" w:space="0" w:color="auto"/>
              <w:right w:val="single" w:sz="6" w:space="0" w:color="auto"/>
            </w:tcBorders>
            <w:shd w:val="clear" w:color="auto" w:fill="auto"/>
            <w:hideMark/>
          </w:tcPr>
          <w:p w14:paraId="19FB83E8" w14:textId="6ECB259F" w:rsidR="009072E2" w:rsidRPr="003E17B6" w:rsidRDefault="0042134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ongTienSP</w:t>
            </w:r>
          </w:p>
        </w:tc>
        <w:tc>
          <w:tcPr>
            <w:tcW w:w="1135" w:type="pct"/>
            <w:tcBorders>
              <w:top w:val="single" w:sz="6" w:space="0" w:color="auto"/>
              <w:left w:val="single" w:sz="6" w:space="0" w:color="auto"/>
              <w:bottom w:val="single" w:sz="6" w:space="0" w:color="auto"/>
              <w:right w:val="single" w:sz="6" w:space="0" w:color="auto"/>
            </w:tcBorders>
            <w:shd w:val="clear" w:color="auto" w:fill="auto"/>
            <w:hideMark/>
          </w:tcPr>
          <w:p w14:paraId="610024A2" w14:textId="1EC0DC83" w:rsidR="009072E2" w:rsidRPr="003E17B6" w:rsidRDefault="009072E2"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MICAL(</w:t>
            </w:r>
            <w:proofErr w:type="gramEnd"/>
            <w:r w:rsidRPr="003E17B6">
              <w:rPr>
                <w:rFonts w:eastAsia="Times New Roman" w:cs="Times New Roman"/>
                <w:kern w:val="0"/>
                <w:szCs w:val="26"/>
                <w14:ligatures w14:val="none"/>
              </w:rPr>
              <w:t>1</w:t>
            </w:r>
            <w:r w:rsidR="009B38F1" w:rsidRPr="003E17B6">
              <w:rPr>
                <w:rFonts w:eastAsia="Times New Roman" w:cs="Times New Roman"/>
                <w:kern w:val="0"/>
                <w:szCs w:val="26"/>
                <w14:ligatures w14:val="none"/>
              </w:rPr>
              <w:t>0</w:t>
            </w:r>
            <w:r w:rsidRPr="003E17B6">
              <w:rPr>
                <w:rFonts w:eastAsia="Times New Roman" w:cs="Times New Roman"/>
                <w:kern w:val="0"/>
                <w:szCs w:val="26"/>
                <w14:ligatures w14:val="none"/>
              </w:rPr>
              <w:t>,2)</w:t>
            </w:r>
          </w:p>
        </w:tc>
        <w:tc>
          <w:tcPr>
            <w:tcW w:w="1353" w:type="pct"/>
            <w:tcBorders>
              <w:top w:val="single" w:sz="6" w:space="0" w:color="auto"/>
              <w:left w:val="single" w:sz="6" w:space="0" w:color="auto"/>
              <w:bottom w:val="single" w:sz="6" w:space="0" w:color="auto"/>
              <w:right w:val="single" w:sz="6" w:space="0" w:color="auto"/>
            </w:tcBorders>
            <w:shd w:val="clear" w:color="auto" w:fill="auto"/>
            <w:hideMark/>
          </w:tcPr>
          <w:p w14:paraId="5D8A5462" w14:textId="2F813396" w:rsidR="009072E2" w:rsidRPr="003E17B6" w:rsidRDefault="009072E2" w:rsidP="00910FB5">
            <w:pPr>
              <w:textAlignment w:val="baseline"/>
              <w:rPr>
                <w:rFonts w:eastAsia="Times New Roman" w:cs="Times New Roman"/>
                <w:b/>
                <w:bCs/>
                <w:kern w:val="0"/>
                <w:szCs w:val="26"/>
                <w14:ligatures w14:val="none"/>
              </w:rPr>
            </w:pPr>
          </w:p>
        </w:tc>
        <w:tc>
          <w:tcPr>
            <w:tcW w:w="973" w:type="pct"/>
            <w:tcBorders>
              <w:top w:val="single" w:sz="6" w:space="0" w:color="auto"/>
              <w:left w:val="single" w:sz="6" w:space="0" w:color="auto"/>
              <w:bottom w:val="single" w:sz="6" w:space="0" w:color="auto"/>
              <w:right w:val="single" w:sz="6" w:space="0" w:color="auto"/>
            </w:tcBorders>
            <w:shd w:val="clear" w:color="auto" w:fill="auto"/>
            <w:hideMark/>
          </w:tcPr>
          <w:p w14:paraId="4BA69099" w14:textId="6A3B3946" w:rsidR="009072E2" w:rsidRPr="003E17B6" w:rsidRDefault="00C83854"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ổng tiền sản phẩm</w:t>
            </w:r>
          </w:p>
        </w:tc>
      </w:tr>
      <w:tr w:rsidR="00AA2037" w:rsidRPr="003E17B6" w14:paraId="5B6D0433"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13C0674A"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6</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5747464B" w14:textId="77777777" w:rsidR="009072E2" w:rsidRPr="003E17B6" w:rsidRDefault="009072E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ucThueSuatGTGT</w:t>
            </w:r>
          </w:p>
        </w:tc>
        <w:tc>
          <w:tcPr>
            <w:tcW w:w="1135" w:type="pct"/>
            <w:tcBorders>
              <w:top w:val="single" w:sz="6" w:space="0" w:color="auto"/>
              <w:left w:val="single" w:sz="6" w:space="0" w:color="auto"/>
              <w:bottom w:val="single" w:sz="6" w:space="0" w:color="auto"/>
              <w:right w:val="single" w:sz="6" w:space="0" w:color="auto"/>
            </w:tcBorders>
            <w:shd w:val="clear" w:color="auto" w:fill="auto"/>
          </w:tcPr>
          <w:p w14:paraId="64607EDD" w14:textId="70B05A76" w:rsidR="009072E2" w:rsidRPr="003E17B6" w:rsidRDefault="009072E2"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MICAL(</w:t>
            </w:r>
            <w:proofErr w:type="gramEnd"/>
            <w:r w:rsidR="00315EE7" w:rsidRPr="003E17B6">
              <w:rPr>
                <w:rFonts w:eastAsia="Times New Roman" w:cs="Times New Roman"/>
                <w:kern w:val="0"/>
                <w:szCs w:val="26"/>
                <w14:ligatures w14:val="none"/>
              </w:rPr>
              <w:t>4</w:t>
            </w:r>
            <w:r w:rsidRPr="003E17B6">
              <w:rPr>
                <w:rFonts w:eastAsia="Times New Roman" w:cs="Times New Roman"/>
                <w:kern w:val="0"/>
                <w:szCs w:val="26"/>
                <w14:ligatures w14:val="none"/>
              </w:rPr>
              <w:t>,</w:t>
            </w:r>
            <w:r w:rsidR="006019D0" w:rsidRPr="003E17B6">
              <w:rPr>
                <w:rFonts w:eastAsia="Times New Roman" w:cs="Times New Roman"/>
                <w:kern w:val="0"/>
                <w:szCs w:val="26"/>
                <w14:ligatures w14:val="none"/>
              </w:rPr>
              <w:t>4</w:t>
            </w:r>
            <w:r w:rsidRPr="003E17B6">
              <w:rPr>
                <w:rFonts w:eastAsia="Times New Roman" w:cs="Times New Roman"/>
                <w:kern w:val="0"/>
                <w:szCs w:val="26"/>
                <w14:ligatures w14:val="none"/>
              </w:rPr>
              <w:t>)</w:t>
            </w:r>
          </w:p>
        </w:tc>
        <w:tc>
          <w:tcPr>
            <w:tcW w:w="1353" w:type="pct"/>
            <w:tcBorders>
              <w:top w:val="single" w:sz="6" w:space="0" w:color="auto"/>
              <w:left w:val="single" w:sz="6" w:space="0" w:color="auto"/>
              <w:bottom w:val="single" w:sz="6" w:space="0" w:color="auto"/>
              <w:right w:val="single" w:sz="6" w:space="0" w:color="auto"/>
            </w:tcBorders>
            <w:shd w:val="clear" w:color="auto" w:fill="auto"/>
          </w:tcPr>
          <w:p w14:paraId="64EFD965" w14:textId="113B187F" w:rsidR="009072E2" w:rsidRPr="003E17B6" w:rsidRDefault="00A6416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DEFAULT 0</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6073F438" w14:textId="5E2794B4" w:rsidR="009072E2" w:rsidRPr="003E17B6" w:rsidRDefault="00591B7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ức thuế suất giá trị gia tăng</w:t>
            </w:r>
          </w:p>
        </w:tc>
      </w:tr>
      <w:tr w:rsidR="00AA2037" w:rsidRPr="003E17B6" w14:paraId="03427FF8"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0046FC09"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7</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3E3FA123" w14:textId="77777777" w:rsidR="009072E2" w:rsidRPr="003E17B6" w:rsidRDefault="009072E2" w:rsidP="00910FB5">
            <w:pPr>
              <w:jc w:val="both"/>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ienThueGTGT</w:t>
            </w:r>
          </w:p>
        </w:tc>
        <w:tc>
          <w:tcPr>
            <w:tcW w:w="1135" w:type="pct"/>
            <w:tcBorders>
              <w:top w:val="single" w:sz="6" w:space="0" w:color="auto"/>
              <w:left w:val="single" w:sz="6" w:space="0" w:color="auto"/>
              <w:bottom w:val="single" w:sz="6" w:space="0" w:color="auto"/>
              <w:right w:val="single" w:sz="6" w:space="0" w:color="auto"/>
            </w:tcBorders>
            <w:shd w:val="clear" w:color="auto" w:fill="auto"/>
          </w:tcPr>
          <w:p w14:paraId="2A159A94" w14:textId="38ECF7D5" w:rsidR="009072E2" w:rsidRPr="003E17B6" w:rsidRDefault="009072E2"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MICAL(</w:t>
            </w:r>
            <w:proofErr w:type="gramEnd"/>
            <w:r w:rsidRPr="003E17B6">
              <w:rPr>
                <w:rFonts w:eastAsia="Times New Roman" w:cs="Times New Roman"/>
                <w:kern w:val="0"/>
                <w:szCs w:val="26"/>
                <w14:ligatures w14:val="none"/>
              </w:rPr>
              <w:t>1</w:t>
            </w:r>
            <w:r w:rsidR="00A60B14" w:rsidRPr="003E17B6">
              <w:rPr>
                <w:rFonts w:eastAsia="Times New Roman" w:cs="Times New Roman"/>
                <w:kern w:val="0"/>
                <w:szCs w:val="26"/>
                <w14:ligatures w14:val="none"/>
              </w:rPr>
              <w:t>0</w:t>
            </w:r>
            <w:r w:rsidRPr="003E17B6">
              <w:rPr>
                <w:rFonts w:eastAsia="Times New Roman" w:cs="Times New Roman"/>
                <w:kern w:val="0"/>
                <w:szCs w:val="26"/>
                <w14:ligatures w14:val="none"/>
              </w:rPr>
              <w:t>,2)</w:t>
            </w:r>
          </w:p>
        </w:tc>
        <w:tc>
          <w:tcPr>
            <w:tcW w:w="1353" w:type="pct"/>
            <w:tcBorders>
              <w:top w:val="single" w:sz="6" w:space="0" w:color="auto"/>
              <w:left w:val="single" w:sz="6" w:space="0" w:color="auto"/>
              <w:bottom w:val="single" w:sz="6" w:space="0" w:color="auto"/>
              <w:right w:val="single" w:sz="6" w:space="0" w:color="auto"/>
            </w:tcBorders>
            <w:shd w:val="clear" w:color="auto" w:fill="auto"/>
          </w:tcPr>
          <w:p w14:paraId="19D7DFFB" w14:textId="77777777" w:rsidR="009072E2" w:rsidRPr="003E17B6" w:rsidRDefault="009072E2" w:rsidP="00910FB5">
            <w:pPr>
              <w:textAlignment w:val="baseline"/>
              <w:rPr>
                <w:rFonts w:eastAsia="Times New Roman" w:cs="Times New Roman"/>
                <w:b/>
                <w:bCs/>
                <w:kern w:val="0"/>
                <w:szCs w:val="26"/>
                <w14:ligatures w14:val="none"/>
              </w:rPr>
            </w:pP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09B86D37" w14:textId="4D79AE0F" w:rsidR="00660272" w:rsidRPr="003E17B6" w:rsidRDefault="00AD2F71"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iền thuế giá trị gia tăng</w:t>
            </w:r>
            <w:r w:rsidR="00660272" w:rsidRPr="003E17B6">
              <w:rPr>
                <w:rFonts w:eastAsia="Times New Roman" w:cs="Times New Roman"/>
                <w:kern w:val="0"/>
                <w:szCs w:val="26"/>
                <w14:ligatures w14:val="none"/>
              </w:rPr>
              <w:t xml:space="preserve"> </w:t>
            </w:r>
          </w:p>
        </w:tc>
      </w:tr>
      <w:tr w:rsidR="00AA2037" w:rsidRPr="003E17B6" w14:paraId="5DC5B65F"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29340E48"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8</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4D14BB0C" w14:textId="77777777" w:rsidR="009072E2" w:rsidRPr="003E17B6" w:rsidRDefault="009072E2" w:rsidP="00910FB5">
            <w:pPr>
              <w:jc w:val="both"/>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ongTienThanhToan</w:t>
            </w:r>
          </w:p>
        </w:tc>
        <w:tc>
          <w:tcPr>
            <w:tcW w:w="1135" w:type="pct"/>
            <w:tcBorders>
              <w:top w:val="single" w:sz="6" w:space="0" w:color="auto"/>
              <w:left w:val="single" w:sz="6" w:space="0" w:color="auto"/>
              <w:bottom w:val="single" w:sz="6" w:space="0" w:color="auto"/>
              <w:right w:val="single" w:sz="6" w:space="0" w:color="auto"/>
            </w:tcBorders>
            <w:shd w:val="clear" w:color="auto" w:fill="auto"/>
          </w:tcPr>
          <w:p w14:paraId="2F589281" w14:textId="7A77D91E" w:rsidR="009072E2" w:rsidRPr="003E17B6" w:rsidRDefault="009072E2"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MICAL(</w:t>
            </w:r>
            <w:proofErr w:type="gramEnd"/>
            <w:r w:rsidRPr="003E17B6">
              <w:rPr>
                <w:rFonts w:eastAsia="Times New Roman" w:cs="Times New Roman"/>
                <w:kern w:val="0"/>
                <w:szCs w:val="26"/>
                <w14:ligatures w14:val="none"/>
              </w:rPr>
              <w:t>1</w:t>
            </w:r>
            <w:r w:rsidR="001F3C97" w:rsidRPr="003E17B6">
              <w:rPr>
                <w:rFonts w:eastAsia="Times New Roman" w:cs="Times New Roman"/>
                <w:kern w:val="0"/>
                <w:szCs w:val="26"/>
                <w14:ligatures w14:val="none"/>
              </w:rPr>
              <w:t>0</w:t>
            </w:r>
            <w:r w:rsidRPr="003E17B6">
              <w:rPr>
                <w:rFonts w:eastAsia="Times New Roman" w:cs="Times New Roman"/>
                <w:kern w:val="0"/>
                <w:szCs w:val="26"/>
                <w14:ligatures w14:val="none"/>
              </w:rPr>
              <w:t>,2)</w:t>
            </w:r>
          </w:p>
        </w:tc>
        <w:tc>
          <w:tcPr>
            <w:tcW w:w="1353" w:type="pct"/>
            <w:tcBorders>
              <w:top w:val="single" w:sz="6" w:space="0" w:color="auto"/>
              <w:left w:val="single" w:sz="6" w:space="0" w:color="auto"/>
              <w:bottom w:val="single" w:sz="6" w:space="0" w:color="auto"/>
              <w:right w:val="single" w:sz="6" w:space="0" w:color="auto"/>
            </w:tcBorders>
            <w:shd w:val="clear" w:color="auto" w:fill="auto"/>
          </w:tcPr>
          <w:p w14:paraId="73F91BDA" w14:textId="77777777" w:rsidR="009072E2" w:rsidRPr="003E17B6" w:rsidRDefault="009072E2" w:rsidP="00910FB5">
            <w:pPr>
              <w:textAlignment w:val="baseline"/>
              <w:rPr>
                <w:rFonts w:eastAsia="Times New Roman" w:cs="Times New Roman"/>
                <w:b/>
                <w:bCs/>
                <w:kern w:val="0"/>
                <w:szCs w:val="26"/>
                <w14:ligatures w14:val="none"/>
              </w:rPr>
            </w:pP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36AE74DB" w14:textId="4992D110" w:rsidR="009072E2" w:rsidRPr="003E17B6" w:rsidRDefault="002B69B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ổng tiền thanh toán</w:t>
            </w:r>
          </w:p>
        </w:tc>
      </w:tr>
      <w:tr w:rsidR="00AA2037" w:rsidRPr="003E17B6" w14:paraId="7F92759D" w14:textId="77777777" w:rsidTr="00AA2037">
        <w:trPr>
          <w:trHeight w:val="567"/>
        </w:trPr>
        <w:tc>
          <w:tcPr>
            <w:tcW w:w="281" w:type="pct"/>
            <w:tcBorders>
              <w:top w:val="single" w:sz="6" w:space="0" w:color="auto"/>
              <w:left w:val="single" w:sz="6" w:space="0" w:color="auto"/>
              <w:bottom w:val="single" w:sz="6" w:space="0" w:color="auto"/>
              <w:right w:val="single" w:sz="6" w:space="0" w:color="auto"/>
            </w:tcBorders>
            <w:shd w:val="clear" w:color="auto" w:fill="auto"/>
          </w:tcPr>
          <w:p w14:paraId="04F238ED" w14:textId="77777777" w:rsidR="009072E2" w:rsidRPr="003E17B6" w:rsidRDefault="009072E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9</w:t>
            </w:r>
          </w:p>
        </w:tc>
        <w:tc>
          <w:tcPr>
            <w:tcW w:w="1258" w:type="pct"/>
            <w:tcBorders>
              <w:top w:val="single" w:sz="6" w:space="0" w:color="auto"/>
              <w:left w:val="single" w:sz="6" w:space="0" w:color="auto"/>
              <w:bottom w:val="single" w:sz="6" w:space="0" w:color="auto"/>
              <w:right w:val="single" w:sz="6" w:space="0" w:color="auto"/>
            </w:tcBorders>
            <w:shd w:val="clear" w:color="auto" w:fill="auto"/>
          </w:tcPr>
          <w:p w14:paraId="5B7E8A7A" w14:textId="1A35BFDA" w:rsidR="009072E2" w:rsidRPr="003E17B6" w:rsidRDefault="009072E2" w:rsidP="00910FB5">
            <w:pPr>
              <w:jc w:val="both"/>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a</w:t>
            </w:r>
            <w:r w:rsidR="00136304" w:rsidRPr="003E17B6">
              <w:rPr>
                <w:rFonts w:eastAsia="Times New Roman" w:cs="Times New Roman"/>
                <w:kern w:val="0"/>
                <w:szCs w:val="26"/>
                <w14:ligatures w14:val="none"/>
              </w:rPr>
              <w:t>KH</w:t>
            </w:r>
          </w:p>
        </w:tc>
        <w:tc>
          <w:tcPr>
            <w:tcW w:w="1135" w:type="pct"/>
            <w:tcBorders>
              <w:top w:val="single" w:sz="6" w:space="0" w:color="auto"/>
              <w:left w:val="single" w:sz="6" w:space="0" w:color="auto"/>
              <w:bottom w:val="single" w:sz="6" w:space="0" w:color="auto"/>
              <w:right w:val="single" w:sz="6" w:space="0" w:color="auto"/>
            </w:tcBorders>
            <w:shd w:val="clear" w:color="auto" w:fill="auto"/>
          </w:tcPr>
          <w:p w14:paraId="209354DF" w14:textId="3942F10D" w:rsidR="009072E2" w:rsidRPr="003E17B6" w:rsidRDefault="00357EF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1353" w:type="pct"/>
            <w:tcBorders>
              <w:top w:val="single" w:sz="6" w:space="0" w:color="auto"/>
              <w:left w:val="single" w:sz="6" w:space="0" w:color="auto"/>
              <w:bottom w:val="single" w:sz="6" w:space="0" w:color="auto"/>
              <w:right w:val="single" w:sz="6" w:space="0" w:color="auto"/>
            </w:tcBorders>
            <w:shd w:val="clear" w:color="auto" w:fill="auto"/>
          </w:tcPr>
          <w:p w14:paraId="197EE328" w14:textId="33DD21D1" w:rsidR="000B1633" w:rsidRPr="003E17B6" w:rsidRDefault="000B163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p>
          <w:p w14:paraId="4494CD9E" w14:textId="5D9E35B2" w:rsidR="009072E2" w:rsidRPr="003E17B6" w:rsidRDefault="00EB14DF"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1BCAA288" w14:textId="11317C6F" w:rsidR="00255167" w:rsidRPr="003E17B6" w:rsidRDefault="00255167" w:rsidP="0025516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CASCADE</w:t>
            </w:r>
          </w:p>
          <w:p w14:paraId="08DFDCB4" w14:textId="77777777" w:rsidR="00C348BF" w:rsidRPr="003E17B6" w:rsidRDefault="00255167" w:rsidP="0025516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ON </w:t>
            </w:r>
          </w:p>
          <w:p w14:paraId="4F2BADBA" w14:textId="0AAF79C9" w:rsidR="00D80D4A" w:rsidRPr="003E17B6" w:rsidRDefault="00255167" w:rsidP="0025516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UPDATE CASCADE</w:t>
            </w:r>
          </w:p>
        </w:tc>
        <w:tc>
          <w:tcPr>
            <w:tcW w:w="973" w:type="pct"/>
            <w:tcBorders>
              <w:top w:val="single" w:sz="6" w:space="0" w:color="auto"/>
              <w:left w:val="single" w:sz="6" w:space="0" w:color="auto"/>
              <w:bottom w:val="single" w:sz="6" w:space="0" w:color="auto"/>
              <w:right w:val="single" w:sz="6" w:space="0" w:color="auto"/>
            </w:tcBorders>
            <w:shd w:val="clear" w:color="auto" w:fill="auto"/>
          </w:tcPr>
          <w:p w14:paraId="59B493AF" w14:textId="65F26235" w:rsidR="009072E2" w:rsidRPr="003E17B6" w:rsidRDefault="00796D9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khách hàng</w:t>
            </w:r>
          </w:p>
        </w:tc>
      </w:tr>
    </w:tbl>
    <w:p w14:paraId="4A0CDFC0" w14:textId="1C32C62E" w:rsidR="00875158" w:rsidRPr="003E17B6" w:rsidRDefault="005F4F52" w:rsidP="00925310">
      <w:pPr>
        <w:pStyle w:val="Heading3"/>
        <w:rPr>
          <w:rFonts w:cs="Times New Roman"/>
          <w:szCs w:val="26"/>
        </w:rPr>
      </w:pPr>
      <w:r w:rsidRPr="003E17B6">
        <w:rPr>
          <w:rFonts w:cs="Times New Roman"/>
          <w:szCs w:val="26"/>
        </w:rPr>
        <w:br w:type="page"/>
      </w:r>
      <w:bookmarkStart w:id="38" w:name="_Toc180432831"/>
      <w:r w:rsidR="00875158" w:rsidRPr="003E17B6">
        <w:rPr>
          <w:rFonts w:cs="Times New Roman"/>
          <w:szCs w:val="26"/>
        </w:rPr>
        <w:lastRenderedPageBreak/>
        <w:t>MUA_CHI_TIET</w:t>
      </w:r>
      <w:bookmarkEnd w:id="38"/>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2"/>
        <w:gridCol w:w="1977"/>
        <w:gridCol w:w="3729"/>
        <w:gridCol w:w="4390"/>
        <w:gridCol w:w="2766"/>
      </w:tblGrid>
      <w:tr w:rsidR="00EF6CAE" w:rsidRPr="003E17B6" w14:paraId="7D9A86E1" w14:textId="77777777" w:rsidTr="00471A3A">
        <w:trPr>
          <w:trHeight w:val="567"/>
        </w:trPr>
        <w:tc>
          <w:tcPr>
            <w:tcW w:w="388"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ECC904D"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709"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8C8D0E3"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337"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B025222"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57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315A8A2"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992"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0F3373A"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Ghi chú</w:t>
            </w:r>
          </w:p>
        </w:tc>
      </w:tr>
      <w:tr w:rsidR="00EF6CAE" w:rsidRPr="003E17B6" w14:paraId="22E88552" w14:textId="77777777" w:rsidTr="00471A3A">
        <w:trPr>
          <w:trHeight w:val="567"/>
        </w:trPr>
        <w:tc>
          <w:tcPr>
            <w:tcW w:w="388" w:type="pct"/>
            <w:tcBorders>
              <w:top w:val="single" w:sz="6" w:space="0" w:color="auto"/>
              <w:left w:val="single" w:sz="6" w:space="0" w:color="auto"/>
              <w:bottom w:val="single" w:sz="6" w:space="0" w:color="auto"/>
              <w:right w:val="single" w:sz="6" w:space="0" w:color="auto"/>
            </w:tcBorders>
            <w:shd w:val="clear" w:color="auto" w:fill="auto"/>
            <w:hideMark/>
          </w:tcPr>
          <w:p w14:paraId="2C356BA3"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709" w:type="pct"/>
            <w:tcBorders>
              <w:top w:val="single" w:sz="6" w:space="0" w:color="auto"/>
              <w:left w:val="single" w:sz="6" w:space="0" w:color="auto"/>
              <w:bottom w:val="single" w:sz="6" w:space="0" w:color="auto"/>
              <w:right w:val="single" w:sz="6" w:space="0" w:color="auto"/>
            </w:tcBorders>
            <w:shd w:val="clear" w:color="auto" w:fill="auto"/>
            <w:hideMark/>
          </w:tcPr>
          <w:p w14:paraId="186F1679" w14:textId="5B8F28FC" w:rsidR="00EF6CAE" w:rsidRPr="003E17B6" w:rsidRDefault="00EF6CAE" w:rsidP="00910FB5">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H</w:t>
            </w:r>
            <w:r w:rsidR="00746A9E" w:rsidRPr="003E17B6">
              <w:rPr>
                <w:rFonts w:eastAsia="Times New Roman" w:cs="Times New Roman"/>
                <w:color w:val="000000"/>
                <w:kern w:val="0"/>
                <w:szCs w:val="26"/>
                <w:u w:val="single"/>
                <w14:ligatures w14:val="none"/>
              </w:rPr>
              <w:t>DBan</w:t>
            </w:r>
          </w:p>
        </w:tc>
        <w:tc>
          <w:tcPr>
            <w:tcW w:w="1337" w:type="pct"/>
            <w:tcBorders>
              <w:top w:val="single" w:sz="6" w:space="0" w:color="auto"/>
              <w:left w:val="single" w:sz="6" w:space="0" w:color="auto"/>
              <w:bottom w:val="single" w:sz="6" w:space="0" w:color="auto"/>
              <w:right w:val="single" w:sz="6" w:space="0" w:color="auto"/>
            </w:tcBorders>
            <w:shd w:val="clear" w:color="auto" w:fill="auto"/>
            <w:hideMark/>
          </w:tcPr>
          <w:p w14:paraId="78BDD3A8" w14:textId="0C8DE9CC" w:rsidR="00EF6CAE" w:rsidRPr="003E17B6" w:rsidRDefault="00E216A0"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INT </w:t>
            </w:r>
          </w:p>
        </w:tc>
        <w:tc>
          <w:tcPr>
            <w:tcW w:w="1574" w:type="pct"/>
            <w:tcBorders>
              <w:top w:val="single" w:sz="6" w:space="0" w:color="auto"/>
              <w:left w:val="single" w:sz="6" w:space="0" w:color="auto"/>
              <w:bottom w:val="single" w:sz="6" w:space="0" w:color="auto"/>
              <w:right w:val="single" w:sz="6" w:space="0" w:color="auto"/>
            </w:tcBorders>
            <w:shd w:val="clear" w:color="auto" w:fill="auto"/>
            <w:hideMark/>
          </w:tcPr>
          <w:p w14:paraId="235DF050" w14:textId="77777777" w:rsidR="005502A7" w:rsidRPr="003E17B6" w:rsidRDefault="005502A7" w:rsidP="005502A7">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65D8F511" w14:textId="77777777" w:rsidR="005502A7" w:rsidRPr="003E17B6" w:rsidRDefault="005502A7" w:rsidP="005502A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4F3E7C5E" w14:textId="77777777" w:rsidR="005502A7" w:rsidRPr="003E17B6" w:rsidRDefault="005502A7" w:rsidP="005502A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 CASCADE</w:t>
            </w:r>
          </w:p>
          <w:p w14:paraId="286A6FCD" w14:textId="77777777" w:rsidR="00822072" w:rsidRPr="003E17B6" w:rsidRDefault="005502A7" w:rsidP="005502A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p w14:paraId="7D9CBFC5" w14:textId="164FCE03" w:rsidR="00297FCA" w:rsidRPr="003E17B6" w:rsidRDefault="00822072" w:rsidP="005502A7">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r w:rsidR="005502A7" w:rsidRPr="003E17B6">
              <w:rPr>
                <w:rFonts w:eastAsia="Times New Roman" w:cs="Times New Roman"/>
                <w:kern w:val="0"/>
                <w:szCs w:val="26"/>
                <w14:ligatures w14:val="none"/>
              </w:rPr>
              <w:t xml:space="preserve"> </w:t>
            </w: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14:paraId="0175E540" w14:textId="290634AE" w:rsidR="00EF6CAE" w:rsidRPr="003E17B6" w:rsidRDefault="007051A0"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hoá đơn bán</w:t>
            </w:r>
          </w:p>
        </w:tc>
      </w:tr>
      <w:tr w:rsidR="00EF6CAE" w:rsidRPr="003E17B6" w14:paraId="3E2A7C4B" w14:textId="77777777" w:rsidTr="00471A3A">
        <w:trPr>
          <w:trHeight w:val="567"/>
        </w:trPr>
        <w:tc>
          <w:tcPr>
            <w:tcW w:w="388" w:type="pct"/>
            <w:tcBorders>
              <w:top w:val="single" w:sz="6" w:space="0" w:color="auto"/>
              <w:left w:val="single" w:sz="6" w:space="0" w:color="auto"/>
              <w:bottom w:val="single" w:sz="6" w:space="0" w:color="auto"/>
              <w:right w:val="single" w:sz="6" w:space="0" w:color="auto"/>
            </w:tcBorders>
            <w:shd w:val="clear" w:color="auto" w:fill="auto"/>
            <w:hideMark/>
          </w:tcPr>
          <w:p w14:paraId="4D4F4FB0"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709" w:type="pct"/>
            <w:tcBorders>
              <w:top w:val="single" w:sz="6" w:space="0" w:color="auto"/>
              <w:left w:val="single" w:sz="6" w:space="0" w:color="auto"/>
              <w:bottom w:val="single" w:sz="6" w:space="0" w:color="auto"/>
              <w:right w:val="single" w:sz="6" w:space="0" w:color="auto"/>
            </w:tcBorders>
            <w:shd w:val="clear" w:color="auto" w:fill="auto"/>
            <w:hideMark/>
          </w:tcPr>
          <w:p w14:paraId="76B1016B" w14:textId="46F282AF" w:rsidR="00EF6CAE" w:rsidRPr="003E17B6" w:rsidRDefault="00EF6CAE" w:rsidP="00910FB5">
            <w:pPr>
              <w:textAlignment w:val="baseline"/>
              <w:rPr>
                <w:rFonts w:eastAsia="Times New Roman" w:cs="Times New Roman"/>
                <w:kern w:val="0"/>
                <w:szCs w:val="26"/>
                <w:u w:val="single"/>
                <w14:ligatures w14:val="none"/>
              </w:rPr>
            </w:pPr>
            <w:r w:rsidRPr="003E17B6">
              <w:rPr>
                <w:rFonts w:eastAsia="Times New Roman" w:cs="Times New Roman"/>
                <w:kern w:val="0"/>
                <w:szCs w:val="26"/>
                <w:u w:val="single"/>
                <w14:ligatures w14:val="none"/>
              </w:rPr>
              <w:t>Ma</w:t>
            </w:r>
            <w:r w:rsidR="00AA7C7E" w:rsidRPr="003E17B6">
              <w:rPr>
                <w:rFonts w:eastAsia="Times New Roman" w:cs="Times New Roman"/>
                <w:kern w:val="0"/>
                <w:szCs w:val="26"/>
                <w:u w:val="single"/>
                <w14:ligatures w14:val="none"/>
              </w:rPr>
              <w:t>SP</w:t>
            </w:r>
          </w:p>
        </w:tc>
        <w:tc>
          <w:tcPr>
            <w:tcW w:w="1337" w:type="pct"/>
            <w:tcBorders>
              <w:top w:val="single" w:sz="6" w:space="0" w:color="auto"/>
              <w:left w:val="single" w:sz="6" w:space="0" w:color="auto"/>
              <w:bottom w:val="single" w:sz="6" w:space="0" w:color="auto"/>
              <w:right w:val="single" w:sz="6" w:space="0" w:color="auto"/>
            </w:tcBorders>
            <w:shd w:val="clear" w:color="auto" w:fill="auto"/>
            <w:hideMark/>
          </w:tcPr>
          <w:p w14:paraId="7F904C5F" w14:textId="3B4EFEE4" w:rsidR="00EF6CAE" w:rsidRPr="003E17B6" w:rsidRDefault="004B74F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INT </w:t>
            </w:r>
          </w:p>
        </w:tc>
        <w:tc>
          <w:tcPr>
            <w:tcW w:w="1574" w:type="pct"/>
            <w:tcBorders>
              <w:top w:val="single" w:sz="6" w:space="0" w:color="auto"/>
              <w:left w:val="single" w:sz="6" w:space="0" w:color="auto"/>
              <w:bottom w:val="single" w:sz="6" w:space="0" w:color="auto"/>
              <w:right w:val="single" w:sz="6" w:space="0" w:color="auto"/>
            </w:tcBorders>
            <w:shd w:val="clear" w:color="auto" w:fill="auto"/>
            <w:hideMark/>
          </w:tcPr>
          <w:p w14:paraId="4B922C25" w14:textId="77777777" w:rsidR="00E84676" w:rsidRPr="003E17B6" w:rsidRDefault="00E84676" w:rsidP="00E84676">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41B46F84" w14:textId="77777777" w:rsidR="00E84676" w:rsidRPr="003E17B6" w:rsidRDefault="00E84676" w:rsidP="00E8467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42270042" w14:textId="77777777" w:rsidR="00E84676" w:rsidRPr="003E17B6" w:rsidRDefault="00E84676" w:rsidP="00E8467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 CASCADE</w:t>
            </w:r>
          </w:p>
          <w:p w14:paraId="3D344DE9" w14:textId="77777777" w:rsidR="00EF6CAE" w:rsidRPr="003E17B6" w:rsidRDefault="00E84676" w:rsidP="00E8467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p w14:paraId="5DCEC4EE" w14:textId="1A9DC2BB" w:rsidR="00B92B9F" w:rsidRPr="003E17B6" w:rsidRDefault="00B92B9F" w:rsidP="00E8467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14:paraId="6065D85E" w14:textId="1ED1BE2C" w:rsidR="00EF6CAE" w:rsidRPr="003E17B6" w:rsidRDefault="00D8558D"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Mã sản phẩm</w:t>
            </w:r>
            <w:r w:rsidR="00EF6CAE" w:rsidRPr="003E17B6">
              <w:rPr>
                <w:rFonts w:eastAsia="Times New Roman" w:cs="Times New Roman"/>
                <w:kern w:val="0"/>
                <w:szCs w:val="26"/>
                <w14:ligatures w14:val="none"/>
              </w:rPr>
              <w:t> </w:t>
            </w:r>
          </w:p>
        </w:tc>
      </w:tr>
      <w:tr w:rsidR="00EF6CAE" w:rsidRPr="003E17B6" w14:paraId="0299D653" w14:textId="77777777" w:rsidTr="00471A3A">
        <w:trPr>
          <w:trHeight w:val="567"/>
        </w:trPr>
        <w:tc>
          <w:tcPr>
            <w:tcW w:w="388" w:type="pct"/>
            <w:tcBorders>
              <w:top w:val="single" w:sz="6" w:space="0" w:color="auto"/>
              <w:left w:val="single" w:sz="6" w:space="0" w:color="auto"/>
              <w:bottom w:val="single" w:sz="6" w:space="0" w:color="auto"/>
              <w:right w:val="single" w:sz="6" w:space="0" w:color="auto"/>
            </w:tcBorders>
            <w:shd w:val="clear" w:color="auto" w:fill="auto"/>
            <w:hideMark/>
          </w:tcPr>
          <w:p w14:paraId="7EEF2388"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709" w:type="pct"/>
            <w:tcBorders>
              <w:top w:val="single" w:sz="6" w:space="0" w:color="auto"/>
              <w:left w:val="single" w:sz="6" w:space="0" w:color="auto"/>
              <w:bottom w:val="single" w:sz="6" w:space="0" w:color="auto"/>
              <w:right w:val="single" w:sz="6" w:space="0" w:color="auto"/>
            </w:tcBorders>
            <w:shd w:val="clear" w:color="auto" w:fill="auto"/>
            <w:hideMark/>
          </w:tcPr>
          <w:p w14:paraId="373313E4" w14:textId="77777777" w:rsidR="00EF6CAE" w:rsidRPr="003E17B6" w:rsidRDefault="00EF6CA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Luong</w:t>
            </w:r>
          </w:p>
        </w:tc>
        <w:tc>
          <w:tcPr>
            <w:tcW w:w="1337" w:type="pct"/>
            <w:tcBorders>
              <w:top w:val="single" w:sz="6" w:space="0" w:color="auto"/>
              <w:left w:val="single" w:sz="6" w:space="0" w:color="auto"/>
              <w:bottom w:val="single" w:sz="6" w:space="0" w:color="auto"/>
              <w:right w:val="single" w:sz="6" w:space="0" w:color="auto"/>
            </w:tcBorders>
            <w:shd w:val="clear" w:color="auto" w:fill="auto"/>
            <w:hideMark/>
          </w:tcPr>
          <w:p w14:paraId="3D8ED27E" w14:textId="77777777" w:rsidR="00EF6CAE" w:rsidRPr="003E17B6" w:rsidRDefault="00EF6CA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1574" w:type="pct"/>
            <w:tcBorders>
              <w:top w:val="single" w:sz="6" w:space="0" w:color="auto"/>
              <w:left w:val="single" w:sz="6" w:space="0" w:color="auto"/>
              <w:bottom w:val="single" w:sz="6" w:space="0" w:color="auto"/>
              <w:right w:val="single" w:sz="6" w:space="0" w:color="auto"/>
            </w:tcBorders>
            <w:shd w:val="clear" w:color="auto" w:fill="auto"/>
            <w:hideMark/>
          </w:tcPr>
          <w:p w14:paraId="2B2DFC3F" w14:textId="77777777" w:rsidR="00EF6CAE" w:rsidRPr="003E17B6" w:rsidRDefault="00EF6CA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14:paraId="1FDD29D0" w14:textId="49B5FA0B" w:rsidR="00EF6CAE" w:rsidRPr="003E17B6" w:rsidRDefault="00A7620E"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ố lượng</w:t>
            </w:r>
          </w:p>
        </w:tc>
      </w:tr>
      <w:tr w:rsidR="00EF6CAE" w:rsidRPr="003E17B6" w14:paraId="242BBFF3" w14:textId="77777777" w:rsidTr="00471A3A">
        <w:trPr>
          <w:trHeight w:val="567"/>
        </w:trPr>
        <w:tc>
          <w:tcPr>
            <w:tcW w:w="388" w:type="pct"/>
            <w:tcBorders>
              <w:top w:val="single" w:sz="6" w:space="0" w:color="auto"/>
              <w:left w:val="single" w:sz="6" w:space="0" w:color="auto"/>
              <w:bottom w:val="single" w:sz="6" w:space="0" w:color="auto"/>
              <w:right w:val="single" w:sz="6" w:space="0" w:color="auto"/>
            </w:tcBorders>
            <w:shd w:val="clear" w:color="auto" w:fill="auto"/>
            <w:hideMark/>
          </w:tcPr>
          <w:p w14:paraId="62BFE5BF" w14:textId="77777777" w:rsidR="00EF6CAE" w:rsidRPr="003E17B6" w:rsidRDefault="00EF6CAE"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709" w:type="pct"/>
            <w:tcBorders>
              <w:top w:val="single" w:sz="6" w:space="0" w:color="auto"/>
              <w:left w:val="single" w:sz="6" w:space="0" w:color="auto"/>
              <w:bottom w:val="single" w:sz="6" w:space="0" w:color="auto"/>
              <w:right w:val="single" w:sz="6" w:space="0" w:color="auto"/>
            </w:tcBorders>
            <w:shd w:val="clear" w:color="auto" w:fill="auto"/>
            <w:hideMark/>
          </w:tcPr>
          <w:p w14:paraId="76DDC80C" w14:textId="53A82685" w:rsidR="00EF6CAE" w:rsidRPr="003E17B6" w:rsidRDefault="002762AA"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hanhTien</w:t>
            </w:r>
          </w:p>
        </w:tc>
        <w:tc>
          <w:tcPr>
            <w:tcW w:w="1337" w:type="pct"/>
            <w:tcBorders>
              <w:top w:val="single" w:sz="6" w:space="0" w:color="auto"/>
              <w:left w:val="single" w:sz="6" w:space="0" w:color="auto"/>
              <w:bottom w:val="single" w:sz="6" w:space="0" w:color="auto"/>
              <w:right w:val="single" w:sz="6" w:space="0" w:color="auto"/>
            </w:tcBorders>
            <w:shd w:val="clear" w:color="auto" w:fill="auto"/>
            <w:hideMark/>
          </w:tcPr>
          <w:p w14:paraId="35506846" w14:textId="5819B758" w:rsidR="00EF6CAE" w:rsidRPr="003E17B6" w:rsidRDefault="00902F0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CIMAL (10, 2)</w:t>
            </w:r>
          </w:p>
        </w:tc>
        <w:tc>
          <w:tcPr>
            <w:tcW w:w="1574" w:type="pct"/>
            <w:tcBorders>
              <w:top w:val="single" w:sz="6" w:space="0" w:color="auto"/>
              <w:left w:val="single" w:sz="6" w:space="0" w:color="auto"/>
              <w:bottom w:val="single" w:sz="6" w:space="0" w:color="auto"/>
              <w:right w:val="single" w:sz="6" w:space="0" w:color="auto"/>
            </w:tcBorders>
            <w:shd w:val="clear" w:color="auto" w:fill="auto"/>
            <w:hideMark/>
          </w:tcPr>
          <w:p w14:paraId="68BD1F44" w14:textId="5F91FE75" w:rsidR="00EF6CAE" w:rsidRPr="003E17B6" w:rsidRDefault="00EF6CAE" w:rsidP="00910FB5">
            <w:pPr>
              <w:textAlignment w:val="baseline"/>
              <w:rPr>
                <w:rFonts w:eastAsia="Times New Roman" w:cs="Times New Roman"/>
                <w:b/>
                <w:bCs/>
                <w:kern w:val="0"/>
                <w:szCs w:val="26"/>
                <w14:ligatures w14:val="none"/>
              </w:rPr>
            </w:pP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14:paraId="009CEBC8" w14:textId="6B166B4A" w:rsidR="005B1989" w:rsidRPr="003E17B6" w:rsidRDefault="00A875C1" w:rsidP="005B1989">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hành tiền</w:t>
            </w:r>
            <w:r w:rsidR="003332B9" w:rsidRPr="003E17B6">
              <w:rPr>
                <w:rFonts w:eastAsia="Times New Roman" w:cs="Times New Roman"/>
                <w:kern w:val="0"/>
                <w:szCs w:val="26"/>
                <w14:ligatures w14:val="none"/>
              </w:rPr>
              <w:t xml:space="preserve"> </w:t>
            </w:r>
          </w:p>
          <w:p w14:paraId="5FE30B0C" w14:textId="41178F45" w:rsidR="00EF6CAE" w:rsidRPr="003E17B6" w:rsidRDefault="00EF6CAE" w:rsidP="00910FB5">
            <w:pPr>
              <w:textAlignment w:val="baseline"/>
              <w:rPr>
                <w:rFonts w:eastAsia="Times New Roman" w:cs="Times New Roman"/>
                <w:b/>
                <w:bCs/>
                <w:kern w:val="0"/>
                <w:szCs w:val="26"/>
                <w14:ligatures w14:val="none"/>
              </w:rPr>
            </w:pPr>
          </w:p>
        </w:tc>
      </w:tr>
    </w:tbl>
    <w:p w14:paraId="4E12CDB7" w14:textId="77777777" w:rsidR="00875158" w:rsidRPr="003E17B6" w:rsidRDefault="00875158" w:rsidP="00AB54A0">
      <w:pPr>
        <w:pStyle w:val="Heading3"/>
        <w:rPr>
          <w:rFonts w:cs="Times New Roman"/>
          <w:szCs w:val="26"/>
        </w:rPr>
      </w:pPr>
      <w:bookmarkStart w:id="39" w:name="_Toc180432832"/>
      <w:r w:rsidRPr="003E17B6">
        <w:rPr>
          <w:rFonts w:cs="Times New Roman"/>
          <w:szCs w:val="26"/>
        </w:rPr>
        <w:t>SAN_PHA</w:t>
      </w:r>
      <w:r w:rsidR="007D23BD" w:rsidRPr="003E17B6">
        <w:rPr>
          <w:rFonts w:cs="Times New Roman"/>
          <w:szCs w:val="26"/>
        </w:rPr>
        <w:t>M</w:t>
      </w:r>
      <w:bookmarkEnd w:id="3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2"/>
        <w:gridCol w:w="2379"/>
        <w:gridCol w:w="3835"/>
        <w:gridCol w:w="3723"/>
        <w:gridCol w:w="3015"/>
      </w:tblGrid>
      <w:tr w:rsidR="0060500B" w:rsidRPr="003E17B6" w14:paraId="3BCEB148" w14:textId="77777777" w:rsidTr="00BE060D">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E474AA1"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853"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006C4CC"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37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EB8BCCB"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33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2FAD29"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108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12C9A6"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Ghi chú</w:t>
            </w:r>
          </w:p>
        </w:tc>
      </w:tr>
      <w:tr w:rsidR="0060500B" w:rsidRPr="003E17B6" w14:paraId="2C9B2373" w14:textId="77777777" w:rsidTr="00BE060D">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auto"/>
            <w:hideMark/>
          </w:tcPr>
          <w:p w14:paraId="0373F80B"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853" w:type="pct"/>
            <w:tcBorders>
              <w:top w:val="single" w:sz="6" w:space="0" w:color="auto"/>
              <w:left w:val="single" w:sz="6" w:space="0" w:color="auto"/>
              <w:bottom w:val="single" w:sz="6" w:space="0" w:color="auto"/>
              <w:right w:val="single" w:sz="6" w:space="0" w:color="auto"/>
            </w:tcBorders>
            <w:shd w:val="clear" w:color="auto" w:fill="auto"/>
            <w:hideMark/>
          </w:tcPr>
          <w:p w14:paraId="12FF6C28" w14:textId="0039E27D" w:rsidR="0060500B" w:rsidRPr="003E17B6" w:rsidRDefault="0060500B" w:rsidP="00910FB5">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w:t>
            </w:r>
            <w:r w:rsidR="00EF7899" w:rsidRPr="003E17B6">
              <w:rPr>
                <w:rFonts w:eastAsia="Times New Roman" w:cs="Times New Roman"/>
                <w:color w:val="000000"/>
                <w:kern w:val="0"/>
                <w:szCs w:val="26"/>
                <w:u w:val="single"/>
                <w14:ligatures w14:val="none"/>
              </w:rPr>
              <w:t>SP</w:t>
            </w:r>
          </w:p>
        </w:tc>
        <w:tc>
          <w:tcPr>
            <w:tcW w:w="1375" w:type="pct"/>
            <w:tcBorders>
              <w:top w:val="single" w:sz="6" w:space="0" w:color="auto"/>
              <w:left w:val="single" w:sz="6" w:space="0" w:color="auto"/>
              <w:bottom w:val="single" w:sz="6" w:space="0" w:color="auto"/>
              <w:right w:val="single" w:sz="6" w:space="0" w:color="auto"/>
            </w:tcBorders>
            <w:shd w:val="clear" w:color="auto" w:fill="auto"/>
            <w:hideMark/>
          </w:tcPr>
          <w:p w14:paraId="6BE4E9CF" w14:textId="60421530" w:rsidR="0060500B" w:rsidRPr="003E17B6" w:rsidRDefault="00A7750D"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335" w:type="pct"/>
            <w:tcBorders>
              <w:top w:val="single" w:sz="6" w:space="0" w:color="auto"/>
              <w:left w:val="single" w:sz="6" w:space="0" w:color="auto"/>
              <w:bottom w:val="single" w:sz="6" w:space="0" w:color="auto"/>
              <w:right w:val="single" w:sz="6" w:space="0" w:color="auto"/>
            </w:tcBorders>
            <w:shd w:val="clear" w:color="auto" w:fill="auto"/>
            <w:hideMark/>
          </w:tcPr>
          <w:p w14:paraId="0E61BCB8" w14:textId="3DC8990E" w:rsidR="0060500B" w:rsidRPr="003E17B6" w:rsidRDefault="0060500B"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tc>
        <w:tc>
          <w:tcPr>
            <w:tcW w:w="1081" w:type="pct"/>
            <w:tcBorders>
              <w:top w:val="single" w:sz="6" w:space="0" w:color="auto"/>
              <w:left w:val="single" w:sz="6" w:space="0" w:color="auto"/>
              <w:bottom w:val="single" w:sz="6" w:space="0" w:color="auto"/>
              <w:right w:val="single" w:sz="6" w:space="0" w:color="auto"/>
            </w:tcBorders>
            <w:shd w:val="clear" w:color="auto" w:fill="auto"/>
            <w:hideMark/>
          </w:tcPr>
          <w:p w14:paraId="5691A606" w14:textId="47BC3B8F"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Mã </w:t>
            </w:r>
            <w:r w:rsidR="006F1895" w:rsidRPr="003E17B6">
              <w:rPr>
                <w:rFonts w:eastAsia="Times New Roman" w:cs="Times New Roman"/>
                <w:kern w:val="0"/>
                <w:szCs w:val="26"/>
                <w14:ligatures w14:val="none"/>
              </w:rPr>
              <w:t>sản phẩm</w:t>
            </w:r>
            <w:r w:rsidRPr="003E17B6">
              <w:rPr>
                <w:rFonts w:eastAsia="Times New Roman" w:cs="Times New Roman"/>
                <w:kern w:val="0"/>
                <w:szCs w:val="26"/>
                <w14:ligatures w14:val="none"/>
              </w:rPr>
              <w:t> </w:t>
            </w:r>
          </w:p>
        </w:tc>
      </w:tr>
      <w:tr w:rsidR="0060500B" w:rsidRPr="003E17B6" w14:paraId="482322E9" w14:textId="77777777" w:rsidTr="00BE060D">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auto"/>
            <w:hideMark/>
          </w:tcPr>
          <w:p w14:paraId="56ABC280"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853" w:type="pct"/>
            <w:tcBorders>
              <w:top w:val="single" w:sz="6" w:space="0" w:color="auto"/>
              <w:left w:val="single" w:sz="6" w:space="0" w:color="auto"/>
              <w:bottom w:val="single" w:sz="6" w:space="0" w:color="auto"/>
              <w:right w:val="single" w:sz="6" w:space="0" w:color="auto"/>
            </w:tcBorders>
            <w:shd w:val="clear" w:color="auto" w:fill="auto"/>
            <w:hideMark/>
          </w:tcPr>
          <w:p w14:paraId="16518C88" w14:textId="6972CF4F"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w:t>
            </w:r>
            <w:r w:rsidR="00E657C4" w:rsidRPr="003E17B6">
              <w:rPr>
                <w:rFonts w:eastAsia="Times New Roman" w:cs="Times New Roman"/>
                <w:kern w:val="0"/>
                <w:szCs w:val="26"/>
                <w14:ligatures w14:val="none"/>
              </w:rPr>
              <w:t>SP</w:t>
            </w:r>
          </w:p>
        </w:tc>
        <w:tc>
          <w:tcPr>
            <w:tcW w:w="1375" w:type="pct"/>
            <w:tcBorders>
              <w:top w:val="single" w:sz="6" w:space="0" w:color="auto"/>
              <w:left w:val="single" w:sz="6" w:space="0" w:color="auto"/>
              <w:bottom w:val="single" w:sz="6" w:space="0" w:color="auto"/>
              <w:right w:val="single" w:sz="6" w:space="0" w:color="auto"/>
            </w:tcBorders>
            <w:shd w:val="clear" w:color="auto" w:fill="auto"/>
            <w:hideMark/>
          </w:tcPr>
          <w:p w14:paraId="518903B0" w14:textId="1F4D9824" w:rsidR="0060500B" w:rsidRPr="003E17B6" w:rsidRDefault="00BB1DB8"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0060500B" w:rsidRPr="003E17B6">
              <w:rPr>
                <w:rFonts w:eastAsia="Times New Roman" w:cs="Times New Roman"/>
                <w:kern w:val="0"/>
                <w:szCs w:val="26"/>
                <w14:ligatures w14:val="none"/>
              </w:rPr>
              <w:t>VARCHAR(</w:t>
            </w:r>
            <w:proofErr w:type="gramEnd"/>
            <w:r w:rsidR="002A59EF" w:rsidRPr="003E17B6">
              <w:rPr>
                <w:rFonts w:eastAsia="Times New Roman" w:cs="Times New Roman"/>
                <w:kern w:val="0"/>
                <w:szCs w:val="26"/>
                <w14:ligatures w14:val="none"/>
              </w:rPr>
              <w:t>10</w:t>
            </w:r>
            <w:r w:rsidR="0060500B" w:rsidRPr="003E17B6">
              <w:rPr>
                <w:rFonts w:eastAsia="Times New Roman" w:cs="Times New Roman"/>
                <w:kern w:val="0"/>
                <w:szCs w:val="26"/>
                <w14:ligatures w14:val="none"/>
              </w:rPr>
              <w:t>0)</w:t>
            </w:r>
          </w:p>
        </w:tc>
        <w:tc>
          <w:tcPr>
            <w:tcW w:w="1335" w:type="pct"/>
            <w:tcBorders>
              <w:top w:val="single" w:sz="6" w:space="0" w:color="auto"/>
              <w:left w:val="single" w:sz="6" w:space="0" w:color="auto"/>
              <w:bottom w:val="single" w:sz="6" w:space="0" w:color="auto"/>
              <w:right w:val="single" w:sz="6" w:space="0" w:color="auto"/>
            </w:tcBorders>
            <w:shd w:val="clear" w:color="auto" w:fill="auto"/>
            <w:hideMark/>
          </w:tcPr>
          <w:p w14:paraId="105F5F51" w14:textId="77777777"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081" w:type="pct"/>
            <w:tcBorders>
              <w:top w:val="single" w:sz="6" w:space="0" w:color="auto"/>
              <w:left w:val="single" w:sz="6" w:space="0" w:color="auto"/>
              <w:bottom w:val="single" w:sz="6" w:space="0" w:color="auto"/>
              <w:right w:val="single" w:sz="6" w:space="0" w:color="auto"/>
            </w:tcBorders>
            <w:shd w:val="clear" w:color="auto" w:fill="auto"/>
            <w:hideMark/>
          </w:tcPr>
          <w:p w14:paraId="35D85AE0" w14:textId="38D75F84"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Tên </w:t>
            </w:r>
            <w:r w:rsidR="00D565A6" w:rsidRPr="003E17B6">
              <w:rPr>
                <w:rFonts w:eastAsia="Times New Roman" w:cs="Times New Roman"/>
                <w:kern w:val="0"/>
                <w:szCs w:val="26"/>
                <w14:ligatures w14:val="none"/>
              </w:rPr>
              <w:t>sản phẩm</w:t>
            </w:r>
            <w:r w:rsidRPr="003E17B6">
              <w:rPr>
                <w:rFonts w:eastAsia="Times New Roman" w:cs="Times New Roman"/>
                <w:kern w:val="0"/>
                <w:szCs w:val="26"/>
                <w14:ligatures w14:val="none"/>
              </w:rPr>
              <w:t> </w:t>
            </w:r>
          </w:p>
        </w:tc>
      </w:tr>
      <w:tr w:rsidR="0060500B" w:rsidRPr="003E17B6" w14:paraId="0C6DDE83" w14:textId="77777777" w:rsidTr="00BE060D">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auto"/>
            <w:hideMark/>
          </w:tcPr>
          <w:p w14:paraId="06FF0ED4"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853" w:type="pct"/>
            <w:tcBorders>
              <w:top w:val="single" w:sz="6" w:space="0" w:color="auto"/>
              <w:left w:val="single" w:sz="6" w:space="0" w:color="auto"/>
              <w:bottom w:val="single" w:sz="6" w:space="0" w:color="auto"/>
              <w:right w:val="single" w:sz="6" w:space="0" w:color="auto"/>
            </w:tcBorders>
            <w:shd w:val="clear" w:color="auto" w:fill="auto"/>
            <w:hideMark/>
          </w:tcPr>
          <w:p w14:paraId="01E887C0" w14:textId="77777777"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ViTinh</w:t>
            </w:r>
          </w:p>
        </w:tc>
        <w:tc>
          <w:tcPr>
            <w:tcW w:w="1375" w:type="pct"/>
            <w:tcBorders>
              <w:top w:val="single" w:sz="6" w:space="0" w:color="auto"/>
              <w:left w:val="single" w:sz="6" w:space="0" w:color="auto"/>
              <w:bottom w:val="single" w:sz="6" w:space="0" w:color="auto"/>
              <w:right w:val="single" w:sz="6" w:space="0" w:color="auto"/>
            </w:tcBorders>
            <w:shd w:val="clear" w:color="auto" w:fill="auto"/>
            <w:hideMark/>
          </w:tcPr>
          <w:p w14:paraId="50AC9515" w14:textId="7ED25486" w:rsidR="0060500B" w:rsidRPr="003E17B6" w:rsidRDefault="00BB1DB8" w:rsidP="00910FB5">
            <w:pPr>
              <w:textAlignment w:val="baseline"/>
              <w:rPr>
                <w:rFonts w:eastAsia="Times New Roman" w:cs="Times New Roman"/>
                <w:b/>
                <w:bCs/>
                <w:kern w:val="0"/>
                <w:szCs w:val="26"/>
                <w14:ligatures w14:val="none"/>
              </w:rPr>
            </w:pPr>
            <w:r>
              <w:rPr>
                <w:rFonts w:eastAsia="Times New Roman" w:cs="Times New Roman"/>
                <w:kern w:val="0"/>
                <w:szCs w:val="26"/>
                <w14:ligatures w14:val="none"/>
              </w:rPr>
              <w:t>N</w:t>
            </w:r>
            <w:r w:rsidR="001212C6" w:rsidRPr="003E17B6">
              <w:rPr>
                <w:rFonts w:eastAsia="Times New Roman" w:cs="Times New Roman"/>
                <w:kern w:val="0"/>
                <w:szCs w:val="26"/>
                <w14:ligatures w14:val="none"/>
              </w:rPr>
              <w:t>VARCHAR (10)</w:t>
            </w:r>
          </w:p>
        </w:tc>
        <w:tc>
          <w:tcPr>
            <w:tcW w:w="1335" w:type="pct"/>
            <w:tcBorders>
              <w:top w:val="single" w:sz="6" w:space="0" w:color="auto"/>
              <w:left w:val="single" w:sz="6" w:space="0" w:color="auto"/>
              <w:bottom w:val="single" w:sz="6" w:space="0" w:color="auto"/>
              <w:right w:val="single" w:sz="6" w:space="0" w:color="auto"/>
            </w:tcBorders>
            <w:shd w:val="clear" w:color="auto" w:fill="auto"/>
            <w:hideMark/>
          </w:tcPr>
          <w:p w14:paraId="07E039A6" w14:textId="77777777"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081" w:type="pct"/>
            <w:tcBorders>
              <w:top w:val="single" w:sz="6" w:space="0" w:color="auto"/>
              <w:left w:val="single" w:sz="6" w:space="0" w:color="auto"/>
              <w:bottom w:val="single" w:sz="6" w:space="0" w:color="auto"/>
              <w:right w:val="single" w:sz="6" w:space="0" w:color="auto"/>
            </w:tcBorders>
            <w:shd w:val="clear" w:color="auto" w:fill="auto"/>
            <w:hideMark/>
          </w:tcPr>
          <w:p w14:paraId="4E2C16A7" w14:textId="70B6082B" w:rsidR="0060500B" w:rsidRPr="003E17B6" w:rsidRDefault="00994E12"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Đơn vị tính</w:t>
            </w:r>
          </w:p>
        </w:tc>
      </w:tr>
      <w:tr w:rsidR="0060500B" w:rsidRPr="003E17B6" w14:paraId="603E6370" w14:textId="77777777" w:rsidTr="00BE060D">
        <w:trPr>
          <w:trHeight w:val="567"/>
        </w:trPr>
        <w:tc>
          <w:tcPr>
            <w:tcW w:w="356" w:type="pct"/>
            <w:tcBorders>
              <w:top w:val="single" w:sz="6" w:space="0" w:color="auto"/>
              <w:left w:val="single" w:sz="6" w:space="0" w:color="auto"/>
              <w:bottom w:val="single" w:sz="6" w:space="0" w:color="auto"/>
              <w:right w:val="single" w:sz="6" w:space="0" w:color="auto"/>
            </w:tcBorders>
            <w:shd w:val="clear" w:color="auto" w:fill="auto"/>
            <w:hideMark/>
          </w:tcPr>
          <w:p w14:paraId="6DFDF2E5" w14:textId="77777777" w:rsidR="0060500B" w:rsidRPr="003E17B6" w:rsidRDefault="0060500B"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lastRenderedPageBreak/>
              <w:t>4</w:t>
            </w:r>
          </w:p>
        </w:tc>
        <w:tc>
          <w:tcPr>
            <w:tcW w:w="853" w:type="pct"/>
            <w:tcBorders>
              <w:top w:val="single" w:sz="6" w:space="0" w:color="auto"/>
              <w:left w:val="single" w:sz="6" w:space="0" w:color="auto"/>
              <w:bottom w:val="single" w:sz="6" w:space="0" w:color="auto"/>
              <w:right w:val="single" w:sz="6" w:space="0" w:color="auto"/>
            </w:tcBorders>
            <w:shd w:val="clear" w:color="auto" w:fill="auto"/>
            <w:hideMark/>
          </w:tcPr>
          <w:p w14:paraId="425C3AF2" w14:textId="77777777"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Gia</w:t>
            </w:r>
          </w:p>
        </w:tc>
        <w:tc>
          <w:tcPr>
            <w:tcW w:w="1375" w:type="pct"/>
            <w:tcBorders>
              <w:top w:val="single" w:sz="6" w:space="0" w:color="auto"/>
              <w:left w:val="single" w:sz="6" w:space="0" w:color="auto"/>
              <w:bottom w:val="single" w:sz="6" w:space="0" w:color="auto"/>
              <w:right w:val="single" w:sz="6" w:space="0" w:color="auto"/>
            </w:tcBorders>
            <w:shd w:val="clear" w:color="auto" w:fill="auto"/>
            <w:hideMark/>
          </w:tcPr>
          <w:p w14:paraId="674E2436" w14:textId="4F6FBFC2" w:rsidR="0060500B" w:rsidRPr="003E17B6" w:rsidRDefault="00285D13"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CIMAL (</w:t>
            </w:r>
            <w:r w:rsidR="008803DD" w:rsidRPr="003E17B6">
              <w:rPr>
                <w:rFonts w:eastAsia="Times New Roman" w:cs="Times New Roman"/>
                <w:kern w:val="0"/>
                <w:szCs w:val="26"/>
                <w14:ligatures w14:val="none"/>
              </w:rPr>
              <w:t>10</w:t>
            </w:r>
            <w:r w:rsidRPr="003E17B6">
              <w:rPr>
                <w:rFonts w:eastAsia="Times New Roman" w:cs="Times New Roman"/>
                <w:kern w:val="0"/>
                <w:szCs w:val="26"/>
                <w14:ligatures w14:val="none"/>
              </w:rPr>
              <w:t>, 2)</w:t>
            </w:r>
          </w:p>
        </w:tc>
        <w:tc>
          <w:tcPr>
            <w:tcW w:w="1335" w:type="pct"/>
            <w:tcBorders>
              <w:top w:val="single" w:sz="6" w:space="0" w:color="auto"/>
              <w:left w:val="single" w:sz="6" w:space="0" w:color="auto"/>
              <w:bottom w:val="single" w:sz="6" w:space="0" w:color="auto"/>
              <w:right w:val="single" w:sz="6" w:space="0" w:color="auto"/>
            </w:tcBorders>
            <w:shd w:val="clear" w:color="auto" w:fill="auto"/>
            <w:hideMark/>
          </w:tcPr>
          <w:p w14:paraId="3BD024B4" w14:textId="77777777" w:rsidR="0060500B" w:rsidRPr="003E17B6" w:rsidRDefault="0060500B"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1081" w:type="pct"/>
            <w:tcBorders>
              <w:top w:val="single" w:sz="6" w:space="0" w:color="auto"/>
              <w:left w:val="single" w:sz="6" w:space="0" w:color="auto"/>
              <w:bottom w:val="single" w:sz="6" w:space="0" w:color="auto"/>
              <w:right w:val="single" w:sz="6" w:space="0" w:color="auto"/>
            </w:tcBorders>
            <w:shd w:val="clear" w:color="auto" w:fill="auto"/>
            <w:hideMark/>
          </w:tcPr>
          <w:p w14:paraId="5C2DB324" w14:textId="50F80940" w:rsidR="0060500B" w:rsidRPr="003E17B6" w:rsidRDefault="004F493F"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Đơn giá</w:t>
            </w:r>
            <w:r w:rsidR="008E5060" w:rsidRPr="003E17B6">
              <w:rPr>
                <w:rFonts w:eastAsia="Times New Roman" w:cs="Times New Roman"/>
                <w:kern w:val="0"/>
                <w:szCs w:val="26"/>
                <w14:ligatures w14:val="none"/>
              </w:rPr>
              <w:t xml:space="preserve"> </w:t>
            </w:r>
          </w:p>
        </w:tc>
      </w:tr>
    </w:tbl>
    <w:p w14:paraId="28E3DC47" w14:textId="746F54C2" w:rsidR="00FA70E3" w:rsidRDefault="00DC037A" w:rsidP="00DC037A">
      <w:pPr>
        <w:pStyle w:val="Heading1"/>
      </w:pPr>
      <w:bookmarkStart w:id="40" w:name="_Toc180432833"/>
      <w:r>
        <w:t>XÂY DỰNG CƠ SỞ DỮ LIỆU</w:t>
      </w:r>
      <w:bookmarkEnd w:id="40"/>
    </w:p>
    <w:p w14:paraId="0CD91FEA"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create database Kimpack</w:t>
      </w:r>
    </w:p>
    <w:p w14:paraId="00AA013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use Kimpack</w:t>
      </w:r>
    </w:p>
    <w:p w14:paraId="14FC7C96"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35443A6B"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Tao bang NHA_CUNG_CAP </w:t>
      </w:r>
    </w:p>
    <w:p w14:paraId="1581FB7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NHA_CUNG_CAP </w:t>
      </w:r>
    </w:p>
    <w:p w14:paraId="3699E016"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48367CE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aNCC INT IDENTITY (1, 1) PRIMARY KEY, </w:t>
      </w:r>
    </w:p>
    <w:p w14:paraId="6D618D77"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r>
      <w:proofErr w:type="gramStart"/>
      <w:r w:rsidRPr="00D778BC">
        <w:rPr>
          <w:rFonts w:ascii="Courier New" w:eastAsia="Times New Roman" w:hAnsi="Courier New" w:cs="Courier New"/>
          <w:color w:val="000000"/>
          <w:kern w:val="0"/>
          <w:sz w:val="21"/>
          <w:szCs w:val="21"/>
          <w14:ligatures w14:val="none"/>
        </w:rPr>
        <w:t>TenNCC  NVARCHAR</w:t>
      </w:r>
      <w:proofErr w:type="gramEnd"/>
      <w:r w:rsidRPr="00D778BC">
        <w:rPr>
          <w:rFonts w:ascii="Courier New" w:eastAsia="Times New Roman" w:hAnsi="Courier New" w:cs="Courier New"/>
          <w:color w:val="000000"/>
          <w:kern w:val="0"/>
          <w:sz w:val="21"/>
          <w:szCs w:val="21"/>
          <w14:ligatures w14:val="none"/>
        </w:rPr>
        <w:t>(100)  NOT NULL,</w:t>
      </w:r>
    </w:p>
    <w:p w14:paraId="527D043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DiaChiNCC </w:t>
      </w:r>
      <w:proofErr w:type="gramStart"/>
      <w:r w:rsidRPr="00D778BC">
        <w:rPr>
          <w:rFonts w:ascii="Courier New" w:eastAsia="Times New Roman" w:hAnsi="Courier New" w:cs="Courier New"/>
          <w:color w:val="000000"/>
          <w:kern w:val="0"/>
          <w:sz w:val="21"/>
          <w:szCs w:val="21"/>
          <w14:ligatures w14:val="none"/>
        </w:rPr>
        <w:t>NVARCHAR(</w:t>
      </w:r>
      <w:proofErr w:type="gramEnd"/>
      <w:r w:rsidRPr="00D778BC">
        <w:rPr>
          <w:rFonts w:ascii="Courier New" w:eastAsia="Times New Roman" w:hAnsi="Courier New" w:cs="Courier New"/>
          <w:color w:val="000000"/>
          <w:kern w:val="0"/>
          <w:sz w:val="21"/>
          <w:szCs w:val="21"/>
          <w14:ligatures w14:val="none"/>
        </w:rPr>
        <w:t>50) NOT NULL,</w:t>
      </w:r>
    </w:p>
    <w:p w14:paraId="21189BA9"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SoDienThoaiNCC </w:t>
      </w:r>
      <w:proofErr w:type="gramStart"/>
      <w:r w:rsidRPr="00D778BC">
        <w:rPr>
          <w:rFonts w:ascii="Courier New" w:eastAsia="Times New Roman" w:hAnsi="Courier New" w:cs="Courier New"/>
          <w:color w:val="000000"/>
          <w:kern w:val="0"/>
          <w:sz w:val="21"/>
          <w:szCs w:val="21"/>
          <w14:ligatures w14:val="none"/>
        </w:rPr>
        <w:t>VARCHAR(</w:t>
      </w:r>
      <w:proofErr w:type="gramEnd"/>
      <w:r w:rsidRPr="00D778BC">
        <w:rPr>
          <w:rFonts w:ascii="Courier New" w:eastAsia="Times New Roman" w:hAnsi="Courier New" w:cs="Courier New"/>
          <w:color w:val="000000"/>
          <w:kern w:val="0"/>
          <w:sz w:val="21"/>
          <w:szCs w:val="21"/>
          <w14:ligatures w14:val="none"/>
        </w:rPr>
        <w:t>15) NOT NULL,</w:t>
      </w:r>
    </w:p>
    <w:p w14:paraId="481873C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aiKhoanNCC </w:t>
      </w:r>
      <w:proofErr w:type="gramStart"/>
      <w:r w:rsidRPr="00D778BC">
        <w:rPr>
          <w:rFonts w:ascii="Courier New" w:eastAsia="Times New Roman" w:hAnsi="Courier New" w:cs="Courier New"/>
          <w:color w:val="000000"/>
          <w:kern w:val="0"/>
          <w:sz w:val="21"/>
          <w:szCs w:val="21"/>
          <w14:ligatures w14:val="none"/>
        </w:rPr>
        <w:t>VARCHAR(</w:t>
      </w:r>
      <w:proofErr w:type="gramEnd"/>
      <w:r w:rsidRPr="00D778BC">
        <w:rPr>
          <w:rFonts w:ascii="Courier New" w:eastAsia="Times New Roman" w:hAnsi="Courier New" w:cs="Courier New"/>
          <w:color w:val="000000"/>
          <w:kern w:val="0"/>
          <w:sz w:val="21"/>
          <w:szCs w:val="21"/>
          <w14:ligatures w14:val="none"/>
        </w:rPr>
        <w:t>20) NULL</w:t>
      </w:r>
    </w:p>
    <w:p w14:paraId="6D1E0A1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3475A657"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207B21D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Tao bang NGUYEN_VAT_LIEU </w:t>
      </w:r>
    </w:p>
    <w:p w14:paraId="2ECECEF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NGUYEN_VAT_LIEU </w:t>
      </w:r>
    </w:p>
    <w:p w14:paraId="4EE7802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222B18A7"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aNVL INT IDENTITY (1, 1) PRIMARY KEY, </w:t>
      </w:r>
    </w:p>
    <w:p w14:paraId="6A5D8E0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r>
      <w:proofErr w:type="gramStart"/>
      <w:r w:rsidRPr="00D778BC">
        <w:rPr>
          <w:rFonts w:ascii="Courier New" w:eastAsia="Times New Roman" w:hAnsi="Courier New" w:cs="Courier New"/>
          <w:color w:val="000000"/>
          <w:kern w:val="0"/>
          <w:sz w:val="21"/>
          <w:szCs w:val="21"/>
          <w14:ligatures w14:val="none"/>
        </w:rPr>
        <w:t>TenNVL  NVARCHAR</w:t>
      </w:r>
      <w:proofErr w:type="gramEnd"/>
      <w:r w:rsidRPr="00D778BC">
        <w:rPr>
          <w:rFonts w:ascii="Courier New" w:eastAsia="Times New Roman" w:hAnsi="Courier New" w:cs="Courier New"/>
          <w:color w:val="000000"/>
          <w:kern w:val="0"/>
          <w:sz w:val="21"/>
          <w:szCs w:val="21"/>
          <w14:ligatures w14:val="none"/>
        </w:rPr>
        <w:t>(50)  NOT NULL,</w:t>
      </w:r>
    </w:p>
    <w:p w14:paraId="221E170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DonViTinh </w:t>
      </w:r>
      <w:proofErr w:type="gramStart"/>
      <w:r w:rsidRPr="00D778BC">
        <w:rPr>
          <w:rFonts w:ascii="Courier New" w:eastAsia="Times New Roman" w:hAnsi="Courier New" w:cs="Courier New"/>
          <w:color w:val="000000"/>
          <w:kern w:val="0"/>
          <w:sz w:val="21"/>
          <w:szCs w:val="21"/>
          <w14:ligatures w14:val="none"/>
        </w:rPr>
        <w:t>NVARCHAR(</w:t>
      </w:r>
      <w:proofErr w:type="gramEnd"/>
      <w:r w:rsidRPr="00D778BC">
        <w:rPr>
          <w:rFonts w:ascii="Courier New" w:eastAsia="Times New Roman" w:hAnsi="Courier New" w:cs="Courier New"/>
          <w:color w:val="000000"/>
          <w:kern w:val="0"/>
          <w:sz w:val="21"/>
          <w:szCs w:val="21"/>
          <w14:ligatures w14:val="none"/>
        </w:rPr>
        <w:t>10) NOT NULL,</w:t>
      </w:r>
    </w:p>
    <w:p w14:paraId="77655C4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DonGia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6,2) NOT NULL</w:t>
      </w:r>
    </w:p>
    <w:p w14:paraId="0690E9C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0064572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2471067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Tao bang CUNG_CAP </w:t>
      </w:r>
    </w:p>
    <w:p w14:paraId="1F11775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CUNG_CAP </w:t>
      </w:r>
    </w:p>
    <w:p w14:paraId="7C1B4B38"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3E2199A8"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aHDMua INT IDENTITY (1, 1) PRIMARY KEY, </w:t>
      </w:r>
    </w:p>
    <w:p w14:paraId="2A1094A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KyHieuHD </w:t>
      </w:r>
      <w:proofErr w:type="gramStart"/>
      <w:r w:rsidRPr="00D778BC">
        <w:rPr>
          <w:rFonts w:ascii="Courier New" w:eastAsia="Times New Roman" w:hAnsi="Courier New" w:cs="Courier New"/>
          <w:color w:val="000000"/>
          <w:kern w:val="0"/>
          <w:sz w:val="21"/>
          <w:szCs w:val="21"/>
          <w14:ligatures w14:val="none"/>
        </w:rPr>
        <w:t>CHAR(</w:t>
      </w:r>
      <w:proofErr w:type="gramEnd"/>
      <w:r w:rsidRPr="00D778BC">
        <w:rPr>
          <w:rFonts w:ascii="Courier New" w:eastAsia="Times New Roman" w:hAnsi="Courier New" w:cs="Courier New"/>
          <w:color w:val="000000"/>
          <w:kern w:val="0"/>
          <w:sz w:val="21"/>
          <w:szCs w:val="21"/>
          <w14:ligatures w14:val="none"/>
        </w:rPr>
        <w:t>7) NOT NULL,</w:t>
      </w:r>
    </w:p>
    <w:p w14:paraId="59249819"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NgayMuaNVL DATE NOT NULL,</w:t>
      </w:r>
    </w:p>
    <w:p w14:paraId="6BEBDC7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HinhThucThanhToan TINYINT NOT NULL,</w:t>
      </w:r>
    </w:p>
    <w:p w14:paraId="52756B7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ongTienNVL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7DA9855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ucThueSuatGTGT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6B6CEF6F"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ienThueGTGT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4D2A6258"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lastRenderedPageBreak/>
        <w:tab/>
        <w:t xml:space="preserve">TongTienThanhToan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6E0BAEE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MaNCC INT NOT NULL,</w:t>
      </w:r>
    </w:p>
    <w:p w14:paraId="51417ABB"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FOREIGN KEY (MaNCC) REFERENCES NHA_CUNG_CAP (MaNCC) ON DELETE CASCADE ON UPDATE CASCADE</w:t>
      </w:r>
    </w:p>
    <w:p w14:paraId="580E355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3422446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21A6AA17"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Tao bang CUNG_CAP_CHI_TIET</w:t>
      </w:r>
    </w:p>
    <w:p w14:paraId="11D7EE3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CUNG_CAP_CHI_TIET </w:t>
      </w:r>
    </w:p>
    <w:p w14:paraId="23D9FD0F"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7CCDFCD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MaHDMua INT NOT NULL,</w:t>
      </w:r>
    </w:p>
    <w:p w14:paraId="0568CC0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MaNVL INT NOT NULL,</w:t>
      </w:r>
    </w:p>
    <w:p w14:paraId="2066C909"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SoLuong INT NOT NULL,</w:t>
      </w:r>
    </w:p>
    <w:p w14:paraId="223B181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hanhTien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5018F31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PRIMARY KEY (MaHDMua, MaNVL),</w:t>
      </w:r>
    </w:p>
    <w:p w14:paraId="6831A78B"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FOREIGN KEY (MaHDMua) REFERENCES CUNG_CAP (MaHDMua) ON DELETE CASCADE ON UPDATE CASCADE,</w:t>
      </w:r>
    </w:p>
    <w:p w14:paraId="53F56D9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FOREIGN KEY (MaNVL) REFERENCES NGUYEN_VAT_LIEU (MaNVL) ON DELETE CASCADE ON UPDATE CASCADE</w:t>
      </w:r>
    </w:p>
    <w:p w14:paraId="0979270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07D9DDE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4C21C107"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Tao bang KHACH_HANG </w:t>
      </w:r>
    </w:p>
    <w:p w14:paraId="45F6FD8A"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KHACH_HANG </w:t>
      </w:r>
    </w:p>
    <w:p w14:paraId="2F69625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78EF4B58"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aKH INT IDENTITY (1, 1) PRIMARY KEY, </w:t>
      </w:r>
    </w:p>
    <w:p w14:paraId="0F2A6CB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r>
      <w:proofErr w:type="gramStart"/>
      <w:r w:rsidRPr="00D778BC">
        <w:rPr>
          <w:rFonts w:ascii="Courier New" w:eastAsia="Times New Roman" w:hAnsi="Courier New" w:cs="Courier New"/>
          <w:color w:val="000000"/>
          <w:kern w:val="0"/>
          <w:sz w:val="21"/>
          <w:szCs w:val="21"/>
          <w14:ligatures w14:val="none"/>
        </w:rPr>
        <w:t>TenKH  NVARCHAR</w:t>
      </w:r>
      <w:proofErr w:type="gramEnd"/>
      <w:r w:rsidRPr="00D778BC">
        <w:rPr>
          <w:rFonts w:ascii="Courier New" w:eastAsia="Times New Roman" w:hAnsi="Courier New" w:cs="Courier New"/>
          <w:color w:val="000000"/>
          <w:kern w:val="0"/>
          <w:sz w:val="21"/>
          <w:szCs w:val="21"/>
          <w14:ligatures w14:val="none"/>
        </w:rPr>
        <w:t>(100)  NOT NULL,</w:t>
      </w:r>
    </w:p>
    <w:p w14:paraId="6998E11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DiaChiKH </w:t>
      </w:r>
      <w:proofErr w:type="gramStart"/>
      <w:r w:rsidRPr="00D778BC">
        <w:rPr>
          <w:rFonts w:ascii="Courier New" w:eastAsia="Times New Roman" w:hAnsi="Courier New" w:cs="Courier New"/>
          <w:color w:val="000000"/>
          <w:kern w:val="0"/>
          <w:sz w:val="21"/>
          <w:szCs w:val="21"/>
          <w14:ligatures w14:val="none"/>
        </w:rPr>
        <w:t>NVARCHAR(</w:t>
      </w:r>
      <w:proofErr w:type="gramEnd"/>
      <w:r w:rsidRPr="00D778BC">
        <w:rPr>
          <w:rFonts w:ascii="Courier New" w:eastAsia="Times New Roman" w:hAnsi="Courier New" w:cs="Courier New"/>
          <w:color w:val="000000"/>
          <w:kern w:val="0"/>
          <w:sz w:val="21"/>
          <w:szCs w:val="21"/>
          <w14:ligatures w14:val="none"/>
        </w:rPr>
        <w:t>100) NOT NULL,</w:t>
      </w:r>
    </w:p>
    <w:p w14:paraId="28FF6BC6"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SoDienThoaiKH </w:t>
      </w:r>
      <w:proofErr w:type="gramStart"/>
      <w:r w:rsidRPr="00D778BC">
        <w:rPr>
          <w:rFonts w:ascii="Courier New" w:eastAsia="Times New Roman" w:hAnsi="Courier New" w:cs="Courier New"/>
          <w:color w:val="000000"/>
          <w:kern w:val="0"/>
          <w:sz w:val="21"/>
          <w:szCs w:val="21"/>
          <w14:ligatures w14:val="none"/>
        </w:rPr>
        <w:t>VARCHAR(</w:t>
      </w:r>
      <w:proofErr w:type="gramEnd"/>
      <w:r w:rsidRPr="00D778BC">
        <w:rPr>
          <w:rFonts w:ascii="Courier New" w:eastAsia="Times New Roman" w:hAnsi="Courier New" w:cs="Courier New"/>
          <w:color w:val="000000"/>
          <w:kern w:val="0"/>
          <w:sz w:val="21"/>
          <w:szCs w:val="21"/>
          <w14:ligatures w14:val="none"/>
        </w:rPr>
        <w:t>15) NOT NULL,</w:t>
      </w:r>
    </w:p>
    <w:p w14:paraId="69D6448C"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SoTaiKhoanKH </w:t>
      </w:r>
      <w:proofErr w:type="gramStart"/>
      <w:r w:rsidRPr="00D778BC">
        <w:rPr>
          <w:rFonts w:ascii="Courier New" w:eastAsia="Times New Roman" w:hAnsi="Courier New" w:cs="Courier New"/>
          <w:color w:val="000000"/>
          <w:kern w:val="0"/>
          <w:sz w:val="21"/>
          <w:szCs w:val="21"/>
          <w14:ligatures w14:val="none"/>
        </w:rPr>
        <w:t>VARCHAR(</w:t>
      </w:r>
      <w:proofErr w:type="gramEnd"/>
      <w:r w:rsidRPr="00D778BC">
        <w:rPr>
          <w:rFonts w:ascii="Courier New" w:eastAsia="Times New Roman" w:hAnsi="Courier New" w:cs="Courier New"/>
          <w:color w:val="000000"/>
          <w:kern w:val="0"/>
          <w:sz w:val="21"/>
          <w:szCs w:val="21"/>
          <w14:ligatures w14:val="none"/>
        </w:rPr>
        <w:t>20) NULL</w:t>
      </w:r>
    </w:p>
    <w:p w14:paraId="5C10A2D9"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05443F9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26476443"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Tao bang SAN_PHAM </w:t>
      </w:r>
    </w:p>
    <w:p w14:paraId="1BDE15D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SAN_PHAM </w:t>
      </w:r>
    </w:p>
    <w:p w14:paraId="31F9899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4D212D1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aSP INT IDENTITY (1, 1) PRIMARY KEY, </w:t>
      </w:r>
    </w:p>
    <w:p w14:paraId="0CCAC7A3"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r>
      <w:proofErr w:type="gramStart"/>
      <w:r w:rsidRPr="00D778BC">
        <w:rPr>
          <w:rFonts w:ascii="Courier New" w:eastAsia="Times New Roman" w:hAnsi="Courier New" w:cs="Courier New"/>
          <w:color w:val="000000"/>
          <w:kern w:val="0"/>
          <w:sz w:val="21"/>
          <w:szCs w:val="21"/>
          <w14:ligatures w14:val="none"/>
        </w:rPr>
        <w:t>TenSP  NVARCHAR</w:t>
      </w:r>
      <w:proofErr w:type="gramEnd"/>
      <w:r w:rsidRPr="00D778BC">
        <w:rPr>
          <w:rFonts w:ascii="Courier New" w:eastAsia="Times New Roman" w:hAnsi="Courier New" w:cs="Courier New"/>
          <w:color w:val="000000"/>
          <w:kern w:val="0"/>
          <w:sz w:val="21"/>
          <w:szCs w:val="21"/>
          <w14:ligatures w14:val="none"/>
        </w:rPr>
        <w:t>(100)  NOT NULL,</w:t>
      </w:r>
    </w:p>
    <w:p w14:paraId="5A595F4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DonViTinh </w:t>
      </w:r>
      <w:proofErr w:type="gramStart"/>
      <w:r w:rsidRPr="00D778BC">
        <w:rPr>
          <w:rFonts w:ascii="Courier New" w:eastAsia="Times New Roman" w:hAnsi="Courier New" w:cs="Courier New"/>
          <w:color w:val="000000"/>
          <w:kern w:val="0"/>
          <w:sz w:val="21"/>
          <w:szCs w:val="21"/>
          <w14:ligatures w14:val="none"/>
        </w:rPr>
        <w:t>NVARCHAR(</w:t>
      </w:r>
      <w:proofErr w:type="gramEnd"/>
      <w:r w:rsidRPr="00D778BC">
        <w:rPr>
          <w:rFonts w:ascii="Courier New" w:eastAsia="Times New Roman" w:hAnsi="Courier New" w:cs="Courier New"/>
          <w:color w:val="000000"/>
          <w:kern w:val="0"/>
          <w:sz w:val="21"/>
          <w:szCs w:val="21"/>
          <w14:ligatures w14:val="none"/>
        </w:rPr>
        <w:t>10) NOT NULL,</w:t>
      </w:r>
    </w:p>
    <w:p w14:paraId="31A80C71"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DonGia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 NOT NULL</w:t>
      </w:r>
    </w:p>
    <w:p w14:paraId="16F21E0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61759C6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77FDC9F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Tao bang MUA </w:t>
      </w:r>
    </w:p>
    <w:p w14:paraId="5E394166"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lastRenderedPageBreak/>
        <w:t xml:space="preserve">CREATE TABLE MUA </w:t>
      </w:r>
    </w:p>
    <w:p w14:paraId="558EC2E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60D780B0"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aHDBan INT IDENTITY (1, 1) PRIMARY KEY, </w:t>
      </w:r>
    </w:p>
    <w:p w14:paraId="4670D44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KyHieuHD </w:t>
      </w:r>
      <w:proofErr w:type="gramStart"/>
      <w:r w:rsidRPr="00D778BC">
        <w:rPr>
          <w:rFonts w:ascii="Courier New" w:eastAsia="Times New Roman" w:hAnsi="Courier New" w:cs="Courier New"/>
          <w:color w:val="000000"/>
          <w:kern w:val="0"/>
          <w:sz w:val="21"/>
          <w:szCs w:val="21"/>
          <w14:ligatures w14:val="none"/>
        </w:rPr>
        <w:t>CHAR(</w:t>
      </w:r>
      <w:proofErr w:type="gramEnd"/>
      <w:r w:rsidRPr="00D778BC">
        <w:rPr>
          <w:rFonts w:ascii="Courier New" w:eastAsia="Times New Roman" w:hAnsi="Courier New" w:cs="Courier New"/>
          <w:color w:val="000000"/>
          <w:kern w:val="0"/>
          <w:sz w:val="21"/>
          <w:szCs w:val="21"/>
          <w14:ligatures w14:val="none"/>
        </w:rPr>
        <w:t>7) NOT NULL,</w:t>
      </w:r>
    </w:p>
    <w:p w14:paraId="718D6B2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NgayBanSP DATE NOT NULL,</w:t>
      </w:r>
    </w:p>
    <w:p w14:paraId="5955C26A"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HinhThucThanhToan TINYINT NOT NULL,</w:t>
      </w:r>
    </w:p>
    <w:p w14:paraId="4A103C57"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ongTienSP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6BE7BBA8"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MucThueSuatGTGT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4,4) NOT NULL DEFAULT 0,</w:t>
      </w:r>
    </w:p>
    <w:p w14:paraId="3417050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ienThueGTGT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7227E3A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ongTienThanhToan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7F54A9BF"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MaKH INT NOT NULL,</w:t>
      </w:r>
    </w:p>
    <w:p w14:paraId="6E00F3C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FOREIGN KEY (MaKH) REFERENCES KHACH_HANG (MaKH) ON DELETE CASCADE ON UPDATE CASCADE</w:t>
      </w:r>
    </w:p>
    <w:p w14:paraId="35960392"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5713DADE"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p>
    <w:p w14:paraId="2FC066E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Tao bang MUA_CHI_TIET</w:t>
      </w:r>
    </w:p>
    <w:p w14:paraId="0338166B"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 xml:space="preserve">CREATE TABLE MUA_CHI_TIET </w:t>
      </w:r>
    </w:p>
    <w:p w14:paraId="19C0B55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10F922A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MaHDBan INT NOT NULL,</w:t>
      </w:r>
    </w:p>
    <w:p w14:paraId="40B3F215"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MaSP INT NOT NULL,</w:t>
      </w:r>
    </w:p>
    <w:p w14:paraId="525AE20D"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SoLuong INT NOT NULL,</w:t>
      </w:r>
    </w:p>
    <w:p w14:paraId="039EDF13"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 xml:space="preserve">ThanhTien </w:t>
      </w:r>
      <w:proofErr w:type="gramStart"/>
      <w:r w:rsidRPr="00D778BC">
        <w:rPr>
          <w:rFonts w:ascii="Courier New" w:eastAsia="Times New Roman" w:hAnsi="Courier New" w:cs="Courier New"/>
          <w:color w:val="000000"/>
          <w:kern w:val="0"/>
          <w:sz w:val="21"/>
          <w:szCs w:val="21"/>
          <w14:ligatures w14:val="none"/>
        </w:rPr>
        <w:t>DECIMAL(</w:t>
      </w:r>
      <w:proofErr w:type="gramEnd"/>
      <w:r w:rsidRPr="00D778BC">
        <w:rPr>
          <w:rFonts w:ascii="Courier New" w:eastAsia="Times New Roman" w:hAnsi="Courier New" w:cs="Courier New"/>
          <w:color w:val="000000"/>
          <w:kern w:val="0"/>
          <w:sz w:val="21"/>
          <w:szCs w:val="21"/>
          <w14:ligatures w14:val="none"/>
        </w:rPr>
        <w:t>10,2),</w:t>
      </w:r>
    </w:p>
    <w:p w14:paraId="00E080EC"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PRIMARY KEY (MaHDBan, MaSP),</w:t>
      </w:r>
    </w:p>
    <w:p w14:paraId="3FBE86DF"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FOREIGN KEY (MaHDBan) REFERENCES MUA (MaHDBan) ON DELETE CASCADE ON UPDATE CASCADE,</w:t>
      </w:r>
    </w:p>
    <w:p w14:paraId="0B48E82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ab/>
        <w:t>FOREIGN KEY (MaSP) REFERENCES SAN_PHAM (MaSP) ON DELETE CASCADE ON UPDATE CASCADE</w:t>
      </w:r>
    </w:p>
    <w:p w14:paraId="06FE64D4" w14:textId="77777777" w:rsidR="00D778BC" w:rsidRPr="00D778BC" w:rsidRDefault="00D778BC" w:rsidP="00D7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kern w:val="0"/>
          <w:sz w:val="21"/>
          <w:szCs w:val="21"/>
          <w14:ligatures w14:val="none"/>
        </w:rPr>
      </w:pPr>
      <w:r w:rsidRPr="00D778BC">
        <w:rPr>
          <w:rFonts w:ascii="Courier New" w:eastAsia="Times New Roman" w:hAnsi="Courier New" w:cs="Courier New"/>
          <w:color w:val="000000"/>
          <w:kern w:val="0"/>
          <w:sz w:val="21"/>
          <w:szCs w:val="21"/>
          <w14:ligatures w14:val="none"/>
        </w:rPr>
        <w:t>)</w:t>
      </w:r>
    </w:p>
    <w:p w14:paraId="00D31F99" w14:textId="15115B59" w:rsidR="00DC037A" w:rsidRDefault="00183320" w:rsidP="00183320">
      <w:pPr>
        <w:pStyle w:val="Heading1"/>
      </w:pPr>
      <w:bookmarkStart w:id="41" w:name="_Toc180432834"/>
      <w:r>
        <w:t>THAY ĐỔI VỀ THIẾT KẾ CƠ SỞ DỮ LIỆU</w:t>
      </w:r>
      <w:bookmarkEnd w:id="41"/>
      <w:r w:rsidR="00667487">
        <w:t xml:space="preserve"> </w:t>
      </w:r>
    </w:p>
    <w:p w14:paraId="768B2720" w14:textId="1A7B8CA4" w:rsidR="007D75AB" w:rsidRPr="00B10E6F" w:rsidRDefault="007D75AB" w:rsidP="007D75AB">
      <w:pPr>
        <w:pStyle w:val="Heading2"/>
      </w:pPr>
      <w:bookmarkStart w:id="42" w:name="_Toc180432835"/>
      <w:r w:rsidRPr="00B10E6F">
        <w:t xml:space="preserve">Thay đổi tên các </w:t>
      </w:r>
      <w:r w:rsidR="00E139EF" w:rsidRPr="00B10E6F">
        <w:t>bảng trong cơ sở dữ liệu</w:t>
      </w:r>
      <w:bookmarkEnd w:id="42"/>
    </w:p>
    <w:tbl>
      <w:tblPr>
        <w:tblStyle w:val="TableGrid"/>
        <w:tblW w:w="5000" w:type="pct"/>
        <w:tblLook w:val="04A0" w:firstRow="1" w:lastRow="0" w:firstColumn="1" w:lastColumn="0" w:noHBand="0" w:noVBand="1"/>
      </w:tblPr>
      <w:tblGrid>
        <w:gridCol w:w="6975"/>
        <w:gridCol w:w="6975"/>
      </w:tblGrid>
      <w:tr w:rsidR="00534342" w14:paraId="4619761C" w14:textId="77777777" w:rsidTr="00DF7E53">
        <w:tc>
          <w:tcPr>
            <w:tcW w:w="2500" w:type="pct"/>
            <w:shd w:val="clear" w:color="auto" w:fill="BDD6EE" w:themeFill="accent5" w:themeFillTint="66"/>
          </w:tcPr>
          <w:p w14:paraId="070FFB68" w14:textId="6F945D3E" w:rsidR="00534342" w:rsidRDefault="00846D1B" w:rsidP="005E5B60">
            <w:pPr>
              <w:jc w:val="center"/>
            </w:pPr>
            <w:r>
              <w:t>Tên bảng</w:t>
            </w:r>
          </w:p>
        </w:tc>
        <w:tc>
          <w:tcPr>
            <w:tcW w:w="2500" w:type="pct"/>
            <w:shd w:val="clear" w:color="auto" w:fill="FFFF00"/>
          </w:tcPr>
          <w:p w14:paraId="0B2C85E6" w14:textId="2BBF3E7C" w:rsidR="00534342" w:rsidRDefault="00846D1B" w:rsidP="005E5B60">
            <w:pPr>
              <w:jc w:val="center"/>
            </w:pPr>
            <w:r>
              <w:t>Tên bảng sau khi thay đổi</w:t>
            </w:r>
          </w:p>
        </w:tc>
      </w:tr>
      <w:tr w:rsidR="00534342" w14:paraId="339E27BD" w14:textId="77777777" w:rsidTr="00440069">
        <w:trPr>
          <w:trHeight w:val="423"/>
        </w:trPr>
        <w:tc>
          <w:tcPr>
            <w:tcW w:w="2500" w:type="pct"/>
          </w:tcPr>
          <w:p w14:paraId="59D4FACB" w14:textId="0366E9D6" w:rsidR="00534342" w:rsidRPr="005E5B60" w:rsidRDefault="005E5B60" w:rsidP="007D75AB">
            <w:pPr>
              <w:rPr>
                <w:b/>
                <w:bCs/>
              </w:rPr>
            </w:pPr>
            <w:r>
              <w:t>NHA_CUNG_CAP</w:t>
            </w:r>
          </w:p>
        </w:tc>
        <w:tc>
          <w:tcPr>
            <w:tcW w:w="2500" w:type="pct"/>
          </w:tcPr>
          <w:p w14:paraId="5AA629CB" w14:textId="6CFE87B8" w:rsidR="00534342" w:rsidRPr="00A84B79" w:rsidRDefault="001C2622" w:rsidP="007D75AB">
            <w:pPr>
              <w:rPr>
                <w:b/>
                <w:bCs/>
              </w:rPr>
            </w:pPr>
            <w:r w:rsidRPr="00A84B79">
              <w:t>Không đổi</w:t>
            </w:r>
          </w:p>
        </w:tc>
      </w:tr>
      <w:tr w:rsidR="00173CED" w14:paraId="0DD758D4" w14:textId="77777777" w:rsidTr="00440069">
        <w:trPr>
          <w:trHeight w:val="429"/>
        </w:trPr>
        <w:tc>
          <w:tcPr>
            <w:tcW w:w="2500" w:type="pct"/>
          </w:tcPr>
          <w:p w14:paraId="55675314" w14:textId="3B200A23" w:rsidR="00173CED" w:rsidRDefault="00173CED" w:rsidP="00173CED">
            <w:r>
              <w:t>CUNG_CAP</w:t>
            </w:r>
          </w:p>
        </w:tc>
        <w:tc>
          <w:tcPr>
            <w:tcW w:w="2500" w:type="pct"/>
          </w:tcPr>
          <w:p w14:paraId="77EB02CD" w14:textId="2F6D2A1A" w:rsidR="00173CED" w:rsidRPr="00A84B79" w:rsidRDefault="0003624C" w:rsidP="00173CED">
            <w:pPr>
              <w:rPr>
                <w:b/>
                <w:bCs/>
              </w:rPr>
            </w:pPr>
            <w:r w:rsidRPr="00A84B79">
              <w:t>Không đổi</w:t>
            </w:r>
          </w:p>
        </w:tc>
      </w:tr>
      <w:tr w:rsidR="00173CED" w14:paraId="78455ECE" w14:textId="77777777" w:rsidTr="00440069">
        <w:trPr>
          <w:trHeight w:val="407"/>
        </w:trPr>
        <w:tc>
          <w:tcPr>
            <w:tcW w:w="2500" w:type="pct"/>
          </w:tcPr>
          <w:p w14:paraId="1977754A" w14:textId="298A9ABB" w:rsidR="00173CED" w:rsidRDefault="00173CED" w:rsidP="00173CED">
            <w:r>
              <w:t>CUNG_CAP</w:t>
            </w:r>
            <w:r w:rsidR="00F4259A">
              <w:t>_CHI_TIET</w:t>
            </w:r>
          </w:p>
        </w:tc>
        <w:tc>
          <w:tcPr>
            <w:tcW w:w="2500" w:type="pct"/>
          </w:tcPr>
          <w:p w14:paraId="16DB5B2C" w14:textId="7DB166FD" w:rsidR="00173CED" w:rsidRPr="00A84B79" w:rsidRDefault="0003624C" w:rsidP="00173CED">
            <w:pPr>
              <w:rPr>
                <w:b/>
                <w:bCs/>
              </w:rPr>
            </w:pPr>
            <w:r w:rsidRPr="00A84B79">
              <w:t>Không đổi</w:t>
            </w:r>
          </w:p>
        </w:tc>
      </w:tr>
      <w:tr w:rsidR="00A84B79" w14:paraId="34C05BAB" w14:textId="77777777" w:rsidTr="00440069">
        <w:trPr>
          <w:trHeight w:val="416"/>
        </w:trPr>
        <w:tc>
          <w:tcPr>
            <w:tcW w:w="2500" w:type="pct"/>
          </w:tcPr>
          <w:p w14:paraId="1852EB0A" w14:textId="58ECA881" w:rsidR="00A84B79" w:rsidRDefault="00A84B79" w:rsidP="00A84B79">
            <w:r>
              <w:lastRenderedPageBreak/>
              <w:t>NGUYEN_VAT_LIEU</w:t>
            </w:r>
          </w:p>
        </w:tc>
        <w:tc>
          <w:tcPr>
            <w:tcW w:w="2500" w:type="pct"/>
          </w:tcPr>
          <w:p w14:paraId="400FAF2E" w14:textId="12BB5DFB" w:rsidR="00A84B79" w:rsidRDefault="00A84B79" w:rsidP="00A84B79">
            <w:r w:rsidRPr="00A84B79">
              <w:t>Không đổi</w:t>
            </w:r>
          </w:p>
        </w:tc>
      </w:tr>
      <w:tr w:rsidR="00A84B79" w14:paraId="4EC075AC" w14:textId="77777777" w:rsidTr="00440069">
        <w:trPr>
          <w:trHeight w:val="408"/>
        </w:trPr>
        <w:tc>
          <w:tcPr>
            <w:tcW w:w="2500" w:type="pct"/>
          </w:tcPr>
          <w:p w14:paraId="088CD73E" w14:textId="6B23DF4D" w:rsidR="00A84B79" w:rsidRDefault="00A84B79" w:rsidP="00A84B79">
            <w:pPr>
              <w:rPr>
                <w:b/>
                <w:bCs/>
              </w:rPr>
            </w:pPr>
            <w:r>
              <w:t>KHACH_HANG</w:t>
            </w:r>
          </w:p>
        </w:tc>
        <w:tc>
          <w:tcPr>
            <w:tcW w:w="2500" w:type="pct"/>
          </w:tcPr>
          <w:p w14:paraId="1E2A104F" w14:textId="39110EDF" w:rsidR="00A84B79" w:rsidRDefault="00A84B79" w:rsidP="00A84B79">
            <w:r w:rsidRPr="00A84B79">
              <w:t>Không đổi</w:t>
            </w:r>
          </w:p>
        </w:tc>
      </w:tr>
      <w:tr w:rsidR="00A84B79" w14:paraId="3C474938" w14:textId="77777777" w:rsidTr="00440069">
        <w:trPr>
          <w:trHeight w:val="427"/>
        </w:trPr>
        <w:tc>
          <w:tcPr>
            <w:tcW w:w="2500" w:type="pct"/>
          </w:tcPr>
          <w:p w14:paraId="645AC8EE" w14:textId="6F248DEA" w:rsidR="00A84B79" w:rsidRDefault="00A84B79" w:rsidP="00A84B79">
            <w:pPr>
              <w:rPr>
                <w:b/>
                <w:bCs/>
              </w:rPr>
            </w:pPr>
            <w:r>
              <w:t>MUA</w:t>
            </w:r>
          </w:p>
        </w:tc>
        <w:tc>
          <w:tcPr>
            <w:tcW w:w="2500" w:type="pct"/>
          </w:tcPr>
          <w:p w14:paraId="09DB4734" w14:textId="1C0298FA" w:rsidR="00A84B79" w:rsidRDefault="00A84B79" w:rsidP="00A84B79">
            <w:r>
              <w:t>DAT</w:t>
            </w:r>
          </w:p>
        </w:tc>
      </w:tr>
      <w:tr w:rsidR="00A84B79" w14:paraId="3AE04653" w14:textId="77777777" w:rsidTr="00440069">
        <w:trPr>
          <w:trHeight w:val="406"/>
        </w:trPr>
        <w:tc>
          <w:tcPr>
            <w:tcW w:w="2500" w:type="pct"/>
          </w:tcPr>
          <w:p w14:paraId="479FDEF5" w14:textId="32B456B7" w:rsidR="00A84B79" w:rsidRDefault="00A84B79" w:rsidP="00A84B79">
            <w:pPr>
              <w:rPr>
                <w:b/>
                <w:bCs/>
              </w:rPr>
            </w:pPr>
            <w:r>
              <w:t>MUA_CHI_TIET</w:t>
            </w:r>
          </w:p>
        </w:tc>
        <w:tc>
          <w:tcPr>
            <w:tcW w:w="2500" w:type="pct"/>
          </w:tcPr>
          <w:p w14:paraId="5B3928D4" w14:textId="2AB374E1" w:rsidR="00A84B79" w:rsidRDefault="00A84B79" w:rsidP="00A84B79">
            <w:r>
              <w:t>DAT_CHI_TIET</w:t>
            </w:r>
          </w:p>
        </w:tc>
      </w:tr>
      <w:tr w:rsidR="00A84B79" w14:paraId="5179876C" w14:textId="77777777" w:rsidTr="00440069">
        <w:trPr>
          <w:trHeight w:val="411"/>
        </w:trPr>
        <w:tc>
          <w:tcPr>
            <w:tcW w:w="2500" w:type="pct"/>
          </w:tcPr>
          <w:p w14:paraId="5B1CFB0C" w14:textId="562A97FF" w:rsidR="00A84B79" w:rsidRDefault="00A84B79" w:rsidP="00A84B79">
            <w:pPr>
              <w:rPr>
                <w:b/>
                <w:bCs/>
              </w:rPr>
            </w:pPr>
            <w:r>
              <w:t>SAN_PHAM</w:t>
            </w:r>
          </w:p>
        </w:tc>
        <w:tc>
          <w:tcPr>
            <w:tcW w:w="2500" w:type="pct"/>
          </w:tcPr>
          <w:p w14:paraId="01D7DE58" w14:textId="2EAEE750" w:rsidR="00A84B79" w:rsidRDefault="00A84B79" w:rsidP="00A84B79">
            <w:r w:rsidRPr="00A84B79">
              <w:t>Không đổi</w:t>
            </w:r>
          </w:p>
        </w:tc>
      </w:tr>
    </w:tbl>
    <w:p w14:paraId="0F93FF5F" w14:textId="48BDBEAE" w:rsidR="00C541EE" w:rsidRPr="007D75AB" w:rsidRDefault="00C541EE" w:rsidP="007D75AB"/>
    <w:p w14:paraId="13952E8B" w14:textId="0B461E2E" w:rsidR="00667487" w:rsidRDefault="001A33BF" w:rsidP="00762C10">
      <w:pPr>
        <w:pStyle w:val="Heading2"/>
      </w:pPr>
      <w:bookmarkStart w:id="43" w:name="_Toc180432836"/>
      <w:r>
        <w:t xml:space="preserve">Thay đổi </w:t>
      </w:r>
      <w:r w:rsidR="001E330B">
        <w:t xml:space="preserve">tên cột, </w:t>
      </w:r>
      <w:r>
        <w:t>kiểu dữ liệu bảng NHA_CUNG_CAP</w:t>
      </w:r>
      <w:bookmarkEnd w:id="43"/>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
        <w:gridCol w:w="2856"/>
        <w:gridCol w:w="3955"/>
        <w:gridCol w:w="3472"/>
        <w:gridCol w:w="2912"/>
      </w:tblGrid>
      <w:tr w:rsidR="0067309D" w:rsidRPr="00FD5823" w14:paraId="26FB03EF" w14:textId="77777777" w:rsidTr="00FD5823">
        <w:trPr>
          <w:trHeight w:val="567"/>
        </w:trPr>
        <w:tc>
          <w:tcPr>
            <w:tcW w:w="269"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784F634" w14:textId="77777777" w:rsidR="0067309D" w:rsidRPr="00FD5823" w:rsidRDefault="0067309D" w:rsidP="00910FB5">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STT</w:t>
            </w:r>
          </w:p>
        </w:tc>
        <w:tc>
          <w:tcPr>
            <w:tcW w:w="102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2E62173" w14:textId="77777777" w:rsidR="0067309D" w:rsidRPr="00FD5823" w:rsidRDefault="0067309D" w:rsidP="00910FB5">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Tên cột</w:t>
            </w:r>
          </w:p>
        </w:tc>
        <w:tc>
          <w:tcPr>
            <w:tcW w:w="1418" w:type="pct"/>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3FCCB53C" w14:textId="5B67E987" w:rsidR="0067309D" w:rsidRPr="00FD5823" w:rsidRDefault="0067309D" w:rsidP="00910FB5">
            <w:pPr>
              <w:jc w:val="center"/>
              <w:textAlignment w:val="baseline"/>
              <w:rPr>
                <w:rFonts w:eastAsia="Times New Roman" w:cs="Times New Roman"/>
                <w:kern w:val="0"/>
                <w:szCs w:val="26"/>
                <w14:ligatures w14:val="none"/>
              </w:rPr>
            </w:pPr>
            <w:r w:rsidRPr="00FD5823">
              <w:rPr>
                <w:rFonts w:eastAsia="Times New Roman" w:cs="Times New Roman"/>
                <w:kern w:val="0"/>
                <w:szCs w:val="26"/>
                <w14:ligatures w14:val="none"/>
              </w:rPr>
              <w:t>Tên cột sau khi thay đổi</w:t>
            </w:r>
          </w:p>
        </w:tc>
        <w:tc>
          <w:tcPr>
            <w:tcW w:w="124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19E1CA9" w14:textId="1F8155FE" w:rsidR="0067309D" w:rsidRPr="00FD5823" w:rsidRDefault="0067309D" w:rsidP="00910FB5">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iểu dữ liệu</w:t>
            </w:r>
          </w:p>
        </w:tc>
        <w:tc>
          <w:tcPr>
            <w:tcW w:w="1044" w:type="pct"/>
            <w:tcBorders>
              <w:top w:val="single" w:sz="6" w:space="0" w:color="auto"/>
              <w:left w:val="single" w:sz="6" w:space="0" w:color="auto"/>
              <w:bottom w:val="single" w:sz="6" w:space="0" w:color="auto"/>
              <w:right w:val="single" w:sz="6" w:space="0" w:color="auto"/>
            </w:tcBorders>
            <w:shd w:val="clear" w:color="auto" w:fill="FFFF00"/>
            <w:hideMark/>
          </w:tcPr>
          <w:p w14:paraId="2EBF7241" w14:textId="77777777" w:rsidR="00C64AE3" w:rsidRPr="00FD5823" w:rsidRDefault="0067309D" w:rsidP="00910FB5">
            <w:pPr>
              <w:jc w:val="center"/>
              <w:textAlignment w:val="baseline"/>
              <w:rPr>
                <w:rFonts w:eastAsia="Times New Roman" w:cs="Times New Roman"/>
                <w:kern w:val="0"/>
                <w:szCs w:val="26"/>
                <w14:ligatures w14:val="none"/>
              </w:rPr>
            </w:pPr>
            <w:r w:rsidRPr="00FD5823">
              <w:rPr>
                <w:rFonts w:eastAsia="Times New Roman" w:cs="Times New Roman"/>
                <w:kern w:val="0"/>
                <w:szCs w:val="26"/>
                <w14:ligatures w14:val="none"/>
              </w:rPr>
              <w:t>Kiểu dữ liệu sau</w:t>
            </w:r>
          </w:p>
          <w:p w14:paraId="116D3E48" w14:textId="31FC1507" w:rsidR="0067309D" w:rsidRPr="00FD5823" w:rsidRDefault="0067309D" w:rsidP="00910FB5">
            <w:pPr>
              <w:jc w:val="center"/>
              <w:textAlignment w:val="baseline"/>
              <w:rPr>
                <w:rFonts w:eastAsia="Times New Roman" w:cs="Times New Roman"/>
                <w:kern w:val="0"/>
                <w:szCs w:val="26"/>
                <w14:ligatures w14:val="none"/>
              </w:rPr>
            </w:pPr>
            <w:r w:rsidRPr="00FD5823">
              <w:rPr>
                <w:rFonts w:eastAsia="Times New Roman" w:cs="Times New Roman"/>
                <w:kern w:val="0"/>
                <w:szCs w:val="26"/>
                <w14:ligatures w14:val="none"/>
              </w:rPr>
              <w:t xml:space="preserve"> khi thay đổi</w:t>
            </w:r>
          </w:p>
        </w:tc>
      </w:tr>
      <w:tr w:rsidR="00FF386A" w:rsidRPr="00FD5823" w14:paraId="54C703AF" w14:textId="77777777" w:rsidTr="00FD5823">
        <w:trPr>
          <w:trHeight w:val="567"/>
        </w:trPr>
        <w:tc>
          <w:tcPr>
            <w:tcW w:w="269" w:type="pct"/>
            <w:tcBorders>
              <w:top w:val="single" w:sz="6" w:space="0" w:color="auto"/>
              <w:left w:val="single" w:sz="6" w:space="0" w:color="auto"/>
              <w:bottom w:val="single" w:sz="6" w:space="0" w:color="auto"/>
              <w:right w:val="single" w:sz="6" w:space="0" w:color="auto"/>
            </w:tcBorders>
            <w:shd w:val="clear" w:color="auto" w:fill="auto"/>
            <w:hideMark/>
          </w:tcPr>
          <w:p w14:paraId="06D2AF03" w14:textId="77777777" w:rsidR="00FF386A" w:rsidRPr="00FD5823" w:rsidRDefault="00FF386A" w:rsidP="00FF386A">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1</w:t>
            </w:r>
          </w:p>
        </w:tc>
        <w:tc>
          <w:tcPr>
            <w:tcW w:w="1024" w:type="pct"/>
            <w:tcBorders>
              <w:top w:val="single" w:sz="6" w:space="0" w:color="auto"/>
              <w:left w:val="single" w:sz="6" w:space="0" w:color="auto"/>
              <w:bottom w:val="single" w:sz="6" w:space="0" w:color="auto"/>
              <w:right w:val="single" w:sz="6" w:space="0" w:color="auto"/>
            </w:tcBorders>
            <w:shd w:val="clear" w:color="auto" w:fill="auto"/>
            <w:hideMark/>
          </w:tcPr>
          <w:p w14:paraId="5B90A8A1" w14:textId="2CEA3813" w:rsidR="00FF386A" w:rsidRPr="00FD5823" w:rsidRDefault="00FF386A" w:rsidP="00FF386A">
            <w:pPr>
              <w:textAlignment w:val="baseline"/>
              <w:rPr>
                <w:rFonts w:eastAsia="Times New Roman" w:cs="Times New Roman"/>
                <w:kern w:val="0"/>
                <w:szCs w:val="26"/>
                <w14:ligatures w14:val="none"/>
              </w:rPr>
            </w:pPr>
            <w:r w:rsidRPr="00FD5823">
              <w:rPr>
                <w:rFonts w:eastAsia="Times New Roman" w:cs="Times New Roman"/>
                <w:color w:val="000000"/>
                <w:kern w:val="0"/>
                <w:szCs w:val="26"/>
                <w:u w:val="single"/>
                <w14:ligatures w14:val="none"/>
              </w:rPr>
              <w:t>MaNCC</w:t>
            </w:r>
          </w:p>
        </w:tc>
        <w:tc>
          <w:tcPr>
            <w:tcW w:w="1418" w:type="pct"/>
            <w:tcBorders>
              <w:top w:val="single" w:sz="6" w:space="0" w:color="auto"/>
              <w:left w:val="single" w:sz="6" w:space="0" w:color="auto"/>
              <w:bottom w:val="single" w:sz="6" w:space="0" w:color="auto"/>
              <w:right w:val="single" w:sz="6" w:space="0" w:color="auto"/>
            </w:tcBorders>
          </w:tcPr>
          <w:p w14:paraId="72E6A791" w14:textId="695B8795"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c>
          <w:tcPr>
            <w:tcW w:w="1245" w:type="pct"/>
            <w:tcBorders>
              <w:top w:val="single" w:sz="6" w:space="0" w:color="auto"/>
              <w:left w:val="single" w:sz="6" w:space="0" w:color="auto"/>
              <w:bottom w:val="single" w:sz="6" w:space="0" w:color="auto"/>
              <w:right w:val="single" w:sz="6" w:space="0" w:color="auto"/>
            </w:tcBorders>
            <w:shd w:val="clear" w:color="auto" w:fill="auto"/>
            <w:hideMark/>
          </w:tcPr>
          <w:p w14:paraId="57A21E93" w14:textId="2B518EF9"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INT IDENTITY (1, 1)</w:t>
            </w:r>
          </w:p>
        </w:tc>
        <w:tc>
          <w:tcPr>
            <w:tcW w:w="1044" w:type="pct"/>
            <w:tcBorders>
              <w:top w:val="single" w:sz="6" w:space="0" w:color="auto"/>
              <w:left w:val="single" w:sz="6" w:space="0" w:color="auto"/>
              <w:bottom w:val="single" w:sz="6" w:space="0" w:color="auto"/>
              <w:right w:val="single" w:sz="6" w:space="0" w:color="auto"/>
            </w:tcBorders>
            <w:shd w:val="clear" w:color="auto" w:fill="auto"/>
            <w:hideMark/>
          </w:tcPr>
          <w:p w14:paraId="061E559C" w14:textId="3DDBD460"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INT </w:t>
            </w:r>
          </w:p>
        </w:tc>
      </w:tr>
      <w:tr w:rsidR="00FF386A" w:rsidRPr="00FD5823" w14:paraId="10C8909A" w14:textId="77777777" w:rsidTr="00FD5823">
        <w:trPr>
          <w:trHeight w:val="567"/>
        </w:trPr>
        <w:tc>
          <w:tcPr>
            <w:tcW w:w="269" w:type="pct"/>
            <w:tcBorders>
              <w:top w:val="single" w:sz="6" w:space="0" w:color="auto"/>
              <w:left w:val="single" w:sz="6" w:space="0" w:color="auto"/>
              <w:bottom w:val="single" w:sz="6" w:space="0" w:color="auto"/>
              <w:right w:val="single" w:sz="6" w:space="0" w:color="auto"/>
            </w:tcBorders>
            <w:shd w:val="clear" w:color="auto" w:fill="auto"/>
            <w:hideMark/>
          </w:tcPr>
          <w:p w14:paraId="71E536E2" w14:textId="77777777" w:rsidR="00FF386A" w:rsidRPr="00FD5823" w:rsidRDefault="00FF386A" w:rsidP="00FF386A">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2</w:t>
            </w:r>
          </w:p>
        </w:tc>
        <w:tc>
          <w:tcPr>
            <w:tcW w:w="1024" w:type="pct"/>
            <w:tcBorders>
              <w:top w:val="single" w:sz="6" w:space="0" w:color="auto"/>
              <w:left w:val="single" w:sz="6" w:space="0" w:color="auto"/>
              <w:bottom w:val="single" w:sz="6" w:space="0" w:color="auto"/>
              <w:right w:val="single" w:sz="6" w:space="0" w:color="auto"/>
            </w:tcBorders>
            <w:shd w:val="clear" w:color="auto" w:fill="auto"/>
            <w:hideMark/>
          </w:tcPr>
          <w:p w14:paraId="017762AF" w14:textId="36C143A9"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TenNCC</w:t>
            </w:r>
          </w:p>
        </w:tc>
        <w:tc>
          <w:tcPr>
            <w:tcW w:w="1418" w:type="pct"/>
            <w:tcBorders>
              <w:top w:val="single" w:sz="6" w:space="0" w:color="auto"/>
              <w:left w:val="single" w:sz="6" w:space="0" w:color="auto"/>
              <w:bottom w:val="single" w:sz="6" w:space="0" w:color="auto"/>
              <w:right w:val="single" w:sz="6" w:space="0" w:color="auto"/>
            </w:tcBorders>
          </w:tcPr>
          <w:p w14:paraId="36E924A1" w14:textId="776D42DB"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c>
          <w:tcPr>
            <w:tcW w:w="1245" w:type="pct"/>
            <w:tcBorders>
              <w:top w:val="single" w:sz="6" w:space="0" w:color="auto"/>
              <w:left w:val="single" w:sz="6" w:space="0" w:color="auto"/>
              <w:bottom w:val="single" w:sz="6" w:space="0" w:color="auto"/>
              <w:right w:val="single" w:sz="6" w:space="0" w:color="auto"/>
            </w:tcBorders>
            <w:shd w:val="clear" w:color="auto" w:fill="auto"/>
            <w:hideMark/>
          </w:tcPr>
          <w:p w14:paraId="5C117A50" w14:textId="15B75FF6" w:rsidR="00FF386A" w:rsidRPr="00FD5823" w:rsidRDefault="00FF386A" w:rsidP="00FF386A">
            <w:pPr>
              <w:textAlignment w:val="baseline"/>
              <w:rPr>
                <w:rFonts w:eastAsia="Times New Roman" w:cs="Times New Roman"/>
                <w:b/>
                <w:bCs/>
                <w:kern w:val="0"/>
                <w:szCs w:val="26"/>
                <w14:ligatures w14:val="none"/>
              </w:rPr>
            </w:pPr>
            <w:proofErr w:type="gramStart"/>
            <w:r w:rsidRPr="00FD5823">
              <w:rPr>
                <w:rFonts w:eastAsia="Times New Roman" w:cs="Times New Roman"/>
                <w:kern w:val="0"/>
                <w:szCs w:val="26"/>
                <w14:ligatures w14:val="none"/>
              </w:rPr>
              <w:t>NVARCHAR(</w:t>
            </w:r>
            <w:proofErr w:type="gramEnd"/>
            <w:r w:rsidRPr="00FD5823">
              <w:rPr>
                <w:rFonts w:eastAsia="Times New Roman" w:cs="Times New Roman"/>
                <w:kern w:val="0"/>
                <w:szCs w:val="26"/>
                <w14:ligatures w14:val="none"/>
              </w:rPr>
              <w:t>100)</w:t>
            </w:r>
          </w:p>
        </w:tc>
        <w:tc>
          <w:tcPr>
            <w:tcW w:w="1044" w:type="pct"/>
            <w:tcBorders>
              <w:top w:val="single" w:sz="6" w:space="0" w:color="auto"/>
              <w:left w:val="single" w:sz="6" w:space="0" w:color="auto"/>
              <w:bottom w:val="single" w:sz="6" w:space="0" w:color="auto"/>
              <w:right w:val="single" w:sz="6" w:space="0" w:color="auto"/>
            </w:tcBorders>
            <w:shd w:val="clear" w:color="auto" w:fill="auto"/>
            <w:hideMark/>
          </w:tcPr>
          <w:p w14:paraId="593CE922" w14:textId="606F4769" w:rsidR="00FF386A" w:rsidRPr="00FD5823" w:rsidRDefault="00FF386A" w:rsidP="00FF386A">
            <w:pPr>
              <w:textAlignment w:val="baseline"/>
              <w:rPr>
                <w:rFonts w:eastAsia="Times New Roman" w:cs="Times New Roman"/>
                <w:b/>
                <w:bCs/>
                <w:kern w:val="0"/>
                <w:szCs w:val="26"/>
                <w14:ligatures w14:val="none"/>
              </w:rPr>
            </w:pPr>
            <w:proofErr w:type="gramStart"/>
            <w:r w:rsidRPr="00FD5823">
              <w:rPr>
                <w:rFonts w:eastAsia="Times New Roman" w:cs="Times New Roman"/>
                <w:kern w:val="0"/>
                <w:szCs w:val="26"/>
                <w14:ligatures w14:val="none"/>
              </w:rPr>
              <w:t>NVARCHAR(</w:t>
            </w:r>
            <w:proofErr w:type="gramEnd"/>
            <w:r w:rsidRPr="00FD5823">
              <w:rPr>
                <w:rFonts w:eastAsia="Times New Roman" w:cs="Times New Roman"/>
                <w:kern w:val="0"/>
                <w:szCs w:val="26"/>
                <w14:ligatures w14:val="none"/>
              </w:rPr>
              <w:t>50) </w:t>
            </w:r>
          </w:p>
        </w:tc>
      </w:tr>
      <w:tr w:rsidR="00FF386A" w:rsidRPr="00FD5823" w14:paraId="4F1669D7" w14:textId="77777777" w:rsidTr="00FD5823">
        <w:trPr>
          <w:trHeight w:val="567"/>
        </w:trPr>
        <w:tc>
          <w:tcPr>
            <w:tcW w:w="269" w:type="pct"/>
            <w:tcBorders>
              <w:top w:val="single" w:sz="6" w:space="0" w:color="auto"/>
              <w:left w:val="single" w:sz="6" w:space="0" w:color="auto"/>
              <w:bottom w:val="single" w:sz="6" w:space="0" w:color="auto"/>
              <w:right w:val="single" w:sz="6" w:space="0" w:color="auto"/>
            </w:tcBorders>
            <w:shd w:val="clear" w:color="auto" w:fill="auto"/>
            <w:hideMark/>
          </w:tcPr>
          <w:p w14:paraId="79600FDA" w14:textId="77777777" w:rsidR="00FF386A" w:rsidRPr="00FD5823" w:rsidRDefault="00FF386A" w:rsidP="00FF386A">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3</w:t>
            </w:r>
          </w:p>
        </w:tc>
        <w:tc>
          <w:tcPr>
            <w:tcW w:w="1024" w:type="pct"/>
            <w:tcBorders>
              <w:top w:val="single" w:sz="6" w:space="0" w:color="auto"/>
              <w:left w:val="single" w:sz="6" w:space="0" w:color="auto"/>
              <w:bottom w:val="single" w:sz="6" w:space="0" w:color="auto"/>
              <w:right w:val="single" w:sz="6" w:space="0" w:color="auto"/>
            </w:tcBorders>
            <w:shd w:val="clear" w:color="auto" w:fill="auto"/>
            <w:hideMark/>
          </w:tcPr>
          <w:p w14:paraId="754D08F7" w14:textId="49C8BB23"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DiaChiNCC</w:t>
            </w:r>
          </w:p>
        </w:tc>
        <w:tc>
          <w:tcPr>
            <w:tcW w:w="1418" w:type="pct"/>
            <w:tcBorders>
              <w:top w:val="single" w:sz="6" w:space="0" w:color="auto"/>
              <w:left w:val="single" w:sz="6" w:space="0" w:color="auto"/>
              <w:bottom w:val="single" w:sz="6" w:space="0" w:color="auto"/>
              <w:right w:val="single" w:sz="6" w:space="0" w:color="auto"/>
            </w:tcBorders>
          </w:tcPr>
          <w:p w14:paraId="0A4040FB" w14:textId="35AAC2B2"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c>
          <w:tcPr>
            <w:tcW w:w="1245" w:type="pct"/>
            <w:tcBorders>
              <w:top w:val="single" w:sz="6" w:space="0" w:color="auto"/>
              <w:left w:val="single" w:sz="6" w:space="0" w:color="auto"/>
              <w:bottom w:val="single" w:sz="6" w:space="0" w:color="auto"/>
              <w:right w:val="single" w:sz="6" w:space="0" w:color="auto"/>
            </w:tcBorders>
            <w:shd w:val="clear" w:color="auto" w:fill="auto"/>
            <w:hideMark/>
          </w:tcPr>
          <w:p w14:paraId="275DE5CA" w14:textId="292EFA2C" w:rsidR="00FF386A" w:rsidRPr="00FD5823" w:rsidRDefault="00FF386A" w:rsidP="00FF386A">
            <w:pPr>
              <w:textAlignment w:val="baseline"/>
              <w:rPr>
                <w:rFonts w:eastAsia="Times New Roman" w:cs="Times New Roman"/>
                <w:b/>
                <w:bCs/>
                <w:kern w:val="0"/>
                <w:szCs w:val="26"/>
                <w14:ligatures w14:val="none"/>
              </w:rPr>
            </w:pPr>
            <w:proofErr w:type="gramStart"/>
            <w:r w:rsidRPr="00FD5823">
              <w:rPr>
                <w:rFonts w:eastAsia="Times New Roman" w:cs="Times New Roman"/>
                <w:kern w:val="0"/>
                <w:szCs w:val="26"/>
                <w14:ligatures w14:val="none"/>
              </w:rPr>
              <w:t>NVARCHAR(</w:t>
            </w:r>
            <w:proofErr w:type="gramEnd"/>
            <w:r w:rsidRPr="00FD5823">
              <w:rPr>
                <w:rFonts w:eastAsia="Times New Roman" w:cs="Times New Roman"/>
                <w:kern w:val="0"/>
                <w:szCs w:val="26"/>
                <w14:ligatures w14:val="none"/>
              </w:rPr>
              <w:t>50) </w:t>
            </w:r>
          </w:p>
        </w:tc>
        <w:tc>
          <w:tcPr>
            <w:tcW w:w="1044" w:type="pct"/>
            <w:tcBorders>
              <w:top w:val="single" w:sz="6" w:space="0" w:color="auto"/>
              <w:left w:val="single" w:sz="6" w:space="0" w:color="auto"/>
              <w:bottom w:val="single" w:sz="6" w:space="0" w:color="auto"/>
              <w:right w:val="single" w:sz="6" w:space="0" w:color="auto"/>
            </w:tcBorders>
            <w:shd w:val="clear" w:color="auto" w:fill="auto"/>
            <w:hideMark/>
          </w:tcPr>
          <w:p w14:paraId="05274889" w14:textId="560D28FE"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r>
      <w:tr w:rsidR="00FF386A" w:rsidRPr="00FD5823" w14:paraId="434A33CF" w14:textId="77777777" w:rsidTr="00FD5823">
        <w:trPr>
          <w:trHeight w:val="567"/>
        </w:trPr>
        <w:tc>
          <w:tcPr>
            <w:tcW w:w="269" w:type="pct"/>
            <w:tcBorders>
              <w:top w:val="single" w:sz="6" w:space="0" w:color="auto"/>
              <w:left w:val="single" w:sz="6" w:space="0" w:color="auto"/>
              <w:bottom w:val="single" w:sz="6" w:space="0" w:color="auto"/>
              <w:right w:val="single" w:sz="6" w:space="0" w:color="auto"/>
            </w:tcBorders>
            <w:shd w:val="clear" w:color="auto" w:fill="auto"/>
            <w:hideMark/>
          </w:tcPr>
          <w:p w14:paraId="29E72E2E" w14:textId="77777777" w:rsidR="00FF386A" w:rsidRPr="00FD5823" w:rsidRDefault="00FF386A" w:rsidP="00FF386A">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4</w:t>
            </w:r>
          </w:p>
        </w:tc>
        <w:tc>
          <w:tcPr>
            <w:tcW w:w="1024" w:type="pct"/>
            <w:tcBorders>
              <w:top w:val="single" w:sz="6" w:space="0" w:color="auto"/>
              <w:left w:val="single" w:sz="6" w:space="0" w:color="auto"/>
              <w:bottom w:val="single" w:sz="6" w:space="0" w:color="auto"/>
              <w:right w:val="single" w:sz="6" w:space="0" w:color="auto"/>
            </w:tcBorders>
            <w:shd w:val="clear" w:color="auto" w:fill="auto"/>
            <w:hideMark/>
          </w:tcPr>
          <w:p w14:paraId="24E362B8" w14:textId="43E65BAA"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SoDienThoaiNCC</w:t>
            </w:r>
          </w:p>
        </w:tc>
        <w:tc>
          <w:tcPr>
            <w:tcW w:w="1418" w:type="pct"/>
            <w:tcBorders>
              <w:top w:val="single" w:sz="6" w:space="0" w:color="auto"/>
              <w:left w:val="single" w:sz="6" w:space="0" w:color="auto"/>
              <w:bottom w:val="single" w:sz="6" w:space="0" w:color="auto"/>
              <w:right w:val="single" w:sz="6" w:space="0" w:color="auto"/>
            </w:tcBorders>
          </w:tcPr>
          <w:p w14:paraId="2F55DCB3" w14:textId="479832F3"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c>
          <w:tcPr>
            <w:tcW w:w="1245" w:type="pct"/>
            <w:tcBorders>
              <w:top w:val="single" w:sz="6" w:space="0" w:color="auto"/>
              <w:left w:val="single" w:sz="6" w:space="0" w:color="auto"/>
              <w:bottom w:val="single" w:sz="6" w:space="0" w:color="auto"/>
              <w:right w:val="single" w:sz="6" w:space="0" w:color="auto"/>
            </w:tcBorders>
            <w:shd w:val="clear" w:color="auto" w:fill="auto"/>
            <w:hideMark/>
          </w:tcPr>
          <w:p w14:paraId="424EF5AD" w14:textId="5E098C3D" w:rsidR="00FF386A" w:rsidRPr="00FD5823" w:rsidRDefault="00FF386A" w:rsidP="00FF386A">
            <w:pPr>
              <w:textAlignment w:val="baseline"/>
              <w:rPr>
                <w:rFonts w:eastAsia="Times New Roman" w:cs="Times New Roman"/>
                <w:b/>
                <w:bCs/>
                <w:kern w:val="0"/>
                <w:szCs w:val="26"/>
                <w14:ligatures w14:val="none"/>
              </w:rPr>
            </w:pPr>
            <w:proofErr w:type="gramStart"/>
            <w:r w:rsidRPr="00FD5823">
              <w:rPr>
                <w:rFonts w:eastAsia="Times New Roman" w:cs="Times New Roman"/>
                <w:kern w:val="0"/>
                <w:szCs w:val="26"/>
                <w14:ligatures w14:val="none"/>
              </w:rPr>
              <w:t>VARCHAR(</w:t>
            </w:r>
            <w:proofErr w:type="gramEnd"/>
            <w:r w:rsidRPr="00FD5823">
              <w:rPr>
                <w:rFonts w:eastAsia="Times New Roman" w:cs="Times New Roman"/>
                <w:kern w:val="0"/>
                <w:szCs w:val="26"/>
                <w14:ligatures w14:val="none"/>
              </w:rPr>
              <w:t>15)</w:t>
            </w:r>
          </w:p>
        </w:tc>
        <w:tc>
          <w:tcPr>
            <w:tcW w:w="1044" w:type="pct"/>
            <w:tcBorders>
              <w:top w:val="single" w:sz="6" w:space="0" w:color="auto"/>
              <w:left w:val="single" w:sz="6" w:space="0" w:color="auto"/>
              <w:bottom w:val="single" w:sz="6" w:space="0" w:color="auto"/>
              <w:right w:val="single" w:sz="6" w:space="0" w:color="auto"/>
            </w:tcBorders>
            <w:shd w:val="clear" w:color="auto" w:fill="auto"/>
            <w:hideMark/>
          </w:tcPr>
          <w:p w14:paraId="2882F6FE" w14:textId="51EA83B8"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r>
      <w:tr w:rsidR="00FF386A" w:rsidRPr="00FD5823" w14:paraId="60C53938" w14:textId="77777777" w:rsidTr="00FD5823">
        <w:trPr>
          <w:trHeight w:val="567"/>
        </w:trPr>
        <w:tc>
          <w:tcPr>
            <w:tcW w:w="269" w:type="pct"/>
            <w:tcBorders>
              <w:top w:val="single" w:sz="6" w:space="0" w:color="auto"/>
              <w:left w:val="single" w:sz="6" w:space="0" w:color="auto"/>
              <w:bottom w:val="single" w:sz="6" w:space="0" w:color="auto"/>
              <w:right w:val="single" w:sz="6" w:space="0" w:color="auto"/>
            </w:tcBorders>
            <w:shd w:val="clear" w:color="auto" w:fill="auto"/>
            <w:hideMark/>
          </w:tcPr>
          <w:p w14:paraId="10B25542" w14:textId="77777777" w:rsidR="00FF386A" w:rsidRPr="00FD5823" w:rsidRDefault="00FF386A" w:rsidP="00FF386A">
            <w:pPr>
              <w:jc w:val="cente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5</w:t>
            </w:r>
          </w:p>
        </w:tc>
        <w:tc>
          <w:tcPr>
            <w:tcW w:w="1024" w:type="pct"/>
            <w:tcBorders>
              <w:top w:val="single" w:sz="6" w:space="0" w:color="auto"/>
              <w:left w:val="single" w:sz="6" w:space="0" w:color="auto"/>
              <w:bottom w:val="single" w:sz="6" w:space="0" w:color="auto"/>
              <w:right w:val="single" w:sz="6" w:space="0" w:color="auto"/>
            </w:tcBorders>
            <w:shd w:val="clear" w:color="auto" w:fill="auto"/>
            <w:hideMark/>
          </w:tcPr>
          <w:p w14:paraId="247D7C47" w14:textId="70E99CAC"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TaiKhoanNCC</w:t>
            </w:r>
          </w:p>
        </w:tc>
        <w:tc>
          <w:tcPr>
            <w:tcW w:w="1418" w:type="pct"/>
            <w:tcBorders>
              <w:top w:val="single" w:sz="6" w:space="0" w:color="auto"/>
              <w:left w:val="single" w:sz="6" w:space="0" w:color="auto"/>
              <w:bottom w:val="single" w:sz="6" w:space="0" w:color="auto"/>
              <w:right w:val="single" w:sz="6" w:space="0" w:color="auto"/>
            </w:tcBorders>
          </w:tcPr>
          <w:p w14:paraId="0A159AF1" w14:textId="67B52F22"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SoTaiKhoanNCC</w:t>
            </w:r>
          </w:p>
        </w:tc>
        <w:tc>
          <w:tcPr>
            <w:tcW w:w="1245" w:type="pct"/>
            <w:tcBorders>
              <w:top w:val="single" w:sz="6" w:space="0" w:color="auto"/>
              <w:left w:val="single" w:sz="6" w:space="0" w:color="auto"/>
              <w:bottom w:val="single" w:sz="6" w:space="0" w:color="auto"/>
              <w:right w:val="single" w:sz="6" w:space="0" w:color="auto"/>
            </w:tcBorders>
            <w:shd w:val="clear" w:color="auto" w:fill="auto"/>
            <w:hideMark/>
          </w:tcPr>
          <w:p w14:paraId="7D156537" w14:textId="0C007F05" w:rsidR="00FF386A" w:rsidRPr="00FD5823" w:rsidRDefault="00FF386A" w:rsidP="00FF386A">
            <w:pPr>
              <w:textAlignment w:val="baseline"/>
              <w:rPr>
                <w:rFonts w:eastAsia="Times New Roman" w:cs="Times New Roman"/>
                <w:b/>
                <w:bCs/>
                <w:kern w:val="0"/>
                <w:szCs w:val="26"/>
                <w14:ligatures w14:val="none"/>
              </w:rPr>
            </w:pPr>
            <w:proofErr w:type="gramStart"/>
            <w:r w:rsidRPr="00FD5823">
              <w:rPr>
                <w:rFonts w:eastAsia="Times New Roman" w:cs="Times New Roman"/>
                <w:kern w:val="0"/>
                <w:szCs w:val="26"/>
                <w14:ligatures w14:val="none"/>
              </w:rPr>
              <w:t>VARCHAR(</w:t>
            </w:r>
            <w:proofErr w:type="gramEnd"/>
            <w:r w:rsidRPr="00FD5823">
              <w:rPr>
                <w:rFonts w:eastAsia="Times New Roman" w:cs="Times New Roman"/>
                <w:kern w:val="0"/>
                <w:szCs w:val="26"/>
                <w14:ligatures w14:val="none"/>
              </w:rPr>
              <w:t>20)</w:t>
            </w:r>
          </w:p>
        </w:tc>
        <w:tc>
          <w:tcPr>
            <w:tcW w:w="1044" w:type="pct"/>
            <w:tcBorders>
              <w:top w:val="single" w:sz="6" w:space="0" w:color="auto"/>
              <w:left w:val="single" w:sz="6" w:space="0" w:color="auto"/>
              <w:bottom w:val="single" w:sz="6" w:space="0" w:color="auto"/>
              <w:right w:val="single" w:sz="6" w:space="0" w:color="auto"/>
            </w:tcBorders>
            <w:shd w:val="clear" w:color="auto" w:fill="auto"/>
            <w:hideMark/>
          </w:tcPr>
          <w:p w14:paraId="728B3034" w14:textId="2CCC15D1" w:rsidR="00FF386A" w:rsidRPr="00FD5823" w:rsidRDefault="00FF386A" w:rsidP="00FF386A">
            <w:pPr>
              <w:textAlignment w:val="baseline"/>
              <w:rPr>
                <w:rFonts w:eastAsia="Times New Roman" w:cs="Times New Roman"/>
                <w:b/>
                <w:bCs/>
                <w:kern w:val="0"/>
                <w:szCs w:val="26"/>
                <w14:ligatures w14:val="none"/>
              </w:rPr>
            </w:pPr>
            <w:r w:rsidRPr="00FD5823">
              <w:rPr>
                <w:rFonts w:eastAsia="Times New Roman" w:cs="Times New Roman"/>
                <w:kern w:val="0"/>
                <w:szCs w:val="26"/>
                <w14:ligatures w14:val="none"/>
              </w:rPr>
              <w:t>Không đổi</w:t>
            </w:r>
          </w:p>
        </w:tc>
      </w:tr>
    </w:tbl>
    <w:p w14:paraId="69EC6EC2" w14:textId="77777777" w:rsidR="002D3A36" w:rsidRDefault="002D3A36" w:rsidP="00FF386A">
      <w:pPr>
        <w:jc w:val="center"/>
        <w:textAlignment w:val="baseline"/>
        <w:rPr>
          <w:rFonts w:eastAsia="Times New Roman" w:cs="Times New Roman"/>
          <w:b/>
          <w:bCs/>
          <w:kern w:val="0"/>
          <w:sz w:val="22"/>
          <w14:ligatures w14:val="none"/>
        </w:rPr>
        <w:sectPr w:rsidR="002D3A36" w:rsidSect="00FB19E2">
          <w:pgSz w:w="16840" w:h="11907" w:orient="landscape" w:code="9"/>
          <w:pgMar w:top="1440" w:right="1440" w:bottom="1440" w:left="1440" w:header="720" w:footer="720" w:gutter="0"/>
          <w:cols w:space="720"/>
          <w:docGrid w:linePitch="360"/>
        </w:sectPr>
      </w:pPr>
    </w:p>
    <w:p w14:paraId="0E33E280" w14:textId="432A2246" w:rsidR="00DD0283" w:rsidRDefault="0071610D" w:rsidP="0071610D">
      <w:pPr>
        <w:pStyle w:val="Heading2"/>
      </w:pPr>
      <w:bookmarkStart w:id="44" w:name="_Toc180432837"/>
      <w:r>
        <w:lastRenderedPageBreak/>
        <w:t xml:space="preserve">Thay đổi kiểu dữ liệu </w:t>
      </w:r>
      <w:r w:rsidR="002F1735">
        <w:t>và ràng buộ</w:t>
      </w:r>
      <w:r w:rsidR="0063566B">
        <w:t>c</w:t>
      </w:r>
      <w:r w:rsidR="002F1735">
        <w:t xml:space="preserve"> </w:t>
      </w:r>
      <w:r>
        <w:t>bảng CUNG_CAP</w:t>
      </w:r>
      <w:bookmarkEnd w:id="44"/>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2268"/>
        <w:gridCol w:w="2357"/>
        <w:gridCol w:w="2497"/>
        <w:gridCol w:w="1984"/>
        <w:gridCol w:w="2614"/>
        <w:gridCol w:w="1746"/>
      </w:tblGrid>
      <w:tr w:rsidR="00EA3403" w:rsidRPr="00CE3386" w14:paraId="55FE20B1"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BB48C58" w14:textId="77777777" w:rsidR="00F06F84" w:rsidRPr="00CE3386" w:rsidRDefault="00F06F84" w:rsidP="00910FB5">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STT</w:t>
            </w:r>
          </w:p>
        </w:tc>
        <w:tc>
          <w:tcPr>
            <w:tcW w:w="0" w:type="auto"/>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879001D" w14:textId="77777777" w:rsidR="00F06F84" w:rsidRPr="00CE3386" w:rsidRDefault="00F06F84" w:rsidP="00910FB5">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ên cột</w:t>
            </w:r>
          </w:p>
        </w:tc>
        <w:tc>
          <w:tcPr>
            <w:tcW w:w="0" w:type="auto"/>
            <w:tcBorders>
              <w:top w:val="single" w:sz="6" w:space="0" w:color="auto"/>
              <w:left w:val="single" w:sz="6" w:space="0" w:color="auto"/>
              <w:bottom w:val="single" w:sz="6" w:space="0" w:color="auto"/>
              <w:right w:val="single" w:sz="6" w:space="0" w:color="auto"/>
            </w:tcBorders>
            <w:shd w:val="clear" w:color="auto" w:fill="BDD6EE" w:themeFill="accent5" w:themeFillTint="66"/>
          </w:tcPr>
          <w:p w14:paraId="400D8A53" w14:textId="605E82F3" w:rsidR="00F06F84" w:rsidRPr="00CE3386" w:rsidRDefault="00F06F84" w:rsidP="00910FB5">
            <w:pPr>
              <w:jc w:val="center"/>
              <w:textAlignment w:val="baseline"/>
              <w:rPr>
                <w:rFonts w:eastAsia="Times New Roman" w:cs="Times New Roman"/>
                <w:kern w:val="0"/>
                <w:szCs w:val="26"/>
                <w14:ligatures w14:val="none"/>
              </w:rPr>
            </w:pPr>
            <w:r w:rsidRPr="00CE3386">
              <w:rPr>
                <w:rFonts w:eastAsia="Times New Roman" w:cs="Times New Roman"/>
                <w:kern w:val="0"/>
                <w:szCs w:val="26"/>
                <w14:ligatures w14:val="none"/>
              </w:rPr>
              <w:t>Tên cột sau khi thay đổi</w:t>
            </w:r>
          </w:p>
        </w:tc>
        <w:tc>
          <w:tcPr>
            <w:tcW w:w="2497"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505FAA1" w14:textId="59DE4BC4" w:rsidR="00F06F84" w:rsidRPr="00CE3386" w:rsidRDefault="00F06F84" w:rsidP="00910FB5">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iểu dữ liệu</w:t>
            </w:r>
          </w:p>
        </w:tc>
        <w:tc>
          <w:tcPr>
            <w:tcW w:w="1984" w:type="dxa"/>
            <w:tcBorders>
              <w:top w:val="single" w:sz="6" w:space="0" w:color="auto"/>
              <w:left w:val="single" w:sz="6" w:space="0" w:color="auto"/>
              <w:bottom w:val="single" w:sz="6" w:space="0" w:color="auto"/>
              <w:right w:val="single" w:sz="6" w:space="0" w:color="auto"/>
            </w:tcBorders>
            <w:shd w:val="clear" w:color="auto" w:fill="FFFF00"/>
          </w:tcPr>
          <w:p w14:paraId="12D99A92" w14:textId="2B24F2B2" w:rsidR="00F06F84" w:rsidRPr="00CE3386" w:rsidRDefault="00F06F84" w:rsidP="00910FB5">
            <w:pPr>
              <w:jc w:val="center"/>
              <w:textAlignment w:val="baseline"/>
              <w:rPr>
                <w:rFonts w:eastAsia="Times New Roman" w:cs="Times New Roman"/>
                <w:kern w:val="0"/>
                <w:szCs w:val="26"/>
                <w14:ligatures w14:val="none"/>
              </w:rPr>
            </w:pPr>
            <w:r w:rsidRPr="00CE3386">
              <w:rPr>
                <w:rFonts w:eastAsia="Times New Roman" w:cs="Times New Roman"/>
                <w:kern w:val="0"/>
                <w:szCs w:val="26"/>
                <w14:ligatures w14:val="none"/>
              </w:rPr>
              <w:t>Kiểu dữ liệu sau khi thay đổi</w:t>
            </w:r>
          </w:p>
        </w:tc>
        <w:tc>
          <w:tcPr>
            <w:tcW w:w="2614"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16CBEC3" w14:textId="09E78B59" w:rsidR="00F06F84" w:rsidRPr="00CE3386" w:rsidRDefault="00F06F84" w:rsidP="00910FB5">
            <w:pPr>
              <w:jc w:val="center"/>
              <w:textAlignment w:val="baseline"/>
              <w:rPr>
                <w:rFonts w:eastAsia="Times New Roman" w:cs="Times New Roman"/>
                <w:b/>
                <w:bCs/>
                <w:kern w:val="0"/>
                <w:szCs w:val="26"/>
                <w:highlight w:val="yellow"/>
                <w14:ligatures w14:val="none"/>
              </w:rPr>
            </w:pPr>
            <w:r w:rsidRPr="00CE3386">
              <w:rPr>
                <w:rFonts w:eastAsia="Times New Roman" w:cs="Times New Roman"/>
                <w:kern w:val="0"/>
                <w:szCs w:val="26"/>
                <w14:ligatures w14:val="none"/>
              </w:rPr>
              <w:t>Ràng buộc</w:t>
            </w:r>
          </w:p>
        </w:tc>
        <w:tc>
          <w:tcPr>
            <w:tcW w:w="0" w:type="auto"/>
            <w:tcBorders>
              <w:top w:val="single" w:sz="6" w:space="0" w:color="auto"/>
              <w:left w:val="single" w:sz="6" w:space="0" w:color="auto"/>
              <w:bottom w:val="single" w:sz="6" w:space="0" w:color="auto"/>
              <w:right w:val="single" w:sz="6" w:space="0" w:color="auto"/>
            </w:tcBorders>
            <w:shd w:val="clear" w:color="auto" w:fill="FFFF00"/>
            <w:hideMark/>
          </w:tcPr>
          <w:p w14:paraId="73DF3B98" w14:textId="2C9EAECF" w:rsidR="00F06F84" w:rsidRPr="00CE3386" w:rsidRDefault="00F06F84" w:rsidP="006F7316">
            <w:pPr>
              <w:jc w:val="center"/>
              <w:textAlignment w:val="baseline"/>
              <w:rPr>
                <w:rFonts w:eastAsia="Times New Roman" w:cs="Times New Roman"/>
                <w:kern w:val="0"/>
                <w:szCs w:val="26"/>
                <w14:ligatures w14:val="none"/>
              </w:rPr>
            </w:pPr>
            <w:r w:rsidRPr="00CE3386">
              <w:rPr>
                <w:rFonts w:eastAsia="Times New Roman" w:cs="Times New Roman"/>
                <w:kern w:val="0"/>
                <w:szCs w:val="26"/>
                <w14:ligatures w14:val="none"/>
              </w:rPr>
              <w:t>Ràng buộc sau khi thay đổi</w:t>
            </w:r>
          </w:p>
        </w:tc>
      </w:tr>
      <w:tr w:rsidR="00EA3403" w:rsidRPr="00CE3386" w14:paraId="4EDEAEE8"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139047D"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36DEF40" w14:textId="3334FD58" w:rsidR="00D55F98" w:rsidRPr="00CE3386" w:rsidRDefault="00D55F98" w:rsidP="00D55F98">
            <w:pPr>
              <w:textAlignment w:val="baseline"/>
              <w:rPr>
                <w:rFonts w:eastAsia="Times New Roman" w:cs="Times New Roman"/>
                <w:kern w:val="0"/>
                <w:szCs w:val="26"/>
                <w14:ligatures w14:val="none"/>
              </w:rPr>
            </w:pPr>
            <w:r w:rsidRPr="00CE3386">
              <w:rPr>
                <w:rFonts w:eastAsia="Times New Roman" w:cs="Times New Roman"/>
                <w:color w:val="000000"/>
                <w:kern w:val="0"/>
                <w:szCs w:val="26"/>
                <w:u w:val="single"/>
                <w14:ligatures w14:val="none"/>
              </w:rPr>
              <w:t>MaHDMua</w:t>
            </w:r>
          </w:p>
        </w:tc>
        <w:tc>
          <w:tcPr>
            <w:tcW w:w="0" w:type="auto"/>
            <w:tcBorders>
              <w:top w:val="single" w:sz="6" w:space="0" w:color="auto"/>
              <w:left w:val="single" w:sz="6" w:space="0" w:color="auto"/>
              <w:bottom w:val="single" w:sz="6" w:space="0" w:color="auto"/>
              <w:right w:val="single" w:sz="6" w:space="0" w:color="auto"/>
            </w:tcBorders>
          </w:tcPr>
          <w:p w14:paraId="7459D9D4" w14:textId="0443CF02"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color w:val="000000"/>
                <w:kern w:val="0"/>
                <w:szCs w:val="26"/>
                <w:u w:val="single"/>
                <w14:ligatures w14:val="none"/>
              </w:rPr>
              <w:t>MaCC</w:t>
            </w:r>
          </w:p>
        </w:tc>
        <w:tc>
          <w:tcPr>
            <w:tcW w:w="2497" w:type="dxa"/>
            <w:tcBorders>
              <w:top w:val="single" w:sz="6" w:space="0" w:color="auto"/>
              <w:left w:val="single" w:sz="6" w:space="0" w:color="auto"/>
              <w:bottom w:val="single" w:sz="6" w:space="0" w:color="auto"/>
              <w:right w:val="single" w:sz="6" w:space="0" w:color="auto"/>
            </w:tcBorders>
            <w:shd w:val="clear" w:color="auto" w:fill="auto"/>
            <w:hideMark/>
          </w:tcPr>
          <w:p w14:paraId="3B803ACC" w14:textId="6280701C"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INT IDENTITY (1, 1)</w:t>
            </w:r>
          </w:p>
        </w:tc>
        <w:tc>
          <w:tcPr>
            <w:tcW w:w="1984" w:type="dxa"/>
            <w:tcBorders>
              <w:top w:val="single" w:sz="6" w:space="0" w:color="auto"/>
              <w:left w:val="single" w:sz="6" w:space="0" w:color="auto"/>
              <w:bottom w:val="single" w:sz="6" w:space="0" w:color="auto"/>
              <w:right w:val="single" w:sz="6" w:space="0" w:color="auto"/>
            </w:tcBorders>
          </w:tcPr>
          <w:p w14:paraId="7142D27C" w14:textId="1C33878B"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INT</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415C8810" w14:textId="410B8039" w:rsidR="00D55F98" w:rsidRPr="00CE3386" w:rsidRDefault="00D55F98" w:rsidP="00D55F98">
            <w:pPr>
              <w:textAlignment w:val="baseline"/>
              <w:rPr>
                <w:rFonts w:eastAsia="Times New Roman" w:cs="Times New Roman"/>
                <w:kern w:val="0"/>
                <w:szCs w:val="26"/>
                <w14:ligatures w14:val="none"/>
              </w:rPr>
            </w:pPr>
            <w:r w:rsidRPr="00CE3386">
              <w:rPr>
                <w:rFonts w:eastAsia="Times New Roman" w:cs="Times New Roman"/>
                <w:kern w:val="0"/>
                <w:szCs w:val="26"/>
                <w14:ligatures w14:val="none"/>
              </w:rPr>
              <w:t xml:space="preserve">PRIMARY KEY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5DCB37E" w14:textId="0CF7B48A"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22F330F5"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FE8D4B8"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23579E6" w14:textId="68719453"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yHieuHD</w:t>
            </w:r>
          </w:p>
        </w:tc>
        <w:tc>
          <w:tcPr>
            <w:tcW w:w="0" w:type="auto"/>
            <w:tcBorders>
              <w:top w:val="single" w:sz="6" w:space="0" w:color="auto"/>
              <w:left w:val="single" w:sz="6" w:space="0" w:color="auto"/>
              <w:bottom w:val="single" w:sz="6" w:space="0" w:color="auto"/>
              <w:right w:val="single" w:sz="6" w:space="0" w:color="auto"/>
            </w:tcBorders>
          </w:tcPr>
          <w:p w14:paraId="36CD02B7" w14:textId="38692FC2"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yHieuHD</w:t>
            </w:r>
          </w:p>
        </w:tc>
        <w:tc>
          <w:tcPr>
            <w:tcW w:w="2497" w:type="dxa"/>
            <w:tcBorders>
              <w:top w:val="single" w:sz="6" w:space="0" w:color="auto"/>
              <w:left w:val="single" w:sz="6" w:space="0" w:color="auto"/>
              <w:bottom w:val="single" w:sz="6" w:space="0" w:color="auto"/>
              <w:right w:val="single" w:sz="6" w:space="0" w:color="auto"/>
            </w:tcBorders>
            <w:shd w:val="clear" w:color="auto" w:fill="auto"/>
            <w:hideMark/>
          </w:tcPr>
          <w:p w14:paraId="48924B57" w14:textId="36069D4A"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CHAR(</w:t>
            </w:r>
            <w:proofErr w:type="gramEnd"/>
            <w:r w:rsidRPr="00CE3386">
              <w:rPr>
                <w:rFonts w:eastAsia="Times New Roman" w:cs="Times New Roman"/>
                <w:kern w:val="0"/>
                <w:szCs w:val="26"/>
                <w14:ligatures w14:val="none"/>
              </w:rPr>
              <w:t>7)</w:t>
            </w:r>
          </w:p>
        </w:tc>
        <w:tc>
          <w:tcPr>
            <w:tcW w:w="1984" w:type="dxa"/>
            <w:tcBorders>
              <w:top w:val="single" w:sz="6" w:space="0" w:color="auto"/>
              <w:left w:val="single" w:sz="6" w:space="0" w:color="auto"/>
              <w:bottom w:val="single" w:sz="6" w:space="0" w:color="auto"/>
              <w:right w:val="single" w:sz="6" w:space="0" w:color="auto"/>
            </w:tcBorders>
          </w:tcPr>
          <w:p w14:paraId="163FAB39" w14:textId="7FE1D90A"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F6119D4" w14:textId="2B91DFB3"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OT NULL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B28AFF6" w14:textId="4757B7D1"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05186360"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66A9F082"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07C8C56" w14:textId="7EEE154F"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gayMuaNVL</w:t>
            </w:r>
          </w:p>
        </w:tc>
        <w:tc>
          <w:tcPr>
            <w:tcW w:w="0" w:type="auto"/>
            <w:tcBorders>
              <w:top w:val="single" w:sz="6" w:space="0" w:color="auto"/>
              <w:left w:val="single" w:sz="6" w:space="0" w:color="auto"/>
              <w:bottom w:val="single" w:sz="6" w:space="0" w:color="auto"/>
              <w:right w:val="single" w:sz="6" w:space="0" w:color="auto"/>
            </w:tcBorders>
          </w:tcPr>
          <w:p w14:paraId="502AD702" w14:textId="3659E983"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gayCungCap</w:t>
            </w:r>
          </w:p>
        </w:tc>
        <w:tc>
          <w:tcPr>
            <w:tcW w:w="2497" w:type="dxa"/>
            <w:tcBorders>
              <w:top w:val="single" w:sz="6" w:space="0" w:color="auto"/>
              <w:left w:val="single" w:sz="6" w:space="0" w:color="auto"/>
              <w:bottom w:val="single" w:sz="6" w:space="0" w:color="auto"/>
              <w:right w:val="single" w:sz="6" w:space="0" w:color="auto"/>
            </w:tcBorders>
            <w:shd w:val="clear" w:color="auto" w:fill="auto"/>
            <w:hideMark/>
          </w:tcPr>
          <w:p w14:paraId="6520824D" w14:textId="71EDF05B"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DATE </w:t>
            </w:r>
          </w:p>
        </w:tc>
        <w:tc>
          <w:tcPr>
            <w:tcW w:w="1984" w:type="dxa"/>
            <w:tcBorders>
              <w:top w:val="single" w:sz="6" w:space="0" w:color="auto"/>
              <w:left w:val="single" w:sz="6" w:space="0" w:color="auto"/>
              <w:bottom w:val="single" w:sz="6" w:space="0" w:color="auto"/>
              <w:right w:val="single" w:sz="6" w:space="0" w:color="auto"/>
            </w:tcBorders>
          </w:tcPr>
          <w:p w14:paraId="2A40E2F6" w14:textId="16504388"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B33B39E" w14:textId="23987157"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OT NULL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797E8099" w14:textId="61C71B5A"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74C00BD3"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13A8FBAC"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4</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54CBA5E3" w14:textId="3AD91C91"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HinhThucThanhToan</w:t>
            </w:r>
          </w:p>
        </w:tc>
        <w:tc>
          <w:tcPr>
            <w:tcW w:w="0" w:type="auto"/>
            <w:tcBorders>
              <w:top w:val="single" w:sz="6" w:space="0" w:color="auto"/>
              <w:left w:val="single" w:sz="6" w:space="0" w:color="auto"/>
              <w:bottom w:val="single" w:sz="6" w:space="0" w:color="auto"/>
              <w:right w:val="single" w:sz="6" w:space="0" w:color="auto"/>
            </w:tcBorders>
          </w:tcPr>
          <w:p w14:paraId="5D2D71E2" w14:textId="32601DBC"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HinhThucThanhToan</w:t>
            </w:r>
          </w:p>
        </w:tc>
        <w:tc>
          <w:tcPr>
            <w:tcW w:w="2497" w:type="dxa"/>
            <w:tcBorders>
              <w:top w:val="single" w:sz="6" w:space="0" w:color="auto"/>
              <w:left w:val="single" w:sz="6" w:space="0" w:color="auto"/>
              <w:bottom w:val="single" w:sz="6" w:space="0" w:color="auto"/>
              <w:right w:val="single" w:sz="6" w:space="0" w:color="auto"/>
            </w:tcBorders>
            <w:shd w:val="clear" w:color="auto" w:fill="auto"/>
            <w:hideMark/>
          </w:tcPr>
          <w:p w14:paraId="23A7DC58" w14:textId="16873CA0"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INYINT</w:t>
            </w:r>
          </w:p>
        </w:tc>
        <w:tc>
          <w:tcPr>
            <w:tcW w:w="1984" w:type="dxa"/>
            <w:tcBorders>
              <w:top w:val="single" w:sz="6" w:space="0" w:color="auto"/>
              <w:left w:val="single" w:sz="6" w:space="0" w:color="auto"/>
              <w:bottom w:val="single" w:sz="6" w:space="0" w:color="auto"/>
              <w:right w:val="single" w:sz="6" w:space="0" w:color="auto"/>
            </w:tcBorders>
          </w:tcPr>
          <w:p w14:paraId="09E10C11" w14:textId="54EBAE34"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CHAR(</w:t>
            </w:r>
            <w:proofErr w:type="gramEnd"/>
            <w:r w:rsidRPr="00CE3386">
              <w:rPr>
                <w:rFonts w:eastAsia="Times New Roman" w:cs="Times New Roman"/>
                <w:kern w:val="0"/>
                <w:szCs w:val="26"/>
                <w14:ligatures w14:val="none"/>
              </w:rPr>
              <w:t>1)</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79BCDE80" w14:textId="164FAE5E"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OT NULL </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22D23175" w14:textId="5A8E1C79"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0D5B5EA1"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69291F2"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5</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3FF5A0CB" w14:textId="7A557EED"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ongTienNVL</w:t>
            </w:r>
          </w:p>
        </w:tc>
        <w:tc>
          <w:tcPr>
            <w:tcW w:w="0" w:type="auto"/>
            <w:tcBorders>
              <w:top w:val="single" w:sz="6" w:space="0" w:color="auto"/>
              <w:left w:val="single" w:sz="6" w:space="0" w:color="auto"/>
              <w:bottom w:val="single" w:sz="6" w:space="0" w:color="auto"/>
              <w:right w:val="single" w:sz="6" w:space="0" w:color="auto"/>
            </w:tcBorders>
          </w:tcPr>
          <w:p w14:paraId="6EE11E0C" w14:textId="2C61724A"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ongTienNVL</w:t>
            </w:r>
          </w:p>
        </w:tc>
        <w:tc>
          <w:tcPr>
            <w:tcW w:w="2497" w:type="dxa"/>
            <w:tcBorders>
              <w:top w:val="single" w:sz="6" w:space="0" w:color="auto"/>
              <w:left w:val="single" w:sz="6" w:space="0" w:color="auto"/>
              <w:bottom w:val="single" w:sz="6" w:space="0" w:color="auto"/>
              <w:right w:val="single" w:sz="6" w:space="0" w:color="auto"/>
            </w:tcBorders>
            <w:shd w:val="clear" w:color="auto" w:fill="auto"/>
            <w:hideMark/>
          </w:tcPr>
          <w:p w14:paraId="4D266835" w14:textId="3376C7F0"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DECIMAL(</w:t>
            </w:r>
            <w:proofErr w:type="gramEnd"/>
            <w:r w:rsidRPr="00CE3386">
              <w:rPr>
                <w:rFonts w:eastAsia="Times New Roman" w:cs="Times New Roman"/>
                <w:kern w:val="0"/>
                <w:szCs w:val="26"/>
                <w14:ligatures w14:val="none"/>
              </w:rPr>
              <w:t>10,2)</w:t>
            </w:r>
          </w:p>
        </w:tc>
        <w:tc>
          <w:tcPr>
            <w:tcW w:w="1984" w:type="dxa"/>
            <w:tcBorders>
              <w:top w:val="single" w:sz="6" w:space="0" w:color="auto"/>
              <w:left w:val="single" w:sz="6" w:space="0" w:color="auto"/>
              <w:bottom w:val="single" w:sz="6" w:space="0" w:color="auto"/>
              <w:right w:val="single" w:sz="6" w:space="0" w:color="auto"/>
            </w:tcBorders>
          </w:tcPr>
          <w:p w14:paraId="0E3F0B5A" w14:textId="652F00C5"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NUMERIC(</w:t>
            </w:r>
            <w:proofErr w:type="gramEnd"/>
            <w:r w:rsidRPr="00CE3386">
              <w:rPr>
                <w:rFonts w:eastAsia="Times New Roman" w:cs="Times New Roman"/>
                <w:kern w:val="0"/>
                <w:szCs w:val="26"/>
                <w14:ligatures w14:val="none"/>
              </w:rPr>
              <w:t>15,3)</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557898A3" w14:textId="19989955" w:rsidR="00D55F98" w:rsidRPr="00CE3386" w:rsidRDefault="00D55F98" w:rsidP="00D55F98">
            <w:pPr>
              <w:textAlignment w:val="baseline"/>
              <w:rPr>
                <w:rFonts w:eastAsia="Times New Roman" w:cs="Times New Roman"/>
                <w:b/>
                <w:bCs/>
                <w:kern w:val="0"/>
                <w:szCs w:val="26"/>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0E8487D3" w14:textId="2EAEEE1F"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012DF390"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tcPr>
          <w:p w14:paraId="054A0A14"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6</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714E9A" w14:textId="58F845DD"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MucThueSuatGTGT</w:t>
            </w:r>
          </w:p>
        </w:tc>
        <w:tc>
          <w:tcPr>
            <w:tcW w:w="0" w:type="auto"/>
            <w:tcBorders>
              <w:top w:val="single" w:sz="6" w:space="0" w:color="auto"/>
              <w:left w:val="single" w:sz="6" w:space="0" w:color="auto"/>
              <w:bottom w:val="single" w:sz="6" w:space="0" w:color="auto"/>
              <w:right w:val="single" w:sz="6" w:space="0" w:color="auto"/>
            </w:tcBorders>
          </w:tcPr>
          <w:p w14:paraId="43EAE47E" w14:textId="316A552E"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MucThueSuatGTGT</w:t>
            </w:r>
          </w:p>
        </w:tc>
        <w:tc>
          <w:tcPr>
            <w:tcW w:w="2497" w:type="dxa"/>
            <w:tcBorders>
              <w:top w:val="single" w:sz="6" w:space="0" w:color="auto"/>
              <w:left w:val="single" w:sz="6" w:space="0" w:color="auto"/>
              <w:bottom w:val="single" w:sz="6" w:space="0" w:color="auto"/>
              <w:right w:val="single" w:sz="6" w:space="0" w:color="auto"/>
            </w:tcBorders>
            <w:shd w:val="clear" w:color="auto" w:fill="auto"/>
          </w:tcPr>
          <w:p w14:paraId="09E1194E" w14:textId="4D4AA6B9"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DECIMAL(</w:t>
            </w:r>
            <w:proofErr w:type="gramEnd"/>
            <w:r w:rsidRPr="00CE3386">
              <w:rPr>
                <w:rFonts w:eastAsia="Times New Roman" w:cs="Times New Roman"/>
                <w:kern w:val="0"/>
                <w:szCs w:val="26"/>
                <w14:ligatures w14:val="none"/>
              </w:rPr>
              <w:t>10,2)</w:t>
            </w:r>
          </w:p>
        </w:tc>
        <w:tc>
          <w:tcPr>
            <w:tcW w:w="1984" w:type="dxa"/>
            <w:tcBorders>
              <w:top w:val="single" w:sz="6" w:space="0" w:color="auto"/>
              <w:left w:val="single" w:sz="6" w:space="0" w:color="auto"/>
              <w:bottom w:val="single" w:sz="6" w:space="0" w:color="auto"/>
              <w:right w:val="single" w:sz="6" w:space="0" w:color="auto"/>
            </w:tcBorders>
          </w:tcPr>
          <w:p w14:paraId="482A0793" w14:textId="38D3DA58"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NUMERIC(</w:t>
            </w:r>
            <w:proofErr w:type="gramEnd"/>
            <w:r w:rsidRPr="00CE3386">
              <w:rPr>
                <w:rFonts w:eastAsia="Times New Roman" w:cs="Times New Roman"/>
                <w:kern w:val="0"/>
                <w:szCs w:val="26"/>
                <w14:ligatures w14:val="none"/>
              </w:rPr>
              <w:t>15,3)</w:t>
            </w:r>
          </w:p>
        </w:tc>
        <w:tc>
          <w:tcPr>
            <w:tcW w:w="2614" w:type="dxa"/>
            <w:tcBorders>
              <w:top w:val="single" w:sz="6" w:space="0" w:color="auto"/>
              <w:left w:val="single" w:sz="6" w:space="0" w:color="auto"/>
              <w:bottom w:val="single" w:sz="6" w:space="0" w:color="auto"/>
              <w:right w:val="single" w:sz="6" w:space="0" w:color="auto"/>
            </w:tcBorders>
            <w:shd w:val="clear" w:color="auto" w:fill="auto"/>
          </w:tcPr>
          <w:p w14:paraId="1B947106" w14:textId="23A33B63" w:rsidR="00D55F98" w:rsidRPr="00CE3386" w:rsidRDefault="00D55F98" w:rsidP="00D55F98">
            <w:pPr>
              <w:textAlignment w:val="baseline"/>
              <w:rPr>
                <w:rFonts w:eastAsia="Times New Roman" w:cs="Times New Roman"/>
                <w:b/>
                <w:bCs/>
                <w:kern w:val="0"/>
                <w:szCs w:val="26"/>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C0A2B0" w14:textId="63B18D87"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4F8E9307"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tcPr>
          <w:p w14:paraId="5AE58293"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7</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1CF2223" w14:textId="70BB680B" w:rsidR="00D55F98" w:rsidRPr="00CE3386" w:rsidRDefault="00D55F98" w:rsidP="00D55F98">
            <w:pPr>
              <w:jc w:val="both"/>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ienThueGTGT</w:t>
            </w:r>
          </w:p>
        </w:tc>
        <w:tc>
          <w:tcPr>
            <w:tcW w:w="0" w:type="auto"/>
            <w:tcBorders>
              <w:top w:val="single" w:sz="6" w:space="0" w:color="auto"/>
              <w:left w:val="single" w:sz="6" w:space="0" w:color="auto"/>
              <w:bottom w:val="single" w:sz="6" w:space="0" w:color="auto"/>
              <w:right w:val="single" w:sz="6" w:space="0" w:color="auto"/>
            </w:tcBorders>
          </w:tcPr>
          <w:p w14:paraId="06002245" w14:textId="57528673"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ienThueGTGT</w:t>
            </w:r>
          </w:p>
        </w:tc>
        <w:tc>
          <w:tcPr>
            <w:tcW w:w="2497" w:type="dxa"/>
            <w:tcBorders>
              <w:top w:val="single" w:sz="6" w:space="0" w:color="auto"/>
              <w:left w:val="single" w:sz="6" w:space="0" w:color="auto"/>
              <w:bottom w:val="single" w:sz="6" w:space="0" w:color="auto"/>
              <w:right w:val="single" w:sz="6" w:space="0" w:color="auto"/>
            </w:tcBorders>
            <w:shd w:val="clear" w:color="auto" w:fill="auto"/>
          </w:tcPr>
          <w:p w14:paraId="725D6AC2" w14:textId="254C9516"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DECIMAL(</w:t>
            </w:r>
            <w:proofErr w:type="gramEnd"/>
            <w:r w:rsidRPr="00CE3386">
              <w:rPr>
                <w:rFonts w:eastAsia="Times New Roman" w:cs="Times New Roman"/>
                <w:kern w:val="0"/>
                <w:szCs w:val="26"/>
                <w14:ligatures w14:val="none"/>
              </w:rPr>
              <w:t>10,2)</w:t>
            </w:r>
          </w:p>
        </w:tc>
        <w:tc>
          <w:tcPr>
            <w:tcW w:w="1984" w:type="dxa"/>
            <w:tcBorders>
              <w:top w:val="single" w:sz="6" w:space="0" w:color="auto"/>
              <w:left w:val="single" w:sz="6" w:space="0" w:color="auto"/>
              <w:bottom w:val="single" w:sz="6" w:space="0" w:color="auto"/>
              <w:right w:val="single" w:sz="6" w:space="0" w:color="auto"/>
            </w:tcBorders>
          </w:tcPr>
          <w:p w14:paraId="10129884" w14:textId="6A636C23"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NUMERIC(</w:t>
            </w:r>
            <w:proofErr w:type="gramEnd"/>
            <w:r w:rsidRPr="00CE3386">
              <w:rPr>
                <w:rFonts w:eastAsia="Times New Roman" w:cs="Times New Roman"/>
                <w:kern w:val="0"/>
                <w:szCs w:val="26"/>
                <w14:ligatures w14:val="none"/>
              </w:rPr>
              <w:t>15,3)</w:t>
            </w:r>
          </w:p>
        </w:tc>
        <w:tc>
          <w:tcPr>
            <w:tcW w:w="2614" w:type="dxa"/>
            <w:tcBorders>
              <w:top w:val="single" w:sz="6" w:space="0" w:color="auto"/>
              <w:left w:val="single" w:sz="6" w:space="0" w:color="auto"/>
              <w:bottom w:val="single" w:sz="6" w:space="0" w:color="auto"/>
              <w:right w:val="single" w:sz="6" w:space="0" w:color="auto"/>
            </w:tcBorders>
            <w:shd w:val="clear" w:color="auto" w:fill="auto"/>
          </w:tcPr>
          <w:p w14:paraId="04D590B6" w14:textId="0F717E9A" w:rsidR="00D55F98" w:rsidRPr="00CE3386" w:rsidRDefault="00D55F98" w:rsidP="00D55F98">
            <w:pPr>
              <w:textAlignment w:val="baseline"/>
              <w:rPr>
                <w:rFonts w:eastAsia="Times New Roman" w:cs="Times New Roman"/>
                <w:b/>
                <w:bCs/>
                <w:kern w:val="0"/>
                <w:szCs w:val="26"/>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01D4FE4" w14:textId="6FB3F15D"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7B379C27"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tcPr>
          <w:p w14:paraId="2BAB4C09"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8</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90BC99" w14:textId="0E430264" w:rsidR="00D55F98" w:rsidRPr="00CE3386" w:rsidRDefault="00D55F98" w:rsidP="00D55F98">
            <w:pPr>
              <w:jc w:val="both"/>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ongTienThanhToan</w:t>
            </w:r>
          </w:p>
        </w:tc>
        <w:tc>
          <w:tcPr>
            <w:tcW w:w="0" w:type="auto"/>
            <w:tcBorders>
              <w:top w:val="single" w:sz="6" w:space="0" w:color="auto"/>
              <w:left w:val="single" w:sz="6" w:space="0" w:color="auto"/>
              <w:bottom w:val="single" w:sz="6" w:space="0" w:color="auto"/>
              <w:right w:val="single" w:sz="6" w:space="0" w:color="auto"/>
            </w:tcBorders>
          </w:tcPr>
          <w:p w14:paraId="0C089079" w14:textId="13FCC139"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TongTienThanhToan</w:t>
            </w:r>
          </w:p>
        </w:tc>
        <w:tc>
          <w:tcPr>
            <w:tcW w:w="2497" w:type="dxa"/>
            <w:tcBorders>
              <w:top w:val="single" w:sz="6" w:space="0" w:color="auto"/>
              <w:left w:val="single" w:sz="6" w:space="0" w:color="auto"/>
              <w:bottom w:val="single" w:sz="6" w:space="0" w:color="auto"/>
              <w:right w:val="single" w:sz="6" w:space="0" w:color="auto"/>
            </w:tcBorders>
            <w:shd w:val="clear" w:color="auto" w:fill="auto"/>
          </w:tcPr>
          <w:p w14:paraId="7CA036C9" w14:textId="4E2F6A29"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DEMICAL(</w:t>
            </w:r>
            <w:proofErr w:type="gramEnd"/>
            <w:r w:rsidRPr="00CE3386">
              <w:rPr>
                <w:rFonts w:eastAsia="Times New Roman" w:cs="Times New Roman"/>
                <w:kern w:val="0"/>
                <w:szCs w:val="26"/>
                <w14:ligatures w14:val="none"/>
              </w:rPr>
              <w:t>10,2)</w:t>
            </w:r>
          </w:p>
        </w:tc>
        <w:tc>
          <w:tcPr>
            <w:tcW w:w="1984" w:type="dxa"/>
            <w:tcBorders>
              <w:top w:val="single" w:sz="6" w:space="0" w:color="auto"/>
              <w:left w:val="single" w:sz="6" w:space="0" w:color="auto"/>
              <w:bottom w:val="single" w:sz="6" w:space="0" w:color="auto"/>
              <w:right w:val="single" w:sz="6" w:space="0" w:color="auto"/>
            </w:tcBorders>
          </w:tcPr>
          <w:p w14:paraId="07178A7E" w14:textId="7166D9C3" w:rsidR="00D55F98" w:rsidRPr="00CE3386" w:rsidRDefault="00D55F98" w:rsidP="00D55F98">
            <w:pPr>
              <w:textAlignment w:val="baseline"/>
              <w:rPr>
                <w:rFonts w:eastAsia="Times New Roman" w:cs="Times New Roman"/>
                <w:b/>
                <w:bCs/>
                <w:kern w:val="0"/>
                <w:szCs w:val="26"/>
                <w14:ligatures w14:val="none"/>
              </w:rPr>
            </w:pPr>
            <w:proofErr w:type="gramStart"/>
            <w:r w:rsidRPr="00CE3386">
              <w:rPr>
                <w:rFonts w:eastAsia="Times New Roman" w:cs="Times New Roman"/>
                <w:kern w:val="0"/>
                <w:szCs w:val="26"/>
                <w14:ligatures w14:val="none"/>
              </w:rPr>
              <w:t>NUMERIC(</w:t>
            </w:r>
            <w:proofErr w:type="gramEnd"/>
            <w:r w:rsidRPr="00CE3386">
              <w:rPr>
                <w:rFonts w:eastAsia="Times New Roman" w:cs="Times New Roman"/>
                <w:kern w:val="0"/>
                <w:szCs w:val="26"/>
                <w14:ligatures w14:val="none"/>
              </w:rPr>
              <w:t>15,3)</w:t>
            </w:r>
          </w:p>
        </w:tc>
        <w:tc>
          <w:tcPr>
            <w:tcW w:w="2614" w:type="dxa"/>
            <w:tcBorders>
              <w:top w:val="single" w:sz="6" w:space="0" w:color="auto"/>
              <w:left w:val="single" w:sz="6" w:space="0" w:color="auto"/>
              <w:bottom w:val="single" w:sz="6" w:space="0" w:color="auto"/>
              <w:right w:val="single" w:sz="6" w:space="0" w:color="auto"/>
            </w:tcBorders>
            <w:shd w:val="clear" w:color="auto" w:fill="auto"/>
          </w:tcPr>
          <w:p w14:paraId="2962AADE" w14:textId="3471A6C4" w:rsidR="00D55F98" w:rsidRPr="00CE3386" w:rsidRDefault="00D55F98" w:rsidP="00D55F98">
            <w:pPr>
              <w:textAlignment w:val="baseline"/>
              <w:rPr>
                <w:rFonts w:eastAsia="Times New Roman" w:cs="Times New Roman"/>
                <w:b/>
                <w:bCs/>
                <w:kern w:val="0"/>
                <w:szCs w:val="26"/>
                <w14:ligatures w14:val="none"/>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41C537" w14:textId="3AEE6EC7"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Không đổi</w:t>
            </w:r>
          </w:p>
        </w:tc>
      </w:tr>
      <w:tr w:rsidR="00EA3403" w:rsidRPr="00CE3386" w14:paraId="240423CC" w14:textId="77777777" w:rsidTr="00DE53AA">
        <w:trPr>
          <w:trHeight w:val="567"/>
        </w:trPr>
        <w:tc>
          <w:tcPr>
            <w:tcW w:w="0" w:type="auto"/>
            <w:tcBorders>
              <w:top w:val="single" w:sz="6" w:space="0" w:color="auto"/>
              <w:left w:val="single" w:sz="6" w:space="0" w:color="auto"/>
              <w:bottom w:val="single" w:sz="6" w:space="0" w:color="auto"/>
              <w:right w:val="single" w:sz="6" w:space="0" w:color="auto"/>
            </w:tcBorders>
            <w:shd w:val="clear" w:color="auto" w:fill="auto"/>
          </w:tcPr>
          <w:p w14:paraId="1F6E87D2" w14:textId="77777777" w:rsidR="00D55F98" w:rsidRPr="00CE3386" w:rsidRDefault="00D55F98" w:rsidP="00D55F98">
            <w:pPr>
              <w:jc w:val="cente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9</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E5D3C4F" w14:textId="3947F5A3" w:rsidR="00D55F98" w:rsidRPr="00CE3386" w:rsidRDefault="00D55F98" w:rsidP="00D55F98">
            <w:pPr>
              <w:jc w:val="both"/>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MaNCC</w:t>
            </w:r>
          </w:p>
        </w:tc>
        <w:tc>
          <w:tcPr>
            <w:tcW w:w="0" w:type="auto"/>
            <w:tcBorders>
              <w:top w:val="single" w:sz="6" w:space="0" w:color="auto"/>
              <w:left w:val="single" w:sz="6" w:space="0" w:color="auto"/>
              <w:bottom w:val="single" w:sz="6" w:space="0" w:color="auto"/>
              <w:right w:val="single" w:sz="6" w:space="0" w:color="auto"/>
            </w:tcBorders>
          </w:tcPr>
          <w:p w14:paraId="3D934986" w14:textId="628D5A35"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MaNCC</w:t>
            </w:r>
          </w:p>
        </w:tc>
        <w:tc>
          <w:tcPr>
            <w:tcW w:w="2497" w:type="dxa"/>
            <w:tcBorders>
              <w:top w:val="single" w:sz="6" w:space="0" w:color="auto"/>
              <w:left w:val="single" w:sz="6" w:space="0" w:color="auto"/>
              <w:bottom w:val="single" w:sz="6" w:space="0" w:color="auto"/>
              <w:right w:val="single" w:sz="6" w:space="0" w:color="auto"/>
            </w:tcBorders>
            <w:shd w:val="clear" w:color="auto" w:fill="auto"/>
          </w:tcPr>
          <w:p w14:paraId="09DF854F" w14:textId="3F9B22D0"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INT</w:t>
            </w:r>
          </w:p>
        </w:tc>
        <w:tc>
          <w:tcPr>
            <w:tcW w:w="1984" w:type="dxa"/>
            <w:tcBorders>
              <w:top w:val="single" w:sz="6" w:space="0" w:color="auto"/>
              <w:left w:val="single" w:sz="6" w:space="0" w:color="auto"/>
              <w:bottom w:val="single" w:sz="6" w:space="0" w:color="auto"/>
              <w:right w:val="single" w:sz="6" w:space="0" w:color="auto"/>
            </w:tcBorders>
          </w:tcPr>
          <w:p w14:paraId="0EDCBA7C" w14:textId="77777777" w:rsidR="00D55F98" w:rsidRPr="00CE3386" w:rsidRDefault="00D55F98" w:rsidP="00D55F98">
            <w:pPr>
              <w:textAlignment w:val="baseline"/>
              <w:rPr>
                <w:rFonts w:eastAsia="Times New Roman" w:cs="Times New Roman"/>
                <w:b/>
                <w:bCs/>
                <w:kern w:val="0"/>
                <w:szCs w:val="26"/>
                <w14:ligatures w14:val="none"/>
              </w:rPr>
            </w:pPr>
          </w:p>
        </w:tc>
        <w:tc>
          <w:tcPr>
            <w:tcW w:w="2614" w:type="dxa"/>
            <w:tcBorders>
              <w:top w:val="single" w:sz="6" w:space="0" w:color="auto"/>
              <w:left w:val="single" w:sz="6" w:space="0" w:color="auto"/>
              <w:bottom w:val="single" w:sz="6" w:space="0" w:color="auto"/>
              <w:right w:val="single" w:sz="6" w:space="0" w:color="auto"/>
            </w:tcBorders>
            <w:shd w:val="clear" w:color="auto" w:fill="auto"/>
          </w:tcPr>
          <w:p w14:paraId="5F09DCAC" w14:textId="2D28BCB8"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OT NULL</w:t>
            </w:r>
          </w:p>
          <w:p w14:paraId="6B0AE29D" w14:textId="77777777" w:rsidR="00153ADA" w:rsidRDefault="00D55F98" w:rsidP="00D55F98">
            <w:pPr>
              <w:textAlignment w:val="baseline"/>
              <w:rPr>
                <w:rFonts w:eastAsia="Times New Roman" w:cs="Times New Roman"/>
                <w:kern w:val="0"/>
                <w:szCs w:val="26"/>
                <w14:ligatures w14:val="none"/>
              </w:rPr>
            </w:pPr>
            <w:r w:rsidRPr="00CE3386">
              <w:rPr>
                <w:rFonts w:eastAsia="Times New Roman" w:cs="Times New Roman"/>
                <w:kern w:val="0"/>
                <w:szCs w:val="26"/>
                <w14:ligatures w14:val="none"/>
              </w:rPr>
              <w:t xml:space="preserve">FOREIGN KEY </w:t>
            </w:r>
          </w:p>
          <w:p w14:paraId="68A6EF88" w14:textId="0DED7E17" w:rsidR="00D55F98" w:rsidRPr="00891922" w:rsidRDefault="00D55F98" w:rsidP="00D55F98">
            <w:pPr>
              <w:textAlignment w:val="baseline"/>
              <w:rPr>
                <w:rFonts w:eastAsia="Times New Roman" w:cs="Times New Roman"/>
                <w:b/>
                <w:bCs/>
                <w:kern w:val="0"/>
                <w:szCs w:val="26"/>
                <w14:ligatures w14:val="none"/>
              </w:rPr>
            </w:pPr>
            <w:r w:rsidRPr="00891922">
              <w:rPr>
                <w:rFonts w:eastAsia="Times New Roman" w:cs="Times New Roman"/>
                <w:kern w:val="0"/>
                <w:szCs w:val="26"/>
                <w14:ligatures w14:val="none"/>
              </w:rPr>
              <w:t>ON DELETE CASCADE ON UPDATE CASCADE</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AC46537" w14:textId="77777777"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NOT NULL</w:t>
            </w:r>
          </w:p>
          <w:p w14:paraId="67402CD0" w14:textId="4B6BC79F" w:rsidR="00D55F98" w:rsidRPr="00CE3386" w:rsidRDefault="00D55F98" w:rsidP="00D55F98">
            <w:pPr>
              <w:textAlignment w:val="baseline"/>
              <w:rPr>
                <w:rFonts w:eastAsia="Times New Roman" w:cs="Times New Roman"/>
                <w:b/>
                <w:bCs/>
                <w:kern w:val="0"/>
                <w:szCs w:val="26"/>
                <w14:ligatures w14:val="none"/>
              </w:rPr>
            </w:pPr>
            <w:r w:rsidRPr="00CE3386">
              <w:rPr>
                <w:rFonts w:eastAsia="Times New Roman" w:cs="Times New Roman"/>
                <w:kern w:val="0"/>
                <w:szCs w:val="26"/>
                <w14:ligatures w14:val="none"/>
              </w:rPr>
              <w:t>FOREIGN KEY</w:t>
            </w:r>
          </w:p>
        </w:tc>
      </w:tr>
    </w:tbl>
    <w:p w14:paraId="4FEED6A5" w14:textId="77777777" w:rsidR="00CE3386" w:rsidRDefault="00CE3386" w:rsidP="00D55F98">
      <w:pPr>
        <w:jc w:val="center"/>
        <w:textAlignment w:val="baseline"/>
        <w:rPr>
          <w:rFonts w:eastAsia="Times New Roman" w:cs="Times New Roman"/>
          <w:b/>
          <w:bCs/>
          <w:kern w:val="0"/>
          <w:szCs w:val="26"/>
          <w14:ligatures w14:val="none"/>
        </w:rPr>
        <w:sectPr w:rsidR="00CE3386" w:rsidSect="002D3A36">
          <w:pgSz w:w="16840" w:h="11907" w:orient="landscape" w:code="9"/>
          <w:pgMar w:top="1440" w:right="1440" w:bottom="1440" w:left="1440" w:header="720" w:footer="720" w:gutter="0"/>
          <w:cols w:space="720"/>
          <w:docGrid w:linePitch="360"/>
        </w:sectPr>
      </w:pPr>
    </w:p>
    <w:p w14:paraId="78739204" w14:textId="1CB3FB7B" w:rsidR="003478D3" w:rsidRDefault="003478D3" w:rsidP="003478D3">
      <w:pPr>
        <w:pStyle w:val="Heading2"/>
      </w:pPr>
      <w:bookmarkStart w:id="45" w:name="_Toc180432838"/>
      <w:r>
        <w:lastRenderedPageBreak/>
        <w:t>Thay đổi kiểu dữ liệu và ràng buộ</w:t>
      </w:r>
      <w:r w:rsidR="0063566B">
        <w:t>c</w:t>
      </w:r>
      <w:r>
        <w:t xml:space="preserve"> bảng CUNG_CAP_CHI_TIET</w:t>
      </w:r>
      <w:bookmarkEnd w:id="45"/>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7"/>
        <w:gridCol w:w="2016"/>
        <w:gridCol w:w="2189"/>
        <w:gridCol w:w="3333"/>
        <w:gridCol w:w="3070"/>
        <w:gridCol w:w="2549"/>
      </w:tblGrid>
      <w:tr w:rsidR="00A74685" w:rsidRPr="003E17B6" w14:paraId="13DB6EA0" w14:textId="77777777" w:rsidTr="00664C1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6B44EBE" w14:textId="77777777" w:rsidR="00A74685" w:rsidRPr="003E17B6" w:rsidRDefault="00A7468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723"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E3D97B4" w14:textId="77777777" w:rsidR="00A74685" w:rsidRPr="003E17B6" w:rsidRDefault="00A7468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78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BF1B592" w14:textId="77777777" w:rsidR="00A74685" w:rsidRPr="003E17B6" w:rsidRDefault="00A7468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195" w:type="pct"/>
            <w:tcBorders>
              <w:top w:val="single" w:sz="6" w:space="0" w:color="auto"/>
              <w:left w:val="single" w:sz="6" w:space="0" w:color="auto"/>
              <w:bottom w:val="single" w:sz="6" w:space="0" w:color="auto"/>
              <w:right w:val="single" w:sz="6" w:space="0" w:color="auto"/>
            </w:tcBorders>
            <w:shd w:val="clear" w:color="auto" w:fill="FFFF00"/>
          </w:tcPr>
          <w:p w14:paraId="56B2A446" w14:textId="51A9C24A" w:rsidR="00A74685" w:rsidRPr="003E17B6" w:rsidRDefault="00A74685" w:rsidP="00910FB5">
            <w:pPr>
              <w:jc w:val="center"/>
              <w:textAlignment w:val="baseline"/>
              <w:rPr>
                <w:rFonts w:eastAsia="Times New Roman" w:cs="Times New Roman"/>
                <w:kern w:val="0"/>
                <w:szCs w:val="26"/>
                <w14:ligatures w14:val="none"/>
              </w:rPr>
            </w:pPr>
            <w:r>
              <w:rPr>
                <w:rFonts w:eastAsia="Times New Roman" w:cs="Times New Roman"/>
                <w:kern w:val="0"/>
                <w:szCs w:val="26"/>
                <w14:ligatures w14:val="none"/>
              </w:rPr>
              <w:t>Kiểu dữ liệu sau khi thay đổi</w:t>
            </w:r>
          </w:p>
        </w:tc>
        <w:tc>
          <w:tcPr>
            <w:tcW w:w="110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2CF926E" w14:textId="43C42455" w:rsidR="00A74685" w:rsidRPr="003E17B6" w:rsidRDefault="00A74685" w:rsidP="00910FB5">
            <w:pPr>
              <w:jc w:val="center"/>
              <w:textAlignment w:val="baseline"/>
              <w:rPr>
                <w:rFonts w:eastAsia="Times New Roman" w:cs="Times New Roman"/>
                <w:b/>
                <w:bCs/>
                <w:kern w:val="0"/>
                <w:szCs w:val="26"/>
                <w:highlight w:val="yellow"/>
                <w14:ligatures w14:val="none"/>
              </w:rPr>
            </w:pPr>
            <w:r w:rsidRPr="003E17B6">
              <w:rPr>
                <w:rFonts w:eastAsia="Times New Roman" w:cs="Times New Roman"/>
                <w:kern w:val="0"/>
                <w:szCs w:val="26"/>
                <w14:ligatures w14:val="none"/>
              </w:rPr>
              <w:t>Ràng buộc</w:t>
            </w:r>
          </w:p>
        </w:tc>
        <w:tc>
          <w:tcPr>
            <w:tcW w:w="914" w:type="pct"/>
            <w:tcBorders>
              <w:top w:val="single" w:sz="6" w:space="0" w:color="auto"/>
              <w:left w:val="single" w:sz="6" w:space="0" w:color="auto"/>
              <w:bottom w:val="single" w:sz="6" w:space="0" w:color="auto"/>
              <w:right w:val="single" w:sz="6" w:space="0" w:color="auto"/>
            </w:tcBorders>
            <w:shd w:val="clear" w:color="auto" w:fill="FFFF00"/>
            <w:hideMark/>
          </w:tcPr>
          <w:p w14:paraId="5031717B" w14:textId="2D2FD995" w:rsidR="00A74685" w:rsidRPr="003E17B6" w:rsidRDefault="00564D49" w:rsidP="00910FB5">
            <w:pPr>
              <w:jc w:val="center"/>
              <w:textAlignment w:val="baseline"/>
              <w:rPr>
                <w:rFonts w:eastAsia="Times New Roman" w:cs="Times New Roman"/>
                <w:b/>
                <w:bCs/>
                <w:kern w:val="0"/>
                <w:szCs w:val="26"/>
                <w:highlight w:val="yellow"/>
                <w14:ligatures w14:val="none"/>
              </w:rPr>
            </w:pPr>
            <w:r>
              <w:rPr>
                <w:rFonts w:eastAsia="Times New Roman" w:cs="Times New Roman"/>
                <w:kern w:val="0"/>
                <w:szCs w:val="26"/>
                <w14:ligatures w14:val="none"/>
              </w:rPr>
              <w:t>Ràng buộc sau khi thay đổi</w:t>
            </w:r>
          </w:p>
        </w:tc>
      </w:tr>
      <w:tr w:rsidR="00A74685" w:rsidRPr="003E17B6" w14:paraId="118909DC" w14:textId="77777777" w:rsidTr="00664C1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642FBC07" w14:textId="77777777" w:rsidR="00A74685" w:rsidRPr="003E17B6" w:rsidRDefault="00A7468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723" w:type="pct"/>
            <w:tcBorders>
              <w:top w:val="single" w:sz="6" w:space="0" w:color="auto"/>
              <w:left w:val="single" w:sz="6" w:space="0" w:color="auto"/>
              <w:bottom w:val="single" w:sz="6" w:space="0" w:color="auto"/>
              <w:right w:val="single" w:sz="6" w:space="0" w:color="auto"/>
            </w:tcBorders>
            <w:shd w:val="clear" w:color="auto" w:fill="auto"/>
            <w:hideMark/>
          </w:tcPr>
          <w:p w14:paraId="164D3276" w14:textId="67FFE8B7" w:rsidR="00A74685" w:rsidRPr="003E17B6" w:rsidRDefault="00331AEA" w:rsidP="00910FB5">
            <w:pPr>
              <w:textAlignment w:val="baseline"/>
              <w:rPr>
                <w:rFonts w:eastAsia="Times New Roman" w:cs="Times New Roman"/>
                <w:kern w:val="0"/>
                <w:szCs w:val="26"/>
                <w:u w:val="single"/>
                <w14:ligatures w14:val="none"/>
              </w:rPr>
            </w:pPr>
            <w:r>
              <w:rPr>
                <w:rFonts w:eastAsia="Times New Roman" w:cs="Times New Roman"/>
                <w:color w:val="000000"/>
                <w:kern w:val="0"/>
                <w:szCs w:val="26"/>
                <w:u w:val="single"/>
                <w14:ligatures w14:val="none"/>
              </w:rPr>
              <w:t>MaCC</w:t>
            </w:r>
          </w:p>
        </w:tc>
        <w:tc>
          <w:tcPr>
            <w:tcW w:w="785" w:type="pct"/>
            <w:tcBorders>
              <w:top w:val="single" w:sz="6" w:space="0" w:color="auto"/>
              <w:left w:val="single" w:sz="6" w:space="0" w:color="auto"/>
              <w:bottom w:val="single" w:sz="6" w:space="0" w:color="auto"/>
              <w:right w:val="single" w:sz="6" w:space="0" w:color="auto"/>
            </w:tcBorders>
            <w:shd w:val="clear" w:color="auto" w:fill="auto"/>
            <w:hideMark/>
          </w:tcPr>
          <w:p w14:paraId="2A958B25" w14:textId="77777777" w:rsidR="00A74685" w:rsidRPr="003E17B6" w:rsidRDefault="00A74685" w:rsidP="00910FB5">
            <w:pPr>
              <w:textAlignment w:val="baseline"/>
              <w:rPr>
                <w:rFonts w:eastAsia="Times New Roman" w:cs="Times New Roman"/>
                <w:b/>
                <w:bCs/>
                <w:kern w:val="0"/>
                <w:szCs w:val="26"/>
                <w14:ligatures w14:val="none"/>
              </w:rPr>
            </w:pPr>
            <w:r>
              <w:rPr>
                <w:rFonts w:eastAsia="Times New Roman" w:cs="Times New Roman"/>
                <w:kern w:val="0"/>
                <w:szCs w:val="26"/>
                <w14:ligatures w14:val="none"/>
              </w:rPr>
              <w:t>INT</w:t>
            </w:r>
          </w:p>
        </w:tc>
        <w:tc>
          <w:tcPr>
            <w:tcW w:w="1195" w:type="pct"/>
            <w:tcBorders>
              <w:top w:val="single" w:sz="6" w:space="0" w:color="auto"/>
              <w:left w:val="single" w:sz="6" w:space="0" w:color="auto"/>
              <w:bottom w:val="single" w:sz="6" w:space="0" w:color="auto"/>
              <w:right w:val="single" w:sz="6" w:space="0" w:color="auto"/>
            </w:tcBorders>
          </w:tcPr>
          <w:p w14:paraId="3BC6DCBF" w14:textId="7E7BCB79" w:rsidR="00A74685" w:rsidRPr="00116F89" w:rsidRDefault="008A084C" w:rsidP="00910FB5">
            <w:pPr>
              <w:textAlignment w:val="baseline"/>
              <w:rPr>
                <w:rFonts w:eastAsia="Times New Roman" w:cs="Times New Roman"/>
                <w:b/>
                <w:bCs/>
                <w:kern w:val="0"/>
                <w:szCs w:val="26"/>
                <w14:ligatures w14:val="none"/>
              </w:rPr>
            </w:pPr>
            <w:r w:rsidRPr="00116F89">
              <w:rPr>
                <w:rFonts w:eastAsia="Times New Roman" w:cs="Times New Roman"/>
                <w:kern w:val="0"/>
                <w:szCs w:val="26"/>
                <w14:ligatures w14:val="none"/>
              </w:rPr>
              <w:t>Không đổi</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4607DFB6" w14:textId="1E54F1A4" w:rsidR="00A74685" w:rsidRPr="003E17B6" w:rsidRDefault="00A74685"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015EDE11" w14:textId="77777777" w:rsidR="00A74685" w:rsidRDefault="00A7468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524B53F8" w14:textId="2085E449" w:rsidR="00BD7F42" w:rsidRPr="003E17B6" w:rsidRDefault="00BD7F42" w:rsidP="00910FB5">
            <w:pPr>
              <w:textAlignment w:val="baseline"/>
              <w:rPr>
                <w:rFonts w:eastAsia="Times New Roman" w:cs="Times New Roman"/>
                <w:b/>
                <w:bCs/>
                <w:kern w:val="0"/>
                <w:szCs w:val="26"/>
                <w14:ligatures w14:val="none"/>
              </w:rPr>
            </w:pPr>
            <w:r w:rsidRPr="00BD7F42">
              <w:rPr>
                <w:rFonts w:eastAsia="Times New Roman" w:cs="Times New Roman"/>
                <w:kern w:val="0"/>
                <w:szCs w:val="26"/>
                <w14:ligatures w14:val="none"/>
              </w:rPr>
              <w:t>ON DELETE CASCADE ON UPDATE CASCADE</w:t>
            </w:r>
          </w:p>
        </w:tc>
        <w:tc>
          <w:tcPr>
            <w:tcW w:w="914" w:type="pct"/>
            <w:tcBorders>
              <w:top w:val="single" w:sz="6" w:space="0" w:color="auto"/>
              <w:left w:val="single" w:sz="6" w:space="0" w:color="auto"/>
              <w:bottom w:val="single" w:sz="6" w:space="0" w:color="auto"/>
              <w:right w:val="single" w:sz="6" w:space="0" w:color="auto"/>
            </w:tcBorders>
            <w:shd w:val="clear" w:color="auto" w:fill="auto"/>
          </w:tcPr>
          <w:p w14:paraId="0E308530" w14:textId="77777777" w:rsidR="00BD7F42" w:rsidRPr="003E17B6" w:rsidRDefault="00BD7F42" w:rsidP="00BD7F42">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767241E6" w14:textId="77777777" w:rsidR="00BD7F42" w:rsidRDefault="00BD7F42" w:rsidP="00BD7F42">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2EE13A5F" w14:textId="31D65611" w:rsidR="00A74685" w:rsidRPr="003E17B6" w:rsidRDefault="00A74685" w:rsidP="00910FB5">
            <w:pPr>
              <w:textAlignment w:val="baseline"/>
              <w:rPr>
                <w:rFonts w:eastAsia="Times New Roman" w:cs="Times New Roman"/>
                <w:b/>
                <w:bCs/>
                <w:kern w:val="0"/>
                <w:szCs w:val="26"/>
                <w14:ligatures w14:val="none"/>
              </w:rPr>
            </w:pPr>
          </w:p>
        </w:tc>
      </w:tr>
      <w:tr w:rsidR="00A74685" w:rsidRPr="003E17B6" w14:paraId="3E9864A8" w14:textId="77777777" w:rsidTr="00664C1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514BEB01" w14:textId="77777777" w:rsidR="00A74685" w:rsidRPr="003E17B6" w:rsidRDefault="00A74685"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723" w:type="pct"/>
            <w:tcBorders>
              <w:top w:val="single" w:sz="6" w:space="0" w:color="auto"/>
              <w:left w:val="single" w:sz="6" w:space="0" w:color="auto"/>
              <w:bottom w:val="single" w:sz="6" w:space="0" w:color="auto"/>
              <w:right w:val="single" w:sz="6" w:space="0" w:color="auto"/>
            </w:tcBorders>
            <w:shd w:val="clear" w:color="auto" w:fill="auto"/>
            <w:hideMark/>
          </w:tcPr>
          <w:p w14:paraId="68835409" w14:textId="77777777" w:rsidR="00A74685" w:rsidRPr="003E17B6" w:rsidRDefault="00A74685" w:rsidP="00910FB5">
            <w:pPr>
              <w:textAlignment w:val="baseline"/>
              <w:rPr>
                <w:rFonts w:eastAsia="Times New Roman" w:cs="Times New Roman"/>
                <w:kern w:val="0"/>
                <w:szCs w:val="26"/>
                <w:u w:val="single"/>
                <w14:ligatures w14:val="none"/>
              </w:rPr>
            </w:pPr>
            <w:r w:rsidRPr="003E17B6">
              <w:rPr>
                <w:rFonts w:eastAsia="Times New Roman" w:cs="Times New Roman"/>
                <w:kern w:val="0"/>
                <w:szCs w:val="26"/>
                <w:u w:val="single"/>
                <w14:ligatures w14:val="none"/>
              </w:rPr>
              <w:t>MaNVL</w:t>
            </w:r>
          </w:p>
        </w:tc>
        <w:tc>
          <w:tcPr>
            <w:tcW w:w="785" w:type="pct"/>
            <w:tcBorders>
              <w:top w:val="single" w:sz="6" w:space="0" w:color="auto"/>
              <w:left w:val="single" w:sz="6" w:space="0" w:color="auto"/>
              <w:bottom w:val="single" w:sz="6" w:space="0" w:color="auto"/>
              <w:right w:val="single" w:sz="6" w:space="0" w:color="auto"/>
            </w:tcBorders>
            <w:shd w:val="clear" w:color="auto" w:fill="auto"/>
            <w:hideMark/>
          </w:tcPr>
          <w:p w14:paraId="113BD2D6" w14:textId="77777777" w:rsidR="00A74685" w:rsidRPr="003E17B6" w:rsidRDefault="00A7468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1195" w:type="pct"/>
            <w:tcBorders>
              <w:top w:val="single" w:sz="6" w:space="0" w:color="auto"/>
              <w:left w:val="single" w:sz="6" w:space="0" w:color="auto"/>
              <w:bottom w:val="single" w:sz="6" w:space="0" w:color="auto"/>
              <w:right w:val="single" w:sz="6" w:space="0" w:color="auto"/>
            </w:tcBorders>
          </w:tcPr>
          <w:p w14:paraId="03D95D30" w14:textId="430A3806" w:rsidR="00A74685" w:rsidRPr="00116F89" w:rsidRDefault="008A084C" w:rsidP="00910FB5">
            <w:pPr>
              <w:textAlignment w:val="baseline"/>
              <w:rPr>
                <w:rFonts w:eastAsia="Times New Roman" w:cs="Times New Roman"/>
                <w:b/>
                <w:bCs/>
                <w:kern w:val="0"/>
                <w:szCs w:val="26"/>
                <w14:ligatures w14:val="none"/>
              </w:rPr>
            </w:pPr>
            <w:r w:rsidRPr="00116F89">
              <w:rPr>
                <w:rFonts w:eastAsia="Times New Roman" w:cs="Times New Roman"/>
                <w:kern w:val="0"/>
                <w:szCs w:val="26"/>
                <w14:ligatures w14:val="none"/>
              </w:rPr>
              <w:t>Không đổ</w:t>
            </w:r>
            <w:r w:rsidR="00F15C68">
              <w:rPr>
                <w:rFonts w:eastAsia="Times New Roman" w:cs="Times New Roman"/>
                <w:kern w:val="0"/>
                <w:szCs w:val="26"/>
                <w14:ligatures w14:val="none"/>
              </w:rPr>
              <w:t>i</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3F140EFE" w14:textId="570F5FC1" w:rsidR="00A74685" w:rsidRPr="003E17B6" w:rsidRDefault="00A74685" w:rsidP="00910F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35911F55" w14:textId="77777777" w:rsidR="00A74685" w:rsidRDefault="00A74685"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60F77D0D" w14:textId="1B6BD154" w:rsidR="00B04896" w:rsidRPr="003E17B6" w:rsidRDefault="00B04896" w:rsidP="00910FB5">
            <w:pPr>
              <w:textAlignment w:val="baseline"/>
              <w:rPr>
                <w:rFonts w:eastAsia="Times New Roman" w:cs="Times New Roman"/>
                <w:b/>
                <w:bCs/>
                <w:kern w:val="0"/>
                <w:szCs w:val="26"/>
                <w14:ligatures w14:val="none"/>
              </w:rPr>
            </w:pPr>
            <w:r w:rsidRPr="00BD7F42">
              <w:rPr>
                <w:rFonts w:eastAsia="Times New Roman" w:cs="Times New Roman"/>
                <w:kern w:val="0"/>
                <w:szCs w:val="26"/>
                <w14:ligatures w14:val="none"/>
              </w:rPr>
              <w:t>ON DELETE CASCADE ON UPDATE CASCADE</w:t>
            </w:r>
          </w:p>
        </w:tc>
        <w:tc>
          <w:tcPr>
            <w:tcW w:w="914" w:type="pct"/>
            <w:tcBorders>
              <w:top w:val="single" w:sz="6" w:space="0" w:color="auto"/>
              <w:left w:val="single" w:sz="6" w:space="0" w:color="auto"/>
              <w:bottom w:val="single" w:sz="6" w:space="0" w:color="auto"/>
              <w:right w:val="single" w:sz="6" w:space="0" w:color="auto"/>
            </w:tcBorders>
            <w:shd w:val="clear" w:color="auto" w:fill="auto"/>
          </w:tcPr>
          <w:p w14:paraId="549BDC97" w14:textId="77777777" w:rsidR="00B04896" w:rsidRPr="003E17B6" w:rsidRDefault="00B04896" w:rsidP="00B04896">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7A6A5ED3" w14:textId="77777777" w:rsidR="00B04896" w:rsidRDefault="00B04896" w:rsidP="00B0489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118536EA" w14:textId="06B0A225" w:rsidR="00A74685" w:rsidRPr="003E17B6" w:rsidRDefault="00A74685" w:rsidP="00910FB5">
            <w:pPr>
              <w:textAlignment w:val="baseline"/>
              <w:rPr>
                <w:rFonts w:eastAsia="Times New Roman" w:cs="Times New Roman"/>
                <w:b/>
                <w:bCs/>
                <w:kern w:val="0"/>
                <w:szCs w:val="26"/>
                <w14:ligatures w14:val="none"/>
              </w:rPr>
            </w:pPr>
          </w:p>
        </w:tc>
      </w:tr>
      <w:tr w:rsidR="00664C18" w:rsidRPr="003E17B6" w14:paraId="0B1D8B0F" w14:textId="77777777" w:rsidTr="00664C1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775A5CF7" w14:textId="77777777" w:rsidR="00664C18" w:rsidRPr="003E17B6" w:rsidRDefault="00664C18" w:rsidP="00664C18">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723" w:type="pct"/>
            <w:tcBorders>
              <w:top w:val="single" w:sz="6" w:space="0" w:color="auto"/>
              <w:left w:val="single" w:sz="6" w:space="0" w:color="auto"/>
              <w:bottom w:val="single" w:sz="6" w:space="0" w:color="auto"/>
              <w:right w:val="single" w:sz="6" w:space="0" w:color="auto"/>
            </w:tcBorders>
            <w:shd w:val="clear" w:color="auto" w:fill="auto"/>
            <w:hideMark/>
          </w:tcPr>
          <w:p w14:paraId="60AD6B10" w14:textId="77777777" w:rsidR="00664C18" w:rsidRPr="003E17B6" w:rsidRDefault="00664C18" w:rsidP="00664C18">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Luong</w:t>
            </w:r>
          </w:p>
        </w:tc>
        <w:tc>
          <w:tcPr>
            <w:tcW w:w="785" w:type="pct"/>
            <w:tcBorders>
              <w:top w:val="single" w:sz="6" w:space="0" w:color="auto"/>
              <w:left w:val="single" w:sz="6" w:space="0" w:color="auto"/>
              <w:bottom w:val="single" w:sz="6" w:space="0" w:color="auto"/>
              <w:right w:val="single" w:sz="6" w:space="0" w:color="auto"/>
            </w:tcBorders>
            <w:shd w:val="clear" w:color="auto" w:fill="auto"/>
            <w:hideMark/>
          </w:tcPr>
          <w:p w14:paraId="77F11E0D" w14:textId="45E3D99D" w:rsidR="00664C18" w:rsidRPr="003E17B6" w:rsidRDefault="00664C18" w:rsidP="00664C18">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w:t>
            </w:r>
            <w:r>
              <w:rPr>
                <w:rFonts w:eastAsia="Times New Roman" w:cs="Times New Roman"/>
                <w:kern w:val="0"/>
                <w:szCs w:val="26"/>
                <w14:ligatures w14:val="none"/>
              </w:rPr>
              <w:t>CIM</w:t>
            </w:r>
            <w:r w:rsidRPr="003E17B6">
              <w:rPr>
                <w:rFonts w:eastAsia="Times New Roman" w:cs="Times New Roman"/>
                <w:kern w:val="0"/>
                <w:szCs w:val="26"/>
                <w14:ligatures w14:val="none"/>
              </w:rPr>
              <w:t>AL (10,2)</w:t>
            </w:r>
          </w:p>
        </w:tc>
        <w:tc>
          <w:tcPr>
            <w:tcW w:w="1195" w:type="pct"/>
            <w:tcBorders>
              <w:top w:val="single" w:sz="6" w:space="0" w:color="auto"/>
              <w:left w:val="single" w:sz="6" w:space="0" w:color="auto"/>
              <w:bottom w:val="single" w:sz="6" w:space="0" w:color="auto"/>
              <w:right w:val="single" w:sz="6" w:space="0" w:color="auto"/>
            </w:tcBorders>
          </w:tcPr>
          <w:p w14:paraId="469AA6EE" w14:textId="31F91183" w:rsidR="00664C18" w:rsidRPr="003E17B6" w:rsidRDefault="00664C18" w:rsidP="00664C18">
            <w:pPr>
              <w:textAlignment w:val="baseline"/>
              <w:rPr>
                <w:rFonts w:eastAsia="Times New Roman" w:cs="Times New Roman"/>
                <w:b/>
                <w:bCs/>
                <w:kern w:val="0"/>
                <w:szCs w:val="26"/>
                <w14:ligatures w14:val="none"/>
              </w:rPr>
            </w:pPr>
            <w:proofErr w:type="gramStart"/>
            <w:r w:rsidRPr="00787E71">
              <w:rPr>
                <w:rFonts w:eastAsia="Times New Roman" w:cs="Times New Roman"/>
                <w:kern w:val="0"/>
                <w:szCs w:val="26"/>
                <w14:ligatures w14:val="none"/>
              </w:rPr>
              <w:t>NUMERIC(</w:t>
            </w:r>
            <w:proofErr w:type="gramEnd"/>
            <w:r w:rsidRPr="00787E71">
              <w:rPr>
                <w:rFonts w:eastAsia="Times New Roman" w:cs="Times New Roman"/>
                <w:kern w:val="0"/>
                <w:szCs w:val="26"/>
                <w14:ligatures w14:val="none"/>
              </w:rPr>
              <w:t>15,3)</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781ABF5F" w14:textId="44D8A765" w:rsidR="00664C18" w:rsidRPr="003E17B6" w:rsidRDefault="00664C18" w:rsidP="00664C18">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914" w:type="pct"/>
            <w:tcBorders>
              <w:top w:val="single" w:sz="6" w:space="0" w:color="auto"/>
              <w:left w:val="single" w:sz="6" w:space="0" w:color="auto"/>
              <w:bottom w:val="single" w:sz="6" w:space="0" w:color="auto"/>
              <w:right w:val="single" w:sz="6" w:space="0" w:color="auto"/>
            </w:tcBorders>
            <w:shd w:val="clear" w:color="auto" w:fill="auto"/>
          </w:tcPr>
          <w:p w14:paraId="352C9A05" w14:textId="6C3AEC12" w:rsidR="00664C18" w:rsidRPr="003E17B6" w:rsidRDefault="00664C18" w:rsidP="00664C18">
            <w:pPr>
              <w:textAlignment w:val="baseline"/>
              <w:rPr>
                <w:rFonts w:eastAsia="Times New Roman" w:cs="Times New Roman"/>
                <w:b/>
                <w:bCs/>
                <w:kern w:val="0"/>
                <w:szCs w:val="26"/>
                <w14:ligatures w14:val="none"/>
              </w:rPr>
            </w:pPr>
            <w:r w:rsidRPr="00116F89">
              <w:rPr>
                <w:rFonts w:eastAsia="Times New Roman" w:cs="Times New Roman"/>
                <w:kern w:val="0"/>
                <w:szCs w:val="26"/>
                <w14:ligatures w14:val="none"/>
              </w:rPr>
              <w:t>Không đổi</w:t>
            </w:r>
          </w:p>
        </w:tc>
      </w:tr>
      <w:tr w:rsidR="00664C18" w:rsidRPr="003E17B6" w14:paraId="44F812CD" w14:textId="77777777" w:rsidTr="00664C18">
        <w:trPr>
          <w:trHeight w:val="567"/>
        </w:trPr>
        <w:tc>
          <w:tcPr>
            <w:tcW w:w="282" w:type="pct"/>
            <w:tcBorders>
              <w:top w:val="single" w:sz="6" w:space="0" w:color="auto"/>
              <w:left w:val="single" w:sz="6" w:space="0" w:color="auto"/>
              <w:bottom w:val="single" w:sz="6" w:space="0" w:color="auto"/>
              <w:right w:val="single" w:sz="6" w:space="0" w:color="auto"/>
            </w:tcBorders>
            <w:shd w:val="clear" w:color="auto" w:fill="auto"/>
            <w:hideMark/>
          </w:tcPr>
          <w:p w14:paraId="076C7EBE" w14:textId="77777777" w:rsidR="00664C18" w:rsidRPr="003E17B6" w:rsidRDefault="00664C18" w:rsidP="00664C18">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723" w:type="pct"/>
            <w:tcBorders>
              <w:top w:val="single" w:sz="6" w:space="0" w:color="auto"/>
              <w:left w:val="single" w:sz="6" w:space="0" w:color="auto"/>
              <w:bottom w:val="single" w:sz="6" w:space="0" w:color="auto"/>
              <w:right w:val="single" w:sz="6" w:space="0" w:color="auto"/>
            </w:tcBorders>
            <w:shd w:val="clear" w:color="auto" w:fill="auto"/>
            <w:hideMark/>
          </w:tcPr>
          <w:p w14:paraId="6846ECA7" w14:textId="77777777" w:rsidR="00664C18" w:rsidRPr="003E17B6" w:rsidRDefault="00664C18" w:rsidP="00664C18">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hanhTien</w:t>
            </w:r>
          </w:p>
        </w:tc>
        <w:tc>
          <w:tcPr>
            <w:tcW w:w="785" w:type="pct"/>
            <w:tcBorders>
              <w:top w:val="single" w:sz="6" w:space="0" w:color="auto"/>
              <w:left w:val="single" w:sz="6" w:space="0" w:color="auto"/>
              <w:bottom w:val="single" w:sz="6" w:space="0" w:color="auto"/>
              <w:right w:val="single" w:sz="6" w:space="0" w:color="auto"/>
            </w:tcBorders>
            <w:shd w:val="clear" w:color="auto" w:fill="auto"/>
            <w:hideMark/>
          </w:tcPr>
          <w:p w14:paraId="03F1B443" w14:textId="5D3DF2D8" w:rsidR="00664C18" w:rsidRPr="003E17B6" w:rsidRDefault="00664C18" w:rsidP="00664C18">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w:t>
            </w:r>
            <w:r>
              <w:rPr>
                <w:rFonts w:eastAsia="Times New Roman" w:cs="Times New Roman"/>
                <w:kern w:val="0"/>
                <w:szCs w:val="26"/>
                <w14:ligatures w14:val="none"/>
              </w:rPr>
              <w:t>CIM</w:t>
            </w:r>
            <w:r w:rsidRPr="003E17B6">
              <w:rPr>
                <w:rFonts w:eastAsia="Times New Roman" w:cs="Times New Roman"/>
                <w:kern w:val="0"/>
                <w:szCs w:val="26"/>
                <w14:ligatures w14:val="none"/>
              </w:rPr>
              <w:t>AL (10,2)</w:t>
            </w:r>
          </w:p>
        </w:tc>
        <w:tc>
          <w:tcPr>
            <w:tcW w:w="1195" w:type="pct"/>
            <w:tcBorders>
              <w:top w:val="single" w:sz="6" w:space="0" w:color="auto"/>
              <w:left w:val="single" w:sz="6" w:space="0" w:color="auto"/>
              <w:bottom w:val="single" w:sz="6" w:space="0" w:color="auto"/>
              <w:right w:val="single" w:sz="6" w:space="0" w:color="auto"/>
            </w:tcBorders>
          </w:tcPr>
          <w:p w14:paraId="27362F88" w14:textId="778030E1" w:rsidR="00664C18" w:rsidRPr="003E17B6" w:rsidRDefault="00664C18" w:rsidP="00664C18">
            <w:pPr>
              <w:textAlignment w:val="baseline"/>
              <w:rPr>
                <w:rFonts w:eastAsia="Times New Roman" w:cs="Times New Roman"/>
                <w:b/>
                <w:bCs/>
                <w:kern w:val="0"/>
                <w:szCs w:val="26"/>
                <w14:ligatures w14:val="none"/>
              </w:rPr>
            </w:pPr>
            <w:proofErr w:type="gramStart"/>
            <w:r w:rsidRPr="00787E71">
              <w:rPr>
                <w:rFonts w:eastAsia="Times New Roman" w:cs="Times New Roman"/>
                <w:kern w:val="0"/>
                <w:szCs w:val="26"/>
                <w14:ligatures w14:val="none"/>
              </w:rPr>
              <w:t>NUMERIC(</w:t>
            </w:r>
            <w:proofErr w:type="gramEnd"/>
            <w:r w:rsidRPr="00787E71">
              <w:rPr>
                <w:rFonts w:eastAsia="Times New Roman" w:cs="Times New Roman"/>
                <w:kern w:val="0"/>
                <w:szCs w:val="26"/>
                <w14:ligatures w14:val="none"/>
              </w:rPr>
              <w:t>15,3)</w:t>
            </w:r>
          </w:p>
        </w:tc>
        <w:tc>
          <w:tcPr>
            <w:tcW w:w="1101" w:type="pct"/>
            <w:tcBorders>
              <w:top w:val="single" w:sz="6" w:space="0" w:color="auto"/>
              <w:left w:val="single" w:sz="6" w:space="0" w:color="auto"/>
              <w:bottom w:val="single" w:sz="6" w:space="0" w:color="auto"/>
              <w:right w:val="single" w:sz="6" w:space="0" w:color="auto"/>
            </w:tcBorders>
            <w:shd w:val="clear" w:color="auto" w:fill="auto"/>
            <w:hideMark/>
          </w:tcPr>
          <w:p w14:paraId="6A9D2FE6" w14:textId="3602DF1D" w:rsidR="00664C18" w:rsidRPr="003E17B6" w:rsidRDefault="00664C18" w:rsidP="00664C18">
            <w:pPr>
              <w:textAlignment w:val="baseline"/>
              <w:rPr>
                <w:rFonts w:eastAsia="Times New Roman" w:cs="Times New Roman"/>
                <w:b/>
                <w:bCs/>
                <w:kern w:val="0"/>
                <w:szCs w:val="26"/>
                <w14:ligatures w14:val="none"/>
              </w:rPr>
            </w:pPr>
          </w:p>
        </w:tc>
        <w:tc>
          <w:tcPr>
            <w:tcW w:w="914" w:type="pct"/>
            <w:tcBorders>
              <w:top w:val="single" w:sz="6" w:space="0" w:color="auto"/>
              <w:left w:val="single" w:sz="6" w:space="0" w:color="auto"/>
              <w:bottom w:val="single" w:sz="6" w:space="0" w:color="auto"/>
              <w:right w:val="single" w:sz="6" w:space="0" w:color="auto"/>
            </w:tcBorders>
            <w:shd w:val="clear" w:color="auto" w:fill="auto"/>
          </w:tcPr>
          <w:p w14:paraId="58D02A6A" w14:textId="2B7F4E26" w:rsidR="00664C18" w:rsidRPr="003E17B6" w:rsidRDefault="00664C18" w:rsidP="00664C18">
            <w:pPr>
              <w:textAlignment w:val="baseline"/>
              <w:rPr>
                <w:rFonts w:eastAsia="Times New Roman" w:cs="Times New Roman"/>
                <w:b/>
                <w:bCs/>
                <w:kern w:val="0"/>
                <w:szCs w:val="26"/>
                <w14:ligatures w14:val="none"/>
              </w:rPr>
            </w:pPr>
            <w:r w:rsidRPr="00116F89">
              <w:rPr>
                <w:rFonts w:eastAsia="Times New Roman" w:cs="Times New Roman"/>
                <w:kern w:val="0"/>
                <w:szCs w:val="26"/>
                <w14:ligatures w14:val="none"/>
              </w:rPr>
              <w:t>Không đổ</w:t>
            </w:r>
            <w:r>
              <w:rPr>
                <w:rFonts w:eastAsia="Times New Roman" w:cs="Times New Roman"/>
                <w:kern w:val="0"/>
                <w:szCs w:val="26"/>
                <w14:ligatures w14:val="none"/>
              </w:rPr>
              <w:t>i</w:t>
            </w:r>
          </w:p>
        </w:tc>
      </w:tr>
    </w:tbl>
    <w:p w14:paraId="45B19A11" w14:textId="77777777" w:rsidR="00582E2D" w:rsidRDefault="00582E2D" w:rsidP="00582E2D">
      <w:pPr>
        <w:textAlignment w:val="baseline"/>
        <w:rPr>
          <w:rFonts w:eastAsia="Times New Roman" w:cs="Times New Roman"/>
          <w:b/>
          <w:bCs/>
          <w:kern w:val="0"/>
          <w:szCs w:val="26"/>
          <w14:ligatures w14:val="none"/>
        </w:rPr>
        <w:sectPr w:rsidR="00582E2D" w:rsidSect="002D3A36">
          <w:pgSz w:w="16840" w:h="11907" w:orient="landscape" w:code="9"/>
          <w:pgMar w:top="1440" w:right="1440" w:bottom="1440" w:left="1440" w:header="720" w:footer="720" w:gutter="0"/>
          <w:cols w:space="720"/>
          <w:docGrid w:linePitch="360"/>
        </w:sectPr>
      </w:pPr>
    </w:p>
    <w:p w14:paraId="1B4F9290" w14:textId="77777777" w:rsidR="00E35FFC" w:rsidRPr="00E35FFC" w:rsidRDefault="00E35FFC" w:rsidP="00E35FFC"/>
    <w:p w14:paraId="4BD6CE10" w14:textId="74DDFFE7" w:rsidR="006D3D8F" w:rsidRDefault="009A1F7A" w:rsidP="009A1F7A">
      <w:pPr>
        <w:pStyle w:val="Heading2"/>
      </w:pPr>
      <w:bookmarkStart w:id="46" w:name="_Toc180432839"/>
      <w:r>
        <w:t>Thay đổi kiểu dữ liệu bảng NGUYEN_VAT_LIEU</w:t>
      </w:r>
      <w:bookmarkEnd w:id="46"/>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2716"/>
        <w:gridCol w:w="5274"/>
        <w:gridCol w:w="4816"/>
      </w:tblGrid>
      <w:tr w:rsidR="00D14ED8" w:rsidRPr="003E17B6" w14:paraId="0F577D93" w14:textId="77777777" w:rsidTr="001C3A0C">
        <w:trPr>
          <w:trHeight w:val="567"/>
        </w:trPr>
        <w:tc>
          <w:tcPr>
            <w:tcW w:w="408"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BC4A937"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97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29C5B67"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89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336B4FA4"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727" w:type="pct"/>
            <w:tcBorders>
              <w:top w:val="single" w:sz="6" w:space="0" w:color="auto"/>
              <w:left w:val="single" w:sz="6" w:space="0" w:color="auto"/>
              <w:bottom w:val="single" w:sz="6" w:space="0" w:color="auto"/>
              <w:right w:val="single" w:sz="6" w:space="0" w:color="auto"/>
            </w:tcBorders>
            <w:shd w:val="clear" w:color="auto" w:fill="FFFF00"/>
            <w:hideMark/>
          </w:tcPr>
          <w:p w14:paraId="0F6BA5F3" w14:textId="77777777" w:rsidR="00526B85" w:rsidRDefault="00D14ED8" w:rsidP="00D14ED8">
            <w:pPr>
              <w:jc w:val="center"/>
              <w:textAlignment w:val="baseline"/>
              <w:rPr>
                <w:rFonts w:eastAsia="Times New Roman" w:cs="Times New Roman"/>
                <w:kern w:val="0"/>
                <w:szCs w:val="26"/>
                <w14:ligatures w14:val="none"/>
              </w:rPr>
            </w:pPr>
            <w:r w:rsidRPr="003E17B6">
              <w:rPr>
                <w:rFonts w:eastAsia="Times New Roman" w:cs="Times New Roman"/>
                <w:kern w:val="0"/>
                <w:szCs w:val="26"/>
                <w14:ligatures w14:val="none"/>
              </w:rPr>
              <w:t>Kiểu dữ liệu</w:t>
            </w:r>
            <w:r>
              <w:rPr>
                <w:rFonts w:eastAsia="Times New Roman" w:cs="Times New Roman"/>
                <w:kern w:val="0"/>
                <w:szCs w:val="26"/>
                <w14:ligatures w14:val="none"/>
              </w:rPr>
              <w:t xml:space="preserve"> sau </w:t>
            </w:r>
          </w:p>
          <w:p w14:paraId="0EE20145" w14:textId="1BA476BB" w:rsidR="00D14ED8" w:rsidRPr="00D14ED8" w:rsidRDefault="00D14ED8" w:rsidP="00D14ED8">
            <w:pPr>
              <w:jc w:val="center"/>
              <w:textAlignment w:val="baseline"/>
              <w:rPr>
                <w:rFonts w:eastAsia="Times New Roman" w:cs="Times New Roman"/>
                <w:kern w:val="0"/>
                <w:szCs w:val="26"/>
                <w14:ligatures w14:val="none"/>
              </w:rPr>
            </w:pPr>
            <w:r>
              <w:rPr>
                <w:rFonts w:eastAsia="Times New Roman" w:cs="Times New Roman"/>
                <w:kern w:val="0"/>
                <w:szCs w:val="26"/>
                <w14:ligatures w14:val="none"/>
              </w:rPr>
              <w:t>khi thay đổi</w:t>
            </w:r>
          </w:p>
        </w:tc>
      </w:tr>
      <w:tr w:rsidR="00D14ED8" w:rsidRPr="003E17B6" w14:paraId="1888C23C" w14:textId="77777777" w:rsidTr="001C3A0C">
        <w:trPr>
          <w:trHeight w:val="567"/>
        </w:trPr>
        <w:tc>
          <w:tcPr>
            <w:tcW w:w="408" w:type="pct"/>
            <w:tcBorders>
              <w:top w:val="single" w:sz="6" w:space="0" w:color="auto"/>
              <w:left w:val="single" w:sz="6" w:space="0" w:color="auto"/>
              <w:bottom w:val="single" w:sz="6" w:space="0" w:color="auto"/>
              <w:right w:val="single" w:sz="6" w:space="0" w:color="auto"/>
            </w:tcBorders>
            <w:shd w:val="clear" w:color="auto" w:fill="auto"/>
            <w:hideMark/>
          </w:tcPr>
          <w:p w14:paraId="2A792B26"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974" w:type="pct"/>
            <w:tcBorders>
              <w:top w:val="single" w:sz="6" w:space="0" w:color="auto"/>
              <w:left w:val="single" w:sz="6" w:space="0" w:color="auto"/>
              <w:bottom w:val="single" w:sz="6" w:space="0" w:color="auto"/>
              <w:right w:val="single" w:sz="6" w:space="0" w:color="auto"/>
            </w:tcBorders>
            <w:shd w:val="clear" w:color="auto" w:fill="auto"/>
            <w:hideMark/>
          </w:tcPr>
          <w:p w14:paraId="057913DF" w14:textId="77777777" w:rsidR="00D14ED8" w:rsidRPr="003E17B6" w:rsidRDefault="00D14ED8" w:rsidP="00910FB5">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NVL</w:t>
            </w:r>
          </w:p>
        </w:tc>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10FBF4EE" w14:textId="77777777" w:rsidR="00D14ED8" w:rsidRPr="003E17B6" w:rsidRDefault="00D14ED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727" w:type="pct"/>
            <w:tcBorders>
              <w:top w:val="single" w:sz="6" w:space="0" w:color="auto"/>
              <w:left w:val="single" w:sz="6" w:space="0" w:color="auto"/>
              <w:bottom w:val="single" w:sz="6" w:space="0" w:color="auto"/>
              <w:right w:val="single" w:sz="6" w:space="0" w:color="auto"/>
            </w:tcBorders>
            <w:shd w:val="clear" w:color="auto" w:fill="auto"/>
            <w:hideMark/>
          </w:tcPr>
          <w:p w14:paraId="123BBB2F" w14:textId="00808374" w:rsidR="00D14ED8" w:rsidRPr="003E17B6" w:rsidRDefault="00B66915" w:rsidP="00910FB5">
            <w:pPr>
              <w:textAlignment w:val="baseline"/>
              <w:rPr>
                <w:rFonts w:eastAsia="Times New Roman" w:cs="Times New Roman"/>
                <w:b/>
                <w:bCs/>
                <w:kern w:val="0"/>
                <w:szCs w:val="26"/>
                <w14:ligatures w14:val="none"/>
              </w:rPr>
            </w:pPr>
            <w:r>
              <w:rPr>
                <w:rFonts w:eastAsia="Times New Roman" w:cs="Times New Roman"/>
                <w:kern w:val="0"/>
                <w:szCs w:val="26"/>
                <w14:ligatures w14:val="none"/>
              </w:rPr>
              <w:t>INT</w:t>
            </w:r>
            <w:r w:rsidR="00D14ED8" w:rsidRPr="003E17B6">
              <w:rPr>
                <w:rFonts w:eastAsia="Times New Roman" w:cs="Times New Roman"/>
                <w:kern w:val="0"/>
                <w:szCs w:val="26"/>
                <w14:ligatures w14:val="none"/>
              </w:rPr>
              <w:t> </w:t>
            </w:r>
          </w:p>
        </w:tc>
      </w:tr>
      <w:tr w:rsidR="00D14ED8" w:rsidRPr="003E17B6" w14:paraId="56CEB5CB" w14:textId="77777777" w:rsidTr="001C3A0C">
        <w:trPr>
          <w:trHeight w:val="567"/>
        </w:trPr>
        <w:tc>
          <w:tcPr>
            <w:tcW w:w="408" w:type="pct"/>
            <w:tcBorders>
              <w:top w:val="single" w:sz="6" w:space="0" w:color="auto"/>
              <w:left w:val="single" w:sz="6" w:space="0" w:color="auto"/>
              <w:bottom w:val="single" w:sz="6" w:space="0" w:color="auto"/>
              <w:right w:val="single" w:sz="6" w:space="0" w:color="auto"/>
            </w:tcBorders>
            <w:shd w:val="clear" w:color="auto" w:fill="auto"/>
            <w:hideMark/>
          </w:tcPr>
          <w:p w14:paraId="51902833"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974" w:type="pct"/>
            <w:tcBorders>
              <w:top w:val="single" w:sz="6" w:space="0" w:color="auto"/>
              <w:left w:val="single" w:sz="6" w:space="0" w:color="auto"/>
              <w:bottom w:val="single" w:sz="6" w:space="0" w:color="auto"/>
              <w:right w:val="single" w:sz="6" w:space="0" w:color="auto"/>
            </w:tcBorders>
            <w:shd w:val="clear" w:color="auto" w:fill="auto"/>
            <w:hideMark/>
          </w:tcPr>
          <w:p w14:paraId="22631368" w14:textId="77777777" w:rsidR="00D14ED8" w:rsidRPr="003E17B6" w:rsidRDefault="00D14ED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NVL</w:t>
            </w:r>
          </w:p>
        </w:tc>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4DEC3F51" w14:textId="77777777" w:rsidR="00D14ED8" w:rsidRPr="003E17B6" w:rsidRDefault="00D14ED8"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50)</w:t>
            </w:r>
          </w:p>
        </w:tc>
        <w:tc>
          <w:tcPr>
            <w:tcW w:w="1727" w:type="pct"/>
            <w:tcBorders>
              <w:top w:val="single" w:sz="6" w:space="0" w:color="auto"/>
              <w:left w:val="single" w:sz="6" w:space="0" w:color="auto"/>
              <w:bottom w:val="single" w:sz="6" w:space="0" w:color="auto"/>
              <w:right w:val="single" w:sz="6" w:space="0" w:color="auto"/>
            </w:tcBorders>
            <w:shd w:val="clear" w:color="auto" w:fill="auto"/>
            <w:hideMark/>
          </w:tcPr>
          <w:p w14:paraId="446E4EB8" w14:textId="049A6564" w:rsidR="00D14ED8" w:rsidRPr="003E17B6" w:rsidRDefault="00C067ED" w:rsidP="00910FB5">
            <w:pPr>
              <w:textAlignment w:val="baseline"/>
              <w:rPr>
                <w:rFonts w:eastAsia="Times New Roman" w:cs="Times New Roman"/>
                <w:b/>
                <w:bCs/>
                <w:kern w:val="0"/>
                <w:szCs w:val="26"/>
                <w14:ligatures w14:val="none"/>
              </w:rPr>
            </w:pPr>
            <w:r>
              <w:rPr>
                <w:rFonts w:eastAsia="Times New Roman" w:cs="Times New Roman"/>
                <w:kern w:val="0"/>
                <w:szCs w:val="26"/>
                <w14:ligatures w14:val="none"/>
              </w:rPr>
              <w:t>Không đổi</w:t>
            </w:r>
            <w:r w:rsidR="00D14ED8" w:rsidRPr="003E17B6">
              <w:rPr>
                <w:rFonts w:eastAsia="Times New Roman" w:cs="Times New Roman"/>
                <w:kern w:val="0"/>
                <w:szCs w:val="26"/>
                <w14:ligatures w14:val="none"/>
              </w:rPr>
              <w:t> </w:t>
            </w:r>
          </w:p>
        </w:tc>
      </w:tr>
      <w:tr w:rsidR="00D14ED8" w:rsidRPr="003E17B6" w14:paraId="0B2C37C6" w14:textId="77777777" w:rsidTr="001C3A0C">
        <w:trPr>
          <w:trHeight w:val="567"/>
        </w:trPr>
        <w:tc>
          <w:tcPr>
            <w:tcW w:w="408" w:type="pct"/>
            <w:tcBorders>
              <w:top w:val="single" w:sz="6" w:space="0" w:color="auto"/>
              <w:left w:val="single" w:sz="6" w:space="0" w:color="auto"/>
              <w:bottom w:val="single" w:sz="6" w:space="0" w:color="auto"/>
              <w:right w:val="single" w:sz="6" w:space="0" w:color="auto"/>
            </w:tcBorders>
            <w:shd w:val="clear" w:color="auto" w:fill="auto"/>
            <w:hideMark/>
          </w:tcPr>
          <w:p w14:paraId="53211B7D"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974" w:type="pct"/>
            <w:tcBorders>
              <w:top w:val="single" w:sz="6" w:space="0" w:color="auto"/>
              <w:left w:val="single" w:sz="6" w:space="0" w:color="auto"/>
              <w:bottom w:val="single" w:sz="6" w:space="0" w:color="auto"/>
              <w:right w:val="single" w:sz="6" w:space="0" w:color="auto"/>
            </w:tcBorders>
            <w:shd w:val="clear" w:color="auto" w:fill="auto"/>
            <w:hideMark/>
          </w:tcPr>
          <w:p w14:paraId="38287615" w14:textId="77777777" w:rsidR="00D14ED8" w:rsidRPr="003E17B6" w:rsidRDefault="00D14ED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ViTinh</w:t>
            </w:r>
          </w:p>
        </w:tc>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0346DE25" w14:textId="77777777" w:rsidR="00D14ED8" w:rsidRPr="003E17B6" w:rsidRDefault="00D14ED8"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10)</w:t>
            </w:r>
          </w:p>
        </w:tc>
        <w:tc>
          <w:tcPr>
            <w:tcW w:w="1727" w:type="pct"/>
            <w:tcBorders>
              <w:top w:val="single" w:sz="6" w:space="0" w:color="auto"/>
              <w:left w:val="single" w:sz="6" w:space="0" w:color="auto"/>
              <w:bottom w:val="single" w:sz="6" w:space="0" w:color="auto"/>
              <w:right w:val="single" w:sz="6" w:space="0" w:color="auto"/>
            </w:tcBorders>
            <w:shd w:val="clear" w:color="auto" w:fill="auto"/>
            <w:hideMark/>
          </w:tcPr>
          <w:p w14:paraId="2EFBC11D" w14:textId="6E5FE71E" w:rsidR="00D14ED8" w:rsidRPr="003E17B6" w:rsidRDefault="00DD2C82" w:rsidP="00910FB5">
            <w:pPr>
              <w:textAlignment w:val="baseline"/>
              <w:rPr>
                <w:rFonts w:eastAsia="Times New Roman" w:cs="Times New Roman"/>
                <w:b/>
                <w:bCs/>
                <w:kern w:val="0"/>
                <w:szCs w:val="26"/>
                <w14:ligatures w14:val="none"/>
              </w:rPr>
            </w:pPr>
            <w:r>
              <w:rPr>
                <w:rFonts w:eastAsia="Times New Roman" w:cs="Times New Roman"/>
                <w:kern w:val="0"/>
                <w:szCs w:val="26"/>
                <w14:ligatures w14:val="none"/>
              </w:rPr>
              <w:t>Không đổi</w:t>
            </w:r>
            <w:r w:rsidRPr="003E17B6">
              <w:rPr>
                <w:rFonts w:eastAsia="Times New Roman" w:cs="Times New Roman"/>
                <w:kern w:val="0"/>
                <w:szCs w:val="26"/>
                <w14:ligatures w14:val="none"/>
              </w:rPr>
              <w:t> </w:t>
            </w:r>
          </w:p>
        </w:tc>
      </w:tr>
      <w:tr w:rsidR="00D14ED8" w:rsidRPr="003E17B6" w14:paraId="0DFC57F8" w14:textId="77777777" w:rsidTr="001C3A0C">
        <w:trPr>
          <w:trHeight w:val="567"/>
        </w:trPr>
        <w:tc>
          <w:tcPr>
            <w:tcW w:w="408" w:type="pct"/>
            <w:tcBorders>
              <w:top w:val="single" w:sz="6" w:space="0" w:color="auto"/>
              <w:left w:val="single" w:sz="6" w:space="0" w:color="auto"/>
              <w:bottom w:val="single" w:sz="6" w:space="0" w:color="auto"/>
              <w:right w:val="single" w:sz="6" w:space="0" w:color="auto"/>
            </w:tcBorders>
            <w:shd w:val="clear" w:color="auto" w:fill="auto"/>
            <w:hideMark/>
          </w:tcPr>
          <w:p w14:paraId="3A647049" w14:textId="77777777" w:rsidR="00D14ED8" w:rsidRPr="003E17B6" w:rsidRDefault="00D14ED8"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974" w:type="pct"/>
            <w:tcBorders>
              <w:top w:val="single" w:sz="6" w:space="0" w:color="auto"/>
              <w:left w:val="single" w:sz="6" w:space="0" w:color="auto"/>
              <w:bottom w:val="single" w:sz="6" w:space="0" w:color="auto"/>
              <w:right w:val="single" w:sz="6" w:space="0" w:color="auto"/>
            </w:tcBorders>
            <w:shd w:val="clear" w:color="auto" w:fill="auto"/>
            <w:hideMark/>
          </w:tcPr>
          <w:p w14:paraId="3A3473B1" w14:textId="77777777" w:rsidR="00D14ED8" w:rsidRPr="003E17B6" w:rsidRDefault="00D14ED8"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Gia</w:t>
            </w:r>
          </w:p>
        </w:tc>
        <w:tc>
          <w:tcPr>
            <w:tcW w:w="1891" w:type="pct"/>
            <w:tcBorders>
              <w:top w:val="single" w:sz="6" w:space="0" w:color="auto"/>
              <w:left w:val="single" w:sz="6" w:space="0" w:color="auto"/>
              <w:bottom w:val="single" w:sz="6" w:space="0" w:color="auto"/>
              <w:right w:val="single" w:sz="6" w:space="0" w:color="auto"/>
            </w:tcBorders>
            <w:shd w:val="clear" w:color="auto" w:fill="auto"/>
            <w:hideMark/>
          </w:tcPr>
          <w:p w14:paraId="0947189B" w14:textId="153B8036" w:rsidR="00D14ED8" w:rsidRPr="003E17B6" w:rsidRDefault="00D14ED8" w:rsidP="00910FB5">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DECIMAL(</w:t>
            </w:r>
            <w:proofErr w:type="gramEnd"/>
            <w:r w:rsidRPr="003E17B6">
              <w:rPr>
                <w:rFonts w:eastAsia="Times New Roman" w:cs="Times New Roman"/>
                <w:kern w:val="0"/>
                <w:szCs w:val="26"/>
                <w14:ligatures w14:val="none"/>
              </w:rPr>
              <w:t>6,</w:t>
            </w:r>
            <w:r w:rsidR="00F248E3">
              <w:rPr>
                <w:rFonts w:eastAsia="Times New Roman" w:cs="Times New Roman"/>
                <w:kern w:val="0"/>
                <w:szCs w:val="26"/>
                <w14:ligatures w14:val="none"/>
              </w:rPr>
              <w:t>3</w:t>
            </w:r>
            <w:r w:rsidRPr="003E17B6">
              <w:rPr>
                <w:rFonts w:eastAsia="Times New Roman" w:cs="Times New Roman"/>
                <w:kern w:val="0"/>
                <w:szCs w:val="26"/>
                <w14:ligatures w14:val="none"/>
              </w:rPr>
              <w:t>)</w:t>
            </w:r>
          </w:p>
        </w:tc>
        <w:tc>
          <w:tcPr>
            <w:tcW w:w="1727" w:type="pct"/>
            <w:tcBorders>
              <w:top w:val="single" w:sz="6" w:space="0" w:color="auto"/>
              <w:left w:val="single" w:sz="6" w:space="0" w:color="auto"/>
              <w:bottom w:val="single" w:sz="6" w:space="0" w:color="auto"/>
              <w:right w:val="single" w:sz="6" w:space="0" w:color="auto"/>
            </w:tcBorders>
            <w:shd w:val="clear" w:color="auto" w:fill="auto"/>
            <w:hideMark/>
          </w:tcPr>
          <w:p w14:paraId="7D179D59" w14:textId="126DB413" w:rsidR="00D14ED8" w:rsidRPr="003E17B6" w:rsidRDefault="0061713C" w:rsidP="00910FB5">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UMERIC(</w:t>
            </w:r>
            <w:proofErr w:type="gramEnd"/>
            <w:r>
              <w:rPr>
                <w:rFonts w:eastAsia="Times New Roman" w:cs="Times New Roman"/>
                <w:kern w:val="0"/>
                <w:szCs w:val="26"/>
                <w14:ligatures w14:val="none"/>
              </w:rPr>
              <w:t>1</w:t>
            </w:r>
            <w:r w:rsidR="00F35EB5">
              <w:rPr>
                <w:rFonts w:eastAsia="Times New Roman" w:cs="Times New Roman"/>
                <w:kern w:val="0"/>
                <w:szCs w:val="26"/>
                <w14:ligatures w14:val="none"/>
              </w:rPr>
              <w:t>5</w:t>
            </w:r>
            <w:r>
              <w:rPr>
                <w:rFonts w:eastAsia="Times New Roman" w:cs="Times New Roman"/>
                <w:kern w:val="0"/>
                <w:szCs w:val="26"/>
                <w14:ligatures w14:val="none"/>
              </w:rPr>
              <w:t>,3)</w:t>
            </w:r>
          </w:p>
        </w:tc>
      </w:tr>
    </w:tbl>
    <w:p w14:paraId="6AA46626" w14:textId="77777777" w:rsidR="00D83ACE" w:rsidRDefault="00D83ACE" w:rsidP="00920110">
      <w:pPr>
        <w:rPr>
          <w:rFonts w:eastAsiaTheme="majorEastAsia" w:cstheme="majorBidi"/>
          <w:szCs w:val="26"/>
        </w:rPr>
      </w:pPr>
    </w:p>
    <w:p w14:paraId="69D9F317" w14:textId="0ADB87EF" w:rsidR="00D83ACE" w:rsidRDefault="00D83ACE" w:rsidP="00D83ACE">
      <w:pPr>
        <w:pStyle w:val="Heading2"/>
      </w:pPr>
      <w:bookmarkStart w:id="47" w:name="_Toc180432840"/>
      <w:r>
        <w:t>Thay đổi kiểu dữ liệu bảng KHACH_HANG</w:t>
      </w:r>
      <w:bookmarkEnd w:id="47"/>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7"/>
        <w:gridCol w:w="3528"/>
        <w:gridCol w:w="4735"/>
        <w:gridCol w:w="4674"/>
      </w:tblGrid>
      <w:tr w:rsidR="002C1A17" w:rsidRPr="003E17B6" w14:paraId="3BB495E6" w14:textId="77777777" w:rsidTr="006357DE">
        <w:trPr>
          <w:trHeight w:val="567"/>
        </w:trPr>
        <w:tc>
          <w:tcPr>
            <w:tcW w:w="361"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F46C55D" w14:textId="77777777" w:rsidR="002C1A17" w:rsidRPr="003E17B6" w:rsidRDefault="002C1A17"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126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90E456C" w14:textId="77777777" w:rsidR="002C1A17" w:rsidRPr="003E17B6" w:rsidRDefault="002C1A17"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698"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38A0266" w14:textId="77777777" w:rsidR="002C1A17" w:rsidRPr="003E17B6" w:rsidRDefault="002C1A17"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676" w:type="pct"/>
            <w:tcBorders>
              <w:top w:val="single" w:sz="6" w:space="0" w:color="auto"/>
              <w:left w:val="single" w:sz="6" w:space="0" w:color="auto"/>
              <w:bottom w:val="single" w:sz="6" w:space="0" w:color="auto"/>
              <w:right w:val="single" w:sz="6" w:space="0" w:color="auto"/>
            </w:tcBorders>
            <w:shd w:val="clear" w:color="auto" w:fill="FFFF00"/>
            <w:hideMark/>
          </w:tcPr>
          <w:p w14:paraId="64C4C784" w14:textId="77777777" w:rsidR="002C1A17" w:rsidRPr="00974B30" w:rsidRDefault="00825653" w:rsidP="00910FB5">
            <w:pPr>
              <w:jc w:val="center"/>
              <w:textAlignment w:val="baseline"/>
              <w:rPr>
                <w:rFonts w:eastAsia="Times New Roman" w:cs="Times New Roman"/>
                <w:kern w:val="0"/>
                <w:szCs w:val="26"/>
                <w14:ligatures w14:val="none"/>
              </w:rPr>
            </w:pPr>
            <w:r w:rsidRPr="00974B30">
              <w:rPr>
                <w:rFonts w:eastAsia="Times New Roman" w:cs="Times New Roman"/>
                <w:kern w:val="0"/>
                <w:szCs w:val="26"/>
                <w14:ligatures w14:val="none"/>
              </w:rPr>
              <w:t xml:space="preserve">Kiểu dữ liệu </w:t>
            </w:r>
          </w:p>
          <w:p w14:paraId="66C55757" w14:textId="5314DA30" w:rsidR="00825653" w:rsidRPr="003E17B6" w:rsidRDefault="006417C9" w:rsidP="00910FB5">
            <w:pPr>
              <w:jc w:val="center"/>
              <w:textAlignment w:val="baseline"/>
              <w:rPr>
                <w:rFonts w:eastAsia="Times New Roman" w:cs="Times New Roman"/>
                <w:b/>
                <w:bCs/>
                <w:kern w:val="0"/>
                <w:szCs w:val="26"/>
                <w14:ligatures w14:val="none"/>
              </w:rPr>
            </w:pPr>
            <w:r w:rsidRPr="00974B30">
              <w:rPr>
                <w:rFonts w:eastAsia="Times New Roman" w:cs="Times New Roman"/>
                <w:kern w:val="0"/>
                <w:szCs w:val="26"/>
                <w14:ligatures w14:val="none"/>
              </w:rPr>
              <w:t>s</w:t>
            </w:r>
            <w:r w:rsidR="00825653" w:rsidRPr="00974B30">
              <w:rPr>
                <w:rFonts w:eastAsia="Times New Roman" w:cs="Times New Roman"/>
                <w:kern w:val="0"/>
                <w:szCs w:val="26"/>
                <w14:ligatures w14:val="none"/>
              </w:rPr>
              <w:t>au khi thay đổi</w:t>
            </w:r>
          </w:p>
        </w:tc>
      </w:tr>
      <w:tr w:rsidR="002C1A17" w:rsidRPr="003E17B6" w14:paraId="71E6EE68" w14:textId="77777777" w:rsidTr="002C1A17">
        <w:trPr>
          <w:trHeight w:val="567"/>
        </w:trPr>
        <w:tc>
          <w:tcPr>
            <w:tcW w:w="361" w:type="pct"/>
            <w:tcBorders>
              <w:top w:val="single" w:sz="6" w:space="0" w:color="auto"/>
              <w:left w:val="single" w:sz="6" w:space="0" w:color="auto"/>
              <w:bottom w:val="single" w:sz="6" w:space="0" w:color="auto"/>
              <w:right w:val="single" w:sz="6" w:space="0" w:color="auto"/>
            </w:tcBorders>
            <w:shd w:val="clear" w:color="auto" w:fill="auto"/>
            <w:hideMark/>
          </w:tcPr>
          <w:p w14:paraId="19E77013" w14:textId="77777777" w:rsidR="002C1A17" w:rsidRPr="003E17B6" w:rsidRDefault="002C1A17"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1265" w:type="pct"/>
            <w:tcBorders>
              <w:top w:val="single" w:sz="6" w:space="0" w:color="auto"/>
              <w:left w:val="single" w:sz="6" w:space="0" w:color="auto"/>
              <w:bottom w:val="single" w:sz="6" w:space="0" w:color="auto"/>
              <w:right w:val="single" w:sz="6" w:space="0" w:color="auto"/>
            </w:tcBorders>
            <w:shd w:val="clear" w:color="auto" w:fill="auto"/>
            <w:hideMark/>
          </w:tcPr>
          <w:p w14:paraId="5EC3425F" w14:textId="77777777" w:rsidR="002C1A17" w:rsidRPr="003E17B6" w:rsidRDefault="002C1A17" w:rsidP="00910FB5">
            <w:pPr>
              <w:textAlignment w:val="baseline"/>
              <w:rPr>
                <w:rFonts w:eastAsia="Times New Roman" w:cs="Times New Roman"/>
                <w:kern w:val="0"/>
                <w:szCs w:val="26"/>
                <w14:ligatures w14:val="none"/>
              </w:rPr>
            </w:pPr>
            <w:r w:rsidRPr="003E17B6">
              <w:rPr>
                <w:rFonts w:eastAsia="Times New Roman" w:cs="Times New Roman"/>
                <w:color w:val="000000"/>
                <w:kern w:val="0"/>
                <w:szCs w:val="26"/>
                <w:u w:val="single"/>
                <w14:ligatures w14:val="none"/>
              </w:rPr>
              <w:t>MaKH</w:t>
            </w:r>
          </w:p>
        </w:tc>
        <w:tc>
          <w:tcPr>
            <w:tcW w:w="1698" w:type="pct"/>
            <w:tcBorders>
              <w:top w:val="single" w:sz="6" w:space="0" w:color="auto"/>
              <w:left w:val="single" w:sz="6" w:space="0" w:color="auto"/>
              <w:bottom w:val="single" w:sz="6" w:space="0" w:color="auto"/>
              <w:right w:val="single" w:sz="6" w:space="0" w:color="auto"/>
            </w:tcBorders>
            <w:shd w:val="clear" w:color="auto" w:fill="auto"/>
            <w:hideMark/>
          </w:tcPr>
          <w:p w14:paraId="03D61C91" w14:textId="77777777" w:rsidR="002C1A17" w:rsidRPr="003E17B6" w:rsidRDefault="002C1A17"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676" w:type="pct"/>
            <w:tcBorders>
              <w:top w:val="single" w:sz="6" w:space="0" w:color="auto"/>
              <w:left w:val="single" w:sz="6" w:space="0" w:color="auto"/>
              <w:bottom w:val="single" w:sz="6" w:space="0" w:color="auto"/>
              <w:right w:val="single" w:sz="6" w:space="0" w:color="auto"/>
            </w:tcBorders>
            <w:shd w:val="clear" w:color="auto" w:fill="auto"/>
            <w:hideMark/>
          </w:tcPr>
          <w:p w14:paraId="0EF541B8" w14:textId="6DF52203" w:rsidR="002C1A17" w:rsidRPr="003E17B6" w:rsidRDefault="00DD79C0" w:rsidP="00910FB5">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r>
      <w:tr w:rsidR="007B0D1F" w:rsidRPr="003E17B6" w14:paraId="0AECA0DB" w14:textId="77777777" w:rsidTr="002C1A17">
        <w:trPr>
          <w:trHeight w:val="567"/>
        </w:trPr>
        <w:tc>
          <w:tcPr>
            <w:tcW w:w="361" w:type="pct"/>
            <w:tcBorders>
              <w:top w:val="single" w:sz="6" w:space="0" w:color="auto"/>
              <w:left w:val="single" w:sz="6" w:space="0" w:color="auto"/>
              <w:bottom w:val="single" w:sz="6" w:space="0" w:color="auto"/>
              <w:right w:val="single" w:sz="6" w:space="0" w:color="auto"/>
            </w:tcBorders>
            <w:shd w:val="clear" w:color="auto" w:fill="auto"/>
            <w:hideMark/>
          </w:tcPr>
          <w:p w14:paraId="4354FF52" w14:textId="77777777" w:rsidR="007B0D1F" w:rsidRPr="003E17B6" w:rsidRDefault="007B0D1F" w:rsidP="007B0D1F">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1265" w:type="pct"/>
            <w:tcBorders>
              <w:top w:val="single" w:sz="6" w:space="0" w:color="auto"/>
              <w:left w:val="single" w:sz="6" w:space="0" w:color="auto"/>
              <w:bottom w:val="single" w:sz="6" w:space="0" w:color="auto"/>
              <w:right w:val="single" w:sz="6" w:space="0" w:color="auto"/>
            </w:tcBorders>
            <w:shd w:val="clear" w:color="auto" w:fill="auto"/>
            <w:hideMark/>
          </w:tcPr>
          <w:p w14:paraId="2ED3CA3A" w14:textId="77777777" w:rsidR="007B0D1F" w:rsidRPr="003E17B6" w:rsidRDefault="007B0D1F" w:rsidP="007B0D1F">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KH</w:t>
            </w:r>
          </w:p>
        </w:tc>
        <w:tc>
          <w:tcPr>
            <w:tcW w:w="1698" w:type="pct"/>
            <w:tcBorders>
              <w:top w:val="single" w:sz="6" w:space="0" w:color="auto"/>
              <w:left w:val="single" w:sz="6" w:space="0" w:color="auto"/>
              <w:bottom w:val="single" w:sz="6" w:space="0" w:color="auto"/>
              <w:right w:val="single" w:sz="6" w:space="0" w:color="auto"/>
            </w:tcBorders>
            <w:shd w:val="clear" w:color="auto" w:fill="auto"/>
            <w:hideMark/>
          </w:tcPr>
          <w:p w14:paraId="0E01D9F5" w14:textId="77777777" w:rsidR="007B0D1F" w:rsidRPr="003E17B6" w:rsidRDefault="007B0D1F" w:rsidP="007B0D1F">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100)</w:t>
            </w:r>
          </w:p>
        </w:tc>
        <w:tc>
          <w:tcPr>
            <w:tcW w:w="1676" w:type="pct"/>
            <w:tcBorders>
              <w:top w:val="single" w:sz="6" w:space="0" w:color="auto"/>
              <w:left w:val="single" w:sz="6" w:space="0" w:color="auto"/>
              <w:bottom w:val="single" w:sz="6" w:space="0" w:color="auto"/>
              <w:right w:val="single" w:sz="6" w:space="0" w:color="auto"/>
            </w:tcBorders>
            <w:shd w:val="clear" w:color="auto" w:fill="auto"/>
            <w:hideMark/>
          </w:tcPr>
          <w:p w14:paraId="147FEE7B" w14:textId="30F9B88B" w:rsidR="007B0D1F" w:rsidRPr="003E17B6" w:rsidRDefault="007B0D1F" w:rsidP="007B0D1F">
            <w:pPr>
              <w:textAlignment w:val="baseline"/>
              <w:rPr>
                <w:rFonts w:eastAsia="Times New Roman" w:cs="Times New Roman"/>
                <w:b/>
                <w:bCs/>
                <w:kern w:val="0"/>
                <w:szCs w:val="26"/>
                <w14:ligatures w14:val="none"/>
              </w:rPr>
            </w:pPr>
            <w:r>
              <w:rPr>
                <w:rFonts w:eastAsia="Times New Roman" w:cs="Times New Roman"/>
                <w:kern w:val="0"/>
                <w:szCs w:val="26"/>
                <w14:ligatures w14:val="none"/>
              </w:rPr>
              <w:t>Không đổi</w:t>
            </w:r>
            <w:r w:rsidRPr="003E17B6">
              <w:rPr>
                <w:rFonts w:eastAsia="Times New Roman" w:cs="Times New Roman"/>
                <w:kern w:val="0"/>
                <w:szCs w:val="26"/>
                <w14:ligatures w14:val="none"/>
              </w:rPr>
              <w:t> </w:t>
            </w:r>
          </w:p>
        </w:tc>
      </w:tr>
      <w:tr w:rsidR="007B0D1F" w:rsidRPr="003E17B6" w14:paraId="6AE7AAD9" w14:textId="77777777" w:rsidTr="002C1A17">
        <w:trPr>
          <w:trHeight w:val="567"/>
        </w:trPr>
        <w:tc>
          <w:tcPr>
            <w:tcW w:w="361" w:type="pct"/>
            <w:tcBorders>
              <w:top w:val="single" w:sz="6" w:space="0" w:color="auto"/>
              <w:left w:val="single" w:sz="6" w:space="0" w:color="auto"/>
              <w:bottom w:val="single" w:sz="6" w:space="0" w:color="auto"/>
              <w:right w:val="single" w:sz="6" w:space="0" w:color="auto"/>
            </w:tcBorders>
            <w:shd w:val="clear" w:color="auto" w:fill="auto"/>
            <w:hideMark/>
          </w:tcPr>
          <w:p w14:paraId="32E39F91" w14:textId="77777777" w:rsidR="007B0D1F" w:rsidRPr="003E17B6" w:rsidRDefault="007B0D1F" w:rsidP="007B0D1F">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1265" w:type="pct"/>
            <w:tcBorders>
              <w:top w:val="single" w:sz="6" w:space="0" w:color="auto"/>
              <w:left w:val="single" w:sz="6" w:space="0" w:color="auto"/>
              <w:bottom w:val="single" w:sz="6" w:space="0" w:color="auto"/>
              <w:right w:val="single" w:sz="6" w:space="0" w:color="auto"/>
            </w:tcBorders>
            <w:shd w:val="clear" w:color="auto" w:fill="auto"/>
            <w:hideMark/>
          </w:tcPr>
          <w:p w14:paraId="616D4561" w14:textId="77777777" w:rsidR="007B0D1F" w:rsidRPr="003E17B6" w:rsidRDefault="007B0D1F" w:rsidP="007B0D1F">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iaChiKH</w:t>
            </w:r>
          </w:p>
        </w:tc>
        <w:tc>
          <w:tcPr>
            <w:tcW w:w="1698" w:type="pct"/>
            <w:tcBorders>
              <w:top w:val="single" w:sz="6" w:space="0" w:color="auto"/>
              <w:left w:val="single" w:sz="6" w:space="0" w:color="auto"/>
              <w:bottom w:val="single" w:sz="6" w:space="0" w:color="auto"/>
              <w:right w:val="single" w:sz="6" w:space="0" w:color="auto"/>
            </w:tcBorders>
            <w:shd w:val="clear" w:color="auto" w:fill="auto"/>
            <w:hideMark/>
          </w:tcPr>
          <w:p w14:paraId="380B93EC" w14:textId="77777777" w:rsidR="007B0D1F" w:rsidRPr="003E17B6" w:rsidRDefault="007B0D1F" w:rsidP="007B0D1F">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100) </w:t>
            </w:r>
          </w:p>
        </w:tc>
        <w:tc>
          <w:tcPr>
            <w:tcW w:w="1676" w:type="pct"/>
            <w:tcBorders>
              <w:top w:val="single" w:sz="6" w:space="0" w:color="auto"/>
              <w:left w:val="single" w:sz="6" w:space="0" w:color="auto"/>
              <w:bottom w:val="single" w:sz="6" w:space="0" w:color="auto"/>
              <w:right w:val="single" w:sz="6" w:space="0" w:color="auto"/>
            </w:tcBorders>
            <w:shd w:val="clear" w:color="auto" w:fill="auto"/>
            <w:hideMark/>
          </w:tcPr>
          <w:p w14:paraId="7743462A" w14:textId="0FD11A62" w:rsidR="007B0D1F" w:rsidRPr="003E17B6" w:rsidRDefault="007B0D1F" w:rsidP="007B0D1F">
            <w:pPr>
              <w:textAlignment w:val="baseline"/>
              <w:rPr>
                <w:rFonts w:eastAsia="Times New Roman" w:cs="Times New Roman"/>
                <w:b/>
                <w:bCs/>
                <w:kern w:val="0"/>
                <w:szCs w:val="26"/>
                <w14:ligatures w14:val="none"/>
              </w:rPr>
            </w:pPr>
            <w:r>
              <w:rPr>
                <w:rFonts w:eastAsia="Times New Roman" w:cs="Times New Roman"/>
                <w:kern w:val="0"/>
                <w:szCs w:val="26"/>
                <w14:ligatures w14:val="none"/>
              </w:rPr>
              <w:t>Không đổi</w:t>
            </w:r>
            <w:r w:rsidRPr="003E17B6">
              <w:rPr>
                <w:rFonts w:eastAsia="Times New Roman" w:cs="Times New Roman"/>
                <w:kern w:val="0"/>
                <w:szCs w:val="26"/>
                <w14:ligatures w14:val="none"/>
              </w:rPr>
              <w:t> </w:t>
            </w:r>
          </w:p>
        </w:tc>
      </w:tr>
      <w:tr w:rsidR="007B0D1F" w:rsidRPr="003E17B6" w14:paraId="5DA358FC" w14:textId="77777777" w:rsidTr="002C1A17">
        <w:trPr>
          <w:trHeight w:val="567"/>
        </w:trPr>
        <w:tc>
          <w:tcPr>
            <w:tcW w:w="361" w:type="pct"/>
            <w:tcBorders>
              <w:top w:val="single" w:sz="6" w:space="0" w:color="auto"/>
              <w:left w:val="single" w:sz="6" w:space="0" w:color="auto"/>
              <w:bottom w:val="single" w:sz="6" w:space="0" w:color="auto"/>
              <w:right w:val="single" w:sz="6" w:space="0" w:color="auto"/>
            </w:tcBorders>
            <w:shd w:val="clear" w:color="auto" w:fill="auto"/>
            <w:hideMark/>
          </w:tcPr>
          <w:p w14:paraId="54922EC2" w14:textId="77777777" w:rsidR="007B0D1F" w:rsidRPr="003E17B6" w:rsidRDefault="007B0D1F" w:rsidP="007B0D1F">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1265" w:type="pct"/>
            <w:tcBorders>
              <w:top w:val="single" w:sz="6" w:space="0" w:color="auto"/>
              <w:left w:val="single" w:sz="6" w:space="0" w:color="auto"/>
              <w:bottom w:val="single" w:sz="6" w:space="0" w:color="auto"/>
              <w:right w:val="single" w:sz="6" w:space="0" w:color="auto"/>
            </w:tcBorders>
            <w:shd w:val="clear" w:color="auto" w:fill="auto"/>
            <w:hideMark/>
          </w:tcPr>
          <w:p w14:paraId="07189FEC" w14:textId="77777777" w:rsidR="007B0D1F" w:rsidRPr="003E17B6" w:rsidRDefault="007B0D1F" w:rsidP="007B0D1F">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DienThoaiKH</w:t>
            </w:r>
          </w:p>
        </w:tc>
        <w:tc>
          <w:tcPr>
            <w:tcW w:w="1698" w:type="pct"/>
            <w:tcBorders>
              <w:top w:val="single" w:sz="6" w:space="0" w:color="auto"/>
              <w:left w:val="single" w:sz="6" w:space="0" w:color="auto"/>
              <w:bottom w:val="single" w:sz="6" w:space="0" w:color="auto"/>
              <w:right w:val="single" w:sz="6" w:space="0" w:color="auto"/>
            </w:tcBorders>
            <w:shd w:val="clear" w:color="auto" w:fill="auto"/>
            <w:hideMark/>
          </w:tcPr>
          <w:p w14:paraId="56BBD33C" w14:textId="77777777" w:rsidR="007B0D1F" w:rsidRPr="003E17B6" w:rsidRDefault="007B0D1F" w:rsidP="007B0D1F">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VARCHAR (15)</w:t>
            </w:r>
          </w:p>
        </w:tc>
        <w:tc>
          <w:tcPr>
            <w:tcW w:w="1676" w:type="pct"/>
            <w:tcBorders>
              <w:top w:val="single" w:sz="6" w:space="0" w:color="auto"/>
              <w:left w:val="single" w:sz="6" w:space="0" w:color="auto"/>
              <w:bottom w:val="single" w:sz="6" w:space="0" w:color="auto"/>
              <w:right w:val="single" w:sz="6" w:space="0" w:color="auto"/>
            </w:tcBorders>
            <w:shd w:val="clear" w:color="auto" w:fill="auto"/>
            <w:hideMark/>
          </w:tcPr>
          <w:p w14:paraId="0B447E06" w14:textId="4E5CEF09" w:rsidR="007B0D1F" w:rsidRPr="003E17B6" w:rsidRDefault="007B0D1F" w:rsidP="007B0D1F">
            <w:pPr>
              <w:textAlignment w:val="baseline"/>
              <w:rPr>
                <w:rFonts w:eastAsia="Times New Roman" w:cs="Times New Roman"/>
                <w:b/>
                <w:bCs/>
                <w:kern w:val="0"/>
                <w:szCs w:val="26"/>
                <w14:ligatures w14:val="none"/>
              </w:rPr>
            </w:pPr>
            <w:r>
              <w:rPr>
                <w:rFonts w:eastAsia="Times New Roman" w:cs="Times New Roman"/>
                <w:kern w:val="0"/>
                <w:szCs w:val="26"/>
                <w14:ligatures w14:val="none"/>
              </w:rPr>
              <w:t>Không đổi</w:t>
            </w:r>
            <w:r w:rsidRPr="003E17B6">
              <w:rPr>
                <w:rFonts w:eastAsia="Times New Roman" w:cs="Times New Roman"/>
                <w:kern w:val="0"/>
                <w:szCs w:val="26"/>
                <w14:ligatures w14:val="none"/>
              </w:rPr>
              <w:t> </w:t>
            </w:r>
          </w:p>
        </w:tc>
      </w:tr>
      <w:tr w:rsidR="007B0D1F" w:rsidRPr="003E17B6" w14:paraId="569111E7" w14:textId="77777777" w:rsidTr="002C1A17">
        <w:trPr>
          <w:trHeight w:val="567"/>
        </w:trPr>
        <w:tc>
          <w:tcPr>
            <w:tcW w:w="361" w:type="pct"/>
            <w:tcBorders>
              <w:top w:val="single" w:sz="6" w:space="0" w:color="auto"/>
              <w:left w:val="single" w:sz="6" w:space="0" w:color="auto"/>
              <w:bottom w:val="single" w:sz="6" w:space="0" w:color="auto"/>
              <w:right w:val="single" w:sz="6" w:space="0" w:color="auto"/>
            </w:tcBorders>
            <w:shd w:val="clear" w:color="auto" w:fill="auto"/>
            <w:hideMark/>
          </w:tcPr>
          <w:p w14:paraId="5E99AD36" w14:textId="77777777" w:rsidR="007B0D1F" w:rsidRPr="003E17B6" w:rsidRDefault="007B0D1F" w:rsidP="007B0D1F">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5</w:t>
            </w:r>
          </w:p>
        </w:tc>
        <w:tc>
          <w:tcPr>
            <w:tcW w:w="1265" w:type="pct"/>
            <w:tcBorders>
              <w:top w:val="single" w:sz="6" w:space="0" w:color="auto"/>
              <w:left w:val="single" w:sz="6" w:space="0" w:color="auto"/>
              <w:bottom w:val="single" w:sz="6" w:space="0" w:color="auto"/>
              <w:right w:val="single" w:sz="6" w:space="0" w:color="auto"/>
            </w:tcBorders>
            <w:shd w:val="clear" w:color="auto" w:fill="auto"/>
            <w:hideMark/>
          </w:tcPr>
          <w:p w14:paraId="4896DF83" w14:textId="77777777" w:rsidR="007B0D1F" w:rsidRPr="003E17B6" w:rsidRDefault="007B0D1F" w:rsidP="007B0D1F">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TaiKhoanKH</w:t>
            </w:r>
          </w:p>
        </w:tc>
        <w:tc>
          <w:tcPr>
            <w:tcW w:w="1698" w:type="pct"/>
            <w:tcBorders>
              <w:top w:val="single" w:sz="6" w:space="0" w:color="auto"/>
              <w:left w:val="single" w:sz="6" w:space="0" w:color="auto"/>
              <w:bottom w:val="single" w:sz="6" w:space="0" w:color="auto"/>
              <w:right w:val="single" w:sz="6" w:space="0" w:color="auto"/>
            </w:tcBorders>
            <w:shd w:val="clear" w:color="auto" w:fill="auto"/>
            <w:hideMark/>
          </w:tcPr>
          <w:p w14:paraId="5F0977D5" w14:textId="77777777" w:rsidR="007B0D1F" w:rsidRPr="003E17B6" w:rsidRDefault="007B0D1F" w:rsidP="007B0D1F">
            <w:pPr>
              <w:textAlignment w:val="baseline"/>
              <w:rPr>
                <w:rFonts w:eastAsia="Times New Roman" w:cs="Times New Roman"/>
                <w:b/>
                <w:bCs/>
                <w:kern w:val="0"/>
                <w:szCs w:val="26"/>
                <w14:ligatures w14:val="none"/>
              </w:rPr>
            </w:pPr>
            <w:proofErr w:type="gramStart"/>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20)</w:t>
            </w:r>
          </w:p>
        </w:tc>
        <w:tc>
          <w:tcPr>
            <w:tcW w:w="1676" w:type="pct"/>
            <w:tcBorders>
              <w:top w:val="single" w:sz="6" w:space="0" w:color="auto"/>
              <w:left w:val="single" w:sz="6" w:space="0" w:color="auto"/>
              <w:bottom w:val="single" w:sz="6" w:space="0" w:color="auto"/>
              <w:right w:val="single" w:sz="6" w:space="0" w:color="auto"/>
            </w:tcBorders>
            <w:shd w:val="clear" w:color="auto" w:fill="auto"/>
            <w:hideMark/>
          </w:tcPr>
          <w:p w14:paraId="087DA0DE" w14:textId="02C848B9" w:rsidR="007B0D1F" w:rsidRPr="003E17B6" w:rsidRDefault="007B0D1F" w:rsidP="007B0D1F">
            <w:pPr>
              <w:textAlignment w:val="baseline"/>
              <w:rPr>
                <w:rFonts w:eastAsia="Times New Roman" w:cs="Times New Roman"/>
                <w:b/>
                <w:bCs/>
                <w:kern w:val="0"/>
                <w:szCs w:val="26"/>
                <w14:ligatures w14:val="none"/>
              </w:rPr>
            </w:pPr>
            <w:r>
              <w:rPr>
                <w:rFonts w:eastAsia="Times New Roman" w:cs="Times New Roman"/>
                <w:kern w:val="0"/>
                <w:szCs w:val="26"/>
                <w14:ligatures w14:val="none"/>
              </w:rPr>
              <w:t>Không đổi</w:t>
            </w:r>
            <w:r w:rsidRPr="003E17B6">
              <w:rPr>
                <w:rFonts w:eastAsia="Times New Roman" w:cs="Times New Roman"/>
                <w:kern w:val="0"/>
                <w:szCs w:val="26"/>
                <w14:ligatures w14:val="none"/>
              </w:rPr>
              <w:t> </w:t>
            </w:r>
          </w:p>
        </w:tc>
      </w:tr>
    </w:tbl>
    <w:p w14:paraId="02BF9E7C" w14:textId="77777777" w:rsidR="00D83ACE" w:rsidRDefault="00D83ACE" w:rsidP="00D83ACE"/>
    <w:p w14:paraId="294CE2AD" w14:textId="235F6BFF" w:rsidR="00D83ACE" w:rsidRDefault="00D83ACE" w:rsidP="00D83ACE">
      <w:pPr>
        <w:pStyle w:val="Heading2"/>
      </w:pPr>
      <w:bookmarkStart w:id="48" w:name="_Toc180432841"/>
      <w:r>
        <w:lastRenderedPageBreak/>
        <w:t>Thay đổi kiểu dữ liệu và ràng buộ</w:t>
      </w:r>
      <w:r w:rsidR="0063566B">
        <w:t>c</w:t>
      </w:r>
      <w:r>
        <w:t xml:space="preserve"> bảng DAT</w:t>
      </w:r>
      <w:bookmarkEnd w:id="48"/>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2268"/>
        <w:gridCol w:w="1717"/>
        <w:gridCol w:w="2446"/>
        <w:gridCol w:w="2433"/>
        <w:gridCol w:w="2436"/>
        <w:gridCol w:w="2137"/>
      </w:tblGrid>
      <w:tr w:rsidR="00AB110F" w:rsidRPr="00813149" w14:paraId="4C7F68C3"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D8CB029" w14:textId="77777777" w:rsidR="00AB110F" w:rsidRPr="00813149" w:rsidRDefault="00AB110F" w:rsidP="00910FB5">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STT</w:t>
            </w:r>
          </w:p>
        </w:tc>
        <w:tc>
          <w:tcPr>
            <w:tcW w:w="2268"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94EF58E" w14:textId="77777777" w:rsidR="00AB110F" w:rsidRPr="00813149" w:rsidRDefault="00AB110F" w:rsidP="00910FB5">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Tên cột</w:t>
            </w:r>
          </w:p>
        </w:tc>
        <w:tc>
          <w:tcPr>
            <w:tcW w:w="1717" w:type="dxa"/>
            <w:tcBorders>
              <w:top w:val="single" w:sz="6" w:space="0" w:color="auto"/>
              <w:left w:val="single" w:sz="6" w:space="0" w:color="auto"/>
              <w:bottom w:val="single" w:sz="6" w:space="0" w:color="auto"/>
              <w:right w:val="single" w:sz="6" w:space="0" w:color="auto"/>
            </w:tcBorders>
            <w:shd w:val="clear" w:color="auto" w:fill="FFFF00"/>
          </w:tcPr>
          <w:p w14:paraId="0A268D30" w14:textId="5D60CBB4" w:rsidR="00AB110F" w:rsidRPr="00813149" w:rsidRDefault="00AB110F" w:rsidP="00910FB5">
            <w:pPr>
              <w:jc w:val="center"/>
              <w:textAlignment w:val="baseline"/>
              <w:rPr>
                <w:rFonts w:eastAsia="Times New Roman" w:cs="Times New Roman"/>
                <w:kern w:val="0"/>
                <w:szCs w:val="26"/>
                <w14:ligatures w14:val="none"/>
              </w:rPr>
            </w:pPr>
            <w:r>
              <w:rPr>
                <w:rFonts w:eastAsia="Times New Roman" w:cs="Times New Roman"/>
                <w:kern w:val="0"/>
                <w:szCs w:val="26"/>
                <w14:ligatures w14:val="none"/>
              </w:rPr>
              <w:t>Tên cột sau khi thay đổi</w:t>
            </w:r>
          </w:p>
        </w:tc>
        <w:tc>
          <w:tcPr>
            <w:tcW w:w="2446"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552F0833" w14:textId="51BAE66C" w:rsidR="00AB110F" w:rsidRPr="00813149" w:rsidRDefault="00AB110F" w:rsidP="00910FB5">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iểu dữ liệu</w:t>
            </w:r>
          </w:p>
        </w:tc>
        <w:tc>
          <w:tcPr>
            <w:tcW w:w="2433" w:type="dxa"/>
            <w:tcBorders>
              <w:top w:val="single" w:sz="6" w:space="0" w:color="auto"/>
              <w:left w:val="single" w:sz="6" w:space="0" w:color="auto"/>
              <w:bottom w:val="single" w:sz="6" w:space="0" w:color="auto"/>
              <w:right w:val="single" w:sz="6" w:space="0" w:color="auto"/>
            </w:tcBorders>
            <w:shd w:val="clear" w:color="auto" w:fill="FFFF00"/>
          </w:tcPr>
          <w:p w14:paraId="511E2220" w14:textId="35455F9B" w:rsidR="00AB110F" w:rsidRPr="00813149" w:rsidRDefault="00AB110F" w:rsidP="00910FB5">
            <w:pPr>
              <w:jc w:val="center"/>
              <w:textAlignment w:val="baseline"/>
              <w:rPr>
                <w:rFonts w:eastAsia="Times New Roman" w:cs="Times New Roman"/>
                <w:kern w:val="0"/>
                <w:szCs w:val="26"/>
                <w14:ligatures w14:val="none"/>
              </w:rPr>
            </w:pPr>
            <w:r w:rsidRPr="00813149">
              <w:rPr>
                <w:rFonts w:eastAsia="Times New Roman" w:cs="Times New Roman"/>
                <w:kern w:val="0"/>
                <w:szCs w:val="26"/>
                <w14:ligatures w14:val="none"/>
              </w:rPr>
              <w:t>Kiểu dữ liệu sau khi thay đổi</w:t>
            </w:r>
          </w:p>
        </w:tc>
        <w:tc>
          <w:tcPr>
            <w:tcW w:w="2436"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85A6E8A" w14:textId="01B67E76" w:rsidR="00AB110F" w:rsidRPr="00813149" w:rsidRDefault="00AB110F" w:rsidP="00910FB5">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Ràng buộc</w:t>
            </w:r>
          </w:p>
        </w:tc>
        <w:tc>
          <w:tcPr>
            <w:tcW w:w="2137" w:type="dxa"/>
            <w:tcBorders>
              <w:top w:val="single" w:sz="6" w:space="0" w:color="auto"/>
              <w:left w:val="single" w:sz="6" w:space="0" w:color="auto"/>
              <w:bottom w:val="single" w:sz="6" w:space="0" w:color="auto"/>
              <w:right w:val="single" w:sz="6" w:space="0" w:color="auto"/>
            </w:tcBorders>
            <w:shd w:val="clear" w:color="auto" w:fill="FFFF00"/>
            <w:hideMark/>
          </w:tcPr>
          <w:p w14:paraId="104F47BA" w14:textId="4788E9DF" w:rsidR="00AB110F" w:rsidRPr="00813149" w:rsidRDefault="00AB110F" w:rsidP="00910FB5">
            <w:pPr>
              <w:jc w:val="center"/>
              <w:textAlignment w:val="baseline"/>
              <w:rPr>
                <w:rFonts w:eastAsia="Times New Roman" w:cs="Times New Roman"/>
                <w:b/>
                <w:bCs/>
                <w:kern w:val="0"/>
                <w:szCs w:val="26"/>
                <w:highlight w:val="yellow"/>
                <w14:ligatures w14:val="none"/>
              </w:rPr>
            </w:pPr>
            <w:r w:rsidRPr="00813149">
              <w:rPr>
                <w:rFonts w:eastAsia="Times New Roman" w:cs="Times New Roman"/>
                <w:kern w:val="0"/>
                <w:szCs w:val="26"/>
                <w14:ligatures w14:val="none"/>
              </w:rPr>
              <w:t>Ràng buột sau khi thay đổi</w:t>
            </w:r>
          </w:p>
        </w:tc>
      </w:tr>
      <w:tr w:rsidR="00AB110F" w:rsidRPr="00813149" w14:paraId="3BC6B78C"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hideMark/>
          </w:tcPr>
          <w:p w14:paraId="4EE2D189" w14:textId="77777777" w:rsidR="00AB110F" w:rsidRPr="00813149" w:rsidRDefault="00AB110F" w:rsidP="002D2288">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1</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E8D66A8" w14:textId="760E6133" w:rsidR="00AB110F" w:rsidRPr="00813149" w:rsidRDefault="00AB110F" w:rsidP="002D2288">
            <w:pPr>
              <w:textAlignment w:val="baseline"/>
              <w:rPr>
                <w:rFonts w:eastAsia="Times New Roman" w:cs="Times New Roman"/>
                <w:kern w:val="0"/>
                <w:szCs w:val="26"/>
                <w14:ligatures w14:val="none"/>
              </w:rPr>
            </w:pPr>
            <w:r w:rsidRPr="00813149">
              <w:rPr>
                <w:rFonts w:eastAsia="Times New Roman" w:cs="Times New Roman"/>
                <w:color w:val="000000"/>
                <w:kern w:val="0"/>
                <w:szCs w:val="26"/>
                <w:u w:val="single"/>
                <w14:ligatures w14:val="none"/>
              </w:rPr>
              <w:t>Ma</w:t>
            </w:r>
            <w:r w:rsidR="00BE1719">
              <w:rPr>
                <w:rFonts w:eastAsia="Times New Roman" w:cs="Times New Roman"/>
                <w:color w:val="000000"/>
                <w:kern w:val="0"/>
                <w:szCs w:val="26"/>
                <w:u w:val="single"/>
                <w14:ligatures w14:val="none"/>
              </w:rPr>
              <w:t>HDBan</w:t>
            </w:r>
          </w:p>
        </w:tc>
        <w:tc>
          <w:tcPr>
            <w:tcW w:w="1717" w:type="dxa"/>
            <w:tcBorders>
              <w:top w:val="single" w:sz="6" w:space="0" w:color="auto"/>
              <w:left w:val="single" w:sz="6" w:space="0" w:color="auto"/>
              <w:bottom w:val="single" w:sz="6" w:space="0" w:color="auto"/>
              <w:right w:val="single" w:sz="6" w:space="0" w:color="auto"/>
            </w:tcBorders>
          </w:tcPr>
          <w:p w14:paraId="0588983A" w14:textId="021CF89A" w:rsidR="00AB110F" w:rsidRPr="00813149" w:rsidRDefault="00360E25" w:rsidP="002D2288">
            <w:pPr>
              <w:textAlignment w:val="baseline"/>
              <w:rPr>
                <w:rFonts w:eastAsia="Times New Roman" w:cs="Times New Roman"/>
                <w:b/>
                <w:bCs/>
                <w:kern w:val="0"/>
                <w:szCs w:val="26"/>
                <w14:ligatures w14:val="none"/>
              </w:rPr>
            </w:pPr>
            <w:r w:rsidRPr="00813149">
              <w:rPr>
                <w:rFonts w:eastAsia="Times New Roman" w:cs="Times New Roman"/>
                <w:color w:val="000000"/>
                <w:kern w:val="0"/>
                <w:szCs w:val="26"/>
                <w:u w:val="single"/>
                <w14:ligatures w14:val="none"/>
              </w:rPr>
              <w:t>Ma</w:t>
            </w:r>
            <w:r>
              <w:rPr>
                <w:rFonts w:eastAsia="Times New Roman" w:cs="Times New Roman"/>
                <w:color w:val="000000"/>
                <w:kern w:val="0"/>
                <w:szCs w:val="26"/>
                <w:u w:val="single"/>
                <w14:ligatures w14:val="none"/>
              </w:rPr>
              <w:t>D</w:t>
            </w:r>
          </w:p>
        </w:tc>
        <w:tc>
          <w:tcPr>
            <w:tcW w:w="2446" w:type="dxa"/>
            <w:tcBorders>
              <w:top w:val="single" w:sz="6" w:space="0" w:color="auto"/>
              <w:left w:val="single" w:sz="6" w:space="0" w:color="auto"/>
              <w:bottom w:val="single" w:sz="6" w:space="0" w:color="auto"/>
              <w:right w:val="single" w:sz="6" w:space="0" w:color="auto"/>
            </w:tcBorders>
            <w:shd w:val="clear" w:color="auto" w:fill="auto"/>
            <w:hideMark/>
          </w:tcPr>
          <w:p w14:paraId="41A83ED5" w14:textId="040316A6" w:rsidR="00AB110F" w:rsidRPr="00813149" w:rsidRDefault="00AB110F" w:rsidP="002D2288">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INT IDENTITY (1, 1)</w:t>
            </w:r>
          </w:p>
        </w:tc>
        <w:tc>
          <w:tcPr>
            <w:tcW w:w="2433" w:type="dxa"/>
            <w:tcBorders>
              <w:top w:val="single" w:sz="6" w:space="0" w:color="auto"/>
              <w:left w:val="single" w:sz="6" w:space="0" w:color="auto"/>
              <w:bottom w:val="single" w:sz="6" w:space="0" w:color="auto"/>
              <w:right w:val="single" w:sz="6" w:space="0" w:color="auto"/>
            </w:tcBorders>
          </w:tcPr>
          <w:p w14:paraId="5B1EF40B" w14:textId="42A6E1CE" w:rsidR="00AB110F" w:rsidRPr="00EF4429" w:rsidRDefault="00AB110F" w:rsidP="002D2288">
            <w:pPr>
              <w:textAlignment w:val="baseline"/>
              <w:rPr>
                <w:rFonts w:eastAsia="Times New Roman" w:cs="Times New Roman"/>
                <w:b/>
                <w:bCs/>
                <w:kern w:val="0"/>
                <w:szCs w:val="26"/>
                <w14:ligatures w14:val="none"/>
              </w:rPr>
            </w:pPr>
            <w:r w:rsidRPr="00EF4429">
              <w:rPr>
                <w:rFonts w:eastAsia="Times New Roman" w:cs="Times New Roman"/>
                <w:kern w:val="0"/>
                <w:szCs w:val="26"/>
                <w14:ligatures w14:val="none"/>
              </w:rPr>
              <w:t>INT</w:t>
            </w:r>
          </w:p>
        </w:tc>
        <w:tc>
          <w:tcPr>
            <w:tcW w:w="2436" w:type="dxa"/>
            <w:tcBorders>
              <w:top w:val="single" w:sz="6" w:space="0" w:color="auto"/>
              <w:left w:val="single" w:sz="6" w:space="0" w:color="auto"/>
              <w:bottom w:val="single" w:sz="6" w:space="0" w:color="auto"/>
              <w:right w:val="single" w:sz="6" w:space="0" w:color="auto"/>
            </w:tcBorders>
            <w:shd w:val="clear" w:color="auto" w:fill="auto"/>
            <w:hideMark/>
          </w:tcPr>
          <w:p w14:paraId="6E7F3855" w14:textId="0C0FF461" w:rsidR="00AB110F" w:rsidRPr="00813149" w:rsidRDefault="00AB110F" w:rsidP="002D2288">
            <w:pPr>
              <w:textAlignment w:val="baseline"/>
              <w:rPr>
                <w:rFonts w:eastAsia="Times New Roman" w:cs="Times New Roman"/>
                <w:kern w:val="0"/>
                <w:szCs w:val="26"/>
                <w14:ligatures w14:val="none"/>
              </w:rPr>
            </w:pPr>
            <w:r w:rsidRPr="00813149">
              <w:rPr>
                <w:rFonts w:eastAsia="Times New Roman" w:cs="Times New Roman"/>
                <w:kern w:val="0"/>
                <w:szCs w:val="26"/>
                <w14:ligatures w14:val="none"/>
              </w:rPr>
              <w:t xml:space="preserve">PRIMARY KEY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21A1159C" w14:textId="4778D1E8" w:rsidR="00AB110F" w:rsidRPr="00813149" w:rsidRDefault="00AB110F" w:rsidP="002D2288">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AB110F" w:rsidRPr="00813149" w14:paraId="3CBF9E0D"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hideMark/>
          </w:tcPr>
          <w:p w14:paraId="517C4056" w14:textId="77777777" w:rsidR="00AB110F" w:rsidRPr="00813149" w:rsidRDefault="00AB110F" w:rsidP="001933C4">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2</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6BD1236" w14:textId="77777777"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yHieuHD</w:t>
            </w:r>
          </w:p>
        </w:tc>
        <w:tc>
          <w:tcPr>
            <w:tcW w:w="1717" w:type="dxa"/>
            <w:tcBorders>
              <w:top w:val="single" w:sz="6" w:space="0" w:color="auto"/>
              <w:left w:val="single" w:sz="6" w:space="0" w:color="auto"/>
              <w:bottom w:val="single" w:sz="6" w:space="0" w:color="auto"/>
              <w:right w:val="single" w:sz="6" w:space="0" w:color="auto"/>
            </w:tcBorders>
          </w:tcPr>
          <w:p w14:paraId="398F3D81" w14:textId="53E6E28E" w:rsidR="00AB110F" w:rsidRPr="00813149" w:rsidRDefault="0069364E"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hideMark/>
          </w:tcPr>
          <w:p w14:paraId="3E707BD5" w14:textId="6444AC34" w:rsidR="00AB110F" w:rsidRPr="00813149" w:rsidRDefault="00AB110F" w:rsidP="001933C4">
            <w:pPr>
              <w:textAlignment w:val="baseline"/>
              <w:rPr>
                <w:rFonts w:eastAsia="Times New Roman" w:cs="Times New Roman"/>
                <w:b/>
                <w:bCs/>
                <w:kern w:val="0"/>
                <w:szCs w:val="26"/>
                <w14:ligatures w14:val="none"/>
              </w:rPr>
            </w:pPr>
            <w:proofErr w:type="gramStart"/>
            <w:r w:rsidRPr="00813149">
              <w:rPr>
                <w:rFonts w:eastAsia="Times New Roman" w:cs="Times New Roman"/>
                <w:kern w:val="0"/>
                <w:szCs w:val="26"/>
                <w14:ligatures w14:val="none"/>
              </w:rPr>
              <w:t>CHAR(</w:t>
            </w:r>
            <w:proofErr w:type="gramEnd"/>
            <w:r w:rsidRPr="00813149">
              <w:rPr>
                <w:rFonts w:eastAsia="Times New Roman" w:cs="Times New Roman"/>
                <w:kern w:val="0"/>
                <w:szCs w:val="26"/>
                <w14:ligatures w14:val="none"/>
              </w:rPr>
              <w:t>7)</w:t>
            </w:r>
          </w:p>
        </w:tc>
        <w:tc>
          <w:tcPr>
            <w:tcW w:w="2433" w:type="dxa"/>
            <w:tcBorders>
              <w:top w:val="single" w:sz="6" w:space="0" w:color="auto"/>
              <w:left w:val="single" w:sz="6" w:space="0" w:color="auto"/>
              <w:bottom w:val="single" w:sz="6" w:space="0" w:color="auto"/>
              <w:right w:val="single" w:sz="6" w:space="0" w:color="auto"/>
            </w:tcBorders>
          </w:tcPr>
          <w:p w14:paraId="0B79CF5A" w14:textId="2A115B27"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36" w:type="dxa"/>
            <w:tcBorders>
              <w:top w:val="single" w:sz="6" w:space="0" w:color="auto"/>
              <w:left w:val="single" w:sz="6" w:space="0" w:color="auto"/>
              <w:bottom w:val="single" w:sz="6" w:space="0" w:color="auto"/>
              <w:right w:val="single" w:sz="6" w:space="0" w:color="auto"/>
            </w:tcBorders>
            <w:shd w:val="clear" w:color="auto" w:fill="auto"/>
            <w:hideMark/>
          </w:tcPr>
          <w:p w14:paraId="7C4B6887" w14:textId="4D853CC9"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OT NULL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73F5EE30" w14:textId="4C00C123"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AB110F" w:rsidRPr="00813149" w14:paraId="58F9D665"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hideMark/>
          </w:tcPr>
          <w:p w14:paraId="1E1F20E2" w14:textId="77777777" w:rsidR="00AB110F" w:rsidRPr="00813149" w:rsidRDefault="00AB110F" w:rsidP="001933C4">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3</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2B3D2E82" w14:textId="2938E2C4"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gay</w:t>
            </w:r>
            <w:r w:rsidR="006C2D63">
              <w:rPr>
                <w:rFonts w:eastAsia="Times New Roman" w:cs="Times New Roman"/>
                <w:kern w:val="0"/>
                <w:szCs w:val="26"/>
                <w14:ligatures w14:val="none"/>
              </w:rPr>
              <w:t>BanSP</w:t>
            </w:r>
          </w:p>
        </w:tc>
        <w:tc>
          <w:tcPr>
            <w:tcW w:w="1717" w:type="dxa"/>
            <w:tcBorders>
              <w:top w:val="single" w:sz="6" w:space="0" w:color="auto"/>
              <w:left w:val="single" w:sz="6" w:space="0" w:color="auto"/>
              <w:bottom w:val="single" w:sz="6" w:space="0" w:color="auto"/>
              <w:right w:val="single" w:sz="6" w:space="0" w:color="auto"/>
            </w:tcBorders>
          </w:tcPr>
          <w:p w14:paraId="2E8324B7" w14:textId="54607D0A" w:rsidR="00AB110F" w:rsidRPr="00813149" w:rsidRDefault="007F77F2" w:rsidP="001933C4">
            <w:pPr>
              <w:textAlignment w:val="baseline"/>
              <w:rPr>
                <w:rFonts w:eastAsia="Times New Roman" w:cs="Times New Roman"/>
                <w:b/>
                <w:bCs/>
                <w:kern w:val="0"/>
                <w:szCs w:val="26"/>
                <w14:ligatures w14:val="none"/>
              </w:rPr>
            </w:pPr>
            <w:r>
              <w:rPr>
                <w:rFonts w:eastAsia="Times New Roman" w:cs="Times New Roman"/>
                <w:kern w:val="0"/>
                <w:szCs w:val="26"/>
                <w14:ligatures w14:val="none"/>
              </w:rPr>
              <w:t>Ngay</w:t>
            </w:r>
            <w:r w:rsidR="002B73EC">
              <w:rPr>
                <w:rFonts w:eastAsia="Times New Roman" w:cs="Times New Roman"/>
                <w:kern w:val="0"/>
                <w:szCs w:val="26"/>
                <w14:ligatures w14:val="none"/>
              </w:rPr>
              <w:t>Dat</w:t>
            </w:r>
          </w:p>
        </w:tc>
        <w:tc>
          <w:tcPr>
            <w:tcW w:w="2446" w:type="dxa"/>
            <w:tcBorders>
              <w:top w:val="single" w:sz="6" w:space="0" w:color="auto"/>
              <w:left w:val="single" w:sz="6" w:space="0" w:color="auto"/>
              <w:bottom w:val="single" w:sz="6" w:space="0" w:color="auto"/>
              <w:right w:val="single" w:sz="6" w:space="0" w:color="auto"/>
            </w:tcBorders>
            <w:shd w:val="clear" w:color="auto" w:fill="auto"/>
            <w:hideMark/>
          </w:tcPr>
          <w:p w14:paraId="652DF1BD" w14:textId="473745F2"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DATE </w:t>
            </w:r>
          </w:p>
        </w:tc>
        <w:tc>
          <w:tcPr>
            <w:tcW w:w="2433" w:type="dxa"/>
            <w:tcBorders>
              <w:top w:val="single" w:sz="6" w:space="0" w:color="auto"/>
              <w:left w:val="single" w:sz="6" w:space="0" w:color="auto"/>
              <w:bottom w:val="single" w:sz="6" w:space="0" w:color="auto"/>
              <w:right w:val="single" w:sz="6" w:space="0" w:color="auto"/>
            </w:tcBorders>
          </w:tcPr>
          <w:p w14:paraId="396C724D" w14:textId="76E2ADBF"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36" w:type="dxa"/>
            <w:tcBorders>
              <w:top w:val="single" w:sz="6" w:space="0" w:color="auto"/>
              <w:left w:val="single" w:sz="6" w:space="0" w:color="auto"/>
              <w:bottom w:val="single" w:sz="6" w:space="0" w:color="auto"/>
              <w:right w:val="single" w:sz="6" w:space="0" w:color="auto"/>
            </w:tcBorders>
            <w:shd w:val="clear" w:color="auto" w:fill="auto"/>
            <w:hideMark/>
          </w:tcPr>
          <w:p w14:paraId="2E9FC890" w14:textId="5B146B7D"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OT NULL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42DDFB2D" w14:textId="5D982058" w:rsidR="00AB110F" w:rsidRPr="00813149" w:rsidRDefault="00AB110F" w:rsidP="001933C4">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69364E" w:rsidRPr="00813149" w14:paraId="07FE3ADF"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hideMark/>
          </w:tcPr>
          <w:p w14:paraId="03A2D3DC" w14:textId="77777777" w:rsidR="0069364E" w:rsidRPr="00813149" w:rsidRDefault="0069364E" w:rsidP="0069364E">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4</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8A6595E" w14:textId="77777777"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HinhThucThanhToan</w:t>
            </w:r>
          </w:p>
        </w:tc>
        <w:tc>
          <w:tcPr>
            <w:tcW w:w="1717" w:type="dxa"/>
            <w:tcBorders>
              <w:top w:val="single" w:sz="6" w:space="0" w:color="auto"/>
              <w:left w:val="single" w:sz="6" w:space="0" w:color="auto"/>
              <w:bottom w:val="single" w:sz="6" w:space="0" w:color="auto"/>
              <w:right w:val="single" w:sz="6" w:space="0" w:color="auto"/>
            </w:tcBorders>
          </w:tcPr>
          <w:p w14:paraId="227C5210" w14:textId="2D874025"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hideMark/>
          </w:tcPr>
          <w:p w14:paraId="40BF38B3" w14:textId="7824451D"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TINYINT</w:t>
            </w:r>
          </w:p>
        </w:tc>
        <w:tc>
          <w:tcPr>
            <w:tcW w:w="2433" w:type="dxa"/>
            <w:tcBorders>
              <w:top w:val="single" w:sz="6" w:space="0" w:color="auto"/>
              <w:left w:val="single" w:sz="6" w:space="0" w:color="auto"/>
              <w:bottom w:val="single" w:sz="6" w:space="0" w:color="auto"/>
              <w:right w:val="single" w:sz="6" w:space="0" w:color="auto"/>
            </w:tcBorders>
          </w:tcPr>
          <w:p w14:paraId="466851F7" w14:textId="0A367A85" w:rsidR="0069364E" w:rsidRPr="00813149" w:rsidRDefault="0069364E" w:rsidP="0069364E">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CHAR(</w:t>
            </w:r>
            <w:proofErr w:type="gramEnd"/>
            <w:r>
              <w:rPr>
                <w:rFonts w:eastAsia="Times New Roman" w:cs="Times New Roman"/>
                <w:kern w:val="0"/>
                <w:szCs w:val="26"/>
                <w14:ligatures w14:val="none"/>
              </w:rPr>
              <w:t>1)</w:t>
            </w:r>
            <w:r w:rsidRPr="00813149">
              <w:rPr>
                <w:rFonts w:eastAsia="Times New Roman" w:cs="Times New Roman"/>
                <w:kern w:val="0"/>
                <w:szCs w:val="26"/>
                <w14:ligatures w14:val="none"/>
              </w:rPr>
              <w:t> </w:t>
            </w:r>
          </w:p>
        </w:tc>
        <w:tc>
          <w:tcPr>
            <w:tcW w:w="2436" w:type="dxa"/>
            <w:tcBorders>
              <w:top w:val="single" w:sz="6" w:space="0" w:color="auto"/>
              <w:left w:val="single" w:sz="6" w:space="0" w:color="auto"/>
              <w:bottom w:val="single" w:sz="6" w:space="0" w:color="auto"/>
              <w:right w:val="single" w:sz="6" w:space="0" w:color="auto"/>
            </w:tcBorders>
            <w:shd w:val="clear" w:color="auto" w:fill="auto"/>
            <w:hideMark/>
          </w:tcPr>
          <w:p w14:paraId="02EF04CC" w14:textId="1069D04A"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OT NULL </w:t>
            </w: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08538ABD" w14:textId="01410B40"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69364E" w:rsidRPr="00813149" w14:paraId="64B6EA26"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hideMark/>
          </w:tcPr>
          <w:p w14:paraId="3F25380E" w14:textId="77777777" w:rsidR="0069364E" w:rsidRPr="00813149" w:rsidRDefault="0069364E" w:rsidP="0069364E">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5</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1E45006" w14:textId="77777777"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TongTienSP</w:t>
            </w:r>
          </w:p>
        </w:tc>
        <w:tc>
          <w:tcPr>
            <w:tcW w:w="1717" w:type="dxa"/>
            <w:tcBorders>
              <w:top w:val="single" w:sz="6" w:space="0" w:color="auto"/>
              <w:left w:val="single" w:sz="6" w:space="0" w:color="auto"/>
              <w:bottom w:val="single" w:sz="6" w:space="0" w:color="auto"/>
              <w:right w:val="single" w:sz="6" w:space="0" w:color="auto"/>
            </w:tcBorders>
          </w:tcPr>
          <w:p w14:paraId="39AF45B1" w14:textId="38B48AE8"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hideMark/>
          </w:tcPr>
          <w:p w14:paraId="7EDEAEF9" w14:textId="57B268E1" w:rsidR="0069364E" w:rsidRPr="00813149" w:rsidRDefault="006E71AB" w:rsidP="0069364E">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DECIMAL</w:t>
            </w:r>
            <w:r w:rsidRPr="00813149">
              <w:rPr>
                <w:rFonts w:eastAsia="Times New Roman" w:cs="Times New Roman"/>
                <w:kern w:val="0"/>
                <w:szCs w:val="26"/>
                <w14:ligatures w14:val="none"/>
              </w:rPr>
              <w:t>(</w:t>
            </w:r>
            <w:proofErr w:type="gramEnd"/>
            <w:r w:rsidRPr="00813149">
              <w:rPr>
                <w:rFonts w:eastAsia="Times New Roman" w:cs="Times New Roman"/>
                <w:kern w:val="0"/>
                <w:szCs w:val="26"/>
                <w14:ligatures w14:val="none"/>
              </w:rPr>
              <w:t>10,2)</w:t>
            </w:r>
          </w:p>
        </w:tc>
        <w:tc>
          <w:tcPr>
            <w:tcW w:w="2433" w:type="dxa"/>
            <w:tcBorders>
              <w:top w:val="single" w:sz="6" w:space="0" w:color="auto"/>
              <w:left w:val="single" w:sz="6" w:space="0" w:color="auto"/>
              <w:bottom w:val="single" w:sz="6" w:space="0" w:color="auto"/>
              <w:right w:val="single" w:sz="6" w:space="0" w:color="auto"/>
            </w:tcBorders>
          </w:tcPr>
          <w:p w14:paraId="204F175B" w14:textId="2C49898D" w:rsidR="0069364E" w:rsidRPr="00813149" w:rsidRDefault="0069364E" w:rsidP="0069364E">
            <w:pPr>
              <w:textAlignment w:val="baseline"/>
              <w:rPr>
                <w:rFonts w:eastAsia="Times New Roman" w:cs="Times New Roman"/>
                <w:b/>
                <w:bCs/>
                <w:kern w:val="0"/>
                <w:szCs w:val="26"/>
                <w14:ligatures w14:val="none"/>
              </w:rPr>
            </w:pPr>
            <w:proofErr w:type="gramStart"/>
            <w:r w:rsidRPr="00DD60F6">
              <w:rPr>
                <w:rFonts w:eastAsia="Times New Roman" w:cs="Times New Roman"/>
                <w:kern w:val="0"/>
                <w:szCs w:val="26"/>
                <w14:ligatures w14:val="none"/>
              </w:rPr>
              <w:t>NUMERIC(</w:t>
            </w:r>
            <w:proofErr w:type="gramEnd"/>
            <w:r w:rsidRPr="00DD60F6">
              <w:rPr>
                <w:rFonts w:eastAsia="Times New Roman" w:cs="Times New Roman"/>
                <w:kern w:val="0"/>
                <w:szCs w:val="26"/>
                <w14:ligatures w14:val="none"/>
              </w:rPr>
              <w:t>15,3)</w:t>
            </w:r>
          </w:p>
        </w:tc>
        <w:tc>
          <w:tcPr>
            <w:tcW w:w="2436" w:type="dxa"/>
            <w:tcBorders>
              <w:top w:val="single" w:sz="6" w:space="0" w:color="auto"/>
              <w:left w:val="single" w:sz="6" w:space="0" w:color="auto"/>
              <w:bottom w:val="single" w:sz="6" w:space="0" w:color="auto"/>
              <w:right w:val="single" w:sz="6" w:space="0" w:color="auto"/>
            </w:tcBorders>
            <w:shd w:val="clear" w:color="auto" w:fill="auto"/>
            <w:hideMark/>
          </w:tcPr>
          <w:p w14:paraId="3FEB7A85" w14:textId="2B1D5B94" w:rsidR="0069364E" w:rsidRPr="00813149" w:rsidRDefault="0069364E" w:rsidP="0069364E">
            <w:pPr>
              <w:textAlignment w:val="baseline"/>
              <w:rPr>
                <w:rFonts w:eastAsia="Times New Roman" w:cs="Times New Roman"/>
                <w:b/>
                <w:bCs/>
                <w:kern w:val="0"/>
                <w:szCs w:val="26"/>
                <w14:ligatures w14:val="none"/>
              </w:rPr>
            </w:pPr>
          </w:p>
        </w:tc>
        <w:tc>
          <w:tcPr>
            <w:tcW w:w="2137" w:type="dxa"/>
            <w:tcBorders>
              <w:top w:val="single" w:sz="6" w:space="0" w:color="auto"/>
              <w:left w:val="single" w:sz="6" w:space="0" w:color="auto"/>
              <w:bottom w:val="single" w:sz="6" w:space="0" w:color="auto"/>
              <w:right w:val="single" w:sz="6" w:space="0" w:color="auto"/>
            </w:tcBorders>
            <w:shd w:val="clear" w:color="auto" w:fill="auto"/>
            <w:hideMark/>
          </w:tcPr>
          <w:p w14:paraId="47C82818" w14:textId="10828A0E"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69364E" w:rsidRPr="00813149" w14:paraId="02D04E63"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tcPr>
          <w:p w14:paraId="58418DF1" w14:textId="77777777" w:rsidR="0069364E" w:rsidRPr="00813149" w:rsidRDefault="0069364E" w:rsidP="0069364E">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6</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5EF4418" w14:textId="77777777"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MucThueSuatGTGT</w:t>
            </w:r>
          </w:p>
        </w:tc>
        <w:tc>
          <w:tcPr>
            <w:tcW w:w="1717" w:type="dxa"/>
            <w:tcBorders>
              <w:top w:val="single" w:sz="6" w:space="0" w:color="auto"/>
              <w:left w:val="single" w:sz="6" w:space="0" w:color="auto"/>
              <w:bottom w:val="single" w:sz="6" w:space="0" w:color="auto"/>
              <w:right w:val="single" w:sz="6" w:space="0" w:color="auto"/>
            </w:tcBorders>
          </w:tcPr>
          <w:p w14:paraId="79542498" w14:textId="0141BA5B"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tcPr>
          <w:p w14:paraId="27143BFD" w14:textId="7B1DA41A" w:rsidR="0069364E" w:rsidRPr="00813149" w:rsidRDefault="006E71AB" w:rsidP="0069364E">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DECIMAL</w:t>
            </w:r>
            <w:r w:rsidR="0069364E" w:rsidRPr="00813149">
              <w:rPr>
                <w:rFonts w:eastAsia="Times New Roman" w:cs="Times New Roman"/>
                <w:kern w:val="0"/>
                <w:szCs w:val="26"/>
                <w14:ligatures w14:val="none"/>
              </w:rPr>
              <w:t>(</w:t>
            </w:r>
            <w:proofErr w:type="gramEnd"/>
            <w:r w:rsidR="0069364E" w:rsidRPr="00813149">
              <w:rPr>
                <w:rFonts w:eastAsia="Times New Roman" w:cs="Times New Roman"/>
                <w:kern w:val="0"/>
                <w:szCs w:val="26"/>
                <w14:ligatures w14:val="none"/>
              </w:rPr>
              <w:t>4,4)</w:t>
            </w:r>
          </w:p>
        </w:tc>
        <w:tc>
          <w:tcPr>
            <w:tcW w:w="2433" w:type="dxa"/>
            <w:tcBorders>
              <w:top w:val="single" w:sz="6" w:space="0" w:color="auto"/>
              <w:left w:val="single" w:sz="6" w:space="0" w:color="auto"/>
              <w:bottom w:val="single" w:sz="6" w:space="0" w:color="auto"/>
              <w:right w:val="single" w:sz="6" w:space="0" w:color="auto"/>
            </w:tcBorders>
          </w:tcPr>
          <w:p w14:paraId="4B02DE7B" w14:textId="7D8E690D" w:rsidR="0069364E" w:rsidRPr="00813149" w:rsidRDefault="0069364E" w:rsidP="0069364E">
            <w:pPr>
              <w:textAlignment w:val="baseline"/>
              <w:rPr>
                <w:rFonts w:eastAsia="Times New Roman" w:cs="Times New Roman"/>
                <w:b/>
                <w:bCs/>
                <w:kern w:val="0"/>
                <w:szCs w:val="26"/>
                <w14:ligatures w14:val="none"/>
              </w:rPr>
            </w:pPr>
            <w:proofErr w:type="gramStart"/>
            <w:r w:rsidRPr="00DD60F6">
              <w:rPr>
                <w:rFonts w:eastAsia="Times New Roman" w:cs="Times New Roman"/>
                <w:kern w:val="0"/>
                <w:szCs w:val="26"/>
                <w14:ligatures w14:val="none"/>
              </w:rPr>
              <w:t>NUMERIC(</w:t>
            </w:r>
            <w:proofErr w:type="gramEnd"/>
            <w:r w:rsidRPr="00DD60F6">
              <w:rPr>
                <w:rFonts w:eastAsia="Times New Roman" w:cs="Times New Roman"/>
                <w:kern w:val="0"/>
                <w:szCs w:val="26"/>
                <w14:ligatures w14:val="none"/>
              </w:rPr>
              <w:t>15,3)</w:t>
            </w:r>
          </w:p>
        </w:tc>
        <w:tc>
          <w:tcPr>
            <w:tcW w:w="2436" w:type="dxa"/>
            <w:tcBorders>
              <w:top w:val="single" w:sz="6" w:space="0" w:color="auto"/>
              <w:left w:val="single" w:sz="6" w:space="0" w:color="auto"/>
              <w:bottom w:val="single" w:sz="6" w:space="0" w:color="auto"/>
              <w:right w:val="single" w:sz="6" w:space="0" w:color="auto"/>
            </w:tcBorders>
            <w:shd w:val="clear" w:color="auto" w:fill="auto"/>
          </w:tcPr>
          <w:p w14:paraId="4E4E28A2" w14:textId="153FC8B1"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OT NULL DEFAULT 0</w:t>
            </w:r>
          </w:p>
        </w:tc>
        <w:tc>
          <w:tcPr>
            <w:tcW w:w="2137" w:type="dxa"/>
            <w:tcBorders>
              <w:top w:val="single" w:sz="6" w:space="0" w:color="auto"/>
              <w:left w:val="single" w:sz="6" w:space="0" w:color="auto"/>
              <w:bottom w:val="single" w:sz="6" w:space="0" w:color="auto"/>
              <w:right w:val="single" w:sz="6" w:space="0" w:color="auto"/>
            </w:tcBorders>
            <w:shd w:val="clear" w:color="auto" w:fill="auto"/>
          </w:tcPr>
          <w:p w14:paraId="2779B2E2" w14:textId="6E27FC1C"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69364E" w:rsidRPr="00813149" w14:paraId="2E8DBCFC"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tcPr>
          <w:p w14:paraId="0C5BEDFB" w14:textId="77777777" w:rsidR="0069364E" w:rsidRPr="00813149" w:rsidRDefault="0069364E" w:rsidP="0069364E">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7</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DC56AA3" w14:textId="77777777" w:rsidR="0069364E" w:rsidRPr="00813149" w:rsidRDefault="0069364E" w:rsidP="0069364E">
            <w:pPr>
              <w:jc w:val="both"/>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TienThueGTGT</w:t>
            </w:r>
          </w:p>
        </w:tc>
        <w:tc>
          <w:tcPr>
            <w:tcW w:w="1717" w:type="dxa"/>
            <w:tcBorders>
              <w:top w:val="single" w:sz="6" w:space="0" w:color="auto"/>
              <w:left w:val="single" w:sz="6" w:space="0" w:color="auto"/>
              <w:bottom w:val="single" w:sz="6" w:space="0" w:color="auto"/>
              <w:right w:val="single" w:sz="6" w:space="0" w:color="auto"/>
            </w:tcBorders>
          </w:tcPr>
          <w:p w14:paraId="05DCFDE1" w14:textId="425B5887"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tcPr>
          <w:p w14:paraId="5998BF61" w14:textId="1D463E42" w:rsidR="0069364E" w:rsidRPr="00813149" w:rsidRDefault="006E71AB" w:rsidP="0069364E">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DECIMAL</w:t>
            </w:r>
            <w:r w:rsidRPr="00813149">
              <w:rPr>
                <w:rFonts w:eastAsia="Times New Roman" w:cs="Times New Roman"/>
                <w:kern w:val="0"/>
                <w:szCs w:val="26"/>
                <w14:ligatures w14:val="none"/>
              </w:rPr>
              <w:t>(</w:t>
            </w:r>
            <w:proofErr w:type="gramEnd"/>
            <w:r w:rsidRPr="00813149">
              <w:rPr>
                <w:rFonts w:eastAsia="Times New Roman" w:cs="Times New Roman"/>
                <w:kern w:val="0"/>
                <w:szCs w:val="26"/>
                <w14:ligatures w14:val="none"/>
              </w:rPr>
              <w:t>10,2)</w:t>
            </w:r>
          </w:p>
        </w:tc>
        <w:tc>
          <w:tcPr>
            <w:tcW w:w="2433" w:type="dxa"/>
            <w:tcBorders>
              <w:top w:val="single" w:sz="6" w:space="0" w:color="auto"/>
              <w:left w:val="single" w:sz="6" w:space="0" w:color="auto"/>
              <w:bottom w:val="single" w:sz="6" w:space="0" w:color="auto"/>
              <w:right w:val="single" w:sz="6" w:space="0" w:color="auto"/>
            </w:tcBorders>
          </w:tcPr>
          <w:p w14:paraId="3E2689EE" w14:textId="5302B2EA" w:rsidR="0069364E" w:rsidRPr="00813149" w:rsidRDefault="0069364E" w:rsidP="0069364E">
            <w:pPr>
              <w:textAlignment w:val="baseline"/>
              <w:rPr>
                <w:rFonts w:eastAsia="Times New Roman" w:cs="Times New Roman"/>
                <w:b/>
                <w:bCs/>
                <w:kern w:val="0"/>
                <w:szCs w:val="26"/>
                <w14:ligatures w14:val="none"/>
              </w:rPr>
            </w:pPr>
            <w:proofErr w:type="gramStart"/>
            <w:r w:rsidRPr="00DD60F6">
              <w:rPr>
                <w:rFonts w:eastAsia="Times New Roman" w:cs="Times New Roman"/>
                <w:kern w:val="0"/>
                <w:szCs w:val="26"/>
                <w14:ligatures w14:val="none"/>
              </w:rPr>
              <w:t>NUMERIC(</w:t>
            </w:r>
            <w:proofErr w:type="gramEnd"/>
            <w:r w:rsidRPr="00DD60F6">
              <w:rPr>
                <w:rFonts w:eastAsia="Times New Roman" w:cs="Times New Roman"/>
                <w:kern w:val="0"/>
                <w:szCs w:val="26"/>
                <w14:ligatures w14:val="none"/>
              </w:rPr>
              <w:t>15,3)</w:t>
            </w:r>
          </w:p>
        </w:tc>
        <w:tc>
          <w:tcPr>
            <w:tcW w:w="2436" w:type="dxa"/>
            <w:tcBorders>
              <w:top w:val="single" w:sz="6" w:space="0" w:color="auto"/>
              <w:left w:val="single" w:sz="6" w:space="0" w:color="auto"/>
              <w:bottom w:val="single" w:sz="6" w:space="0" w:color="auto"/>
              <w:right w:val="single" w:sz="6" w:space="0" w:color="auto"/>
            </w:tcBorders>
            <w:shd w:val="clear" w:color="auto" w:fill="auto"/>
          </w:tcPr>
          <w:p w14:paraId="53F2C46E" w14:textId="481DE6A8" w:rsidR="0069364E" w:rsidRPr="00813149" w:rsidRDefault="0069364E" w:rsidP="0069364E">
            <w:pPr>
              <w:textAlignment w:val="baseline"/>
              <w:rPr>
                <w:rFonts w:eastAsia="Times New Roman" w:cs="Times New Roman"/>
                <w:b/>
                <w:bCs/>
                <w:kern w:val="0"/>
                <w:szCs w:val="26"/>
                <w14:ligatures w14:val="none"/>
              </w:rPr>
            </w:pPr>
          </w:p>
        </w:tc>
        <w:tc>
          <w:tcPr>
            <w:tcW w:w="2137" w:type="dxa"/>
            <w:tcBorders>
              <w:top w:val="single" w:sz="6" w:space="0" w:color="auto"/>
              <w:left w:val="single" w:sz="6" w:space="0" w:color="auto"/>
              <w:bottom w:val="single" w:sz="6" w:space="0" w:color="auto"/>
              <w:right w:val="single" w:sz="6" w:space="0" w:color="auto"/>
            </w:tcBorders>
            <w:shd w:val="clear" w:color="auto" w:fill="auto"/>
          </w:tcPr>
          <w:p w14:paraId="236681C9" w14:textId="04C6F429"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69364E" w:rsidRPr="00813149" w14:paraId="41D27773"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tcPr>
          <w:p w14:paraId="0E97D589" w14:textId="77777777" w:rsidR="0069364E" w:rsidRPr="00813149" w:rsidRDefault="0069364E" w:rsidP="0069364E">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8</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1E78EE8" w14:textId="77777777" w:rsidR="0069364E" w:rsidRPr="00813149" w:rsidRDefault="0069364E" w:rsidP="0069364E">
            <w:pPr>
              <w:jc w:val="both"/>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TongTienThanhToan</w:t>
            </w:r>
          </w:p>
        </w:tc>
        <w:tc>
          <w:tcPr>
            <w:tcW w:w="1717" w:type="dxa"/>
            <w:tcBorders>
              <w:top w:val="single" w:sz="6" w:space="0" w:color="auto"/>
              <w:left w:val="single" w:sz="6" w:space="0" w:color="auto"/>
              <w:bottom w:val="single" w:sz="6" w:space="0" w:color="auto"/>
              <w:right w:val="single" w:sz="6" w:space="0" w:color="auto"/>
            </w:tcBorders>
          </w:tcPr>
          <w:p w14:paraId="63E02AFC" w14:textId="45601234"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tcPr>
          <w:p w14:paraId="5B624594" w14:textId="4A9568EF" w:rsidR="0069364E" w:rsidRPr="00813149" w:rsidRDefault="0060157E" w:rsidP="0069364E">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DECIMAL</w:t>
            </w:r>
            <w:r w:rsidR="0069364E" w:rsidRPr="00813149">
              <w:rPr>
                <w:rFonts w:eastAsia="Times New Roman" w:cs="Times New Roman"/>
                <w:kern w:val="0"/>
                <w:szCs w:val="26"/>
                <w14:ligatures w14:val="none"/>
              </w:rPr>
              <w:t>(</w:t>
            </w:r>
            <w:proofErr w:type="gramEnd"/>
            <w:r w:rsidR="0069364E" w:rsidRPr="00813149">
              <w:rPr>
                <w:rFonts w:eastAsia="Times New Roman" w:cs="Times New Roman"/>
                <w:kern w:val="0"/>
                <w:szCs w:val="26"/>
                <w14:ligatures w14:val="none"/>
              </w:rPr>
              <w:t>10,2)</w:t>
            </w:r>
          </w:p>
        </w:tc>
        <w:tc>
          <w:tcPr>
            <w:tcW w:w="2433" w:type="dxa"/>
            <w:tcBorders>
              <w:top w:val="single" w:sz="6" w:space="0" w:color="auto"/>
              <w:left w:val="single" w:sz="6" w:space="0" w:color="auto"/>
              <w:bottom w:val="single" w:sz="6" w:space="0" w:color="auto"/>
              <w:right w:val="single" w:sz="6" w:space="0" w:color="auto"/>
            </w:tcBorders>
          </w:tcPr>
          <w:p w14:paraId="2740AEEE" w14:textId="4480260B" w:rsidR="0069364E" w:rsidRPr="00813149" w:rsidRDefault="0069364E" w:rsidP="0069364E">
            <w:pPr>
              <w:textAlignment w:val="baseline"/>
              <w:rPr>
                <w:rFonts w:eastAsia="Times New Roman" w:cs="Times New Roman"/>
                <w:b/>
                <w:bCs/>
                <w:kern w:val="0"/>
                <w:szCs w:val="26"/>
                <w14:ligatures w14:val="none"/>
              </w:rPr>
            </w:pPr>
            <w:proofErr w:type="gramStart"/>
            <w:r w:rsidRPr="00DD60F6">
              <w:rPr>
                <w:rFonts w:eastAsia="Times New Roman" w:cs="Times New Roman"/>
                <w:kern w:val="0"/>
                <w:szCs w:val="26"/>
                <w14:ligatures w14:val="none"/>
              </w:rPr>
              <w:t>NUMERIC(</w:t>
            </w:r>
            <w:proofErr w:type="gramEnd"/>
            <w:r w:rsidRPr="00DD60F6">
              <w:rPr>
                <w:rFonts w:eastAsia="Times New Roman" w:cs="Times New Roman"/>
                <w:kern w:val="0"/>
                <w:szCs w:val="26"/>
                <w14:ligatures w14:val="none"/>
              </w:rPr>
              <w:t>15,3)</w:t>
            </w:r>
          </w:p>
        </w:tc>
        <w:tc>
          <w:tcPr>
            <w:tcW w:w="2436" w:type="dxa"/>
            <w:tcBorders>
              <w:top w:val="single" w:sz="6" w:space="0" w:color="auto"/>
              <w:left w:val="single" w:sz="6" w:space="0" w:color="auto"/>
              <w:bottom w:val="single" w:sz="6" w:space="0" w:color="auto"/>
              <w:right w:val="single" w:sz="6" w:space="0" w:color="auto"/>
            </w:tcBorders>
            <w:shd w:val="clear" w:color="auto" w:fill="auto"/>
          </w:tcPr>
          <w:p w14:paraId="64141CCC" w14:textId="67865390" w:rsidR="0069364E" w:rsidRPr="00813149" w:rsidRDefault="0069364E" w:rsidP="0069364E">
            <w:pPr>
              <w:textAlignment w:val="baseline"/>
              <w:rPr>
                <w:rFonts w:eastAsia="Times New Roman" w:cs="Times New Roman"/>
                <w:b/>
                <w:bCs/>
                <w:kern w:val="0"/>
                <w:szCs w:val="26"/>
                <w14:ligatures w14:val="none"/>
              </w:rPr>
            </w:pPr>
          </w:p>
        </w:tc>
        <w:tc>
          <w:tcPr>
            <w:tcW w:w="2137" w:type="dxa"/>
            <w:tcBorders>
              <w:top w:val="single" w:sz="6" w:space="0" w:color="auto"/>
              <w:left w:val="single" w:sz="6" w:space="0" w:color="auto"/>
              <w:bottom w:val="single" w:sz="6" w:space="0" w:color="auto"/>
              <w:right w:val="single" w:sz="6" w:space="0" w:color="auto"/>
            </w:tcBorders>
            <w:shd w:val="clear" w:color="auto" w:fill="auto"/>
          </w:tcPr>
          <w:p w14:paraId="72A1BCBC" w14:textId="6A350780"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69364E" w:rsidRPr="00813149" w14:paraId="23E953FA" w14:textId="77777777" w:rsidTr="005B3C09">
        <w:trPr>
          <w:trHeight w:val="567"/>
        </w:trPr>
        <w:tc>
          <w:tcPr>
            <w:tcW w:w="507" w:type="dxa"/>
            <w:tcBorders>
              <w:top w:val="single" w:sz="6" w:space="0" w:color="auto"/>
              <w:left w:val="single" w:sz="6" w:space="0" w:color="auto"/>
              <w:bottom w:val="single" w:sz="6" w:space="0" w:color="auto"/>
              <w:right w:val="single" w:sz="6" w:space="0" w:color="auto"/>
            </w:tcBorders>
            <w:shd w:val="clear" w:color="auto" w:fill="auto"/>
          </w:tcPr>
          <w:p w14:paraId="423D5A0F" w14:textId="77777777" w:rsidR="0069364E" w:rsidRPr="00813149" w:rsidRDefault="0069364E" w:rsidP="0069364E">
            <w:pPr>
              <w:jc w:val="cente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9</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6B4BEC6" w14:textId="77777777" w:rsidR="0069364E" w:rsidRPr="00813149" w:rsidRDefault="0069364E" w:rsidP="0069364E">
            <w:pPr>
              <w:jc w:val="both"/>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MaKH</w:t>
            </w:r>
          </w:p>
        </w:tc>
        <w:tc>
          <w:tcPr>
            <w:tcW w:w="1717" w:type="dxa"/>
            <w:tcBorders>
              <w:top w:val="single" w:sz="6" w:space="0" w:color="auto"/>
              <w:left w:val="single" w:sz="6" w:space="0" w:color="auto"/>
              <w:bottom w:val="single" w:sz="6" w:space="0" w:color="auto"/>
              <w:right w:val="single" w:sz="6" w:space="0" w:color="auto"/>
            </w:tcBorders>
          </w:tcPr>
          <w:p w14:paraId="445BD643" w14:textId="0A6EC719" w:rsidR="0069364E" w:rsidRPr="00813149" w:rsidRDefault="00C07E05"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46" w:type="dxa"/>
            <w:tcBorders>
              <w:top w:val="single" w:sz="6" w:space="0" w:color="auto"/>
              <w:left w:val="single" w:sz="6" w:space="0" w:color="auto"/>
              <w:bottom w:val="single" w:sz="6" w:space="0" w:color="auto"/>
              <w:right w:val="single" w:sz="6" w:space="0" w:color="auto"/>
            </w:tcBorders>
            <w:shd w:val="clear" w:color="auto" w:fill="auto"/>
          </w:tcPr>
          <w:p w14:paraId="1F079D28" w14:textId="29DDFDBC"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INT</w:t>
            </w:r>
          </w:p>
        </w:tc>
        <w:tc>
          <w:tcPr>
            <w:tcW w:w="2433" w:type="dxa"/>
            <w:tcBorders>
              <w:top w:val="single" w:sz="6" w:space="0" w:color="auto"/>
              <w:left w:val="single" w:sz="6" w:space="0" w:color="auto"/>
              <w:bottom w:val="single" w:sz="6" w:space="0" w:color="auto"/>
              <w:right w:val="single" w:sz="6" w:space="0" w:color="auto"/>
            </w:tcBorders>
          </w:tcPr>
          <w:p w14:paraId="0F5EBDE3" w14:textId="4B322B36"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2436" w:type="dxa"/>
            <w:tcBorders>
              <w:top w:val="single" w:sz="6" w:space="0" w:color="auto"/>
              <w:left w:val="single" w:sz="6" w:space="0" w:color="auto"/>
              <w:bottom w:val="single" w:sz="6" w:space="0" w:color="auto"/>
              <w:right w:val="single" w:sz="6" w:space="0" w:color="auto"/>
            </w:tcBorders>
            <w:shd w:val="clear" w:color="auto" w:fill="auto"/>
          </w:tcPr>
          <w:p w14:paraId="0224B83D" w14:textId="77839E59"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OT NULL</w:t>
            </w:r>
          </w:p>
          <w:p w14:paraId="55BCB22F" w14:textId="77777777" w:rsidR="0069364E" w:rsidRPr="007B6759" w:rsidRDefault="0069364E" w:rsidP="0069364E">
            <w:pPr>
              <w:textAlignment w:val="baseline"/>
              <w:rPr>
                <w:rFonts w:eastAsia="Times New Roman" w:cs="Times New Roman"/>
                <w:kern w:val="0"/>
                <w:szCs w:val="26"/>
                <w14:ligatures w14:val="none"/>
              </w:rPr>
            </w:pPr>
            <w:r w:rsidRPr="007B6759">
              <w:rPr>
                <w:rFonts w:eastAsia="Times New Roman" w:cs="Times New Roman"/>
                <w:kern w:val="0"/>
                <w:szCs w:val="26"/>
                <w14:ligatures w14:val="none"/>
              </w:rPr>
              <w:t>FOREIGN KEY</w:t>
            </w:r>
          </w:p>
          <w:p w14:paraId="55C9A400" w14:textId="624AFAE1" w:rsidR="0069364E"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ON</w:t>
            </w:r>
            <w:r>
              <w:rPr>
                <w:rFonts w:eastAsia="Times New Roman" w:cs="Times New Roman"/>
                <w:kern w:val="0"/>
                <w:szCs w:val="26"/>
                <w14:ligatures w14:val="none"/>
              </w:rPr>
              <w:t xml:space="preserve"> </w:t>
            </w:r>
            <w:r w:rsidRPr="00813149">
              <w:rPr>
                <w:rFonts w:eastAsia="Times New Roman" w:cs="Times New Roman"/>
                <w:kern w:val="0"/>
                <w:szCs w:val="26"/>
                <w14:ligatures w14:val="none"/>
              </w:rPr>
              <w:t>DELETE</w:t>
            </w:r>
          </w:p>
          <w:p w14:paraId="539CF224" w14:textId="73A7A38E"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CASCADE</w:t>
            </w:r>
            <w:r>
              <w:rPr>
                <w:rFonts w:eastAsia="Times New Roman" w:cs="Times New Roman"/>
                <w:kern w:val="0"/>
                <w:szCs w:val="26"/>
                <w14:ligatures w14:val="none"/>
              </w:rPr>
              <w:t xml:space="preserve"> </w:t>
            </w:r>
            <w:r w:rsidRPr="00813149">
              <w:rPr>
                <w:rFonts w:eastAsia="Times New Roman" w:cs="Times New Roman"/>
                <w:kern w:val="0"/>
                <w:szCs w:val="26"/>
                <w14:ligatures w14:val="none"/>
              </w:rPr>
              <w:t xml:space="preserve">ON </w:t>
            </w:r>
          </w:p>
          <w:p w14:paraId="470220FA" w14:textId="381F8B2C"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UPDATE</w:t>
            </w:r>
            <w:r>
              <w:rPr>
                <w:rFonts w:eastAsia="Times New Roman" w:cs="Times New Roman"/>
                <w:kern w:val="0"/>
                <w:szCs w:val="26"/>
                <w14:ligatures w14:val="none"/>
              </w:rPr>
              <w:t xml:space="preserve"> </w:t>
            </w:r>
            <w:r w:rsidRPr="00813149">
              <w:rPr>
                <w:rFonts w:eastAsia="Times New Roman" w:cs="Times New Roman"/>
                <w:kern w:val="0"/>
                <w:szCs w:val="26"/>
                <w14:ligatures w14:val="none"/>
              </w:rPr>
              <w:t>CASCADE</w:t>
            </w:r>
          </w:p>
        </w:tc>
        <w:tc>
          <w:tcPr>
            <w:tcW w:w="2137" w:type="dxa"/>
            <w:tcBorders>
              <w:top w:val="single" w:sz="6" w:space="0" w:color="auto"/>
              <w:left w:val="single" w:sz="6" w:space="0" w:color="auto"/>
              <w:bottom w:val="single" w:sz="6" w:space="0" w:color="auto"/>
              <w:right w:val="single" w:sz="6" w:space="0" w:color="auto"/>
            </w:tcBorders>
            <w:shd w:val="clear" w:color="auto" w:fill="auto"/>
          </w:tcPr>
          <w:p w14:paraId="34A510AE" w14:textId="77777777" w:rsidR="0069364E" w:rsidRPr="00813149" w:rsidRDefault="0069364E" w:rsidP="0069364E">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NOT NULL</w:t>
            </w:r>
          </w:p>
          <w:p w14:paraId="3B7DB003" w14:textId="77777777" w:rsidR="0069364E" w:rsidRPr="00AB110F" w:rsidRDefault="0069364E" w:rsidP="0069364E">
            <w:pPr>
              <w:textAlignment w:val="baseline"/>
              <w:rPr>
                <w:rFonts w:eastAsia="Times New Roman" w:cs="Times New Roman"/>
                <w:kern w:val="0"/>
                <w:szCs w:val="26"/>
                <w14:ligatures w14:val="none"/>
              </w:rPr>
            </w:pPr>
            <w:r w:rsidRPr="00AB110F">
              <w:rPr>
                <w:rFonts w:eastAsia="Times New Roman" w:cs="Times New Roman"/>
                <w:kern w:val="0"/>
                <w:szCs w:val="26"/>
                <w14:ligatures w14:val="none"/>
              </w:rPr>
              <w:t>FOREIGN KEY</w:t>
            </w:r>
          </w:p>
          <w:p w14:paraId="37B7DEC1" w14:textId="6054EA15" w:rsidR="0069364E" w:rsidRPr="00813149" w:rsidRDefault="0069364E" w:rsidP="0069364E">
            <w:pPr>
              <w:textAlignment w:val="baseline"/>
              <w:rPr>
                <w:rFonts w:eastAsia="Times New Roman" w:cs="Times New Roman"/>
                <w:b/>
                <w:bCs/>
                <w:kern w:val="0"/>
                <w:szCs w:val="26"/>
                <w14:ligatures w14:val="none"/>
              </w:rPr>
            </w:pPr>
          </w:p>
        </w:tc>
      </w:tr>
    </w:tbl>
    <w:p w14:paraId="175CCC32" w14:textId="77777777" w:rsidR="00D83ACE" w:rsidRDefault="00D83ACE" w:rsidP="00D83ACE"/>
    <w:p w14:paraId="76BB24DB" w14:textId="445C67AF" w:rsidR="00790C6B" w:rsidRDefault="00790C6B" w:rsidP="00790C6B">
      <w:pPr>
        <w:pStyle w:val="Heading2"/>
      </w:pPr>
      <w:bookmarkStart w:id="49" w:name="_Toc180432842"/>
      <w:r>
        <w:lastRenderedPageBreak/>
        <w:t>Thay đổi kiểu dữ liệu và ràng buộ</w:t>
      </w:r>
      <w:r w:rsidR="00235EC8">
        <w:t>c</w:t>
      </w:r>
      <w:r>
        <w:t xml:space="preserve"> bảng DAT_CHI_TIET</w:t>
      </w:r>
      <w:bookmarkEnd w:id="49"/>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5"/>
        <w:gridCol w:w="1492"/>
        <w:gridCol w:w="2304"/>
        <w:gridCol w:w="2304"/>
        <w:gridCol w:w="2309"/>
        <w:gridCol w:w="2836"/>
        <w:gridCol w:w="2044"/>
      </w:tblGrid>
      <w:tr w:rsidR="00923F96" w:rsidRPr="003E17B6" w14:paraId="78D9A9E3" w14:textId="77777777" w:rsidTr="00035846">
        <w:trPr>
          <w:trHeight w:val="567"/>
        </w:trPr>
        <w:tc>
          <w:tcPr>
            <w:tcW w:w="23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6B74788" w14:textId="77777777" w:rsidR="00923F96" w:rsidRPr="003E17B6" w:rsidRDefault="00923F96" w:rsidP="00923F96">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535"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03FF205" w14:textId="77777777" w:rsidR="00923F96" w:rsidRPr="003E17B6" w:rsidRDefault="00923F96" w:rsidP="00923F96">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826" w:type="pct"/>
            <w:tcBorders>
              <w:top w:val="single" w:sz="6" w:space="0" w:color="auto"/>
              <w:left w:val="single" w:sz="6" w:space="0" w:color="auto"/>
              <w:bottom w:val="single" w:sz="6" w:space="0" w:color="auto"/>
              <w:right w:val="single" w:sz="6" w:space="0" w:color="auto"/>
            </w:tcBorders>
            <w:shd w:val="clear" w:color="auto" w:fill="FFFF00"/>
          </w:tcPr>
          <w:p w14:paraId="38A7A66A" w14:textId="6E40ADB5" w:rsidR="00923F96" w:rsidRPr="003E17B6" w:rsidRDefault="00923F96" w:rsidP="00923F96">
            <w:pPr>
              <w:jc w:val="center"/>
              <w:textAlignment w:val="baseline"/>
              <w:rPr>
                <w:rFonts w:eastAsia="Times New Roman" w:cs="Times New Roman"/>
                <w:kern w:val="0"/>
                <w:szCs w:val="26"/>
                <w14:ligatures w14:val="none"/>
              </w:rPr>
            </w:pPr>
            <w:r>
              <w:rPr>
                <w:rFonts w:eastAsia="Times New Roman" w:cs="Times New Roman"/>
                <w:kern w:val="0"/>
                <w:szCs w:val="26"/>
                <w14:ligatures w14:val="none"/>
              </w:rPr>
              <w:t>Tên cột sau khi thay đổi</w:t>
            </w:r>
          </w:p>
        </w:tc>
        <w:tc>
          <w:tcPr>
            <w:tcW w:w="826"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034537B" w14:textId="78FA62A7" w:rsidR="00923F96" w:rsidRPr="003E17B6" w:rsidRDefault="00923F96" w:rsidP="00923F96">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828" w:type="pct"/>
            <w:tcBorders>
              <w:top w:val="single" w:sz="6" w:space="0" w:color="auto"/>
              <w:left w:val="single" w:sz="6" w:space="0" w:color="auto"/>
              <w:bottom w:val="single" w:sz="6" w:space="0" w:color="auto"/>
              <w:right w:val="single" w:sz="6" w:space="0" w:color="auto"/>
            </w:tcBorders>
            <w:shd w:val="clear" w:color="auto" w:fill="FFFF00"/>
          </w:tcPr>
          <w:p w14:paraId="061647E3" w14:textId="11B556DE" w:rsidR="00923F96" w:rsidRPr="003E17B6" w:rsidRDefault="00923F96" w:rsidP="00923F96">
            <w:pPr>
              <w:jc w:val="center"/>
              <w:textAlignment w:val="baseline"/>
              <w:rPr>
                <w:rFonts w:eastAsia="Times New Roman" w:cs="Times New Roman"/>
                <w:kern w:val="0"/>
                <w:szCs w:val="26"/>
                <w14:ligatures w14:val="none"/>
              </w:rPr>
            </w:pPr>
            <w:r>
              <w:rPr>
                <w:rFonts w:eastAsia="Times New Roman" w:cs="Times New Roman"/>
                <w:kern w:val="0"/>
                <w:szCs w:val="26"/>
                <w14:ligatures w14:val="none"/>
              </w:rPr>
              <w:t>Kiểu dữ liệu sau khi thay đổi</w:t>
            </w:r>
          </w:p>
        </w:tc>
        <w:tc>
          <w:tcPr>
            <w:tcW w:w="1017"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27348DB" w14:textId="0C828433" w:rsidR="00923F96" w:rsidRPr="003E17B6" w:rsidRDefault="00923F96" w:rsidP="00923F96">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Ràng buộc</w:t>
            </w:r>
          </w:p>
        </w:tc>
        <w:tc>
          <w:tcPr>
            <w:tcW w:w="733" w:type="pct"/>
            <w:tcBorders>
              <w:top w:val="single" w:sz="6" w:space="0" w:color="auto"/>
              <w:left w:val="single" w:sz="6" w:space="0" w:color="auto"/>
              <w:bottom w:val="single" w:sz="6" w:space="0" w:color="auto"/>
              <w:right w:val="single" w:sz="6" w:space="0" w:color="auto"/>
            </w:tcBorders>
            <w:shd w:val="clear" w:color="auto" w:fill="FFFF00"/>
            <w:hideMark/>
          </w:tcPr>
          <w:p w14:paraId="4BBEFC16" w14:textId="63501A04" w:rsidR="00923F96" w:rsidRPr="003E17B6" w:rsidRDefault="00923F96" w:rsidP="00923F96">
            <w:pPr>
              <w:jc w:val="center"/>
              <w:textAlignment w:val="baseline"/>
              <w:rPr>
                <w:rFonts w:eastAsia="Times New Roman" w:cs="Times New Roman"/>
                <w:b/>
                <w:bCs/>
                <w:kern w:val="0"/>
                <w:szCs w:val="26"/>
                <w14:ligatures w14:val="none"/>
              </w:rPr>
            </w:pPr>
            <w:r>
              <w:rPr>
                <w:rFonts w:eastAsia="Times New Roman" w:cs="Times New Roman"/>
                <w:kern w:val="0"/>
                <w:szCs w:val="26"/>
                <w14:ligatures w14:val="none"/>
              </w:rPr>
              <w:t>Ràng buộc sau khi thay đổi</w:t>
            </w:r>
          </w:p>
        </w:tc>
      </w:tr>
      <w:tr w:rsidR="00923F96" w:rsidRPr="003E17B6" w14:paraId="7BC84AC0" w14:textId="77777777" w:rsidTr="005348D8">
        <w:trPr>
          <w:trHeight w:val="567"/>
        </w:trPr>
        <w:tc>
          <w:tcPr>
            <w:tcW w:w="235" w:type="pct"/>
            <w:tcBorders>
              <w:top w:val="single" w:sz="6" w:space="0" w:color="auto"/>
              <w:left w:val="single" w:sz="6" w:space="0" w:color="auto"/>
              <w:bottom w:val="single" w:sz="6" w:space="0" w:color="auto"/>
              <w:right w:val="single" w:sz="6" w:space="0" w:color="auto"/>
            </w:tcBorders>
            <w:shd w:val="clear" w:color="auto" w:fill="auto"/>
            <w:hideMark/>
          </w:tcPr>
          <w:p w14:paraId="515757C2" w14:textId="77777777" w:rsidR="00923F96" w:rsidRPr="003E17B6" w:rsidRDefault="00923F96" w:rsidP="00923F96">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535" w:type="pct"/>
            <w:tcBorders>
              <w:top w:val="single" w:sz="6" w:space="0" w:color="auto"/>
              <w:left w:val="single" w:sz="6" w:space="0" w:color="auto"/>
              <w:bottom w:val="single" w:sz="6" w:space="0" w:color="auto"/>
              <w:right w:val="single" w:sz="6" w:space="0" w:color="auto"/>
            </w:tcBorders>
            <w:shd w:val="clear" w:color="auto" w:fill="auto"/>
            <w:hideMark/>
          </w:tcPr>
          <w:p w14:paraId="1ECE95B4" w14:textId="4E5394BE" w:rsidR="00923F96" w:rsidRPr="003E17B6" w:rsidRDefault="00923F96" w:rsidP="00923F96">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w:t>
            </w:r>
            <w:r w:rsidR="009E0A0C">
              <w:rPr>
                <w:rFonts w:eastAsia="Times New Roman" w:cs="Times New Roman"/>
                <w:color w:val="000000"/>
                <w:kern w:val="0"/>
                <w:szCs w:val="26"/>
                <w:u w:val="single"/>
                <w14:ligatures w14:val="none"/>
              </w:rPr>
              <w:t>HDBan</w:t>
            </w:r>
          </w:p>
        </w:tc>
        <w:tc>
          <w:tcPr>
            <w:tcW w:w="826" w:type="pct"/>
            <w:tcBorders>
              <w:top w:val="single" w:sz="6" w:space="0" w:color="auto"/>
              <w:left w:val="single" w:sz="6" w:space="0" w:color="auto"/>
              <w:bottom w:val="single" w:sz="6" w:space="0" w:color="auto"/>
              <w:right w:val="single" w:sz="6" w:space="0" w:color="auto"/>
            </w:tcBorders>
          </w:tcPr>
          <w:p w14:paraId="54F4FABE" w14:textId="4254E76C" w:rsidR="00923F96" w:rsidRPr="003E17B6" w:rsidRDefault="00923F96" w:rsidP="00923F96">
            <w:pPr>
              <w:textAlignment w:val="baseline"/>
              <w:rPr>
                <w:rFonts w:eastAsia="Times New Roman" w:cs="Times New Roman"/>
                <w:b/>
                <w:bCs/>
                <w:kern w:val="0"/>
                <w:szCs w:val="26"/>
                <w14:ligatures w14:val="none"/>
              </w:rPr>
            </w:pPr>
            <w:r w:rsidRPr="00813149">
              <w:rPr>
                <w:rFonts w:eastAsia="Times New Roman" w:cs="Times New Roman"/>
                <w:color w:val="000000"/>
                <w:kern w:val="0"/>
                <w:szCs w:val="26"/>
                <w:u w:val="single"/>
                <w14:ligatures w14:val="none"/>
              </w:rPr>
              <w:t>Ma</w:t>
            </w:r>
            <w:r>
              <w:rPr>
                <w:rFonts w:eastAsia="Times New Roman" w:cs="Times New Roman"/>
                <w:color w:val="000000"/>
                <w:kern w:val="0"/>
                <w:szCs w:val="26"/>
                <w:u w:val="single"/>
                <w14:ligatures w14:val="none"/>
              </w:rPr>
              <w:t>D</w:t>
            </w:r>
          </w:p>
        </w:tc>
        <w:tc>
          <w:tcPr>
            <w:tcW w:w="826" w:type="pct"/>
            <w:tcBorders>
              <w:top w:val="single" w:sz="6" w:space="0" w:color="auto"/>
              <w:left w:val="single" w:sz="6" w:space="0" w:color="auto"/>
              <w:bottom w:val="single" w:sz="6" w:space="0" w:color="auto"/>
              <w:right w:val="single" w:sz="6" w:space="0" w:color="auto"/>
            </w:tcBorders>
            <w:shd w:val="clear" w:color="auto" w:fill="auto"/>
            <w:hideMark/>
          </w:tcPr>
          <w:p w14:paraId="7651E744" w14:textId="12A81331" w:rsidR="00923F96" w:rsidRPr="003E17B6" w:rsidRDefault="00923F96" w:rsidP="00923F9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INT </w:t>
            </w:r>
          </w:p>
        </w:tc>
        <w:tc>
          <w:tcPr>
            <w:tcW w:w="828" w:type="pct"/>
            <w:tcBorders>
              <w:top w:val="single" w:sz="6" w:space="0" w:color="auto"/>
              <w:left w:val="single" w:sz="6" w:space="0" w:color="auto"/>
              <w:bottom w:val="single" w:sz="6" w:space="0" w:color="auto"/>
              <w:right w:val="single" w:sz="6" w:space="0" w:color="auto"/>
            </w:tcBorders>
          </w:tcPr>
          <w:p w14:paraId="1C1136AD" w14:textId="1D17E4F1" w:rsidR="00923F96" w:rsidRPr="003E17B6" w:rsidRDefault="00923F96" w:rsidP="00923F96">
            <w:pPr>
              <w:textAlignment w:val="baseline"/>
              <w:rPr>
                <w:rFonts w:eastAsia="Times New Roman" w:cs="Times New Roman"/>
                <w:kern w:val="0"/>
                <w:szCs w:val="26"/>
                <w14:ligatures w14:val="none"/>
              </w:rPr>
            </w:pPr>
            <w:r w:rsidRPr="00813149">
              <w:rPr>
                <w:rFonts w:eastAsia="Times New Roman" w:cs="Times New Roman"/>
                <w:kern w:val="0"/>
                <w:szCs w:val="26"/>
                <w14:ligatures w14:val="none"/>
              </w:rPr>
              <w:t>Không đổi </w:t>
            </w:r>
          </w:p>
        </w:tc>
        <w:tc>
          <w:tcPr>
            <w:tcW w:w="1017" w:type="pct"/>
            <w:tcBorders>
              <w:top w:val="single" w:sz="6" w:space="0" w:color="auto"/>
              <w:left w:val="single" w:sz="6" w:space="0" w:color="auto"/>
              <w:bottom w:val="single" w:sz="6" w:space="0" w:color="auto"/>
              <w:right w:val="single" w:sz="6" w:space="0" w:color="auto"/>
            </w:tcBorders>
            <w:shd w:val="clear" w:color="auto" w:fill="auto"/>
            <w:hideMark/>
          </w:tcPr>
          <w:p w14:paraId="3F22037B" w14:textId="1FD07B26" w:rsidR="00923F96" w:rsidRPr="003E17B6" w:rsidRDefault="00923F96" w:rsidP="00923F96">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16EC4F31" w14:textId="77777777" w:rsidR="00923F96" w:rsidRPr="0030583D" w:rsidRDefault="00923F96" w:rsidP="00923F96">
            <w:pPr>
              <w:textAlignment w:val="baseline"/>
              <w:rPr>
                <w:rFonts w:eastAsia="Times New Roman" w:cs="Times New Roman"/>
                <w:kern w:val="0"/>
                <w:szCs w:val="26"/>
                <w14:ligatures w14:val="none"/>
              </w:rPr>
            </w:pPr>
            <w:r w:rsidRPr="0030583D">
              <w:rPr>
                <w:rFonts w:eastAsia="Times New Roman" w:cs="Times New Roman"/>
                <w:kern w:val="0"/>
                <w:szCs w:val="26"/>
                <w14:ligatures w14:val="none"/>
              </w:rPr>
              <w:t>FOREIGN KEY</w:t>
            </w:r>
          </w:p>
          <w:p w14:paraId="02A6C58C" w14:textId="77777777" w:rsidR="00923F96" w:rsidRPr="003E17B6" w:rsidRDefault="00923F96" w:rsidP="00923F9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 CASCADE</w:t>
            </w:r>
          </w:p>
          <w:p w14:paraId="52F54EEB" w14:textId="77777777" w:rsidR="00923F96" w:rsidRPr="003E17B6" w:rsidRDefault="00923F96" w:rsidP="00923F9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p w14:paraId="27E17D05" w14:textId="77777777" w:rsidR="00923F96" w:rsidRPr="003E17B6" w:rsidRDefault="00923F96" w:rsidP="00923F96">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NOT NULL </w:t>
            </w:r>
          </w:p>
        </w:tc>
        <w:tc>
          <w:tcPr>
            <w:tcW w:w="733" w:type="pct"/>
            <w:tcBorders>
              <w:top w:val="single" w:sz="6" w:space="0" w:color="auto"/>
              <w:left w:val="single" w:sz="6" w:space="0" w:color="auto"/>
              <w:bottom w:val="single" w:sz="6" w:space="0" w:color="auto"/>
              <w:right w:val="single" w:sz="6" w:space="0" w:color="auto"/>
            </w:tcBorders>
            <w:shd w:val="clear" w:color="auto" w:fill="auto"/>
            <w:hideMark/>
          </w:tcPr>
          <w:p w14:paraId="32821BFB" w14:textId="77777777" w:rsidR="00C210B5" w:rsidRPr="003E17B6" w:rsidRDefault="00C210B5" w:rsidP="00C210B5">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447839A9" w14:textId="77777777" w:rsidR="00C210B5" w:rsidRPr="00DD422E" w:rsidRDefault="00C210B5" w:rsidP="00C210B5">
            <w:pPr>
              <w:textAlignment w:val="baseline"/>
              <w:rPr>
                <w:rFonts w:eastAsia="Times New Roman" w:cs="Times New Roman"/>
                <w:kern w:val="0"/>
                <w:szCs w:val="26"/>
                <w14:ligatures w14:val="none"/>
              </w:rPr>
            </w:pPr>
            <w:r w:rsidRPr="00DD422E">
              <w:rPr>
                <w:rFonts w:eastAsia="Times New Roman" w:cs="Times New Roman"/>
                <w:kern w:val="0"/>
                <w:szCs w:val="26"/>
                <w14:ligatures w14:val="none"/>
              </w:rPr>
              <w:t>FOREIGN KEY</w:t>
            </w:r>
          </w:p>
          <w:p w14:paraId="1085E5A9" w14:textId="49C8AC2D" w:rsidR="00923F96" w:rsidRPr="003E17B6" w:rsidRDefault="00923F96" w:rsidP="00923F96">
            <w:pPr>
              <w:textAlignment w:val="baseline"/>
              <w:rPr>
                <w:rFonts w:eastAsia="Times New Roman" w:cs="Times New Roman"/>
                <w:b/>
                <w:bCs/>
                <w:kern w:val="0"/>
                <w:szCs w:val="26"/>
                <w14:ligatures w14:val="none"/>
              </w:rPr>
            </w:pPr>
          </w:p>
        </w:tc>
      </w:tr>
      <w:tr w:rsidR="002E603A" w:rsidRPr="003E17B6" w14:paraId="50A8E607" w14:textId="77777777" w:rsidTr="005348D8">
        <w:trPr>
          <w:trHeight w:val="567"/>
        </w:trPr>
        <w:tc>
          <w:tcPr>
            <w:tcW w:w="235" w:type="pct"/>
            <w:tcBorders>
              <w:top w:val="single" w:sz="6" w:space="0" w:color="auto"/>
              <w:left w:val="single" w:sz="6" w:space="0" w:color="auto"/>
              <w:bottom w:val="single" w:sz="6" w:space="0" w:color="auto"/>
              <w:right w:val="single" w:sz="6" w:space="0" w:color="auto"/>
            </w:tcBorders>
            <w:shd w:val="clear" w:color="auto" w:fill="auto"/>
            <w:hideMark/>
          </w:tcPr>
          <w:p w14:paraId="4DE89718" w14:textId="77777777" w:rsidR="002E603A" w:rsidRPr="003E17B6" w:rsidRDefault="002E603A" w:rsidP="002E603A">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535" w:type="pct"/>
            <w:tcBorders>
              <w:top w:val="single" w:sz="6" w:space="0" w:color="auto"/>
              <w:left w:val="single" w:sz="6" w:space="0" w:color="auto"/>
              <w:bottom w:val="single" w:sz="6" w:space="0" w:color="auto"/>
              <w:right w:val="single" w:sz="6" w:space="0" w:color="auto"/>
            </w:tcBorders>
            <w:shd w:val="clear" w:color="auto" w:fill="auto"/>
            <w:hideMark/>
          </w:tcPr>
          <w:p w14:paraId="6EF94A8F" w14:textId="77777777" w:rsidR="002E603A" w:rsidRPr="003E17B6" w:rsidRDefault="002E603A" w:rsidP="002E603A">
            <w:pPr>
              <w:textAlignment w:val="baseline"/>
              <w:rPr>
                <w:rFonts w:eastAsia="Times New Roman" w:cs="Times New Roman"/>
                <w:kern w:val="0"/>
                <w:szCs w:val="26"/>
                <w:u w:val="single"/>
                <w14:ligatures w14:val="none"/>
              </w:rPr>
            </w:pPr>
            <w:r w:rsidRPr="003E17B6">
              <w:rPr>
                <w:rFonts w:eastAsia="Times New Roman" w:cs="Times New Roman"/>
                <w:kern w:val="0"/>
                <w:szCs w:val="26"/>
                <w:u w:val="single"/>
                <w14:ligatures w14:val="none"/>
              </w:rPr>
              <w:t>MaSP</w:t>
            </w:r>
          </w:p>
        </w:tc>
        <w:tc>
          <w:tcPr>
            <w:tcW w:w="826" w:type="pct"/>
            <w:tcBorders>
              <w:top w:val="single" w:sz="6" w:space="0" w:color="auto"/>
              <w:left w:val="single" w:sz="6" w:space="0" w:color="auto"/>
              <w:bottom w:val="single" w:sz="6" w:space="0" w:color="auto"/>
              <w:right w:val="single" w:sz="6" w:space="0" w:color="auto"/>
            </w:tcBorders>
          </w:tcPr>
          <w:p w14:paraId="3412EF44" w14:textId="4E3EFF03" w:rsidR="002E603A" w:rsidRPr="003E17B6" w:rsidRDefault="002E603A" w:rsidP="002E603A">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826" w:type="pct"/>
            <w:tcBorders>
              <w:top w:val="single" w:sz="6" w:space="0" w:color="auto"/>
              <w:left w:val="single" w:sz="6" w:space="0" w:color="auto"/>
              <w:bottom w:val="single" w:sz="6" w:space="0" w:color="auto"/>
              <w:right w:val="single" w:sz="6" w:space="0" w:color="auto"/>
            </w:tcBorders>
            <w:shd w:val="clear" w:color="auto" w:fill="auto"/>
            <w:hideMark/>
          </w:tcPr>
          <w:p w14:paraId="6CAE3DCB" w14:textId="554430DA"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 xml:space="preserve">INT </w:t>
            </w:r>
          </w:p>
        </w:tc>
        <w:tc>
          <w:tcPr>
            <w:tcW w:w="828" w:type="pct"/>
            <w:tcBorders>
              <w:top w:val="single" w:sz="6" w:space="0" w:color="auto"/>
              <w:left w:val="single" w:sz="6" w:space="0" w:color="auto"/>
              <w:bottom w:val="single" w:sz="6" w:space="0" w:color="auto"/>
              <w:right w:val="single" w:sz="6" w:space="0" w:color="auto"/>
            </w:tcBorders>
          </w:tcPr>
          <w:p w14:paraId="3D2E7D38" w14:textId="38B6B357" w:rsidR="002E603A" w:rsidRPr="003E17B6" w:rsidRDefault="002E603A" w:rsidP="002E603A">
            <w:pPr>
              <w:textAlignment w:val="baseline"/>
              <w:rPr>
                <w:rFonts w:eastAsia="Times New Roman" w:cs="Times New Roman"/>
                <w:kern w:val="0"/>
                <w:szCs w:val="26"/>
                <w14:ligatures w14:val="none"/>
              </w:rPr>
            </w:pPr>
            <w:r w:rsidRPr="00813149">
              <w:rPr>
                <w:rFonts w:eastAsia="Times New Roman" w:cs="Times New Roman"/>
                <w:kern w:val="0"/>
                <w:szCs w:val="26"/>
                <w14:ligatures w14:val="none"/>
              </w:rPr>
              <w:t>Không đổi </w:t>
            </w:r>
          </w:p>
        </w:tc>
        <w:tc>
          <w:tcPr>
            <w:tcW w:w="1017" w:type="pct"/>
            <w:tcBorders>
              <w:top w:val="single" w:sz="6" w:space="0" w:color="auto"/>
              <w:left w:val="single" w:sz="6" w:space="0" w:color="auto"/>
              <w:bottom w:val="single" w:sz="6" w:space="0" w:color="auto"/>
              <w:right w:val="single" w:sz="6" w:space="0" w:color="auto"/>
            </w:tcBorders>
            <w:shd w:val="clear" w:color="auto" w:fill="auto"/>
            <w:hideMark/>
          </w:tcPr>
          <w:p w14:paraId="738579AC" w14:textId="5B6B4477" w:rsidR="002E603A" w:rsidRPr="003E17B6" w:rsidRDefault="002E603A" w:rsidP="002E603A">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6299AF19" w14:textId="77777777"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FOREIGN KEY</w:t>
            </w:r>
          </w:p>
          <w:p w14:paraId="3CDF3669" w14:textId="77777777"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DELETE CASCADE</w:t>
            </w:r>
          </w:p>
          <w:p w14:paraId="5A373C4D" w14:textId="77777777"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ON UPDATE CASCADE</w:t>
            </w:r>
          </w:p>
          <w:p w14:paraId="14112DDE" w14:textId="77777777"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w:t>
            </w:r>
          </w:p>
        </w:tc>
        <w:tc>
          <w:tcPr>
            <w:tcW w:w="733" w:type="pct"/>
            <w:tcBorders>
              <w:top w:val="single" w:sz="6" w:space="0" w:color="auto"/>
              <w:left w:val="single" w:sz="6" w:space="0" w:color="auto"/>
              <w:bottom w:val="single" w:sz="6" w:space="0" w:color="auto"/>
              <w:right w:val="single" w:sz="6" w:space="0" w:color="auto"/>
            </w:tcBorders>
            <w:shd w:val="clear" w:color="auto" w:fill="auto"/>
            <w:hideMark/>
          </w:tcPr>
          <w:p w14:paraId="11F64C7F" w14:textId="77777777" w:rsidR="002E603A" w:rsidRPr="003E17B6" w:rsidRDefault="002E603A" w:rsidP="002E603A">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 xml:space="preserve">PRIMARY KEY </w:t>
            </w:r>
          </w:p>
          <w:p w14:paraId="30E160D4" w14:textId="77777777" w:rsidR="002E603A" w:rsidRPr="00DD422E" w:rsidRDefault="002E603A" w:rsidP="002E603A">
            <w:pPr>
              <w:textAlignment w:val="baseline"/>
              <w:rPr>
                <w:rFonts w:eastAsia="Times New Roman" w:cs="Times New Roman"/>
                <w:kern w:val="0"/>
                <w:szCs w:val="26"/>
                <w14:ligatures w14:val="none"/>
              </w:rPr>
            </w:pPr>
            <w:r w:rsidRPr="00DD422E">
              <w:rPr>
                <w:rFonts w:eastAsia="Times New Roman" w:cs="Times New Roman"/>
                <w:kern w:val="0"/>
                <w:szCs w:val="26"/>
                <w14:ligatures w14:val="none"/>
              </w:rPr>
              <w:t>FOREIGN KEY</w:t>
            </w:r>
          </w:p>
          <w:p w14:paraId="72195398" w14:textId="1D2E3D67" w:rsidR="002E603A" w:rsidRPr="003E17B6" w:rsidRDefault="002E603A" w:rsidP="002E603A">
            <w:pPr>
              <w:textAlignment w:val="baseline"/>
              <w:rPr>
                <w:rFonts w:eastAsia="Times New Roman" w:cs="Times New Roman"/>
                <w:b/>
                <w:bCs/>
                <w:kern w:val="0"/>
                <w:szCs w:val="26"/>
                <w14:ligatures w14:val="none"/>
              </w:rPr>
            </w:pPr>
          </w:p>
        </w:tc>
      </w:tr>
      <w:tr w:rsidR="002E603A" w:rsidRPr="003E17B6" w14:paraId="3216A28C" w14:textId="77777777" w:rsidTr="005348D8">
        <w:trPr>
          <w:trHeight w:val="567"/>
        </w:trPr>
        <w:tc>
          <w:tcPr>
            <w:tcW w:w="235" w:type="pct"/>
            <w:tcBorders>
              <w:top w:val="single" w:sz="6" w:space="0" w:color="auto"/>
              <w:left w:val="single" w:sz="6" w:space="0" w:color="auto"/>
              <w:bottom w:val="single" w:sz="6" w:space="0" w:color="auto"/>
              <w:right w:val="single" w:sz="6" w:space="0" w:color="auto"/>
            </w:tcBorders>
            <w:shd w:val="clear" w:color="auto" w:fill="auto"/>
            <w:hideMark/>
          </w:tcPr>
          <w:p w14:paraId="7A8D8576" w14:textId="77777777" w:rsidR="002E603A" w:rsidRPr="003E17B6" w:rsidRDefault="002E603A" w:rsidP="002E603A">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535" w:type="pct"/>
            <w:tcBorders>
              <w:top w:val="single" w:sz="6" w:space="0" w:color="auto"/>
              <w:left w:val="single" w:sz="6" w:space="0" w:color="auto"/>
              <w:bottom w:val="single" w:sz="6" w:space="0" w:color="auto"/>
              <w:right w:val="single" w:sz="6" w:space="0" w:color="auto"/>
            </w:tcBorders>
            <w:shd w:val="clear" w:color="auto" w:fill="auto"/>
            <w:hideMark/>
          </w:tcPr>
          <w:p w14:paraId="224607CA" w14:textId="77777777"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oLuong</w:t>
            </w:r>
          </w:p>
        </w:tc>
        <w:tc>
          <w:tcPr>
            <w:tcW w:w="826" w:type="pct"/>
            <w:tcBorders>
              <w:top w:val="single" w:sz="6" w:space="0" w:color="auto"/>
              <w:left w:val="single" w:sz="6" w:space="0" w:color="auto"/>
              <w:bottom w:val="single" w:sz="6" w:space="0" w:color="auto"/>
              <w:right w:val="single" w:sz="6" w:space="0" w:color="auto"/>
            </w:tcBorders>
          </w:tcPr>
          <w:p w14:paraId="0B27BC5D" w14:textId="534066DB" w:rsidR="002E603A" w:rsidRPr="003E17B6" w:rsidRDefault="00CE1698" w:rsidP="002E603A">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826" w:type="pct"/>
            <w:tcBorders>
              <w:top w:val="single" w:sz="6" w:space="0" w:color="auto"/>
              <w:left w:val="single" w:sz="6" w:space="0" w:color="auto"/>
              <w:bottom w:val="single" w:sz="6" w:space="0" w:color="auto"/>
              <w:right w:val="single" w:sz="6" w:space="0" w:color="auto"/>
            </w:tcBorders>
            <w:shd w:val="clear" w:color="auto" w:fill="auto"/>
            <w:hideMark/>
          </w:tcPr>
          <w:p w14:paraId="73A5970A" w14:textId="5571D5E6"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w:t>
            </w:r>
          </w:p>
        </w:tc>
        <w:tc>
          <w:tcPr>
            <w:tcW w:w="828" w:type="pct"/>
            <w:tcBorders>
              <w:top w:val="single" w:sz="6" w:space="0" w:color="auto"/>
              <w:left w:val="single" w:sz="6" w:space="0" w:color="auto"/>
              <w:bottom w:val="single" w:sz="6" w:space="0" w:color="auto"/>
              <w:right w:val="single" w:sz="6" w:space="0" w:color="auto"/>
            </w:tcBorders>
          </w:tcPr>
          <w:p w14:paraId="38D0FBD9" w14:textId="78AB5567" w:rsidR="002E603A" w:rsidRPr="003E17B6" w:rsidRDefault="0040680E" w:rsidP="002E603A">
            <w:pPr>
              <w:textAlignment w:val="baseline"/>
              <w:rPr>
                <w:rFonts w:eastAsia="Times New Roman" w:cs="Times New Roman"/>
                <w:b/>
                <w:bCs/>
                <w:kern w:val="0"/>
                <w:szCs w:val="26"/>
                <w14:ligatures w14:val="none"/>
              </w:rPr>
            </w:pPr>
            <w:r>
              <w:rPr>
                <w:rFonts w:eastAsia="Times New Roman" w:cs="Times New Roman"/>
                <w:kern w:val="0"/>
                <w:szCs w:val="26"/>
                <w14:ligatures w14:val="none"/>
              </w:rPr>
              <w:t>INT</w:t>
            </w:r>
          </w:p>
        </w:tc>
        <w:tc>
          <w:tcPr>
            <w:tcW w:w="1017" w:type="pct"/>
            <w:tcBorders>
              <w:top w:val="single" w:sz="6" w:space="0" w:color="auto"/>
              <w:left w:val="single" w:sz="6" w:space="0" w:color="auto"/>
              <w:bottom w:val="single" w:sz="6" w:space="0" w:color="auto"/>
              <w:right w:val="single" w:sz="6" w:space="0" w:color="auto"/>
            </w:tcBorders>
            <w:shd w:val="clear" w:color="auto" w:fill="auto"/>
            <w:hideMark/>
          </w:tcPr>
          <w:p w14:paraId="32A03F7D" w14:textId="3B86AE14"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NOT NULL </w:t>
            </w:r>
          </w:p>
        </w:tc>
        <w:tc>
          <w:tcPr>
            <w:tcW w:w="733" w:type="pct"/>
            <w:tcBorders>
              <w:top w:val="single" w:sz="6" w:space="0" w:color="auto"/>
              <w:left w:val="single" w:sz="6" w:space="0" w:color="auto"/>
              <w:bottom w:val="single" w:sz="6" w:space="0" w:color="auto"/>
              <w:right w:val="single" w:sz="6" w:space="0" w:color="auto"/>
            </w:tcBorders>
            <w:shd w:val="clear" w:color="auto" w:fill="auto"/>
            <w:hideMark/>
          </w:tcPr>
          <w:p w14:paraId="48B064C5" w14:textId="045B85FF" w:rsidR="002E603A" w:rsidRPr="003E17B6" w:rsidRDefault="002E603A" w:rsidP="002E603A">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2E603A" w:rsidRPr="003E17B6" w14:paraId="5A63013D" w14:textId="77777777" w:rsidTr="005348D8">
        <w:trPr>
          <w:trHeight w:val="567"/>
        </w:trPr>
        <w:tc>
          <w:tcPr>
            <w:tcW w:w="235" w:type="pct"/>
            <w:tcBorders>
              <w:top w:val="single" w:sz="6" w:space="0" w:color="auto"/>
              <w:left w:val="single" w:sz="6" w:space="0" w:color="auto"/>
              <w:bottom w:val="single" w:sz="6" w:space="0" w:color="auto"/>
              <w:right w:val="single" w:sz="6" w:space="0" w:color="auto"/>
            </w:tcBorders>
            <w:shd w:val="clear" w:color="auto" w:fill="auto"/>
            <w:hideMark/>
          </w:tcPr>
          <w:p w14:paraId="2966AB8E" w14:textId="77777777" w:rsidR="002E603A" w:rsidRPr="003E17B6" w:rsidRDefault="002E603A" w:rsidP="002E603A">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535" w:type="pct"/>
            <w:tcBorders>
              <w:top w:val="single" w:sz="6" w:space="0" w:color="auto"/>
              <w:left w:val="single" w:sz="6" w:space="0" w:color="auto"/>
              <w:bottom w:val="single" w:sz="6" w:space="0" w:color="auto"/>
              <w:right w:val="single" w:sz="6" w:space="0" w:color="auto"/>
            </w:tcBorders>
            <w:shd w:val="clear" w:color="auto" w:fill="auto"/>
            <w:hideMark/>
          </w:tcPr>
          <w:p w14:paraId="62D02021" w14:textId="77777777"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hanhTien</w:t>
            </w:r>
          </w:p>
        </w:tc>
        <w:tc>
          <w:tcPr>
            <w:tcW w:w="826" w:type="pct"/>
            <w:tcBorders>
              <w:top w:val="single" w:sz="6" w:space="0" w:color="auto"/>
              <w:left w:val="single" w:sz="6" w:space="0" w:color="auto"/>
              <w:bottom w:val="single" w:sz="6" w:space="0" w:color="auto"/>
              <w:right w:val="single" w:sz="6" w:space="0" w:color="auto"/>
            </w:tcBorders>
          </w:tcPr>
          <w:p w14:paraId="43A432A2" w14:textId="1CC99AD5" w:rsidR="002E603A" w:rsidRPr="003E17B6" w:rsidRDefault="002E603A" w:rsidP="002E603A">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c>
          <w:tcPr>
            <w:tcW w:w="826" w:type="pct"/>
            <w:tcBorders>
              <w:top w:val="single" w:sz="6" w:space="0" w:color="auto"/>
              <w:left w:val="single" w:sz="6" w:space="0" w:color="auto"/>
              <w:bottom w:val="single" w:sz="6" w:space="0" w:color="auto"/>
              <w:right w:val="single" w:sz="6" w:space="0" w:color="auto"/>
            </w:tcBorders>
            <w:shd w:val="clear" w:color="auto" w:fill="auto"/>
            <w:hideMark/>
          </w:tcPr>
          <w:p w14:paraId="656D7F02" w14:textId="0E71ED2B" w:rsidR="002E603A" w:rsidRPr="003E17B6" w:rsidRDefault="002E603A" w:rsidP="002E603A">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CIMAL (10, 2)</w:t>
            </w:r>
          </w:p>
        </w:tc>
        <w:tc>
          <w:tcPr>
            <w:tcW w:w="828" w:type="pct"/>
            <w:tcBorders>
              <w:top w:val="single" w:sz="6" w:space="0" w:color="auto"/>
              <w:left w:val="single" w:sz="6" w:space="0" w:color="auto"/>
              <w:bottom w:val="single" w:sz="6" w:space="0" w:color="auto"/>
              <w:right w:val="single" w:sz="6" w:space="0" w:color="auto"/>
            </w:tcBorders>
          </w:tcPr>
          <w:p w14:paraId="61950A2C" w14:textId="47EE8B68" w:rsidR="002E603A" w:rsidRPr="003E17B6" w:rsidRDefault="002E603A" w:rsidP="002E603A">
            <w:pPr>
              <w:textAlignment w:val="baseline"/>
              <w:rPr>
                <w:rFonts w:eastAsia="Times New Roman" w:cs="Times New Roman"/>
                <w:b/>
                <w:bCs/>
                <w:kern w:val="0"/>
                <w:szCs w:val="26"/>
                <w14:ligatures w14:val="none"/>
              </w:rPr>
            </w:pPr>
            <w:proofErr w:type="gramStart"/>
            <w:r w:rsidRPr="00DD60F6">
              <w:rPr>
                <w:rFonts w:eastAsia="Times New Roman" w:cs="Times New Roman"/>
                <w:kern w:val="0"/>
                <w:szCs w:val="26"/>
                <w14:ligatures w14:val="none"/>
              </w:rPr>
              <w:t>NUMERIC(</w:t>
            </w:r>
            <w:proofErr w:type="gramEnd"/>
            <w:r w:rsidRPr="00DD60F6">
              <w:rPr>
                <w:rFonts w:eastAsia="Times New Roman" w:cs="Times New Roman"/>
                <w:kern w:val="0"/>
                <w:szCs w:val="26"/>
                <w14:ligatures w14:val="none"/>
              </w:rPr>
              <w:t>15,3)</w:t>
            </w:r>
          </w:p>
        </w:tc>
        <w:tc>
          <w:tcPr>
            <w:tcW w:w="1017" w:type="pct"/>
            <w:tcBorders>
              <w:top w:val="single" w:sz="6" w:space="0" w:color="auto"/>
              <w:left w:val="single" w:sz="6" w:space="0" w:color="auto"/>
              <w:bottom w:val="single" w:sz="6" w:space="0" w:color="auto"/>
              <w:right w:val="single" w:sz="6" w:space="0" w:color="auto"/>
            </w:tcBorders>
            <w:shd w:val="clear" w:color="auto" w:fill="auto"/>
            <w:hideMark/>
          </w:tcPr>
          <w:p w14:paraId="34AE5495" w14:textId="445A91B8" w:rsidR="002E603A" w:rsidRPr="003E17B6" w:rsidRDefault="002E603A" w:rsidP="002E603A">
            <w:pPr>
              <w:textAlignment w:val="baseline"/>
              <w:rPr>
                <w:rFonts w:eastAsia="Times New Roman" w:cs="Times New Roman"/>
                <w:b/>
                <w:bCs/>
                <w:kern w:val="0"/>
                <w:szCs w:val="26"/>
                <w14:ligatures w14:val="none"/>
              </w:rPr>
            </w:pPr>
          </w:p>
        </w:tc>
        <w:tc>
          <w:tcPr>
            <w:tcW w:w="733" w:type="pct"/>
            <w:tcBorders>
              <w:top w:val="single" w:sz="6" w:space="0" w:color="auto"/>
              <w:left w:val="single" w:sz="6" w:space="0" w:color="auto"/>
              <w:bottom w:val="single" w:sz="6" w:space="0" w:color="auto"/>
              <w:right w:val="single" w:sz="6" w:space="0" w:color="auto"/>
            </w:tcBorders>
            <w:shd w:val="clear" w:color="auto" w:fill="auto"/>
            <w:hideMark/>
          </w:tcPr>
          <w:p w14:paraId="699A2AA6" w14:textId="463047ED" w:rsidR="002E603A" w:rsidRPr="003E17B6" w:rsidRDefault="002E603A" w:rsidP="002E603A">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bl>
    <w:p w14:paraId="2E942B06" w14:textId="77777777" w:rsidR="00E10095" w:rsidRDefault="00E10095" w:rsidP="002E603A">
      <w:pPr>
        <w:jc w:val="center"/>
        <w:textAlignment w:val="baseline"/>
        <w:rPr>
          <w:rFonts w:eastAsia="Times New Roman" w:cs="Times New Roman"/>
          <w:b/>
          <w:bCs/>
          <w:kern w:val="0"/>
          <w:szCs w:val="26"/>
          <w14:ligatures w14:val="none"/>
        </w:rPr>
        <w:sectPr w:rsidR="00E10095" w:rsidSect="002D3A36">
          <w:pgSz w:w="16840" w:h="11907" w:orient="landscape" w:code="9"/>
          <w:pgMar w:top="1440" w:right="1440" w:bottom="1440" w:left="1440" w:header="720" w:footer="720" w:gutter="0"/>
          <w:cols w:space="720"/>
          <w:docGrid w:linePitch="360"/>
        </w:sectPr>
      </w:pPr>
    </w:p>
    <w:p w14:paraId="4D2B4633" w14:textId="2A840FC2" w:rsidR="00605334" w:rsidRDefault="00605334" w:rsidP="00605334">
      <w:pPr>
        <w:pStyle w:val="Heading2"/>
      </w:pPr>
      <w:bookmarkStart w:id="50" w:name="_Toc180432843"/>
      <w:r>
        <w:lastRenderedPageBreak/>
        <w:t>Thay đổi kiểu dữ liệu bảng SAN_PHAM</w:t>
      </w:r>
      <w:bookmarkEnd w:id="50"/>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6"/>
        <w:gridCol w:w="3037"/>
        <w:gridCol w:w="4892"/>
        <w:gridCol w:w="4749"/>
      </w:tblGrid>
      <w:tr w:rsidR="00B71562" w:rsidRPr="003E17B6" w14:paraId="322AD759" w14:textId="77777777" w:rsidTr="00957640">
        <w:trPr>
          <w:trHeight w:val="567"/>
        </w:trPr>
        <w:tc>
          <w:tcPr>
            <w:tcW w:w="45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07661E9D" w14:textId="77777777" w:rsidR="00B71562" w:rsidRPr="003E17B6" w:rsidRDefault="00B7156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STT</w:t>
            </w:r>
          </w:p>
        </w:tc>
        <w:tc>
          <w:tcPr>
            <w:tcW w:w="1089"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3B10ED3" w14:textId="77777777" w:rsidR="00B71562" w:rsidRPr="003E17B6" w:rsidRDefault="00B7156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ên cột</w:t>
            </w:r>
          </w:p>
        </w:tc>
        <w:tc>
          <w:tcPr>
            <w:tcW w:w="1754" w:type="pct"/>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6A92B1C8" w14:textId="77777777" w:rsidR="00B71562" w:rsidRPr="003E17B6" w:rsidRDefault="00B71562" w:rsidP="00910FB5">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Kiểu dữ liệu</w:t>
            </w:r>
          </w:p>
        </w:tc>
        <w:tc>
          <w:tcPr>
            <w:tcW w:w="1703" w:type="pct"/>
            <w:tcBorders>
              <w:top w:val="single" w:sz="6" w:space="0" w:color="auto"/>
              <w:left w:val="single" w:sz="6" w:space="0" w:color="auto"/>
              <w:bottom w:val="single" w:sz="6" w:space="0" w:color="auto"/>
              <w:right w:val="single" w:sz="6" w:space="0" w:color="auto"/>
            </w:tcBorders>
            <w:shd w:val="clear" w:color="auto" w:fill="FFFF00"/>
            <w:hideMark/>
          </w:tcPr>
          <w:p w14:paraId="1ED51B47" w14:textId="77777777" w:rsidR="000166AA" w:rsidRDefault="00B71562" w:rsidP="00910FB5">
            <w:pPr>
              <w:jc w:val="center"/>
              <w:textAlignment w:val="baseline"/>
              <w:rPr>
                <w:rFonts w:eastAsia="Times New Roman" w:cs="Times New Roman"/>
                <w:kern w:val="0"/>
                <w:szCs w:val="26"/>
                <w14:ligatures w14:val="none"/>
              </w:rPr>
            </w:pPr>
            <w:r>
              <w:rPr>
                <w:rFonts w:eastAsia="Times New Roman" w:cs="Times New Roman"/>
                <w:kern w:val="0"/>
                <w:szCs w:val="26"/>
                <w14:ligatures w14:val="none"/>
              </w:rPr>
              <w:t xml:space="preserve">Kiểu dữ liệu </w:t>
            </w:r>
          </w:p>
          <w:p w14:paraId="18BB2CAF" w14:textId="5150ABA1" w:rsidR="00B71562" w:rsidRPr="003E17B6" w:rsidRDefault="00B71562" w:rsidP="00910FB5">
            <w:pPr>
              <w:jc w:val="center"/>
              <w:textAlignment w:val="baseline"/>
              <w:rPr>
                <w:rFonts w:eastAsia="Times New Roman" w:cs="Times New Roman"/>
                <w:b/>
                <w:bCs/>
                <w:kern w:val="0"/>
                <w:szCs w:val="26"/>
                <w14:ligatures w14:val="none"/>
              </w:rPr>
            </w:pPr>
            <w:r>
              <w:rPr>
                <w:rFonts w:eastAsia="Times New Roman" w:cs="Times New Roman"/>
                <w:kern w:val="0"/>
                <w:szCs w:val="26"/>
                <w14:ligatures w14:val="none"/>
              </w:rPr>
              <w:t>sau khi thay đổi</w:t>
            </w:r>
          </w:p>
        </w:tc>
      </w:tr>
      <w:tr w:rsidR="00957640" w:rsidRPr="003E17B6" w14:paraId="7251B7B6" w14:textId="77777777" w:rsidTr="00957640">
        <w:trPr>
          <w:trHeight w:val="567"/>
        </w:trPr>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309434C5" w14:textId="77777777" w:rsidR="00957640" w:rsidRPr="003E17B6" w:rsidRDefault="00957640" w:rsidP="00957640">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1</w:t>
            </w:r>
          </w:p>
        </w:tc>
        <w:tc>
          <w:tcPr>
            <w:tcW w:w="1089" w:type="pct"/>
            <w:tcBorders>
              <w:top w:val="single" w:sz="6" w:space="0" w:color="auto"/>
              <w:left w:val="single" w:sz="6" w:space="0" w:color="auto"/>
              <w:bottom w:val="single" w:sz="6" w:space="0" w:color="auto"/>
              <w:right w:val="single" w:sz="6" w:space="0" w:color="auto"/>
            </w:tcBorders>
            <w:shd w:val="clear" w:color="auto" w:fill="auto"/>
            <w:hideMark/>
          </w:tcPr>
          <w:p w14:paraId="40B92F53" w14:textId="77777777" w:rsidR="00957640" w:rsidRPr="003E17B6" w:rsidRDefault="00957640" w:rsidP="00957640">
            <w:pPr>
              <w:textAlignment w:val="baseline"/>
              <w:rPr>
                <w:rFonts w:eastAsia="Times New Roman" w:cs="Times New Roman"/>
                <w:kern w:val="0"/>
                <w:szCs w:val="26"/>
                <w:u w:val="single"/>
                <w14:ligatures w14:val="none"/>
              </w:rPr>
            </w:pPr>
            <w:r w:rsidRPr="003E17B6">
              <w:rPr>
                <w:rFonts w:eastAsia="Times New Roman" w:cs="Times New Roman"/>
                <w:color w:val="000000"/>
                <w:kern w:val="0"/>
                <w:szCs w:val="26"/>
                <w:u w:val="single"/>
                <w14:ligatures w14:val="none"/>
              </w:rPr>
              <w:t>MaSP</w:t>
            </w:r>
          </w:p>
        </w:tc>
        <w:tc>
          <w:tcPr>
            <w:tcW w:w="1754" w:type="pct"/>
            <w:tcBorders>
              <w:top w:val="single" w:sz="6" w:space="0" w:color="auto"/>
              <w:left w:val="single" w:sz="6" w:space="0" w:color="auto"/>
              <w:bottom w:val="single" w:sz="6" w:space="0" w:color="auto"/>
              <w:right w:val="single" w:sz="6" w:space="0" w:color="auto"/>
            </w:tcBorders>
            <w:shd w:val="clear" w:color="auto" w:fill="auto"/>
            <w:hideMark/>
          </w:tcPr>
          <w:p w14:paraId="1B59611D" w14:textId="58B63EBE" w:rsidR="00957640" w:rsidRPr="003E17B6" w:rsidRDefault="00957640" w:rsidP="00957640">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INT IDENTITY (1, 1)</w:t>
            </w:r>
          </w:p>
        </w:tc>
        <w:tc>
          <w:tcPr>
            <w:tcW w:w="1703" w:type="pct"/>
            <w:tcBorders>
              <w:top w:val="single" w:sz="6" w:space="0" w:color="auto"/>
              <w:left w:val="single" w:sz="6" w:space="0" w:color="auto"/>
              <w:bottom w:val="single" w:sz="6" w:space="0" w:color="auto"/>
              <w:right w:val="single" w:sz="6" w:space="0" w:color="auto"/>
            </w:tcBorders>
            <w:shd w:val="clear" w:color="auto" w:fill="auto"/>
            <w:hideMark/>
          </w:tcPr>
          <w:p w14:paraId="4EEF66D5" w14:textId="09F069EE" w:rsidR="00957640" w:rsidRPr="003E17B6" w:rsidRDefault="00957640" w:rsidP="00957640">
            <w:pPr>
              <w:textAlignment w:val="baseline"/>
              <w:rPr>
                <w:rFonts w:eastAsia="Times New Roman" w:cs="Times New Roman"/>
                <w:kern w:val="0"/>
                <w:szCs w:val="26"/>
                <w14:ligatures w14:val="none"/>
              </w:rPr>
            </w:pPr>
            <w:r w:rsidRPr="003E17B6">
              <w:rPr>
                <w:rFonts w:eastAsia="Times New Roman" w:cs="Times New Roman"/>
                <w:kern w:val="0"/>
                <w:szCs w:val="26"/>
                <w14:ligatures w14:val="none"/>
              </w:rPr>
              <w:t>INT</w:t>
            </w:r>
          </w:p>
        </w:tc>
      </w:tr>
      <w:tr w:rsidR="00957640" w:rsidRPr="003E17B6" w14:paraId="24DC2996" w14:textId="77777777" w:rsidTr="00957640">
        <w:trPr>
          <w:trHeight w:val="567"/>
        </w:trPr>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4401B15C" w14:textId="77777777" w:rsidR="00957640" w:rsidRPr="003E17B6" w:rsidRDefault="00957640" w:rsidP="00957640">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2</w:t>
            </w:r>
          </w:p>
        </w:tc>
        <w:tc>
          <w:tcPr>
            <w:tcW w:w="1089" w:type="pct"/>
            <w:tcBorders>
              <w:top w:val="single" w:sz="6" w:space="0" w:color="auto"/>
              <w:left w:val="single" w:sz="6" w:space="0" w:color="auto"/>
              <w:bottom w:val="single" w:sz="6" w:space="0" w:color="auto"/>
              <w:right w:val="single" w:sz="6" w:space="0" w:color="auto"/>
            </w:tcBorders>
            <w:shd w:val="clear" w:color="auto" w:fill="auto"/>
            <w:hideMark/>
          </w:tcPr>
          <w:p w14:paraId="0FFDF429" w14:textId="77777777" w:rsidR="00957640" w:rsidRPr="003E17B6" w:rsidRDefault="00957640" w:rsidP="00957640">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TenSP</w:t>
            </w:r>
          </w:p>
        </w:tc>
        <w:tc>
          <w:tcPr>
            <w:tcW w:w="1754" w:type="pct"/>
            <w:tcBorders>
              <w:top w:val="single" w:sz="6" w:space="0" w:color="auto"/>
              <w:left w:val="single" w:sz="6" w:space="0" w:color="auto"/>
              <w:bottom w:val="single" w:sz="6" w:space="0" w:color="auto"/>
              <w:right w:val="single" w:sz="6" w:space="0" w:color="auto"/>
            </w:tcBorders>
            <w:shd w:val="clear" w:color="auto" w:fill="auto"/>
            <w:hideMark/>
          </w:tcPr>
          <w:p w14:paraId="1C8C854A" w14:textId="131666FB" w:rsidR="00957640" w:rsidRPr="003E17B6" w:rsidRDefault="00957640" w:rsidP="00957640">
            <w:pPr>
              <w:textAlignment w:val="baseline"/>
              <w:rPr>
                <w:rFonts w:eastAsia="Times New Roman" w:cs="Times New Roman"/>
                <w:b/>
                <w:bCs/>
                <w:kern w:val="0"/>
                <w:szCs w:val="26"/>
                <w14:ligatures w14:val="none"/>
              </w:rPr>
            </w:pPr>
            <w:proofErr w:type="gramStart"/>
            <w:r>
              <w:rPr>
                <w:rFonts w:eastAsia="Times New Roman" w:cs="Times New Roman"/>
                <w:kern w:val="0"/>
                <w:szCs w:val="26"/>
                <w14:ligatures w14:val="none"/>
              </w:rPr>
              <w:t>N</w:t>
            </w:r>
            <w:r w:rsidRPr="003E17B6">
              <w:rPr>
                <w:rFonts w:eastAsia="Times New Roman" w:cs="Times New Roman"/>
                <w:kern w:val="0"/>
                <w:szCs w:val="26"/>
                <w14:ligatures w14:val="none"/>
              </w:rPr>
              <w:t>VARCHAR(</w:t>
            </w:r>
            <w:proofErr w:type="gramEnd"/>
            <w:r w:rsidRPr="003E17B6">
              <w:rPr>
                <w:rFonts w:eastAsia="Times New Roman" w:cs="Times New Roman"/>
                <w:kern w:val="0"/>
                <w:szCs w:val="26"/>
                <w14:ligatures w14:val="none"/>
              </w:rPr>
              <w:t>100)</w:t>
            </w:r>
          </w:p>
        </w:tc>
        <w:tc>
          <w:tcPr>
            <w:tcW w:w="1703" w:type="pct"/>
            <w:tcBorders>
              <w:top w:val="single" w:sz="6" w:space="0" w:color="auto"/>
              <w:left w:val="single" w:sz="6" w:space="0" w:color="auto"/>
              <w:bottom w:val="single" w:sz="6" w:space="0" w:color="auto"/>
              <w:right w:val="single" w:sz="6" w:space="0" w:color="auto"/>
            </w:tcBorders>
            <w:shd w:val="clear" w:color="auto" w:fill="auto"/>
            <w:hideMark/>
          </w:tcPr>
          <w:p w14:paraId="55E22ACB" w14:textId="33A4273E" w:rsidR="00957640" w:rsidRPr="003E17B6" w:rsidRDefault="00957640" w:rsidP="00957640">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957640" w:rsidRPr="003E17B6" w14:paraId="7A1083A2" w14:textId="77777777" w:rsidTr="00957640">
        <w:trPr>
          <w:trHeight w:val="567"/>
        </w:trPr>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2D342E2B" w14:textId="77777777" w:rsidR="00957640" w:rsidRPr="003E17B6" w:rsidRDefault="00957640" w:rsidP="00957640">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3</w:t>
            </w:r>
          </w:p>
        </w:tc>
        <w:tc>
          <w:tcPr>
            <w:tcW w:w="1089" w:type="pct"/>
            <w:tcBorders>
              <w:top w:val="single" w:sz="6" w:space="0" w:color="auto"/>
              <w:left w:val="single" w:sz="6" w:space="0" w:color="auto"/>
              <w:bottom w:val="single" w:sz="6" w:space="0" w:color="auto"/>
              <w:right w:val="single" w:sz="6" w:space="0" w:color="auto"/>
            </w:tcBorders>
            <w:shd w:val="clear" w:color="auto" w:fill="auto"/>
            <w:hideMark/>
          </w:tcPr>
          <w:p w14:paraId="45DBF6D2" w14:textId="77777777" w:rsidR="00957640" w:rsidRPr="003E17B6" w:rsidRDefault="00957640" w:rsidP="00957640">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ViTinh</w:t>
            </w:r>
          </w:p>
        </w:tc>
        <w:tc>
          <w:tcPr>
            <w:tcW w:w="1754" w:type="pct"/>
            <w:tcBorders>
              <w:top w:val="single" w:sz="6" w:space="0" w:color="auto"/>
              <w:left w:val="single" w:sz="6" w:space="0" w:color="auto"/>
              <w:bottom w:val="single" w:sz="6" w:space="0" w:color="auto"/>
              <w:right w:val="single" w:sz="6" w:space="0" w:color="auto"/>
            </w:tcBorders>
            <w:shd w:val="clear" w:color="auto" w:fill="auto"/>
            <w:hideMark/>
          </w:tcPr>
          <w:p w14:paraId="2298AFE8" w14:textId="179E03A0" w:rsidR="00957640" w:rsidRPr="003E17B6" w:rsidRDefault="00957640" w:rsidP="00957640">
            <w:pPr>
              <w:textAlignment w:val="baseline"/>
              <w:rPr>
                <w:rFonts w:eastAsia="Times New Roman" w:cs="Times New Roman"/>
                <w:b/>
                <w:bCs/>
                <w:kern w:val="0"/>
                <w:szCs w:val="26"/>
                <w14:ligatures w14:val="none"/>
              </w:rPr>
            </w:pPr>
            <w:r>
              <w:rPr>
                <w:rFonts w:eastAsia="Times New Roman" w:cs="Times New Roman"/>
                <w:kern w:val="0"/>
                <w:szCs w:val="26"/>
                <w14:ligatures w14:val="none"/>
              </w:rPr>
              <w:t>N</w:t>
            </w:r>
            <w:r w:rsidRPr="003E17B6">
              <w:rPr>
                <w:rFonts w:eastAsia="Times New Roman" w:cs="Times New Roman"/>
                <w:kern w:val="0"/>
                <w:szCs w:val="26"/>
                <w14:ligatures w14:val="none"/>
              </w:rPr>
              <w:t>VARCHAR (10)</w:t>
            </w:r>
          </w:p>
        </w:tc>
        <w:tc>
          <w:tcPr>
            <w:tcW w:w="1703" w:type="pct"/>
            <w:tcBorders>
              <w:top w:val="single" w:sz="6" w:space="0" w:color="auto"/>
              <w:left w:val="single" w:sz="6" w:space="0" w:color="auto"/>
              <w:bottom w:val="single" w:sz="6" w:space="0" w:color="auto"/>
              <w:right w:val="single" w:sz="6" w:space="0" w:color="auto"/>
            </w:tcBorders>
            <w:shd w:val="clear" w:color="auto" w:fill="auto"/>
            <w:hideMark/>
          </w:tcPr>
          <w:p w14:paraId="56A1140C" w14:textId="0E70F3E3" w:rsidR="00957640" w:rsidRPr="003E17B6" w:rsidRDefault="00957640" w:rsidP="00957640">
            <w:pPr>
              <w:textAlignment w:val="baseline"/>
              <w:rPr>
                <w:rFonts w:eastAsia="Times New Roman" w:cs="Times New Roman"/>
                <w:b/>
                <w:bCs/>
                <w:kern w:val="0"/>
                <w:szCs w:val="26"/>
                <w14:ligatures w14:val="none"/>
              </w:rPr>
            </w:pPr>
            <w:r w:rsidRPr="00813149">
              <w:rPr>
                <w:rFonts w:eastAsia="Times New Roman" w:cs="Times New Roman"/>
                <w:kern w:val="0"/>
                <w:szCs w:val="26"/>
                <w14:ligatures w14:val="none"/>
              </w:rPr>
              <w:t>Không đổi </w:t>
            </w:r>
          </w:p>
        </w:tc>
      </w:tr>
      <w:tr w:rsidR="00957640" w:rsidRPr="003E17B6" w14:paraId="21DEA1A4" w14:textId="77777777" w:rsidTr="00957640">
        <w:trPr>
          <w:trHeight w:val="567"/>
        </w:trPr>
        <w:tc>
          <w:tcPr>
            <w:tcW w:w="454" w:type="pct"/>
            <w:tcBorders>
              <w:top w:val="single" w:sz="6" w:space="0" w:color="auto"/>
              <w:left w:val="single" w:sz="6" w:space="0" w:color="auto"/>
              <w:bottom w:val="single" w:sz="6" w:space="0" w:color="auto"/>
              <w:right w:val="single" w:sz="6" w:space="0" w:color="auto"/>
            </w:tcBorders>
            <w:shd w:val="clear" w:color="auto" w:fill="auto"/>
            <w:hideMark/>
          </w:tcPr>
          <w:p w14:paraId="6696DA9B" w14:textId="77777777" w:rsidR="00957640" w:rsidRPr="003E17B6" w:rsidRDefault="00957640" w:rsidP="00957640">
            <w:pPr>
              <w:jc w:val="cente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4</w:t>
            </w:r>
          </w:p>
        </w:tc>
        <w:tc>
          <w:tcPr>
            <w:tcW w:w="1089" w:type="pct"/>
            <w:tcBorders>
              <w:top w:val="single" w:sz="6" w:space="0" w:color="auto"/>
              <w:left w:val="single" w:sz="6" w:space="0" w:color="auto"/>
              <w:bottom w:val="single" w:sz="6" w:space="0" w:color="auto"/>
              <w:right w:val="single" w:sz="6" w:space="0" w:color="auto"/>
            </w:tcBorders>
            <w:shd w:val="clear" w:color="auto" w:fill="auto"/>
            <w:hideMark/>
          </w:tcPr>
          <w:p w14:paraId="444D56C8" w14:textId="77777777" w:rsidR="00957640" w:rsidRPr="003E17B6" w:rsidRDefault="00957640" w:rsidP="00957640">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onGia</w:t>
            </w:r>
          </w:p>
        </w:tc>
        <w:tc>
          <w:tcPr>
            <w:tcW w:w="1754" w:type="pct"/>
            <w:tcBorders>
              <w:top w:val="single" w:sz="6" w:space="0" w:color="auto"/>
              <w:left w:val="single" w:sz="6" w:space="0" w:color="auto"/>
              <w:bottom w:val="single" w:sz="6" w:space="0" w:color="auto"/>
              <w:right w:val="single" w:sz="6" w:space="0" w:color="auto"/>
            </w:tcBorders>
            <w:shd w:val="clear" w:color="auto" w:fill="auto"/>
            <w:hideMark/>
          </w:tcPr>
          <w:p w14:paraId="660714C4" w14:textId="23FDCD38" w:rsidR="00957640" w:rsidRPr="003E17B6" w:rsidRDefault="00957640" w:rsidP="00957640">
            <w:pPr>
              <w:textAlignment w:val="baseline"/>
              <w:rPr>
                <w:rFonts w:eastAsia="Times New Roman" w:cs="Times New Roman"/>
                <w:b/>
                <w:bCs/>
                <w:kern w:val="0"/>
                <w:szCs w:val="26"/>
                <w14:ligatures w14:val="none"/>
              </w:rPr>
            </w:pPr>
            <w:r w:rsidRPr="003E17B6">
              <w:rPr>
                <w:rFonts w:eastAsia="Times New Roman" w:cs="Times New Roman"/>
                <w:kern w:val="0"/>
                <w:szCs w:val="26"/>
                <w14:ligatures w14:val="none"/>
              </w:rPr>
              <w:t>DECIMAL (10, 2)</w:t>
            </w:r>
          </w:p>
        </w:tc>
        <w:tc>
          <w:tcPr>
            <w:tcW w:w="1703" w:type="pct"/>
            <w:tcBorders>
              <w:top w:val="single" w:sz="6" w:space="0" w:color="auto"/>
              <w:left w:val="single" w:sz="6" w:space="0" w:color="auto"/>
              <w:bottom w:val="single" w:sz="6" w:space="0" w:color="auto"/>
              <w:right w:val="single" w:sz="6" w:space="0" w:color="auto"/>
            </w:tcBorders>
            <w:shd w:val="clear" w:color="auto" w:fill="auto"/>
            <w:hideMark/>
          </w:tcPr>
          <w:p w14:paraId="38B48270" w14:textId="0AAA85DB" w:rsidR="00957640" w:rsidRPr="003E17B6" w:rsidRDefault="00957640" w:rsidP="00957640">
            <w:pPr>
              <w:textAlignment w:val="baseline"/>
              <w:rPr>
                <w:rFonts w:eastAsia="Times New Roman" w:cs="Times New Roman"/>
                <w:b/>
                <w:bCs/>
                <w:kern w:val="0"/>
                <w:szCs w:val="26"/>
                <w14:ligatures w14:val="none"/>
              </w:rPr>
            </w:pPr>
            <w:proofErr w:type="gramStart"/>
            <w:r w:rsidRPr="00DD60F6">
              <w:rPr>
                <w:rFonts w:eastAsia="Times New Roman" w:cs="Times New Roman"/>
                <w:kern w:val="0"/>
                <w:szCs w:val="26"/>
                <w14:ligatures w14:val="none"/>
              </w:rPr>
              <w:t>NUMERIC(</w:t>
            </w:r>
            <w:proofErr w:type="gramEnd"/>
            <w:r w:rsidRPr="00DD60F6">
              <w:rPr>
                <w:rFonts w:eastAsia="Times New Roman" w:cs="Times New Roman"/>
                <w:kern w:val="0"/>
                <w:szCs w:val="26"/>
                <w14:ligatures w14:val="none"/>
              </w:rPr>
              <w:t>15,3)</w:t>
            </w:r>
          </w:p>
        </w:tc>
      </w:tr>
    </w:tbl>
    <w:p w14:paraId="4EFFDFA8" w14:textId="77777777" w:rsidR="001E62AB" w:rsidRDefault="001E62AB" w:rsidP="00957640">
      <w:pPr>
        <w:jc w:val="center"/>
        <w:textAlignment w:val="baseline"/>
        <w:rPr>
          <w:rFonts w:eastAsia="Times New Roman" w:cs="Times New Roman"/>
          <w:b/>
          <w:bCs/>
          <w:kern w:val="0"/>
          <w:szCs w:val="26"/>
          <w14:ligatures w14:val="none"/>
        </w:rPr>
        <w:sectPr w:rsidR="001E62AB" w:rsidSect="002D3A36">
          <w:pgSz w:w="16840" w:h="11907" w:orient="landscape" w:code="9"/>
          <w:pgMar w:top="1440" w:right="1440" w:bottom="1440" w:left="1440" w:header="720" w:footer="720" w:gutter="0"/>
          <w:cols w:space="720"/>
          <w:docGrid w:linePitch="360"/>
        </w:sectPr>
      </w:pPr>
    </w:p>
    <w:p w14:paraId="7CF96A0B" w14:textId="0B786D4E" w:rsidR="005075DB" w:rsidRDefault="008B36F1" w:rsidP="000F470A">
      <w:pPr>
        <w:pStyle w:val="Heading2"/>
      </w:pPr>
      <w:bookmarkStart w:id="51" w:name="_Toc180432844"/>
      <w:r w:rsidRPr="008B36F1">
        <w:lastRenderedPageBreak/>
        <w:t>Sơ đồ cơ sở dữ liệu quan hệ sau khi thay đổi</w:t>
      </w:r>
      <w:bookmarkEnd w:id="51"/>
    </w:p>
    <w:p w14:paraId="30D7F66F" w14:textId="77777777" w:rsidR="006378F3" w:rsidRDefault="001C46ED" w:rsidP="006378F3">
      <w:pPr>
        <w:keepNext/>
      </w:pPr>
      <w:r w:rsidRPr="001C46ED">
        <w:rPr>
          <w:rFonts w:ascii="Consolas" w:hAnsi="Consolas" w:cs="Consolas"/>
          <w:noProof/>
          <w:color w:val="808080"/>
          <w:kern w:val="0"/>
          <w:sz w:val="21"/>
          <w:szCs w:val="21"/>
        </w:rPr>
        <w:drawing>
          <wp:inline distT="0" distB="0" distL="0" distR="0" wp14:anchorId="01365CC9" wp14:editId="7180E413">
            <wp:extent cx="5732145" cy="2075180"/>
            <wp:effectExtent l="0" t="0" r="1905" b="1270"/>
            <wp:docPr id="118561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3674" name=""/>
                    <pic:cNvPicPr/>
                  </pic:nvPicPr>
                  <pic:blipFill>
                    <a:blip r:embed="rId23"/>
                    <a:stretch>
                      <a:fillRect/>
                    </a:stretch>
                  </pic:blipFill>
                  <pic:spPr>
                    <a:xfrm>
                      <a:off x="0" y="0"/>
                      <a:ext cx="5732145" cy="2075180"/>
                    </a:xfrm>
                    <a:prstGeom prst="rect">
                      <a:avLst/>
                    </a:prstGeom>
                  </pic:spPr>
                </pic:pic>
              </a:graphicData>
            </a:graphic>
          </wp:inline>
        </w:drawing>
      </w:r>
    </w:p>
    <w:p w14:paraId="2BA8737D" w14:textId="31F425A3" w:rsidR="00700C15" w:rsidRDefault="006378F3" w:rsidP="006378F3">
      <w:pPr>
        <w:pStyle w:val="Caption"/>
        <w:jc w:val="center"/>
        <w:rPr>
          <w:b/>
          <w:bCs/>
          <w:color w:val="auto"/>
          <w:sz w:val="26"/>
          <w:szCs w:val="26"/>
        </w:rPr>
      </w:pPr>
      <w:bookmarkStart w:id="52" w:name="_Toc180382110"/>
      <w:r w:rsidRPr="006378F3">
        <w:rPr>
          <w:color w:val="auto"/>
          <w:sz w:val="26"/>
          <w:szCs w:val="26"/>
        </w:rPr>
        <w:t xml:space="preserve">Hình </w:t>
      </w:r>
      <w:r w:rsidRPr="006378F3">
        <w:rPr>
          <w:b/>
          <w:bCs/>
          <w:color w:val="auto"/>
          <w:sz w:val="26"/>
          <w:szCs w:val="26"/>
        </w:rPr>
        <w:fldChar w:fldCharType="begin"/>
      </w:r>
      <w:r w:rsidRPr="006378F3">
        <w:rPr>
          <w:color w:val="auto"/>
          <w:sz w:val="26"/>
          <w:szCs w:val="26"/>
        </w:rPr>
        <w:instrText xml:space="preserve"> SEQ Hình \* ARABIC </w:instrText>
      </w:r>
      <w:r w:rsidRPr="006378F3">
        <w:rPr>
          <w:b/>
          <w:bCs/>
          <w:color w:val="auto"/>
          <w:sz w:val="26"/>
          <w:szCs w:val="26"/>
        </w:rPr>
        <w:fldChar w:fldCharType="separate"/>
      </w:r>
      <w:r w:rsidR="00035846">
        <w:rPr>
          <w:noProof/>
          <w:color w:val="auto"/>
          <w:sz w:val="26"/>
          <w:szCs w:val="26"/>
        </w:rPr>
        <w:t>8</w:t>
      </w:r>
      <w:r w:rsidRPr="006378F3">
        <w:rPr>
          <w:b/>
          <w:bCs/>
          <w:color w:val="auto"/>
          <w:sz w:val="26"/>
          <w:szCs w:val="26"/>
        </w:rPr>
        <w:fldChar w:fldCharType="end"/>
      </w:r>
      <w:r w:rsidRPr="006378F3">
        <w:rPr>
          <w:color w:val="auto"/>
          <w:sz w:val="26"/>
          <w:szCs w:val="26"/>
        </w:rPr>
        <w:t>. Sơ đồ cơ sở dữ liệu quan hệ sau khi thay đổi</w:t>
      </w:r>
      <w:bookmarkEnd w:id="52"/>
    </w:p>
    <w:p w14:paraId="32356C3F" w14:textId="6F4D177A" w:rsidR="00341A27" w:rsidRDefault="002C21AF" w:rsidP="00341A27">
      <w:pPr>
        <w:pStyle w:val="Heading1"/>
      </w:pPr>
      <w:bookmarkStart w:id="53" w:name="_Toc180432845"/>
      <w:r>
        <w:t xml:space="preserve">SCRIPT </w:t>
      </w:r>
      <w:r w:rsidR="000755CA">
        <w:t>XÂY DỰN</w:t>
      </w:r>
      <w:r w:rsidR="00A31FBE">
        <w:t>G</w:t>
      </w:r>
      <w:r w:rsidR="000755CA">
        <w:t xml:space="preserve"> </w:t>
      </w:r>
      <w:r>
        <w:t>CƠ SỞ DỮ LIỆU KIMPACK</w:t>
      </w:r>
      <w:bookmarkEnd w:id="53"/>
    </w:p>
    <w:p w14:paraId="07965399"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DATABASE</w:t>
      </w:r>
      <w:r w:rsidRPr="00B7696D">
        <w:rPr>
          <w:rFonts w:ascii="Consolas" w:hAnsi="Consolas" w:cs="Consolas"/>
          <w:color w:val="000000"/>
          <w:kern w:val="0"/>
          <w:sz w:val="21"/>
          <w:szCs w:val="21"/>
        </w:rPr>
        <w:t xml:space="preserve"> Kimpack</w:t>
      </w:r>
    </w:p>
    <w:p w14:paraId="2D11CF41"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USE</w:t>
      </w:r>
      <w:r w:rsidRPr="00B7696D">
        <w:rPr>
          <w:rFonts w:ascii="Consolas" w:hAnsi="Consolas" w:cs="Consolas"/>
          <w:color w:val="000000"/>
          <w:kern w:val="0"/>
          <w:sz w:val="21"/>
          <w:szCs w:val="21"/>
        </w:rPr>
        <w:t xml:space="preserve"> Kimpack</w:t>
      </w:r>
    </w:p>
    <w:p w14:paraId="1F48ACB5"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4216692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 xml:space="preserve">--Tao bang NHA_CUNG_CAP </w:t>
      </w:r>
    </w:p>
    <w:p w14:paraId="70CCEF5B"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NHA_CUNG_CAP </w:t>
      </w:r>
    </w:p>
    <w:p w14:paraId="01076F5F"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154845F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NCC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KEY</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10B1B06A"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proofErr w:type="gramStart"/>
      <w:r w:rsidRPr="00B7696D">
        <w:rPr>
          <w:rFonts w:ascii="Consolas" w:hAnsi="Consolas" w:cs="Consolas"/>
          <w:color w:val="000000"/>
          <w:kern w:val="0"/>
          <w:sz w:val="21"/>
          <w:szCs w:val="21"/>
        </w:rPr>
        <w:t xml:space="preserve">TenNCC  </w:t>
      </w:r>
      <w:r w:rsidRPr="00B7696D">
        <w:rPr>
          <w:rFonts w:ascii="Consolas" w:hAnsi="Consolas" w:cs="Consolas"/>
          <w:color w:val="0000FF"/>
          <w:kern w:val="0"/>
          <w:sz w:val="21"/>
          <w:szCs w:val="21"/>
        </w:rPr>
        <w:t>NVARCHAR</w:t>
      </w:r>
      <w:proofErr w:type="gramEnd"/>
      <w:r w:rsidRPr="00B7696D">
        <w:rPr>
          <w:rFonts w:ascii="Consolas" w:hAnsi="Consolas" w:cs="Consolas"/>
          <w:color w:val="808080"/>
          <w:kern w:val="0"/>
          <w:sz w:val="21"/>
          <w:szCs w:val="21"/>
        </w:rPr>
        <w:t>(</w:t>
      </w:r>
      <w:r w:rsidRPr="00B7696D">
        <w:rPr>
          <w:rFonts w:ascii="Consolas" w:hAnsi="Consolas" w:cs="Consolas"/>
          <w:color w:val="000000"/>
          <w:kern w:val="0"/>
          <w:sz w:val="21"/>
          <w:szCs w:val="21"/>
        </w:rPr>
        <w:t>5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0BC985A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DiaChiNCC </w:t>
      </w:r>
      <w:proofErr w:type="gramStart"/>
      <w:r w:rsidRPr="00B7696D">
        <w:rPr>
          <w:rFonts w:ascii="Consolas" w:hAnsi="Consolas" w:cs="Consolas"/>
          <w:color w:val="0000FF"/>
          <w:kern w:val="0"/>
          <w:sz w:val="21"/>
          <w:szCs w:val="21"/>
        </w:rPr>
        <w:t>N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5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D18F6C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SoDienThoaiNCC </w:t>
      </w:r>
      <w:proofErr w:type="gramStart"/>
      <w:r w:rsidRPr="00B7696D">
        <w:rPr>
          <w:rFonts w:ascii="Consolas" w:hAnsi="Consolas" w:cs="Consolas"/>
          <w:color w:val="0000FF"/>
          <w:kern w:val="0"/>
          <w:sz w:val="21"/>
          <w:szCs w:val="21"/>
        </w:rPr>
        <w:t>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51C0EF39"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Pr>
          <w:rFonts w:ascii="Consolas" w:hAnsi="Consolas" w:cs="Consolas"/>
          <w:color w:val="000000"/>
          <w:kern w:val="0"/>
          <w:sz w:val="21"/>
          <w:szCs w:val="21"/>
        </w:rPr>
        <w:t>So</w:t>
      </w:r>
      <w:r w:rsidRPr="00B7696D">
        <w:rPr>
          <w:rFonts w:ascii="Consolas" w:hAnsi="Consolas" w:cs="Consolas"/>
          <w:color w:val="000000"/>
          <w:kern w:val="0"/>
          <w:sz w:val="21"/>
          <w:szCs w:val="21"/>
        </w:rPr>
        <w:t xml:space="preserve">TaiKhoanNCC </w:t>
      </w:r>
      <w:proofErr w:type="gramStart"/>
      <w:r w:rsidRPr="00B7696D">
        <w:rPr>
          <w:rFonts w:ascii="Consolas" w:hAnsi="Consolas" w:cs="Consolas"/>
          <w:color w:val="0000FF"/>
          <w:kern w:val="0"/>
          <w:sz w:val="21"/>
          <w:szCs w:val="21"/>
        </w:rPr>
        <w:t>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2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71A650A5"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1470BC3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43F1173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 xml:space="preserve">--Tao bang NGUYEN_VAT_LIEU </w:t>
      </w:r>
    </w:p>
    <w:p w14:paraId="13158523"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NGUYEN_VAT_LIEU </w:t>
      </w:r>
    </w:p>
    <w:p w14:paraId="3BA13A80"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334E0F7A"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NVL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KEY</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54B4800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proofErr w:type="gramStart"/>
      <w:r w:rsidRPr="00B7696D">
        <w:rPr>
          <w:rFonts w:ascii="Consolas" w:hAnsi="Consolas" w:cs="Consolas"/>
          <w:color w:val="000000"/>
          <w:kern w:val="0"/>
          <w:sz w:val="21"/>
          <w:szCs w:val="21"/>
        </w:rPr>
        <w:t xml:space="preserve">TenNVL  </w:t>
      </w:r>
      <w:r w:rsidRPr="00B7696D">
        <w:rPr>
          <w:rFonts w:ascii="Consolas" w:hAnsi="Consolas" w:cs="Consolas"/>
          <w:color w:val="0000FF"/>
          <w:kern w:val="0"/>
          <w:sz w:val="21"/>
          <w:szCs w:val="21"/>
        </w:rPr>
        <w:t>NVARCHAR</w:t>
      </w:r>
      <w:proofErr w:type="gramEnd"/>
      <w:r w:rsidRPr="00B7696D">
        <w:rPr>
          <w:rFonts w:ascii="Consolas" w:hAnsi="Consolas" w:cs="Consolas"/>
          <w:color w:val="808080"/>
          <w:kern w:val="0"/>
          <w:sz w:val="21"/>
          <w:szCs w:val="21"/>
        </w:rPr>
        <w:t>(</w:t>
      </w:r>
      <w:r w:rsidRPr="00B7696D">
        <w:rPr>
          <w:rFonts w:ascii="Consolas" w:hAnsi="Consolas" w:cs="Consolas"/>
          <w:color w:val="000000"/>
          <w:kern w:val="0"/>
          <w:sz w:val="21"/>
          <w:szCs w:val="21"/>
        </w:rPr>
        <w:t>5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2BA07C0A"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DonViTinh </w:t>
      </w:r>
      <w:proofErr w:type="gramStart"/>
      <w:r w:rsidRPr="00B7696D">
        <w:rPr>
          <w:rFonts w:ascii="Consolas" w:hAnsi="Consolas" w:cs="Consolas"/>
          <w:color w:val="0000FF"/>
          <w:kern w:val="0"/>
          <w:sz w:val="21"/>
          <w:szCs w:val="21"/>
        </w:rPr>
        <w:t>N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6C349E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DonGia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CF6D43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3438561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704C745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40183DB1"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7D03948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 xml:space="preserve">--Tao bang CUNG_CAP </w:t>
      </w:r>
    </w:p>
    <w:p w14:paraId="0D65E819"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CUNG_CAP </w:t>
      </w:r>
    </w:p>
    <w:p w14:paraId="1985ADA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386467D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CC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KEY</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7EF174F4"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KyHieuHD </w:t>
      </w:r>
      <w:proofErr w:type="gramStart"/>
      <w:r w:rsidRPr="00B7696D">
        <w:rPr>
          <w:rFonts w:ascii="Consolas" w:hAnsi="Consolas" w:cs="Consolas"/>
          <w:color w:val="0000FF"/>
          <w:kern w:val="0"/>
          <w:sz w:val="21"/>
          <w:szCs w:val="21"/>
        </w:rPr>
        <w:t>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7</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1020B585"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NgayCungCap </w:t>
      </w:r>
      <w:r w:rsidRPr="00B7696D">
        <w:rPr>
          <w:rFonts w:ascii="Consolas" w:hAnsi="Consolas" w:cs="Consolas"/>
          <w:color w:val="0000FF"/>
          <w:kern w:val="0"/>
          <w:sz w:val="21"/>
          <w:szCs w:val="21"/>
        </w:rPr>
        <w:t>DATE</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51E072FA"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HinhThucThanhToan </w:t>
      </w:r>
      <w:proofErr w:type="gramStart"/>
      <w:r w:rsidRPr="00B7696D">
        <w:rPr>
          <w:rFonts w:ascii="Consolas" w:hAnsi="Consolas" w:cs="Consolas"/>
          <w:color w:val="0000FF"/>
          <w:kern w:val="0"/>
          <w:sz w:val="21"/>
          <w:szCs w:val="21"/>
        </w:rPr>
        <w:t>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2AA7BB7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ongTienNVL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7FD055A4"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ucThueSuatGTGT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76726D5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ienThueGTGT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1EDA5B22"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ongTienThanhToan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39E6F2C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NCC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6BFD9F4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lastRenderedPageBreak/>
        <w:tab/>
      </w:r>
      <w:r w:rsidRPr="00B7696D">
        <w:rPr>
          <w:rFonts w:ascii="Consolas" w:hAnsi="Consolas" w:cs="Consolas"/>
          <w:color w:val="0000FF"/>
          <w:kern w:val="0"/>
          <w:sz w:val="21"/>
          <w:szCs w:val="21"/>
        </w:rPr>
        <w:t>FOREIGN</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NCC</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REFERENCES</w:t>
      </w:r>
      <w:r w:rsidRPr="00B7696D">
        <w:rPr>
          <w:rFonts w:ascii="Consolas" w:hAnsi="Consolas" w:cs="Consolas"/>
          <w:color w:val="000000"/>
          <w:kern w:val="0"/>
          <w:sz w:val="21"/>
          <w:szCs w:val="21"/>
        </w:rPr>
        <w:t xml:space="preserve"> NHA_CUNG_CAP</w:t>
      </w:r>
      <w:r w:rsidRPr="00B7696D">
        <w:rPr>
          <w:rFonts w:ascii="Consolas" w:hAnsi="Consolas" w:cs="Consolas"/>
          <w:color w:val="0000FF"/>
          <w:kern w:val="0"/>
          <w:sz w:val="21"/>
          <w:szCs w:val="21"/>
        </w:rPr>
        <w:t xml:space="preserve">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NCC</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7BD53E5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3EC562B4"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356857C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Tao bang CUNG_CAP_CHI_TIET</w:t>
      </w:r>
    </w:p>
    <w:p w14:paraId="7EFD271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CUNG_CAP_CHI_TIET </w:t>
      </w:r>
    </w:p>
    <w:p w14:paraId="50D1927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12ECDBD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CC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23BA7D35"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NVL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462134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SoLuong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018A470A"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hanhTien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30D3FF9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CC</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MaNVL</w:t>
      </w:r>
      <w:r w:rsidRPr="00B7696D">
        <w:rPr>
          <w:rFonts w:ascii="Consolas" w:hAnsi="Consolas" w:cs="Consolas"/>
          <w:color w:val="808080"/>
          <w:kern w:val="0"/>
          <w:sz w:val="21"/>
          <w:szCs w:val="21"/>
        </w:rPr>
        <w:t>),</w:t>
      </w:r>
    </w:p>
    <w:p w14:paraId="5001C742"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FOREIGN</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CC</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REFERENCES</w:t>
      </w:r>
      <w:r w:rsidRPr="00B7696D">
        <w:rPr>
          <w:rFonts w:ascii="Consolas" w:hAnsi="Consolas" w:cs="Consolas"/>
          <w:color w:val="000000"/>
          <w:kern w:val="0"/>
          <w:sz w:val="21"/>
          <w:szCs w:val="21"/>
        </w:rPr>
        <w:t xml:space="preserve"> CUNG_CAP</w:t>
      </w:r>
      <w:r w:rsidRPr="00B7696D">
        <w:rPr>
          <w:rFonts w:ascii="Consolas" w:hAnsi="Consolas" w:cs="Consolas"/>
          <w:color w:val="0000FF"/>
          <w:kern w:val="0"/>
          <w:sz w:val="21"/>
          <w:szCs w:val="21"/>
        </w:rPr>
        <w:t xml:space="preserve">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CC</w:t>
      </w:r>
      <w:r w:rsidRPr="00B7696D">
        <w:rPr>
          <w:rFonts w:ascii="Consolas" w:hAnsi="Consolas" w:cs="Consolas"/>
          <w:color w:val="808080"/>
          <w:kern w:val="0"/>
          <w:sz w:val="21"/>
          <w:szCs w:val="21"/>
        </w:rPr>
        <w:t>),</w:t>
      </w:r>
    </w:p>
    <w:p w14:paraId="6F460E2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FOREIGN</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NVL</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REFERENCES</w:t>
      </w:r>
      <w:r w:rsidRPr="00B7696D">
        <w:rPr>
          <w:rFonts w:ascii="Consolas" w:hAnsi="Consolas" w:cs="Consolas"/>
          <w:color w:val="000000"/>
          <w:kern w:val="0"/>
          <w:sz w:val="21"/>
          <w:szCs w:val="21"/>
        </w:rPr>
        <w:t xml:space="preserve"> NGUYEN_VAT_LIEU</w:t>
      </w:r>
      <w:r w:rsidRPr="00B7696D">
        <w:rPr>
          <w:rFonts w:ascii="Consolas" w:hAnsi="Consolas" w:cs="Consolas"/>
          <w:color w:val="0000FF"/>
          <w:kern w:val="0"/>
          <w:sz w:val="21"/>
          <w:szCs w:val="21"/>
        </w:rPr>
        <w:t xml:space="preserve">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NVL</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6D9A9263"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5C42C72E" w14:textId="77777777" w:rsidR="00CB09E7" w:rsidRDefault="00CB09E7" w:rsidP="00CB09E7">
      <w:pPr>
        <w:autoSpaceDE w:val="0"/>
        <w:autoSpaceDN w:val="0"/>
        <w:adjustRightInd w:val="0"/>
        <w:spacing w:line="240" w:lineRule="auto"/>
        <w:rPr>
          <w:rFonts w:ascii="Consolas" w:hAnsi="Consolas" w:cs="Consolas"/>
          <w:color w:val="000000"/>
          <w:kern w:val="0"/>
          <w:sz w:val="21"/>
          <w:szCs w:val="21"/>
        </w:rPr>
      </w:pPr>
    </w:p>
    <w:p w14:paraId="08E01FE2"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1933D15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 xml:space="preserve">--Tao bang KHACH_HANG </w:t>
      </w:r>
    </w:p>
    <w:p w14:paraId="73F368FF"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KHACH_HANG </w:t>
      </w:r>
    </w:p>
    <w:p w14:paraId="5C0FEFC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6A6E89EB"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KH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KEY</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2DADFA6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proofErr w:type="gramStart"/>
      <w:r w:rsidRPr="00B7696D">
        <w:rPr>
          <w:rFonts w:ascii="Consolas" w:hAnsi="Consolas" w:cs="Consolas"/>
          <w:color w:val="000000"/>
          <w:kern w:val="0"/>
          <w:sz w:val="21"/>
          <w:szCs w:val="21"/>
        </w:rPr>
        <w:t xml:space="preserve">TenKH  </w:t>
      </w:r>
      <w:r w:rsidRPr="00B7696D">
        <w:rPr>
          <w:rFonts w:ascii="Consolas" w:hAnsi="Consolas" w:cs="Consolas"/>
          <w:color w:val="0000FF"/>
          <w:kern w:val="0"/>
          <w:sz w:val="21"/>
          <w:szCs w:val="21"/>
        </w:rPr>
        <w:t>NVARCHAR</w:t>
      </w:r>
      <w:proofErr w:type="gramEnd"/>
      <w:r w:rsidRPr="00B7696D">
        <w:rPr>
          <w:rFonts w:ascii="Consolas" w:hAnsi="Consolas" w:cs="Consolas"/>
          <w:color w:val="808080"/>
          <w:kern w:val="0"/>
          <w:sz w:val="21"/>
          <w:szCs w:val="21"/>
        </w:rPr>
        <w:t>(</w:t>
      </w:r>
      <w:r w:rsidRPr="00B7696D">
        <w:rPr>
          <w:rFonts w:ascii="Consolas" w:hAnsi="Consolas" w:cs="Consolas"/>
          <w:color w:val="000000"/>
          <w:kern w:val="0"/>
          <w:sz w:val="21"/>
          <w:szCs w:val="21"/>
        </w:rPr>
        <w:t>10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066C08D4"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DiaChiKH </w:t>
      </w:r>
      <w:proofErr w:type="gramStart"/>
      <w:r w:rsidRPr="00B7696D">
        <w:rPr>
          <w:rFonts w:ascii="Consolas" w:hAnsi="Consolas" w:cs="Consolas"/>
          <w:color w:val="0000FF"/>
          <w:kern w:val="0"/>
          <w:sz w:val="21"/>
          <w:szCs w:val="21"/>
        </w:rPr>
        <w:t>N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0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799B647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SoDienThoaiKH </w:t>
      </w:r>
      <w:proofErr w:type="gramStart"/>
      <w:r w:rsidRPr="00B7696D">
        <w:rPr>
          <w:rFonts w:ascii="Consolas" w:hAnsi="Consolas" w:cs="Consolas"/>
          <w:color w:val="0000FF"/>
          <w:kern w:val="0"/>
          <w:sz w:val="21"/>
          <w:szCs w:val="21"/>
        </w:rPr>
        <w:t>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5969EC9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SoTaiKhoanKH </w:t>
      </w:r>
      <w:proofErr w:type="gramStart"/>
      <w:r w:rsidRPr="00B7696D">
        <w:rPr>
          <w:rFonts w:ascii="Consolas" w:hAnsi="Consolas" w:cs="Consolas"/>
          <w:color w:val="0000FF"/>
          <w:kern w:val="0"/>
          <w:sz w:val="21"/>
          <w:szCs w:val="21"/>
        </w:rPr>
        <w:t>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2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FA64215"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384208A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5853C803"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 xml:space="preserve">--Tao bang SAN_PHAM </w:t>
      </w:r>
    </w:p>
    <w:p w14:paraId="212CFBE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SAN_PHAM </w:t>
      </w:r>
    </w:p>
    <w:p w14:paraId="55C8741B"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061B0994"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SP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KEY</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564B171B"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proofErr w:type="gramStart"/>
      <w:r w:rsidRPr="00B7696D">
        <w:rPr>
          <w:rFonts w:ascii="Consolas" w:hAnsi="Consolas" w:cs="Consolas"/>
          <w:color w:val="000000"/>
          <w:kern w:val="0"/>
          <w:sz w:val="21"/>
          <w:szCs w:val="21"/>
        </w:rPr>
        <w:t xml:space="preserve">TenSP  </w:t>
      </w:r>
      <w:r w:rsidRPr="00B7696D">
        <w:rPr>
          <w:rFonts w:ascii="Consolas" w:hAnsi="Consolas" w:cs="Consolas"/>
          <w:color w:val="0000FF"/>
          <w:kern w:val="0"/>
          <w:sz w:val="21"/>
          <w:szCs w:val="21"/>
        </w:rPr>
        <w:t>NVARCHAR</w:t>
      </w:r>
      <w:proofErr w:type="gramEnd"/>
      <w:r w:rsidRPr="00B7696D">
        <w:rPr>
          <w:rFonts w:ascii="Consolas" w:hAnsi="Consolas" w:cs="Consolas"/>
          <w:color w:val="808080"/>
          <w:kern w:val="0"/>
          <w:sz w:val="21"/>
          <w:szCs w:val="21"/>
        </w:rPr>
        <w:t>(</w:t>
      </w:r>
      <w:r w:rsidRPr="00B7696D">
        <w:rPr>
          <w:rFonts w:ascii="Consolas" w:hAnsi="Consolas" w:cs="Consolas"/>
          <w:color w:val="000000"/>
          <w:kern w:val="0"/>
          <w:sz w:val="21"/>
          <w:szCs w:val="21"/>
        </w:rPr>
        <w:t>10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19C24452"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DonViTinh </w:t>
      </w:r>
      <w:proofErr w:type="gramStart"/>
      <w:r w:rsidRPr="00B7696D">
        <w:rPr>
          <w:rFonts w:ascii="Consolas" w:hAnsi="Consolas" w:cs="Consolas"/>
          <w:color w:val="0000FF"/>
          <w:kern w:val="0"/>
          <w:sz w:val="21"/>
          <w:szCs w:val="21"/>
        </w:rPr>
        <w:t>NVAR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0</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CC3CBA4"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DonGia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0E6821DB"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4BE788C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0C77194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 xml:space="preserve">--Tao bang DAT </w:t>
      </w:r>
    </w:p>
    <w:p w14:paraId="50128519"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DAT</w:t>
      </w:r>
    </w:p>
    <w:p w14:paraId="7189000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2FD2CE42"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proofErr w:type="gramStart"/>
      <w:r w:rsidRPr="00B7696D">
        <w:rPr>
          <w:rFonts w:ascii="Consolas" w:hAnsi="Consolas" w:cs="Consolas"/>
          <w:color w:val="000000"/>
          <w:kern w:val="0"/>
          <w:sz w:val="21"/>
          <w:szCs w:val="21"/>
        </w:rPr>
        <w:t>MaD</w:t>
      </w:r>
      <w:proofErr w:type="gramEnd"/>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KEY</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453F78F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KyHieuHD </w:t>
      </w:r>
      <w:proofErr w:type="gramStart"/>
      <w:r w:rsidRPr="00B7696D">
        <w:rPr>
          <w:rFonts w:ascii="Consolas" w:hAnsi="Consolas" w:cs="Consolas"/>
          <w:color w:val="0000FF"/>
          <w:kern w:val="0"/>
          <w:sz w:val="21"/>
          <w:szCs w:val="21"/>
        </w:rPr>
        <w:t>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7</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2F1178E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NgayDat </w:t>
      </w:r>
      <w:r w:rsidRPr="00B7696D">
        <w:rPr>
          <w:rFonts w:ascii="Consolas" w:hAnsi="Consolas" w:cs="Consolas"/>
          <w:color w:val="0000FF"/>
          <w:kern w:val="0"/>
          <w:sz w:val="21"/>
          <w:szCs w:val="21"/>
        </w:rPr>
        <w:t>DATE</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C57D41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HinhThucThanhToan </w:t>
      </w:r>
      <w:proofErr w:type="gramStart"/>
      <w:r w:rsidRPr="00B7696D">
        <w:rPr>
          <w:rFonts w:ascii="Consolas" w:hAnsi="Consolas" w:cs="Consolas"/>
          <w:color w:val="0000FF"/>
          <w:kern w:val="0"/>
          <w:sz w:val="21"/>
          <w:szCs w:val="21"/>
        </w:rPr>
        <w:t>CHAR</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60713E1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ongTienSP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7367E539"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ucThueSuatGTGT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DEFAULT</w:t>
      </w:r>
      <w:r w:rsidRPr="00B7696D">
        <w:rPr>
          <w:rFonts w:ascii="Consolas" w:hAnsi="Consolas" w:cs="Consolas"/>
          <w:color w:val="000000"/>
          <w:kern w:val="0"/>
          <w:sz w:val="21"/>
          <w:szCs w:val="21"/>
        </w:rPr>
        <w:t xml:space="preserve"> 0</w:t>
      </w:r>
      <w:r w:rsidRPr="00B7696D">
        <w:rPr>
          <w:rFonts w:ascii="Consolas" w:hAnsi="Consolas" w:cs="Consolas"/>
          <w:color w:val="808080"/>
          <w:kern w:val="0"/>
          <w:sz w:val="21"/>
          <w:szCs w:val="21"/>
        </w:rPr>
        <w:t>,</w:t>
      </w:r>
    </w:p>
    <w:p w14:paraId="73D1B8F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ienThueGTGT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4FB2905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TongTienThanhToan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1058FA2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KH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4081971D"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FOREIGN</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KH</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REFERENCES</w:t>
      </w:r>
      <w:r w:rsidRPr="00B7696D">
        <w:rPr>
          <w:rFonts w:ascii="Consolas" w:hAnsi="Consolas" w:cs="Consolas"/>
          <w:color w:val="000000"/>
          <w:kern w:val="0"/>
          <w:sz w:val="21"/>
          <w:szCs w:val="21"/>
        </w:rPr>
        <w:t xml:space="preserve"> KHACH_HANG</w:t>
      </w:r>
      <w:r w:rsidRPr="00B7696D">
        <w:rPr>
          <w:rFonts w:ascii="Consolas" w:hAnsi="Consolas" w:cs="Consolas"/>
          <w:color w:val="0000FF"/>
          <w:kern w:val="0"/>
          <w:sz w:val="21"/>
          <w:szCs w:val="21"/>
        </w:rPr>
        <w:t xml:space="preserve">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KH</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p>
    <w:p w14:paraId="468F116C"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799C268F"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p>
    <w:p w14:paraId="76804357"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8000"/>
          <w:kern w:val="0"/>
          <w:sz w:val="21"/>
          <w:szCs w:val="21"/>
        </w:rPr>
        <w:t>--Tao bang DAT_CHI_TIET</w:t>
      </w:r>
    </w:p>
    <w:p w14:paraId="31A46980"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FF"/>
          <w:kern w:val="0"/>
          <w:sz w:val="21"/>
          <w:szCs w:val="21"/>
        </w:rPr>
        <w:t>CREATE</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TABLE</w:t>
      </w:r>
      <w:r w:rsidRPr="00B7696D">
        <w:rPr>
          <w:rFonts w:ascii="Consolas" w:hAnsi="Consolas" w:cs="Consolas"/>
          <w:color w:val="000000"/>
          <w:kern w:val="0"/>
          <w:sz w:val="21"/>
          <w:szCs w:val="21"/>
        </w:rPr>
        <w:t xml:space="preserve"> DAT_CHI_TIET </w:t>
      </w:r>
    </w:p>
    <w:p w14:paraId="0B7027F3"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808080"/>
          <w:kern w:val="0"/>
          <w:sz w:val="21"/>
          <w:szCs w:val="21"/>
        </w:rPr>
        <w:t>(</w:t>
      </w:r>
    </w:p>
    <w:p w14:paraId="68B93D96"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proofErr w:type="gramStart"/>
      <w:r w:rsidRPr="00B7696D">
        <w:rPr>
          <w:rFonts w:ascii="Consolas" w:hAnsi="Consolas" w:cs="Consolas"/>
          <w:color w:val="000000"/>
          <w:kern w:val="0"/>
          <w:sz w:val="21"/>
          <w:szCs w:val="21"/>
        </w:rPr>
        <w:t>MaD</w:t>
      </w:r>
      <w:proofErr w:type="gramEnd"/>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257C990E"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MaSP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380887B3"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t xml:space="preserve">SoLuong </w:t>
      </w:r>
      <w:r w:rsidRPr="00B7696D">
        <w:rPr>
          <w:rFonts w:ascii="Consolas" w:hAnsi="Consolas" w:cs="Consolas"/>
          <w:color w:val="0000FF"/>
          <w:kern w:val="0"/>
          <w:sz w:val="21"/>
          <w:szCs w:val="21"/>
        </w:rPr>
        <w:t>IN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OT</w:t>
      </w:r>
      <w:r w:rsidRPr="00B7696D">
        <w:rPr>
          <w:rFonts w:ascii="Consolas" w:hAnsi="Consolas" w:cs="Consolas"/>
          <w:color w:val="000000"/>
          <w:kern w:val="0"/>
          <w:sz w:val="21"/>
          <w:szCs w:val="21"/>
        </w:rPr>
        <w:t xml:space="preserve"> </w:t>
      </w:r>
      <w:r w:rsidRPr="00B7696D">
        <w:rPr>
          <w:rFonts w:ascii="Consolas" w:hAnsi="Consolas" w:cs="Consolas"/>
          <w:color w:val="808080"/>
          <w:kern w:val="0"/>
          <w:sz w:val="21"/>
          <w:szCs w:val="21"/>
        </w:rPr>
        <w:t>NULL,</w:t>
      </w:r>
    </w:p>
    <w:p w14:paraId="3A4AC12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lastRenderedPageBreak/>
        <w:tab/>
        <w:t xml:space="preserve">ThanhTien </w:t>
      </w:r>
      <w:proofErr w:type="gramStart"/>
      <w:r w:rsidRPr="00B7696D">
        <w:rPr>
          <w:rFonts w:ascii="Consolas" w:hAnsi="Consolas" w:cs="Consolas"/>
          <w:color w:val="0000FF"/>
          <w:kern w:val="0"/>
          <w:sz w:val="21"/>
          <w:szCs w:val="21"/>
        </w:rPr>
        <w:t>NUMERIC</w:t>
      </w:r>
      <w:r w:rsidRPr="00B7696D">
        <w:rPr>
          <w:rFonts w:ascii="Consolas" w:hAnsi="Consolas" w:cs="Consolas"/>
          <w:color w:val="808080"/>
          <w:kern w:val="0"/>
          <w:sz w:val="21"/>
          <w:szCs w:val="21"/>
        </w:rPr>
        <w:t>(</w:t>
      </w:r>
      <w:proofErr w:type="gramEnd"/>
      <w:r w:rsidRPr="00B7696D">
        <w:rPr>
          <w:rFonts w:ascii="Consolas" w:hAnsi="Consolas" w:cs="Consolas"/>
          <w:color w:val="000000"/>
          <w:kern w:val="0"/>
          <w:sz w:val="21"/>
          <w:szCs w:val="21"/>
        </w:rPr>
        <w:t>15</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3</w:t>
      </w:r>
      <w:r w:rsidRPr="00B7696D">
        <w:rPr>
          <w:rFonts w:ascii="Consolas" w:hAnsi="Consolas" w:cs="Consolas"/>
          <w:color w:val="808080"/>
          <w:kern w:val="0"/>
          <w:sz w:val="21"/>
          <w:szCs w:val="21"/>
        </w:rPr>
        <w:t>),</w:t>
      </w:r>
    </w:p>
    <w:p w14:paraId="60E10148"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PRIMARY</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D</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MaSP</w:t>
      </w:r>
      <w:r w:rsidRPr="00B7696D">
        <w:rPr>
          <w:rFonts w:ascii="Consolas" w:hAnsi="Consolas" w:cs="Consolas"/>
          <w:color w:val="808080"/>
          <w:kern w:val="0"/>
          <w:sz w:val="21"/>
          <w:szCs w:val="21"/>
        </w:rPr>
        <w:t>),</w:t>
      </w:r>
    </w:p>
    <w:p w14:paraId="32FB1A9F" w14:textId="77777777" w:rsidR="00CB09E7" w:rsidRPr="00B7696D" w:rsidRDefault="00CB09E7" w:rsidP="00CB09E7">
      <w:pPr>
        <w:autoSpaceDE w:val="0"/>
        <w:autoSpaceDN w:val="0"/>
        <w:adjustRightInd w:val="0"/>
        <w:spacing w:line="240" w:lineRule="auto"/>
        <w:rPr>
          <w:rFonts w:ascii="Consolas" w:hAnsi="Consolas" w:cs="Consolas"/>
          <w:color w:val="000000"/>
          <w:kern w:val="0"/>
          <w:sz w:val="21"/>
          <w:szCs w:val="21"/>
        </w:r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FOREIGN</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D</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REFERENCES</w:t>
      </w:r>
      <w:r w:rsidRPr="00B7696D">
        <w:rPr>
          <w:rFonts w:ascii="Consolas" w:hAnsi="Consolas" w:cs="Consolas"/>
          <w:color w:val="000000"/>
          <w:kern w:val="0"/>
          <w:sz w:val="21"/>
          <w:szCs w:val="21"/>
        </w:rPr>
        <w:t xml:space="preserve"> DAT</w:t>
      </w:r>
      <w:r w:rsidRPr="00B7696D">
        <w:rPr>
          <w:rFonts w:ascii="Consolas" w:hAnsi="Consolas" w:cs="Consolas"/>
          <w:color w:val="0000FF"/>
          <w:kern w:val="0"/>
          <w:sz w:val="21"/>
          <w:szCs w:val="21"/>
        </w:rPr>
        <w:t xml:space="preserve">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D</w:t>
      </w:r>
      <w:r w:rsidRPr="00B7696D">
        <w:rPr>
          <w:rFonts w:ascii="Consolas" w:hAnsi="Consolas" w:cs="Consolas"/>
          <w:color w:val="808080"/>
          <w:kern w:val="0"/>
          <w:sz w:val="21"/>
          <w:szCs w:val="21"/>
        </w:rPr>
        <w:t>),</w:t>
      </w:r>
    </w:p>
    <w:p w14:paraId="028BB446" w14:textId="219FAEE2" w:rsidR="00AC3958" w:rsidRPr="00CB00FD" w:rsidRDefault="00CB09E7" w:rsidP="00CB00FD">
      <w:pPr>
        <w:autoSpaceDE w:val="0"/>
        <w:autoSpaceDN w:val="0"/>
        <w:adjustRightInd w:val="0"/>
        <w:spacing w:line="240" w:lineRule="auto"/>
        <w:rPr>
          <w:rFonts w:ascii="Consolas" w:hAnsi="Consolas" w:cs="Consolas"/>
          <w:color w:val="000000"/>
          <w:kern w:val="0"/>
          <w:sz w:val="21"/>
          <w:szCs w:val="21"/>
        </w:rPr>
        <w:sectPr w:rsidR="00AC3958" w:rsidRPr="00CB00FD" w:rsidSect="001E62AB">
          <w:pgSz w:w="11907" w:h="16840" w:code="9"/>
          <w:pgMar w:top="1440" w:right="1440" w:bottom="1440" w:left="1440" w:header="720" w:footer="720" w:gutter="0"/>
          <w:cols w:space="720"/>
          <w:docGrid w:linePitch="360"/>
        </w:sectPr>
      </w:pPr>
      <w:r w:rsidRPr="00B7696D">
        <w:rPr>
          <w:rFonts w:ascii="Consolas" w:hAnsi="Consolas" w:cs="Consolas"/>
          <w:color w:val="000000"/>
          <w:kern w:val="0"/>
          <w:sz w:val="21"/>
          <w:szCs w:val="21"/>
        </w:rPr>
        <w:tab/>
      </w:r>
      <w:r w:rsidRPr="00B7696D">
        <w:rPr>
          <w:rFonts w:ascii="Consolas" w:hAnsi="Consolas" w:cs="Consolas"/>
          <w:color w:val="0000FF"/>
          <w:kern w:val="0"/>
          <w:sz w:val="21"/>
          <w:szCs w:val="21"/>
        </w:rPr>
        <w:t>FOREIGN</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 xml:space="preserve">KEY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SP</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 xml:space="preserve"> </w:t>
      </w:r>
      <w:r w:rsidRPr="00B7696D">
        <w:rPr>
          <w:rFonts w:ascii="Consolas" w:hAnsi="Consolas" w:cs="Consolas"/>
          <w:color w:val="0000FF"/>
          <w:kern w:val="0"/>
          <w:sz w:val="21"/>
          <w:szCs w:val="21"/>
        </w:rPr>
        <w:t>REFERENCES</w:t>
      </w:r>
      <w:r w:rsidRPr="00B7696D">
        <w:rPr>
          <w:rFonts w:ascii="Consolas" w:hAnsi="Consolas" w:cs="Consolas"/>
          <w:color w:val="000000"/>
          <w:kern w:val="0"/>
          <w:sz w:val="21"/>
          <w:szCs w:val="21"/>
        </w:rPr>
        <w:t xml:space="preserve"> SAN_PHAM</w:t>
      </w:r>
      <w:r w:rsidRPr="00B7696D">
        <w:rPr>
          <w:rFonts w:ascii="Consolas" w:hAnsi="Consolas" w:cs="Consolas"/>
          <w:color w:val="0000FF"/>
          <w:kern w:val="0"/>
          <w:sz w:val="21"/>
          <w:szCs w:val="21"/>
        </w:rPr>
        <w:t xml:space="preserve"> </w:t>
      </w:r>
      <w:r w:rsidRPr="00B7696D">
        <w:rPr>
          <w:rFonts w:ascii="Consolas" w:hAnsi="Consolas" w:cs="Consolas"/>
          <w:color w:val="808080"/>
          <w:kern w:val="0"/>
          <w:sz w:val="21"/>
          <w:szCs w:val="21"/>
        </w:rPr>
        <w:t>(</w:t>
      </w:r>
      <w:r w:rsidRPr="00B7696D">
        <w:rPr>
          <w:rFonts w:ascii="Consolas" w:hAnsi="Consolas" w:cs="Consolas"/>
          <w:color w:val="000000"/>
          <w:kern w:val="0"/>
          <w:sz w:val="21"/>
          <w:szCs w:val="21"/>
        </w:rPr>
        <w:t>MaSP</w:t>
      </w:r>
      <w:r w:rsidRPr="00B7696D">
        <w:rPr>
          <w:rFonts w:ascii="Consolas" w:hAnsi="Consolas" w:cs="Consolas"/>
          <w:color w:val="808080"/>
          <w:kern w:val="0"/>
          <w:sz w:val="21"/>
          <w:szCs w:val="21"/>
        </w:rPr>
        <w:t>)</w:t>
      </w:r>
    </w:p>
    <w:p w14:paraId="0D975B06" w14:textId="77777777" w:rsidR="00AC3958" w:rsidRPr="008F66DB" w:rsidRDefault="00AC3958" w:rsidP="001A4D24">
      <w:pPr>
        <w:rPr>
          <w:rFonts w:ascii="Consolas" w:hAnsi="Consolas" w:cs="Consolas"/>
          <w:color w:val="808080"/>
          <w:kern w:val="0"/>
          <w:sz w:val="21"/>
          <w:szCs w:val="21"/>
        </w:rPr>
      </w:pPr>
    </w:p>
    <w:p w14:paraId="04835555" w14:textId="77777777" w:rsidR="00E64817" w:rsidRDefault="000D332B" w:rsidP="00C65393">
      <w:pPr>
        <w:pStyle w:val="Heading1"/>
      </w:pPr>
      <w:bookmarkStart w:id="54" w:name="_Toc180432846"/>
      <w:r>
        <w:t>M</w:t>
      </w:r>
      <w:r w:rsidRPr="000D332B">
        <w:t>ODULE TẠO DỮ LIỆU DUMP CHO CÁC BẢNG</w:t>
      </w:r>
      <w:bookmarkEnd w:id="54"/>
      <w:r w:rsidRPr="000D332B">
        <w:t xml:space="preserve"> </w:t>
      </w:r>
    </w:p>
    <w:p w14:paraId="23757D26" w14:textId="152E9450" w:rsidR="00C65393" w:rsidRDefault="00C7598B" w:rsidP="00341A27">
      <w:pPr>
        <w:pStyle w:val="Heading2"/>
      </w:pPr>
      <w:bookmarkStart w:id="55" w:name="_Toc180432847"/>
      <w:r>
        <w:t>Thủ tục</w:t>
      </w:r>
      <w:r w:rsidR="0025173A">
        <w:t xml:space="preserve"> sp</w:t>
      </w:r>
      <w:r w:rsidR="00036771">
        <w:t>ThemNHA_CUNG_CAP</w:t>
      </w:r>
      <w:bookmarkEnd w:id="55"/>
    </w:p>
    <w:tbl>
      <w:tblPr>
        <w:tblStyle w:val="TableGrid"/>
        <w:tblW w:w="0" w:type="auto"/>
        <w:jc w:val="right"/>
        <w:tblLook w:val="04A0" w:firstRow="1" w:lastRow="0" w:firstColumn="1" w:lastColumn="0" w:noHBand="0" w:noVBand="1"/>
      </w:tblPr>
      <w:tblGrid>
        <w:gridCol w:w="1206"/>
        <w:gridCol w:w="12362"/>
      </w:tblGrid>
      <w:tr w:rsidR="00494DE0" w:rsidRPr="00230462" w14:paraId="212237CE" w14:textId="77777777" w:rsidTr="00743702">
        <w:trPr>
          <w:jc w:val="right"/>
        </w:trPr>
        <w:tc>
          <w:tcPr>
            <w:tcW w:w="0" w:type="auto"/>
          </w:tcPr>
          <w:p w14:paraId="25BA9217" w14:textId="0F54F61E" w:rsidR="00494DE0" w:rsidRPr="00230462" w:rsidRDefault="00494DE0" w:rsidP="00743702">
            <w:pPr>
              <w:spacing w:line="276" w:lineRule="auto"/>
              <w:rPr>
                <w:b/>
                <w:bCs/>
              </w:rPr>
            </w:pPr>
            <w:r w:rsidRPr="00230462">
              <w:t>Mục đích</w:t>
            </w:r>
          </w:p>
        </w:tc>
        <w:tc>
          <w:tcPr>
            <w:tcW w:w="0" w:type="auto"/>
          </w:tcPr>
          <w:p w14:paraId="01833202" w14:textId="0DA8F28C" w:rsidR="00494DE0" w:rsidRPr="00230462" w:rsidRDefault="000D6470" w:rsidP="00743702">
            <w:pPr>
              <w:spacing w:line="276" w:lineRule="auto"/>
              <w:rPr>
                <w:b/>
                <w:bCs/>
              </w:rPr>
            </w:pPr>
            <w:r w:rsidRPr="00230462">
              <w:t>Thêm dữ liệu mẫu: Tạo 1000 nhà cung cấp với thông tin tên, địa chỉ, số điện thoại, và số tài khoản được tạo tự động.</w:t>
            </w:r>
          </w:p>
        </w:tc>
      </w:tr>
      <w:tr w:rsidR="00494DE0" w:rsidRPr="00230462" w14:paraId="7E00C790" w14:textId="77777777" w:rsidTr="00743702">
        <w:trPr>
          <w:jc w:val="right"/>
        </w:trPr>
        <w:tc>
          <w:tcPr>
            <w:tcW w:w="0" w:type="auto"/>
          </w:tcPr>
          <w:p w14:paraId="38C39717" w14:textId="4EF0AF8D" w:rsidR="00494DE0" w:rsidRPr="00230462" w:rsidRDefault="00494DE0" w:rsidP="00743702">
            <w:pPr>
              <w:spacing w:line="276" w:lineRule="auto"/>
              <w:rPr>
                <w:b/>
                <w:bCs/>
              </w:rPr>
            </w:pPr>
            <w:r w:rsidRPr="00230462">
              <w:t>Code</w:t>
            </w:r>
          </w:p>
        </w:tc>
        <w:tc>
          <w:tcPr>
            <w:tcW w:w="0" w:type="auto"/>
          </w:tcPr>
          <w:p w14:paraId="4A03F9DA" w14:textId="77777777" w:rsidR="00FA6F14" w:rsidRPr="00FA6F14" w:rsidRDefault="00FA6F14" w:rsidP="00FA6F14">
            <w:pPr>
              <w:spacing w:line="276" w:lineRule="auto"/>
            </w:pPr>
            <w:r w:rsidRPr="00FA6F14">
              <w:t>create or alter proc spThemNHA_CUNG_</w:t>
            </w:r>
            <w:proofErr w:type="gramStart"/>
            <w:r w:rsidRPr="00FA6F14">
              <w:t>CAP @</w:t>
            </w:r>
            <w:proofErr w:type="gramEnd"/>
            <w:r w:rsidRPr="00FA6F14">
              <w:t>ketqua bit out --tao thu tuc spThemNHA_CUNG_CAP</w:t>
            </w:r>
          </w:p>
          <w:p w14:paraId="1594F731" w14:textId="77777777" w:rsidR="00FA6F14" w:rsidRPr="00FA6F14" w:rsidRDefault="00FA6F14" w:rsidP="00FA6F14">
            <w:pPr>
              <w:spacing w:line="276" w:lineRule="auto"/>
            </w:pPr>
            <w:r w:rsidRPr="00FA6F14">
              <w:t>as</w:t>
            </w:r>
          </w:p>
          <w:p w14:paraId="0EDBC1DC" w14:textId="77777777" w:rsidR="00FA6F14" w:rsidRPr="00FA6F14" w:rsidRDefault="00FA6F14" w:rsidP="00FA6F14">
            <w:pPr>
              <w:spacing w:line="276" w:lineRule="auto"/>
            </w:pPr>
            <w:r w:rsidRPr="00FA6F14">
              <w:t xml:space="preserve">begin </w:t>
            </w:r>
          </w:p>
          <w:p w14:paraId="1FA8CB19" w14:textId="77777777" w:rsidR="00FA6F14" w:rsidRPr="00FA6F14" w:rsidRDefault="00FA6F14" w:rsidP="00FA6F14">
            <w:pPr>
              <w:spacing w:line="276" w:lineRule="auto"/>
            </w:pPr>
            <w:r w:rsidRPr="00FA6F14">
              <w:tab/>
            </w:r>
            <w:proofErr w:type="gramStart"/>
            <w:r w:rsidRPr="00FA6F14">
              <w:t>declare @</w:t>
            </w:r>
            <w:proofErr w:type="gramEnd"/>
            <w:r w:rsidRPr="00FA6F14">
              <w:t>dem int = 1</w:t>
            </w:r>
          </w:p>
          <w:p w14:paraId="29843E13" w14:textId="77777777" w:rsidR="00FA6F14" w:rsidRPr="00FA6F14" w:rsidRDefault="00FA6F14" w:rsidP="00FA6F14">
            <w:pPr>
              <w:spacing w:line="276" w:lineRule="auto"/>
            </w:pPr>
            <w:r w:rsidRPr="00FA6F14">
              <w:tab/>
            </w:r>
            <w:proofErr w:type="gramStart"/>
            <w:r w:rsidRPr="00FA6F14">
              <w:t>declare @</w:t>
            </w:r>
            <w:proofErr w:type="gramEnd"/>
            <w:r w:rsidRPr="00FA6F14">
              <w:t xml:space="preserve">maNCC int </w:t>
            </w:r>
          </w:p>
          <w:p w14:paraId="514E1706" w14:textId="77777777" w:rsidR="00FA6F14" w:rsidRPr="00FA6F14" w:rsidRDefault="00FA6F14" w:rsidP="00FA6F14">
            <w:pPr>
              <w:spacing w:line="276" w:lineRule="auto"/>
            </w:pPr>
            <w:r w:rsidRPr="00FA6F14">
              <w:tab/>
            </w:r>
            <w:proofErr w:type="gramStart"/>
            <w:r w:rsidRPr="00FA6F14">
              <w:t>declare @</w:t>
            </w:r>
            <w:proofErr w:type="gramEnd"/>
            <w:r w:rsidRPr="00FA6F14">
              <w:t xml:space="preserve">tenNCC </w:t>
            </w:r>
            <w:proofErr w:type="gramStart"/>
            <w:r w:rsidRPr="00FA6F14">
              <w:t>nvarchar(</w:t>
            </w:r>
            <w:proofErr w:type="gramEnd"/>
            <w:r w:rsidRPr="00FA6F14">
              <w:t xml:space="preserve">50) </w:t>
            </w:r>
          </w:p>
          <w:p w14:paraId="3BD61CE4" w14:textId="77777777" w:rsidR="00FA6F14" w:rsidRPr="00FA6F14" w:rsidRDefault="00FA6F14" w:rsidP="00FA6F14">
            <w:pPr>
              <w:spacing w:line="276" w:lineRule="auto"/>
            </w:pPr>
            <w:r w:rsidRPr="00FA6F14">
              <w:tab/>
            </w:r>
            <w:proofErr w:type="gramStart"/>
            <w:r w:rsidRPr="00FA6F14">
              <w:t>declare @</w:t>
            </w:r>
            <w:proofErr w:type="gramEnd"/>
            <w:r w:rsidRPr="00FA6F14">
              <w:t xml:space="preserve">diaChiNCC </w:t>
            </w:r>
            <w:proofErr w:type="gramStart"/>
            <w:r w:rsidRPr="00FA6F14">
              <w:t>nvarchar(</w:t>
            </w:r>
            <w:proofErr w:type="gramEnd"/>
            <w:r w:rsidRPr="00FA6F14">
              <w:t>50)</w:t>
            </w:r>
          </w:p>
          <w:p w14:paraId="201F3D42" w14:textId="77777777" w:rsidR="00FA6F14" w:rsidRPr="00FA6F14" w:rsidRDefault="00FA6F14" w:rsidP="00FA6F14">
            <w:pPr>
              <w:spacing w:line="276" w:lineRule="auto"/>
            </w:pPr>
            <w:r w:rsidRPr="00FA6F14">
              <w:tab/>
            </w:r>
            <w:proofErr w:type="gramStart"/>
            <w:r w:rsidRPr="00FA6F14">
              <w:t>declare @</w:t>
            </w:r>
            <w:proofErr w:type="gramEnd"/>
            <w:r w:rsidRPr="00FA6F14">
              <w:t xml:space="preserve">soDienThoaiNCC </w:t>
            </w:r>
            <w:proofErr w:type="gramStart"/>
            <w:r w:rsidRPr="00FA6F14">
              <w:t>varchar(</w:t>
            </w:r>
            <w:proofErr w:type="gramEnd"/>
            <w:r w:rsidRPr="00FA6F14">
              <w:t>15)</w:t>
            </w:r>
          </w:p>
          <w:p w14:paraId="697DCC10" w14:textId="77777777" w:rsidR="00FA6F14" w:rsidRPr="00FA6F14" w:rsidRDefault="00FA6F14" w:rsidP="00FA6F14">
            <w:pPr>
              <w:spacing w:line="276" w:lineRule="auto"/>
            </w:pPr>
            <w:r w:rsidRPr="00FA6F14">
              <w:tab/>
            </w:r>
            <w:proofErr w:type="gramStart"/>
            <w:r w:rsidRPr="00FA6F14">
              <w:t>declare @</w:t>
            </w:r>
            <w:proofErr w:type="gramEnd"/>
            <w:r w:rsidRPr="00FA6F14">
              <w:t xml:space="preserve">soTaiKhoanNCC </w:t>
            </w:r>
            <w:proofErr w:type="gramStart"/>
            <w:r w:rsidRPr="00FA6F14">
              <w:t>varchar(</w:t>
            </w:r>
            <w:proofErr w:type="gramEnd"/>
            <w:r w:rsidRPr="00FA6F14">
              <w:t>20)</w:t>
            </w:r>
          </w:p>
          <w:p w14:paraId="1A0A7FC5" w14:textId="77777777" w:rsidR="00FA6F14" w:rsidRPr="00FA6F14" w:rsidRDefault="00FA6F14" w:rsidP="00FA6F14">
            <w:pPr>
              <w:spacing w:line="276" w:lineRule="auto"/>
            </w:pPr>
          </w:p>
          <w:p w14:paraId="1FD46902" w14:textId="77777777" w:rsidR="00FA6F14" w:rsidRPr="00FA6F14" w:rsidRDefault="00FA6F14" w:rsidP="00FA6F14">
            <w:pPr>
              <w:spacing w:line="276" w:lineRule="auto"/>
            </w:pPr>
            <w:r w:rsidRPr="00FA6F14">
              <w:tab/>
              <w:t>while @dem &lt;= 1000</w:t>
            </w:r>
          </w:p>
          <w:p w14:paraId="32CD2D4C" w14:textId="77777777" w:rsidR="00FA6F14" w:rsidRPr="00FA6F14" w:rsidRDefault="00FA6F14" w:rsidP="00FA6F14">
            <w:pPr>
              <w:spacing w:line="276" w:lineRule="auto"/>
            </w:pPr>
            <w:r w:rsidRPr="00FA6F14">
              <w:tab/>
              <w:t xml:space="preserve">begin </w:t>
            </w:r>
          </w:p>
          <w:p w14:paraId="044F7F99" w14:textId="77777777" w:rsidR="00FA6F14" w:rsidRPr="00FA6F14" w:rsidRDefault="00FA6F14" w:rsidP="00FA6F14">
            <w:pPr>
              <w:spacing w:line="276" w:lineRule="auto"/>
            </w:pPr>
            <w:r w:rsidRPr="00FA6F14">
              <w:tab/>
            </w:r>
            <w:r w:rsidRPr="00FA6F14">
              <w:tab/>
              <w:t>set @maNCC = @dem</w:t>
            </w:r>
          </w:p>
          <w:p w14:paraId="78DED2E4" w14:textId="77777777" w:rsidR="00FA6F14" w:rsidRPr="00FA6F14" w:rsidRDefault="00FA6F14" w:rsidP="00FA6F14">
            <w:pPr>
              <w:spacing w:line="276" w:lineRule="auto"/>
            </w:pPr>
            <w:r w:rsidRPr="00FA6F14">
              <w:tab/>
            </w:r>
            <w:r w:rsidRPr="00FA6F14">
              <w:tab/>
              <w:t xml:space="preserve">set @tenNCC = N'Nhà cung cấp ' + </w:t>
            </w:r>
            <w:proofErr w:type="gramStart"/>
            <w:r w:rsidRPr="00FA6F14">
              <w:t>cast(</w:t>
            </w:r>
            <w:proofErr w:type="gramEnd"/>
            <w:r w:rsidRPr="00FA6F14">
              <w:t>@dem as nvarchar(5))</w:t>
            </w:r>
          </w:p>
          <w:p w14:paraId="174D6B84" w14:textId="77777777" w:rsidR="00FA6F14" w:rsidRPr="00FA6F14" w:rsidRDefault="00FA6F14" w:rsidP="00FA6F14">
            <w:pPr>
              <w:spacing w:line="276" w:lineRule="auto"/>
            </w:pPr>
            <w:r w:rsidRPr="00FA6F14">
              <w:tab/>
            </w:r>
            <w:r w:rsidRPr="00FA6F14">
              <w:tab/>
              <w:t xml:space="preserve">set @diaChiNCC = N'Địa chỉ ' + </w:t>
            </w:r>
            <w:proofErr w:type="gramStart"/>
            <w:r w:rsidRPr="00FA6F14">
              <w:t>cast(</w:t>
            </w:r>
            <w:proofErr w:type="gramEnd"/>
            <w:r w:rsidRPr="00FA6F14">
              <w:t>@dem as nvarchar(5))</w:t>
            </w:r>
          </w:p>
          <w:p w14:paraId="10227601" w14:textId="77777777" w:rsidR="00FA6F14" w:rsidRPr="00FA6F14" w:rsidRDefault="00FA6F14" w:rsidP="00FA6F14">
            <w:pPr>
              <w:spacing w:line="276" w:lineRule="auto"/>
            </w:pPr>
            <w:r w:rsidRPr="00FA6F14">
              <w:tab/>
            </w:r>
            <w:r w:rsidRPr="00FA6F14">
              <w:tab/>
              <w:t xml:space="preserve">set @soDienThoaiNCC = '0' + cast((9000000000+@dem) as </w:t>
            </w:r>
            <w:proofErr w:type="gramStart"/>
            <w:r w:rsidRPr="00FA6F14">
              <w:t>varchar(</w:t>
            </w:r>
            <w:proofErr w:type="gramEnd"/>
            <w:r w:rsidRPr="00FA6F14">
              <w:t>15))</w:t>
            </w:r>
          </w:p>
          <w:p w14:paraId="1515D00B" w14:textId="77777777" w:rsidR="00FA6F14" w:rsidRPr="00FA6F14" w:rsidRDefault="00FA6F14" w:rsidP="00FA6F14">
            <w:pPr>
              <w:spacing w:line="276" w:lineRule="auto"/>
            </w:pPr>
            <w:r w:rsidRPr="00FA6F14">
              <w:tab/>
            </w:r>
            <w:r w:rsidRPr="00FA6F14">
              <w:tab/>
              <w:t xml:space="preserve">set @soTaiKhoanNCC = </w:t>
            </w:r>
            <w:proofErr w:type="gramStart"/>
            <w:r w:rsidRPr="00FA6F14">
              <w:t>cast(</w:t>
            </w:r>
            <w:proofErr w:type="gramEnd"/>
            <w:r w:rsidRPr="00FA6F14">
              <w:t>(1800000000+ @dem) as nvarchar(20))</w:t>
            </w:r>
          </w:p>
          <w:p w14:paraId="00DAFB02" w14:textId="77777777" w:rsidR="00FA6F14" w:rsidRPr="00FA6F14" w:rsidRDefault="00FA6F14" w:rsidP="00FA6F14">
            <w:pPr>
              <w:spacing w:line="276" w:lineRule="auto"/>
            </w:pPr>
            <w:r w:rsidRPr="00FA6F14">
              <w:tab/>
            </w:r>
            <w:r w:rsidRPr="00FA6F14">
              <w:tab/>
              <w:t>insert into NHA_CUNG_</w:t>
            </w:r>
            <w:proofErr w:type="gramStart"/>
            <w:r w:rsidRPr="00FA6F14">
              <w:t>CAP(</w:t>
            </w:r>
            <w:proofErr w:type="gramEnd"/>
            <w:r w:rsidRPr="00FA6F14">
              <w:t>MaNCC, TenNCC, DiaChiNCC, SoDienThoaiNCC, SoTaiKhoanNCC)</w:t>
            </w:r>
          </w:p>
          <w:p w14:paraId="6BDC3A5D" w14:textId="77777777" w:rsidR="00FA6F14" w:rsidRPr="00FA6F14" w:rsidRDefault="00FA6F14" w:rsidP="00FA6F14">
            <w:pPr>
              <w:spacing w:line="276" w:lineRule="auto"/>
            </w:pPr>
            <w:r w:rsidRPr="00FA6F14">
              <w:tab/>
            </w:r>
            <w:r w:rsidRPr="00FA6F14">
              <w:tab/>
            </w:r>
            <w:proofErr w:type="gramStart"/>
            <w:r w:rsidRPr="00FA6F14">
              <w:t>values (@</w:t>
            </w:r>
            <w:proofErr w:type="gramEnd"/>
            <w:r w:rsidRPr="00FA6F14">
              <w:t>maNCC, @tenNCC, @diaChiNCC, @soDienThoaiNCC, @soTaiKhoanNCC)</w:t>
            </w:r>
          </w:p>
          <w:p w14:paraId="7AB7FC4A" w14:textId="77777777" w:rsidR="00FA6F14" w:rsidRPr="00FA6F14" w:rsidRDefault="00FA6F14" w:rsidP="00FA6F14">
            <w:pPr>
              <w:spacing w:line="276" w:lineRule="auto"/>
            </w:pPr>
            <w:r w:rsidRPr="00FA6F14">
              <w:tab/>
            </w:r>
            <w:r w:rsidRPr="00FA6F14">
              <w:tab/>
              <w:t>set @dem = @dem + 1</w:t>
            </w:r>
          </w:p>
          <w:p w14:paraId="7F56AE05" w14:textId="77777777" w:rsidR="00FA6F14" w:rsidRPr="00FA6F14" w:rsidRDefault="00FA6F14" w:rsidP="00FA6F14">
            <w:pPr>
              <w:spacing w:line="276" w:lineRule="auto"/>
            </w:pPr>
            <w:r w:rsidRPr="00FA6F14">
              <w:lastRenderedPageBreak/>
              <w:tab/>
            </w:r>
            <w:r w:rsidRPr="00FA6F14">
              <w:tab/>
            </w:r>
            <w:proofErr w:type="gramStart"/>
            <w:r w:rsidRPr="00FA6F14">
              <w:t>if @@</w:t>
            </w:r>
            <w:proofErr w:type="gramEnd"/>
            <w:r w:rsidRPr="00FA6F14">
              <w:t>ROWCOUNT &lt;= 0</w:t>
            </w:r>
          </w:p>
          <w:p w14:paraId="3B5F01DC" w14:textId="77777777" w:rsidR="00FA6F14" w:rsidRPr="00FA6F14" w:rsidRDefault="00FA6F14" w:rsidP="00FA6F14">
            <w:pPr>
              <w:spacing w:line="276" w:lineRule="auto"/>
            </w:pPr>
            <w:r w:rsidRPr="00FA6F14">
              <w:tab/>
            </w:r>
            <w:r w:rsidRPr="00FA6F14">
              <w:tab/>
              <w:t xml:space="preserve">begin </w:t>
            </w:r>
          </w:p>
          <w:p w14:paraId="46D71B21" w14:textId="77777777" w:rsidR="00FA6F14" w:rsidRPr="00FA6F14" w:rsidRDefault="00FA6F14" w:rsidP="00FA6F14">
            <w:pPr>
              <w:spacing w:line="276" w:lineRule="auto"/>
            </w:pPr>
            <w:r w:rsidRPr="00FA6F14">
              <w:tab/>
            </w:r>
            <w:r w:rsidRPr="00FA6F14">
              <w:tab/>
            </w:r>
            <w:r w:rsidRPr="00FA6F14">
              <w:tab/>
              <w:t>print 'Them that bai'</w:t>
            </w:r>
          </w:p>
          <w:p w14:paraId="4538A265" w14:textId="77777777" w:rsidR="00FA6F14" w:rsidRPr="00FA6F14" w:rsidRDefault="00FA6F14" w:rsidP="00FA6F14">
            <w:pPr>
              <w:spacing w:line="276" w:lineRule="auto"/>
            </w:pPr>
            <w:r w:rsidRPr="00FA6F14">
              <w:tab/>
            </w:r>
            <w:r w:rsidRPr="00FA6F14">
              <w:tab/>
            </w:r>
            <w:r w:rsidRPr="00FA6F14">
              <w:tab/>
            </w:r>
            <w:proofErr w:type="gramStart"/>
            <w:r w:rsidRPr="00FA6F14">
              <w:t>set @</w:t>
            </w:r>
            <w:proofErr w:type="gramEnd"/>
            <w:r w:rsidRPr="00FA6F14">
              <w:t>ketqua = 0</w:t>
            </w:r>
          </w:p>
          <w:p w14:paraId="28BADBA1" w14:textId="77777777" w:rsidR="00FA6F14" w:rsidRPr="00FA6F14" w:rsidRDefault="00FA6F14" w:rsidP="00FA6F14">
            <w:pPr>
              <w:spacing w:line="276" w:lineRule="auto"/>
            </w:pPr>
            <w:r w:rsidRPr="00FA6F14">
              <w:tab/>
            </w:r>
            <w:r w:rsidRPr="00FA6F14">
              <w:tab/>
            </w:r>
            <w:r w:rsidRPr="00FA6F14">
              <w:tab/>
              <w:t>return</w:t>
            </w:r>
          </w:p>
          <w:p w14:paraId="23886849" w14:textId="77777777" w:rsidR="00FA6F14" w:rsidRPr="00FA6F14" w:rsidRDefault="00FA6F14" w:rsidP="00FA6F14">
            <w:pPr>
              <w:spacing w:line="276" w:lineRule="auto"/>
            </w:pPr>
            <w:r w:rsidRPr="00FA6F14">
              <w:tab/>
            </w:r>
            <w:r w:rsidRPr="00FA6F14">
              <w:tab/>
              <w:t>end</w:t>
            </w:r>
          </w:p>
          <w:p w14:paraId="43158638" w14:textId="77777777" w:rsidR="00FA6F14" w:rsidRPr="00FA6F14" w:rsidRDefault="00FA6F14" w:rsidP="00FA6F14">
            <w:pPr>
              <w:spacing w:line="276" w:lineRule="auto"/>
            </w:pPr>
            <w:r w:rsidRPr="00FA6F14">
              <w:tab/>
            </w:r>
            <w:r w:rsidRPr="00FA6F14">
              <w:tab/>
              <w:t>else</w:t>
            </w:r>
          </w:p>
          <w:p w14:paraId="2BCAFA0C" w14:textId="77777777" w:rsidR="00FA6F14" w:rsidRPr="00FA6F14" w:rsidRDefault="00FA6F14" w:rsidP="00FA6F14">
            <w:pPr>
              <w:spacing w:line="276" w:lineRule="auto"/>
            </w:pPr>
            <w:r w:rsidRPr="00FA6F14">
              <w:tab/>
            </w:r>
            <w:r w:rsidRPr="00FA6F14">
              <w:tab/>
              <w:t xml:space="preserve">begin </w:t>
            </w:r>
          </w:p>
          <w:p w14:paraId="24E760D3" w14:textId="77777777" w:rsidR="00FA6F14" w:rsidRPr="00FA6F14" w:rsidRDefault="00FA6F14" w:rsidP="00FA6F14">
            <w:pPr>
              <w:spacing w:line="276" w:lineRule="auto"/>
            </w:pPr>
            <w:r w:rsidRPr="00FA6F14">
              <w:tab/>
            </w:r>
            <w:r w:rsidRPr="00FA6F14">
              <w:tab/>
            </w:r>
            <w:r w:rsidRPr="00FA6F14">
              <w:tab/>
              <w:t>print 'Them thanh cong'</w:t>
            </w:r>
          </w:p>
          <w:p w14:paraId="5B7A368C" w14:textId="77777777" w:rsidR="00FA6F14" w:rsidRPr="00FA6F14" w:rsidRDefault="00FA6F14" w:rsidP="00FA6F14">
            <w:pPr>
              <w:spacing w:line="276" w:lineRule="auto"/>
            </w:pPr>
            <w:r w:rsidRPr="00FA6F14">
              <w:tab/>
            </w:r>
            <w:r w:rsidRPr="00FA6F14">
              <w:tab/>
            </w:r>
            <w:r w:rsidRPr="00FA6F14">
              <w:tab/>
            </w:r>
            <w:proofErr w:type="gramStart"/>
            <w:r w:rsidRPr="00FA6F14">
              <w:t>set @</w:t>
            </w:r>
            <w:proofErr w:type="gramEnd"/>
            <w:r w:rsidRPr="00FA6F14">
              <w:t>ketqua = 1</w:t>
            </w:r>
          </w:p>
          <w:p w14:paraId="7A8B8607" w14:textId="77777777" w:rsidR="00FA6F14" w:rsidRPr="00FA6F14" w:rsidRDefault="00FA6F14" w:rsidP="00FA6F14">
            <w:pPr>
              <w:spacing w:line="276" w:lineRule="auto"/>
            </w:pPr>
            <w:r w:rsidRPr="00FA6F14">
              <w:tab/>
            </w:r>
            <w:r w:rsidRPr="00FA6F14">
              <w:tab/>
              <w:t>end</w:t>
            </w:r>
          </w:p>
          <w:p w14:paraId="55A1AD55" w14:textId="77777777" w:rsidR="00FA6F14" w:rsidRPr="00FA6F14" w:rsidRDefault="00FA6F14" w:rsidP="00FA6F14">
            <w:pPr>
              <w:spacing w:line="276" w:lineRule="auto"/>
            </w:pPr>
            <w:r w:rsidRPr="00FA6F14">
              <w:tab/>
              <w:t>end</w:t>
            </w:r>
          </w:p>
          <w:p w14:paraId="36837A35" w14:textId="77777777" w:rsidR="00FA6F14" w:rsidRPr="00FA6F14" w:rsidRDefault="00FA6F14" w:rsidP="00FA6F14">
            <w:pPr>
              <w:spacing w:line="276" w:lineRule="auto"/>
            </w:pPr>
            <w:r w:rsidRPr="00FA6F14">
              <w:t>end</w:t>
            </w:r>
          </w:p>
          <w:p w14:paraId="6CF42568" w14:textId="77777777" w:rsidR="00FA6F14" w:rsidRPr="00FA6F14" w:rsidRDefault="00FA6F14" w:rsidP="00FA6F14">
            <w:pPr>
              <w:spacing w:line="276" w:lineRule="auto"/>
            </w:pPr>
          </w:p>
          <w:p w14:paraId="6D4C0508" w14:textId="77777777" w:rsidR="00FA6F14" w:rsidRPr="00FA6F14" w:rsidRDefault="00FA6F14" w:rsidP="00FA6F14">
            <w:pPr>
              <w:spacing w:line="276" w:lineRule="auto"/>
            </w:pPr>
            <w:proofErr w:type="gramStart"/>
            <w:r w:rsidRPr="00FA6F14">
              <w:t>declare @</w:t>
            </w:r>
            <w:proofErr w:type="gramEnd"/>
            <w:r w:rsidRPr="00FA6F14">
              <w:t>ketqua bit</w:t>
            </w:r>
          </w:p>
          <w:p w14:paraId="186A06A9" w14:textId="77777777" w:rsidR="00FA6F14" w:rsidRPr="00FA6F14" w:rsidRDefault="00FA6F14" w:rsidP="00FA6F14">
            <w:pPr>
              <w:spacing w:line="276" w:lineRule="auto"/>
            </w:pPr>
            <w:r w:rsidRPr="00FA6F14">
              <w:t>exec spThemNHA_CUNG_</w:t>
            </w:r>
            <w:proofErr w:type="gramStart"/>
            <w:r w:rsidRPr="00FA6F14">
              <w:t>CAP @</w:t>
            </w:r>
            <w:proofErr w:type="gramEnd"/>
            <w:r w:rsidRPr="00FA6F14">
              <w:t xml:space="preserve">ketqua </w:t>
            </w:r>
            <w:proofErr w:type="gramStart"/>
            <w:r w:rsidRPr="00FA6F14">
              <w:t>out  --</w:t>
            </w:r>
            <w:proofErr w:type="gramEnd"/>
            <w:r w:rsidRPr="00FA6F14">
              <w:t>goi thu tuc spThemNHA_CUNG_CAP</w:t>
            </w:r>
          </w:p>
          <w:p w14:paraId="368E3386" w14:textId="77777777" w:rsidR="00FA6F14" w:rsidRPr="00FA6F14" w:rsidRDefault="00FA6F14" w:rsidP="00FA6F14">
            <w:pPr>
              <w:spacing w:line="276" w:lineRule="auto"/>
            </w:pPr>
            <w:r w:rsidRPr="00FA6F14">
              <w:t>select * from NHA_CUNG_CAP --xem du lieu NHA_CUNG_CAP</w:t>
            </w:r>
          </w:p>
          <w:p w14:paraId="4288325C" w14:textId="085B6304" w:rsidR="00494DE0" w:rsidRPr="00230462" w:rsidRDefault="00FA6F14" w:rsidP="00FA6F14">
            <w:pPr>
              <w:spacing w:line="276" w:lineRule="auto"/>
              <w:rPr>
                <w:b/>
                <w:bCs/>
              </w:rPr>
            </w:pPr>
            <w:r w:rsidRPr="00FA6F14">
              <w:t>delete from NHA_CUNG_CAP --xoa 1000 dong</w:t>
            </w:r>
          </w:p>
        </w:tc>
      </w:tr>
    </w:tbl>
    <w:p w14:paraId="4C2F7A50" w14:textId="0F63038D" w:rsidR="00426032" w:rsidRDefault="00BF3C79" w:rsidP="004A2DA2">
      <w:pPr>
        <w:pStyle w:val="Heading2"/>
      </w:pPr>
      <w:bookmarkStart w:id="56" w:name="_Toc180432848"/>
      <w:r>
        <w:lastRenderedPageBreak/>
        <w:t>Thủ tục</w:t>
      </w:r>
      <w:r w:rsidR="00EC260E">
        <w:t xml:space="preserve"> </w:t>
      </w:r>
      <w:r w:rsidR="00426032" w:rsidRPr="00426032">
        <w:t>spthemNGUYEN_VAT_LIEU</w:t>
      </w:r>
      <w:bookmarkEnd w:id="56"/>
    </w:p>
    <w:tbl>
      <w:tblPr>
        <w:tblStyle w:val="TableGrid"/>
        <w:tblW w:w="0" w:type="auto"/>
        <w:tblLook w:val="04A0" w:firstRow="1" w:lastRow="0" w:firstColumn="1" w:lastColumn="0" w:noHBand="0" w:noVBand="1"/>
      </w:tblPr>
      <w:tblGrid>
        <w:gridCol w:w="1271"/>
        <w:gridCol w:w="12679"/>
      </w:tblGrid>
      <w:tr w:rsidR="00E04105" w:rsidRPr="00230462" w14:paraId="7CBD0C96" w14:textId="77777777" w:rsidTr="002D383C">
        <w:tc>
          <w:tcPr>
            <w:tcW w:w="1271" w:type="dxa"/>
          </w:tcPr>
          <w:p w14:paraId="42EFC6AB" w14:textId="77777777" w:rsidR="00E04105" w:rsidRPr="00230462" w:rsidRDefault="00E04105" w:rsidP="005A70E4">
            <w:pPr>
              <w:spacing w:line="276" w:lineRule="auto"/>
              <w:rPr>
                <w:b/>
                <w:bCs/>
              </w:rPr>
            </w:pPr>
            <w:r w:rsidRPr="00230462">
              <w:t>Mục đích</w:t>
            </w:r>
          </w:p>
        </w:tc>
        <w:tc>
          <w:tcPr>
            <w:tcW w:w="12679" w:type="dxa"/>
          </w:tcPr>
          <w:p w14:paraId="03A56FC2" w14:textId="09BBCEC4" w:rsidR="00E04105" w:rsidRPr="00230462" w:rsidRDefault="00FA5483" w:rsidP="005A70E4">
            <w:pPr>
              <w:spacing w:line="276" w:lineRule="auto"/>
              <w:rPr>
                <w:b/>
                <w:bCs/>
              </w:rPr>
            </w:pPr>
            <w:r w:rsidRPr="00FA5483">
              <w:t>Thủ tục này được sử dụng để thêm 1000 bản ghi dữ liệu mẫu vào bảng NGUYEN_VAT_LIEU. Mỗi bản ghi sẽ đại diện cho một nguyên vật liệu, với các thông tin về mã nguyên vật liệu, tên nguyên vật liệu, đơn vị tính, và đơn giá.</w:t>
            </w:r>
          </w:p>
        </w:tc>
      </w:tr>
      <w:tr w:rsidR="00E04105" w:rsidRPr="00230462" w14:paraId="2A8CDB5E" w14:textId="77777777" w:rsidTr="002D383C">
        <w:tc>
          <w:tcPr>
            <w:tcW w:w="1271" w:type="dxa"/>
          </w:tcPr>
          <w:p w14:paraId="6116579F" w14:textId="77777777" w:rsidR="00E04105" w:rsidRPr="00230462" w:rsidRDefault="00E04105" w:rsidP="005A70E4">
            <w:pPr>
              <w:spacing w:line="276" w:lineRule="auto"/>
              <w:rPr>
                <w:b/>
                <w:bCs/>
              </w:rPr>
            </w:pPr>
            <w:r w:rsidRPr="00230462">
              <w:t>Code</w:t>
            </w:r>
          </w:p>
        </w:tc>
        <w:tc>
          <w:tcPr>
            <w:tcW w:w="12679" w:type="dxa"/>
          </w:tcPr>
          <w:p w14:paraId="49D13F4B" w14:textId="77777777" w:rsidR="008F4FAC" w:rsidRDefault="008F4FAC" w:rsidP="008F4FAC">
            <w:r>
              <w:t>create or alter proc spthemNGUYEN_VAT_</w:t>
            </w:r>
            <w:proofErr w:type="gramStart"/>
            <w:r>
              <w:t>LIEU @</w:t>
            </w:r>
            <w:proofErr w:type="gramEnd"/>
            <w:r>
              <w:t>ketqua bit out--tao thu tuc spthemNGUYEN_VAT_LIEU</w:t>
            </w:r>
          </w:p>
          <w:p w14:paraId="7B75F536" w14:textId="77777777" w:rsidR="008F4FAC" w:rsidRDefault="008F4FAC" w:rsidP="008F4FAC">
            <w:r>
              <w:t>as</w:t>
            </w:r>
          </w:p>
          <w:p w14:paraId="774D1811" w14:textId="77777777" w:rsidR="008F4FAC" w:rsidRDefault="008F4FAC" w:rsidP="008F4FAC">
            <w:r>
              <w:t xml:space="preserve">begin </w:t>
            </w:r>
          </w:p>
          <w:p w14:paraId="63A14354" w14:textId="77777777" w:rsidR="008F4FAC" w:rsidRDefault="008F4FAC" w:rsidP="008F4FAC">
            <w:r>
              <w:tab/>
            </w:r>
            <w:proofErr w:type="gramStart"/>
            <w:r>
              <w:t>declare @</w:t>
            </w:r>
            <w:proofErr w:type="gramEnd"/>
            <w:r>
              <w:t>dem int = 1</w:t>
            </w:r>
          </w:p>
          <w:p w14:paraId="3CA0D0CC" w14:textId="77777777" w:rsidR="008F4FAC" w:rsidRDefault="008F4FAC" w:rsidP="008F4FAC">
            <w:r>
              <w:tab/>
            </w:r>
            <w:proofErr w:type="gramStart"/>
            <w:r>
              <w:t>declare @</w:t>
            </w:r>
            <w:proofErr w:type="gramEnd"/>
            <w:r>
              <w:t xml:space="preserve">maNVL int </w:t>
            </w:r>
          </w:p>
          <w:p w14:paraId="0076EF71" w14:textId="77777777" w:rsidR="008F4FAC" w:rsidRDefault="008F4FAC" w:rsidP="008F4FAC">
            <w:r>
              <w:lastRenderedPageBreak/>
              <w:tab/>
            </w:r>
            <w:proofErr w:type="gramStart"/>
            <w:r>
              <w:t>declare @</w:t>
            </w:r>
            <w:proofErr w:type="gramEnd"/>
            <w:r>
              <w:t xml:space="preserve">tenNVL </w:t>
            </w:r>
            <w:proofErr w:type="gramStart"/>
            <w:r>
              <w:t>nvarchar(</w:t>
            </w:r>
            <w:proofErr w:type="gramEnd"/>
            <w:r>
              <w:t xml:space="preserve">50) </w:t>
            </w:r>
          </w:p>
          <w:p w14:paraId="6DCC608B" w14:textId="77777777" w:rsidR="008F4FAC" w:rsidRDefault="008F4FAC" w:rsidP="008F4FAC">
            <w:r>
              <w:tab/>
            </w:r>
            <w:proofErr w:type="gramStart"/>
            <w:r>
              <w:t>declare @</w:t>
            </w:r>
            <w:proofErr w:type="gramEnd"/>
            <w:r>
              <w:t xml:space="preserve">donViTinh </w:t>
            </w:r>
            <w:proofErr w:type="gramStart"/>
            <w:r>
              <w:t>nvarchar(</w:t>
            </w:r>
            <w:proofErr w:type="gramEnd"/>
            <w:r>
              <w:t>10)</w:t>
            </w:r>
          </w:p>
          <w:p w14:paraId="54A0B1ED" w14:textId="77777777" w:rsidR="008F4FAC" w:rsidRDefault="008F4FAC" w:rsidP="008F4FAC">
            <w:r>
              <w:tab/>
            </w:r>
            <w:proofErr w:type="gramStart"/>
            <w:r>
              <w:t>declare @</w:t>
            </w:r>
            <w:proofErr w:type="gramEnd"/>
            <w:r>
              <w:t xml:space="preserve">donGia </w:t>
            </w:r>
            <w:proofErr w:type="gramStart"/>
            <w:r>
              <w:t>numeric(</w:t>
            </w:r>
            <w:proofErr w:type="gramEnd"/>
            <w:r>
              <w:t>15,3)</w:t>
            </w:r>
          </w:p>
          <w:p w14:paraId="33D6B906" w14:textId="77777777" w:rsidR="008F4FAC" w:rsidRDefault="008F4FAC" w:rsidP="008F4FAC">
            <w:r>
              <w:tab/>
              <w:t>while @dem &lt;= 1000</w:t>
            </w:r>
          </w:p>
          <w:p w14:paraId="4F84F28C" w14:textId="77777777" w:rsidR="008F4FAC" w:rsidRDefault="008F4FAC" w:rsidP="008F4FAC">
            <w:r>
              <w:tab/>
              <w:t xml:space="preserve">begin </w:t>
            </w:r>
          </w:p>
          <w:p w14:paraId="3A59B6C2" w14:textId="77777777" w:rsidR="008F4FAC" w:rsidRDefault="008F4FAC" w:rsidP="008F4FAC">
            <w:r>
              <w:tab/>
            </w:r>
            <w:r>
              <w:tab/>
              <w:t>set @maNVL = @dem</w:t>
            </w:r>
          </w:p>
          <w:p w14:paraId="1EC4F869" w14:textId="77777777" w:rsidR="008F4FAC" w:rsidRDefault="008F4FAC" w:rsidP="008F4FAC">
            <w:r>
              <w:tab/>
            </w:r>
            <w:r>
              <w:tab/>
              <w:t xml:space="preserve">set @tenNVL = N'Nguyên vật liệu ' + </w:t>
            </w:r>
            <w:proofErr w:type="gramStart"/>
            <w:r>
              <w:t>cast(</w:t>
            </w:r>
            <w:proofErr w:type="gramEnd"/>
            <w:r>
              <w:t>@dem as nvarchar(5))</w:t>
            </w:r>
          </w:p>
          <w:p w14:paraId="057A9603" w14:textId="77777777" w:rsidR="008F4FAC" w:rsidRDefault="008F4FAC" w:rsidP="008F4FAC">
            <w:r>
              <w:tab/>
            </w:r>
            <w:r>
              <w:tab/>
            </w:r>
            <w:proofErr w:type="gramStart"/>
            <w:r>
              <w:t>set @</w:t>
            </w:r>
            <w:proofErr w:type="gramEnd"/>
            <w:r>
              <w:t xml:space="preserve">donViTinh = 'Kg' </w:t>
            </w:r>
          </w:p>
          <w:p w14:paraId="4AD9979A" w14:textId="77777777" w:rsidR="008F4FAC" w:rsidRDefault="008F4FAC" w:rsidP="008F4FAC">
            <w:r>
              <w:tab/>
            </w:r>
            <w:r>
              <w:tab/>
            </w:r>
            <w:proofErr w:type="gramStart"/>
            <w:r>
              <w:t>SET @</w:t>
            </w:r>
            <w:proofErr w:type="gramEnd"/>
            <w:r>
              <w:t>donGia =</w:t>
            </w:r>
            <w:r>
              <w:tab/>
              <w:t>case</w:t>
            </w:r>
          </w:p>
          <w:p w14:paraId="1899D6B9" w14:textId="77777777" w:rsidR="008F4FAC" w:rsidRDefault="008F4FAC" w:rsidP="008F4FAC">
            <w:r>
              <w:tab/>
            </w:r>
            <w:r>
              <w:tab/>
            </w:r>
            <w:r>
              <w:tab/>
            </w:r>
            <w:r>
              <w:tab/>
            </w:r>
            <w:r>
              <w:tab/>
            </w:r>
            <w:r>
              <w:tab/>
              <w:t>when @dem &lt;= 900 then ((@dem - 1) / 100 + 1)</w:t>
            </w:r>
          </w:p>
          <w:p w14:paraId="60CF40A3" w14:textId="77777777" w:rsidR="008F4FAC" w:rsidRDefault="008F4FAC" w:rsidP="008F4FAC">
            <w:r>
              <w:tab/>
            </w:r>
            <w:r>
              <w:tab/>
            </w:r>
            <w:r>
              <w:tab/>
            </w:r>
            <w:r>
              <w:tab/>
            </w:r>
            <w:r>
              <w:tab/>
            </w:r>
            <w:r>
              <w:tab/>
              <w:t xml:space="preserve">else 1 </w:t>
            </w:r>
          </w:p>
          <w:p w14:paraId="09EF875B" w14:textId="77777777" w:rsidR="008F4FAC" w:rsidRDefault="008F4FAC" w:rsidP="008F4FAC">
            <w:r>
              <w:tab/>
            </w:r>
            <w:r>
              <w:tab/>
            </w:r>
            <w:r>
              <w:tab/>
            </w:r>
            <w:r>
              <w:tab/>
            </w:r>
            <w:r>
              <w:tab/>
            </w:r>
            <w:r>
              <w:tab/>
              <w:t>end * 2000.123</w:t>
            </w:r>
          </w:p>
          <w:p w14:paraId="4528753E" w14:textId="77777777" w:rsidR="008F4FAC" w:rsidRDefault="008F4FAC" w:rsidP="008F4FAC">
            <w:r>
              <w:tab/>
            </w:r>
            <w:r>
              <w:tab/>
              <w:t xml:space="preserve">insert into NGUYEN_VAT_LIEU (MaNVL, </w:t>
            </w:r>
            <w:proofErr w:type="gramStart"/>
            <w:r>
              <w:t>TenNVL,donvitinh</w:t>
            </w:r>
            <w:proofErr w:type="gramEnd"/>
            <w:r>
              <w:t>,dongia)</w:t>
            </w:r>
          </w:p>
          <w:p w14:paraId="3C26946E" w14:textId="77777777" w:rsidR="008F4FAC" w:rsidRDefault="008F4FAC" w:rsidP="008F4FAC">
            <w:r>
              <w:tab/>
            </w:r>
            <w:r>
              <w:tab/>
            </w:r>
            <w:proofErr w:type="gramStart"/>
            <w:r>
              <w:t>values (@</w:t>
            </w:r>
            <w:proofErr w:type="gramEnd"/>
            <w:r>
              <w:t>maNVL, @tenNVL, @donvitinh, @dongia)</w:t>
            </w:r>
          </w:p>
          <w:p w14:paraId="2F190FB0" w14:textId="77777777" w:rsidR="008F4FAC" w:rsidRDefault="008F4FAC" w:rsidP="008F4FAC">
            <w:r>
              <w:tab/>
            </w:r>
            <w:r>
              <w:tab/>
              <w:t>set @dem = @dem + 1</w:t>
            </w:r>
          </w:p>
          <w:p w14:paraId="6F7B909A" w14:textId="77777777" w:rsidR="008F4FAC" w:rsidRDefault="008F4FAC" w:rsidP="008F4FAC">
            <w:r>
              <w:tab/>
            </w:r>
            <w:r>
              <w:tab/>
            </w:r>
            <w:proofErr w:type="gramStart"/>
            <w:r>
              <w:t>if @@</w:t>
            </w:r>
            <w:proofErr w:type="gramEnd"/>
            <w:r>
              <w:t>ROWCOUNT &lt;= 0</w:t>
            </w:r>
          </w:p>
          <w:p w14:paraId="72675097" w14:textId="77777777" w:rsidR="008F4FAC" w:rsidRDefault="008F4FAC" w:rsidP="008F4FAC">
            <w:r>
              <w:tab/>
            </w:r>
            <w:r>
              <w:tab/>
              <w:t xml:space="preserve">begin </w:t>
            </w:r>
          </w:p>
          <w:p w14:paraId="008B9962" w14:textId="77777777" w:rsidR="008F4FAC" w:rsidRDefault="008F4FAC" w:rsidP="008F4FAC">
            <w:r>
              <w:tab/>
            </w:r>
            <w:r>
              <w:tab/>
            </w:r>
            <w:r>
              <w:tab/>
              <w:t>print 'Them that bai'</w:t>
            </w:r>
          </w:p>
          <w:p w14:paraId="06880711" w14:textId="77777777" w:rsidR="008F4FAC" w:rsidRDefault="008F4FAC" w:rsidP="008F4FAC">
            <w:r>
              <w:tab/>
            </w:r>
            <w:r>
              <w:tab/>
            </w:r>
            <w:r>
              <w:tab/>
            </w:r>
            <w:proofErr w:type="gramStart"/>
            <w:r>
              <w:t>set @</w:t>
            </w:r>
            <w:proofErr w:type="gramEnd"/>
            <w:r>
              <w:t>ketqua = 0</w:t>
            </w:r>
          </w:p>
          <w:p w14:paraId="2B83CF13" w14:textId="77777777" w:rsidR="008F4FAC" w:rsidRDefault="008F4FAC" w:rsidP="008F4FAC">
            <w:r>
              <w:tab/>
            </w:r>
            <w:r>
              <w:tab/>
            </w:r>
            <w:r>
              <w:tab/>
              <w:t>return</w:t>
            </w:r>
          </w:p>
          <w:p w14:paraId="7AABDE34" w14:textId="77777777" w:rsidR="008F4FAC" w:rsidRDefault="008F4FAC" w:rsidP="008F4FAC">
            <w:r>
              <w:tab/>
            </w:r>
            <w:r>
              <w:tab/>
              <w:t>end</w:t>
            </w:r>
          </w:p>
          <w:p w14:paraId="2E786AB0" w14:textId="77777777" w:rsidR="008F4FAC" w:rsidRDefault="008F4FAC" w:rsidP="008F4FAC">
            <w:r>
              <w:tab/>
            </w:r>
            <w:r>
              <w:tab/>
              <w:t>else</w:t>
            </w:r>
          </w:p>
          <w:p w14:paraId="5CA1B27C" w14:textId="77777777" w:rsidR="008F4FAC" w:rsidRDefault="008F4FAC" w:rsidP="008F4FAC">
            <w:r>
              <w:tab/>
            </w:r>
            <w:r>
              <w:tab/>
              <w:t xml:space="preserve">begin </w:t>
            </w:r>
          </w:p>
          <w:p w14:paraId="42492300" w14:textId="77777777" w:rsidR="008F4FAC" w:rsidRDefault="008F4FAC" w:rsidP="008F4FAC">
            <w:r>
              <w:tab/>
            </w:r>
            <w:r>
              <w:tab/>
            </w:r>
            <w:r>
              <w:tab/>
              <w:t>print 'Them thanh cong'</w:t>
            </w:r>
          </w:p>
          <w:p w14:paraId="0AD09CAE" w14:textId="77777777" w:rsidR="008F4FAC" w:rsidRDefault="008F4FAC" w:rsidP="008F4FAC">
            <w:r>
              <w:tab/>
            </w:r>
            <w:r>
              <w:tab/>
            </w:r>
            <w:r>
              <w:tab/>
            </w:r>
            <w:proofErr w:type="gramStart"/>
            <w:r>
              <w:t>set @</w:t>
            </w:r>
            <w:proofErr w:type="gramEnd"/>
            <w:r>
              <w:t>ketqua = 1</w:t>
            </w:r>
          </w:p>
          <w:p w14:paraId="00178559" w14:textId="77777777" w:rsidR="008F4FAC" w:rsidRDefault="008F4FAC" w:rsidP="008F4FAC">
            <w:r>
              <w:tab/>
            </w:r>
            <w:r>
              <w:tab/>
              <w:t>end</w:t>
            </w:r>
          </w:p>
          <w:p w14:paraId="21635B69" w14:textId="77777777" w:rsidR="008F4FAC" w:rsidRDefault="008F4FAC" w:rsidP="008F4FAC">
            <w:r>
              <w:tab/>
              <w:t>end</w:t>
            </w:r>
          </w:p>
          <w:p w14:paraId="7BB687D6" w14:textId="77777777" w:rsidR="008F4FAC" w:rsidRDefault="008F4FAC" w:rsidP="008F4FAC">
            <w:r>
              <w:t>end</w:t>
            </w:r>
          </w:p>
          <w:p w14:paraId="2486092A" w14:textId="77777777" w:rsidR="008F4FAC" w:rsidRDefault="008F4FAC" w:rsidP="008F4FAC"/>
          <w:p w14:paraId="451A63CE" w14:textId="77777777" w:rsidR="008F4FAC" w:rsidRDefault="008F4FAC" w:rsidP="008F4FAC">
            <w:proofErr w:type="gramStart"/>
            <w:r>
              <w:t>declare @</w:t>
            </w:r>
            <w:proofErr w:type="gramEnd"/>
            <w:r>
              <w:t>kq bit</w:t>
            </w:r>
          </w:p>
          <w:p w14:paraId="20739D9F" w14:textId="77777777" w:rsidR="008F4FAC" w:rsidRDefault="008F4FAC" w:rsidP="008F4FAC">
            <w:r>
              <w:lastRenderedPageBreak/>
              <w:t>exec spthemNGUYEN_VAT_</w:t>
            </w:r>
            <w:proofErr w:type="gramStart"/>
            <w:r>
              <w:t>LIEU @</w:t>
            </w:r>
            <w:proofErr w:type="gramEnd"/>
            <w:r>
              <w:t>kq out--goi thu tuc spthemNGUYEN_VAT_LIEU</w:t>
            </w:r>
          </w:p>
          <w:p w14:paraId="0E7290B1" w14:textId="77777777" w:rsidR="008F4FAC" w:rsidRDefault="008F4FAC" w:rsidP="008F4FAC">
            <w:r>
              <w:t>select * from NGUYEN_VAT_LIEU --xem du lieu NGUYEN_VAT_LIEU</w:t>
            </w:r>
          </w:p>
          <w:p w14:paraId="58FE3039" w14:textId="5C25850E" w:rsidR="00E04105" w:rsidRPr="00230462" w:rsidRDefault="008F4FAC" w:rsidP="008F4FAC">
            <w:pPr>
              <w:spacing w:line="276" w:lineRule="auto"/>
              <w:rPr>
                <w:b/>
                <w:bCs/>
              </w:rPr>
            </w:pPr>
            <w:r>
              <w:t xml:space="preserve">delete from NGUYEN_VAT_LIEU --xoa 1000 </w:t>
            </w:r>
            <w:proofErr w:type="gramStart"/>
            <w:r>
              <w:t>dong</w:t>
            </w:r>
            <w:proofErr w:type="gramEnd"/>
            <w:r>
              <w:t xml:space="preserve"> du lieu NGUYEN_VAT_LIEU</w:t>
            </w:r>
          </w:p>
        </w:tc>
      </w:tr>
    </w:tbl>
    <w:p w14:paraId="277AF872" w14:textId="141C0502" w:rsidR="004A2DA2" w:rsidRDefault="009D7F0C" w:rsidP="009067EB">
      <w:pPr>
        <w:pStyle w:val="Heading2"/>
      </w:pPr>
      <w:bookmarkStart w:id="57" w:name="_Toc180432849"/>
      <w:r>
        <w:lastRenderedPageBreak/>
        <w:t xml:space="preserve">Thủ tục </w:t>
      </w:r>
      <w:r w:rsidR="009067EB" w:rsidRPr="009067EB">
        <w:t>spthemCUNG_CAP</w:t>
      </w:r>
      <w:bookmarkEnd w:id="57"/>
    </w:p>
    <w:tbl>
      <w:tblPr>
        <w:tblStyle w:val="TableGrid"/>
        <w:tblW w:w="5000" w:type="pct"/>
        <w:tblLook w:val="04A0" w:firstRow="1" w:lastRow="0" w:firstColumn="1" w:lastColumn="0" w:noHBand="0" w:noVBand="1"/>
      </w:tblPr>
      <w:tblGrid>
        <w:gridCol w:w="1069"/>
        <w:gridCol w:w="12881"/>
      </w:tblGrid>
      <w:tr w:rsidR="00B31C4D" w:rsidRPr="00230462" w14:paraId="64F507B3" w14:textId="77777777" w:rsidTr="00B31C4D">
        <w:tc>
          <w:tcPr>
            <w:tcW w:w="383" w:type="pct"/>
          </w:tcPr>
          <w:p w14:paraId="0581E6A7" w14:textId="77777777" w:rsidR="00E9711F" w:rsidRPr="00230462" w:rsidRDefault="00E9711F" w:rsidP="00B31C4D">
            <w:pPr>
              <w:spacing w:line="276" w:lineRule="auto"/>
              <w:rPr>
                <w:b/>
                <w:bCs/>
              </w:rPr>
            </w:pPr>
            <w:r w:rsidRPr="00230462">
              <w:t>Mục đích</w:t>
            </w:r>
          </w:p>
        </w:tc>
        <w:tc>
          <w:tcPr>
            <w:tcW w:w="4617" w:type="pct"/>
          </w:tcPr>
          <w:p w14:paraId="637A46A5" w14:textId="1FAE8783" w:rsidR="00E9711F" w:rsidRPr="00230462" w:rsidRDefault="00B249F3" w:rsidP="00B31C4D">
            <w:pPr>
              <w:spacing w:line="276" w:lineRule="auto"/>
              <w:rPr>
                <w:b/>
                <w:bCs/>
              </w:rPr>
            </w:pPr>
            <w:r w:rsidRPr="00B249F3">
              <w:t>Thủ tục này được sử dụng để thêm 1000 bản ghi dữ liệu mẫu vào bảng CUNG_CAP. Mỗi bản ghi sẽ đại diện cho một giao dịch cung cấp nguyên vật liệu giữa nhà cung cấp và hệ thống, với các thông tin về mã cung cấp, ký hiệu hóa đơn, ngày cung cấp, hình thức thanh toán, thuế suất, và mã nhà cung cấp.</w:t>
            </w:r>
          </w:p>
        </w:tc>
      </w:tr>
      <w:tr w:rsidR="00B31C4D" w:rsidRPr="00230462" w14:paraId="3DBE4FA3" w14:textId="77777777" w:rsidTr="00B31C4D">
        <w:tc>
          <w:tcPr>
            <w:tcW w:w="383" w:type="pct"/>
          </w:tcPr>
          <w:p w14:paraId="2605AB65" w14:textId="77777777" w:rsidR="00E9711F" w:rsidRPr="00230462" w:rsidRDefault="00E9711F" w:rsidP="00B31C4D">
            <w:pPr>
              <w:spacing w:line="276" w:lineRule="auto"/>
              <w:rPr>
                <w:b/>
                <w:bCs/>
              </w:rPr>
            </w:pPr>
            <w:r w:rsidRPr="00230462">
              <w:t>Code</w:t>
            </w:r>
          </w:p>
        </w:tc>
        <w:tc>
          <w:tcPr>
            <w:tcW w:w="4617" w:type="pct"/>
          </w:tcPr>
          <w:p w14:paraId="660B6643" w14:textId="77777777" w:rsidR="008F4FAC" w:rsidRPr="008F4FAC" w:rsidRDefault="008F4FAC" w:rsidP="008F4FAC">
            <w:pPr>
              <w:spacing w:line="276" w:lineRule="auto"/>
            </w:pPr>
            <w:r w:rsidRPr="008F4FAC">
              <w:t>-------------------------------------------------------------------------------------</w:t>
            </w:r>
          </w:p>
          <w:p w14:paraId="5E5F0908" w14:textId="77777777" w:rsidR="008F4FAC" w:rsidRPr="008F4FAC" w:rsidRDefault="008F4FAC" w:rsidP="008F4FAC">
            <w:pPr>
              <w:spacing w:line="276" w:lineRule="auto"/>
            </w:pPr>
            <w:r w:rsidRPr="008F4FAC">
              <w:t>create or alter proc spthemCUNG_</w:t>
            </w:r>
            <w:proofErr w:type="gramStart"/>
            <w:r w:rsidRPr="008F4FAC">
              <w:t>CAP @</w:t>
            </w:r>
            <w:proofErr w:type="gramEnd"/>
            <w:r w:rsidRPr="008F4FAC">
              <w:t>ketqua bit out--tao thu tuc spthemCUNG_CAP</w:t>
            </w:r>
          </w:p>
          <w:p w14:paraId="7EEA58EF" w14:textId="77777777" w:rsidR="008F4FAC" w:rsidRPr="008F4FAC" w:rsidRDefault="008F4FAC" w:rsidP="008F4FAC">
            <w:pPr>
              <w:spacing w:line="276" w:lineRule="auto"/>
            </w:pPr>
            <w:r w:rsidRPr="008F4FAC">
              <w:t>as</w:t>
            </w:r>
          </w:p>
          <w:p w14:paraId="7F62D1A4" w14:textId="77777777" w:rsidR="008F4FAC" w:rsidRPr="008F4FAC" w:rsidRDefault="008F4FAC" w:rsidP="008F4FAC">
            <w:pPr>
              <w:spacing w:line="276" w:lineRule="auto"/>
            </w:pPr>
            <w:r w:rsidRPr="008F4FAC">
              <w:t xml:space="preserve">begin </w:t>
            </w:r>
          </w:p>
          <w:p w14:paraId="0D11747F" w14:textId="77777777" w:rsidR="008F4FAC" w:rsidRPr="008F4FAC" w:rsidRDefault="008F4FAC" w:rsidP="008F4FAC">
            <w:pPr>
              <w:spacing w:line="276" w:lineRule="auto"/>
            </w:pPr>
            <w:r w:rsidRPr="008F4FAC">
              <w:tab/>
            </w:r>
            <w:proofErr w:type="gramStart"/>
            <w:r w:rsidRPr="008F4FAC">
              <w:t>declare @</w:t>
            </w:r>
            <w:proofErr w:type="gramEnd"/>
            <w:r w:rsidRPr="008F4FAC">
              <w:t>dem int = 1</w:t>
            </w:r>
          </w:p>
          <w:p w14:paraId="71AEDF9C" w14:textId="77777777" w:rsidR="008F4FAC" w:rsidRPr="008F4FAC" w:rsidRDefault="008F4FAC" w:rsidP="008F4FAC">
            <w:pPr>
              <w:spacing w:line="276" w:lineRule="auto"/>
            </w:pPr>
            <w:r w:rsidRPr="008F4FAC">
              <w:t xml:space="preserve">    </w:t>
            </w:r>
            <w:proofErr w:type="gramStart"/>
            <w:r w:rsidRPr="008F4FAC">
              <w:t>declare @</w:t>
            </w:r>
            <w:proofErr w:type="gramEnd"/>
            <w:r w:rsidRPr="008F4FAC">
              <w:t>maCC int</w:t>
            </w:r>
          </w:p>
          <w:p w14:paraId="5CC55BB5" w14:textId="77777777" w:rsidR="008F4FAC" w:rsidRPr="008F4FAC" w:rsidRDefault="008F4FAC" w:rsidP="008F4FAC">
            <w:pPr>
              <w:spacing w:line="276" w:lineRule="auto"/>
            </w:pPr>
            <w:r w:rsidRPr="008F4FAC">
              <w:t xml:space="preserve">    </w:t>
            </w:r>
            <w:proofErr w:type="gramStart"/>
            <w:r w:rsidRPr="008F4FAC">
              <w:t>declare @</w:t>
            </w:r>
            <w:proofErr w:type="gramEnd"/>
            <w:r w:rsidRPr="008F4FAC">
              <w:t xml:space="preserve">kyHieuHD </w:t>
            </w:r>
            <w:proofErr w:type="gramStart"/>
            <w:r w:rsidRPr="008F4FAC">
              <w:t>char(</w:t>
            </w:r>
            <w:proofErr w:type="gramEnd"/>
            <w:r w:rsidRPr="008F4FAC">
              <w:t>7)</w:t>
            </w:r>
          </w:p>
          <w:p w14:paraId="1A5C084C" w14:textId="77777777" w:rsidR="008F4FAC" w:rsidRPr="008F4FAC" w:rsidRDefault="008F4FAC" w:rsidP="008F4FAC">
            <w:pPr>
              <w:spacing w:line="276" w:lineRule="auto"/>
            </w:pPr>
            <w:r w:rsidRPr="008F4FAC">
              <w:tab/>
            </w:r>
            <w:proofErr w:type="gramStart"/>
            <w:r w:rsidRPr="008F4FAC">
              <w:t>declare @</w:t>
            </w:r>
            <w:proofErr w:type="gramEnd"/>
            <w:r w:rsidRPr="008F4FAC">
              <w:t>ngayCungCap date</w:t>
            </w:r>
          </w:p>
          <w:p w14:paraId="57B70168" w14:textId="77777777" w:rsidR="008F4FAC" w:rsidRPr="008F4FAC" w:rsidRDefault="008F4FAC" w:rsidP="008F4FAC">
            <w:pPr>
              <w:spacing w:line="276" w:lineRule="auto"/>
            </w:pPr>
            <w:r w:rsidRPr="008F4FAC">
              <w:t xml:space="preserve">    </w:t>
            </w:r>
            <w:proofErr w:type="gramStart"/>
            <w:r w:rsidRPr="008F4FAC">
              <w:t>declare @</w:t>
            </w:r>
            <w:proofErr w:type="gramEnd"/>
            <w:r w:rsidRPr="008F4FAC">
              <w:t xml:space="preserve">hinhThucThanhToan </w:t>
            </w:r>
            <w:proofErr w:type="gramStart"/>
            <w:r w:rsidRPr="008F4FAC">
              <w:t>char(</w:t>
            </w:r>
            <w:proofErr w:type="gramEnd"/>
            <w:r w:rsidRPr="008F4FAC">
              <w:t xml:space="preserve">1) </w:t>
            </w:r>
          </w:p>
          <w:p w14:paraId="22BDDCA8" w14:textId="77777777" w:rsidR="008F4FAC" w:rsidRPr="008F4FAC" w:rsidRDefault="008F4FAC" w:rsidP="008F4FAC">
            <w:pPr>
              <w:spacing w:line="276" w:lineRule="auto"/>
            </w:pPr>
            <w:r w:rsidRPr="008F4FAC">
              <w:tab/>
            </w:r>
            <w:proofErr w:type="gramStart"/>
            <w:r w:rsidRPr="008F4FAC">
              <w:t>declare @</w:t>
            </w:r>
            <w:proofErr w:type="gramEnd"/>
            <w:r w:rsidRPr="008F4FAC">
              <w:t xml:space="preserve">mucThueSuatGTGT </w:t>
            </w:r>
            <w:proofErr w:type="gramStart"/>
            <w:r w:rsidRPr="008F4FAC">
              <w:t>numeric(</w:t>
            </w:r>
            <w:proofErr w:type="gramEnd"/>
            <w:r w:rsidRPr="008F4FAC">
              <w:t>15,3)</w:t>
            </w:r>
          </w:p>
          <w:p w14:paraId="68C6E5C1" w14:textId="77777777" w:rsidR="008F4FAC" w:rsidRPr="008F4FAC" w:rsidRDefault="008F4FAC" w:rsidP="008F4FAC">
            <w:pPr>
              <w:spacing w:line="276" w:lineRule="auto"/>
            </w:pPr>
            <w:r w:rsidRPr="008F4FAC">
              <w:tab/>
            </w:r>
            <w:proofErr w:type="gramStart"/>
            <w:r w:rsidRPr="008F4FAC">
              <w:t>declare @</w:t>
            </w:r>
            <w:proofErr w:type="gramEnd"/>
            <w:r w:rsidRPr="008F4FAC">
              <w:t>maNCC int</w:t>
            </w:r>
          </w:p>
          <w:p w14:paraId="31691D51" w14:textId="77777777" w:rsidR="008F4FAC" w:rsidRPr="008F4FAC" w:rsidRDefault="008F4FAC" w:rsidP="008F4FAC">
            <w:pPr>
              <w:spacing w:line="276" w:lineRule="auto"/>
            </w:pPr>
          </w:p>
          <w:p w14:paraId="28967E19" w14:textId="77777777" w:rsidR="008F4FAC" w:rsidRPr="008F4FAC" w:rsidRDefault="008F4FAC" w:rsidP="008F4FAC">
            <w:pPr>
              <w:spacing w:line="276" w:lineRule="auto"/>
            </w:pPr>
            <w:r w:rsidRPr="008F4FAC">
              <w:tab/>
            </w:r>
            <w:proofErr w:type="gramStart"/>
            <w:r w:rsidRPr="008F4FAC">
              <w:t>declare @</w:t>
            </w:r>
            <w:proofErr w:type="gramEnd"/>
            <w:r w:rsidRPr="008F4FAC">
              <w:t>ngayBatDau date = '2023-01-01'</w:t>
            </w:r>
          </w:p>
          <w:p w14:paraId="30705E79" w14:textId="77777777" w:rsidR="008F4FAC" w:rsidRPr="008F4FAC" w:rsidRDefault="008F4FAC" w:rsidP="008F4FAC">
            <w:pPr>
              <w:spacing w:line="276" w:lineRule="auto"/>
            </w:pPr>
            <w:r w:rsidRPr="008F4FAC">
              <w:tab/>
            </w:r>
            <w:proofErr w:type="gramStart"/>
            <w:r w:rsidRPr="008F4FAC">
              <w:t>declare @</w:t>
            </w:r>
            <w:proofErr w:type="gramEnd"/>
            <w:r w:rsidRPr="008F4FAC">
              <w:t>ngayKetThuc date = '2024-10-20'</w:t>
            </w:r>
          </w:p>
          <w:p w14:paraId="61E5162E" w14:textId="77777777" w:rsidR="008F4FAC" w:rsidRPr="008F4FAC" w:rsidRDefault="008F4FAC" w:rsidP="008F4FAC">
            <w:pPr>
              <w:spacing w:line="276" w:lineRule="auto"/>
            </w:pPr>
            <w:r w:rsidRPr="008F4FAC">
              <w:t xml:space="preserve">    while @dem &lt;= 1000 </w:t>
            </w:r>
          </w:p>
          <w:p w14:paraId="2C90D4D4" w14:textId="77777777" w:rsidR="008F4FAC" w:rsidRPr="008F4FAC" w:rsidRDefault="008F4FAC" w:rsidP="008F4FAC">
            <w:pPr>
              <w:spacing w:line="276" w:lineRule="auto"/>
            </w:pPr>
            <w:r w:rsidRPr="008F4FAC">
              <w:t xml:space="preserve">    begin </w:t>
            </w:r>
          </w:p>
          <w:p w14:paraId="4B4194FE" w14:textId="77777777" w:rsidR="008F4FAC" w:rsidRPr="008F4FAC" w:rsidRDefault="008F4FAC" w:rsidP="008F4FAC">
            <w:pPr>
              <w:spacing w:line="276" w:lineRule="auto"/>
            </w:pPr>
            <w:r w:rsidRPr="008F4FAC">
              <w:t xml:space="preserve">        set @maCC = @dem</w:t>
            </w:r>
          </w:p>
          <w:p w14:paraId="2DFDB528" w14:textId="77777777" w:rsidR="008F4FAC" w:rsidRPr="008F4FAC" w:rsidRDefault="008F4FAC" w:rsidP="008F4FAC">
            <w:pPr>
              <w:spacing w:line="276" w:lineRule="auto"/>
            </w:pPr>
            <w:r w:rsidRPr="008F4FAC">
              <w:tab/>
            </w:r>
            <w:r w:rsidRPr="008F4FAC">
              <w:tab/>
            </w:r>
            <w:proofErr w:type="gramStart"/>
            <w:r w:rsidRPr="008F4FAC">
              <w:t>set @</w:t>
            </w:r>
            <w:proofErr w:type="gramEnd"/>
            <w:r w:rsidRPr="008F4FAC">
              <w:t xml:space="preserve">kyHieuHD = </w:t>
            </w:r>
            <w:proofErr w:type="gramStart"/>
            <w:r w:rsidRPr="008F4FAC">
              <w:t>right(</w:t>
            </w:r>
            <w:proofErr w:type="gramEnd"/>
            <w:r w:rsidRPr="008F4FAC">
              <w:t>'000000000' + cast(@dem as varchar(7)),7)</w:t>
            </w:r>
          </w:p>
          <w:p w14:paraId="791B940C" w14:textId="77777777" w:rsidR="008F4FAC" w:rsidRPr="008F4FAC" w:rsidRDefault="008F4FAC" w:rsidP="008F4FAC">
            <w:pPr>
              <w:spacing w:line="276" w:lineRule="auto"/>
            </w:pPr>
            <w:r w:rsidRPr="008F4FAC">
              <w:lastRenderedPageBreak/>
              <w:tab/>
            </w:r>
            <w:r w:rsidRPr="008F4FAC">
              <w:tab/>
            </w:r>
            <w:proofErr w:type="gramStart"/>
            <w:r w:rsidRPr="008F4FAC">
              <w:t>set @</w:t>
            </w:r>
            <w:proofErr w:type="gramEnd"/>
            <w:r w:rsidRPr="008F4FAC">
              <w:t xml:space="preserve">ngayCungCap = </w:t>
            </w:r>
            <w:proofErr w:type="gramStart"/>
            <w:r w:rsidRPr="008F4FAC">
              <w:t>dateadd(</w:t>
            </w:r>
            <w:proofErr w:type="gramEnd"/>
            <w:r w:rsidRPr="008F4FAC">
              <w:t>day, floor(rand() * datediff(day, @ngayBatDau, @ngayKetThuc)), @ngayBatDau)</w:t>
            </w:r>
          </w:p>
          <w:p w14:paraId="320B8C5E" w14:textId="77777777" w:rsidR="008F4FAC" w:rsidRPr="008F4FAC" w:rsidRDefault="008F4FAC" w:rsidP="008F4FAC">
            <w:pPr>
              <w:spacing w:line="276" w:lineRule="auto"/>
            </w:pPr>
            <w:r w:rsidRPr="008F4FAC">
              <w:tab/>
            </w:r>
            <w:r w:rsidRPr="008F4FAC">
              <w:tab/>
            </w:r>
            <w:proofErr w:type="gramStart"/>
            <w:r w:rsidRPr="008F4FAC">
              <w:t>set @</w:t>
            </w:r>
            <w:proofErr w:type="gramEnd"/>
            <w:r w:rsidRPr="008F4FAC">
              <w:t>mucThueSuatGTGT = 0.080</w:t>
            </w:r>
          </w:p>
          <w:p w14:paraId="0014BD4E" w14:textId="77777777" w:rsidR="008F4FAC" w:rsidRPr="008F4FAC" w:rsidRDefault="008F4FAC" w:rsidP="008F4FAC">
            <w:pPr>
              <w:spacing w:line="276" w:lineRule="auto"/>
            </w:pPr>
            <w:r w:rsidRPr="008F4FAC">
              <w:tab/>
            </w:r>
            <w:r w:rsidRPr="008F4FAC">
              <w:tab/>
              <w:t>set @maNCC = @dem</w:t>
            </w:r>
          </w:p>
          <w:p w14:paraId="36AF13EE" w14:textId="77777777" w:rsidR="008F4FAC" w:rsidRPr="008F4FAC" w:rsidRDefault="008F4FAC" w:rsidP="008F4FAC">
            <w:pPr>
              <w:spacing w:line="276" w:lineRule="auto"/>
            </w:pPr>
            <w:r w:rsidRPr="008F4FAC">
              <w:t xml:space="preserve">        set @hinhThucThanhToan = floor(rand(checksum(</w:t>
            </w:r>
            <w:proofErr w:type="gramStart"/>
            <w:r w:rsidRPr="008F4FAC">
              <w:t>newid(</w:t>
            </w:r>
            <w:proofErr w:type="gramEnd"/>
            <w:r w:rsidRPr="008F4FAC">
              <w:t>))) * 2)  --0:tien mat / 1: chuyen khoan</w:t>
            </w:r>
          </w:p>
          <w:p w14:paraId="759C6CF2" w14:textId="77777777" w:rsidR="008F4FAC" w:rsidRPr="008F4FAC" w:rsidRDefault="008F4FAC" w:rsidP="008F4FAC">
            <w:pPr>
              <w:spacing w:line="276" w:lineRule="auto"/>
            </w:pPr>
            <w:r w:rsidRPr="008F4FAC">
              <w:t xml:space="preserve">        insert into CUNG_</w:t>
            </w:r>
            <w:proofErr w:type="gramStart"/>
            <w:r w:rsidRPr="008F4FAC">
              <w:t>CAP(</w:t>
            </w:r>
            <w:proofErr w:type="gramEnd"/>
            <w:r w:rsidRPr="008F4FAC">
              <w:t>MaCC, KyHieuHD, NgayCungCap, HinhThucThanhToan, MucThueSuatGTGT, MaNCC )</w:t>
            </w:r>
          </w:p>
          <w:p w14:paraId="0D0C8571" w14:textId="77777777" w:rsidR="008F4FAC" w:rsidRPr="008F4FAC" w:rsidRDefault="008F4FAC" w:rsidP="008F4FAC">
            <w:pPr>
              <w:spacing w:line="276" w:lineRule="auto"/>
            </w:pPr>
            <w:r w:rsidRPr="008F4FAC">
              <w:t xml:space="preserve">        </w:t>
            </w:r>
            <w:proofErr w:type="gramStart"/>
            <w:r w:rsidRPr="008F4FAC">
              <w:t>values (@</w:t>
            </w:r>
            <w:proofErr w:type="gramEnd"/>
            <w:r w:rsidRPr="008F4FAC">
              <w:t>maCC, @kyHieuHD, @ngayCungCap, @</w:t>
            </w:r>
            <w:proofErr w:type="gramStart"/>
            <w:r w:rsidRPr="008F4FAC">
              <w:t>hinhThucThanhToan,@</w:t>
            </w:r>
            <w:proofErr w:type="gramEnd"/>
            <w:r w:rsidRPr="008F4FAC">
              <w:t>mucThueSuatGTGT, @maNCC)</w:t>
            </w:r>
          </w:p>
          <w:p w14:paraId="3467E78A" w14:textId="77777777" w:rsidR="008F4FAC" w:rsidRPr="008F4FAC" w:rsidRDefault="008F4FAC" w:rsidP="008F4FAC">
            <w:pPr>
              <w:spacing w:line="276" w:lineRule="auto"/>
            </w:pPr>
            <w:r w:rsidRPr="008F4FAC">
              <w:t xml:space="preserve">        set @dem = @dem + 1</w:t>
            </w:r>
          </w:p>
          <w:p w14:paraId="112A6869" w14:textId="77777777" w:rsidR="008F4FAC" w:rsidRPr="008F4FAC" w:rsidRDefault="008F4FAC" w:rsidP="008F4FAC">
            <w:pPr>
              <w:spacing w:line="276" w:lineRule="auto"/>
            </w:pPr>
            <w:r w:rsidRPr="008F4FAC">
              <w:tab/>
            </w:r>
            <w:r w:rsidRPr="008F4FAC">
              <w:tab/>
            </w:r>
            <w:proofErr w:type="gramStart"/>
            <w:r w:rsidRPr="008F4FAC">
              <w:t>if @@</w:t>
            </w:r>
            <w:proofErr w:type="gramEnd"/>
            <w:r w:rsidRPr="008F4FAC">
              <w:t>ROWCOUNT &lt;= 0</w:t>
            </w:r>
          </w:p>
          <w:p w14:paraId="22F43E5E" w14:textId="77777777" w:rsidR="008F4FAC" w:rsidRPr="008F4FAC" w:rsidRDefault="008F4FAC" w:rsidP="008F4FAC">
            <w:pPr>
              <w:spacing w:line="276" w:lineRule="auto"/>
            </w:pPr>
            <w:r w:rsidRPr="008F4FAC">
              <w:tab/>
            </w:r>
            <w:r w:rsidRPr="008F4FAC">
              <w:tab/>
              <w:t xml:space="preserve">begin </w:t>
            </w:r>
          </w:p>
          <w:p w14:paraId="0F0954CC" w14:textId="77777777" w:rsidR="008F4FAC" w:rsidRPr="008F4FAC" w:rsidRDefault="008F4FAC" w:rsidP="008F4FAC">
            <w:pPr>
              <w:spacing w:line="276" w:lineRule="auto"/>
            </w:pPr>
            <w:r w:rsidRPr="008F4FAC">
              <w:tab/>
            </w:r>
            <w:r w:rsidRPr="008F4FAC">
              <w:tab/>
            </w:r>
            <w:r w:rsidRPr="008F4FAC">
              <w:tab/>
              <w:t>print 'Them that bai'</w:t>
            </w:r>
          </w:p>
          <w:p w14:paraId="7406D5DF" w14:textId="77777777" w:rsidR="008F4FAC" w:rsidRPr="008F4FAC" w:rsidRDefault="008F4FAC" w:rsidP="008F4FAC">
            <w:pPr>
              <w:spacing w:line="276" w:lineRule="auto"/>
            </w:pPr>
            <w:r w:rsidRPr="008F4FAC">
              <w:tab/>
            </w:r>
            <w:r w:rsidRPr="008F4FAC">
              <w:tab/>
            </w:r>
            <w:r w:rsidRPr="008F4FAC">
              <w:tab/>
            </w:r>
            <w:proofErr w:type="gramStart"/>
            <w:r w:rsidRPr="008F4FAC">
              <w:t>set @</w:t>
            </w:r>
            <w:proofErr w:type="gramEnd"/>
            <w:r w:rsidRPr="008F4FAC">
              <w:t>ketqua = 0</w:t>
            </w:r>
          </w:p>
          <w:p w14:paraId="4547BBF4" w14:textId="77777777" w:rsidR="008F4FAC" w:rsidRPr="008F4FAC" w:rsidRDefault="008F4FAC" w:rsidP="008F4FAC">
            <w:pPr>
              <w:spacing w:line="276" w:lineRule="auto"/>
            </w:pPr>
            <w:r w:rsidRPr="008F4FAC">
              <w:tab/>
            </w:r>
            <w:r w:rsidRPr="008F4FAC">
              <w:tab/>
            </w:r>
            <w:r w:rsidRPr="008F4FAC">
              <w:tab/>
              <w:t>return</w:t>
            </w:r>
          </w:p>
          <w:p w14:paraId="6C0267DD" w14:textId="77777777" w:rsidR="008F4FAC" w:rsidRPr="008F4FAC" w:rsidRDefault="008F4FAC" w:rsidP="008F4FAC">
            <w:pPr>
              <w:spacing w:line="276" w:lineRule="auto"/>
            </w:pPr>
            <w:r w:rsidRPr="008F4FAC">
              <w:tab/>
            </w:r>
            <w:r w:rsidRPr="008F4FAC">
              <w:tab/>
              <w:t>end</w:t>
            </w:r>
          </w:p>
          <w:p w14:paraId="33577C87" w14:textId="77777777" w:rsidR="008F4FAC" w:rsidRPr="008F4FAC" w:rsidRDefault="008F4FAC" w:rsidP="008F4FAC">
            <w:pPr>
              <w:spacing w:line="276" w:lineRule="auto"/>
            </w:pPr>
            <w:r w:rsidRPr="008F4FAC">
              <w:tab/>
            </w:r>
            <w:r w:rsidRPr="008F4FAC">
              <w:tab/>
              <w:t>else</w:t>
            </w:r>
          </w:p>
          <w:p w14:paraId="3E51089B" w14:textId="77777777" w:rsidR="008F4FAC" w:rsidRPr="008F4FAC" w:rsidRDefault="008F4FAC" w:rsidP="008F4FAC">
            <w:pPr>
              <w:spacing w:line="276" w:lineRule="auto"/>
            </w:pPr>
            <w:r w:rsidRPr="008F4FAC">
              <w:tab/>
            </w:r>
            <w:r w:rsidRPr="008F4FAC">
              <w:tab/>
              <w:t xml:space="preserve">begin </w:t>
            </w:r>
          </w:p>
          <w:p w14:paraId="45C3F9AD" w14:textId="77777777" w:rsidR="008F4FAC" w:rsidRPr="008F4FAC" w:rsidRDefault="008F4FAC" w:rsidP="008F4FAC">
            <w:pPr>
              <w:spacing w:line="276" w:lineRule="auto"/>
            </w:pPr>
            <w:r w:rsidRPr="008F4FAC">
              <w:tab/>
            </w:r>
            <w:r w:rsidRPr="008F4FAC">
              <w:tab/>
            </w:r>
            <w:r w:rsidRPr="008F4FAC">
              <w:tab/>
              <w:t>print 'Them thanh cong'</w:t>
            </w:r>
          </w:p>
          <w:p w14:paraId="0A4E33BF" w14:textId="77777777" w:rsidR="008F4FAC" w:rsidRPr="008F4FAC" w:rsidRDefault="008F4FAC" w:rsidP="008F4FAC">
            <w:pPr>
              <w:spacing w:line="276" w:lineRule="auto"/>
            </w:pPr>
            <w:r w:rsidRPr="008F4FAC">
              <w:tab/>
            </w:r>
            <w:r w:rsidRPr="008F4FAC">
              <w:tab/>
            </w:r>
            <w:r w:rsidRPr="008F4FAC">
              <w:tab/>
            </w:r>
            <w:proofErr w:type="gramStart"/>
            <w:r w:rsidRPr="008F4FAC">
              <w:t>set @</w:t>
            </w:r>
            <w:proofErr w:type="gramEnd"/>
            <w:r w:rsidRPr="008F4FAC">
              <w:t>ketqua = 1</w:t>
            </w:r>
          </w:p>
          <w:p w14:paraId="7523EE51" w14:textId="77777777" w:rsidR="008F4FAC" w:rsidRPr="008F4FAC" w:rsidRDefault="008F4FAC" w:rsidP="008F4FAC">
            <w:pPr>
              <w:spacing w:line="276" w:lineRule="auto"/>
            </w:pPr>
            <w:r w:rsidRPr="008F4FAC">
              <w:tab/>
            </w:r>
            <w:r w:rsidRPr="008F4FAC">
              <w:tab/>
              <w:t>end</w:t>
            </w:r>
          </w:p>
          <w:p w14:paraId="7E7A81A6" w14:textId="77777777" w:rsidR="008F4FAC" w:rsidRPr="008F4FAC" w:rsidRDefault="008F4FAC" w:rsidP="008F4FAC">
            <w:pPr>
              <w:spacing w:line="276" w:lineRule="auto"/>
            </w:pPr>
            <w:r w:rsidRPr="008F4FAC">
              <w:t xml:space="preserve">    end</w:t>
            </w:r>
          </w:p>
          <w:p w14:paraId="3CCCB09F" w14:textId="77777777" w:rsidR="008F4FAC" w:rsidRPr="008F4FAC" w:rsidRDefault="008F4FAC" w:rsidP="008F4FAC">
            <w:pPr>
              <w:spacing w:line="276" w:lineRule="auto"/>
            </w:pPr>
            <w:r w:rsidRPr="008F4FAC">
              <w:t>end</w:t>
            </w:r>
          </w:p>
          <w:p w14:paraId="13A08C38" w14:textId="77777777" w:rsidR="008F4FAC" w:rsidRPr="008F4FAC" w:rsidRDefault="008F4FAC" w:rsidP="008F4FAC">
            <w:pPr>
              <w:spacing w:line="276" w:lineRule="auto"/>
            </w:pPr>
          </w:p>
          <w:p w14:paraId="11300CA0" w14:textId="77777777" w:rsidR="008F4FAC" w:rsidRPr="008F4FAC" w:rsidRDefault="008F4FAC" w:rsidP="008F4FAC">
            <w:pPr>
              <w:spacing w:line="276" w:lineRule="auto"/>
            </w:pPr>
            <w:proofErr w:type="gramStart"/>
            <w:r w:rsidRPr="008F4FAC">
              <w:t>declare @</w:t>
            </w:r>
            <w:proofErr w:type="gramEnd"/>
            <w:r w:rsidRPr="008F4FAC">
              <w:t>ketqua bit</w:t>
            </w:r>
          </w:p>
          <w:p w14:paraId="7B610627" w14:textId="77777777" w:rsidR="008F4FAC" w:rsidRPr="008F4FAC" w:rsidRDefault="008F4FAC" w:rsidP="008F4FAC">
            <w:pPr>
              <w:spacing w:line="276" w:lineRule="auto"/>
            </w:pPr>
            <w:r w:rsidRPr="008F4FAC">
              <w:t>exec spthemCUNG_</w:t>
            </w:r>
            <w:proofErr w:type="gramStart"/>
            <w:r w:rsidRPr="008F4FAC">
              <w:t>CAP @</w:t>
            </w:r>
            <w:proofErr w:type="gramEnd"/>
            <w:r w:rsidRPr="008F4FAC">
              <w:t>ketqua out --goi thu tuc spthemCUNG_CAP</w:t>
            </w:r>
          </w:p>
          <w:p w14:paraId="5435F091" w14:textId="77777777" w:rsidR="008F4FAC" w:rsidRPr="008F4FAC" w:rsidRDefault="008F4FAC" w:rsidP="008F4FAC">
            <w:pPr>
              <w:spacing w:line="276" w:lineRule="auto"/>
            </w:pPr>
            <w:r w:rsidRPr="008F4FAC">
              <w:t>select * from CUNG_CAP --xem du lieu bang CUNG_CAP</w:t>
            </w:r>
          </w:p>
          <w:p w14:paraId="72764191" w14:textId="345AC1D2" w:rsidR="00E9711F" w:rsidRPr="00230462" w:rsidRDefault="008F4FAC" w:rsidP="008F4FAC">
            <w:pPr>
              <w:spacing w:line="276" w:lineRule="auto"/>
              <w:rPr>
                <w:b/>
                <w:bCs/>
              </w:rPr>
            </w:pPr>
            <w:r w:rsidRPr="008F4FAC">
              <w:t xml:space="preserve">delete from CUNG_CAP --xoa 1000 </w:t>
            </w:r>
            <w:proofErr w:type="gramStart"/>
            <w:r w:rsidRPr="008F4FAC">
              <w:t>dong</w:t>
            </w:r>
            <w:proofErr w:type="gramEnd"/>
            <w:r w:rsidRPr="008F4FAC">
              <w:t xml:space="preserve"> du lieu bang CUNG_CAP</w:t>
            </w:r>
          </w:p>
        </w:tc>
      </w:tr>
    </w:tbl>
    <w:p w14:paraId="5FD19482" w14:textId="25C952A8" w:rsidR="009067EB" w:rsidRDefault="004F54C1" w:rsidP="002A3B16">
      <w:pPr>
        <w:pStyle w:val="Heading2"/>
      </w:pPr>
      <w:bookmarkStart w:id="58" w:name="_Toc180432850"/>
      <w:r>
        <w:lastRenderedPageBreak/>
        <w:t xml:space="preserve">Thủ tục </w:t>
      </w:r>
      <w:r w:rsidR="002A3B16" w:rsidRPr="002A3B16">
        <w:t>spthemCUNG_CAP_CHI_TIET</w:t>
      </w:r>
      <w:bookmarkEnd w:id="58"/>
    </w:p>
    <w:tbl>
      <w:tblPr>
        <w:tblStyle w:val="TableGrid"/>
        <w:tblW w:w="5000" w:type="pct"/>
        <w:tblLook w:val="04A0" w:firstRow="1" w:lastRow="0" w:firstColumn="1" w:lastColumn="0" w:noHBand="0" w:noVBand="1"/>
      </w:tblPr>
      <w:tblGrid>
        <w:gridCol w:w="1077"/>
        <w:gridCol w:w="12873"/>
      </w:tblGrid>
      <w:tr w:rsidR="00CF2276" w:rsidRPr="00CF2276" w14:paraId="19B48BCD" w14:textId="77777777" w:rsidTr="00CF2276">
        <w:tc>
          <w:tcPr>
            <w:tcW w:w="386" w:type="pct"/>
          </w:tcPr>
          <w:p w14:paraId="7283BA24" w14:textId="77777777" w:rsidR="00FC6570" w:rsidRPr="00CF2276" w:rsidRDefault="00FC6570" w:rsidP="00CF2276">
            <w:pPr>
              <w:spacing w:line="276" w:lineRule="auto"/>
              <w:rPr>
                <w:rFonts w:cs="Times New Roman"/>
                <w:b/>
                <w:bCs/>
                <w:szCs w:val="26"/>
              </w:rPr>
            </w:pPr>
            <w:r w:rsidRPr="00CF2276">
              <w:rPr>
                <w:rFonts w:cs="Times New Roman"/>
                <w:szCs w:val="26"/>
              </w:rPr>
              <w:t>Mục đích</w:t>
            </w:r>
          </w:p>
        </w:tc>
        <w:tc>
          <w:tcPr>
            <w:tcW w:w="4614" w:type="pct"/>
          </w:tcPr>
          <w:p w14:paraId="4288EB38" w14:textId="378DDCAE" w:rsidR="00FC6570" w:rsidRPr="00CF2276" w:rsidRDefault="00441FAC" w:rsidP="00CF2276">
            <w:pPr>
              <w:spacing w:line="276" w:lineRule="auto"/>
              <w:rPr>
                <w:rFonts w:cs="Times New Roman"/>
                <w:b/>
                <w:bCs/>
                <w:szCs w:val="26"/>
              </w:rPr>
            </w:pPr>
            <w:r w:rsidRPr="00CF2276">
              <w:rPr>
                <w:rFonts w:cs="Times New Roman"/>
                <w:szCs w:val="26"/>
              </w:rPr>
              <w:t>T</w:t>
            </w:r>
            <w:r w:rsidR="00030BF1" w:rsidRPr="00CF2276">
              <w:rPr>
                <w:rFonts w:cs="Times New Roman"/>
                <w:szCs w:val="26"/>
              </w:rPr>
              <w:t>hủ tục này được sử dụng để thêm 1000 bản ghi dữ liệu mẫu vào bảng CUNG_CAP_CHI_TIET, với thông tin về số lượng nguyên vật liệu được cung cấp trong mỗi giao dịch. Các thông tin bao gồm mã cung cấp (MaCC), mã nguyên vật liệu (MaNVL), và số lượng nguyên vật liệu được cung cấp.</w:t>
            </w:r>
          </w:p>
        </w:tc>
      </w:tr>
      <w:tr w:rsidR="00CF2276" w:rsidRPr="00CF2276" w14:paraId="00C96E28" w14:textId="77777777" w:rsidTr="00CF2276">
        <w:tc>
          <w:tcPr>
            <w:tcW w:w="386" w:type="pct"/>
          </w:tcPr>
          <w:p w14:paraId="6BA35D76" w14:textId="77777777" w:rsidR="00FC6570" w:rsidRPr="00CF2276" w:rsidRDefault="00FC6570" w:rsidP="00CF2276">
            <w:pPr>
              <w:spacing w:line="276" w:lineRule="auto"/>
              <w:rPr>
                <w:rFonts w:cs="Times New Roman"/>
                <w:b/>
                <w:bCs/>
                <w:szCs w:val="26"/>
              </w:rPr>
            </w:pPr>
            <w:r w:rsidRPr="00CF2276">
              <w:rPr>
                <w:rFonts w:cs="Times New Roman"/>
                <w:szCs w:val="26"/>
              </w:rPr>
              <w:t>Code</w:t>
            </w:r>
          </w:p>
        </w:tc>
        <w:tc>
          <w:tcPr>
            <w:tcW w:w="4614" w:type="pct"/>
          </w:tcPr>
          <w:p w14:paraId="79850032" w14:textId="77777777" w:rsidR="001B6545" w:rsidRPr="001B6545" w:rsidRDefault="001B6545" w:rsidP="001B6545">
            <w:pPr>
              <w:spacing w:line="276" w:lineRule="auto"/>
              <w:rPr>
                <w:rFonts w:cs="Times New Roman"/>
                <w:szCs w:val="26"/>
              </w:rPr>
            </w:pPr>
            <w:r w:rsidRPr="001B6545">
              <w:rPr>
                <w:rFonts w:cs="Times New Roman"/>
                <w:szCs w:val="26"/>
              </w:rPr>
              <w:t>create or alter proc spthemCUNG_CAP_CHI_</w:t>
            </w:r>
            <w:proofErr w:type="gramStart"/>
            <w:r w:rsidRPr="001B6545">
              <w:rPr>
                <w:rFonts w:cs="Times New Roman"/>
                <w:szCs w:val="26"/>
              </w:rPr>
              <w:t>TIET @</w:t>
            </w:r>
            <w:proofErr w:type="gramEnd"/>
            <w:r w:rsidRPr="001B6545">
              <w:rPr>
                <w:rFonts w:cs="Times New Roman"/>
                <w:szCs w:val="26"/>
              </w:rPr>
              <w:t>ketqua bit out--tao thu tuc spthemCUNG_CAP_CHI_TIET</w:t>
            </w:r>
          </w:p>
          <w:p w14:paraId="7E656423" w14:textId="77777777" w:rsidR="001B6545" w:rsidRPr="001B6545" w:rsidRDefault="001B6545" w:rsidP="001B6545">
            <w:pPr>
              <w:spacing w:line="276" w:lineRule="auto"/>
              <w:rPr>
                <w:rFonts w:cs="Times New Roman"/>
                <w:szCs w:val="26"/>
              </w:rPr>
            </w:pPr>
            <w:r w:rsidRPr="001B6545">
              <w:rPr>
                <w:rFonts w:cs="Times New Roman"/>
                <w:szCs w:val="26"/>
              </w:rPr>
              <w:t>as</w:t>
            </w:r>
          </w:p>
          <w:p w14:paraId="12BF9B2A" w14:textId="77777777" w:rsidR="001B6545" w:rsidRPr="001B6545" w:rsidRDefault="001B6545" w:rsidP="001B6545">
            <w:pPr>
              <w:spacing w:line="276" w:lineRule="auto"/>
              <w:rPr>
                <w:rFonts w:cs="Times New Roman"/>
                <w:szCs w:val="26"/>
              </w:rPr>
            </w:pPr>
            <w:r w:rsidRPr="001B6545">
              <w:rPr>
                <w:rFonts w:cs="Times New Roman"/>
                <w:szCs w:val="26"/>
              </w:rPr>
              <w:t xml:space="preserve">begin </w:t>
            </w:r>
          </w:p>
          <w:p w14:paraId="5BB044E4" w14:textId="77777777" w:rsidR="001B6545" w:rsidRPr="001B6545" w:rsidRDefault="001B6545" w:rsidP="001B6545">
            <w:pPr>
              <w:spacing w:line="276" w:lineRule="auto"/>
              <w:rPr>
                <w:rFonts w:cs="Times New Roman"/>
                <w:szCs w:val="26"/>
              </w:rPr>
            </w:pPr>
            <w:r w:rsidRPr="001B6545">
              <w:rPr>
                <w:rFonts w:cs="Times New Roman"/>
                <w:szCs w:val="26"/>
              </w:rPr>
              <w:t xml:space="preserve">        </w:t>
            </w:r>
            <w:proofErr w:type="gramStart"/>
            <w:r w:rsidRPr="001B6545">
              <w:rPr>
                <w:rFonts w:cs="Times New Roman"/>
                <w:szCs w:val="26"/>
              </w:rPr>
              <w:t>declare @</w:t>
            </w:r>
            <w:proofErr w:type="gramEnd"/>
            <w:r w:rsidRPr="001B6545">
              <w:rPr>
                <w:rFonts w:cs="Times New Roman"/>
                <w:szCs w:val="26"/>
              </w:rPr>
              <w:t>dem int = 1</w:t>
            </w:r>
          </w:p>
          <w:p w14:paraId="144FC63B" w14:textId="77777777" w:rsidR="001B6545" w:rsidRPr="001B6545" w:rsidRDefault="001B6545" w:rsidP="001B6545">
            <w:pPr>
              <w:spacing w:line="276" w:lineRule="auto"/>
              <w:rPr>
                <w:rFonts w:cs="Times New Roman"/>
                <w:szCs w:val="26"/>
              </w:rPr>
            </w:pPr>
            <w:r w:rsidRPr="001B6545">
              <w:rPr>
                <w:rFonts w:cs="Times New Roman"/>
                <w:szCs w:val="26"/>
              </w:rPr>
              <w:t xml:space="preserve">        </w:t>
            </w:r>
            <w:proofErr w:type="gramStart"/>
            <w:r w:rsidRPr="001B6545">
              <w:rPr>
                <w:rFonts w:cs="Times New Roman"/>
                <w:szCs w:val="26"/>
              </w:rPr>
              <w:t>declare @</w:t>
            </w:r>
            <w:proofErr w:type="gramEnd"/>
            <w:r w:rsidRPr="001B6545">
              <w:rPr>
                <w:rFonts w:cs="Times New Roman"/>
                <w:szCs w:val="26"/>
              </w:rPr>
              <w:t xml:space="preserve">soLuong </w:t>
            </w:r>
            <w:proofErr w:type="gramStart"/>
            <w:r w:rsidRPr="001B6545">
              <w:rPr>
                <w:rFonts w:cs="Times New Roman"/>
                <w:szCs w:val="26"/>
              </w:rPr>
              <w:t>numeric(</w:t>
            </w:r>
            <w:proofErr w:type="gramEnd"/>
            <w:r w:rsidRPr="001B6545">
              <w:rPr>
                <w:rFonts w:cs="Times New Roman"/>
                <w:szCs w:val="26"/>
              </w:rPr>
              <w:t>15,3)</w:t>
            </w:r>
          </w:p>
          <w:p w14:paraId="53749262"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proofErr w:type="gramStart"/>
            <w:r w:rsidRPr="001B6545">
              <w:rPr>
                <w:rFonts w:cs="Times New Roman"/>
                <w:szCs w:val="26"/>
              </w:rPr>
              <w:t>declare @</w:t>
            </w:r>
            <w:proofErr w:type="gramEnd"/>
            <w:r w:rsidRPr="001B6545">
              <w:rPr>
                <w:rFonts w:cs="Times New Roman"/>
                <w:szCs w:val="26"/>
              </w:rPr>
              <w:t>maCC int</w:t>
            </w:r>
          </w:p>
          <w:p w14:paraId="3A20A859"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proofErr w:type="gramStart"/>
            <w:r w:rsidRPr="001B6545">
              <w:rPr>
                <w:rFonts w:cs="Times New Roman"/>
                <w:szCs w:val="26"/>
              </w:rPr>
              <w:t>declare @</w:t>
            </w:r>
            <w:proofErr w:type="gramEnd"/>
            <w:r w:rsidRPr="001B6545">
              <w:rPr>
                <w:rFonts w:cs="Times New Roman"/>
                <w:szCs w:val="26"/>
              </w:rPr>
              <w:t>maNVL int</w:t>
            </w:r>
          </w:p>
          <w:p w14:paraId="11E723A5" w14:textId="77777777" w:rsidR="001B6545" w:rsidRPr="001B6545" w:rsidRDefault="001B6545" w:rsidP="001B6545">
            <w:pPr>
              <w:spacing w:line="276" w:lineRule="auto"/>
              <w:rPr>
                <w:rFonts w:cs="Times New Roman"/>
                <w:szCs w:val="26"/>
              </w:rPr>
            </w:pPr>
            <w:r w:rsidRPr="001B6545">
              <w:rPr>
                <w:rFonts w:cs="Times New Roman"/>
                <w:szCs w:val="26"/>
              </w:rPr>
              <w:t xml:space="preserve">        while @dem &lt;= 1000 </w:t>
            </w:r>
          </w:p>
          <w:p w14:paraId="6B4F2517" w14:textId="77777777" w:rsidR="001B6545" w:rsidRPr="001B6545" w:rsidRDefault="001B6545" w:rsidP="001B6545">
            <w:pPr>
              <w:spacing w:line="276" w:lineRule="auto"/>
              <w:rPr>
                <w:rFonts w:cs="Times New Roman"/>
                <w:szCs w:val="26"/>
              </w:rPr>
            </w:pPr>
            <w:r w:rsidRPr="001B6545">
              <w:rPr>
                <w:rFonts w:cs="Times New Roman"/>
                <w:szCs w:val="26"/>
              </w:rPr>
              <w:t xml:space="preserve">        begin </w:t>
            </w:r>
          </w:p>
          <w:p w14:paraId="564ECD61" w14:textId="77777777" w:rsidR="001B6545" w:rsidRPr="001B6545" w:rsidRDefault="001B6545" w:rsidP="001B6545">
            <w:pPr>
              <w:spacing w:line="276" w:lineRule="auto"/>
              <w:rPr>
                <w:rFonts w:cs="Times New Roman"/>
                <w:szCs w:val="26"/>
              </w:rPr>
            </w:pPr>
            <w:r w:rsidRPr="001B6545">
              <w:rPr>
                <w:rFonts w:cs="Times New Roman"/>
                <w:szCs w:val="26"/>
              </w:rPr>
              <w:t xml:space="preserve">            set @maCC = @dem</w:t>
            </w:r>
          </w:p>
          <w:p w14:paraId="2829DCFA"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set @maNVL = @dem</w:t>
            </w:r>
          </w:p>
          <w:p w14:paraId="690F3B62"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proofErr w:type="gramStart"/>
            <w:r w:rsidRPr="001B6545">
              <w:rPr>
                <w:rFonts w:cs="Times New Roman"/>
                <w:szCs w:val="26"/>
              </w:rPr>
              <w:t>set @</w:t>
            </w:r>
            <w:proofErr w:type="gramEnd"/>
            <w:r w:rsidRPr="001B6545">
              <w:rPr>
                <w:rFonts w:cs="Times New Roman"/>
                <w:szCs w:val="26"/>
              </w:rPr>
              <w:t>soLuong =</w:t>
            </w:r>
            <w:r w:rsidRPr="001B6545">
              <w:rPr>
                <w:rFonts w:cs="Times New Roman"/>
                <w:szCs w:val="26"/>
              </w:rPr>
              <w:tab/>
              <w:t>case</w:t>
            </w:r>
          </w:p>
          <w:p w14:paraId="08661345"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t>when @dem &lt;= 900 then ((@dem - 1) / 100 + 1)</w:t>
            </w:r>
          </w:p>
          <w:p w14:paraId="4EFDEA6C"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t xml:space="preserve">else 1 </w:t>
            </w:r>
          </w:p>
          <w:p w14:paraId="7E171F73"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t>end * 1.123</w:t>
            </w:r>
          </w:p>
          <w:p w14:paraId="581E8665" w14:textId="77777777" w:rsidR="001B6545" w:rsidRPr="001B6545" w:rsidRDefault="001B6545" w:rsidP="001B6545">
            <w:pPr>
              <w:spacing w:line="276" w:lineRule="auto"/>
              <w:rPr>
                <w:rFonts w:cs="Times New Roman"/>
                <w:szCs w:val="26"/>
              </w:rPr>
            </w:pPr>
            <w:r w:rsidRPr="001B6545">
              <w:rPr>
                <w:rFonts w:cs="Times New Roman"/>
                <w:szCs w:val="26"/>
              </w:rPr>
              <w:t xml:space="preserve">            insert into CUNG_CAP_CHI_</w:t>
            </w:r>
            <w:proofErr w:type="gramStart"/>
            <w:r w:rsidRPr="001B6545">
              <w:rPr>
                <w:rFonts w:cs="Times New Roman"/>
                <w:szCs w:val="26"/>
              </w:rPr>
              <w:t>TIET(</w:t>
            </w:r>
            <w:proofErr w:type="gramEnd"/>
            <w:r w:rsidRPr="001B6545">
              <w:rPr>
                <w:rFonts w:cs="Times New Roman"/>
                <w:szCs w:val="26"/>
              </w:rPr>
              <w:t>MaCC, MaNVL , SoLuong)</w:t>
            </w:r>
          </w:p>
          <w:p w14:paraId="2616C834" w14:textId="77777777" w:rsidR="001B6545" w:rsidRPr="001B6545" w:rsidRDefault="001B6545" w:rsidP="001B6545">
            <w:pPr>
              <w:spacing w:line="276" w:lineRule="auto"/>
              <w:rPr>
                <w:rFonts w:cs="Times New Roman"/>
                <w:szCs w:val="26"/>
              </w:rPr>
            </w:pPr>
            <w:r w:rsidRPr="001B6545">
              <w:rPr>
                <w:rFonts w:cs="Times New Roman"/>
                <w:szCs w:val="26"/>
              </w:rPr>
              <w:t xml:space="preserve">            </w:t>
            </w:r>
            <w:proofErr w:type="gramStart"/>
            <w:r w:rsidRPr="001B6545">
              <w:rPr>
                <w:rFonts w:cs="Times New Roman"/>
                <w:szCs w:val="26"/>
              </w:rPr>
              <w:t>values (@</w:t>
            </w:r>
            <w:proofErr w:type="gramEnd"/>
            <w:r w:rsidRPr="001B6545">
              <w:rPr>
                <w:rFonts w:cs="Times New Roman"/>
                <w:szCs w:val="26"/>
              </w:rPr>
              <w:t>maCC, @maNVL, @soLuong)</w:t>
            </w:r>
          </w:p>
          <w:p w14:paraId="530B41DD"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set @dem = @dem + 1</w:t>
            </w:r>
          </w:p>
          <w:p w14:paraId="71EAA65B"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proofErr w:type="gramStart"/>
            <w:r w:rsidRPr="001B6545">
              <w:rPr>
                <w:rFonts w:cs="Times New Roman"/>
                <w:szCs w:val="26"/>
              </w:rPr>
              <w:t>if @@</w:t>
            </w:r>
            <w:proofErr w:type="gramEnd"/>
            <w:r w:rsidRPr="001B6545">
              <w:rPr>
                <w:rFonts w:cs="Times New Roman"/>
                <w:szCs w:val="26"/>
              </w:rPr>
              <w:t>ROWCOUNT &lt;= 0</w:t>
            </w:r>
          </w:p>
          <w:p w14:paraId="51FCE08D"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 xml:space="preserve">begin </w:t>
            </w:r>
          </w:p>
          <w:p w14:paraId="6D3F65D9"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t>print 'Them that bai'</w:t>
            </w:r>
          </w:p>
          <w:p w14:paraId="343333DD" w14:textId="77777777" w:rsidR="001B6545" w:rsidRPr="001B6545" w:rsidRDefault="001B6545" w:rsidP="001B6545">
            <w:pPr>
              <w:spacing w:line="276" w:lineRule="auto"/>
              <w:rPr>
                <w:rFonts w:cs="Times New Roman"/>
                <w:szCs w:val="26"/>
              </w:rPr>
            </w:pPr>
            <w:r w:rsidRPr="001B6545">
              <w:rPr>
                <w:rFonts w:cs="Times New Roman"/>
                <w:szCs w:val="26"/>
              </w:rPr>
              <w:lastRenderedPageBreak/>
              <w:tab/>
            </w:r>
            <w:r w:rsidRPr="001B6545">
              <w:rPr>
                <w:rFonts w:cs="Times New Roman"/>
                <w:szCs w:val="26"/>
              </w:rPr>
              <w:tab/>
            </w:r>
            <w:r w:rsidRPr="001B6545">
              <w:rPr>
                <w:rFonts w:cs="Times New Roman"/>
                <w:szCs w:val="26"/>
              </w:rPr>
              <w:tab/>
            </w:r>
            <w:r w:rsidRPr="001B6545">
              <w:rPr>
                <w:rFonts w:cs="Times New Roman"/>
                <w:szCs w:val="26"/>
              </w:rPr>
              <w:tab/>
            </w:r>
            <w:proofErr w:type="gramStart"/>
            <w:r w:rsidRPr="001B6545">
              <w:rPr>
                <w:rFonts w:cs="Times New Roman"/>
                <w:szCs w:val="26"/>
              </w:rPr>
              <w:t>set @</w:t>
            </w:r>
            <w:proofErr w:type="gramEnd"/>
            <w:r w:rsidRPr="001B6545">
              <w:rPr>
                <w:rFonts w:cs="Times New Roman"/>
                <w:szCs w:val="26"/>
              </w:rPr>
              <w:t>ketqua = 0</w:t>
            </w:r>
          </w:p>
          <w:p w14:paraId="2B596CD8"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t>return</w:t>
            </w:r>
          </w:p>
          <w:p w14:paraId="20B15FDB"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end</w:t>
            </w:r>
          </w:p>
          <w:p w14:paraId="4FB70FAD"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else</w:t>
            </w:r>
          </w:p>
          <w:p w14:paraId="3CE145C0"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 xml:space="preserve">begin </w:t>
            </w:r>
          </w:p>
          <w:p w14:paraId="293DB1CA"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t>print 'Them thanh cong'</w:t>
            </w:r>
          </w:p>
          <w:p w14:paraId="3EDA6075"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r>
            <w:r w:rsidRPr="001B6545">
              <w:rPr>
                <w:rFonts w:cs="Times New Roman"/>
                <w:szCs w:val="26"/>
              </w:rPr>
              <w:tab/>
            </w:r>
            <w:proofErr w:type="gramStart"/>
            <w:r w:rsidRPr="001B6545">
              <w:rPr>
                <w:rFonts w:cs="Times New Roman"/>
                <w:szCs w:val="26"/>
              </w:rPr>
              <w:t>set @</w:t>
            </w:r>
            <w:proofErr w:type="gramEnd"/>
            <w:r w:rsidRPr="001B6545">
              <w:rPr>
                <w:rFonts w:cs="Times New Roman"/>
                <w:szCs w:val="26"/>
              </w:rPr>
              <w:t>ketqua = 1</w:t>
            </w:r>
          </w:p>
          <w:p w14:paraId="5AB34CAF" w14:textId="77777777" w:rsidR="001B6545" w:rsidRPr="001B6545" w:rsidRDefault="001B6545" w:rsidP="001B6545">
            <w:pPr>
              <w:spacing w:line="276" w:lineRule="auto"/>
              <w:rPr>
                <w:rFonts w:cs="Times New Roman"/>
                <w:szCs w:val="26"/>
              </w:rPr>
            </w:pPr>
            <w:r w:rsidRPr="001B6545">
              <w:rPr>
                <w:rFonts w:cs="Times New Roman"/>
                <w:szCs w:val="26"/>
              </w:rPr>
              <w:tab/>
            </w:r>
            <w:r w:rsidRPr="001B6545">
              <w:rPr>
                <w:rFonts w:cs="Times New Roman"/>
                <w:szCs w:val="26"/>
              </w:rPr>
              <w:tab/>
            </w:r>
            <w:r w:rsidRPr="001B6545">
              <w:rPr>
                <w:rFonts w:cs="Times New Roman"/>
                <w:szCs w:val="26"/>
              </w:rPr>
              <w:tab/>
              <w:t>end</w:t>
            </w:r>
          </w:p>
          <w:p w14:paraId="2B91A9CC" w14:textId="77777777" w:rsidR="001B6545" w:rsidRPr="001B6545" w:rsidRDefault="001B6545" w:rsidP="001B6545">
            <w:pPr>
              <w:spacing w:line="276" w:lineRule="auto"/>
              <w:rPr>
                <w:rFonts w:cs="Times New Roman"/>
                <w:szCs w:val="26"/>
              </w:rPr>
            </w:pPr>
            <w:r w:rsidRPr="001B6545">
              <w:rPr>
                <w:rFonts w:cs="Times New Roman"/>
                <w:szCs w:val="26"/>
              </w:rPr>
              <w:t xml:space="preserve">        end</w:t>
            </w:r>
          </w:p>
          <w:p w14:paraId="0E2BB0E2" w14:textId="77777777" w:rsidR="001B6545" w:rsidRPr="001B6545" w:rsidRDefault="001B6545" w:rsidP="001B6545">
            <w:pPr>
              <w:spacing w:line="276" w:lineRule="auto"/>
              <w:rPr>
                <w:rFonts w:cs="Times New Roman"/>
                <w:szCs w:val="26"/>
              </w:rPr>
            </w:pPr>
            <w:r w:rsidRPr="001B6545">
              <w:rPr>
                <w:rFonts w:cs="Times New Roman"/>
                <w:szCs w:val="26"/>
              </w:rPr>
              <w:t>end</w:t>
            </w:r>
          </w:p>
          <w:p w14:paraId="3D2D834D" w14:textId="77777777" w:rsidR="001B6545" w:rsidRPr="001B6545" w:rsidRDefault="001B6545" w:rsidP="001B6545">
            <w:pPr>
              <w:spacing w:line="276" w:lineRule="auto"/>
              <w:rPr>
                <w:rFonts w:cs="Times New Roman"/>
                <w:szCs w:val="26"/>
              </w:rPr>
            </w:pPr>
          </w:p>
          <w:p w14:paraId="1612F977" w14:textId="77777777" w:rsidR="001B6545" w:rsidRPr="001B6545" w:rsidRDefault="001B6545" w:rsidP="001B6545">
            <w:pPr>
              <w:spacing w:line="276" w:lineRule="auto"/>
              <w:rPr>
                <w:rFonts w:cs="Times New Roman"/>
                <w:szCs w:val="26"/>
              </w:rPr>
            </w:pPr>
            <w:proofErr w:type="gramStart"/>
            <w:r w:rsidRPr="001B6545">
              <w:rPr>
                <w:rFonts w:cs="Times New Roman"/>
                <w:szCs w:val="26"/>
              </w:rPr>
              <w:t>declare @</w:t>
            </w:r>
            <w:proofErr w:type="gramEnd"/>
            <w:r w:rsidRPr="001B6545">
              <w:rPr>
                <w:rFonts w:cs="Times New Roman"/>
                <w:szCs w:val="26"/>
              </w:rPr>
              <w:t>ketqua bit</w:t>
            </w:r>
          </w:p>
          <w:p w14:paraId="70F9118F" w14:textId="77777777" w:rsidR="001B6545" w:rsidRPr="001B6545" w:rsidRDefault="001B6545" w:rsidP="001B6545">
            <w:pPr>
              <w:spacing w:line="276" w:lineRule="auto"/>
              <w:rPr>
                <w:rFonts w:cs="Times New Roman"/>
                <w:szCs w:val="26"/>
              </w:rPr>
            </w:pPr>
            <w:r w:rsidRPr="001B6545">
              <w:rPr>
                <w:rFonts w:cs="Times New Roman"/>
                <w:szCs w:val="26"/>
              </w:rPr>
              <w:t>exec spthemCUNG_CAP_CHI_</w:t>
            </w:r>
            <w:proofErr w:type="gramStart"/>
            <w:r w:rsidRPr="001B6545">
              <w:rPr>
                <w:rFonts w:cs="Times New Roman"/>
                <w:szCs w:val="26"/>
              </w:rPr>
              <w:t>TIET @</w:t>
            </w:r>
            <w:proofErr w:type="gramEnd"/>
            <w:r w:rsidRPr="001B6545">
              <w:rPr>
                <w:rFonts w:cs="Times New Roman"/>
                <w:szCs w:val="26"/>
              </w:rPr>
              <w:t>ketqua out    --goi thu tuc spthemCUNG_CAP_CHI_TIET</w:t>
            </w:r>
          </w:p>
          <w:p w14:paraId="1E239828" w14:textId="77777777" w:rsidR="001B6545" w:rsidRPr="001B6545" w:rsidRDefault="001B6545" w:rsidP="001B6545">
            <w:pPr>
              <w:spacing w:line="276" w:lineRule="auto"/>
              <w:rPr>
                <w:rFonts w:cs="Times New Roman"/>
                <w:szCs w:val="26"/>
              </w:rPr>
            </w:pPr>
            <w:r w:rsidRPr="001B6545">
              <w:rPr>
                <w:rFonts w:cs="Times New Roman"/>
                <w:szCs w:val="26"/>
              </w:rPr>
              <w:t>select * from CUNG_CAP_CHI_TIET</w:t>
            </w:r>
            <w:proofErr w:type="gramStart"/>
            <w:r w:rsidRPr="001B6545">
              <w:rPr>
                <w:rFonts w:cs="Times New Roman"/>
                <w:szCs w:val="26"/>
              </w:rPr>
              <w:tab/>
              <w:t xml:space="preserve">  --</w:t>
            </w:r>
            <w:proofErr w:type="gramEnd"/>
            <w:r w:rsidRPr="001B6545">
              <w:rPr>
                <w:rFonts w:cs="Times New Roman"/>
                <w:szCs w:val="26"/>
              </w:rPr>
              <w:t>xem du lieu bang CUNG_CAP_CHI_TIET</w:t>
            </w:r>
          </w:p>
          <w:p w14:paraId="75455B38" w14:textId="5690FE16" w:rsidR="00FC6570" w:rsidRPr="00CF2276" w:rsidRDefault="001B6545" w:rsidP="001B6545">
            <w:pPr>
              <w:spacing w:line="276" w:lineRule="auto"/>
              <w:rPr>
                <w:rFonts w:cs="Times New Roman"/>
                <w:b/>
                <w:bCs/>
                <w:szCs w:val="26"/>
              </w:rPr>
            </w:pPr>
            <w:r w:rsidRPr="001B6545">
              <w:rPr>
                <w:rFonts w:cs="Times New Roman"/>
                <w:szCs w:val="26"/>
              </w:rPr>
              <w:t xml:space="preserve">delete from CUNG_CAP_CHI_TIET </w:t>
            </w:r>
            <w:r w:rsidRPr="001B6545">
              <w:rPr>
                <w:rFonts w:cs="Times New Roman"/>
                <w:szCs w:val="26"/>
              </w:rPr>
              <w:tab/>
              <w:t xml:space="preserve"> --xoa 1000 </w:t>
            </w:r>
            <w:proofErr w:type="gramStart"/>
            <w:r w:rsidRPr="001B6545">
              <w:rPr>
                <w:rFonts w:cs="Times New Roman"/>
                <w:szCs w:val="26"/>
              </w:rPr>
              <w:t>dong</w:t>
            </w:r>
            <w:proofErr w:type="gramEnd"/>
            <w:r w:rsidRPr="001B6545">
              <w:rPr>
                <w:rFonts w:cs="Times New Roman"/>
                <w:szCs w:val="26"/>
              </w:rPr>
              <w:t xml:space="preserve"> du lieu bang CUNG_CAP_CHI_TIET</w:t>
            </w:r>
          </w:p>
        </w:tc>
      </w:tr>
    </w:tbl>
    <w:p w14:paraId="1E71101C" w14:textId="4414994A" w:rsidR="00FC6570" w:rsidRDefault="004E72E8" w:rsidP="006168E0">
      <w:pPr>
        <w:pStyle w:val="Heading2"/>
      </w:pPr>
      <w:bookmarkStart w:id="59" w:name="_Toc180432851"/>
      <w:r>
        <w:lastRenderedPageBreak/>
        <w:t xml:space="preserve">Thủ tục </w:t>
      </w:r>
      <w:r w:rsidR="006168E0" w:rsidRPr="006168E0">
        <w:t>spupdateCUNG_CAP_CHI_TIET</w:t>
      </w:r>
      <w:bookmarkEnd w:id="59"/>
    </w:p>
    <w:tbl>
      <w:tblPr>
        <w:tblStyle w:val="TableGrid"/>
        <w:tblW w:w="0" w:type="auto"/>
        <w:tblLook w:val="04A0" w:firstRow="1" w:lastRow="0" w:firstColumn="1" w:lastColumn="0" w:noHBand="0" w:noVBand="1"/>
      </w:tblPr>
      <w:tblGrid>
        <w:gridCol w:w="1271"/>
        <w:gridCol w:w="12679"/>
      </w:tblGrid>
      <w:tr w:rsidR="00FC6570" w:rsidRPr="00214303" w14:paraId="2FD20CFE" w14:textId="77777777" w:rsidTr="00214303">
        <w:tc>
          <w:tcPr>
            <w:tcW w:w="1271" w:type="dxa"/>
          </w:tcPr>
          <w:p w14:paraId="0995C418" w14:textId="77777777" w:rsidR="00FC6570" w:rsidRPr="00214303" w:rsidRDefault="00FC6570" w:rsidP="00214303">
            <w:pPr>
              <w:spacing w:line="276" w:lineRule="auto"/>
              <w:rPr>
                <w:rFonts w:cs="Times New Roman"/>
                <w:b/>
                <w:bCs/>
                <w:szCs w:val="26"/>
              </w:rPr>
            </w:pPr>
            <w:r w:rsidRPr="00214303">
              <w:rPr>
                <w:rFonts w:cs="Times New Roman"/>
                <w:szCs w:val="26"/>
              </w:rPr>
              <w:t>Mục đích</w:t>
            </w:r>
          </w:p>
        </w:tc>
        <w:tc>
          <w:tcPr>
            <w:tcW w:w="12679" w:type="dxa"/>
          </w:tcPr>
          <w:p w14:paraId="519081D8" w14:textId="0C42542A" w:rsidR="00FC6570" w:rsidRPr="00214303" w:rsidRDefault="00A4712D" w:rsidP="00214303">
            <w:pPr>
              <w:spacing w:line="276" w:lineRule="auto"/>
              <w:rPr>
                <w:rFonts w:cs="Times New Roman"/>
                <w:b/>
                <w:bCs/>
                <w:szCs w:val="26"/>
              </w:rPr>
            </w:pPr>
            <w:r w:rsidRPr="00214303">
              <w:rPr>
                <w:rFonts w:cs="Times New Roman"/>
                <w:szCs w:val="26"/>
              </w:rPr>
              <w:t>Thủ tục này được sử dụng để tính và cập nhật giá trị thành tiền cho từng bản ghi trong bảng CUNG_CAP_CHI_TIET. Giá trị thành tiền được tính bằng cách nhân số lượng nguyên vật liệu (SoLuong) với đơn giá của nguyên vật liệu (DonGia) từ bảng NGUYEN_VAT_LIEU.</w:t>
            </w:r>
          </w:p>
        </w:tc>
      </w:tr>
      <w:tr w:rsidR="00FC6570" w:rsidRPr="00214303" w14:paraId="30B2FBD1" w14:textId="77777777" w:rsidTr="00214303">
        <w:tc>
          <w:tcPr>
            <w:tcW w:w="1271" w:type="dxa"/>
          </w:tcPr>
          <w:p w14:paraId="0B0D1B3D" w14:textId="77777777" w:rsidR="00FC6570" w:rsidRPr="00214303" w:rsidRDefault="00FC6570" w:rsidP="00214303">
            <w:pPr>
              <w:spacing w:line="276" w:lineRule="auto"/>
              <w:rPr>
                <w:rFonts w:cs="Times New Roman"/>
                <w:b/>
                <w:bCs/>
                <w:szCs w:val="26"/>
              </w:rPr>
            </w:pPr>
            <w:r w:rsidRPr="00214303">
              <w:rPr>
                <w:rFonts w:cs="Times New Roman"/>
                <w:szCs w:val="26"/>
              </w:rPr>
              <w:t>Code</w:t>
            </w:r>
          </w:p>
        </w:tc>
        <w:tc>
          <w:tcPr>
            <w:tcW w:w="12679" w:type="dxa"/>
          </w:tcPr>
          <w:p w14:paraId="65285971" w14:textId="77777777" w:rsidR="003B6D82" w:rsidRPr="003B6D82" w:rsidRDefault="003B6D82" w:rsidP="003B6D82">
            <w:pPr>
              <w:spacing w:line="276" w:lineRule="auto"/>
              <w:rPr>
                <w:rFonts w:cs="Times New Roman"/>
                <w:szCs w:val="26"/>
              </w:rPr>
            </w:pPr>
            <w:r w:rsidRPr="003B6D82">
              <w:rPr>
                <w:rFonts w:cs="Times New Roman"/>
                <w:szCs w:val="26"/>
              </w:rPr>
              <w:t>create or alter proc spupdateCUNG_CAP_CHI_TIET @ketqua bit out-- tạo thủ tục cập nhật thành tiền của bảng CUNG_CAP_CHI_TIET</w:t>
            </w:r>
          </w:p>
          <w:p w14:paraId="57FC1FC3" w14:textId="77777777" w:rsidR="003B6D82" w:rsidRPr="003B6D82" w:rsidRDefault="003B6D82" w:rsidP="003B6D82">
            <w:pPr>
              <w:spacing w:line="276" w:lineRule="auto"/>
              <w:rPr>
                <w:rFonts w:cs="Times New Roman"/>
                <w:szCs w:val="26"/>
              </w:rPr>
            </w:pPr>
            <w:r w:rsidRPr="003B6D82">
              <w:rPr>
                <w:rFonts w:cs="Times New Roman"/>
                <w:szCs w:val="26"/>
              </w:rPr>
              <w:t>as</w:t>
            </w:r>
          </w:p>
          <w:p w14:paraId="7E5B6243" w14:textId="77777777" w:rsidR="003B6D82" w:rsidRPr="003B6D82" w:rsidRDefault="003B6D82" w:rsidP="003B6D82">
            <w:pPr>
              <w:spacing w:line="276" w:lineRule="auto"/>
              <w:rPr>
                <w:rFonts w:cs="Times New Roman"/>
                <w:szCs w:val="26"/>
              </w:rPr>
            </w:pPr>
            <w:r w:rsidRPr="003B6D82">
              <w:rPr>
                <w:rFonts w:cs="Times New Roman"/>
                <w:szCs w:val="26"/>
              </w:rPr>
              <w:t xml:space="preserve">begin </w:t>
            </w:r>
          </w:p>
          <w:p w14:paraId="12D5B029" w14:textId="77777777" w:rsidR="003B6D82" w:rsidRPr="003B6D82" w:rsidRDefault="003B6D82" w:rsidP="003B6D82">
            <w:pPr>
              <w:spacing w:line="276" w:lineRule="auto"/>
              <w:rPr>
                <w:rFonts w:cs="Times New Roman"/>
                <w:szCs w:val="26"/>
              </w:rPr>
            </w:pPr>
            <w:r w:rsidRPr="003B6D82">
              <w:rPr>
                <w:rFonts w:cs="Times New Roman"/>
                <w:szCs w:val="26"/>
              </w:rPr>
              <w:tab/>
            </w:r>
            <w:proofErr w:type="gramStart"/>
            <w:r w:rsidRPr="003B6D82">
              <w:rPr>
                <w:rFonts w:cs="Times New Roman"/>
                <w:szCs w:val="26"/>
              </w:rPr>
              <w:t>declare @</w:t>
            </w:r>
            <w:proofErr w:type="gramEnd"/>
            <w:r w:rsidRPr="003B6D82">
              <w:rPr>
                <w:rFonts w:cs="Times New Roman"/>
                <w:szCs w:val="26"/>
              </w:rPr>
              <w:t>dem int = 1</w:t>
            </w:r>
          </w:p>
          <w:p w14:paraId="2AD3C646" w14:textId="77777777" w:rsidR="003B6D82" w:rsidRPr="003B6D82" w:rsidRDefault="003B6D82" w:rsidP="003B6D82">
            <w:pPr>
              <w:spacing w:line="276" w:lineRule="auto"/>
              <w:rPr>
                <w:rFonts w:cs="Times New Roman"/>
                <w:szCs w:val="26"/>
              </w:rPr>
            </w:pPr>
            <w:r w:rsidRPr="003B6D82">
              <w:rPr>
                <w:rFonts w:cs="Times New Roman"/>
                <w:szCs w:val="26"/>
              </w:rPr>
              <w:tab/>
            </w:r>
            <w:proofErr w:type="gramStart"/>
            <w:r w:rsidRPr="003B6D82">
              <w:rPr>
                <w:rFonts w:cs="Times New Roman"/>
                <w:szCs w:val="26"/>
              </w:rPr>
              <w:t>declare @</w:t>
            </w:r>
            <w:proofErr w:type="gramEnd"/>
            <w:r w:rsidRPr="003B6D82">
              <w:rPr>
                <w:rFonts w:cs="Times New Roman"/>
                <w:szCs w:val="26"/>
              </w:rPr>
              <w:t xml:space="preserve">thanhTien </w:t>
            </w:r>
            <w:proofErr w:type="gramStart"/>
            <w:r w:rsidRPr="003B6D82">
              <w:rPr>
                <w:rFonts w:cs="Times New Roman"/>
                <w:szCs w:val="26"/>
              </w:rPr>
              <w:t>numeric(</w:t>
            </w:r>
            <w:proofErr w:type="gramEnd"/>
            <w:r w:rsidRPr="003B6D82">
              <w:rPr>
                <w:rFonts w:cs="Times New Roman"/>
                <w:szCs w:val="26"/>
              </w:rPr>
              <w:t>15,3)</w:t>
            </w:r>
          </w:p>
          <w:p w14:paraId="196A39CF" w14:textId="77777777" w:rsidR="003B6D82" w:rsidRPr="003B6D82" w:rsidRDefault="003B6D82" w:rsidP="003B6D82">
            <w:pPr>
              <w:spacing w:line="276" w:lineRule="auto"/>
              <w:rPr>
                <w:rFonts w:cs="Times New Roman"/>
                <w:szCs w:val="26"/>
              </w:rPr>
            </w:pPr>
            <w:r w:rsidRPr="003B6D82">
              <w:rPr>
                <w:rFonts w:cs="Times New Roman"/>
                <w:szCs w:val="26"/>
              </w:rPr>
              <w:lastRenderedPageBreak/>
              <w:t xml:space="preserve">    while @dem &lt;= 1000 </w:t>
            </w:r>
          </w:p>
          <w:p w14:paraId="1B386D87" w14:textId="77777777" w:rsidR="003B6D82" w:rsidRPr="003B6D82" w:rsidRDefault="003B6D82" w:rsidP="003B6D82">
            <w:pPr>
              <w:spacing w:line="276" w:lineRule="auto"/>
              <w:rPr>
                <w:rFonts w:cs="Times New Roman"/>
                <w:szCs w:val="26"/>
              </w:rPr>
            </w:pPr>
            <w:r w:rsidRPr="003B6D82">
              <w:rPr>
                <w:rFonts w:cs="Times New Roman"/>
                <w:szCs w:val="26"/>
              </w:rPr>
              <w:t xml:space="preserve">    begin </w:t>
            </w:r>
          </w:p>
          <w:p w14:paraId="5ECE97C7" w14:textId="77777777" w:rsidR="003B6D82" w:rsidRPr="003B6D82" w:rsidRDefault="003B6D82" w:rsidP="003B6D82">
            <w:pPr>
              <w:spacing w:line="276" w:lineRule="auto"/>
              <w:rPr>
                <w:rFonts w:cs="Times New Roman"/>
                <w:szCs w:val="26"/>
              </w:rPr>
            </w:pPr>
          </w:p>
          <w:p w14:paraId="36A18EED"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proofErr w:type="gramStart"/>
            <w:r w:rsidRPr="003B6D82">
              <w:rPr>
                <w:rFonts w:cs="Times New Roman"/>
                <w:szCs w:val="26"/>
              </w:rPr>
              <w:t>set @</w:t>
            </w:r>
            <w:proofErr w:type="gramEnd"/>
            <w:r w:rsidRPr="003B6D82">
              <w:rPr>
                <w:rFonts w:cs="Times New Roman"/>
                <w:szCs w:val="26"/>
              </w:rPr>
              <w:t>thanhTien =</w:t>
            </w:r>
            <w:r w:rsidRPr="003B6D82">
              <w:rPr>
                <w:rFonts w:cs="Times New Roman"/>
                <w:szCs w:val="26"/>
              </w:rPr>
              <w:tab/>
              <w:t>(select SoLuong * NGUYEN_VAT_LIEU.DonGia</w:t>
            </w:r>
          </w:p>
          <w:p w14:paraId="6EF4E792"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t>from CUNG_CAP_CHI_TIET join NGUYEN_VAT_LIEU on CUNG_CAP_CHI_TIET.MaNVL = NGUYEN_VAT_LIEU.MaNVL</w:t>
            </w:r>
          </w:p>
          <w:p w14:paraId="4464C533"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t>where CUNG_CAP_CHI_TIET.MaNVL = @dem</w:t>
            </w:r>
          </w:p>
          <w:p w14:paraId="68EE046D"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r>
            <w:r w:rsidRPr="003B6D82">
              <w:rPr>
                <w:rFonts w:cs="Times New Roman"/>
                <w:szCs w:val="26"/>
              </w:rPr>
              <w:tab/>
              <w:t>)</w:t>
            </w:r>
          </w:p>
          <w:p w14:paraId="0E2CADB5"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update CUNG_CAP_CHI_TIET</w:t>
            </w:r>
          </w:p>
          <w:p w14:paraId="63109FA4"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set ThanhTien = @thanhTien</w:t>
            </w:r>
          </w:p>
          <w:p w14:paraId="0FC93AD6"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where MaNVL = @dem</w:t>
            </w:r>
          </w:p>
          <w:p w14:paraId="35E2D891"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set @dem = @dem + 1</w:t>
            </w:r>
          </w:p>
          <w:p w14:paraId="5A9B0EB0"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proofErr w:type="gramStart"/>
            <w:r w:rsidRPr="003B6D82">
              <w:rPr>
                <w:rFonts w:cs="Times New Roman"/>
                <w:szCs w:val="26"/>
              </w:rPr>
              <w:t>if @@</w:t>
            </w:r>
            <w:proofErr w:type="gramEnd"/>
            <w:r w:rsidRPr="003B6D82">
              <w:rPr>
                <w:rFonts w:cs="Times New Roman"/>
                <w:szCs w:val="26"/>
              </w:rPr>
              <w:t>ROWCOUNT &lt;= 0</w:t>
            </w:r>
          </w:p>
          <w:p w14:paraId="098F51E1"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 xml:space="preserve">begin </w:t>
            </w:r>
          </w:p>
          <w:p w14:paraId="5A44D358"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t>print 'Cap nhat that bai'</w:t>
            </w:r>
          </w:p>
          <w:p w14:paraId="1D6CB010"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r>
            <w:proofErr w:type="gramStart"/>
            <w:r w:rsidRPr="003B6D82">
              <w:rPr>
                <w:rFonts w:cs="Times New Roman"/>
                <w:szCs w:val="26"/>
              </w:rPr>
              <w:t>set @</w:t>
            </w:r>
            <w:proofErr w:type="gramEnd"/>
            <w:r w:rsidRPr="003B6D82">
              <w:rPr>
                <w:rFonts w:cs="Times New Roman"/>
                <w:szCs w:val="26"/>
              </w:rPr>
              <w:t>ketqua = 0</w:t>
            </w:r>
          </w:p>
          <w:p w14:paraId="6DAB0829"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t>return</w:t>
            </w:r>
          </w:p>
          <w:p w14:paraId="55650F7E"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end</w:t>
            </w:r>
          </w:p>
          <w:p w14:paraId="211045B1"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else</w:t>
            </w:r>
          </w:p>
          <w:p w14:paraId="084E66E1"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 xml:space="preserve">begin </w:t>
            </w:r>
          </w:p>
          <w:p w14:paraId="42CD7578"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t>print 'Cap nhat thanh cong'</w:t>
            </w:r>
          </w:p>
          <w:p w14:paraId="5F204B1E"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r>
            <w:r w:rsidRPr="003B6D82">
              <w:rPr>
                <w:rFonts w:cs="Times New Roman"/>
                <w:szCs w:val="26"/>
              </w:rPr>
              <w:tab/>
            </w:r>
            <w:proofErr w:type="gramStart"/>
            <w:r w:rsidRPr="003B6D82">
              <w:rPr>
                <w:rFonts w:cs="Times New Roman"/>
                <w:szCs w:val="26"/>
              </w:rPr>
              <w:t>set @</w:t>
            </w:r>
            <w:proofErr w:type="gramEnd"/>
            <w:r w:rsidRPr="003B6D82">
              <w:rPr>
                <w:rFonts w:cs="Times New Roman"/>
                <w:szCs w:val="26"/>
              </w:rPr>
              <w:t>ketqua = 1</w:t>
            </w:r>
          </w:p>
          <w:p w14:paraId="74EEA585" w14:textId="77777777" w:rsidR="003B6D82" w:rsidRPr="003B6D82" w:rsidRDefault="003B6D82" w:rsidP="003B6D82">
            <w:pPr>
              <w:spacing w:line="276" w:lineRule="auto"/>
              <w:rPr>
                <w:rFonts w:cs="Times New Roman"/>
                <w:szCs w:val="26"/>
              </w:rPr>
            </w:pPr>
            <w:r w:rsidRPr="003B6D82">
              <w:rPr>
                <w:rFonts w:cs="Times New Roman"/>
                <w:szCs w:val="26"/>
              </w:rPr>
              <w:tab/>
            </w:r>
            <w:r w:rsidRPr="003B6D82">
              <w:rPr>
                <w:rFonts w:cs="Times New Roman"/>
                <w:szCs w:val="26"/>
              </w:rPr>
              <w:tab/>
              <w:t>end</w:t>
            </w:r>
          </w:p>
          <w:p w14:paraId="0250E78A" w14:textId="77777777" w:rsidR="003B6D82" w:rsidRPr="003B6D82" w:rsidRDefault="003B6D82" w:rsidP="003B6D82">
            <w:pPr>
              <w:spacing w:line="276" w:lineRule="auto"/>
              <w:rPr>
                <w:rFonts w:cs="Times New Roman"/>
                <w:szCs w:val="26"/>
              </w:rPr>
            </w:pPr>
            <w:r w:rsidRPr="003B6D82">
              <w:rPr>
                <w:rFonts w:cs="Times New Roman"/>
                <w:szCs w:val="26"/>
              </w:rPr>
              <w:t xml:space="preserve">    end</w:t>
            </w:r>
          </w:p>
          <w:p w14:paraId="74CF554C" w14:textId="77777777" w:rsidR="003B6D82" w:rsidRPr="003B6D82" w:rsidRDefault="003B6D82" w:rsidP="003B6D82">
            <w:pPr>
              <w:spacing w:line="276" w:lineRule="auto"/>
              <w:rPr>
                <w:rFonts w:cs="Times New Roman"/>
                <w:szCs w:val="26"/>
              </w:rPr>
            </w:pPr>
            <w:r w:rsidRPr="003B6D82">
              <w:rPr>
                <w:rFonts w:cs="Times New Roman"/>
                <w:szCs w:val="26"/>
              </w:rPr>
              <w:t>end</w:t>
            </w:r>
          </w:p>
          <w:p w14:paraId="51083F58" w14:textId="77777777" w:rsidR="003B6D82" w:rsidRPr="003B6D82" w:rsidRDefault="003B6D82" w:rsidP="003B6D82">
            <w:pPr>
              <w:spacing w:line="276" w:lineRule="auto"/>
              <w:rPr>
                <w:rFonts w:cs="Times New Roman"/>
                <w:szCs w:val="26"/>
              </w:rPr>
            </w:pPr>
          </w:p>
          <w:p w14:paraId="4472F1C1" w14:textId="77777777" w:rsidR="003B6D82" w:rsidRPr="003B6D82" w:rsidRDefault="003B6D82" w:rsidP="003B6D82">
            <w:pPr>
              <w:spacing w:line="276" w:lineRule="auto"/>
              <w:rPr>
                <w:rFonts w:cs="Times New Roman"/>
                <w:szCs w:val="26"/>
              </w:rPr>
            </w:pPr>
            <w:proofErr w:type="gramStart"/>
            <w:r w:rsidRPr="003B6D82">
              <w:rPr>
                <w:rFonts w:cs="Times New Roman"/>
                <w:szCs w:val="26"/>
              </w:rPr>
              <w:lastRenderedPageBreak/>
              <w:t>declare @</w:t>
            </w:r>
            <w:proofErr w:type="gramEnd"/>
            <w:r w:rsidRPr="003B6D82">
              <w:rPr>
                <w:rFonts w:cs="Times New Roman"/>
                <w:szCs w:val="26"/>
              </w:rPr>
              <w:t>ketqua bit</w:t>
            </w:r>
          </w:p>
          <w:p w14:paraId="08B14A57" w14:textId="77777777" w:rsidR="003B6D82" w:rsidRPr="003B6D82" w:rsidRDefault="003B6D82" w:rsidP="003B6D82">
            <w:pPr>
              <w:spacing w:line="276" w:lineRule="auto"/>
              <w:rPr>
                <w:rFonts w:cs="Times New Roman"/>
                <w:szCs w:val="26"/>
              </w:rPr>
            </w:pPr>
            <w:r w:rsidRPr="003B6D82">
              <w:rPr>
                <w:rFonts w:cs="Times New Roman"/>
                <w:szCs w:val="26"/>
              </w:rPr>
              <w:t>exec spupdateCUNG_CAP_CHI_TIET @ketqua out</w:t>
            </w:r>
          </w:p>
          <w:p w14:paraId="10DAB088" w14:textId="147D9B30" w:rsidR="00FC6570" w:rsidRPr="00214303" w:rsidRDefault="003B6D82" w:rsidP="003B6D82">
            <w:pPr>
              <w:spacing w:line="276" w:lineRule="auto"/>
              <w:rPr>
                <w:rFonts w:cs="Times New Roman"/>
                <w:b/>
                <w:bCs/>
                <w:szCs w:val="26"/>
              </w:rPr>
            </w:pPr>
            <w:r w:rsidRPr="003B6D82">
              <w:rPr>
                <w:rFonts w:cs="Times New Roman"/>
                <w:szCs w:val="26"/>
              </w:rPr>
              <w:t>select * from CUNG_CAP_CHI_TIET</w:t>
            </w:r>
            <w:r w:rsidRPr="003B6D82">
              <w:rPr>
                <w:rFonts w:cs="Times New Roman"/>
                <w:szCs w:val="26"/>
              </w:rPr>
              <w:tab/>
            </w:r>
          </w:p>
        </w:tc>
      </w:tr>
    </w:tbl>
    <w:p w14:paraId="1BF7B98B" w14:textId="1F95FD51" w:rsidR="00FC6570" w:rsidRDefault="00641B9E" w:rsidP="007C44A2">
      <w:pPr>
        <w:pStyle w:val="Heading2"/>
      </w:pPr>
      <w:bookmarkStart w:id="60" w:name="_Toc180432852"/>
      <w:r>
        <w:lastRenderedPageBreak/>
        <w:t xml:space="preserve">Thủ tục </w:t>
      </w:r>
      <w:r w:rsidR="007C44A2" w:rsidRPr="007C44A2">
        <w:t>spupdateCUNG_CAP</w:t>
      </w:r>
      <w:bookmarkEnd w:id="60"/>
    </w:p>
    <w:tbl>
      <w:tblPr>
        <w:tblStyle w:val="TableGrid"/>
        <w:tblW w:w="0" w:type="auto"/>
        <w:tblLook w:val="04A0" w:firstRow="1" w:lastRow="0" w:firstColumn="1" w:lastColumn="0" w:noHBand="0" w:noVBand="1"/>
      </w:tblPr>
      <w:tblGrid>
        <w:gridCol w:w="913"/>
        <w:gridCol w:w="13037"/>
      </w:tblGrid>
      <w:tr w:rsidR="000F18DA" w:rsidRPr="000F18DA" w14:paraId="65F3D28D" w14:textId="77777777" w:rsidTr="000F18DA">
        <w:tc>
          <w:tcPr>
            <w:tcW w:w="0" w:type="auto"/>
          </w:tcPr>
          <w:p w14:paraId="34B0FB7B" w14:textId="77777777" w:rsidR="00FC6570" w:rsidRPr="000F18DA" w:rsidRDefault="00FC6570" w:rsidP="000F18DA">
            <w:pPr>
              <w:spacing w:line="276" w:lineRule="auto"/>
              <w:rPr>
                <w:rFonts w:cs="Times New Roman"/>
                <w:b/>
                <w:bCs/>
                <w:szCs w:val="26"/>
              </w:rPr>
            </w:pPr>
            <w:r w:rsidRPr="000F18DA">
              <w:rPr>
                <w:rFonts w:cs="Times New Roman"/>
                <w:szCs w:val="26"/>
              </w:rPr>
              <w:t>Mục đích</w:t>
            </w:r>
          </w:p>
        </w:tc>
        <w:tc>
          <w:tcPr>
            <w:tcW w:w="0" w:type="auto"/>
          </w:tcPr>
          <w:p w14:paraId="04AC6D90" w14:textId="6C875988" w:rsidR="00FC6570" w:rsidRPr="000F18DA" w:rsidRDefault="007E46CA" w:rsidP="000F18DA">
            <w:pPr>
              <w:spacing w:line="276" w:lineRule="auto"/>
              <w:rPr>
                <w:rFonts w:cs="Times New Roman"/>
                <w:b/>
                <w:bCs/>
                <w:szCs w:val="26"/>
              </w:rPr>
            </w:pPr>
            <w:r w:rsidRPr="000F18DA">
              <w:rPr>
                <w:rFonts w:cs="Times New Roman"/>
                <w:szCs w:val="26"/>
              </w:rPr>
              <w:t>Thủ tục này được sử dụng để tính và cập nhật các giá trị tổng tiền nguyên vật liệu (TongTienNVL), tiền thuế giá trị gia tăng (TienThueGTGT), và tổng tiền thanh toán (TongTienThanhToan) cho từng bản ghi trong bảng CUNG_CAP. Các giá trị này được tính dựa trên dữ liệu từ bảng CUNG_CAP_CHI_TIET.</w:t>
            </w:r>
          </w:p>
        </w:tc>
      </w:tr>
      <w:tr w:rsidR="000F18DA" w:rsidRPr="000F18DA" w14:paraId="2ED37EA0" w14:textId="77777777" w:rsidTr="000F18DA">
        <w:tc>
          <w:tcPr>
            <w:tcW w:w="0" w:type="auto"/>
          </w:tcPr>
          <w:p w14:paraId="7EC04180" w14:textId="77777777" w:rsidR="00FC6570" w:rsidRPr="000F18DA" w:rsidRDefault="00FC6570" w:rsidP="000F18DA">
            <w:pPr>
              <w:spacing w:line="276" w:lineRule="auto"/>
              <w:rPr>
                <w:rFonts w:cs="Times New Roman"/>
                <w:b/>
                <w:bCs/>
                <w:szCs w:val="26"/>
              </w:rPr>
            </w:pPr>
            <w:r w:rsidRPr="000F18DA">
              <w:rPr>
                <w:rFonts w:cs="Times New Roman"/>
                <w:szCs w:val="26"/>
              </w:rPr>
              <w:t>Code</w:t>
            </w:r>
          </w:p>
        </w:tc>
        <w:tc>
          <w:tcPr>
            <w:tcW w:w="0" w:type="auto"/>
          </w:tcPr>
          <w:p w14:paraId="2C4A06F3" w14:textId="77777777" w:rsidR="00E81844" w:rsidRPr="00E81844" w:rsidRDefault="00E81844" w:rsidP="00E81844">
            <w:pPr>
              <w:spacing w:line="276" w:lineRule="auto"/>
              <w:rPr>
                <w:rFonts w:cs="Times New Roman"/>
                <w:szCs w:val="26"/>
              </w:rPr>
            </w:pPr>
            <w:r w:rsidRPr="00E81844">
              <w:rPr>
                <w:rFonts w:cs="Times New Roman"/>
                <w:szCs w:val="26"/>
              </w:rPr>
              <w:t>create or alter proc spupdateCUNG_</w:t>
            </w:r>
            <w:proofErr w:type="gramStart"/>
            <w:r w:rsidRPr="00E81844">
              <w:rPr>
                <w:rFonts w:cs="Times New Roman"/>
                <w:szCs w:val="26"/>
              </w:rPr>
              <w:t>CAP @</w:t>
            </w:r>
            <w:proofErr w:type="gramEnd"/>
            <w:r w:rsidRPr="00E81844">
              <w:rPr>
                <w:rFonts w:cs="Times New Roman"/>
                <w:szCs w:val="26"/>
              </w:rPr>
              <w:t>ketqua bit out --thủ tục spupdateCUNG_CAP</w:t>
            </w:r>
          </w:p>
          <w:p w14:paraId="2EF968AD" w14:textId="77777777" w:rsidR="00E81844" w:rsidRPr="00E81844" w:rsidRDefault="00E81844" w:rsidP="00E81844">
            <w:pPr>
              <w:spacing w:line="276" w:lineRule="auto"/>
              <w:rPr>
                <w:rFonts w:cs="Times New Roman"/>
                <w:szCs w:val="26"/>
              </w:rPr>
            </w:pPr>
            <w:r w:rsidRPr="00E81844">
              <w:rPr>
                <w:rFonts w:cs="Times New Roman"/>
                <w:szCs w:val="26"/>
              </w:rPr>
              <w:t>as</w:t>
            </w:r>
          </w:p>
          <w:p w14:paraId="31318ADE" w14:textId="77777777" w:rsidR="00E81844" w:rsidRPr="00E81844" w:rsidRDefault="00E81844" w:rsidP="00E81844">
            <w:pPr>
              <w:spacing w:line="276" w:lineRule="auto"/>
              <w:rPr>
                <w:rFonts w:cs="Times New Roman"/>
                <w:szCs w:val="26"/>
              </w:rPr>
            </w:pPr>
            <w:r w:rsidRPr="00E81844">
              <w:rPr>
                <w:rFonts w:cs="Times New Roman"/>
                <w:szCs w:val="26"/>
              </w:rPr>
              <w:t xml:space="preserve">begin </w:t>
            </w:r>
          </w:p>
          <w:p w14:paraId="54A92E34" w14:textId="77777777" w:rsidR="00E81844" w:rsidRPr="00E81844" w:rsidRDefault="00E81844" w:rsidP="00E81844">
            <w:pPr>
              <w:spacing w:line="276" w:lineRule="auto"/>
              <w:rPr>
                <w:rFonts w:cs="Times New Roman"/>
                <w:szCs w:val="26"/>
              </w:rPr>
            </w:pPr>
            <w:r w:rsidRPr="00E81844">
              <w:rPr>
                <w:rFonts w:cs="Times New Roman"/>
                <w:szCs w:val="26"/>
              </w:rPr>
              <w:tab/>
            </w:r>
            <w:proofErr w:type="gramStart"/>
            <w:r w:rsidRPr="00E81844">
              <w:rPr>
                <w:rFonts w:cs="Times New Roman"/>
                <w:szCs w:val="26"/>
              </w:rPr>
              <w:t>declare @</w:t>
            </w:r>
            <w:proofErr w:type="gramEnd"/>
            <w:r w:rsidRPr="00E81844">
              <w:rPr>
                <w:rFonts w:cs="Times New Roman"/>
                <w:szCs w:val="26"/>
              </w:rPr>
              <w:t>dem int = 1</w:t>
            </w:r>
          </w:p>
          <w:p w14:paraId="795E6CA2" w14:textId="77777777" w:rsidR="00E81844" w:rsidRPr="00E81844" w:rsidRDefault="00E81844" w:rsidP="00E81844">
            <w:pPr>
              <w:spacing w:line="276" w:lineRule="auto"/>
              <w:rPr>
                <w:rFonts w:cs="Times New Roman"/>
                <w:szCs w:val="26"/>
              </w:rPr>
            </w:pPr>
            <w:r w:rsidRPr="00E81844">
              <w:rPr>
                <w:rFonts w:cs="Times New Roman"/>
                <w:szCs w:val="26"/>
              </w:rPr>
              <w:tab/>
            </w:r>
            <w:proofErr w:type="gramStart"/>
            <w:r w:rsidRPr="00E81844">
              <w:rPr>
                <w:rFonts w:cs="Times New Roman"/>
                <w:szCs w:val="26"/>
              </w:rPr>
              <w:t>declare @</w:t>
            </w:r>
            <w:proofErr w:type="gramEnd"/>
            <w:r w:rsidRPr="00E81844">
              <w:rPr>
                <w:rFonts w:cs="Times New Roman"/>
                <w:szCs w:val="26"/>
              </w:rPr>
              <w:t xml:space="preserve">thanhTien </w:t>
            </w:r>
            <w:proofErr w:type="gramStart"/>
            <w:r w:rsidRPr="00E81844">
              <w:rPr>
                <w:rFonts w:cs="Times New Roman"/>
                <w:szCs w:val="26"/>
              </w:rPr>
              <w:t>numeric(</w:t>
            </w:r>
            <w:proofErr w:type="gramEnd"/>
            <w:r w:rsidRPr="00E81844">
              <w:rPr>
                <w:rFonts w:cs="Times New Roman"/>
                <w:szCs w:val="26"/>
              </w:rPr>
              <w:t>15,3)</w:t>
            </w:r>
          </w:p>
          <w:p w14:paraId="367A8AB3" w14:textId="77777777" w:rsidR="00E81844" w:rsidRPr="00E81844" w:rsidRDefault="00E81844" w:rsidP="00E81844">
            <w:pPr>
              <w:spacing w:line="276" w:lineRule="auto"/>
              <w:rPr>
                <w:rFonts w:cs="Times New Roman"/>
                <w:szCs w:val="26"/>
              </w:rPr>
            </w:pPr>
            <w:r w:rsidRPr="00E81844">
              <w:rPr>
                <w:rFonts w:cs="Times New Roman"/>
                <w:szCs w:val="26"/>
              </w:rPr>
              <w:tab/>
            </w:r>
            <w:proofErr w:type="gramStart"/>
            <w:r w:rsidRPr="00E81844">
              <w:rPr>
                <w:rFonts w:cs="Times New Roman"/>
                <w:szCs w:val="26"/>
              </w:rPr>
              <w:t>declare @</w:t>
            </w:r>
            <w:proofErr w:type="gramEnd"/>
            <w:r w:rsidRPr="00E81844">
              <w:rPr>
                <w:rFonts w:cs="Times New Roman"/>
                <w:szCs w:val="26"/>
              </w:rPr>
              <w:t xml:space="preserve">tongTienNVL </w:t>
            </w:r>
            <w:proofErr w:type="gramStart"/>
            <w:r w:rsidRPr="00E81844">
              <w:rPr>
                <w:rFonts w:cs="Times New Roman"/>
                <w:szCs w:val="26"/>
              </w:rPr>
              <w:t>numeric(</w:t>
            </w:r>
            <w:proofErr w:type="gramEnd"/>
            <w:r w:rsidRPr="00E81844">
              <w:rPr>
                <w:rFonts w:cs="Times New Roman"/>
                <w:szCs w:val="26"/>
              </w:rPr>
              <w:t>15,3)</w:t>
            </w:r>
          </w:p>
          <w:p w14:paraId="1627B4A5" w14:textId="77777777" w:rsidR="00E81844" w:rsidRPr="00E81844" w:rsidRDefault="00E81844" w:rsidP="00E81844">
            <w:pPr>
              <w:spacing w:line="276" w:lineRule="auto"/>
              <w:rPr>
                <w:rFonts w:cs="Times New Roman"/>
                <w:szCs w:val="26"/>
              </w:rPr>
            </w:pPr>
            <w:r w:rsidRPr="00E81844">
              <w:rPr>
                <w:rFonts w:cs="Times New Roman"/>
                <w:szCs w:val="26"/>
              </w:rPr>
              <w:tab/>
            </w:r>
            <w:proofErr w:type="gramStart"/>
            <w:r w:rsidRPr="00E81844">
              <w:rPr>
                <w:rFonts w:cs="Times New Roman"/>
                <w:szCs w:val="26"/>
              </w:rPr>
              <w:t>declare @</w:t>
            </w:r>
            <w:proofErr w:type="gramEnd"/>
            <w:r w:rsidRPr="00E81844">
              <w:rPr>
                <w:rFonts w:cs="Times New Roman"/>
                <w:szCs w:val="26"/>
              </w:rPr>
              <w:t xml:space="preserve">tienThueGTGT </w:t>
            </w:r>
            <w:proofErr w:type="gramStart"/>
            <w:r w:rsidRPr="00E81844">
              <w:rPr>
                <w:rFonts w:cs="Times New Roman"/>
                <w:szCs w:val="26"/>
              </w:rPr>
              <w:t>numeric(</w:t>
            </w:r>
            <w:proofErr w:type="gramEnd"/>
            <w:r w:rsidRPr="00E81844">
              <w:rPr>
                <w:rFonts w:cs="Times New Roman"/>
                <w:szCs w:val="26"/>
              </w:rPr>
              <w:t>15,3)</w:t>
            </w:r>
          </w:p>
          <w:p w14:paraId="0C49D996" w14:textId="77777777" w:rsidR="00E81844" w:rsidRPr="00E81844" w:rsidRDefault="00E81844" w:rsidP="00E81844">
            <w:pPr>
              <w:spacing w:line="276" w:lineRule="auto"/>
              <w:rPr>
                <w:rFonts w:cs="Times New Roman"/>
                <w:szCs w:val="26"/>
              </w:rPr>
            </w:pPr>
            <w:r w:rsidRPr="00E81844">
              <w:rPr>
                <w:rFonts w:cs="Times New Roman"/>
                <w:szCs w:val="26"/>
              </w:rPr>
              <w:tab/>
            </w:r>
            <w:proofErr w:type="gramStart"/>
            <w:r w:rsidRPr="00E81844">
              <w:rPr>
                <w:rFonts w:cs="Times New Roman"/>
                <w:szCs w:val="26"/>
              </w:rPr>
              <w:t>declare @</w:t>
            </w:r>
            <w:proofErr w:type="gramEnd"/>
            <w:r w:rsidRPr="00E81844">
              <w:rPr>
                <w:rFonts w:cs="Times New Roman"/>
                <w:szCs w:val="26"/>
              </w:rPr>
              <w:t xml:space="preserve">tongTienThanhToan </w:t>
            </w:r>
            <w:proofErr w:type="gramStart"/>
            <w:r w:rsidRPr="00E81844">
              <w:rPr>
                <w:rFonts w:cs="Times New Roman"/>
                <w:szCs w:val="26"/>
              </w:rPr>
              <w:t>numeric(</w:t>
            </w:r>
            <w:proofErr w:type="gramEnd"/>
            <w:r w:rsidRPr="00E81844">
              <w:rPr>
                <w:rFonts w:cs="Times New Roman"/>
                <w:szCs w:val="26"/>
              </w:rPr>
              <w:t>15,3)</w:t>
            </w:r>
          </w:p>
          <w:p w14:paraId="082D1973" w14:textId="77777777" w:rsidR="00E81844" w:rsidRPr="00E81844" w:rsidRDefault="00E81844" w:rsidP="00E81844">
            <w:pPr>
              <w:spacing w:line="276" w:lineRule="auto"/>
              <w:rPr>
                <w:rFonts w:cs="Times New Roman"/>
                <w:szCs w:val="26"/>
              </w:rPr>
            </w:pPr>
            <w:r w:rsidRPr="00E81844">
              <w:rPr>
                <w:rFonts w:cs="Times New Roman"/>
                <w:szCs w:val="26"/>
              </w:rPr>
              <w:t xml:space="preserve">    while @dem &lt;= 1000 </w:t>
            </w:r>
          </w:p>
          <w:p w14:paraId="45360EF8" w14:textId="77777777" w:rsidR="00E81844" w:rsidRPr="00E81844" w:rsidRDefault="00E81844" w:rsidP="00E81844">
            <w:pPr>
              <w:spacing w:line="276" w:lineRule="auto"/>
              <w:rPr>
                <w:rFonts w:cs="Times New Roman"/>
                <w:szCs w:val="26"/>
              </w:rPr>
            </w:pPr>
            <w:r w:rsidRPr="00E81844">
              <w:rPr>
                <w:rFonts w:cs="Times New Roman"/>
                <w:szCs w:val="26"/>
              </w:rPr>
              <w:t xml:space="preserve">    begin </w:t>
            </w:r>
          </w:p>
          <w:p w14:paraId="45E910CB"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set @tongTienNVL =</w:t>
            </w:r>
            <w:r w:rsidRPr="00E81844">
              <w:rPr>
                <w:rFonts w:cs="Times New Roman"/>
                <w:szCs w:val="26"/>
              </w:rPr>
              <w:tab/>
              <w:t xml:space="preserve">(select </w:t>
            </w:r>
            <w:proofErr w:type="gramStart"/>
            <w:r w:rsidRPr="00E81844">
              <w:rPr>
                <w:rFonts w:cs="Times New Roman"/>
                <w:szCs w:val="26"/>
              </w:rPr>
              <w:t>sum(</w:t>
            </w:r>
            <w:proofErr w:type="gramEnd"/>
            <w:r w:rsidRPr="00E81844">
              <w:rPr>
                <w:rFonts w:cs="Times New Roman"/>
                <w:szCs w:val="26"/>
              </w:rPr>
              <w:t>ThanhTien) from CUNG_CAP join CUNG_CAP_CHI_TIET on CUNG_CAP.MaCC = CUNG_CAP_CHI_TIET.MaCC</w:t>
            </w:r>
          </w:p>
          <w:p w14:paraId="19360747"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t>where CUNG_CAP_CHI_TIET.MaCC = @dem</w:t>
            </w:r>
          </w:p>
          <w:p w14:paraId="48C1E5DD"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t>)</w:t>
            </w:r>
          </w:p>
          <w:p w14:paraId="519C3C88"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set @tienThueGTGT = (select MucThueSuatGTGT * @tongTienNVL from CUNG_CAP where MaCC = @dem</w:t>
            </w:r>
          </w:p>
          <w:p w14:paraId="71CB00CC"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r>
            <w:r w:rsidRPr="00E81844">
              <w:rPr>
                <w:rFonts w:cs="Times New Roman"/>
                <w:szCs w:val="26"/>
              </w:rPr>
              <w:tab/>
              <w:t>)</w:t>
            </w:r>
          </w:p>
          <w:p w14:paraId="13EA98AF" w14:textId="77777777" w:rsidR="00E81844" w:rsidRPr="00E81844" w:rsidRDefault="00E81844" w:rsidP="00E81844">
            <w:pPr>
              <w:spacing w:line="276" w:lineRule="auto"/>
              <w:rPr>
                <w:rFonts w:cs="Times New Roman"/>
                <w:szCs w:val="26"/>
              </w:rPr>
            </w:pPr>
          </w:p>
          <w:p w14:paraId="29F02DBE" w14:textId="77777777" w:rsidR="00E81844" w:rsidRPr="00E81844" w:rsidRDefault="00E81844" w:rsidP="00E81844">
            <w:pPr>
              <w:spacing w:line="276" w:lineRule="auto"/>
              <w:rPr>
                <w:rFonts w:cs="Times New Roman"/>
                <w:szCs w:val="26"/>
              </w:rPr>
            </w:pPr>
            <w:r w:rsidRPr="00E81844">
              <w:rPr>
                <w:rFonts w:cs="Times New Roman"/>
                <w:szCs w:val="26"/>
              </w:rPr>
              <w:lastRenderedPageBreak/>
              <w:tab/>
            </w:r>
            <w:r w:rsidRPr="00E81844">
              <w:rPr>
                <w:rFonts w:cs="Times New Roman"/>
                <w:szCs w:val="26"/>
              </w:rPr>
              <w:tab/>
              <w:t>set @tongTienThanhToan = @tongTienNVL - @tienThueGTGT</w:t>
            </w:r>
          </w:p>
          <w:p w14:paraId="7E17A664"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update CUNG_CAP</w:t>
            </w:r>
          </w:p>
          <w:p w14:paraId="6C573865"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set TongTienNVL = @tongTienNVL,</w:t>
            </w:r>
          </w:p>
          <w:p w14:paraId="691B7473"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t>TienThueGTGT = @tienThueGTGT,</w:t>
            </w:r>
          </w:p>
          <w:p w14:paraId="5D4F400F"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t>TongTienThanhToan = @tongTienThanhToan</w:t>
            </w:r>
          </w:p>
          <w:p w14:paraId="445968F3"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where MaCC = @dem</w:t>
            </w:r>
          </w:p>
          <w:p w14:paraId="351C0287"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set @dem = @dem + 1</w:t>
            </w:r>
          </w:p>
          <w:p w14:paraId="0E99BD21"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proofErr w:type="gramStart"/>
            <w:r w:rsidRPr="00E81844">
              <w:rPr>
                <w:rFonts w:cs="Times New Roman"/>
                <w:szCs w:val="26"/>
              </w:rPr>
              <w:t>if @@</w:t>
            </w:r>
            <w:proofErr w:type="gramEnd"/>
            <w:r w:rsidRPr="00E81844">
              <w:rPr>
                <w:rFonts w:cs="Times New Roman"/>
                <w:szCs w:val="26"/>
              </w:rPr>
              <w:t>ROWCOUNT &lt;= 0</w:t>
            </w:r>
          </w:p>
          <w:p w14:paraId="3AF9446D"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 xml:space="preserve">begin </w:t>
            </w:r>
          </w:p>
          <w:p w14:paraId="07C2CE3C"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t>print 'Cap nhat that bai'</w:t>
            </w:r>
          </w:p>
          <w:p w14:paraId="576E95F5"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r>
            <w:proofErr w:type="gramStart"/>
            <w:r w:rsidRPr="00E81844">
              <w:rPr>
                <w:rFonts w:cs="Times New Roman"/>
                <w:szCs w:val="26"/>
              </w:rPr>
              <w:t>set @</w:t>
            </w:r>
            <w:proofErr w:type="gramEnd"/>
            <w:r w:rsidRPr="00E81844">
              <w:rPr>
                <w:rFonts w:cs="Times New Roman"/>
                <w:szCs w:val="26"/>
              </w:rPr>
              <w:t>ketqua = 0</w:t>
            </w:r>
          </w:p>
          <w:p w14:paraId="487BC0C1"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t>return</w:t>
            </w:r>
          </w:p>
          <w:p w14:paraId="4E9E8367"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end</w:t>
            </w:r>
          </w:p>
          <w:p w14:paraId="3223F7B6"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else</w:t>
            </w:r>
          </w:p>
          <w:p w14:paraId="28E2CD2C"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 xml:space="preserve">begin </w:t>
            </w:r>
          </w:p>
          <w:p w14:paraId="1FE5D279"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t>print 'Cap nhat thanh cong'</w:t>
            </w:r>
          </w:p>
          <w:p w14:paraId="4EC83C5B"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r>
            <w:r w:rsidRPr="00E81844">
              <w:rPr>
                <w:rFonts w:cs="Times New Roman"/>
                <w:szCs w:val="26"/>
              </w:rPr>
              <w:tab/>
            </w:r>
            <w:proofErr w:type="gramStart"/>
            <w:r w:rsidRPr="00E81844">
              <w:rPr>
                <w:rFonts w:cs="Times New Roman"/>
                <w:szCs w:val="26"/>
              </w:rPr>
              <w:t>set @</w:t>
            </w:r>
            <w:proofErr w:type="gramEnd"/>
            <w:r w:rsidRPr="00E81844">
              <w:rPr>
                <w:rFonts w:cs="Times New Roman"/>
                <w:szCs w:val="26"/>
              </w:rPr>
              <w:t>ketqua = 1</w:t>
            </w:r>
          </w:p>
          <w:p w14:paraId="72C04513" w14:textId="77777777" w:rsidR="00E81844" w:rsidRPr="00E81844" w:rsidRDefault="00E81844" w:rsidP="00E81844">
            <w:pPr>
              <w:spacing w:line="276" w:lineRule="auto"/>
              <w:rPr>
                <w:rFonts w:cs="Times New Roman"/>
                <w:szCs w:val="26"/>
              </w:rPr>
            </w:pPr>
            <w:r w:rsidRPr="00E81844">
              <w:rPr>
                <w:rFonts w:cs="Times New Roman"/>
                <w:szCs w:val="26"/>
              </w:rPr>
              <w:tab/>
            </w:r>
            <w:r w:rsidRPr="00E81844">
              <w:rPr>
                <w:rFonts w:cs="Times New Roman"/>
                <w:szCs w:val="26"/>
              </w:rPr>
              <w:tab/>
              <w:t>end</w:t>
            </w:r>
          </w:p>
          <w:p w14:paraId="5526D7D2" w14:textId="77777777" w:rsidR="00E81844" w:rsidRPr="00E81844" w:rsidRDefault="00E81844" w:rsidP="00E81844">
            <w:pPr>
              <w:spacing w:line="276" w:lineRule="auto"/>
              <w:rPr>
                <w:rFonts w:cs="Times New Roman"/>
                <w:szCs w:val="26"/>
              </w:rPr>
            </w:pPr>
            <w:r w:rsidRPr="00E81844">
              <w:rPr>
                <w:rFonts w:cs="Times New Roman"/>
                <w:szCs w:val="26"/>
              </w:rPr>
              <w:t xml:space="preserve">    end</w:t>
            </w:r>
          </w:p>
          <w:p w14:paraId="4E327F1C" w14:textId="77777777" w:rsidR="00E81844" w:rsidRPr="00E81844" w:rsidRDefault="00E81844" w:rsidP="00E81844">
            <w:pPr>
              <w:spacing w:line="276" w:lineRule="auto"/>
              <w:rPr>
                <w:rFonts w:cs="Times New Roman"/>
                <w:szCs w:val="26"/>
              </w:rPr>
            </w:pPr>
            <w:r w:rsidRPr="00E81844">
              <w:rPr>
                <w:rFonts w:cs="Times New Roman"/>
                <w:szCs w:val="26"/>
              </w:rPr>
              <w:t>end</w:t>
            </w:r>
          </w:p>
          <w:p w14:paraId="02433DA0" w14:textId="77777777" w:rsidR="00E81844" w:rsidRPr="00E81844" w:rsidRDefault="00E81844" w:rsidP="00E81844">
            <w:pPr>
              <w:spacing w:line="276" w:lineRule="auto"/>
              <w:rPr>
                <w:rFonts w:cs="Times New Roman"/>
                <w:szCs w:val="26"/>
              </w:rPr>
            </w:pPr>
          </w:p>
          <w:p w14:paraId="689FDE8A" w14:textId="77777777" w:rsidR="00E81844" w:rsidRPr="00E81844" w:rsidRDefault="00E81844" w:rsidP="00E81844">
            <w:pPr>
              <w:spacing w:line="276" w:lineRule="auto"/>
              <w:rPr>
                <w:rFonts w:cs="Times New Roman"/>
                <w:szCs w:val="26"/>
              </w:rPr>
            </w:pPr>
            <w:proofErr w:type="gramStart"/>
            <w:r w:rsidRPr="00E81844">
              <w:rPr>
                <w:rFonts w:cs="Times New Roman"/>
                <w:szCs w:val="26"/>
              </w:rPr>
              <w:t>declare @</w:t>
            </w:r>
            <w:proofErr w:type="gramEnd"/>
            <w:r w:rsidRPr="00E81844">
              <w:rPr>
                <w:rFonts w:cs="Times New Roman"/>
                <w:szCs w:val="26"/>
              </w:rPr>
              <w:t>ketqua bit</w:t>
            </w:r>
          </w:p>
          <w:p w14:paraId="582955E9" w14:textId="77777777" w:rsidR="00E81844" w:rsidRPr="00E81844" w:rsidRDefault="00E81844" w:rsidP="00E81844">
            <w:pPr>
              <w:spacing w:line="276" w:lineRule="auto"/>
              <w:rPr>
                <w:rFonts w:cs="Times New Roman"/>
                <w:szCs w:val="26"/>
              </w:rPr>
            </w:pPr>
            <w:r w:rsidRPr="00E81844">
              <w:rPr>
                <w:rFonts w:cs="Times New Roman"/>
                <w:szCs w:val="26"/>
              </w:rPr>
              <w:t>exec spupdateCUNG_CAP @ketqua out</w:t>
            </w:r>
          </w:p>
          <w:p w14:paraId="309DBFCA" w14:textId="44D1AD34" w:rsidR="00FC6570" w:rsidRPr="000F18DA" w:rsidRDefault="00E81844" w:rsidP="00E81844">
            <w:pPr>
              <w:spacing w:line="276" w:lineRule="auto"/>
              <w:rPr>
                <w:rFonts w:cs="Times New Roman"/>
                <w:b/>
                <w:bCs/>
                <w:szCs w:val="26"/>
              </w:rPr>
            </w:pPr>
            <w:r w:rsidRPr="00E81844">
              <w:rPr>
                <w:rFonts w:cs="Times New Roman"/>
                <w:szCs w:val="26"/>
              </w:rPr>
              <w:t>select * from CUNG_CAP</w:t>
            </w:r>
            <w:r w:rsidRPr="00E81844">
              <w:rPr>
                <w:rFonts w:cs="Times New Roman"/>
                <w:szCs w:val="26"/>
              </w:rPr>
              <w:tab/>
            </w:r>
          </w:p>
        </w:tc>
      </w:tr>
    </w:tbl>
    <w:p w14:paraId="2C542F8D" w14:textId="155A3D99" w:rsidR="00FC6570" w:rsidRDefault="00176CB9" w:rsidP="005B4171">
      <w:pPr>
        <w:pStyle w:val="Heading2"/>
      </w:pPr>
      <w:bookmarkStart w:id="61" w:name="_Toc180432853"/>
      <w:r>
        <w:lastRenderedPageBreak/>
        <w:t xml:space="preserve">Thủ tục </w:t>
      </w:r>
      <w:r w:rsidR="005B4171" w:rsidRPr="005B4171">
        <w:t>spthemKHACH_HANG</w:t>
      </w:r>
      <w:bookmarkEnd w:id="61"/>
    </w:p>
    <w:tbl>
      <w:tblPr>
        <w:tblStyle w:val="TableGrid"/>
        <w:tblW w:w="0" w:type="auto"/>
        <w:tblLook w:val="04A0" w:firstRow="1" w:lastRow="0" w:firstColumn="1" w:lastColumn="0" w:noHBand="0" w:noVBand="1"/>
      </w:tblPr>
      <w:tblGrid>
        <w:gridCol w:w="1271"/>
        <w:gridCol w:w="12679"/>
      </w:tblGrid>
      <w:tr w:rsidR="00FC6570" w:rsidRPr="00C96B12" w14:paraId="76D14C8F" w14:textId="77777777" w:rsidTr="00910FB5">
        <w:tc>
          <w:tcPr>
            <w:tcW w:w="1271" w:type="dxa"/>
          </w:tcPr>
          <w:p w14:paraId="60B744FB" w14:textId="77777777" w:rsidR="00FC6570" w:rsidRPr="00C96B12" w:rsidRDefault="00FC6570" w:rsidP="00C96B12">
            <w:pPr>
              <w:spacing w:line="276" w:lineRule="auto"/>
              <w:rPr>
                <w:rFonts w:cs="Times New Roman"/>
                <w:b/>
                <w:bCs/>
                <w:szCs w:val="26"/>
              </w:rPr>
            </w:pPr>
            <w:r w:rsidRPr="00C96B12">
              <w:rPr>
                <w:rFonts w:cs="Times New Roman"/>
                <w:szCs w:val="26"/>
              </w:rPr>
              <w:t>Mục đích</w:t>
            </w:r>
          </w:p>
        </w:tc>
        <w:tc>
          <w:tcPr>
            <w:tcW w:w="12679" w:type="dxa"/>
          </w:tcPr>
          <w:p w14:paraId="71DE4385" w14:textId="659E281D" w:rsidR="00FC6570" w:rsidRPr="00C96B12" w:rsidRDefault="002917EC" w:rsidP="00C96B12">
            <w:pPr>
              <w:spacing w:line="276" w:lineRule="auto"/>
              <w:rPr>
                <w:rFonts w:cs="Times New Roman"/>
                <w:b/>
                <w:bCs/>
                <w:szCs w:val="26"/>
              </w:rPr>
            </w:pPr>
            <w:r w:rsidRPr="00C96B12">
              <w:rPr>
                <w:rFonts w:cs="Times New Roman"/>
                <w:szCs w:val="26"/>
              </w:rPr>
              <w:t>Thủ tục này được sử dụng để tạo và chèn 1000 bản ghi giả lập cho các khách hàng, bao gồm các thông tin như mã khách hàng, tên, địa chỉ, số điện thoại, và số tài khoản. Điều này hữu ích cho việc thử nghiệm, kiểm tra hệ thống, hoặc phát triển ứng dụng.</w:t>
            </w:r>
          </w:p>
        </w:tc>
      </w:tr>
      <w:tr w:rsidR="00FC6570" w:rsidRPr="00C96B12" w14:paraId="697D8B07" w14:textId="77777777" w:rsidTr="00910FB5">
        <w:tc>
          <w:tcPr>
            <w:tcW w:w="1271" w:type="dxa"/>
          </w:tcPr>
          <w:p w14:paraId="1FE86210" w14:textId="77777777" w:rsidR="00FC6570" w:rsidRPr="00C96B12" w:rsidRDefault="00FC6570" w:rsidP="00C96B12">
            <w:pPr>
              <w:spacing w:line="276" w:lineRule="auto"/>
              <w:rPr>
                <w:rFonts w:cs="Times New Roman"/>
                <w:b/>
                <w:bCs/>
                <w:szCs w:val="26"/>
              </w:rPr>
            </w:pPr>
            <w:r w:rsidRPr="00C96B12">
              <w:rPr>
                <w:rFonts w:cs="Times New Roman"/>
                <w:szCs w:val="26"/>
              </w:rPr>
              <w:t>Code</w:t>
            </w:r>
          </w:p>
        </w:tc>
        <w:tc>
          <w:tcPr>
            <w:tcW w:w="12679" w:type="dxa"/>
          </w:tcPr>
          <w:p w14:paraId="53181DD4" w14:textId="77777777" w:rsidR="00FF7D37" w:rsidRPr="00FF7D37" w:rsidRDefault="00FF7D37" w:rsidP="00FF7D37">
            <w:pPr>
              <w:spacing w:line="276" w:lineRule="auto"/>
              <w:rPr>
                <w:rFonts w:cs="Times New Roman"/>
                <w:szCs w:val="26"/>
              </w:rPr>
            </w:pPr>
            <w:r w:rsidRPr="00FF7D37">
              <w:rPr>
                <w:rFonts w:cs="Times New Roman"/>
                <w:szCs w:val="26"/>
              </w:rPr>
              <w:t>create or alter proc spthemKHACH_</w:t>
            </w:r>
            <w:proofErr w:type="gramStart"/>
            <w:r w:rsidRPr="00FF7D37">
              <w:rPr>
                <w:rFonts w:cs="Times New Roman"/>
                <w:szCs w:val="26"/>
              </w:rPr>
              <w:t>HANG @</w:t>
            </w:r>
            <w:proofErr w:type="gramEnd"/>
            <w:r w:rsidRPr="00FF7D37">
              <w:rPr>
                <w:rFonts w:cs="Times New Roman"/>
                <w:szCs w:val="26"/>
              </w:rPr>
              <w:t>ketqua bit out--tao thu tuc spthemKHACH_HANG</w:t>
            </w:r>
          </w:p>
          <w:p w14:paraId="5F3D2861" w14:textId="77777777" w:rsidR="00FF7D37" w:rsidRPr="00FF7D37" w:rsidRDefault="00FF7D37" w:rsidP="00FF7D37">
            <w:pPr>
              <w:spacing w:line="276" w:lineRule="auto"/>
              <w:rPr>
                <w:rFonts w:cs="Times New Roman"/>
                <w:szCs w:val="26"/>
              </w:rPr>
            </w:pPr>
            <w:r w:rsidRPr="00FF7D37">
              <w:rPr>
                <w:rFonts w:cs="Times New Roman"/>
                <w:szCs w:val="26"/>
              </w:rPr>
              <w:t>as</w:t>
            </w:r>
          </w:p>
          <w:p w14:paraId="4842ED53" w14:textId="77777777" w:rsidR="00FF7D37" w:rsidRPr="00FF7D37" w:rsidRDefault="00FF7D37" w:rsidP="00FF7D37">
            <w:pPr>
              <w:spacing w:line="276" w:lineRule="auto"/>
              <w:rPr>
                <w:rFonts w:cs="Times New Roman"/>
                <w:szCs w:val="26"/>
              </w:rPr>
            </w:pPr>
            <w:r w:rsidRPr="00FF7D37">
              <w:rPr>
                <w:rFonts w:cs="Times New Roman"/>
                <w:szCs w:val="26"/>
              </w:rPr>
              <w:t xml:space="preserve">begin </w:t>
            </w:r>
          </w:p>
          <w:p w14:paraId="4A976C0F" w14:textId="77777777" w:rsidR="00FF7D37" w:rsidRPr="00FF7D37" w:rsidRDefault="00FF7D37" w:rsidP="00FF7D37">
            <w:pPr>
              <w:spacing w:line="276" w:lineRule="auto"/>
              <w:rPr>
                <w:rFonts w:cs="Times New Roman"/>
                <w:szCs w:val="26"/>
              </w:rPr>
            </w:pPr>
            <w:r w:rsidRPr="00FF7D37">
              <w:rPr>
                <w:rFonts w:cs="Times New Roman"/>
                <w:szCs w:val="26"/>
              </w:rPr>
              <w:t xml:space="preserve">        </w:t>
            </w:r>
            <w:proofErr w:type="gramStart"/>
            <w:r w:rsidRPr="00FF7D37">
              <w:rPr>
                <w:rFonts w:cs="Times New Roman"/>
                <w:szCs w:val="26"/>
              </w:rPr>
              <w:t>declare @</w:t>
            </w:r>
            <w:proofErr w:type="gramEnd"/>
            <w:r w:rsidRPr="00FF7D37">
              <w:rPr>
                <w:rFonts w:cs="Times New Roman"/>
                <w:szCs w:val="26"/>
              </w:rPr>
              <w:t>dem int = 1</w:t>
            </w:r>
          </w:p>
          <w:p w14:paraId="2E194C4C" w14:textId="77777777" w:rsidR="00FF7D37" w:rsidRPr="00FF7D37" w:rsidRDefault="00FF7D37" w:rsidP="00FF7D37">
            <w:pPr>
              <w:spacing w:line="276" w:lineRule="auto"/>
              <w:rPr>
                <w:rFonts w:cs="Times New Roman"/>
                <w:szCs w:val="26"/>
              </w:rPr>
            </w:pPr>
            <w:r w:rsidRPr="00FF7D37">
              <w:rPr>
                <w:rFonts w:cs="Times New Roman"/>
                <w:szCs w:val="26"/>
              </w:rPr>
              <w:t xml:space="preserve">        </w:t>
            </w:r>
            <w:proofErr w:type="gramStart"/>
            <w:r w:rsidRPr="00FF7D37">
              <w:rPr>
                <w:rFonts w:cs="Times New Roman"/>
                <w:szCs w:val="26"/>
              </w:rPr>
              <w:t>declare @</w:t>
            </w:r>
            <w:proofErr w:type="gramEnd"/>
            <w:r w:rsidRPr="00FF7D37">
              <w:rPr>
                <w:rFonts w:cs="Times New Roman"/>
                <w:szCs w:val="26"/>
              </w:rPr>
              <w:t xml:space="preserve">maKH int </w:t>
            </w:r>
          </w:p>
          <w:p w14:paraId="1B90D914" w14:textId="77777777" w:rsidR="00FF7D37" w:rsidRPr="00FF7D37" w:rsidRDefault="00FF7D37" w:rsidP="00FF7D37">
            <w:pPr>
              <w:spacing w:line="276" w:lineRule="auto"/>
              <w:rPr>
                <w:rFonts w:cs="Times New Roman"/>
                <w:szCs w:val="26"/>
              </w:rPr>
            </w:pPr>
            <w:r w:rsidRPr="00FF7D37">
              <w:rPr>
                <w:rFonts w:cs="Times New Roman"/>
                <w:szCs w:val="26"/>
              </w:rPr>
              <w:t xml:space="preserve">        declare @tenKH </w:t>
            </w:r>
            <w:proofErr w:type="gramStart"/>
            <w:r w:rsidRPr="00FF7D37">
              <w:rPr>
                <w:rFonts w:cs="Times New Roman"/>
                <w:szCs w:val="26"/>
              </w:rPr>
              <w:t>nvarchar(</w:t>
            </w:r>
            <w:proofErr w:type="gramEnd"/>
            <w:r w:rsidRPr="00FF7D37">
              <w:rPr>
                <w:rFonts w:cs="Times New Roman"/>
                <w:szCs w:val="26"/>
              </w:rPr>
              <w:t xml:space="preserve">100) </w:t>
            </w:r>
          </w:p>
          <w:p w14:paraId="1EE48319" w14:textId="77777777" w:rsidR="00FF7D37" w:rsidRPr="00FF7D37" w:rsidRDefault="00FF7D37" w:rsidP="00FF7D37">
            <w:pPr>
              <w:spacing w:line="276" w:lineRule="auto"/>
              <w:rPr>
                <w:rFonts w:cs="Times New Roman"/>
                <w:szCs w:val="26"/>
              </w:rPr>
            </w:pPr>
            <w:r w:rsidRPr="00FF7D37">
              <w:rPr>
                <w:rFonts w:cs="Times New Roman"/>
                <w:szCs w:val="26"/>
              </w:rPr>
              <w:t xml:space="preserve">        </w:t>
            </w:r>
            <w:proofErr w:type="gramStart"/>
            <w:r w:rsidRPr="00FF7D37">
              <w:rPr>
                <w:rFonts w:cs="Times New Roman"/>
                <w:szCs w:val="26"/>
              </w:rPr>
              <w:t>declare @</w:t>
            </w:r>
            <w:proofErr w:type="gramEnd"/>
            <w:r w:rsidRPr="00FF7D37">
              <w:rPr>
                <w:rFonts w:cs="Times New Roman"/>
                <w:szCs w:val="26"/>
              </w:rPr>
              <w:t xml:space="preserve">diaChiKH </w:t>
            </w:r>
            <w:proofErr w:type="gramStart"/>
            <w:r w:rsidRPr="00FF7D37">
              <w:rPr>
                <w:rFonts w:cs="Times New Roman"/>
                <w:szCs w:val="26"/>
              </w:rPr>
              <w:t>nvarchar(</w:t>
            </w:r>
            <w:proofErr w:type="gramEnd"/>
            <w:r w:rsidRPr="00FF7D37">
              <w:rPr>
                <w:rFonts w:cs="Times New Roman"/>
                <w:szCs w:val="26"/>
              </w:rPr>
              <w:t xml:space="preserve">100)    </w:t>
            </w:r>
          </w:p>
          <w:p w14:paraId="3F861DB7" w14:textId="77777777" w:rsidR="00FF7D37" w:rsidRPr="00FF7D37" w:rsidRDefault="00FF7D37" w:rsidP="00FF7D37">
            <w:pPr>
              <w:spacing w:line="276" w:lineRule="auto"/>
              <w:rPr>
                <w:rFonts w:cs="Times New Roman"/>
                <w:szCs w:val="26"/>
              </w:rPr>
            </w:pPr>
            <w:r w:rsidRPr="00FF7D37">
              <w:rPr>
                <w:rFonts w:cs="Times New Roman"/>
                <w:szCs w:val="26"/>
              </w:rPr>
              <w:t xml:space="preserve">        declare @soDienThoaiKH </w:t>
            </w:r>
            <w:proofErr w:type="gramStart"/>
            <w:r w:rsidRPr="00FF7D37">
              <w:rPr>
                <w:rFonts w:cs="Times New Roman"/>
                <w:szCs w:val="26"/>
              </w:rPr>
              <w:t>varchar(</w:t>
            </w:r>
            <w:proofErr w:type="gramEnd"/>
            <w:r w:rsidRPr="00FF7D37">
              <w:rPr>
                <w:rFonts w:cs="Times New Roman"/>
                <w:szCs w:val="26"/>
              </w:rPr>
              <w:t>15)</w:t>
            </w:r>
          </w:p>
          <w:p w14:paraId="172EC1D6" w14:textId="77777777" w:rsidR="00FF7D37" w:rsidRPr="00FF7D37" w:rsidRDefault="00FF7D37" w:rsidP="00FF7D37">
            <w:pPr>
              <w:spacing w:line="276" w:lineRule="auto"/>
              <w:rPr>
                <w:rFonts w:cs="Times New Roman"/>
                <w:szCs w:val="26"/>
              </w:rPr>
            </w:pPr>
            <w:r w:rsidRPr="00FF7D37">
              <w:rPr>
                <w:rFonts w:cs="Times New Roman"/>
                <w:szCs w:val="26"/>
              </w:rPr>
              <w:t xml:space="preserve">        </w:t>
            </w:r>
            <w:proofErr w:type="gramStart"/>
            <w:r w:rsidRPr="00FF7D37">
              <w:rPr>
                <w:rFonts w:cs="Times New Roman"/>
                <w:szCs w:val="26"/>
              </w:rPr>
              <w:t>declare @</w:t>
            </w:r>
            <w:proofErr w:type="gramEnd"/>
            <w:r w:rsidRPr="00FF7D37">
              <w:rPr>
                <w:rFonts w:cs="Times New Roman"/>
                <w:szCs w:val="26"/>
              </w:rPr>
              <w:t xml:space="preserve">taiKhoanKH </w:t>
            </w:r>
            <w:proofErr w:type="gramStart"/>
            <w:r w:rsidRPr="00FF7D37">
              <w:rPr>
                <w:rFonts w:cs="Times New Roman"/>
                <w:szCs w:val="26"/>
              </w:rPr>
              <w:t>varchar(</w:t>
            </w:r>
            <w:proofErr w:type="gramEnd"/>
            <w:r w:rsidRPr="00FF7D37">
              <w:rPr>
                <w:rFonts w:cs="Times New Roman"/>
                <w:szCs w:val="26"/>
              </w:rPr>
              <w:t>20)</w:t>
            </w:r>
          </w:p>
          <w:p w14:paraId="77CEE5BD" w14:textId="77777777" w:rsidR="00FF7D37" w:rsidRPr="00FF7D37" w:rsidRDefault="00FF7D37" w:rsidP="00FF7D37">
            <w:pPr>
              <w:spacing w:line="276" w:lineRule="auto"/>
              <w:rPr>
                <w:rFonts w:cs="Times New Roman"/>
                <w:szCs w:val="26"/>
              </w:rPr>
            </w:pPr>
            <w:r w:rsidRPr="00FF7D37">
              <w:rPr>
                <w:rFonts w:cs="Times New Roman"/>
                <w:szCs w:val="26"/>
              </w:rPr>
              <w:t xml:space="preserve">        while @dem &lt;= 1000</w:t>
            </w:r>
          </w:p>
          <w:p w14:paraId="575069F0" w14:textId="77777777" w:rsidR="00FF7D37" w:rsidRPr="00FF7D37" w:rsidRDefault="00FF7D37" w:rsidP="00FF7D37">
            <w:pPr>
              <w:spacing w:line="276" w:lineRule="auto"/>
              <w:rPr>
                <w:rFonts w:cs="Times New Roman"/>
                <w:szCs w:val="26"/>
              </w:rPr>
            </w:pPr>
            <w:r w:rsidRPr="00FF7D37">
              <w:rPr>
                <w:rFonts w:cs="Times New Roman"/>
                <w:szCs w:val="26"/>
              </w:rPr>
              <w:t xml:space="preserve">        begin </w:t>
            </w:r>
          </w:p>
          <w:p w14:paraId="42FCF3C7"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set @maKH = @dem</w:t>
            </w:r>
          </w:p>
          <w:p w14:paraId="7D210017"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 xml:space="preserve">set @tenKH = N'Khách hàng ' + </w:t>
            </w:r>
            <w:proofErr w:type="gramStart"/>
            <w:r w:rsidRPr="00FF7D37">
              <w:rPr>
                <w:rFonts w:cs="Times New Roman"/>
                <w:szCs w:val="26"/>
              </w:rPr>
              <w:t>cast(</w:t>
            </w:r>
            <w:proofErr w:type="gramEnd"/>
            <w:r w:rsidRPr="00FF7D37">
              <w:rPr>
                <w:rFonts w:cs="Times New Roman"/>
                <w:szCs w:val="26"/>
              </w:rPr>
              <w:t>@dem as nvarchar(5))</w:t>
            </w:r>
          </w:p>
          <w:p w14:paraId="760D7AA6"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 xml:space="preserve">set @diaChiKH = N'Địa chỉ khách hàng ' + </w:t>
            </w:r>
            <w:proofErr w:type="gramStart"/>
            <w:r w:rsidRPr="00FF7D37">
              <w:rPr>
                <w:rFonts w:cs="Times New Roman"/>
                <w:szCs w:val="26"/>
              </w:rPr>
              <w:t>cast(</w:t>
            </w:r>
            <w:proofErr w:type="gramEnd"/>
            <w:r w:rsidRPr="00FF7D37">
              <w:rPr>
                <w:rFonts w:cs="Times New Roman"/>
                <w:szCs w:val="26"/>
              </w:rPr>
              <w:t>@dem as nvarchar(5))</w:t>
            </w:r>
          </w:p>
          <w:p w14:paraId="7E271BBA"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 xml:space="preserve">set @soDienThoaiKH = '0' + cast((3000000000+@dem) as </w:t>
            </w:r>
            <w:proofErr w:type="gramStart"/>
            <w:r w:rsidRPr="00FF7D37">
              <w:rPr>
                <w:rFonts w:cs="Times New Roman"/>
                <w:szCs w:val="26"/>
              </w:rPr>
              <w:t>varchar(</w:t>
            </w:r>
            <w:proofErr w:type="gramEnd"/>
            <w:r w:rsidRPr="00FF7D37">
              <w:rPr>
                <w:rFonts w:cs="Times New Roman"/>
                <w:szCs w:val="26"/>
              </w:rPr>
              <w:t>15))</w:t>
            </w:r>
          </w:p>
          <w:p w14:paraId="3D5F9E4A"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 xml:space="preserve">set @taiKhoanKH = </w:t>
            </w:r>
            <w:proofErr w:type="gramStart"/>
            <w:r w:rsidRPr="00FF7D37">
              <w:rPr>
                <w:rFonts w:cs="Times New Roman"/>
                <w:szCs w:val="26"/>
              </w:rPr>
              <w:t>cast(</w:t>
            </w:r>
            <w:proofErr w:type="gramEnd"/>
            <w:r w:rsidRPr="00FF7D37">
              <w:rPr>
                <w:rFonts w:cs="Times New Roman"/>
                <w:szCs w:val="26"/>
              </w:rPr>
              <w:t>(6000000000+ @dem) as varchar(20))</w:t>
            </w:r>
          </w:p>
          <w:p w14:paraId="18485022"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insert into KHACH_HANg (MaKH, TenKH, DiaChiKH, SoDienThoaiKH, SoTaiKhoanKH)</w:t>
            </w:r>
          </w:p>
          <w:p w14:paraId="2936D443"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r>
            <w:proofErr w:type="gramStart"/>
            <w:r w:rsidRPr="00FF7D37">
              <w:rPr>
                <w:rFonts w:cs="Times New Roman"/>
                <w:szCs w:val="26"/>
              </w:rPr>
              <w:t>values (@</w:t>
            </w:r>
            <w:proofErr w:type="gramEnd"/>
            <w:r w:rsidRPr="00FF7D37">
              <w:rPr>
                <w:rFonts w:cs="Times New Roman"/>
                <w:szCs w:val="26"/>
              </w:rPr>
              <w:t>maKH, @tenKH, @diaChiKH, @soDienThoaiKH, @taiKhoanKH)</w:t>
            </w:r>
          </w:p>
          <w:p w14:paraId="3779D2C0"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set @dem = @dem + 1</w:t>
            </w:r>
          </w:p>
          <w:p w14:paraId="5796E35E"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r>
            <w:proofErr w:type="gramStart"/>
            <w:r w:rsidRPr="00FF7D37">
              <w:rPr>
                <w:rFonts w:cs="Times New Roman"/>
                <w:szCs w:val="26"/>
              </w:rPr>
              <w:t>if @@</w:t>
            </w:r>
            <w:proofErr w:type="gramEnd"/>
            <w:r w:rsidRPr="00FF7D37">
              <w:rPr>
                <w:rFonts w:cs="Times New Roman"/>
                <w:szCs w:val="26"/>
              </w:rPr>
              <w:t>ROWCOUNT &lt;= 0</w:t>
            </w:r>
          </w:p>
          <w:p w14:paraId="529D8243"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 xml:space="preserve">begin </w:t>
            </w:r>
          </w:p>
          <w:p w14:paraId="7F9B1A81" w14:textId="77777777" w:rsidR="00FF7D37" w:rsidRPr="00FF7D37" w:rsidRDefault="00FF7D37" w:rsidP="00FF7D37">
            <w:pPr>
              <w:spacing w:line="276" w:lineRule="auto"/>
              <w:rPr>
                <w:rFonts w:cs="Times New Roman"/>
                <w:szCs w:val="26"/>
              </w:rPr>
            </w:pPr>
            <w:r w:rsidRPr="00FF7D37">
              <w:rPr>
                <w:rFonts w:cs="Times New Roman"/>
                <w:szCs w:val="26"/>
              </w:rPr>
              <w:lastRenderedPageBreak/>
              <w:tab/>
            </w:r>
            <w:r w:rsidRPr="00FF7D37">
              <w:rPr>
                <w:rFonts w:cs="Times New Roman"/>
                <w:szCs w:val="26"/>
              </w:rPr>
              <w:tab/>
            </w:r>
            <w:r w:rsidRPr="00FF7D37">
              <w:rPr>
                <w:rFonts w:cs="Times New Roman"/>
                <w:szCs w:val="26"/>
              </w:rPr>
              <w:tab/>
            </w:r>
            <w:r w:rsidRPr="00FF7D37">
              <w:rPr>
                <w:rFonts w:cs="Times New Roman"/>
                <w:szCs w:val="26"/>
              </w:rPr>
              <w:tab/>
              <w:t>print 'Them that bai'</w:t>
            </w:r>
          </w:p>
          <w:p w14:paraId="7C54C2B7"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r>
            <w:r w:rsidRPr="00FF7D37">
              <w:rPr>
                <w:rFonts w:cs="Times New Roman"/>
                <w:szCs w:val="26"/>
              </w:rPr>
              <w:tab/>
            </w:r>
            <w:proofErr w:type="gramStart"/>
            <w:r w:rsidRPr="00FF7D37">
              <w:rPr>
                <w:rFonts w:cs="Times New Roman"/>
                <w:szCs w:val="26"/>
              </w:rPr>
              <w:t>set @</w:t>
            </w:r>
            <w:proofErr w:type="gramEnd"/>
            <w:r w:rsidRPr="00FF7D37">
              <w:rPr>
                <w:rFonts w:cs="Times New Roman"/>
                <w:szCs w:val="26"/>
              </w:rPr>
              <w:t>ketqua = 0</w:t>
            </w:r>
          </w:p>
          <w:p w14:paraId="5ABEF06C"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r>
            <w:r w:rsidRPr="00FF7D37">
              <w:rPr>
                <w:rFonts w:cs="Times New Roman"/>
                <w:szCs w:val="26"/>
              </w:rPr>
              <w:tab/>
              <w:t>return</w:t>
            </w:r>
          </w:p>
          <w:p w14:paraId="6A1A4882"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end</w:t>
            </w:r>
          </w:p>
          <w:p w14:paraId="0D5C84F0"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else</w:t>
            </w:r>
          </w:p>
          <w:p w14:paraId="31649945"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 xml:space="preserve">begin </w:t>
            </w:r>
          </w:p>
          <w:p w14:paraId="7B58BABD"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r>
            <w:r w:rsidRPr="00FF7D37">
              <w:rPr>
                <w:rFonts w:cs="Times New Roman"/>
                <w:szCs w:val="26"/>
              </w:rPr>
              <w:tab/>
              <w:t>print 'Them thanh cong'</w:t>
            </w:r>
          </w:p>
          <w:p w14:paraId="1600DA3A"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r>
            <w:r w:rsidRPr="00FF7D37">
              <w:rPr>
                <w:rFonts w:cs="Times New Roman"/>
                <w:szCs w:val="26"/>
              </w:rPr>
              <w:tab/>
            </w:r>
            <w:proofErr w:type="gramStart"/>
            <w:r w:rsidRPr="00FF7D37">
              <w:rPr>
                <w:rFonts w:cs="Times New Roman"/>
                <w:szCs w:val="26"/>
              </w:rPr>
              <w:t>set @</w:t>
            </w:r>
            <w:proofErr w:type="gramEnd"/>
            <w:r w:rsidRPr="00FF7D37">
              <w:rPr>
                <w:rFonts w:cs="Times New Roman"/>
                <w:szCs w:val="26"/>
              </w:rPr>
              <w:t>ketqua = 1</w:t>
            </w:r>
          </w:p>
          <w:p w14:paraId="39C09666" w14:textId="77777777" w:rsidR="00FF7D37" w:rsidRPr="00FF7D37" w:rsidRDefault="00FF7D37" w:rsidP="00FF7D37">
            <w:pPr>
              <w:spacing w:line="276" w:lineRule="auto"/>
              <w:rPr>
                <w:rFonts w:cs="Times New Roman"/>
                <w:szCs w:val="26"/>
              </w:rPr>
            </w:pPr>
            <w:r w:rsidRPr="00FF7D37">
              <w:rPr>
                <w:rFonts w:cs="Times New Roman"/>
                <w:szCs w:val="26"/>
              </w:rPr>
              <w:tab/>
            </w:r>
            <w:r w:rsidRPr="00FF7D37">
              <w:rPr>
                <w:rFonts w:cs="Times New Roman"/>
                <w:szCs w:val="26"/>
              </w:rPr>
              <w:tab/>
            </w:r>
            <w:r w:rsidRPr="00FF7D37">
              <w:rPr>
                <w:rFonts w:cs="Times New Roman"/>
                <w:szCs w:val="26"/>
              </w:rPr>
              <w:tab/>
              <w:t>end</w:t>
            </w:r>
          </w:p>
          <w:p w14:paraId="2C568ACB" w14:textId="77777777" w:rsidR="00FF7D37" w:rsidRPr="00FF7D37" w:rsidRDefault="00FF7D37" w:rsidP="00FF7D37">
            <w:pPr>
              <w:spacing w:line="276" w:lineRule="auto"/>
              <w:rPr>
                <w:rFonts w:cs="Times New Roman"/>
                <w:szCs w:val="26"/>
              </w:rPr>
            </w:pPr>
            <w:r w:rsidRPr="00FF7D37">
              <w:rPr>
                <w:rFonts w:cs="Times New Roman"/>
                <w:szCs w:val="26"/>
              </w:rPr>
              <w:t xml:space="preserve">        end</w:t>
            </w:r>
          </w:p>
          <w:p w14:paraId="0F174905" w14:textId="77777777" w:rsidR="00FF7D37" w:rsidRPr="00FF7D37" w:rsidRDefault="00FF7D37" w:rsidP="00FF7D37">
            <w:pPr>
              <w:spacing w:line="276" w:lineRule="auto"/>
              <w:rPr>
                <w:rFonts w:cs="Times New Roman"/>
                <w:szCs w:val="26"/>
              </w:rPr>
            </w:pPr>
            <w:r w:rsidRPr="00FF7D37">
              <w:rPr>
                <w:rFonts w:cs="Times New Roman"/>
                <w:szCs w:val="26"/>
              </w:rPr>
              <w:t>end</w:t>
            </w:r>
          </w:p>
          <w:p w14:paraId="0B58EBEF" w14:textId="77777777" w:rsidR="00FF7D37" w:rsidRPr="00FF7D37" w:rsidRDefault="00FF7D37" w:rsidP="00FF7D37">
            <w:pPr>
              <w:spacing w:line="276" w:lineRule="auto"/>
              <w:rPr>
                <w:rFonts w:cs="Times New Roman"/>
                <w:szCs w:val="26"/>
              </w:rPr>
            </w:pPr>
          </w:p>
          <w:p w14:paraId="6D5FDC41" w14:textId="77777777" w:rsidR="00FF7D37" w:rsidRPr="00FF7D37" w:rsidRDefault="00FF7D37" w:rsidP="00FF7D37">
            <w:pPr>
              <w:spacing w:line="276" w:lineRule="auto"/>
              <w:rPr>
                <w:rFonts w:cs="Times New Roman"/>
                <w:szCs w:val="26"/>
              </w:rPr>
            </w:pPr>
            <w:proofErr w:type="gramStart"/>
            <w:r w:rsidRPr="00FF7D37">
              <w:rPr>
                <w:rFonts w:cs="Times New Roman"/>
                <w:szCs w:val="26"/>
              </w:rPr>
              <w:t>declare @</w:t>
            </w:r>
            <w:proofErr w:type="gramEnd"/>
            <w:r w:rsidRPr="00FF7D37">
              <w:rPr>
                <w:rFonts w:cs="Times New Roman"/>
                <w:szCs w:val="26"/>
              </w:rPr>
              <w:t>ketqua bit</w:t>
            </w:r>
          </w:p>
          <w:p w14:paraId="11919ECE" w14:textId="77777777" w:rsidR="00FF7D37" w:rsidRPr="00FF7D37" w:rsidRDefault="00FF7D37" w:rsidP="00FF7D37">
            <w:pPr>
              <w:spacing w:line="276" w:lineRule="auto"/>
              <w:rPr>
                <w:rFonts w:cs="Times New Roman"/>
                <w:szCs w:val="26"/>
              </w:rPr>
            </w:pPr>
            <w:r w:rsidRPr="00FF7D37">
              <w:rPr>
                <w:rFonts w:cs="Times New Roman"/>
                <w:szCs w:val="26"/>
              </w:rPr>
              <w:t>exec spthemKHACH_</w:t>
            </w:r>
            <w:proofErr w:type="gramStart"/>
            <w:r w:rsidRPr="00FF7D37">
              <w:rPr>
                <w:rFonts w:cs="Times New Roman"/>
                <w:szCs w:val="26"/>
              </w:rPr>
              <w:t>HANG @</w:t>
            </w:r>
            <w:proofErr w:type="gramEnd"/>
            <w:r w:rsidRPr="00FF7D37">
              <w:rPr>
                <w:rFonts w:cs="Times New Roman"/>
                <w:szCs w:val="26"/>
              </w:rPr>
              <w:t>ketqua out</w:t>
            </w:r>
          </w:p>
          <w:p w14:paraId="1A85FB9C" w14:textId="77777777" w:rsidR="00FF7D37" w:rsidRPr="00FF7D37" w:rsidRDefault="00FF7D37" w:rsidP="00FF7D37">
            <w:pPr>
              <w:spacing w:line="276" w:lineRule="auto"/>
              <w:rPr>
                <w:rFonts w:cs="Times New Roman"/>
                <w:szCs w:val="26"/>
              </w:rPr>
            </w:pPr>
            <w:r w:rsidRPr="00FF7D37">
              <w:rPr>
                <w:rFonts w:cs="Times New Roman"/>
                <w:szCs w:val="26"/>
              </w:rPr>
              <w:t>select * from KHACH_HANG</w:t>
            </w:r>
          </w:p>
          <w:p w14:paraId="3106B5E9" w14:textId="2112610C" w:rsidR="00FC6570" w:rsidRPr="00C96B12" w:rsidRDefault="00FF7D37" w:rsidP="00FF7D37">
            <w:pPr>
              <w:spacing w:line="276" w:lineRule="auto"/>
              <w:rPr>
                <w:rFonts w:cs="Times New Roman"/>
                <w:b/>
                <w:bCs/>
                <w:szCs w:val="26"/>
              </w:rPr>
            </w:pPr>
            <w:r w:rsidRPr="00FF7D37">
              <w:rPr>
                <w:rFonts w:cs="Times New Roman"/>
                <w:szCs w:val="26"/>
              </w:rPr>
              <w:t>delete from KHACH_HANG</w:t>
            </w:r>
          </w:p>
        </w:tc>
      </w:tr>
    </w:tbl>
    <w:p w14:paraId="595D05E0" w14:textId="011C11C8" w:rsidR="00FC6570" w:rsidRDefault="009D5C4D" w:rsidP="00DB6DB9">
      <w:pPr>
        <w:pStyle w:val="Heading2"/>
      </w:pPr>
      <w:bookmarkStart w:id="62" w:name="_Toc180432854"/>
      <w:r>
        <w:lastRenderedPageBreak/>
        <w:t xml:space="preserve">Thủ tục </w:t>
      </w:r>
      <w:r w:rsidR="00DB6DB9" w:rsidRPr="00DB6DB9">
        <w:t>spthemSAN_PHAM</w:t>
      </w:r>
      <w:bookmarkEnd w:id="62"/>
    </w:p>
    <w:tbl>
      <w:tblPr>
        <w:tblStyle w:val="TableGrid"/>
        <w:tblW w:w="0" w:type="auto"/>
        <w:tblLook w:val="04A0" w:firstRow="1" w:lastRow="0" w:firstColumn="1" w:lastColumn="0" w:noHBand="0" w:noVBand="1"/>
      </w:tblPr>
      <w:tblGrid>
        <w:gridCol w:w="1271"/>
        <w:gridCol w:w="12679"/>
      </w:tblGrid>
      <w:tr w:rsidR="00FC6570" w:rsidRPr="000E32B1" w14:paraId="586EEFE1" w14:textId="77777777" w:rsidTr="00910FB5">
        <w:tc>
          <w:tcPr>
            <w:tcW w:w="1271" w:type="dxa"/>
          </w:tcPr>
          <w:p w14:paraId="3F2CE607" w14:textId="77777777" w:rsidR="00FC6570" w:rsidRPr="000E32B1" w:rsidRDefault="00FC6570" w:rsidP="000E32B1">
            <w:pPr>
              <w:spacing w:line="276" w:lineRule="auto"/>
              <w:rPr>
                <w:rFonts w:cs="Times New Roman"/>
                <w:b/>
                <w:bCs/>
                <w:szCs w:val="26"/>
              </w:rPr>
            </w:pPr>
            <w:r w:rsidRPr="000E32B1">
              <w:rPr>
                <w:rFonts w:cs="Times New Roman"/>
                <w:szCs w:val="26"/>
              </w:rPr>
              <w:t>Mục đích</w:t>
            </w:r>
          </w:p>
        </w:tc>
        <w:tc>
          <w:tcPr>
            <w:tcW w:w="12679" w:type="dxa"/>
          </w:tcPr>
          <w:p w14:paraId="38816E3D" w14:textId="7EA1BFBB" w:rsidR="00FC6570" w:rsidRPr="000E32B1" w:rsidRDefault="004A77A6" w:rsidP="000E32B1">
            <w:pPr>
              <w:spacing w:line="276" w:lineRule="auto"/>
              <w:rPr>
                <w:rFonts w:cs="Times New Roman"/>
                <w:b/>
                <w:bCs/>
                <w:szCs w:val="26"/>
              </w:rPr>
            </w:pPr>
            <w:r w:rsidRPr="000E32B1">
              <w:rPr>
                <w:rFonts w:cs="Times New Roman"/>
                <w:szCs w:val="26"/>
              </w:rPr>
              <w:t>Thủ tục này được sử dụng để tạo và chèn 1000 bản ghi giả lập cho các sản phẩm, bao gồm các thông tin như mã sản phẩm, tên sản phẩm, đơn vị tính và đơn giá. Việc này hữu ích cho việc thử nghiệm, kiểm tra hệ thống, hoặc phát triển ứng dụng.</w:t>
            </w:r>
          </w:p>
        </w:tc>
      </w:tr>
      <w:tr w:rsidR="00FC6570" w:rsidRPr="000E32B1" w14:paraId="477393C0" w14:textId="77777777" w:rsidTr="00910FB5">
        <w:tc>
          <w:tcPr>
            <w:tcW w:w="1271" w:type="dxa"/>
          </w:tcPr>
          <w:p w14:paraId="0A873D68" w14:textId="77777777" w:rsidR="00FC6570" w:rsidRPr="000E32B1" w:rsidRDefault="00FC6570" w:rsidP="000E32B1">
            <w:pPr>
              <w:spacing w:line="276" w:lineRule="auto"/>
              <w:rPr>
                <w:rFonts w:cs="Times New Roman"/>
                <w:b/>
                <w:bCs/>
                <w:szCs w:val="26"/>
              </w:rPr>
            </w:pPr>
            <w:r w:rsidRPr="000E32B1">
              <w:rPr>
                <w:rFonts w:cs="Times New Roman"/>
                <w:szCs w:val="26"/>
              </w:rPr>
              <w:t>Code</w:t>
            </w:r>
          </w:p>
        </w:tc>
        <w:tc>
          <w:tcPr>
            <w:tcW w:w="12679" w:type="dxa"/>
          </w:tcPr>
          <w:p w14:paraId="679BCD6D" w14:textId="77777777" w:rsidR="00AC0B09" w:rsidRPr="00AC0B09" w:rsidRDefault="00AC0B09" w:rsidP="00AC0B09">
            <w:pPr>
              <w:spacing w:line="276" w:lineRule="auto"/>
              <w:rPr>
                <w:rFonts w:cs="Times New Roman"/>
                <w:szCs w:val="26"/>
              </w:rPr>
            </w:pPr>
            <w:r w:rsidRPr="00AC0B09">
              <w:rPr>
                <w:rFonts w:cs="Times New Roman"/>
                <w:szCs w:val="26"/>
              </w:rPr>
              <w:t>create or alter proc spthemSAN_</w:t>
            </w:r>
            <w:proofErr w:type="gramStart"/>
            <w:r w:rsidRPr="00AC0B09">
              <w:rPr>
                <w:rFonts w:cs="Times New Roman"/>
                <w:szCs w:val="26"/>
              </w:rPr>
              <w:t>PHAM @</w:t>
            </w:r>
            <w:proofErr w:type="gramEnd"/>
            <w:r w:rsidRPr="00AC0B09">
              <w:rPr>
                <w:rFonts w:cs="Times New Roman"/>
                <w:szCs w:val="26"/>
              </w:rPr>
              <w:t>ketqua bit out</w:t>
            </w:r>
          </w:p>
          <w:p w14:paraId="5F24BF37" w14:textId="77777777" w:rsidR="00AC0B09" w:rsidRPr="00AC0B09" w:rsidRDefault="00AC0B09" w:rsidP="00AC0B09">
            <w:pPr>
              <w:spacing w:line="276" w:lineRule="auto"/>
              <w:rPr>
                <w:rFonts w:cs="Times New Roman"/>
                <w:szCs w:val="26"/>
              </w:rPr>
            </w:pPr>
            <w:r w:rsidRPr="00AC0B09">
              <w:rPr>
                <w:rFonts w:cs="Times New Roman"/>
                <w:szCs w:val="26"/>
              </w:rPr>
              <w:t>as</w:t>
            </w:r>
          </w:p>
          <w:p w14:paraId="1FC87B0C" w14:textId="77777777" w:rsidR="00AC0B09" w:rsidRPr="00AC0B09" w:rsidRDefault="00AC0B09" w:rsidP="00AC0B09">
            <w:pPr>
              <w:spacing w:line="276" w:lineRule="auto"/>
              <w:rPr>
                <w:rFonts w:cs="Times New Roman"/>
                <w:szCs w:val="26"/>
              </w:rPr>
            </w:pPr>
            <w:r w:rsidRPr="00AC0B09">
              <w:rPr>
                <w:rFonts w:cs="Times New Roman"/>
                <w:szCs w:val="26"/>
              </w:rPr>
              <w:t>begin</w:t>
            </w:r>
          </w:p>
          <w:p w14:paraId="69253B92" w14:textId="77777777" w:rsidR="00AC0B09" w:rsidRPr="00AC0B09" w:rsidRDefault="00AC0B09" w:rsidP="00AC0B09">
            <w:pPr>
              <w:spacing w:line="276" w:lineRule="auto"/>
              <w:rPr>
                <w:rFonts w:cs="Times New Roman"/>
                <w:szCs w:val="26"/>
              </w:rPr>
            </w:pPr>
            <w:r w:rsidRPr="00AC0B09">
              <w:rPr>
                <w:rFonts w:cs="Times New Roman"/>
                <w:szCs w:val="26"/>
              </w:rPr>
              <w:tab/>
            </w:r>
            <w:proofErr w:type="gramStart"/>
            <w:r w:rsidRPr="00AC0B09">
              <w:rPr>
                <w:rFonts w:cs="Times New Roman"/>
                <w:szCs w:val="26"/>
              </w:rPr>
              <w:t>declare @</w:t>
            </w:r>
            <w:proofErr w:type="gramEnd"/>
            <w:r w:rsidRPr="00AC0B09">
              <w:rPr>
                <w:rFonts w:cs="Times New Roman"/>
                <w:szCs w:val="26"/>
              </w:rPr>
              <w:t>dem int = 1</w:t>
            </w:r>
          </w:p>
          <w:p w14:paraId="546B436D" w14:textId="77777777" w:rsidR="00AC0B09" w:rsidRPr="00AC0B09" w:rsidRDefault="00AC0B09" w:rsidP="00AC0B09">
            <w:pPr>
              <w:spacing w:line="276" w:lineRule="auto"/>
              <w:rPr>
                <w:rFonts w:cs="Times New Roman"/>
                <w:szCs w:val="26"/>
              </w:rPr>
            </w:pPr>
            <w:r w:rsidRPr="00AC0B09">
              <w:rPr>
                <w:rFonts w:cs="Times New Roman"/>
                <w:szCs w:val="26"/>
              </w:rPr>
              <w:tab/>
            </w:r>
            <w:proofErr w:type="gramStart"/>
            <w:r w:rsidRPr="00AC0B09">
              <w:rPr>
                <w:rFonts w:cs="Times New Roman"/>
                <w:szCs w:val="26"/>
              </w:rPr>
              <w:t>declare @</w:t>
            </w:r>
            <w:proofErr w:type="gramEnd"/>
            <w:r w:rsidRPr="00AC0B09">
              <w:rPr>
                <w:rFonts w:cs="Times New Roman"/>
                <w:szCs w:val="26"/>
              </w:rPr>
              <w:t>maSP int</w:t>
            </w:r>
          </w:p>
          <w:p w14:paraId="3206A250" w14:textId="77777777" w:rsidR="00AC0B09" w:rsidRPr="00AC0B09" w:rsidRDefault="00AC0B09" w:rsidP="00AC0B09">
            <w:pPr>
              <w:spacing w:line="276" w:lineRule="auto"/>
              <w:rPr>
                <w:rFonts w:cs="Times New Roman"/>
                <w:szCs w:val="26"/>
              </w:rPr>
            </w:pPr>
            <w:r w:rsidRPr="00AC0B09">
              <w:rPr>
                <w:rFonts w:cs="Times New Roman"/>
                <w:szCs w:val="26"/>
              </w:rPr>
              <w:lastRenderedPageBreak/>
              <w:t xml:space="preserve">    declare @tenSP </w:t>
            </w:r>
            <w:proofErr w:type="gramStart"/>
            <w:r w:rsidRPr="00AC0B09">
              <w:rPr>
                <w:rFonts w:cs="Times New Roman"/>
                <w:szCs w:val="26"/>
              </w:rPr>
              <w:t>nvarchar(</w:t>
            </w:r>
            <w:proofErr w:type="gramEnd"/>
            <w:r w:rsidRPr="00AC0B09">
              <w:rPr>
                <w:rFonts w:cs="Times New Roman"/>
                <w:szCs w:val="26"/>
              </w:rPr>
              <w:t>100)</w:t>
            </w:r>
          </w:p>
          <w:p w14:paraId="438D9840" w14:textId="77777777" w:rsidR="00AC0B09" w:rsidRPr="00AC0B09" w:rsidRDefault="00AC0B09" w:rsidP="00AC0B09">
            <w:pPr>
              <w:spacing w:line="276" w:lineRule="auto"/>
              <w:rPr>
                <w:rFonts w:cs="Times New Roman"/>
                <w:szCs w:val="26"/>
              </w:rPr>
            </w:pPr>
            <w:r w:rsidRPr="00AC0B09">
              <w:rPr>
                <w:rFonts w:cs="Times New Roman"/>
                <w:szCs w:val="26"/>
              </w:rPr>
              <w:t xml:space="preserve">    </w:t>
            </w:r>
            <w:proofErr w:type="gramStart"/>
            <w:r w:rsidRPr="00AC0B09">
              <w:rPr>
                <w:rFonts w:cs="Times New Roman"/>
                <w:szCs w:val="26"/>
              </w:rPr>
              <w:t>declare @</w:t>
            </w:r>
            <w:proofErr w:type="gramEnd"/>
            <w:r w:rsidRPr="00AC0B09">
              <w:rPr>
                <w:rFonts w:cs="Times New Roman"/>
                <w:szCs w:val="26"/>
              </w:rPr>
              <w:t xml:space="preserve">donViTinh </w:t>
            </w:r>
            <w:proofErr w:type="gramStart"/>
            <w:r w:rsidRPr="00AC0B09">
              <w:rPr>
                <w:rFonts w:cs="Times New Roman"/>
                <w:szCs w:val="26"/>
              </w:rPr>
              <w:t>nvarchar(</w:t>
            </w:r>
            <w:proofErr w:type="gramEnd"/>
            <w:r w:rsidRPr="00AC0B09">
              <w:rPr>
                <w:rFonts w:cs="Times New Roman"/>
                <w:szCs w:val="26"/>
              </w:rPr>
              <w:t>10)</w:t>
            </w:r>
          </w:p>
          <w:p w14:paraId="2A16AA24" w14:textId="77777777" w:rsidR="00AC0B09" w:rsidRPr="00AC0B09" w:rsidRDefault="00AC0B09" w:rsidP="00AC0B09">
            <w:pPr>
              <w:spacing w:line="276" w:lineRule="auto"/>
              <w:rPr>
                <w:rFonts w:cs="Times New Roman"/>
                <w:szCs w:val="26"/>
              </w:rPr>
            </w:pPr>
            <w:r w:rsidRPr="00AC0B09">
              <w:rPr>
                <w:rFonts w:cs="Times New Roman"/>
                <w:szCs w:val="26"/>
              </w:rPr>
              <w:t xml:space="preserve">    </w:t>
            </w:r>
            <w:proofErr w:type="gramStart"/>
            <w:r w:rsidRPr="00AC0B09">
              <w:rPr>
                <w:rFonts w:cs="Times New Roman"/>
                <w:szCs w:val="26"/>
              </w:rPr>
              <w:t>declare @</w:t>
            </w:r>
            <w:proofErr w:type="gramEnd"/>
            <w:r w:rsidRPr="00AC0B09">
              <w:rPr>
                <w:rFonts w:cs="Times New Roman"/>
                <w:szCs w:val="26"/>
              </w:rPr>
              <w:t xml:space="preserve">donGia </w:t>
            </w:r>
            <w:proofErr w:type="gramStart"/>
            <w:r w:rsidRPr="00AC0B09">
              <w:rPr>
                <w:rFonts w:cs="Times New Roman"/>
                <w:szCs w:val="26"/>
              </w:rPr>
              <w:t>numeric(</w:t>
            </w:r>
            <w:proofErr w:type="gramEnd"/>
            <w:r w:rsidRPr="00AC0B09">
              <w:rPr>
                <w:rFonts w:cs="Times New Roman"/>
                <w:szCs w:val="26"/>
              </w:rPr>
              <w:t>15,3)</w:t>
            </w:r>
          </w:p>
          <w:p w14:paraId="4289E738" w14:textId="77777777" w:rsidR="00AC0B09" w:rsidRPr="00AC0B09" w:rsidRDefault="00AC0B09" w:rsidP="00AC0B09">
            <w:pPr>
              <w:spacing w:line="276" w:lineRule="auto"/>
              <w:rPr>
                <w:rFonts w:cs="Times New Roman"/>
                <w:szCs w:val="26"/>
              </w:rPr>
            </w:pPr>
            <w:r w:rsidRPr="00AC0B09">
              <w:rPr>
                <w:rFonts w:cs="Times New Roman"/>
                <w:szCs w:val="26"/>
              </w:rPr>
              <w:t xml:space="preserve">    while @dem &lt;= 1000</w:t>
            </w:r>
          </w:p>
          <w:p w14:paraId="3F781567" w14:textId="77777777" w:rsidR="00AC0B09" w:rsidRPr="00AC0B09" w:rsidRDefault="00AC0B09" w:rsidP="00AC0B09">
            <w:pPr>
              <w:spacing w:line="276" w:lineRule="auto"/>
              <w:rPr>
                <w:rFonts w:cs="Times New Roman"/>
                <w:szCs w:val="26"/>
              </w:rPr>
            </w:pPr>
            <w:r w:rsidRPr="00AC0B09">
              <w:rPr>
                <w:rFonts w:cs="Times New Roman"/>
                <w:szCs w:val="26"/>
              </w:rPr>
              <w:t xml:space="preserve">    begin</w:t>
            </w:r>
          </w:p>
          <w:p w14:paraId="7CD9E3E2" w14:textId="77777777" w:rsidR="00AC0B09" w:rsidRPr="00AC0B09" w:rsidRDefault="00AC0B09" w:rsidP="00AC0B09">
            <w:pPr>
              <w:spacing w:line="276" w:lineRule="auto"/>
              <w:rPr>
                <w:rFonts w:cs="Times New Roman"/>
                <w:szCs w:val="26"/>
              </w:rPr>
            </w:pPr>
            <w:r w:rsidRPr="00AC0B09">
              <w:rPr>
                <w:rFonts w:cs="Times New Roman"/>
                <w:szCs w:val="26"/>
              </w:rPr>
              <w:t xml:space="preserve">        set @maSP = @</w:t>
            </w:r>
            <w:proofErr w:type="gramStart"/>
            <w:r w:rsidRPr="00AC0B09">
              <w:rPr>
                <w:rFonts w:cs="Times New Roman"/>
                <w:szCs w:val="26"/>
              </w:rPr>
              <w:t>dem;</w:t>
            </w:r>
            <w:proofErr w:type="gramEnd"/>
          </w:p>
          <w:p w14:paraId="4E0862A4" w14:textId="77777777" w:rsidR="00AC0B09" w:rsidRPr="00AC0B09" w:rsidRDefault="00AC0B09" w:rsidP="00AC0B09">
            <w:pPr>
              <w:spacing w:line="276" w:lineRule="auto"/>
              <w:rPr>
                <w:rFonts w:cs="Times New Roman"/>
                <w:szCs w:val="26"/>
              </w:rPr>
            </w:pPr>
            <w:r w:rsidRPr="00AC0B09">
              <w:rPr>
                <w:rFonts w:cs="Times New Roman"/>
                <w:szCs w:val="26"/>
              </w:rPr>
              <w:t xml:space="preserve">        set @tenSP = N'Sản phẩm ' + </w:t>
            </w:r>
            <w:proofErr w:type="gramStart"/>
            <w:r w:rsidRPr="00AC0B09">
              <w:rPr>
                <w:rFonts w:cs="Times New Roman"/>
                <w:szCs w:val="26"/>
              </w:rPr>
              <w:t>CAST(</w:t>
            </w:r>
            <w:proofErr w:type="gramEnd"/>
            <w:r w:rsidRPr="00AC0B09">
              <w:rPr>
                <w:rFonts w:cs="Times New Roman"/>
                <w:szCs w:val="26"/>
              </w:rPr>
              <w:t>@dem as varchar(5))</w:t>
            </w:r>
          </w:p>
          <w:p w14:paraId="32BD0C10" w14:textId="77777777" w:rsidR="00AC0B09" w:rsidRPr="00AC0B09" w:rsidRDefault="00AC0B09" w:rsidP="00AC0B09">
            <w:pPr>
              <w:spacing w:line="276" w:lineRule="auto"/>
              <w:rPr>
                <w:rFonts w:cs="Times New Roman"/>
                <w:szCs w:val="26"/>
              </w:rPr>
            </w:pPr>
            <w:r w:rsidRPr="00AC0B09">
              <w:rPr>
                <w:rFonts w:cs="Times New Roman"/>
                <w:szCs w:val="26"/>
              </w:rPr>
              <w:t xml:space="preserve">        set @donViTinh = N'Cái'</w:t>
            </w:r>
          </w:p>
          <w:p w14:paraId="19849D87"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proofErr w:type="gramStart"/>
            <w:r w:rsidRPr="00AC0B09">
              <w:rPr>
                <w:rFonts w:cs="Times New Roman"/>
                <w:szCs w:val="26"/>
              </w:rPr>
              <w:t>SET @</w:t>
            </w:r>
            <w:proofErr w:type="gramEnd"/>
            <w:r w:rsidRPr="00AC0B09">
              <w:rPr>
                <w:rFonts w:cs="Times New Roman"/>
                <w:szCs w:val="26"/>
              </w:rPr>
              <w:t>donGia =</w:t>
            </w:r>
            <w:r w:rsidRPr="00AC0B09">
              <w:rPr>
                <w:rFonts w:cs="Times New Roman"/>
                <w:szCs w:val="26"/>
              </w:rPr>
              <w:tab/>
              <w:t>case</w:t>
            </w:r>
          </w:p>
          <w:p w14:paraId="0F9C041C"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t>when @dem &lt;= 900 then ((@dem - 1) / 100 + 1)</w:t>
            </w:r>
          </w:p>
          <w:p w14:paraId="6F566542"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t xml:space="preserve">else 1 </w:t>
            </w:r>
          </w:p>
          <w:p w14:paraId="607792EE"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r>
            <w:r w:rsidRPr="00AC0B09">
              <w:rPr>
                <w:rFonts w:cs="Times New Roman"/>
                <w:szCs w:val="26"/>
              </w:rPr>
              <w:tab/>
              <w:t>end * 1000.123</w:t>
            </w:r>
          </w:p>
          <w:p w14:paraId="664C9B56" w14:textId="77777777" w:rsidR="00AC0B09" w:rsidRPr="00AC0B09" w:rsidRDefault="00AC0B09" w:rsidP="00AC0B09">
            <w:pPr>
              <w:spacing w:line="276" w:lineRule="auto"/>
              <w:rPr>
                <w:rFonts w:cs="Times New Roman"/>
                <w:szCs w:val="26"/>
              </w:rPr>
            </w:pPr>
          </w:p>
          <w:p w14:paraId="23F01B25" w14:textId="77777777" w:rsidR="00AC0B09" w:rsidRPr="00AC0B09" w:rsidRDefault="00AC0B09" w:rsidP="00AC0B09">
            <w:pPr>
              <w:spacing w:line="276" w:lineRule="auto"/>
              <w:rPr>
                <w:rFonts w:cs="Times New Roman"/>
                <w:szCs w:val="26"/>
              </w:rPr>
            </w:pPr>
            <w:r w:rsidRPr="00AC0B09">
              <w:rPr>
                <w:rFonts w:cs="Times New Roman"/>
                <w:szCs w:val="26"/>
              </w:rPr>
              <w:t xml:space="preserve">        insert into SAN_PHAM (MaSP, TenSP, DonViTinh, DonGia)</w:t>
            </w:r>
          </w:p>
          <w:p w14:paraId="4D4E194E" w14:textId="77777777" w:rsidR="00AC0B09" w:rsidRPr="00AC0B09" w:rsidRDefault="00AC0B09" w:rsidP="00AC0B09">
            <w:pPr>
              <w:spacing w:line="276" w:lineRule="auto"/>
              <w:rPr>
                <w:rFonts w:cs="Times New Roman"/>
                <w:szCs w:val="26"/>
              </w:rPr>
            </w:pPr>
            <w:r w:rsidRPr="00AC0B09">
              <w:rPr>
                <w:rFonts w:cs="Times New Roman"/>
                <w:szCs w:val="26"/>
              </w:rPr>
              <w:t xml:space="preserve">        </w:t>
            </w:r>
            <w:proofErr w:type="gramStart"/>
            <w:r w:rsidRPr="00AC0B09">
              <w:rPr>
                <w:rFonts w:cs="Times New Roman"/>
                <w:szCs w:val="26"/>
              </w:rPr>
              <w:t>values (@</w:t>
            </w:r>
            <w:proofErr w:type="gramEnd"/>
            <w:r w:rsidRPr="00AC0B09">
              <w:rPr>
                <w:rFonts w:cs="Times New Roman"/>
                <w:szCs w:val="26"/>
              </w:rPr>
              <w:t>maSP, @tenSP, @donViTinh, @donGia)</w:t>
            </w:r>
          </w:p>
          <w:p w14:paraId="482DAE63" w14:textId="77777777" w:rsidR="00AC0B09" w:rsidRPr="00AC0B09" w:rsidRDefault="00AC0B09" w:rsidP="00AC0B09">
            <w:pPr>
              <w:spacing w:line="276" w:lineRule="auto"/>
              <w:rPr>
                <w:rFonts w:cs="Times New Roman"/>
                <w:szCs w:val="26"/>
              </w:rPr>
            </w:pPr>
            <w:r w:rsidRPr="00AC0B09">
              <w:rPr>
                <w:rFonts w:cs="Times New Roman"/>
                <w:szCs w:val="26"/>
              </w:rPr>
              <w:t xml:space="preserve">        set @dem = @dem + 1</w:t>
            </w:r>
          </w:p>
          <w:p w14:paraId="1B87D8C5"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proofErr w:type="gramStart"/>
            <w:r w:rsidRPr="00AC0B09">
              <w:rPr>
                <w:rFonts w:cs="Times New Roman"/>
                <w:szCs w:val="26"/>
              </w:rPr>
              <w:t>if @@</w:t>
            </w:r>
            <w:proofErr w:type="gramEnd"/>
            <w:r w:rsidRPr="00AC0B09">
              <w:rPr>
                <w:rFonts w:cs="Times New Roman"/>
                <w:szCs w:val="26"/>
              </w:rPr>
              <w:t>ROWCOUNT &lt;= 0</w:t>
            </w:r>
          </w:p>
          <w:p w14:paraId="4593B803"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t xml:space="preserve">begin </w:t>
            </w:r>
          </w:p>
          <w:p w14:paraId="4F0718A4"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t>print 'Them that bai'</w:t>
            </w:r>
          </w:p>
          <w:p w14:paraId="5E492557"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r>
            <w:proofErr w:type="gramStart"/>
            <w:r w:rsidRPr="00AC0B09">
              <w:rPr>
                <w:rFonts w:cs="Times New Roman"/>
                <w:szCs w:val="26"/>
              </w:rPr>
              <w:t>set @</w:t>
            </w:r>
            <w:proofErr w:type="gramEnd"/>
            <w:r w:rsidRPr="00AC0B09">
              <w:rPr>
                <w:rFonts w:cs="Times New Roman"/>
                <w:szCs w:val="26"/>
              </w:rPr>
              <w:t>ketqua = 0</w:t>
            </w:r>
          </w:p>
          <w:p w14:paraId="372A6BAC"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t>return</w:t>
            </w:r>
          </w:p>
          <w:p w14:paraId="717182FE"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t>end</w:t>
            </w:r>
          </w:p>
          <w:p w14:paraId="2ABB3E7D"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t>else</w:t>
            </w:r>
          </w:p>
          <w:p w14:paraId="6C5910C2"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t xml:space="preserve">begin </w:t>
            </w:r>
          </w:p>
          <w:p w14:paraId="2FE4CA07"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t>print 'Them thanh cong'</w:t>
            </w:r>
          </w:p>
          <w:p w14:paraId="77274994" w14:textId="77777777" w:rsidR="00AC0B09" w:rsidRPr="00AC0B09" w:rsidRDefault="00AC0B09" w:rsidP="00AC0B09">
            <w:pPr>
              <w:spacing w:line="276" w:lineRule="auto"/>
              <w:rPr>
                <w:rFonts w:cs="Times New Roman"/>
                <w:szCs w:val="26"/>
              </w:rPr>
            </w:pPr>
            <w:r w:rsidRPr="00AC0B09">
              <w:rPr>
                <w:rFonts w:cs="Times New Roman"/>
                <w:szCs w:val="26"/>
              </w:rPr>
              <w:tab/>
            </w:r>
            <w:r w:rsidRPr="00AC0B09">
              <w:rPr>
                <w:rFonts w:cs="Times New Roman"/>
                <w:szCs w:val="26"/>
              </w:rPr>
              <w:tab/>
            </w:r>
            <w:r w:rsidRPr="00AC0B09">
              <w:rPr>
                <w:rFonts w:cs="Times New Roman"/>
                <w:szCs w:val="26"/>
              </w:rPr>
              <w:tab/>
            </w:r>
            <w:proofErr w:type="gramStart"/>
            <w:r w:rsidRPr="00AC0B09">
              <w:rPr>
                <w:rFonts w:cs="Times New Roman"/>
                <w:szCs w:val="26"/>
              </w:rPr>
              <w:t>set @</w:t>
            </w:r>
            <w:proofErr w:type="gramEnd"/>
            <w:r w:rsidRPr="00AC0B09">
              <w:rPr>
                <w:rFonts w:cs="Times New Roman"/>
                <w:szCs w:val="26"/>
              </w:rPr>
              <w:t>ketqua = 1</w:t>
            </w:r>
          </w:p>
          <w:p w14:paraId="393EA734" w14:textId="77777777" w:rsidR="00AC0B09" w:rsidRPr="00AC0B09" w:rsidRDefault="00AC0B09" w:rsidP="00AC0B09">
            <w:pPr>
              <w:spacing w:line="276" w:lineRule="auto"/>
              <w:rPr>
                <w:rFonts w:cs="Times New Roman"/>
                <w:szCs w:val="26"/>
              </w:rPr>
            </w:pPr>
            <w:r w:rsidRPr="00AC0B09">
              <w:rPr>
                <w:rFonts w:cs="Times New Roman"/>
                <w:szCs w:val="26"/>
              </w:rPr>
              <w:lastRenderedPageBreak/>
              <w:tab/>
            </w:r>
            <w:r w:rsidRPr="00AC0B09">
              <w:rPr>
                <w:rFonts w:cs="Times New Roman"/>
                <w:szCs w:val="26"/>
              </w:rPr>
              <w:tab/>
              <w:t>end</w:t>
            </w:r>
          </w:p>
          <w:p w14:paraId="33A15A38" w14:textId="77777777" w:rsidR="00AC0B09" w:rsidRPr="00AC0B09" w:rsidRDefault="00AC0B09" w:rsidP="00AC0B09">
            <w:pPr>
              <w:spacing w:line="276" w:lineRule="auto"/>
              <w:rPr>
                <w:rFonts w:cs="Times New Roman"/>
                <w:szCs w:val="26"/>
              </w:rPr>
            </w:pPr>
            <w:r w:rsidRPr="00AC0B09">
              <w:rPr>
                <w:rFonts w:cs="Times New Roman"/>
                <w:szCs w:val="26"/>
              </w:rPr>
              <w:t xml:space="preserve">    end</w:t>
            </w:r>
          </w:p>
          <w:p w14:paraId="500EF880" w14:textId="77777777" w:rsidR="00AC0B09" w:rsidRPr="00AC0B09" w:rsidRDefault="00AC0B09" w:rsidP="00AC0B09">
            <w:pPr>
              <w:spacing w:line="276" w:lineRule="auto"/>
              <w:rPr>
                <w:rFonts w:cs="Times New Roman"/>
                <w:szCs w:val="26"/>
              </w:rPr>
            </w:pPr>
            <w:r w:rsidRPr="00AC0B09">
              <w:rPr>
                <w:rFonts w:cs="Times New Roman"/>
                <w:szCs w:val="26"/>
              </w:rPr>
              <w:t>end</w:t>
            </w:r>
          </w:p>
          <w:p w14:paraId="69601E64" w14:textId="77777777" w:rsidR="00AC0B09" w:rsidRPr="00AC0B09" w:rsidRDefault="00AC0B09" w:rsidP="00AC0B09">
            <w:pPr>
              <w:spacing w:line="276" w:lineRule="auto"/>
              <w:rPr>
                <w:rFonts w:cs="Times New Roman"/>
                <w:szCs w:val="26"/>
              </w:rPr>
            </w:pPr>
          </w:p>
          <w:p w14:paraId="277ABEA4" w14:textId="77777777" w:rsidR="00AC0B09" w:rsidRPr="00AC0B09" w:rsidRDefault="00AC0B09" w:rsidP="00AC0B09">
            <w:pPr>
              <w:spacing w:line="276" w:lineRule="auto"/>
              <w:rPr>
                <w:rFonts w:cs="Times New Roman"/>
                <w:szCs w:val="26"/>
              </w:rPr>
            </w:pPr>
            <w:proofErr w:type="gramStart"/>
            <w:r w:rsidRPr="00AC0B09">
              <w:rPr>
                <w:rFonts w:cs="Times New Roman"/>
                <w:szCs w:val="26"/>
              </w:rPr>
              <w:t>declare @</w:t>
            </w:r>
            <w:proofErr w:type="gramEnd"/>
            <w:r w:rsidRPr="00AC0B09">
              <w:rPr>
                <w:rFonts w:cs="Times New Roman"/>
                <w:szCs w:val="26"/>
              </w:rPr>
              <w:t>ketqua bit</w:t>
            </w:r>
          </w:p>
          <w:p w14:paraId="2AF06B07" w14:textId="77777777" w:rsidR="00AC0B09" w:rsidRPr="00AC0B09" w:rsidRDefault="00AC0B09" w:rsidP="00AC0B09">
            <w:pPr>
              <w:spacing w:line="276" w:lineRule="auto"/>
              <w:rPr>
                <w:rFonts w:cs="Times New Roman"/>
                <w:szCs w:val="26"/>
              </w:rPr>
            </w:pPr>
            <w:r w:rsidRPr="00AC0B09">
              <w:rPr>
                <w:rFonts w:cs="Times New Roman"/>
                <w:szCs w:val="26"/>
              </w:rPr>
              <w:t>exec spthemSAN_</w:t>
            </w:r>
            <w:proofErr w:type="gramStart"/>
            <w:r w:rsidRPr="00AC0B09">
              <w:rPr>
                <w:rFonts w:cs="Times New Roman"/>
                <w:szCs w:val="26"/>
              </w:rPr>
              <w:t>PHAM @</w:t>
            </w:r>
            <w:proofErr w:type="gramEnd"/>
            <w:r w:rsidRPr="00AC0B09">
              <w:rPr>
                <w:rFonts w:cs="Times New Roman"/>
                <w:szCs w:val="26"/>
              </w:rPr>
              <w:t>ketqua out</w:t>
            </w:r>
          </w:p>
          <w:p w14:paraId="6446B007" w14:textId="77777777" w:rsidR="00AC0B09" w:rsidRPr="00AC0B09" w:rsidRDefault="00AC0B09" w:rsidP="00AC0B09">
            <w:pPr>
              <w:spacing w:line="276" w:lineRule="auto"/>
              <w:rPr>
                <w:rFonts w:cs="Times New Roman"/>
                <w:szCs w:val="26"/>
              </w:rPr>
            </w:pPr>
            <w:r w:rsidRPr="00AC0B09">
              <w:rPr>
                <w:rFonts w:cs="Times New Roman"/>
                <w:szCs w:val="26"/>
              </w:rPr>
              <w:t>select * from SAN_PHAM</w:t>
            </w:r>
          </w:p>
          <w:p w14:paraId="014B7928" w14:textId="06DBD723" w:rsidR="00FC6570" w:rsidRPr="000E32B1" w:rsidRDefault="00AC0B09" w:rsidP="00AC0B09">
            <w:pPr>
              <w:spacing w:line="276" w:lineRule="auto"/>
              <w:rPr>
                <w:rFonts w:cs="Times New Roman"/>
                <w:b/>
                <w:bCs/>
                <w:szCs w:val="26"/>
              </w:rPr>
            </w:pPr>
            <w:r w:rsidRPr="00AC0B09">
              <w:rPr>
                <w:rFonts w:cs="Times New Roman"/>
                <w:szCs w:val="26"/>
              </w:rPr>
              <w:t>delete from SAN_PHAM</w:t>
            </w:r>
          </w:p>
        </w:tc>
      </w:tr>
    </w:tbl>
    <w:p w14:paraId="38CD8325" w14:textId="1893043E" w:rsidR="00FC6570" w:rsidRDefault="00C35702" w:rsidP="007307B4">
      <w:pPr>
        <w:pStyle w:val="Heading2"/>
      </w:pPr>
      <w:bookmarkStart w:id="63" w:name="_Toc180432855"/>
      <w:r>
        <w:lastRenderedPageBreak/>
        <w:t xml:space="preserve">Thủ tục </w:t>
      </w:r>
      <w:r w:rsidR="007307B4" w:rsidRPr="007307B4">
        <w:t>spthemDAT</w:t>
      </w:r>
      <w:bookmarkEnd w:id="63"/>
    </w:p>
    <w:tbl>
      <w:tblPr>
        <w:tblStyle w:val="TableGrid"/>
        <w:tblW w:w="0" w:type="auto"/>
        <w:tblLook w:val="04A0" w:firstRow="1" w:lastRow="0" w:firstColumn="1" w:lastColumn="0" w:noHBand="0" w:noVBand="1"/>
      </w:tblPr>
      <w:tblGrid>
        <w:gridCol w:w="1271"/>
        <w:gridCol w:w="12679"/>
      </w:tblGrid>
      <w:tr w:rsidR="00364503" w:rsidRPr="00414FFA" w14:paraId="0B4D3E1A" w14:textId="77777777" w:rsidTr="00910FB5">
        <w:tc>
          <w:tcPr>
            <w:tcW w:w="1271" w:type="dxa"/>
          </w:tcPr>
          <w:p w14:paraId="72194DB1" w14:textId="77777777" w:rsidR="00364503" w:rsidRPr="00414FFA" w:rsidRDefault="00364503" w:rsidP="00414FFA">
            <w:pPr>
              <w:spacing w:line="276" w:lineRule="auto"/>
              <w:rPr>
                <w:rFonts w:cs="Times New Roman"/>
                <w:b/>
                <w:bCs/>
                <w:szCs w:val="26"/>
              </w:rPr>
            </w:pPr>
            <w:r w:rsidRPr="00414FFA">
              <w:rPr>
                <w:rFonts w:cs="Times New Roman"/>
                <w:szCs w:val="26"/>
              </w:rPr>
              <w:t>Mục đích</w:t>
            </w:r>
          </w:p>
        </w:tc>
        <w:tc>
          <w:tcPr>
            <w:tcW w:w="12679" w:type="dxa"/>
          </w:tcPr>
          <w:p w14:paraId="4FC67397" w14:textId="58FABB1B" w:rsidR="00364503" w:rsidRPr="00414FFA" w:rsidRDefault="00414FFA" w:rsidP="00414FFA">
            <w:pPr>
              <w:spacing w:line="276" w:lineRule="auto"/>
              <w:rPr>
                <w:rFonts w:cs="Times New Roman"/>
                <w:b/>
                <w:bCs/>
                <w:szCs w:val="26"/>
              </w:rPr>
            </w:pPr>
            <w:r w:rsidRPr="00414FFA">
              <w:rPr>
                <w:rFonts w:cs="Times New Roman"/>
                <w:szCs w:val="26"/>
              </w:rPr>
              <w:t>Thủ tục này được sử dụng để tạo và chèn 1000 bản ghi giả lập cho các đơn đặt hàng, bao gồm các thông tin như mã đơn hàng, ngày đặt hàng, ký hiệu hóa đơn, hình thức thanh toán, mức thuế giá trị gia tăng (GTGT), và mã khách hàng. Điều này giúp cho việc thử nghiệm và kiểm tra hệ thống dễ dàng hơn.</w:t>
            </w:r>
          </w:p>
        </w:tc>
      </w:tr>
      <w:tr w:rsidR="00364503" w:rsidRPr="00414FFA" w14:paraId="71550B5D" w14:textId="77777777" w:rsidTr="00910FB5">
        <w:tc>
          <w:tcPr>
            <w:tcW w:w="1271" w:type="dxa"/>
          </w:tcPr>
          <w:p w14:paraId="70ED2D4E" w14:textId="77777777" w:rsidR="00364503" w:rsidRPr="00414FFA" w:rsidRDefault="00364503" w:rsidP="00414FFA">
            <w:pPr>
              <w:spacing w:line="276" w:lineRule="auto"/>
              <w:rPr>
                <w:rFonts w:cs="Times New Roman"/>
                <w:b/>
                <w:bCs/>
                <w:szCs w:val="26"/>
              </w:rPr>
            </w:pPr>
            <w:r w:rsidRPr="00414FFA">
              <w:rPr>
                <w:rFonts w:cs="Times New Roman"/>
                <w:szCs w:val="26"/>
              </w:rPr>
              <w:t>Code</w:t>
            </w:r>
          </w:p>
        </w:tc>
        <w:tc>
          <w:tcPr>
            <w:tcW w:w="12679" w:type="dxa"/>
          </w:tcPr>
          <w:p w14:paraId="7A7C0F53" w14:textId="77777777" w:rsidR="00166D5F" w:rsidRPr="00166D5F" w:rsidRDefault="00166D5F" w:rsidP="00166D5F">
            <w:pPr>
              <w:spacing w:line="276" w:lineRule="auto"/>
              <w:rPr>
                <w:rFonts w:cs="Times New Roman"/>
                <w:szCs w:val="26"/>
              </w:rPr>
            </w:pPr>
            <w:r w:rsidRPr="00166D5F">
              <w:rPr>
                <w:rFonts w:cs="Times New Roman"/>
                <w:szCs w:val="26"/>
              </w:rPr>
              <w:t xml:space="preserve">create or alter proc </w:t>
            </w:r>
            <w:proofErr w:type="gramStart"/>
            <w:r w:rsidRPr="00166D5F">
              <w:rPr>
                <w:rFonts w:cs="Times New Roman"/>
                <w:szCs w:val="26"/>
              </w:rPr>
              <w:t>spthemDAT @</w:t>
            </w:r>
            <w:proofErr w:type="gramEnd"/>
            <w:r w:rsidRPr="00166D5F">
              <w:rPr>
                <w:rFonts w:cs="Times New Roman"/>
                <w:szCs w:val="26"/>
              </w:rPr>
              <w:t>ketqua bit out</w:t>
            </w:r>
          </w:p>
          <w:p w14:paraId="0464EC46" w14:textId="77777777" w:rsidR="00166D5F" w:rsidRPr="00166D5F" w:rsidRDefault="00166D5F" w:rsidP="00166D5F">
            <w:pPr>
              <w:spacing w:line="276" w:lineRule="auto"/>
              <w:rPr>
                <w:rFonts w:cs="Times New Roman"/>
                <w:szCs w:val="26"/>
              </w:rPr>
            </w:pPr>
            <w:r w:rsidRPr="00166D5F">
              <w:rPr>
                <w:rFonts w:cs="Times New Roman"/>
                <w:szCs w:val="26"/>
              </w:rPr>
              <w:t>as</w:t>
            </w:r>
          </w:p>
          <w:p w14:paraId="2EC8FC7E" w14:textId="77777777" w:rsidR="00166D5F" w:rsidRPr="00166D5F" w:rsidRDefault="00166D5F" w:rsidP="00166D5F">
            <w:pPr>
              <w:spacing w:line="276" w:lineRule="auto"/>
              <w:rPr>
                <w:rFonts w:cs="Times New Roman"/>
                <w:szCs w:val="26"/>
              </w:rPr>
            </w:pPr>
            <w:r w:rsidRPr="00166D5F">
              <w:rPr>
                <w:rFonts w:cs="Times New Roman"/>
                <w:szCs w:val="26"/>
              </w:rPr>
              <w:t xml:space="preserve">begin </w:t>
            </w:r>
          </w:p>
          <w:p w14:paraId="6F8B370D" w14:textId="77777777" w:rsidR="00166D5F" w:rsidRPr="00166D5F" w:rsidRDefault="00166D5F" w:rsidP="00166D5F">
            <w:pPr>
              <w:spacing w:line="276" w:lineRule="auto"/>
              <w:rPr>
                <w:rFonts w:cs="Times New Roman"/>
                <w:szCs w:val="26"/>
              </w:rPr>
            </w:pPr>
            <w:r w:rsidRPr="00166D5F">
              <w:rPr>
                <w:rFonts w:cs="Times New Roman"/>
                <w:szCs w:val="26"/>
              </w:rPr>
              <w:t xml:space="preserve">    </w:t>
            </w:r>
            <w:proofErr w:type="gramStart"/>
            <w:r w:rsidRPr="00166D5F">
              <w:rPr>
                <w:rFonts w:cs="Times New Roman"/>
                <w:szCs w:val="26"/>
              </w:rPr>
              <w:t>declare @</w:t>
            </w:r>
            <w:proofErr w:type="gramEnd"/>
            <w:r w:rsidRPr="00166D5F">
              <w:rPr>
                <w:rFonts w:cs="Times New Roman"/>
                <w:szCs w:val="26"/>
              </w:rPr>
              <w:t>dem int = 1</w:t>
            </w:r>
          </w:p>
          <w:p w14:paraId="4ACBE04A" w14:textId="77777777" w:rsidR="00166D5F" w:rsidRPr="00166D5F" w:rsidRDefault="00166D5F" w:rsidP="00166D5F">
            <w:pPr>
              <w:spacing w:line="276" w:lineRule="auto"/>
              <w:rPr>
                <w:rFonts w:cs="Times New Roman"/>
                <w:szCs w:val="26"/>
              </w:rPr>
            </w:pPr>
            <w:r w:rsidRPr="00166D5F">
              <w:rPr>
                <w:rFonts w:cs="Times New Roman"/>
                <w:szCs w:val="26"/>
              </w:rPr>
              <w:t xml:space="preserve">    </w:t>
            </w:r>
            <w:proofErr w:type="gramStart"/>
            <w:r w:rsidRPr="00166D5F">
              <w:rPr>
                <w:rFonts w:cs="Times New Roman"/>
                <w:szCs w:val="26"/>
              </w:rPr>
              <w:t>declare @</w:t>
            </w:r>
            <w:proofErr w:type="gramEnd"/>
            <w:r w:rsidRPr="00166D5F">
              <w:rPr>
                <w:rFonts w:cs="Times New Roman"/>
                <w:szCs w:val="26"/>
              </w:rPr>
              <w:t>maD int</w:t>
            </w:r>
          </w:p>
          <w:p w14:paraId="0A684663" w14:textId="77777777" w:rsidR="00166D5F" w:rsidRPr="00166D5F" w:rsidRDefault="00166D5F" w:rsidP="00166D5F">
            <w:pPr>
              <w:spacing w:line="276" w:lineRule="auto"/>
              <w:rPr>
                <w:rFonts w:cs="Times New Roman"/>
                <w:szCs w:val="26"/>
              </w:rPr>
            </w:pPr>
            <w:r w:rsidRPr="00166D5F">
              <w:rPr>
                <w:rFonts w:cs="Times New Roman"/>
                <w:szCs w:val="26"/>
              </w:rPr>
              <w:tab/>
            </w:r>
            <w:proofErr w:type="gramStart"/>
            <w:r w:rsidRPr="00166D5F">
              <w:rPr>
                <w:rFonts w:cs="Times New Roman"/>
                <w:szCs w:val="26"/>
              </w:rPr>
              <w:t>declare @</w:t>
            </w:r>
            <w:proofErr w:type="gramEnd"/>
            <w:r w:rsidRPr="00166D5F">
              <w:rPr>
                <w:rFonts w:cs="Times New Roman"/>
                <w:szCs w:val="26"/>
              </w:rPr>
              <w:t>ngayDat date</w:t>
            </w:r>
          </w:p>
          <w:p w14:paraId="5D60ECB9" w14:textId="77777777" w:rsidR="00166D5F" w:rsidRPr="00166D5F" w:rsidRDefault="00166D5F" w:rsidP="00166D5F">
            <w:pPr>
              <w:spacing w:line="276" w:lineRule="auto"/>
              <w:rPr>
                <w:rFonts w:cs="Times New Roman"/>
                <w:szCs w:val="26"/>
              </w:rPr>
            </w:pPr>
            <w:r w:rsidRPr="00166D5F">
              <w:rPr>
                <w:rFonts w:cs="Times New Roman"/>
                <w:szCs w:val="26"/>
              </w:rPr>
              <w:t xml:space="preserve">    </w:t>
            </w:r>
            <w:proofErr w:type="gramStart"/>
            <w:r w:rsidRPr="00166D5F">
              <w:rPr>
                <w:rFonts w:cs="Times New Roman"/>
                <w:szCs w:val="26"/>
              </w:rPr>
              <w:t>declare @</w:t>
            </w:r>
            <w:proofErr w:type="gramEnd"/>
            <w:r w:rsidRPr="00166D5F">
              <w:rPr>
                <w:rFonts w:cs="Times New Roman"/>
                <w:szCs w:val="26"/>
              </w:rPr>
              <w:t xml:space="preserve">kyHieuHD </w:t>
            </w:r>
            <w:proofErr w:type="gramStart"/>
            <w:r w:rsidRPr="00166D5F">
              <w:rPr>
                <w:rFonts w:cs="Times New Roman"/>
                <w:szCs w:val="26"/>
              </w:rPr>
              <w:t>char(</w:t>
            </w:r>
            <w:proofErr w:type="gramEnd"/>
            <w:r w:rsidRPr="00166D5F">
              <w:rPr>
                <w:rFonts w:cs="Times New Roman"/>
                <w:szCs w:val="26"/>
              </w:rPr>
              <w:t xml:space="preserve">7)  </w:t>
            </w:r>
          </w:p>
          <w:p w14:paraId="6A666E37" w14:textId="77777777" w:rsidR="00166D5F" w:rsidRPr="00166D5F" w:rsidRDefault="00166D5F" w:rsidP="00166D5F">
            <w:pPr>
              <w:spacing w:line="276" w:lineRule="auto"/>
              <w:rPr>
                <w:rFonts w:cs="Times New Roman"/>
                <w:szCs w:val="26"/>
              </w:rPr>
            </w:pPr>
            <w:r w:rsidRPr="00166D5F">
              <w:rPr>
                <w:rFonts w:cs="Times New Roman"/>
                <w:szCs w:val="26"/>
              </w:rPr>
              <w:t xml:space="preserve">    </w:t>
            </w:r>
            <w:proofErr w:type="gramStart"/>
            <w:r w:rsidRPr="00166D5F">
              <w:rPr>
                <w:rFonts w:cs="Times New Roman"/>
                <w:szCs w:val="26"/>
              </w:rPr>
              <w:t>declare @</w:t>
            </w:r>
            <w:proofErr w:type="gramEnd"/>
            <w:r w:rsidRPr="00166D5F">
              <w:rPr>
                <w:rFonts w:cs="Times New Roman"/>
                <w:szCs w:val="26"/>
              </w:rPr>
              <w:t xml:space="preserve">hinhThucThanhToan </w:t>
            </w:r>
            <w:proofErr w:type="gramStart"/>
            <w:r w:rsidRPr="00166D5F">
              <w:rPr>
                <w:rFonts w:cs="Times New Roman"/>
                <w:szCs w:val="26"/>
              </w:rPr>
              <w:t>char(</w:t>
            </w:r>
            <w:proofErr w:type="gramEnd"/>
            <w:r w:rsidRPr="00166D5F">
              <w:rPr>
                <w:rFonts w:cs="Times New Roman"/>
                <w:szCs w:val="26"/>
              </w:rPr>
              <w:t>1)</w:t>
            </w:r>
          </w:p>
          <w:p w14:paraId="769F1B3B" w14:textId="77777777" w:rsidR="00166D5F" w:rsidRPr="00166D5F" w:rsidRDefault="00166D5F" w:rsidP="00166D5F">
            <w:pPr>
              <w:spacing w:line="276" w:lineRule="auto"/>
              <w:rPr>
                <w:rFonts w:cs="Times New Roman"/>
                <w:szCs w:val="26"/>
              </w:rPr>
            </w:pPr>
            <w:r w:rsidRPr="00166D5F">
              <w:rPr>
                <w:rFonts w:cs="Times New Roman"/>
                <w:szCs w:val="26"/>
              </w:rPr>
              <w:tab/>
            </w:r>
            <w:proofErr w:type="gramStart"/>
            <w:r w:rsidRPr="00166D5F">
              <w:rPr>
                <w:rFonts w:cs="Times New Roman"/>
                <w:szCs w:val="26"/>
              </w:rPr>
              <w:t>declare @</w:t>
            </w:r>
            <w:proofErr w:type="gramEnd"/>
            <w:r w:rsidRPr="00166D5F">
              <w:rPr>
                <w:rFonts w:cs="Times New Roman"/>
                <w:szCs w:val="26"/>
              </w:rPr>
              <w:t xml:space="preserve">mucThueSuatGTGT </w:t>
            </w:r>
            <w:proofErr w:type="gramStart"/>
            <w:r w:rsidRPr="00166D5F">
              <w:rPr>
                <w:rFonts w:cs="Times New Roman"/>
                <w:szCs w:val="26"/>
              </w:rPr>
              <w:t>numeric(</w:t>
            </w:r>
            <w:proofErr w:type="gramEnd"/>
            <w:r w:rsidRPr="00166D5F">
              <w:rPr>
                <w:rFonts w:cs="Times New Roman"/>
                <w:szCs w:val="26"/>
              </w:rPr>
              <w:t>15,3)</w:t>
            </w:r>
          </w:p>
          <w:p w14:paraId="50E48BD0" w14:textId="77777777" w:rsidR="00166D5F" w:rsidRPr="00166D5F" w:rsidRDefault="00166D5F" w:rsidP="00166D5F">
            <w:pPr>
              <w:spacing w:line="276" w:lineRule="auto"/>
              <w:rPr>
                <w:rFonts w:cs="Times New Roman"/>
                <w:szCs w:val="26"/>
              </w:rPr>
            </w:pPr>
            <w:r w:rsidRPr="00166D5F">
              <w:rPr>
                <w:rFonts w:cs="Times New Roman"/>
                <w:szCs w:val="26"/>
              </w:rPr>
              <w:tab/>
            </w:r>
            <w:proofErr w:type="gramStart"/>
            <w:r w:rsidRPr="00166D5F">
              <w:rPr>
                <w:rFonts w:cs="Times New Roman"/>
                <w:szCs w:val="26"/>
              </w:rPr>
              <w:t>declare @</w:t>
            </w:r>
            <w:proofErr w:type="gramEnd"/>
            <w:r w:rsidRPr="00166D5F">
              <w:rPr>
                <w:rFonts w:cs="Times New Roman"/>
                <w:szCs w:val="26"/>
              </w:rPr>
              <w:t xml:space="preserve">maKH int </w:t>
            </w:r>
          </w:p>
          <w:p w14:paraId="6AD47B42" w14:textId="77777777" w:rsidR="00166D5F" w:rsidRPr="00166D5F" w:rsidRDefault="00166D5F" w:rsidP="00166D5F">
            <w:pPr>
              <w:spacing w:line="276" w:lineRule="auto"/>
              <w:rPr>
                <w:rFonts w:cs="Times New Roman"/>
                <w:szCs w:val="26"/>
              </w:rPr>
            </w:pPr>
          </w:p>
          <w:p w14:paraId="748984DD" w14:textId="77777777" w:rsidR="00166D5F" w:rsidRPr="00166D5F" w:rsidRDefault="00166D5F" w:rsidP="00166D5F">
            <w:pPr>
              <w:spacing w:line="276" w:lineRule="auto"/>
              <w:rPr>
                <w:rFonts w:cs="Times New Roman"/>
                <w:szCs w:val="26"/>
              </w:rPr>
            </w:pPr>
            <w:r w:rsidRPr="00166D5F">
              <w:rPr>
                <w:rFonts w:cs="Times New Roman"/>
                <w:szCs w:val="26"/>
              </w:rPr>
              <w:tab/>
            </w:r>
            <w:proofErr w:type="gramStart"/>
            <w:r w:rsidRPr="00166D5F">
              <w:rPr>
                <w:rFonts w:cs="Times New Roman"/>
                <w:szCs w:val="26"/>
              </w:rPr>
              <w:t>declare @</w:t>
            </w:r>
            <w:proofErr w:type="gramEnd"/>
            <w:r w:rsidRPr="00166D5F">
              <w:rPr>
                <w:rFonts w:cs="Times New Roman"/>
                <w:szCs w:val="26"/>
              </w:rPr>
              <w:t>ngayBatDau date = '2024-01-01'</w:t>
            </w:r>
          </w:p>
          <w:p w14:paraId="5ABB1615" w14:textId="77777777" w:rsidR="00166D5F" w:rsidRPr="00166D5F" w:rsidRDefault="00166D5F" w:rsidP="00166D5F">
            <w:pPr>
              <w:spacing w:line="276" w:lineRule="auto"/>
              <w:rPr>
                <w:rFonts w:cs="Times New Roman"/>
                <w:szCs w:val="26"/>
              </w:rPr>
            </w:pPr>
            <w:r w:rsidRPr="00166D5F">
              <w:rPr>
                <w:rFonts w:cs="Times New Roman"/>
                <w:szCs w:val="26"/>
              </w:rPr>
              <w:tab/>
            </w:r>
            <w:proofErr w:type="gramStart"/>
            <w:r w:rsidRPr="00166D5F">
              <w:rPr>
                <w:rFonts w:cs="Times New Roman"/>
                <w:szCs w:val="26"/>
              </w:rPr>
              <w:t>declare @</w:t>
            </w:r>
            <w:proofErr w:type="gramEnd"/>
            <w:r w:rsidRPr="00166D5F">
              <w:rPr>
                <w:rFonts w:cs="Times New Roman"/>
                <w:szCs w:val="26"/>
              </w:rPr>
              <w:t>ngayKetThuc date = '2024-10-10'</w:t>
            </w:r>
          </w:p>
          <w:p w14:paraId="564B10F3" w14:textId="77777777" w:rsidR="00166D5F" w:rsidRPr="00166D5F" w:rsidRDefault="00166D5F" w:rsidP="00166D5F">
            <w:pPr>
              <w:spacing w:line="276" w:lineRule="auto"/>
              <w:rPr>
                <w:rFonts w:cs="Times New Roman"/>
                <w:szCs w:val="26"/>
              </w:rPr>
            </w:pPr>
            <w:r w:rsidRPr="00166D5F">
              <w:rPr>
                <w:rFonts w:cs="Times New Roman"/>
                <w:szCs w:val="26"/>
              </w:rPr>
              <w:lastRenderedPageBreak/>
              <w:t xml:space="preserve">    while @dem &lt;= 1000</w:t>
            </w:r>
          </w:p>
          <w:p w14:paraId="18D614A5" w14:textId="77777777" w:rsidR="00166D5F" w:rsidRPr="00166D5F" w:rsidRDefault="00166D5F" w:rsidP="00166D5F">
            <w:pPr>
              <w:spacing w:line="276" w:lineRule="auto"/>
              <w:rPr>
                <w:rFonts w:cs="Times New Roman"/>
                <w:szCs w:val="26"/>
              </w:rPr>
            </w:pPr>
            <w:r w:rsidRPr="00166D5F">
              <w:rPr>
                <w:rFonts w:cs="Times New Roman"/>
                <w:szCs w:val="26"/>
              </w:rPr>
              <w:t xml:space="preserve">    begin </w:t>
            </w:r>
          </w:p>
          <w:p w14:paraId="67E2B3AA" w14:textId="77777777" w:rsidR="00166D5F" w:rsidRPr="00166D5F" w:rsidRDefault="00166D5F" w:rsidP="00166D5F">
            <w:pPr>
              <w:spacing w:line="276" w:lineRule="auto"/>
              <w:rPr>
                <w:rFonts w:cs="Times New Roman"/>
                <w:szCs w:val="26"/>
              </w:rPr>
            </w:pPr>
            <w:r w:rsidRPr="00166D5F">
              <w:rPr>
                <w:rFonts w:cs="Times New Roman"/>
                <w:szCs w:val="26"/>
              </w:rPr>
              <w:t xml:space="preserve">        set @maD = @dem</w:t>
            </w:r>
          </w:p>
          <w:p w14:paraId="7F1363A9"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proofErr w:type="gramStart"/>
            <w:r w:rsidRPr="00166D5F">
              <w:rPr>
                <w:rFonts w:cs="Times New Roman"/>
                <w:szCs w:val="26"/>
              </w:rPr>
              <w:t>set @</w:t>
            </w:r>
            <w:proofErr w:type="gramEnd"/>
            <w:r w:rsidRPr="00166D5F">
              <w:rPr>
                <w:rFonts w:cs="Times New Roman"/>
                <w:szCs w:val="26"/>
              </w:rPr>
              <w:t xml:space="preserve">kyHieuHD = </w:t>
            </w:r>
            <w:proofErr w:type="gramStart"/>
            <w:r w:rsidRPr="00166D5F">
              <w:rPr>
                <w:rFonts w:cs="Times New Roman"/>
                <w:szCs w:val="26"/>
              </w:rPr>
              <w:t>right(</w:t>
            </w:r>
            <w:proofErr w:type="gramEnd"/>
            <w:r w:rsidRPr="00166D5F">
              <w:rPr>
                <w:rFonts w:cs="Times New Roman"/>
                <w:szCs w:val="26"/>
              </w:rPr>
              <w:t>'000000000' + cast(@dem as varchar(7)),7)</w:t>
            </w:r>
          </w:p>
          <w:p w14:paraId="25E3419B"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proofErr w:type="gramStart"/>
            <w:r w:rsidRPr="00166D5F">
              <w:rPr>
                <w:rFonts w:cs="Times New Roman"/>
                <w:szCs w:val="26"/>
              </w:rPr>
              <w:t>set @</w:t>
            </w:r>
            <w:proofErr w:type="gramEnd"/>
            <w:r w:rsidRPr="00166D5F">
              <w:rPr>
                <w:rFonts w:cs="Times New Roman"/>
                <w:szCs w:val="26"/>
              </w:rPr>
              <w:t xml:space="preserve">ngayDat = </w:t>
            </w:r>
            <w:proofErr w:type="gramStart"/>
            <w:r w:rsidRPr="00166D5F">
              <w:rPr>
                <w:rFonts w:cs="Times New Roman"/>
                <w:szCs w:val="26"/>
              </w:rPr>
              <w:t>dateadd(</w:t>
            </w:r>
            <w:proofErr w:type="gramEnd"/>
            <w:r w:rsidRPr="00166D5F">
              <w:rPr>
                <w:rFonts w:cs="Times New Roman"/>
                <w:szCs w:val="26"/>
              </w:rPr>
              <w:t>day, floor(rand() * datediff(day, @ngayBatDau, @ngayKetThuc)), @ngayBatDau)</w:t>
            </w:r>
          </w:p>
          <w:p w14:paraId="1A58B0DA"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proofErr w:type="gramStart"/>
            <w:r w:rsidRPr="00166D5F">
              <w:rPr>
                <w:rFonts w:cs="Times New Roman"/>
                <w:szCs w:val="26"/>
              </w:rPr>
              <w:t>set @</w:t>
            </w:r>
            <w:proofErr w:type="gramEnd"/>
            <w:r w:rsidRPr="00166D5F">
              <w:rPr>
                <w:rFonts w:cs="Times New Roman"/>
                <w:szCs w:val="26"/>
              </w:rPr>
              <w:t>mucThueSuatGTGT = 0.080</w:t>
            </w:r>
          </w:p>
          <w:p w14:paraId="578550FE"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t>set @maKH = @dem</w:t>
            </w:r>
          </w:p>
          <w:p w14:paraId="30810A26" w14:textId="77777777" w:rsidR="00166D5F" w:rsidRPr="00166D5F" w:rsidRDefault="00166D5F" w:rsidP="00166D5F">
            <w:pPr>
              <w:spacing w:line="276" w:lineRule="auto"/>
              <w:rPr>
                <w:rFonts w:cs="Times New Roman"/>
                <w:szCs w:val="26"/>
              </w:rPr>
            </w:pPr>
            <w:r w:rsidRPr="00166D5F">
              <w:rPr>
                <w:rFonts w:cs="Times New Roman"/>
                <w:szCs w:val="26"/>
              </w:rPr>
              <w:t xml:space="preserve">        set @hinhThucThanhToan = floor(rand(checksum(</w:t>
            </w:r>
            <w:proofErr w:type="gramStart"/>
            <w:r w:rsidRPr="00166D5F">
              <w:rPr>
                <w:rFonts w:cs="Times New Roman"/>
                <w:szCs w:val="26"/>
              </w:rPr>
              <w:t>newid(</w:t>
            </w:r>
            <w:proofErr w:type="gramEnd"/>
            <w:r w:rsidRPr="00166D5F">
              <w:rPr>
                <w:rFonts w:cs="Times New Roman"/>
                <w:szCs w:val="26"/>
              </w:rPr>
              <w:t>))) * 2)  --0:tien mat / 1: chuyen khoan</w:t>
            </w:r>
          </w:p>
          <w:p w14:paraId="616F2088" w14:textId="77777777" w:rsidR="00166D5F" w:rsidRPr="00166D5F" w:rsidRDefault="00166D5F" w:rsidP="00166D5F">
            <w:pPr>
              <w:spacing w:line="276" w:lineRule="auto"/>
              <w:rPr>
                <w:rFonts w:cs="Times New Roman"/>
                <w:szCs w:val="26"/>
              </w:rPr>
            </w:pPr>
            <w:r w:rsidRPr="00166D5F">
              <w:rPr>
                <w:rFonts w:cs="Times New Roman"/>
                <w:szCs w:val="26"/>
              </w:rPr>
              <w:t xml:space="preserve">        insert into DAT (MaD, NgayDat, KyHieuHD, </w:t>
            </w:r>
            <w:proofErr w:type="gramStart"/>
            <w:r w:rsidRPr="00166D5F">
              <w:rPr>
                <w:rFonts w:cs="Times New Roman"/>
                <w:szCs w:val="26"/>
              </w:rPr>
              <w:t>HinhThucThanhToan,MucThueSuatGTGT</w:t>
            </w:r>
            <w:proofErr w:type="gramEnd"/>
            <w:r w:rsidRPr="00166D5F">
              <w:rPr>
                <w:rFonts w:cs="Times New Roman"/>
                <w:szCs w:val="26"/>
              </w:rPr>
              <w:t>, MaKH)</w:t>
            </w:r>
          </w:p>
          <w:p w14:paraId="7F3FDB3E" w14:textId="77777777" w:rsidR="00166D5F" w:rsidRPr="00166D5F" w:rsidRDefault="00166D5F" w:rsidP="00166D5F">
            <w:pPr>
              <w:spacing w:line="276" w:lineRule="auto"/>
              <w:rPr>
                <w:rFonts w:cs="Times New Roman"/>
                <w:szCs w:val="26"/>
              </w:rPr>
            </w:pPr>
            <w:r w:rsidRPr="00166D5F">
              <w:rPr>
                <w:rFonts w:cs="Times New Roman"/>
                <w:szCs w:val="26"/>
              </w:rPr>
              <w:t xml:space="preserve">        </w:t>
            </w:r>
            <w:proofErr w:type="gramStart"/>
            <w:r w:rsidRPr="00166D5F">
              <w:rPr>
                <w:rFonts w:cs="Times New Roman"/>
                <w:szCs w:val="26"/>
              </w:rPr>
              <w:t>values (@</w:t>
            </w:r>
            <w:proofErr w:type="gramEnd"/>
            <w:r w:rsidRPr="00166D5F">
              <w:rPr>
                <w:rFonts w:cs="Times New Roman"/>
                <w:szCs w:val="26"/>
              </w:rPr>
              <w:t>maD, @ngayDat, @kyHieuHD, @hinhThucThanhToan, @mucThueSuatGTGT, @maKH)</w:t>
            </w:r>
          </w:p>
          <w:p w14:paraId="4FCAD18F" w14:textId="77777777" w:rsidR="00166D5F" w:rsidRPr="00166D5F" w:rsidRDefault="00166D5F" w:rsidP="00166D5F">
            <w:pPr>
              <w:spacing w:line="276" w:lineRule="auto"/>
              <w:rPr>
                <w:rFonts w:cs="Times New Roman"/>
                <w:szCs w:val="26"/>
              </w:rPr>
            </w:pPr>
            <w:r w:rsidRPr="00166D5F">
              <w:rPr>
                <w:rFonts w:cs="Times New Roman"/>
                <w:szCs w:val="26"/>
              </w:rPr>
              <w:t xml:space="preserve">        set @dem = @dem + 1</w:t>
            </w:r>
          </w:p>
          <w:p w14:paraId="32D6347D"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proofErr w:type="gramStart"/>
            <w:r w:rsidRPr="00166D5F">
              <w:rPr>
                <w:rFonts w:cs="Times New Roman"/>
                <w:szCs w:val="26"/>
              </w:rPr>
              <w:t>if @@</w:t>
            </w:r>
            <w:proofErr w:type="gramEnd"/>
            <w:r w:rsidRPr="00166D5F">
              <w:rPr>
                <w:rFonts w:cs="Times New Roman"/>
                <w:szCs w:val="26"/>
              </w:rPr>
              <w:t>ROWCOUNT &lt;= 0</w:t>
            </w:r>
          </w:p>
          <w:p w14:paraId="5EA87B92"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t xml:space="preserve">begin </w:t>
            </w:r>
          </w:p>
          <w:p w14:paraId="009979EB"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r w:rsidRPr="00166D5F">
              <w:rPr>
                <w:rFonts w:cs="Times New Roman"/>
                <w:szCs w:val="26"/>
              </w:rPr>
              <w:tab/>
              <w:t>print 'Them that bai'</w:t>
            </w:r>
          </w:p>
          <w:p w14:paraId="1AE6D2BD"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r w:rsidRPr="00166D5F">
              <w:rPr>
                <w:rFonts w:cs="Times New Roman"/>
                <w:szCs w:val="26"/>
              </w:rPr>
              <w:tab/>
            </w:r>
            <w:proofErr w:type="gramStart"/>
            <w:r w:rsidRPr="00166D5F">
              <w:rPr>
                <w:rFonts w:cs="Times New Roman"/>
                <w:szCs w:val="26"/>
              </w:rPr>
              <w:t>set @</w:t>
            </w:r>
            <w:proofErr w:type="gramEnd"/>
            <w:r w:rsidRPr="00166D5F">
              <w:rPr>
                <w:rFonts w:cs="Times New Roman"/>
                <w:szCs w:val="26"/>
              </w:rPr>
              <w:t>ketqua = 0</w:t>
            </w:r>
          </w:p>
          <w:p w14:paraId="242F5024"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r w:rsidRPr="00166D5F">
              <w:rPr>
                <w:rFonts w:cs="Times New Roman"/>
                <w:szCs w:val="26"/>
              </w:rPr>
              <w:tab/>
              <w:t>return</w:t>
            </w:r>
          </w:p>
          <w:p w14:paraId="46222BE3"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t>end</w:t>
            </w:r>
          </w:p>
          <w:p w14:paraId="27FA8B81"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t>else</w:t>
            </w:r>
          </w:p>
          <w:p w14:paraId="51C6A28A"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t xml:space="preserve">begin </w:t>
            </w:r>
          </w:p>
          <w:p w14:paraId="4C565755"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r w:rsidRPr="00166D5F">
              <w:rPr>
                <w:rFonts w:cs="Times New Roman"/>
                <w:szCs w:val="26"/>
              </w:rPr>
              <w:tab/>
              <w:t>print 'Them thanh cong'</w:t>
            </w:r>
          </w:p>
          <w:p w14:paraId="2761317F"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r>
            <w:r w:rsidRPr="00166D5F">
              <w:rPr>
                <w:rFonts w:cs="Times New Roman"/>
                <w:szCs w:val="26"/>
              </w:rPr>
              <w:tab/>
            </w:r>
            <w:proofErr w:type="gramStart"/>
            <w:r w:rsidRPr="00166D5F">
              <w:rPr>
                <w:rFonts w:cs="Times New Roman"/>
                <w:szCs w:val="26"/>
              </w:rPr>
              <w:t>set @</w:t>
            </w:r>
            <w:proofErr w:type="gramEnd"/>
            <w:r w:rsidRPr="00166D5F">
              <w:rPr>
                <w:rFonts w:cs="Times New Roman"/>
                <w:szCs w:val="26"/>
              </w:rPr>
              <w:t>ketqua = 1</w:t>
            </w:r>
          </w:p>
          <w:p w14:paraId="56B491E7" w14:textId="77777777" w:rsidR="00166D5F" w:rsidRPr="00166D5F" w:rsidRDefault="00166D5F" w:rsidP="00166D5F">
            <w:pPr>
              <w:spacing w:line="276" w:lineRule="auto"/>
              <w:rPr>
                <w:rFonts w:cs="Times New Roman"/>
                <w:szCs w:val="26"/>
              </w:rPr>
            </w:pPr>
            <w:r w:rsidRPr="00166D5F">
              <w:rPr>
                <w:rFonts w:cs="Times New Roman"/>
                <w:szCs w:val="26"/>
              </w:rPr>
              <w:tab/>
            </w:r>
            <w:r w:rsidRPr="00166D5F">
              <w:rPr>
                <w:rFonts w:cs="Times New Roman"/>
                <w:szCs w:val="26"/>
              </w:rPr>
              <w:tab/>
              <w:t>end</w:t>
            </w:r>
          </w:p>
          <w:p w14:paraId="684E30AB" w14:textId="77777777" w:rsidR="00166D5F" w:rsidRPr="00166D5F" w:rsidRDefault="00166D5F" w:rsidP="00166D5F">
            <w:pPr>
              <w:spacing w:line="276" w:lineRule="auto"/>
              <w:rPr>
                <w:rFonts w:cs="Times New Roman"/>
                <w:szCs w:val="26"/>
              </w:rPr>
            </w:pPr>
            <w:r w:rsidRPr="00166D5F">
              <w:rPr>
                <w:rFonts w:cs="Times New Roman"/>
                <w:szCs w:val="26"/>
              </w:rPr>
              <w:t xml:space="preserve">    end</w:t>
            </w:r>
          </w:p>
          <w:p w14:paraId="1AAE0397" w14:textId="77777777" w:rsidR="00166D5F" w:rsidRPr="00166D5F" w:rsidRDefault="00166D5F" w:rsidP="00166D5F">
            <w:pPr>
              <w:spacing w:line="276" w:lineRule="auto"/>
              <w:rPr>
                <w:rFonts w:cs="Times New Roman"/>
                <w:szCs w:val="26"/>
              </w:rPr>
            </w:pPr>
            <w:r w:rsidRPr="00166D5F">
              <w:rPr>
                <w:rFonts w:cs="Times New Roman"/>
                <w:szCs w:val="26"/>
              </w:rPr>
              <w:t>end</w:t>
            </w:r>
          </w:p>
          <w:p w14:paraId="20CC67D0" w14:textId="77777777" w:rsidR="00166D5F" w:rsidRPr="00166D5F" w:rsidRDefault="00166D5F" w:rsidP="00166D5F">
            <w:pPr>
              <w:spacing w:line="276" w:lineRule="auto"/>
              <w:rPr>
                <w:rFonts w:cs="Times New Roman"/>
                <w:szCs w:val="26"/>
              </w:rPr>
            </w:pPr>
          </w:p>
          <w:p w14:paraId="5CB753A1" w14:textId="77777777" w:rsidR="00166D5F" w:rsidRPr="00166D5F" w:rsidRDefault="00166D5F" w:rsidP="00166D5F">
            <w:pPr>
              <w:spacing w:line="276" w:lineRule="auto"/>
              <w:rPr>
                <w:rFonts w:cs="Times New Roman"/>
                <w:szCs w:val="26"/>
              </w:rPr>
            </w:pPr>
          </w:p>
          <w:p w14:paraId="001022C1" w14:textId="77777777" w:rsidR="00166D5F" w:rsidRPr="00166D5F" w:rsidRDefault="00166D5F" w:rsidP="00166D5F">
            <w:pPr>
              <w:spacing w:line="276" w:lineRule="auto"/>
              <w:rPr>
                <w:rFonts w:cs="Times New Roman"/>
                <w:szCs w:val="26"/>
              </w:rPr>
            </w:pPr>
            <w:proofErr w:type="gramStart"/>
            <w:r w:rsidRPr="00166D5F">
              <w:rPr>
                <w:rFonts w:cs="Times New Roman"/>
                <w:szCs w:val="26"/>
              </w:rPr>
              <w:t>declare @</w:t>
            </w:r>
            <w:proofErr w:type="gramEnd"/>
            <w:r w:rsidRPr="00166D5F">
              <w:rPr>
                <w:rFonts w:cs="Times New Roman"/>
                <w:szCs w:val="26"/>
              </w:rPr>
              <w:t>ketqua bit</w:t>
            </w:r>
          </w:p>
          <w:p w14:paraId="061202BC" w14:textId="77777777" w:rsidR="00166D5F" w:rsidRPr="00166D5F" w:rsidRDefault="00166D5F" w:rsidP="00166D5F">
            <w:pPr>
              <w:spacing w:line="276" w:lineRule="auto"/>
              <w:rPr>
                <w:rFonts w:cs="Times New Roman"/>
                <w:szCs w:val="26"/>
              </w:rPr>
            </w:pPr>
            <w:r w:rsidRPr="00166D5F">
              <w:rPr>
                <w:rFonts w:cs="Times New Roman"/>
                <w:szCs w:val="26"/>
              </w:rPr>
              <w:t>exec spthemDAT @ketqua out</w:t>
            </w:r>
          </w:p>
          <w:p w14:paraId="7BFF97BF" w14:textId="77777777" w:rsidR="00166D5F" w:rsidRPr="00166D5F" w:rsidRDefault="00166D5F" w:rsidP="00166D5F">
            <w:pPr>
              <w:spacing w:line="276" w:lineRule="auto"/>
              <w:rPr>
                <w:rFonts w:cs="Times New Roman"/>
                <w:szCs w:val="26"/>
              </w:rPr>
            </w:pPr>
            <w:r w:rsidRPr="00166D5F">
              <w:rPr>
                <w:rFonts w:cs="Times New Roman"/>
                <w:szCs w:val="26"/>
              </w:rPr>
              <w:t>select * from DAT</w:t>
            </w:r>
          </w:p>
          <w:p w14:paraId="176D83C0" w14:textId="77777777" w:rsidR="00166D5F" w:rsidRPr="00166D5F" w:rsidRDefault="00166D5F" w:rsidP="00166D5F">
            <w:pPr>
              <w:spacing w:line="276" w:lineRule="auto"/>
              <w:rPr>
                <w:rFonts w:cs="Times New Roman"/>
                <w:szCs w:val="26"/>
              </w:rPr>
            </w:pPr>
            <w:r w:rsidRPr="00166D5F">
              <w:rPr>
                <w:rFonts w:cs="Times New Roman"/>
                <w:szCs w:val="26"/>
              </w:rPr>
              <w:t>delete from DAT</w:t>
            </w:r>
          </w:p>
          <w:p w14:paraId="55EFF349" w14:textId="31D2AE78" w:rsidR="00364503" w:rsidRPr="00414FFA" w:rsidRDefault="00364503" w:rsidP="00414FFA">
            <w:pPr>
              <w:spacing w:line="276" w:lineRule="auto"/>
              <w:rPr>
                <w:rFonts w:cs="Times New Roman"/>
                <w:b/>
                <w:bCs/>
                <w:szCs w:val="26"/>
              </w:rPr>
            </w:pPr>
          </w:p>
        </w:tc>
      </w:tr>
    </w:tbl>
    <w:p w14:paraId="0538E0EB" w14:textId="2BC6A135" w:rsidR="00364503" w:rsidRDefault="00C569A0" w:rsidP="007307B4">
      <w:pPr>
        <w:pStyle w:val="Heading2"/>
      </w:pPr>
      <w:bookmarkStart w:id="64" w:name="_Toc180432856"/>
      <w:r>
        <w:lastRenderedPageBreak/>
        <w:t xml:space="preserve">Thủ tục </w:t>
      </w:r>
      <w:r w:rsidR="007307B4" w:rsidRPr="007307B4">
        <w:t>spthemDAT_CHI_TIET</w:t>
      </w:r>
      <w:bookmarkEnd w:id="64"/>
    </w:p>
    <w:tbl>
      <w:tblPr>
        <w:tblStyle w:val="TableGrid"/>
        <w:tblW w:w="0" w:type="auto"/>
        <w:tblLook w:val="04A0" w:firstRow="1" w:lastRow="0" w:firstColumn="1" w:lastColumn="0" w:noHBand="0" w:noVBand="1"/>
      </w:tblPr>
      <w:tblGrid>
        <w:gridCol w:w="1271"/>
        <w:gridCol w:w="12679"/>
      </w:tblGrid>
      <w:tr w:rsidR="00364503" w:rsidRPr="00C10F2F" w14:paraId="51084F11" w14:textId="77777777" w:rsidTr="00910FB5">
        <w:tc>
          <w:tcPr>
            <w:tcW w:w="1271" w:type="dxa"/>
          </w:tcPr>
          <w:p w14:paraId="196721EB" w14:textId="77777777" w:rsidR="00364503" w:rsidRPr="00C10F2F" w:rsidRDefault="00364503" w:rsidP="00C10F2F">
            <w:pPr>
              <w:spacing w:line="276" w:lineRule="auto"/>
              <w:rPr>
                <w:rFonts w:cs="Times New Roman"/>
                <w:b/>
                <w:bCs/>
                <w:szCs w:val="26"/>
              </w:rPr>
            </w:pPr>
            <w:r w:rsidRPr="00C10F2F">
              <w:rPr>
                <w:rFonts w:cs="Times New Roman"/>
                <w:szCs w:val="26"/>
              </w:rPr>
              <w:t>Mục đích</w:t>
            </w:r>
          </w:p>
        </w:tc>
        <w:tc>
          <w:tcPr>
            <w:tcW w:w="12679" w:type="dxa"/>
          </w:tcPr>
          <w:p w14:paraId="248D0512" w14:textId="4B526749" w:rsidR="00364503" w:rsidRPr="00C10F2F" w:rsidRDefault="001F393D" w:rsidP="00C10F2F">
            <w:pPr>
              <w:spacing w:line="276" w:lineRule="auto"/>
              <w:rPr>
                <w:rFonts w:cs="Times New Roman"/>
                <w:b/>
                <w:bCs/>
                <w:szCs w:val="26"/>
              </w:rPr>
            </w:pPr>
            <w:r w:rsidRPr="00C10F2F">
              <w:rPr>
                <w:rFonts w:cs="Times New Roman"/>
                <w:szCs w:val="26"/>
              </w:rPr>
              <w:t>Thủ tục này được sử dụng để tạo và chèn 1000 bản ghi giả lập cho các chi tiết đơn đặt hàng, bao gồm các thông tin như mã đơn hàng (MaD), mã sản phẩm (MaSP), và số lượng sản phẩm (SoLuong). Điều này hỗ trợ cho việc kiểm tra và phân tích dữ liệu trong hệ thống.</w:t>
            </w:r>
          </w:p>
        </w:tc>
      </w:tr>
      <w:tr w:rsidR="00364503" w:rsidRPr="00C10F2F" w14:paraId="4AB30E9C" w14:textId="77777777" w:rsidTr="00910FB5">
        <w:tc>
          <w:tcPr>
            <w:tcW w:w="1271" w:type="dxa"/>
          </w:tcPr>
          <w:p w14:paraId="2859E27D" w14:textId="77777777" w:rsidR="00364503" w:rsidRPr="00C10F2F" w:rsidRDefault="00364503" w:rsidP="00C10F2F">
            <w:pPr>
              <w:spacing w:line="276" w:lineRule="auto"/>
              <w:rPr>
                <w:rFonts w:cs="Times New Roman"/>
                <w:b/>
                <w:bCs/>
                <w:szCs w:val="26"/>
              </w:rPr>
            </w:pPr>
            <w:r w:rsidRPr="00C10F2F">
              <w:rPr>
                <w:rFonts w:cs="Times New Roman"/>
                <w:szCs w:val="26"/>
              </w:rPr>
              <w:t>Code</w:t>
            </w:r>
          </w:p>
        </w:tc>
        <w:tc>
          <w:tcPr>
            <w:tcW w:w="12679" w:type="dxa"/>
          </w:tcPr>
          <w:p w14:paraId="088F53D7" w14:textId="77777777" w:rsidR="00794DD8" w:rsidRPr="00794DD8" w:rsidRDefault="00794DD8" w:rsidP="00794DD8">
            <w:pPr>
              <w:spacing w:line="276" w:lineRule="auto"/>
              <w:rPr>
                <w:rFonts w:cs="Times New Roman"/>
                <w:szCs w:val="26"/>
              </w:rPr>
            </w:pPr>
            <w:r w:rsidRPr="00794DD8">
              <w:rPr>
                <w:rFonts w:cs="Times New Roman"/>
                <w:szCs w:val="26"/>
              </w:rPr>
              <w:t>create or alter proc spthemDAT_CHI_</w:t>
            </w:r>
            <w:proofErr w:type="gramStart"/>
            <w:r w:rsidRPr="00794DD8">
              <w:rPr>
                <w:rFonts w:cs="Times New Roman"/>
                <w:szCs w:val="26"/>
              </w:rPr>
              <w:t>TIET @</w:t>
            </w:r>
            <w:proofErr w:type="gramEnd"/>
            <w:r w:rsidRPr="00794DD8">
              <w:rPr>
                <w:rFonts w:cs="Times New Roman"/>
                <w:szCs w:val="26"/>
              </w:rPr>
              <w:t>ketqua bit out</w:t>
            </w:r>
          </w:p>
          <w:p w14:paraId="7D900C35" w14:textId="77777777" w:rsidR="00794DD8" w:rsidRPr="00794DD8" w:rsidRDefault="00794DD8" w:rsidP="00794DD8">
            <w:pPr>
              <w:spacing w:line="276" w:lineRule="auto"/>
              <w:rPr>
                <w:rFonts w:cs="Times New Roman"/>
                <w:szCs w:val="26"/>
              </w:rPr>
            </w:pPr>
            <w:r w:rsidRPr="00794DD8">
              <w:rPr>
                <w:rFonts w:cs="Times New Roman"/>
                <w:szCs w:val="26"/>
              </w:rPr>
              <w:t>as</w:t>
            </w:r>
          </w:p>
          <w:p w14:paraId="1A315ACC" w14:textId="77777777" w:rsidR="00794DD8" w:rsidRPr="00794DD8" w:rsidRDefault="00794DD8" w:rsidP="00794DD8">
            <w:pPr>
              <w:spacing w:line="276" w:lineRule="auto"/>
              <w:rPr>
                <w:rFonts w:cs="Times New Roman"/>
                <w:szCs w:val="26"/>
              </w:rPr>
            </w:pPr>
            <w:r w:rsidRPr="00794DD8">
              <w:rPr>
                <w:rFonts w:cs="Times New Roman"/>
                <w:szCs w:val="26"/>
              </w:rPr>
              <w:t xml:space="preserve">begin </w:t>
            </w:r>
          </w:p>
          <w:p w14:paraId="7274FC3A" w14:textId="77777777" w:rsidR="00794DD8" w:rsidRPr="00794DD8" w:rsidRDefault="00794DD8" w:rsidP="00794DD8">
            <w:pPr>
              <w:spacing w:line="276" w:lineRule="auto"/>
              <w:rPr>
                <w:rFonts w:cs="Times New Roman"/>
                <w:szCs w:val="26"/>
              </w:rPr>
            </w:pPr>
            <w:r w:rsidRPr="00794DD8">
              <w:rPr>
                <w:rFonts w:cs="Times New Roman"/>
                <w:szCs w:val="26"/>
              </w:rPr>
              <w:t xml:space="preserve">    </w:t>
            </w:r>
            <w:proofErr w:type="gramStart"/>
            <w:r w:rsidRPr="00794DD8">
              <w:rPr>
                <w:rFonts w:cs="Times New Roman"/>
                <w:szCs w:val="26"/>
              </w:rPr>
              <w:t>declare @</w:t>
            </w:r>
            <w:proofErr w:type="gramEnd"/>
            <w:r w:rsidRPr="00794DD8">
              <w:rPr>
                <w:rFonts w:cs="Times New Roman"/>
                <w:szCs w:val="26"/>
              </w:rPr>
              <w:t>dem int = 1</w:t>
            </w:r>
          </w:p>
          <w:p w14:paraId="0CFD3F26" w14:textId="77777777" w:rsidR="00794DD8" w:rsidRPr="00794DD8" w:rsidRDefault="00794DD8" w:rsidP="00794DD8">
            <w:pPr>
              <w:spacing w:line="276" w:lineRule="auto"/>
              <w:rPr>
                <w:rFonts w:cs="Times New Roman"/>
                <w:szCs w:val="26"/>
              </w:rPr>
            </w:pPr>
            <w:r w:rsidRPr="00794DD8">
              <w:rPr>
                <w:rFonts w:cs="Times New Roman"/>
                <w:szCs w:val="26"/>
              </w:rPr>
              <w:t xml:space="preserve">    </w:t>
            </w:r>
            <w:proofErr w:type="gramStart"/>
            <w:r w:rsidRPr="00794DD8">
              <w:rPr>
                <w:rFonts w:cs="Times New Roman"/>
                <w:szCs w:val="26"/>
              </w:rPr>
              <w:t>declare @</w:t>
            </w:r>
            <w:proofErr w:type="gramEnd"/>
            <w:r w:rsidRPr="00794DD8">
              <w:rPr>
                <w:rFonts w:cs="Times New Roman"/>
                <w:szCs w:val="26"/>
              </w:rPr>
              <w:t xml:space="preserve">maD int </w:t>
            </w:r>
          </w:p>
          <w:p w14:paraId="6A6C54DE" w14:textId="77777777" w:rsidR="00794DD8" w:rsidRPr="00794DD8" w:rsidRDefault="00794DD8" w:rsidP="00794DD8">
            <w:pPr>
              <w:spacing w:line="276" w:lineRule="auto"/>
              <w:rPr>
                <w:rFonts w:cs="Times New Roman"/>
                <w:szCs w:val="26"/>
              </w:rPr>
            </w:pPr>
            <w:r w:rsidRPr="00794DD8">
              <w:rPr>
                <w:rFonts w:cs="Times New Roman"/>
                <w:szCs w:val="26"/>
              </w:rPr>
              <w:t xml:space="preserve">    </w:t>
            </w:r>
            <w:proofErr w:type="gramStart"/>
            <w:r w:rsidRPr="00794DD8">
              <w:rPr>
                <w:rFonts w:cs="Times New Roman"/>
                <w:szCs w:val="26"/>
              </w:rPr>
              <w:t>declare @</w:t>
            </w:r>
            <w:proofErr w:type="gramEnd"/>
            <w:r w:rsidRPr="00794DD8">
              <w:rPr>
                <w:rFonts w:cs="Times New Roman"/>
                <w:szCs w:val="26"/>
              </w:rPr>
              <w:t>maSP int</w:t>
            </w:r>
          </w:p>
          <w:p w14:paraId="5900AE1A" w14:textId="77777777" w:rsidR="00794DD8" w:rsidRPr="00794DD8" w:rsidRDefault="00794DD8" w:rsidP="00794DD8">
            <w:pPr>
              <w:spacing w:line="276" w:lineRule="auto"/>
              <w:rPr>
                <w:rFonts w:cs="Times New Roman"/>
                <w:szCs w:val="26"/>
              </w:rPr>
            </w:pPr>
            <w:r w:rsidRPr="00794DD8">
              <w:rPr>
                <w:rFonts w:cs="Times New Roman"/>
                <w:szCs w:val="26"/>
              </w:rPr>
              <w:t xml:space="preserve">    </w:t>
            </w:r>
            <w:proofErr w:type="gramStart"/>
            <w:r w:rsidRPr="00794DD8">
              <w:rPr>
                <w:rFonts w:cs="Times New Roman"/>
                <w:szCs w:val="26"/>
              </w:rPr>
              <w:t>declare @</w:t>
            </w:r>
            <w:proofErr w:type="gramEnd"/>
            <w:r w:rsidRPr="00794DD8">
              <w:rPr>
                <w:rFonts w:cs="Times New Roman"/>
                <w:szCs w:val="26"/>
              </w:rPr>
              <w:t xml:space="preserve">soLuong int </w:t>
            </w:r>
          </w:p>
          <w:p w14:paraId="0A23F30A" w14:textId="77777777" w:rsidR="00794DD8" w:rsidRPr="00794DD8" w:rsidRDefault="00794DD8" w:rsidP="00794DD8">
            <w:pPr>
              <w:spacing w:line="276" w:lineRule="auto"/>
              <w:rPr>
                <w:rFonts w:cs="Times New Roman"/>
                <w:szCs w:val="26"/>
              </w:rPr>
            </w:pPr>
            <w:r w:rsidRPr="00794DD8">
              <w:rPr>
                <w:rFonts w:cs="Times New Roman"/>
                <w:szCs w:val="26"/>
              </w:rPr>
              <w:t xml:space="preserve">   </w:t>
            </w:r>
          </w:p>
          <w:p w14:paraId="202F8713" w14:textId="77777777" w:rsidR="00794DD8" w:rsidRPr="00794DD8" w:rsidRDefault="00794DD8" w:rsidP="00794DD8">
            <w:pPr>
              <w:spacing w:line="276" w:lineRule="auto"/>
              <w:rPr>
                <w:rFonts w:cs="Times New Roman"/>
                <w:szCs w:val="26"/>
              </w:rPr>
            </w:pPr>
            <w:r w:rsidRPr="00794DD8">
              <w:rPr>
                <w:rFonts w:cs="Times New Roman"/>
                <w:szCs w:val="26"/>
              </w:rPr>
              <w:t xml:space="preserve">    while @dem &lt;= 1000</w:t>
            </w:r>
          </w:p>
          <w:p w14:paraId="5A5D9F78" w14:textId="77777777" w:rsidR="00794DD8" w:rsidRPr="00794DD8" w:rsidRDefault="00794DD8" w:rsidP="00794DD8">
            <w:pPr>
              <w:spacing w:line="276" w:lineRule="auto"/>
              <w:rPr>
                <w:rFonts w:cs="Times New Roman"/>
                <w:szCs w:val="26"/>
              </w:rPr>
            </w:pPr>
            <w:r w:rsidRPr="00794DD8">
              <w:rPr>
                <w:rFonts w:cs="Times New Roman"/>
                <w:szCs w:val="26"/>
              </w:rPr>
              <w:t xml:space="preserve">    begin </w:t>
            </w:r>
          </w:p>
          <w:p w14:paraId="54BBA7F1" w14:textId="77777777" w:rsidR="00794DD8" w:rsidRPr="00794DD8" w:rsidRDefault="00794DD8" w:rsidP="00794DD8">
            <w:pPr>
              <w:spacing w:line="276" w:lineRule="auto"/>
              <w:rPr>
                <w:rFonts w:cs="Times New Roman"/>
                <w:szCs w:val="26"/>
              </w:rPr>
            </w:pPr>
            <w:r w:rsidRPr="00794DD8">
              <w:rPr>
                <w:rFonts w:cs="Times New Roman"/>
                <w:szCs w:val="26"/>
              </w:rPr>
              <w:t xml:space="preserve">        set @maD = @dem</w:t>
            </w:r>
          </w:p>
          <w:p w14:paraId="3E26B13A"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set @maSP = @dem</w:t>
            </w:r>
          </w:p>
          <w:p w14:paraId="6D69CE64"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proofErr w:type="gramStart"/>
            <w:r w:rsidRPr="00794DD8">
              <w:rPr>
                <w:rFonts w:cs="Times New Roman"/>
                <w:szCs w:val="26"/>
              </w:rPr>
              <w:t>set @</w:t>
            </w:r>
            <w:proofErr w:type="gramEnd"/>
            <w:r w:rsidRPr="00794DD8">
              <w:rPr>
                <w:rFonts w:cs="Times New Roman"/>
                <w:szCs w:val="26"/>
              </w:rPr>
              <w:t xml:space="preserve">soLuong = </w:t>
            </w:r>
            <w:proofErr w:type="gramStart"/>
            <w:r w:rsidRPr="00794DD8">
              <w:rPr>
                <w:rFonts w:cs="Times New Roman"/>
                <w:szCs w:val="26"/>
              </w:rPr>
              <w:t>floor(</w:t>
            </w:r>
            <w:proofErr w:type="gramEnd"/>
            <w:r w:rsidRPr="00794DD8">
              <w:rPr>
                <w:rFonts w:cs="Times New Roman"/>
                <w:szCs w:val="26"/>
              </w:rPr>
              <w:t>1 + (rand() * 20))</w:t>
            </w:r>
          </w:p>
          <w:p w14:paraId="0F1FC7BE"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insert into DAT_CHI_TIET (MaD, MaSP, SoLuong)</w:t>
            </w:r>
          </w:p>
          <w:p w14:paraId="513E8FC6"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proofErr w:type="gramStart"/>
            <w:r w:rsidRPr="00794DD8">
              <w:rPr>
                <w:rFonts w:cs="Times New Roman"/>
                <w:szCs w:val="26"/>
              </w:rPr>
              <w:t>values (@</w:t>
            </w:r>
            <w:proofErr w:type="gramEnd"/>
            <w:r w:rsidRPr="00794DD8">
              <w:rPr>
                <w:rFonts w:cs="Times New Roman"/>
                <w:szCs w:val="26"/>
              </w:rPr>
              <w:t>maD, @maSP, @soLuong)</w:t>
            </w:r>
          </w:p>
          <w:p w14:paraId="681E9145" w14:textId="77777777" w:rsidR="00794DD8" w:rsidRPr="00794DD8" w:rsidRDefault="00794DD8" w:rsidP="00794DD8">
            <w:pPr>
              <w:spacing w:line="276" w:lineRule="auto"/>
              <w:rPr>
                <w:rFonts w:cs="Times New Roman"/>
                <w:szCs w:val="26"/>
              </w:rPr>
            </w:pPr>
            <w:r w:rsidRPr="00794DD8">
              <w:rPr>
                <w:rFonts w:cs="Times New Roman"/>
                <w:szCs w:val="26"/>
              </w:rPr>
              <w:lastRenderedPageBreak/>
              <w:t xml:space="preserve">      </w:t>
            </w:r>
            <w:r w:rsidRPr="00794DD8">
              <w:rPr>
                <w:rFonts w:cs="Times New Roman"/>
                <w:szCs w:val="26"/>
              </w:rPr>
              <w:tab/>
              <w:t>set @dem = @dem + 1</w:t>
            </w:r>
          </w:p>
          <w:p w14:paraId="77B7E4F2"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proofErr w:type="gramStart"/>
            <w:r w:rsidRPr="00794DD8">
              <w:rPr>
                <w:rFonts w:cs="Times New Roman"/>
                <w:szCs w:val="26"/>
              </w:rPr>
              <w:t>if @@</w:t>
            </w:r>
            <w:proofErr w:type="gramEnd"/>
            <w:r w:rsidRPr="00794DD8">
              <w:rPr>
                <w:rFonts w:cs="Times New Roman"/>
                <w:szCs w:val="26"/>
              </w:rPr>
              <w:t>ROWCOUNT &lt;= 0</w:t>
            </w:r>
          </w:p>
          <w:p w14:paraId="64D712CB"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 xml:space="preserve">begin </w:t>
            </w:r>
          </w:p>
          <w:p w14:paraId="29F8F1C1"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r w:rsidRPr="00794DD8">
              <w:rPr>
                <w:rFonts w:cs="Times New Roman"/>
                <w:szCs w:val="26"/>
              </w:rPr>
              <w:tab/>
              <w:t>print 'Them that bai'</w:t>
            </w:r>
          </w:p>
          <w:p w14:paraId="4E5F4431"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r w:rsidRPr="00794DD8">
              <w:rPr>
                <w:rFonts w:cs="Times New Roman"/>
                <w:szCs w:val="26"/>
              </w:rPr>
              <w:tab/>
            </w:r>
            <w:proofErr w:type="gramStart"/>
            <w:r w:rsidRPr="00794DD8">
              <w:rPr>
                <w:rFonts w:cs="Times New Roman"/>
                <w:szCs w:val="26"/>
              </w:rPr>
              <w:t>set @</w:t>
            </w:r>
            <w:proofErr w:type="gramEnd"/>
            <w:r w:rsidRPr="00794DD8">
              <w:rPr>
                <w:rFonts w:cs="Times New Roman"/>
                <w:szCs w:val="26"/>
              </w:rPr>
              <w:t>ketqua = 0</w:t>
            </w:r>
          </w:p>
          <w:p w14:paraId="37C7E5CA"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r w:rsidRPr="00794DD8">
              <w:rPr>
                <w:rFonts w:cs="Times New Roman"/>
                <w:szCs w:val="26"/>
              </w:rPr>
              <w:tab/>
              <w:t>return</w:t>
            </w:r>
          </w:p>
          <w:p w14:paraId="0AC755FF"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end</w:t>
            </w:r>
          </w:p>
          <w:p w14:paraId="1C3AC26C"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else</w:t>
            </w:r>
          </w:p>
          <w:p w14:paraId="15417836"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 xml:space="preserve">begin </w:t>
            </w:r>
          </w:p>
          <w:p w14:paraId="0BAD7454"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r w:rsidRPr="00794DD8">
              <w:rPr>
                <w:rFonts w:cs="Times New Roman"/>
                <w:szCs w:val="26"/>
              </w:rPr>
              <w:tab/>
              <w:t>print 'Them thanh cong'</w:t>
            </w:r>
          </w:p>
          <w:p w14:paraId="185483A6"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r>
            <w:r w:rsidRPr="00794DD8">
              <w:rPr>
                <w:rFonts w:cs="Times New Roman"/>
                <w:szCs w:val="26"/>
              </w:rPr>
              <w:tab/>
            </w:r>
            <w:proofErr w:type="gramStart"/>
            <w:r w:rsidRPr="00794DD8">
              <w:rPr>
                <w:rFonts w:cs="Times New Roman"/>
                <w:szCs w:val="26"/>
              </w:rPr>
              <w:t>set @</w:t>
            </w:r>
            <w:proofErr w:type="gramEnd"/>
            <w:r w:rsidRPr="00794DD8">
              <w:rPr>
                <w:rFonts w:cs="Times New Roman"/>
                <w:szCs w:val="26"/>
              </w:rPr>
              <w:t>ketqua = 1</w:t>
            </w:r>
          </w:p>
          <w:p w14:paraId="7D4B3591" w14:textId="77777777" w:rsidR="00794DD8" w:rsidRPr="00794DD8" w:rsidRDefault="00794DD8" w:rsidP="00794DD8">
            <w:pPr>
              <w:spacing w:line="276" w:lineRule="auto"/>
              <w:rPr>
                <w:rFonts w:cs="Times New Roman"/>
                <w:szCs w:val="26"/>
              </w:rPr>
            </w:pPr>
            <w:r w:rsidRPr="00794DD8">
              <w:rPr>
                <w:rFonts w:cs="Times New Roman"/>
                <w:szCs w:val="26"/>
              </w:rPr>
              <w:tab/>
            </w:r>
            <w:r w:rsidRPr="00794DD8">
              <w:rPr>
                <w:rFonts w:cs="Times New Roman"/>
                <w:szCs w:val="26"/>
              </w:rPr>
              <w:tab/>
              <w:t>end</w:t>
            </w:r>
          </w:p>
          <w:p w14:paraId="4952F9B4" w14:textId="77777777" w:rsidR="00794DD8" w:rsidRPr="00794DD8" w:rsidRDefault="00794DD8" w:rsidP="00794DD8">
            <w:pPr>
              <w:spacing w:line="276" w:lineRule="auto"/>
              <w:rPr>
                <w:rFonts w:cs="Times New Roman"/>
                <w:szCs w:val="26"/>
              </w:rPr>
            </w:pPr>
            <w:r w:rsidRPr="00794DD8">
              <w:rPr>
                <w:rFonts w:cs="Times New Roman"/>
                <w:szCs w:val="26"/>
              </w:rPr>
              <w:t xml:space="preserve">    end</w:t>
            </w:r>
          </w:p>
          <w:p w14:paraId="0F425C50" w14:textId="77777777" w:rsidR="00794DD8" w:rsidRPr="00794DD8" w:rsidRDefault="00794DD8" w:rsidP="00794DD8">
            <w:pPr>
              <w:spacing w:line="276" w:lineRule="auto"/>
              <w:rPr>
                <w:rFonts w:cs="Times New Roman"/>
                <w:szCs w:val="26"/>
              </w:rPr>
            </w:pPr>
            <w:r w:rsidRPr="00794DD8">
              <w:rPr>
                <w:rFonts w:cs="Times New Roman"/>
                <w:szCs w:val="26"/>
              </w:rPr>
              <w:t>end</w:t>
            </w:r>
          </w:p>
          <w:p w14:paraId="7FDC2E71" w14:textId="77777777" w:rsidR="00794DD8" w:rsidRPr="00794DD8" w:rsidRDefault="00794DD8" w:rsidP="00794DD8">
            <w:pPr>
              <w:spacing w:line="276" w:lineRule="auto"/>
              <w:rPr>
                <w:rFonts w:cs="Times New Roman"/>
                <w:szCs w:val="26"/>
              </w:rPr>
            </w:pPr>
          </w:p>
          <w:p w14:paraId="3CEEACE5" w14:textId="77777777" w:rsidR="00794DD8" w:rsidRPr="00794DD8" w:rsidRDefault="00794DD8" w:rsidP="00794DD8">
            <w:pPr>
              <w:spacing w:line="276" w:lineRule="auto"/>
              <w:rPr>
                <w:rFonts w:cs="Times New Roman"/>
                <w:szCs w:val="26"/>
              </w:rPr>
            </w:pPr>
            <w:proofErr w:type="gramStart"/>
            <w:r w:rsidRPr="00794DD8">
              <w:rPr>
                <w:rFonts w:cs="Times New Roman"/>
                <w:szCs w:val="26"/>
              </w:rPr>
              <w:t>declare @</w:t>
            </w:r>
            <w:proofErr w:type="gramEnd"/>
            <w:r w:rsidRPr="00794DD8">
              <w:rPr>
                <w:rFonts w:cs="Times New Roman"/>
                <w:szCs w:val="26"/>
              </w:rPr>
              <w:t>ketqua bit</w:t>
            </w:r>
          </w:p>
          <w:p w14:paraId="2B6BB32C" w14:textId="77777777" w:rsidR="00794DD8" w:rsidRPr="00794DD8" w:rsidRDefault="00794DD8" w:rsidP="00794DD8">
            <w:pPr>
              <w:spacing w:line="276" w:lineRule="auto"/>
              <w:rPr>
                <w:rFonts w:cs="Times New Roman"/>
                <w:szCs w:val="26"/>
              </w:rPr>
            </w:pPr>
            <w:r w:rsidRPr="00794DD8">
              <w:rPr>
                <w:rFonts w:cs="Times New Roman"/>
                <w:szCs w:val="26"/>
              </w:rPr>
              <w:t>exec spthemDAT_CHI_</w:t>
            </w:r>
            <w:proofErr w:type="gramStart"/>
            <w:r w:rsidRPr="00794DD8">
              <w:rPr>
                <w:rFonts w:cs="Times New Roman"/>
                <w:szCs w:val="26"/>
              </w:rPr>
              <w:t>TIET @</w:t>
            </w:r>
            <w:proofErr w:type="gramEnd"/>
            <w:r w:rsidRPr="00794DD8">
              <w:rPr>
                <w:rFonts w:cs="Times New Roman"/>
                <w:szCs w:val="26"/>
              </w:rPr>
              <w:t>ketqua out</w:t>
            </w:r>
          </w:p>
          <w:p w14:paraId="1B52988D" w14:textId="5DC55AA0" w:rsidR="00364503" w:rsidRPr="00C10F2F" w:rsidRDefault="00794DD8" w:rsidP="00794DD8">
            <w:pPr>
              <w:spacing w:line="276" w:lineRule="auto"/>
              <w:rPr>
                <w:rFonts w:cs="Times New Roman"/>
                <w:b/>
                <w:bCs/>
                <w:szCs w:val="26"/>
              </w:rPr>
            </w:pPr>
            <w:r w:rsidRPr="00794DD8">
              <w:rPr>
                <w:rFonts w:cs="Times New Roman"/>
                <w:szCs w:val="26"/>
              </w:rPr>
              <w:t>select * from DAT_CHI_TIET</w:t>
            </w:r>
          </w:p>
        </w:tc>
      </w:tr>
    </w:tbl>
    <w:p w14:paraId="69130301" w14:textId="27B18B1A" w:rsidR="00364503" w:rsidRDefault="00DF6712" w:rsidP="009D1FA7">
      <w:pPr>
        <w:pStyle w:val="Heading2"/>
      </w:pPr>
      <w:bookmarkStart w:id="65" w:name="_Toc180432857"/>
      <w:r>
        <w:lastRenderedPageBreak/>
        <w:t xml:space="preserve">Thủ tục </w:t>
      </w:r>
      <w:r w:rsidR="009D1FA7" w:rsidRPr="009D1FA7">
        <w:t>spupdateDAT_CHI_TIET</w:t>
      </w:r>
      <w:bookmarkEnd w:id="65"/>
    </w:p>
    <w:tbl>
      <w:tblPr>
        <w:tblStyle w:val="TableGrid"/>
        <w:tblW w:w="0" w:type="auto"/>
        <w:tblLook w:val="04A0" w:firstRow="1" w:lastRow="0" w:firstColumn="1" w:lastColumn="0" w:noHBand="0" w:noVBand="1"/>
      </w:tblPr>
      <w:tblGrid>
        <w:gridCol w:w="1271"/>
        <w:gridCol w:w="12679"/>
      </w:tblGrid>
      <w:tr w:rsidR="00364503" w:rsidRPr="00230462" w14:paraId="0BA5ACBC" w14:textId="77777777" w:rsidTr="00910FB5">
        <w:tc>
          <w:tcPr>
            <w:tcW w:w="1271" w:type="dxa"/>
          </w:tcPr>
          <w:p w14:paraId="1D39E055" w14:textId="77777777" w:rsidR="00364503" w:rsidRPr="00230462" w:rsidRDefault="00364503" w:rsidP="00910FB5">
            <w:pPr>
              <w:rPr>
                <w:b/>
                <w:bCs/>
              </w:rPr>
            </w:pPr>
            <w:r w:rsidRPr="00230462">
              <w:t>Mục đích</w:t>
            </w:r>
          </w:p>
        </w:tc>
        <w:tc>
          <w:tcPr>
            <w:tcW w:w="12679" w:type="dxa"/>
          </w:tcPr>
          <w:p w14:paraId="505FF0CC" w14:textId="6069D806" w:rsidR="00364503" w:rsidRPr="00D73EFE" w:rsidRDefault="00513329" w:rsidP="00910FB5">
            <w:r w:rsidRPr="00D73EFE">
              <w:t>Cập nhật giá trị thành tiền cho từng sản phẩm trong bảng DAT_CHI_TIET</w:t>
            </w:r>
          </w:p>
        </w:tc>
      </w:tr>
      <w:tr w:rsidR="00364503" w:rsidRPr="00230462" w14:paraId="3C6825C7" w14:textId="77777777" w:rsidTr="00910FB5">
        <w:tc>
          <w:tcPr>
            <w:tcW w:w="1271" w:type="dxa"/>
          </w:tcPr>
          <w:p w14:paraId="50E6B79C" w14:textId="77777777" w:rsidR="00364503" w:rsidRPr="00230462" w:rsidRDefault="00364503" w:rsidP="00910FB5">
            <w:pPr>
              <w:rPr>
                <w:b/>
                <w:bCs/>
              </w:rPr>
            </w:pPr>
            <w:r w:rsidRPr="00230462">
              <w:t>Code</w:t>
            </w:r>
          </w:p>
        </w:tc>
        <w:tc>
          <w:tcPr>
            <w:tcW w:w="12679" w:type="dxa"/>
          </w:tcPr>
          <w:p w14:paraId="2F21718C" w14:textId="77777777" w:rsidR="0032204D" w:rsidRPr="0032204D" w:rsidRDefault="0032204D" w:rsidP="0032204D">
            <w:r w:rsidRPr="0032204D">
              <w:t>create or alter proc spupdateDAT_CHI_TIET @ketqua bit out</w:t>
            </w:r>
          </w:p>
          <w:p w14:paraId="310DC1B5" w14:textId="77777777" w:rsidR="0032204D" w:rsidRPr="0032204D" w:rsidRDefault="0032204D" w:rsidP="0032204D">
            <w:r w:rsidRPr="0032204D">
              <w:t>as</w:t>
            </w:r>
          </w:p>
          <w:p w14:paraId="77CCF8EB" w14:textId="77777777" w:rsidR="0032204D" w:rsidRPr="0032204D" w:rsidRDefault="0032204D" w:rsidP="0032204D">
            <w:r w:rsidRPr="0032204D">
              <w:t xml:space="preserve">begin </w:t>
            </w:r>
          </w:p>
          <w:p w14:paraId="0D764A1B" w14:textId="77777777" w:rsidR="0032204D" w:rsidRPr="0032204D" w:rsidRDefault="0032204D" w:rsidP="0032204D">
            <w:r w:rsidRPr="0032204D">
              <w:tab/>
            </w:r>
            <w:proofErr w:type="gramStart"/>
            <w:r w:rsidRPr="0032204D">
              <w:t>declare @</w:t>
            </w:r>
            <w:proofErr w:type="gramEnd"/>
            <w:r w:rsidRPr="0032204D">
              <w:t>dem int = 1</w:t>
            </w:r>
          </w:p>
          <w:p w14:paraId="0E05B5AB" w14:textId="77777777" w:rsidR="0032204D" w:rsidRPr="0032204D" w:rsidRDefault="0032204D" w:rsidP="0032204D">
            <w:r w:rsidRPr="0032204D">
              <w:tab/>
            </w:r>
            <w:proofErr w:type="gramStart"/>
            <w:r w:rsidRPr="0032204D">
              <w:t>declare @</w:t>
            </w:r>
            <w:proofErr w:type="gramEnd"/>
            <w:r w:rsidRPr="0032204D">
              <w:t xml:space="preserve">thanhTien </w:t>
            </w:r>
            <w:proofErr w:type="gramStart"/>
            <w:r w:rsidRPr="0032204D">
              <w:t>numeric(</w:t>
            </w:r>
            <w:proofErr w:type="gramEnd"/>
            <w:r w:rsidRPr="0032204D">
              <w:t>15,3)</w:t>
            </w:r>
          </w:p>
          <w:p w14:paraId="0C171C05" w14:textId="77777777" w:rsidR="0032204D" w:rsidRPr="0032204D" w:rsidRDefault="0032204D" w:rsidP="0032204D">
            <w:r w:rsidRPr="0032204D">
              <w:t xml:space="preserve">    while @dem &lt;= 1000 </w:t>
            </w:r>
          </w:p>
          <w:p w14:paraId="6D9A9673" w14:textId="77777777" w:rsidR="0032204D" w:rsidRPr="0032204D" w:rsidRDefault="0032204D" w:rsidP="0032204D">
            <w:r w:rsidRPr="0032204D">
              <w:lastRenderedPageBreak/>
              <w:t xml:space="preserve">    begin </w:t>
            </w:r>
          </w:p>
          <w:p w14:paraId="5E8AA12D" w14:textId="77777777" w:rsidR="0032204D" w:rsidRPr="0032204D" w:rsidRDefault="0032204D" w:rsidP="0032204D">
            <w:r w:rsidRPr="0032204D">
              <w:tab/>
            </w:r>
            <w:r w:rsidRPr="0032204D">
              <w:tab/>
              <w:t>set @thanhTien =</w:t>
            </w:r>
            <w:r w:rsidRPr="0032204D">
              <w:tab/>
              <w:t>(select SoLuong * SAN_PHAM.DonGia</w:t>
            </w:r>
          </w:p>
          <w:p w14:paraId="07562EAB" w14:textId="77777777" w:rsidR="0032204D" w:rsidRPr="0032204D" w:rsidRDefault="0032204D" w:rsidP="0032204D">
            <w:r w:rsidRPr="0032204D">
              <w:tab/>
            </w:r>
            <w:r w:rsidRPr="0032204D">
              <w:tab/>
            </w:r>
            <w:r w:rsidRPr="0032204D">
              <w:tab/>
            </w:r>
            <w:r w:rsidRPr="0032204D">
              <w:tab/>
            </w:r>
            <w:r w:rsidRPr="0032204D">
              <w:tab/>
            </w:r>
            <w:r w:rsidRPr="0032204D">
              <w:tab/>
            </w:r>
            <w:r w:rsidRPr="0032204D">
              <w:tab/>
              <w:t>from DAT_CHI_TIET join SAN_PHAM on DAT_CHI_TIET.MaSP = SAN_PHAM.MaSP</w:t>
            </w:r>
          </w:p>
          <w:p w14:paraId="1048F824" w14:textId="77777777" w:rsidR="0032204D" w:rsidRPr="0032204D" w:rsidRDefault="0032204D" w:rsidP="0032204D">
            <w:r w:rsidRPr="0032204D">
              <w:tab/>
            </w:r>
            <w:r w:rsidRPr="0032204D">
              <w:tab/>
            </w:r>
            <w:r w:rsidRPr="0032204D">
              <w:tab/>
            </w:r>
            <w:r w:rsidRPr="0032204D">
              <w:tab/>
            </w:r>
            <w:r w:rsidRPr="0032204D">
              <w:tab/>
            </w:r>
            <w:r w:rsidRPr="0032204D">
              <w:tab/>
            </w:r>
            <w:r w:rsidRPr="0032204D">
              <w:tab/>
              <w:t>where DAT_CHI_TIET.MaSP = @dem</w:t>
            </w:r>
          </w:p>
          <w:p w14:paraId="5A644263" w14:textId="77777777" w:rsidR="0032204D" w:rsidRPr="0032204D" w:rsidRDefault="0032204D" w:rsidP="0032204D">
            <w:r w:rsidRPr="0032204D">
              <w:tab/>
            </w:r>
            <w:r w:rsidRPr="0032204D">
              <w:tab/>
            </w:r>
            <w:r w:rsidRPr="0032204D">
              <w:tab/>
            </w:r>
            <w:r w:rsidRPr="0032204D">
              <w:tab/>
            </w:r>
            <w:r w:rsidRPr="0032204D">
              <w:tab/>
            </w:r>
            <w:r w:rsidRPr="0032204D">
              <w:tab/>
            </w:r>
            <w:r w:rsidRPr="0032204D">
              <w:tab/>
              <w:t>)</w:t>
            </w:r>
          </w:p>
          <w:p w14:paraId="5353AA7A" w14:textId="77777777" w:rsidR="0032204D" w:rsidRPr="0032204D" w:rsidRDefault="0032204D" w:rsidP="0032204D">
            <w:r w:rsidRPr="0032204D">
              <w:tab/>
            </w:r>
            <w:r w:rsidRPr="0032204D">
              <w:tab/>
              <w:t>update DAT_CHI_TIET</w:t>
            </w:r>
          </w:p>
          <w:p w14:paraId="4BBFF458" w14:textId="77777777" w:rsidR="0032204D" w:rsidRPr="0032204D" w:rsidRDefault="0032204D" w:rsidP="0032204D">
            <w:r w:rsidRPr="0032204D">
              <w:tab/>
            </w:r>
            <w:r w:rsidRPr="0032204D">
              <w:tab/>
              <w:t>set ThanhTien = @thanhTien</w:t>
            </w:r>
          </w:p>
          <w:p w14:paraId="1E0DAEA2" w14:textId="77777777" w:rsidR="0032204D" w:rsidRPr="0032204D" w:rsidRDefault="0032204D" w:rsidP="0032204D">
            <w:r w:rsidRPr="0032204D">
              <w:tab/>
            </w:r>
            <w:r w:rsidRPr="0032204D">
              <w:tab/>
              <w:t>where MaSP = @dem</w:t>
            </w:r>
          </w:p>
          <w:p w14:paraId="0DF14E74" w14:textId="77777777" w:rsidR="0032204D" w:rsidRPr="0032204D" w:rsidRDefault="0032204D" w:rsidP="0032204D">
            <w:r w:rsidRPr="0032204D">
              <w:tab/>
            </w:r>
            <w:r w:rsidRPr="0032204D">
              <w:tab/>
              <w:t>set @dem = @dem + 1</w:t>
            </w:r>
          </w:p>
          <w:p w14:paraId="7D5B6432" w14:textId="77777777" w:rsidR="0032204D" w:rsidRPr="0032204D" w:rsidRDefault="0032204D" w:rsidP="0032204D">
            <w:r w:rsidRPr="0032204D">
              <w:tab/>
            </w:r>
            <w:r w:rsidRPr="0032204D">
              <w:tab/>
            </w:r>
            <w:proofErr w:type="gramStart"/>
            <w:r w:rsidRPr="0032204D">
              <w:t>if @@</w:t>
            </w:r>
            <w:proofErr w:type="gramEnd"/>
            <w:r w:rsidRPr="0032204D">
              <w:t>ROWCOUNT &lt;= 0</w:t>
            </w:r>
          </w:p>
          <w:p w14:paraId="361FCAE0" w14:textId="77777777" w:rsidR="0032204D" w:rsidRPr="0032204D" w:rsidRDefault="0032204D" w:rsidP="0032204D">
            <w:r w:rsidRPr="0032204D">
              <w:tab/>
            </w:r>
            <w:r w:rsidRPr="0032204D">
              <w:tab/>
              <w:t xml:space="preserve">begin </w:t>
            </w:r>
          </w:p>
          <w:p w14:paraId="7CB6BED3" w14:textId="77777777" w:rsidR="0032204D" w:rsidRPr="0032204D" w:rsidRDefault="0032204D" w:rsidP="0032204D">
            <w:r w:rsidRPr="0032204D">
              <w:tab/>
            </w:r>
            <w:r w:rsidRPr="0032204D">
              <w:tab/>
            </w:r>
            <w:r w:rsidRPr="0032204D">
              <w:tab/>
              <w:t>print 'Cap nhat that bai'</w:t>
            </w:r>
          </w:p>
          <w:p w14:paraId="09C3A17D" w14:textId="77777777" w:rsidR="0032204D" w:rsidRPr="0032204D" w:rsidRDefault="0032204D" w:rsidP="0032204D">
            <w:r w:rsidRPr="0032204D">
              <w:tab/>
            </w:r>
            <w:r w:rsidRPr="0032204D">
              <w:tab/>
            </w:r>
            <w:r w:rsidRPr="0032204D">
              <w:tab/>
            </w:r>
            <w:proofErr w:type="gramStart"/>
            <w:r w:rsidRPr="0032204D">
              <w:t>set @</w:t>
            </w:r>
            <w:proofErr w:type="gramEnd"/>
            <w:r w:rsidRPr="0032204D">
              <w:t>ketqua = 0</w:t>
            </w:r>
          </w:p>
          <w:p w14:paraId="3116DD34" w14:textId="77777777" w:rsidR="0032204D" w:rsidRPr="0032204D" w:rsidRDefault="0032204D" w:rsidP="0032204D">
            <w:r w:rsidRPr="0032204D">
              <w:tab/>
            </w:r>
            <w:r w:rsidRPr="0032204D">
              <w:tab/>
            </w:r>
            <w:r w:rsidRPr="0032204D">
              <w:tab/>
              <w:t>return</w:t>
            </w:r>
          </w:p>
          <w:p w14:paraId="5530CE7C" w14:textId="77777777" w:rsidR="0032204D" w:rsidRPr="0032204D" w:rsidRDefault="0032204D" w:rsidP="0032204D">
            <w:r w:rsidRPr="0032204D">
              <w:tab/>
            </w:r>
            <w:r w:rsidRPr="0032204D">
              <w:tab/>
              <w:t>end</w:t>
            </w:r>
          </w:p>
          <w:p w14:paraId="4C6E4689" w14:textId="77777777" w:rsidR="0032204D" w:rsidRPr="0032204D" w:rsidRDefault="0032204D" w:rsidP="0032204D">
            <w:r w:rsidRPr="0032204D">
              <w:tab/>
            </w:r>
            <w:r w:rsidRPr="0032204D">
              <w:tab/>
              <w:t>else</w:t>
            </w:r>
          </w:p>
          <w:p w14:paraId="3D94C74B" w14:textId="77777777" w:rsidR="0032204D" w:rsidRPr="0032204D" w:rsidRDefault="0032204D" w:rsidP="0032204D">
            <w:r w:rsidRPr="0032204D">
              <w:tab/>
            </w:r>
            <w:r w:rsidRPr="0032204D">
              <w:tab/>
              <w:t xml:space="preserve">begin </w:t>
            </w:r>
          </w:p>
          <w:p w14:paraId="0FAE53B4" w14:textId="77777777" w:rsidR="0032204D" w:rsidRPr="0032204D" w:rsidRDefault="0032204D" w:rsidP="0032204D">
            <w:r w:rsidRPr="0032204D">
              <w:tab/>
            </w:r>
            <w:r w:rsidRPr="0032204D">
              <w:tab/>
            </w:r>
            <w:r w:rsidRPr="0032204D">
              <w:tab/>
              <w:t>print 'Cap nhat thanh cong'</w:t>
            </w:r>
          </w:p>
          <w:p w14:paraId="2DCDD07F" w14:textId="77777777" w:rsidR="0032204D" w:rsidRPr="0032204D" w:rsidRDefault="0032204D" w:rsidP="0032204D">
            <w:r w:rsidRPr="0032204D">
              <w:tab/>
            </w:r>
            <w:r w:rsidRPr="0032204D">
              <w:tab/>
            </w:r>
            <w:r w:rsidRPr="0032204D">
              <w:tab/>
            </w:r>
            <w:proofErr w:type="gramStart"/>
            <w:r w:rsidRPr="0032204D">
              <w:t>set @</w:t>
            </w:r>
            <w:proofErr w:type="gramEnd"/>
            <w:r w:rsidRPr="0032204D">
              <w:t>ketqua = 1</w:t>
            </w:r>
          </w:p>
          <w:p w14:paraId="4BC46324" w14:textId="77777777" w:rsidR="0032204D" w:rsidRPr="0032204D" w:rsidRDefault="0032204D" w:rsidP="0032204D">
            <w:r w:rsidRPr="0032204D">
              <w:tab/>
            </w:r>
            <w:r w:rsidRPr="0032204D">
              <w:tab/>
              <w:t>end</w:t>
            </w:r>
          </w:p>
          <w:p w14:paraId="481C2F19" w14:textId="77777777" w:rsidR="0032204D" w:rsidRPr="0032204D" w:rsidRDefault="0032204D" w:rsidP="0032204D">
            <w:r w:rsidRPr="0032204D">
              <w:t xml:space="preserve">    end</w:t>
            </w:r>
          </w:p>
          <w:p w14:paraId="7C47B5CF" w14:textId="77777777" w:rsidR="0032204D" w:rsidRPr="0032204D" w:rsidRDefault="0032204D" w:rsidP="0032204D">
            <w:r w:rsidRPr="0032204D">
              <w:t>end</w:t>
            </w:r>
          </w:p>
          <w:p w14:paraId="6616BD55" w14:textId="77777777" w:rsidR="0032204D" w:rsidRPr="0032204D" w:rsidRDefault="0032204D" w:rsidP="0032204D"/>
          <w:p w14:paraId="116A5EE4" w14:textId="77777777" w:rsidR="0032204D" w:rsidRPr="0032204D" w:rsidRDefault="0032204D" w:rsidP="0032204D">
            <w:proofErr w:type="gramStart"/>
            <w:r w:rsidRPr="0032204D">
              <w:t>declare @</w:t>
            </w:r>
            <w:proofErr w:type="gramEnd"/>
            <w:r w:rsidRPr="0032204D">
              <w:t>ketqua bit</w:t>
            </w:r>
          </w:p>
          <w:p w14:paraId="38C711B7" w14:textId="77777777" w:rsidR="0032204D" w:rsidRPr="0032204D" w:rsidRDefault="0032204D" w:rsidP="0032204D">
            <w:r w:rsidRPr="0032204D">
              <w:t>exec spupdateDAT_CHI_TIET @ketqua out</w:t>
            </w:r>
          </w:p>
          <w:p w14:paraId="3E1EBDE7" w14:textId="47FF7EDC" w:rsidR="00364503" w:rsidRPr="00230462" w:rsidRDefault="0032204D" w:rsidP="0032204D">
            <w:pPr>
              <w:rPr>
                <w:b/>
                <w:bCs/>
              </w:rPr>
            </w:pPr>
            <w:r w:rsidRPr="0032204D">
              <w:t>select * from DAT_CHI_TIET</w:t>
            </w:r>
            <w:r w:rsidRPr="0032204D">
              <w:tab/>
            </w:r>
          </w:p>
        </w:tc>
      </w:tr>
    </w:tbl>
    <w:p w14:paraId="215A3898" w14:textId="2A53E825" w:rsidR="00364503" w:rsidRDefault="009720C3" w:rsidP="009D1FA7">
      <w:pPr>
        <w:pStyle w:val="Heading2"/>
      </w:pPr>
      <w:bookmarkStart w:id="66" w:name="_Toc180432858"/>
      <w:r>
        <w:lastRenderedPageBreak/>
        <w:t xml:space="preserve">Thủ tục </w:t>
      </w:r>
      <w:r w:rsidR="009D1FA7" w:rsidRPr="009D1FA7">
        <w:t>spupdateDAT</w:t>
      </w:r>
      <w:bookmarkEnd w:id="66"/>
    </w:p>
    <w:tbl>
      <w:tblPr>
        <w:tblStyle w:val="TableGrid"/>
        <w:tblW w:w="0" w:type="auto"/>
        <w:tblLook w:val="04A0" w:firstRow="1" w:lastRow="0" w:firstColumn="1" w:lastColumn="0" w:noHBand="0" w:noVBand="1"/>
      </w:tblPr>
      <w:tblGrid>
        <w:gridCol w:w="1271"/>
        <w:gridCol w:w="12679"/>
      </w:tblGrid>
      <w:tr w:rsidR="00364503" w:rsidRPr="00886253" w14:paraId="3DE2BBA3" w14:textId="77777777" w:rsidTr="00910FB5">
        <w:tc>
          <w:tcPr>
            <w:tcW w:w="1271" w:type="dxa"/>
          </w:tcPr>
          <w:p w14:paraId="52AC6CFA" w14:textId="77777777" w:rsidR="00364503" w:rsidRPr="00886253" w:rsidRDefault="00364503" w:rsidP="00886253">
            <w:pPr>
              <w:spacing w:line="276" w:lineRule="auto"/>
              <w:rPr>
                <w:rFonts w:cs="Times New Roman"/>
                <w:b/>
                <w:bCs/>
                <w:szCs w:val="26"/>
              </w:rPr>
            </w:pPr>
            <w:r w:rsidRPr="00886253">
              <w:rPr>
                <w:rFonts w:cs="Times New Roman"/>
                <w:szCs w:val="26"/>
              </w:rPr>
              <w:t>Mục đích</w:t>
            </w:r>
          </w:p>
        </w:tc>
        <w:tc>
          <w:tcPr>
            <w:tcW w:w="12679" w:type="dxa"/>
          </w:tcPr>
          <w:p w14:paraId="3BDD8FCF" w14:textId="5B6E9767" w:rsidR="00364503" w:rsidRPr="00287CCB" w:rsidRDefault="00287CCB" w:rsidP="00886253">
            <w:pPr>
              <w:spacing w:line="276" w:lineRule="auto"/>
              <w:rPr>
                <w:rFonts w:cs="Times New Roman"/>
                <w:szCs w:val="26"/>
              </w:rPr>
            </w:pPr>
            <w:r w:rsidRPr="00287CCB">
              <w:rPr>
                <w:rFonts w:cs="Times New Roman"/>
                <w:szCs w:val="26"/>
              </w:rPr>
              <w:t>Cập nhật thông tin đơn hàng: Thủ tục này giúp tính toán và cập nhật tổng số tiền sản phẩm (TongTienSP), tiền thuế giá trị gia tăng (TienThueGTGT), và tổng số tiền thanh toán (TongTienThanhToan) cho mỗi đơn hàng trong bảng DAT.</w:t>
            </w:r>
          </w:p>
        </w:tc>
      </w:tr>
      <w:tr w:rsidR="00364503" w:rsidRPr="00886253" w14:paraId="45E086CD" w14:textId="77777777" w:rsidTr="00910FB5">
        <w:tc>
          <w:tcPr>
            <w:tcW w:w="1271" w:type="dxa"/>
          </w:tcPr>
          <w:p w14:paraId="6168439B" w14:textId="77777777" w:rsidR="00364503" w:rsidRPr="00886253" w:rsidRDefault="00364503" w:rsidP="00886253">
            <w:pPr>
              <w:spacing w:line="276" w:lineRule="auto"/>
              <w:rPr>
                <w:rFonts w:cs="Times New Roman"/>
                <w:b/>
                <w:bCs/>
                <w:szCs w:val="26"/>
              </w:rPr>
            </w:pPr>
            <w:r w:rsidRPr="00886253">
              <w:rPr>
                <w:rFonts w:cs="Times New Roman"/>
                <w:szCs w:val="26"/>
              </w:rPr>
              <w:t>Code</w:t>
            </w:r>
          </w:p>
        </w:tc>
        <w:tc>
          <w:tcPr>
            <w:tcW w:w="12679" w:type="dxa"/>
          </w:tcPr>
          <w:p w14:paraId="202DF1BC" w14:textId="77777777" w:rsidR="009D1FA7" w:rsidRPr="00886253" w:rsidRDefault="009D1FA7" w:rsidP="00886253">
            <w:pPr>
              <w:spacing w:line="276" w:lineRule="auto"/>
              <w:rPr>
                <w:rFonts w:cs="Times New Roman"/>
                <w:b/>
                <w:bCs/>
                <w:szCs w:val="26"/>
              </w:rPr>
            </w:pPr>
            <w:r w:rsidRPr="00886253">
              <w:rPr>
                <w:rFonts w:cs="Times New Roman"/>
                <w:szCs w:val="26"/>
              </w:rPr>
              <w:t>create or alter proc spupdateDAT</w:t>
            </w:r>
          </w:p>
          <w:p w14:paraId="1D9F6A4D" w14:textId="77777777" w:rsidR="009D1FA7" w:rsidRPr="00886253" w:rsidRDefault="009D1FA7" w:rsidP="00886253">
            <w:pPr>
              <w:spacing w:line="276" w:lineRule="auto"/>
              <w:rPr>
                <w:rFonts w:cs="Times New Roman"/>
                <w:b/>
                <w:bCs/>
                <w:szCs w:val="26"/>
              </w:rPr>
            </w:pPr>
            <w:r w:rsidRPr="00886253">
              <w:rPr>
                <w:rFonts w:cs="Times New Roman"/>
                <w:szCs w:val="26"/>
              </w:rPr>
              <w:t>as</w:t>
            </w:r>
          </w:p>
          <w:p w14:paraId="07BDDDDF" w14:textId="77777777" w:rsidR="009D1FA7" w:rsidRPr="00886253" w:rsidRDefault="009D1FA7" w:rsidP="00886253">
            <w:pPr>
              <w:spacing w:line="276" w:lineRule="auto"/>
              <w:rPr>
                <w:rFonts w:cs="Times New Roman"/>
                <w:b/>
                <w:bCs/>
                <w:szCs w:val="26"/>
              </w:rPr>
            </w:pPr>
            <w:r w:rsidRPr="00886253">
              <w:rPr>
                <w:rFonts w:cs="Times New Roman"/>
                <w:szCs w:val="26"/>
              </w:rPr>
              <w:t xml:space="preserve">begin </w:t>
            </w:r>
          </w:p>
          <w:p w14:paraId="19F57BF2" w14:textId="77777777" w:rsidR="009D1FA7" w:rsidRPr="00886253" w:rsidRDefault="009D1FA7" w:rsidP="00886253">
            <w:pPr>
              <w:spacing w:line="276" w:lineRule="auto"/>
              <w:rPr>
                <w:rFonts w:cs="Times New Roman"/>
                <w:b/>
                <w:bCs/>
                <w:szCs w:val="26"/>
              </w:rPr>
            </w:pPr>
            <w:r w:rsidRPr="00886253">
              <w:rPr>
                <w:rFonts w:cs="Times New Roman"/>
                <w:szCs w:val="26"/>
              </w:rPr>
              <w:tab/>
            </w:r>
            <w:proofErr w:type="gramStart"/>
            <w:r w:rsidRPr="00886253">
              <w:rPr>
                <w:rFonts w:cs="Times New Roman"/>
                <w:szCs w:val="26"/>
              </w:rPr>
              <w:t>declare @</w:t>
            </w:r>
            <w:proofErr w:type="gramEnd"/>
            <w:r w:rsidRPr="00886253">
              <w:rPr>
                <w:rFonts w:cs="Times New Roman"/>
                <w:szCs w:val="26"/>
              </w:rPr>
              <w:t>dem int = 1</w:t>
            </w:r>
          </w:p>
          <w:p w14:paraId="79A0B4C6" w14:textId="77777777" w:rsidR="009D1FA7" w:rsidRPr="00886253" w:rsidRDefault="009D1FA7" w:rsidP="00886253">
            <w:pPr>
              <w:spacing w:line="276" w:lineRule="auto"/>
              <w:rPr>
                <w:rFonts w:cs="Times New Roman"/>
                <w:b/>
                <w:bCs/>
                <w:szCs w:val="26"/>
              </w:rPr>
            </w:pPr>
            <w:r w:rsidRPr="00886253">
              <w:rPr>
                <w:rFonts w:cs="Times New Roman"/>
                <w:szCs w:val="26"/>
              </w:rPr>
              <w:tab/>
            </w:r>
            <w:proofErr w:type="gramStart"/>
            <w:r w:rsidRPr="00886253">
              <w:rPr>
                <w:rFonts w:cs="Times New Roman"/>
                <w:szCs w:val="26"/>
              </w:rPr>
              <w:t>declare @</w:t>
            </w:r>
            <w:proofErr w:type="gramEnd"/>
            <w:r w:rsidRPr="00886253">
              <w:rPr>
                <w:rFonts w:cs="Times New Roman"/>
                <w:szCs w:val="26"/>
              </w:rPr>
              <w:t xml:space="preserve">tongTienSP </w:t>
            </w:r>
            <w:proofErr w:type="gramStart"/>
            <w:r w:rsidRPr="00886253">
              <w:rPr>
                <w:rFonts w:cs="Times New Roman"/>
                <w:szCs w:val="26"/>
              </w:rPr>
              <w:t>numeric(</w:t>
            </w:r>
            <w:proofErr w:type="gramEnd"/>
            <w:r w:rsidRPr="00886253">
              <w:rPr>
                <w:rFonts w:cs="Times New Roman"/>
                <w:szCs w:val="26"/>
              </w:rPr>
              <w:t>15,3)</w:t>
            </w:r>
          </w:p>
          <w:p w14:paraId="2544032C" w14:textId="77777777" w:rsidR="009D1FA7" w:rsidRPr="00886253" w:rsidRDefault="009D1FA7" w:rsidP="00886253">
            <w:pPr>
              <w:spacing w:line="276" w:lineRule="auto"/>
              <w:rPr>
                <w:rFonts w:cs="Times New Roman"/>
                <w:b/>
                <w:bCs/>
                <w:szCs w:val="26"/>
              </w:rPr>
            </w:pPr>
            <w:r w:rsidRPr="00886253">
              <w:rPr>
                <w:rFonts w:cs="Times New Roman"/>
                <w:szCs w:val="26"/>
              </w:rPr>
              <w:tab/>
            </w:r>
            <w:proofErr w:type="gramStart"/>
            <w:r w:rsidRPr="00886253">
              <w:rPr>
                <w:rFonts w:cs="Times New Roman"/>
                <w:szCs w:val="26"/>
              </w:rPr>
              <w:t>declare @</w:t>
            </w:r>
            <w:proofErr w:type="gramEnd"/>
            <w:r w:rsidRPr="00886253">
              <w:rPr>
                <w:rFonts w:cs="Times New Roman"/>
                <w:szCs w:val="26"/>
              </w:rPr>
              <w:t xml:space="preserve">tienThueGTGT </w:t>
            </w:r>
            <w:proofErr w:type="gramStart"/>
            <w:r w:rsidRPr="00886253">
              <w:rPr>
                <w:rFonts w:cs="Times New Roman"/>
                <w:szCs w:val="26"/>
              </w:rPr>
              <w:t>numeric(</w:t>
            </w:r>
            <w:proofErr w:type="gramEnd"/>
            <w:r w:rsidRPr="00886253">
              <w:rPr>
                <w:rFonts w:cs="Times New Roman"/>
                <w:szCs w:val="26"/>
              </w:rPr>
              <w:t>15,3)</w:t>
            </w:r>
          </w:p>
          <w:p w14:paraId="3D3A708C" w14:textId="77777777" w:rsidR="009D1FA7" w:rsidRPr="00886253" w:rsidRDefault="009D1FA7" w:rsidP="00886253">
            <w:pPr>
              <w:spacing w:line="276" w:lineRule="auto"/>
              <w:rPr>
                <w:rFonts w:cs="Times New Roman"/>
                <w:b/>
                <w:bCs/>
                <w:szCs w:val="26"/>
              </w:rPr>
            </w:pPr>
            <w:r w:rsidRPr="00886253">
              <w:rPr>
                <w:rFonts w:cs="Times New Roman"/>
                <w:szCs w:val="26"/>
              </w:rPr>
              <w:tab/>
            </w:r>
            <w:proofErr w:type="gramStart"/>
            <w:r w:rsidRPr="00886253">
              <w:rPr>
                <w:rFonts w:cs="Times New Roman"/>
                <w:szCs w:val="26"/>
              </w:rPr>
              <w:t>declare @</w:t>
            </w:r>
            <w:proofErr w:type="gramEnd"/>
            <w:r w:rsidRPr="00886253">
              <w:rPr>
                <w:rFonts w:cs="Times New Roman"/>
                <w:szCs w:val="26"/>
              </w:rPr>
              <w:t xml:space="preserve">tongTienThanhToan </w:t>
            </w:r>
            <w:proofErr w:type="gramStart"/>
            <w:r w:rsidRPr="00886253">
              <w:rPr>
                <w:rFonts w:cs="Times New Roman"/>
                <w:szCs w:val="26"/>
              </w:rPr>
              <w:t>numeric(</w:t>
            </w:r>
            <w:proofErr w:type="gramEnd"/>
            <w:r w:rsidRPr="00886253">
              <w:rPr>
                <w:rFonts w:cs="Times New Roman"/>
                <w:szCs w:val="26"/>
              </w:rPr>
              <w:t>15,3)</w:t>
            </w:r>
          </w:p>
          <w:p w14:paraId="05FC823B" w14:textId="77777777" w:rsidR="009D1FA7" w:rsidRPr="00886253" w:rsidRDefault="009D1FA7" w:rsidP="00886253">
            <w:pPr>
              <w:spacing w:line="276" w:lineRule="auto"/>
              <w:rPr>
                <w:rFonts w:cs="Times New Roman"/>
                <w:b/>
                <w:bCs/>
                <w:szCs w:val="26"/>
              </w:rPr>
            </w:pPr>
            <w:r w:rsidRPr="00886253">
              <w:rPr>
                <w:rFonts w:cs="Times New Roman"/>
                <w:szCs w:val="26"/>
              </w:rPr>
              <w:t xml:space="preserve">    while @dem &lt;= 1000 </w:t>
            </w:r>
          </w:p>
          <w:p w14:paraId="431CBCF8" w14:textId="77777777" w:rsidR="009D1FA7" w:rsidRPr="00886253" w:rsidRDefault="009D1FA7" w:rsidP="00886253">
            <w:pPr>
              <w:spacing w:line="276" w:lineRule="auto"/>
              <w:rPr>
                <w:rFonts w:cs="Times New Roman"/>
                <w:b/>
                <w:bCs/>
                <w:szCs w:val="26"/>
              </w:rPr>
            </w:pPr>
            <w:r w:rsidRPr="00886253">
              <w:rPr>
                <w:rFonts w:cs="Times New Roman"/>
                <w:szCs w:val="26"/>
              </w:rPr>
              <w:t xml:space="preserve">    begin </w:t>
            </w:r>
          </w:p>
          <w:p w14:paraId="408A3E06"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t>set @tongTienSP =</w:t>
            </w:r>
            <w:r w:rsidRPr="00886253">
              <w:rPr>
                <w:rFonts w:cs="Times New Roman"/>
                <w:szCs w:val="26"/>
              </w:rPr>
              <w:tab/>
              <w:t xml:space="preserve">(select </w:t>
            </w:r>
            <w:proofErr w:type="gramStart"/>
            <w:r w:rsidRPr="00886253">
              <w:rPr>
                <w:rFonts w:cs="Times New Roman"/>
                <w:szCs w:val="26"/>
              </w:rPr>
              <w:t>sum(</w:t>
            </w:r>
            <w:proofErr w:type="gramEnd"/>
            <w:r w:rsidRPr="00886253">
              <w:rPr>
                <w:rFonts w:cs="Times New Roman"/>
                <w:szCs w:val="26"/>
              </w:rPr>
              <w:t>ThanhTien) from DAT join DAT_CHI_TIET on DAT.MaD = DAT_CHI_TIET.MaD</w:t>
            </w:r>
          </w:p>
          <w:p w14:paraId="127A5468"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t>where DAT_CHI_TIET.MaD = @dem</w:t>
            </w:r>
          </w:p>
          <w:p w14:paraId="7A04E6A8"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t>)</w:t>
            </w:r>
          </w:p>
          <w:p w14:paraId="2911A2CF"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t>set @tienThueGTGT = (select MucThueSuatGTGT * @tongTienSP from DAT where MaD = @dem</w:t>
            </w:r>
          </w:p>
          <w:p w14:paraId="249FA8B5"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r>
            <w:r w:rsidRPr="00886253">
              <w:rPr>
                <w:rFonts w:cs="Times New Roman"/>
                <w:szCs w:val="26"/>
              </w:rPr>
              <w:tab/>
              <w:t>)</w:t>
            </w:r>
          </w:p>
          <w:p w14:paraId="1C17E280" w14:textId="77777777" w:rsidR="009D1FA7" w:rsidRPr="00886253" w:rsidRDefault="009D1FA7" w:rsidP="00886253">
            <w:pPr>
              <w:spacing w:line="276" w:lineRule="auto"/>
              <w:rPr>
                <w:rFonts w:cs="Times New Roman"/>
                <w:b/>
                <w:bCs/>
                <w:szCs w:val="26"/>
              </w:rPr>
            </w:pPr>
          </w:p>
          <w:p w14:paraId="5B590B8F"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t>set @tongTienThanhToan = @tongTienSP - @tienThueGTGT</w:t>
            </w:r>
          </w:p>
          <w:p w14:paraId="021D5C99"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t>update DAT</w:t>
            </w:r>
          </w:p>
          <w:p w14:paraId="3B75FF6C"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t>set TongTienSP = @tongTienSP,</w:t>
            </w:r>
          </w:p>
          <w:p w14:paraId="38D4A1A9"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r>
            <w:r w:rsidRPr="00886253">
              <w:rPr>
                <w:rFonts w:cs="Times New Roman"/>
                <w:szCs w:val="26"/>
              </w:rPr>
              <w:tab/>
              <w:t>TienThueGTGT = @tienThueGTGT,</w:t>
            </w:r>
          </w:p>
          <w:p w14:paraId="504AAF8E"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r>
            <w:r w:rsidRPr="00886253">
              <w:rPr>
                <w:rFonts w:cs="Times New Roman"/>
                <w:szCs w:val="26"/>
              </w:rPr>
              <w:tab/>
              <w:t>TongTienThanhToan = @tongTienThanhToan</w:t>
            </w:r>
          </w:p>
          <w:p w14:paraId="5C3DA849" w14:textId="77777777" w:rsidR="009D1FA7" w:rsidRPr="00886253" w:rsidRDefault="009D1FA7" w:rsidP="00886253">
            <w:pPr>
              <w:spacing w:line="276" w:lineRule="auto"/>
              <w:rPr>
                <w:rFonts w:cs="Times New Roman"/>
                <w:b/>
                <w:bCs/>
                <w:szCs w:val="26"/>
              </w:rPr>
            </w:pPr>
            <w:r w:rsidRPr="00886253">
              <w:rPr>
                <w:rFonts w:cs="Times New Roman"/>
                <w:szCs w:val="26"/>
              </w:rPr>
              <w:tab/>
            </w:r>
            <w:r w:rsidRPr="00886253">
              <w:rPr>
                <w:rFonts w:cs="Times New Roman"/>
                <w:szCs w:val="26"/>
              </w:rPr>
              <w:tab/>
              <w:t>where MaD = @dem</w:t>
            </w:r>
          </w:p>
          <w:p w14:paraId="446DE038" w14:textId="77777777" w:rsidR="009D1FA7" w:rsidRPr="00886253" w:rsidRDefault="009D1FA7" w:rsidP="00886253">
            <w:pPr>
              <w:spacing w:line="276" w:lineRule="auto"/>
              <w:rPr>
                <w:rFonts w:cs="Times New Roman"/>
                <w:b/>
                <w:bCs/>
                <w:szCs w:val="26"/>
              </w:rPr>
            </w:pPr>
            <w:r w:rsidRPr="00886253">
              <w:rPr>
                <w:rFonts w:cs="Times New Roman"/>
                <w:szCs w:val="26"/>
              </w:rPr>
              <w:lastRenderedPageBreak/>
              <w:tab/>
            </w:r>
            <w:r w:rsidRPr="00886253">
              <w:rPr>
                <w:rFonts w:cs="Times New Roman"/>
                <w:szCs w:val="26"/>
              </w:rPr>
              <w:tab/>
              <w:t>set @dem = @dem + 1</w:t>
            </w:r>
          </w:p>
          <w:p w14:paraId="463FAD2B" w14:textId="77777777" w:rsidR="009D1FA7" w:rsidRPr="00886253" w:rsidRDefault="009D1FA7" w:rsidP="00886253">
            <w:pPr>
              <w:spacing w:line="276" w:lineRule="auto"/>
              <w:rPr>
                <w:rFonts w:cs="Times New Roman"/>
                <w:b/>
                <w:bCs/>
                <w:szCs w:val="26"/>
              </w:rPr>
            </w:pPr>
            <w:r w:rsidRPr="00886253">
              <w:rPr>
                <w:rFonts w:cs="Times New Roman"/>
                <w:szCs w:val="26"/>
              </w:rPr>
              <w:t xml:space="preserve">    end</w:t>
            </w:r>
          </w:p>
          <w:p w14:paraId="13E328E2" w14:textId="77777777" w:rsidR="009D1FA7" w:rsidRPr="00886253" w:rsidRDefault="009D1FA7" w:rsidP="00886253">
            <w:pPr>
              <w:spacing w:line="276" w:lineRule="auto"/>
              <w:rPr>
                <w:rFonts w:cs="Times New Roman"/>
                <w:b/>
                <w:bCs/>
                <w:szCs w:val="26"/>
              </w:rPr>
            </w:pPr>
            <w:r w:rsidRPr="00886253">
              <w:rPr>
                <w:rFonts w:cs="Times New Roman"/>
                <w:szCs w:val="26"/>
              </w:rPr>
              <w:t>end</w:t>
            </w:r>
          </w:p>
          <w:p w14:paraId="0CA42CEA" w14:textId="77777777" w:rsidR="009D1FA7" w:rsidRPr="00886253" w:rsidRDefault="009D1FA7" w:rsidP="00886253">
            <w:pPr>
              <w:spacing w:line="276" w:lineRule="auto"/>
              <w:rPr>
                <w:rFonts w:cs="Times New Roman"/>
                <w:b/>
                <w:bCs/>
                <w:szCs w:val="26"/>
              </w:rPr>
            </w:pPr>
            <w:r w:rsidRPr="00886253">
              <w:rPr>
                <w:rFonts w:cs="Times New Roman"/>
                <w:szCs w:val="26"/>
              </w:rPr>
              <w:t>exec spupdateDAT</w:t>
            </w:r>
          </w:p>
          <w:p w14:paraId="77F67B2E" w14:textId="115BB313" w:rsidR="00364503" w:rsidRPr="00886253" w:rsidRDefault="009D1FA7" w:rsidP="00886253">
            <w:pPr>
              <w:spacing w:line="276" w:lineRule="auto"/>
              <w:rPr>
                <w:rFonts w:cs="Times New Roman"/>
                <w:b/>
                <w:bCs/>
                <w:szCs w:val="26"/>
              </w:rPr>
            </w:pPr>
            <w:r w:rsidRPr="00886253">
              <w:rPr>
                <w:rFonts w:cs="Times New Roman"/>
                <w:szCs w:val="26"/>
              </w:rPr>
              <w:t>select * from DAT</w:t>
            </w:r>
          </w:p>
        </w:tc>
      </w:tr>
    </w:tbl>
    <w:p w14:paraId="2B45C436" w14:textId="77777777" w:rsidR="00A35539" w:rsidRDefault="00A35539" w:rsidP="00886253">
      <w:pPr>
        <w:rPr>
          <w:rFonts w:cs="Times New Roman"/>
          <w:b/>
          <w:bCs/>
          <w:szCs w:val="26"/>
        </w:rPr>
        <w:sectPr w:rsidR="00A35539" w:rsidSect="00674CF1">
          <w:pgSz w:w="16840" w:h="11907" w:orient="landscape" w:code="9"/>
          <w:pgMar w:top="1440" w:right="1440" w:bottom="1440" w:left="1440" w:header="720" w:footer="720" w:gutter="0"/>
          <w:cols w:space="720"/>
          <w:docGrid w:linePitch="360"/>
        </w:sectPr>
      </w:pPr>
    </w:p>
    <w:p w14:paraId="5BCD3086" w14:textId="77777777" w:rsidR="00B577FB" w:rsidRDefault="00FB419F" w:rsidP="00910FB5">
      <w:pPr>
        <w:pStyle w:val="Heading1"/>
      </w:pPr>
      <w:bookmarkStart w:id="67" w:name="_Toc180432859"/>
      <w:r w:rsidRPr="00FB419F">
        <w:lastRenderedPageBreak/>
        <w:t>MODULE PHỤC VỤ CÁC THAO TÁC XỬ LÝ DỮ LIỆU</w:t>
      </w:r>
      <w:bookmarkEnd w:id="67"/>
    </w:p>
    <w:p w14:paraId="7EEF410C" w14:textId="6B489D73" w:rsidR="00197820" w:rsidRDefault="00CC6A60" w:rsidP="00B577FB">
      <w:pPr>
        <w:pStyle w:val="Heading2"/>
      </w:pPr>
      <w:bookmarkStart w:id="68" w:name="_Toc180432860"/>
      <w:r w:rsidRPr="00CC6A60">
        <w:t>Thủ tục spthemNhaCungCap</w:t>
      </w:r>
      <w:bookmarkEnd w:id="68"/>
    </w:p>
    <w:tbl>
      <w:tblPr>
        <w:tblW w:w="5000" w:type="pct"/>
        <w:tblCellMar>
          <w:top w:w="15" w:type="dxa"/>
          <w:left w:w="15" w:type="dxa"/>
          <w:bottom w:w="15" w:type="dxa"/>
          <w:right w:w="15" w:type="dxa"/>
        </w:tblCellMar>
        <w:tblLook w:val="04A0" w:firstRow="1" w:lastRow="0" w:firstColumn="1" w:lastColumn="0" w:noHBand="0" w:noVBand="1"/>
      </w:tblPr>
      <w:tblGrid>
        <w:gridCol w:w="1779"/>
        <w:gridCol w:w="12161"/>
      </w:tblGrid>
      <w:tr w:rsidR="007C75A9" w:rsidRPr="00864538" w14:paraId="2D9358EA" w14:textId="77777777" w:rsidTr="00910FB5">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0888"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Loại</w:t>
            </w:r>
          </w:p>
        </w:tc>
        <w:tc>
          <w:tcPr>
            <w:tcW w:w="4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23A0"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Thủ tục</w:t>
            </w:r>
          </w:p>
        </w:tc>
      </w:tr>
      <w:tr w:rsidR="007C75A9" w:rsidRPr="00864538" w14:paraId="0113A2FB" w14:textId="77777777" w:rsidTr="00910FB5">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CDCC"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Tên </w:t>
            </w:r>
          </w:p>
        </w:tc>
        <w:tc>
          <w:tcPr>
            <w:tcW w:w="4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1B4D8"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spthemNhaCungCap</w:t>
            </w:r>
          </w:p>
        </w:tc>
      </w:tr>
      <w:tr w:rsidR="007C75A9" w:rsidRPr="00864538" w14:paraId="602C5EF4" w14:textId="77777777" w:rsidTr="00910FB5">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28DC" w14:textId="77777777" w:rsidR="007C75A9" w:rsidRPr="00864538" w:rsidRDefault="007C75A9" w:rsidP="00C109FC">
            <w:pPr>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 xml:space="preserve">Mục đích </w:t>
            </w:r>
          </w:p>
          <w:p w14:paraId="290C6A2C"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sử dụng</w:t>
            </w:r>
          </w:p>
        </w:tc>
        <w:tc>
          <w:tcPr>
            <w:tcW w:w="4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EEA7"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Khi thêm mới bản ghi vào bảng NHA_CUNG_CAP với các thông tin: Tên nhà cung cấp, Địa chỉ nhà cung cấp, Số điện thoại nhà cung cấp, Số tài khoản nhà cung cấp. </w:t>
            </w:r>
          </w:p>
          <w:p w14:paraId="4E3D603F" w14:textId="77777777" w:rsidR="007C75A9" w:rsidRPr="00864538" w:rsidRDefault="007C75A9" w:rsidP="00C109FC">
            <w:pPr>
              <w:rPr>
                <w:rFonts w:eastAsia="Times New Roman" w:cs="Times New Roman"/>
                <w:kern w:val="0"/>
                <w:szCs w:val="26"/>
                <w14:ligatures w14:val="none"/>
              </w:rPr>
            </w:pPr>
            <w:r w:rsidRPr="00864538">
              <w:rPr>
                <w:rFonts w:eastAsia="Times New Roman" w:cs="Times New Roman"/>
                <w:color w:val="000000"/>
                <w:kern w:val="0"/>
                <w:szCs w:val="26"/>
                <w14:ligatures w14:val="none"/>
              </w:rPr>
              <w:t>Thực hiện:</w:t>
            </w:r>
          </w:p>
          <w:p w14:paraId="23A23A17" w14:textId="77777777" w:rsidR="007C75A9" w:rsidRPr="00864538" w:rsidRDefault="007C75A9" w:rsidP="001A2A9A">
            <w:pPr>
              <w:numPr>
                <w:ilvl w:val="0"/>
                <w:numId w:val="2"/>
              </w:numPr>
              <w:textAlignment w:val="baseline"/>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Kiểm tra số điện thoại có tồn tại trong bảng NHA_CUNG_CAP không. </w:t>
            </w:r>
          </w:p>
          <w:p w14:paraId="219B38BC" w14:textId="77777777" w:rsidR="007C75A9" w:rsidRPr="00864538" w:rsidRDefault="007C75A9" w:rsidP="00C109FC">
            <w:pPr>
              <w:pStyle w:val="ListParagraph"/>
              <w:ind w:left="1440"/>
              <w:rPr>
                <w:rFonts w:eastAsia="Times New Roman" w:cs="Times New Roman"/>
                <w:kern w:val="0"/>
                <w:szCs w:val="26"/>
                <w14:ligatures w14:val="none"/>
              </w:rPr>
            </w:pPr>
            <w:r w:rsidRPr="00864538">
              <w:rPr>
                <w:rFonts w:eastAsia="Times New Roman" w:cs="Times New Roman"/>
                <w:color w:val="000000"/>
                <w:kern w:val="0"/>
                <w:szCs w:val="26"/>
                <w14:ligatures w14:val="none"/>
              </w:rPr>
              <w:t>Nếu có, thông báo 'Số điện thoại đã tồn tại' và ngừng xử lý</w:t>
            </w:r>
          </w:p>
          <w:p w14:paraId="5ADC367F" w14:textId="77777777" w:rsidR="007C75A9" w:rsidRPr="00864538" w:rsidRDefault="007C75A9" w:rsidP="001A2A9A">
            <w:pPr>
              <w:numPr>
                <w:ilvl w:val="0"/>
                <w:numId w:val="2"/>
              </w:numPr>
              <w:textAlignment w:val="baseline"/>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Kiểm tra số tài khoản có tồn tại trong bảng NHA_CUNG_CAP không. </w:t>
            </w:r>
          </w:p>
          <w:p w14:paraId="4D239ACD" w14:textId="77777777" w:rsidR="007C75A9" w:rsidRPr="00864538" w:rsidRDefault="007C75A9" w:rsidP="00C109FC">
            <w:pPr>
              <w:pStyle w:val="ListParagraph"/>
              <w:ind w:left="1440"/>
              <w:rPr>
                <w:rFonts w:eastAsia="Times New Roman" w:cs="Times New Roman"/>
                <w:kern w:val="0"/>
                <w:szCs w:val="26"/>
                <w14:ligatures w14:val="none"/>
              </w:rPr>
            </w:pPr>
            <w:r w:rsidRPr="00864538">
              <w:rPr>
                <w:rFonts w:eastAsia="Times New Roman" w:cs="Times New Roman"/>
                <w:color w:val="000000"/>
                <w:kern w:val="0"/>
                <w:szCs w:val="26"/>
                <w14:ligatures w14:val="none"/>
              </w:rPr>
              <w:t>Nếu có, thông báo 'Số tài khoản đã tồn tại' và ngừng xử lý.</w:t>
            </w:r>
          </w:p>
          <w:p w14:paraId="69F67D31" w14:textId="77777777" w:rsidR="007C75A9" w:rsidRPr="00864538" w:rsidRDefault="007C75A9" w:rsidP="001A2A9A">
            <w:pPr>
              <w:numPr>
                <w:ilvl w:val="0"/>
                <w:numId w:val="2"/>
              </w:numPr>
              <w:textAlignment w:val="baseline"/>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Tính mã nhà cung cấp mới. </w:t>
            </w:r>
          </w:p>
          <w:p w14:paraId="302DAF06" w14:textId="77777777" w:rsidR="007C75A9" w:rsidRPr="00864538" w:rsidRDefault="007C75A9" w:rsidP="00C109FC">
            <w:pPr>
              <w:pStyle w:val="ListParagraph"/>
              <w:ind w:left="1440"/>
              <w:rPr>
                <w:rFonts w:eastAsia="Times New Roman" w:cs="Times New Roman"/>
                <w:kern w:val="0"/>
                <w:szCs w:val="26"/>
                <w14:ligatures w14:val="none"/>
              </w:rPr>
            </w:pPr>
            <w:r w:rsidRPr="00864538">
              <w:rPr>
                <w:rFonts w:eastAsia="Times New Roman" w:cs="Times New Roman"/>
                <w:color w:val="000000"/>
                <w:kern w:val="0"/>
                <w:szCs w:val="26"/>
                <w14:ligatures w14:val="none"/>
              </w:rPr>
              <w:t xml:space="preserve">Với mã nhà cung cấp mới = </w:t>
            </w:r>
            <w:proofErr w:type="gramStart"/>
            <w:r w:rsidRPr="00864538">
              <w:rPr>
                <w:rFonts w:eastAsia="Times New Roman" w:cs="Times New Roman"/>
                <w:color w:val="000000"/>
                <w:kern w:val="0"/>
                <w:szCs w:val="26"/>
                <w14:ligatures w14:val="none"/>
              </w:rPr>
              <w:t>max(</w:t>
            </w:r>
            <w:proofErr w:type="gramEnd"/>
            <w:r w:rsidRPr="00864538">
              <w:rPr>
                <w:rFonts w:eastAsia="Times New Roman" w:cs="Times New Roman"/>
                <w:color w:val="000000"/>
                <w:kern w:val="0"/>
                <w:szCs w:val="26"/>
                <w14:ligatures w14:val="none"/>
              </w:rPr>
              <w:t>mã nhà cung cấp) + 1 </w:t>
            </w:r>
          </w:p>
          <w:p w14:paraId="63A03412" w14:textId="77777777" w:rsidR="007C75A9" w:rsidRPr="00864538" w:rsidRDefault="007C75A9" w:rsidP="001A2A9A">
            <w:pPr>
              <w:numPr>
                <w:ilvl w:val="0"/>
                <w:numId w:val="2"/>
              </w:numPr>
              <w:textAlignment w:val="baseline"/>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Thêm mới bản ghi vào bảng NHA_CUNG_CAP. </w:t>
            </w:r>
          </w:p>
          <w:p w14:paraId="13FA8DE7" w14:textId="77777777" w:rsidR="007C75A9" w:rsidRPr="007E2030" w:rsidRDefault="007C75A9" w:rsidP="007E2030">
            <w:pPr>
              <w:rPr>
                <w:rFonts w:eastAsia="Times New Roman" w:cs="Times New Roman"/>
                <w:kern w:val="0"/>
                <w:szCs w:val="26"/>
                <w14:ligatures w14:val="none"/>
              </w:rPr>
            </w:pPr>
            <w:r w:rsidRPr="007E2030">
              <w:rPr>
                <w:rFonts w:eastAsia="Times New Roman" w:cs="Times New Roman"/>
                <w:color w:val="000000"/>
                <w:kern w:val="0"/>
                <w:szCs w:val="26"/>
                <w14:ligatures w14:val="none"/>
              </w:rPr>
              <w:t>Nếu thành công trả về 1, thất bại trả về 0.</w:t>
            </w:r>
          </w:p>
          <w:p w14:paraId="0E2297F6" w14:textId="77777777" w:rsidR="007C75A9" w:rsidRPr="00864538" w:rsidRDefault="007C75A9" w:rsidP="00C109FC">
            <w:pPr>
              <w:rPr>
                <w:rFonts w:eastAsia="Times New Roman" w:cs="Times New Roman"/>
                <w:kern w:val="0"/>
                <w:szCs w:val="26"/>
                <w14:ligatures w14:val="none"/>
              </w:rPr>
            </w:pPr>
          </w:p>
        </w:tc>
      </w:tr>
      <w:tr w:rsidR="007C75A9" w:rsidRPr="00864538" w14:paraId="5C7CC919" w14:textId="77777777" w:rsidTr="00910FB5">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3A563" w14:textId="77777777" w:rsidR="007C75A9" w:rsidRPr="00864538" w:rsidRDefault="007C75A9" w:rsidP="00C109FC">
            <w:pPr>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Input</w:t>
            </w:r>
          </w:p>
          <w:p w14:paraId="3B2C8C46" w14:textId="77777777" w:rsidR="007C75A9" w:rsidRPr="00864538" w:rsidRDefault="007C75A9" w:rsidP="00C109FC">
            <w:pPr>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Output</w:t>
            </w:r>
          </w:p>
          <w:p w14:paraId="370E33F2" w14:textId="77777777" w:rsidR="007C75A9" w:rsidRPr="00864538" w:rsidRDefault="007C75A9" w:rsidP="00C109FC">
            <w:pPr>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Process</w:t>
            </w:r>
          </w:p>
        </w:tc>
        <w:tc>
          <w:tcPr>
            <w:tcW w:w="4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D494"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 xml:space="preserve">Input: tên nhà cung cấp, địa chỉ nhà cung cấp, số điện thoại nhà cung cấp, số tài khoản nhà cung cấp. </w:t>
            </w:r>
          </w:p>
          <w:p w14:paraId="1F4EF4E7"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Ouput: trả về kết quả thực hiện (0: insert thất bại | 1: insert thành công)</w:t>
            </w:r>
          </w:p>
          <w:p w14:paraId="3316122B"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Process:</w:t>
            </w:r>
          </w:p>
          <w:p w14:paraId="70C3CF33"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ab/>
              <w:t>1.</w:t>
            </w:r>
            <w:r w:rsidRPr="00F05C63">
              <w:rPr>
                <w:rFonts w:eastAsia="Times New Roman" w:cs="Times New Roman"/>
                <w:color w:val="000000"/>
                <w:kern w:val="0"/>
                <w:szCs w:val="26"/>
                <w14:ligatures w14:val="none"/>
              </w:rPr>
              <w:tab/>
              <w:t xml:space="preserve">Nếu @soDienThoaiNCC nằm trong (các SoDienThoai của nhà cung cấp): print 'Số điện thoại đã tồn tại' + kết thúc --&gt; output = 0 </w:t>
            </w:r>
          </w:p>
          <w:p w14:paraId="22F0DC57" w14:textId="77777777" w:rsidR="00F05C63" w:rsidRPr="00F05C63" w:rsidRDefault="00F05C63" w:rsidP="00F05C63">
            <w:pPr>
              <w:rPr>
                <w:rFonts w:eastAsia="Times New Roman" w:cs="Times New Roman"/>
                <w:color w:val="000000"/>
                <w:kern w:val="0"/>
                <w:szCs w:val="26"/>
                <w14:ligatures w14:val="none"/>
              </w:rPr>
            </w:pPr>
          </w:p>
          <w:p w14:paraId="0D41BAC5"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ab/>
              <w:t xml:space="preserve">2. </w:t>
            </w:r>
            <w:r w:rsidRPr="00F05C63">
              <w:rPr>
                <w:rFonts w:eastAsia="Times New Roman" w:cs="Times New Roman"/>
                <w:color w:val="000000"/>
                <w:kern w:val="0"/>
                <w:szCs w:val="26"/>
                <w14:ligatures w14:val="none"/>
              </w:rPr>
              <w:tab/>
              <w:t xml:space="preserve">Nếu @soTaiKhoanNCC nằm trong (các SoTaiKhoan của nhà cung cấp): </w:t>
            </w:r>
          </w:p>
          <w:p w14:paraId="2DA6BDC8"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lastRenderedPageBreak/>
              <w:tab/>
            </w:r>
            <w:r w:rsidRPr="00F05C63">
              <w:rPr>
                <w:rFonts w:eastAsia="Times New Roman" w:cs="Times New Roman"/>
                <w:color w:val="000000"/>
                <w:kern w:val="0"/>
                <w:szCs w:val="26"/>
                <w14:ligatures w14:val="none"/>
              </w:rPr>
              <w:tab/>
            </w:r>
            <w:r w:rsidRPr="00F05C63">
              <w:rPr>
                <w:rFonts w:eastAsia="Times New Roman" w:cs="Times New Roman"/>
                <w:color w:val="000000"/>
                <w:kern w:val="0"/>
                <w:szCs w:val="26"/>
                <w14:ligatures w14:val="none"/>
              </w:rPr>
              <w:tab/>
              <w:t>print 'Số tài khoản đã tồn tại' + kết thúc --&gt; output = 0</w:t>
            </w:r>
          </w:p>
          <w:p w14:paraId="70CB6D8E" w14:textId="77777777" w:rsidR="00F05C63" w:rsidRPr="00F05C63" w:rsidRDefault="00F05C63" w:rsidP="00F05C63">
            <w:pPr>
              <w:rPr>
                <w:rFonts w:eastAsia="Times New Roman" w:cs="Times New Roman"/>
                <w:color w:val="000000"/>
                <w:kern w:val="0"/>
                <w:szCs w:val="26"/>
                <w14:ligatures w14:val="none"/>
              </w:rPr>
            </w:pPr>
          </w:p>
          <w:p w14:paraId="4736E0DD"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ab/>
              <w:t>3.</w:t>
            </w:r>
            <w:r w:rsidRPr="00F05C63">
              <w:rPr>
                <w:rFonts w:eastAsia="Times New Roman" w:cs="Times New Roman"/>
                <w:color w:val="000000"/>
                <w:kern w:val="0"/>
                <w:szCs w:val="26"/>
                <w14:ligatures w14:val="none"/>
              </w:rPr>
              <w:tab/>
              <w:t>mã nhà cung cấp mới = mã nhà cung cấp lớn nhất + 1</w:t>
            </w:r>
          </w:p>
          <w:p w14:paraId="1F5D56ED"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ab/>
            </w:r>
            <w:r w:rsidRPr="00F05C63">
              <w:rPr>
                <w:rFonts w:eastAsia="Times New Roman" w:cs="Times New Roman"/>
                <w:color w:val="000000"/>
                <w:kern w:val="0"/>
                <w:szCs w:val="26"/>
                <w14:ligatures w14:val="none"/>
              </w:rPr>
              <w:tab/>
            </w:r>
            <w:r w:rsidRPr="00F05C63">
              <w:rPr>
                <w:rFonts w:eastAsia="Times New Roman" w:cs="Times New Roman"/>
                <w:color w:val="000000"/>
                <w:kern w:val="0"/>
                <w:szCs w:val="26"/>
                <w14:ligatures w14:val="none"/>
              </w:rPr>
              <w:tab/>
            </w:r>
            <w:r w:rsidRPr="00F05C63">
              <w:rPr>
                <w:rFonts w:eastAsia="Times New Roman" w:cs="Times New Roman"/>
                <w:color w:val="000000"/>
                <w:kern w:val="0"/>
                <w:szCs w:val="26"/>
                <w14:ligatures w14:val="none"/>
              </w:rPr>
              <w:tab/>
            </w:r>
          </w:p>
          <w:p w14:paraId="5ADC975D"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ab/>
              <w:t xml:space="preserve">4. </w:t>
            </w:r>
            <w:r w:rsidRPr="00F05C63">
              <w:rPr>
                <w:rFonts w:eastAsia="Times New Roman" w:cs="Times New Roman"/>
                <w:color w:val="000000"/>
                <w:kern w:val="0"/>
                <w:szCs w:val="26"/>
                <w14:ligatures w14:val="none"/>
              </w:rPr>
              <w:tab/>
              <w:t xml:space="preserve">Thêm mới bản ghi vào bảng NHA_CUNG_CAP </w:t>
            </w:r>
            <w:r w:rsidRPr="00F05C63">
              <w:rPr>
                <w:rFonts w:eastAsia="Times New Roman" w:cs="Times New Roman"/>
                <w:color w:val="000000"/>
                <w:kern w:val="0"/>
                <w:szCs w:val="26"/>
                <w14:ligatures w14:val="none"/>
              </w:rPr>
              <w:tab/>
            </w:r>
            <w:r w:rsidRPr="00F05C63">
              <w:rPr>
                <w:rFonts w:eastAsia="Times New Roman" w:cs="Times New Roman"/>
                <w:color w:val="000000"/>
                <w:kern w:val="0"/>
                <w:szCs w:val="26"/>
                <w14:ligatures w14:val="none"/>
              </w:rPr>
              <w:tab/>
            </w:r>
          </w:p>
          <w:p w14:paraId="5BA7BFBF" w14:textId="77777777" w:rsidR="00F05C63" w:rsidRPr="00F05C63" w:rsidRDefault="00F05C63" w:rsidP="00F05C63">
            <w:pPr>
              <w:rPr>
                <w:rFonts w:eastAsia="Times New Roman" w:cs="Times New Roman"/>
                <w:color w:val="000000"/>
                <w:kern w:val="0"/>
                <w:szCs w:val="26"/>
                <w14:ligatures w14:val="none"/>
              </w:rPr>
            </w:pPr>
            <w:r w:rsidRPr="00F05C63">
              <w:rPr>
                <w:rFonts w:eastAsia="Times New Roman" w:cs="Times New Roman"/>
                <w:color w:val="000000"/>
                <w:kern w:val="0"/>
                <w:szCs w:val="26"/>
                <w14:ligatures w14:val="none"/>
              </w:rPr>
              <w:tab/>
              <w:t>5.</w:t>
            </w:r>
            <w:r w:rsidRPr="00F05C63">
              <w:rPr>
                <w:rFonts w:eastAsia="Times New Roman" w:cs="Times New Roman"/>
                <w:color w:val="000000"/>
                <w:kern w:val="0"/>
                <w:szCs w:val="26"/>
                <w14:ligatures w14:val="none"/>
              </w:rPr>
              <w:tab/>
              <w:t>Nếu số dòng thay đổi &lt;= 0: print N'Thêm thất bại' --&gt; output = 0</w:t>
            </w:r>
          </w:p>
          <w:p w14:paraId="6D547797" w14:textId="4D73F0FB" w:rsidR="007C75A9" w:rsidRPr="00864538" w:rsidRDefault="00F05C63" w:rsidP="00F05C63">
            <w:pPr>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tab/>
            </w:r>
            <w:r w:rsidRPr="00864538">
              <w:rPr>
                <w:rFonts w:eastAsia="Times New Roman" w:cs="Times New Roman"/>
                <w:color w:val="000000"/>
                <w:kern w:val="0"/>
                <w:szCs w:val="26"/>
                <w14:ligatures w14:val="none"/>
              </w:rPr>
              <w:tab/>
            </w:r>
            <w:r w:rsidRPr="00864538">
              <w:rPr>
                <w:rFonts w:eastAsia="Times New Roman" w:cs="Times New Roman"/>
                <w:color w:val="000000"/>
                <w:kern w:val="0"/>
                <w:szCs w:val="26"/>
                <w14:ligatures w14:val="none"/>
              </w:rPr>
              <w:tab/>
            </w:r>
            <w:r w:rsidRPr="00864538">
              <w:rPr>
                <w:rFonts w:eastAsia="Times New Roman" w:cs="Times New Roman"/>
                <w:color w:val="000000"/>
                <w:kern w:val="0"/>
                <w:szCs w:val="26"/>
                <w14:ligatures w14:val="none"/>
              </w:rPr>
              <w:tab/>
            </w:r>
            <w:r w:rsidRPr="00864538">
              <w:rPr>
                <w:rFonts w:eastAsia="Times New Roman" w:cs="Times New Roman"/>
                <w:color w:val="000000"/>
                <w:kern w:val="0"/>
                <w:szCs w:val="26"/>
                <w14:ligatures w14:val="none"/>
              </w:rPr>
              <w:tab/>
            </w:r>
            <w:r w:rsidRPr="00864538">
              <w:rPr>
                <w:rFonts w:eastAsia="Times New Roman" w:cs="Times New Roman"/>
                <w:color w:val="000000"/>
                <w:kern w:val="0"/>
                <w:szCs w:val="26"/>
                <w14:ligatures w14:val="none"/>
              </w:rPr>
              <w:tab/>
              <w:t>Ngược lại: print 'Thêm thành công'--&gt; ouput = 1</w:t>
            </w:r>
          </w:p>
        </w:tc>
      </w:tr>
      <w:tr w:rsidR="007C75A9" w:rsidRPr="00864538" w14:paraId="265F394D" w14:textId="77777777" w:rsidTr="00910FB5">
        <w:tc>
          <w:tcPr>
            <w:tcW w:w="6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BDFE" w14:textId="77777777" w:rsidR="007C75A9" w:rsidRPr="00864538" w:rsidRDefault="007C75A9" w:rsidP="00C109FC">
            <w:pPr>
              <w:rPr>
                <w:rFonts w:eastAsia="Times New Roman" w:cs="Times New Roman"/>
                <w:color w:val="000000"/>
                <w:kern w:val="0"/>
                <w:szCs w:val="26"/>
                <w14:ligatures w14:val="none"/>
              </w:rPr>
            </w:pPr>
            <w:r w:rsidRPr="00864538">
              <w:rPr>
                <w:rFonts w:eastAsia="Times New Roman" w:cs="Times New Roman"/>
                <w:color w:val="000000"/>
                <w:kern w:val="0"/>
                <w:szCs w:val="26"/>
                <w14:ligatures w14:val="none"/>
              </w:rPr>
              <w:lastRenderedPageBreak/>
              <w:t>Code</w:t>
            </w:r>
          </w:p>
        </w:tc>
        <w:tc>
          <w:tcPr>
            <w:tcW w:w="43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96D98"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 xml:space="preserve">create or alter proc </w:t>
            </w:r>
            <w:proofErr w:type="gramStart"/>
            <w:r w:rsidRPr="00F4539B">
              <w:rPr>
                <w:rFonts w:eastAsia="Times New Roman" w:cs="Times New Roman"/>
                <w:color w:val="000000"/>
                <w:kern w:val="0"/>
                <w:szCs w:val="26"/>
                <w14:ligatures w14:val="none"/>
              </w:rPr>
              <w:t xml:space="preserve">spthemNhaCungCap </w:t>
            </w:r>
            <w:r w:rsidRPr="00F4539B">
              <w:rPr>
                <w:rFonts w:eastAsia="Times New Roman" w:cs="Times New Roman"/>
                <w:color w:val="000000"/>
                <w:kern w:val="0"/>
                <w:szCs w:val="26"/>
                <w14:ligatures w14:val="none"/>
              </w:rPr>
              <w:tab/>
              <w:t>@</w:t>
            </w:r>
            <w:proofErr w:type="gramEnd"/>
            <w:r w:rsidRPr="00F4539B">
              <w:rPr>
                <w:rFonts w:eastAsia="Times New Roman" w:cs="Times New Roman"/>
                <w:color w:val="000000"/>
                <w:kern w:val="0"/>
                <w:szCs w:val="26"/>
                <w14:ligatures w14:val="none"/>
              </w:rPr>
              <w:t xml:space="preserve">tenNCC </w:t>
            </w:r>
            <w:proofErr w:type="gramStart"/>
            <w:r w:rsidRPr="00F4539B">
              <w:rPr>
                <w:rFonts w:eastAsia="Times New Roman" w:cs="Times New Roman"/>
                <w:color w:val="000000"/>
                <w:kern w:val="0"/>
                <w:szCs w:val="26"/>
                <w14:ligatures w14:val="none"/>
              </w:rPr>
              <w:t>nvarchar(</w:t>
            </w:r>
            <w:proofErr w:type="gramEnd"/>
            <w:r w:rsidRPr="00F4539B">
              <w:rPr>
                <w:rFonts w:eastAsia="Times New Roman" w:cs="Times New Roman"/>
                <w:color w:val="000000"/>
                <w:kern w:val="0"/>
                <w:szCs w:val="26"/>
                <w14:ligatures w14:val="none"/>
              </w:rPr>
              <w:t>100),</w:t>
            </w:r>
          </w:p>
          <w:p w14:paraId="19BE0E87"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diaChiNCC</w:t>
            </w:r>
            <w:proofErr w:type="gramEnd"/>
            <w:r w:rsidRPr="00F4539B">
              <w:rPr>
                <w:rFonts w:eastAsia="Times New Roman" w:cs="Times New Roman"/>
                <w:color w:val="000000"/>
                <w:kern w:val="0"/>
                <w:szCs w:val="26"/>
                <w14:ligatures w14:val="none"/>
              </w:rPr>
              <w:t xml:space="preserve"> </w:t>
            </w:r>
            <w:proofErr w:type="gramStart"/>
            <w:r w:rsidRPr="00F4539B">
              <w:rPr>
                <w:rFonts w:eastAsia="Times New Roman" w:cs="Times New Roman"/>
                <w:color w:val="000000"/>
                <w:kern w:val="0"/>
                <w:szCs w:val="26"/>
                <w14:ligatures w14:val="none"/>
              </w:rPr>
              <w:t>nvarchar(</w:t>
            </w:r>
            <w:proofErr w:type="gramEnd"/>
            <w:r w:rsidRPr="00F4539B">
              <w:rPr>
                <w:rFonts w:eastAsia="Times New Roman" w:cs="Times New Roman"/>
                <w:color w:val="000000"/>
                <w:kern w:val="0"/>
                <w:szCs w:val="26"/>
                <w14:ligatures w14:val="none"/>
              </w:rPr>
              <w:t>100),</w:t>
            </w:r>
          </w:p>
          <w:p w14:paraId="2B400E43"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oDienThoaiNCC</w:t>
            </w:r>
            <w:proofErr w:type="gramEnd"/>
            <w:r w:rsidRPr="00F4539B">
              <w:rPr>
                <w:rFonts w:eastAsia="Times New Roman" w:cs="Times New Roman"/>
                <w:color w:val="000000"/>
                <w:kern w:val="0"/>
                <w:szCs w:val="26"/>
                <w14:ligatures w14:val="none"/>
              </w:rPr>
              <w:t xml:space="preserve"> </w:t>
            </w:r>
            <w:proofErr w:type="gramStart"/>
            <w:r w:rsidRPr="00F4539B">
              <w:rPr>
                <w:rFonts w:eastAsia="Times New Roman" w:cs="Times New Roman"/>
                <w:color w:val="000000"/>
                <w:kern w:val="0"/>
                <w:szCs w:val="26"/>
                <w14:ligatures w14:val="none"/>
              </w:rPr>
              <w:t>varchar(</w:t>
            </w:r>
            <w:proofErr w:type="gramEnd"/>
            <w:r w:rsidRPr="00F4539B">
              <w:rPr>
                <w:rFonts w:eastAsia="Times New Roman" w:cs="Times New Roman"/>
                <w:color w:val="000000"/>
                <w:kern w:val="0"/>
                <w:szCs w:val="26"/>
                <w14:ligatures w14:val="none"/>
              </w:rPr>
              <w:t>15),</w:t>
            </w:r>
          </w:p>
          <w:p w14:paraId="536FE32D"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oTaiKhoanNCC</w:t>
            </w:r>
            <w:proofErr w:type="gramEnd"/>
            <w:r w:rsidRPr="00F4539B">
              <w:rPr>
                <w:rFonts w:eastAsia="Times New Roman" w:cs="Times New Roman"/>
                <w:color w:val="000000"/>
                <w:kern w:val="0"/>
                <w:szCs w:val="26"/>
                <w14:ligatures w14:val="none"/>
              </w:rPr>
              <w:t xml:space="preserve"> </w:t>
            </w:r>
            <w:proofErr w:type="gramStart"/>
            <w:r w:rsidRPr="00F4539B">
              <w:rPr>
                <w:rFonts w:eastAsia="Times New Roman" w:cs="Times New Roman"/>
                <w:color w:val="000000"/>
                <w:kern w:val="0"/>
                <w:szCs w:val="26"/>
                <w14:ligatures w14:val="none"/>
              </w:rPr>
              <w:t>varchar(</w:t>
            </w:r>
            <w:proofErr w:type="gramEnd"/>
            <w:r w:rsidRPr="00F4539B">
              <w:rPr>
                <w:rFonts w:eastAsia="Times New Roman" w:cs="Times New Roman"/>
                <w:color w:val="000000"/>
                <w:kern w:val="0"/>
                <w:szCs w:val="26"/>
                <w14:ligatures w14:val="none"/>
              </w:rPr>
              <w:t>20),</w:t>
            </w:r>
          </w:p>
          <w:p w14:paraId="066B1017"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ketQua</w:t>
            </w:r>
            <w:proofErr w:type="gramEnd"/>
            <w:r w:rsidRPr="00F4539B">
              <w:rPr>
                <w:rFonts w:eastAsia="Times New Roman" w:cs="Times New Roman"/>
                <w:color w:val="000000"/>
                <w:kern w:val="0"/>
                <w:szCs w:val="26"/>
                <w14:ligatures w14:val="none"/>
              </w:rPr>
              <w:t xml:space="preserve"> bit out</w:t>
            </w:r>
          </w:p>
          <w:p w14:paraId="5454F48E" w14:textId="77777777" w:rsidR="00F4539B" w:rsidRPr="00F4539B" w:rsidRDefault="00F4539B" w:rsidP="00F4539B">
            <w:pPr>
              <w:rPr>
                <w:rFonts w:eastAsia="Times New Roman" w:cs="Times New Roman"/>
                <w:color w:val="000000"/>
                <w:kern w:val="0"/>
                <w:szCs w:val="26"/>
                <w14:ligatures w14:val="none"/>
              </w:rPr>
            </w:pPr>
          </w:p>
          <w:p w14:paraId="5A36E03F"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s</w:t>
            </w:r>
          </w:p>
          <w:p w14:paraId="0645C9FA"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 xml:space="preserve">begin </w:t>
            </w:r>
          </w:p>
          <w:p w14:paraId="3E621D50"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declare @</w:t>
            </w:r>
            <w:proofErr w:type="gramEnd"/>
            <w:r w:rsidRPr="00F4539B">
              <w:rPr>
                <w:rFonts w:eastAsia="Times New Roman" w:cs="Times New Roman"/>
                <w:color w:val="000000"/>
                <w:kern w:val="0"/>
                <w:szCs w:val="26"/>
                <w14:ligatures w14:val="none"/>
              </w:rPr>
              <w:t>maNCC int</w:t>
            </w:r>
          </w:p>
          <w:p w14:paraId="550B6752"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a</w:t>
            </w:r>
          </w:p>
          <w:p w14:paraId="318785CA"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if @</w:t>
            </w:r>
            <w:proofErr w:type="gramEnd"/>
            <w:r w:rsidRPr="00F4539B">
              <w:rPr>
                <w:rFonts w:eastAsia="Times New Roman" w:cs="Times New Roman"/>
                <w:color w:val="000000"/>
                <w:kern w:val="0"/>
                <w:szCs w:val="26"/>
                <w14:ligatures w14:val="none"/>
              </w:rPr>
              <w:t xml:space="preserve">soDienThoaiNCC in (select SoDienThoaiNCC from NHA_CUNG_CAP) </w:t>
            </w:r>
          </w:p>
          <w:p w14:paraId="3724576C"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 xml:space="preserve">begin </w:t>
            </w:r>
          </w:p>
          <w:p w14:paraId="083A9731"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 xml:space="preserve">print N'Số điện thoại đã tồn tại' </w:t>
            </w:r>
          </w:p>
          <w:p w14:paraId="4AC6D4D1"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et @</w:t>
            </w:r>
            <w:proofErr w:type="gramEnd"/>
            <w:r w:rsidRPr="00F4539B">
              <w:rPr>
                <w:rFonts w:eastAsia="Times New Roman" w:cs="Times New Roman"/>
                <w:color w:val="000000"/>
                <w:kern w:val="0"/>
                <w:szCs w:val="26"/>
                <w14:ligatures w14:val="none"/>
              </w:rPr>
              <w:t>ketQua = 0</w:t>
            </w:r>
          </w:p>
          <w:p w14:paraId="48DF4199"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return</w:t>
            </w:r>
          </w:p>
          <w:p w14:paraId="37E46519"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end</w:t>
            </w:r>
          </w:p>
          <w:p w14:paraId="500733BE" w14:textId="77777777" w:rsidR="00F4539B" w:rsidRPr="00F4539B" w:rsidRDefault="00F4539B" w:rsidP="00F4539B">
            <w:pPr>
              <w:rPr>
                <w:rFonts w:eastAsia="Times New Roman" w:cs="Times New Roman"/>
                <w:color w:val="000000"/>
                <w:kern w:val="0"/>
                <w:szCs w:val="26"/>
                <w14:ligatures w14:val="none"/>
              </w:rPr>
            </w:pPr>
          </w:p>
          <w:p w14:paraId="3F58DAB0"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lastRenderedPageBreak/>
              <w:tab/>
              <w:t>--b</w:t>
            </w:r>
          </w:p>
          <w:p w14:paraId="4ECA6389"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if @</w:t>
            </w:r>
            <w:proofErr w:type="gramEnd"/>
            <w:r w:rsidRPr="00F4539B">
              <w:rPr>
                <w:rFonts w:eastAsia="Times New Roman" w:cs="Times New Roman"/>
                <w:color w:val="000000"/>
                <w:kern w:val="0"/>
                <w:szCs w:val="26"/>
                <w14:ligatures w14:val="none"/>
              </w:rPr>
              <w:t xml:space="preserve">soTaiKhoanNCC in (select SoTaiKhoanNCC from NHA_CUNG_CAP) </w:t>
            </w:r>
          </w:p>
          <w:p w14:paraId="45595131"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 xml:space="preserve">begin </w:t>
            </w:r>
          </w:p>
          <w:p w14:paraId="0E8C9726"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 xml:space="preserve">print N'Số tài khoản đã tồn tại' </w:t>
            </w:r>
          </w:p>
          <w:p w14:paraId="428F582F"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et @</w:t>
            </w:r>
            <w:proofErr w:type="gramEnd"/>
            <w:r w:rsidRPr="00F4539B">
              <w:rPr>
                <w:rFonts w:eastAsia="Times New Roman" w:cs="Times New Roman"/>
                <w:color w:val="000000"/>
                <w:kern w:val="0"/>
                <w:szCs w:val="26"/>
                <w14:ligatures w14:val="none"/>
              </w:rPr>
              <w:t>ketQua = 0</w:t>
            </w:r>
          </w:p>
          <w:p w14:paraId="1036D294"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return</w:t>
            </w:r>
          </w:p>
          <w:p w14:paraId="22392087"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end</w:t>
            </w:r>
          </w:p>
          <w:p w14:paraId="04A1ADB1" w14:textId="77777777" w:rsidR="00F4539B" w:rsidRPr="00F4539B" w:rsidRDefault="00F4539B" w:rsidP="00F4539B">
            <w:pPr>
              <w:rPr>
                <w:rFonts w:eastAsia="Times New Roman" w:cs="Times New Roman"/>
                <w:color w:val="000000"/>
                <w:kern w:val="0"/>
                <w:szCs w:val="26"/>
                <w14:ligatures w14:val="none"/>
              </w:rPr>
            </w:pPr>
          </w:p>
          <w:p w14:paraId="49912030"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c</w:t>
            </w:r>
          </w:p>
          <w:p w14:paraId="5F8CB6D0"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et @</w:t>
            </w:r>
            <w:proofErr w:type="gramEnd"/>
            <w:r w:rsidRPr="00F4539B">
              <w:rPr>
                <w:rFonts w:eastAsia="Times New Roman" w:cs="Times New Roman"/>
                <w:color w:val="000000"/>
                <w:kern w:val="0"/>
                <w:szCs w:val="26"/>
                <w14:ligatures w14:val="none"/>
              </w:rPr>
              <w:t xml:space="preserve">maNCC = (select </w:t>
            </w:r>
            <w:proofErr w:type="gramStart"/>
            <w:r w:rsidRPr="00F4539B">
              <w:rPr>
                <w:rFonts w:eastAsia="Times New Roman" w:cs="Times New Roman"/>
                <w:color w:val="000000"/>
                <w:kern w:val="0"/>
                <w:szCs w:val="26"/>
                <w14:ligatures w14:val="none"/>
              </w:rPr>
              <w:t>max(</w:t>
            </w:r>
            <w:proofErr w:type="gramEnd"/>
            <w:r w:rsidRPr="00F4539B">
              <w:rPr>
                <w:rFonts w:eastAsia="Times New Roman" w:cs="Times New Roman"/>
                <w:color w:val="000000"/>
                <w:kern w:val="0"/>
                <w:szCs w:val="26"/>
                <w14:ligatures w14:val="none"/>
              </w:rPr>
              <w:t xml:space="preserve">MaNCC) from NHA_CUNG_CAP) + 1 </w:t>
            </w:r>
          </w:p>
          <w:p w14:paraId="344E408D" w14:textId="77777777" w:rsidR="00F4539B" w:rsidRPr="00F4539B" w:rsidRDefault="00F4539B" w:rsidP="00F4539B">
            <w:pPr>
              <w:rPr>
                <w:rFonts w:eastAsia="Times New Roman" w:cs="Times New Roman"/>
                <w:color w:val="000000"/>
                <w:kern w:val="0"/>
                <w:szCs w:val="26"/>
                <w14:ligatures w14:val="none"/>
              </w:rPr>
            </w:pPr>
          </w:p>
          <w:p w14:paraId="390F25C8"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d</w:t>
            </w:r>
          </w:p>
          <w:p w14:paraId="15294B37"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insert into NHA_CUNG_</w:t>
            </w:r>
            <w:proofErr w:type="gramStart"/>
            <w:r w:rsidRPr="00F4539B">
              <w:rPr>
                <w:rFonts w:eastAsia="Times New Roman" w:cs="Times New Roman"/>
                <w:color w:val="000000"/>
                <w:kern w:val="0"/>
                <w:szCs w:val="26"/>
                <w14:ligatures w14:val="none"/>
              </w:rPr>
              <w:t>CAP(</w:t>
            </w:r>
            <w:proofErr w:type="gramEnd"/>
            <w:r w:rsidRPr="00F4539B">
              <w:rPr>
                <w:rFonts w:eastAsia="Times New Roman" w:cs="Times New Roman"/>
                <w:color w:val="000000"/>
                <w:kern w:val="0"/>
                <w:szCs w:val="26"/>
                <w14:ligatures w14:val="none"/>
              </w:rPr>
              <w:t>MaNCC, TenNCC, DiaChiNCC, SoDienThoaiNCC, SoTaiKhoanNCC)</w:t>
            </w:r>
          </w:p>
          <w:p w14:paraId="6C37437C"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values (@</w:t>
            </w:r>
            <w:proofErr w:type="gramEnd"/>
            <w:r w:rsidRPr="00F4539B">
              <w:rPr>
                <w:rFonts w:eastAsia="Times New Roman" w:cs="Times New Roman"/>
                <w:color w:val="000000"/>
                <w:kern w:val="0"/>
                <w:szCs w:val="26"/>
                <w14:ligatures w14:val="none"/>
              </w:rPr>
              <w:t>maNCC, @tenNCC, @diaChiNCC, @soDienThoaiNCC, @soTaiKhoanNCC)</w:t>
            </w:r>
          </w:p>
          <w:p w14:paraId="1F24E954"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
          <w:p w14:paraId="661809F7"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if @@</w:t>
            </w:r>
            <w:proofErr w:type="gramEnd"/>
            <w:r w:rsidRPr="00F4539B">
              <w:rPr>
                <w:rFonts w:eastAsia="Times New Roman" w:cs="Times New Roman"/>
                <w:color w:val="000000"/>
                <w:kern w:val="0"/>
                <w:szCs w:val="26"/>
                <w14:ligatures w14:val="none"/>
              </w:rPr>
              <w:t>rowcount &lt;= 0</w:t>
            </w:r>
          </w:p>
          <w:p w14:paraId="43432963"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begin</w:t>
            </w:r>
          </w:p>
          <w:p w14:paraId="0297A0F2"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print N'Thêm thất bại'</w:t>
            </w:r>
          </w:p>
          <w:p w14:paraId="0E061F8F"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et @</w:t>
            </w:r>
            <w:proofErr w:type="gramEnd"/>
            <w:r w:rsidRPr="00F4539B">
              <w:rPr>
                <w:rFonts w:eastAsia="Times New Roman" w:cs="Times New Roman"/>
                <w:color w:val="000000"/>
                <w:kern w:val="0"/>
                <w:szCs w:val="26"/>
                <w14:ligatures w14:val="none"/>
              </w:rPr>
              <w:t>ketQua = 0</w:t>
            </w:r>
          </w:p>
          <w:p w14:paraId="1BF57AE9"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return</w:t>
            </w:r>
          </w:p>
          <w:p w14:paraId="3378EB7A"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end</w:t>
            </w:r>
          </w:p>
          <w:p w14:paraId="40EE6EF4"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else</w:t>
            </w:r>
          </w:p>
          <w:p w14:paraId="162352FF"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t>begin</w:t>
            </w:r>
          </w:p>
          <w:p w14:paraId="6433B7A2"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t>print N'Thêm thành công'</w:t>
            </w:r>
          </w:p>
          <w:p w14:paraId="2F18A821"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ab/>
            </w:r>
            <w:r w:rsidRPr="00F4539B">
              <w:rPr>
                <w:rFonts w:eastAsia="Times New Roman" w:cs="Times New Roman"/>
                <w:color w:val="000000"/>
                <w:kern w:val="0"/>
                <w:szCs w:val="26"/>
                <w14:ligatures w14:val="none"/>
              </w:rPr>
              <w:tab/>
            </w:r>
            <w:proofErr w:type="gramStart"/>
            <w:r w:rsidRPr="00F4539B">
              <w:rPr>
                <w:rFonts w:eastAsia="Times New Roman" w:cs="Times New Roman"/>
                <w:color w:val="000000"/>
                <w:kern w:val="0"/>
                <w:szCs w:val="26"/>
                <w14:ligatures w14:val="none"/>
              </w:rPr>
              <w:t>set @</w:t>
            </w:r>
            <w:proofErr w:type="gramEnd"/>
            <w:r w:rsidRPr="00F4539B">
              <w:rPr>
                <w:rFonts w:eastAsia="Times New Roman" w:cs="Times New Roman"/>
                <w:color w:val="000000"/>
                <w:kern w:val="0"/>
                <w:szCs w:val="26"/>
                <w14:ligatures w14:val="none"/>
              </w:rPr>
              <w:t>ketQua = 1</w:t>
            </w:r>
          </w:p>
          <w:p w14:paraId="5FF6D181" w14:textId="77777777" w:rsidR="00F4539B" w:rsidRPr="00F4539B" w:rsidRDefault="00F4539B" w:rsidP="00F4539B">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lastRenderedPageBreak/>
              <w:tab/>
              <w:t>end</w:t>
            </w:r>
          </w:p>
          <w:p w14:paraId="04B81DE3" w14:textId="44D12CD4" w:rsidR="007C75A9" w:rsidRPr="00864538" w:rsidRDefault="00F4539B" w:rsidP="00455B97">
            <w:pPr>
              <w:rPr>
                <w:rFonts w:eastAsia="Times New Roman" w:cs="Times New Roman"/>
                <w:color w:val="000000"/>
                <w:kern w:val="0"/>
                <w:szCs w:val="26"/>
                <w14:ligatures w14:val="none"/>
              </w:rPr>
            </w:pPr>
            <w:r w:rsidRPr="00F4539B">
              <w:rPr>
                <w:rFonts w:eastAsia="Times New Roman" w:cs="Times New Roman"/>
                <w:color w:val="000000"/>
                <w:kern w:val="0"/>
                <w:szCs w:val="26"/>
                <w14:ligatures w14:val="none"/>
              </w:rPr>
              <w:t>end</w:t>
            </w:r>
          </w:p>
        </w:tc>
      </w:tr>
    </w:tbl>
    <w:p w14:paraId="075F6AF5" w14:textId="77777777" w:rsidR="00764656" w:rsidRPr="00764656" w:rsidRDefault="00764656" w:rsidP="00764656"/>
    <w:p w14:paraId="4ECADF0D" w14:textId="26F86145" w:rsidR="00F47901" w:rsidRPr="00F47901" w:rsidRDefault="00F47901" w:rsidP="00F47901">
      <w:pPr>
        <w:pStyle w:val="Heading2"/>
      </w:pPr>
      <w:bookmarkStart w:id="69" w:name="_Toc180432861"/>
      <w:r w:rsidRPr="00F47901">
        <w:t>Thủ tục spthemNguyenVatLieu</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966"/>
        <w:gridCol w:w="11974"/>
      </w:tblGrid>
      <w:tr w:rsidR="00F47901" w:rsidRPr="00F63C3B" w14:paraId="07689E4B" w14:textId="77777777" w:rsidTr="00F4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C24C" w14:textId="77777777" w:rsidR="00F47901" w:rsidRPr="00F63C3B" w:rsidRDefault="00F47901" w:rsidP="00F47901">
            <w:r w:rsidRPr="00F63C3B">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9CFE1" w14:textId="77777777" w:rsidR="00F47901" w:rsidRPr="00F63C3B" w:rsidRDefault="00F47901" w:rsidP="00F47901">
            <w:r w:rsidRPr="00F63C3B">
              <w:t>Thủ tục</w:t>
            </w:r>
          </w:p>
        </w:tc>
      </w:tr>
      <w:tr w:rsidR="00F47901" w:rsidRPr="00F63C3B" w14:paraId="35749AE1" w14:textId="77777777" w:rsidTr="00F4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5586" w14:textId="77777777" w:rsidR="00F47901" w:rsidRPr="00F63C3B" w:rsidRDefault="00F47901" w:rsidP="00F47901">
            <w:r w:rsidRPr="00F63C3B">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6CAF2" w14:textId="77777777" w:rsidR="00F47901" w:rsidRPr="00F63C3B" w:rsidRDefault="00F47901" w:rsidP="00F47901">
            <w:r w:rsidRPr="00F63C3B">
              <w:t>spthemNguyenVatLieu</w:t>
            </w:r>
          </w:p>
        </w:tc>
      </w:tr>
      <w:tr w:rsidR="00F47901" w:rsidRPr="00F63C3B" w14:paraId="49606410" w14:textId="77777777" w:rsidTr="00F4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720B" w14:textId="77777777" w:rsidR="00F47901" w:rsidRPr="00F63C3B" w:rsidRDefault="00F47901" w:rsidP="00F47901">
            <w:r w:rsidRPr="00F63C3B">
              <w:t>Mục đích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4CC9" w14:textId="77777777" w:rsidR="00F4461D" w:rsidRPr="00F4461D" w:rsidRDefault="00F4461D" w:rsidP="00F4461D">
            <w:r w:rsidRPr="00F4461D">
              <w:t>Khi thêm mới bản ghi vào bảng NGUYEN_VAT_LIEU với các thông tin: tên nguyên vật liệu, đơn vị tính, đơn giá.</w:t>
            </w:r>
          </w:p>
          <w:p w14:paraId="408D7A2F" w14:textId="77777777" w:rsidR="00F4461D" w:rsidRPr="00F4461D" w:rsidRDefault="00F4461D" w:rsidP="00F4461D">
            <w:r w:rsidRPr="00F4461D">
              <w:t>Thực hiện:</w:t>
            </w:r>
          </w:p>
          <w:p w14:paraId="0E953BA3" w14:textId="77777777" w:rsidR="00F4461D" w:rsidRPr="00F4461D" w:rsidRDefault="00F4461D" w:rsidP="00F4461D">
            <w:r w:rsidRPr="00F4461D">
              <w:tab/>
              <w:t>a.</w:t>
            </w:r>
            <w:r w:rsidRPr="00F4461D">
              <w:tab/>
              <w:t>Kiểm tra đơn giá có hợp lệ không (đơn giá &gt; 0). Nếu không, thông báo 'Đơn giá không hợp lệ' và ngừng xử lý</w:t>
            </w:r>
          </w:p>
          <w:p w14:paraId="0E1D9889" w14:textId="77777777" w:rsidR="00F4461D" w:rsidRPr="00F4461D" w:rsidRDefault="00F4461D" w:rsidP="00F4461D">
            <w:r w:rsidRPr="00F4461D">
              <w:tab/>
              <w:t xml:space="preserve">b. </w:t>
            </w:r>
            <w:r w:rsidRPr="00F4461D">
              <w:tab/>
              <w:t>Tính mã nguyên vật liệu mới</w:t>
            </w:r>
          </w:p>
          <w:p w14:paraId="20717BB7" w14:textId="77777777" w:rsidR="00F4461D" w:rsidRPr="00F4461D" w:rsidRDefault="00F4461D" w:rsidP="00F4461D">
            <w:r w:rsidRPr="00F4461D">
              <w:tab/>
              <w:t>c.</w:t>
            </w:r>
            <w:r w:rsidRPr="00F4461D">
              <w:tab/>
              <w:t xml:space="preserve">Thêm mới bản ghi vào bảng NGUYEN_VAT_LIEU. </w:t>
            </w:r>
          </w:p>
          <w:p w14:paraId="0B5EA804" w14:textId="3CA3DAF2" w:rsidR="00F47901" w:rsidRPr="00F63C3B" w:rsidRDefault="00F4461D" w:rsidP="00F4461D">
            <w:r w:rsidRPr="00F63C3B">
              <w:t>Nếu thành công trả về 1, thất bại trả về 0</w:t>
            </w:r>
          </w:p>
        </w:tc>
      </w:tr>
      <w:tr w:rsidR="00B12CAA" w:rsidRPr="00F63C3B" w14:paraId="5D2C520E" w14:textId="77777777" w:rsidTr="00F4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102BD" w14:textId="77777777" w:rsidR="00B12CAA" w:rsidRPr="00F63C3B" w:rsidRDefault="00B12CAA" w:rsidP="00F47901">
            <w:r w:rsidRPr="00F63C3B">
              <w:t>Input</w:t>
            </w:r>
          </w:p>
          <w:p w14:paraId="5C40CCAE" w14:textId="77777777" w:rsidR="00B12CAA" w:rsidRPr="00F63C3B" w:rsidRDefault="00B12CAA" w:rsidP="00F47901">
            <w:r w:rsidRPr="00F63C3B">
              <w:t>Output</w:t>
            </w:r>
          </w:p>
          <w:p w14:paraId="68A7348A" w14:textId="7A1B7737" w:rsidR="00B12CAA" w:rsidRPr="00F63C3B" w:rsidRDefault="00B12CAA" w:rsidP="00F47901">
            <w:r w:rsidRPr="00F63C3B">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A9FA0" w14:textId="77777777" w:rsidR="00C8779C" w:rsidRPr="00C8779C" w:rsidRDefault="00C8779C" w:rsidP="00C8779C">
            <w:r w:rsidRPr="00C8779C">
              <w:t>Input: tên nguyên vật liệu, đơn vị tính, đơn giá</w:t>
            </w:r>
          </w:p>
          <w:p w14:paraId="16BAA9C6" w14:textId="77777777" w:rsidR="00C8779C" w:rsidRPr="00C8779C" w:rsidRDefault="00C8779C" w:rsidP="00C8779C">
            <w:r w:rsidRPr="00C8779C">
              <w:t>Output: trả về kết quả thực hiện (0: insert thất bại | 1: insert thành công)</w:t>
            </w:r>
          </w:p>
          <w:p w14:paraId="120FDE7C" w14:textId="77777777" w:rsidR="00C8779C" w:rsidRPr="00C8779C" w:rsidRDefault="00C8779C" w:rsidP="00C8779C">
            <w:r w:rsidRPr="00C8779C">
              <w:t>Process:</w:t>
            </w:r>
          </w:p>
          <w:p w14:paraId="05D6EE74" w14:textId="77777777" w:rsidR="00C8779C" w:rsidRPr="00C8779C" w:rsidRDefault="00C8779C" w:rsidP="00C8779C">
            <w:r w:rsidRPr="00C8779C">
              <w:tab/>
              <w:t xml:space="preserve">1. Nếu đơn giá &lt;= 0: print 'Đơn giá không hợp lệ' + </w:t>
            </w:r>
            <w:proofErr w:type="gramStart"/>
            <w:r w:rsidRPr="00C8779C">
              <w:t>return  --</w:t>
            </w:r>
            <w:proofErr w:type="gramEnd"/>
            <w:r w:rsidRPr="00C8779C">
              <w:t>&gt; output = 0</w:t>
            </w:r>
          </w:p>
          <w:p w14:paraId="21867C7C" w14:textId="77777777" w:rsidR="00C8779C" w:rsidRPr="00C8779C" w:rsidRDefault="00C8779C" w:rsidP="00C8779C">
            <w:r w:rsidRPr="00C8779C">
              <w:tab/>
              <w:t xml:space="preserve">2. mã nguyên vật liệu mới = </w:t>
            </w:r>
            <w:proofErr w:type="gramStart"/>
            <w:r w:rsidRPr="00C8779C">
              <w:t>max(</w:t>
            </w:r>
            <w:proofErr w:type="gramEnd"/>
            <w:r w:rsidRPr="00C8779C">
              <w:t xml:space="preserve">mã nguyên vật liệu) + 1  </w:t>
            </w:r>
          </w:p>
          <w:p w14:paraId="3F625832" w14:textId="77777777" w:rsidR="00C8779C" w:rsidRPr="00C8779C" w:rsidRDefault="00C8779C" w:rsidP="00C8779C">
            <w:r w:rsidRPr="00C8779C">
              <w:tab/>
              <w:t xml:space="preserve">3. Thêm mới bản ghi vào bảng NGUYEN_VAT_LIEU </w:t>
            </w:r>
            <w:r w:rsidRPr="00C8779C">
              <w:tab/>
            </w:r>
          </w:p>
          <w:p w14:paraId="3ADE4404" w14:textId="77777777" w:rsidR="00C8779C" w:rsidRPr="00C8779C" w:rsidRDefault="00C8779C" w:rsidP="00C8779C">
            <w:r w:rsidRPr="00C8779C">
              <w:tab/>
              <w:t>4. Nếu số dòng thay đổi sau khi thêm mới &lt;= 0: thông báo Thêm thất bại --&gt; output = 0</w:t>
            </w:r>
          </w:p>
          <w:p w14:paraId="7197873E" w14:textId="313E97D5" w:rsidR="00B12CAA" w:rsidRPr="00F63C3B" w:rsidRDefault="00C8779C" w:rsidP="00C8779C">
            <w:r w:rsidRPr="00C8779C">
              <w:tab/>
            </w:r>
            <w:r w:rsidRPr="00C8779C">
              <w:tab/>
            </w:r>
            <w:r w:rsidRPr="00C8779C">
              <w:tab/>
            </w:r>
            <w:r w:rsidRPr="00C8779C">
              <w:tab/>
            </w:r>
            <w:r w:rsidRPr="00C8779C">
              <w:tab/>
              <w:t>Ngược lại:</w:t>
            </w:r>
            <w:r w:rsidRPr="00C8779C">
              <w:tab/>
              <w:t>thông báo Thêm thành công --&gt; output = 1</w:t>
            </w:r>
          </w:p>
        </w:tc>
      </w:tr>
      <w:tr w:rsidR="00786288" w:rsidRPr="00F63C3B" w14:paraId="71F8A21C" w14:textId="77777777" w:rsidTr="00F479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EE760" w14:textId="4F87AC7B" w:rsidR="00786288" w:rsidRPr="00F63C3B" w:rsidRDefault="00786288" w:rsidP="00F47901">
            <w:r w:rsidRPr="00F63C3B">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40BD6" w14:textId="77777777" w:rsidR="001D565D" w:rsidRPr="001D565D" w:rsidRDefault="001D565D" w:rsidP="001D565D">
            <w:r w:rsidRPr="001D565D">
              <w:t>create or alter proc spthemNguyenVatLieu</w:t>
            </w:r>
            <w:r w:rsidRPr="001D565D">
              <w:tab/>
              <w:t xml:space="preserve">@tenNVL </w:t>
            </w:r>
            <w:proofErr w:type="gramStart"/>
            <w:r w:rsidRPr="001D565D">
              <w:t>nvarchar(</w:t>
            </w:r>
            <w:proofErr w:type="gramEnd"/>
            <w:r w:rsidRPr="001D565D">
              <w:t>100),</w:t>
            </w:r>
          </w:p>
          <w:p w14:paraId="17371452" w14:textId="77777777" w:rsidR="001D565D" w:rsidRPr="001D565D" w:rsidRDefault="001D565D" w:rsidP="001D565D">
            <w:r w:rsidRPr="001D565D">
              <w:tab/>
            </w:r>
            <w:r w:rsidRPr="001D565D">
              <w:tab/>
            </w:r>
            <w:r w:rsidRPr="001D565D">
              <w:tab/>
            </w:r>
            <w:r w:rsidRPr="001D565D">
              <w:tab/>
            </w:r>
            <w:r w:rsidRPr="001D565D">
              <w:tab/>
            </w:r>
            <w:r w:rsidRPr="001D565D">
              <w:tab/>
            </w:r>
            <w:r w:rsidRPr="001D565D">
              <w:tab/>
            </w:r>
            <w:r w:rsidRPr="001D565D">
              <w:tab/>
            </w:r>
            <w:r w:rsidRPr="001D565D">
              <w:tab/>
            </w:r>
            <w:r w:rsidRPr="001D565D">
              <w:tab/>
            </w:r>
            <w:r w:rsidRPr="001D565D">
              <w:tab/>
            </w:r>
            <w:proofErr w:type="gramStart"/>
            <w:r w:rsidRPr="001D565D">
              <w:t>@donViTinh</w:t>
            </w:r>
            <w:proofErr w:type="gramEnd"/>
            <w:r w:rsidRPr="001D565D">
              <w:t xml:space="preserve"> </w:t>
            </w:r>
            <w:proofErr w:type="gramStart"/>
            <w:r w:rsidRPr="001D565D">
              <w:t>nvarchar(</w:t>
            </w:r>
            <w:proofErr w:type="gramEnd"/>
            <w:r w:rsidRPr="001D565D">
              <w:t>10),</w:t>
            </w:r>
          </w:p>
          <w:p w14:paraId="37133FC4" w14:textId="77777777" w:rsidR="001D565D" w:rsidRPr="001D565D" w:rsidRDefault="001D565D" w:rsidP="001D565D">
            <w:r w:rsidRPr="001D565D">
              <w:tab/>
            </w:r>
            <w:r w:rsidRPr="001D565D">
              <w:tab/>
            </w:r>
            <w:r w:rsidRPr="001D565D">
              <w:tab/>
            </w:r>
            <w:r w:rsidRPr="001D565D">
              <w:tab/>
            </w:r>
            <w:r w:rsidRPr="001D565D">
              <w:tab/>
            </w:r>
            <w:r w:rsidRPr="001D565D">
              <w:tab/>
            </w:r>
            <w:r w:rsidRPr="001D565D">
              <w:tab/>
            </w:r>
            <w:r w:rsidRPr="001D565D">
              <w:tab/>
            </w:r>
            <w:r w:rsidRPr="001D565D">
              <w:tab/>
            </w:r>
            <w:r w:rsidRPr="001D565D">
              <w:tab/>
            </w:r>
            <w:r w:rsidRPr="001D565D">
              <w:tab/>
            </w:r>
            <w:proofErr w:type="gramStart"/>
            <w:r w:rsidRPr="001D565D">
              <w:t>@donGia</w:t>
            </w:r>
            <w:proofErr w:type="gramEnd"/>
            <w:r w:rsidRPr="001D565D">
              <w:t xml:space="preserve"> </w:t>
            </w:r>
            <w:proofErr w:type="gramStart"/>
            <w:r w:rsidRPr="001D565D">
              <w:t>numeric(</w:t>
            </w:r>
            <w:proofErr w:type="gramEnd"/>
            <w:r w:rsidRPr="001D565D">
              <w:t>15,3),</w:t>
            </w:r>
          </w:p>
          <w:p w14:paraId="788221F5" w14:textId="77777777" w:rsidR="001D565D" w:rsidRPr="001D565D" w:rsidRDefault="001D565D" w:rsidP="001D565D">
            <w:r w:rsidRPr="001D565D">
              <w:tab/>
            </w:r>
            <w:r w:rsidRPr="001D565D">
              <w:tab/>
            </w:r>
            <w:r w:rsidRPr="001D565D">
              <w:tab/>
            </w:r>
            <w:r w:rsidRPr="001D565D">
              <w:tab/>
            </w:r>
            <w:r w:rsidRPr="001D565D">
              <w:tab/>
            </w:r>
            <w:r w:rsidRPr="001D565D">
              <w:tab/>
            </w:r>
            <w:r w:rsidRPr="001D565D">
              <w:tab/>
            </w:r>
            <w:r w:rsidRPr="001D565D">
              <w:tab/>
            </w:r>
            <w:r w:rsidRPr="001D565D">
              <w:tab/>
            </w:r>
            <w:r w:rsidRPr="001D565D">
              <w:tab/>
            </w:r>
            <w:r w:rsidRPr="001D565D">
              <w:tab/>
            </w:r>
            <w:proofErr w:type="gramStart"/>
            <w:r w:rsidRPr="001D565D">
              <w:t>@ketQua</w:t>
            </w:r>
            <w:proofErr w:type="gramEnd"/>
            <w:r w:rsidRPr="001D565D">
              <w:t xml:space="preserve"> bit out</w:t>
            </w:r>
          </w:p>
          <w:p w14:paraId="335DB974" w14:textId="77777777" w:rsidR="001D565D" w:rsidRPr="001D565D" w:rsidRDefault="001D565D" w:rsidP="001D565D">
            <w:r w:rsidRPr="001D565D">
              <w:t>as</w:t>
            </w:r>
          </w:p>
          <w:p w14:paraId="2DA05DF3" w14:textId="77777777" w:rsidR="001D565D" w:rsidRPr="001D565D" w:rsidRDefault="001D565D" w:rsidP="001D565D">
            <w:r w:rsidRPr="001D565D">
              <w:t>begin</w:t>
            </w:r>
          </w:p>
          <w:p w14:paraId="7C40FFB3" w14:textId="77777777" w:rsidR="001D565D" w:rsidRPr="001D565D" w:rsidRDefault="001D565D" w:rsidP="001D565D">
            <w:r w:rsidRPr="001D565D">
              <w:tab/>
            </w:r>
            <w:proofErr w:type="gramStart"/>
            <w:r w:rsidRPr="001D565D">
              <w:t>declare @</w:t>
            </w:r>
            <w:proofErr w:type="gramEnd"/>
            <w:r w:rsidRPr="001D565D">
              <w:t>maNVL int</w:t>
            </w:r>
          </w:p>
          <w:p w14:paraId="649E80B8" w14:textId="77777777" w:rsidR="001D565D" w:rsidRPr="001D565D" w:rsidRDefault="001D565D" w:rsidP="001D565D">
            <w:r w:rsidRPr="001D565D">
              <w:tab/>
              <w:t>--a</w:t>
            </w:r>
          </w:p>
          <w:p w14:paraId="2FBCF513" w14:textId="77777777" w:rsidR="001D565D" w:rsidRPr="001D565D" w:rsidRDefault="001D565D" w:rsidP="001D565D">
            <w:r w:rsidRPr="001D565D">
              <w:tab/>
            </w:r>
            <w:proofErr w:type="gramStart"/>
            <w:r w:rsidRPr="001D565D">
              <w:t>if @</w:t>
            </w:r>
            <w:proofErr w:type="gramEnd"/>
            <w:r w:rsidRPr="001D565D">
              <w:t>donGia &lt;= 0</w:t>
            </w:r>
          </w:p>
          <w:p w14:paraId="7F12B8C2" w14:textId="77777777" w:rsidR="001D565D" w:rsidRPr="001D565D" w:rsidRDefault="001D565D" w:rsidP="001D565D">
            <w:r w:rsidRPr="001D565D">
              <w:tab/>
              <w:t>begin</w:t>
            </w:r>
          </w:p>
          <w:p w14:paraId="0C46E909" w14:textId="77777777" w:rsidR="001D565D" w:rsidRPr="001D565D" w:rsidRDefault="001D565D" w:rsidP="001D565D">
            <w:r w:rsidRPr="001D565D">
              <w:tab/>
            </w:r>
            <w:r w:rsidRPr="001D565D">
              <w:tab/>
              <w:t xml:space="preserve">print N'Đơn giá không hợp lệ' </w:t>
            </w:r>
          </w:p>
          <w:p w14:paraId="1766A9CE" w14:textId="77777777" w:rsidR="001D565D" w:rsidRPr="001D565D" w:rsidRDefault="001D565D" w:rsidP="001D565D">
            <w:r w:rsidRPr="001D565D">
              <w:tab/>
            </w:r>
            <w:r w:rsidRPr="001D565D">
              <w:tab/>
              <w:t>return</w:t>
            </w:r>
          </w:p>
          <w:p w14:paraId="588D0BC4" w14:textId="77777777" w:rsidR="001D565D" w:rsidRPr="001D565D" w:rsidRDefault="001D565D" w:rsidP="001D565D">
            <w:r w:rsidRPr="001D565D">
              <w:tab/>
            </w:r>
            <w:r w:rsidRPr="001D565D">
              <w:tab/>
            </w:r>
            <w:proofErr w:type="gramStart"/>
            <w:r w:rsidRPr="001D565D">
              <w:t>set @</w:t>
            </w:r>
            <w:proofErr w:type="gramEnd"/>
            <w:r w:rsidRPr="001D565D">
              <w:t>ketQua = 0</w:t>
            </w:r>
          </w:p>
          <w:p w14:paraId="3609466E" w14:textId="77777777" w:rsidR="001D565D" w:rsidRPr="001D565D" w:rsidRDefault="001D565D" w:rsidP="001D565D">
            <w:r w:rsidRPr="001D565D">
              <w:tab/>
              <w:t>end</w:t>
            </w:r>
          </w:p>
          <w:p w14:paraId="1CDFB6D7" w14:textId="77777777" w:rsidR="001D565D" w:rsidRPr="001D565D" w:rsidRDefault="001D565D" w:rsidP="001D565D">
            <w:r w:rsidRPr="001D565D">
              <w:tab/>
            </w:r>
          </w:p>
          <w:p w14:paraId="4D761784" w14:textId="77777777" w:rsidR="001D565D" w:rsidRPr="001D565D" w:rsidRDefault="001D565D" w:rsidP="001D565D">
            <w:r w:rsidRPr="001D565D">
              <w:tab/>
              <w:t>--b</w:t>
            </w:r>
          </w:p>
          <w:p w14:paraId="467112BF" w14:textId="77777777" w:rsidR="001D565D" w:rsidRPr="001D565D" w:rsidRDefault="001D565D" w:rsidP="001D565D">
            <w:r w:rsidRPr="001D565D">
              <w:tab/>
            </w:r>
            <w:proofErr w:type="gramStart"/>
            <w:r w:rsidRPr="001D565D">
              <w:t>set @</w:t>
            </w:r>
            <w:proofErr w:type="gramEnd"/>
            <w:r w:rsidRPr="001D565D">
              <w:t xml:space="preserve">maNVL = (select </w:t>
            </w:r>
            <w:proofErr w:type="gramStart"/>
            <w:r w:rsidRPr="001D565D">
              <w:t>max(</w:t>
            </w:r>
            <w:proofErr w:type="gramEnd"/>
            <w:r w:rsidRPr="001D565D">
              <w:t xml:space="preserve">MaNVL) from NGUYEN_VAT_LIEU) + 1 </w:t>
            </w:r>
          </w:p>
          <w:p w14:paraId="7AE90386" w14:textId="77777777" w:rsidR="001D565D" w:rsidRPr="001D565D" w:rsidRDefault="001D565D" w:rsidP="001D565D"/>
          <w:p w14:paraId="58391939" w14:textId="77777777" w:rsidR="001D565D" w:rsidRPr="001D565D" w:rsidRDefault="001D565D" w:rsidP="001D565D">
            <w:r w:rsidRPr="001D565D">
              <w:tab/>
              <w:t>--c</w:t>
            </w:r>
          </w:p>
          <w:p w14:paraId="21898F21" w14:textId="77777777" w:rsidR="001D565D" w:rsidRPr="001D565D" w:rsidRDefault="001D565D" w:rsidP="001D565D">
            <w:r w:rsidRPr="001D565D">
              <w:tab/>
              <w:t>insert into NGUYEN_VAT_LIEU (MaNVL, TenNVL, DonViTinh, DonGia)</w:t>
            </w:r>
          </w:p>
          <w:p w14:paraId="35449C49" w14:textId="77777777" w:rsidR="001D565D" w:rsidRPr="001D565D" w:rsidRDefault="001D565D" w:rsidP="001D565D">
            <w:r w:rsidRPr="001D565D">
              <w:tab/>
            </w:r>
            <w:proofErr w:type="gramStart"/>
            <w:r w:rsidRPr="001D565D">
              <w:t>values (@</w:t>
            </w:r>
            <w:proofErr w:type="gramEnd"/>
            <w:r w:rsidRPr="001D565D">
              <w:t>maNVL, @tenNVL, @donViTinh, @donGia)</w:t>
            </w:r>
          </w:p>
          <w:p w14:paraId="242C784F" w14:textId="77777777" w:rsidR="001D565D" w:rsidRPr="001D565D" w:rsidRDefault="001D565D" w:rsidP="001D565D"/>
          <w:p w14:paraId="591035BB" w14:textId="77777777" w:rsidR="001D565D" w:rsidRPr="001D565D" w:rsidRDefault="001D565D" w:rsidP="001D565D">
            <w:r w:rsidRPr="001D565D">
              <w:tab/>
            </w:r>
            <w:proofErr w:type="gramStart"/>
            <w:r w:rsidRPr="001D565D">
              <w:t>if @@</w:t>
            </w:r>
            <w:proofErr w:type="gramEnd"/>
            <w:r w:rsidRPr="001D565D">
              <w:t>rowcount &lt;= 0</w:t>
            </w:r>
          </w:p>
          <w:p w14:paraId="5DEA2844" w14:textId="77777777" w:rsidR="001D565D" w:rsidRPr="001D565D" w:rsidRDefault="001D565D" w:rsidP="001D565D">
            <w:r w:rsidRPr="001D565D">
              <w:tab/>
              <w:t>begin</w:t>
            </w:r>
          </w:p>
          <w:p w14:paraId="7B1790AA" w14:textId="77777777" w:rsidR="001D565D" w:rsidRPr="001D565D" w:rsidRDefault="001D565D" w:rsidP="001D565D">
            <w:r w:rsidRPr="001D565D">
              <w:tab/>
            </w:r>
            <w:r w:rsidRPr="001D565D">
              <w:tab/>
              <w:t>print N'Thêm thất bại'</w:t>
            </w:r>
          </w:p>
          <w:p w14:paraId="5215D366" w14:textId="77777777" w:rsidR="001D565D" w:rsidRPr="001D565D" w:rsidRDefault="001D565D" w:rsidP="001D565D">
            <w:r w:rsidRPr="001D565D">
              <w:lastRenderedPageBreak/>
              <w:tab/>
            </w:r>
            <w:r w:rsidRPr="001D565D">
              <w:tab/>
            </w:r>
            <w:proofErr w:type="gramStart"/>
            <w:r w:rsidRPr="001D565D">
              <w:t>set @</w:t>
            </w:r>
            <w:proofErr w:type="gramEnd"/>
            <w:r w:rsidRPr="001D565D">
              <w:t>ketQua = 0</w:t>
            </w:r>
          </w:p>
          <w:p w14:paraId="2A5BE3D2" w14:textId="77777777" w:rsidR="001D565D" w:rsidRPr="001D565D" w:rsidRDefault="001D565D" w:rsidP="001D565D">
            <w:r w:rsidRPr="001D565D">
              <w:tab/>
            </w:r>
            <w:r w:rsidRPr="001D565D">
              <w:tab/>
              <w:t>return</w:t>
            </w:r>
          </w:p>
          <w:p w14:paraId="223FBB1E" w14:textId="77777777" w:rsidR="001D565D" w:rsidRPr="001D565D" w:rsidRDefault="001D565D" w:rsidP="001D565D">
            <w:r w:rsidRPr="001D565D">
              <w:tab/>
              <w:t>end</w:t>
            </w:r>
          </w:p>
          <w:p w14:paraId="01FA40D9" w14:textId="77777777" w:rsidR="001D565D" w:rsidRPr="001D565D" w:rsidRDefault="001D565D" w:rsidP="001D565D">
            <w:r w:rsidRPr="001D565D">
              <w:tab/>
              <w:t>else</w:t>
            </w:r>
          </w:p>
          <w:p w14:paraId="78967B3A" w14:textId="77777777" w:rsidR="001D565D" w:rsidRPr="001D565D" w:rsidRDefault="001D565D" w:rsidP="001D565D">
            <w:r w:rsidRPr="001D565D">
              <w:tab/>
              <w:t xml:space="preserve">begin </w:t>
            </w:r>
          </w:p>
          <w:p w14:paraId="40025B54" w14:textId="77777777" w:rsidR="001D565D" w:rsidRPr="001D565D" w:rsidRDefault="001D565D" w:rsidP="001D565D">
            <w:r w:rsidRPr="001D565D">
              <w:tab/>
            </w:r>
            <w:r w:rsidRPr="001D565D">
              <w:tab/>
              <w:t>print N'Thêm thành công'</w:t>
            </w:r>
          </w:p>
          <w:p w14:paraId="35768EA4" w14:textId="77777777" w:rsidR="001D565D" w:rsidRPr="001D565D" w:rsidRDefault="001D565D" w:rsidP="001D565D">
            <w:r w:rsidRPr="001D565D">
              <w:tab/>
            </w:r>
            <w:r w:rsidRPr="001D565D">
              <w:tab/>
            </w:r>
            <w:proofErr w:type="gramStart"/>
            <w:r w:rsidRPr="001D565D">
              <w:t>set @</w:t>
            </w:r>
            <w:proofErr w:type="gramEnd"/>
            <w:r w:rsidRPr="001D565D">
              <w:t>ketQua = 1</w:t>
            </w:r>
          </w:p>
          <w:p w14:paraId="204AFD5A" w14:textId="77777777" w:rsidR="001D565D" w:rsidRPr="001D565D" w:rsidRDefault="001D565D" w:rsidP="001D565D">
            <w:r w:rsidRPr="001D565D">
              <w:tab/>
              <w:t>end</w:t>
            </w:r>
          </w:p>
          <w:p w14:paraId="77E61C04" w14:textId="77777777" w:rsidR="001D565D" w:rsidRPr="001D565D" w:rsidRDefault="001D565D" w:rsidP="001D565D">
            <w:r w:rsidRPr="001D565D">
              <w:t>end</w:t>
            </w:r>
          </w:p>
          <w:p w14:paraId="51CDB9BE" w14:textId="77777777" w:rsidR="001D565D" w:rsidRPr="001D565D" w:rsidRDefault="001D565D" w:rsidP="001D565D"/>
          <w:p w14:paraId="5C5B8444" w14:textId="77777777" w:rsidR="001D565D" w:rsidRPr="001D565D" w:rsidRDefault="001D565D" w:rsidP="001D565D">
            <w:r w:rsidRPr="001D565D">
              <w:t>--test</w:t>
            </w:r>
          </w:p>
          <w:p w14:paraId="3DEE012A" w14:textId="77777777" w:rsidR="001D565D" w:rsidRPr="001D565D" w:rsidRDefault="001D565D" w:rsidP="001D565D">
            <w:r w:rsidRPr="001D565D">
              <w:t>declare</w:t>
            </w:r>
            <w:r w:rsidRPr="001D565D">
              <w:tab/>
              <w:t xml:space="preserve">@tenNVL </w:t>
            </w:r>
            <w:proofErr w:type="gramStart"/>
            <w:r w:rsidRPr="001D565D">
              <w:t>nvarchar(</w:t>
            </w:r>
            <w:proofErr w:type="gramEnd"/>
            <w:r w:rsidRPr="001D565D">
              <w:t>100),</w:t>
            </w:r>
          </w:p>
          <w:p w14:paraId="6EAF87A4" w14:textId="77777777" w:rsidR="001D565D" w:rsidRPr="001D565D" w:rsidRDefault="001D565D" w:rsidP="001D565D">
            <w:r w:rsidRPr="001D565D">
              <w:tab/>
            </w:r>
            <w:r w:rsidRPr="001D565D">
              <w:tab/>
            </w:r>
            <w:proofErr w:type="gramStart"/>
            <w:r w:rsidRPr="001D565D">
              <w:t>@donViTinh</w:t>
            </w:r>
            <w:proofErr w:type="gramEnd"/>
            <w:r w:rsidRPr="001D565D">
              <w:t xml:space="preserve"> </w:t>
            </w:r>
            <w:proofErr w:type="gramStart"/>
            <w:r w:rsidRPr="001D565D">
              <w:t>nvarchar(</w:t>
            </w:r>
            <w:proofErr w:type="gramEnd"/>
            <w:r w:rsidRPr="001D565D">
              <w:t>10),</w:t>
            </w:r>
          </w:p>
          <w:p w14:paraId="5EF3812F" w14:textId="77777777" w:rsidR="001D565D" w:rsidRPr="001D565D" w:rsidRDefault="001D565D" w:rsidP="001D565D">
            <w:r w:rsidRPr="001D565D">
              <w:tab/>
            </w:r>
            <w:r w:rsidRPr="001D565D">
              <w:tab/>
            </w:r>
            <w:proofErr w:type="gramStart"/>
            <w:r w:rsidRPr="001D565D">
              <w:t>@donGia</w:t>
            </w:r>
            <w:proofErr w:type="gramEnd"/>
            <w:r w:rsidRPr="001D565D">
              <w:t xml:space="preserve"> </w:t>
            </w:r>
            <w:proofErr w:type="gramStart"/>
            <w:r w:rsidRPr="001D565D">
              <w:t>numeric(</w:t>
            </w:r>
            <w:proofErr w:type="gramEnd"/>
            <w:r w:rsidRPr="001D565D">
              <w:t>15,3),</w:t>
            </w:r>
          </w:p>
          <w:p w14:paraId="3EAFC36A" w14:textId="77777777" w:rsidR="001D565D" w:rsidRPr="001D565D" w:rsidRDefault="001D565D" w:rsidP="001D565D">
            <w:r w:rsidRPr="001D565D">
              <w:tab/>
            </w:r>
            <w:r w:rsidRPr="001D565D">
              <w:tab/>
            </w:r>
            <w:proofErr w:type="gramStart"/>
            <w:r w:rsidRPr="001D565D">
              <w:t>@ketQua</w:t>
            </w:r>
            <w:proofErr w:type="gramEnd"/>
            <w:r w:rsidRPr="001D565D">
              <w:t xml:space="preserve"> bit </w:t>
            </w:r>
          </w:p>
          <w:p w14:paraId="77E87D17" w14:textId="77777777" w:rsidR="001D565D" w:rsidRPr="001D565D" w:rsidRDefault="001D565D" w:rsidP="001D565D">
            <w:r w:rsidRPr="001D565D">
              <w:t>set @tenNVL = N'Nguyên vật liệu 10001'</w:t>
            </w:r>
          </w:p>
          <w:p w14:paraId="2D13D56A" w14:textId="77777777" w:rsidR="001D565D" w:rsidRPr="001D565D" w:rsidRDefault="001D565D" w:rsidP="001D565D">
            <w:r w:rsidRPr="001D565D">
              <w:t>set</w:t>
            </w:r>
            <w:r w:rsidRPr="001D565D">
              <w:tab/>
              <w:t>@donViTinh = N'Cái'</w:t>
            </w:r>
          </w:p>
          <w:p w14:paraId="6CEF194C" w14:textId="77777777" w:rsidR="001D565D" w:rsidRPr="001D565D" w:rsidRDefault="001D565D" w:rsidP="001D565D">
            <w:r w:rsidRPr="001D565D">
              <w:t>set</w:t>
            </w:r>
            <w:r w:rsidRPr="001D565D">
              <w:tab/>
              <w:t>@donGia = 2000.345</w:t>
            </w:r>
          </w:p>
          <w:p w14:paraId="2BAA77FD" w14:textId="77777777" w:rsidR="001D565D" w:rsidRPr="001D565D" w:rsidRDefault="001D565D" w:rsidP="001D565D"/>
          <w:p w14:paraId="45C9F6A8" w14:textId="77777777" w:rsidR="001D565D" w:rsidRPr="001D565D" w:rsidRDefault="001D565D" w:rsidP="001D565D">
            <w:r w:rsidRPr="001D565D">
              <w:t>exec spthemNguyenVatLieu</w:t>
            </w:r>
            <w:r w:rsidRPr="001D565D">
              <w:tab/>
              <w:t>@</w:t>
            </w:r>
            <w:proofErr w:type="gramStart"/>
            <w:r w:rsidRPr="001D565D">
              <w:t>tenNVL ,</w:t>
            </w:r>
            <w:proofErr w:type="gramEnd"/>
          </w:p>
          <w:p w14:paraId="70086B63" w14:textId="77777777" w:rsidR="001D565D" w:rsidRPr="001D565D" w:rsidRDefault="001D565D" w:rsidP="001D565D">
            <w:r w:rsidRPr="001D565D">
              <w:tab/>
            </w:r>
            <w:r w:rsidRPr="001D565D">
              <w:tab/>
            </w:r>
            <w:r w:rsidRPr="001D565D">
              <w:tab/>
            </w:r>
            <w:r w:rsidRPr="001D565D">
              <w:tab/>
            </w:r>
            <w:r w:rsidRPr="001D565D">
              <w:tab/>
            </w:r>
            <w:r w:rsidRPr="001D565D">
              <w:tab/>
            </w:r>
            <w:r w:rsidRPr="001D565D">
              <w:tab/>
            </w:r>
            <w:proofErr w:type="gramStart"/>
            <w:r w:rsidRPr="001D565D">
              <w:t>@donViTinh</w:t>
            </w:r>
            <w:proofErr w:type="gramEnd"/>
            <w:r w:rsidRPr="001D565D">
              <w:t>,</w:t>
            </w:r>
          </w:p>
          <w:p w14:paraId="0E0CA570" w14:textId="77777777" w:rsidR="001D565D" w:rsidRPr="001D565D" w:rsidRDefault="001D565D" w:rsidP="001D565D">
            <w:r w:rsidRPr="001D565D">
              <w:tab/>
            </w:r>
            <w:r w:rsidRPr="001D565D">
              <w:tab/>
            </w:r>
            <w:r w:rsidRPr="001D565D">
              <w:tab/>
            </w:r>
            <w:r w:rsidRPr="001D565D">
              <w:tab/>
            </w:r>
            <w:r w:rsidRPr="001D565D">
              <w:tab/>
            </w:r>
            <w:r w:rsidRPr="001D565D">
              <w:tab/>
            </w:r>
            <w:r w:rsidRPr="001D565D">
              <w:tab/>
            </w:r>
            <w:proofErr w:type="gramStart"/>
            <w:r w:rsidRPr="001D565D">
              <w:t>@donGia</w:t>
            </w:r>
            <w:proofErr w:type="gramEnd"/>
            <w:r w:rsidRPr="001D565D">
              <w:t>,</w:t>
            </w:r>
          </w:p>
          <w:p w14:paraId="16335F87" w14:textId="77777777" w:rsidR="001D565D" w:rsidRPr="001D565D" w:rsidRDefault="001D565D" w:rsidP="001D565D">
            <w:r w:rsidRPr="001D565D">
              <w:tab/>
            </w:r>
            <w:r w:rsidRPr="001D565D">
              <w:tab/>
            </w:r>
            <w:r w:rsidRPr="001D565D">
              <w:tab/>
            </w:r>
            <w:r w:rsidRPr="001D565D">
              <w:tab/>
            </w:r>
            <w:r w:rsidRPr="001D565D">
              <w:tab/>
            </w:r>
            <w:r w:rsidRPr="001D565D">
              <w:tab/>
            </w:r>
            <w:r w:rsidRPr="001D565D">
              <w:tab/>
            </w:r>
            <w:proofErr w:type="gramStart"/>
            <w:r w:rsidRPr="001D565D">
              <w:t>@ketQua</w:t>
            </w:r>
            <w:proofErr w:type="gramEnd"/>
            <w:r w:rsidRPr="001D565D">
              <w:t xml:space="preserve"> out</w:t>
            </w:r>
          </w:p>
          <w:p w14:paraId="4BE48D77" w14:textId="77777777" w:rsidR="001D565D" w:rsidRPr="001D565D" w:rsidRDefault="001D565D" w:rsidP="001D565D">
            <w:proofErr w:type="gramStart"/>
            <w:r w:rsidRPr="001D565D">
              <w:t>print @</w:t>
            </w:r>
            <w:proofErr w:type="gramEnd"/>
            <w:r w:rsidRPr="001D565D">
              <w:t>ketQua</w:t>
            </w:r>
          </w:p>
          <w:p w14:paraId="1A13FCC1" w14:textId="77777777" w:rsidR="001D565D" w:rsidRPr="001D565D" w:rsidRDefault="001D565D" w:rsidP="001D565D"/>
          <w:p w14:paraId="0BD42885" w14:textId="77777777" w:rsidR="001D565D" w:rsidRPr="001D565D" w:rsidRDefault="001D565D" w:rsidP="001D565D">
            <w:r w:rsidRPr="001D565D">
              <w:lastRenderedPageBreak/>
              <w:t>select * from NGUYEN_VAT_LIEU</w:t>
            </w:r>
          </w:p>
          <w:p w14:paraId="477F1941" w14:textId="652336D4" w:rsidR="00786288" w:rsidRPr="00F63C3B" w:rsidRDefault="001D565D" w:rsidP="001D565D">
            <w:r w:rsidRPr="001D565D">
              <w:t>where</w:t>
            </w:r>
            <w:r w:rsidRPr="001D565D">
              <w:tab/>
              <w:t xml:space="preserve"> TenNVL = N'Nguyên vật liệu 10001'</w:t>
            </w:r>
          </w:p>
        </w:tc>
      </w:tr>
    </w:tbl>
    <w:p w14:paraId="74005F50" w14:textId="77777777" w:rsidR="009D12FE" w:rsidRPr="009D12FE" w:rsidRDefault="009D12FE" w:rsidP="009D12FE"/>
    <w:p w14:paraId="307B5B12" w14:textId="6D9E35ED" w:rsidR="00FB1D68" w:rsidRDefault="001B03A9" w:rsidP="00FB1D68">
      <w:pPr>
        <w:pStyle w:val="Heading2"/>
      </w:pPr>
      <w:bookmarkStart w:id="70" w:name="_Toc180432862"/>
      <w:r w:rsidRPr="001B03A9">
        <w:t>Thủ tục spThemCungCap</w:t>
      </w:r>
      <w:bookmarkEnd w:id="70"/>
    </w:p>
    <w:tbl>
      <w:tblPr>
        <w:tblW w:w="0" w:type="auto"/>
        <w:tblCellMar>
          <w:top w:w="15" w:type="dxa"/>
          <w:left w:w="15" w:type="dxa"/>
          <w:bottom w:w="15" w:type="dxa"/>
          <w:right w:w="15" w:type="dxa"/>
        </w:tblCellMar>
        <w:tblLook w:val="04A0" w:firstRow="1" w:lastRow="0" w:firstColumn="1" w:lastColumn="0" w:noHBand="0" w:noVBand="1"/>
      </w:tblPr>
      <w:tblGrid>
        <w:gridCol w:w="1108"/>
        <w:gridCol w:w="12832"/>
      </w:tblGrid>
      <w:tr w:rsidR="00FB623D" w:rsidRPr="00DC12E9" w14:paraId="71506324" w14:textId="77777777" w:rsidTr="00FB6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791DF" w14:textId="77777777" w:rsidR="009C21AB" w:rsidRPr="00DC12E9" w:rsidRDefault="009C21AB" w:rsidP="00FB623D">
            <w:pPr>
              <w:rPr>
                <w:rFonts w:cs="Times New Roman"/>
                <w:szCs w:val="26"/>
              </w:rPr>
            </w:pPr>
            <w:r w:rsidRPr="00DC12E9">
              <w:rPr>
                <w:rFonts w:cs="Times New Roman"/>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40854" w14:textId="77777777" w:rsidR="009C21AB" w:rsidRPr="00DC12E9" w:rsidRDefault="009C21AB" w:rsidP="00FB623D">
            <w:pPr>
              <w:rPr>
                <w:rFonts w:cs="Times New Roman"/>
                <w:szCs w:val="26"/>
              </w:rPr>
            </w:pPr>
            <w:r w:rsidRPr="00DC12E9">
              <w:rPr>
                <w:rFonts w:cs="Times New Roman"/>
                <w:szCs w:val="26"/>
              </w:rPr>
              <w:t>Thủ tục</w:t>
            </w:r>
          </w:p>
        </w:tc>
      </w:tr>
      <w:tr w:rsidR="00FB623D" w:rsidRPr="00DC12E9" w14:paraId="43B9EA51" w14:textId="77777777" w:rsidTr="00FB6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85A1C" w14:textId="77777777" w:rsidR="009C21AB" w:rsidRPr="00DC12E9" w:rsidRDefault="009C21AB" w:rsidP="00FB623D">
            <w:pPr>
              <w:rPr>
                <w:rFonts w:cs="Times New Roman"/>
                <w:szCs w:val="26"/>
              </w:rPr>
            </w:pPr>
            <w:r w:rsidRPr="00DC12E9">
              <w:rPr>
                <w:rFonts w:cs="Times New Roman"/>
                <w:szCs w:val="26"/>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5ABBA" w14:textId="77777777" w:rsidR="009C21AB" w:rsidRPr="00DC12E9" w:rsidRDefault="009C21AB" w:rsidP="00FB623D">
            <w:pPr>
              <w:rPr>
                <w:rFonts w:cs="Times New Roman"/>
                <w:szCs w:val="26"/>
              </w:rPr>
            </w:pPr>
            <w:r w:rsidRPr="00DC12E9">
              <w:rPr>
                <w:rFonts w:cs="Times New Roman"/>
                <w:szCs w:val="26"/>
              </w:rPr>
              <w:t xml:space="preserve"> spThemCungCap</w:t>
            </w:r>
          </w:p>
        </w:tc>
      </w:tr>
      <w:tr w:rsidR="00FB623D" w:rsidRPr="00DC12E9" w14:paraId="74E4C15E" w14:textId="77777777" w:rsidTr="00FB6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E9B5C" w14:textId="77777777" w:rsidR="00802E60" w:rsidRPr="00DC12E9" w:rsidRDefault="009C21AB" w:rsidP="00FB623D">
            <w:pPr>
              <w:rPr>
                <w:rFonts w:cs="Times New Roman"/>
                <w:szCs w:val="26"/>
              </w:rPr>
            </w:pPr>
            <w:r w:rsidRPr="00DC12E9">
              <w:rPr>
                <w:rFonts w:cs="Times New Roman"/>
                <w:szCs w:val="26"/>
              </w:rPr>
              <w:t xml:space="preserve">Mục đích </w:t>
            </w:r>
          </w:p>
          <w:p w14:paraId="4E5F06E8" w14:textId="6703BD35" w:rsidR="009C21AB" w:rsidRPr="00DC12E9" w:rsidRDefault="009C21AB" w:rsidP="00FB623D">
            <w:pPr>
              <w:rPr>
                <w:rFonts w:cs="Times New Roman"/>
                <w:szCs w:val="26"/>
              </w:rPr>
            </w:pPr>
            <w:r w:rsidRPr="00DC12E9">
              <w:rPr>
                <w:rFonts w:cs="Times New Roman"/>
                <w:szCs w:val="26"/>
              </w:rPr>
              <w:t>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623D6"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 xml:space="preserve">Khi thêm mới bản ghi vào bảng CUNG_CAP với các thông tin: ngày cung cấp, hình thức thanh toán, mức thuế suất </w:t>
            </w:r>
          </w:p>
          <w:p w14:paraId="7889923E"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Thực hiện các nhiệm vụ:</w:t>
            </w:r>
          </w:p>
          <w:p w14:paraId="50BC5BFE"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a. Kiểm tra ngày cung cấp có hợp lệ không (hợp lệ: ngày cung cấp &lt;= ngày hiện tại). Nếu không, thông báo 'Ngày cung cấp không hợp lệ' và ngừng xử lý</w:t>
            </w:r>
          </w:p>
          <w:p w14:paraId="652208B2"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b. Kiểm tra hình thức thanh toán có hợp lệ không (hợp lệ: thuộc loại tiền mặt (1) hoặc chuyển khoản (0)). Nếu không, thông báo 'Hình thức thanh toán không hợp lệ' và ngừng xử lý</w:t>
            </w:r>
          </w:p>
          <w:p w14:paraId="65B4844E"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c. Kiểm tra mức thuế suất có hợp lệ không (hợp lệ: 0 &lt;= mức thuế suất &lt;= 1.000). Nếu không, thông báo 'Mức thuế suất GTGT không hợp lệ' và ngừng xử lý</w:t>
            </w:r>
          </w:p>
          <w:p w14:paraId="594496E6"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d. Kiểm tra mã nhà cung cấp có tồn tại trong bảng NHA_CUNG_CAP không. Nếu không, thông báo 'Mã nhà cung cấp không tồn tại' và ngừng xử lý</w:t>
            </w:r>
          </w:p>
          <w:p w14:paraId="375DEB58"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e. Tính mã cung cấp mới. Với mã cung cấp mới = mã cung cấp lớn nhất + 1</w:t>
            </w:r>
          </w:p>
          <w:p w14:paraId="291A5720"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f. Tính ký hiệu hoá đơn mới. Với ký hiệu hoá đơn = ký hiệu hoá đơn lớn nhất + 1</w:t>
            </w:r>
          </w:p>
          <w:p w14:paraId="728D3D64"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g. Tính tổng tiền nguyên vật liệu (Tổng tiền nguyên vật liệu = sum (thành tiền) của bảng CUNG_CAP_CHI_TIET)</w:t>
            </w:r>
            <w:r w:rsidRPr="00563117">
              <w:rPr>
                <w:rFonts w:cs="Times New Roman"/>
                <w:kern w:val="0"/>
                <w:szCs w:val="26"/>
              </w:rPr>
              <w:tab/>
            </w:r>
          </w:p>
          <w:p w14:paraId="2F790C35"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h. Tính tiền thuế giá trị gia tăng (Tiền thuế GTGT = Tổng tiền nguyên vật liệu * Mức thuế suất GTGT)</w:t>
            </w:r>
          </w:p>
          <w:p w14:paraId="51D60FDD"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tab/>
              <w:t>i. Tính tổng tiền thanh toán (Tổng tiền thanh toán = tổng tiền nguyên vật liệu + tiền thuế giá trị gia tăng)</w:t>
            </w:r>
          </w:p>
          <w:p w14:paraId="1C2B7D7C" w14:textId="77777777" w:rsidR="00563117" w:rsidRPr="00563117" w:rsidRDefault="00563117" w:rsidP="00563117">
            <w:pPr>
              <w:autoSpaceDE w:val="0"/>
              <w:autoSpaceDN w:val="0"/>
              <w:adjustRightInd w:val="0"/>
              <w:rPr>
                <w:rFonts w:cs="Times New Roman"/>
                <w:kern w:val="0"/>
                <w:szCs w:val="26"/>
              </w:rPr>
            </w:pPr>
            <w:r w:rsidRPr="00563117">
              <w:rPr>
                <w:rFonts w:cs="Times New Roman"/>
                <w:kern w:val="0"/>
                <w:szCs w:val="26"/>
              </w:rPr>
              <w:lastRenderedPageBreak/>
              <w:tab/>
              <w:t xml:space="preserve">k. Thêm mới bản ghi vào bảng CUNG_CAP. </w:t>
            </w:r>
          </w:p>
          <w:p w14:paraId="7EE3669E" w14:textId="4B79BC9D" w:rsidR="009C21AB" w:rsidRPr="00DC12E9" w:rsidRDefault="00563117" w:rsidP="00563117">
            <w:pPr>
              <w:rPr>
                <w:rFonts w:cs="Times New Roman"/>
                <w:szCs w:val="26"/>
              </w:rPr>
            </w:pPr>
            <w:r w:rsidRPr="00563117">
              <w:rPr>
                <w:rFonts w:cs="Times New Roman"/>
                <w:kern w:val="0"/>
                <w:szCs w:val="26"/>
              </w:rPr>
              <w:t>Nếu thành công trả về 1, thất bại trả về 0</w:t>
            </w:r>
          </w:p>
        </w:tc>
      </w:tr>
      <w:tr w:rsidR="00FB623D" w:rsidRPr="00DC12E9" w14:paraId="57DF7FCB" w14:textId="77777777" w:rsidTr="00FB6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6BE17" w14:textId="77777777" w:rsidR="00BD24EE" w:rsidRPr="00DC12E9" w:rsidRDefault="00802E60" w:rsidP="00FB623D">
            <w:pPr>
              <w:rPr>
                <w:rFonts w:cs="Times New Roman"/>
                <w:szCs w:val="26"/>
              </w:rPr>
            </w:pPr>
            <w:r w:rsidRPr="00DC12E9">
              <w:rPr>
                <w:rFonts w:cs="Times New Roman"/>
                <w:szCs w:val="26"/>
              </w:rPr>
              <w:lastRenderedPageBreak/>
              <w:t>Input</w:t>
            </w:r>
          </w:p>
          <w:p w14:paraId="7D9A3825" w14:textId="77777777" w:rsidR="00802E60" w:rsidRPr="00DC12E9" w:rsidRDefault="00802E60" w:rsidP="00FB623D">
            <w:pPr>
              <w:rPr>
                <w:rFonts w:cs="Times New Roman"/>
                <w:szCs w:val="26"/>
              </w:rPr>
            </w:pPr>
            <w:r w:rsidRPr="00DC12E9">
              <w:rPr>
                <w:rFonts w:cs="Times New Roman"/>
                <w:szCs w:val="26"/>
              </w:rPr>
              <w:t>Output</w:t>
            </w:r>
          </w:p>
          <w:p w14:paraId="76C199A3" w14:textId="74B88CF0" w:rsidR="00802E60" w:rsidRPr="00DC12E9" w:rsidRDefault="00802E60" w:rsidP="00FB623D">
            <w:pPr>
              <w:rPr>
                <w:rFonts w:cs="Times New Roman"/>
                <w:szCs w:val="26"/>
              </w:rPr>
            </w:pPr>
            <w:r w:rsidRPr="00DC12E9">
              <w:rPr>
                <w:rFonts w:cs="Times New Roman"/>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22D70"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 xml:space="preserve">Input: ngày cung cấp, hình thức thanh toán, mức thuế suất </w:t>
            </w:r>
          </w:p>
          <w:p w14:paraId="0D361142"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Output: trả về kết quả thực hiện (0: insert thất bại | 1: insert thành công)</w:t>
            </w:r>
          </w:p>
          <w:p w14:paraId="6E40D648"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Process:</w:t>
            </w:r>
          </w:p>
          <w:p w14:paraId="48698908"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 xml:space="preserve">1. Nếu ngày cung cấp &gt; ngày hiện tại: print 'Ngày cung cấp không hợp lệ' + </w:t>
            </w:r>
            <w:proofErr w:type="gramStart"/>
            <w:r w:rsidRPr="00645E1F">
              <w:rPr>
                <w:rFonts w:cs="Times New Roman"/>
                <w:kern w:val="0"/>
                <w:szCs w:val="26"/>
              </w:rPr>
              <w:t>return  --</w:t>
            </w:r>
            <w:proofErr w:type="gramEnd"/>
            <w:r w:rsidRPr="00645E1F">
              <w:rPr>
                <w:rFonts w:cs="Times New Roman"/>
                <w:kern w:val="0"/>
                <w:szCs w:val="26"/>
              </w:rPr>
              <w:t>&gt; output = 0</w:t>
            </w:r>
          </w:p>
          <w:p w14:paraId="13BAE1EF"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 xml:space="preserve">2. Nếu @hinhThucThanhToan không thuộc tập hợp (1,0): print 'Hình thức thanh toán không hợp lệ' + </w:t>
            </w:r>
            <w:proofErr w:type="gramStart"/>
            <w:r w:rsidRPr="00645E1F">
              <w:rPr>
                <w:rFonts w:cs="Times New Roman"/>
                <w:kern w:val="0"/>
                <w:szCs w:val="26"/>
              </w:rPr>
              <w:t>return  --</w:t>
            </w:r>
            <w:proofErr w:type="gramEnd"/>
            <w:r w:rsidRPr="00645E1F">
              <w:rPr>
                <w:rFonts w:cs="Times New Roman"/>
                <w:kern w:val="0"/>
                <w:szCs w:val="26"/>
              </w:rPr>
              <w:t>&gt; output = 0</w:t>
            </w:r>
          </w:p>
          <w:p w14:paraId="037A4221"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3. Nếu @mucThueSuat &lt; 0 hoặc @mucThueSuat &gt; 1.000: print 'Mức thuế suất GTGT không hợp lệ' + return --&gt; output = 0</w:t>
            </w:r>
          </w:p>
          <w:p w14:paraId="0447973A"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4. Nếu @maNCC không nằm trong (các mã nhà cung cấp của nhà cung cấp): print 'Nhà cung cấp không tồn tại' + kết thúc --&gt; output = 0</w:t>
            </w:r>
          </w:p>
          <w:p w14:paraId="49813821"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5. mã cung cấp mới = mã cung cấp lớn nhất + 1 --&gt; @maCCMax</w:t>
            </w:r>
          </w:p>
          <w:p w14:paraId="7D531C55"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6. Lay ký hiệu hoá đơn lớn nhất của bảng CUNG_CAP --&gt; @kyHieuHDMax</w:t>
            </w:r>
          </w:p>
          <w:p w14:paraId="7872DA9E"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7. Tính @kyHieuHDMax + 1 --&gt; @kyHieuHD</w:t>
            </w:r>
          </w:p>
          <w:p w14:paraId="6939D569"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8. Đảm bảo độ dài ký tự của @kyHieuHD là 7</w:t>
            </w:r>
          </w:p>
          <w:p w14:paraId="6ABCFA47"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 xml:space="preserve">9. @tongTienNguyenVatLieu = </w:t>
            </w:r>
            <w:proofErr w:type="gramStart"/>
            <w:r w:rsidRPr="00645E1F">
              <w:rPr>
                <w:rFonts w:cs="Times New Roman"/>
                <w:kern w:val="0"/>
                <w:szCs w:val="26"/>
              </w:rPr>
              <w:t>sum(</w:t>
            </w:r>
            <w:proofErr w:type="gramEnd"/>
            <w:r w:rsidRPr="00645E1F">
              <w:rPr>
                <w:rFonts w:cs="Times New Roman"/>
                <w:kern w:val="0"/>
                <w:szCs w:val="26"/>
              </w:rPr>
              <w:t>ThanhTien) của bảng CUNG_CAP_CHI_TIET với điều kiện MaCC = @maCC</w:t>
            </w:r>
          </w:p>
          <w:p w14:paraId="6EDA6D87"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10. @tienThueGTGT = tongTienNguyenVatLieu * mức thuế suất GTGT của bảng CUNG_CAP_CHI_TIET với điều kiện MaCC = @maCC</w:t>
            </w:r>
          </w:p>
          <w:p w14:paraId="4CA8B7EC"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11. @tongTienThanhToan = @tongTienNVL + @tienThueGTGT</w:t>
            </w:r>
          </w:p>
          <w:p w14:paraId="7FA4B784"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 xml:space="preserve">12. Thêm mới bản ghi vào bảng CUNG_CAP </w:t>
            </w:r>
            <w:r w:rsidRPr="00645E1F">
              <w:rPr>
                <w:rFonts w:cs="Times New Roman"/>
                <w:kern w:val="0"/>
                <w:szCs w:val="26"/>
              </w:rPr>
              <w:tab/>
            </w:r>
          </w:p>
          <w:p w14:paraId="6D213A89" w14:textId="77777777" w:rsidR="00645E1F" w:rsidRPr="00645E1F" w:rsidRDefault="00645E1F" w:rsidP="00645E1F">
            <w:pPr>
              <w:autoSpaceDE w:val="0"/>
              <w:autoSpaceDN w:val="0"/>
              <w:adjustRightInd w:val="0"/>
              <w:rPr>
                <w:rFonts w:cs="Times New Roman"/>
                <w:kern w:val="0"/>
                <w:szCs w:val="26"/>
              </w:rPr>
            </w:pPr>
            <w:r w:rsidRPr="00645E1F">
              <w:rPr>
                <w:rFonts w:cs="Times New Roman"/>
                <w:kern w:val="0"/>
                <w:szCs w:val="26"/>
              </w:rPr>
              <w:tab/>
              <w:t>13. Nếu số dòng thay đổi &lt;= 0: print N'Thêm thất bại' + return --&gt; Output = 0</w:t>
            </w:r>
          </w:p>
          <w:p w14:paraId="7C2FFBE5" w14:textId="2ECF9614" w:rsidR="00BD24EE" w:rsidRPr="00DC12E9" w:rsidRDefault="00645E1F" w:rsidP="00645E1F">
            <w:pPr>
              <w:autoSpaceDE w:val="0"/>
              <w:autoSpaceDN w:val="0"/>
              <w:adjustRightInd w:val="0"/>
              <w:rPr>
                <w:rFonts w:cs="Times New Roman"/>
                <w:kern w:val="0"/>
                <w:szCs w:val="26"/>
              </w:rPr>
            </w:pPr>
            <w:r w:rsidRPr="00645E1F">
              <w:rPr>
                <w:rFonts w:cs="Times New Roman"/>
                <w:kern w:val="0"/>
                <w:szCs w:val="26"/>
              </w:rPr>
              <w:tab/>
            </w:r>
            <w:r w:rsidRPr="00645E1F">
              <w:rPr>
                <w:rFonts w:cs="Times New Roman"/>
                <w:kern w:val="0"/>
                <w:szCs w:val="26"/>
              </w:rPr>
              <w:tab/>
            </w:r>
            <w:r w:rsidRPr="00645E1F">
              <w:rPr>
                <w:rFonts w:cs="Times New Roman"/>
                <w:kern w:val="0"/>
                <w:szCs w:val="26"/>
              </w:rPr>
              <w:tab/>
            </w:r>
            <w:r w:rsidRPr="00645E1F">
              <w:rPr>
                <w:rFonts w:cs="Times New Roman"/>
                <w:kern w:val="0"/>
                <w:szCs w:val="26"/>
              </w:rPr>
              <w:tab/>
            </w:r>
            <w:r w:rsidRPr="00645E1F">
              <w:rPr>
                <w:rFonts w:cs="Times New Roman"/>
                <w:kern w:val="0"/>
                <w:szCs w:val="26"/>
              </w:rPr>
              <w:tab/>
            </w:r>
            <w:r w:rsidRPr="00645E1F">
              <w:rPr>
                <w:rFonts w:cs="Times New Roman"/>
                <w:kern w:val="0"/>
                <w:szCs w:val="26"/>
              </w:rPr>
              <w:tab/>
              <w:t>Ngược lại: thông báo Thêm thành công --&gt; Output: 1</w:t>
            </w:r>
          </w:p>
        </w:tc>
      </w:tr>
      <w:tr w:rsidR="002D5982" w:rsidRPr="00DC12E9" w14:paraId="212A0E3B" w14:textId="77777777" w:rsidTr="00FB6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8A569" w14:textId="49D86691" w:rsidR="002D5982" w:rsidRPr="00DC12E9" w:rsidRDefault="002D5982" w:rsidP="00FB623D">
            <w:pPr>
              <w:rPr>
                <w:rFonts w:cs="Times New Roman"/>
                <w:szCs w:val="26"/>
              </w:rPr>
            </w:pPr>
            <w:r w:rsidRPr="00DC12E9">
              <w:rPr>
                <w:rFonts w:cs="Times New Roman"/>
                <w:szCs w:val="26"/>
              </w:rPr>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9407F"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create or alter proc spThemCungCap</w:t>
            </w:r>
            <w:r w:rsidRPr="001A4D82">
              <w:rPr>
                <w:rFonts w:cs="Times New Roman"/>
                <w:kern w:val="0"/>
                <w:szCs w:val="26"/>
              </w:rPr>
              <w:tab/>
              <w:t>@ngayCungCap date,</w:t>
            </w:r>
          </w:p>
          <w:p w14:paraId="167C4F0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hinhThucThanhToan</w:t>
            </w:r>
            <w:proofErr w:type="gramEnd"/>
            <w:r w:rsidRPr="001A4D82">
              <w:rPr>
                <w:rFonts w:cs="Times New Roman"/>
                <w:kern w:val="0"/>
                <w:szCs w:val="26"/>
              </w:rPr>
              <w:t xml:space="preserve"> </w:t>
            </w:r>
            <w:proofErr w:type="gramStart"/>
            <w:r w:rsidRPr="001A4D82">
              <w:rPr>
                <w:rFonts w:cs="Times New Roman"/>
                <w:kern w:val="0"/>
                <w:szCs w:val="26"/>
              </w:rPr>
              <w:t>char(</w:t>
            </w:r>
            <w:proofErr w:type="gramEnd"/>
            <w:r w:rsidRPr="001A4D82">
              <w:rPr>
                <w:rFonts w:cs="Times New Roman"/>
                <w:kern w:val="0"/>
                <w:szCs w:val="26"/>
              </w:rPr>
              <w:t>1),</w:t>
            </w:r>
          </w:p>
          <w:p w14:paraId="39EFD7C5"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mucThueSuat</w:t>
            </w:r>
            <w:proofErr w:type="gramEnd"/>
            <w:r w:rsidRPr="001A4D82">
              <w:rPr>
                <w:rFonts w:cs="Times New Roman"/>
                <w:kern w:val="0"/>
                <w:szCs w:val="26"/>
              </w:rPr>
              <w:t xml:space="preserve"> </w:t>
            </w:r>
            <w:proofErr w:type="gramStart"/>
            <w:r w:rsidRPr="001A4D82">
              <w:rPr>
                <w:rFonts w:cs="Times New Roman"/>
                <w:kern w:val="0"/>
                <w:szCs w:val="26"/>
              </w:rPr>
              <w:t>numeric(</w:t>
            </w:r>
            <w:proofErr w:type="gramEnd"/>
            <w:r w:rsidRPr="001A4D82">
              <w:rPr>
                <w:rFonts w:cs="Times New Roman"/>
                <w:kern w:val="0"/>
                <w:szCs w:val="26"/>
              </w:rPr>
              <w:t>15,3),</w:t>
            </w:r>
          </w:p>
          <w:p w14:paraId="41356474"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maNCC</w:t>
            </w:r>
            <w:proofErr w:type="gramEnd"/>
            <w:r w:rsidRPr="001A4D82">
              <w:rPr>
                <w:rFonts w:cs="Times New Roman"/>
                <w:kern w:val="0"/>
                <w:szCs w:val="26"/>
              </w:rPr>
              <w:t xml:space="preserve"> int,</w:t>
            </w:r>
          </w:p>
          <w:p w14:paraId="385B7F59"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ketQua</w:t>
            </w:r>
            <w:proofErr w:type="gramEnd"/>
            <w:r w:rsidRPr="001A4D82">
              <w:rPr>
                <w:rFonts w:cs="Times New Roman"/>
                <w:kern w:val="0"/>
                <w:szCs w:val="26"/>
              </w:rPr>
              <w:t xml:space="preserve"> bit out</w:t>
            </w:r>
          </w:p>
          <w:p w14:paraId="29313E91"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s</w:t>
            </w:r>
          </w:p>
          <w:p w14:paraId="613A1438"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begin</w:t>
            </w:r>
          </w:p>
          <w:p w14:paraId="0C26967E"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declare @</w:t>
            </w:r>
            <w:proofErr w:type="gramEnd"/>
            <w:r w:rsidRPr="001A4D82">
              <w:rPr>
                <w:rFonts w:cs="Times New Roman"/>
                <w:kern w:val="0"/>
                <w:szCs w:val="26"/>
              </w:rPr>
              <w:t xml:space="preserve">maCC int, </w:t>
            </w:r>
          </w:p>
          <w:p w14:paraId="3F6813B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kyHieuHD</w:t>
            </w:r>
            <w:proofErr w:type="gramEnd"/>
            <w:r w:rsidRPr="001A4D82">
              <w:rPr>
                <w:rFonts w:cs="Times New Roman"/>
                <w:kern w:val="0"/>
                <w:szCs w:val="26"/>
              </w:rPr>
              <w:t xml:space="preserve"> </w:t>
            </w:r>
            <w:proofErr w:type="gramStart"/>
            <w:r w:rsidRPr="001A4D82">
              <w:rPr>
                <w:rFonts w:cs="Times New Roman"/>
                <w:kern w:val="0"/>
                <w:szCs w:val="26"/>
              </w:rPr>
              <w:t>char(</w:t>
            </w:r>
            <w:proofErr w:type="gramEnd"/>
            <w:r w:rsidRPr="001A4D82">
              <w:rPr>
                <w:rFonts w:cs="Times New Roman"/>
                <w:kern w:val="0"/>
                <w:szCs w:val="26"/>
              </w:rPr>
              <w:t>7),</w:t>
            </w:r>
          </w:p>
          <w:p w14:paraId="16C88F2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tongTienNVL</w:t>
            </w:r>
            <w:proofErr w:type="gramEnd"/>
            <w:r w:rsidRPr="001A4D82">
              <w:rPr>
                <w:rFonts w:cs="Times New Roman"/>
                <w:kern w:val="0"/>
                <w:szCs w:val="26"/>
              </w:rPr>
              <w:t xml:space="preserve"> </w:t>
            </w:r>
            <w:proofErr w:type="gramStart"/>
            <w:r w:rsidRPr="001A4D82">
              <w:rPr>
                <w:rFonts w:cs="Times New Roman"/>
                <w:kern w:val="0"/>
                <w:szCs w:val="26"/>
              </w:rPr>
              <w:t>numeric(</w:t>
            </w:r>
            <w:proofErr w:type="gramEnd"/>
            <w:r w:rsidRPr="001A4D82">
              <w:rPr>
                <w:rFonts w:cs="Times New Roman"/>
                <w:kern w:val="0"/>
                <w:szCs w:val="26"/>
              </w:rPr>
              <w:t>15,3),</w:t>
            </w:r>
          </w:p>
          <w:p w14:paraId="27286578"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tienThueGTGT</w:t>
            </w:r>
            <w:proofErr w:type="gramEnd"/>
            <w:r w:rsidRPr="001A4D82">
              <w:rPr>
                <w:rFonts w:cs="Times New Roman"/>
                <w:kern w:val="0"/>
                <w:szCs w:val="26"/>
              </w:rPr>
              <w:t xml:space="preserve"> </w:t>
            </w:r>
            <w:proofErr w:type="gramStart"/>
            <w:r w:rsidRPr="001A4D82">
              <w:rPr>
                <w:rFonts w:cs="Times New Roman"/>
                <w:kern w:val="0"/>
                <w:szCs w:val="26"/>
              </w:rPr>
              <w:t>numeric(</w:t>
            </w:r>
            <w:proofErr w:type="gramEnd"/>
            <w:r w:rsidRPr="001A4D82">
              <w:rPr>
                <w:rFonts w:cs="Times New Roman"/>
                <w:kern w:val="0"/>
                <w:szCs w:val="26"/>
              </w:rPr>
              <w:t>15,3),</w:t>
            </w:r>
          </w:p>
          <w:p w14:paraId="53C97D11"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tongTienThanhToan</w:t>
            </w:r>
            <w:proofErr w:type="gramEnd"/>
            <w:r w:rsidRPr="001A4D82">
              <w:rPr>
                <w:rFonts w:cs="Times New Roman"/>
                <w:kern w:val="0"/>
                <w:szCs w:val="26"/>
              </w:rPr>
              <w:t xml:space="preserve"> </w:t>
            </w:r>
            <w:proofErr w:type="gramStart"/>
            <w:r w:rsidRPr="001A4D82">
              <w:rPr>
                <w:rFonts w:cs="Times New Roman"/>
                <w:kern w:val="0"/>
                <w:szCs w:val="26"/>
              </w:rPr>
              <w:t>numeric(</w:t>
            </w:r>
            <w:proofErr w:type="gramEnd"/>
            <w:r w:rsidRPr="001A4D82">
              <w:rPr>
                <w:rFonts w:cs="Times New Roman"/>
                <w:kern w:val="0"/>
                <w:szCs w:val="26"/>
              </w:rPr>
              <w:t>15,3),</w:t>
            </w:r>
          </w:p>
          <w:p w14:paraId="73CFD229"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kyHieuHDMax</w:t>
            </w:r>
            <w:proofErr w:type="gramEnd"/>
            <w:r w:rsidRPr="001A4D82">
              <w:rPr>
                <w:rFonts w:cs="Times New Roman"/>
                <w:kern w:val="0"/>
                <w:szCs w:val="26"/>
              </w:rPr>
              <w:t xml:space="preserve"> </w:t>
            </w:r>
            <w:proofErr w:type="gramStart"/>
            <w:r w:rsidRPr="001A4D82">
              <w:rPr>
                <w:rFonts w:cs="Times New Roman"/>
                <w:kern w:val="0"/>
                <w:szCs w:val="26"/>
              </w:rPr>
              <w:t>char(</w:t>
            </w:r>
            <w:proofErr w:type="gramEnd"/>
            <w:r w:rsidRPr="001A4D82">
              <w:rPr>
                <w:rFonts w:cs="Times New Roman"/>
                <w:kern w:val="0"/>
                <w:szCs w:val="26"/>
              </w:rPr>
              <w:t>7),</w:t>
            </w:r>
          </w:p>
          <w:p w14:paraId="06BE58B2"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kyHieuHDMoi</w:t>
            </w:r>
            <w:proofErr w:type="gramEnd"/>
            <w:r w:rsidRPr="001A4D82">
              <w:rPr>
                <w:rFonts w:cs="Times New Roman"/>
                <w:kern w:val="0"/>
                <w:szCs w:val="26"/>
              </w:rPr>
              <w:t xml:space="preserve"> int</w:t>
            </w:r>
          </w:p>
          <w:p w14:paraId="4F5D6A6C" w14:textId="77777777" w:rsidR="001A4D82" w:rsidRPr="001A4D82" w:rsidRDefault="001A4D82" w:rsidP="001A4D82">
            <w:pPr>
              <w:autoSpaceDE w:val="0"/>
              <w:autoSpaceDN w:val="0"/>
              <w:adjustRightInd w:val="0"/>
              <w:rPr>
                <w:rFonts w:cs="Times New Roman"/>
                <w:kern w:val="0"/>
                <w:szCs w:val="26"/>
              </w:rPr>
            </w:pPr>
          </w:p>
          <w:p w14:paraId="4DC88F32"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a</w:t>
            </w:r>
          </w:p>
          <w:p w14:paraId="222A427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if @</w:t>
            </w:r>
            <w:proofErr w:type="gramEnd"/>
            <w:r w:rsidRPr="001A4D82">
              <w:rPr>
                <w:rFonts w:cs="Times New Roman"/>
                <w:kern w:val="0"/>
                <w:szCs w:val="26"/>
              </w:rPr>
              <w:t>ngayCungCap &gt;= cast(</w:t>
            </w:r>
            <w:proofErr w:type="gramStart"/>
            <w:r w:rsidRPr="001A4D82">
              <w:rPr>
                <w:rFonts w:cs="Times New Roman"/>
                <w:kern w:val="0"/>
                <w:szCs w:val="26"/>
              </w:rPr>
              <w:t>getdate(</w:t>
            </w:r>
            <w:proofErr w:type="gramEnd"/>
            <w:r w:rsidRPr="001A4D82">
              <w:rPr>
                <w:rFonts w:cs="Times New Roman"/>
                <w:kern w:val="0"/>
                <w:szCs w:val="26"/>
              </w:rPr>
              <w:t>) as date)</w:t>
            </w:r>
          </w:p>
          <w:p w14:paraId="4A4485C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begin</w:t>
            </w:r>
          </w:p>
          <w:p w14:paraId="41CD0620"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print N'Ngày cung cấp không hợp lệ'</w:t>
            </w:r>
          </w:p>
          <w:p w14:paraId="7170C380"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ketQua = 0</w:t>
            </w:r>
          </w:p>
          <w:p w14:paraId="0E090974"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return</w:t>
            </w:r>
          </w:p>
          <w:p w14:paraId="0BBC55A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nd</w:t>
            </w:r>
          </w:p>
          <w:p w14:paraId="532F799B"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
          <w:p w14:paraId="5F590C25"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b</w:t>
            </w:r>
          </w:p>
          <w:p w14:paraId="7633C34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if @</w:t>
            </w:r>
            <w:proofErr w:type="gramEnd"/>
            <w:r w:rsidRPr="001A4D82">
              <w:rPr>
                <w:rFonts w:cs="Times New Roman"/>
                <w:kern w:val="0"/>
                <w:szCs w:val="26"/>
              </w:rPr>
              <w:t>hinhThucThanhToan not in ('1','0')</w:t>
            </w:r>
          </w:p>
          <w:p w14:paraId="3AD8555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lastRenderedPageBreak/>
              <w:tab/>
              <w:t>begin</w:t>
            </w:r>
          </w:p>
          <w:p w14:paraId="184EA188"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print N'Hình thức thanh toán không hợp lệ'</w:t>
            </w:r>
          </w:p>
          <w:p w14:paraId="1B97975B"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ketQua = 0</w:t>
            </w:r>
          </w:p>
          <w:p w14:paraId="2196335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return</w:t>
            </w:r>
          </w:p>
          <w:p w14:paraId="1A3C235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nd</w:t>
            </w:r>
          </w:p>
          <w:p w14:paraId="102483D2"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
          <w:p w14:paraId="63E1C024"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c</w:t>
            </w:r>
          </w:p>
          <w:p w14:paraId="66950F6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if @</w:t>
            </w:r>
            <w:proofErr w:type="gramEnd"/>
            <w:r w:rsidRPr="001A4D82">
              <w:rPr>
                <w:rFonts w:cs="Times New Roman"/>
                <w:kern w:val="0"/>
                <w:szCs w:val="26"/>
              </w:rPr>
              <w:t>mucThueSuat &lt; 0 or @mucThueSuat &gt; 1.000</w:t>
            </w:r>
          </w:p>
          <w:p w14:paraId="7F7CB29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begin</w:t>
            </w:r>
          </w:p>
          <w:p w14:paraId="6DDC3254"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print N'Mức thuế suất GTGT không hợp lệ'</w:t>
            </w:r>
          </w:p>
          <w:p w14:paraId="3383BAE0"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ketQua = 0</w:t>
            </w:r>
          </w:p>
          <w:p w14:paraId="5FA4EEA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return</w:t>
            </w:r>
          </w:p>
          <w:p w14:paraId="556551BE"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nd</w:t>
            </w:r>
          </w:p>
          <w:p w14:paraId="2AFDB945"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
          <w:p w14:paraId="62B95E5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d</w:t>
            </w:r>
          </w:p>
          <w:p w14:paraId="7C64F40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if @</w:t>
            </w:r>
            <w:proofErr w:type="gramEnd"/>
            <w:r w:rsidRPr="001A4D82">
              <w:rPr>
                <w:rFonts w:cs="Times New Roman"/>
                <w:kern w:val="0"/>
                <w:szCs w:val="26"/>
              </w:rPr>
              <w:t>maNCC not in (select MaNCC from NHA_CUNG_CAP)</w:t>
            </w:r>
          </w:p>
          <w:p w14:paraId="47F2111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begin</w:t>
            </w:r>
          </w:p>
          <w:p w14:paraId="2C85D4A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print N'Nhà cung cấp không tồn tại'</w:t>
            </w:r>
          </w:p>
          <w:p w14:paraId="253BE0D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ketQua = 0</w:t>
            </w:r>
          </w:p>
          <w:p w14:paraId="052D473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return</w:t>
            </w:r>
          </w:p>
          <w:p w14:paraId="3512AC4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nd</w:t>
            </w:r>
          </w:p>
          <w:p w14:paraId="2868E835" w14:textId="77777777" w:rsidR="001A4D82" w:rsidRPr="001A4D82" w:rsidRDefault="001A4D82" w:rsidP="001A4D82">
            <w:pPr>
              <w:autoSpaceDE w:val="0"/>
              <w:autoSpaceDN w:val="0"/>
              <w:adjustRightInd w:val="0"/>
              <w:rPr>
                <w:rFonts w:cs="Times New Roman"/>
                <w:kern w:val="0"/>
                <w:szCs w:val="26"/>
              </w:rPr>
            </w:pPr>
          </w:p>
          <w:p w14:paraId="5BA0F1C0"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w:t>
            </w:r>
          </w:p>
          <w:p w14:paraId="48672AF1"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 xml:space="preserve">maCC = (select </w:t>
            </w:r>
            <w:proofErr w:type="gramStart"/>
            <w:r w:rsidRPr="001A4D82">
              <w:rPr>
                <w:rFonts w:cs="Times New Roman"/>
                <w:kern w:val="0"/>
                <w:szCs w:val="26"/>
              </w:rPr>
              <w:t>max(</w:t>
            </w:r>
            <w:proofErr w:type="gramEnd"/>
            <w:r w:rsidRPr="001A4D82">
              <w:rPr>
                <w:rFonts w:cs="Times New Roman"/>
                <w:kern w:val="0"/>
                <w:szCs w:val="26"/>
              </w:rPr>
              <w:t>MaCC) from CUNG_CAP) +  1</w:t>
            </w:r>
          </w:p>
          <w:p w14:paraId="38E73160"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
          <w:p w14:paraId="185DF0D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lastRenderedPageBreak/>
              <w:tab/>
              <w:t>--f</w:t>
            </w:r>
          </w:p>
          <w:p w14:paraId="66ED2E16"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 xml:space="preserve">kyHieuHDMax = (select </w:t>
            </w:r>
            <w:proofErr w:type="gramStart"/>
            <w:r w:rsidRPr="001A4D82">
              <w:rPr>
                <w:rFonts w:cs="Times New Roman"/>
                <w:kern w:val="0"/>
                <w:szCs w:val="26"/>
              </w:rPr>
              <w:t>max(</w:t>
            </w:r>
            <w:proofErr w:type="gramEnd"/>
            <w:r w:rsidRPr="001A4D82">
              <w:rPr>
                <w:rFonts w:cs="Times New Roman"/>
                <w:kern w:val="0"/>
                <w:szCs w:val="26"/>
              </w:rPr>
              <w:t>KyHieuHD) from CUNG_CAP)</w:t>
            </w:r>
          </w:p>
          <w:p w14:paraId="340DF4DC"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set @kyHieuHDMoi = @kyHieuHDMax + 1</w:t>
            </w:r>
          </w:p>
          <w:p w14:paraId="167760DC"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 xml:space="preserve">kyHieuHD = right ('0000000' + </w:t>
            </w:r>
            <w:proofErr w:type="gramStart"/>
            <w:r w:rsidRPr="001A4D82">
              <w:rPr>
                <w:rFonts w:cs="Times New Roman"/>
                <w:kern w:val="0"/>
                <w:szCs w:val="26"/>
              </w:rPr>
              <w:t>cast(</w:t>
            </w:r>
            <w:proofErr w:type="gramEnd"/>
            <w:r w:rsidRPr="001A4D82">
              <w:rPr>
                <w:rFonts w:cs="Times New Roman"/>
                <w:kern w:val="0"/>
                <w:szCs w:val="26"/>
              </w:rPr>
              <w:t>@kyHieuHDMoi as varchar(7)),7)</w:t>
            </w:r>
          </w:p>
          <w:p w14:paraId="7CCB8F97" w14:textId="77777777" w:rsidR="001A4D82" w:rsidRPr="001A4D82" w:rsidRDefault="001A4D82" w:rsidP="001A4D82">
            <w:pPr>
              <w:autoSpaceDE w:val="0"/>
              <w:autoSpaceDN w:val="0"/>
              <w:adjustRightInd w:val="0"/>
              <w:rPr>
                <w:rFonts w:cs="Times New Roman"/>
                <w:kern w:val="0"/>
                <w:szCs w:val="26"/>
              </w:rPr>
            </w:pPr>
          </w:p>
          <w:p w14:paraId="2850927C"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g</w:t>
            </w:r>
          </w:p>
          <w:p w14:paraId="361077F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 xml:space="preserve">set @tongTienNVL = (select </w:t>
            </w:r>
            <w:proofErr w:type="gramStart"/>
            <w:r w:rsidRPr="001A4D82">
              <w:rPr>
                <w:rFonts w:cs="Times New Roman"/>
                <w:kern w:val="0"/>
                <w:szCs w:val="26"/>
              </w:rPr>
              <w:t>sum(</w:t>
            </w:r>
            <w:proofErr w:type="gramEnd"/>
            <w:r w:rsidRPr="001A4D82">
              <w:rPr>
                <w:rFonts w:cs="Times New Roman"/>
                <w:kern w:val="0"/>
                <w:szCs w:val="26"/>
              </w:rPr>
              <w:t>ThanhTien) from CUNG_CAP_CHI_TIET where MaCC = @maCC)</w:t>
            </w:r>
          </w:p>
          <w:p w14:paraId="30D7EFB1" w14:textId="77777777" w:rsidR="001A4D82" w:rsidRPr="001A4D82" w:rsidRDefault="001A4D82" w:rsidP="001A4D82">
            <w:pPr>
              <w:autoSpaceDE w:val="0"/>
              <w:autoSpaceDN w:val="0"/>
              <w:adjustRightInd w:val="0"/>
              <w:rPr>
                <w:rFonts w:cs="Times New Roman"/>
                <w:kern w:val="0"/>
                <w:szCs w:val="26"/>
              </w:rPr>
            </w:pPr>
          </w:p>
          <w:p w14:paraId="6713176A"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h</w:t>
            </w:r>
          </w:p>
          <w:p w14:paraId="62762D99"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set @tienThueGTGT = @tongTienNVL * (select MucThueSuatGTGT from CUNG_CAP where MaCC = @maCC)</w:t>
            </w:r>
          </w:p>
          <w:p w14:paraId="6AC03C98" w14:textId="77777777" w:rsidR="001A4D82" w:rsidRPr="001A4D82" w:rsidRDefault="001A4D82" w:rsidP="001A4D82">
            <w:pPr>
              <w:autoSpaceDE w:val="0"/>
              <w:autoSpaceDN w:val="0"/>
              <w:adjustRightInd w:val="0"/>
              <w:rPr>
                <w:rFonts w:cs="Times New Roman"/>
                <w:kern w:val="0"/>
                <w:szCs w:val="26"/>
              </w:rPr>
            </w:pPr>
          </w:p>
          <w:p w14:paraId="6BE1704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i</w:t>
            </w:r>
          </w:p>
          <w:p w14:paraId="429D448F"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set @tongTienThanhToan = @tongTienNVL + @tienThueGTGT</w:t>
            </w:r>
          </w:p>
          <w:p w14:paraId="265C0A07" w14:textId="77777777" w:rsidR="001A4D82" w:rsidRPr="001A4D82" w:rsidRDefault="001A4D82" w:rsidP="001A4D82">
            <w:pPr>
              <w:autoSpaceDE w:val="0"/>
              <w:autoSpaceDN w:val="0"/>
              <w:adjustRightInd w:val="0"/>
              <w:rPr>
                <w:rFonts w:cs="Times New Roman"/>
                <w:kern w:val="0"/>
                <w:szCs w:val="26"/>
              </w:rPr>
            </w:pPr>
          </w:p>
          <w:p w14:paraId="33F96D7C"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k</w:t>
            </w:r>
          </w:p>
          <w:p w14:paraId="02E9F7B5"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insert into CUNG_CAP (MaCC, KyHieuHD, NgayCungCap, HinhThucThanhToan, TongTienNVL, MucThueSuatGTGT, TienThueGTGT, TongTienThanhToan, MaNCC)</w:t>
            </w:r>
          </w:p>
          <w:p w14:paraId="64D07D12"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values (@</w:t>
            </w:r>
            <w:proofErr w:type="gramEnd"/>
            <w:r w:rsidRPr="001A4D82">
              <w:rPr>
                <w:rFonts w:cs="Times New Roman"/>
                <w:kern w:val="0"/>
                <w:szCs w:val="26"/>
              </w:rPr>
              <w:t>maCC, @kyHieuHD, @ngayCungCap, @hinhThucThanhToan, @tongTienNVL, @mucThueSuat, @tienThueGTGT, @</w:t>
            </w:r>
            <w:proofErr w:type="gramStart"/>
            <w:r w:rsidRPr="001A4D82">
              <w:rPr>
                <w:rFonts w:cs="Times New Roman"/>
                <w:kern w:val="0"/>
                <w:szCs w:val="26"/>
              </w:rPr>
              <w:t>tongTienThanhToan ,</w:t>
            </w:r>
            <w:proofErr w:type="gramEnd"/>
            <w:r w:rsidRPr="001A4D82">
              <w:rPr>
                <w:rFonts w:cs="Times New Roman"/>
                <w:kern w:val="0"/>
                <w:szCs w:val="26"/>
              </w:rPr>
              <w:t>@maNCC)</w:t>
            </w:r>
          </w:p>
          <w:p w14:paraId="2D5AFCBA"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
          <w:p w14:paraId="169E263E"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proofErr w:type="gramStart"/>
            <w:r w:rsidRPr="001A4D82">
              <w:rPr>
                <w:rFonts w:cs="Times New Roman"/>
                <w:kern w:val="0"/>
                <w:szCs w:val="26"/>
              </w:rPr>
              <w:t>if @@</w:t>
            </w:r>
            <w:proofErr w:type="gramEnd"/>
            <w:r w:rsidRPr="001A4D82">
              <w:rPr>
                <w:rFonts w:cs="Times New Roman"/>
                <w:kern w:val="0"/>
                <w:szCs w:val="26"/>
              </w:rPr>
              <w:t>ROWCOUNT &lt;= 0</w:t>
            </w:r>
          </w:p>
          <w:p w14:paraId="4C2DD49E"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begin</w:t>
            </w:r>
          </w:p>
          <w:p w14:paraId="15427EC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print N'Thêm thất bại'</w:t>
            </w:r>
          </w:p>
          <w:p w14:paraId="33074A4D"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ketQua = 0</w:t>
            </w:r>
          </w:p>
          <w:p w14:paraId="39BA3EEB"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lastRenderedPageBreak/>
              <w:tab/>
              <w:t>end</w:t>
            </w:r>
          </w:p>
          <w:p w14:paraId="390C9A22"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lse</w:t>
            </w:r>
          </w:p>
          <w:p w14:paraId="3381DF3F"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 xml:space="preserve">begin </w:t>
            </w:r>
          </w:p>
          <w:p w14:paraId="185E460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t>print N'Thêm thành công'</w:t>
            </w:r>
          </w:p>
          <w:p w14:paraId="73B0978F"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set @</w:t>
            </w:r>
            <w:proofErr w:type="gramEnd"/>
            <w:r w:rsidRPr="001A4D82">
              <w:rPr>
                <w:rFonts w:cs="Times New Roman"/>
                <w:kern w:val="0"/>
                <w:szCs w:val="26"/>
              </w:rPr>
              <w:t>ketQua = 1</w:t>
            </w:r>
          </w:p>
          <w:p w14:paraId="58B34B2C"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t>end</w:t>
            </w:r>
          </w:p>
          <w:p w14:paraId="7157CB7F"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end</w:t>
            </w:r>
          </w:p>
          <w:p w14:paraId="5026B249" w14:textId="77777777" w:rsidR="001A4D82" w:rsidRPr="001A4D82" w:rsidRDefault="001A4D82" w:rsidP="001A4D82">
            <w:pPr>
              <w:autoSpaceDE w:val="0"/>
              <w:autoSpaceDN w:val="0"/>
              <w:adjustRightInd w:val="0"/>
              <w:rPr>
                <w:rFonts w:cs="Times New Roman"/>
                <w:kern w:val="0"/>
                <w:szCs w:val="26"/>
              </w:rPr>
            </w:pPr>
          </w:p>
          <w:p w14:paraId="77926AC4"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test</w:t>
            </w:r>
          </w:p>
          <w:p w14:paraId="4716CFA6" w14:textId="77777777" w:rsidR="001A4D82" w:rsidRPr="001A4D82" w:rsidRDefault="001A4D82" w:rsidP="001A4D82">
            <w:pPr>
              <w:autoSpaceDE w:val="0"/>
              <w:autoSpaceDN w:val="0"/>
              <w:adjustRightInd w:val="0"/>
              <w:rPr>
                <w:rFonts w:cs="Times New Roman"/>
                <w:kern w:val="0"/>
                <w:szCs w:val="26"/>
              </w:rPr>
            </w:pPr>
            <w:proofErr w:type="gramStart"/>
            <w:r w:rsidRPr="001A4D82">
              <w:rPr>
                <w:rFonts w:cs="Times New Roman"/>
                <w:kern w:val="0"/>
                <w:szCs w:val="26"/>
              </w:rPr>
              <w:t>declare @</w:t>
            </w:r>
            <w:proofErr w:type="gramEnd"/>
            <w:r w:rsidRPr="001A4D82">
              <w:rPr>
                <w:rFonts w:cs="Times New Roman"/>
                <w:kern w:val="0"/>
                <w:szCs w:val="26"/>
              </w:rPr>
              <w:t xml:space="preserve">ngayCungCap date, </w:t>
            </w:r>
          </w:p>
          <w:p w14:paraId="5128E341"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hinhThucThanhToan</w:t>
            </w:r>
            <w:proofErr w:type="gramEnd"/>
            <w:r w:rsidRPr="001A4D82">
              <w:rPr>
                <w:rFonts w:cs="Times New Roman"/>
                <w:kern w:val="0"/>
                <w:szCs w:val="26"/>
              </w:rPr>
              <w:t xml:space="preserve"> </w:t>
            </w:r>
            <w:proofErr w:type="gramStart"/>
            <w:r w:rsidRPr="001A4D82">
              <w:rPr>
                <w:rFonts w:cs="Times New Roman"/>
                <w:kern w:val="0"/>
                <w:szCs w:val="26"/>
              </w:rPr>
              <w:t>char(</w:t>
            </w:r>
            <w:proofErr w:type="gramEnd"/>
            <w:r w:rsidRPr="001A4D82">
              <w:rPr>
                <w:rFonts w:cs="Times New Roman"/>
                <w:kern w:val="0"/>
                <w:szCs w:val="26"/>
              </w:rPr>
              <w:t>1),</w:t>
            </w:r>
          </w:p>
          <w:p w14:paraId="28A30730"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mucThueSuat</w:t>
            </w:r>
            <w:proofErr w:type="gramEnd"/>
            <w:r w:rsidRPr="001A4D82">
              <w:rPr>
                <w:rFonts w:cs="Times New Roman"/>
                <w:kern w:val="0"/>
                <w:szCs w:val="26"/>
              </w:rPr>
              <w:t xml:space="preserve"> </w:t>
            </w:r>
            <w:proofErr w:type="gramStart"/>
            <w:r w:rsidRPr="001A4D82">
              <w:rPr>
                <w:rFonts w:cs="Times New Roman"/>
                <w:kern w:val="0"/>
                <w:szCs w:val="26"/>
              </w:rPr>
              <w:t>numeric(</w:t>
            </w:r>
            <w:proofErr w:type="gramEnd"/>
            <w:r w:rsidRPr="001A4D82">
              <w:rPr>
                <w:rFonts w:cs="Times New Roman"/>
                <w:kern w:val="0"/>
                <w:szCs w:val="26"/>
              </w:rPr>
              <w:t>15,3),</w:t>
            </w:r>
          </w:p>
          <w:p w14:paraId="1157765C"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maNCC</w:t>
            </w:r>
            <w:proofErr w:type="gramEnd"/>
            <w:r w:rsidRPr="001A4D82">
              <w:rPr>
                <w:rFonts w:cs="Times New Roman"/>
                <w:kern w:val="0"/>
                <w:szCs w:val="26"/>
              </w:rPr>
              <w:t xml:space="preserve"> int,</w:t>
            </w:r>
          </w:p>
          <w:p w14:paraId="63646A8E"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ketQua</w:t>
            </w:r>
            <w:proofErr w:type="gramEnd"/>
            <w:r w:rsidRPr="001A4D82">
              <w:rPr>
                <w:rFonts w:cs="Times New Roman"/>
                <w:kern w:val="0"/>
                <w:szCs w:val="26"/>
              </w:rPr>
              <w:t xml:space="preserve"> bit </w:t>
            </w:r>
          </w:p>
          <w:p w14:paraId="1E58C033" w14:textId="77777777" w:rsidR="001A4D82" w:rsidRPr="001A4D82" w:rsidRDefault="001A4D82" w:rsidP="001A4D82">
            <w:pPr>
              <w:autoSpaceDE w:val="0"/>
              <w:autoSpaceDN w:val="0"/>
              <w:adjustRightInd w:val="0"/>
              <w:rPr>
                <w:rFonts w:cs="Times New Roman"/>
                <w:kern w:val="0"/>
                <w:szCs w:val="26"/>
              </w:rPr>
            </w:pPr>
          </w:p>
          <w:p w14:paraId="4DD22C9C" w14:textId="77777777" w:rsidR="001A4D82" w:rsidRPr="001A4D82" w:rsidRDefault="001A4D82" w:rsidP="001A4D82">
            <w:pPr>
              <w:autoSpaceDE w:val="0"/>
              <w:autoSpaceDN w:val="0"/>
              <w:adjustRightInd w:val="0"/>
              <w:rPr>
                <w:rFonts w:cs="Times New Roman"/>
                <w:kern w:val="0"/>
                <w:szCs w:val="26"/>
              </w:rPr>
            </w:pPr>
            <w:proofErr w:type="gramStart"/>
            <w:r w:rsidRPr="001A4D82">
              <w:rPr>
                <w:rFonts w:cs="Times New Roman"/>
                <w:kern w:val="0"/>
                <w:szCs w:val="26"/>
              </w:rPr>
              <w:t>set @</w:t>
            </w:r>
            <w:proofErr w:type="gramEnd"/>
            <w:r w:rsidRPr="001A4D82">
              <w:rPr>
                <w:rFonts w:cs="Times New Roman"/>
                <w:kern w:val="0"/>
                <w:szCs w:val="26"/>
              </w:rPr>
              <w:t>ngayCungCap = '2024-02-22'</w:t>
            </w:r>
          </w:p>
          <w:p w14:paraId="13062C79" w14:textId="77777777" w:rsidR="001A4D82" w:rsidRPr="001A4D82" w:rsidRDefault="001A4D82" w:rsidP="001A4D82">
            <w:pPr>
              <w:autoSpaceDE w:val="0"/>
              <w:autoSpaceDN w:val="0"/>
              <w:adjustRightInd w:val="0"/>
              <w:rPr>
                <w:rFonts w:cs="Times New Roman"/>
                <w:kern w:val="0"/>
                <w:szCs w:val="26"/>
              </w:rPr>
            </w:pPr>
            <w:proofErr w:type="gramStart"/>
            <w:r w:rsidRPr="001A4D82">
              <w:rPr>
                <w:rFonts w:cs="Times New Roman"/>
                <w:kern w:val="0"/>
                <w:szCs w:val="26"/>
              </w:rPr>
              <w:t>set @</w:t>
            </w:r>
            <w:proofErr w:type="gramEnd"/>
            <w:r w:rsidRPr="001A4D82">
              <w:rPr>
                <w:rFonts w:cs="Times New Roman"/>
                <w:kern w:val="0"/>
                <w:szCs w:val="26"/>
              </w:rPr>
              <w:t>hinhThucThanhToan = '0'</w:t>
            </w:r>
          </w:p>
          <w:p w14:paraId="6EE4E29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set</w:t>
            </w:r>
            <w:r w:rsidRPr="001A4D82">
              <w:rPr>
                <w:rFonts w:cs="Times New Roman"/>
                <w:kern w:val="0"/>
                <w:szCs w:val="26"/>
              </w:rPr>
              <w:tab/>
              <w:t>@mucThueSuat = 0.091</w:t>
            </w:r>
          </w:p>
          <w:p w14:paraId="5DD5A361" w14:textId="77777777" w:rsidR="001A4D82" w:rsidRPr="001A4D82" w:rsidRDefault="001A4D82" w:rsidP="001A4D82">
            <w:pPr>
              <w:autoSpaceDE w:val="0"/>
              <w:autoSpaceDN w:val="0"/>
              <w:adjustRightInd w:val="0"/>
              <w:rPr>
                <w:rFonts w:cs="Times New Roman"/>
                <w:kern w:val="0"/>
                <w:szCs w:val="26"/>
              </w:rPr>
            </w:pPr>
            <w:proofErr w:type="gramStart"/>
            <w:r w:rsidRPr="001A4D82">
              <w:rPr>
                <w:rFonts w:cs="Times New Roman"/>
                <w:kern w:val="0"/>
                <w:szCs w:val="26"/>
              </w:rPr>
              <w:t>set @</w:t>
            </w:r>
            <w:proofErr w:type="gramEnd"/>
            <w:r w:rsidRPr="001A4D82">
              <w:rPr>
                <w:rFonts w:cs="Times New Roman"/>
                <w:kern w:val="0"/>
                <w:szCs w:val="26"/>
              </w:rPr>
              <w:t>maNCC = 2</w:t>
            </w:r>
          </w:p>
          <w:p w14:paraId="67E9A910" w14:textId="77777777" w:rsidR="001A4D82" w:rsidRPr="001A4D82" w:rsidRDefault="001A4D82" w:rsidP="001A4D82">
            <w:pPr>
              <w:autoSpaceDE w:val="0"/>
              <w:autoSpaceDN w:val="0"/>
              <w:adjustRightInd w:val="0"/>
              <w:rPr>
                <w:rFonts w:cs="Times New Roman"/>
                <w:kern w:val="0"/>
                <w:szCs w:val="26"/>
              </w:rPr>
            </w:pPr>
          </w:p>
          <w:p w14:paraId="0A07A91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exec spThemCungCap</w:t>
            </w:r>
            <w:r w:rsidRPr="001A4D82">
              <w:rPr>
                <w:rFonts w:cs="Times New Roman"/>
                <w:kern w:val="0"/>
                <w:szCs w:val="26"/>
              </w:rPr>
              <w:tab/>
            </w:r>
            <w:r w:rsidRPr="001A4D82">
              <w:rPr>
                <w:rFonts w:cs="Times New Roman"/>
                <w:kern w:val="0"/>
                <w:szCs w:val="26"/>
              </w:rPr>
              <w:tab/>
            </w:r>
            <w:r w:rsidRPr="001A4D82">
              <w:rPr>
                <w:rFonts w:cs="Times New Roman"/>
                <w:kern w:val="0"/>
                <w:szCs w:val="26"/>
              </w:rPr>
              <w:tab/>
              <w:t xml:space="preserve">@ngayCungCap, </w:t>
            </w:r>
          </w:p>
          <w:p w14:paraId="62EE04B5"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hinhThucThanhToan</w:t>
            </w:r>
            <w:proofErr w:type="gramEnd"/>
            <w:r w:rsidRPr="001A4D82">
              <w:rPr>
                <w:rFonts w:cs="Times New Roman"/>
                <w:kern w:val="0"/>
                <w:szCs w:val="26"/>
              </w:rPr>
              <w:t>,</w:t>
            </w:r>
          </w:p>
          <w:p w14:paraId="6037868B"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mucThueSuat</w:t>
            </w:r>
            <w:proofErr w:type="gramEnd"/>
            <w:r w:rsidRPr="001A4D82">
              <w:rPr>
                <w:rFonts w:cs="Times New Roman"/>
                <w:kern w:val="0"/>
                <w:szCs w:val="26"/>
              </w:rPr>
              <w:t>,</w:t>
            </w:r>
          </w:p>
          <w:p w14:paraId="4D3166D3"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maNCC</w:t>
            </w:r>
            <w:proofErr w:type="gramEnd"/>
            <w:r w:rsidRPr="001A4D82">
              <w:rPr>
                <w:rFonts w:cs="Times New Roman"/>
                <w:kern w:val="0"/>
                <w:szCs w:val="26"/>
              </w:rPr>
              <w:t>,</w:t>
            </w:r>
          </w:p>
          <w:p w14:paraId="7B428ECE"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roofErr w:type="gramStart"/>
            <w:r w:rsidRPr="001A4D82">
              <w:rPr>
                <w:rFonts w:cs="Times New Roman"/>
                <w:kern w:val="0"/>
                <w:szCs w:val="26"/>
              </w:rPr>
              <w:t>@ketQua</w:t>
            </w:r>
            <w:proofErr w:type="gramEnd"/>
            <w:r w:rsidRPr="001A4D82">
              <w:rPr>
                <w:rFonts w:cs="Times New Roman"/>
                <w:kern w:val="0"/>
                <w:szCs w:val="26"/>
              </w:rPr>
              <w:t xml:space="preserve"> out</w:t>
            </w:r>
          </w:p>
          <w:p w14:paraId="436D7317" w14:textId="77777777" w:rsidR="001A4D82" w:rsidRPr="001A4D82" w:rsidRDefault="001A4D82" w:rsidP="001A4D82">
            <w:pPr>
              <w:autoSpaceDE w:val="0"/>
              <w:autoSpaceDN w:val="0"/>
              <w:adjustRightInd w:val="0"/>
              <w:rPr>
                <w:rFonts w:cs="Times New Roman"/>
                <w:kern w:val="0"/>
                <w:szCs w:val="26"/>
              </w:rPr>
            </w:pPr>
            <w:r w:rsidRPr="001A4D82">
              <w:rPr>
                <w:rFonts w:cs="Times New Roman"/>
                <w:kern w:val="0"/>
                <w:szCs w:val="26"/>
              </w:rPr>
              <w:lastRenderedPageBreak/>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r w:rsidRPr="001A4D82">
              <w:rPr>
                <w:rFonts w:cs="Times New Roman"/>
                <w:kern w:val="0"/>
                <w:szCs w:val="26"/>
              </w:rPr>
              <w:tab/>
            </w:r>
          </w:p>
          <w:p w14:paraId="479E5B86" w14:textId="58E515BE" w:rsidR="002D5982" w:rsidRPr="00DC12E9" w:rsidRDefault="001A4D82" w:rsidP="001A4D82">
            <w:pPr>
              <w:autoSpaceDE w:val="0"/>
              <w:autoSpaceDN w:val="0"/>
              <w:adjustRightInd w:val="0"/>
              <w:rPr>
                <w:rFonts w:cs="Times New Roman"/>
                <w:kern w:val="0"/>
                <w:szCs w:val="26"/>
              </w:rPr>
            </w:pPr>
            <w:r w:rsidRPr="001A4D82">
              <w:rPr>
                <w:rFonts w:cs="Times New Roman"/>
                <w:kern w:val="0"/>
                <w:szCs w:val="26"/>
              </w:rPr>
              <w:t>print @ketQua</w:t>
            </w:r>
          </w:p>
        </w:tc>
      </w:tr>
    </w:tbl>
    <w:p w14:paraId="5AC2FFF2" w14:textId="77777777" w:rsidR="001B03A9" w:rsidRPr="001B03A9" w:rsidRDefault="001B03A9" w:rsidP="001B03A9"/>
    <w:p w14:paraId="229AFA8A" w14:textId="468F96EC" w:rsidR="00FB1D68" w:rsidRDefault="004207F7" w:rsidP="00FB1D68">
      <w:pPr>
        <w:pStyle w:val="Heading2"/>
      </w:pPr>
      <w:bookmarkStart w:id="71" w:name="_Toc180432863"/>
      <w:r>
        <w:t>T</w:t>
      </w:r>
      <w:r w:rsidRPr="004207F7">
        <w:t xml:space="preserve">hủ </w:t>
      </w:r>
      <w:proofErr w:type="gramStart"/>
      <w:r w:rsidRPr="004207F7">
        <w:t>tục  spthemCungCapChiTiet</w:t>
      </w:r>
      <w:bookmarkEnd w:id="71"/>
      <w:proofErr w:type="gramEnd"/>
    </w:p>
    <w:tbl>
      <w:tblPr>
        <w:tblW w:w="0" w:type="auto"/>
        <w:tblCellMar>
          <w:top w:w="15" w:type="dxa"/>
          <w:left w:w="15" w:type="dxa"/>
          <w:bottom w:w="15" w:type="dxa"/>
          <w:right w:w="15" w:type="dxa"/>
        </w:tblCellMar>
        <w:tblLook w:val="04A0" w:firstRow="1" w:lastRow="0" w:firstColumn="1" w:lastColumn="0" w:noHBand="0" w:noVBand="1"/>
      </w:tblPr>
      <w:tblGrid>
        <w:gridCol w:w="1095"/>
        <w:gridCol w:w="12845"/>
      </w:tblGrid>
      <w:tr w:rsidR="0073490D" w:rsidRPr="00FB623D" w14:paraId="2AFEBA58" w14:textId="77777777" w:rsidTr="00910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76B3F" w14:textId="77777777" w:rsidR="0073490D" w:rsidRPr="009C21AB" w:rsidRDefault="0073490D" w:rsidP="00910FB5">
            <w:pPr>
              <w:rPr>
                <w:rFonts w:cs="Times New Roman"/>
                <w:b/>
                <w:bCs/>
                <w:szCs w:val="26"/>
              </w:rPr>
            </w:pPr>
            <w:r w:rsidRPr="009C21AB">
              <w:rPr>
                <w:rFonts w:cs="Times New Roman"/>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EFBC" w14:textId="77777777" w:rsidR="0073490D" w:rsidRPr="009C21AB" w:rsidRDefault="0073490D" w:rsidP="00910FB5">
            <w:pPr>
              <w:rPr>
                <w:rFonts w:cs="Times New Roman"/>
                <w:b/>
                <w:bCs/>
                <w:szCs w:val="26"/>
              </w:rPr>
            </w:pPr>
            <w:r w:rsidRPr="009C21AB">
              <w:rPr>
                <w:rFonts w:cs="Times New Roman"/>
                <w:szCs w:val="26"/>
              </w:rPr>
              <w:t>Thủ tục</w:t>
            </w:r>
          </w:p>
        </w:tc>
      </w:tr>
      <w:tr w:rsidR="0073490D" w:rsidRPr="00FB623D" w14:paraId="36578C2A" w14:textId="77777777" w:rsidTr="00910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860B" w14:textId="77777777" w:rsidR="0073490D" w:rsidRPr="009C21AB" w:rsidRDefault="0073490D" w:rsidP="00910FB5">
            <w:pPr>
              <w:rPr>
                <w:rFonts w:cs="Times New Roman"/>
                <w:b/>
                <w:bCs/>
                <w:szCs w:val="26"/>
              </w:rPr>
            </w:pPr>
            <w:r w:rsidRPr="009C21AB">
              <w:rPr>
                <w:rFonts w:cs="Times New Roman"/>
                <w:szCs w:val="26"/>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61B70" w14:textId="3AB9FE6A" w:rsidR="0073490D" w:rsidRPr="009C21AB" w:rsidRDefault="0073490D" w:rsidP="00910FB5">
            <w:pPr>
              <w:rPr>
                <w:rFonts w:cs="Times New Roman"/>
                <w:b/>
                <w:bCs/>
                <w:szCs w:val="26"/>
              </w:rPr>
            </w:pPr>
            <w:r w:rsidRPr="009C21AB">
              <w:rPr>
                <w:rFonts w:cs="Times New Roman"/>
                <w:szCs w:val="26"/>
              </w:rPr>
              <w:t xml:space="preserve"> </w:t>
            </w:r>
            <w:r w:rsidR="007A381E" w:rsidRPr="007A381E">
              <w:rPr>
                <w:rFonts w:cs="Times New Roman"/>
                <w:szCs w:val="26"/>
              </w:rPr>
              <w:t>spthemCungCapChiTiet</w:t>
            </w:r>
          </w:p>
        </w:tc>
      </w:tr>
      <w:tr w:rsidR="0073490D" w:rsidRPr="00FB623D" w14:paraId="562D9D13" w14:textId="77777777" w:rsidTr="00910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FBC7" w14:textId="77777777" w:rsidR="0073490D" w:rsidRPr="00FB623D" w:rsidRDefault="0073490D" w:rsidP="00910FB5">
            <w:pPr>
              <w:rPr>
                <w:rFonts w:cs="Times New Roman"/>
                <w:b/>
                <w:bCs/>
                <w:szCs w:val="26"/>
              </w:rPr>
            </w:pPr>
            <w:r w:rsidRPr="009C21AB">
              <w:rPr>
                <w:rFonts w:cs="Times New Roman"/>
                <w:szCs w:val="26"/>
              </w:rPr>
              <w:t xml:space="preserve">Mục đích </w:t>
            </w:r>
          </w:p>
          <w:p w14:paraId="08CFD6F1" w14:textId="77777777" w:rsidR="0073490D" w:rsidRPr="009C21AB" w:rsidRDefault="0073490D" w:rsidP="00910FB5">
            <w:pPr>
              <w:rPr>
                <w:rFonts w:cs="Times New Roman"/>
                <w:b/>
                <w:bCs/>
                <w:szCs w:val="26"/>
              </w:rPr>
            </w:pPr>
            <w:r w:rsidRPr="009C21AB">
              <w:rPr>
                <w:rFonts w:cs="Times New Roman"/>
                <w:szCs w:val="26"/>
              </w:rPr>
              <w:t>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5DE9"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Khi thêm mới bản ghi vào bảng CUNG_CAP_CHI_TIET với thông tin: mã cung cấp, mã nguyên vật liệu, số lượng</w:t>
            </w:r>
          </w:p>
          <w:p w14:paraId="7D62AB27"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Thực hiện các nhiệm vụ:</w:t>
            </w:r>
          </w:p>
          <w:p w14:paraId="4D4CEC95"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ab/>
              <w:t>a.</w:t>
            </w:r>
            <w:r w:rsidRPr="00CB5D9B">
              <w:rPr>
                <w:rFonts w:cs="Times New Roman"/>
                <w:kern w:val="0"/>
                <w:szCs w:val="26"/>
              </w:rPr>
              <w:tab/>
              <w:t>Kiểm tra mã cung cấp có tồn tại trong bảng CUNG_CAP_CHI_TIET không. Nếu có, thông báo 'Mã cung cấp đã tồn tại' và ngừng xử lý</w:t>
            </w:r>
          </w:p>
          <w:p w14:paraId="1B1CDBE2"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ab/>
              <w:t>b.</w:t>
            </w:r>
            <w:r w:rsidRPr="00CB5D9B">
              <w:rPr>
                <w:rFonts w:cs="Times New Roman"/>
                <w:kern w:val="0"/>
                <w:szCs w:val="26"/>
              </w:rPr>
              <w:tab/>
              <w:t xml:space="preserve">Kiểm tra mã nguyên vật liệu có tồn tại trong bảng NGUYEN_VAT_LIEU không. Nếu không, thông báo 'Mã nguyên vật liệu không tồn tại' và ngừng xử lý </w:t>
            </w:r>
          </w:p>
          <w:p w14:paraId="3D2C3914"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ab/>
              <w:t>c</w:t>
            </w:r>
            <w:r w:rsidRPr="00CB5D9B">
              <w:rPr>
                <w:rFonts w:cs="Times New Roman"/>
                <w:kern w:val="0"/>
                <w:szCs w:val="26"/>
              </w:rPr>
              <w:tab/>
              <w:t xml:space="preserve">Kiểm tra bộ mã nguyên vật liệu và mã cung cấp có tồn tại trong bảng CUNG_CAP_CHI_TIET không. Nếu có, thông báo 'Nguyên liệu đã tồn tại, chỉ được sửa không được thêm mới' và ngừng xử lý </w:t>
            </w:r>
          </w:p>
          <w:p w14:paraId="64969525"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ab/>
              <w:t>d.</w:t>
            </w:r>
            <w:r w:rsidRPr="00CB5D9B">
              <w:rPr>
                <w:rFonts w:cs="Times New Roman"/>
                <w:kern w:val="0"/>
                <w:szCs w:val="26"/>
              </w:rPr>
              <w:tab/>
              <w:t>Kiểm tra số lượng có hợp lệ không (hợp lệ: số lượng &gt; 0). Nếu không, thông báo 'Số lượng không hợp lệ' và ngừng xử lý</w:t>
            </w:r>
          </w:p>
          <w:p w14:paraId="7FE4A752"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ab/>
              <w:t>e</w:t>
            </w:r>
            <w:r w:rsidRPr="00CB5D9B">
              <w:rPr>
                <w:rFonts w:cs="Times New Roman"/>
                <w:kern w:val="0"/>
                <w:szCs w:val="26"/>
              </w:rPr>
              <w:tab/>
              <w:t>Tính thành tiền (thành tiền = số lượng * đơn giá)</w:t>
            </w:r>
          </w:p>
          <w:p w14:paraId="01F3F0CD" w14:textId="77777777" w:rsidR="00CB5D9B" w:rsidRPr="00CB5D9B" w:rsidRDefault="00CB5D9B" w:rsidP="00CB5D9B">
            <w:pPr>
              <w:autoSpaceDE w:val="0"/>
              <w:autoSpaceDN w:val="0"/>
              <w:adjustRightInd w:val="0"/>
              <w:rPr>
                <w:rFonts w:cs="Times New Roman"/>
                <w:kern w:val="0"/>
                <w:szCs w:val="26"/>
              </w:rPr>
            </w:pPr>
            <w:r w:rsidRPr="00CB5D9B">
              <w:rPr>
                <w:rFonts w:cs="Times New Roman"/>
                <w:kern w:val="0"/>
                <w:szCs w:val="26"/>
              </w:rPr>
              <w:tab/>
              <w:t xml:space="preserve">f. </w:t>
            </w:r>
            <w:r w:rsidRPr="00CB5D9B">
              <w:rPr>
                <w:rFonts w:cs="Times New Roman"/>
                <w:kern w:val="0"/>
                <w:szCs w:val="26"/>
              </w:rPr>
              <w:tab/>
              <w:t xml:space="preserve">Thêm mới bản ghi vào bảng CUNG_CAP_CHI_TIET. </w:t>
            </w:r>
          </w:p>
          <w:p w14:paraId="7F82C0DB" w14:textId="06698D44" w:rsidR="0073490D" w:rsidRPr="009C21AB" w:rsidRDefault="00CB5D9B" w:rsidP="00CB5D9B">
            <w:pPr>
              <w:rPr>
                <w:rFonts w:cs="Times New Roman"/>
                <w:b/>
                <w:bCs/>
                <w:szCs w:val="26"/>
              </w:rPr>
            </w:pPr>
            <w:r w:rsidRPr="00CB5D9B">
              <w:rPr>
                <w:rFonts w:cs="Times New Roman"/>
                <w:kern w:val="0"/>
                <w:szCs w:val="26"/>
              </w:rPr>
              <w:t>Nếu thành công trả về 1, thất bại trả về 0</w:t>
            </w:r>
          </w:p>
        </w:tc>
      </w:tr>
      <w:tr w:rsidR="0073490D" w:rsidRPr="00FB623D" w14:paraId="7482C57B" w14:textId="77777777" w:rsidTr="00910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C422" w14:textId="77777777" w:rsidR="0073490D" w:rsidRPr="00FB623D" w:rsidRDefault="0073490D" w:rsidP="00910FB5">
            <w:pPr>
              <w:rPr>
                <w:rFonts w:cs="Times New Roman"/>
                <w:b/>
                <w:bCs/>
                <w:szCs w:val="26"/>
              </w:rPr>
            </w:pPr>
            <w:r w:rsidRPr="00FB623D">
              <w:rPr>
                <w:rFonts w:cs="Times New Roman"/>
                <w:szCs w:val="26"/>
              </w:rPr>
              <w:t>Input</w:t>
            </w:r>
          </w:p>
          <w:p w14:paraId="3F442B36" w14:textId="77777777" w:rsidR="0073490D" w:rsidRPr="00FB623D" w:rsidRDefault="0073490D" w:rsidP="00910FB5">
            <w:pPr>
              <w:rPr>
                <w:rFonts w:cs="Times New Roman"/>
                <w:b/>
                <w:bCs/>
                <w:szCs w:val="26"/>
              </w:rPr>
            </w:pPr>
            <w:r w:rsidRPr="00FB623D">
              <w:rPr>
                <w:rFonts w:cs="Times New Roman"/>
                <w:szCs w:val="26"/>
              </w:rPr>
              <w:t>Output</w:t>
            </w:r>
          </w:p>
          <w:p w14:paraId="353A8ECF" w14:textId="77777777" w:rsidR="0073490D" w:rsidRPr="00FB623D" w:rsidRDefault="0073490D" w:rsidP="00910FB5">
            <w:pPr>
              <w:rPr>
                <w:rFonts w:cs="Times New Roman"/>
                <w:b/>
                <w:bCs/>
                <w:szCs w:val="26"/>
              </w:rPr>
            </w:pPr>
            <w:r w:rsidRPr="00FB623D">
              <w:rPr>
                <w:rFonts w:cs="Times New Roman"/>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316BD"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Khi thêm mới bản ghi vào bảng CUNG_CAP_CHI_TIET với thông tin: mã cung cấp, mã nguyên vật liệu, số lượng</w:t>
            </w:r>
          </w:p>
          <w:p w14:paraId="397C446D"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Thực hiện các nhiệm vụ:</w:t>
            </w:r>
          </w:p>
          <w:p w14:paraId="6F59D56C"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lastRenderedPageBreak/>
              <w:tab/>
              <w:t>a.</w:t>
            </w:r>
            <w:r w:rsidRPr="00A94915">
              <w:rPr>
                <w:rFonts w:cs="Times New Roman"/>
                <w:kern w:val="0"/>
                <w:szCs w:val="26"/>
              </w:rPr>
              <w:tab/>
              <w:t>Kiểm tra mã cung cấp có tồn tại trong bảng CUNG_CAP_CHI_TIET không. Nếu có, thông báo 'Mã cung cấp đã tồn tại' và ngừng xử lý</w:t>
            </w:r>
          </w:p>
          <w:p w14:paraId="645D898B"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b.</w:t>
            </w:r>
            <w:r w:rsidRPr="00A94915">
              <w:rPr>
                <w:rFonts w:cs="Times New Roman"/>
                <w:kern w:val="0"/>
                <w:szCs w:val="26"/>
              </w:rPr>
              <w:tab/>
              <w:t xml:space="preserve">Kiểm tra mã nguyên vật liệu có tồn tại trong bảng NGUYEN_VAT_LIEU không. Nếu không, thông báo 'Mã nguyên vật liệu không tồn tại' và ngừng xử lý </w:t>
            </w:r>
          </w:p>
          <w:p w14:paraId="73727654"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c</w:t>
            </w:r>
            <w:r w:rsidRPr="00A94915">
              <w:rPr>
                <w:rFonts w:cs="Times New Roman"/>
                <w:kern w:val="0"/>
                <w:szCs w:val="26"/>
              </w:rPr>
              <w:tab/>
              <w:t xml:space="preserve">Kiểm tra bộ mã nguyên vật liệu và mã cung cấp có tồn tại trong bảng CUNG_CAP_CHI_TIET không. Nếu có, thông báo 'Nguyên liệu đã tồn tại, chỉ được sửa không được thêm mới' và ngừng xử lý </w:t>
            </w:r>
          </w:p>
          <w:p w14:paraId="093276BF"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d.</w:t>
            </w:r>
            <w:r w:rsidRPr="00A94915">
              <w:rPr>
                <w:rFonts w:cs="Times New Roman"/>
                <w:kern w:val="0"/>
                <w:szCs w:val="26"/>
              </w:rPr>
              <w:tab/>
              <w:t>Kiểm tra số lượng có hợp lệ không (hợp lệ: số lượng &gt; 0). Nếu không, thông báo 'Số lượng không hợp lệ' và ngừng xử lý</w:t>
            </w:r>
          </w:p>
          <w:p w14:paraId="7002252C"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e</w:t>
            </w:r>
            <w:r w:rsidRPr="00A94915">
              <w:rPr>
                <w:rFonts w:cs="Times New Roman"/>
                <w:kern w:val="0"/>
                <w:szCs w:val="26"/>
              </w:rPr>
              <w:tab/>
              <w:t>Tính thành tiền (thành tiền = số lượng * đơn giá)</w:t>
            </w:r>
          </w:p>
          <w:p w14:paraId="1D58F422"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 xml:space="preserve">f. </w:t>
            </w:r>
            <w:r w:rsidRPr="00A94915">
              <w:rPr>
                <w:rFonts w:cs="Times New Roman"/>
                <w:kern w:val="0"/>
                <w:szCs w:val="26"/>
              </w:rPr>
              <w:tab/>
              <w:t xml:space="preserve">Thêm mới bản ghi vào bảng CUNG_CAP_CHI_TIET. </w:t>
            </w:r>
          </w:p>
          <w:p w14:paraId="789A8C99"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Nếu thành công trả về 1, thất bại trả về 0</w:t>
            </w:r>
          </w:p>
          <w:p w14:paraId="5C10B806" w14:textId="77777777" w:rsidR="00A94915" w:rsidRPr="00A94915" w:rsidRDefault="00A94915" w:rsidP="00A94915">
            <w:pPr>
              <w:autoSpaceDE w:val="0"/>
              <w:autoSpaceDN w:val="0"/>
              <w:adjustRightInd w:val="0"/>
              <w:rPr>
                <w:rFonts w:cs="Times New Roman"/>
                <w:kern w:val="0"/>
                <w:szCs w:val="26"/>
              </w:rPr>
            </w:pPr>
          </w:p>
          <w:p w14:paraId="0870B47F" w14:textId="77777777" w:rsidR="00A94915" w:rsidRPr="00A94915" w:rsidRDefault="00A94915" w:rsidP="00A94915">
            <w:pPr>
              <w:autoSpaceDE w:val="0"/>
              <w:autoSpaceDN w:val="0"/>
              <w:adjustRightInd w:val="0"/>
              <w:rPr>
                <w:rFonts w:cs="Times New Roman"/>
                <w:kern w:val="0"/>
                <w:szCs w:val="26"/>
              </w:rPr>
            </w:pPr>
            <w:proofErr w:type="gramStart"/>
            <w:r w:rsidRPr="00A94915">
              <w:rPr>
                <w:rFonts w:cs="Times New Roman"/>
                <w:kern w:val="0"/>
                <w:szCs w:val="26"/>
              </w:rPr>
              <w:t xml:space="preserve">Input: </w:t>
            </w:r>
            <w:r w:rsidRPr="00A94915">
              <w:rPr>
                <w:rFonts w:cs="Times New Roman"/>
                <w:kern w:val="0"/>
                <w:szCs w:val="26"/>
              </w:rPr>
              <w:tab/>
              <w:t>@</w:t>
            </w:r>
            <w:proofErr w:type="gramEnd"/>
            <w:r w:rsidRPr="00A94915">
              <w:rPr>
                <w:rFonts w:cs="Times New Roman"/>
                <w:kern w:val="0"/>
                <w:szCs w:val="26"/>
              </w:rPr>
              <w:t>maCC</w:t>
            </w:r>
          </w:p>
          <w:p w14:paraId="66C91858"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Output:</w:t>
            </w:r>
            <w:r w:rsidRPr="00A94915">
              <w:rPr>
                <w:rFonts w:cs="Times New Roman"/>
                <w:kern w:val="0"/>
                <w:szCs w:val="26"/>
              </w:rPr>
              <w:tab/>
              <w:t>Nếu @maCC tồn tại, thông báo 'Mã cung cấp đã tồn tại' + return</w:t>
            </w:r>
          </w:p>
          <w:p w14:paraId="4BB7C840"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Process:</w:t>
            </w:r>
          </w:p>
          <w:p w14:paraId="648A28BF"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1. Nếu @maCC nằm trong các mã cung cấp của bảng CUNG_CAP: print 'Mã cung cấp đã tồn tại' + return --&gt; output = 0</w:t>
            </w:r>
          </w:p>
          <w:p w14:paraId="234A1E00"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2. Nếu @maNVL không nằm trong các mã cung cấp của bảng NGUYEN_VAT_LIEU: print 'Mã nguyên vật liệu không tồn tại' + return --&gt; output = 0</w:t>
            </w:r>
          </w:p>
          <w:p w14:paraId="6D6DAE14"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3. Nếu @maCC, @maNVL nằm trong các bộ mã khoá của bảng CUNG_CAP_CHI_TIET: print 'Nguyên vật liệu không hợp lệ' + return --&gt; output = 0</w:t>
            </w:r>
          </w:p>
          <w:p w14:paraId="23BC2B6E"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 xml:space="preserve">4. Nếu @soLuong &lt;= </w:t>
            </w:r>
            <w:proofErr w:type="gramStart"/>
            <w:r w:rsidRPr="00A94915">
              <w:rPr>
                <w:rFonts w:cs="Times New Roman"/>
                <w:kern w:val="0"/>
                <w:szCs w:val="26"/>
              </w:rPr>
              <w:t>0 :</w:t>
            </w:r>
            <w:proofErr w:type="gramEnd"/>
            <w:r w:rsidRPr="00A94915">
              <w:rPr>
                <w:rFonts w:cs="Times New Roman"/>
                <w:kern w:val="0"/>
                <w:szCs w:val="26"/>
              </w:rPr>
              <w:t xml:space="preserve"> print 'Số lượng không hợp lệ' + return  --&gt; output =0</w:t>
            </w:r>
          </w:p>
          <w:p w14:paraId="04DADFAD"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5. Thành tiền = Số lượng * Đơn giá</w:t>
            </w:r>
          </w:p>
          <w:p w14:paraId="5BC3929D"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 xml:space="preserve">6. </w:t>
            </w:r>
            <w:r w:rsidRPr="00A94915">
              <w:rPr>
                <w:rFonts w:cs="Times New Roman"/>
                <w:kern w:val="0"/>
                <w:szCs w:val="26"/>
              </w:rPr>
              <w:tab/>
              <w:t xml:space="preserve">Thêm mới bản ghi vào bảng CUNG_CAP_CHI_TIET </w:t>
            </w:r>
            <w:r w:rsidRPr="00A94915">
              <w:rPr>
                <w:rFonts w:cs="Times New Roman"/>
                <w:kern w:val="0"/>
                <w:szCs w:val="26"/>
              </w:rPr>
              <w:tab/>
            </w:r>
          </w:p>
          <w:p w14:paraId="78DC75A9" w14:textId="77777777" w:rsidR="00A94915" w:rsidRPr="00A94915" w:rsidRDefault="00A94915" w:rsidP="00A94915">
            <w:pPr>
              <w:autoSpaceDE w:val="0"/>
              <w:autoSpaceDN w:val="0"/>
              <w:adjustRightInd w:val="0"/>
              <w:rPr>
                <w:rFonts w:cs="Times New Roman"/>
                <w:kern w:val="0"/>
                <w:szCs w:val="26"/>
              </w:rPr>
            </w:pPr>
            <w:r w:rsidRPr="00A94915">
              <w:rPr>
                <w:rFonts w:cs="Times New Roman"/>
                <w:kern w:val="0"/>
                <w:szCs w:val="26"/>
              </w:rPr>
              <w:tab/>
              <w:t xml:space="preserve">7. </w:t>
            </w:r>
            <w:r w:rsidRPr="00A94915">
              <w:rPr>
                <w:rFonts w:cs="Times New Roman"/>
                <w:kern w:val="0"/>
                <w:szCs w:val="26"/>
              </w:rPr>
              <w:tab/>
              <w:t>Nếu số dòng thay đổi &lt;= 0: thông báo thêm thất bại + kết thúc --&gt; output = 0</w:t>
            </w:r>
          </w:p>
          <w:p w14:paraId="09A405E5" w14:textId="3C9AD26D" w:rsidR="0073490D" w:rsidRPr="00FB623D" w:rsidRDefault="00A94915" w:rsidP="00A94915">
            <w:pPr>
              <w:autoSpaceDE w:val="0"/>
              <w:autoSpaceDN w:val="0"/>
              <w:adjustRightInd w:val="0"/>
              <w:rPr>
                <w:rFonts w:cs="Times New Roman"/>
                <w:b/>
                <w:bCs/>
                <w:kern w:val="0"/>
                <w:szCs w:val="26"/>
              </w:rPr>
            </w:pPr>
            <w:r w:rsidRPr="00A94915">
              <w:rPr>
                <w:rFonts w:cs="Times New Roman"/>
                <w:kern w:val="0"/>
                <w:szCs w:val="26"/>
              </w:rPr>
              <w:lastRenderedPageBreak/>
              <w:tab/>
            </w:r>
            <w:r w:rsidRPr="00A94915">
              <w:rPr>
                <w:rFonts w:cs="Times New Roman"/>
                <w:kern w:val="0"/>
                <w:szCs w:val="26"/>
              </w:rPr>
              <w:tab/>
            </w:r>
            <w:r w:rsidRPr="00A94915">
              <w:rPr>
                <w:rFonts w:cs="Times New Roman"/>
                <w:kern w:val="0"/>
                <w:szCs w:val="26"/>
              </w:rPr>
              <w:tab/>
            </w:r>
            <w:r w:rsidRPr="00A94915">
              <w:rPr>
                <w:rFonts w:cs="Times New Roman"/>
                <w:kern w:val="0"/>
                <w:szCs w:val="26"/>
              </w:rPr>
              <w:tab/>
            </w:r>
            <w:r w:rsidRPr="00A94915">
              <w:rPr>
                <w:rFonts w:cs="Times New Roman"/>
                <w:kern w:val="0"/>
                <w:szCs w:val="26"/>
              </w:rPr>
              <w:tab/>
            </w:r>
            <w:r w:rsidRPr="00A94915">
              <w:rPr>
                <w:rFonts w:cs="Times New Roman"/>
                <w:kern w:val="0"/>
                <w:szCs w:val="26"/>
              </w:rPr>
              <w:tab/>
              <w:t>Ngược lại: thông báo thêm thành công --&gt; output = 1</w:t>
            </w:r>
          </w:p>
        </w:tc>
      </w:tr>
      <w:tr w:rsidR="0073490D" w:rsidRPr="00FB623D" w14:paraId="25B8486E" w14:textId="77777777" w:rsidTr="00910F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EEEBA" w14:textId="77777777" w:rsidR="0073490D" w:rsidRPr="00FB623D" w:rsidRDefault="0073490D" w:rsidP="00910FB5">
            <w:pPr>
              <w:rPr>
                <w:rFonts w:cs="Times New Roman"/>
                <w:b/>
                <w:bCs/>
                <w:szCs w:val="26"/>
              </w:rPr>
            </w:pPr>
            <w:r>
              <w:rPr>
                <w:rFonts w:cs="Times New Roman"/>
                <w:szCs w:val="26"/>
              </w:rPr>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256F"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create or alter proc spthemCungCapChiTiet</w:t>
            </w:r>
            <w:r w:rsidRPr="00972E5F">
              <w:rPr>
                <w:rFonts w:cs="Times New Roman"/>
                <w:kern w:val="0"/>
                <w:szCs w:val="26"/>
              </w:rPr>
              <w:tab/>
              <w:t xml:space="preserve">@maCC </w:t>
            </w:r>
            <w:proofErr w:type="gramStart"/>
            <w:r w:rsidRPr="00972E5F">
              <w:rPr>
                <w:rFonts w:cs="Times New Roman"/>
                <w:kern w:val="0"/>
                <w:szCs w:val="26"/>
              </w:rPr>
              <w:t>int, @</w:t>
            </w:r>
            <w:proofErr w:type="gramEnd"/>
            <w:r w:rsidRPr="00972E5F">
              <w:rPr>
                <w:rFonts w:cs="Times New Roman"/>
                <w:kern w:val="0"/>
                <w:szCs w:val="26"/>
              </w:rPr>
              <w:t xml:space="preserve">maNVL int, @soLuong </w:t>
            </w:r>
            <w:proofErr w:type="gramStart"/>
            <w:r w:rsidRPr="00972E5F">
              <w:rPr>
                <w:rFonts w:cs="Times New Roman"/>
                <w:kern w:val="0"/>
                <w:szCs w:val="26"/>
              </w:rPr>
              <w:t>numeric(</w:t>
            </w:r>
            <w:proofErr w:type="gramEnd"/>
            <w:r w:rsidRPr="00972E5F">
              <w:rPr>
                <w:rFonts w:cs="Times New Roman"/>
                <w:kern w:val="0"/>
                <w:szCs w:val="26"/>
              </w:rPr>
              <w:t>15,3), @ketQua bit out</w:t>
            </w:r>
          </w:p>
          <w:p w14:paraId="0071DABC"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s</w:t>
            </w:r>
          </w:p>
          <w:p w14:paraId="2AE115BF"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begin</w:t>
            </w:r>
          </w:p>
          <w:p w14:paraId="180C03C0"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roofErr w:type="gramStart"/>
            <w:r w:rsidRPr="00972E5F">
              <w:rPr>
                <w:rFonts w:cs="Times New Roman"/>
                <w:kern w:val="0"/>
                <w:szCs w:val="26"/>
              </w:rPr>
              <w:t>declare @</w:t>
            </w:r>
            <w:proofErr w:type="gramEnd"/>
            <w:r w:rsidRPr="00972E5F">
              <w:rPr>
                <w:rFonts w:cs="Times New Roman"/>
                <w:kern w:val="0"/>
                <w:szCs w:val="26"/>
              </w:rPr>
              <w:t>thanhTien numeric</w:t>
            </w:r>
          </w:p>
          <w:p w14:paraId="1FF8A70B" w14:textId="77777777" w:rsidR="00972E5F" w:rsidRPr="00972E5F" w:rsidRDefault="00972E5F" w:rsidP="00972E5F">
            <w:pPr>
              <w:autoSpaceDE w:val="0"/>
              <w:autoSpaceDN w:val="0"/>
              <w:adjustRightInd w:val="0"/>
              <w:rPr>
                <w:rFonts w:cs="Times New Roman"/>
                <w:kern w:val="0"/>
                <w:szCs w:val="26"/>
              </w:rPr>
            </w:pPr>
          </w:p>
          <w:p w14:paraId="212D1B5D"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a</w:t>
            </w:r>
          </w:p>
          <w:p w14:paraId="5A7F901E"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roofErr w:type="gramStart"/>
            <w:r w:rsidRPr="00972E5F">
              <w:rPr>
                <w:rFonts w:cs="Times New Roman"/>
                <w:kern w:val="0"/>
                <w:szCs w:val="26"/>
              </w:rPr>
              <w:t>if @</w:t>
            </w:r>
            <w:proofErr w:type="gramEnd"/>
            <w:r w:rsidRPr="00972E5F">
              <w:rPr>
                <w:rFonts w:cs="Times New Roman"/>
                <w:kern w:val="0"/>
                <w:szCs w:val="26"/>
              </w:rPr>
              <w:t xml:space="preserve">maCC not in (select MaCC from CUNG_CAP) </w:t>
            </w:r>
          </w:p>
          <w:p w14:paraId="6AC8C27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begin</w:t>
            </w:r>
          </w:p>
          <w:p w14:paraId="32D98FF2"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print N'Mã cung cấp không tồn tại'</w:t>
            </w:r>
          </w:p>
          <w:p w14:paraId="5F7417A5"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r>
            <w:proofErr w:type="gramStart"/>
            <w:r w:rsidRPr="00972E5F">
              <w:rPr>
                <w:rFonts w:cs="Times New Roman"/>
                <w:kern w:val="0"/>
                <w:szCs w:val="26"/>
              </w:rPr>
              <w:t>set @</w:t>
            </w:r>
            <w:proofErr w:type="gramEnd"/>
            <w:r w:rsidRPr="00972E5F">
              <w:rPr>
                <w:rFonts w:cs="Times New Roman"/>
                <w:kern w:val="0"/>
                <w:szCs w:val="26"/>
              </w:rPr>
              <w:t>ketQua = 0</w:t>
            </w:r>
          </w:p>
          <w:p w14:paraId="03BC01E4"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return</w:t>
            </w:r>
          </w:p>
          <w:p w14:paraId="5EA13F5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end</w:t>
            </w:r>
          </w:p>
          <w:p w14:paraId="6B082A06"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
          <w:p w14:paraId="33410937"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b</w:t>
            </w:r>
          </w:p>
          <w:p w14:paraId="610B3F25"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roofErr w:type="gramStart"/>
            <w:r w:rsidRPr="00972E5F">
              <w:rPr>
                <w:rFonts w:cs="Times New Roman"/>
                <w:kern w:val="0"/>
                <w:szCs w:val="26"/>
              </w:rPr>
              <w:t>if @</w:t>
            </w:r>
            <w:proofErr w:type="gramEnd"/>
            <w:r w:rsidRPr="00972E5F">
              <w:rPr>
                <w:rFonts w:cs="Times New Roman"/>
                <w:kern w:val="0"/>
                <w:szCs w:val="26"/>
              </w:rPr>
              <w:t xml:space="preserve">maNVL not in (select MaNVL from NGUYEN_VAT_LIEU) </w:t>
            </w:r>
          </w:p>
          <w:p w14:paraId="0782692D"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begin</w:t>
            </w:r>
          </w:p>
          <w:p w14:paraId="3109AB0E"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print N'Mã nguyên vật liệu không tồn tại'</w:t>
            </w:r>
          </w:p>
          <w:p w14:paraId="5AF40B68"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r>
            <w:proofErr w:type="gramStart"/>
            <w:r w:rsidRPr="00972E5F">
              <w:rPr>
                <w:rFonts w:cs="Times New Roman"/>
                <w:kern w:val="0"/>
                <w:szCs w:val="26"/>
              </w:rPr>
              <w:t>set @</w:t>
            </w:r>
            <w:proofErr w:type="gramEnd"/>
            <w:r w:rsidRPr="00972E5F">
              <w:rPr>
                <w:rFonts w:cs="Times New Roman"/>
                <w:kern w:val="0"/>
                <w:szCs w:val="26"/>
              </w:rPr>
              <w:t>ketQua = 0</w:t>
            </w:r>
          </w:p>
          <w:p w14:paraId="5F666E05"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return</w:t>
            </w:r>
          </w:p>
          <w:p w14:paraId="77979C77"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end</w:t>
            </w:r>
          </w:p>
          <w:p w14:paraId="0E5A7B97" w14:textId="77777777" w:rsidR="00972E5F" w:rsidRPr="00972E5F" w:rsidRDefault="00972E5F" w:rsidP="00972E5F">
            <w:pPr>
              <w:autoSpaceDE w:val="0"/>
              <w:autoSpaceDN w:val="0"/>
              <w:adjustRightInd w:val="0"/>
              <w:rPr>
                <w:rFonts w:cs="Times New Roman"/>
                <w:kern w:val="0"/>
                <w:szCs w:val="26"/>
              </w:rPr>
            </w:pPr>
          </w:p>
          <w:p w14:paraId="40441B2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c</w:t>
            </w:r>
          </w:p>
          <w:p w14:paraId="0FD2BC6E"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 xml:space="preserve">    if exists (select 1 from CUNG_CAP_CHI_TIET where MaCC = @maCC and MaNVL = @maNVL)</w:t>
            </w:r>
          </w:p>
          <w:p w14:paraId="229374D8"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lastRenderedPageBreak/>
              <w:t xml:space="preserve">    begin</w:t>
            </w:r>
          </w:p>
          <w:p w14:paraId="0DF654BE"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 xml:space="preserve">        print N'Nguyên vật liệu không hợp lệ'</w:t>
            </w:r>
          </w:p>
          <w:p w14:paraId="3E1DC16F"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 xml:space="preserve">        </w:t>
            </w:r>
            <w:proofErr w:type="gramStart"/>
            <w:r w:rsidRPr="00972E5F">
              <w:rPr>
                <w:rFonts w:cs="Times New Roman"/>
                <w:kern w:val="0"/>
                <w:szCs w:val="26"/>
              </w:rPr>
              <w:t>set @</w:t>
            </w:r>
            <w:proofErr w:type="gramEnd"/>
            <w:r w:rsidRPr="00972E5F">
              <w:rPr>
                <w:rFonts w:cs="Times New Roman"/>
                <w:kern w:val="0"/>
                <w:szCs w:val="26"/>
              </w:rPr>
              <w:t>ketQua = 0</w:t>
            </w:r>
          </w:p>
          <w:p w14:paraId="169292F2"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 xml:space="preserve">        return</w:t>
            </w:r>
          </w:p>
          <w:p w14:paraId="101C1CAB"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 xml:space="preserve">    end</w:t>
            </w:r>
          </w:p>
          <w:p w14:paraId="21847BED"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
          <w:p w14:paraId="72930897"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d</w:t>
            </w:r>
          </w:p>
          <w:p w14:paraId="0DBD6C5D"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roofErr w:type="gramStart"/>
            <w:r w:rsidRPr="00972E5F">
              <w:rPr>
                <w:rFonts w:cs="Times New Roman"/>
                <w:kern w:val="0"/>
                <w:szCs w:val="26"/>
              </w:rPr>
              <w:t>if @</w:t>
            </w:r>
            <w:proofErr w:type="gramEnd"/>
            <w:r w:rsidRPr="00972E5F">
              <w:rPr>
                <w:rFonts w:cs="Times New Roman"/>
                <w:kern w:val="0"/>
                <w:szCs w:val="26"/>
              </w:rPr>
              <w:t>soLuong &lt;= 0</w:t>
            </w:r>
          </w:p>
          <w:p w14:paraId="36F2E7A7"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begin</w:t>
            </w:r>
          </w:p>
          <w:p w14:paraId="1FADD088"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print N'Số lượng không hợp lệ'</w:t>
            </w:r>
          </w:p>
          <w:p w14:paraId="6A25A33B"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r>
            <w:proofErr w:type="gramStart"/>
            <w:r w:rsidRPr="00972E5F">
              <w:rPr>
                <w:rFonts w:cs="Times New Roman"/>
                <w:kern w:val="0"/>
                <w:szCs w:val="26"/>
              </w:rPr>
              <w:t>set @</w:t>
            </w:r>
            <w:proofErr w:type="gramEnd"/>
            <w:r w:rsidRPr="00972E5F">
              <w:rPr>
                <w:rFonts w:cs="Times New Roman"/>
                <w:kern w:val="0"/>
                <w:szCs w:val="26"/>
              </w:rPr>
              <w:t>ketQua = 0</w:t>
            </w:r>
          </w:p>
          <w:p w14:paraId="40F4069E"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return</w:t>
            </w:r>
          </w:p>
          <w:p w14:paraId="6CAEC2B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end</w:t>
            </w:r>
          </w:p>
          <w:p w14:paraId="07711F8F" w14:textId="77777777" w:rsidR="00972E5F" w:rsidRPr="00972E5F" w:rsidRDefault="00972E5F" w:rsidP="00972E5F">
            <w:pPr>
              <w:autoSpaceDE w:val="0"/>
              <w:autoSpaceDN w:val="0"/>
              <w:adjustRightInd w:val="0"/>
              <w:rPr>
                <w:rFonts w:cs="Times New Roman"/>
                <w:kern w:val="0"/>
                <w:szCs w:val="26"/>
              </w:rPr>
            </w:pPr>
          </w:p>
          <w:p w14:paraId="19D4573E"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e</w:t>
            </w:r>
          </w:p>
          <w:p w14:paraId="0223920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set @thanhTien = @soLuong * (Select DonGia from NGUYEN_VAT_LIEU where MaNVL = @maNVL)</w:t>
            </w:r>
          </w:p>
          <w:p w14:paraId="29A612B3" w14:textId="77777777" w:rsidR="00972E5F" w:rsidRPr="00972E5F" w:rsidRDefault="00972E5F" w:rsidP="00972E5F">
            <w:pPr>
              <w:autoSpaceDE w:val="0"/>
              <w:autoSpaceDN w:val="0"/>
              <w:adjustRightInd w:val="0"/>
              <w:rPr>
                <w:rFonts w:cs="Times New Roman"/>
                <w:kern w:val="0"/>
                <w:szCs w:val="26"/>
              </w:rPr>
            </w:pPr>
          </w:p>
          <w:p w14:paraId="6328360B"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f</w:t>
            </w:r>
          </w:p>
          <w:p w14:paraId="18AE2CC0"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insert into CUNG_CAP_CHI_TIET (MaCC, MaNVL, SoLuong, ThanhTien)</w:t>
            </w:r>
          </w:p>
          <w:p w14:paraId="6CF772AD"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roofErr w:type="gramStart"/>
            <w:r w:rsidRPr="00972E5F">
              <w:rPr>
                <w:rFonts w:cs="Times New Roman"/>
                <w:kern w:val="0"/>
                <w:szCs w:val="26"/>
              </w:rPr>
              <w:t>values (@</w:t>
            </w:r>
            <w:proofErr w:type="gramEnd"/>
            <w:r w:rsidRPr="00972E5F">
              <w:rPr>
                <w:rFonts w:cs="Times New Roman"/>
                <w:kern w:val="0"/>
                <w:szCs w:val="26"/>
              </w:rPr>
              <w:t>maCC, @maNVL, @soLuong, @thanhTien)</w:t>
            </w:r>
          </w:p>
          <w:p w14:paraId="6BF74823"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
          <w:p w14:paraId="08975922"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proofErr w:type="gramStart"/>
            <w:r w:rsidRPr="00972E5F">
              <w:rPr>
                <w:rFonts w:cs="Times New Roman"/>
                <w:kern w:val="0"/>
                <w:szCs w:val="26"/>
              </w:rPr>
              <w:t>if @@</w:t>
            </w:r>
            <w:proofErr w:type="gramEnd"/>
            <w:r w:rsidRPr="00972E5F">
              <w:rPr>
                <w:rFonts w:cs="Times New Roman"/>
                <w:kern w:val="0"/>
                <w:szCs w:val="26"/>
              </w:rPr>
              <w:t xml:space="preserve">ROWCOUNT &lt;= 0 </w:t>
            </w:r>
          </w:p>
          <w:p w14:paraId="31432EEA"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begin</w:t>
            </w:r>
          </w:p>
          <w:p w14:paraId="796B9E5F"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print N'Thêm thất bại'</w:t>
            </w:r>
          </w:p>
          <w:p w14:paraId="30A79AC6"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r>
            <w:proofErr w:type="gramStart"/>
            <w:r w:rsidRPr="00972E5F">
              <w:rPr>
                <w:rFonts w:cs="Times New Roman"/>
                <w:kern w:val="0"/>
                <w:szCs w:val="26"/>
              </w:rPr>
              <w:t>set @</w:t>
            </w:r>
            <w:proofErr w:type="gramEnd"/>
            <w:r w:rsidRPr="00972E5F">
              <w:rPr>
                <w:rFonts w:cs="Times New Roman"/>
                <w:kern w:val="0"/>
                <w:szCs w:val="26"/>
              </w:rPr>
              <w:t>ketQua = 0</w:t>
            </w:r>
          </w:p>
          <w:p w14:paraId="28E965F0"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lastRenderedPageBreak/>
              <w:tab/>
              <w:t>end</w:t>
            </w:r>
          </w:p>
          <w:p w14:paraId="1CF87105"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else</w:t>
            </w:r>
          </w:p>
          <w:p w14:paraId="02149593"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begin</w:t>
            </w:r>
          </w:p>
          <w:p w14:paraId="6ABAEA30"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t>print N'Thêm thành công'</w:t>
            </w:r>
          </w:p>
          <w:p w14:paraId="1FB71FB7"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r>
            <w:r w:rsidRPr="00972E5F">
              <w:rPr>
                <w:rFonts w:cs="Times New Roman"/>
                <w:kern w:val="0"/>
                <w:szCs w:val="26"/>
              </w:rPr>
              <w:tab/>
            </w:r>
            <w:proofErr w:type="gramStart"/>
            <w:r w:rsidRPr="00972E5F">
              <w:rPr>
                <w:rFonts w:cs="Times New Roman"/>
                <w:kern w:val="0"/>
                <w:szCs w:val="26"/>
              </w:rPr>
              <w:t>set @</w:t>
            </w:r>
            <w:proofErr w:type="gramEnd"/>
            <w:r w:rsidRPr="00972E5F">
              <w:rPr>
                <w:rFonts w:cs="Times New Roman"/>
                <w:kern w:val="0"/>
                <w:szCs w:val="26"/>
              </w:rPr>
              <w:t>ketQua = 1</w:t>
            </w:r>
          </w:p>
          <w:p w14:paraId="4F4865A7"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b/>
              <w:t>end</w:t>
            </w:r>
          </w:p>
          <w:p w14:paraId="27709E06"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end</w:t>
            </w:r>
          </w:p>
          <w:p w14:paraId="266B044E" w14:textId="77777777" w:rsidR="00972E5F" w:rsidRPr="00972E5F" w:rsidRDefault="00972E5F" w:rsidP="00972E5F">
            <w:pPr>
              <w:autoSpaceDE w:val="0"/>
              <w:autoSpaceDN w:val="0"/>
              <w:adjustRightInd w:val="0"/>
              <w:rPr>
                <w:rFonts w:cs="Times New Roman"/>
                <w:kern w:val="0"/>
                <w:szCs w:val="26"/>
              </w:rPr>
            </w:pPr>
          </w:p>
          <w:p w14:paraId="7290D9AF"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test</w:t>
            </w:r>
          </w:p>
          <w:p w14:paraId="39FBF500" w14:textId="77777777" w:rsidR="00972E5F" w:rsidRPr="00972E5F" w:rsidRDefault="00972E5F" w:rsidP="00972E5F">
            <w:pPr>
              <w:autoSpaceDE w:val="0"/>
              <w:autoSpaceDN w:val="0"/>
              <w:adjustRightInd w:val="0"/>
              <w:rPr>
                <w:rFonts w:cs="Times New Roman"/>
                <w:kern w:val="0"/>
                <w:szCs w:val="26"/>
              </w:rPr>
            </w:pPr>
            <w:proofErr w:type="gramStart"/>
            <w:r w:rsidRPr="00972E5F">
              <w:rPr>
                <w:rFonts w:cs="Times New Roman"/>
                <w:kern w:val="0"/>
                <w:szCs w:val="26"/>
              </w:rPr>
              <w:t>declare @</w:t>
            </w:r>
            <w:proofErr w:type="gramEnd"/>
            <w:r w:rsidRPr="00972E5F">
              <w:rPr>
                <w:rFonts w:cs="Times New Roman"/>
                <w:kern w:val="0"/>
                <w:szCs w:val="26"/>
              </w:rPr>
              <w:t xml:space="preserve">maCC int, @maNVL int, @soLuong </w:t>
            </w:r>
            <w:proofErr w:type="gramStart"/>
            <w:r w:rsidRPr="00972E5F">
              <w:rPr>
                <w:rFonts w:cs="Times New Roman"/>
                <w:kern w:val="0"/>
                <w:szCs w:val="26"/>
              </w:rPr>
              <w:t>numeric(</w:t>
            </w:r>
            <w:proofErr w:type="gramEnd"/>
            <w:r w:rsidRPr="00972E5F">
              <w:rPr>
                <w:rFonts w:cs="Times New Roman"/>
                <w:kern w:val="0"/>
                <w:szCs w:val="26"/>
              </w:rPr>
              <w:t xml:space="preserve">15,3), @ketQua bit </w:t>
            </w:r>
          </w:p>
          <w:p w14:paraId="11F2E688" w14:textId="77777777" w:rsidR="00972E5F" w:rsidRPr="00972E5F" w:rsidRDefault="00972E5F" w:rsidP="00972E5F">
            <w:pPr>
              <w:autoSpaceDE w:val="0"/>
              <w:autoSpaceDN w:val="0"/>
              <w:adjustRightInd w:val="0"/>
              <w:rPr>
                <w:rFonts w:cs="Times New Roman"/>
                <w:kern w:val="0"/>
                <w:szCs w:val="26"/>
              </w:rPr>
            </w:pPr>
            <w:proofErr w:type="gramStart"/>
            <w:r w:rsidRPr="00972E5F">
              <w:rPr>
                <w:rFonts w:cs="Times New Roman"/>
                <w:kern w:val="0"/>
                <w:szCs w:val="26"/>
              </w:rPr>
              <w:t>set @</w:t>
            </w:r>
            <w:proofErr w:type="gramEnd"/>
            <w:r w:rsidRPr="00972E5F">
              <w:rPr>
                <w:rFonts w:cs="Times New Roman"/>
                <w:kern w:val="0"/>
                <w:szCs w:val="26"/>
              </w:rPr>
              <w:t>maCC = 1000</w:t>
            </w:r>
          </w:p>
          <w:p w14:paraId="2E82A79B" w14:textId="77777777" w:rsidR="00972E5F" w:rsidRPr="00972E5F" w:rsidRDefault="00972E5F" w:rsidP="00972E5F">
            <w:pPr>
              <w:autoSpaceDE w:val="0"/>
              <w:autoSpaceDN w:val="0"/>
              <w:adjustRightInd w:val="0"/>
              <w:rPr>
                <w:rFonts w:cs="Times New Roman"/>
                <w:kern w:val="0"/>
                <w:szCs w:val="26"/>
              </w:rPr>
            </w:pPr>
            <w:proofErr w:type="gramStart"/>
            <w:r w:rsidRPr="00972E5F">
              <w:rPr>
                <w:rFonts w:cs="Times New Roman"/>
                <w:kern w:val="0"/>
                <w:szCs w:val="26"/>
              </w:rPr>
              <w:t>set @</w:t>
            </w:r>
            <w:proofErr w:type="gramEnd"/>
            <w:r w:rsidRPr="00972E5F">
              <w:rPr>
                <w:rFonts w:cs="Times New Roman"/>
                <w:kern w:val="0"/>
                <w:szCs w:val="26"/>
              </w:rPr>
              <w:t>maNVL = 2</w:t>
            </w:r>
          </w:p>
          <w:p w14:paraId="6564A1A0" w14:textId="77777777" w:rsidR="00972E5F" w:rsidRPr="00972E5F" w:rsidRDefault="00972E5F" w:rsidP="00972E5F">
            <w:pPr>
              <w:autoSpaceDE w:val="0"/>
              <w:autoSpaceDN w:val="0"/>
              <w:adjustRightInd w:val="0"/>
              <w:rPr>
                <w:rFonts w:cs="Times New Roman"/>
                <w:kern w:val="0"/>
                <w:szCs w:val="26"/>
              </w:rPr>
            </w:pPr>
            <w:proofErr w:type="gramStart"/>
            <w:r w:rsidRPr="00972E5F">
              <w:rPr>
                <w:rFonts w:cs="Times New Roman"/>
                <w:kern w:val="0"/>
                <w:szCs w:val="26"/>
              </w:rPr>
              <w:t>set @</w:t>
            </w:r>
            <w:proofErr w:type="gramEnd"/>
            <w:r w:rsidRPr="00972E5F">
              <w:rPr>
                <w:rFonts w:cs="Times New Roman"/>
                <w:kern w:val="0"/>
                <w:szCs w:val="26"/>
              </w:rPr>
              <w:t>soLuong = 5.123</w:t>
            </w:r>
          </w:p>
          <w:p w14:paraId="6099596E" w14:textId="77777777" w:rsidR="00972E5F" w:rsidRPr="00972E5F" w:rsidRDefault="00972E5F" w:rsidP="00972E5F">
            <w:pPr>
              <w:autoSpaceDE w:val="0"/>
              <w:autoSpaceDN w:val="0"/>
              <w:adjustRightInd w:val="0"/>
              <w:rPr>
                <w:rFonts w:cs="Times New Roman"/>
                <w:kern w:val="0"/>
                <w:szCs w:val="26"/>
              </w:rPr>
            </w:pPr>
          </w:p>
          <w:p w14:paraId="7608B6C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 xml:space="preserve">exec </w:t>
            </w:r>
            <w:proofErr w:type="gramStart"/>
            <w:r w:rsidRPr="00972E5F">
              <w:rPr>
                <w:rFonts w:cs="Times New Roman"/>
                <w:kern w:val="0"/>
                <w:szCs w:val="26"/>
              </w:rPr>
              <w:t>spthemCungCapChiTiet @</w:t>
            </w:r>
            <w:proofErr w:type="gramEnd"/>
            <w:r w:rsidRPr="00972E5F">
              <w:rPr>
                <w:rFonts w:cs="Times New Roman"/>
                <w:kern w:val="0"/>
                <w:szCs w:val="26"/>
              </w:rPr>
              <w:t xml:space="preserve">maCC, @maNVL, @soLuong, @ketQua out  </w:t>
            </w:r>
          </w:p>
          <w:p w14:paraId="47593774" w14:textId="77777777" w:rsidR="00972E5F" w:rsidRPr="00972E5F" w:rsidRDefault="00972E5F" w:rsidP="00972E5F">
            <w:pPr>
              <w:autoSpaceDE w:val="0"/>
              <w:autoSpaceDN w:val="0"/>
              <w:adjustRightInd w:val="0"/>
              <w:rPr>
                <w:rFonts w:cs="Times New Roman"/>
                <w:kern w:val="0"/>
                <w:szCs w:val="26"/>
              </w:rPr>
            </w:pPr>
            <w:proofErr w:type="gramStart"/>
            <w:r w:rsidRPr="00972E5F">
              <w:rPr>
                <w:rFonts w:cs="Times New Roman"/>
                <w:kern w:val="0"/>
                <w:szCs w:val="26"/>
              </w:rPr>
              <w:t>print @</w:t>
            </w:r>
            <w:proofErr w:type="gramEnd"/>
            <w:r w:rsidRPr="00972E5F">
              <w:rPr>
                <w:rFonts w:cs="Times New Roman"/>
                <w:kern w:val="0"/>
                <w:szCs w:val="26"/>
              </w:rPr>
              <w:t>ketQua</w:t>
            </w:r>
          </w:p>
          <w:p w14:paraId="44B12F7D" w14:textId="77777777" w:rsidR="00972E5F" w:rsidRPr="00972E5F" w:rsidRDefault="00972E5F" w:rsidP="00972E5F">
            <w:pPr>
              <w:autoSpaceDE w:val="0"/>
              <w:autoSpaceDN w:val="0"/>
              <w:adjustRightInd w:val="0"/>
              <w:rPr>
                <w:rFonts w:cs="Times New Roman"/>
                <w:kern w:val="0"/>
                <w:szCs w:val="26"/>
              </w:rPr>
            </w:pPr>
          </w:p>
          <w:p w14:paraId="5C7799C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select * from CUNG_CAP_CHI_TIET</w:t>
            </w:r>
          </w:p>
          <w:p w14:paraId="7353A9E1"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where MaCC = 1000</w:t>
            </w:r>
          </w:p>
          <w:p w14:paraId="6BA91239" w14:textId="77777777" w:rsidR="00972E5F" w:rsidRPr="00972E5F" w:rsidRDefault="00972E5F" w:rsidP="00972E5F">
            <w:pPr>
              <w:autoSpaceDE w:val="0"/>
              <w:autoSpaceDN w:val="0"/>
              <w:adjustRightInd w:val="0"/>
              <w:rPr>
                <w:rFonts w:cs="Times New Roman"/>
                <w:kern w:val="0"/>
                <w:szCs w:val="26"/>
              </w:rPr>
            </w:pPr>
            <w:r w:rsidRPr="00972E5F">
              <w:rPr>
                <w:rFonts w:cs="Times New Roman"/>
                <w:kern w:val="0"/>
                <w:szCs w:val="26"/>
              </w:rPr>
              <w:t>and</w:t>
            </w:r>
            <w:proofErr w:type="gramStart"/>
            <w:r w:rsidRPr="00972E5F">
              <w:rPr>
                <w:rFonts w:cs="Times New Roman"/>
                <w:kern w:val="0"/>
                <w:szCs w:val="26"/>
              </w:rPr>
              <w:tab/>
              <w:t xml:space="preserve">  MaNVL</w:t>
            </w:r>
            <w:proofErr w:type="gramEnd"/>
            <w:r w:rsidRPr="00972E5F">
              <w:rPr>
                <w:rFonts w:cs="Times New Roman"/>
                <w:kern w:val="0"/>
                <w:szCs w:val="26"/>
              </w:rPr>
              <w:t xml:space="preserve"> = 2</w:t>
            </w:r>
          </w:p>
          <w:p w14:paraId="73086FDC" w14:textId="502D0DB7" w:rsidR="0073490D" w:rsidRPr="00FB623D" w:rsidRDefault="00972E5F" w:rsidP="00972E5F">
            <w:pPr>
              <w:autoSpaceDE w:val="0"/>
              <w:autoSpaceDN w:val="0"/>
              <w:adjustRightInd w:val="0"/>
              <w:rPr>
                <w:rFonts w:cs="Times New Roman"/>
                <w:b/>
                <w:bCs/>
                <w:kern w:val="0"/>
                <w:szCs w:val="26"/>
              </w:rPr>
            </w:pPr>
            <w:r w:rsidRPr="00972E5F">
              <w:rPr>
                <w:rFonts w:cs="Times New Roman"/>
                <w:kern w:val="0"/>
                <w:szCs w:val="26"/>
              </w:rPr>
              <w:t>and</w:t>
            </w:r>
            <w:proofErr w:type="gramStart"/>
            <w:r w:rsidRPr="00972E5F">
              <w:rPr>
                <w:rFonts w:cs="Times New Roman"/>
                <w:kern w:val="0"/>
                <w:szCs w:val="26"/>
              </w:rPr>
              <w:tab/>
              <w:t xml:space="preserve">  SoLuong</w:t>
            </w:r>
            <w:proofErr w:type="gramEnd"/>
            <w:r w:rsidRPr="00972E5F">
              <w:rPr>
                <w:rFonts w:cs="Times New Roman"/>
                <w:kern w:val="0"/>
                <w:szCs w:val="26"/>
              </w:rPr>
              <w:t xml:space="preserve"> = 5.123</w:t>
            </w:r>
          </w:p>
        </w:tc>
      </w:tr>
    </w:tbl>
    <w:p w14:paraId="770671AA" w14:textId="77777777" w:rsidR="004207F7" w:rsidRPr="004207F7" w:rsidRDefault="004207F7" w:rsidP="004207F7"/>
    <w:p w14:paraId="63645FFB" w14:textId="76138C50" w:rsidR="00FB1D68" w:rsidRDefault="00380220" w:rsidP="00FB1D68">
      <w:pPr>
        <w:pStyle w:val="Heading2"/>
      </w:pPr>
      <w:bookmarkStart w:id="72" w:name="_Toc180432864"/>
      <w:r w:rsidRPr="00380220">
        <w:t>Trigger tinsertCungCapChiTiet</w:t>
      </w:r>
      <w:bookmarkEnd w:id="72"/>
    </w:p>
    <w:tbl>
      <w:tblPr>
        <w:tblStyle w:val="TableGrid"/>
        <w:tblW w:w="5000" w:type="pct"/>
        <w:tblLook w:val="04A0" w:firstRow="1" w:lastRow="0" w:firstColumn="1" w:lastColumn="0" w:noHBand="0" w:noVBand="1"/>
      </w:tblPr>
      <w:tblGrid>
        <w:gridCol w:w="1959"/>
        <w:gridCol w:w="11991"/>
      </w:tblGrid>
      <w:tr w:rsidR="002628F1" w:rsidRPr="00801FC2" w14:paraId="1E9399A2" w14:textId="77777777" w:rsidTr="005A6243">
        <w:tc>
          <w:tcPr>
            <w:tcW w:w="702" w:type="pct"/>
          </w:tcPr>
          <w:p w14:paraId="1BC3DFB2" w14:textId="5904E9D0" w:rsidR="002628F1" w:rsidRPr="00801FC2" w:rsidRDefault="002628F1" w:rsidP="00801FC2">
            <w:pPr>
              <w:spacing w:line="276" w:lineRule="auto"/>
              <w:rPr>
                <w:rFonts w:cs="Times New Roman"/>
                <w:b/>
                <w:bCs/>
                <w:szCs w:val="26"/>
              </w:rPr>
            </w:pPr>
            <w:r w:rsidRPr="00F924C7">
              <w:rPr>
                <w:rFonts w:cs="Times New Roman"/>
                <w:szCs w:val="26"/>
              </w:rPr>
              <w:t>Loại</w:t>
            </w:r>
          </w:p>
        </w:tc>
        <w:tc>
          <w:tcPr>
            <w:tcW w:w="4298" w:type="pct"/>
          </w:tcPr>
          <w:p w14:paraId="44698156" w14:textId="2C8AC6BA" w:rsidR="002628F1" w:rsidRPr="00801FC2" w:rsidRDefault="002628F1" w:rsidP="00801FC2">
            <w:pPr>
              <w:spacing w:line="276" w:lineRule="auto"/>
              <w:rPr>
                <w:rFonts w:cs="Times New Roman"/>
                <w:b/>
                <w:bCs/>
                <w:szCs w:val="26"/>
              </w:rPr>
            </w:pPr>
            <w:r w:rsidRPr="00F924C7">
              <w:rPr>
                <w:rFonts w:cs="Times New Roman"/>
                <w:szCs w:val="26"/>
              </w:rPr>
              <w:t>Trigger</w:t>
            </w:r>
          </w:p>
        </w:tc>
      </w:tr>
      <w:tr w:rsidR="002628F1" w:rsidRPr="00801FC2" w14:paraId="26F4C4CC" w14:textId="77777777" w:rsidTr="005A6243">
        <w:tc>
          <w:tcPr>
            <w:tcW w:w="702" w:type="pct"/>
          </w:tcPr>
          <w:p w14:paraId="1F79AA14" w14:textId="2853BD6B" w:rsidR="002628F1" w:rsidRPr="00801FC2" w:rsidRDefault="002628F1" w:rsidP="00801FC2">
            <w:pPr>
              <w:spacing w:line="276" w:lineRule="auto"/>
              <w:rPr>
                <w:rFonts w:cs="Times New Roman"/>
                <w:b/>
                <w:bCs/>
                <w:szCs w:val="26"/>
              </w:rPr>
            </w:pPr>
            <w:r w:rsidRPr="00F924C7">
              <w:rPr>
                <w:rFonts w:cs="Times New Roman"/>
                <w:szCs w:val="26"/>
              </w:rPr>
              <w:lastRenderedPageBreak/>
              <w:t>Tên </w:t>
            </w:r>
          </w:p>
        </w:tc>
        <w:tc>
          <w:tcPr>
            <w:tcW w:w="4298" w:type="pct"/>
          </w:tcPr>
          <w:p w14:paraId="197E8D05" w14:textId="5A4FB8C5" w:rsidR="002628F1" w:rsidRPr="00801FC2" w:rsidRDefault="006E6423" w:rsidP="00801FC2">
            <w:pPr>
              <w:spacing w:line="276" w:lineRule="auto"/>
              <w:rPr>
                <w:rFonts w:cs="Times New Roman"/>
                <w:b/>
                <w:bCs/>
                <w:szCs w:val="26"/>
              </w:rPr>
            </w:pPr>
            <w:r w:rsidRPr="00801FC2">
              <w:rPr>
                <w:rFonts w:cs="Times New Roman"/>
                <w:szCs w:val="26"/>
              </w:rPr>
              <w:t>tinsertCungCapChiTiet</w:t>
            </w:r>
          </w:p>
        </w:tc>
      </w:tr>
      <w:tr w:rsidR="002628F1" w:rsidRPr="00801FC2" w14:paraId="7BDAA35E" w14:textId="77777777" w:rsidTr="005A6243">
        <w:tc>
          <w:tcPr>
            <w:tcW w:w="702" w:type="pct"/>
          </w:tcPr>
          <w:p w14:paraId="4EE024FE" w14:textId="77777777" w:rsidR="002628F1" w:rsidRPr="00801FC2" w:rsidRDefault="002628F1" w:rsidP="00801FC2">
            <w:pPr>
              <w:spacing w:line="276" w:lineRule="auto"/>
              <w:rPr>
                <w:rFonts w:cs="Times New Roman"/>
                <w:b/>
                <w:bCs/>
                <w:szCs w:val="26"/>
              </w:rPr>
            </w:pPr>
            <w:r w:rsidRPr="00F924C7">
              <w:rPr>
                <w:rFonts w:cs="Times New Roman"/>
                <w:szCs w:val="26"/>
              </w:rPr>
              <w:t xml:space="preserve">Mục đích </w:t>
            </w:r>
          </w:p>
          <w:p w14:paraId="172E80A2" w14:textId="07F816B1" w:rsidR="002628F1" w:rsidRPr="00801FC2" w:rsidRDefault="002628F1" w:rsidP="00801FC2">
            <w:pPr>
              <w:spacing w:line="276" w:lineRule="auto"/>
              <w:rPr>
                <w:rFonts w:cs="Times New Roman"/>
                <w:b/>
                <w:bCs/>
                <w:szCs w:val="26"/>
              </w:rPr>
            </w:pPr>
            <w:r w:rsidRPr="00F924C7">
              <w:rPr>
                <w:rFonts w:cs="Times New Roman"/>
                <w:szCs w:val="26"/>
              </w:rPr>
              <w:t>sử dụng</w:t>
            </w:r>
          </w:p>
        </w:tc>
        <w:tc>
          <w:tcPr>
            <w:tcW w:w="4298" w:type="pct"/>
          </w:tcPr>
          <w:p w14:paraId="6751B15E" w14:textId="77777777" w:rsidR="003A4980" w:rsidRPr="00801FC2" w:rsidRDefault="003A4980" w:rsidP="00801FC2">
            <w:pPr>
              <w:spacing w:line="276" w:lineRule="auto"/>
              <w:rPr>
                <w:rFonts w:cs="Times New Roman"/>
                <w:b/>
                <w:bCs/>
                <w:szCs w:val="26"/>
              </w:rPr>
            </w:pPr>
            <w:r w:rsidRPr="00801FC2">
              <w:rPr>
                <w:rFonts w:cs="Times New Roman"/>
                <w:szCs w:val="26"/>
              </w:rPr>
              <w:t xml:space="preserve">Khi thêm 1 bản </w:t>
            </w:r>
            <w:proofErr w:type="gramStart"/>
            <w:r w:rsidRPr="00801FC2">
              <w:rPr>
                <w:rFonts w:cs="Times New Roman"/>
                <w:szCs w:val="26"/>
              </w:rPr>
              <w:t>ghi  trong</w:t>
            </w:r>
            <w:proofErr w:type="gramEnd"/>
            <w:r w:rsidRPr="00801FC2">
              <w:rPr>
                <w:rFonts w:cs="Times New Roman"/>
                <w:szCs w:val="26"/>
              </w:rPr>
              <w:t xml:space="preserve"> bảng CUNG_CAP_CHI_TIET. </w:t>
            </w:r>
          </w:p>
          <w:p w14:paraId="440E4E12" w14:textId="77777777" w:rsidR="003A4980" w:rsidRPr="00801FC2" w:rsidRDefault="003A4980" w:rsidP="00801FC2">
            <w:pPr>
              <w:spacing w:line="276" w:lineRule="auto"/>
              <w:rPr>
                <w:rFonts w:cs="Times New Roman"/>
                <w:b/>
                <w:bCs/>
                <w:szCs w:val="26"/>
              </w:rPr>
            </w:pPr>
            <w:r w:rsidRPr="00801FC2">
              <w:rPr>
                <w:rFonts w:cs="Times New Roman"/>
                <w:szCs w:val="26"/>
              </w:rPr>
              <w:t>cập nhật thành tiền của bảng CUNG_CAP_CHI_TIET</w:t>
            </w:r>
          </w:p>
          <w:p w14:paraId="6E097501" w14:textId="73D5EA18" w:rsidR="002628F1" w:rsidRPr="00801FC2" w:rsidRDefault="003A4980" w:rsidP="00801FC2">
            <w:pPr>
              <w:spacing w:line="276" w:lineRule="auto"/>
              <w:rPr>
                <w:rFonts w:cs="Times New Roman"/>
                <w:b/>
                <w:bCs/>
                <w:szCs w:val="26"/>
              </w:rPr>
            </w:pPr>
            <w:r w:rsidRPr="00801FC2">
              <w:rPr>
                <w:rFonts w:cs="Times New Roman"/>
                <w:szCs w:val="26"/>
              </w:rPr>
              <w:t>cập nhật tổng tiền nguyên vật liệu, tiền thuế giá trị gia tăng, tổng tiền thanh toán trong bảng CUNG_CAP</w:t>
            </w:r>
          </w:p>
        </w:tc>
      </w:tr>
      <w:tr w:rsidR="002628F1" w:rsidRPr="00801FC2" w14:paraId="327687D7" w14:textId="77777777" w:rsidTr="005A6243">
        <w:tc>
          <w:tcPr>
            <w:tcW w:w="702" w:type="pct"/>
          </w:tcPr>
          <w:p w14:paraId="0DBA3EAB" w14:textId="344B3B2A" w:rsidR="002628F1" w:rsidRPr="00801FC2" w:rsidRDefault="002628F1" w:rsidP="00801FC2">
            <w:pPr>
              <w:spacing w:line="276" w:lineRule="auto"/>
              <w:rPr>
                <w:rFonts w:cs="Times New Roman"/>
                <w:b/>
                <w:bCs/>
                <w:szCs w:val="26"/>
              </w:rPr>
            </w:pPr>
            <w:r w:rsidRPr="00F924C7">
              <w:rPr>
                <w:rFonts w:cs="Times New Roman"/>
                <w:szCs w:val="26"/>
              </w:rPr>
              <w:t>Loại trigger</w:t>
            </w:r>
          </w:p>
        </w:tc>
        <w:tc>
          <w:tcPr>
            <w:tcW w:w="4298" w:type="pct"/>
          </w:tcPr>
          <w:p w14:paraId="3D02E0CA" w14:textId="45299BE4" w:rsidR="002628F1" w:rsidRPr="00801FC2" w:rsidRDefault="002628F1" w:rsidP="00801FC2">
            <w:pPr>
              <w:spacing w:line="276" w:lineRule="auto"/>
              <w:rPr>
                <w:rFonts w:cs="Times New Roman"/>
                <w:b/>
                <w:bCs/>
                <w:szCs w:val="26"/>
              </w:rPr>
            </w:pPr>
            <w:r w:rsidRPr="00F924C7">
              <w:rPr>
                <w:rFonts w:cs="Times New Roman"/>
                <w:szCs w:val="26"/>
              </w:rPr>
              <w:t>After</w:t>
            </w:r>
          </w:p>
        </w:tc>
      </w:tr>
      <w:tr w:rsidR="002628F1" w:rsidRPr="00801FC2" w14:paraId="69254708" w14:textId="77777777" w:rsidTr="005A6243">
        <w:tc>
          <w:tcPr>
            <w:tcW w:w="702" w:type="pct"/>
          </w:tcPr>
          <w:p w14:paraId="08461083" w14:textId="1E124E22" w:rsidR="002628F1" w:rsidRPr="00801FC2" w:rsidRDefault="002628F1" w:rsidP="00801FC2">
            <w:pPr>
              <w:spacing w:line="276" w:lineRule="auto"/>
              <w:rPr>
                <w:rFonts w:cs="Times New Roman"/>
                <w:b/>
                <w:bCs/>
                <w:szCs w:val="26"/>
              </w:rPr>
            </w:pPr>
            <w:r w:rsidRPr="00F924C7">
              <w:rPr>
                <w:rFonts w:cs="Times New Roman"/>
                <w:szCs w:val="26"/>
              </w:rPr>
              <w:t>Sự kiện kích </w:t>
            </w:r>
          </w:p>
        </w:tc>
        <w:tc>
          <w:tcPr>
            <w:tcW w:w="4298" w:type="pct"/>
          </w:tcPr>
          <w:p w14:paraId="02F4170F" w14:textId="7BF9CD8C" w:rsidR="002628F1" w:rsidRPr="00801FC2" w:rsidRDefault="0008346E" w:rsidP="00801FC2">
            <w:pPr>
              <w:spacing w:line="276" w:lineRule="auto"/>
              <w:rPr>
                <w:rFonts w:cs="Times New Roman"/>
                <w:b/>
                <w:bCs/>
                <w:szCs w:val="26"/>
              </w:rPr>
            </w:pPr>
            <w:r>
              <w:rPr>
                <w:rFonts w:cs="Times New Roman"/>
                <w:szCs w:val="26"/>
              </w:rPr>
              <w:t>Insert</w:t>
            </w:r>
          </w:p>
        </w:tc>
      </w:tr>
      <w:tr w:rsidR="00A93AEB" w:rsidRPr="00801FC2" w14:paraId="553DCAD8" w14:textId="77777777" w:rsidTr="005A6243">
        <w:tc>
          <w:tcPr>
            <w:tcW w:w="702" w:type="pct"/>
          </w:tcPr>
          <w:p w14:paraId="03557570" w14:textId="0EB5FBAC" w:rsidR="00A93AEB" w:rsidRPr="00801FC2" w:rsidRDefault="00A93AEB" w:rsidP="00801FC2">
            <w:pPr>
              <w:spacing w:line="276" w:lineRule="auto"/>
              <w:rPr>
                <w:rFonts w:cs="Times New Roman"/>
                <w:b/>
                <w:bCs/>
                <w:szCs w:val="26"/>
              </w:rPr>
            </w:pPr>
            <w:r w:rsidRPr="00801FC2">
              <w:rPr>
                <w:rFonts w:cs="Times New Roman"/>
                <w:szCs w:val="26"/>
              </w:rPr>
              <w:t>Process</w:t>
            </w:r>
          </w:p>
        </w:tc>
        <w:tc>
          <w:tcPr>
            <w:tcW w:w="4298" w:type="pct"/>
          </w:tcPr>
          <w:p w14:paraId="011B1B06" w14:textId="77777777" w:rsidR="00A93AEB" w:rsidRPr="00A93AEB" w:rsidRDefault="00A93AEB" w:rsidP="00801FC2">
            <w:pPr>
              <w:spacing w:line="276" w:lineRule="auto"/>
              <w:rPr>
                <w:rFonts w:cs="Times New Roman"/>
                <w:b/>
                <w:bCs/>
                <w:szCs w:val="26"/>
              </w:rPr>
            </w:pPr>
            <w:r w:rsidRPr="00A93AEB">
              <w:rPr>
                <w:rFonts w:cs="Times New Roman"/>
                <w:szCs w:val="26"/>
              </w:rPr>
              <w:t xml:space="preserve">    1. Lấy thông tin Mã cung cấp, Mã nguyên vật liệu và Số lượng từ bảng inserted.</w:t>
            </w:r>
          </w:p>
          <w:p w14:paraId="07E86284" w14:textId="77777777" w:rsidR="00A93AEB" w:rsidRPr="00A93AEB" w:rsidRDefault="00A93AEB" w:rsidP="00801FC2">
            <w:pPr>
              <w:spacing w:line="276" w:lineRule="auto"/>
              <w:rPr>
                <w:rFonts w:cs="Times New Roman"/>
                <w:b/>
                <w:bCs/>
                <w:szCs w:val="26"/>
              </w:rPr>
            </w:pPr>
            <w:r w:rsidRPr="00A93AEB">
              <w:rPr>
                <w:rFonts w:cs="Times New Roman"/>
                <w:szCs w:val="26"/>
              </w:rPr>
              <w:t xml:space="preserve">    2. Tính thành tiền bằng cách nhân Số lượng với Đơn giá (lấy từ bảng NGUYEN_VAT_LIEU).</w:t>
            </w:r>
          </w:p>
          <w:p w14:paraId="7918114E" w14:textId="77777777" w:rsidR="00A93AEB" w:rsidRPr="00A93AEB" w:rsidRDefault="00A93AEB" w:rsidP="00801FC2">
            <w:pPr>
              <w:spacing w:line="276" w:lineRule="auto"/>
              <w:rPr>
                <w:rFonts w:cs="Times New Roman"/>
                <w:b/>
                <w:bCs/>
                <w:szCs w:val="26"/>
              </w:rPr>
            </w:pPr>
            <w:r w:rsidRPr="00A93AEB">
              <w:rPr>
                <w:rFonts w:cs="Times New Roman"/>
                <w:szCs w:val="26"/>
              </w:rPr>
              <w:t xml:space="preserve">    3. Cập nhật cột ThanhTien trong bảng CUNG_CAP_CHI_TIET với giá trị đã tính.</w:t>
            </w:r>
          </w:p>
          <w:p w14:paraId="2B5CE140" w14:textId="77777777" w:rsidR="00A93AEB" w:rsidRPr="00A93AEB" w:rsidRDefault="00A93AEB" w:rsidP="00801FC2">
            <w:pPr>
              <w:spacing w:line="276" w:lineRule="auto"/>
              <w:rPr>
                <w:rFonts w:cs="Times New Roman"/>
                <w:b/>
                <w:bCs/>
                <w:szCs w:val="26"/>
              </w:rPr>
            </w:pPr>
            <w:r w:rsidRPr="00A93AEB">
              <w:rPr>
                <w:rFonts w:cs="Times New Roman"/>
                <w:szCs w:val="26"/>
              </w:rPr>
              <w:t xml:space="preserve">    4. Tính tổng tiền nguyên vật liệu (@tongTienNVL) bằng cách cộng tổng thành tiền trong bảng CUNG_CAP_CHI_TIET với điều kiện MaCC.</w:t>
            </w:r>
          </w:p>
          <w:p w14:paraId="253A1284" w14:textId="77777777" w:rsidR="00A93AEB" w:rsidRPr="00A93AEB" w:rsidRDefault="00A93AEB" w:rsidP="00801FC2">
            <w:pPr>
              <w:spacing w:line="276" w:lineRule="auto"/>
              <w:rPr>
                <w:rFonts w:cs="Times New Roman"/>
                <w:b/>
                <w:bCs/>
                <w:szCs w:val="26"/>
              </w:rPr>
            </w:pPr>
            <w:r w:rsidRPr="00A93AEB">
              <w:rPr>
                <w:rFonts w:cs="Times New Roman"/>
                <w:szCs w:val="26"/>
              </w:rPr>
              <w:t xml:space="preserve">    5. Tính tiền thuế GTGT (@tienThueGTGT) bằng cách nhân @tongTienNVL với MucThueSuatGTGT (lấy từ bảng CUNG_CAP).</w:t>
            </w:r>
          </w:p>
          <w:p w14:paraId="3FE5299F" w14:textId="77777777" w:rsidR="00A93AEB" w:rsidRPr="00A93AEB" w:rsidRDefault="00A93AEB" w:rsidP="00801FC2">
            <w:pPr>
              <w:spacing w:line="276" w:lineRule="auto"/>
              <w:rPr>
                <w:rFonts w:cs="Times New Roman"/>
                <w:b/>
                <w:bCs/>
                <w:szCs w:val="26"/>
              </w:rPr>
            </w:pPr>
            <w:r w:rsidRPr="00A93AEB">
              <w:rPr>
                <w:rFonts w:cs="Times New Roman"/>
                <w:szCs w:val="26"/>
              </w:rPr>
              <w:t xml:space="preserve">    6. Tính tổng tiền thanh toán (@tongTienThanhToan) bằng cách cộng @tongTienNVL và @tienThueGTGT.</w:t>
            </w:r>
          </w:p>
          <w:p w14:paraId="0086FA52" w14:textId="557A802B" w:rsidR="00A93AEB" w:rsidRPr="00801FC2" w:rsidRDefault="00A93AEB" w:rsidP="00801FC2">
            <w:pPr>
              <w:spacing w:line="276" w:lineRule="auto"/>
              <w:rPr>
                <w:rFonts w:cs="Times New Roman"/>
                <w:b/>
                <w:bCs/>
                <w:szCs w:val="26"/>
              </w:rPr>
            </w:pPr>
            <w:r w:rsidRPr="00801FC2">
              <w:rPr>
                <w:rFonts w:cs="Times New Roman"/>
                <w:szCs w:val="26"/>
              </w:rPr>
              <w:t xml:space="preserve">    7. Cập nhật các cột TongTienNVL, TienThueGTGT, và TongTienThanhToan trong bảng CUNG_CAP với điều kiện MaCC.</w:t>
            </w:r>
          </w:p>
        </w:tc>
      </w:tr>
      <w:tr w:rsidR="009C6617" w:rsidRPr="00801FC2" w14:paraId="7F2DD806" w14:textId="77777777" w:rsidTr="005A6243">
        <w:tc>
          <w:tcPr>
            <w:tcW w:w="702" w:type="pct"/>
          </w:tcPr>
          <w:p w14:paraId="45FFAB3D" w14:textId="620D3456" w:rsidR="009C6617" w:rsidRPr="00801FC2" w:rsidRDefault="009C6617" w:rsidP="00801FC2">
            <w:pPr>
              <w:spacing w:line="276" w:lineRule="auto"/>
              <w:rPr>
                <w:rFonts w:cs="Times New Roman"/>
                <w:b/>
                <w:bCs/>
                <w:szCs w:val="26"/>
              </w:rPr>
            </w:pPr>
            <w:r w:rsidRPr="00801FC2">
              <w:rPr>
                <w:rFonts w:cs="Times New Roman"/>
                <w:szCs w:val="26"/>
              </w:rPr>
              <w:t>Code</w:t>
            </w:r>
          </w:p>
        </w:tc>
        <w:tc>
          <w:tcPr>
            <w:tcW w:w="4298" w:type="pct"/>
          </w:tcPr>
          <w:p w14:paraId="745BECBB" w14:textId="77777777" w:rsidR="004451E3" w:rsidRPr="00801FC2" w:rsidRDefault="004451E3" w:rsidP="00801FC2">
            <w:pPr>
              <w:spacing w:line="276" w:lineRule="auto"/>
              <w:rPr>
                <w:rFonts w:cs="Times New Roman"/>
                <w:b/>
                <w:bCs/>
                <w:szCs w:val="26"/>
              </w:rPr>
            </w:pPr>
            <w:r w:rsidRPr="00801FC2">
              <w:rPr>
                <w:rFonts w:cs="Times New Roman"/>
                <w:szCs w:val="26"/>
              </w:rPr>
              <w:t>create or alter trigger tinsertCungCapChiTiet</w:t>
            </w:r>
          </w:p>
          <w:p w14:paraId="0595AC09" w14:textId="77777777" w:rsidR="004451E3" w:rsidRPr="00801FC2" w:rsidRDefault="004451E3" w:rsidP="00801FC2">
            <w:pPr>
              <w:spacing w:line="276" w:lineRule="auto"/>
              <w:rPr>
                <w:rFonts w:cs="Times New Roman"/>
                <w:b/>
                <w:bCs/>
                <w:szCs w:val="26"/>
              </w:rPr>
            </w:pPr>
            <w:r w:rsidRPr="00801FC2">
              <w:rPr>
                <w:rFonts w:cs="Times New Roman"/>
                <w:szCs w:val="26"/>
              </w:rPr>
              <w:t>on CUNG_CAP_CHI_TIET</w:t>
            </w:r>
          </w:p>
          <w:p w14:paraId="59F59089" w14:textId="77777777" w:rsidR="004451E3" w:rsidRPr="00801FC2" w:rsidRDefault="004451E3" w:rsidP="00801FC2">
            <w:pPr>
              <w:spacing w:line="276" w:lineRule="auto"/>
              <w:rPr>
                <w:rFonts w:cs="Times New Roman"/>
                <w:b/>
                <w:bCs/>
                <w:szCs w:val="26"/>
              </w:rPr>
            </w:pPr>
            <w:r w:rsidRPr="00801FC2">
              <w:rPr>
                <w:rFonts w:cs="Times New Roman"/>
                <w:szCs w:val="26"/>
              </w:rPr>
              <w:t>after insert</w:t>
            </w:r>
          </w:p>
          <w:p w14:paraId="3CB6CB9C" w14:textId="77777777" w:rsidR="004451E3" w:rsidRPr="00801FC2" w:rsidRDefault="004451E3" w:rsidP="00801FC2">
            <w:pPr>
              <w:spacing w:line="276" w:lineRule="auto"/>
              <w:rPr>
                <w:rFonts w:cs="Times New Roman"/>
                <w:b/>
                <w:bCs/>
                <w:szCs w:val="26"/>
              </w:rPr>
            </w:pPr>
            <w:r w:rsidRPr="00801FC2">
              <w:rPr>
                <w:rFonts w:cs="Times New Roman"/>
                <w:szCs w:val="26"/>
              </w:rPr>
              <w:t>as</w:t>
            </w:r>
          </w:p>
          <w:p w14:paraId="4BADF278" w14:textId="77777777" w:rsidR="004451E3" w:rsidRPr="00801FC2" w:rsidRDefault="004451E3" w:rsidP="00801FC2">
            <w:pPr>
              <w:spacing w:line="276" w:lineRule="auto"/>
              <w:rPr>
                <w:rFonts w:cs="Times New Roman"/>
                <w:b/>
                <w:bCs/>
                <w:szCs w:val="26"/>
              </w:rPr>
            </w:pPr>
            <w:r w:rsidRPr="00801FC2">
              <w:rPr>
                <w:rFonts w:cs="Times New Roman"/>
                <w:szCs w:val="26"/>
              </w:rPr>
              <w:t>begin</w:t>
            </w:r>
          </w:p>
          <w:p w14:paraId="6B3BB46A" w14:textId="77777777" w:rsidR="004451E3" w:rsidRPr="00801FC2" w:rsidRDefault="004451E3" w:rsidP="00801FC2">
            <w:pPr>
              <w:spacing w:line="276" w:lineRule="auto"/>
              <w:rPr>
                <w:rFonts w:cs="Times New Roman"/>
                <w:b/>
                <w:bCs/>
                <w:szCs w:val="26"/>
              </w:rPr>
            </w:pPr>
            <w:r w:rsidRPr="00801FC2">
              <w:rPr>
                <w:rFonts w:cs="Times New Roman"/>
                <w:szCs w:val="26"/>
              </w:rPr>
              <w:t xml:space="preserve">    </w:t>
            </w:r>
            <w:proofErr w:type="gramStart"/>
            <w:r w:rsidRPr="00801FC2">
              <w:rPr>
                <w:rFonts w:cs="Times New Roman"/>
                <w:szCs w:val="26"/>
              </w:rPr>
              <w:t>declare @</w:t>
            </w:r>
            <w:proofErr w:type="gramEnd"/>
            <w:r w:rsidRPr="00801FC2">
              <w:rPr>
                <w:rFonts w:cs="Times New Roman"/>
                <w:szCs w:val="26"/>
              </w:rPr>
              <w:t>maCC int,</w:t>
            </w:r>
          </w:p>
          <w:p w14:paraId="6C854A01"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r>
            <w:r w:rsidRPr="00801FC2">
              <w:rPr>
                <w:rFonts w:cs="Times New Roman"/>
                <w:szCs w:val="26"/>
              </w:rPr>
              <w:tab/>
            </w:r>
            <w:proofErr w:type="gramStart"/>
            <w:r w:rsidRPr="00801FC2">
              <w:rPr>
                <w:rFonts w:cs="Times New Roman"/>
                <w:szCs w:val="26"/>
              </w:rPr>
              <w:t>@maNVL</w:t>
            </w:r>
            <w:proofErr w:type="gramEnd"/>
            <w:r w:rsidRPr="00801FC2">
              <w:rPr>
                <w:rFonts w:cs="Times New Roman"/>
                <w:szCs w:val="26"/>
              </w:rPr>
              <w:t xml:space="preserve"> int,</w:t>
            </w:r>
          </w:p>
          <w:p w14:paraId="5075002C"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r>
            <w:r w:rsidRPr="00801FC2">
              <w:rPr>
                <w:rFonts w:cs="Times New Roman"/>
                <w:szCs w:val="26"/>
              </w:rPr>
              <w:tab/>
            </w:r>
            <w:proofErr w:type="gramStart"/>
            <w:r w:rsidRPr="00801FC2">
              <w:rPr>
                <w:rFonts w:cs="Times New Roman"/>
                <w:szCs w:val="26"/>
              </w:rPr>
              <w:t>@soLuong</w:t>
            </w:r>
            <w:proofErr w:type="gramEnd"/>
            <w:r w:rsidRPr="00801FC2">
              <w:rPr>
                <w:rFonts w:cs="Times New Roman"/>
                <w:szCs w:val="26"/>
              </w:rPr>
              <w:t xml:space="preserve"> numeric (15,3),</w:t>
            </w:r>
          </w:p>
          <w:p w14:paraId="339482E8"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r>
            <w:r w:rsidRPr="00801FC2">
              <w:rPr>
                <w:rFonts w:cs="Times New Roman"/>
                <w:szCs w:val="26"/>
              </w:rPr>
              <w:tab/>
            </w:r>
            <w:proofErr w:type="gramStart"/>
            <w:r w:rsidRPr="00801FC2">
              <w:rPr>
                <w:rFonts w:cs="Times New Roman"/>
                <w:szCs w:val="26"/>
              </w:rPr>
              <w:t>@tongTienNVL</w:t>
            </w:r>
            <w:proofErr w:type="gramEnd"/>
            <w:r w:rsidRPr="00801FC2">
              <w:rPr>
                <w:rFonts w:cs="Times New Roman"/>
                <w:szCs w:val="26"/>
              </w:rPr>
              <w:t xml:space="preserve"> </w:t>
            </w:r>
            <w:proofErr w:type="gramStart"/>
            <w:r w:rsidRPr="00801FC2">
              <w:rPr>
                <w:rFonts w:cs="Times New Roman"/>
                <w:szCs w:val="26"/>
              </w:rPr>
              <w:t>numeric(</w:t>
            </w:r>
            <w:proofErr w:type="gramEnd"/>
            <w:r w:rsidRPr="00801FC2">
              <w:rPr>
                <w:rFonts w:cs="Times New Roman"/>
                <w:szCs w:val="26"/>
              </w:rPr>
              <w:t>15,3),</w:t>
            </w:r>
          </w:p>
          <w:p w14:paraId="636EDFD6"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r>
            <w:r w:rsidRPr="00801FC2">
              <w:rPr>
                <w:rFonts w:cs="Times New Roman"/>
                <w:szCs w:val="26"/>
              </w:rPr>
              <w:tab/>
            </w:r>
            <w:proofErr w:type="gramStart"/>
            <w:r w:rsidRPr="00801FC2">
              <w:rPr>
                <w:rFonts w:cs="Times New Roman"/>
                <w:szCs w:val="26"/>
              </w:rPr>
              <w:t>@tienThueGTGT</w:t>
            </w:r>
            <w:proofErr w:type="gramEnd"/>
            <w:r w:rsidRPr="00801FC2">
              <w:rPr>
                <w:rFonts w:cs="Times New Roman"/>
                <w:szCs w:val="26"/>
              </w:rPr>
              <w:t xml:space="preserve"> </w:t>
            </w:r>
            <w:proofErr w:type="gramStart"/>
            <w:r w:rsidRPr="00801FC2">
              <w:rPr>
                <w:rFonts w:cs="Times New Roman"/>
                <w:szCs w:val="26"/>
              </w:rPr>
              <w:t>numeric(</w:t>
            </w:r>
            <w:proofErr w:type="gramEnd"/>
            <w:r w:rsidRPr="00801FC2">
              <w:rPr>
                <w:rFonts w:cs="Times New Roman"/>
                <w:szCs w:val="26"/>
              </w:rPr>
              <w:t>15,3),</w:t>
            </w:r>
          </w:p>
          <w:p w14:paraId="2F8E019D" w14:textId="77777777" w:rsidR="004451E3" w:rsidRPr="00801FC2" w:rsidRDefault="004451E3" w:rsidP="00801FC2">
            <w:pPr>
              <w:spacing w:line="276" w:lineRule="auto"/>
              <w:rPr>
                <w:rFonts w:cs="Times New Roman"/>
                <w:b/>
                <w:bCs/>
                <w:szCs w:val="26"/>
              </w:rPr>
            </w:pPr>
            <w:r w:rsidRPr="00801FC2">
              <w:rPr>
                <w:rFonts w:cs="Times New Roman"/>
                <w:szCs w:val="26"/>
              </w:rPr>
              <w:lastRenderedPageBreak/>
              <w:tab/>
            </w:r>
            <w:r w:rsidRPr="00801FC2">
              <w:rPr>
                <w:rFonts w:cs="Times New Roman"/>
                <w:szCs w:val="26"/>
              </w:rPr>
              <w:tab/>
            </w:r>
            <w:r w:rsidRPr="00801FC2">
              <w:rPr>
                <w:rFonts w:cs="Times New Roman"/>
                <w:szCs w:val="26"/>
              </w:rPr>
              <w:tab/>
            </w:r>
            <w:proofErr w:type="gramStart"/>
            <w:r w:rsidRPr="00801FC2">
              <w:rPr>
                <w:rFonts w:cs="Times New Roman"/>
                <w:szCs w:val="26"/>
              </w:rPr>
              <w:t>@tongTienThanhToan</w:t>
            </w:r>
            <w:proofErr w:type="gramEnd"/>
            <w:r w:rsidRPr="00801FC2">
              <w:rPr>
                <w:rFonts w:cs="Times New Roman"/>
                <w:szCs w:val="26"/>
              </w:rPr>
              <w:t xml:space="preserve"> </w:t>
            </w:r>
            <w:proofErr w:type="gramStart"/>
            <w:r w:rsidRPr="00801FC2">
              <w:rPr>
                <w:rFonts w:cs="Times New Roman"/>
                <w:szCs w:val="26"/>
              </w:rPr>
              <w:t>numeric(</w:t>
            </w:r>
            <w:proofErr w:type="gramEnd"/>
            <w:r w:rsidRPr="00801FC2">
              <w:rPr>
                <w:rFonts w:cs="Times New Roman"/>
                <w:szCs w:val="26"/>
              </w:rPr>
              <w:t>15,3)</w:t>
            </w:r>
          </w:p>
          <w:p w14:paraId="75E0BAF3" w14:textId="77777777" w:rsidR="004451E3" w:rsidRPr="00801FC2" w:rsidRDefault="004451E3" w:rsidP="00801FC2">
            <w:pPr>
              <w:spacing w:line="276" w:lineRule="auto"/>
              <w:rPr>
                <w:rFonts w:cs="Times New Roman"/>
                <w:b/>
                <w:bCs/>
                <w:szCs w:val="26"/>
              </w:rPr>
            </w:pPr>
          </w:p>
          <w:p w14:paraId="4970F117" w14:textId="77777777" w:rsidR="004451E3" w:rsidRPr="00801FC2" w:rsidRDefault="004451E3" w:rsidP="00801FC2">
            <w:pPr>
              <w:spacing w:line="276" w:lineRule="auto"/>
              <w:rPr>
                <w:rFonts w:cs="Times New Roman"/>
                <w:b/>
                <w:bCs/>
                <w:szCs w:val="26"/>
              </w:rPr>
            </w:pPr>
          </w:p>
          <w:p w14:paraId="0CDDE017"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r>
            <w:proofErr w:type="gramStart"/>
            <w:r w:rsidRPr="00801FC2">
              <w:rPr>
                <w:rFonts w:cs="Times New Roman"/>
                <w:szCs w:val="26"/>
              </w:rPr>
              <w:t>select @</w:t>
            </w:r>
            <w:proofErr w:type="gramEnd"/>
            <w:r w:rsidRPr="00801FC2">
              <w:rPr>
                <w:rFonts w:cs="Times New Roman"/>
                <w:szCs w:val="26"/>
              </w:rPr>
              <w:t xml:space="preserve">maCC = </w:t>
            </w:r>
            <w:proofErr w:type="gramStart"/>
            <w:r w:rsidRPr="00801FC2">
              <w:rPr>
                <w:rFonts w:cs="Times New Roman"/>
                <w:szCs w:val="26"/>
              </w:rPr>
              <w:t>MaCC,@</w:t>
            </w:r>
            <w:proofErr w:type="gramEnd"/>
            <w:r w:rsidRPr="00801FC2">
              <w:rPr>
                <w:rFonts w:cs="Times New Roman"/>
                <w:szCs w:val="26"/>
              </w:rPr>
              <w:t>maNVL = MaNVL, @soLuong = SoLuong from inserted</w:t>
            </w:r>
          </w:p>
          <w:p w14:paraId="36EA98F0"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update CUNG_CAP_CHI_TIET</w:t>
            </w:r>
          </w:p>
          <w:p w14:paraId="60FA0D12"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set ThanhTien = @soLuong * (select DonGia from NGUYEN_VAT_LIEU where MaNVL = @maNVL)</w:t>
            </w:r>
          </w:p>
          <w:p w14:paraId="73D45C3A"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where MaCC = @maCC and MaNVL = @maNVL</w:t>
            </w:r>
          </w:p>
          <w:p w14:paraId="34E32477" w14:textId="77777777" w:rsidR="004451E3" w:rsidRPr="00801FC2" w:rsidRDefault="004451E3" w:rsidP="00801FC2">
            <w:pPr>
              <w:spacing w:line="276" w:lineRule="auto"/>
              <w:rPr>
                <w:rFonts w:cs="Times New Roman"/>
                <w:b/>
                <w:bCs/>
                <w:szCs w:val="26"/>
              </w:rPr>
            </w:pPr>
          </w:p>
          <w:p w14:paraId="08FACBC4"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r>
          </w:p>
          <w:p w14:paraId="1867CC36" w14:textId="77777777" w:rsidR="004451E3" w:rsidRPr="00801FC2" w:rsidRDefault="004451E3" w:rsidP="00801FC2">
            <w:pPr>
              <w:spacing w:line="276" w:lineRule="auto"/>
              <w:rPr>
                <w:rFonts w:cs="Times New Roman"/>
                <w:b/>
                <w:bCs/>
                <w:szCs w:val="26"/>
              </w:rPr>
            </w:pPr>
          </w:p>
          <w:p w14:paraId="6111FB52"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 xml:space="preserve">set @tongTienNVL = (select </w:t>
            </w:r>
            <w:proofErr w:type="gramStart"/>
            <w:r w:rsidRPr="00801FC2">
              <w:rPr>
                <w:rFonts w:cs="Times New Roman"/>
                <w:szCs w:val="26"/>
              </w:rPr>
              <w:t>sum(</w:t>
            </w:r>
            <w:proofErr w:type="gramEnd"/>
            <w:r w:rsidRPr="00801FC2">
              <w:rPr>
                <w:rFonts w:cs="Times New Roman"/>
                <w:szCs w:val="26"/>
              </w:rPr>
              <w:t>ThanhTien) from CUNG_CAP_CHI_TIET where MaCC = @maCC)</w:t>
            </w:r>
          </w:p>
          <w:p w14:paraId="09E3727A"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set @tienThueGTGT = @tongTienNVL * (select MucThueSuatGTGT from CUNG_CAP where MaCC = @maCC)</w:t>
            </w:r>
          </w:p>
          <w:p w14:paraId="75AB6532"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set @tongTienThanhToan = @tongTienNVL + @tienThueGTGT</w:t>
            </w:r>
          </w:p>
          <w:p w14:paraId="4B5615D1"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update CUNG_CAP</w:t>
            </w:r>
          </w:p>
          <w:p w14:paraId="408FC712"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set TongTienNVL = @tongTienNVL,</w:t>
            </w:r>
          </w:p>
          <w:p w14:paraId="66D4D6B4"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TienThueGTGT = @tienThueGTGT,</w:t>
            </w:r>
          </w:p>
          <w:p w14:paraId="0E3D9714"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TongTienThanhToan = @tongTienThanhToan</w:t>
            </w:r>
          </w:p>
          <w:p w14:paraId="6BD98C04" w14:textId="77777777" w:rsidR="004451E3" w:rsidRPr="00801FC2" w:rsidRDefault="004451E3" w:rsidP="00801FC2">
            <w:pPr>
              <w:spacing w:line="276" w:lineRule="auto"/>
              <w:rPr>
                <w:rFonts w:cs="Times New Roman"/>
                <w:b/>
                <w:bCs/>
                <w:szCs w:val="26"/>
              </w:rPr>
            </w:pPr>
            <w:r w:rsidRPr="00801FC2">
              <w:rPr>
                <w:rFonts w:cs="Times New Roman"/>
                <w:szCs w:val="26"/>
              </w:rPr>
              <w:tab/>
            </w:r>
            <w:r w:rsidRPr="00801FC2">
              <w:rPr>
                <w:rFonts w:cs="Times New Roman"/>
                <w:szCs w:val="26"/>
              </w:rPr>
              <w:tab/>
              <w:t>where MaCC = @maCC</w:t>
            </w:r>
          </w:p>
          <w:p w14:paraId="13DD66AC" w14:textId="77777777" w:rsidR="004451E3" w:rsidRPr="00801FC2" w:rsidRDefault="004451E3" w:rsidP="00801FC2">
            <w:pPr>
              <w:spacing w:line="276" w:lineRule="auto"/>
              <w:rPr>
                <w:rFonts w:cs="Times New Roman"/>
                <w:b/>
                <w:bCs/>
                <w:szCs w:val="26"/>
              </w:rPr>
            </w:pPr>
            <w:r w:rsidRPr="00801FC2">
              <w:rPr>
                <w:rFonts w:cs="Times New Roman"/>
                <w:szCs w:val="26"/>
              </w:rPr>
              <w:t>end</w:t>
            </w:r>
          </w:p>
          <w:p w14:paraId="2FB899A5" w14:textId="77777777" w:rsidR="004451E3" w:rsidRPr="00801FC2" w:rsidRDefault="004451E3" w:rsidP="00801FC2">
            <w:pPr>
              <w:spacing w:line="276" w:lineRule="auto"/>
              <w:rPr>
                <w:rFonts w:cs="Times New Roman"/>
                <w:b/>
                <w:bCs/>
                <w:szCs w:val="26"/>
              </w:rPr>
            </w:pPr>
          </w:p>
          <w:p w14:paraId="57EB1B84" w14:textId="77777777" w:rsidR="004451E3" w:rsidRPr="00801FC2" w:rsidRDefault="004451E3" w:rsidP="00801FC2">
            <w:pPr>
              <w:spacing w:line="276" w:lineRule="auto"/>
              <w:rPr>
                <w:rFonts w:cs="Times New Roman"/>
                <w:b/>
                <w:bCs/>
                <w:szCs w:val="26"/>
              </w:rPr>
            </w:pPr>
            <w:r w:rsidRPr="00801FC2">
              <w:rPr>
                <w:rFonts w:cs="Times New Roman"/>
                <w:szCs w:val="26"/>
              </w:rPr>
              <w:t>insert into CUNG_CAP_CHI_TIET (MaCC, MaNVL, SoLuong)</w:t>
            </w:r>
          </w:p>
          <w:p w14:paraId="7C590BFD" w14:textId="718B8937" w:rsidR="009C6617" w:rsidRPr="00801FC2" w:rsidRDefault="004451E3" w:rsidP="00801FC2">
            <w:pPr>
              <w:spacing w:line="276" w:lineRule="auto"/>
              <w:rPr>
                <w:rFonts w:cs="Times New Roman"/>
                <w:b/>
                <w:bCs/>
                <w:szCs w:val="26"/>
              </w:rPr>
            </w:pPr>
            <w:r w:rsidRPr="00801FC2">
              <w:rPr>
                <w:rFonts w:cs="Times New Roman"/>
                <w:szCs w:val="26"/>
              </w:rPr>
              <w:t>values (2, 5, 1.000)</w:t>
            </w:r>
          </w:p>
        </w:tc>
      </w:tr>
    </w:tbl>
    <w:p w14:paraId="58090FB9" w14:textId="77777777" w:rsidR="00380220" w:rsidRPr="00380220" w:rsidRDefault="00380220" w:rsidP="00380220"/>
    <w:p w14:paraId="5FA57A25" w14:textId="22B016FF" w:rsidR="00FB1D68" w:rsidRDefault="00A8048B" w:rsidP="00FB1D68">
      <w:pPr>
        <w:pStyle w:val="Heading2"/>
      </w:pPr>
      <w:bookmarkStart w:id="73" w:name="_Toc180432865"/>
      <w:r w:rsidRPr="00A8048B">
        <w:lastRenderedPageBreak/>
        <w:t>Trigger tdeleteCungCapChiTiet</w:t>
      </w:r>
      <w:bookmarkEnd w:id="73"/>
    </w:p>
    <w:tbl>
      <w:tblPr>
        <w:tblStyle w:val="TableGrid"/>
        <w:tblW w:w="5000" w:type="pct"/>
        <w:tblLook w:val="04A0" w:firstRow="1" w:lastRow="0" w:firstColumn="1" w:lastColumn="0" w:noHBand="0" w:noVBand="1"/>
      </w:tblPr>
      <w:tblGrid>
        <w:gridCol w:w="1959"/>
        <w:gridCol w:w="11991"/>
      </w:tblGrid>
      <w:tr w:rsidR="00801FC2" w:rsidRPr="00801FC2" w14:paraId="3F6F1DC0" w14:textId="77777777" w:rsidTr="00910FB5">
        <w:tc>
          <w:tcPr>
            <w:tcW w:w="702" w:type="pct"/>
          </w:tcPr>
          <w:p w14:paraId="0CC0D975" w14:textId="77777777" w:rsidR="00801FC2" w:rsidRPr="00801FC2" w:rsidRDefault="00801FC2" w:rsidP="00910FB5">
            <w:pPr>
              <w:spacing w:line="276" w:lineRule="auto"/>
              <w:rPr>
                <w:rFonts w:cs="Times New Roman"/>
                <w:b/>
                <w:bCs/>
                <w:szCs w:val="26"/>
              </w:rPr>
            </w:pPr>
            <w:r w:rsidRPr="00F924C7">
              <w:rPr>
                <w:rFonts w:cs="Times New Roman"/>
                <w:szCs w:val="26"/>
              </w:rPr>
              <w:t>Loại</w:t>
            </w:r>
          </w:p>
        </w:tc>
        <w:tc>
          <w:tcPr>
            <w:tcW w:w="4298" w:type="pct"/>
          </w:tcPr>
          <w:p w14:paraId="5D632429" w14:textId="77777777" w:rsidR="00801FC2" w:rsidRPr="00801FC2" w:rsidRDefault="00801FC2" w:rsidP="00910FB5">
            <w:pPr>
              <w:spacing w:line="276" w:lineRule="auto"/>
              <w:rPr>
                <w:rFonts w:cs="Times New Roman"/>
                <w:b/>
                <w:bCs/>
                <w:szCs w:val="26"/>
              </w:rPr>
            </w:pPr>
            <w:r w:rsidRPr="00F924C7">
              <w:rPr>
                <w:rFonts w:cs="Times New Roman"/>
                <w:szCs w:val="26"/>
              </w:rPr>
              <w:t>Trigger</w:t>
            </w:r>
          </w:p>
        </w:tc>
      </w:tr>
      <w:tr w:rsidR="00801FC2" w:rsidRPr="00801FC2" w14:paraId="7FC18713" w14:textId="77777777" w:rsidTr="00910FB5">
        <w:tc>
          <w:tcPr>
            <w:tcW w:w="702" w:type="pct"/>
          </w:tcPr>
          <w:p w14:paraId="24D514F6" w14:textId="77777777" w:rsidR="00801FC2" w:rsidRPr="00801FC2" w:rsidRDefault="00801FC2" w:rsidP="00910FB5">
            <w:pPr>
              <w:spacing w:line="276" w:lineRule="auto"/>
              <w:rPr>
                <w:rFonts w:cs="Times New Roman"/>
                <w:b/>
                <w:bCs/>
                <w:szCs w:val="26"/>
              </w:rPr>
            </w:pPr>
            <w:r w:rsidRPr="00F924C7">
              <w:rPr>
                <w:rFonts w:cs="Times New Roman"/>
                <w:szCs w:val="26"/>
              </w:rPr>
              <w:t>Tên </w:t>
            </w:r>
          </w:p>
        </w:tc>
        <w:tc>
          <w:tcPr>
            <w:tcW w:w="4298" w:type="pct"/>
          </w:tcPr>
          <w:p w14:paraId="1D91DC6A" w14:textId="36519DD7" w:rsidR="00801FC2" w:rsidRPr="00801FC2" w:rsidRDefault="00881C3E" w:rsidP="00910FB5">
            <w:pPr>
              <w:spacing w:line="276" w:lineRule="auto"/>
              <w:rPr>
                <w:rFonts w:cs="Times New Roman"/>
                <w:b/>
                <w:bCs/>
                <w:szCs w:val="26"/>
              </w:rPr>
            </w:pPr>
            <w:r w:rsidRPr="00881C3E">
              <w:rPr>
                <w:rFonts w:cs="Times New Roman"/>
                <w:szCs w:val="26"/>
              </w:rPr>
              <w:t>tdeleteCungCapChiTiet</w:t>
            </w:r>
          </w:p>
        </w:tc>
      </w:tr>
      <w:tr w:rsidR="00801FC2" w:rsidRPr="00801FC2" w14:paraId="76063318" w14:textId="77777777" w:rsidTr="00910FB5">
        <w:tc>
          <w:tcPr>
            <w:tcW w:w="702" w:type="pct"/>
          </w:tcPr>
          <w:p w14:paraId="3E67E96D" w14:textId="77777777" w:rsidR="00801FC2" w:rsidRPr="00801FC2" w:rsidRDefault="00801FC2" w:rsidP="00910FB5">
            <w:pPr>
              <w:spacing w:line="276" w:lineRule="auto"/>
              <w:rPr>
                <w:rFonts w:cs="Times New Roman"/>
                <w:b/>
                <w:bCs/>
                <w:szCs w:val="26"/>
              </w:rPr>
            </w:pPr>
            <w:r w:rsidRPr="00F924C7">
              <w:rPr>
                <w:rFonts w:cs="Times New Roman"/>
                <w:szCs w:val="26"/>
              </w:rPr>
              <w:t xml:space="preserve">Mục đích </w:t>
            </w:r>
          </w:p>
          <w:p w14:paraId="3372C873" w14:textId="77777777" w:rsidR="00801FC2" w:rsidRPr="00801FC2" w:rsidRDefault="00801FC2" w:rsidP="00910FB5">
            <w:pPr>
              <w:spacing w:line="276" w:lineRule="auto"/>
              <w:rPr>
                <w:rFonts w:cs="Times New Roman"/>
                <w:b/>
                <w:bCs/>
                <w:szCs w:val="26"/>
              </w:rPr>
            </w:pPr>
            <w:r w:rsidRPr="00F924C7">
              <w:rPr>
                <w:rFonts w:cs="Times New Roman"/>
                <w:szCs w:val="26"/>
              </w:rPr>
              <w:t>sử dụng</w:t>
            </w:r>
          </w:p>
        </w:tc>
        <w:tc>
          <w:tcPr>
            <w:tcW w:w="4298" w:type="pct"/>
          </w:tcPr>
          <w:p w14:paraId="24CDB8E3" w14:textId="77777777" w:rsidR="009A1D28" w:rsidRPr="009A1D28" w:rsidRDefault="009A1D28" w:rsidP="009A1D28">
            <w:pPr>
              <w:rPr>
                <w:rFonts w:cs="Times New Roman"/>
                <w:b/>
                <w:bCs/>
                <w:szCs w:val="26"/>
              </w:rPr>
            </w:pPr>
            <w:r w:rsidRPr="009A1D28">
              <w:rPr>
                <w:rFonts w:cs="Times New Roman"/>
                <w:szCs w:val="26"/>
              </w:rPr>
              <w:t>Khi xoá một bản ghi trong bảng CUNG_CAP_CHI_TIET.</w:t>
            </w:r>
          </w:p>
          <w:p w14:paraId="033A96B0" w14:textId="77777777" w:rsidR="009A1D28" w:rsidRPr="009A1D28" w:rsidRDefault="009A1D28" w:rsidP="009A1D28">
            <w:pPr>
              <w:rPr>
                <w:rFonts w:cs="Times New Roman"/>
                <w:b/>
                <w:bCs/>
                <w:szCs w:val="26"/>
              </w:rPr>
            </w:pPr>
            <w:r w:rsidRPr="009A1D28">
              <w:rPr>
                <w:rFonts w:cs="Times New Roman"/>
                <w:szCs w:val="26"/>
              </w:rPr>
              <w:t>cập nhật tổng tiền nguyên vật liệu, tiền thuế giá trị gia tăng, tổng tiền thanh toán trong bảng CUNG_CAP.</w:t>
            </w:r>
          </w:p>
          <w:p w14:paraId="5600C158" w14:textId="79B39695" w:rsidR="00801FC2" w:rsidRPr="00801FC2" w:rsidRDefault="009A1D28" w:rsidP="009A1D28">
            <w:pPr>
              <w:spacing w:line="276" w:lineRule="auto"/>
              <w:rPr>
                <w:rFonts w:cs="Times New Roman"/>
                <w:b/>
                <w:bCs/>
                <w:szCs w:val="26"/>
              </w:rPr>
            </w:pPr>
            <w:r w:rsidRPr="009A1D28">
              <w:rPr>
                <w:rFonts w:cs="Times New Roman"/>
                <w:szCs w:val="26"/>
              </w:rPr>
              <w:t>Nếu cập nhật thành công: thông báo 'Cập nhật thành công'. Ngược lại: thông báo 'Cập nhật không thành công'</w:t>
            </w:r>
          </w:p>
        </w:tc>
      </w:tr>
      <w:tr w:rsidR="00801FC2" w:rsidRPr="00801FC2" w14:paraId="4023D6A3" w14:textId="77777777" w:rsidTr="00910FB5">
        <w:tc>
          <w:tcPr>
            <w:tcW w:w="702" w:type="pct"/>
          </w:tcPr>
          <w:p w14:paraId="66E30FA9" w14:textId="77777777" w:rsidR="00801FC2" w:rsidRPr="00801FC2" w:rsidRDefault="00801FC2" w:rsidP="00910FB5">
            <w:pPr>
              <w:spacing w:line="276" w:lineRule="auto"/>
              <w:rPr>
                <w:rFonts w:cs="Times New Roman"/>
                <w:b/>
                <w:bCs/>
                <w:szCs w:val="26"/>
              </w:rPr>
            </w:pPr>
            <w:r w:rsidRPr="00F924C7">
              <w:rPr>
                <w:rFonts w:cs="Times New Roman"/>
                <w:szCs w:val="26"/>
              </w:rPr>
              <w:t>Loại trigger</w:t>
            </w:r>
          </w:p>
        </w:tc>
        <w:tc>
          <w:tcPr>
            <w:tcW w:w="4298" w:type="pct"/>
          </w:tcPr>
          <w:p w14:paraId="2FDCAE9F" w14:textId="77777777" w:rsidR="00801FC2" w:rsidRPr="00801FC2" w:rsidRDefault="00801FC2" w:rsidP="00910FB5">
            <w:pPr>
              <w:spacing w:line="276" w:lineRule="auto"/>
              <w:rPr>
                <w:rFonts w:cs="Times New Roman"/>
                <w:b/>
                <w:bCs/>
                <w:szCs w:val="26"/>
              </w:rPr>
            </w:pPr>
            <w:r w:rsidRPr="00F924C7">
              <w:rPr>
                <w:rFonts w:cs="Times New Roman"/>
                <w:szCs w:val="26"/>
              </w:rPr>
              <w:t>After</w:t>
            </w:r>
          </w:p>
        </w:tc>
      </w:tr>
      <w:tr w:rsidR="00801FC2" w:rsidRPr="00801FC2" w14:paraId="360CCA88" w14:textId="77777777" w:rsidTr="00910FB5">
        <w:tc>
          <w:tcPr>
            <w:tcW w:w="702" w:type="pct"/>
          </w:tcPr>
          <w:p w14:paraId="39EE12FE" w14:textId="77777777" w:rsidR="00801FC2" w:rsidRPr="00801FC2" w:rsidRDefault="00801FC2" w:rsidP="00910FB5">
            <w:pPr>
              <w:spacing w:line="276" w:lineRule="auto"/>
              <w:rPr>
                <w:rFonts w:cs="Times New Roman"/>
                <w:b/>
                <w:bCs/>
                <w:szCs w:val="26"/>
              </w:rPr>
            </w:pPr>
            <w:r w:rsidRPr="00F924C7">
              <w:rPr>
                <w:rFonts w:cs="Times New Roman"/>
                <w:szCs w:val="26"/>
              </w:rPr>
              <w:t>Sự kiện kích </w:t>
            </w:r>
          </w:p>
        </w:tc>
        <w:tc>
          <w:tcPr>
            <w:tcW w:w="4298" w:type="pct"/>
          </w:tcPr>
          <w:p w14:paraId="7D5B63B3" w14:textId="77777777" w:rsidR="00801FC2" w:rsidRPr="00801FC2" w:rsidRDefault="00801FC2" w:rsidP="00910FB5">
            <w:pPr>
              <w:spacing w:line="276" w:lineRule="auto"/>
              <w:rPr>
                <w:rFonts w:cs="Times New Roman"/>
                <w:b/>
                <w:bCs/>
                <w:szCs w:val="26"/>
              </w:rPr>
            </w:pPr>
            <w:r w:rsidRPr="00F924C7">
              <w:rPr>
                <w:rFonts w:cs="Times New Roman"/>
                <w:szCs w:val="26"/>
              </w:rPr>
              <w:t>Delete </w:t>
            </w:r>
          </w:p>
        </w:tc>
      </w:tr>
      <w:tr w:rsidR="00801FC2" w:rsidRPr="00801FC2" w14:paraId="1A6B762B" w14:textId="77777777" w:rsidTr="00910FB5">
        <w:tc>
          <w:tcPr>
            <w:tcW w:w="702" w:type="pct"/>
          </w:tcPr>
          <w:p w14:paraId="23C28AAA" w14:textId="77777777" w:rsidR="00801FC2" w:rsidRPr="00801FC2" w:rsidRDefault="00801FC2" w:rsidP="00910FB5">
            <w:pPr>
              <w:spacing w:line="276" w:lineRule="auto"/>
              <w:rPr>
                <w:rFonts w:cs="Times New Roman"/>
                <w:b/>
                <w:bCs/>
                <w:szCs w:val="26"/>
              </w:rPr>
            </w:pPr>
            <w:r w:rsidRPr="00801FC2">
              <w:rPr>
                <w:rFonts w:cs="Times New Roman"/>
                <w:szCs w:val="26"/>
              </w:rPr>
              <w:t>Process</w:t>
            </w:r>
          </w:p>
        </w:tc>
        <w:tc>
          <w:tcPr>
            <w:tcW w:w="4298" w:type="pct"/>
          </w:tcPr>
          <w:p w14:paraId="311A6F33" w14:textId="77777777" w:rsidR="009F1DD9" w:rsidRPr="009F1DD9" w:rsidRDefault="00801FC2" w:rsidP="009F1DD9">
            <w:pPr>
              <w:rPr>
                <w:rFonts w:cs="Times New Roman"/>
                <w:b/>
                <w:bCs/>
                <w:szCs w:val="26"/>
              </w:rPr>
            </w:pPr>
            <w:r w:rsidRPr="00A93AEB">
              <w:rPr>
                <w:rFonts w:cs="Times New Roman"/>
                <w:szCs w:val="26"/>
              </w:rPr>
              <w:t xml:space="preserve">    </w:t>
            </w:r>
            <w:r w:rsidR="009F1DD9" w:rsidRPr="009F1DD9">
              <w:rPr>
                <w:rFonts w:cs="Times New Roman"/>
                <w:szCs w:val="26"/>
              </w:rPr>
              <w:t>Process:</w:t>
            </w:r>
          </w:p>
          <w:p w14:paraId="5E28C1EE" w14:textId="77777777" w:rsidR="009F1DD9" w:rsidRPr="009F1DD9" w:rsidRDefault="009F1DD9" w:rsidP="009F1DD9">
            <w:pPr>
              <w:rPr>
                <w:rFonts w:cs="Times New Roman"/>
                <w:b/>
                <w:bCs/>
                <w:szCs w:val="26"/>
              </w:rPr>
            </w:pPr>
            <w:r w:rsidRPr="009F1DD9">
              <w:rPr>
                <w:rFonts w:cs="Times New Roman"/>
                <w:szCs w:val="26"/>
              </w:rPr>
              <w:tab/>
              <w:t>1. Lấy thông tin Mã cung cấp và Thành tiền từ bảng deleted.</w:t>
            </w:r>
          </w:p>
          <w:p w14:paraId="5CA4AF76" w14:textId="77777777" w:rsidR="009F1DD9" w:rsidRPr="009F1DD9" w:rsidRDefault="009F1DD9" w:rsidP="009F1DD9">
            <w:pPr>
              <w:rPr>
                <w:rFonts w:cs="Times New Roman"/>
                <w:b/>
                <w:bCs/>
                <w:szCs w:val="26"/>
              </w:rPr>
            </w:pPr>
            <w:r w:rsidRPr="009F1DD9">
              <w:rPr>
                <w:rFonts w:cs="Times New Roman"/>
                <w:szCs w:val="26"/>
              </w:rPr>
              <w:tab/>
              <w:t>2. Cập nhật tổng tiền nguyên vật liệu trong bảng CUNG_CAP bằng cách trừ thành tiền của bản ghi đã xóa.</w:t>
            </w:r>
          </w:p>
          <w:p w14:paraId="34EC2034" w14:textId="77777777" w:rsidR="009F1DD9" w:rsidRPr="009F1DD9" w:rsidRDefault="009F1DD9" w:rsidP="009F1DD9">
            <w:pPr>
              <w:rPr>
                <w:rFonts w:cs="Times New Roman"/>
                <w:b/>
                <w:bCs/>
                <w:szCs w:val="26"/>
              </w:rPr>
            </w:pPr>
            <w:r w:rsidRPr="009F1DD9">
              <w:rPr>
                <w:rFonts w:cs="Times New Roman"/>
                <w:szCs w:val="26"/>
              </w:rPr>
              <w:tab/>
              <w:t>3. Tính tiền thuế GTGT bằng cách nhân tổng tiền nguyên vật liệu với MucThueSuatGTGT (lấy từ bảng CUNG_CAP).</w:t>
            </w:r>
          </w:p>
          <w:p w14:paraId="619C38AA" w14:textId="77777777" w:rsidR="009F1DD9" w:rsidRPr="009F1DD9" w:rsidRDefault="009F1DD9" w:rsidP="009F1DD9">
            <w:pPr>
              <w:rPr>
                <w:rFonts w:cs="Times New Roman"/>
                <w:b/>
                <w:bCs/>
                <w:szCs w:val="26"/>
              </w:rPr>
            </w:pPr>
            <w:r w:rsidRPr="009F1DD9">
              <w:rPr>
                <w:rFonts w:cs="Times New Roman"/>
                <w:szCs w:val="26"/>
              </w:rPr>
              <w:tab/>
              <w:t>4. Cập nhật tổng tiền thanh toán bằng cách cộng tổng tiền nguyên vật liệu và tiền thuế GTGT.</w:t>
            </w:r>
          </w:p>
          <w:p w14:paraId="4136C06D" w14:textId="77777777" w:rsidR="009F1DD9" w:rsidRPr="009F1DD9" w:rsidRDefault="009F1DD9" w:rsidP="009F1DD9">
            <w:pPr>
              <w:rPr>
                <w:rFonts w:cs="Times New Roman"/>
                <w:b/>
                <w:bCs/>
                <w:szCs w:val="26"/>
              </w:rPr>
            </w:pPr>
            <w:r w:rsidRPr="009F1DD9">
              <w:rPr>
                <w:rFonts w:cs="Times New Roman"/>
                <w:szCs w:val="26"/>
              </w:rPr>
              <w:tab/>
              <w:t>5. Cập nhật các cột TongTienNVL, TienThueGTGT, và TongTienThanhToan trong bảng CUNG_CAP với điều kiện MaCC.</w:t>
            </w:r>
          </w:p>
          <w:p w14:paraId="6C80FA4D" w14:textId="77777777" w:rsidR="009F1DD9" w:rsidRPr="009F1DD9" w:rsidRDefault="009F1DD9" w:rsidP="009F1DD9">
            <w:pPr>
              <w:rPr>
                <w:rFonts w:cs="Times New Roman"/>
                <w:b/>
                <w:bCs/>
                <w:szCs w:val="26"/>
              </w:rPr>
            </w:pPr>
            <w:r w:rsidRPr="009F1DD9">
              <w:rPr>
                <w:rFonts w:cs="Times New Roman"/>
                <w:szCs w:val="26"/>
              </w:rPr>
              <w:t xml:space="preserve">   </w:t>
            </w:r>
            <w:r w:rsidRPr="009F1DD9">
              <w:rPr>
                <w:rFonts w:cs="Times New Roman"/>
                <w:szCs w:val="26"/>
              </w:rPr>
              <w:tab/>
              <w:t xml:space="preserve">6. Nếu số dòng cập nhật &lt;= 0:  </w:t>
            </w:r>
            <w:r w:rsidRPr="009F1DD9">
              <w:rPr>
                <w:rFonts w:cs="Times New Roman"/>
                <w:szCs w:val="26"/>
              </w:rPr>
              <w:tab/>
              <w:t>print 'Cập nhật không thành công'</w:t>
            </w:r>
          </w:p>
          <w:p w14:paraId="5D5ED703" w14:textId="2B0F3A9C" w:rsidR="00801FC2" w:rsidRPr="00801FC2" w:rsidRDefault="009F1DD9" w:rsidP="009F1DD9">
            <w:pPr>
              <w:spacing w:line="276" w:lineRule="auto"/>
              <w:rPr>
                <w:rFonts w:cs="Times New Roman"/>
                <w:b/>
                <w:bCs/>
                <w:szCs w:val="26"/>
              </w:rPr>
            </w:pPr>
            <w:r w:rsidRPr="009F1DD9">
              <w:rPr>
                <w:rFonts w:cs="Times New Roman"/>
                <w:szCs w:val="26"/>
              </w:rPr>
              <w:t xml:space="preserve">                                </w:t>
            </w:r>
            <w:r w:rsidRPr="009F1DD9">
              <w:rPr>
                <w:rFonts w:cs="Times New Roman"/>
                <w:szCs w:val="26"/>
              </w:rPr>
              <w:tab/>
              <w:t xml:space="preserve">Ngược lại:       </w:t>
            </w:r>
            <w:r w:rsidRPr="009F1DD9">
              <w:rPr>
                <w:rFonts w:cs="Times New Roman"/>
                <w:szCs w:val="26"/>
              </w:rPr>
              <w:tab/>
              <w:t>print 'Cập nhật thành công'</w:t>
            </w:r>
          </w:p>
        </w:tc>
      </w:tr>
      <w:tr w:rsidR="00801FC2" w:rsidRPr="00801FC2" w14:paraId="42A1E4BA" w14:textId="77777777" w:rsidTr="00910FB5">
        <w:tc>
          <w:tcPr>
            <w:tcW w:w="702" w:type="pct"/>
          </w:tcPr>
          <w:p w14:paraId="27A10E90" w14:textId="77777777" w:rsidR="00801FC2" w:rsidRPr="00801FC2" w:rsidRDefault="00801FC2" w:rsidP="00910FB5">
            <w:pPr>
              <w:spacing w:line="276" w:lineRule="auto"/>
              <w:rPr>
                <w:rFonts w:cs="Times New Roman"/>
                <w:b/>
                <w:bCs/>
                <w:szCs w:val="26"/>
              </w:rPr>
            </w:pPr>
            <w:r w:rsidRPr="00801FC2">
              <w:rPr>
                <w:rFonts w:cs="Times New Roman"/>
                <w:szCs w:val="26"/>
              </w:rPr>
              <w:t>Code</w:t>
            </w:r>
          </w:p>
        </w:tc>
        <w:tc>
          <w:tcPr>
            <w:tcW w:w="4298" w:type="pct"/>
          </w:tcPr>
          <w:p w14:paraId="7C8BE1B3" w14:textId="77777777" w:rsidR="003A46AE" w:rsidRPr="003A46AE" w:rsidRDefault="003A46AE" w:rsidP="003A46AE">
            <w:pPr>
              <w:rPr>
                <w:rFonts w:cs="Times New Roman"/>
                <w:b/>
                <w:bCs/>
                <w:szCs w:val="26"/>
              </w:rPr>
            </w:pPr>
            <w:r w:rsidRPr="003A46AE">
              <w:rPr>
                <w:rFonts w:cs="Times New Roman"/>
                <w:szCs w:val="26"/>
              </w:rPr>
              <w:t>go</w:t>
            </w:r>
          </w:p>
          <w:p w14:paraId="1D5E7E2D" w14:textId="77777777" w:rsidR="003A46AE" w:rsidRPr="003A46AE" w:rsidRDefault="003A46AE" w:rsidP="003A46AE">
            <w:pPr>
              <w:rPr>
                <w:rFonts w:cs="Times New Roman"/>
                <w:b/>
                <w:bCs/>
                <w:szCs w:val="26"/>
              </w:rPr>
            </w:pPr>
            <w:r w:rsidRPr="003A46AE">
              <w:rPr>
                <w:rFonts w:cs="Times New Roman"/>
                <w:szCs w:val="26"/>
              </w:rPr>
              <w:t>create or alter trigger tdeleteCungCapChiTiet</w:t>
            </w:r>
          </w:p>
          <w:p w14:paraId="4D1B386C" w14:textId="77777777" w:rsidR="003A46AE" w:rsidRPr="003A46AE" w:rsidRDefault="003A46AE" w:rsidP="003A46AE">
            <w:pPr>
              <w:rPr>
                <w:rFonts w:cs="Times New Roman"/>
                <w:b/>
                <w:bCs/>
                <w:szCs w:val="26"/>
              </w:rPr>
            </w:pPr>
            <w:r w:rsidRPr="003A46AE">
              <w:rPr>
                <w:rFonts w:cs="Times New Roman"/>
                <w:szCs w:val="26"/>
              </w:rPr>
              <w:t>on CUNG_CAP_CHI_TIET</w:t>
            </w:r>
          </w:p>
          <w:p w14:paraId="28506A4B" w14:textId="77777777" w:rsidR="003A46AE" w:rsidRPr="003A46AE" w:rsidRDefault="003A46AE" w:rsidP="003A46AE">
            <w:pPr>
              <w:rPr>
                <w:rFonts w:cs="Times New Roman"/>
                <w:b/>
                <w:bCs/>
                <w:szCs w:val="26"/>
              </w:rPr>
            </w:pPr>
            <w:r w:rsidRPr="003A46AE">
              <w:rPr>
                <w:rFonts w:cs="Times New Roman"/>
                <w:szCs w:val="26"/>
              </w:rPr>
              <w:t xml:space="preserve">after </w:t>
            </w:r>
            <w:proofErr w:type="gramStart"/>
            <w:r w:rsidRPr="003A46AE">
              <w:rPr>
                <w:rFonts w:cs="Times New Roman"/>
                <w:szCs w:val="26"/>
              </w:rPr>
              <w:t>delete</w:t>
            </w:r>
            <w:proofErr w:type="gramEnd"/>
          </w:p>
          <w:p w14:paraId="300A77AB" w14:textId="77777777" w:rsidR="003A46AE" w:rsidRPr="003A46AE" w:rsidRDefault="003A46AE" w:rsidP="003A46AE">
            <w:pPr>
              <w:rPr>
                <w:rFonts w:cs="Times New Roman"/>
                <w:b/>
                <w:bCs/>
                <w:szCs w:val="26"/>
              </w:rPr>
            </w:pPr>
            <w:r w:rsidRPr="003A46AE">
              <w:rPr>
                <w:rFonts w:cs="Times New Roman"/>
                <w:szCs w:val="26"/>
              </w:rPr>
              <w:t>as</w:t>
            </w:r>
          </w:p>
          <w:p w14:paraId="1C9DAC59" w14:textId="77777777" w:rsidR="003A46AE" w:rsidRPr="003A46AE" w:rsidRDefault="003A46AE" w:rsidP="003A46AE">
            <w:pPr>
              <w:rPr>
                <w:rFonts w:cs="Times New Roman"/>
                <w:b/>
                <w:bCs/>
                <w:szCs w:val="26"/>
              </w:rPr>
            </w:pPr>
            <w:r w:rsidRPr="003A46AE">
              <w:rPr>
                <w:rFonts w:cs="Times New Roman"/>
                <w:szCs w:val="26"/>
              </w:rPr>
              <w:t>begin</w:t>
            </w:r>
          </w:p>
          <w:p w14:paraId="67E981E9" w14:textId="77777777" w:rsidR="003A46AE" w:rsidRPr="003A46AE" w:rsidRDefault="003A46AE" w:rsidP="003A46AE">
            <w:pPr>
              <w:rPr>
                <w:rFonts w:cs="Times New Roman"/>
                <w:b/>
                <w:bCs/>
                <w:szCs w:val="26"/>
              </w:rPr>
            </w:pPr>
            <w:r w:rsidRPr="003A46AE">
              <w:rPr>
                <w:rFonts w:cs="Times New Roman"/>
                <w:szCs w:val="26"/>
              </w:rPr>
              <w:tab/>
            </w:r>
            <w:proofErr w:type="gramStart"/>
            <w:r w:rsidRPr="003A46AE">
              <w:rPr>
                <w:rFonts w:cs="Times New Roman"/>
                <w:szCs w:val="26"/>
              </w:rPr>
              <w:t>declare @</w:t>
            </w:r>
            <w:proofErr w:type="gramEnd"/>
            <w:r w:rsidRPr="003A46AE">
              <w:rPr>
                <w:rFonts w:cs="Times New Roman"/>
                <w:szCs w:val="26"/>
              </w:rPr>
              <w:t>maCC int,</w:t>
            </w:r>
          </w:p>
          <w:p w14:paraId="0429AE9A"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r>
            <w:proofErr w:type="gramStart"/>
            <w:r w:rsidRPr="003A46AE">
              <w:rPr>
                <w:rFonts w:cs="Times New Roman"/>
                <w:szCs w:val="26"/>
              </w:rPr>
              <w:t>@maNVL</w:t>
            </w:r>
            <w:proofErr w:type="gramEnd"/>
            <w:r w:rsidRPr="003A46AE">
              <w:rPr>
                <w:rFonts w:cs="Times New Roman"/>
                <w:szCs w:val="26"/>
              </w:rPr>
              <w:t xml:space="preserve"> int,</w:t>
            </w:r>
          </w:p>
          <w:p w14:paraId="4E1BED16"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r>
            <w:proofErr w:type="gramStart"/>
            <w:r w:rsidRPr="003A46AE">
              <w:rPr>
                <w:rFonts w:cs="Times New Roman"/>
                <w:szCs w:val="26"/>
              </w:rPr>
              <w:t>@thanhTien</w:t>
            </w:r>
            <w:proofErr w:type="gramEnd"/>
            <w:r w:rsidRPr="003A46AE">
              <w:rPr>
                <w:rFonts w:cs="Times New Roman"/>
                <w:szCs w:val="26"/>
              </w:rPr>
              <w:t xml:space="preserve"> numeric (15,3)</w:t>
            </w:r>
          </w:p>
          <w:p w14:paraId="2063461A" w14:textId="77777777" w:rsidR="003A46AE" w:rsidRPr="003A46AE" w:rsidRDefault="003A46AE" w:rsidP="003A46AE">
            <w:pPr>
              <w:rPr>
                <w:rFonts w:cs="Times New Roman"/>
                <w:b/>
                <w:bCs/>
                <w:szCs w:val="26"/>
              </w:rPr>
            </w:pPr>
            <w:r w:rsidRPr="003A46AE">
              <w:rPr>
                <w:rFonts w:cs="Times New Roman"/>
                <w:szCs w:val="26"/>
              </w:rPr>
              <w:lastRenderedPageBreak/>
              <w:t xml:space="preserve"> </w:t>
            </w:r>
          </w:p>
          <w:p w14:paraId="1B851682"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r>
            <w:proofErr w:type="gramStart"/>
            <w:r w:rsidRPr="003A46AE">
              <w:rPr>
                <w:rFonts w:cs="Times New Roman"/>
                <w:szCs w:val="26"/>
              </w:rPr>
              <w:t>select @</w:t>
            </w:r>
            <w:proofErr w:type="gramEnd"/>
            <w:r w:rsidRPr="003A46AE">
              <w:rPr>
                <w:rFonts w:cs="Times New Roman"/>
                <w:szCs w:val="26"/>
              </w:rPr>
              <w:t xml:space="preserve">maCC = </w:t>
            </w:r>
            <w:proofErr w:type="gramStart"/>
            <w:r w:rsidRPr="003A46AE">
              <w:rPr>
                <w:rFonts w:cs="Times New Roman"/>
                <w:szCs w:val="26"/>
              </w:rPr>
              <w:t>MaCC,@</w:t>
            </w:r>
            <w:proofErr w:type="gramEnd"/>
            <w:r w:rsidRPr="003A46AE">
              <w:rPr>
                <w:rFonts w:cs="Times New Roman"/>
                <w:szCs w:val="26"/>
              </w:rPr>
              <w:t>maNVL = MaNVL, @thanhTien = ThanhTien from deleted</w:t>
            </w:r>
          </w:p>
          <w:p w14:paraId="5BBD4281"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update CUNG_CAP</w:t>
            </w:r>
          </w:p>
          <w:p w14:paraId="06AD416F"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 xml:space="preserve">set TongTienNVL </w:t>
            </w:r>
            <w:proofErr w:type="gramStart"/>
            <w:r w:rsidRPr="003A46AE">
              <w:rPr>
                <w:rFonts w:cs="Times New Roman"/>
                <w:szCs w:val="26"/>
              </w:rPr>
              <w:t>=  TongTienNVL</w:t>
            </w:r>
            <w:proofErr w:type="gramEnd"/>
            <w:r w:rsidRPr="003A46AE">
              <w:rPr>
                <w:rFonts w:cs="Times New Roman"/>
                <w:szCs w:val="26"/>
              </w:rPr>
              <w:t xml:space="preserve"> - @thanhTien,</w:t>
            </w:r>
          </w:p>
          <w:p w14:paraId="3FB3E863"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TienThueGTGT = TongTienNVL * (select MucThueSuatGTGT from CUNG_CAP where MaCC = @maCC),</w:t>
            </w:r>
          </w:p>
          <w:p w14:paraId="73E6E61E"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TongTienThanhToan = TongTienNVL + TienThueGTGT</w:t>
            </w:r>
          </w:p>
          <w:p w14:paraId="7C170A06"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where MaCC = @maCC</w:t>
            </w:r>
          </w:p>
          <w:p w14:paraId="1AE89592" w14:textId="77777777" w:rsidR="003A46AE" w:rsidRPr="003A46AE" w:rsidRDefault="003A46AE" w:rsidP="003A46AE">
            <w:pPr>
              <w:rPr>
                <w:rFonts w:cs="Times New Roman"/>
                <w:b/>
                <w:bCs/>
                <w:szCs w:val="26"/>
              </w:rPr>
            </w:pPr>
            <w:r w:rsidRPr="003A46AE">
              <w:rPr>
                <w:rFonts w:cs="Times New Roman"/>
                <w:szCs w:val="26"/>
              </w:rPr>
              <w:t xml:space="preserve"> </w:t>
            </w:r>
          </w:p>
          <w:p w14:paraId="67BED296"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r>
            <w:proofErr w:type="gramStart"/>
            <w:r w:rsidRPr="003A46AE">
              <w:rPr>
                <w:rFonts w:cs="Times New Roman"/>
                <w:szCs w:val="26"/>
              </w:rPr>
              <w:t>if @@</w:t>
            </w:r>
            <w:proofErr w:type="gramEnd"/>
            <w:r w:rsidRPr="003A46AE">
              <w:rPr>
                <w:rFonts w:cs="Times New Roman"/>
                <w:szCs w:val="26"/>
              </w:rPr>
              <w:t>ROWCOUNT &lt;= 0</w:t>
            </w:r>
          </w:p>
          <w:p w14:paraId="1EA1A873"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begin</w:t>
            </w:r>
          </w:p>
          <w:p w14:paraId="3AC80318"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print N'Cập nhật không thành công'</w:t>
            </w:r>
          </w:p>
          <w:p w14:paraId="262B75DB"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end</w:t>
            </w:r>
          </w:p>
          <w:p w14:paraId="6C5506A2"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else</w:t>
            </w:r>
          </w:p>
          <w:p w14:paraId="14EC57E9" w14:textId="77777777" w:rsidR="003A46AE" w:rsidRPr="003A46AE" w:rsidRDefault="003A46AE" w:rsidP="003A46AE">
            <w:pPr>
              <w:rPr>
                <w:rFonts w:cs="Times New Roman"/>
                <w:b/>
                <w:bCs/>
                <w:szCs w:val="26"/>
              </w:rPr>
            </w:pPr>
            <w:r w:rsidRPr="003A46AE">
              <w:rPr>
                <w:rFonts w:cs="Times New Roman"/>
                <w:szCs w:val="26"/>
              </w:rPr>
              <w:t xml:space="preserve">          </w:t>
            </w:r>
            <w:r w:rsidRPr="003A46AE">
              <w:rPr>
                <w:rFonts w:cs="Times New Roman"/>
                <w:szCs w:val="26"/>
              </w:rPr>
              <w:tab/>
              <w:t>print N'Cập nhật thành công'</w:t>
            </w:r>
          </w:p>
          <w:p w14:paraId="49F53E37" w14:textId="77777777" w:rsidR="003A46AE" w:rsidRPr="003A46AE" w:rsidRDefault="003A46AE" w:rsidP="003A46AE">
            <w:pPr>
              <w:rPr>
                <w:rFonts w:cs="Times New Roman"/>
                <w:b/>
                <w:bCs/>
                <w:szCs w:val="26"/>
              </w:rPr>
            </w:pPr>
            <w:r w:rsidRPr="003A46AE">
              <w:rPr>
                <w:rFonts w:cs="Times New Roman"/>
                <w:szCs w:val="26"/>
              </w:rPr>
              <w:t>end</w:t>
            </w:r>
          </w:p>
          <w:p w14:paraId="6060A323" w14:textId="77777777" w:rsidR="003A46AE" w:rsidRPr="003A46AE" w:rsidRDefault="003A46AE" w:rsidP="003A46AE">
            <w:pPr>
              <w:rPr>
                <w:rFonts w:cs="Times New Roman"/>
                <w:b/>
                <w:bCs/>
                <w:szCs w:val="26"/>
              </w:rPr>
            </w:pPr>
            <w:r w:rsidRPr="003A46AE">
              <w:rPr>
                <w:rFonts w:cs="Times New Roman"/>
                <w:szCs w:val="26"/>
              </w:rPr>
              <w:t xml:space="preserve"> </w:t>
            </w:r>
          </w:p>
          <w:p w14:paraId="765F69C7" w14:textId="77777777" w:rsidR="003A46AE" w:rsidRPr="003A46AE" w:rsidRDefault="003A46AE" w:rsidP="003A46AE">
            <w:pPr>
              <w:rPr>
                <w:rFonts w:cs="Times New Roman"/>
                <w:b/>
                <w:bCs/>
                <w:szCs w:val="26"/>
              </w:rPr>
            </w:pPr>
            <w:r w:rsidRPr="003A46AE">
              <w:rPr>
                <w:rFonts w:cs="Times New Roman"/>
                <w:szCs w:val="26"/>
              </w:rPr>
              <w:t xml:space="preserve"> </w:t>
            </w:r>
          </w:p>
          <w:p w14:paraId="4569DEFE" w14:textId="77777777" w:rsidR="003A46AE" w:rsidRPr="003A46AE" w:rsidRDefault="003A46AE" w:rsidP="003A46AE">
            <w:pPr>
              <w:rPr>
                <w:rFonts w:cs="Times New Roman"/>
                <w:b/>
                <w:bCs/>
                <w:szCs w:val="26"/>
              </w:rPr>
            </w:pPr>
            <w:r w:rsidRPr="003A46AE">
              <w:rPr>
                <w:rFonts w:cs="Times New Roman"/>
                <w:szCs w:val="26"/>
              </w:rPr>
              <w:t>--test</w:t>
            </w:r>
          </w:p>
          <w:p w14:paraId="099C9F1A" w14:textId="77777777" w:rsidR="003A46AE" w:rsidRPr="003A46AE" w:rsidRDefault="003A46AE" w:rsidP="003A46AE">
            <w:pPr>
              <w:rPr>
                <w:rFonts w:cs="Times New Roman"/>
                <w:b/>
                <w:bCs/>
                <w:szCs w:val="26"/>
              </w:rPr>
            </w:pPr>
            <w:r w:rsidRPr="003A46AE">
              <w:rPr>
                <w:rFonts w:cs="Times New Roman"/>
                <w:szCs w:val="26"/>
              </w:rPr>
              <w:t>delete from CUNG_CAP_CHI_TIET</w:t>
            </w:r>
          </w:p>
          <w:p w14:paraId="58906057" w14:textId="77777777" w:rsidR="003A46AE" w:rsidRPr="003A46AE" w:rsidRDefault="003A46AE" w:rsidP="003A46AE">
            <w:pPr>
              <w:rPr>
                <w:rFonts w:cs="Times New Roman"/>
                <w:b/>
                <w:bCs/>
                <w:szCs w:val="26"/>
              </w:rPr>
            </w:pPr>
            <w:r w:rsidRPr="003A46AE">
              <w:rPr>
                <w:rFonts w:cs="Times New Roman"/>
                <w:szCs w:val="26"/>
              </w:rPr>
              <w:t>where MaCC = 1 and MaNVL = 1</w:t>
            </w:r>
          </w:p>
          <w:p w14:paraId="35CCD6C7" w14:textId="77777777" w:rsidR="003A46AE" w:rsidRPr="003A46AE" w:rsidRDefault="003A46AE" w:rsidP="003A46AE">
            <w:pPr>
              <w:rPr>
                <w:rFonts w:cs="Times New Roman"/>
                <w:b/>
                <w:bCs/>
                <w:szCs w:val="26"/>
              </w:rPr>
            </w:pPr>
            <w:r w:rsidRPr="003A46AE">
              <w:rPr>
                <w:rFonts w:cs="Times New Roman"/>
                <w:szCs w:val="26"/>
              </w:rPr>
              <w:t>select * from CUNG_CAP</w:t>
            </w:r>
          </w:p>
          <w:p w14:paraId="134B1644" w14:textId="0E585CB9" w:rsidR="00801FC2" w:rsidRPr="00801FC2" w:rsidRDefault="003A46AE" w:rsidP="003A46AE">
            <w:pPr>
              <w:spacing w:line="276" w:lineRule="auto"/>
              <w:rPr>
                <w:rFonts w:cs="Times New Roman"/>
                <w:b/>
                <w:bCs/>
                <w:szCs w:val="26"/>
              </w:rPr>
            </w:pPr>
            <w:r w:rsidRPr="003A46AE">
              <w:rPr>
                <w:rFonts w:cs="Times New Roman"/>
                <w:szCs w:val="26"/>
              </w:rPr>
              <w:t>select * from CUNG_CAP_CHI_TIET</w:t>
            </w:r>
          </w:p>
        </w:tc>
      </w:tr>
    </w:tbl>
    <w:p w14:paraId="607B2656" w14:textId="77777777" w:rsidR="005C5978" w:rsidRPr="005C5978" w:rsidRDefault="005C5978" w:rsidP="005C5978"/>
    <w:p w14:paraId="12E671C9" w14:textId="5BB0EAE1" w:rsidR="00FB1D68" w:rsidRDefault="002E0BEA" w:rsidP="00FB1D68">
      <w:pPr>
        <w:pStyle w:val="Heading2"/>
      </w:pPr>
      <w:bookmarkStart w:id="74" w:name="_Toc180432866"/>
      <w:r w:rsidRPr="002E0BEA">
        <w:t>Thủ tục spupdateSoLuongCCCT</w:t>
      </w:r>
      <w:bookmarkEnd w:id="74"/>
    </w:p>
    <w:tbl>
      <w:tblPr>
        <w:tblStyle w:val="TableGrid"/>
        <w:tblW w:w="5000" w:type="pct"/>
        <w:tblLook w:val="04A0" w:firstRow="1" w:lastRow="0" w:firstColumn="1" w:lastColumn="0" w:noHBand="0" w:noVBand="1"/>
      </w:tblPr>
      <w:tblGrid>
        <w:gridCol w:w="1253"/>
        <w:gridCol w:w="12697"/>
      </w:tblGrid>
      <w:tr w:rsidR="00AE02AA" w:rsidRPr="00A63C75" w14:paraId="2E05F3D3" w14:textId="77777777" w:rsidTr="00CD42CE">
        <w:tc>
          <w:tcPr>
            <w:tcW w:w="449" w:type="pct"/>
          </w:tcPr>
          <w:p w14:paraId="5D6F8AA3" w14:textId="77777777" w:rsidR="00AE02AA" w:rsidRPr="00A63C75" w:rsidRDefault="00AE02AA" w:rsidP="00910FB5">
            <w:pPr>
              <w:rPr>
                <w:b/>
                <w:bCs/>
              </w:rPr>
            </w:pPr>
            <w:r w:rsidRPr="00A63C75">
              <w:t>Loại</w:t>
            </w:r>
          </w:p>
        </w:tc>
        <w:tc>
          <w:tcPr>
            <w:tcW w:w="4551" w:type="pct"/>
          </w:tcPr>
          <w:p w14:paraId="1B26793E" w14:textId="13B447E4" w:rsidR="00AE02AA" w:rsidRPr="00A63C75" w:rsidRDefault="00423C69" w:rsidP="00910FB5">
            <w:pPr>
              <w:rPr>
                <w:b/>
                <w:bCs/>
              </w:rPr>
            </w:pPr>
            <w:r>
              <w:t xml:space="preserve">Thủ tục </w:t>
            </w:r>
          </w:p>
        </w:tc>
      </w:tr>
      <w:tr w:rsidR="00AE02AA" w:rsidRPr="00A63C75" w14:paraId="4F6A6CD4" w14:textId="77777777" w:rsidTr="00CD42CE">
        <w:tc>
          <w:tcPr>
            <w:tcW w:w="449" w:type="pct"/>
          </w:tcPr>
          <w:p w14:paraId="3567B740" w14:textId="77777777" w:rsidR="00AE02AA" w:rsidRPr="00A63C75" w:rsidRDefault="00AE02AA" w:rsidP="00910FB5">
            <w:pPr>
              <w:rPr>
                <w:b/>
                <w:bCs/>
              </w:rPr>
            </w:pPr>
            <w:r w:rsidRPr="00A63C75">
              <w:t>Tên</w:t>
            </w:r>
          </w:p>
        </w:tc>
        <w:tc>
          <w:tcPr>
            <w:tcW w:w="4551" w:type="pct"/>
          </w:tcPr>
          <w:p w14:paraId="66EDE4AB" w14:textId="157C1290" w:rsidR="00AE02AA" w:rsidRPr="00A63C75" w:rsidRDefault="00A95B5A" w:rsidP="00910FB5">
            <w:pPr>
              <w:rPr>
                <w:b/>
                <w:bCs/>
              </w:rPr>
            </w:pPr>
            <w:r w:rsidRPr="00A95B5A">
              <w:t>spupdateSoLuongCCCT</w:t>
            </w:r>
          </w:p>
        </w:tc>
      </w:tr>
      <w:tr w:rsidR="00AE02AA" w:rsidRPr="00A63C75" w14:paraId="6BCE7733" w14:textId="77777777" w:rsidTr="00CD42CE">
        <w:tc>
          <w:tcPr>
            <w:tcW w:w="449" w:type="pct"/>
          </w:tcPr>
          <w:p w14:paraId="73EDDB9B" w14:textId="77777777" w:rsidR="00CD42CE" w:rsidRDefault="00AE02AA" w:rsidP="00910FB5">
            <w:pPr>
              <w:rPr>
                <w:b/>
                <w:bCs/>
              </w:rPr>
            </w:pPr>
            <w:r w:rsidRPr="00A63C75">
              <w:t xml:space="preserve">Mục đích </w:t>
            </w:r>
          </w:p>
          <w:p w14:paraId="40DDF2C2" w14:textId="0B5FC3F9" w:rsidR="00AE02AA" w:rsidRPr="00A63C75" w:rsidRDefault="00AE02AA" w:rsidP="00910FB5">
            <w:pPr>
              <w:rPr>
                <w:b/>
                <w:bCs/>
              </w:rPr>
            </w:pPr>
            <w:r w:rsidRPr="00A63C75">
              <w:lastRenderedPageBreak/>
              <w:t>sử dụng</w:t>
            </w:r>
          </w:p>
        </w:tc>
        <w:tc>
          <w:tcPr>
            <w:tcW w:w="4551" w:type="pct"/>
          </w:tcPr>
          <w:p w14:paraId="2F825886" w14:textId="77777777" w:rsidR="009815F1" w:rsidRPr="009815F1" w:rsidRDefault="009815F1" w:rsidP="009815F1">
            <w:pPr>
              <w:rPr>
                <w:b/>
                <w:bCs/>
              </w:rPr>
            </w:pPr>
            <w:r w:rsidRPr="009815F1">
              <w:lastRenderedPageBreak/>
              <w:t>Khi sửa số lượng trong bảng CUNG_CAP_CHI_TIET. Thực hiện:</w:t>
            </w:r>
          </w:p>
          <w:p w14:paraId="368AEC70" w14:textId="77777777" w:rsidR="009815F1" w:rsidRPr="009815F1" w:rsidRDefault="009815F1" w:rsidP="009815F1">
            <w:pPr>
              <w:rPr>
                <w:b/>
                <w:bCs/>
              </w:rPr>
            </w:pPr>
            <w:r w:rsidRPr="009815F1">
              <w:lastRenderedPageBreak/>
              <w:tab/>
              <w:t>a. Cập nhật lại thành tiền trong bảng CUNG_CAP_CHI_TIET</w:t>
            </w:r>
          </w:p>
          <w:p w14:paraId="0A9D63C6" w14:textId="77777777" w:rsidR="009815F1" w:rsidRPr="009815F1" w:rsidRDefault="009815F1" w:rsidP="009815F1">
            <w:pPr>
              <w:rPr>
                <w:b/>
                <w:bCs/>
              </w:rPr>
            </w:pPr>
            <w:r w:rsidRPr="009815F1">
              <w:tab/>
              <w:t>b. Cập nhật tổng tiền nguyên vật liệu, tiền thuế giá trị gia tăng, tổng tiền thanh toán trong bảng CUNG_CAP</w:t>
            </w:r>
          </w:p>
          <w:p w14:paraId="30168A90" w14:textId="530969A9" w:rsidR="00AE02AA" w:rsidRPr="00A63C75" w:rsidRDefault="009815F1" w:rsidP="009815F1">
            <w:pPr>
              <w:rPr>
                <w:b/>
                <w:bCs/>
              </w:rPr>
            </w:pPr>
            <w:r w:rsidRPr="009815F1">
              <w:tab/>
              <w:t>c. Nếu cập nhật thành công trả về 1, ngược lại trả về 0</w:t>
            </w:r>
          </w:p>
        </w:tc>
      </w:tr>
      <w:tr w:rsidR="00AE02AA" w:rsidRPr="00A63C75" w14:paraId="153D5579" w14:textId="77777777" w:rsidTr="00CD42CE">
        <w:tc>
          <w:tcPr>
            <w:tcW w:w="449" w:type="pct"/>
          </w:tcPr>
          <w:p w14:paraId="6ABFC4E7" w14:textId="77777777" w:rsidR="00AE02AA" w:rsidRPr="00A63C75" w:rsidRDefault="00AE02AA" w:rsidP="00910FB5">
            <w:pPr>
              <w:rPr>
                <w:b/>
                <w:bCs/>
              </w:rPr>
            </w:pPr>
            <w:r w:rsidRPr="00A63C75">
              <w:lastRenderedPageBreak/>
              <w:t>Input</w:t>
            </w:r>
          </w:p>
          <w:p w14:paraId="59F1C8FA" w14:textId="77777777" w:rsidR="00AE02AA" w:rsidRPr="00A63C75" w:rsidRDefault="00AE02AA" w:rsidP="00910FB5">
            <w:pPr>
              <w:rPr>
                <w:b/>
                <w:bCs/>
              </w:rPr>
            </w:pPr>
            <w:r w:rsidRPr="00A63C75">
              <w:t>Output</w:t>
            </w:r>
          </w:p>
          <w:p w14:paraId="2BB810B6" w14:textId="77777777" w:rsidR="00AE02AA" w:rsidRPr="00A63C75" w:rsidRDefault="00AE02AA" w:rsidP="00910FB5">
            <w:pPr>
              <w:rPr>
                <w:b/>
                <w:bCs/>
              </w:rPr>
            </w:pPr>
            <w:r w:rsidRPr="00A63C75">
              <w:t>Process</w:t>
            </w:r>
          </w:p>
        </w:tc>
        <w:tc>
          <w:tcPr>
            <w:tcW w:w="4551" w:type="pct"/>
          </w:tcPr>
          <w:p w14:paraId="28AA8763" w14:textId="77777777" w:rsidR="00AB1F99" w:rsidRPr="00AB1F99" w:rsidRDefault="00AB1F99" w:rsidP="00AB1F99">
            <w:proofErr w:type="gramStart"/>
            <w:r w:rsidRPr="00AB1F99">
              <w:t>Input:số</w:t>
            </w:r>
            <w:proofErr w:type="gramEnd"/>
            <w:r w:rsidRPr="00AB1F99">
              <w:t xml:space="preserve"> lượng (@soLuong)</w:t>
            </w:r>
          </w:p>
          <w:p w14:paraId="3118ABAB" w14:textId="77777777" w:rsidR="00AB1F99" w:rsidRPr="00AB1F99" w:rsidRDefault="00AB1F99" w:rsidP="00AB1F99">
            <w:r w:rsidRPr="00AB1F99">
              <w:t>Output: kết quả cập nhật thành tiền trong bảng CUNG_CAP_CHI_TIET (0: thất bại | 1: thành công)</w:t>
            </w:r>
          </w:p>
          <w:p w14:paraId="1A7E9CA2" w14:textId="77777777" w:rsidR="00AB1F99" w:rsidRPr="00AB1F99" w:rsidRDefault="00AB1F99" w:rsidP="00AB1F99">
            <w:r w:rsidRPr="00AB1F99">
              <w:t>Process:</w:t>
            </w:r>
          </w:p>
          <w:p w14:paraId="064BC0B5" w14:textId="77777777" w:rsidR="00AB1F99" w:rsidRPr="00AB1F99" w:rsidRDefault="00AB1F99" w:rsidP="00AB1F99">
            <w:r w:rsidRPr="00AB1F99">
              <w:tab/>
              <w:t>1. Nếu số lượng = số lượng trong bảng CUNG_CAP_CHI_TIET điều kiện MaCC = @maCC của số lượng sửa and MaNVL = @maNVL của số lượng sửa</w:t>
            </w:r>
          </w:p>
          <w:p w14:paraId="232C88AB" w14:textId="77777777" w:rsidR="00AB1F99" w:rsidRPr="00AB1F99" w:rsidRDefault="00AB1F99" w:rsidP="00AB1F99">
            <w:r w:rsidRPr="00AB1F99">
              <w:tab/>
            </w:r>
            <w:r w:rsidRPr="00AB1F99">
              <w:tab/>
            </w:r>
            <w:r w:rsidRPr="00AB1F99">
              <w:tab/>
              <w:t>1.1. Đúng: print N'Số lượng không đổi. Nhập lại nếu muốn sửa' --&gt; output = 0</w:t>
            </w:r>
          </w:p>
          <w:p w14:paraId="7E83C256" w14:textId="77777777" w:rsidR="00AB1F99" w:rsidRPr="00AB1F99" w:rsidRDefault="00AB1F99" w:rsidP="00AB1F99">
            <w:r w:rsidRPr="00AB1F99">
              <w:tab/>
            </w:r>
            <w:r w:rsidRPr="00AB1F99">
              <w:tab/>
            </w:r>
            <w:r w:rsidRPr="00AB1F99">
              <w:tab/>
              <w:t>1.2 Ngược lại:</w:t>
            </w:r>
          </w:p>
          <w:p w14:paraId="1FC3629E" w14:textId="77777777" w:rsidR="00AB1F99" w:rsidRPr="00AB1F99" w:rsidRDefault="00AB1F99" w:rsidP="00AB1F99">
            <w:r w:rsidRPr="00AB1F99">
              <w:tab/>
            </w:r>
            <w:r w:rsidRPr="00AB1F99">
              <w:tab/>
            </w:r>
            <w:r w:rsidRPr="00AB1F99">
              <w:tab/>
            </w:r>
            <w:r w:rsidRPr="00AB1F99">
              <w:tab/>
            </w:r>
            <w:r w:rsidRPr="00AB1F99">
              <w:tab/>
              <w:t>1.2.1 gán @donGia = đơn giá của bảng CUNG_CAP_CHI_TIET với MaCC = @maCC của số lượng sửa and MaNVL = @maNVL của số lượng sửa</w:t>
            </w:r>
          </w:p>
          <w:p w14:paraId="25AB072A" w14:textId="77777777" w:rsidR="00AB1F99" w:rsidRPr="00AB1F99" w:rsidRDefault="00AB1F99" w:rsidP="00AB1F99">
            <w:r w:rsidRPr="00AB1F99">
              <w:tab/>
            </w:r>
            <w:r w:rsidRPr="00AB1F99">
              <w:tab/>
            </w:r>
            <w:r w:rsidRPr="00AB1F99">
              <w:tab/>
            </w:r>
            <w:r w:rsidRPr="00AB1F99">
              <w:tab/>
            </w:r>
            <w:r w:rsidRPr="00AB1F99">
              <w:tab/>
            </w:r>
            <w:proofErr w:type="gramStart"/>
            <w:r w:rsidRPr="00AB1F99">
              <w:t>1.2.2  @</w:t>
            </w:r>
            <w:proofErr w:type="gramEnd"/>
            <w:r w:rsidRPr="00AB1F99">
              <w:t>thanhTien = @soLuong * @donGia</w:t>
            </w:r>
          </w:p>
          <w:p w14:paraId="2D3E9FD7" w14:textId="77777777" w:rsidR="00AB1F99" w:rsidRPr="00AB1F99" w:rsidRDefault="00AB1F99" w:rsidP="00AB1F99">
            <w:r w:rsidRPr="00AB1F99">
              <w:tab/>
            </w:r>
            <w:r w:rsidRPr="00AB1F99">
              <w:tab/>
            </w:r>
            <w:r w:rsidRPr="00AB1F99">
              <w:tab/>
            </w:r>
            <w:r w:rsidRPr="00AB1F99">
              <w:tab/>
            </w:r>
            <w:r w:rsidRPr="00AB1F99">
              <w:tab/>
              <w:t>1.2.3. cập nhật số lượng = soLuong, thành tiền = thanhTien của bảng CUNG_CAP_CHI_TIET với điều kiện: MaCC = @maCC and MaNVL = @maNVL</w:t>
            </w:r>
          </w:p>
          <w:p w14:paraId="5686BCD1" w14:textId="77777777" w:rsidR="00AB1F99" w:rsidRPr="00AB1F99" w:rsidRDefault="00AB1F99" w:rsidP="00AB1F99">
            <w:r w:rsidRPr="00AB1F99">
              <w:tab/>
            </w:r>
            <w:r w:rsidRPr="00AB1F99">
              <w:tab/>
            </w:r>
            <w:r w:rsidRPr="00AB1F99">
              <w:tab/>
            </w:r>
            <w:r w:rsidRPr="00AB1F99">
              <w:tab/>
            </w:r>
            <w:r w:rsidRPr="00AB1F99">
              <w:tab/>
              <w:t>1.2.4 Nếu số dòng sau cập nhật &lt;= 0: thông báo cập nhật thất bại + kết thúc --&gt; output = 0</w:t>
            </w:r>
          </w:p>
          <w:p w14:paraId="0A06833C" w14:textId="77777777" w:rsidR="00AB1F99" w:rsidRPr="00AB1F99" w:rsidRDefault="00AB1F99" w:rsidP="00AB1F99">
            <w:r w:rsidRPr="00AB1F99">
              <w:tab/>
            </w:r>
            <w:r w:rsidRPr="00AB1F99">
              <w:tab/>
            </w:r>
            <w:r w:rsidRPr="00AB1F99">
              <w:tab/>
            </w:r>
            <w:r w:rsidRPr="00AB1F99">
              <w:tab/>
            </w:r>
            <w:r w:rsidRPr="00AB1F99">
              <w:tab/>
              <w:t xml:space="preserve">1.2.5 Ngược lại: </w:t>
            </w:r>
          </w:p>
          <w:p w14:paraId="36E53817"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t>1.2.5.1 Tính tổng tiền nguyên vật liệu (@tongTienNVL) từ bảng CUNG_CAP_CHI_TIET với điều kiện MaCC = @maCC và MaNVL = @maNVL.</w:t>
            </w:r>
          </w:p>
          <w:p w14:paraId="12A5930A"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t>1.2.5.2 Tính tiền thuế GTGT (@tienThueGTGT) dựa trên tổng tiền nguyên vật liệu nhân với mức thuế suất GTGT trong bảng CUNG_CAP có MaCC = @maCC.</w:t>
            </w:r>
          </w:p>
          <w:p w14:paraId="7506A173"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t>1.2.5.3 Tính tổng tiền thanh toán (@tongTienThanhToan) bằng cách cộng tổng tiền nguyên vật liệu và tiền thuế GTGT.</w:t>
            </w:r>
          </w:p>
          <w:p w14:paraId="1A6CA92C"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t>1.2.5.4 Cập nhật TongTienNVL, TienThueGTGT, TongTienThanhToan trong bảng CUNG_CAP với điều kiện MaCC = @maCC.</w:t>
            </w:r>
          </w:p>
          <w:p w14:paraId="55A2C224"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r>
            <w:r w:rsidRPr="00AB1F99">
              <w:tab/>
            </w:r>
            <w:r w:rsidRPr="00AB1F99">
              <w:tab/>
            </w:r>
            <w:proofErr w:type="gramStart"/>
            <w:r w:rsidRPr="00AB1F99">
              <w:t>1.2.5.4.1  Nếu</w:t>
            </w:r>
            <w:proofErr w:type="gramEnd"/>
            <w:r w:rsidRPr="00AB1F99">
              <w:t xml:space="preserve"> số dòng sau cập nhật &lt;= 0: thông báo cập nhật thất bại + kết thúc --&gt; output = 0</w:t>
            </w:r>
          </w:p>
          <w:p w14:paraId="5FFED204"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r>
            <w:r w:rsidRPr="00AB1F99">
              <w:tab/>
            </w:r>
            <w:r w:rsidRPr="00AB1F99">
              <w:tab/>
              <w:t xml:space="preserve">1.2.5.4.2 Ngược lại: </w:t>
            </w:r>
          </w:p>
          <w:p w14:paraId="4DCBD5B8" w14:textId="77777777" w:rsidR="00AB1F99" w:rsidRPr="00AB1F99" w:rsidRDefault="00AB1F99" w:rsidP="00AB1F99">
            <w:r w:rsidRPr="00AB1F99">
              <w:tab/>
            </w:r>
            <w:r w:rsidRPr="00AB1F99">
              <w:tab/>
            </w:r>
            <w:r w:rsidRPr="00AB1F99">
              <w:tab/>
            </w:r>
            <w:r w:rsidRPr="00AB1F99">
              <w:tab/>
            </w:r>
            <w:r w:rsidRPr="00AB1F99">
              <w:tab/>
            </w:r>
            <w:r w:rsidRPr="00AB1F99">
              <w:tab/>
            </w:r>
            <w:r w:rsidRPr="00AB1F99">
              <w:tab/>
            </w:r>
            <w:r w:rsidRPr="00AB1F99">
              <w:tab/>
            </w:r>
            <w:r w:rsidRPr="00AB1F99">
              <w:tab/>
            </w:r>
            <w:r w:rsidRPr="00AB1F99">
              <w:tab/>
            </w:r>
            <w:r w:rsidRPr="00AB1F99">
              <w:tab/>
              <w:t>1.2.5.4.2.1. Nếu số dòng sau cập nhật &lt;= 0</w:t>
            </w:r>
          </w:p>
          <w:p w14:paraId="1FD2CDC3" w14:textId="77777777" w:rsidR="00AB1F99" w:rsidRPr="00AB1F99" w:rsidRDefault="00AB1F99" w:rsidP="00AB1F99">
            <w:r w:rsidRPr="00AB1F99">
              <w:lastRenderedPageBreak/>
              <w:tab/>
            </w:r>
            <w:r w:rsidRPr="00AB1F99">
              <w:tab/>
            </w:r>
            <w:r w:rsidRPr="00AB1F99">
              <w:tab/>
            </w:r>
            <w:r w:rsidRPr="00AB1F99">
              <w:tab/>
            </w:r>
            <w:r w:rsidRPr="00AB1F99">
              <w:tab/>
            </w:r>
            <w:r w:rsidRPr="00AB1F99">
              <w:tab/>
            </w:r>
            <w:r w:rsidRPr="00AB1F99">
              <w:tab/>
            </w:r>
            <w:r w:rsidRPr="00AB1F99">
              <w:tab/>
            </w:r>
            <w:r w:rsidRPr="00AB1F99">
              <w:tab/>
            </w:r>
            <w:r w:rsidRPr="00AB1F99">
              <w:tab/>
            </w:r>
            <w:r w:rsidRPr="00AB1F99">
              <w:tab/>
              <w:t>1.2.5.4.2.2. Nếu @@ROWCOUNT &lt;= 0, thông báo cập nhật thất bại + kết thúc --&gt; output = 0</w:t>
            </w:r>
          </w:p>
          <w:p w14:paraId="4F65F38D" w14:textId="752C641D" w:rsidR="00AE02AA" w:rsidRPr="00A63C75" w:rsidRDefault="00AB1F99" w:rsidP="00AB1F99">
            <w:pPr>
              <w:rPr>
                <w:b/>
                <w:bCs/>
              </w:rPr>
            </w:pPr>
            <w:r w:rsidRPr="00AB1F99">
              <w:tab/>
            </w:r>
            <w:r w:rsidRPr="00AB1F99">
              <w:tab/>
            </w:r>
            <w:r w:rsidRPr="00AB1F99">
              <w:tab/>
            </w:r>
            <w:r w:rsidRPr="00AB1F99">
              <w:tab/>
            </w:r>
            <w:r w:rsidRPr="00AB1F99">
              <w:tab/>
            </w:r>
            <w:r w:rsidRPr="00AB1F99">
              <w:tab/>
            </w:r>
            <w:r w:rsidRPr="00AB1F99">
              <w:tab/>
            </w:r>
            <w:r w:rsidRPr="00AB1F99">
              <w:tab/>
            </w:r>
            <w:r w:rsidRPr="00AB1F99">
              <w:tab/>
            </w:r>
            <w:r w:rsidRPr="00AB1F99">
              <w:tab/>
            </w:r>
            <w:r w:rsidRPr="00AB1F99">
              <w:tab/>
              <w:t xml:space="preserve">1.2.5.4.2.3. Nếu @@ROWCOUNT &gt; 0, thông báo cập nhật thành </w:t>
            </w:r>
            <w:proofErr w:type="gramStart"/>
            <w:r w:rsidRPr="00AB1F99">
              <w:t>công  --</w:t>
            </w:r>
            <w:proofErr w:type="gramEnd"/>
            <w:r w:rsidRPr="00AB1F99">
              <w:t>&gt; output = 1</w:t>
            </w:r>
          </w:p>
        </w:tc>
      </w:tr>
      <w:tr w:rsidR="00AE02AA" w:rsidRPr="00A63C75" w14:paraId="25612A6E" w14:textId="77777777" w:rsidTr="00CD42CE">
        <w:tc>
          <w:tcPr>
            <w:tcW w:w="449" w:type="pct"/>
          </w:tcPr>
          <w:p w14:paraId="6D04AFFD" w14:textId="77777777" w:rsidR="00AE02AA" w:rsidRPr="00A63C75" w:rsidRDefault="00AE02AA" w:rsidP="00910FB5">
            <w:pPr>
              <w:rPr>
                <w:b/>
                <w:bCs/>
              </w:rPr>
            </w:pPr>
            <w:r w:rsidRPr="00A63C75">
              <w:lastRenderedPageBreak/>
              <w:t>Code</w:t>
            </w:r>
          </w:p>
        </w:tc>
        <w:tc>
          <w:tcPr>
            <w:tcW w:w="4551" w:type="pct"/>
          </w:tcPr>
          <w:p w14:paraId="74294C23" w14:textId="77777777" w:rsidR="00382B1D" w:rsidRPr="00382B1D" w:rsidRDefault="00382B1D" w:rsidP="00382B1D">
            <w:r w:rsidRPr="00382B1D">
              <w:t xml:space="preserve">create or alter proc spupdateSoLuongCCCT </w:t>
            </w:r>
            <w:r w:rsidRPr="00382B1D">
              <w:tab/>
              <w:t xml:space="preserve">@soLuong </w:t>
            </w:r>
            <w:proofErr w:type="gramStart"/>
            <w:r w:rsidRPr="00382B1D">
              <w:t>numeric(</w:t>
            </w:r>
            <w:proofErr w:type="gramEnd"/>
            <w:r w:rsidRPr="00382B1D">
              <w:t>15,3),</w:t>
            </w:r>
          </w:p>
          <w:p w14:paraId="6F5ACF00" w14:textId="77777777" w:rsidR="00382B1D" w:rsidRPr="00382B1D" w:rsidRDefault="00382B1D" w:rsidP="00382B1D">
            <w:r w:rsidRPr="00382B1D">
              <w:tab/>
            </w:r>
            <w:r w:rsidRPr="00382B1D">
              <w:tab/>
            </w:r>
            <w:r w:rsidRPr="00382B1D">
              <w:tab/>
            </w:r>
            <w:r w:rsidRPr="00382B1D">
              <w:tab/>
            </w:r>
            <w:r w:rsidRPr="00382B1D">
              <w:tab/>
            </w:r>
            <w:r w:rsidRPr="00382B1D">
              <w:tab/>
            </w:r>
            <w:r w:rsidRPr="00382B1D">
              <w:tab/>
            </w:r>
            <w:r w:rsidRPr="00382B1D">
              <w:tab/>
            </w:r>
            <w:r w:rsidRPr="00382B1D">
              <w:tab/>
            </w:r>
            <w:r w:rsidRPr="00382B1D">
              <w:tab/>
            </w:r>
            <w:r w:rsidRPr="00382B1D">
              <w:tab/>
            </w:r>
            <w:proofErr w:type="gramStart"/>
            <w:r w:rsidRPr="00382B1D">
              <w:t>@maCC</w:t>
            </w:r>
            <w:proofErr w:type="gramEnd"/>
            <w:r w:rsidRPr="00382B1D">
              <w:t xml:space="preserve"> int,</w:t>
            </w:r>
          </w:p>
          <w:p w14:paraId="09C42F9C" w14:textId="77777777" w:rsidR="00382B1D" w:rsidRPr="00382B1D" w:rsidRDefault="00382B1D" w:rsidP="00382B1D">
            <w:r w:rsidRPr="00382B1D">
              <w:tab/>
            </w:r>
            <w:r w:rsidRPr="00382B1D">
              <w:tab/>
            </w:r>
            <w:r w:rsidRPr="00382B1D">
              <w:tab/>
            </w:r>
            <w:r w:rsidRPr="00382B1D">
              <w:tab/>
            </w:r>
            <w:r w:rsidRPr="00382B1D">
              <w:tab/>
            </w:r>
            <w:r w:rsidRPr="00382B1D">
              <w:tab/>
            </w:r>
            <w:r w:rsidRPr="00382B1D">
              <w:tab/>
            </w:r>
            <w:r w:rsidRPr="00382B1D">
              <w:tab/>
            </w:r>
            <w:r w:rsidRPr="00382B1D">
              <w:tab/>
            </w:r>
            <w:r w:rsidRPr="00382B1D">
              <w:tab/>
            </w:r>
            <w:r w:rsidRPr="00382B1D">
              <w:tab/>
            </w:r>
            <w:proofErr w:type="gramStart"/>
            <w:r w:rsidRPr="00382B1D">
              <w:t>@maNVL</w:t>
            </w:r>
            <w:proofErr w:type="gramEnd"/>
            <w:r w:rsidRPr="00382B1D">
              <w:t xml:space="preserve"> int,</w:t>
            </w:r>
          </w:p>
          <w:p w14:paraId="466329D8" w14:textId="77777777" w:rsidR="00382B1D" w:rsidRPr="00382B1D" w:rsidRDefault="00382B1D" w:rsidP="00382B1D">
            <w:r w:rsidRPr="00382B1D">
              <w:tab/>
            </w:r>
            <w:r w:rsidRPr="00382B1D">
              <w:tab/>
            </w:r>
            <w:r w:rsidRPr="00382B1D">
              <w:tab/>
            </w:r>
            <w:r w:rsidRPr="00382B1D">
              <w:tab/>
            </w:r>
            <w:r w:rsidRPr="00382B1D">
              <w:tab/>
            </w:r>
            <w:r w:rsidRPr="00382B1D">
              <w:tab/>
            </w:r>
            <w:r w:rsidRPr="00382B1D">
              <w:tab/>
            </w:r>
            <w:r w:rsidRPr="00382B1D">
              <w:tab/>
            </w:r>
            <w:r w:rsidRPr="00382B1D">
              <w:tab/>
            </w:r>
            <w:r w:rsidRPr="00382B1D">
              <w:tab/>
            </w:r>
            <w:r w:rsidRPr="00382B1D">
              <w:tab/>
            </w:r>
            <w:proofErr w:type="gramStart"/>
            <w:r w:rsidRPr="00382B1D">
              <w:t>@ketQua</w:t>
            </w:r>
            <w:proofErr w:type="gramEnd"/>
            <w:r w:rsidRPr="00382B1D">
              <w:t xml:space="preserve"> bit out</w:t>
            </w:r>
          </w:p>
          <w:p w14:paraId="654929D2" w14:textId="77777777" w:rsidR="00382B1D" w:rsidRPr="00382B1D" w:rsidRDefault="00382B1D" w:rsidP="00382B1D">
            <w:r w:rsidRPr="00382B1D">
              <w:t>as</w:t>
            </w:r>
          </w:p>
          <w:p w14:paraId="42D63BC6" w14:textId="77777777" w:rsidR="00382B1D" w:rsidRPr="00382B1D" w:rsidRDefault="00382B1D" w:rsidP="00382B1D">
            <w:r w:rsidRPr="00382B1D">
              <w:t>begin</w:t>
            </w:r>
          </w:p>
          <w:p w14:paraId="2FBFF6A5" w14:textId="77777777" w:rsidR="00382B1D" w:rsidRPr="00382B1D" w:rsidRDefault="00382B1D" w:rsidP="00382B1D">
            <w:r w:rsidRPr="00382B1D">
              <w:tab/>
            </w:r>
            <w:proofErr w:type="gramStart"/>
            <w:r w:rsidRPr="00382B1D">
              <w:t>declare @</w:t>
            </w:r>
            <w:proofErr w:type="gramEnd"/>
            <w:r w:rsidRPr="00382B1D">
              <w:t xml:space="preserve">thanhTien </w:t>
            </w:r>
            <w:proofErr w:type="gramStart"/>
            <w:r w:rsidRPr="00382B1D">
              <w:t>numeric(</w:t>
            </w:r>
            <w:proofErr w:type="gramEnd"/>
            <w:r w:rsidRPr="00382B1D">
              <w:t>15,3),</w:t>
            </w:r>
          </w:p>
          <w:p w14:paraId="7265D801" w14:textId="77777777" w:rsidR="00382B1D" w:rsidRPr="00382B1D" w:rsidRDefault="00382B1D" w:rsidP="00382B1D">
            <w:r w:rsidRPr="00382B1D">
              <w:tab/>
            </w:r>
            <w:r w:rsidRPr="00382B1D">
              <w:tab/>
            </w:r>
            <w:r w:rsidRPr="00382B1D">
              <w:tab/>
            </w:r>
            <w:proofErr w:type="gramStart"/>
            <w:r w:rsidRPr="00382B1D">
              <w:t>@donGia</w:t>
            </w:r>
            <w:proofErr w:type="gramEnd"/>
            <w:r w:rsidRPr="00382B1D">
              <w:t xml:space="preserve"> </w:t>
            </w:r>
            <w:proofErr w:type="gramStart"/>
            <w:r w:rsidRPr="00382B1D">
              <w:t>numeric(</w:t>
            </w:r>
            <w:proofErr w:type="gramEnd"/>
            <w:r w:rsidRPr="00382B1D">
              <w:t>15,3),</w:t>
            </w:r>
          </w:p>
          <w:p w14:paraId="481C83D1" w14:textId="77777777" w:rsidR="00382B1D" w:rsidRPr="00382B1D" w:rsidRDefault="00382B1D" w:rsidP="00382B1D">
            <w:r w:rsidRPr="00382B1D">
              <w:tab/>
            </w:r>
            <w:r w:rsidRPr="00382B1D">
              <w:tab/>
            </w:r>
            <w:r w:rsidRPr="00382B1D">
              <w:tab/>
            </w:r>
            <w:proofErr w:type="gramStart"/>
            <w:r w:rsidRPr="00382B1D">
              <w:t>@tongTienNVL</w:t>
            </w:r>
            <w:proofErr w:type="gramEnd"/>
            <w:r w:rsidRPr="00382B1D">
              <w:t xml:space="preserve"> </w:t>
            </w:r>
            <w:proofErr w:type="gramStart"/>
            <w:r w:rsidRPr="00382B1D">
              <w:t>numeric(</w:t>
            </w:r>
            <w:proofErr w:type="gramEnd"/>
            <w:r w:rsidRPr="00382B1D">
              <w:t>15,3),</w:t>
            </w:r>
          </w:p>
          <w:p w14:paraId="08F9C0AC" w14:textId="77777777" w:rsidR="00382B1D" w:rsidRPr="00382B1D" w:rsidRDefault="00382B1D" w:rsidP="00382B1D">
            <w:r w:rsidRPr="00382B1D">
              <w:tab/>
            </w:r>
            <w:r w:rsidRPr="00382B1D">
              <w:tab/>
            </w:r>
            <w:r w:rsidRPr="00382B1D">
              <w:tab/>
            </w:r>
            <w:proofErr w:type="gramStart"/>
            <w:r w:rsidRPr="00382B1D">
              <w:t>@tienThueGTGT</w:t>
            </w:r>
            <w:proofErr w:type="gramEnd"/>
            <w:r w:rsidRPr="00382B1D">
              <w:t xml:space="preserve"> </w:t>
            </w:r>
            <w:proofErr w:type="gramStart"/>
            <w:r w:rsidRPr="00382B1D">
              <w:t>numeric(</w:t>
            </w:r>
            <w:proofErr w:type="gramEnd"/>
            <w:r w:rsidRPr="00382B1D">
              <w:t>15,3),</w:t>
            </w:r>
          </w:p>
          <w:p w14:paraId="70612E7E" w14:textId="77777777" w:rsidR="00382B1D" w:rsidRPr="00382B1D" w:rsidRDefault="00382B1D" w:rsidP="00382B1D">
            <w:r w:rsidRPr="00382B1D">
              <w:tab/>
            </w:r>
            <w:r w:rsidRPr="00382B1D">
              <w:tab/>
            </w:r>
            <w:r w:rsidRPr="00382B1D">
              <w:tab/>
            </w:r>
            <w:proofErr w:type="gramStart"/>
            <w:r w:rsidRPr="00382B1D">
              <w:t>@tongTienThanhToan</w:t>
            </w:r>
            <w:proofErr w:type="gramEnd"/>
            <w:r w:rsidRPr="00382B1D">
              <w:t xml:space="preserve"> </w:t>
            </w:r>
            <w:proofErr w:type="gramStart"/>
            <w:r w:rsidRPr="00382B1D">
              <w:t>numeric(</w:t>
            </w:r>
            <w:proofErr w:type="gramEnd"/>
            <w:r w:rsidRPr="00382B1D">
              <w:t>15,3)</w:t>
            </w:r>
          </w:p>
          <w:p w14:paraId="5B4197D3" w14:textId="77777777" w:rsidR="00382B1D" w:rsidRPr="00382B1D" w:rsidRDefault="00382B1D" w:rsidP="00382B1D">
            <w:r w:rsidRPr="00382B1D">
              <w:tab/>
              <w:t>--a</w:t>
            </w:r>
          </w:p>
          <w:p w14:paraId="7E6A63D2" w14:textId="77777777" w:rsidR="00382B1D" w:rsidRPr="00382B1D" w:rsidRDefault="00382B1D" w:rsidP="00382B1D">
            <w:r w:rsidRPr="00382B1D">
              <w:tab/>
              <w:t>if @soLuong = (select SoLuong from CUNG_CAP_CHI_TIET where MaCC = @maCC and MaNVL = @maNVL)</w:t>
            </w:r>
          </w:p>
          <w:p w14:paraId="52847E40" w14:textId="77777777" w:rsidR="00382B1D" w:rsidRPr="00382B1D" w:rsidRDefault="00382B1D" w:rsidP="00382B1D">
            <w:r w:rsidRPr="00382B1D">
              <w:tab/>
              <w:t xml:space="preserve">begin </w:t>
            </w:r>
          </w:p>
          <w:p w14:paraId="3FEC4CF8" w14:textId="77777777" w:rsidR="00382B1D" w:rsidRPr="00382B1D" w:rsidRDefault="00382B1D" w:rsidP="00382B1D">
            <w:r w:rsidRPr="00382B1D">
              <w:tab/>
            </w:r>
            <w:r w:rsidRPr="00382B1D">
              <w:tab/>
              <w:t>print N'Số lượng không đổi. Nhập lại nếu muốn sửa'</w:t>
            </w:r>
          </w:p>
          <w:p w14:paraId="67519943" w14:textId="77777777" w:rsidR="00382B1D" w:rsidRPr="00382B1D" w:rsidRDefault="00382B1D" w:rsidP="00382B1D">
            <w:r w:rsidRPr="00382B1D">
              <w:tab/>
            </w:r>
            <w:r w:rsidRPr="00382B1D">
              <w:tab/>
            </w:r>
            <w:proofErr w:type="gramStart"/>
            <w:r w:rsidRPr="00382B1D">
              <w:t>set @</w:t>
            </w:r>
            <w:proofErr w:type="gramEnd"/>
            <w:r w:rsidRPr="00382B1D">
              <w:t>ketQua = 0</w:t>
            </w:r>
          </w:p>
          <w:p w14:paraId="40719102" w14:textId="77777777" w:rsidR="00382B1D" w:rsidRPr="00382B1D" w:rsidRDefault="00382B1D" w:rsidP="00382B1D">
            <w:r w:rsidRPr="00382B1D">
              <w:tab/>
            </w:r>
            <w:r w:rsidRPr="00382B1D">
              <w:tab/>
              <w:t>return</w:t>
            </w:r>
          </w:p>
          <w:p w14:paraId="5FD4C241" w14:textId="77777777" w:rsidR="00382B1D" w:rsidRPr="00382B1D" w:rsidRDefault="00382B1D" w:rsidP="00382B1D">
            <w:r w:rsidRPr="00382B1D">
              <w:tab/>
              <w:t>end</w:t>
            </w:r>
          </w:p>
          <w:p w14:paraId="002D313A" w14:textId="77777777" w:rsidR="00382B1D" w:rsidRPr="00382B1D" w:rsidRDefault="00382B1D" w:rsidP="00382B1D">
            <w:r w:rsidRPr="00382B1D">
              <w:tab/>
            </w:r>
          </w:p>
          <w:p w14:paraId="60C629FA" w14:textId="77777777" w:rsidR="00382B1D" w:rsidRPr="00382B1D" w:rsidRDefault="00382B1D" w:rsidP="00382B1D">
            <w:r w:rsidRPr="00382B1D">
              <w:tab/>
              <w:t>set @donGia = (select DonGia from NGUYEN_VAT_LIEU where MaNVL = @maNVL)</w:t>
            </w:r>
          </w:p>
          <w:p w14:paraId="2D454699" w14:textId="77777777" w:rsidR="00382B1D" w:rsidRPr="00382B1D" w:rsidRDefault="00382B1D" w:rsidP="00382B1D">
            <w:r w:rsidRPr="00382B1D">
              <w:tab/>
              <w:t>set @thanhTien = @soLuong * @donGia</w:t>
            </w:r>
          </w:p>
          <w:p w14:paraId="55B21739" w14:textId="77777777" w:rsidR="00382B1D" w:rsidRPr="00382B1D" w:rsidRDefault="00382B1D" w:rsidP="00382B1D">
            <w:r w:rsidRPr="00382B1D">
              <w:tab/>
              <w:t>update CUNG_CAP_CHI_TIET</w:t>
            </w:r>
          </w:p>
          <w:p w14:paraId="2C31D607" w14:textId="77777777" w:rsidR="00382B1D" w:rsidRPr="00382B1D" w:rsidRDefault="00382B1D" w:rsidP="00382B1D">
            <w:r w:rsidRPr="00382B1D">
              <w:tab/>
              <w:t>set SoLuong = @soLuong,</w:t>
            </w:r>
          </w:p>
          <w:p w14:paraId="0EEC88BD" w14:textId="77777777" w:rsidR="00382B1D" w:rsidRPr="00382B1D" w:rsidRDefault="00382B1D" w:rsidP="00382B1D">
            <w:r w:rsidRPr="00382B1D">
              <w:tab/>
              <w:t>ThanhTien = @thanhTien</w:t>
            </w:r>
          </w:p>
          <w:p w14:paraId="234664FF" w14:textId="77777777" w:rsidR="00382B1D" w:rsidRPr="00382B1D" w:rsidRDefault="00382B1D" w:rsidP="00382B1D">
            <w:r w:rsidRPr="00382B1D">
              <w:tab/>
              <w:t>where MaCC = @maCC and MaNVL = @maNVL</w:t>
            </w:r>
          </w:p>
          <w:p w14:paraId="5E9D562A" w14:textId="77777777" w:rsidR="00382B1D" w:rsidRPr="00382B1D" w:rsidRDefault="00382B1D" w:rsidP="00382B1D">
            <w:r w:rsidRPr="00382B1D">
              <w:lastRenderedPageBreak/>
              <w:tab/>
            </w:r>
            <w:proofErr w:type="gramStart"/>
            <w:r w:rsidRPr="00382B1D">
              <w:t>if @@</w:t>
            </w:r>
            <w:proofErr w:type="gramEnd"/>
            <w:r w:rsidRPr="00382B1D">
              <w:t xml:space="preserve">ROWCOUNT &lt;= 0 </w:t>
            </w:r>
          </w:p>
          <w:p w14:paraId="54FF66B1" w14:textId="77777777" w:rsidR="00382B1D" w:rsidRPr="00382B1D" w:rsidRDefault="00382B1D" w:rsidP="00382B1D">
            <w:r w:rsidRPr="00382B1D">
              <w:tab/>
              <w:t xml:space="preserve">begin </w:t>
            </w:r>
          </w:p>
          <w:p w14:paraId="6513818B" w14:textId="77777777" w:rsidR="00382B1D" w:rsidRPr="00382B1D" w:rsidRDefault="00382B1D" w:rsidP="00382B1D">
            <w:r w:rsidRPr="00382B1D">
              <w:tab/>
            </w:r>
            <w:r w:rsidRPr="00382B1D">
              <w:tab/>
              <w:t>print N'Cập nhật thất bại'</w:t>
            </w:r>
          </w:p>
          <w:p w14:paraId="385DAB41" w14:textId="77777777" w:rsidR="00382B1D" w:rsidRPr="00382B1D" w:rsidRDefault="00382B1D" w:rsidP="00382B1D">
            <w:r w:rsidRPr="00382B1D">
              <w:tab/>
            </w:r>
            <w:r w:rsidRPr="00382B1D">
              <w:tab/>
            </w:r>
            <w:proofErr w:type="gramStart"/>
            <w:r w:rsidRPr="00382B1D">
              <w:t>set @</w:t>
            </w:r>
            <w:proofErr w:type="gramEnd"/>
            <w:r w:rsidRPr="00382B1D">
              <w:t>ketQua = 0</w:t>
            </w:r>
          </w:p>
          <w:p w14:paraId="7C7FBCD1" w14:textId="77777777" w:rsidR="00382B1D" w:rsidRPr="00382B1D" w:rsidRDefault="00382B1D" w:rsidP="00382B1D">
            <w:r w:rsidRPr="00382B1D">
              <w:tab/>
            </w:r>
            <w:r w:rsidRPr="00382B1D">
              <w:tab/>
              <w:t>return</w:t>
            </w:r>
          </w:p>
          <w:p w14:paraId="4B7BA6D2" w14:textId="77777777" w:rsidR="00382B1D" w:rsidRPr="00382B1D" w:rsidRDefault="00382B1D" w:rsidP="00382B1D">
            <w:r w:rsidRPr="00382B1D">
              <w:tab/>
              <w:t>end</w:t>
            </w:r>
          </w:p>
          <w:p w14:paraId="61BB9ABB" w14:textId="77777777" w:rsidR="00382B1D" w:rsidRPr="00382B1D" w:rsidRDefault="00382B1D" w:rsidP="00382B1D">
            <w:r w:rsidRPr="00382B1D">
              <w:tab/>
              <w:t xml:space="preserve">else </w:t>
            </w:r>
          </w:p>
          <w:p w14:paraId="752BECF8" w14:textId="77777777" w:rsidR="00382B1D" w:rsidRPr="00382B1D" w:rsidRDefault="00382B1D" w:rsidP="00382B1D">
            <w:r w:rsidRPr="00382B1D">
              <w:tab/>
              <w:t xml:space="preserve">begin </w:t>
            </w:r>
          </w:p>
          <w:p w14:paraId="312EDBA8" w14:textId="77777777" w:rsidR="00382B1D" w:rsidRPr="00382B1D" w:rsidRDefault="00382B1D" w:rsidP="00382B1D">
            <w:r w:rsidRPr="00382B1D">
              <w:tab/>
            </w:r>
            <w:r w:rsidRPr="00382B1D">
              <w:tab/>
              <w:t>--b</w:t>
            </w:r>
          </w:p>
          <w:p w14:paraId="6DAD95B8" w14:textId="77777777" w:rsidR="00382B1D" w:rsidRPr="00382B1D" w:rsidRDefault="00382B1D" w:rsidP="00382B1D">
            <w:r w:rsidRPr="00382B1D">
              <w:tab/>
            </w:r>
            <w:r w:rsidRPr="00382B1D">
              <w:tab/>
              <w:t xml:space="preserve">set @tongTienNVL = (select </w:t>
            </w:r>
            <w:proofErr w:type="gramStart"/>
            <w:r w:rsidRPr="00382B1D">
              <w:t>sum(</w:t>
            </w:r>
            <w:proofErr w:type="gramEnd"/>
            <w:r w:rsidRPr="00382B1D">
              <w:t>ThanhTien) from CUNG_CAP_CHI_TIET where MaCC = @maCC and MaNVL = @maNVL)</w:t>
            </w:r>
          </w:p>
          <w:p w14:paraId="37559DF1" w14:textId="77777777" w:rsidR="00382B1D" w:rsidRPr="00382B1D" w:rsidRDefault="00382B1D" w:rsidP="00382B1D">
            <w:r w:rsidRPr="00382B1D">
              <w:tab/>
            </w:r>
            <w:r w:rsidRPr="00382B1D">
              <w:tab/>
              <w:t xml:space="preserve">set @tienThueGTGT = @tongTienNVL </w:t>
            </w:r>
            <w:proofErr w:type="gramStart"/>
            <w:r w:rsidRPr="00382B1D">
              <w:t>*  (</w:t>
            </w:r>
            <w:proofErr w:type="gramEnd"/>
            <w:r w:rsidRPr="00382B1D">
              <w:t>select MucThueSuatGTGT from CUNG_CAP where MaCC = @maCC)</w:t>
            </w:r>
          </w:p>
          <w:p w14:paraId="6A99082E" w14:textId="77777777" w:rsidR="00382B1D" w:rsidRPr="00382B1D" w:rsidRDefault="00382B1D" w:rsidP="00382B1D">
            <w:r w:rsidRPr="00382B1D">
              <w:tab/>
            </w:r>
            <w:r w:rsidRPr="00382B1D">
              <w:tab/>
              <w:t>set @tongTienThanhToan = @tongTienNVL + @tienThueGTGT</w:t>
            </w:r>
          </w:p>
          <w:p w14:paraId="0BDBC08E" w14:textId="77777777" w:rsidR="00382B1D" w:rsidRPr="00382B1D" w:rsidRDefault="00382B1D" w:rsidP="00382B1D">
            <w:r w:rsidRPr="00382B1D">
              <w:tab/>
            </w:r>
          </w:p>
          <w:p w14:paraId="0876B406" w14:textId="77777777" w:rsidR="00382B1D" w:rsidRPr="00382B1D" w:rsidRDefault="00382B1D" w:rsidP="00382B1D">
            <w:r w:rsidRPr="00382B1D">
              <w:tab/>
            </w:r>
            <w:r w:rsidRPr="00382B1D">
              <w:tab/>
              <w:t>update CUNG_CAP</w:t>
            </w:r>
          </w:p>
          <w:p w14:paraId="4CE4F2A4" w14:textId="77777777" w:rsidR="00382B1D" w:rsidRPr="00382B1D" w:rsidRDefault="00382B1D" w:rsidP="00382B1D">
            <w:r w:rsidRPr="00382B1D">
              <w:tab/>
            </w:r>
            <w:r w:rsidRPr="00382B1D">
              <w:tab/>
              <w:t>set TongTienNVL = @tongTienNVL,</w:t>
            </w:r>
          </w:p>
          <w:p w14:paraId="063D5AB8" w14:textId="77777777" w:rsidR="00382B1D" w:rsidRPr="00382B1D" w:rsidRDefault="00382B1D" w:rsidP="00382B1D">
            <w:r w:rsidRPr="00382B1D">
              <w:tab/>
            </w:r>
            <w:r w:rsidRPr="00382B1D">
              <w:tab/>
              <w:t>TienThueGTGT = @tienThueGTGT,</w:t>
            </w:r>
          </w:p>
          <w:p w14:paraId="7ACDEFD9" w14:textId="77777777" w:rsidR="00382B1D" w:rsidRPr="00382B1D" w:rsidRDefault="00382B1D" w:rsidP="00382B1D">
            <w:r w:rsidRPr="00382B1D">
              <w:tab/>
            </w:r>
            <w:r w:rsidRPr="00382B1D">
              <w:tab/>
              <w:t>TongTienThanhToan = @tongTienThanhToan</w:t>
            </w:r>
          </w:p>
          <w:p w14:paraId="49776213" w14:textId="77777777" w:rsidR="00382B1D" w:rsidRPr="00382B1D" w:rsidRDefault="00382B1D" w:rsidP="00382B1D">
            <w:r w:rsidRPr="00382B1D">
              <w:tab/>
            </w:r>
            <w:r w:rsidRPr="00382B1D">
              <w:tab/>
              <w:t>where MaCC = @maCC</w:t>
            </w:r>
          </w:p>
          <w:p w14:paraId="03FA51B1" w14:textId="77777777" w:rsidR="00382B1D" w:rsidRPr="00382B1D" w:rsidRDefault="00382B1D" w:rsidP="00382B1D"/>
          <w:p w14:paraId="351C9E29" w14:textId="77777777" w:rsidR="00382B1D" w:rsidRPr="00382B1D" w:rsidRDefault="00382B1D" w:rsidP="00382B1D">
            <w:r w:rsidRPr="00382B1D">
              <w:tab/>
            </w:r>
            <w:r w:rsidRPr="00382B1D">
              <w:tab/>
              <w:t>--c</w:t>
            </w:r>
          </w:p>
          <w:p w14:paraId="25EC60D7" w14:textId="77777777" w:rsidR="00382B1D" w:rsidRPr="00382B1D" w:rsidRDefault="00382B1D" w:rsidP="00382B1D">
            <w:r w:rsidRPr="00382B1D">
              <w:tab/>
            </w:r>
            <w:r w:rsidRPr="00382B1D">
              <w:tab/>
            </w:r>
            <w:proofErr w:type="gramStart"/>
            <w:r w:rsidRPr="00382B1D">
              <w:t>if @@</w:t>
            </w:r>
            <w:proofErr w:type="gramEnd"/>
            <w:r w:rsidRPr="00382B1D">
              <w:t xml:space="preserve">ROWCOUNT &lt;= 0 </w:t>
            </w:r>
          </w:p>
          <w:p w14:paraId="784BD8B1" w14:textId="77777777" w:rsidR="00382B1D" w:rsidRPr="00382B1D" w:rsidRDefault="00382B1D" w:rsidP="00382B1D">
            <w:r w:rsidRPr="00382B1D">
              <w:tab/>
            </w:r>
            <w:r w:rsidRPr="00382B1D">
              <w:tab/>
              <w:t xml:space="preserve">begin </w:t>
            </w:r>
          </w:p>
          <w:p w14:paraId="10C4EE2C" w14:textId="77777777" w:rsidR="00382B1D" w:rsidRPr="00382B1D" w:rsidRDefault="00382B1D" w:rsidP="00382B1D">
            <w:r w:rsidRPr="00382B1D">
              <w:tab/>
            </w:r>
            <w:r w:rsidRPr="00382B1D">
              <w:tab/>
            </w:r>
            <w:r w:rsidRPr="00382B1D">
              <w:tab/>
              <w:t>print N'Cập nhật thất bại'</w:t>
            </w:r>
          </w:p>
          <w:p w14:paraId="6DF1C8CD" w14:textId="77777777" w:rsidR="00382B1D" w:rsidRPr="00382B1D" w:rsidRDefault="00382B1D" w:rsidP="00382B1D">
            <w:r w:rsidRPr="00382B1D">
              <w:tab/>
            </w:r>
            <w:r w:rsidRPr="00382B1D">
              <w:tab/>
            </w:r>
            <w:r w:rsidRPr="00382B1D">
              <w:tab/>
            </w:r>
            <w:proofErr w:type="gramStart"/>
            <w:r w:rsidRPr="00382B1D">
              <w:t>set @</w:t>
            </w:r>
            <w:proofErr w:type="gramEnd"/>
            <w:r w:rsidRPr="00382B1D">
              <w:t>ketQua = 0</w:t>
            </w:r>
          </w:p>
          <w:p w14:paraId="6FB150DD" w14:textId="77777777" w:rsidR="00382B1D" w:rsidRPr="00382B1D" w:rsidRDefault="00382B1D" w:rsidP="00382B1D">
            <w:r w:rsidRPr="00382B1D">
              <w:tab/>
            </w:r>
            <w:r w:rsidRPr="00382B1D">
              <w:tab/>
            </w:r>
            <w:r w:rsidRPr="00382B1D">
              <w:tab/>
              <w:t>return</w:t>
            </w:r>
          </w:p>
          <w:p w14:paraId="007819D0" w14:textId="77777777" w:rsidR="00382B1D" w:rsidRPr="00382B1D" w:rsidRDefault="00382B1D" w:rsidP="00382B1D">
            <w:r w:rsidRPr="00382B1D">
              <w:tab/>
            </w:r>
            <w:r w:rsidRPr="00382B1D">
              <w:tab/>
              <w:t>end</w:t>
            </w:r>
          </w:p>
          <w:p w14:paraId="1A82E6DA" w14:textId="77777777" w:rsidR="00382B1D" w:rsidRPr="00382B1D" w:rsidRDefault="00382B1D" w:rsidP="00382B1D">
            <w:r w:rsidRPr="00382B1D">
              <w:tab/>
            </w:r>
            <w:r w:rsidRPr="00382B1D">
              <w:tab/>
              <w:t xml:space="preserve">else </w:t>
            </w:r>
          </w:p>
          <w:p w14:paraId="2ADF0C12" w14:textId="77777777" w:rsidR="00382B1D" w:rsidRPr="00382B1D" w:rsidRDefault="00382B1D" w:rsidP="00382B1D">
            <w:r w:rsidRPr="00382B1D">
              <w:tab/>
            </w:r>
            <w:r w:rsidRPr="00382B1D">
              <w:tab/>
              <w:t>begin</w:t>
            </w:r>
          </w:p>
          <w:p w14:paraId="49DEC978" w14:textId="77777777" w:rsidR="00382B1D" w:rsidRPr="00382B1D" w:rsidRDefault="00382B1D" w:rsidP="00382B1D">
            <w:r w:rsidRPr="00382B1D">
              <w:lastRenderedPageBreak/>
              <w:tab/>
            </w:r>
            <w:r w:rsidRPr="00382B1D">
              <w:tab/>
            </w:r>
            <w:r w:rsidRPr="00382B1D">
              <w:tab/>
              <w:t>print N'Cập nhật thành công'</w:t>
            </w:r>
          </w:p>
          <w:p w14:paraId="02E3E843" w14:textId="77777777" w:rsidR="00382B1D" w:rsidRPr="00382B1D" w:rsidRDefault="00382B1D" w:rsidP="00382B1D">
            <w:r w:rsidRPr="00382B1D">
              <w:tab/>
            </w:r>
            <w:r w:rsidRPr="00382B1D">
              <w:tab/>
            </w:r>
            <w:r w:rsidRPr="00382B1D">
              <w:tab/>
            </w:r>
            <w:proofErr w:type="gramStart"/>
            <w:r w:rsidRPr="00382B1D">
              <w:t>set @</w:t>
            </w:r>
            <w:proofErr w:type="gramEnd"/>
            <w:r w:rsidRPr="00382B1D">
              <w:t>ketQua = 1</w:t>
            </w:r>
          </w:p>
          <w:p w14:paraId="7C51FE18" w14:textId="77777777" w:rsidR="00382B1D" w:rsidRPr="00382B1D" w:rsidRDefault="00382B1D" w:rsidP="00382B1D">
            <w:r w:rsidRPr="00382B1D">
              <w:tab/>
            </w:r>
            <w:r w:rsidRPr="00382B1D">
              <w:tab/>
              <w:t>end</w:t>
            </w:r>
          </w:p>
          <w:p w14:paraId="708DE1EB" w14:textId="77777777" w:rsidR="00382B1D" w:rsidRPr="00382B1D" w:rsidRDefault="00382B1D" w:rsidP="00382B1D">
            <w:r w:rsidRPr="00382B1D">
              <w:tab/>
              <w:t>end</w:t>
            </w:r>
          </w:p>
          <w:p w14:paraId="0E20E73D" w14:textId="77777777" w:rsidR="00382B1D" w:rsidRPr="00382B1D" w:rsidRDefault="00382B1D" w:rsidP="00382B1D">
            <w:r w:rsidRPr="00382B1D">
              <w:t>end</w:t>
            </w:r>
          </w:p>
          <w:p w14:paraId="1F53D42C" w14:textId="77777777" w:rsidR="00382B1D" w:rsidRPr="00382B1D" w:rsidRDefault="00382B1D" w:rsidP="00382B1D"/>
          <w:p w14:paraId="6DFF5A9F" w14:textId="77777777" w:rsidR="00382B1D" w:rsidRPr="00382B1D" w:rsidRDefault="00382B1D" w:rsidP="00382B1D">
            <w:r w:rsidRPr="00382B1D">
              <w:t>--test</w:t>
            </w:r>
          </w:p>
          <w:p w14:paraId="78448044" w14:textId="77777777" w:rsidR="00382B1D" w:rsidRPr="00382B1D" w:rsidRDefault="00382B1D" w:rsidP="00382B1D">
            <w:r w:rsidRPr="00382B1D">
              <w:t>declare</w:t>
            </w:r>
            <w:r w:rsidRPr="00382B1D">
              <w:tab/>
              <w:t xml:space="preserve">@soLuong </w:t>
            </w:r>
            <w:proofErr w:type="gramStart"/>
            <w:r w:rsidRPr="00382B1D">
              <w:t>numeric(</w:t>
            </w:r>
            <w:proofErr w:type="gramEnd"/>
            <w:r w:rsidRPr="00382B1D">
              <w:t>15,3),</w:t>
            </w:r>
          </w:p>
          <w:p w14:paraId="76F9B04E" w14:textId="77777777" w:rsidR="00382B1D" w:rsidRPr="00382B1D" w:rsidRDefault="00382B1D" w:rsidP="00382B1D">
            <w:r w:rsidRPr="00382B1D">
              <w:tab/>
            </w:r>
            <w:r w:rsidRPr="00382B1D">
              <w:tab/>
            </w:r>
            <w:proofErr w:type="gramStart"/>
            <w:r w:rsidRPr="00382B1D">
              <w:t>@maCC</w:t>
            </w:r>
            <w:proofErr w:type="gramEnd"/>
            <w:r w:rsidRPr="00382B1D">
              <w:t xml:space="preserve"> int,</w:t>
            </w:r>
          </w:p>
          <w:p w14:paraId="63ED8710" w14:textId="77777777" w:rsidR="00382B1D" w:rsidRPr="00382B1D" w:rsidRDefault="00382B1D" w:rsidP="00382B1D">
            <w:r w:rsidRPr="00382B1D">
              <w:tab/>
            </w:r>
            <w:r w:rsidRPr="00382B1D">
              <w:tab/>
            </w:r>
            <w:proofErr w:type="gramStart"/>
            <w:r w:rsidRPr="00382B1D">
              <w:t>@maNVL</w:t>
            </w:r>
            <w:proofErr w:type="gramEnd"/>
            <w:r w:rsidRPr="00382B1D">
              <w:t xml:space="preserve"> int,</w:t>
            </w:r>
          </w:p>
          <w:p w14:paraId="2A634BDA" w14:textId="77777777" w:rsidR="00382B1D" w:rsidRPr="00382B1D" w:rsidRDefault="00382B1D" w:rsidP="00382B1D">
            <w:r w:rsidRPr="00382B1D">
              <w:tab/>
            </w:r>
            <w:r w:rsidRPr="00382B1D">
              <w:tab/>
            </w:r>
            <w:proofErr w:type="gramStart"/>
            <w:r w:rsidRPr="00382B1D">
              <w:t>@ketQua</w:t>
            </w:r>
            <w:proofErr w:type="gramEnd"/>
            <w:r w:rsidRPr="00382B1D">
              <w:t xml:space="preserve"> bit </w:t>
            </w:r>
          </w:p>
          <w:p w14:paraId="3E61B845" w14:textId="77777777" w:rsidR="00382B1D" w:rsidRPr="00382B1D" w:rsidRDefault="00382B1D" w:rsidP="00382B1D"/>
          <w:p w14:paraId="45E7133F" w14:textId="77777777" w:rsidR="00382B1D" w:rsidRPr="00382B1D" w:rsidRDefault="00382B1D" w:rsidP="00382B1D">
            <w:proofErr w:type="gramStart"/>
            <w:r w:rsidRPr="00382B1D">
              <w:t>set @</w:t>
            </w:r>
            <w:proofErr w:type="gramEnd"/>
            <w:r w:rsidRPr="00382B1D">
              <w:t>soLuong = 5</w:t>
            </w:r>
          </w:p>
          <w:p w14:paraId="4CDA2C1B" w14:textId="77777777" w:rsidR="00382B1D" w:rsidRPr="00382B1D" w:rsidRDefault="00382B1D" w:rsidP="00382B1D">
            <w:proofErr w:type="gramStart"/>
            <w:r w:rsidRPr="00382B1D">
              <w:t>set @</w:t>
            </w:r>
            <w:proofErr w:type="gramEnd"/>
            <w:r w:rsidRPr="00382B1D">
              <w:t>maCC = 2</w:t>
            </w:r>
          </w:p>
          <w:p w14:paraId="68DAE7F0" w14:textId="77777777" w:rsidR="00382B1D" w:rsidRPr="00382B1D" w:rsidRDefault="00382B1D" w:rsidP="00382B1D">
            <w:proofErr w:type="gramStart"/>
            <w:r w:rsidRPr="00382B1D">
              <w:t>set @</w:t>
            </w:r>
            <w:proofErr w:type="gramEnd"/>
            <w:r w:rsidRPr="00382B1D">
              <w:t>maNVL = 2</w:t>
            </w:r>
          </w:p>
          <w:p w14:paraId="3100E41D" w14:textId="77777777" w:rsidR="00382B1D" w:rsidRPr="00382B1D" w:rsidRDefault="00382B1D" w:rsidP="00382B1D"/>
          <w:p w14:paraId="0A3C0507" w14:textId="77777777" w:rsidR="00382B1D" w:rsidRPr="00382B1D" w:rsidRDefault="00382B1D" w:rsidP="00382B1D">
            <w:r w:rsidRPr="00382B1D">
              <w:t>exec spupdateSoLuongCCCT</w:t>
            </w:r>
            <w:r w:rsidRPr="00382B1D">
              <w:tab/>
            </w:r>
            <w:r w:rsidRPr="00382B1D">
              <w:tab/>
              <w:t>@</w:t>
            </w:r>
            <w:proofErr w:type="gramStart"/>
            <w:r w:rsidRPr="00382B1D">
              <w:t>soLuong ,</w:t>
            </w:r>
            <w:proofErr w:type="gramEnd"/>
          </w:p>
          <w:p w14:paraId="3B99A4E0" w14:textId="77777777" w:rsidR="00382B1D" w:rsidRPr="00382B1D" w:rsidRDefault="00382B1D" w:rsidP="00382B1D">
            <w:r w:rsidRPr="00382B1D">
              <w:tab/>
            </w:r>
            <w:r w:rsidRPr="00382B1D">
              <w:tab/>
            </w:r>
            <w:r w:rsidRPr="00382B1D">
              <w:tab/>
            </w:r>
            <w:r w:rsidRPr="00382B1D">
              <w:tab/>
            </w:r>
            <w:r w:rsidRPr="00382B1D">
              <w:tab/>
            </w:r>
            <w:r w:rsidRPr="00382B1D">
              <w:tab/>
            </w:r>
            <w:r w:rsidRPr="00382B1D">
              <w:tab/>
            </w:r>
            <w:r w:rsidRPr="00382B1D">
              <w:tab/>
              <w:t>@</w:t>
            </w:r>
            <w:proofErr w:type="gramStart"/>
            <w:r w:rsidRPr="00382B1D">
              <w:t>maCC ,</w:t>
            </w:r>
            <w:proofErr w:type="gramEnd"/>
          </w:p>
          <w:p w14:paraId="1056FC38" w14:textId="77777777" w:rsidR="00382B1D" w:rsidRPr="00382B1D" w:rsidRDefault="00382B1D" w:rsidP="00382B1D">
            <w:r w:rsidRPr="00382B1D">
              <w:tab/>
            </w:r>
            <w:r w:rsidRPr="00382B1D">
              <w:tab/>
            </w:r>
            <w:r w:rsidRPr="00382B1D">
              <w:tab/>
            </w:r>
            <w:r w:rsidRPr="00382B1D">
              <w:tab/>
            </w:r>
            <w:r w:rsidRPr="00382B1D">
              <w:tab/>
            </w:r>
            <w:r w:rsidRPr="00382B1D">
              <w:tab/>
            </w:r>
            <w:r w:rsidRPr="00382B1D">
              <w:tab/>
            </w:r>
            <w:r w:rsidRPr="00382B1D">
              <w:tab/>
              <w:t>@</w:t>
            </w:r>
            <w:proofErr w:type="gramStart"/>
            <w:r w:rsidRPr="00382B1D">
              <w:t>maNVL ,</w:t>
            </w:r>
            <w:proofErr w:type="gramEnd"/>
          </w:p>
          <w:p w14:paraId="7416B7D3" w14:textId="77777777" w:rsidR="00382B1D" w:rsidRPr="00382B1D" w:rsidRDefault="00382B1D" w:rsidP="00382B1D">
            <w:r w:rsidRPr="00382B1D">
              <w:tab/>
            </w:r>
            <w:r w:rsidRPr="00382B1D">
              <w:tab/>
            </w:r>
            <w:r w:rsidRPr="00382B1D">
              <w:tab/>
            </w:r>
            <w:r w:rsidRPr="00382B1D">
              <w:tab/>
            </w:r>
            <w:r w:rsidRPr="00382B1D">
              <w:tab/>
            </w:r>
            <w:r w:rsidRPr="00382B1D">
              <w:tab/>
            </w:r>
            <w:r w:rsidRPr="00382B1D">
              <w:tab/>
            </w:r>
            <w:r w:rsidRPr="00382B1D">
              <w:tab/>
            </w:r>
            <w:proofErr w:type="gramStart"/>
            <w:r w:rsidRPr="00382B1D">
              <w:t>@ketQua</w:t>
            </w:r>
            <w:proofErr w:type="gramEnd"/>
            <w:r w:rsidRPr="00382B1D">
              <w:t xml:space="preserve"> out</w:t>
            </w:r>
          </w:p>
          <w:p w14:paraId="2696FE6F" w14:textId="77777777" w:rsidR="00382B1D" w:rsidRPr="00382B1D" w:rsidRDefault="00382B1D" w:rsidP="00382B1D">
            <w:proofErr w:type="gramStart"/>
            <w:r w:rsidRPr="00382B1D">
              <w:t>print @</w:t>
            </w:r>
            <w:proofErr w:type="gramEnd"/>
            <w:r w:rsidRPr="00382B1D">
              <w:t>ketQua</w:t>
            </w:r>
          </w:p>
          <w:p w14:paraId="67E05D1E" w14:textId="09ABA7A4" w:rsidR="00AE02AA" w:rsidRPr="00A63C75" w:rsidRDefault="00382B1D" w:rsidP="00382B1D">
            <w:pPr>
              <w:rPr>
                <w:b/>
                <w:bCs/>
              </w:rPr>
            </w:pPr>
            <w:r w:rsidRPr="00382B1D">
              <w:t>select * from CUNG_CAP_CHI_TIET</w:t>
            </w:r>
          </w:p>
        </w:tc>
      </w:tr>
    </w:tbl>
    <w:p w14:paraId="669E2EA0" w14:textId="77777777" w:rsidR="00AE02AA" w:rsidRPr="00AE02AA" w:rsidRDefault="00AE02AA" w:rsidP="00AE02AA"/>
    <w:p w14:paraId="4F10D893" w14:textId="392F56EB" w:rsidR="00FB1D68" w:rsidRDefault="00ED5BE2" w:rsidP="00FB1D68">
      <w:pPr>
        <w:pStyle w:val="Heading2"/>
      </w:pPr>
      <w:bookmarkStart w:id="75" w:name="_Toc180432867"/>
      <w:r w:rsidRPr="00ED5BE2">
        <w:t xml:space="preserve">Hàm </w:t>
      </w:r>
      <w:proofErr w:type="gramStart"/>
      <w:r w:rsidRPr="00ED5BE2">
        <w:t>dbo.ftraVeDanhSachCCCT</w:t>
      </w:r>
      <w:bookmarkEnd w:id="75"/>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347"/>
        <w:gridCol w:w="12593"/>
      </w:tblGrid>
      <w:tr w:rsidR="00F31C94" w:rsidRPr="007003CD" w14:paraId="5F7D7221" w14:textId="77777777" w:rsidTr="00F31C94">
        <w:trPr>
          <w:trHeight w:val="448"/>
        </w:trPr>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2DCE" w14:textId="77777777" w:rsidR="00F31C94" w:rsidRPr="007003CD" w:rsidRDefault="00F31C94" w:rsidP="00910FB5">
            <w:pPr>
              <w:rPr>
                <w:rFonts w:cs="Times New Roman"/>
                <w:b/>
                <w:bCs/>
                <w:szCs w:val="26"/>
              </w:rPr>
            </w:pPr>
            <w:r w:rsidRPr="007003CD">
              <w:rPr>
                <w:rFonts w:cs="Times New Roman"/>
                <w:szCs w:val="26"/>
              </w:rPr>
              <w:t>Loại</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BE8C4" w14:textId="70399956" w:rsidR="00F31C94" w:rsidRPr="007003CD" w:rsidRDefault="00F31C94" w:rsidP="00910FB5">
            <w:pPr>
              <w:rPr>
                <w:rFonts w:cs="Times New Roman"/>
                <w:b/>
                <w:bCs/>
                <w:szCs w:val="26"/>
              </w:rPr>
            </w:pPr>
            <w:r w:rsidRPr="0068340C">
              <w:rPr>
                <w:rFonts w:cs="Times New Roman"/>
                <w:szCs w:val="26"/>
              </w:rPr>
              <w:t>Hàm</w:t>
            </w:r>
          </w:p>
        </w:tc>
      </w:tr>
      <w:tr w:rsidR="00F31C94" w:rsidRPr="007003CD" w14:paraId="10300078" w14:textId="77777777" w:rsidTr="00F31C94">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04E67" w14:textId="77777777" w:rsidR="00F31C94" w:rsidRPr="007003CD" w:rsidRDefault="00F31C94" w:rsidP="00910FB5">
            <w:pPr>
              <w:rPr>
                <w:rFonts w:cs="Times New Roman"/>
                <w:b/>
                <w:bCs/>
                <w:szCs w:val="26"/>
              </w:rPr>
            </w:pPr>
            <w:r w:rsidRPr="007003CD">
              <w:rPr>
                <w:rFonts w:cs="Times New Roman"/>
                <w:szCs w:val="26"/>
              </w:rPr>
              <w:t>Tên </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CAD45" w14:textId="62BA9A17" w:rsidR="00F31C94" w:rsidRPr="007003CD" w:rsidRDefault="00B746AA" w:rsidP="00910FB5">
            <w:pPr>
              <w:rPr>
                <w:rFonts w:cs="Times New Roman"/>
                <w:b/>
                <w:bCs/>
                <w:szCs w:val="26"/>
              </w:rPr>
            </w:pPr>
            <w:proofErr w:type="gramStart"/>
            <w:r w:rsidRPr="0068340C">
              <w:t>dbo.ftraVeDanhSachCCCT</w:t>
            </w:r>
            <w:proofErr w:type="gramEnd"/>
          </w:p>
        </w:tc>
      </w:tr>
      <w:tr w:rsidR="00F31C94" w:rsidRPr="007003CD" w14:paraId="595EBC9C" w14:textId="77777777" w:rsidTr="00F31C94">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AB40" w14:textId="77777777" w:rsidR="00F31C94" w:rsidRPr="007003CD" w:rsidRDefault="00F31C94" w:rsidP="00910FB5">
            <w:pPr>
              <w:rPr>
                <w:rFonts w:cs="Times New Roman"/>
                <w:b/>
                <w:bCs/>
                <w:szCs w:val="26"/>
              </w:rPr>
            </w:pPr>
            <w:r w:rsidRPr="007003CD">
              <w:rPr>
                <w:rFonts w:cs="Times New Roman"/>
                <w:szCs w:val="26"/>
              </w:rPr>
              <w:lastRenderedPageBreak/>
              <w:t>Mục đích sử dụng</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3396" w14:textId="7C21B052" w:rsidR="00F31C94" w:rsidRPr="007003CD" w:rsidRDefault="00EE0484" w:rsidP="00EE0484">
            <w:pPr>
              <w:rPr>
                <w:rFonts w:cs="Times New Roman"/>
                <w:b/>
                <w:bCs/>
                <w:szCs w:val="26"/>
              </w:rPr>
            </w:pPr>
            <w:r w:rsidRPr="0068340C">
              <w:rPr>
                <w:rFonts w:cs="Times New Roman"/>
                <w:szCs w:val="26"/>
              </w:rPr>
              <w:t>Trả về danh sách cung cấp chi tiết khi tìm kiếm bằng mã cung cấp</w:t>
            </w:r>
          </w:p>
        </w:tc>
      </w:tr>
      <w:tr w:rsidR="00F31C94" w:rsidRPr="0005432C" w14:paraId="5506F8EA" w14:textId="77777777" w:rsidTr="00910FB5">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69294" w14:textId="77777777" w:rsidR="00F31C94" w:rsidRPr="0068340C" w:rsidRDefault="00F31C94" w:rsidP="00910FB5">
            <w:pPr>
              <w:rPr>
                <w:rFonts w:cs="Times New Roman"/>
                <w:b/>
                <w:bCs/>
                <w:szCs w:val="26"/>
              </w:rPr>
            </w:pPr>
            <w:r w:rsidRPr="0068340C">
              <w:rPr>
                <w:rFonts w:cs="Times New Roman"/>
                <w:szCs w:val="26"/>
              </w:rPr>
              <w:t>Input</w:t>
            </w:r>
          </w:p>
          <w:p w14:paraId="39E1EC71" w14:textId="77777777" w:rsidR="00F31C94" w:rsidRPr="0068340C" w:rsidRDefault="00F31C94" w:rsidP="00910FB5">
            <w:pPr>
              <w:rPr>
                <w:rFonts w:cs="Times New Roman"/>
                <w:b/>
                <w:bCs/>
                <w:szCs w:val="26"/>
              </w:rPr>
            </w:pPr>
            <w:r w:rsidRPr="0068340C">
              <w:rPr>
                <w:rFonts w:cs="Times New Roman"/>
                <w:szCs w:val="26"/>
              </w:rPr>
              <w:t>Output</w:t>
            </w:r>
          </w:p>
          <w:p w14:paraId="2B387921" w14:textId="77777777" w:rsidR="00F31C94" w:rsidRPr="0068340C" w:rsidRDefault="00F31C94" w:rsidP="00910FB5">
            <w:pPr>
              <w:rPr>
                <w:rFonts w:cs="Times New Roman"/>
                <w:b/>
                <w:bCs/>
                <w:szCs w:val="26"/>
              </w:rPr>
            </w:pPr>
            <w:r w:rsidRPr="0068340C">
              <w:rPr>
                <w:rFonts w:cs="Times New Roman"/>
                <w:szCs w:val="26"/>
              </w:rPr>
              <w:t>Process</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646E1" w14:textId="77777777" w:rsidR="00CD3146" w:rsidRPr="0068340C" w:rsidRDefault="00CD3146" w:rsidP="00CD3146">
            <w:pPr>
              <w:rPr>
                <w:rFonts w:cs="Times New Roman"/>
                <w:b/>
                <w:bCs/>
                <w:szCs w:val="26"/>
              </w:rPr>
            </w:pPr>
            <w:r w:rsidRPr="0068340C">
              <w:rPr>
                <w:rFonts w:cs="Times New Roman"/>
                <w:szCs w:val="26"/>
              </w:rPr>
              <w:t>Input: mã cung cấp</w:t>
            </w:r>
          </w:p>
          <w:p w14:paraId="5B8A00C6" w14:textId="77777777" w:rsidR="00CD3146" w:rsidRPr="0068340C" w:rsidRDefault="00CD3146" w:rsidP="00CD3146">
            <w:pPr>
              <w:rPr>
                <w:rFonts w:cs="Times New Roman"/>
                <w:b/>
                <w:bCs/>
                <w:szCs w:val="26"/>
              </w:rPr>
            </w:pPr>
            <w:r w:rsidRPr="0068340C">
              <w:rPr>
                <w:rFonts w:cs="Times New Roman"/>
                <w:szCs w:val="26"/>
              </w:rPr>
              <w:t>Output: bảng với các cột:</w:t>
            </w:r>
          </w:p>
          <w:p w14:paraId="584CA05E" w14:textId="77777777" w:rsidR="00CD3146" w:rsidRPr="0068340C" w:rsidRDefault="00CD3146" w:rsidP="00CD3146">
            <w:pPr>
              <w:rPr>
                <w:rFonts w:cs="Times New Roman"/>
                <w:b/>
                <w:bCs/>
                <w:szCs w:val="26"/>
              </w:rPr>
            </w:pP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t xml:space="preserve">[Tên nguyên vật liệu], </w:t>
            </w:r>
          </w:p>
          <w:p w14:paraId="0EB11A55" w14:textId="77777777" w:rsidR="00CD3146" w:rsidRPr="0068340C" w:rsidRDefault="00CD3146" w:rsidP="00CD3146">
            <w:pPr>
              <w:rPr>
                <w:rFonts w:cs="Times New Roman"/>
                <w:b/>
                <w:bCs/>
                <w:szCs w:val="26"/>
              </w:rPr>
            </w:pP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t>[Đơn vị tính],</w:t>
            </w:r>
          </w:p>
          <w:p w14:paraId="3B4BDCBC" w14:textId="77777777" w:rsidR="00CD3146" w:rsidRPr="0068340C" w:rsidRDefault="00CD3146" w:rsidP="00CD3146">
            <w:pPr>
              <w:rPr>
                <w:rFonts w:cs="Times New Roman"/>
                <w:b/>
                <w:bCs/>
                <w:szCs w:val="26"/>
              </w:rPr>
            </w:pP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t>[Số lượng],</w:t>
            </w:r>
          </w:p>
          <w:p w14:paraId="685FF86E" w14:textId="77777777" w:rsidR="00CD3146" w:rsidRPr="0068340C" w:rsidRDefault="00CD3146" w:rsidP="00CD3146">
            <w:pPr>
              <w:rPr>
                <w:rFonts w:cs="Times New Roman"/>
                <w:b/>
                <w:bCs/>
                <w:szCs w:val="26"/>
              </w:rPr>
            </w:pP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t>[Đơn giá</w:t>
            </w:r>
            <w:proofErr w:type="gramStart"/>
            <w:r w:rsidRPr="0068340C">
              <w:rPr>
                <w:rFonts w:cs="Times New Roman"/>
                <w:szCs w:val="26"/>
              </w:rPr>
              <w:t>] ,</w:t>
            </w:r>
            <w:proofErr w:type="gramEnd"/>
          </w:p>
          <w:p w14:paraId="44CA6F86" w14:textId="77777777" w:rsidR="00CD3146" w:rsidRPr="0068340C" w:rsidRDefault="00CD3146" w:rsidP="00CD3146">
            <w:pPr>
              <w:rPr>
                <w:rFonts w:cs="Times New Roman"/>
                <w:b/>
                <w:bCs/>
                <w:szCs w:val="26"/>
              </w:rPr>
            </w:pP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r>
            <w:r w:rsidRPr="0068340C">
              <w:rPr>
                <w:rFonts w:cs="Times New Roman"/>
                <w:szCs w:val="26"/>
              </w:rPr>
              <w:tab/>
              <w:t xml:space="preserve">[Thành tiền] </w:t>
            </w:r>
          </w:p>
          <w:p w14:paraId="2525402C" w14:textId="77777777" w:rsidR="00CD3146" w:rsidRPr="0068340C" w:rsidRDefault="00CD3146" w:rsidP="00CD3146">
            <w:pPr>
              <w:rPr>
                <w:rFonts w:cs="Times New Roman"/>
                <w:b/>
                <w:bCs/>
                <w:szCs w:val="26"/>
              </w:rPr>
            </w:pPr>
            <w:r w:rsidRPr="0068340C">
              <w:rPr>
                <w:rFonts w:cs="Times New Roman"/>
                <w:szCs w:val="26"/>
              </w:rPr>
              <w:t>Process:</w:t>
            </w:r>
          </w:p>
          <w:p w14:paraId="211B9F51" w14:textId="77777777" w:rsidR="00CD3146" w:rsidRPr="0068340C" w:rsidRDefault="00CD3146" w:rsidP="00CD3146">
            <w:pPr>
              <w:rPr>
                <w:rFonts w:cs="Times New Roman"/>
                <w:b/>
                <w:bCs/>
                <w:szCs w:val="26"/>
              </w:rPr>
            </w:pPr>
            <w:r w:rsidRPr="0068340C">
              <w:rPr>
                <w:rFonts w:cs="Times New Roman"/>
                <w:szCs w:val="26"/>
              </w:rPr>
              <w:t>1. Lấy thông tin từ bảng CUNG_CAP_CHI_TIET và NGUYEN_VAT_LIEU dựa trên @maCC.</w:t>
            </w:r>
          </w:p>
          <w:p w14:paraId="3BBBBD45" w14:textId="77777777" w:rsidR="00CD3146" w:rsidRPr="0068340C" w:rsidRDefault="00CD3146" w:rsidP="00CD3146">
            <w:pPr>
              <w:rPr>
                <w:rFonts w:cs="Times New Roman"/>
                <w:b/>
                <w:bCs/>
                <w:szCs w:val="26"/>
              </w:rPr>
            </w:pPr>
            <w:r w:rsidRPr="0068340C">
              <w:rPr>
                <w:rFonts w:cs="Times New Roman"/>
                <w:szCs w:val="26"/>
              </w:rPr>
              <w:t>2. Từ bảng CUNG_CAP_CHI_TIET, lấy cột SoLuong và ThanhTien cho từng nguyên vật liệu có trong mã cung cấp @maCC.</w:t>
            </w:r>
          </w:p>
          <w:p w14:paraId="2C58C78D" w14:textId="77777777" w:rsidR="00CD3146" w:rsidRPr="0068340C" w:rsidRDefault="00CD3146" w:rsidP="00CD3146">
            <w:pPr>
              <w:rPr>
                <w:rFonts w:cs="Times New Roman"/>
                <w:b/>
                <w:bCs/>
                <w:szCs w:val="26"/>
              </w:rPr>
            </w:pPr>
            <w:r w:rsidRPr="0068340C">
              <w:rPr>
                <w:rFonts w:cs="Times New Roman"/>
                <w:szCs w:val="26"/>
              </w:rPr>
              <w:t>3. Từ bảng NGUYEN_VAT_LIEU, lấy cột TenNVL, DonViTinh, và DonGia tương ứng với mỗi nguyên vật liệu có mã cung cấp @maCC.</w:t>
            </w:r>
          </w:p>
          <w:p w14:paraId="7850F654" w14:textId="64EC2AA3" w:rsidR="00F31C94" w:rsidRPr="0068340C" w:rsidRDefault="00CD3146" w:rsidP="00CD3146">
            <w:pPr>
              <w:rPr>
                <w:rFonts w:cs="Times New Roman"/>
                <w:b/>
                <w:bCs/>
                <w:szCs w:val="26"/>
              </w:rPr>
            </w:pPr>
            <w:r w:rsidRPr="0068340C">
              <w:rPr>
                <w:rFonts w:cs="Times New Roman"/>
                <w:szCs w:val="26"/>
              </w:rPr>
              <w:t>4. Trả về danh sách bao gồm các cột [Tên nguyên vật liệu], [Đơn vị tính], [Số lượng], [Đơn giá], và [Thành tiền].</w:t>
            </w:r>
          </w:p>
        </w:tc>
      </w:tr>
      <w:tr w:rsidR="00F31C94" w:rsidRPr="0005432C" w14:paraId="044B2876" w14:textId="77777777" w:rsidTr="00910FB5">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8015A" w14:textId="77777777" w:rsidR="00F31C94" w:rsidRPr="0005432C" w:rsidRDefault="00F31C94" w:rsidP="00910FB5">
            <w:pPr>
              <w:rPr>
                <w:rFonts w:cs="Times New Roman"/>
                <w:b/>
                <w:bCs/>
                <w:szCs w:val="26"/>
              </w:rPr>
            </w:pPr>
            <w:r w:rsidRPr="0005432C">
              <w:rPr>
                <w:rFonts w:cs="Times New Roman"/>
                <w:szCs w:val="26"/>
              </w:rPr>
              <w:t>Code</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37293" w14:textId="77777777" w:rsidR="0044701A" w:rsidRPr="0044701A" w:rsidRDefault="0044701A" w:rsidP="0044701A">
            <w:pPr>
              <w:rPr>
                <w:rFonts w:cs="Times New Roman"/>
                <w:b/>
                <w:bCs/>
                <w:szCs w:val="26"/>
              </w:rPr>
            </w:pPr>
            <w:r w:rsidRPr="0044701A">
              <w:rPr>
                <w:rFonts w:cs="Times New Roman"/>
                <w:szCs w:val="26"/>
              </w:rPr>
              <w:t xml:space="preserve">create or alter function </w:t>
            </w:r>
            <w:proofErr w:type="gramStart"/>
            <w:r w:rsidRPr="0044701A">
              <w:rPr>
                <w:rFonts w:cs="Times New Roman"/>
                <w:szCs w:val="26"/>
              </w:rPr>
              <w:t>dbo.ftraVeDanhSachCCCT</w:t>
            </w:r>
            <w:proofErr w:type="gramEnd"/>
            <w:r w:rsidRPr="0044701A">
              <w:rPr>
                <w:rFonts w:cs="Times New Roman"/>
                <w:szCs w:val="26"/>
              </w:rPr>
              <w:t xml:space="preserve"> (@maCC int)</w:t>
            </w:r>
          </w:p>
          <w:p w14:paraId="28AF45C6" w14:textId="77777777" w:rsidR="0044701A" w:rsidRPr="0044701A" w:rsidRDefault="0044701A" w:rsidP="0044701A">
            <w:pPr>
              <w:rPr>
                <w:rFonts w:cs="Times New Roman"/>
                <w:b/>
                <w:bCs/>
                <w:szCs w:val="26"/>
              </w:rPr>
            </w:pPr>
            <w:proofErr w:type="gramStart"/>
            <w:r w:rsidRPr="0044701A">
              <w:rPr>
                <w:rFonts w:cs="Times New Roman"/>
                <w:szCs w:val="26"/>
              </w:rPr>
              <w:t>returns @</w:t>
            </w:r>
            <w:proofErr w:type="gramEnd"/>
            <w:r w:rsidRPr="0044701A">
              <w:rPr>
                <w:rFonts w:cs="Times New Roman"/>
                <w:szCs w:val="26"/>
              </w:rPr>
              <w:t>ketQua table</w:t>
            </w:r>
            <w:r w:rsidRPr="0044701A">
              <w:rPr>
                <w:rFonts w:cs="Times New Roman"/>
                <w:szCs w:val="26"/>
              </w:rPr>
              <w:tab/>
            </w:r>
          </w:p>
          <w:p w14:paraId="671484A2" w14:textId="77777777" w:rsidR="0044701A" w:rsidRPr="0044701A" w:rsidRDefault="0044701A" w:rsidP="0044701A">
            <w:pPr>
              <w:rPr>
                <w:rFonts w:cs="Times New Roman"/>
                <w:b/>
                <w:bCs/>
                <w:szCs w:val="26"/>
              </w:rPr>
            </w:pPr>
            <w:r w:rsidRPr="0044701A">
              <w:rPr>
                <w:rFonts w:cs="Times New Roman"/>
                <w:szCs w:val="26"/>
              </w:rPr>
              <w:t xml:space="preserve">( </w:t>
            </w:r>
          </w:p>
          <w:p w14:paraId="1931348A" w14:textId="77777777" w:rsidR="0044701A" w:rsidRPr="0044701A" w:rsidRDefault="0044701A" w:rsidP="0044701A">
            <w:pPr>
              <w:rPr>
                <w:rFonts w:cs="Times New Roman"/>
                <w:b/>
                <w:bCs/>
                <w:szCs w:val="26"/>
              </w:rPr>
            </w:pPr>
            <w:r w:rsidRPr="0044701A">
              <w:rPr>
                <w:rFonts w:cs="Times New Roman"/>
                <w:szCs w:val="26"/>
              </w:rPr>
              <w:t xml:space="preserve">[Tên nguyên vật liệu] </w:t>
            </w:r>
            <w:proofErr w:type="gramStart"/>
            <w:r w:rsidRPr="0044701A">
              <w:rPr>
                <w:rFonts w:cs="Times New Roman"/>
                <w:szCs w:val="26"/>
              </w:rPr>
              <w:t>nvarchar(</w:t>
            </w:r>
            <w:proofErr w:type="gramEnd"/>
            <w:r w:rsidRPr="0044701A">
              <w:rPr>
                <w:rFonts w:cs="Times New Roman"/>
                <w:szCs w:val="26"/>
              </w:rPr>
              <w:t>50),</w:t>
            </w:r>
          </w:p>
          <w:p w14:paraId="0FB94503" w14:textId="77777777" w:rsidR="0044701A" w:rsidRPr="0044701A" w:rsidRDefault="0044701A" w:rsidP="0044701A">
            <w:pPr>
              <w:rPr>
                <w:rFonts w:cs="Times New Roman"/>
                <w:b/>
                <w:bCs/>
                <w:szCs w:val="26"/>
              </w:rPr>
            </w:pPr>
            <w:r w:rsidRPr="0044701A">
              <w:rPr>
                <w:rFonts w:cs="Times New Roman"/>
                <w:szCs w:val="26"/>
              </w:rPr>
              <w:t xml:space="preserve">[Đơn vị tính] </w:t>
            </w:r>
            <w:proofErr w:type="gramStart"/>
            <w:r w:rsidRPr="0044701A">
              <w:rPr>
                <w:rFonts w:cs="Times New Roman"/>
                <w:szCs w:val="26"/>
              </w:rPr>
              <w:t>nvarchar(</w:t>
            </w:r>
            <w:proofErr w:type="gramEnd"/>
            <w:r w:rsidRPr="0044701A">
              <w:rPr>
                <w:rFonts w:cs="Times New Roman"/>
                <w:szCs w:val="26"/>
              </w:rPr>
              <w:t>10),</w:t>
            </w:r>
          </w:p>
          <w:p w14:paraId="51994461" w14:textId="77777777" w:rsidR="0044701A" w:rsidRPr="0044701A" w:rsidRDefault="0044701A" w:rsidP="0044701A">
            <w:pPr>
              <w:rPr>
                <w:rFonts w:cs="Times New Roman"/>
                <w:b/>
                <w:bCs/>
                <w:szCs w:val="26"/>
              </w:rPr>
            </w:pPr>
            <w:r w:rsidRPr="0044701A">
              <w:rPr>
                <w:rFonts w:cs="Times New Roman"/>
                <w:szCs w:val="26"/>
              </w:rPr>
              <w:t>[Số lượng] numeric (15,3),</w:t>
            </w:r>
          </w:p>
          <w:p w14:paraId="7FE1113B" w14:textId="77777777" w:rsidR="0044701A" w:rsidRPr="0044701A" w:rsidRDefault="0044701A" w:rsidP="0044701A">
            <w:pPr>
              <w:rPr>
                <w:rFonts w:cs="Times New Roman"/>
                <w:b/>
                <w:bCs/>
                <w:szCs w:val="26"/>
              </w:rPr>
            </w:pPr>
            <w:r w:rsidRPr="0044701A">
              <w:rPr>
                <w:rFonts w:cs="Times New Roman"/>
                <w:szCs w:val="26"/>
              </w:rPr>
              <w:t>[Đơn giá] numeric (15,3),</w:t>
            </w:r>
          </w:p>
          <w:p w14:paraId="785EF606" w14:textId="77777777" w:rsidR="0044701A" w:rsidRPr="0044701A" w:rsidRDefault="0044701A" w:rsidP="0044701A">
            <w:pPr>
              <w:rPr>
                <w:rFonts w:cs="Times New Roman"/>
                <w:b/>
                <w:bCs/>
                <w:szCs w:val="26"/>
              </w:rPr>
            </w:pPr>
            <w:r w:rsidRPr="0044701A">
              <w:rPr>
                <w:rFonts w:cs="Times New Roman"/>
                <w:szCs w:val="26"/>
              </w:rPr>
              <w:t>[Thành tiền] numeric (15,3)</w:t>
            </w:r>
          </w:p>
          <w:p w14:paraId="6E112C1A" w14:textId="77777777" w:rsidR="0044701A" w:rsidRPr="0044701A" w:rsidRDefault="0044701A" w:rsidP="0044701A">
            <w:pPr>
              <w:rPr>
                <w:rFonts w:cs="Times New Roman"/>
                <w:b/>
                <w:bCs/>
                <w:szCs w:val="26"/>
              </w:rPr>
            </w:pPr>
            <w:r w:rsidRPr="0044701A">
              <w:rPr>
                <w:rFonts w:cs="Times New Roman"/>
                <w:szCs w:val="26"/>
              </w:rPr>
              <w:lastRenderedPageBreak/>
              <w:t>)</w:t>
            </w:r>
          </w:p>
          <w:p w14:paraId="23D5DF41" w14:textId="77777777" w:rsidR="0044701A" w:rsidRPr="0044701A" w:rsidRDefault="0044701A" w:rsidP="0044701A">
            <w:pPr>
              <w:rPr>
                <w:rFonts w:cs="Times New Roman"/>
                <w:b/>
                <w:bCs/>
                <w:szCs w:val="26"/>
              </w:rPr>
            </w:pPr>
            <w:r w:rsidRPr="0044701A">
              <w:rPr>
                <w:rFonts w:cs="Times New Roman"/>
                <w:szCs w:val="26"/>
              </w:rPr>
              <w:t>as</w:t>
            </w:r>
          </w:p>
          <w:p w14:paraId="5EE27330" w14:textId="77777777" w:rsidR="0044701A" w:rsidRPr="0044701A" w:rsidRDefault="0044701A" w:rsidP="0044701A">
            <w:pPr>
              <w:rPr>
                <w:rFonts w:cs="Times New Roman"/>
                <w:b/>
                <w:bCs/>
                <w:szCs w:val="26"/>
              </w:rPr>
            </w:pPr>
            <w:r w:rsidRPr="0044701A">
              <w:rPr>
                <w:rFonts w:cs="Times New Roman"/>
                <w:szCs w:val="26"/>
              </w:rPr>
              <w:t xml:space="preserve">begin </w:t>
            </w:r>
          </w:p>
          <w:p w14:paraId="3069E995" w14:textId="77777777" w:rsidR="0044701A" w:rsidRPr="0044701A" w:rsidRDefault="0044701A" w:rsidP="0044701A">
            <w:pPr>
              <w:rPr>
                <w:rFonts w:cs="Times New Roman"/>
                <w:b/>
                <w:bCs/>
                <w:szCs w:val="26"/>
              </w:rPr>
            </w:pPr>
            <w:r w:rsidRPr="0044701A">
              <w:rPr>
                <w:rFonts w:cs="Times New Roman"/>
                <w:szCs w:val="26"/>
              </w:rPr>
              <w:tab/>
              <w:t xml:space="preserve">insert </w:t>
            </w:r>
            <w:proofErr w:type="gramStart"/>
            <w:r w:rsidRPr="0044701A">
              <w:rPr>
                <w:rFonts w:cs="Times New Roman"/>
                <w:szCs w:val="26"/>
              </w:rPr>
              <w:t>into @</w:t>
            </w:r>
            <w:proofErr w:type="gramEnd"/>
            <w:r w:rsidRPr="0044701A">
              <w:rPr>
                <w:rFonts w:cs="Times New Roman"/>
                <w:szCs w:val="26"/>
              </w:rPr>
              <w:t>ketQua</w:t>
            </w:r>
          </w:p>
          <w:p w14:paraId="6A32B73E" w14:textId="77777777" w:rsidR="0044701A" w:rsidRPr="0044701A" w:rsidRDefault="0044701A" w:rsidP="0044701A">
            <w:pPr>
              <w:rPr>
                <w:rFonts w:cs="Times New Roman"/>
                <w:b/>
                <w:bCs/>
                <w:szCs w:val="26"/>
              </w:rPr>
            </w:pPr>
            <w:r w:rsidRPr="0044701A">
              <w:rPr>
                <w:rFonts w:cs="Times New Roman"/>
                <w:szCs w:val="26"/>
              </w:rPr>
              <w:tab/>
              <w:t>select TenNVL as N'Tên nguyên vật liệu',</w:t>
            </w:r>
          </w:p>
          <w:p w14:paraId="36ACB59E" w14:textId="77777777" w:rsidR="0044701A" w:rsidRPr="0044701A" w:rsidRDefault="0044701A" w:rsidP="0044701A">
            <w:pPr>
              <w:rPr>
                <w:rFonts w:cs="Times New Roman"/>
                <w:b/>
                <w:bCs/>
                <w:szCs w:val="26"/>
              </w:rPr>
            </w:pPr>
            <w:r w:rsidRPr="0044701A">
              <w:rPr>
                <w:rFonts w:cs="Times New Roman"/>
                <w:szCs w:val="26"/>
              </w:rPr>
              <w:tab/>
              <w:t>NGUYEN_VAT_LIEU.DonViTinh as N'Đơn vị tính',</w:t>
            </w:r>
          </w:p>
          <w:p w14:paraId="1AC03E0D" w14:textId="77777777" w:rsidR="0044701A" w:rsidRPr="0044701A" w:rsidRDefault="0044701A" w:rsidP="0044701A">
            <w:pPr>
              <w:rPr>
                <w:rFonts w:cs="Times New Roman"/>
                <w:b/>
                <w:bCs/>
                <w:szCs w:val="26"/>
              </w:rPr>
            </w:pPr>
            <w:r w:rsidRPr="0044701A">
              <w:rPr>
                <w:rFonts w:cs="Times New Roman"/>
                <w:szCs w:val="26"/>
              </w:rPr>
              <w:tab/>
              <w:t>SoLuong as N'Số lượng',</w:t>
            </w:r>
          </w:p>
          <w:p w14:paraId="5C192F6B" w14:textId="77777777" w:rsidR="0044701A" w:rsidRPr="0044701A" w:rsidRDefault="0044701A" w:rsidP="0044701A">
            <w:pPr>
              <w:rPr>
                <w:rFonts w:cs="Times New Roman"/>
                <w:b/>
                <w:bCs/>
                <w:szCs w:val="26"/>
              </w:rPr>
            </w:pPr>
            <w:r w:rsidRPr="0044701A">
              <w:rPr>
                <w:rFonts w:cs="Times New Roman"/>
                <w:szCs w:val="26"/>
              </w:rPr>
              <w:tab/>
              <w:t>NGUYEN_VAT_LIEU.DonGia as N'Đơn giá',</w:t>
            </w:r>
          </w:p>
          <w:p w14:paraId="4D3D0CA3" w14:textId="77777777" w:rsidR="0044701A" w:rsidRPr="0044701A" w:rsidRDefault="0044701A" w:rsidP="0044701A">
            <w:pPr>
              <w:rPr>
                <w:rFonts w:cs="Times New Roman"/>
                <w:b/>
                <w:bCs/>
                <w:szCs w:val="26"/>
              </w:rPr>
            </w:pPr>
            <w:r w:rsidRPr="0044701A">
              <w:rPr>
                <w:rFonts w:cs="Times New Roman"/>
                <w:szCs w:val="26"/>
              </w:rPr>
              <w:tab/>
              <w:t>ThanhTien as N'Thành tiền'</w:t>
            </w:r>
          </w:p>
          <w:p w14:paraId="3A1AB137" w14:textId="77777777" w:rsidR="0044701A" w:rsidRPr="0044701A" w:rsidRDefault="0044701A" w:rsidP="0044701A">
            <w:pPr>
              <w:rPr>
                <w:rFonts w:cs="Times New Roman"/>
                <w:b/>
                <w:bCs/>
                <w:szCs w:val="26"/>
              </w:rPr>
            </w:pPr>
            <w:r w:rsidRPr="0044701A">
              <w:rPr>
                <w:rFonts w:cs="Times New Roman"/>
                <w:szCs w:val="26"/>
              </w:rPr>
              <w:tab/>
              <w:t xml:space="preserve">from CUNG_CAP_CHI_TIET </w:t>
            </w:r>
          </w:p>
          <w:p w14:paraId="2D0D6951" w14:textId="77777777" w:rsidR="0044701A" w:rsidRPr="0044701A" w:rsidRDefault="0044701A" w:rsidP="0044701A">
            <w:pPr>
              <w:rPr>
                <w:rFonts w:cs="Times New Roman"/>
                <w:b/>
                <w:bCs/>
                <w:szCs w:val="26"/>
              </w:rPr>
            </w:pPr>
            <w:r w:rsidRPr="0044701A">
              <w:rPr>
                <w:rFonts w:cs="Times New Roman"/>
                <w:szCs w:val="26"/>
              </w:rPr>
              <w:tab/>
              <w:t>join NGUYEN_VAT_LIEU on CUNG_CAP_CHI_TIET.MaNVL = NGUYEN_VAT_LIEU.MaNVL</w:t>
            </w:r>
          </w:p>
          <w:p w14:paraId="768E1633" w14:textId="77777777" w:rsidR="0044701A" w:rsidRPr="0044701A" w:rsidRDefault="0044701A" w:rsidP="0044701A">
            <w:pPr>
              <w:rPr>
                <w:rFonts w:cs="Times New Roman"/>
                <w:b/>
                <w:bCs/>
                <w:szCs w:val="26"/>
              </w:rPr>
            </w:pPr>
            <w:r w:rsidRPr="0044701A">
              <w:rPr>
                <w:rFonts w:cs="Times New Roman"/>
                <w:szCs w:val="26"/>
              </w:rPr>
              <w:tab/>
              <w:t>where CUNG_CAP_CHI_TIET.MaCC = @maCC</w:t>
            </w:r>
          </w:p>
          <w:p w14:paraId="43F69132" w14:textId="77777777" w:rsidR="0044701A" w:rsidRPr="0044701A" w:rsidRDefault="0044701A" w:rsidP="0044701A">
            <w:pPr>
              <w:rPr>
                <w:rFonts w:cs="Times New Roman"/>
                <w:b/>
                <w:bCs/>
                <w:szCs w:val="26"/>
              </w:rPr>
            </w:pPr>
            <w:r w:rsidRPr="0044701A">
              <w:rPr>
                <w:rFonts w:cs="Times New Roman"/>
                <w:szCs w:val="26"/>
              </w:rPr>
              <w:tab/>
              <w:t>return</w:t>
            </w:r>
          </w:p>
          <w:p w14:paraId="652D0FF1" w14:textId="77777777" w:rsidR="0044701A" w:rsidRPr="0044701A" w:rsidRDefault="0044701A" w:rsidP="0044701A">
            <w:pPr>
              <w:rPr>
                <w:rFonts w:cs="Times New Roman"/>
                <w:b/>
                <w:bCs/>
                <w:szCs w:val="26"/>
              </w:rPr>
            </w:pPr>
            <w:r w:rsidRPr="0044701A">
              <w:rPr>
                <w:rFonts w:cs="Times New Roman"/>
                <w:szCs w:val="26"/>
              </w:rPr>
              <w:t>end</w:t>
            </w:r>
          </w:p>
          <w:p w14:paraId="0CC97628" w14:textId="77777777" w:rsidR="0044701A" w:rsidRPr="0044701A" w:rsidRDefault="0044701A" w:rsidP="0044701A">
            <w:pPr>
              <w:rPr>
                <w:rFonts w:cs="Times New Roman"/>
                <w:b/>
                <w:bCs/>
                <w:szCs w:val="26"/>
              </w:rPr>
            </w:pPr>
          </w:p>
          <w:p w14:paraId="27C69BB3" w14:textId="77777777" w:rsidR="0044701A" w:rsidRPr="0044701A" w:rsidRDefault="0044701A" w:rsidP="0044701A">
            <w:pPr>
              <w:rPr>
                <w:rFonts w:cs="Times New Roman"/>
                <w:b/>
                <w:bCs/>
                <w:szCs w:val="26"/>
              </w:rPr>
            </w:pPr>
            <w:r w:rsidRPr="0044701A">
              <w:rPr>
                <w:rFonts w:cs="Times New Roman"/>
                <w:szCs w:val="26"/>
              </w:rPr>
              <w:t>--test</w:t>
            </w:r>
          </w:p>
          <w:p w14:paraId="5DDD0D11" w14:textId="094FDA3A" w:rsidR="00F31C94" w:rsidRPr="0005432C" w:rsidRDefault="0044701A" w:rsidP="0044701A">
            <w:pPr>
              <w:rPr>
                <w:rFonts w:cs="Times New Roman"/>
                <w:b/>
                <w:bCs/>
                <w:szCs w:val="26"/>
              </w:rPr>
            </w:pPr>
            <w:r w:rsidRPr="0044701A">
              <w:rPr>
                <w:rFonts w:cs="Times New Roman"/>
                <w:szCs w:val="26"/>
              </w:rPr>
              <w:t xml:space="preserve">select * from </w:t>
            </w:r>
            <w:proofErr w:type="gramStart"/>
            <w:r w:rsidRPr="0044701A">
              <w:rPr>
                <w:rFonts w:cs="Times New Roman"/>
                <w:szCs w:val="26"/>
              </w:rPr>
              <w:t>dbo.ftraVeDanhSachCCCT</w:t>
            </w:r>
            <w:proofErr w:type="gramEnd"/>
            <w:r w:rsidRPr="0044701A">
              <w:rPr>
                <w:rFonts w:cs="Times New Roman"/>
                <w:szCs w:val="26"/>
              </w:rPr>
              <w:t>(2)</w:t>
            </w:r>
          </w:p>
        </w:tc>
      </w:tr>
    </w:tbl>
    <w:p w14:paraId="53DF8F41" w14:textId="77777777" w:rsidR="00056113" w:rsidRPr="00056113" w:rsidRDefault="00056113" w:rsidP="00056113"/>
    <w:p w14:paraId="11CB5139" w14:textId="0F66C8B1" w:rsidR="00350F4C" w:rsidRDefault="007E3D5A" w:rsidP="00350F4C">
      <w:pPr>
        <w:pStyle w:val="Heading2"/>
      </w:pPr>
      <w:bookmarkStart w:id="76" w:name="_Toc180432868"/>
      <w:r w:rsidRPr="007E3D5A">
        <w:t xml:space="preserve">Hàm </w:t>
      </w:r>
      <w:proofErr w:type="gramStart"/>
      <w:r w:rsidRPr="007E3D5A">
        <w:t>dbo.ftraVeDanhSachCC</w:t>
      </w:r>
      <w:bookmarkEnd w:id="76"/>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347"/>
        <w:gridCol w:w="12593"/>
      </w:tblGrid>
      <w:tr w:rsidR="007003CD" w:rsidRPr="007003CD" w14:paraId="3AC6BAAD" w14:textId="77777777" w:rsidTr="0005432C">
        <w:trPr>
          <w:trHeight w:val="448"/>
        </w:trPr>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EA79" w14:textId="77777777" w:rsidR="007003CD" w:rsidRPr="007003CD" w:rsidRDefault="007003CD" w:rsidP="0005432C">
            <w:pPr>
              <w:rPr>
                <w:rFonts w:cs="Times New Roman"/>
                <w:b/>
                <w:bCs/>
                <w:szCs w:val="26"/>
              </w:rPr>
            </w:pPr>
            <w:r w:rsidRPr="007003CD">
              <w:rPr>
                <w:rFonts w:cs="Times New Roman"/>
                <w:szCs w:val="26"/>
              </w:rPr>
              <w:t>Loại</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0849" w14:textId="77777777" w:rsidR="007003CD" w:rsidRPr="007003CD" w:rsidRDefault="007003CD" w:rsidP="0005432C">
            <w:pPr>
              <w:rPr>
                <w:rFonts w:cs="Times New Roman"/>
                <w:b/>
                <w:bCs/>
                <w:szCs w:val="26"/>
              </w:rPr>
            </w:pPr>
            <w:r w:rsidRPr="007003CD">
              <w:rPr>
                <w:rFonts w:cs="Times New Roman"/>
                <w:szCs w:val="26"/>
              </w:rPr>
              <w:t>Hàm</w:t>
            </w:r>
          </w:p>
        </w:tc>
      </w:tr>
      <w:tr w:rsidR="007003CD" w:rsidRPr="007003CD" w14:paraId="77515DE7" w14:textId="77777777" w:rsidTr="0005432C">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456BC" w14:textId="77777777" w:rsidR="007003CD" w:rsidRPr="007003CD" w:rsidRDefault="007003CD" w:rsidP="0005432C">
            <w:pPr>
              <w:rPr>
                <w:rFonts w:cs="Times New Roman"/>
                <w:b/>
                <w:bCs/>
                <w:szCs w:val="26"/>
              </w:rPr>
            </w:pPr>
            <w:r w:rsidRPr="007003CD">
              <w:rPr>
                <w:rFonts w:cs="Times New Roman"/>
                <w:szCs w:val="26"/>
              </w:rPr>
              <w:t>Tên </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6CF8" w14:textId="77777777" w:rsidR="007003CD" w:rsidRPr="007003CD" w:rsidRDefault="007003CD" w:rsidP="0005432C">
            <w:pPr>
              <w:rPr>
                <w:rFonts w:cs="Times New Roman"/>
                <w:b/>
                <w:bCs/>
                <w:szCs w:val="26"/>
              </w:rPr>
            </w:pPr>
            <w:proofErr w:type="gramStart"/>
            <w:r w:rsidRPr="007003CD">
              <w:rPr>
                <w:rFonts w:cs="Times New Roman"/>
                <w:szCs w:val="26"/>
              </w:rPr>
              <w:t>dbo.ftraVeDanhSachCC</w:t>
            </w:r>
            <w:proofErr w:type="gramEnd"/>
          </w:p>
        </w:tc>
      </w:tr>
      <w:tr w:rsidR="007003CD" w:rsidRPr="007003CD" w14:paraId="4FA00133" w14:textId="77777777" w:rsidTr="0005432C">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51C5" w14:textId="77777777" w:rsidR="007003CD" w:rsidRPr="007003CD" w:rsidRDefault="007003CD" w:rsidP="0005432C">
            <w:pPr>
              <w:rPr>
                <w:rFonts w:cs="Times New Roman"/>
                <w:b/>
                <w:bCs/>
                <w:szCs w:val="26"/>
              </w:rPr>
            </w:pPr>
            <w:r w:rsidRPr="007003CD">
              <w:rPr>
                <w:rFonts w:cs="Times New Roman"/>
                <w:szCs w:val="26"/>
              </w:rPr>
              <w:lastRenderedPageBreak/>
              <w:t>Mục đích sử dụng</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A6F1" w14:textId="59D88986" w:rsidR="007003CD" w:rsidRPr="007003CD" w:rsidRDefault="007003CD" w:rsidP="0005432C">
            <w:pPr>
              <w:rPr>
                <w:rFonts w:cs="Times New Roman"/>
                <w:b/>
                <w:bCs/>
                <w:szCs w:val="26"/>
              </w:rPr>
            </w:pPr>
            <w:r w:rsidRPr="007003CD">
              <w:rPr>
                <w:rFonts w:cs="Times New Roman"/>
                <w:szCs w:val="26"/>
              </w:rPr>
              <w:t>Trả về danh sách hoá đơn cung cấp khi tìm kiếm bằng tên nhà cung cấp</w:t>
            </w:r>
          </w:p>
          <w:p w14:paraId="31F6441E" w14:textId="77777777" w:rsidR="007003CD" w:rsidRPr="007003CD" w:rsidRDefault="007003CD" w:rsidP="0005432C">
            <w:pPr>
              <w:rPr>
                <w:rFonts w:cs="Times New Roman"/>
                <w:b/>
                <w:bCs/>
                <w:szCs w:val="26"/>
              </w:rPr>
            </w:pPr>
          </w:p>
        </w:tc>
      </w:tr>
      <w:tr w:rsidR="007003CD" w:rsidRPr="00F341EF" w14:paraId="79E2653D" w14:textId="77777777" w:rsidTr="0005432C">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6C8FA" w14:textId="77777777" w:rsidR="007003CD" w:rsidRPr="0005432C" w:rsidRDefault="00E64CD1" w:rsidP="0005432C">
            <w:pPr>
              <w:rPr>
                <w:rFonts w:cs="Times New Roman"/>
                <w:b/>
                <w:bCs/>
                <w:szCs w:val="26"/>
              </w:rPr>
            </w:pPr>
            <w:r w:rsidRPr="0005432C">
              <w:rPr>
                <w:rFonts w:cs="Times New Roman"/>
                <w:szCs w:val="26"/>
              </w:rPr>
              <w:t>Input</w:t>
            </w:r>
          </w:p>
          <w:p w14:paraId="5AD74A55" w14:textId="77777777" w:rsidR="00E64CD1" w:rsidRPr="0005432C" w:rsidRDefault="00E64CD1" w:rsidP="0005432C">
            <w:pPr>
              <w:rPr>
                <w:rFonts w:cs="Times New Roman"/>
                <w:b/>
                <w:bCs/>
                <w:szCs w:val="26"/>
              </w:rPr>
            </w:pPr>
            <w:r w:rsidRPr="0005432C">
              <w:rPr>
                <w:rFonts w:cs="Times New Roman"/>
                <w:szCs w:val="26"/>
              </w:rPr>
              <w:t>Output</w:t>
            </w:r>
          </w:p>
          <w:p w14:paraId="27476137" w14:textId="23F2B4A9" w:rsidR="00E64CD1" w:rsidRPr="0005432C" w:rsidRDefault="00E64CD1" w:rsidP="0005432C">
            <w:pPr>
              <w:rPr>
                <w:rFonts w:cs="Times New Roman"/>
                <w:b/>
                <w:bCs/>
                <w:szCs w:val="26"/>
              </w:rPr>
            </w:pPr>
            <w:r w:rsidRPr="0005432C">
              <w:rPr>
                <w:rFonts w:cs="Times New Roman"/>
                <w:szCs w:val="26"/>
              </w:rPr>
              <w:t>Process</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01AE9" w14:textId="77777777" w:rsidR="006D5045" w:rsidRPr="006D5045" w:rsidRDefault="006D5045" w:rsidP="0005432C">
            <w:pPr>
              <w:rPr>
                <w:rFonts w:cs="Times New Roman"/>
                <w:b/>
                <w:bCs/>
                <w:szCs w:val="26"/>
              </w:rPr>
            </w:pPr>
            <w:r w:rsidRPr="006D5045">
              <w:rPr>
                <w:rFonts w:cs="Times New Roman"/>
                <w:szCs w:val="26"/>
              </w:rPr>
              <w:t>Input:</w:t>
            </w:r>
          </w:p>
          <w:p w14:paraId="00552B19" w14:textId="77777777" w:rsidR="006D5045" w:rsidRPr="006D5045" w:rsidRDefault="006D5045" w:rsidP="0005432C">
            <w:pPr>
              <w:rPr>
                <w:rFonts w:cs="Times New Roman"/>
                <w:b/>
                <w:bCs/>
                <w:szCs w:val="26"/>
              </w:rPr>
            </w:pPr>
            <w:r w:rsidRPr="006D5045">
              <w:rPr>
                <w:rFonts w:cs="Times New Roman"/>
                <w:szCs w:val="26"/>
              </w:rPr>
              <w:tab/>
              <w:t>Tên nhà cung cấp (@tenNCC)</w:t>
            </w:r>
          </w:p>
          <w:p w14:paraId="5E631860" w14:textId="77777777" w:rsidR="006D5045" w:rsidRPr="006D5045" w:rsidRDefault="006D5045" w:rsidP="0005432C">
            <w:pPr>
              <w:rPr>
                <w:rFonts w:cs="Times New Roman"/>
                <w:b/>
                <w:bCs/>
                <w:szCs w:val="26"/>
              </w:rPr>
            </w:pPr>
            <w:r w:rsidRPr="006D5045">
              <w:rPr>
                <w:rFonts w:cs="Times New Roman"/>
                <w:szCs w:val="26"/>
              </w:rPr>
              <w:t>Output:</w:t>
            </w:r>
          </w:p>
          <w:p w14:paraId="1AAB00DB" w14:textId="77777777" w:rsidR="006D5045" w:rsidRPr="006D5045" w:rsidRDefault="006D5045" w:rsidP="0005432C">
            <w:pPr>
              <w:rPr>
                <w:rFonts w:cs="Times New Roman"/>
                <w:b/>
                <w:bCs/>
                <w:szCs w:val="26"/>
              </w:rPr>
            </w:pPr>
            <w:r w:rsidRPr="006D5045">
              <w:rPr>
                <w:rFonts w:cs="Times New Roman"/>
                <w:szCs w:val="26"/>
              </w:rPr>
              <w:t>Bảng với các cột:</w:t>
            </w:r>
          </w:p>
          <w:p w14:paraId="2D4C9B97" w14:textId="77777777" w:rsidR="006D5045" w:rsidRPr="006D5045" w:rsidRDefault="006D5045" w:rsidP="0005432C">
            <w:pPr>
              <w:rPr>
                <w:rFonts w:cs="Times New Roman"/>
                <w:b/>
                <w:bCs/>
                <w:szCs w:val="26"/>
              </w:rPr>
            </w:pPr>
            <w:r w:rsidRPr="006D5045">
              <w:rPr>
                <w:rFonts w:cs="Times New Roman"/>
                <w:szCs w:val="26"/>
              </w:rPr>
              <w:tab/>
              <w:t>[Số]: mã cung cấp từ bảng CUNG_CAP.</w:t>
            </w:r>
          </w:p>
          <w:p w14:paraId="6EF9B503" w14:textId="77777777" w:rsidR="006D5045" w:rsidRPr="006D5045" w:rsidRDefault="006D5045" w:rsidP="0005432C">
            <w:pPr>
              <w:rPr>
                <w:rFonts w:cs="Times New Roman"/>
                <w:b/>
                <w:bCs/>
                <w:szCs w:val="26"/>
              </w:rPr>
            </w:pPr>
            <w:r w:rsidRPr="006D5045">
              <w:rPr>
                <w:rFonts w:cs="Times New Roman"/>
                <w:szCs w:val="26"/>
              </w:rPr>
              <w:tab/>
              <w:t>[Ký hiệu hoá đơn]: ký hiệu hoá đơn từ bảng CUNG_CAP.</w:t>
            </w:r>
          </w:p>
          <w:p w14:paraId="7CA22707" w14:textId="77777777" w:rsidR="006D5045" w:rsidRPr="006D5045" w:rsidRDefault="006D5045" w:rsidP="0005432C">
            <w:pPr>
              <w:rPr>
                <w:rFonts w:cs="Times New Roman"/>
                <w:b/>
                <w:bCs/>
                <w:szCs w:val="26"/>
              </w:rPr>
            </w:pPr>
            <w:r w:rsidRPr="006D5045">
              <w:rPr>
                <w:rFonts w:cs="Times New Roman"/>
                <w:szCs w:val="26"/>
              </w:rPr>
              <w:tab/>
              <w:t>[Ngày cung cấp]: ngày cung cấp từ bảng CUNG_CAP.</w:t>
            </w:r>
          </w:p>
          <w:p w14:paraId="73C029F5" w14:textId="77777777" w:rsidR="006D5045" w:rsidRPr="006D5045" w:rsidRDefault="006D5045" w:rsidP="0005432C">
            <w:pPr>
              <w:rPr>
                <w:rFonts w:cs="Times New Roman"/>
                <w:b/>
                <w:bCs/>
                <w:szCs w:val="26"/>
              </w:rPr>
            </w:pPr>
            <w:r w:rsidRPr="006D5045">
              <w:rPr>
                <w:rFonts w:cs="Times New Roman"/>
                <w:szCs w:val="26"/>
              </w:rPr>
              <w:tab/>
              <w:t>[Hình thức thanh toán]: hình thức thanh toán từ bảng CUNG_CAP.</w:t>
            </w:r>
          </w:p>
          <w:p w14:paraId="2E1683EE" w14:textId="77777777" w:rsidR="006D5045" w:rsidRPr="006D5045" w:rsidRDefault="006D5045" w:rsidP="0005432C">
            <w:pPr>
              <w:rPr>
                <w:rFonts w:cs="Times New Roman"/>
                <w:b/>
                <w:bCs/>
                <w:szCs w:val="26"/>
              </w:rPr>
            </w:pPr>
            <w:r w:rsidRPr="006D5045">
              <w:rPr>
                <w:rFonts w:cs="Times New Roman"/>
                <w:szCs w:val="26"/>
              </w:rPr>
              <w:tab/>
              <w:t>[Tổng tiền nguyên vật liệu]: tổng tiền nguyên vật liệu từ bảng CUNG_CAP.</w:t>
            </w:r>
          </w:p>
          <w:p w14:paraId="30D018E7" w14:textId="77777777" w:rsidR="006D5045" w:rsidRPr="006D5045" w:rsidRDefault="006D5045" w:rsidP="0005432C">
            <w:pPr>
              <w:rPr>
                <w:rFonts w:cs="Times New Roman"/>
                <w:b/>
                <w:bCs/>
                <w:szCs w:val="26"/>
              </w:rPr>
            </w:pPr>
            <w:r w:rsidRPr="006D5045">
              <w:rPr>
                <w:rFonts w:cs="Times New Roman"/>
                <w:szCs w:val="26"/>
              </w:rPr>
              <w:tab/>
              <w:t>[Mức thuế suất GTGT]: mức thuế suất GTGT từ bảng CUNG_CAP.</w:t>
            </w:r>
          </w:p>
          <w:p w14:paraId="3A582EC9" w14:textId="77777777" w:rsidR="006D5045" w:rsidRPr="006D5045" w:rsidRDefault="006D5045" w:rsidP="0005432C">
            <w:pPr>
              <w:rPr>
                <w:rFonts w:cs="Times New Roman"/>
                <w:b/>
                <w:bCs/>
                <w:szCs w:val="26"/>
              </w:rPr>
            </w:pPr>
            <w:r w:rsidRPr="006D5045">
              <w:rPr>
                <w:rFonts w:cs="Times New Roman"/>
                <w:szCs w:val="26"/>
              </w:rPr>
              <w:tab/>
              <w:t>[Tiền thuế suất GTGT]: tiền thuế suất GTGT từ bảng CUNG_CAP.</w:t>
            </w:r>
          </w:p>
          <w:p w14:paraId="640798D4" w14:textId="77777777" w:rsidR="006D5045" w:rsidRPr="006D5045" w:rsidRDefault="006D5045" w:rsidP="0005432C">
            <w:pPr>
              <w:rPr>
                <w:rFonts w:cs="Times New Roman"/>
                <w:b/>
                <w:bCs/>
                <w:szCs w:val="26"/>
              </w:rPr>
            </w:pPr>
            <w:r w:rsidRPr="006D5045">
              <w:rPr>
                <w:rFonts w:cs="Times New Roman"/>
                <w:szCs w:val="26"/>
              </w:rPr>
              <w:tab/>
              <w:t>[Tổng tiền thanh toán]: tổng tiền thanh toán từ bảng CUNG_CAP.</w:t>
            </w:r>
          </w:p>
          <w:p w14:paraId="127EE59E" w14:textId="77777777" w:rsidR="006D5045" w:rsidRPr="006D5045" w:rsidRDefault="006D5045" w:rsidP="0005432C">
            <w:pPr>
              <w:rPr>
                <w:rFonts w:cs="Times New Roman"/>
                <w:b/>
                <w:bCs/>
                <w:szCs w:val="26"/>
              </w:rPr>
            </w:pPr>
            <w:r w:rsidRPr="006D5045">
              <w:rPr>
                <w:rFonts w:cs="Times New Roman"/>
                <w:szCs w:val="26"/>
              </w:rPr>
              <w:tab/>
              <w:t>[Tên nhà cung cấp]: tên nhà cung cấp từ bảng NHA_CUNG_CAP.</w:t>
            </w:r>
          </w:p>
          <w:p w14:paraId="293BA7C1" w14:textId="77777777" w:rsidR="006D5045" w:rsidRPr="006D5045" w:rsidRDefault="006D5045" w:rsidP="0005432C">
            <w:pPr>
              <w:rPr>
                <w:rFonts w:cs="Times New Roman"/>
                <w:b/>
                <w:bCs/>
                <w:szCs w:val="26"/>
              </w:rPr>
            </w:pPr>
            <w:r w:rsidRPr="006D5045">
              <w:rPr>
                <w:rFonts w:cs="Times New Roman"/>
                <w:szCs w:val="26"/>
              </w:rPr>
              <w:t>Process:</w:t>
            </w:r>
          </w:p>
          <w:p w14:paraId="709F6A48" w14:textId="77777777" w:rsidR="006D5045" w:rsidRPr="006D5045" w:rsidRDefault="006D5045" w:rsidP="0005432C">
            <w:pPr>
              <w:rPr>
                <w:rFonts w:cs="Times New Roman"/>
                <w:b/>
                <w:bCs/>
                <w:szCs w:val="26"/>
              </w:rPr>
            </w:pPr>
            <w:r w:rsidRPr="006D5045">
              <w:rPr>
                <w:rFonts w:cs="Times New Roman"/>
                <w:szCs w:val="26"/>
              </w:rPr>
              <w:t>1. Tìm kiếm các nhà cung cấp trong bảng NHA_CUNG_CAP có tên chứa chuỗi ký tự giống với @tenNCC bằng cách sử dụng mệnh đề LIKE '%@tenNCC%'.</w:t>
            </w:r>
          </w:p>
          <w:p w14:paraId="2EBD3DD3" w14:textId="77777777" w:rsidR="006D5045" w:rsidRPr="006D5045" w:rsidRDefault="006D5045" w:rsidP="0005432C">
            <w:pPr>
              <w:rPr>
                <w:rFonts w:cs="Times New Roman"/>
                <w:b/>
                <w:bCs/>
                <w:szCs w:val="26"/>
              </w:rPr>
            </w:pPr>
            <w:r w:rsidRPr="006D5045">
              <w:rPr>
                <w:rFonts w:cs="Times New Roman"/>
                <w:szCs w:val="26"/>
              </w:rPr>
              <w:t>2. Từ bảng CUNG_CAP, lấy các thông tin liên quan đến hoá đơn cung cấp gồm: mã cung cấp (MaCC), ký hiệu hoá đơn (KyHieuHD), ngày cung cấp (NgayCungCap), hình thức thanh toán (HinhThucThanhToan), tổng tiền nguyên vật liệu (TongTienNVL), mức thuế suất GTGT (MucThueSuatGTGT), tiền thuế GTGT (TienThueGTGT), và tổng tiền thanh toán (TongTienThanhToan).</w:t>
            </w:r>
          </w:p>
          <w:p w14:paraId="2CF99042" w14:textId="77777777" w:rsidR="006D5045" w:rsidRPr="006D5045" w:rsidRDefault="006D5045" w:rsidP="0005432C">
            <w:pPr>
              <w:rPr>
                <w:rFonts w:cs="Times New Roman"/>
                <w:b/>
                <w:bCs/>
                <w:szCs w:val="26"/>
              </w:rPr>
            </w:pPr>
            <w:r w:rsidRPr="006D5045">
              <w:rPr>
                <w:rFonts w:cs="Times New Roman"/>
                <w:szCs w:val="26"/>
              </w:rPr>
              <w:t>3. Kết hợp thông tin từ bảng CUNG_CAP và bảng NHA_CUNG_CAP dựa trên MaNCC để lấy tên nhà cung cấp (TenNCC).</w:t>
            </w:r>
          </w:p>
          <w:p w14:paraId="78694754" w14:textId="7D200E30" w:rsidR="007003CD" w:rsidRPr="0005432C" w:rsidRDefault="006D5045" w:rsidP="0005432C">
            <w:pPr>
              <w:rPr>
                <w:rFonts w:cs="Times New Roman"/>
                <w:b/>
                <w:bCs/>
                <w:szCs w:val="26"/>
              </w:rPr>
            </w:pPr>
            <w:r w:rsidRPr="0005432C">
              <w:rPr>
                <w:rFonts w:cs="Times New Roman"/>
                <w:szCs w:val="26"/>
              </w:rPr>
              <w:lastRenderedPageBreak/>
              <w:t>4. Trả về danh sách gồm các thông tin trên từ bảng CUNG_CAP liên quan đến các nhà cung cấp có tên tương tự với @tenNCC.</w:t>
            </w:r>
          </w:p>
        </w:tc>
      </w:tr>
      <w:tr w:rsidR="007003CD" w:rsidRPr="00F341EF" w14:paraId="48B8AB73" w14:textId="77777777" w:rsidTr="0005432C">
        <w:tc>
          <w:tcPr>
            <w:tcW w:w="4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5721A" w14:textId="076CC654" w:rsidR="007003CD" w:rsidRPr="0005432C" w:rsidRDefault="0041252E" w:rsidP="0005432C">
            <w:pPr>
              <w:rPr>
                <w:rFonts w:cs="Times New Roman"/>
                <w:b/>
                <w:bCs/>
                <w:szCs w:val="26"/>
              </w:rPr>
            </w:pPr>
            <w:r w:rsidRPr="0005432C">
              <w:rPr>
                <w:rFonts w:cs="Times New Roman"/>
                <w:szCs w:val="26"/>
              </w:rPr>
              <w:lastRenderedPageBreak/>
              <w:t>Code</w:t>
            </w:r>
          </w:p>
        </w:tc>
        <w:tc>
          <w:tcPr>
            <w:tcW w:w="45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BD651" w14:textId="77777777" w:rsidR="006D5045" w:rsidRPr="006D5045" w:rsidRDefault="006D5045" w:rsidP="0005432C">
            <w:pPr>
              <w:rPr>
                <w:rFonts w:cs="Times New Roman"/>
                <w:b/>
                <w:bCs/>
                <w:szCs w:val="26"/>
              </w:rPr>
            </w:pPr>
            <w:r w:rsidRPr="006D5045">
              <w:rPr>
                <w:rFonts w:cs="Times New Roman"/>
                <w:szCs w:val="26"/>
              </w:rPr>
              <w:t xml:space="preserve">create or alter function </w:t>
            </w:r>
            <w:proofErr w:type="gramStart"/>
            <w:r w:rsidRPr="006D5045">
              <w:rPr>
                <w:rFonts w:cs="Times New Roman"/>
                <w:szCs w:val="26"/>
              </w:rPr>
              <w:t>dbo.ftraVeDanhSachCC</w:t>
            </w:r>
            <w:proofErr w:type="gramEnd"/>
            <w:r w:rsidRPr="006D5045">
              <w:rPr>
                <w:rFonts w:cs="Times New Roman"/>
                <w:szCs w:val="26"/>
              </w:rPr>
              <w:t xml:space="preserve"> (@tenNCC nvarchar(100))</w:t>
            </w:r>
          </w:p>
          <w:p w14:paraId="64C9AE86" w14:textId="77777777" w:rsidR="006D5045" w:rsidRPr="006D5045" w:rsidRDefault="006D5045" w:rsidP="0005432C">
            <w:pPr>
              <w:rPr>
                <w:rFonts w:cs="Times New Roman"/>
                <w:b/>
                <w:bCs/>
                <w:szCs w:val="26"/>
              </w:rPr>
            </w:pPr>
            <w:proofErr w:type="gramStart"/>
            <w:r w:rsidRPr="006D5045">
              <w:rPr>
                <w:rFonts w:cs="Times New Roman"/>
                <w:szCs w:val="26"/>
              </w:rPr>
              <w:t>returns @</w:t>
            </w:r>
            <w:proofErr w:type="gramEnd"/>
            <w:r w:rsidRPr="006D5045">
              <w:rPr>
                <w:rFonts w:cs="Times New Roman"/>
                <w:szCs w:val="26"/>
              </w:rPr>
              <w:t>ketQua table</w:t>
            </w:r>
            <w:r w:rsidRPr="006D5045">
              <w:rPr>
                <w:rFonts w:cs="Times New Roman"/>
                <w:szCs w:val="26"/>
              </w:rPr>
              <w:tab/>
            </w:r>
          </w:p>
          <w:p w14:paraId="2839475D" w14:textId="77777777" w:rsidR="006D5045" w:rsidRPr="006D5045" w:rsidRDefault="006D5045" w:rsidP="0005432C">
            <w:pPr>
              <w:rPr>
                <w:rFonts w:cs="Times New Roman"/>
                <w:b/>
                <w:bCs/>
                <w:szCs w:val="26"/>
              </w:rPr>
            </w:pPr>
            <w:r w:rsidRPr="006D5045">
              <w:rPr>
                <w:rFonts w:cs="Times New Roman"/>
                <w:szCs w:val="26"/>
              </w:rPr>
              <w:t xml:space="preserve">( </w:t>
            </w:r>
          </w:p>
          <w:p w14:paraId="387377DA" w14:textId="77777777" w:rsidR="006D5045" w:rsidRPr="006D5045" w:rsidRDefault="006D5045" w:rsidP="0005432C">
            <w:pPr>
              <w:rPr>
                <w:rFonts w:cs="Times New Roman"/>
                <w:b/>
                <w:bCs/>
                <w:szCs w:val="26"/>
              </w:rPr>
            </w:pPr>
            <w:r w:rsidRPr="006D5045">
              <w:rPr>
                <w:rFonts w:cs="Times New Roman"/>
                <w:szCs w:val="26"/>
              </w:rPr>
              <w:t>[Số] int,</w:t>
            </w:r>
          </w:p>
          <w:p w14:paraId="40C9C175" w14:textId="77777777" w:rsidR="006D5045" w:rsidRPr="006D5045" w:rsidRDefault="006D5045" w:rsidP="0005432C">
            <w:pPr>
              <w:rPr>
                <w:rFonts w:cs="Times New Roman"/>
                <w:b/>
                <w:bCs/>
                <w:szCs w:val="26"/>
              </w:rPr>
            </w:pPr>
            <w:r w:rsidRPr="006D5045">
              <w:rPr>
                <w:rFonts w:cs="Times New Roman"/>
                <w:szCs w:val="26"/>
              </w:rPr>
              <w:t xml:space="preserve">[Ký hiệu hoá đơn] </w:t>
            </w:r>
            <w:proofErr w:type="gramStart"/>
            <w:r w:rsidRPr="006D5045">
              <w:rPr>
                <w:rFonts w:cs="Times New Roman"/>
                <w:szCs w:val="26"/>
              </w:rPr>
              <w:t>char(</w:t>
            </w:r>
            <w:proofErr w:type="gramEnd"/>
            <w:r w:rsidRPr="006D5045">
              <w:rPr>
                <w:rFonts w:cs="Times New Roman"/>
                <w:szCs w:val="26"/>
              </w:rPr>
              <w:t>7),</w:t>
            </w:r>
          </w:p>
          <w:p w14:paraId="170F887D" w14:textId="77777777" w:rsidR="006D5045" w:rsidRPr="006D5045" w:rsidRDefault="006D5045" w:rsidP="0005432C">
            <w:pPr>
              <w:rPr>
                <w:rFonts w:cs="Times New Roman"/>
                <w:b/>
                <w:bCs/>
                <w:szCs w:val="26"/>
              </w:rPr>
            </w:pPr>
            <w:r w:rsidRPr="006D5045">
              <w:rPr>
                <w:rFonts w:cs="Times New Roman"/>
                <w:szCs w:val="26"/>
              </w:rPr>
              <w:t>[Ngày cung cấp] date,</w:t>
            </w:r>
          </w:p>
          <w:p w14:paraId="49F3D4DD" w14:textId="77777777" w:rsidR="006D5045" w:rsidRPr="006D5045" w:rsidRDefault="006D5045" w:rsidP="0005432C">
            <w:pPr>
              <w:rPr>
                <w:rFonts w:cs="Times New Roman"/>
                <w:b/>
                <w:bCs/>
                <w:szCs w:val="26"/>
              </w:rPr>
            </w:pPr>
            <w:r w:rsidRPr="006D5045">
              <w:rPr>
                <w:rFonts w:cs="Times New Roman"/>
                <w:szCs w:val="26"/>
              </w:rPr>
              <w:t xml:space="preserve">[Hình thức thanh toán] </w:t>
            </w:r>
            <w:proofErr w:type="gramStart"/>
            <w:r w:rsidRPr="006D5045">
              <w:rPr>
                <w:rFonts w:cs="Times New Roman"/>
                <w:szCs w:val="26"/>
              </w:rPr>
              <w:t>char(</w:t>
            </w:r>
            <w:proofErr w:type="gramEnd"/>
            <w:r w:rsidRPr="006D5045">
              <w:rPr>
                <w:rFonts w:cs="Times New Roman"/>
                <w:szCs w:val="26"/>
              </w:rPr>
              <w:t>1),</w:t>
            </w:r>
          </w:p>
          <w:p w14:paraId="2A39F7A1" w14:textId="77777777" w:rsidR="006D5045" w:rsidRPr="006D5045" w:rsidRDefault="006D5045" w:rsidP="0005432C">
            <w:pPr>
              <w:rPr>
                <w:rFonts w:cs="Times New Roman"/>
                <w:b/>
                <w:bCs/>
                <w:szCs w:val="26"/>
              </w:rPr>
            </w:pPr>
            <w:r w:rsidRPr="006D5045">
              <w:rPr>
                <w:rFonts w:cs="Times New Roman"/>
                <w:szCs w:val="26"/>
              </w:rPr>
              <w:t xml:space="preserve">[Tổng tiền nguyên vật liệu] </w:t>
            </w:r>
            <w:proofErr w:type="gramStart"/>
            <w:r w:rsidRPr="006D5045">
              <w:rPr>
                <w:rFonts w:cs="Times New Roman"/>
                <w:szCs w:val="26"/>
              </w:rPr>
              <w:t>numeric(</w:t>
            </w:r>
            <w:proofErr w:type="gramEnd"/>
            <w:r w:rsidRPr="006D5045">
              <w:rPr>
                <w:rFonts w:cs="Times New Roman"/>
                <w:szCs w:val="26"/>
              </w:rPr>
              <w:t>15,3),</w:t>
            </w:r>
          </w:p>
          <w:p w14:paraId="0CDDB10F" w14:textId="77777777" w:rsidR="006D5045" w:rsidRPr="006D5045" w:rsidRDefault="006D5045" w:rsidP="0005432C">
            <w:pPr>
              <w:rPr>
                <w:rFonts w:cs="Times New Roman"/>
                <w:b/>
                <w:bCs/>
                <w:szCs w:val="26"/>
              </w:rPr>
            </w:pPr>
            <w:r w:rsidRPr="006D5045">
              <w:rPr>
                <w:rFonts w:cs="Times New Roman"/>
                <w:szCs w:val="26"/>
              </w:rPr>
              <w:t xml:space="preserve">[Mức thuế suất GTGT] </w:t>
            </w:r>
            <w:proofErr w:type="gramStart"/>
            <w:r w:rsidRPr="006D5045">
              <w:rPr>
                <w:rFonts w:cs="Times New Roman"/>
                <w:szCs w:val="26"/>
              </w:rPr>
              <w:t>numeric(</w:t>
            </w:r>
            <w:proofErr w:type="gramEnd"/>
            <w:r w:rsidRPr="006D5045">
              <w:rPr>
                <w:rFonts w:cs="Times New Roman"/>
                <w:szCs w:val="26"/>
              </w:rPr>
              <w:t>15,3),</w:t>
            </w:r>
          </w:p>
          <w:p w14:paraId="2FDE508F" w14:textId="77777777" w:rsidR="006D5045" w:rsidRPr="006D5045" w:rsidRDefault="006D5045" w:rsidP="0005432C">
            <w:pPr>
              <w:rPr>
                <w:rFonts w:cs="Times New Roman"/>
                <w:b/>
                <w:bCs/>
                <w:szCs w:val="26"/>
              </w:rPr>
            </w:pPr>
            <w:r w:rsidRPr="006D5045">
              <w:rPr>
                <w:rFonts w:cs="Times New Roman"/>
                <w:szCs w:val="26"/>
              </w:rPr>
              <w:t xml:space="preserve">[Tiền thuế suất GTGT] </w:t>
            </w:r>
            <w:proofErr w:type="gramStart"/>
            <w:r w:rsidRPr="006D5045">
              <w:rPr>
                <w:rFonts w:cs="Times New Roman"/>
                <w:szCs w:val="26"/>
              </w:rPr>
              <w:t>numeric(</w:t>
            </w:r>
            <w:proofErr w:type="gramEnd"/>
            <w:r w:rsidRPr="006D5045">
              <w:rPr>
                <w:rFonts w:cs="Times New Roman"/>
                <w:szCs w:val="26"/>
              </w:rPr>
              <w:t>15,3),</w:t>
            </w:r>
          </w:p>
          <w:p w14:paraId="7EC55C0E" w14:textId="77777777" w:rsidR="006D5045" w:rsidRPr="006D5045" w:rsidRDefault="006D5045" w:rsidP="0005432C">
            <w:pPr>
              <w:rPr>
                <w:rFonts w:cs="Times New Roman"/>
                <w:b/>
                <w:bCs/>
                <w:szCs w:val="26"/>
              </w:rPr>
            </w:pPr>
            <w:r w:rsidRPr="006D5045">
              <w:rPr>
                <w:rFonts w:cs="Times New Roman"/>
                <w:szCs w:val="26"/>
              </w:rPr>
              <w:t xml:space="preserve">[Tổng tiền thanh toán] </w:t>
            </w:r>
            <w:proofErr w:type="gramStart"/>
            <w:r w:rsidRPr="006D5045">
              <w:rPr>
                <w:rFonts w:cs="Times New Roman"/>
                <w:szCs w:val="26"/>
              </w:rPr>
              <w:t>numeric(</w:t>
            </w:r>
            <w:proofErr w:type="gramEnd"/>
            <w:r w:rsidRPr="006D5045">
              <w:rPr>
                <w:rFonts w:cs="Times New Roman"/>
                <w:szCs w:val="26"/>
              </w:rPr>
              <w:t>15,3),</w:t>
            </w:r>
          </w:p>
          <w:p w14:paraId="74698AAE" w14:textId="77777777" w:rsidR="006D5045" w:rsidRPr="006D5045" w:rsidRDefault="006D5045" w:rsidP="0005432C">
            <w:pPr>
              <w:rPr>
                <w:rFonts w:cs="Times New Roman"/>
                <w:b/>
                <w:bCs/>
                <w:szCs w:val="26"/>
              </w:rPr>
            </w:pPr>
            <w:r w:rsidRPr="006D5045">
              <w:rPr>
                <w:rFonts w:cs="Times New Roman"/>
                <w:szCs w:val="26"/>
              </w:rPr>
              <w:t xml:space="preserve">[Tên nhà cung cấp] </w:t>
            </w:r>
            <w:proofErr w:type="gramStart"/>
            <w:r w:rsidRPr="006D5045">
              <w:rPr>
                <w:rFonts w:cs="Times New Roman"/>
                <w:szCs w:val="26"/>
              </w:rPr>
              <w:t>nvarchar(</w:t>
            </w:r>
            <w:proofErr w:type="gramEnd"/>
            <w:r w:rsidRPr="006D5045">
              <w:rPr>
                <w:rFonts w:cs="Times New Roman"/>
                <w:szCs w:val="26"/>
              </w:rPr>
              <w:t>100)</w:t>
            </w:r>
          </w:p>
          <w:p w14:paraId="0FFA3052" w14:textId="77777777" w:rsidR="006D5045" w:rsidRPr="006D5045" w:rsidRDefault="006D5045" w:rsidP="0005432C">
            <w:pPr>
              <w:rPr>
                <w:rFonts w:cs="Times New Roman"/>
                <w:b/>
                <w:bCs/>
                <w:szCs w:val="26"/>
              </w:rPr>
            </w:pPr>
            <w:r w:rsidRPr="006D5045">
              <w:rPr>
                <w:rFonts w:cs="Times New Roman"/>
                <w:szCs w:val="26"/>
              </w:rPr>
              <w:t>)</w:t>
            </w:r>
          </w:p>
          <w:p w14:paraId="0C1C7E0D" w14:textId="77777777" w:rsidR="006D5045" w:rsidRPr="006D5045" w:rsidRDefault="006D5045" w:rsidP="0005432C">
            <w:pPr>
              <w:rPr>
                <w:rFonts w:cs="Times New Roman"/>
                <w:b/>
                <w:bCs/>
                <w:szCs w:val="26"/>
              </w:rPr>
            </w:pPr>
            <w:r w:rsidRPr="006D5045">
              <w:rPr>
                <w:rFonts w:cs="Times New Roman"/>
                <w:szCs w:val="26"/>
              </w:rPr>
              <w:t>as</w:t>
            </w:r>
          </w:p>
          <w:p w14:paraId="3C1C7E68" w14:textId="77777777" w:rsidR="006D5045" w:rsidRPr="006D5045" w:rsidRDefault="006D5045" w:rsidP="0005432C">
            <w:pPr>
              <w:rPr>
                <w:rFonts w:cs="Times New Roman"/>
                <w:b/>
                <w:bCs/>
                <w:szCs w:val="26"/>
              </w:rPr>
            </w:pPr>
            <w:r w:rsidRPr="006D5045">
              <w:rPr>
                <w:rFonts w:cs="Times New Roman"/>
                <w:szCs w:val="26"/>
              </w:rPr>
              <w:t xml:space="preserve">begin </w:t>
            </w:r>
          </w:p>
          <w:p w14:paraId="2C2A32C6" w14:textId="77777777" w:rsidR="006D5045" w:rsidRPr="006D5045" w:rsidRDefault="006D5045" w:rsidP="0005432C">
            <w:pPr>
              <w:rPr>
                <w:rFonts w:cs="Times New Roman"/>
                <w:b/>
                <w:bCs/>
                <w:szCs w:val="26"/>
              </w:rPr>
            </w:pPr>
            <w:r w:rsidRPr="006D5045">
              <w:rPr>
                <w:rFonts w:cs="Times New Roman"/>
                <w:szCs w:val="26"/>
              </w:rPr>
              <w:tab/>
              <w:t xml:space="preserve">insert </w:t>
            </w:r>
            <w:proofErr w:type="gramStart"/>
            <w:r w:rsidRPr="006D5045">
              <w:rPr>
                <w:rFonts w:cs="Times New Roman"/>
                <w:szCs w:val="26"/>
              </w:rPr>
              <w:t>into @</w:t>
            </w:r>
            <w:proofErr w:type="gramEnd"/>
            <w:r w:rsidRPr="006D5045">
              <w:rPr>
                <w:rFonts w:cs="Times New Roman"/>
                <w:szCs w:val="26"/>
              </w:rPr>
              <w:t>ketQua</w:t>
            </w:r>
          </w:p>
          <w:p w14:paraId="69EAAB59" w14:textId="77777777" w:rsidR="006D5045" w:rsidRPr="006D5045" w:rsidRDefault="006D5045" w:rsidP="0005432C">
            <w:pPr>
              <w:rPr>
                <w:rFonts w:cs="Times New Roman"/>
                <w:b/>
                <w:bCs/>
                <w:szCs w:val="26"/>
              </w:rPr>
            </w:pPr>
            <w:r w:rsidRPr="006D5045">
              <w:rPr>
                <w:rFonts w:cs="Times New Roman"/>
                <w:szCs w:val="26"/>
              </w:rPr>
              <w:tab/>
              <w:t>select MaCC as N'Số',</w:t>
            </w:r>
          </w:p>
          <w:p w14:paraId="6ABC51DE" w14:textId="77777777" w:rsidR="006D5045" w:rsidRPr="006D5045" w:rsidRDefault="006D5045" w:rsidP="0005432C">
            <w:pPr>
              <w:rPr>
                <w:rFonts w:cs="Times New Roman"/>
                <w:b/>
                <w:bCs/>
                <w:szCs w:val="26"/>
              </w:rPr>
            </w:pPr>
            <w:r w:rsidRPr="006D5045">
              <w:rPr>
                <w:rFonts w:cs="Times New Roman"/>
                <w:szCs w:val="26"/>
              </w:rPr>
              <w:tab/>
              <w:t>KyHieuHD as N'Ký hiệu hoá đơn',</w:t>
            </w:r>
          </w:p>
          <w:p w14:paraId="559D9800" w14:textId="77777777" w:rsidR="006D5045" w:rsidRPr="006D5045" w:rsidRDefault="006D5045" w:rsidP="0005432C">
            <w:pPr>
              <w:rPr>
                <w:rFonts w:cs="Times New Roman"/>
                <w:b/>
                <w:bCs/>
                <w:szCs w:val="26"/>
              </w:rPr>
            </w:pPr>
            <w:r w:rsidRPr="006D5045">
              <w:rPr>
                <w:rFonts w:cs="Times New Roman"/>
                <w:szCs w:val="26"/>
              </w:rPr>
              <w:tab/>
              <w:t>NgayCungCap as N'Ngày cung cấp',</w:t>
            </w:r>
          </w:p>
          <w:p w14:paraId="19DD167D" w14:textId="77777777" w:rsidR="006D5045" w:rsidRPr="006D5045" w:rsidRDefault="006D5045" w:rsidP="0005432C">
            <w:pPr>
              <w:rPr>
                <w:rFonts w:cs="Times New Roman"/>
                <w:b/>
                <w:bCs/>
                <w:szCs w:val="26"/>
              </w:rPr>
            </w:pPr>
            <w:r w:rsidRPr="006D5045">
              <w:rPr>
                <w:rFonts w:cs="Times New Roman"/>
                <w:szCs w:val="26"/>
              </w:rPr>
              <w:tab/>
              <w:t>HinhThucThanhToan as N'Hình thức thanh toán',</w:t>
            </w:r>
          </w:p>
          <w:p w14:paraId="51B46EC2" w14:textId="77777777" w:rsidR="006D5045" w:rsidRPr="006D5045" w:rsidRDefault="006D5045" w:rsidP="0005432C">
            <w:pPr>
              <w:rPr>
                <w:rFonts w:cs="Times New Roman"/>
                <w:b/>
                <w:bCs/>
                <w:szCs w:val="26"/>
              </w:rPr>
            </w:pPr>
            <w:r w:rsidRPr="006D5045">
              <w:rPr>
                <w:rFonts w:cs="Times New Roman"/>
                <w:szCs w:val="26"/>
              </w:rPr>
              <w:tab/>
              <w:t>TongTienNVL as N'Tổng tiền nguyên vật liệu',</w:t>
            </w:r>
          </w:p>
          <w:p w14:paraId="1209EEE8" w14:textId="77777777" w:rsidR="006D5045" w:rsidRPr="006D5045" w:rsidRDefault="006D5045" w:rsidP="0005432C">
            <w:pPr>
              <w:rPr>
                <w:rFonts w:cs="Times New Roman"/>
                <w:b/>
                <w:bCs/>
                <w:szCs w:val="26"/>
              </w:rPr>
            </w:pPr>
            <w:r w:rsidRPr="006D5045">
              <w:rPr>
                <w:rFonts w:cs="Times New Roman"/>
                <w:szCs w:val="26"/>
              </w:rPr>
              <w:tab/>
              <w:t>MucThueSuatGTGT as N'Mức thuế suất GTGT',</w:t>
            </w:r>
          </w:p>
          <w:p w14:paraId="221EF95F" w14:textId="77777777" w:rsidR="006D5045" w:rsidRPr="006D5045" w:rsidRDefault="006D5045" w:rsidP="0005432C">
            <w:pPr>
              <w:rPr>
                <w:rFonts w:cs="Times New Roman"/>
                <w:b/>
                <w:bCs/>
                <w:szCs w:val="26"/>
              </w:rPr>
            </w:pPr>
            <w:r w:rsidRPr="006D5045">
              <w:rPr>
                <w:rFonts w:cs="Times New Roman"/>
                <w:szCs w:val="26"/>
              </w:rPr>
              <w:lastRenderedPageBreak/>
              <w:tab/>
              <w:t>TienThueGTGT as N'Tiền thuế suất GTGT',</w:t>
            </w:r>
          </w:p>
          <w:p w14:paraId="1951891B" w14:textId="77777777" w:rsidR="006D5045" w:rsidRPr="006D5045" w:rsidRDefault="006D5045" w:rsidP="0005432C">
            <w:pPr>
              <w:rPr>
                <w:rFonts w:cs="Times New Roman"/>
                <w:b/>
                <w:bCs/>
                <w:szCs w:val="26"/>
              </w:rPr>
            </w:pPr>
            <w:r w:rsidRPr="006D5045">
              <w:rPr>
                <w:rFonts w:cs="Times New Roman"/>
                <w:szCs w:val="26"/>
              </w:rPr>
              <w:tab/>
              <w:t>TongTienThanhToan as N'Tổng tiền thanh toán',</w:t>
            </w:r>
          </w:p>
          <w:p w14:paraId="6805913F" w14:textId="77777777" w:rsidR="006D5045" w:rsidRPr="006D5045" w:rsidRDefault="006D5045" w:rsidP="0005432C">
            <w:pPr>
              <w:rPr>
                <w:rFonts w:cs="Times New Roman"/>
                <w:b/>
                <w:bCs/>
                <w:szCs w:val="26"/>
              </w:rPr>
            </w:pPr>
            <w:r w:rsidRPr="006D5045">
              <w:rPr>
                <w:rFonts w:cs="Times New Roman"/>
                <w:szCs w:val="26"/>
              </w:rPr>
              <w:tab/>
              <w:t>TenNCC as N'Tên nhà cung cấp'</w:t>
            </w:r>
          </w:p>
          <w:p w14:paraId="38A1FFD2" w14:textId="77777777" w:rsidR="006D5045" w:rsidRPr="006D5045" w:rsidRDefault="006D5045" w:rsidP="0005432C">
            <w:pPr>
              <w:rPr>
                <w:rFonts w:cs="Times New Roman"/>
                <w:b/>
                <w:bCs/>
                <w:szCs w:val="26"/>
              </w:rPr>
            </w:pPr>
            <w:r w:rsidRPr="006D5045">
              <w:rPr>
                <w:rFonts w:cs="Times New Roman"/>
                <w:szCs w:val="26"/>
              </w:rPr>
              <w:tab/>
              <w:t>from NHA_CUNG_CAP</w:t>
            </w:r>
          </w:p>
          <w:p w14:paraId="39DFDE47" w14:textId="77777777" w:rsidR="006D5045" w:rsidRPr="006D5045" w:rsidRDefault="006D5045" w:rsidP="0005432C">
            <w:pPr>
              <w:rPr>
                <w:rFonts w:cs="Times New Roman"/>
                <w:b/>
                <w:bCs/>
                <w:szCs w:val="26"/>
              </w:rPr>
            </w:pPr>
            <w:r w:rsidRPr="006D5045">
              <w:rPr>
                <w:rFonts w:cs="Times New Roman"/>
                <w:szCs w:val="26"/>
              </w:rPr>
              <w:tab/>
              <w:t>join CUNG_CAP on NHA_CUNG_CAP.MaNCC = CUNG_CAP.MaNCC</w:t>
            </w:r>
          </w:p>
          <w:p w14:paraId="5C5F0C1A" w14:textId="77777777" w:rsidR="006D5045" w:rsidRPr="006D5045" w:rsidRDefault="006D5045" w:rsidP="0005432C">
            <w:pPr>
              <w:rPr>
                <w:rFonts w:cs="Times New Roman"/>
                <w:b/>
                <w:bCs/>
                <w:szCs w:val="26"/>
              </w:rPr>
            </w:pPr>
            <w:r w:rsidRPr="006D5045">
              <w:rPr>
                <w:rFonts w:cs="Times New Roman"/>
                <w:szCs w:val="26"/>
              </w:rPr>
              <w:tab/>
              <w:t xml:space="preserve">where TenNCC </w:t>
            </w:r>
            <w:proofErr w:type="gramStart"/>
            <w:r w:rsidRPr="006D5045">
              <w:rPr>
                <w:rFonts w:cs="Times New Roman"/>
                <w:szCs w:val="26"/>
              </w:rPr>
              <w:t>like  '</w:t>
            </w:r>
            <w:proofErr w:type="gramEnd"/>
            <w:r w:rsidRPr="006D5045">
              <w:rPr>
                <w:rFonts w:cs="Times New Roman"/>
                <w:szCs w:val="26"/>
              </w:rPr>
              <w:t>%' + @tenNCC  + '%'</w:t>
            </w:r>
          </w:p>
          <w:p w14:paraId="45603822" w14:textId="77777777" w:rsidR="006D5045" w:rsidRPr="006D5045" w:rsidRDefault="006D5045" w:rsidP="0005432C">
            <w:pPr>
              <w:rPr>
                <w:rFonts w:cs="Times New Roman"/>
                <w:b/>
                <w:bCs/>
                <w:szCs w:val="26"/>
              </w:rPr>
            </w:pPr>
            <w:r w:rsidRPr="006D5045">
              <w:rPr>
                <w:rFonts w:cs="Times New Roman"/>
                <w:szCs w:val="26"/>
              </w:rPr>
              <w:tab/>
              <w:t>return</w:t>
            </w:r>
          </w:p>
          <w:p w14:paraId="17563F67" w14:textId="77777777" w:rsidR="006D5045" w:rsidRPr="006D5045" w:rsidRDefault="006D5045" w:rsidP="0005432C">
            <w:pPr>
              <w:rPr>
                <w:rFonts w:cs="Times New Roman"/>
                <w:b/>
                <w:bCs/>
                <w:szCs w:val="26"/>
              </w:rPr>
            </w:pPr>
            <w:r w:rsidRPr="006D5045">
              <w:rPr>
                <w:rFonts w:cs="Times New Roman"/>
                <w:szCs w:val="26"/>
              </w:rPr>
              <w:t>end</w:t>
            </w:r>
          </w:p>
          <w:p w14:paraId="62CB1E18" w14:textId="77777777" w:rsidR="006D5045" w:rsidRPr="006D5045" w:rsidRDefault="006D5045" w:rsidP="0005432C">
            <w:pPr>
              <w:rPr>
                <w:rFonts w:cs="Times New Roman"/>
                <w:b/>
                <w:bCs/>
                <w:szCs w:val="26"/>
              </w:rPr>
            </w:pPr>
          </w:p>
          <w:p w14:paraId="3E972D7B" w14:textId="254E6A18" w:rsidR="007003CD" w:rsidRPr="0005432C" w:rsidRDefault="006D5045" w:rsidP="0005432C">
            <w:pPr>
              <w:rPr>
                <w:rFonts w:cs="Times New Roman"/>
                <w:b/>
                <w:bCs/>
                <w:szCs w:val="26"/>
              </w:rPr>
            </w:pPr>
            <w:r w:rsidRPr="0005432C">
              <w:rPr>
                <w:rFonts w:cs="Times New Roman"/>
                <w:szCs w:val="26"/>
              </w:rPr>
              <w:t xml:space="preserve">select * from </w:t>
            </w:r>
            <w:proofErr w:type="gramStart"/>
            <w:r w:rsidRPr="0005432C">
              <w:rPr>
                <w:rFonts w:cs="Times New Roman"/>
                <w:szCs w:val="26"/>
              </w:rPr>
              <w:t>dbo.ftraVeDanhSachCC</w:t>
            </w:r>
            <w:proofErr w:type="gramEnd"/>
            <w:r w:rsidRPr="0005432C">
              <w:rPr>
                <w:rFonts w:cs="Times New Roman"/>
                <w:szCs w:val="26"/>
              </w:rPr>
              <w:t>(N'Nhà cung cấp 20')</w:t>
            </w:r>
          </w:p>
        </w:tc>
      </w:tr>
    </w:tbl>
    <w:p w14:paraId="46ED5169" w14:textId="7EFBB09F" w:rsidR="00CC482E" w:rsidRDefault="0003341D" w:rsidP="001F1D17">
      <w:pPr>
        <w:pStyle w:val="Heading2"/>
      </w:pPr>
      <w:bookmarkStart w:id="77" w:name="_Toc180432869"/>
      <w:r w:rsidRPr="0003341D">
        <w:lastRenderedPageBreak/>
        <w:t>Thủ tục spthemKhachHang</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160"/>
        <w:gridCol w:w="12780"/>
      </w:tblGrid>
      <w:tr w:rsidR="0003341D" w:rsidRPr="0003341D" w14:paraId="539D98C6" w14:textId="77777777" w:rsidTr="00994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854B1" w14:textId="77777777" w:rsidR="0003341D" w:rsidRPr="0003341D" w:rsidRDefault="0003341D" w:rsidP="00994188">
            <w:pPr>
              <w:rPr>
                <w:rFonts w:eastAsia="Times New Roman" w:cs="Times New Roman"/>
                <w:b/>
                <w:bCs/>
                <w:kern w:val="0"/>
                <w:szCs w:val="26"/>
                <w14:ligatures w14:val="none"/>
              </w:rPr>
            </w:pPr>
            <w:r w:rsidRPr="0003341D">
              <w:rPr>
                <w:rFonts w:eastAsia="Times New Roman" w:cs="Times New Roman"/>
                <w:color w:val="000000"/>
                <w:kern w:val="0"/>
                <w:szCs w:val="26"/>
                <w14:ligatures w14:val="none"/>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5EE8E" w14:textId="77777777" w:rsidR="0003341D" w:rsidRPr="0003341D" w:rsidRDefault="0003341D" w:rsidP="00994188">
            <w:pPr>
              <w:rPr>
                <w:rFonts w:eastAsia="Times New Roman" w:cs="Times New Roman"/>
                <w:b/>
                <w:bCs/>
                <w:kern w:val="0"/>
                <w:szCs w:val="26"/>
                <w14:ligatures w14:val="none"/>
              </w:rPr>
            </w:pPr>
            <w:r w:rsidRPr="0003341D">
              <w:rPr>
                <w:rFonts w:eastAsia="Times New Roman" w:cs="Times New Roman"/>
                <w:color w:val="000000"/>
                <w:kern w:val="0"/>
                <w:szCs w:val="26"/>
                <w14:ligatures w14:val="none"/>
              </w:rPr>
              <w:t>Thủ tục</w:t>
            </w:r>
          </w:p>
        </w:tc>
      </w:tr>
      <w:tr w:rsidR="0003341D" w:rsidRPr="0003341D" w14:paraId="3CC2FC61" w14:textId="77777777" w:rsidTr="00994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ABFF1" w14:textId="77777777" w:rsidR="0003341D" w:rsidRPr="0003341D" w:rsidRDefault="0003341D" w:rsidP="00994188">
            <w:pPr>
              <w:rPr>
                <w:rFonts w:eastAsia="Times New Roman" w:cs="Times New Roman"/>
                <w:b/>
                <w:bCs/>
                <w:kern w:val="0"/>
                <w:szCs w:val="26"/>
                <w14:ligatures w14:val="none"/>
              </w:rPr>
            </w:pPr>
            <w:r w:rsidRPr="0003341D">
              <w:rPr>
                <w:rFonts w:eastAsia="Times New Roman" w:cs="Times New Roman"/>
                <w:color w:val="000000"/>
                <w:kern w:val="0"/>
                <w:szCs w:val="26"/>
                <w14:ligatures w14:val="none"/>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5C7D" w14:textId="77777777" w:rsidR="0003341D" w:rsidRPr="0003341D" w:rsidRDefault="0003341D" w:rsidP="00994188">
            <w:pPr>
              <w:rPr>
                <w:rFonts w:eastAsia="Times New Roman" w:cs="Times New Roman"/>
                <w:b/>
                <w:bCs/>
                <w:kern w:val="0"/>
                <w:szCs w:val="26"/>
                <w14:ligatures w14:val="none"/>
              </w:rPr>
            </w:pPr>
            <w:r w:rsidRPr="0003341D">
              <w:rPr>
                <w:rFonts w:eastAsia="Times New Roman" w:cs="Times New Roman"/>
                <w:color w:val="000000"/>
                <w:kern w:val="0"/>
                <w:szCs w:val="26"/>
                <w14:ligatures w14:val="none"/>
              </w:rPr>
              <w:t>spthemKhachHang</w:t>
            </w:r>
          </w:p>
        </w:tc>
      </w:tr>
      <w:tr w:rsidR="0003341D" w:rsidRPr="0003341D" w14:paraId="2806EEA7" w14:textId="77777777" w:rsidTr="00994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707B" w14:textId="77777777" w:rsidR="00994188" w:rsidRPr="00994188" w:rsidRDefault="0003341D" w:rsidP="00994188">
            <w:pPr>
              <w:rPr>
                <w:rFonts w:eastAsia="Times New Roman" w:cs="Times New Roman"/>
                <w:b/>
                <w:bCs/>
                <w:color w:val="000000"/>
                <w:kern w:val="0"/>
                <w:szCs w:val="26"/>
                <w14:ligatures w14:val="none"/>
              </w:rPr>
            </w:pPr>
            <w:r w:rsidRPr="0003341D">
              <w:rPr>
                <w:rFonts w:eastAsia="Times New Roman" w:cs="Times New Roman"/>
                <w:color w:val="000000"/>
                <w:kern w:val="0"/>
                <w:szCs w:val="26"/>
                <w14:ligatures w14:val="none"/>
              </w:rPr>
              <w:t xml:space="preserve">Mục đích </w:t>
            </w:r>
          </w:p>
          <w:p w14:paraId="1F58EE55" w14:textId="359D42A4" w:rsidR="0003341D" w:rsidRPr="0003341D" w:rsidRDefault="0003341D" w:rsidP="00994188">
            <w:pPr>
              <w:rPr>
                <w:rFonts w:eastAsia="Times New Roman" w:cs="Times New Roman"/>
                <w:b/>
                <w:bCs/>
                <w:kern w:val="0"/>
                <w:szCs w:val="26"/>
                <w14:ligatures w14:val="none"/>
              </w:rPr>
            </w:pPr>
            <w:r w:rsidRPr="0003341D">
              <w:rPr>
                <w:rFonts w:eastAsia="Times New Roman" w:cs="Times New Roman"/>
                <w:color w:val="000000"/>
                <w:kern w:val="0"/>
                <w:szCs w:val="26"/>
                <w14:ligatures w14:val="none"/>
              </w:rPr>
              <w:t>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40BE7"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 xml:space="preserve">Khi thêm mới bản ghi vào bảng KHACH_HANG với các thông tin: </w:t>
            </w:r>
          </w:p>
          <w:p w14:paraId="6D4963B9"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 xml:space="preserve">tên khách hàng, địa chỉ khách hàng, số điện thoại khách hàng, số tài khoản khách hàng. </w:t>
            </w:r>
          </w:p>
          <w:p w14:paraId="3383A300"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Thực hiện các nhiệm vụ:</w:t>
            </w:r>
          </w:p>
          <w:p w14:paraId="5C10F4F7"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ab/>
              <w:t>a. Kiểm tra số điện thoại có tồn tại trong bảng KHACH_HANG không. Nếu có, thông báo 'Số điện thoại đã tồn tại' và ngừng xử lý</w:t>
            </w:r>
          </w:p>
          <w:p w14:paraId="119289E4"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ab/>
              <w:t xml:space="preserve">b. Kiểm tra số tài khoản có tồn tại trong bảng KHACH_HANG không. Nếu có, thông báo 'Số tài khoản đã tồn tại' và ngừng xử lý </w:t>
            </w:r>
            <w:r w:rsidRPr="00BE648E">
              <w:rPr>
                <w:rFonts w:eastAsia="Times New Roman" w:cs="Times New Roman"/>
                <w:color w:val="000000"/>
                <w:kern w:val="0"/>
                <w:szCs w:val="26"/>
                <w14:ligatures w14:val="none"/>
              </w:rPr>
              <w:tab/>
            </w:r>
          </w:p>
          <w:p w14:paraId="3DC0A15B"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ab/>
              <w:t xml:space="preserve">c. Tính mã khách hàng mới. Với mã khách hàng mới = </w:t>
            </w:r>
            <w:proofErr w:type="gramStart"/>
            <w:r w:rsidRPr="00BE648E">
              <w:rPr>
                <w:rFonts w:eastAsia="Times New Roman" w:cs="Times New Roman"/>
                <w:color w:val="000000"/>
                <w:kern w:val="0"/>
                <w:szCs w:val="26"/>
                <w14:ligatures w14:val="none"/>
              </w:rPr>
              <w:t>max(</w:t>
            </w:r>
            <w:proofErr w:type="gramEnd"/>
            <w:r w:rsidRPr="00BE648E">
              <w:rPr>
                <w:rFonts w:eastAsia="Times New Roman" w:cs="Times New Roman"/>
                <w:color w:val="000000"/>
                <w:kern w:val="0"/>
                <w:szCs w:val="26"/>
                <w14:ligatures w14:val="none"/>
              </w:rPr>
              <w:t>mã khách hàng) + 1</w:t>
            </w:r>
          </w:p>
          <w:p w14:paraId="21FAFC5F" w14:textId="77777777" w:rsidR="00BE648E" w:rsidRPr="00BE648E" w:rsidRDefault="00BE648E" w:rsidP="00BE648E">
            <w:pPr>
              <w:rPr>
                <w:rFonts w:eastAsia="Times New Roman" w:cs="Times New Roman"/>
                <w:color w:val="000000"/>
                <w:kern w:val="0"/>
                <w:szCs w:val="26"/>
                <w14:ligatures w14:val="none"/>
              </w:rPr>
            </w:pPr>
            <w:r w:rsidRPr="00BE648E">
              <w:rPr>
                <w:rFonts w:eastAsia="Times New Roman" w:cs="Times New Roman"/>
                <w:color w:val="000000"/>
                <w:kern w:val="0"/>
                <w:szCs w:val="26"/>
                <w14:ligatures w14:val="none"/>
              </w:rPr>
              <w:tab/>
              <w:t xml:space="preserve">d. Thêm mới bản ghi vào bảng KHACH_HANG. </w:t>
            </w:r>
          </w:p>
          <w:p w14:paraId="2C03C770" w14:textId="34B099F6" w:rsidR="0003341D" w:rsidRPr="0003341D" w:rsidRDefault="00BE648E" w:rsidP="00BE648E">
            <w:pPr>
              <w:rPr>
                <w:rFonts w:eastAsia="Times New Roman" w:cs="Times New Roman"/>
                <w:b/>
                <w:bCs/>
                <w:kern w:val="0"/>
                <w:szCs w:val="26"/>
                <w14:ligatures w14:val="none"/>
              </w:rPr>
            </w:pPr>
            <w:r w:rsidRPr="00BE648E">
              <w:rPr>
                <w:rFonts w:eastAsia="Times New Roman" w:cs="Times New Roman"/>
                <w:color w:val="000000"/>
                <w:kern w:val="0"/>
                <w:szCs w:val="26"/>
                <w14:ligatures w14:val="none"/>
              </w:rPr>
              <w:lastRenderedPageBreak/>
              <w:t>Nếu thành công trả về 1, thất bại trả về 0</w:t>
            </w:r>
          </w:p>
        </w:tc>
      </w:tr>
      <w:tr w:rsidR="001E65E2" w:rsidRPr="00994188" w14:paraId="1765C874" w14:textId="77777777" w:rsidTr="00994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AC2A" w14:textId="77777777" w:rsidR="001E65E2" w:rsidRPr="00994188" w:rsidRDefault="00082EE7" w:rsidP="00994188">
            <w:pPr>
              <w:rPr>
                <w:rFonts w:eastAsia="Times New Roman" w:cs="Times New Roman"/>
                <w:b/>
                <w:bCs/>
                <w:color w:val="000000"/>
                <w:kern w:val="0"/>
                <w:szCs w:val="26"/>
                <w14:ligatures w14:val="none"/>
              </w:rPr>
            </w:pPr>
            <w:r w:rsidRPr="00994188">
              <w:rPr>
                <w:rFonts w:eastAsia="Times New Roman" w:cs="Times New Roman"/>
                <w:color w:val="000000"/>
                <w:kern w:val="0"/>
                <w:szCs w:val="26"/>
                <w14:ligatures w14:val="none"/>
              </w:rPr>
              <w:lastRenderedPageBreak/>
              <w:t>Input</w:t>
            </w:r>
          </w:p>
          <w:p w14:paraId="6ADDB68E" w14:textId="77777777" w:rsidR="00082EE7" w:rsidRPr="00994188" w:rsidRDefault="00082EE7" w:rsidP="00994188">
            <w:pPr>
              <w:rPr>
                <w:rFonts w:eastAsia="Times New Roman" w:cs="Times New Roman"/>
                <w:b/>
                <w:bCs/>
                <w:color w:val="000000"/>
                <w:kern w:val="0"/>
                <w:szCs w:val="26"/>
                <w14:ligatures w14:val="none"/>
              </w:rPr>
            </w:pPr>
            <w:r w:rsidRPr="00994188">
              <w:rPr>
                <w:rFonts w:eastAsia="Times New Roman" w:cs="Times New Roman"/>
                <w:color w:val="000000"/>
                <w:kern w:val="0"/>
                <w:szCs w:val="26"/>
                <w14:ligatures w14:val="none"/>
              </w:rPr>
              <w:t>Output</w:t>
            </w:r>
          </w:p>
          <w:p w14:paraId="0B19E43B" w14:textId="16C4B73D" w:rsidR="00082EE7" w:rsidRPr="00994188" w:rsidRDefault="00082EE7" w:rsidP="00994188">
            <w:pPr>
              <w:rPr>
                <w:rFonts w:eastAsia="Times New Roman" w:cs="Times New Roman"/>
                <w:b/>
                <w:bCs/>
                <w:color w:val="000000"/>
                <w:kern w:val="0"/>
                <w:szCs w:val="26"/>
                <w14:ligatures w14:val="none"/>
              </w:rPr>
            </w:pPr>
            <w:r w:rsidRPr="00994188">
              <w:rPr>
                <w:rFonts w:eastAsia="Times New Roman" w:cs="Times New Roman"/>
                <w:color w:val="000000"/>
                <w:kern w:val="0"/>
                <w:szCs w:val="26"/>
                <w14:ligatures w14:val="none"/>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8517E" w14:textId="77777777" w:rsidR="0031490B" w:rsidRPr="0031490B" w:rsidRDefault="0031490B" w:rsidP="0031490B">
            <w:pPr>
              <w:rPr>
                <w:rFonts w:eastAsia="Times New Roman" w:cs="Times New Roman"/>
                <w:color w:val="000000"/>
                <w:kern w:val="0"/>
                <w:szCs w:val="26"/>
                <w14:ligatures w14:val="none"/>
              </w:rPr>
            </w:pPr>
            <w:proofErr w:type="gramStart"/>
            <w:r w:rsidRPr="0031490B">
              <w:rPr>
                <w:rFonts w:eastAsia="Times New Roman" w:cs="Times New Roman"/>
                <w:color w:val="000000"/>
                <w:kern w:val="0"/>
                <w:szCs w:val="26"/>
                <w14:ligatures w14:val="none"/>
              </w:rPr>
              <w:t>Input:tên</w:t>
            </w:r>
            <w:proofErr w:type="gramEnd"/>
            <w:r w:rsidRPr="0031490B">
              <w:rPr>
                <w:rFonts w:eastAsia="Times New Roman" w:cs="Times New Roman"/>
                <w:color w:val="000000"/>
                <w:kern w:val="0"/>
                <w:szCs w:val="26"/>
                <w14:ligatures w14:val="none"/>
              </w:rPr>
              <w:t xml:space="preserve"> khách hàng, địa chỉ khách hàng, số điện thoại khách hàng, số tài khoản khách hàng. </w:t>
            </w:r>
          </w:p>
          <w:p w14:paraId="6E1B1C66"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Output: trả về kết quả thực hiện (0: insert thất bại | 1: insert thành công)</w:t>
            </w:r>
          </w:p>
          <w:p w14:paraId="211D55CA"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Process:</w:t>
            </w:r>
          </w:p>
          <w:p w14:paraId="7D70ED09"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t xml:space="preserve">1. </w:t>
            </w:r>
            <w:r w:rsidRPr="0031490B">
              <w:rPr>
                <w:rFonts w:eastAsia="Times New Roman" w:cs="Times New Roman"/>
                <w:color w:val="000000"/>
                <w:kern w:val="0"/>
                <w:szCs w:val="26"/>
                <w14:ligatures w14:val="none"/>
              </w:rPr>
              <w:tab/>
              <w:t xml:space="preserve">Nếu @soDienThoaiKH nằm trong (các SoDienThoai của khách hàng): </w:t>
            </w:r>
          </w:p>
          <w:p w14:paraId="70427D7C"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t xml:space="preserve">print 'Số tài khoản đã tồn tại' + kết </w:t>
            </w:r>
            <w:proofErr w:type="gramStart"/>
            <w:r w:rsidRPr="0031490B">
              <w:rPr>
                <w:rFonts w:eastAsia="Times New Roman" w:cs="Times New Roman"/>
                <w:color w:val="000000"/>
                <w:kern w:val="0"/>
                <w:szCs w:val="26"/>
                <w14:ligatures w14:val="none"/>
              </w:rPr>
              <w:t>thúc  --</w:t>
            </w:r>
            <w:proofErr w:type="gramEnd"/>
            <w:r w:rsidRPr="0031490B">
              <w:rPr>
                <w:rFonts w:eastAsia="Times New Roman" w:cs="Times New Roman"/>
                <w:color w:val="000000"/>
                <w:kern w:val="0"/>
                <w:szCs w:val="26"/>
                <w14:ligatures w14:val="none"/>
              </w:rPr>
              <w:t>&gt; output = 0</w:t>
            </w:r>
          </w:p>
          <w:p w14:paraId="41D4EAC5"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t xml:space="preserve">1. </w:t>
            </w:r>
            <w:r w:rsidRPr="0031490B">
              <w:rPr>
                <w:rFonts w:eastAsia="Times New Roman" w:cs="Times New Roman"/>
                <w:color w:val="000000"/>
                <w:kern w:val="0"/>
                <w:szCs w:val="26"/>
                <w14:ligatures w14:val="none"/>
              </w:rPr>
              <w:tab/>
              <w:t xml:space="preserve">Nếu @soTaiKhoanKH nằm trong (các SoTaiKhoan của khách hàng): </w:t>
            </w:r>
          </w:p>
          <w:p w14:paraId="203F50A0"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t>print 'Số tài khoản đã tồn tại' + kết thúc --&gt; output = 0</w:t>
            </w:r>
          </w:p>
          <w:p w14:paraId="3804C16C" w14:textId="5A191A9E"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t>1.</w:t>
            </w:r>
            <w:r w:rsidRPr="0031490B">
              <w:rPr>
                <w:rFonts w:eastAsia="Times New Roman" w:cs="Times New Roman"/>
                <w:color w:val="000000"/>
                <w:kern w:val="0"/>
                <w:szCs w:val="26"/>
                <w14:ligatures w14:val="none"/>
              </w:rPr>
              <w:tab/>
              <w:t xml:space="preserve">Mã khách hàng mới = </w:t>
            </w:r>
            <w:r w:rsidR="008859A1">
              <w:rPr>
                <w:rFonts w:eastAsia="Times New Roman" w:cs="Times New Roman"/>
                <w:color w:val="000000"/>
                <w:kern w:val="0"/>
                <w:szCs w:val="26"/>
                <w14:ligatures w14:val="none"/>
              </w:rPr>
              <w:t>mã khách hàng lớn nhất + 1</w:t>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p>
          <w:p w14:paraId="297D2806"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t xml:space="preserve">1. </w:t>
            </w:r>
            <w:r w:rsidRPr="0031490B">
              <w:rPr>
                <w:rFonts w:eastAsia="Times New Roman" w:cs="Times New Roman"/>
                <w:color w:val="000000"/>
                <w:kern w:val="0"/>
                <w:szCs w:val="26"/>
                <w14:ligatures w14:val="none"/>
              </w:rPr>
              <w:tab/>
              <w:t xml:space="preserve">Thêm mới bản ghi vào bảng KHACH_HANG </w:t>
            </w:r>
            <w:r w:rsidRPr="0031490B">
              <w:rPr>
                <w:rFonts w:eastAsia="Times New Roman" w:cs="Times New Roman"/>
                <w:color w:val="000000"/>
                <w:kern w:val="0"/>
                <w:szCs w:val="26"/>
                <w14:ligatures w14:val="none"/>
              </w:rPr>
              <w:tab/>
            </w:r>
          </w:p>
          <w:p w14:paraId="41753536" w14:textId="77777777" w:rsidR="0031490B" w:rsidRPr="0031490B" w:rsidRDefault="0031490B" w:rsidP="0031490B">
            <w:pPr>
              <w:rPr>
                <w:rFonts w:eastAsia="Times New Roman" w:cs="Times New Roman"/>
                <w:color w:val="000000"/>
                <w:kern w:val="0"/>
                <w:szCs w:val="26"/>
                <w14:ligatures w14:val="none"/>
              </w:rPr>
            </w:pPr>
            <w:r w:rsidRPr="0031490B">
              <w:rPr>
                <w:rFonts w:eastAsia="Times New Roman" w:cs="Times New Roman"/>
                <w:color w:val="000000"/>
                <w:kern w:val="0"/>
                <w:szCs w:val="26"/>
                <w14:ligatures w14:val="none"/>
              </w:rPr>
              <w:tab/>
              <w:t xml:space="preserve">2. </w:t>
            </w:r>
            <w:r w:rsidRPr="0031490B">
              <w:rPr>
                <w:rFonts w:eastAsia="Times New Roman" w:cs="Times New Roman"/>
                <w:color w:val="000000"/>
                <w:kern w:val="0"/>
                <w:szCs w:val="26"/>
                <w14:ligatures w14:val="none"/>
              </w:rPr>
              <w:tab/>
              <w:t>Nếu số dòng thay đổi &lt;= 0: thông báo thêm thất bại + kết thúc --&gt; output = 0</w:t>
            </w:r>
          </w:p>
          <w:p w14:paraId="7B556DE4" w14:textId="488739F3" w:rsidR="001E65E2" w:rsidRPr="00994188" w:rsidRDefault="0031490B" w:rsidP="0031490B">
            <w:pPr>
              <w:rPr>
                <w:rFonts w:eastAsia="Times New Roman" w:cs="Times New Roman"/>
                <w:b/>
                <w:bCs/>
                <w:color w:val="000000"/>
                <w:kern w:val="0"/>
                <w:szCs w:val="26"/>
                <w14:ligatures w14:val="none"/>
              </w:rPr>
            </w:pP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r>
            <w:r w:rsidRPr="0031490B">
              <w:rPr>
                <w:rFonts w:eastAsia="Times New Roman" w:cs="Times New Roman"/>
                <w:color w:val="000000"/>
                <w:kern w:val="0"/>
                <w:szCs w:val="26"/>
                <w14:ligatures w14:val="none"/>
              </w:rPr>
              <w:tab/>
              <w:t>Ngược lại: thông báo thêm thành công --&gt; output = 1</w:t>
            </w:r>
          </w:p>
        </w:tc>
      </w:tr>
      <w:tr w:rsidR="001E65E2" w:rsidRPr="00994188" w14:paraId="5C213C86" w14:textId="77777777" w:rsidTr="009941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FF557" w14:textId="191D1208" w:rsidR="001E65E2" w:rsidRPr="00994188" w:rsidRDefault="00F801AD" w:rsidP="00994188">
            <w:pPr>
              <w:rPr>
                <w:rFonts w:eastAsia="Times New Roman" w:cs="Times New Roman"/>
                <w:b/>
                <w:bCs/>
                <w:color w:val="000000"/>
                <w:kern w:val="0"/>
                <w:szCs w:val="26"/>
                <w14:ligatures w14:val="none"/>
              </w:rPr>
            </w:pPr>
            <w:r w:rsidRPr="00994188">
              <w:rPr>
                <w:rFonts w:eastAsia="Times New Roman" w:cs="Times New Roman"/>
                <w:color w:val="000000"/>
                <w:kern w:val="0"/>
                <w:szCs w:val="26"/>
                <w14:ligatures w14:val="none"/>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FABD4"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 xml:space="preserve">create or alter proc </w:t>
            </w:r>
            <w:proofErr w:type="gramStart"/>
            <w:r w:rsidRPr="0012390A">
              <w:rPr>
                <w:rFonts w:eastAsia="Times New Roman" w:cs="Times New Roman"/>
                <w:color w:val="000000"/>
                <w:kern w:val="0"/>
                <w:szCs w:val="26"/>
                <w14:ligatures w14:val="none"/>
              </w:rPr>
              <w:t xml:space="preserve">spthemKhachHang </w:t>
            </w:r>
            <w:r w:rsidRPr="0012390A">
              <w:rPr>
                <w:rFonts w:eastAsia="Times New Roman" w:cs="Times New Roman"/>
                <w:color w:val="000000"/>
                <w:kern w:val="0"/>
                <w:szCs w:val="26"/>
                <w14:ligatures w14:val="none"/>
              </w:rPr>
              <w:tab/>
              <w:t>@</w:t>
            </w:r>
            <w:proofErr w:type="gramEnd"/>
            <w:r w:rsidRPr="0012390A">
              <w:rPr>
                <w:rFonts w:eastAsia="Times New Roman" w:cs="Times New Roman"/>
                <w:color w:val="000000"/>
                <w:kern w:val="0"/>
                <w:szCs w:val="26"/>
                <w14:ligatures w14:val="none"/>
              </w:rPr>
              <w:t xml:space="preserve">tenKH </w:t>
            </w:r>
            <w:proofErr w:type="gramStart"/>
            <w:r w:rsidRPr="0012390A">
              <w:rPr>
                <w:rFonts w:eastAsia="Times New Roman" w:cs="Times New Roman"/>
                <w:color w:val="000000"/>
                <w:kern w:val="0"/>
                <w:szCs w:val="26"/>
                <w14:ligatures w14:val="none"/>
              </w:rPr>
              <w:t>nvarchar(</w:t>
            </w:r>
            <w:proofErr w:type="gramEnd"/>
            <w:r w:rsidRPr="0012390A">
              <w:rPr>
                <w:rFonts w:eastAsia="Times New Roman" w:cs="Times New Roman"/>
                <w:color w:val="000000"/>
                <w:kern w:val="0"/>
                <w:szCs w:val="26"/>
                <w14:ligatures w14:val="none"/>
              </w:rPr>
              <w:t>100),</w:t>
            </w:r>
          </w:p>
          <w:p w14:paraId="130F9446"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diaChiKH</w:t>
            </w:r>
            <w:proofErr w:type="gramEnd"/>
            <w:r w:rsidRPr="0012390A">
              <w:rPr>
                <w:rFonts w:eastAsia="Times New Roman" w:cs="Times New Roman"/>
                <w:color w:val="000000"/>
                <w:kern w:val="0"/>
                <w:szCs w:val="26"/>
                <w14:ligatures w14:val="none"/>
              </w:rPr>
              <w:t xml:space="preserve"> </w:t>
            </w:r>
            <w:proofErr w:type="gramStart"/>
            <w:r w:rsidRPr="0012390A">
              <w:rPr>
                <w:rFonts w:eastAsia="Times New Roman" w:cs="Times New Roman"/>
                <w:color w:val="000000"/>
                <w:kern w:val="0"/>
                <w:szCs w:val="26"/>
                <w14:ligatures w14:val="none"/>
              </w:rPr>
              <w:t>nvarchar(</w:t>
            </w:r>
            <w:proofErr w:type="gramEnd"/>
            <w:r w:rsidRPr="0012390A">
              <w:rPr>
                <w:rFonts w:eastAsia="Times New Roman" w:cs="Times New Roman"/>
                <w:color w:val="000000"/>
                <w:kern w:val="0"/>
                <w:szCs w:val="26"/>
                <w14:ligatures w14:val="none"/>
              </w:rPr>
              <w:t>100),</w:t>
            </w:r>
          </w:p>
          <w:p w14:paraId="57B7F401"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oDienThoaiKH</w:t>
            </w:r>
            <w:proofErr w:type="gramEnd"/>
            <w:r w:rsidRPr="0012390A">
              <w:rPr>
                <w:rFonts w:eastAsia="Times New Roman" w:cs="Times New Roman"/>
                <w:color w:val="000000"/>
                <w:kern w:val="0"/>
                <w:szCs w:val="26"/>
                <w14:ligatures w14:val="none"/>
              </w:rPr>
              <w:t xml:space="preserve"> </w:t>
            </w:r>
            <w:proofErr w:type="gramStart"/>
            <w:r w:rsidRPr="0012390A">
              <w:rPr>
                <w:rFonts w:eastAsia="Times New Roman" w:cs="Times New Roman"/>
                <w:color w:val="000000"/>
                <w:kern w:val="0"/>
                <w:szCs w:val="26"/>
                <w14:ligatures w14:val="none"/>
              </w:rPr>
              <w:t>varchar(</w:t>
            </w:r>
            <w:proofErr w:type="gramEnd"/>
            <w:r w:rsidRPr="0012390A">
              <w:rPr>
                <w:rFonts w:eastAsia="Times New Roman" w:cs="Times New Roman"/>
                <w:color w:val="000000"/>
                <w:kern w:val="0"/>
                <w:szCs w:val="26"/>
                <w14:ligatures w14:val="none"/>
              </w:rPr>
              <w:t>15),</w:t>
            </w:r>
          </w:p>
          <w:p w14:paraId="4718BB81"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oTaiKhoanKH</w:t>
            </w:r>
            <w:proofErr w:type="gramEnd"/>
            <w:r w:rsidRPr="0012390A">
              <w:rPr>
                <w:rFonts w:eastAsia="Times New Roman" w:cs="Times New Roman"/>
                <w:color w:val="000000"/>
                <w:kern w:val="0"/>
                <w:szCs w:val="26"/>
                <w14:ligatures w14:val="none"/>
              </w:rPr>
              <w:t xml:space="preserve"> </w:t>
            </w:r>
            <w:proofErr w:type="gramStart"/>
            <w:r w:rsidRPr="0012390A">
              <w:rPr>
                <w:rFonts w:eastAsia="Times New Roman" w:cs="Times New Roman"/>
                <w:color w:val="000000"/>
                <w:kern w:val="0"/>
                <w:szCs w:val="26"/>
                <w14:ligatures w14:val="none"/>
              </w:rPr>
              <w:t>varchar(</w:t>
            </w:r>
            <w:proofErr w:type="gramEnd"/>
            <w:r w:rsidRPr="0012390A">
              <w:rPr>
                <w:rFonts w:eastAsia="Times New Roman" w:cs="Times New Roman"/>
                <w:color w:val="000000"/>
                <w:kern w:val="0"/>
                <w:szCs w:val="26"/>
                <w14:ligatures w14:val="none"/>
              </w:rPr>
              <w:t>20),</w:t>
            </w:r>
          </w:p>
          <w:p w14:paraId="1ADE2858"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ketQua</w:t>
            </w:r>
            <w:proofErr w:type="gramEnd"/>
            <w:r w:rsidRPr="0012390A">
              <w:rPr>
                <w:rFonts w:eastAsia="Times New Roman" w:cs="Times New Roman"/>
                <w:color w:val="000000"/>
                <w:kern w:val="0"/>
                <w:szCs w:val="26"/>
                <w14:ligatures w14:val="none"/>
              </w:rPr>
              <w:t xml:space="preserve"> bit out</w:t>
            </w:r>
          </w:p>
          <w:p w14:paraId="57BE81B2" w14:textId="77777777" w:rsidR="0012390A" w:rsidRPr="0012390A" w:rsidRDefault="0012390A" w:rsidP="0012390A">
            <w:pPr>
              <w:rPr>
                <w:rFonts w:eastAsia="Times New Roman" w:cs="Times New Roman"/>
                <w:color w:val="000000"/>
                <w:kern w:val="0"/>
                <w:szCs w:val="26"/>
                <w14:ligatures w14:val="none"/>
              </w:rPr>
            </w:pPr>
          </w:p>
          <w:p w14:paraId="42827FAD"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s</w:t>
            </w:r>
          </w:p>
          <w:p w14:paraId="2368ECE9"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 xml:space="preserve">begin </w:t>
            </w:r>
          </w:p>
          <w:p w14:paraId="0B55710D"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declare @</w:t>
            </w:r>
            <w:proofErr w:type="gramEnd"/>
            <w:r w:rsidRPr="0012390A">
              <w:rPr>
                <w:rFonts w:eastAsia="Times New Roman" w:cs="Times New Roman"/>
                <w:color w:val="000000"/>
                <w:kern w:val="0"/>
                <w:szCs w:val="26"/>
                <w14:ligatures w14:val="none"/>
              </w:rPr>
              <w:t>maKH int</w:t>
            </w:r>
          </w:p>
          <w:p w14:paraId="67DEC15C"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a</w:t>
            </w:r>
          </w:p>
          <w:p w14:paraId="67ACC4C1"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if @</w:t>
            </w:r>
            <w:proofErr w:type="gramEnd"/>
            <w:r w:rsidRPr="0012390A">
              <w:rPr>
                <w:rFonts w:eastAsia="Times New Roman" w:cs="Times New Roman"/>
                <w:color w:val="000000"/>
                <w:kern w:val="0"/>
                <w:szCs w:val="26"/>
                <w14:ligatures w14:val="none"/>
              </w:rPr>
              <w:t xml:space="preserve">soDienThoaiKH in (select SoDienThoaiKH from KHACH_HANG) </w:t>
            </w:r>
          </w:p>
          <w:p w14:paraId="6A051440"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 xml:space="preserve">begin </w:t>
            </w:r>
          </w:p>
          <w:p w14:paraId="5FE6C9EB"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lastRenderedPageBreak/>
              <w:tab/>
            </w:r>
            <w:r w:rsidRPr="0012390A">
              <w:rPr>
                <w:rFonts w:eastAsia="Times New Roman" w:cs="Times New Roman"/>
                <w:color w:val="000000"/>
                <w:kern w:val="0"/>
                <w:szCs w:val="26"/>
                <w14:ligatures w14:val="none"/>
              </w:rPr>
              <w:tab/>
              <w:t xml:space="preserve">print N'Số điện thoại đã tồn tại' </w:t>
            </w:r>
          </w:p>
          <w:p w14:paraId="33DD2113"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et @</w:t>
            </w:r>
            <w:proofErr w:type="gramEnd"/>
            <w:r w:rsidRPr="0012390A">
              <w:rPr>
                <w:rFonts w:eastAsia="Times New Roman" w:cs="Times New Roman"/>
                <w:color w:val="000000"/>
                <w:kern w:val="0"/>
                <w:szCs w:val="26"/>
                <w14:ligatures w14:val="none"/>
              </w:rPr>
              <w:t>ketQua = 0</w:t>
            </w:r>
          </w:p>
          <w:p w14:paraId="454AB489"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t>return</w:t>
            </w:r>
          </w:p>
          <w:p w14:paraId="5DFCD56B"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end</w:t>
            </w:r>
          </w:p>
          <w:p w14:paraId="4794480E" w14:textId="77777777" w:rsidR="0012390A" w:rsidRPr="0012390A" w:rsidRDefault="0012390A" w:rsidP="0012390A">
            <w:pPr>
              <w:rPr>
                <w:rFonts w:eastAsia="Times New Roman" w:cs="Times New Roman"/>
                <w:color w:val="000000"/>
                <w:kern w:val="0"/>
                <w:szCs w:val="26"/>
                <w14:ligatures w14:val="none"/>
              </w:rPr>
            </w:pPr>
          </w:p>
          <w:p w14:paraId="1E9D274A"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b</w:t>
            </w:r>
          </w:p>
          <w:p w14:paraId="0DF9126F"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if @</w:t>
            </w:r>
            <w:proofErr w:type="gramEnd"/>
            <w:r w:rsidRPr="0012390A">
              <w:rPr>
                <w:rFonts w:eastAsia="Times New Roman" w:cs="Times New Roman"/>
                <w:color w:val="000000"/>
                <w:kern w:val="0"/>
                <w:szCs w:val="26"/>
                <w14:ligatures w14:val="none"/>
              </w:rPr>
              <w:t xml:space="preserve">soTaiKhoanKH in (select SoTaiKhoanKH from KHACH_HANG) </w:t>
            </w:r>
          </w:p>
          <w:p w14:paraId="2744E9EB"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 xml:space="preserve">begin </w:t>
            </w:r>
          </w:p>
          <w:p w14:paraId="19CE9BB0"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t xml:space="preserve">print N'Số tài khoản đã tồn tại' </w:t>
            </w:r>
          </w:p>
          <w:p w14:paraId="26377513"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et @</w:t>
            </w:r>
            <w:proofErr w:type="gramEnd"/>
            <w:r w:rsidRPr="0012390A">
              <w:rPr>
                <w:rFonts w:eastAsia="Times New Roman" w:cs="Times New Roman"/>
                <w:color w:val="000000"/>
                <w:kern w:val="0"/>
                <w:szCs w:val="26"/>
                <w14:ligatures w14:val="none"/>
              </w:rPr>
              <w:t>ketQua = 0</w:t>
            </w:r>
          </w:p>
          <w:p w14:paraId="38930DFA"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t>return</w:t>
            </w:r>
          </w:p>
          <w:p w14:paraId="7C8C12DF"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end</w:t>
            </w:r>
          </w:p>
          <w:p w14:paraId="24BCFA29" w14:textId="77777777" w:rsidR="0012390A" w:rsidRPr="0012390A" w:rsidRDefault="0012390A" w:rsidP="0012390A">
            <w:pPr>
              <w:rPr>
                <w:rFonts w:eastAsia="Times New Roman" w:cs="Times New Roman"/>
                <w:color w:val="000000"/>
                <w:kern w:val="0"/>
                <w:szCs w:val="26"/>
                <w14:ligatures w14:val="none"/>
              </w:rPr>
            </w:pPr>
          </w:p>
          <w:p w14:paraId="00D5C832"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c</w:t>
            </w:r>
          </w:p>
          <w:p w14:paraId="246DDCB7"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et @</w:t>
            </w:r>
            <w:proofErr w:type="gramEnd"/>
            <w:r w:rsidRPr="0012390A">
              <w:rPr>
                <w:rFonts w:eastAsia="Times New Roman" w:cs="Times New Roman"/>
                <w:color w:val="000000"/>
                <w:kern w:val="0"/>
                <w:szCs w:val="26"/>
                <w14:ligatures w14:val="none"/>
              </w:rPr>
              <w:t xml:space="preserve">maKH = </w:t>
            </w:r>
            <w:proofErr w:type="gramStart"/>
            <w:r w:rsidRPr="0012390A">
              <w:rPr>
                <w:rFonts w:eastAsia="Times New Roman" w:cs="Times New Roman"/>
                <w:color w:val="000000"/>
                <w:kern w:val="0"/>
                <w:szCs w:val="26"/>
                <w14:ligatures w14:val="none"/>
              </w:rPr>
              <w:t>dbo.ftinhMaKH</w:t>
            </w:r>
            <w:proofErr w:type="gramEnd"/>
            <w:r w:rsidRPr="0012390A">
              <w:rPr>
                <w:rFonts w:eastAsia="Times New Roman" w:cs="Times New Roman"/>
                <w:color w:val="000000"/>
                <w:kern w:val="0"/>
                <w:szCs w:val="26"/>
                <w14:ligatures w14:val="none"/>
              </w:rPr>
              <w:t>()</w:t>
            </w:r>
          </w:p>
          <w:p w14:paraId="25B914F3" w14:textId="77777777" w:rsidR="0012390A" w:rsidRPr="0012390A" w:rsidRDefault="0012390A" w:rsidP="0012390A">
            <w:pPr>
              <w:rPr>
                <w:rFonts w:eastAsia="Times New Roman" w:cs="Times New Roman"/>
                <w:color w:val="000000"/>
                <w:kern w:val="0"/>
                <w:szCs w:val="26"/>
                <w14:ligatures w14:val="none"/>
              </w:rPr>
            </w:pPr>
          </w:p>
          <w:p w14:paraId="486583A8"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d</w:t>
            </w:r>
          </w:p>
          <w:p w14:paraId="7978B043"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insert into KHACH_</w:t>
            </w:r>
            <w:proofErr w:type="gramStart"/>
            <w:r w:rsidRPr="0012390A">
              <w:rPr>
                <w:rFonts w:eastAsia="Times New Roman" w:cs="Times New Roman"/>
                <w:color w:val="000000"/>
                <w:kern w:val="0"/>
                <w:szCs w:val="26"/>
                <w14:ligatures w14:val="none"/>
              </w:rPr>
              <w:t>HANG(</w:t>
            </w:r>
            <w:proofErr w:type="gramEnd"/>
            <w:r w:rsidRPr="0012390A">
              <w:rPr>
                <w:rFonts w:eastAsia="Times New Roman" w:cs="Times New Roman"/>
                <w:color w:val="000000"/>
                <w:kern w:val="0"/>
                <w:szCs w:val="26"/>
                <w14:ligatures w14:val="none"/>
              </w:rPr>
              <w:t>MaKH, TenKh, DiaChiKH, SoDienThoaiKH, SoTaiKhoanKH)</w:t>
            </w:r>
          </w:p>
          <w:p w14:paraId="260EF5F9"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values (@maKH, @tenKH, @diaChiKH, @soDienThoaiKH, @soTaiKhoanKH)</w:t>
            </w:r>
          </w:p>
          <w:p w14:paraId="26FF2035"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p>
          <w:p w14:paraId="2483676C"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if @@</w:t>
            </w:r>
            <w:proofErr w:type="gramEnd"/>
            <w:r w:rsidRPr="0012390A">
              <w:rPr>
                <w:rFonts w:eastAsia="Times New Roman" w:cs="Times New Roman"/>
                <w:color w:val="000000"/>
                <w:kern w:val="0"/>
                <w:szCs w:val="26"/>
                <w14:ligatures w14:val="none"/>
              </w:rPr>
              <w:t>rowcount &lt;= 0</w:t>
            </w:r>
          </w:p>
          <w:p w14:paraId="60236FBA"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begin</w:t>
            </w:r>
          </w:p>
          <w:p w14:paraId="4A821613"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t>print N'Thêm thất bại'</w:t>
            </w:r>
          </w:p>
          <w:p w14:paraId="7B95B921"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et @</w:t>
            </w:r>
            <w:proofErr w:type="gramEnd"/>
            <w:r w:rsidRPr="0012390A">
              <w:rPr>
                <w:rFonts w:eastAsia="Times New Roman" w:cs="Times New Roman"/>
                <w:color w:val="000000"/>
                <w:kern w:val="0"/>
                <w:szCs w:val="26"/>
                <w14:ligatures w14:val="none"/>
              </w:rPr>
              <w:t>ketQua = 0</w:t>
            </w:r>
          </w:p>
          <w:p w14:paraId="39EC2C36"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t>return</w:t>
            </w:r>
          </w:p>
          <w:p w14:paraId="3468EBF5"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lastRenderedPageBreak/>
              <w:tab/>
              <w:t>end</w:t>
            </w:r>
          </w:p>
          <w:p w14:paraId="3830F5C3"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else</w:t>
            </w:r>
          </w:p>
          <w:p w14:paraId="495118EC"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begin</w:t>
            </w:r>
          </w:p>
          <w:p w14:paraId="473602D4"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t>print N'Thêm thành công'</w:t>
            </w:r>
          </w:p>
          <w:p w14:paraId="7E176AD5"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r>
            <w:r w:rsidRPr="0012390A">
              <w:rPr>
                <w:rFonts w:eastAsia="Times New Roman" w:cs="Times New Roman"/>
                <w:color w:val="000000"/>
                <w:kern w:val="0"/>
                <w:szCs w:val="26"/>
                <w14:ligatures w14:val="none"/>
              </w:rPr>
              <w:tab/>
            </w:r>
            <w:proofErr w:type="gramStart"/>
            <w:r w:rsidRPr="0012390A">
              <w:rPr>
                <w:rFonts w:eastAsia="Times New Roman" w:cs="Times New Roman"/>
                <w:color w:val="000000"/>
                <w:kern w:val="0"/>
                <w:szCs w:val="26"/>
                <w14:ligatures w14:val="none"/>
              </w:rPr>
              <w:t>set @</w:t>
            </w:r>
            <w:proofErr w:type="gramEnd"/>
            <w:r w:rsidRPr="0012390A">
              <w:rPr>
                <w:rFonts w:eastAsia="Times New Roman" w:cs="Times New Roman"/>
                <w:color w:val="000000"/>
                <w:kern w:val="0"/>
                <w:szCs w:val="26"/>
                <w14:ligatures w14:val="none"/>
              </w:rPr>
              <w:t>ketQua = 1</w:t>
            </w:r>
          </w:p>
          <w:p w14:paraId="636A7C31" w14:textId="77777777" w:rsidR="0012390A" w:rsidRPr="0012390A" w:rsidRDefault="0012390A" w:rsidP="0012390A">
            <w:pPr>
              <w:rPr>
                <w:rFonts w:eastAsia="Times New Roman" w:cs="Times New Roman"/>
                <w:color w:val="000000"/>
                <w:kern w:val="0"/>
                <w:szCs w:val="26"/>
                <w14:ligatures w14:val="none"/>
              </w:rPr>
            </w:pPr>
            <w:r w:rsidRPr="0012390A">
              <w:rPr>
                <w:rFonts w:eastAsia="Times New Roman" w:cs="Times New Roman"/>
                <w:color w:val="000000"/>
                <w:kern w:val="0"/>
                <w:szCs w:val="26"/>
                <w14:ligatures w14:val="none"/>
              </w:rPr>
              <w:tab/>
              <w:t>end</w:t>
            </w:r>
          </w:p>
          <w:p w14:paraId="7EC3A53A" w14:textId="77777777" w:rsidR="001E65E2" w:rsidRDefault="0012390A" w:rsidP="0012390A">
            <w:pPr>
              <w:rPr>
                <w:rFonts w:eastAsia="Times New Roman" w:cs="Times New Roman"/>
                <w:b/>
                <w:bCs/>
                <w:color w:val="000000"/>
                <w:kern w:val="0"/>
                <w:szCs w:val="26"/>
                <w14:ligatures w14:val="none"/>
              </w:rPr>
            </w:pPr>
            <w:r w:rsidRPr="0012390A">
              <w:rPr>
                <w:rFonts w:eastAsia="Times New Roman" w:cs="Times New Roman"/>
                <w:color w:val="000000"/>
                <w:kern w:val="0"/>
                <w:szCs w:val="26"/>
                <w14:ligatures w14:val="none"/>
              </w:rPr>
              <w:t>end</w:t>
            </w:r>
          </w:p>
          <w:p w14:paraId="4171C9A9" w14:textId="77777777" w:rsidR="00A16225" w:rsidRPr="00A16225" w:rsidRDefault="00A16225" w:rsidP="00A16225">
            <w:pPr>
              <w:rPr>
                <w:rFonts w:eastAsia="Times New Roman" w:cs="Times New Roman"/>
                <w:color w:val="000000"/>
                <w:kern w:val="0"/>
                <w:szCs w:val="26"/>
                <w14:ligatures w14:val="none"/>
              </w:rPr>
            </w:pPr>
            <w:proofErr w:type="gramStart"/>
            <w:r w:rsidRPr="00A16225">
              <w:rPr>
                <w:rFonts w:eastAsia="Times New Roman" w:cs="Times New Roman"/>
                <w:color w:val="000000"/>
                <w:kern w:val="0"/>
                <w:szCs w:val="26"/>
                <w14:ligatures w14:val="none"/>
              </w:rPr>
              <w:t>declare @</w:t>
            </w:r>
            <w:proofErr w:type="gramEnd"/>
            <w:r w:rsidRPr="00A16225">
              <w:rPr>
                <w:rFonts w:eastAsia="Times New Roman" w:cs="Times New Roman"/>
                <w:color w:val="000000"/>
                <w:kern w:val="0"/>
                <w:szCs w:val="26"/>
                <w14:ligatures w14:val="none"/>
              </w:rPr>
              <w:t xml:space="preserve">tenKH </w:t>
            </w:r>
            <w:proofErr w:type="gramStart"/>
            <w:r w:rsidRPr="00A16225">
              <w:rPr>
                <w:rFonts w:eastAsia="Times New Roman" w:cs="Times New Roman"/>
                <w:color w:val="000000"/>
                <w:kern w:val="0"/>
                <w:szCs w:val="26"/>
                <w14:ligatures w14:val="none"/>
              </w:rPr>
              <w:t>nvarchar(</w:t>
            </w:r>
            <w:proofErr w:type="gramEnd"/>
            <w:r w:rsidRPr="00A16225">
              <w:rPr>
                <w:rFonts w:eastAsia="Times New Roman" w:cs="Times New Roman"/>
                <w:color w:val="000000"/>
                <w:kern w:val="0"/>
                <w:szCs w:val="26"/>
                <w14:ligatures w14:val="none"/>
              </w:rPr>
              <w:t>100),</w:t>
            </w:r>
          </w:p>
          <w:p w14:paraId="455232AF"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diaChiKH</w:t>
            </w:r>
            <w:proofErr w:type="gramEnd"/>
            <w:r w:rsidRPr="00A16225">
              <w:rPr>
                <w:rFonts w:eastAsia="Times New Roman" w:cs="Times New Roman"/>
                <w:color w:val="000000"/>
                <w:kern w:val="0"/>
                <w:szCs w:val="26"/>
                <w14:ligatures w14:val="none"/>
              </w:rPr>
              <w:t xml:space="preserve"> </w:t>
            </w:r>
            <w:proofErr w:type="gramStart"/>
            <w:r w:rsidRPr="00A16225">
              <w:rPr>
                <w:rFonts w:eastAsia="Times New Roman" w:cs="Times New Roman"/>
                <w:color w:val="000000"/>
                <w:kern w:val="0"/>
                <w:szCs w:val="26"/>
                <w14:ligatures w14:val="none"/>
              </w:rPr>
              <w:t>nvarchar(</w:t>
            </w:r>
            <w:proofErr w:type="gramEnd"/>
            <w:r w:rsidRPr="00A16225">
              <w:rPr>
                <w:rFonts w:eastAsia="Times New Roman" w:cs="Times New Roman"/>
                <w:color w:val="000000"/>
                <w:kern w:val="0"/>
                <w:szCs w:val="26"/>
                <w14:ligatures w14:val="none"/>
              </w:rPr>
              <w:t>100),</w:t>
            </w:r>
          </w:p>
          <w:p w14:paraId="7D6F38B0"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soDienThoaiKH</w:t>
            </w:r>
            <w:proofErr w:type="gramEnd"/>
            <w:r w:rsidRPr="00A16225">
              <w:rPr>
                <w:rFonts w:eastAsia="Times New Roman" w:cs="Times New Roman"/>
                <w:color w:val="000000"/>
                <w:kern w:val="0"/>
                <w:szCs w:val="26"/>
                <w14:ligatures w14:val="none"/>
              </w:rPr>
              <w:t xml:space="preserve"> </w:t>
            </w:r>
            <w:proofErr w:type="gramStart"/>
            <w:r w:rsidRPr="00A16225">
              <w:rPr>
                <w:rFonts w:eastAsia="Times New Roman" w:cs="Times New Roman"/>
                <w:color w:val="000000"/>
                <w:kern w:val="0"/>
                <w:szCs w:val="26"/>
                <w14:ligatures w14:val="none"/>
              </w:rPr>
              <w:t>varchar(</w:t>
            </w:r>
            <w:proofErr w:type="gramEnd"/>
            <w:r w:rsidRPr="00A16225">
              <w:rPr>
                <w:rFonts w:eastAsia="Times New Roman" w:cs="Times New Roman"/>
                <w:color w:val="000000"/>
                <w:kern w:val="0"/>
                <w:szCs w:val="26"/>
                <w14:ligatures w14:val="none"/>
              </w:rPr>
              <w:t>15),</w:t>
            </w:r>
          </w:p>
          <w:p w14:paraId="2EDEC554"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soTaiKhoanKH</w:t>
            </w:r>
            <w:proofErr w:type="gramEnd"/>
            <w:r w:rsidRPr="00A16225">
              <w:rPr>
                <w:rFonts w:eastAsia="Times New Roman" w:cs="Times New Roman"/>
                <w:color w:val="000000"/>
                <w:kern w:val="0"/>
                <w:szCs w:val="26"/>
                <w14:ligatures w14:val="none"/>
              </w:rPr>
              <w:t xml:space="preserve"> </w:t>
            </w:r>
            <w:proofErr w:type="gramStart"/>
            <w:r w:rsidRPr="00A16225">
              <w:rPr>
                <w:rFonts w:eastAsia="Times New Roman" w:cs="Times New Roman"/>
                <w:color w:val="000000"/>
                <w:kern w:val="0"/>
                <w:szCs w:val="26"/>
                <w14:ligatures w14:val="none"/>
              </w:rPr>
              <w:t>varchar(</w:t>
            </w:r>
            <w:proofErr w:type="gramEnd"/>
            <w:r w:rsidRPr="00A16225">
              <w:rPr>
                <w:rFonts w:eastAsia="Times New Roman" w:cs="Times New Roman"/>
                <w:color w:val="000000"/>
                <w:kern w:val="0"/>
                <w:szCs w:val="26"/>
                <w14:ligatures w14:val="none"/>
              </w:rPr>
              <w:t>20),</w:t>
            </w:r>
          </w:p>
          <w:p w14:paraId="3344F811"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ketQua</w:t>
            </w:r>
            <w:proofErr w:type="gramEnd"/>
            <w:r w:rsidRPr="00A16225">
              <w:rPr>
                <w:rFonts w:eastAsia="Times New Roman" w:cs="Times New Roman"/>
                <w:color w:val="000000"/>
                <w:kern w:val="0"/>
                <w:szCs w:val="26"/>
                <w14:ligatures w14:val="none"/>
              </w:rPr>
              <w:t xml:space="preserve"> bit </w:t>
            </w:r>
          </w:p>
          <w:p w14:paraId="77ED61C4" w14:textId="77777777" w:rsidR="00A16225" w:rsidRPr="00A16225" w:rsidRDefault="00A16225" w:rsidP="00A16225">
            <w:pPr>
              <w:rPr>
                <w:rFonts w:eastAsia="Times New Roman" w:cs="Times New Roman"/>
                <w:color w:val="000000"/>
                <w:kern w:val="0"/>
                <w:szCs w:val="26"/>
                <w14:ligatures w14:val="none"/>
              </w:rPr>
            </w:pPr>
          </w:p>
          <w:p w14:paraId="68CC81E1"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set @tenKH = N'khách hàng 1001'</w:t>
            </w:r>
          </w:p>
          <w:p w14:paraId="089F8150"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set @diaChiKH = N'Địa chỉ 1001'</w:t>
            </w:r>
          </w:p>
          <w:p w14:paraId="6A30951B"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set</w:t>
            </w:r>
            <w:r w:rsidRPr="00A16225">
              <w:rPr>
                <w:rFonts w:eastAsia="Times New Roman" w:cs="Times New Roman"/>
                <w:color w:val="000000"/>
                <w:kern w:val="0"/>
                <w:szCs w:val="26"/>
                <w14:ligatures w14:val="none"/>
              </w:rPr>
              <w:tab/>
              <w:t>@soDienThoaiKH = '03000001001'</w:t>
            </w:r>
          </w:p>
          <w:p w14:paraId="64D50BBE"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set</w:t>
            </w:r>
            <w:r w:rsidRPr="00A16225">
              <w:rPr>
                <w:rFonts w:eastAsia="Times New Roman" w:cs="Times New Roman"/>
                <w:color w:val="000000"/>
                <w:kern w:val="0"/>
                <w:szCs w:val="26"/>
                <w14:ligatures w14:val="none"/>
              </w:rPr>
              <w:tab/>
              <w:t>@soTaiKhoanKH = '6000001001'</w:t>
            </w:r>
          </w:p>
          <w:p w14:paraId="5C30572E" w14:textId="77777777" w:rsidR="00A16225" w:rsidRPr="00A16225" w:rsidRDefault="00A16225" w:rsidP="00A16225">
            <w:pPr>
              <w:rPr>
                <w:rFonts w:eastAsia="Times New Roman" w:cs="Times New Roman"/>
                <w:color w:val="000000"/>
                <w:kern w:val="0"/>
                <w:szCs w:val="26"/>
                <w14:ligatures w14:val="none"/>
              </w:rPr>
            </w:pPr>
          </w:p>
          <w:p w14:paraId="458D73C6"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exec spthemKhachHang</w:t>
            </w:r>
            <w:r w:rsidRPr="00A16225">
              <w:rPr>
                <w:rFonts w:eastAsia="Times New Roman" w:cs="Times New Roman"/>
                <w:color w:val="000000"/>
                <w:kern w:val="0"/>
                <w:szCs w:val="26"/>
                <w14:ligatures w14:val="none"/>
              </w:rPr>
              <w:tab/>
              <w:t>@tenKH,</w:t>
            </w:r>
          </w:p>
          <w:p w14:paraId="5E9F5AA1"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diaChiKH</w:t>
            </w:r>
            <w:proofErr w:type="gramEnd"/>
            <w:r w:rsidRPr="00A16225">
              <w:rPr>
                <w:rFonts w:eastAsia="Times New Roman" w:cs="Times New Roman"/>
                <w:color w:val="000000"/>
                <w:kern w:val="0"/>
                <w:szCs w:val="26"/>
                <w14:ligatures w14:val="none"/>
              </w:rPr>
              <w:t>,</w:t>
            </w:r>
          </w:p>
          <w:p w14:paraId="2264BB51"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soDienThoaiKH</w:t>
            </w:r>
            <w:proofErr w:type="gramEnd"/>
            <w:r w:rsidRPr="00A16225">
              <w:rPr>
                <w:rFonts w:eastAsia="Times New Roman" w:cs="Times New Roman"/>
                <w:color w:val="000000"/>
                <w:kern w:val="0"/>
                <w:szCs w:val="26"/>
                <w14:ligatures w14:val="none"/>
              </w:rPr>
              <w:t>,</w:t>
            </w:r>
          </w:p>
          <w:p w14:paraId="0D72CA53"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soTaiKhoanKH</w:t>
            </w:r>
            <w:proofErr w:type="gramEnd"/>
            <w:r w:rsidRPr="00A16225">
              <w:rPr>
                <w:rFonts w:eastAsia="Times New Roman" w:cs="Times New Roman"/>
                <w:color w:val="000000"/>
                <w:kern w:val="0"/>
                <w:szCs w:val="26"/>
                <w14:ligatures w14:val="none"/>
              </w:rPr>
              <w:t>,</w:t>
            </w:r>
          </w:p>
          <w:p w14:paraId="07C898F7" w14:textId="77777777" w:rsidR="00A16225" w:rsidRPr="00A16225" w:rsidRDefault="00A16225" w:rsidP="00A16225">
            <w:pPr>
              <w:rPr>
                <w:rFonts w:eastAsia="Times New Roman" w:cs="Times New Roman"/>
                <w:color w:val="000000"/>
                <w:kern w:val="0"/>
                <w:szCs w:val="26"/>
                <w14:ligatures w14:val="none"/>
              </w:rPr>
            </w:pP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r w:rsidRPr="00A16225">
              <w:rPr>
                <w:rFonts w:eastAsia="Times New Roman" w:cs="Times New Roman"/>
                <w:color w:val="000000"/>
                <w:kern w:val="0"/>
                <w:szCs w:val="26"/>
                <w14:ligatures w14:val="none"/>
              </w:rPr>
              <w:tab/>
            </w:r>
            <w:proofErr w:type="gramStart"/>
            <w:r w:rsidRPr="00A16225">
              <w:rPr>
                <w:rFonts w:eastAsia="Times New Roman" w:cs="Times New Roman"/>
                <w:color w:val="000000"/>
                <w:kern w:val="0"/>
                <w:szCs w:val="26"/>
                <w14:ligatures w14:val="none"/>
              </w:rPr>
              <w:t>@ketQua</w:t>
            </w:r>
            <w:proofErr w:type="gramEnd"/>
            <w:r w:rsidRPr="00A16225">
              <w:rPr>
                <w:rFonts w:eastAsia="Times New Roman" w:cs="Times New Roman"/>
                <w:color w:val="000000"/>
                <w:kern w:val="0"/>
                <w:szCs w:val="26"/>
                <w14:ligatures w14:val="none"/>
              </w:rPr>
              <w:t xml:space="preserve"> out</w:t>
            </w:r>
          </w:p>
          <w:p w14:paraId="0033BE89" w14:textId="35A0E1CC" w:rsidR="00A16225" w:rsidRPr="00994188" w:rsidRDefault="00A16225" w:rsidP="00A16225">
            <w:pPr>
              <w:rPr>
                <w:rFonts w:eastAsia="Times New Roman" w:cs="Times New Roman"/>
                <w:b/>
                <w:bCs/>
                <w:color w:val="000000"/>
                <w:kern w:val="0"/>
                <w:szCs w:val="26"/>
                <w14:ligatures w14:val="none"/>
              </w:rPr>
            </w:pPr>
            <w:r w:rsidRPr="00A16225">
              <w:rPr>
                <w:rFonts w:eastAsia="Times New Roman" w:cs="Times New Roman"/>
                <w:color w:val="000000"/>
                <w:kern w:val="0"/>
                <w:szCs w:val="26"/>
                <w14:ligatures w14:val="none"/>
              </w:rPr>
              <w:t>print @ketQua</w:t>
            </w:r>
          </w:p>
        </w:tc>
      </w:tr>
    </w:tbl>
    <w:p w14:paraId="5AC3C5B5" w14:textId="77777777" w:rsidR="000B03C1" w:rsidRPr="000B03C1" w:rsidRDefault="000B03C1" w:rsidP="000B03C1"/>
    <w:p w14:paraId="5FF5E277" w14:textId="77BB76B3" w:rsidR="00FB1D68" w:rsidRDefault="0041497C" w:rsidP="00EB79FB">
      <w:pPr>
        <w:pStyle w:val="Heading2"/>
      </w:pPr>
      <w:bookmarkStart w:id="78" w:name="_Toc180432870"/>
      <w:r w:rsidRPr="0041497C">
        <w:lastRenderedPageBreak/>
        <w:t>Thủ tục spthemsanPham</w:t>
      </w:r>
      <w:bookmarkEnd w:id="78"/>
    </w:p>
    <w:tbl>
      <w:tblPr>
        <w:tblW w:w="5000" w:type="pct"/>
        <w:tblCellMar>
          <w:top w:w="15" w:type="dxa"/>
          <w:left w:w="15" w:type="dxa"/>
          <w:bottom w:w="15" w:type="dxa"/>
          <w:right w:w="15" w:type="dxa"/>
        </w:tblCellMar>
        <w:tblLook w:val="04A0" w:firstRow="1" w:lastRow="0" w:firstColumn="1" w:lastColumn="0" w:noHBand="0" w:noVBand="1"/>
      </w:tblPr>
      <w:tblGrid>
        <w:gridCol w:w="1408"/>
        <w:gridCol w:w="12532"/>
      </w:tblGrid>
      <w:tr w:rsidR="0041497C" w:rsidRPr="0041497C" w14:paraId="226B65BD" w14:textId="77777777" w:rsidTr="00F14266">
        <w:tc>
          <w:tcPr>
            <w:tcW w:w="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3683" w14:textId="77777777" w:rsidR="0041497C" w:rsidRPr="0041497C" w:rsidRDefault="0041497C" w:rsidP="0041497C">
            <w:pPr>
              <w:rPr>
                <w:b/>
                <w:bCs/>
              </w:rPr>
            </w:pPr>
            <w:r w:rsidRPr="0041497C">
              <w:t>Loại</w:t>
            </w:r>
          </w:p>
        </w:tc>
        <w:tc>
          <w:tcPr>
            <w:tcW w:w="4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17A2" w14:textId="77777777" w:rsidR="0041497C" w:rsidRPr="0041497C" w:rsidRDefault="0041497C" w:rsidP="0041497C">
            <w:pPr>
              <w:rPr>
                <w:b/>
                <w:bCs/>
              </w:rPr>
            </w:pPr>
            <w:r w:rsidRPr="0041497C">
              <w:t>Thủ tục</w:t>
            </w:r>
          </w:p>
        </w:tc>
      </w:tr>
      <w:tr w:rsidR="0041497C" w:rsidRPr="0041497C" w14:paraId="737422A5" w14:textId="77777777" w:rsidTr="00F14266">
        <w:tc>
          <w:tcPr>
            <w:tcW w:w="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CCDE" w14:textId="77777777" w:rsidR="0041497C" w:rsidRPr="0041497C" w:rsidRDefault="0041497C" w:rsidP="0041497C">
            <w:pPr>
              <w:rPr>
                <w:b/>
                <w:bCs/>
              </w:rPr>
            </w:pPr>
            <w:r w:rsidRPr="0041497C">
              <w:t>Tên </w:t>
            </w:r>
          </w:p>
        </w:tc>
        <w:tc>
          <w:tcPr>
            <w:tcW w:w="4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25E2" w14:textId="77777777" w:rsidR="0041497C" w:rsidRPr="0041497C" w:rsidRDefault="0041497C" w:rsidP="0041497C">
            <w:pPr>
              <w:rPr>
                <w:b/>
                <w:bCs/>
              </w:rPr>
            </w:pPr>
            <w:r w:rsidRPr="0041497C">
              <w:t>spthemsanPham</w:t>
            </w:r>
          </w:p>
        </w:tc>
      </w:tr>
      <w:tr w:rsidR="0041497C" w:rsidRPr="0041497C" w14:paraId="641D6FC3" w14:textId="77777777" w:rsidTr="00F14266">
        <w:tc>
          <w:tcPr>
            <w:tcW w:w="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0784" w14:textId="77777777" w:rsidR="00F14266" w:rsidRDefault="0041497C" w:rsidP="0041497C">
            <w:pPr>
              <w:rPr>
                <w:b/>
                <w:bCs/>
              </w:rPr>
            </w:pPr>
            <w:r w:rsidRPr="0041497C">
              <w:t xml:space="preserve">Mục đích </w:t>
            </w:r>
          </w:p>
          <w:p w14:paraId="49620216" w14:textId="7C73C11A" w:rsidR="0041497C" w:rsidRPr="0041497C" w:rsidRDefault="0041497C" w:rsidP="0041497C">
            <w:pPr>
              <w:rPr>
                <w:b/>
                <w:bCs/>
              </w:rPr>
            </w:pPr>
            <w:r w:rsidRPr="0041497C">
              <w:t>sử dụng</w:t>
            </w:r>
          </w:p>
        </w:tc>
        <w:tc>
          <w:tcPr>
            <w:tcW w:w="4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BDDE" w14:textId="77777777" w:rsidR="00910A98" w:rsidRPr="00910A98" w:rsidRDefault="00910A98" w:rsidP="00910A98">
            <w:r w:rsidRPr="00910A98">
              <w:t>Khi thêm mới bản ghi vào bảng SAN_PHAM với các thông tin: tên sản phẩm, đơn vị tính, đơn giá.</w:t>
            </w:r>
          </w:p>
          <w:p w14:paraId="0D199092" w14:textId="77777777" w:rsidR="00910A98" w:rsidRPr="00910A98" w:rsidRDefault="00910A98" w:rsidP="00910A98">
            <w:r w:rsidRPr="00910A98">
              <w:t>Thực hiện các nhiệm vụ:</w:t>
            </w:r>
          </w:p>
          <w:p w14:paraId="28CBD6E1" w14:textId="77777777" w:rsidR="00910A98" w:rsidRPr="00910A98" w:rsidRDefault="00910A98" w:rsidP="00910A98">
            <w:r w:rsidRPr="00910A98">
              <w:tab/>
              <w:t>a.</w:t>
            </w:r>
            <w:r w:rsidRPr="00910A98">
              <w:tab/>
              <w:t>Kiểm tra đơn giá có hợp lệ không (đơn giá &gt; 0). Nếu không, thông báo 'Đơn giá không hợp lệ' và ngừng xử lý</w:t>
            </w:r>
          </w:p>
          <w:p w14:paraId="2EFF50AA" w14:textId="77777777" w:rsidR="00910A98" w:rsidRPr="00910A98" w:rsidRDefault="00910A98" w:rsidP="00910A98">
            <w:r w:rsidRPr="00910A98">
              <w:tab/>
              <w:t xml:space="preserve">b. </w:t>
            </w:r>
            <w:r w:rsidRPr="00910A98">
              <w:tab/>
              <w:t xml:space="preserve">Tính mã sản phẩm mới. (mã sản phẩm mới = mã sản phẩm lớn nhất + </w:t>
            </w:r>
            <w:proofErr w:type="gramStart"/>
            <w:r w:rsidRPr="00910A98">
              <w:t>1 )</w:t>
            </w:r>
            <w:proofErr w:type="gramEnd"/>
          </w:p>
          <w:p w14:paraId="13C66091" w14:textId="77777777" w:rsidR="00910A98" w:rsidRPr="00910A98" w:rsidRDefault="00910A98" w:rsidP="00910A98">
            <w:r w:rsidRPr="00910A98">
              <w:tab/>
              <w:t>c.</w:t>
            </w:r>
            <w:r w:rsidRPr="00910A98">
              <w:tab/>
              <w:t xml:space="preserve">Thêm mới bản ghi vào bảng SAN_PHAM. </w:t>
            </w:r>
          </w:p>
          <w:p w14:paraId="7840AC43" w14:textId="3C734B7E" w:rsidR="0041497C" w:rsidRPr="0041497C" w:rsidRDefault="00910A98" w:rsidP="00910A98">
            <w:pPr>
              <w:rPr>
                <w:b/>
                <w:bCs/>
              </w:rPr>
            </w:pPr>
            <w:r w:rsidRPr="00910A98">
              <w:t>Nếu thành công trả về 1, thất bại trả về 0</w:t>
            </w:r>
          </w:p>
        </w:tc>
      </w:tr>
      <w:tr w:rsidR="001E65E2" w:rsidRPr="0041497C" w14:paraId="44CB6AA1" w14:textId="77777777" w:rsidTr="00F14266">
        <w:tc>
          <w:tcPr>
            <w:tcW w:w="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8A10A" w14:textId="77777777" w:rsidR="001E65E2" w:rsidRDefault="004313EE" w:rsidP="0041497C">
            <w:pPr>
              <w:rPr>
                <w:b/>
                <w:bCs/>
              </w:rPr>
            </w:pPr>
            <w:r>
              <w:t>Input</w:t>
            </w:r>
          </w:p>
          <w:p w14:paraId="6DA09803" w14:textId="77777777" w:rsidR="004313EE" w:rsidRDefault="004313EE" w:rsidP="0041497C">
            <w:pPr>
              <w:rPr>
                <w:b/>
                <w:bCs/>
              </w:rPr>
            </w:pPr>
            <w:r>
              <w:t>Output</w:t>
            </w:r>
          </w:p>
          <w:p w14:paraId="5E0B9F80" w14:textId="268AE56A" w:rsidR="004313EE" w:rsidRPr="00E97DFD" w:rsidRDefault="004313EE" w:rsidP="0041497C">
            <w:pPr>
              <w:rPr>
                <w:b/>
                <w:bCs/>
              </w:rPr>
            </w:pPr>
            <w:r>
              <w:t>Process</w:t>
            </w:r>
          </w:p>
        </w:tc>
        <w:tc>
          <w:tcPr>
            <w:tcW w:w="4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0DB9F" w14:textId="77777777" w:rsidR="004F72DC" w:rsidRPr="004F72DC" w:rsidRDefault="004F72DC" w:rsidP="004F72DC">
            <w:r w:rsidRPr="004F72DC">
              <w:t>Input: tên sản phẩm, đơn vị tính, đơn giá.</w:t>
            </w:r>
          </w:p>
          <w:p w14:paraId="2C860EE5" w14:textId="77777777" w:rsidR="004F72DC" w:rsidRPr="004F72DC" w:rsidRDefault="004F72DC" w:rsidP="004F72DC">
            <w:r w:rsidRPr="004F72DC">
              <w:t>Output: trả về kết quả thực hiện (0: insert thất bại | 1: insert thành công)</w:t>
            </w:r>
          </w:p>
          <w:p w14:paraId="2DF64082" w14:textId="77777777" w:rsidR="004F72DC" w:rsidRPr="004F72DC" w:rsidRDefault="004F72DC" w:rsidP="004F72DC">
            <w:r w:rsidRPr="004F72DC">
              <w:t>Process:</w:t>
            </w:r>
          </w:p>
          <w:p w14:paraId="5B15827B" w14:textId="77777777" w:rsidR="004F72DC" w:rsidRPr="004F72DC" w:rsidRDefault="004F72DC" w:rsidP="004F72DC">
            <w:r w:rsidRPr="004F72DC">
              <w:tab/>
              <w:t>1.</w:t>
            </w:r>
            <w:r w:rsidRPr="004F72DC">
              <w:tab/>
              <w:t xml:space="preserve">Nếu đơn giá &lt;= 0: print 'Đơn giá không hợp lệ' + </w:t>
            </w:r>
            <w:proofErr w:type="gramStart"/>
            <w:r w:rsidRPr="004F72DC">
              <w:t>return  --</w:t>
            </w:r>
            <w:proofErr w:type="gramEnd"/>
            <w:r w:rsidRPr="004F72DC">
              <w:t>&gt; output = 0</w:t>
            </w:r>
          </w:p>
          <w:p w14:paraId="633B9EEB" w14:textId="77777777" w:rsidR="004F72DC" w:rsidRPr="004F72DC" w:rsidRDefault="004F72DC" w:rsidP="004F72DC">
            <w:r w:rsidRPr="004F72DC">
              <w:tab/>
              <w:t>2.</w:t>
            </w:r>
            <w:r w:rsidRPr="004F72DC">
              <w:tab/>
              <w:t>Tính mã sản phẩm lớn nhất + 1 --&gt; @maSP</w:t>
            </w:r>
          </w:p>
          <w:p w14:paraId="014C8F57" w14:textId="77777777" w:rsidR="004F72DC" w:rsidRPr="004F72DC" w:rsidRDefault="004F72DC" w:rsidP="004F72DC">
            <w:r w:rsidRPr="004F72DC">
              <w:tab/>
              <w:t xml:space="preserve">3. </w:t>
            </w:r>
            <w:r w:rsidRPr="004F72DC">
              <w:tab/>
              <w:t xml:space="preserve">Thêm mới bản ghi vào bảng SAN_PHAM </w:t>
            </w:r>
            <w:r w:rsidRPr="004F72DC">
              <w:tab/>
            </w:r>
          </w:p>
          <w:p w14:paraId="7123BAA5" w14:textId="77777777" w:rsidR="004F72DC" w:rsidRPr="004F72DC" w:rsidRDefault="004F72DC" w:rsidP="004F72DC">
            <w:r w:rsidRPr="004F72DC">
              <w:tab/>
              <w:t xml:space="preserve">4. </w:t>
            </w:r>
            <w:r w:rsidRPr="004F72DC">
              <w:tab/>
              <w:t>Nếu số dòng thay đổi &lt;= 0: thông báo thêm thất bại + kết thúc --&gt; output = 0</w:t>
            </w:r>
          </w:p>
          <w:p w14:paraId="7EF2D467" w14:textId="02BC3512" w:rsidR="001E65E2" w:rsidRPr="00E97DFD" w:rsidRDefault="004F72DC" w:rsidP="004F72DC">
            <w:pPr>
              <w:rPr>
                <w:b/>
                <w:bCs/>
              </w:rPr>
            </w:pPr>
            <w:r w:rsidRPr="004F72DC">
              <w:tab/>
            </w:r>
            <w:r w:rsidRPr="004F72DC">
              <w:tab/>
            </w:r>
            <w:r w:rsidRPr="004F72DC">
              <w:tab/>
            </w:r>
            <w:r w:rsidRPr="004F72DC">
              <w:tab/>
            </w:r>
            <w:r w:rsidRPr="004F72DC">
              <w:tab/>
            </w:r>
            <w:r w:rsidRPr="004F72DC">
              <w:tab/>
              <w:t>Ngược lại: thông báo thêm thành công --&gt; output = 1</w:t>
            </w:r>
          </w:p>
        </w:tc>
      </w:tr>
      <w:tr w:rsidR="001E65E2" w:rsidRPr="0041497C" w14:paraId="02623DCE" w14:textId="77777777" w:rsidTr="00F14266">
        <w:tc>
          <w:tcPr>
            <w:tcW w:w="5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88744" w14:textId="770E3328" w:rsidR="001E65E2" w:rsidRPr="00E97DFD" w:rsidRDefault="00411FED" w:rsidP="0041497C">
            <w:pPr>
              <w:rPr>
                <w:b/>
                <w:bCs/>
              </w:rPr>
            </w:pPr>
            <w:r>
              <w:t>Code</w:t>
            </w:r>
          </w:p>
        </w:tc>
        <w:tc>
          <w:tcPr>
            <w:tcW w:w="4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E9A10" w14:textId="77777777" w:rsidR="00BC7890" w:rsidRPr="00BC7890" w:rsidRDefault="00BC7890" w:rsidP="00BC7890">
            <w:r w:rsidRPr="00BC7890">
              <w:t>create or alter proc spthemsanPham</w:t>
            </w:r>
            <w:r w:rsidRPr="00BC7890">
              <w:tab/>
              <w:t xml:space="preserve">@tenSP </w:t>
            </w:r>
            <w:proofErr w:type="gramStart"/>
            <w:r w:rsidRPr="00BC7890">
              <w:t>nvarchar(</w:t>
            </w:r>
            <w:proofErr w:type="gramEnd"/>
            <w:r w:rsidRPr="00BC7890">
              <w:t>100),</w:t>
            </w:r>
          </w:p>
          <w:p w14:paraId="41C937DF" w14:textId="77777777" w:rsidR="00BC7890" w:rsidRPr="00BC7890" w:rsidRDefault="00BC7890" w:rsidP="00BC7890">
            <w:r w:rsidRPr="00BC7890">
              <w:tab/>
            </w:r>
            <w:r w:rsidRPr="00BC7890">
              <w:tab/>
            </w:r>
            <w:r w:rsidRPr="00BC7890">
              <w:tab/>
            </w:r>
            <w:r w:rsidRPr="00BC7890">
              <w:tab/>
            </w:r>
            <w:r w:rsidRPr="00BC7890">
              <w:tab/>
            </w:r>
            <w:r w:rsidRPr="00BC7890">
              <w:tab/>
            </w:r>
            <w:r w:rsidRPr="00BC7890">
              <w:tab/>
            </w:r>
            <w:r w:rsidRPr="00BC7890">
              <w:tab/>
            </w:r>
            <w:r w:rsidRPr="00BC7890">
              <w:tab/>
            </w:r>
            <w:proofErr w:type="gramStart"/>
            <w:r w:rsidRPr="00BC7890">
              <w:t>@donViTinh</w:t>
            </w:r>
            <w:proofErr w:type="gramEnd"/>
            <w:r w:rsidRPr="00BC7890">
              <w:t xml:space="preserve"> </w:t>
            </w:r>
            <w:proofErr w:type="gramStart"/>
            <w:r w:rsidRPr="00BC7890">
              <w:t>nvarchar(</w:t>
            </w:r>
            <w:proofErr w:type="gramEnd"/>
            <w:r w:rsidRPr="00BC7890">
              <w:t>10),</w:t>
            </w:r>
          </w:p>
          <w:p w14:paraId="5F713A9B" w14:textId="77777777" w:rsidR="00BC7890" w:rsidRPr="00BC7890" w:rsidRDefault="00BC7890" w:rsidP="00BC7890">
            <w:r w:rsidRPr="00BC7890">
              <w:tab/>
            </w:r>
            <w:r w:rsidRPr="00BC7890">
              <w:tab/>
            </w:r>
            <w:r w:rsidRPr="00BC7890">
              <w:tab/>
            </w:r>
            <w:r w:rsidRPr="00BC7890">
              <w:tab/>
            </w:r>
            <w:r w:rsidRPr="00BC7890">
              <w:tab/>
            </w:r>
            <w:r w:rsidRPr="00BC7890">
              <w:tab/>
            </w:r>
            <w:r w:rsidRPr="00BC7890">
              <w:tab/>
            </w:r>
            <w:r w:rsidRPr="00BC7890">
              <w:tab/>
            </w:r>
            <w:r w:rsidRPr="00BC7890">
              <w:tab/>
            </w:r>
            <w:proofErr w:type="gramStart"/>
            <w:r w:rsidRPr="00BC7890">
              <w:t>@donGia</w:t>
            </w:r>
            <w:proofErr w:type="gramEnd"/>
            <w:r w:rsidRPr="00BC7890">
              <w:t xml:space="preserve"> </w:t>
            </w:r>
            <w:proofErr w:type="gramStart"/>
            <w:r w:rsidRPr="00BC7890">
              <w:t>numeric(</w:t>
            </w:r>
            <w:proofErr w:type="gramEnd"/>
            <w:r w:rsidRPr="00BC7890">
              <w:t>15,3),</w:t>
            </w:r>
          </w:p>
          <w:p w14:paraId="15E228EC" w14:textId="77777777" w:rsidR="00BC7890" w:rsidRPr="00BC7890" w:rsidRDefault="00BC7890" w:rsidP="00BC7890">
            <w:r w:rsidRPr="00BC7890">
              <w:tab/>
            </w:r>
            <w:r w:rsidRPr="00BC7890">
              <w:tab/>
            </w:r>
            <w:r w:rsidRPr="00BC7890">
              <w:tab/>
            </w:r>
            <w:r w:rsidRPr="00BC7890">
              <w:tab/>
            </w:r>
            <w:r w:rsidRPr="00BC7890">
              <w:tab/>
            </w:r>
            <w:r w:rsidRPr="00BC7890">
              <w:tab/>
            </w:r>
            <w:r w:rsidRPr="00BC7890">
              <w:tab/>
            </w:r>
            <w:r w:rsidRPr="00BC7890">
              <w:tab/>
            </w:r>
            <w:r w:rsidRPr="00BC7890">
              <w:tab/>
            </w:r>
            <w:proofErr w:type="gramStart"/>
            <w:r w:rsidRPr="00BC7890">
              <w:t>@ketQua</w:t>
            </w:r>
            <w:proofErr w:type="gramEnd"/>
            <w:r w:rsidRPr="00BC7890">
              <w:t xml:space="preserve"> bit out</w:t>
            </w:r>
          </w:p>
          <w:p w14:paraId="2048ACB2" w14:textId="77777777" w:rsidR="00BC7890" w:rsidRPr="00BC7890" w:rsidRDefault="00BC7890" w:rsidP="00BC7890">
            <w:r w:rsidRPr="00BC7890">
              <w:lastRenderedPageBreak/>
              <w:t>as</w:t>
            </w:r>
          </w:p>
          <w:p w14:paraId="1F15DCAB" w14:textId="77777777" w:rsidR="00BC7890" w:rsidRPr="00BC7890" w:rsidRDefault="00BC7890" w:rsidP="00BC7890">
            <w:r w:rsidRPr="00BC7890">
              <w:t>begin</w:t>
            </w:r>
          </w:p>
          <w:p w14:paraId="24BF41D9" w14:textId="77777777" w:rsidR="00BC7890" w:rsidRPr="00BC7890" w:rsidRDefault="00BC7890" w:rsidP="00BC7890">
            <w:r w:rsidRPr="00BC7890">
              <w:tab/>
            </w:r>
            <w:proofErr w:type="gramStart"/>
            <w:r w:rsidRPr="00BC7890">
              <w:t>declare @</w:t>
            </w:r>
            <w:proofErr w:type="gramEnd"/>
            <w:r w:rsidRPr="00BC7890">
              <w:t>maSP int</w:t>
            </w:r>
          </w:p>
          <w:p w14:paraId="584DDE5F" w14:textId="77777777" w:rsidR="00BC7890" w:rsidRPr="00BC7890" w:rsidRDefault="00BC7890" w:rsidP="00BC7890">
            <w:r w:rsidRPr="00BC7890">
              <w:tab/>
              <w:t>--a</w:t>
            </w:r>
          </w:p>
          <w:p w14:paraId="3E58D9B9" w14:textId="77777777" w:rsidR="00BC7890" w:rsidRPr="00BC7890" w:rsidRDefault="00BC7890" w:rsidP="00BC7890">
            <w:r w:rsidRPr="00BC7890">
              <w:tab/>
            </w:r>
            <w:proofErr w:type="gramStart"/>
            <w:r w:rsidRPr="00BC7890">
              <w:t>if @</w:t>
            </w:r>
            <w:proofErr w:type="gramEnd"/>
            <w:r w:rsidRPr="00BC7890">
              <w:t>donGia &lt;= 0</w:t>
            </w:r>
          </w:p>
          <w:p w14:paraId="71A567AB" w14:textId="77777777" w:rsidR="00BC7890" w:rsidRPr="00BC7890" w:rsidRDefault="00BC7890" w:rsidP="00BC7890">
            <w:r w:rsidRPr="00BC7890">
              <w:tab/>
              <w:t>begin</w:t>
            </w:r>
          </w:p>
          <w:p w14:paraId="718706AD" w14:textId="77777777" w:rsidR="00BC7890" w:rsidRPr="00BC7890" w:rsidRDefault="00BC7890" w:rsidP="00BC7890">
            <w:r w:rsidRPr="00BC7890">
              <w:tab/>
            </w:r>
            <w:r w:rsidRPr="00BC7890">
              <w:tab/>
              <w:t xml:space="preserve">print N'Đơn giá không hợp lệ' </w:t>
            </w:r>
          </w:p>
          <w:p w14:paraId="641808EA" w14:textId="77777777" w:rsidR="00BC7890" w:rsidRPr="00BC7890" w:rsidRDefault="00BC7890" w:rsidP="00BC7890">
            <w:r w:rsidRPr="00BC7890">
              <w:tab/>
            </w:r>
            <w:r w:rsidRPr="00BC7890">
              <w:tab/>
              <w:t>return</w:t>
            </w:r>
          </w:p>
          <w:p w14:paraId="091AF2C5" w14:textId="77777777" w:rsidR="00BC7890" w:rsidRPr="00BC7890" w:rsidRDefault="00BC7890" w:rsidP="00BC7890">
            <w:r w:rsidRPr="00BC7890">
              <w:tab/>
            </w:r>
            <w:r w:rsidRPr="00BC7890">
              <w:tab/>
            </w:r>
            <w:proofErr w:type="gramStart"/>
            <w:r w:rsidRPr="00BC7890">
              <w:t>set @</w:t>
            </w:r>
            <w:proofErr w:type="gramEnd"/>
            <w:r w:rsidRPr="00BC7890">
              <w:t>ketQua = 0</w:t>
            </w:r>
          </w:p>
          <w:p w14:paraId="69E02969" w14:textId="77777777" w:rsidR="00BC7890" w:rsidRPr="00BC7890" w:rsidRDefault="00BC7890" w:rsidP="00BC7890">
            <w:r w:rsidRPr="00BC7890">
              <w:tab/>
              <w:t>end</w:t>
            </w:r>
          </w:p>
          <w:p w14:paraId="57A183AD" w14:textId="77777777" w:rsidR="00BC7890" w:rsidRPr="00BC7890" w:rsidRDefault="00BC7890" w:rsidP="00BC7890">
            <w:r w:rsidRPr="00BC7890">
              <w:tab/>
            </w:r>
          </w:p>
          <w:p w14:paraId="6A455837" w14:textId="77777777" w:rsidR="00BC7890" w:rsidRPr="00BC7890" w:rsidRDefault="00BC7890" w:rsidP="00BC7890">
            <w:r w:rsidRPr="00BC7890">
              <w:tab/>
              <w:t>--b</w:t>
            </w:r>
          </w:p>
          <w:p w14:paraId="0156240E" w14:textId="77777777" w:rsidR="00BC7890" w:rsidRPr="00BC7890" w:rsidRDefault="00BC7890" w:rsidP="00BC7890">
            <w:r w:rsidRPr="00BC7890">
              <w:tab/>
              <w:t xml:space="preserve">set @maSP = (select </w:t>
            </w:r>
            <w:proofErr w:type="gramStart"/>
            <w:r w:rsidRPr="00BC7890">
              <w:t>max(</w:t>
            </w:r>
            <w:proofErr w:type="gramEnd"/>
            <w:r w:rsidRPr="00BC7890">
              <w:t>MaSP) from SAN_PHAM) + 1</w:t>
            </w:r>
          </w:p>
          <w:p w14:paraId="60B1DA0B" w14:textId="77777777" w:rsidR="00BC7890" w:rsidRPr="00BC7890" w:rsidRDefault="00BC7890" w:rsidP="00BC7890"/>
          <w:p w14:paraId="2206B13D" w14:textId="77777777" w:rsidR="00BC7890" w:rsidRPr="00BC7890" w:rsidRDefault="00BC7890" w:rsidP="00BC7890">
            <w:r w:rsidRPr="00BC7890">
              <w:tab/>
              <w:t>--c</w:t>
            </w:r>
          </w:p>
          <w:p w14:paraId="75CA3CE9" w14:textId="77777777" w:rsidR="00BC7890" w:rsidRPr="00BC7890" w:rsidRDefault="00BC7890" w:rsidP="00BC7890">
            <w:r w:rsidRPr="00BC7890">
              <w:tab/>
              <w:t>insert into SAN_PHAM (MaSP, TenSP, DonViTinh, DonGia)</w:t>
            </w:r>
          </w:p>
          <w:p w14:paraId="6A8FA8FC" w14:textId="77777777" w:rsidR="00BC7890" w:rsidRPr="00BC7890" w:rsidRDefault="00BC7890" w:rsidP="00BC7890">
            <w:r w:rsidRPr="00BC7890">
              <w:tab/>
            </w:r>
            <w:proofErr w:type="gramStart"/>
            <w:r w:rsidRPr="00BC7890">
              <w:t>values (@</w:t>
            </w:r>
            <w:proofErr w:type="gramEnd"/>
            <w:r w:rsidRPr="00BC7890">
              <w:t>maSP, @tenSP, @donViTinh, @donGia)</w:t>
            </w:r>
          </w:p>
          <w:p w14:paraId="2452AC95" w14:textId="77777777" w:rsidR="00BC7890" w:rsidRPr="00BC7890" w:rsidRDefault="00BC7890" w:rsidP="00BC7890">
            <w:r w:rsidRPr="00BC7890">
              <w:tab/>
            </w:r>
            <w:proofErr w:type="gramStart"/>
            <w:r w:rsidRPr="00BC7890">
              <w:t>if @@</w:t>
            </w:r>
            <w:proofErr w:type="gramEnd"/>
            <w:r w:rsidRPr="00BC7890">
              <w:t>rowcount &lt;= 0</w:t>
            </w:r>
          </w:p>
          <w:p w14:paraId="12B38C39" w14:textId="77777777" w:rsidR="00BC7890" w:rsidRPr="00BC7890" w:rsidRDefault="00BC7890" w:rsidP="00BC7890">
            <w:r w:rsidRPr="00BC7890">
              <w:tab/>
              <w:t>begin</w:t>
            </w:r>
          </w:p>
          <w:p w14:paraId="0D17341D" w14:textId="77777777" w:rsidR="00BC7890" w:rsidRPr="00BC7890" w:rsidRDefault="00BC7890" w:rsidP="00BC7890">
            <w:r w:rsidRPr="00BC7890">
              <w:tab/>
            </w:r>
            <w:r w:rsidRPr="00BC7890">
              <w:tab/>
              <w:t>print N'Thêm thất bại'</w:t>
            </w:r>
          </w:p>
          <w:p w14:paraId="4E36E200" w14:textId="77777777" w:rsidR="00BC7890" w:rsidRPr="00BC7890" w:rsidRDefault="00BC7890" w:rsidP="00BC7890">
            <w:r w:rsidRPr="00BC7890">
              <w:tab/>
            </w:r>
            <w:r w:rsidRPr="00BC7890">
              <w:tab/>
            </w:r>
            <w:proofErr w:type="gramStart"/>
            <w:r w:rsidRPr="00BC7890">
              <w:t>set @</w:t>
            </w:r>
            <w:proofErr w:type="gramEnd"/>
            <w:r w:rsidRPr="00BC7890">
              <w:t>ketQua = 0</w:t>
            </w:r>
          </w:p>
          <w:p w14:paraId="2A88ECF2" w14:textId="77777777" w:rsidR="00BC7890" w:rsidRPr="00BC7890" w:rsidRDefault="00BC7890" w:rsidP="00BC7890">
            <w:r w:rsidRPr="00BC7890">
              <w:tab/>
            </w:r>
            <w:r w:rsidRPr="00BC7890">
              <w:tab/>
              <w:t>return</w:t>
            </w:r>
          </w:p>
          <w:p w14:paraId="61F6DCAC" w14:textId="77777777" w:rsidR="00BC7890" w:rsidRPr="00BC7890" w:rsidRDefault="00BC7890" w:rsidP="00BC7890">
            <w:r w:rsidRPr="00BC7890">
              <w:tab/>
              <w:t>end</w:t>
            </w:r>
          </w:p>
          <w:p w14:paraId="567CADBE" w14:textId="77777777" w:rsidR="00BC7890" w:rsidRPr="00BC7890" w:rsidRDefault="00BC7890" w:rsidP="00BC7890">
            <w:r w:rsidRPr="00BC7890">
              <w:tab/>
              <w:t>else</w:t>
            </w:r>
          </w:p>
          <w:p w14:paraId="08222426" w14:textId="77777777" w:rsidR="00BC7890" w:rsidRPr="00BC7890" w:rsidRDefault="00BC7890" w:rsidP="00BC7890">
            <w:r w:rsidRPr="00BC7890">
              <w:tab/>
            </w:r>
            <w:r w:rsidRPr="00BC7890">
              <w:tab/>
            </w:r>
            <w:proofErr w:type="gramStart"/>
            <w:r w:rsidRPr="00BC7890">
              <w:t>set @</w:t>
            </w:r>
            <w:proofErr w:type="gramEnd"/>
            <w:r w:rsidRPr="00BC7890">
              <w:t>ketQua = 1</w:t>
            </w:r>
          </w:p>
          <w:p w14:paraId="20D17C48" w14:textId="77777777" w:rsidR="00BC7890" w:rsidRPr="00BC7890" w:rsidRDefault="00BC7890" w:rsidP="00BC7890">
            <w:r w:rsidRPr="00BC7890">
              <w:lastRenderedPageBreak/>
              <w:t>end</w:t>
            </w:r>
          </w:p>
          <w:p w14:paraId="1F998BA8" w14:textId="77777777" w:rsidR="00BC7890" w:rsidRPr="00BC7890" w:rsidRDefault="00BC7890" w:rsidP="00BC7890"/>
          <w:p w14:paraId="608F7A08" w14:textId="77777777" w:rsidR="00BC7890" w:rsidRPr="00BC7890" w:rsidRDefault="00BC7890" w:rsidP="00BC7890">
            <w:r w:rsidRPr="00BC7890">
              <w:t>--test</w:t>
            </w:r>
          </w:p>
          <w:p w14:paraId="7B49621D" w14:textId="77777777" w:rsidR="00BC7890" w:rsidRPr="00BC7890" w:rsidRDefault="00BC7890" w:rsidP="00BC7890">
            <w:r w:rsidRPr="00BC7890">
              <w:t>declare</w:t>
            </w:r>
            <w:r w:rsidRPr="00BC7890">
              <w:tab/>
              <w:t xml:space="preserve">@tenSP </w:t>
            </w:r>
            <w:proofErr w:type="gramStart"/>
            <w:r w:rsidRPr="00BC7890">
              <w:t>nvarchar(</w:t>
            </w:r>
            <w:proofErr w:type="gramEnd"/>
            <w:r w:rsidRPr="00BC7890">
              <w:t>100),</w:t>
            </w:r>
          </w:p>
          <w:p w14:paraId="4945F13D" w14:textId="77777777" w:rsidR="00BC7890" w:rsidRPr="00BC7890" w:rsidRDefault="00BC7890" w:rsidP="00BC7890">
            <w:r w:rsidRPr="00BC7890">
              <w:tab/>
            </w:r>
            <w:r w:rsidRPr="00BC7890">
              <w:tab/>
            </w:r>
            <w:proofErr w:type="gramStart"/>
            <w:r w:rsidRPr="00BC7890">
              <w:t>@donViTinh</w:t>
            </w:r>
            <w:proofErr w:type="gramEnd"/>
            <w:r w:rsidRPr="00BC7890">
              <w:t xml:space="preserve"> </w:t>
            </w:r>
            <w:proofErr w:type="gramStart"/>
            <w:r w:rsidRPr="00BC7890">
              <w:t>nvarchar(</w:t>
            </w:r>
            <w:proofErr w:type="gramEnd"/>
            <w:r w:rsidRPr="00BC7890">
              <w:t>10),</w:t>
            </w:r>
          </w:p>
          <w:p w14:paraId="1B4490FF" w14:textId="77777777" w:rsidR="00BC7890" w:rsidRPr="00BC7890" w:rsidRDefault="00BC7890" w:rsidP="00BC7890">
            <w:r w:rsidRPr="00BC7890">
              <w:tab/>
            </w:r>
            <w:r w:rsidRPr="00BC7890">
              <w:tab/>
            </w:r>
            <w:proofErr w:type="gramStart"/>
            <w:r w:rsidRPr="00BC7890">
              <w:t>@donGia</w:t>
            </w:r>
            <w:proofErr w:type="gramEnd"/>
            <w:r w:rsidRPr="00BC7890">
              <w:t xml:space="preserve"> </w:t>
            </w:r>
            <w:proofErr w:type="gramStart"/>
            <w:r w:rsidRPr="00BC7890">
              <w:t>numeric(</w:t>
            </w:r>
            <w:proofErr w:type="gramEnd"/>
            <w:r w:rsidRPr="00BC7890">
              <w:t>15,3),</w:t>
            </w:r>
          </w:p>
          <w:p w14:paraId="307B4654" w14:textId="77777777" w:rsidR="00BC7890" w:rsidRPr="00BC7890" w:rsidRDefault="00BC7890" w:rsidP="00BC7890">
            <w:r w:rsidRPr="00BC7890">
              <w:tab/>
            </w:r>
            <w:r w:rsidRPr="00BC7890">
              <w:tab/>
            </w:r>
            <w:proofErr w:type="gramStart"/>
            <w:r w:rsidRPr="00BC7890">
              <w:t>@ketQua</w:t>
            </w:r>
            <w:proofErr w:type="gramEnd"/>
            <w:r w:rsidRPr="00BC7890">
              <w:t xml:space="preserve"> bit </w:t>
            </w:r>
          </w:p>
          <w:p w14:paraId="0445C721" w14:textId="77777777" w:rsidR="00BC7890" w:rsidRPr="00BC7890" w:rsidRDefault="00BC7890" w:rsidP="00BC7890">
            <w:r w:rsidRPr="00BC7890">
              <w:t>set @tenSP = N'sản phẩm 10001'</w:t>
            </w:r>
          </w:p>
          <w:p w14:paraId="03F502D3" w14:textId="77777777" w:rsidR="00BC7890" w:rsidRPr="00BC7890" w:rsidRDefault="00BC7890" w:rsidP="00BC7890">
            <w:r w:rsidRPr="00BC7890">
              <w:t>set</w:t>
            </w:r>
            <w:r w:rsidRPr="00BC7890">
              <w:tab/>
              <w:t>@donViTinh = N'Cái'</w:t>
            </w:r>
          </w:p>
          <w:p w14:paraId="697A1737" w14:textId="77777777" w:rsidR="00BC7890" w:rsidRPr="00BC7890" w:rsidRDefault="00BC7890" w:rsidP="00BC7890">
            <w:r w:rsidRPr="00BC7890">
              <w:t>set</w:t>
            </w:r>
            <w:r w:rsidRPr="00BC7890">
              <w:tab/>
              <w:t>@donGia = 2000.345</w:t>
            </w:r>
          </w:p>
          <w:p w14:paraId="0BD98C86" w14:textId="77777777" w:rsidR="00BC7890" w:rsidRPr="00BC7890" w:rsidRDefault="00BC7890" w:rsidP="00BC7890"/>
          <w:p w14:paraId="33F0A79A" w14:textId="77777777" w:rsidR="00BC7890" w:rsidRPr="00BC7890" w:rsidRDefault="00BC7890" w:rsidP="00BC7890">
            <w:r w:rsidRPr="00BC7890">
              <w:t>exec spthemSanPham</w:t>
            </w:r>
            <w:r w:rsidRPr="00BC7890">
              <w:tab/>
              <w:t>@</w:t>
            </w:r>
            <w:proofErr w:type="gramStart"/>
            <w:r w:rsidRPr="00BC7890">
              <w:t>tenSP ,</w:t>
            </w:r>
            <w:proofErr w:type="gramEnd"/>
          </w:p>
          <w:p w14:paraId="325A9E41" w14:textId="77777777" w:rsidR="00BC7890" w:rsidRPr="00BC7890" w:rsidRDefault="00BC7890" w:rsidP="00BC7890">
            <w:r w:rsidRPr="00BC7890">
              <w:tab/>
            </w:r>
            <w:r w:rsidRPr="00BC7890">
              <w:tab/>
            </w:r>
            <w:r w:rsidRPr="00BC7890">
              <w:tab/>
            </w:r>
            <w:r w:rsidRPr="00BC7890">
              <w:tab/>
            </w:r>
            <w:r w:rsidRPr="00BC7890">
              <w:tab/>
            </w:r>
            <w:proofErr w:type="gramStart"/>
            <w:r w:rsidRPr="00BC7890">
              <w:t>@donViTinh</w:t>
            </w:r>
            <w:proofErr w:type="gramEnd"/>
            <w:r w:rsidRPr="00BC7890">
              <w:t>,</w:t>
            </w:r>
          </w:p>
          <w:p w14:paraId="5975FF40" w14:textId="77777777" w:rsidR="00BC7890" w:rsidRPr="00BC7890" w:rsidRDefault="00BC7890" w:rsidP="00BC7890">
            <w:r w:rsidRPr="00BC7890">
              <w:tab/>
            </w:r>
            <w:r w:rsidRPr="00BC7890">
              <w:tab/>
            </w:r>
            <w:r w:rsidRPr="00BC7890">
              <w:tab/>
            </w:r>
            <w:r w:rsidRPr="00BC7890">
              <w:tab/>
            </w:r>
            <w:r w:rsidRPr="00BC7890">
              <w:tab/>
            </w:r>
            <w:proofErr w:type="gramStart"/>
            <w:r w:rsidRPr="00BC7890">
              <w:t>@donGia</w:t>
            </w:r>
            <w:proofErr w:type="gramEnd"/>
            <w:r w:rsidRPr="00BC7890">
              <w:t>,</w:t>
            </w:r>
          </w:p>
          <w:p w14:paraId="1ECE19B6" w14:textId="77777777" w:rsidR="00BC7890" w:rsidRPr="00BC7890" w:rsidRDefault="00BC7890" w:rsidP="00BC7890">
            <w:r w:rsidRPr="00BC7890">
              <w:tab/>
            </w:r>
            <w:r w:rsidRPr="00BC7890">
              <w:tab/>
            </w:r>
            <w:r w:rsidRPr="00BC7890">
              <w:tab/>
            </w:r>
            <w:r w:rsidRPr="00BC7890">
              <w:tab/>
            </w:r>
            <w:r w:rsidRPr="00BC7890">
              <w:tab/>
            </w:r>
            <w:proofErr w:type="gramStart"/>
            <w:r w:rsidRPr="00BC7890">
              <w:t>@ketQua</w:t>
            </w:r>
            <w:proofErr w:type="gramEnd"/>
            <w:r w:rsidRPr="00BC7890">
              <w:t xml:space="preserve"> out</w:t>
            </w:r>
          </w:p>
          <w:p w14:paraId="393A086E" w14:textId="63BD1E53" w:rsidR="001E65E2" w:rsidRPr="00E97DFD" w:rsidRDefault="00BC7890" w:rsidP="00BC7890">
            <w:pPr>
              <w:rPr>
                <w:b/>
                <w:bCs/>
              </w:rPr>
            </w:pPr>
            <w:r w:rsidRPr="00BC7890">
              <w:t>print @ketQua</w:t>
            </w:r>
          </w:p>
        </w:tc>
      </w:tr>
    </w:tbl>
    <w:p w14:paraId="3CCE7AB1" w14:textId="77777777" w:rsidR="00890E17" w:rsidRPr="00890E17" w:rsidRDefault="00890E17" w:rsidP="00890E17">
      <w:bookmarkStart w:id="79" w:name="_Toc180432871"/>
    </w:p>
    <w:p w14:paraId="1393CA78" w14:textId="290EB856" w:rsidR="004F436C" w:rsidRPr="00421AAD" w:rsidRDefault="004F436C" w:rsidP="004F436C">
      <w:pPr>
        <w:pStyle w:val="Heading2"/>
        <w:rPr>
          <w:b w:val="0"/>
          <w:bCs/>
        </w:rPr>
      </w:pPr>
      <w:r w:rsidRPr="00421AAD">
        <w:rPr>
          <w:b w:val="0"/>
          <w:bCs/>
        </w:rPr>
        <w:t>Thủ tục spThemDat</w:t>
      </w:r>
      <w:bookmarkEnd w:id="79"/>
    </w:p>
    <w:tbl>
      <w:tblPr>
        <w:tblW w:w="5000" w:type="pct"/>
        <w:tblCellMar>
          <w:top w:w="15" w:type="dxa"/>
          <w:left w:w="15" w:type="dxa"/>
          <w:bottom w:w="15" w:type="dxa"/>
          <w:right w:w="15" w:type="dxa"/>
        </w:tblCellMar>
        <w:tblLook w:val="04A0" w:firstRow="1" w:lastRow="0" w:firstColumn="1" w:lastColumn="0" w:noHBand="0" w:noVBand="1"/>
      </w:tblPr>
      <w:tblGrid>
        <w:gridCol w:w="1138"/>
        <w:gridCol w:w="12802"/>
      </w:tblGrid>
      <w:tr w:rsidR="004F436C" w:rsidRPr="004F436C" w14:paraId="2C31F391" w14:textId="77777777" w:rsidTr="003C24B8">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07C8" w14:textId="77777777" w:rsidR="004F436C" w:rsidRPr="004F436C" w:rsidRDefault="004F436C" w:rsidP="003C24B8">
            <w:pPr>
              <w:rPr>
                <w:b/>
                <w:bCs/>
              </w:rPr>
            </w:pPr>
            <w:r w:rsidRPr="004F436C">
              <w:t>Loại</w:t>
            </w:r>
          </w:p>
        </w:tc>
        <w:tc>
          <w:tcPr>
            <w:tcW w:w="4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64140" w14:textId="77777777" w:rsidR="004F436C" w:rsidRPr="004F436C" w:rsidRDefault="004F436C" w:rsidP="003C24B8">
            <w:pPr>
              <w:rPr>
                <w:b/>
                <w:bCs/>
              </w:rPr>
            </w:pPr>
            <w:r w:rsidRPr="004F436C">
              <w:t>Thủ tục</w:t>
            </w:r>
          </w:p>
        </w:tc>
      </w:tr>
      <w:tr w:rsidR="004F436C" w:rsidRPr="004F436C" w14:paraId="6F979244" w14:textId="77777777" w:rsidTr="003C24B8">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9C7D0" w14:textId="77777777" w:rsidR="004F436C" w:rsidRPr="004F436C" w:rsidRDefault="004F436C" w:rsidP="003C24B8">
            <w:pPr>
              <w:rPr>
                <w:b/>
                <w:bCs/>
              </w:rPr>
            </w:pPr>
            <w:r w:rsidRPr="004F436C">
              <w:t>Tên </w:t>
            </w:r>
          </w:p>
        </w:tc>
        <w:tc>
          <w:tcPr>
            <w:tcW w:w="4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2AA2" w14:textId="77777777" w:rsidR="004F436C" w:rsidRPr="004F436C" w:rsidRDefault="004F436C" w:rsidP="003C24B8">
            <w:pPr>
              <w:rPr>
                <w:b/>
                <w:bCs/>
              </w:rPr>
            </w:pPr>
            <w:r w:rsidRPr="004F436C">
              <w:t xml:space="preserve"> spThemDat</w:t>
            </w:r>
          </w:p>
        </w:tc>
      </w:tr>
      <w:tr w:rsidR="004F436C" w:rsidRPr="004F436C" w14:paraId="0BDD6628" w14:textId="77777777" w:rsidTr="003C24B8">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3C0C" w14:textId="77777777" w:rsidR="002C7F3E" w:rsidRDefault="004F436C" w:rsidP="003C24B8">
            <w:pPr>
              <w:rPr>
                <w:b/>
                <w:bCs/>
              </w:rPr>
            </w:pPr>
            <w:r w:rsidRPr="004F436C">
              <w:t xml:space="preserve">Mục đích </w:t>
            </w:r>
          </w:p>
          <w:p w14:paraId="24D34001" w14:textId="50553320" w:rsidR="004F436C" w:rsidRPr="004F436C" w:rsidRDefault="004F436C" w:rsidP="003C24B8">
            <w:pPr>
              <w:rPr>
                <w:b/>
                <w:bCs/>
              </w:rPr>
            </w:pPr>
            <w:r w:rsidRPr="004F436C">
              <w:lastRenderedPageBreak/>
              <w:t>sử dụng</w:t>
            </w:r>
          </w:p>
        </w:tc>
        <w:tc>
          <w:tcPr>
            <w:tcW w:w="4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D25" w14:textId="77777777" w:rsidR="00825129" w:rsidRPr="00825129" w:rsidRDefault="00825129" w:rsidP="00825129">
            <w:r w:rsidRPr="00825129">
              <w:lastRenderedPageBreak/>
              <w:t>Khi thêm mới bản ghi vào bảng DAT với các thông tin: ngày đặt sản phẩm, hình thức thanh toán, mức thuế suất, mã khách hàng</w:t>
            </w:r>
          </w:p>
          <w:p w14:paraId="124B030A" w14:textId="77777777" w:rsidR="00825129" w:rsidRPr="00825129" w:rsidRDefault="00825129" w:rsidP="00825129">
            <w:r w:rsidRPr="00825129">
              <w:lastRenderedPageBreak/>
              <w:t>Thực hiện các nhiệm vụ:</w:t>
            </w:r>
          </w:p>
          <w:p w14:paraId="62C04E01" w14:textId="77777777" w:rsidR="00825129" w:rsidRPr="00825129" w:rsidRDefault="00825129" w:rsidP="00825129">
            <w:r w:rsidRPr="00825129">
              <w:tab/>
              <w:t>a. Kiểm tra ngày đặt sản phẩm có hợp lệ không (hợp lệ: ngày đặt sản phẩm &lt;= ngày hiện tại). Nếu không, thông báo 'ngày đặt sản phẩm không hợp lệ' và ngừng xử lý</w:t>
            </w:r>
          </w:p>
          <w:p w14:paraId="067D5F1F" w14:textId="77777777" w:rsidR="00825129" w:rsidRPr="00825129" w:rsidRDefault="00825129" w:rsidP="00825129">
            <w:r w:rsidRPr="00825129">
              <w:tab/>
              <w:t>b. Kiểm tra hình thức thanh toán có hợp lệ không (hợp lệ: thuộc loại tiền mặt (1) hoặc chuyển khoản (0)). Nếu không, thông báo 'Hình thức thanh toán không hợp lệ' và ngừng xử lý</w:t>
            </w:r>
          </w:p>
          <w:p w14:paraId="12B6EB2D" w14:textId="77777777" w:rsidR="00825129" w:rsidRPr="00825129" w:rsidRDefault="00825129" w:rsidP="00825129">
            <w:r w:rsidRPr="00825129">
              <w:tab/>
              <w:t>c. Kiểm tra mức thuế suất có hợp lệ không (hợp lệ: 0 &lt;= mức thuế suất &lt;= 1.000). Nếu không, thông báo 'Mức thuế suất GTGT không hợp lệ' và ngừng xử lý</w:t>
            </w:r>
          </w:p>
          <w:p w14:paraId="0E68D8B2" w14:textId="77777777" w:rsidR="00825129" w:rsidRPr="00825129" w:rsidRDefault="00825129" w:rsidP="00825129">
            <w:r w:rsidRPr="00825129">
              <w:tab/>
              <w:t>d. Kiểm tra mã khách hàng có tồn tại trong bảng DAT không. Nếu không, thông báo 'mã khách hàng không tồn tại' và ngừng xử lý</w:t>
            </w:r>
          </w:p>
          <w:p w14:paraId="674DD2BE" w14:textId="77777777" w:rsidR="00825129" w:rsidRPr="00825129" w:rsidRDefault="00825129" w:rsidP="00825129">
            <w:r w:rsidRPr="00825129">
              <w:tab/>
              <w:t>e. Tính mã đặt mới. Với mã đặt mới = mã đặt lớn nhất + 1</w:t>
            </w:r>
          </w:p>
          <w:p w14:paraId="2F9AB810" w14:textId="77777777" w:rsidR="00825129" w:rsidRPr="00825129" w:rsidRDefault="00825129" w:rsidP="00825129">
            <w:r w:rsidRPr="00825129">
              <w:tab/>
              <w:t>f. Tính ký hiệu hoá đơn mới. Với ký hiệu hoá đơn = ký hiệu hoá đơn lớn nhất + 1</w:t>
            </w:r>
          </w:p>
          <w:p w14:paraId="5D940D03" w14:textId="77777777" w:rsidR="00825129" w:rsidRPr="00825129" w:rsidRDefault="00825129" w:rsidP="00825129">
            <w:r w:rsidRPr="00825129">
              <w:tab/>
              <w:t>g. Thêm mới bản ghi vào bảng DAT</w:t>
            </w:r>
          </w:p>
          <w:p w14:paraId="7DDFC033" w14:textId="13C405B5" w:rsidR="004F436C" w:rsidRPr="004F436C" w:rsidRDefault="00825129" w:rsidP="00825129">
            <w:pPr>
              <w:rPr>
                <w:b/>
                <w:bCs/>
              </w:rPr>
            </w:pPr>
            <w:r w:rsidRPr="00825129">
              <w:t>Nếu thành công trả về 1, thất bại trả về 0</w:t>
            </w:r>
          </w:p>
        </w:tc>
      </w:tr>
      <w:tr w:rsidR="007734FB" w:rsidRPr="004F436C" w14:paraId="557B13AB" w14:textId="77777777" w:rsidTr="003C24B8">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1204D" w14:textId="77777777" w:rsidR="007734FB" w:rsidRDefault="004A717C" w:rsidP="003C24B8">
            <w:pPr>
              <w:rPr>
                <w:b/>
                <w:bCs/>
              </w:rPr>
            </w:pPr>
            <w:r>
              <w:lastRenderedPageBreak/>
              <w:t>Input</w:t>
            </w:r>
          </w:p>
          <w:p w14:paraId="12C65797" w14:textId="77777777" w:rsidR="004A717C" w:rsidRDefault="004A717C" w:rsidP="003C24B8">
            <w:pPr>
              <w:rPr>
                <w:b/>
                <w:bCs/>
              </w:rPr>
            </w:pPr>
            <w:r>
              <w:t>Output</w:t>
            </w:r>
          </w:p>
          <w:p w14:paraId="0FEBA1DC" w14:textId="7A7F9E77" w:rsidR="004A717C" w:rsidRPr="00EA71FF" w:rsidRDefault="004A717C" w:rsidP="003C24B8">
            <w:pPr>
              <w:rPr>
                <w:b/>
                <w:bCs/>
              </w:rPr>
            </w:pPr>
            <w:r>
              <w:t>Process</w:t>
            </w:r>
          </w:p>
        </w:tc>
        <w:tc>
          <w:tcPr>
            <w:tcW w:w="4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3BC7A" w14:textId="77777777" w:rsidR="00A87537" w:rsidRPr="00A87537" w:rsidRDefault="00A87537" w:rsidP="00A87537">
            <w:proofErr w:type="gramStart"/>
            <w:r w:rsidRPr="00A87537">
              <w:t>Input:ngày</w:t>
            </w:r>
            <w:proofErr w:type="gramEnd"/>
            <w:r w:rsidRPr="00A87537">
              <w:t xml:space="preserve"> đặt sản phẩm, hình thức thanh toán, mức thuế suất, mã khách hàng</w:t>
            </w:r>
          </w:p>
          <w:p w14:paraId="03626D7D" w14:textId="77777777" w:rsidR="00A87537" w:rsidRPr="00A87537" w:rsidRDefault="00A87537" w:rsidP="00A87537">
            <w:proofErr w:type="gramStart"/>
            <w:r w:rsidRPr="00A87537">
              <w:t>Output:trả</w:t>
            </w:r>
            <w:proofErr w:type="gramEnd"/>
            <w:r w:rsidRPr="00A87537">
              <w:t xml:space="preserve"> về kết quả thực hiện (0: insert thất bại | 1: insert thành công)</w:t>
            </w:r>
          </w:p>
          <w:p w14:paraId="720F0DBA" w14:textId="77777777" w:rsidR="00A87537" w:rsidRPr="00A87537" w:rsidRDefault="00A87537" w:rsidP="00A87537">
            <w:r w:rsidRPr="00A87537">
              <w:t>Process:</w:t>
            </w:r>
          </w:p>
          <w:p w14:paraId="468E970D" w14:textId="77777777" w:rsidR="00A87537" w:rsidRPr="00A87537" w:rsidRDefault="00A87537" w:rsidP="00A87537">
            <w:r w:rsidRPr="00A87537">
              <w:tab/>
              <w:t xml:space="preserve">1. Nếu ngày đặt sản phẩm &gt; ngày hiện tại: print 'ngày đặt sản phẩm không hợp lệ' + </w:t>
            </w:r>
            <w:proofErr w:type="gramStart"/>
            <w:r w:rsidRPr="00A87537">
              <w:t>return  --</w:t>
            </w:r>
            <w:proofErr w:type="gramEnd"/>
            <w:r w:rsidRPr="00A87537">
              <w:t>&gt; output = 0</w:t>
            </w:r>
          </w:p>
          <w:p w14:paraId="67459893" w14:textId="77777777" w:rsidR="00A87537" w:rsidRPr="00A87537" w:rsidRDefault="00A87537" w:rsidP="00A87537">
            <w:r w:rsidRPr="00A87537">
              <w:tab/>
              <w:t>2. Nếu @hinhThucThanhToan không thuộc tập hợp (1,0): print 'Hình thức thanh toán không hợp lệ' + return --&gt; output = 0</w:t>
            </w:r>
          </w:p>
          <w:p w14:paraId="73FB2AD9" w14:textId="77777777" w:rsidR="00A87537" w:rsidRPr="00A87537" w:rsidRDefault="00A87537" w:rsidP="00A87537">
            <w:r w:rsidRPr="00A87537">
              <w:tab/>
              <w:t>3. Nếu @mucThueSuat &lt; 0 và @mucThueSuat &gt; 1.000: print 'Mức thuế suất GTGT không hợp lệ' + return --&gt; output = 0</w:t>
            </w:r>
          </w:p>
          <w:p w14:paraId="05A7B2CF" w14:textId="77777777" w:rsidR="00A87537" w:rsidRPr="00A87537" w:rsidRDefault="00A87537" w:rsidP="00A87537">
            <w:r w:rsidRPr="00A87537">
              <w:tab/>
              <w:t xml:space="preserve">4. Nếu @maKH không nằm trong (các mã khách hàng của nhà đặt): print 'Khách hàng không tồn tại' + kết </w:t>
            </w:r>
            <w:proofErr w:type="gramStart"/>
            <w:r w:rsidRPr="00A87537">
              <w:t>thúc  --</w:t>
            </w:r>
            <w:proofErr w:type="gramEnd"/>
            <w:r w:rsidRPr="00A87537">
              <w:t>&gt; output = 0</w:t>
            </w:r>
          </w:p>
          <w:p w14:paraId="0D8358F0" w14:textId="77777777" w:rsidR="00A87537" w:rsidRPr="00A87537" w:rsidRDefault="00A87537" w:rsidP="00A87537">
            <w:r w:rsidRPr="00A87537">
              <w:tab/>
              <w:t xml:space="preserve">5. @maD = </w:t>
            </w:r>
            <w:proofErr w:type="gramStart"/>
            <w:r w:rsidRPr="00A87537">
              <w:t>max(</w:t>
            </w:r>
            <w:proofErr w:type="gramEnd"/>
            <w:r w:rsidRPr="00A87537">
              <w:t>mã đặt) của bảng DAT + 1</w:t>
            </w:r>
          </w:p>
          <w:p w14:paraId="02F7A956" w14:textId="77777777" w:rsidR="00A87537" w:rsidRPr="00A87537" w:rsidRDefault="00A87537" w:rsidP="00A87537">
            <w:r w:rsidRPr="00A87537">
              <w:lastRenderedPageBreak/>
              <w:tab/>
              <w:t>6. Lay ký hiệu hoá đơn lớn nhất của bảng CUNG_CAP --&gt; @kyHieuHDMax</w:t>
            </w:r>
          </w:p>
          <w:p w14:paraId="7227F9EB" w14:textId="77777777" w:rsidR="00A87537" w:rsidRPr="00A87537" w:rsidRDefault="00A87537" w:rsidP="00A87537">
            <w:r w:rsidRPr="00A87537">
              <w:tab/>
              <w:t>7. Tính @kyHieuHDMax + 1 --&gt; @kyHieuHD</w:t>
            </w:r>
          </w:p>
          <w:p w14:paraId="02AB96A0" w14:textId="77777777" w:rsidR="00A87537" w:rsidRPr="00A87537" w:rsidRDefault="00A87537" w:rsidP="00A87537">
            <w:r w:rsidRPr="00A87537">
              <w:tab/>
              <w:t>8. Đảm bảo độ dài ký tự của @kyHieuHD là 7</w:t>
            </w:r>
          </w:p>
          <w:p w14:paraId="0BBE320C" w14:textId="77777777" w:rsidR="00A87537" w:rsidRPr="00A87537" w:rsidRDefault="00A87537" w:rsidP="00A87537">
            <w:r w:rsidRPr="00A87537">
              <w:tab/>
              <w:t>9. chuyển đổi @kyHieuHD2 đúng 7 ký tự --&gt; @kyHieuHD</w:t>
            </w:r>
          </w:p>
          <w:p w14:paraId="1A92B980" w14:textId="77777777" w:rsidR="00A87537" w:rsidRPr="00A87537" w:rsidRDefault="00A87537" w:rsidP="00A87537">
            <w:r w:rsidRPr="00A87537">
              <w:tab/>
              <w:t xml:space="preserve">10. Thêm mới bản ghi vào bảng DAT </w:t>
            </w:r>
            <w:r w:rsidRPr="00A87537">
              <w:tab/>
            </w:r>
          </w:p>
          <w:p w14:paraId="09E32462" w14:textId="77777777" w:rsidR="00A87537" w:rsidRPr="00A87537" w:rsidRDefault="00A87537" w:rsidP="00A87537">
            <w:r w:rsidRPr="00A87537">
              <w:tab/>
              <w:t>11. Nếu số dòng thay đổi &lt;= 0: thông báo thêm thất bại + kết thúc --&gt; output = 0</w:t>
            </w:r>
          </w:p>
          <w:p w14:paraId="5DAD1E95" w14:textId="69F7735E" w:rsidR="007734FB" w:rsidRPr="00EA71FF" w:rsidRDefault="00A87537" w:rsidP="00A87537">
            <w:pPr>
              <w:rPr>
                <w:b/>
                <w:bCs/>
              </w:rPr>
            </w:pPr>
            <w:r w:rsidRPr="00A87537">
              <w:tab/>
            </w:r>
            <w:r w:rsidRPr="00A87537">
              <w:tab/>
            </w:r>
            <w:r w:rsidRPr="00A87537">
              <w:tab/>
            </w:r>
            <w:r w:rsidRPr="00A87537">
              <w:tab/>
            </w:r>
            <w:r w:rsidRPr="00A87537">
              <w:tab/>
            </w:r>
            <w:r w:rsidRPr="00A87537">
              <w:tab/>
              <w:t>Ngược lại: thông báo thêm thành công --&gt; output = 1</w:t>
            </w:r>
          </w:p>
        </w:tc>
      </w:tr>
      <w:tr w:rsidR="007734FB" w:rsidRPr="004F436C" w14:paraId="3A34EFDD" w14:textId="77777777" w:rsidTr="003C24B8">
        <w:tc>
          <w:tcPr>
            <w:tcW w:w="40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1EB5" w14:textId="52283DB2" w:rsidR="007734FB" w:rsidRPr="00EA71FF" w:rsidRDefault="00D46E78" w:rsidP="003C24B8">
            <w:pPr>
              <w:rPr>
                <w:b/>
                <w:bCs/>
              </w:rPr>
            </w:pPr>
            <w:r>
              <w:lastRenderedPageBreak/>
              <w:t>Code</w:t>
            </w:r>
          </w:p>
        </w:tc>
        <w:tc>
          <w:tcPr>
            <w:tcW w:w="4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364FA" w14:textId="77777777" w:rsidR="00A93A3E" w:rsidRPr="00A93A3E" w:rsidRDefault="00A93A3E" w:rsidP="00A93A3E">
            <w:r w:rsidRPr="00A93A3E">
              <w:t>create or alter proc spThemDat</w:t>
            </w:r>
            <w:r w:rsidRPr="00A93A3E">
              <w:tab/>
              <w:t>@ngayDat date,</w:t>
            </w:r>
          </w:p>
          <w:p w14:paraId="39C5A9FB"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r w:rsidRPr="00A93A3E">
              <w:tab/>
            </w:r>
            <w:proofErr w:type="gramStart"/>
            <w:r w:rsidRPr="00A93A3E">
              <w:t>@hinhThucThanhToan</w:t>
            </w:r>
            <w:proofErr w:type="gramEnd"/>
            <w:r w:rsidRPr="00A93A3E">
              <w:t xml:space="preserve"> </w:t>
            </w:r>
            <w:proofErr w:type="gramStart"/>
            <w:r w:rsidRPr="00A93A3E">
              <w:t>char(</w:t>
            </w:r>
            <w:proofErr w:type="gramEnd"/>
            <w:r w:rsidRPr="00A93A3E">
              <w:t>1),</w:t>
            </w:r>
          </w:p>
          <w:p w14:paraId="6F16CFE2"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r w:rsidRPr="00A93A3E">
              <w:tab/>
            </w:r>
            <w:proofErr w:type="gramStart"/>
            <w:r w:rsidRPr="00A93A3E">
              <w:t>@mucThueSuat</w:t>
            </w:r>
            <w:proofErr w:type="gramEnd"/>
            <w:r w:rsidRPr="00A93A3E">
              <w:t xml:space="preserve"> </w:t>
            </w:r>
            <w:proofErr w:type="gramStart"/>
            <w:r w:rsidRPr="00A93A3E">
              <w:t>numeric(</w:t>
            </w:r>
            <w:proofErr w:type="gramEnd"/>
            <w:r w:rsidRPr="00A93A3E">
              <w:t>15,3),</w:t>
            </w:r>
          </w:p>
          <w:p w14:paraId="5931F8CD"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r w:rsidRPr="00A93A3E">
              <w:tab/>
            </w:r>
            <w:proofErr w:type="gramStart"/>
            <w:r w:rsidRPr="00A93A3E">
              <w:t>@maKH</w:t>
            </w:r>
            <w:proofErr w:type="gramEnd"/>
            <w:r w:rsidRPr="00A93A3E">
              <w:t xml:space="preserve"> int,</w:t>
            </w:r>
          </w:p>
          <w:p w14:paraId="6D22B94B"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r w:rsidRPr="00A93A3E">
              <w:tab/>
            </w:r>
            <w:proofErr w:type="gramStart"/>
            <w:r w:rsidRPr="00A93A3E">
              <w:t>@ketQua</w:t>
            </w:r>
            <w:proofErr w:type="gramEnd"/>
            <w:r w:rsidRPr="00A93A3E">
              <w:t xml:space="preserve"> bit out</w:t>
            </w:r>
          </w:p>
          <w:p w14:paraId="682B76DE"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r w:rsidRPr="00A93A3E">
              <w:tab/>
            </w:r>
            <w:r w:rsidRPr="00A93A3E">
              <w:tab/>
            </w:r>
          </w:p>
          <w:p w14:paraId="667C0FF7" w14:textId="77777777" w:rsidR="00A93A3E" w:rsidRPr="00A93A3E" w:rsidRDefault="00A93A3E" w:rsidP="00A93A3E">
            <w:r w:rsidRPr="00A93A3E">
              <w:t>as</w:t>
            </w:r>
          </w:p>
          <w:p w14:paraId="407D7775" w14:textId="77777777" w:rsidR="00A93A3E" w:rsidRPr="00A93A3E" w:rsidRDefault="00A93A3E" w:rsidP="00A93A3E">
            <w:r w:rsidRPr="00A93A3E">
              <w:t>begin</w:t>
            </w:r>
          </w:p>
          <w:p w14:paraId="285C9F98" w14:textId="77777777" w:rsidR="00A93A3E" w:rsidRPr="00A93A3E" w:rsidRDefault="00A93A3E" w:rsidP="00A93A3E">
            <w:r w:rsidRPr="00A93A3E">
              <w:tab/>
            </w:r>
            <w:proofErr w:type="gramStart"/>
            <w:r w:rsidRPr="00A93A3E">
              <w:t>declare @</w:t>
            </w:r>
            <w:proofErr w:type="gramEnd"/>
            <w:r w:rsidRPr="00A93A3E">
              <w:t xml:space="preserve">maD int, @kyHieuHD </w:t>
            </w:r>
            <w:proofErr w:type="gramStart"/>
            <w:r w:rsidRPr="00A93A3E">
              <w:t>char(</w:t>
            </w:r>
            <w:proofErr w:type="gramEnd"/>
            <w:r w:rsidRPr="00A93A3E">
              <w:t>7), @kyHieuHD2 int</w:t>
            </w:r>
          </w:p>
          <w:p w14:paraId="046346C4" w14:textId="77777777" w:rsidR="00A93A3E" w:rsidRPr="00A93A3E" w:rsidRDefault="00A93A3E" w:rsidP="00A93A3E"/>
          <w:p w14:paraId="6F9E77AF" w14:textId="77777777" w:rsidR="00A93A3E" w:rsidRPr="00A93A3E" w:rsidRDefault="00A93A3E" w:rsidP="00A93A3E">
            <w:r w:rsidRPr="00A93A3E">
              <w:tab/>
              <w:t>--a</w:t>
            </w:r>
          </w:p>
          <w:p w14:paraId="2D627467" w14:textId="77777777" w:rsidR="00A93A3E" w:rsidRPr="00A93A3E" w:rsidRDefault="00A93A3E" w:rsidP="00A93A3E">
            <w:r w:rsidRPr="00A93A3E">
              <w:tab/>
            </w:r>
            <w:proofErr w:type="gramStart"/>
            <w:r w:rsidRPr="00A93A3E">
              <w:t>if @</w:t>
            </w:r>
            <w:proofErr w:type="gramEnd"/>
            <w:r w:rsidRPr="00A93A3E">
              <w:t>ngayDat &gt;= cast(</w:t>
            </w:r>
            <w:proofErr w:type="gramStart"/>
            <w:r w:rsidRPr="00A93A3E">
              <w:t>getdate(</w:t>
            </w:r>
            <w:proofErr w:type="gramEnd"/>
            <w:r w:rsidRPr="00A93A3E">
              <w:t>) as date)</w:t>
            </w:r>
          </w:p>
          <w:p w14:paraId="351868C3" w14:textId="77777777" w:rsidR="00A93A3E" w:rsidRPr="00A93A3E" w:rsidRDefault="00A93A3E" w:rsidP="00A93A3E">
            <w:r w:rsidRPr="00A93A3E">
              <w:tab/>
              <w:t>begin</w:t>
            </w:r>
          </w:p>
          <w:p w14:paraId="0477D669" w14:textId="77777777" w:rsidR="00A93A3E" w:rsidRPr="00A93A3E" w:rsidRDefault="00A93A3E" w:rsidP="00A93A3E">
            <w:r w:rsidRPr="00A93A3E">
              <w:tab/>
            </w:r>
            <w:r w:rsidRPr="00A93A3E">
              <w:tab/>
              <w:t>print N'ngày đặt sản phẩm không hợp lệ'</w:t>
            </w:r>
          </w:p>
          <w:p w14:paraId="04693E42" w14:textId="77777777" w:rsidR="00A93A3E" w:rsidRPr="00A93A3E" w:rsidRDefault="00A93A3E" w:rsidP="00A93A3E">
            <w:r w:rsidRPr="00A93A3E">
              <w:tab/>
            </w:r>
            <w:r w:rsidRPr="00A93A3E">
              <w:tab/>
            </w:r>
            <w:proofErr w:type="gramStart"/>
            <w:r w:rsidRPr="00A93A3E">
              <w:t>set @</w:t>
            </w:r>
            <w:proofErr w:type="gramEnd"/>
            <w:r w:rsidRPr="00A93A3E">
              <w:t>ketQua = 0</w:t>
            </w:r>
          </w:p>
          <w:p w14:paraId="548621B9" w14:textId="77777777" w:rsidR="00A93A3E" w:rsidRPr="00A93A3E" w:rsidRDefault="00A93A3E" w:rsidP="00A93A3E">
            <w:r w:rsidRPr="00A93A3E">
              <w:tab/>
            </w:r>
            <w:r w:rsidRPr="00A93A3E">
              <w:tab/>
              <w:t>return</w:t>
            </w:r>
          </w:p>
          <w:p w14:paraId="38C89571" w14:textId="77777777" w:rsidR="00A93A3E" w:rsidRPr="00A93A3E" w:rsidRDefault="00A93A3E" w:rsidP="00A93A3E">
            <w:r w:rsidRPr="00A93A3E">
              <w:tab/>
              <w:t>end</w:t>
            </w:r>
          </w:p>
          <w:p w14:paraId="0219E4B9" w14:textId="77777777" w:rsidR="00A93A3E" w:rsidRPr="00A93A3E" w:rsidRDefault="00A93A3E" w:rsidP="00A93A3E">
            <w:r w:rsidRPr="00A93A3E">
              <w:lastRenderedPageBreak/>
              <w:tab/>
            </w:r>
          </w:p>
          <w:p w14:paraId="36684A6D" w14:textId="77777777" w:rsidR="00A93A3E" w:rsidRPr="00A93A3E" w:rsidRDefault="00A93A3E" w:rsidP="00A93A3E">
            <w:r w:rsidRPr="00A93A3E">
              <w:tab/>
              <w:t>--b</w:t>
            </w:r>
          </w:p>
          <w:p w14:paraId="59FBFA6F" w14:textId="77777777" w:rsidR="00A93A3E" w:rsidRPr="00A93A3E" w:rsidRDefault="00A93A3E" w:rsidP="00A93A3E">
            <w:r w:rsidRPr="00A93A3E">
              <w:tab/>
            </w:r>
            <w:proofErr w:type="gramStart"/>
            <w:r w:rsidRPr="00A93A3E">
              <w:t>if @</w:t>
            </w:r>
            <w:proofErr w:type="gramEnd"/>
            <w:r w:rsidRPr="00A93A3E">
              <w:t>hinhThucThanhToan not in ('1','0')</w:t>
            </w:r>
          </w:p>
          <w:p w14:paraId="32C36611" w14:textId="77777777" w:rsidR="00A93A3E" w:rsidRPr="00A93A3E" w:rsidRDefault="00A93A3E" w:rsidP="00A93A3E">
            <w:r w:rsidRPr="00A93A3E">
              <w:tab/>
              <w:t>begin</w:t>
            </w:r>
          </w:p>
          <w:p w14:paraId="0D2F69AE" w14:textId="77777777" w:rsidR="00A93A3E" w:rsidRPr="00A93A3E" w:rsidRDefault="00A93A3E" w:rsidP="00A93A3E">
            <w:r w:rsidRPr="00A93A3E">
              <w:tab/>
            </w:r>
            <w:r w:rsidRPr="00A93A3E">
              <w:tab/>
              <w:t>print N'Hình thức thanh toán không hợp lệ'</w:t>
            </w:r>
          </w:p>
          <w:p w14:paraId="6EF5E0F8" w14:textId="77777777" w:rsidR="00A93A3E" w:rsidRPr="00A93A3E" w:rsidRDefault="00A93A3E" w:rsidP="00A93A3E">
            <w:r w:rsidRPr="00A93A3E">
              <w:tab/>
            </w:r>
            <w:r w:rsidRPr="00A93A3E">
              <w:tab/>
            </w:r>
            <w:proofErr w:type="gramStart"/>
            <w:r w:rsidRPr="00A93A3E">
              <w:t>set @</w:t>
            </w:r>
            <w:proofErr w:type="gramEnd"/>
            <w:r w:rsidRPr="00A93A3E">
              <w:t>ketQua = 0</w:t>
            </w:r>
          </w:p>
          <w:p w14:paraId="69C4831A" w14:textId="77777777" w:rsidR="00A93A3E" w:rsidRPr="00A93A3E" w:rsidRDefault="00A93A3E" w:rsidP="00A93A3E">
            <w:r w:rsidRPr="00A93A3E">
              <w:tab/>
            </w:r>
            <w:r w:rsidRPr="00A93A3E">
              <w:tab/>
              <w:t>return</w:t>
            </w:r>
          </w:p>
          <w:p w14:paraId="32E663C6" w14:textId="77777777" w:rsidR="00A93A3E" w:rsidRPr="00A93A3E" w:rsidRDefault="00A93A3E" w:rsidP="00A93A3E">
            <w:r w:rsidRPr="00A93A3E">
              <w:tab/>
              <w:t>end</w:t>
            </w:r>
          </w:p>
          <w:p w14:paraId="4B8E68EA" w14:textId="77777777" w:rsidR="00A93A3E" w:rsidRPr="00A93A3E" w:rsidRDefault="00A93A3E" w:rsidP="00A93A3E">
            <w:r w:rsidRPr="00A93A3E">
              <w:tab/>
            </w:r>
          </w:p>
          <w:p w14:paraId="315BA583" w14:textId="77777777" w:rsidR="00A93A3E" w:rsidRPr="00A93A3E" w:rsidRDefault="00A93A3E" w:rsidP="00A93A3E">
            <w:r w:rsidRPr="00A93A3E">
              <w:tab/>
              <w:t>--c</w:t>
            </w:r>
          </w:p>
          <w:p w14:paraId="23E95787" w14:textId="77777777" w:rsidR="00A93A3E" w:rsidRPr="00A93A3E" w:rsidRDefault="00A93A3E" w:rsidP="00A93A3E">
            <w:r w:rsidRPr="00A93A3E">
              <w:tab/>
            </w:r>
            <w:proofErr w:type="gramStart"/>
            <w:r w:rsidRPr="00A93A3E">
              <w:t>if @</w:t>
            </w:r>
            <w:proofErr w:type="gramEnd"/>
            <w:r w:rsidRPr="00A93A3E">
              <w:t>mucThueSuat &lt; 0 or @mucThueSuat &gt; 1.000</w:t>
            </w:r>
          </w:p>
          <w:p w14:paraId="49CF8DB7" w14:textId="77777777" w:rsidR="00A93A3E" w:rsidRPr="00A93A3E" w:rsidRDefault="00A93A3E" w:rsidP="00A93A3E">
            <w:r w:rsidRPr="00A93A3E">
              <w:tab/>
              <w:t>begin</w:t>
            </w:r>
          </w:p>
          <w:p w14:paraId="3A7C7DBF" w14:textId="77777777" w:rsidR="00A93A3E" w:rsidRPr="00A93A3E" w:rsidRDefault="00A93A3E" w:rsidP="00A93A3E">
            <w:r w:rsidRPr="00A93A3E">
              <w:tab/>
            </w:r>
            <w:r w:rsidRPr="00A93A3E">
              <w:tab/>
              <w:t>print N'Mức thuế suất GTGT không hợp lệ'</w:t>
            </w:r>
          </w:p>
          <w:p w14:paraId="54F0E12D" w14:textId="77777777" w:rsidR="00A93A3E" w:rsidRPr="00A93A3E" w:rsidRDefault="00A93A3E" w:rsidP="00A93A3E">
            <w:r w:rsidRPr="00A93A3E">
              <w:tab/>
            </w:r>
            <w:r w:rsidRPr="00A93A3E">
              <w:tab/>
            </w:r>
            <w:proofErr w:type="gramStart"/>
            <w:r w:rsidRPr="00A93A3E">
              <w:t>set @</w:t>
            </w:r>
            <w:proofErr w:type="gramEnd"/>
            <w:r w:rsidRPr="00A93A3E">
              <w:t>ketQua = 0</w:t>
            </w:r>
          </w:p>
          <w:p w14:paraId="37FB5E8E" w14:textId="77777777" w:rsidR="00A93A3E" w:rsidRPr="00A93A3E" w:rsidRDefault="00A93A3E" w:rsidP="00A93A3E">
            <w:r w:rsidRPr="00A93A3E">
              <w:tab/>
            </w:r>
            <w:r w:rsidRPr="00A93A3E">
              <w:tab/>
              <w:t>return</w:t>
            </w:r>
          </w:p>
          <w:p w14:paraId="416733F2" w14:textId="77777777" w:rsidR="00A93A3E" w:rsidRPr="00A93A3E" w:rsidRDefault="00A93A3E" w:rsidP="00A93A3E">
            <w:r w:rsidRPr="00A93A3E">
              <w:tab/>
              <w:t>end</w:t>
            </w:r>
          </w:p>
          <w:p w14:paraId="2F4093E5" w14:textId="77777777" w:rsidR="00A93A3E" w:rsidRPr="00A93A3E" w:rsidRDefault="00A93A3E" w:rsidP="00A93A3E">
            <w:r w:rsidRPr="00A93A3E">
              <w:tab/>
            </w:r>
          </w:p>
          <w:p w14:paraId="5B768EE2" w14:textId="77777777" w:rsidR="00A93A3E" w:rsidRPr="00A93A3E" w:rsidRDefault="00A93A3E" w:rsidP="00A93A3E">
            <w:r w:rsidRPr="00A93A3E">
              <w:tab/>
              <w:t>--d</w:t>
            </w:r>
          </w:p>
          <w:p w14:paraId="6E545402" w14:textId="77777777" w:rsidR="00A93A3E" w:rsidRPr="00A93A3E" w:rsidRDefault="00A93A3E" w:rsidP="00A93A3E">
            <w:r w:rsidRPr="00A93A3E">
              <w:tab/>
            </w:r>
            <w:proofErr w:type="gramStart"/>
            <w:r w:rsidRPr="00A93A3E">
              <w:t>if @</w:t>
            </w:r>
            <w:proofErr w:type="gramEnd"/>
            <w:r w:rsidRPr="00A93A3E">
              <w:t>maKH not in (select MaKH from KHACH_HANG)</w:t>
            </w:r>
          </w:p>
          <w:p w14:paraId="3427BDC0" w14:textId="77777777" w:rsidR="00A93A3E" w:rsidRPr="00A93A3E" w:rsidRDefault="00A93A3E" w:rsidP="00A93A3E">
            <w:r w:rsidRPr="00A93A3E">
              <w:tab/>
              <w:t>begin</w:t>
            </w:r>
          </w:p>
          <w:p w14:paraId="73A72D50" w14:textId="77777777" w:rsidR="00A93A3E" w:rsidRPr="00A93A3E" w:rsidRDefault="00A93A3E" w:rsidP="00A93A3E">
            <w:r w:rsidRPr="00A93A3E">
              <w:tab/>
            </w:r>
            <w:r w:rsidRPr="00A93A3E">
              <w:tab/>
              <w:t>print N'Khách hàng không tồn tại'</w:t>
            </w:r>
          </w:p>
          <w:p w14:paraId="6F824999" w14:textId="77777777" w:rsidR="00A93A3E" w:rsidRPr="00A93A3E" w:rsidRDefault="00A93A3E" w:rsidP="00A93A3E">
            <w:r w:rsidRPr="00A93A3E">
              <w:tab/>
            </w:r>
            <w:r w:rsidRPr="00A93A3E">
              <w:tab/>
            </w:r>
            <w:proofErr w:type="gramStart"/>
            <w:r w:rsidRPr="00A93A3E">
              <w:t>set @</w:t>
            </w:r>
            <w:proofErr w:type="gramEnd"/>
            <w:r w:rsidRPr="00A93A3E">
              <w:t>ketQua = 0</w:t>
            </w:r>
          </w:p>
          <w:p w14:paraId="744E7661" w14:textId="77777777" w:rsidR="00A93A3E" w:rsidRPr="00A93A3E" w:rsidRDefault="00A93A3E" w:rsidP="00A93A3E">
            <w:r w:rsidRPr="00A93A3E">
              <w:tab/>
            </w:r>
            <w:r w:rsidRPr="00A93A3E">
              <w:tab/>
              <w:t>return</w:t>
            </w:r>
          </w:p>
          <w:p w14:paraId="01205490" w14:textId="77777777" w:rsidR="00A93A3E" w:rsidRPr="00A93A3E" w:rsidRDefault="00A93A3E" w:rsidP="00A93A3E">
            <w:r w:rsidRPr="00A93A3E">
              <w:tab/>
              <w:t>end</w:t>
            </w:r>
          </w:p>
          <w:p w14:paraId="5058CC63" w14:textId="77777777" w:rsidR="00A93A3E" w:rsidRPr="00A93A3E" w:rsidRDefault="00A93A3E" w:rsidP="00A93A3E"/>
          <w:p w14:paraId="79A5D505" w14:textId="77777777" w:rsidR="00A93A3E" w:rsidRPr="00A93A3E" w:rsidRDefault="00A93A3E" w:rsidP="00A93A3E">
            <w:r w:rsidRPr="00A93A3E">
              <w:lastRenderedPageBreak/>
              <w:tab/>
              <w:t>--e</w:t>
            </w:r>
          </w:p>
          <w:p w14:paraId="69EA0B10" w14:textId="77777777" w:rsidR="00A93A3E" w:rsidRPr="00A93A3E" w:rsidRDefault="00A93A3E" w:rsidP="00A93A3E">
            <w:r w:rsidRPr="00A93A3E">
              <w:tab/>
            </w:r>
            <w:proofErr w:type="gramStart"/>
            <w:r w:rsidRPr="00A93A3E">
              <w:t>set @</w:t>
            </w:r>
            <w:proofErr w:type="gramEnd"/>
            <w:r w:rsidRPr="00A93A3E">
              <w:t xml:space="preserve">maD = (select </w:t>
            </w:r>
            <w:proofErr w:type="gramStart"/>
            <w:r w:rsidRPr="00A93A3E">
              <w:t>max(</w:t>
            </w:r>
            <w:proofErr w:type="gramEnd"/>
            <w:r w:rsidRPr="00A93A3E">
              <w:t>MaD) from DAT) + 1</w:t>
            </w:r>
          </w:p>
          <w:p w14:paraId="52B75488" w14:textId="77777777" w:rsidR="00A93A3E" w:rsidRPr="00A93A3E" w:rsidRDefault="00A93A3E" w:rsidP="00A93A3E">
            <w:r w:rsidRPr="00A93A3E">
              <w:tab/>
            </w:r>
          </w:p>
          <w:p w14:paraId="5E32B893" w14:textId="77777777" w:rsidR="00A93A3E" w:rsidRPr="00A93A3E" w:rsidRDefault="00A93A3E" w:rsidP="00A93A3E">
            <w:r w:rsidRPr="00A93A3E">
              <w:tab/>
              <w:t>--f</w:t>
            </w:r>
          </w:p>
          <w:p w14:paraId="5ADFD111" w14:textId="77777777" w:rsidR="00A93A3E" w:rsidRPr="00A93A3E" w:rsidRDefault="00A93A3E" w:rsidP="00A93A3E">
            <w:r w:rsidRPr="00A93A3E">
              <w:tab/>
            </w:r>
            <w:proofErr w:type="gramStart"/>
            <w:r w:rsidRPr="00A93A3E">
              <w:t>set @</w:t>
            </w:r>
            <w:proofErr w:type="gramEnd"/>
            <w:r w:rsidRPr="00A93A3E">
              <w:t xml:space="preserve">kyHieuHD2 = (select </w:t>
            </w:r>
            <w:proofErr w:type="gramStart"/>
            <w:r w:rsidRPr="00A93A3E">
              <w:t>max(</w:t>
            </w:r>
            <w:proofErr w:type="gramEnd"/>
            <w:r w:rsidRPr="00A93A3E">
              <w:t>KyHieuHD) from DAT) + 1</w:t>
            </w:r>
          </w:p>
          <w:p w14:paraId="57646812" w14:textId="77777777" w:rsidR="00A93A3E" w:rsidRPr="00A93A3E" w:rsidRDefault="00A93A3E" w:rsidP="00A93A3E">
            <w:r w:rsidRPr="00A93A3E">
              <w:tab/>
            </w:r>
            <w:proofErr w:type="gramStart"/>
            <w:r w:rsidRPr="00A93A3E">
              <w:t>set @</w:t>
            </w:r>
            <w:proofErr w:type="gramEnd"/>
            <w:r w:rsidRPr="00A93A3E">
              <w:t xml:space="preserve">kyHieuHD = right ('0000000' + </w:t>
            </w:r>
            <w:proofErr w:type="gramStart"/>
            <w:r w:rsidRPr="00A93A3E">
              <w:t>cast(</w:t>
            </w:r>
            <w:proofErr w:type="gramEnd"/>
            <w:r w:rsidRPr="00A93A3E">
              <w:t>@kyHieuHD2 as varchar(7)),7)</w:t>
            </w:r>
          </w:p>
          <w:p w14:paraId="41F94DC9" w14:textId="77777777" w:rsidR="00A93A3E" w:rsidRPr="00A93A3E" w:rsidRDefault="00A93A3E" w:rsidP="00A93A3E"/>
          <w:p w14:paraId="1429EA4B" w14:textId="77777777" w:rsidR="00A93A3E" w:rsidRPr="00A93A3E" w:rsidRDefault="00A93A3E" w:rsidP="00A93A3E">
            <w:r w:rsidRPr="00A93A3E">
              <w:tab/>
              <w:t>--g</w:t>
            </w:r>
          </w:p>
          <w:p w14:paraId="270E03A8" w14:textId="77777777" w:rsidR="00A93A3E" w:rsidRPr="00A93A3E" w:rsidRDefault="00A93A3E" w:rsidP="00A93A3E">
            <w:r w:rsidRPr="00A93A3E">
              <w:tab/>
              <w:t>insert into DAT (MaD, KyHieuHD, NgayDat, HinhThucThanhToan, MucThueSuatGTGT, MaKH)</w:t>
            </w:r>
          </w:p>
          <w:p w14:paraId="5FAF17A6" w14:textId="77777777" w:rsidR="00A93A3E" w:rsidRPr="00A93A3E" w:rsidRDefault="00A93A3E" w:rsidP="00A93A3E">
            <w:r w:rsidRPr="00A93A3E">
              <w:tab/>
            </w:r>
            <w:proofErr w:type="gramStart"/>
            <w:r w:rsidRPr="00A93A3E">
              <w:t>values (@</w:t>
            </w:r>
            <w:proofErr w:type="gramEnd"/>
            <w:r w:rsidRPr="00A93A3E">
              <w:t>maD, @kyHieuHD, @ngayDat, @hinhThucThanhToan, @mucThueSuat, @maKH)</w:t>
            </w:r>
          </w:p>
          <w:p w14:paraId="5B2B306B" w14:textId="77777777" w:rsidR="00A93A3E" w:rsidRPr="00A93A3E" w:rsidRDefault="00A93A3E" w:rsidP="00A93A3E">
            <w:r w:rsidRPr="00A93A3E">
              <w:tab/>
            </w:r>
          </w:p>
          <w:p w14:paraId="22ED4F0A" w14:textId="77777777" w:rsidR="00A93A3E" w:rsidRPr="00A93A3E" w:rsidRDefault="00A93A3E" w:rsidP="00A93A3E">
            <w:r w:rsidRPr="00A93A3E">
              <w:tab/>
            </w:r>
            <w:proofErr w:type="gramStart"/>
            <w:r w:rsidRPr="00A93A3E">
              <w:t>if @@</w:t>
            </w:r>
            <w:proofErr w:type="gramEnd"/>
            <w:r w:rsidRPr="00A93A3E">
              <w:t>ROWCOUNT &lt;= 0</w:t>
            </w:r>
          </w:p>
          <w:p w14:paraId="04FE0821" w14:textId="77777777" w:rsidR="00A93A3E" w:rsidRPr="00A93A3E" w:rsidRDefault="00A93A3E" w:rsidP="00A93A3E">
            <w:r w:rsidRPr="00A93A3E">
              <w:tab/>
              <w:t>begin</w:t>
            </w:r>
          </w:p>
          <w:p w14:paraId="208A9722" w14:textId="77777777" w:rsidR="00A93A3E" w:rsidRPr="00A93A3E" w:rsidRDefault="00A93A3E" w:rsidP="00A93A3E">
            <w:r w:rsidRPr="00A93A3E">
              <w:tab/>
            </w:r>
            <w:r w:rsidRPr="00A93A3E">
              <w:tab/>
              <w:t>print N'Thêm thất bại'</w:t>
            </w:r>
          </w:p>
          <w:p w14:paraId="7FD4AF37" w14:textId="77777777" w:rsidR="00A93A3E" w:rsidRPr="00A93A3E" w:rsidRDefault="00A93A3E" w:rsidP="00A93A3E">
            <w:r w:rsidRPr="00A93A3E">
              <w:tab/>
            </w:r>
            <w:r w:rsidRPr="00A93A3E">
              <w:tab/>
            </w:r>
            <w:proofErr w:type="gramStart"/>
            <w:r w:rsidRPr="00A93A3E">
              <w:t>set @</w:t>
            </w:r>
            <w:proofErr w:type="gramEnd"/>
            <w:r w:rsidRPr="00A93A3E">
              <w:t>ketQua = 0</w:t>
            </w:r>
          </w:p>
          <w:p w14:paraId="1D52D635" w14:textId="77777777" w:rsidR="00A93A3E" w:rsidRPr="00A93A3E" w:rsidRDefault="00A93A3E" w:rsidP="00A93A3E">
            <w:r w:rsidRPr="00A93A3E">
              <w:tab/>
            </w:r>
            <w:r w:rsidRPr="00A93A3E">
              <w:tab/>
              <w:t>return</w:t>
            </w:r>
          </w:p>
          <w:p w14:paraId="0DF0613C" w14:textId="77777777" w:rsidR="00A93A3E" w:rsidRPr="00A93A3E" w:rsidRDefault="00A93A3E" w:rsidP="00A93A3E">
            <w:r w:rsidRPr="00A93A3E">
              <w:tab/>
              <w:t>end</w:t>
            </w:r>
          </w:p>
          <w:p w14:paraId="59CEF431" w14:textId="77777777" w:rsidR="00A93A3E" w:rsidRPr="00A93A3E" w:rsidRDefault="00A93A3E" w:rsidP="00A93A3E">
            <w:r w:rsidRPr="00A93A3E">
              <w:tab/>
              <w:t>else</w:t>
            </w:r>
          </w:p>
          <w:p w14:paraId="737ADAE2" w14:textId="77777777" w:rsidR="00A93A3E" w:rsidRPr="00A93A3E" w:rsidRDefault="00A93A3E" w:rsidP="00A93A3E">
            <w:r w:rsidRPr="00A93A3E">
              <w:tab/>
              <w:t>begin</w:t>
            </w:r>
          </w:p>
          <w:p w14:paraId="4B2BFD32" w14:textId="77777777" w:rsidR="00A93A3E" w:rsidRPr="00A93A3E" w:rsidRDefault="00A93A3E" w:rsidP="00A93A3E">
            <w:r w:rsidRPr="00A93A3E">
              <w:tab/>
            </w:r>
            <w:r w:rsidRPr="00A93A3E">
              <w:tab/>
              <w:t>print N'Thêm thành công'</w:t>
            </w:r>
          </w:p>
          <w:p w14:paraId="719D52FC" w14:textId="77777777" w:rsidR="00A93A3E" w:rsidRPr="00A93A3E" w:rsidRDefault="00A93A3E" w:rsidP="00A93A3E">
            <w:r w:rsidRPr="00A93A3E">
              <w:tab/>
            </w:r>
            <w:r w:rsidRPr="00A93A3E">
              <w:tab/>
            </w:r>
            <w:proofErr w:type="gramStart"/>
            <w:r w:rsidRPr="00A93A3E">
              <w:t>set @</w:t>
            </w:r>
            <w:proofErr w:type="gramEnd"/>
            <w:r w:rsidRPr="00A93A3E">
              <w:t>ketQua = 1</w:t>
            </w:r>
          </w:p>
          <w:p w14:paraId="3B8575FF" w14:textId="77777777" w:rsidR="00A93A3E" w:rsidRPr="00A93A3E" w:rsidRDefault="00A93A3E" w:rsidP="00A93A3E">
            <w:r w:rsidRPr="00A93A3E">
              <w:tab/>
              <w:t>end</w:t>
            </w:r>
          </w:p>
          <w:p w14:paraId="0A0C9992" w14:textId="77777777" w:rsidR="00A93A3E" w:rsidRPr="00A93A3E" w:rsidRDefault="00A93A3E" w:rsidP="00A93A3E">
            <w:r w:rsidRPr="00A93A3E">
              <w:t>end</w:t>
            </w:r>
          </w:p>
          <w:p w14:paraId="206C3907" w14:textId="77777777" w:rsidR="00A93A3E" w:rsidRPr="00A93A3E" w:rsidRDefault="00A93A3E" w:rsidP="00A93A3E"/>
          <w:p w14:paraId="72D483DA" w14:textId="77777777" w:rsidR="00A93A3E" w:rsidRPr="00A93A3E" w:rsidRDefault="00A93A3E" w:rsidP="00A93A3E">
            <w:r w:rsidRPr="00A93A3E">
              <w:t>--test</w:t>
            </w:r>
          </w:p>
          <w:p w14:paraId="5DD338E1" w14:textId="77777777" w:rsidR="00A93A3E" w:rsidRPr="00A93A3E" w:rsidRDefault="00A93A3E" w:rsidP="00A93A3E">
            <w:proofErr w:type="gramStart"/>
            <w:r w:rsidRPr="00A93A3E">
              <w:lastRenderedPageBreak/>
              <w:t>declare @</w:t>
            </w:r>
            <w:proofErr w:type="gramEnd"/>
            <w:r w:rsidRPr="00A93A3E">
              <w:t xml:space="preserve">ngayDat date, </w:t>
            </w:r>
          </w:p>
          <w:p w14:paraId="0B3A0528" w14:textId="77777777" w:rsidR="00A93A3E" w:rsidRPr="00A93A3E" w:rsidRDefault="00A93A3E" w:rsidP="00A93A3E">
            <w:r w:rsidRPr="00A93A3E">
              <w:tab/>
            </w:r>
            <w:r w:rsidRPr="00A93A3E">
              <w:tab/>
            </w:r>
            <w:proofErr w:type="gramStart"/>
            <w:r w:rsidRPr="00A93A3E">
              <w:t>@hinhThucThanhToan</w:t>
            </w:r>
            <w:proofErr w:type="gramEnd"/>
            <w:r w:rsidRPr="00A93A3E">
              <w:t xml:space="preserve"> </w:t>
            </w:r>
            <w:proofErr w:type="gramStart"/>
            <w:r w:rsidRPr="00A93A3E">
              <w:t>char(</w:t>
            </w:r>
            <w:proofErr w:type="gramEnd"/>
            <w:r w:rsidRPr="00A93A3E">
              <w:t>1),</w:t>
            </w:r>
          </w:p>
          <w:p w14:paraId="4BE474D8" w14:textId="77777777" w:rsidR="00A93A3E" w:rsidRPr="00A93A3E" w:rsidRDefault="00A93A3E" w:rsidP="00A93A3E">
            <w:r w:rsidRPr="00A93A3E">
              <w:tab/>
            </w:r>
            <w:r w:rsidRPr="00A93A3E">
              <w:tab/>
            </w:r>
            <w:proofErr w:type="gramStart"/>
            <w:r w:rsidRPr="00A93A3E">
              <w:t>@mucThueSuat</w:t>
            </w:r>
            <w:proofErr w:type="gramEnd"/>
            <w:r w:rsidRPr="00A93A3E">
              <w:t xml:space="preserve"> </w:t>
            </w:r>
            <w:proofErr w:type="gramStart"/>
            <w:r w:rsidRPr="00A93A3E">
              <w:t>numeric(</w:t>
            </w:r>
            <w:proofErr w:type="gramEnd"/>
            <w:r w:rsidRPr="00A93A3E">
              <w:t>15,3),</w:t>
            </w:r>
          </w:p>
          <w:p w14:paraId="16636DD8" w14:textId="77777777" w:rsidR="00A93A3E" w:rsidRPr="00A93A3E" w:rsidRDefault="00A93A3E" w:rsidP="00A93A3E">
            <w:r w:rsidRPr="00A93A3E">
              <w:tab/>
            </w:r>
            <w:r w:rsidRPr="00A93A3E">
              <w:tab/>
            </w:r>
            <w:proofErr w:type="gramStart"/>
            <w:r w:rsidRPr="00A93A3E">
              <w:t>@maKH</w:t>
            </w:r>
            <w:proofErr w:type="gramEnd"/>
            <w:r w:rsidRPr="00A93A3E">
              <w:t xml:space="preserve"> int,</w:t>
            </w:r>
          </w:p>
          <w:p w14:paraId="7F79B61B" w14:textId="77777777" w:rsidR="00A93A3E" w:rsidRPr="00A93A3E" w:rsidRDefault="00A93A3E" w:rsidP="00A93A3E">
            <w:r w:rsidRPr="00A93A3E">
              <w:tab/>
            </w:r>
            <w:r w:rsidRPr="00A93A3E">
              <w:tab/>
            </w:r>
            <w:proofErr w:type="gramStart"/>
            <w:r w:rsidRPr="00A93A3E">
              <w:t>@ketQua</w:t>
            </w:r>
            <w:proofErr w:type="gramEnd"/>
            <w:r w:rsidRPr="00A93A3E">
              <w:t xml:space="preserve"> bit </w:t>
            </w:r>
          </w:p>
          <w:p w14:paraId="7B4C2450" w14:textId="77777777" w:rsidR="00A93A3E" w:rsidRPr="00A93A3E" w:rsidRDefault="00A93A3E" w:rsidP="00A93A3E"/>
          <w:p w14:paraId="331A10AB" w14:textId="77777777" w:rsidR="00A93A3E" w:rsidRPr="00A93A3E" w:rsidRDefault="00A93A3E" w:rsidP="00A93A3E">
            <w:proofErr w:type="gramStart"/>
            <w:r w:rsidRPr="00A93A3E">
              <w:t>set @</w:t>
            </w:r>
            <w:proofErr w:type="gramEnd"/>
            <w:r w:rsidRPr="00A93A3E">
              <w:t>ngayDat = '2024-02-22'</w:t>
            </w:r>
          </w:p>
          <w:p w14:paraId="09FE307D" w14:textId="77777777" w:rsidR="00A93A3E" w:rsidRPr="00A93A3E" w:rsidRDefault="00A93A3E" w:rsidP="00A93A3E">
            <w:proofErr w:type="gramStart"/>
            <w:r w:rsidRPr="00A93A3E">
              <w:t>set @</w:t>
            </w:r>
            <w:proofErr w:type="gramEnd"/>
            <w:r w:rsidRPr="00A93A3E">
              <w:t>hinhThucThanhToan = '0'</w:t>
            </w:r>
          </w:p>
          <w:p w14:paraId="7796E002" w14:textId="77777777" w:rsidR="00A93A3E" w:rsidRPr="00A93A3E" w:rsidRDefault="00A93A3E" w:rsidP="00A93A3E">
            <w:r w:rsidRPr="00A93A3E">
              <w:t>set</w:t>
            </w:r>
            <w:r w:rsidRPr="00A93A3E">
              <w:tab/>
              <w:t>@mucThueSuat = 0.095</w:t>
            </w:r>
          </w:p>
          <w:p w14:paraId="721C9A32" w14:textId="77777777" w:rsidR="00A93A3E" w:rsidRPr="00A93A3E" w:rsidRDefault="00A93A3E" w:rsidP="00A93A3E">
            <w:proofErr w:type="gramStart"/>
            <w:r w:rsidRPr="00A93A3E">
              <w:t>set @</w:t>
            </w:r>
            <w:proofErr w:type="gramEnd"/>
            <w:r w:rsidRPr="00A93A3E">
              <w:t>maKH = 2</w:t>
            </w:r>
          </w:p>
          <w:p w14:paraId="4E54588A" w14:textId="77777777" w:rsidR="00A93A3E" w:rsidRPr="00A93A3E" w:rsidRDefault="00A93A3E" w:rsidP="00A93A3E"/>
          <w:p w14:paraId="14D58106" w14:textId="77777777" w:rsidR="00A93A3E" w:rsidRPr="00A93A3E" w:rsidRDefault="00A93A3E" w:rsidP="00A93A3E">
            <w:r w:rsidRPr="00A93A3E">
              <w:t>exec spThemDat</w:t>
            </w:r>
            <w:r w:rsidRPr="00A93A3E">
              <w:tab/>
            </w:r>
            <w:r w:rsidRPr="00A93A3E">
              <w:tab/>
            </w:r>
            <w:r w:rsidRPr="00A93A3E">
              <w:tab/>
            </w:r>
            <w:r w:rsidRPr="00A93A3E">
              <w:tab/>
              <w:t xml:space="preserve">@ngayDat, </w:t>
            </w:r>
          </w:p>
          <w:p w14:paraId="5DC38351"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proofErr w:type="gramStart"/>
            <w:r w:rsidRPr="00A93A3E">
              <w:t>@hinhThucThanhToan</w:t>
            </w:r>
            <w:proofErr w:type="gramEnd"/>
            <w:r w:rsidRPr="00A93A3E">
              <w:t>,</w:t>
            </w:r>
          </w:p>
          <w:p w14:paraId="3091A6D9"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proofErr w:type="gramStart"/>
            <w:r w:rsidRPr="00A93A3E">
              <w:t>@mucThueSuat</w:t>
            </w:r>
            <w:proofErr w:type="gramEnd"/>
            <w:r w:rsidRPr="00A93A3E">
              <w:t>,</w:t>
            </w:r>
          </w:p>
          <w:p w14:paraId="5EBAA64D"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proofErr w:type="gramStart"/>
            <w:r w:rsidRPr="00A93A3E">
              <w:t>@maKH</w:t>
            </w:r>
            <w:proofErr w:type="gramEnd"/>
            <w:r w:rsidRPr="00A93A3E">
              <w:t>,</w:t>
            </w:r>
          </w:p>
          <w:p w14:paraId="398ABF26"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proofErr w:type="gramStart"/>
            <w:r w:rsidRPr="00A93A3E">
              <w:t>@ketQua</w:t>
            </w:r>
            <w:proofErr w:type="gramEnd"/>
            <w:r w:rsidRPr="00A93A3E">
              <w:t xml:space="preserve"> out</w:t>
            </w:r>
          </w:p>
          <w:p w14:paraId="1AD3F338" w14:textId="77777777" w:rsidR="00A93A3E" w:rsidRPr="00A93A3E" w:rsidRDefault="00A93A3E" w:rsidP="00A93A3E">
            <w:r w:rsidRPr="00A93A3E">
              <w:tab/>
            </w:r>
            <w:r w:rsidRPr="00A93A3E">
              <w:tab/>
            </w:r>
            <w:r w:rsidRPr="00A93A3E">
              <w:tab/>
            </w:r>
            <w:r w:rsidRPr="00A93A3E">
              <w:tab/>
            </w:r>
            <w:r w:rsidRPr="00A93A3E">
              <w:tab/>
            </w:r>
            <w:r w:rsidRPr="00A93A3E">
              <w:tab/>
            </w:r>
            <w:r w:rsidRPr="00A93A3E">
              <w:tab/>
            </w:r>
          </w:p>
          <w:p w14:paraId="150B14E1" w14:textId="77777777" w:rsidR="007734FB" w:rsidRDefault="00A93A3E" w:rsidP="00A93A3E">
            <w:proofErr w:type="gramStart"/>
            <w:r w:rsidRPr="00A93A3E">
              <w:t>print @</w:t>
            </w:r>
            <w:proofErr w:type="gramEnd"/>
            <w:r w:rsidRPr="00A93A3E">
              <w:t>ketQua</w:t>
            </w:r>
          </w:p>
          <w:p w14:paraId="0F57E691" w14:textId="1517B4EE" w:rsidR="00DF10DE" w:rsidRPr="0096477C" w:rsidRDefault="0096477C" w:rsidP="00A93A3E">
            <w:r w:rsidRPr="0096477C">
              <w:t>select * from DAT where NgayDat = '2024-02-22'</w:t>
            </w:r>
          </w:p>
        </w:tc>
      </w:tr>
    </w:tbl>
    <w:p w14:paraId="3C1F7B5F" w14:textId="77777777" w:rsidR="0041497C" w:rsidRDefault="0041497C" w:rsidP="0041497C"/>
    <w:p w14:paraId="47C9F6C4" w14:textId="562D01A2" w:rsidR="002A221D" w:rsidRPr="002A221D" w:rsidRDefault="002A221D" w:rsidP="002A221D">
      <w:pPr>
        <w:pStyle w:val="Heading2"/>
      </w:pPr>
      <w:bookmarkStart w:id="80" w:name="_Toc180432872"/>
      <w:r w:rsidRPr="002A221D">
        <w:t>Thủ tục spthemDatChiTiet</w:t>
      </w:r>
      <w:bookmarkEnd w:id="80"/>
    </w:p>
    <w:tbl>
      <w:tblPr>
        <w:tblW w:w="5000" w:type="pct"/>
        <w:tblCellMar>
          <w:top w:w="15" w:type="dxa"/>
          <w:left w:w="15" w:type="dxa"/>
          <w:bottom w:w="15" w:type="dxa"/>
          <w:right w:w="15" w:type="dxa"/>
        </w:tblCellMar>
        <w:tblLook w:val="04A0" w:firstRow="1" w:lastRow="0" w:firstColumn="1" w:lastColumn="0" w:noHBand="0" w:noVBand="1"/>
      </w:tblPr>
      <w:tblGrid>
        <w:gridCol w:w="1090"/>
        <w:gridCol w:w="12850"/>
      </w:tblGrid>
      <w:tr w:rsidR="002A221D" w:rsidRPr="002A221D" w14:paraId="75656FAC" w14:textId="77777777" w:rsidTr="00AB5D79">
        <w:tc>
          <w:tcPr>
            <w:tcW w:w="3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A761" w14:textId="77777777" w:rsidR="002A221D" w:rsidRPr="002A221D" w:rsidRDefault="002A221D" w:rsidP="002A221D">
            <w:pPr>
              <w:rPr>
                <w:b/>
                <w:bCs/>
              </w:rPr>
            </w:pPr>
            <w:r w:rsidRPr="002A221D">
              <w:t>Loại</w:t>
            </w:r>
          </w:p>
        </w:tc>
        <w:tc>
          <w:tcPr>
            <w:tcW w:w="46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F67A" w14:textId="77777777" w:rsidR="002A221D" w:rsidRPr="002A221D" w:rsidRDefault="002A221D" w:rsidP="002A221D">
            <w:pPr>
              <w:rPr>
                <w:b/>
                <w:bCs/>
              </w:rPr>
            </w:pPr>
            <w:r w:rsidRPr="002A221D">
              <w:t>Thủ tục</w:t>
            </w:r>
          </w:p>
        </w:tc>
      </w:tr>
      <w:tr w:rsidR="002A221D" w:rsidRPr="002A221D" w14:paraId="25849789" w14:textId="77777777" w:rsidTr="00AB5D79">
        <w:tc>
          <w:tcPr>
            <w:tcW w:w="3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1304" w14:textId="77777777" w:rsidR="002A221D" w:rsidRPr="002A221D" w:rsidRDefault="002A221D" w:rsidP="002A221D">
            <w:pPr>
              <w:rPr>
                <w:b/>
                <w:bCs/>
              </w:rPr>
            </w:pPr>
            <w:r w:rsidRPr="002A221D">
              <w:t>Tên </w:t>
            </w:r>
          </w:p>
        </w:tc>
        <w:tc>
          <w:tcPr>
            <w:tcW w:w="46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87246" w14:textId="77777777" w:rsidR="002A221D" w:rsidRPr="002A221D" w:rsidRDefault="002A221D" w:rsidP="002A221D">
            <w:pPr>
              <w:rPr>
                <w:b/>
                <w:bCs/>
              </w:rPr>
            </w:pPr>
            <w:r w:rsidRPr="002A221D">
              <w:t xml:space="preserve"> spthemDatChiTiet</w:t>
            </w:r>
          </w:p>
        </w:tc>
      </w:tr>
      <w:tr w:rsidR="002A221D" w:rsidRPr="002A221D" w14:paraId="09F93CA7" w14:textId="77777777" w:rsidTr="00AB5D79">
        <w:tc>
          <w:tcPr>
            <w:tcW w:w="3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2FBB" w14:textId="77777777" w:rsidR="00A015EC" w:rsidRPr="00AB5D79" w:rsidRDefault="002A221D" w:rsidP="002A221D">
            <w:pPr>
              <w:rPr>
                <w:b/>
                <w:bCs/>
              </w:rPr>
            </w:pPr>
            <w:r w:rsidRPr="002A221D">
              <w:lastRenderedPageBreak/>
              <w:t xml:space="preserve">Mục đích </w:t>
            </w:r>
          </w:p>
          <w:p w14:paraId="6AB62DC5" w14:textId="2C6B9C4E" w:rsidR="002A221D" w:rsidRPr="002A221D" w:rsidRDefault="002A221D" w:rsidP="002A221D">
            <w:pPr>
              <w:rPr>
                <w:b/>
                <w:bCs/>
              </w:rPr>
            </w:pPr>
            <w:r w:rsidRPr="002A221D">
              <w:t>sử dụng</w:t>
            </w:r>
          </w:p>
        </w:tc>
        <w:tc>
          <w:tcPr>
            <w:tcW w:w="46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2CDE" w14:textId="77777777" w:rsidR="00121646" w:rsidRPr="00121646" w:rsidRDefault="00121646" w:rsidP="00121646">
            <w:r w:rsidRPr="00121646">
              <w:t>Khi thêm mới bản ghi vào bảng DAT_CHI_TIET với thông tin: mã đặt, mã sản phẩm, số lượng</w:t>
            </w:r>
          </w:p>
          <w:p w14:paraId="17A70669" w14:textId="77777777" w:rsidR="00121646" w:rsidRPr="00121646" w:rsidRDefault="00121646" w:rsidP="00121646">
            <w:r w:rsidRPr="00121646">
              <w:t>Thực hiện:</w:t>
            </w:r>
          </w:p>
          <w:p w14:paraId="7DADA1BD" w14:textId="77777777" w:rsidR="00121646" w:rsidRPr="00121646" w:rsidRDefault="00121646" w:rsidP="00121646">
            <w:r w:rsidRPr="00121646">
              <w:tab/>
              <w:t>a.</w:t>
            </w:r>
            <w:r w:rsidRPr="00121646">
              <w:tab/>
              <w:t>Kiểm tra mã đặt có tồn tại trong bảng DAT_CHI_TIET không. Nếu có, thông báo 'Mã đặt đã tồn tại' và ngừng xử lý</w:t>
            </w:r>
          </w:p>
          <w:p w14:paraId="0922C753" w14:textId="77777777" w:rsidR="00121646" w:rsidRPr="00121646" w:rsidRDefault="00121646" w:rsidP="00121646">
            <w:r w:rsidRPr="00121646">
              <w:tab/>
              <w:t>b.</w:t>
            </w:r>
            <w:r w:rsidRPr="00121646">
              <w:tab/>
              <w:t xml:space="preserve">Kiểm tra mã sản phẩm có tồn tại trong bảng SAN_PHAM không. Nếu không, thông báo 'Mã sản phẩm không tồn tại' và ngừng xử lý </w:t>
            </w:r>
          </w:p>
          <w:p w14:paraId="164571C7" w14:textId="77777777" w:rsidR="00121646" w:rsidRPr="00121646" w:rsidRDefault="00121646" w:rsidP="00121646">
            <w:r w:rsidRPr="00121646">
              <w:tab/>
              <w:t>c</w:t>
            </w:r>
            <w:r w:rsidRPr="00121646">
              <w:tab/>
              <w:t xml:space="preserve">Kiểm tra bộ mã sản phẩm và mã đặt có tồn tại trong bảng DAT_CHI_TIET không. Nếu có, thông báo 'Sản phẩm đã tồn tại, chỉ được sửa không được thêm mới' và ngừng xử lý </w:t>
            </w:r>
          </w:p>
          <w:p w14:paraId="012AA2BC" w14:textId="77777777" w:rsidR="00121646" w:rsidRPr="00121646" w:rsidRDefault="00121646" w:rsidP="00121646">
            <w:r w:rsidRPr="00121646">
              <w:tab/>
              <w:t>d.</w:t>
            </w:r>
            <w:r w:rsidRPr="00121646">
              <w:tab/>
              <w:t>Kiểm tra số lượng có hợp lệ không (hợp lệ: số lượng &gt; 0). Nếu không, thông báo 'Số lượng không hợp lệ' và ngừng xử lý</w:t>
            </w:r>
          </w:p>
          <w:p w14:paraId="5BB1A5B1" w14:textId="77777777" w:rsidR="00121646" w:rsidRPr="00121646" w:rsidRDefault="00121646" w:rsidP="00121646">
            <w:r w:rsidRPr="00121646">
              <w:tab/>
              <w:t>e</w:t>
            </w:r>
            <w:r w:rsidRPr="00121646">
              <w:tab/>
              <w:t>Tính thành tiền (thành tiền = số lượng * đơn giá)</w:t>
            </w:r>
          </w:p>
          <w:p w14:paraId="492E5543" w14:textId="77777777" w:rsidR="00121646" w:rsidRPr="00121646" w:rsidRDefault="00121646" w:rsidP="00121646">
            <w:r w:rsidRPr="00121646">
              <w:tab/>
              <w:t xml:space="preserve">f. </w:t>
            </w:r>
            <w:r w:rsidRPr="00121646">
              <w:tab/>
              <w:t>Thêm mới bản ghi vào bảng DAT_CHI_TIET</w:t>
            </w:r>
          </w:p>
          <w:p w14:paraId="326FE6E2" w14:textId="1189C81B" w:rsidR="002A221D" w:rsidRPr="002A221D" w:rsidRDefault="00121646" w:rsidP="00121646">
            <w:pPr>
              <w:rPr>
                <w:b/>
                <w:bCs/>
              </w:rPr>
            </w:pPr>
            <w:r w:rsidRPr="00121646">
              <w:t>Nếu thành công trả về 1, thất bại trả về 0</w:t>
            </w:r>
          </w:p>
        </w:tc>
      </w:tr>
      <w:tr w:rsidR="00CF635A" w:rsidRPr="002A221D" w14:paraId="78897855" w14:textId="77777777" w:rsidTr="00AB5D79">
        <w:tc>
          <w:tcPr>
            <w:tcW w:w="3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680A8" w14:textId="77777777" w:rsidR="00CF635A" w:rsidRDefault="00DD7388" w:rsidP="002A221D">
            <w:pPr>
              <w:rPr>
                <w:b/>
                <w:bCs/>
              </w:rPr>
            </w:pPr>
            <w:r>
              <w:t>Input</w:t>
            </w:r>
          </w:p>
          <w:p w14:paraId="12371D95" w14:textId="77777777" w:rsidR="00DD7388" w:rsidRDefault="00DD7388" w:rsidP="002A221D">
            <w:pPr>
              <w:rPr>
                <w:b/>
                <w:bCs/>
              </w:rPr>
            </w:pPr>
            <w:r>
              <w:t>Output</w:t>
            </w:r>
          </w:p>
          <w:p w14:paraId="49733996" w14:textId="49D48702" w:rsidR="00DD7388" w:rsidRPr="00AB5D79" w:rsidRDefault="00DD7388" w:rsidP="002A221D">
            <w:pPr>
              <w:rPr>
                <w:b/>
                <w:bCs/>
              </w:rPr>
            </w:pPr>
            <w:r>
              <w:t>Process</w:t>
            </w:r>
          </w:p>
        </w:tc>
        <w:tc>
          <w:tcPr>
            <w:tcW w:w="46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AB4FE" w14:textId="77777777" w:rsidR="00097019" w:rsidRPr="00097019" w:rsidRDefault="00097019" w:rsidP="00097019">
            <w:proofErr w:type="gramStart"/>
            <w:r w:rsidRPr="00097019">
              <w:t>Input:mã</w:t>
            </w:r>
            <w:proofErr w:type="gramEnd"/>
            <w:r w:rsidRPr="00097019">
              <w:t xml:space="preserve"> đặt, mã sản phẩm, số lượng</w:t>
            </w:r>
          </w:p>
          <w:p w14:paraId="125E5143" w14:textId="77777777" w:rsidR="00097019" w:rsidRPr="00097019" w:rsidRDefault="00097019" w:rsidP="00097019">
            <w:r w:rsidRPr="00097019">
              <w:t>Output: trả về kết quả thực hiện (0: insert thất bại | 1: insert thành công)</w:t>
            </w:r>
          </w:p>
          <w:p w14:paraId="47603AC6" w14:textId="77777777" w:rsidR="00097019" w:rsidRPr="00097019" w:rsidRDefault="00097019" w:rsidP="00097019">
            <w:r w:rsidRPr="00097019">
              <w:t>Process:</w:t>
            </w:r>
          </w:p>
          <w:p w14:paraId="51BBAA0D" w14:textId="77777777" w:rsidR="00097019" w:rsidRPr="00097019" w:rsidRDefault="00097019" w:rsidP="00097019">
            <w:r w:rsidRPr="00097019">
              <w:tab/>
              <w:t>1. Nếu @maD không nằm trong các mã đặt của bảng DAT: print 'Mã đặt không tồn tại' + return --&gt; output = 0</w:t>
            </w:r>
          </w:p>
          <w:p w14:paraId="277792AF" w14:textId="77777777" w:rsidR="00097019" w:rsidRPr="00097019" w:rsidRDefault="00097019" w:rsidP="00097019">
            <w:r w:rsidRPr="00097019">
              <w:tab/>
              <w:t>1. Nếu @maSP không nằm trong các mã đặt của bảng SAN_PHAM: print 'Mã sản phẩm không tồn tại' + return --&gt; output = 0</w:t>
            </w:r>
          </w:p>
          <w:p w14:paraId="314314DF" w14:textId="77777777" w:rsidR="00097019" w:rsidRPr="00097019" w:rsidRDefault="00097019" w:rsidP="00097019">
            <w:r w:rsidRPr="00097019">
              <w:tab/>
              <w:t>1. Nếu @maD, @maSP nằm trong các bộ mã khoá của bảng DAT_CHI_TIET: print 'Sản phẩm không hợp lệ' + return --&gt; output = 0</w:t>
            </w:r>
          </w:p>
          <w:p w14:paraId="75848BEB" w14:textId="77777777" w:rsidR="00097019" w:rsidRPr="00097019" w:rsidRDefault="00097019" w:rsidP="00097019">
            <w:r w:rsidRPr="00097019">
              <w:tab/>
              <w:t xml:space="preserve">1. Nếu @soLuong &lt;= </w:t>
            </w:r>
            <w:proofErr w:type="gramStart"/>
            <w:r w:rsidRPr="00097019">
              <w:t>0 :</w:t>
            </w:r>
            <w:proofErr w:type="gramEnd"/>
            <w:r w:rsidRPr="00097019">
              <w:t xml:space="preserve"> print 'Số lượng không hợp lệ' + return --&gt; output = 0</w:t>
            </w:r>
          </w:p>
          <w:p w14:paraId="78F8BF90" w14:textId="77777777" w:rsidR="00097019" w:rsidRPr="00097019" w:rsidRDefault="00097019" w:rsidP="00097019">
            <w:r w:rsidRPr="00097019">
              <w:tab/>
              <w:t>1. Thành tiền = Số lượng * Đơn giá</w:t>
            </w:r>
          </w:p>
          <w:p w14:paraId="79D9E7A0" w14:textId="77777777" w:rsidR="00097019" w:rsidRPr="00097019" w:rsidRDefault="00097019" w:rsidP="00097019">
            <w:r w:rsidRPr="00097019">
              <w:tab/>
              <w:t xml:space="preserve">1. </w:t>
            </w:r>
            <w:r w:rsidRPr="00097019">
              <w:tab/>
              <w:t xml:space="preserve">Thêm mới bản ghi vào bảng DAT_CHI_TIET </w:t>
            </w:r>
            <w:r w:rsidRPr="00097019">
              <w:tab/>
            </w:r>
          </w:p>
          <w:p w14:paraId="3797F01E" w14:textId="77777777" w:rsidR="00097019" w:rsidRPr="00097019" w:rsidRDefault="00097019" w:rsidP="00097019">
            <w:r w:rsidRPr="00097019">
              <w:lastRenderedPageBreak/>
              <w:tab/>
              <w:t xml:space="preserve">2. </w:t>
            </w:r>
            <w:r w:rsidRPr="00097019">
              <w:tab/>
              <w:t>Nếu số dòng thay đổi &lt;= 0: thông báo thêm thất bại + kết thúc --&gt; output = 0</w:t>
            </w:r>
          </w:p>
          <w:p w14:paraId="6475068F" w14:textId="5AE386A3" w:rsidR="00CF635A" w:rsidRPr="00AB5D79" w:rsidRDefault="00097019" w:rsidP="00097019">
            <w:pPr>
              <w:rPr>
                <w:b/>
                <w:bCs/>
              </w:rPr>
            </w:pPr>
            <w:r w:rsidRPr="00097019">
              <w:tab/>
            </w:r>
            <w:r w:rsidRPr="00097019">
              <w:tab/>
            </w:r>
            <w:r w:rsidRPr="00097019">
              <w:tab/>
            </w:r>
            <w:r w:rsidRPr="00097019">
              <w:tab/>
            </w:r>
            <w:r w:rsidRPr="00097019">
              <w:tab/>
            </w:r>
            <w:r w:rsidRPr="00097019">
              <w:tab/>
              <w:t>Ngược lại: thông báo thêm thành công--&gt; output = 1</w:t>
            </w:r>
          </w:p>
        </w:tc>
      </w:tr>
      <w:tr w:rsidR="00CF635A" w:rsidRPr="002A221D" w14:paraId="39F2B856" w14:textId="77777777" w:rsidTr="00AB5D79">
        <w:tc>
          <w:tcPr>
            <w:tcW w:w="3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5998F" w14:textId="342A8EF8" w:rsidR="00CF635A" w:rsidRPr="00AB5D79" w:rsidRDefault="005C477D" w:rsidP="002A221D">
            <w:pPr>
              <w:rPr>
                <w:b/>
                <w:bCs/>
              </w:rPr>
            </w:pPr>
            <w:r>
              <w:lastRenderedPageBreak/>
              <w:t>Code</w:t>
            </w:r>
          </w:p>
        </w:tc>
        <w:tc>
          <w:tcPr>
            <w:tcW w:w="46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17CC6" w14:textId="77777777" w:rsidR="00151E0C" w:rsidRPr="00151E0C" w:rsidRDefault="00151E0C" w:rsidP="00151E0C">
            <w:r w:rsidRPr="00151E0C">
              <w:t>create or alter proc spthemDatChiTiet</w:t>
            </w:r>
            <w:r w:rsidRPr="00151E0C">
              <w:tab/>
              <w:t xml:space="preserve">@maD </w:t>
            </w:r>
            <w:proofErr w:type="gramStart"/>
            <w:r w:rsidRPr="00151E0C">
              <w:t>int, @</w:t>
            </w:r>
            <w:proofErr w:type="gramEnd"/>
            <w:r w:rsidRPr="00151E0C">
              <w:t>maSP int, @soLuong int, @ketQua bit out</w:t>
            </w:r>
          </w:p>
          <w:p w14:paraId="010C85A2" w14:textId="77777777" w:rsidR="00151E0C" w:rsidRPr="00151E0C" w:rsidRDefault="00151E0C" w:rsidP="00151E0C">
            <w:r w:rsidRPr="00151E0C">
              <w:t>as</w:t>
            </w:r>
          </w:p>
          <w:p w14:paraId="586F5930" w14:textId="77777777" w:rsidR="00151E0C" w:rsidRPr="00151E0C" w:rsidRDefault="00151E0C" w:rsidP="00151E0C">
            <w:r w:rsidRPr="00151E0C">
              <w:t>begin</w:t>
            </w:r>
          </w:p>
          <w:p w14:paraId="42BD6F43" w14:textId="77777777" w:rsidR="00151E0C" w:rsidRPr="00151E0C" w:rsidRDefault="00151E0C" w:rsidP="00151E0C">
            <w:r w:rsidRPr="00151E0C">
              <w:tab/>
            </w:r>
            <w:proofErr w:type="gramStart"/>
            <w:r w:rsidRPr="00151E0C">
              <w:t>declare @</w:t>
            </w:r>
            <w:proofErr w:type="gramEnd"/>
            <w:r w:rsidRPr="00151E0C">
              <w:t>thanhTien numeric</w:t>
            </w:r>
          </w:p>
          <w:p w14:paraId="7862470F" w14:textId="77777777" w:rsidR="00151E0C" w:rsidRPr="00151E0C" w:rsidRDefault="00151E0C" w:rsidP="00151E0C"/>
          <w:p w14:paraId="6D4D15F7" w14:textId="77777777" w:rsidR="00151E0C" w:rsidRPr="00151E0C" w:rsidRDefault="00151E0C" w:rsidP="00151E0C">
            <w:r w:rsidRPr="00151E0C">
              <w:tab/>
              <w:t>--a</w:t>
            </w:r>
          </w:p>
          <w:p w14:paraId="415086F6" w14:textId="77777777" w:rsidR="00151E0C" w:rsidRPr="00151E0C" w:rsidRDefault="00151E0C" w:rsidP="00151E0C">
            <w:r w:rsidRPr="00151E0C">
              <w:tab/>
            </w:r>
            <w:proofErr w:type="gramStart"/>
            <w:r w:rsidRPr="00151E0C">
              <w:t>if @</w:t>
            </w:r>
            <w:proofErr w:type="gramEnd"/>
            <w:r w:rsidRPr="00151E0C">
              <w:t xml:space="preserve">maD not in (select MaD from DAT) </w:t>
            </w:r>
          </w:p>
          <w:p w14:paraId="49566A4D" w14:textId="77777777" w:rsidR="00151E0C" w:rsidRPr="00151E0C" w:rsidRDefault="00151E0C" w:rsidP="00151E0C">
            <w:r w:rsidRPr="00151E0C">
              <w:tab/>
              <w:t>begin</w:t>
            </w:r>
          </w:p>
          <w:p w14:paraId="1338EB22" w14:textId="77777777" w:rsidR="00151E0C" w:rsidRPr="00151E0C" w:rsidRDefault="00151E0C" w:rsidP="00151E0C">
            <w:r w:rsidRPr="00151E0C">
              <w:tab/>
            </w:r>
            <w:r w:rsidRPr="00151E0C">
              <w:tab/>
              <w:t>print N'Mã đặt không tồn tại'</w:t>
            </w:r>
          </w:p>
          <w:p w14:paraId="09A1450E" w14:textId="77777777" w:rsidR="00151E0C" w:rsidRPr="00151E0C" w:rsidRDefault="00151E0C" w:rsidP="00151E0C">
            <w:r w:rsidRPr="00151E0C">
              <w:tab/>
            </w:r>
            <w:r w:rsidRPr="00151E0C">
              <w:tab/>
            </w:r>
            <w:proofErr w:type="gramStart"/>
            <w:r w:rsidRPr="00151E0C">
              <w:t>set @</w:t>
            </w:r>
            <w:proofErr w:type="gramEnd"/>
            <w:r w:rsidRPr="00151E0C">
              <w:t>ketQua = 0</w:t>
            </w:r>
          </w:p>
          <w:p w14:paraId="0AE2EB6D" w14:textId="77777777" w:rsidR="00151E0C" w:rsidRPr="00151E0C" w:rsidRDefault="00151E0C" w:rsidP="00151E0C">
            <w:r w:rsidRPr="00151E0C">
              <w:tab/>
            </w:r>
            <w:r w:rsidRPr="00151E0C">
              <w:tab/>
              <w:t>return</w:t>
            </w:r>
          </w:p>
          <w:p w14:paraId="3E6E770F" w14:textId="77777777" w:rsidR="00151E0C" w:rsidRPr="00151E0C" w:rsidRDefault="00151E0C" w:rsidP="00151E0C">
            <w:r w:rsidRPr="00151E0C">
              <w:tab/>
              <w:t>end</w:t>
            </w:r>
          </w:p>
          <w:p w14:paraId="2EDA58B6" w14:textId="77777777" w:rsidR="00151E0C" w:rsidRPr="00151E0C" w:rsidRDefault="00151E0C" w:rsidP="00151E0C">
            <w:r w:rsidRPr="00151E0C">
              <w:tab/>
            </w:r>
          </w:p>
          <w:p w14:paraId="098A04EE" w14:textId="77777777" w:rsidR="00151E0C" w:rsidRPr="00151E0C" w:rsidRDefault="00151E0C" w:rsidP="00151E0C">
            <w:r w:rsidRPr="00151E0C">
              <w:tab/>
              <w:t>--b</w:t>
            </w:r>
          </w:p>
          <w:p w14:paraId="0EEBC487" w14:textId="77777777" w:rsidR="00151E0C" w:rsidRPr="00151E0C" w:rsidRDefault="00151E0C" w:rsidP="00151E0C">
            <w:r w:rsidRPr="00151E0C">
              <w:tab/>
              <w:t xml:space="preserve">if @maSP not in (select MaSP from SAN_PHAM) </w:t>
            </w:r>
          </w:p>
          <w:p w14:paraId="05DF2D03" w14:textId="77777777" w:rsidR="00151E0C" w:rsidRPr="00151E0C" w:rsidRDefault="00151E0C" w:rsidP="00151E0C">
            <w:r w:rsidRPr="00151E0C">
              <w:tab/>
              <w:t>begin</w:t>
            </w:r>
          </w:p>
          <w:p w14:paraId="5DCE87E2" w14:textId="77777777" w:rsidR="00151E0C" w:rsidRPr="00151E0C" w:rsidRDefault="00151E0C" w:rsidP="00151E0C">
            <w:r w:rsidRPr="00151E0C">
              <w:tab/>
            </w:r>
            <w:r w:rsidRPr="00151E0C">
              <w:tab/>
              <w:t>print N'Mã sản phẩm không tồn tại'</w:t>
            </w:r>
          </w:p>
          <w:p w14:paraId="573FC0FE" w14:textId="77777777" w:rsidR="00151E0C" w:rsidRPr="00151E0C" w:rsidRDefault="00151E0C" w:rsidP="00151E0C">
            <w:r w:rsidRPr="00151E0C">
              <w:tab/>
            </w:r>
            <w:r w:rsidRPr="00151E0C">
              <w:tab/>
            </w:r>
            <w:proofErr w:type="gramStart"/>
            <w:r w:rsidRPr="00151E0C">
              <w:t>set @</w:t>
            </w:r>
            <w:proofErr w:type="gramEnd"/>
            <w:r w:rsidRPr="00151E0C">
              <w:t>ketQua = 0</w:t>
            </w:r>
          </w:p>
          <w:p w14:paraId="43DBAC96" w14:textId="77777777" w:rsidR="00151E0C" w:rsidRPr="00151E0C" w:rsidRDefault="00151E0C" w:rsidP="00151E0C">
            <w:r w:rsidRPr="00151E0C">
              <w:tab/>
            </w:r>
            <w:r w:rsidRPr="00151E0C">
              <w:tab/>
              <w:t>return</w:t>
            </w:r>
          </w:p>
          <w:p w14:paraId="5D78C7F0" w14:textId="77777777" w:rsidR="00151E0C" w:rsidRPr="00151E0C" w:rsidRDefault="00151E0C" w:rsidP="00151E0C">
            <w:r w:rsidRPr="00151E0C">
              <w:tab/>
              <w:t>end</w:t>
            </w:r>
          </w:p>
          <w:p w14:paraId="7D9B2D08" w14:textId="77777777" w:rsidR="00151E0C" w:rsidRPr="00151E0C" w:rsidRDefault="00151E0C" w:rsidP="00151E0C"/>
          <w:p w14:paraId="451B8CDC" w14:textId="77777777" w:rsidR="00151E0C" w:rsidRPr="00151E0C" w:rsidRDefault="00151E0C" w:rsidP="00151E0C">
            <w:r w:rsidRPr="00151E0C">
              <w:tab/>
              <w:t>--c</w:t>
            </w:r>
          </w:p>
          <w:p w14:paraId="4CF79EA0" w14:textId="77777777" w:rsidR="00151E0C" w:rsidRPr="00151E0C" w:rsidRDefault="00151E0C" w:rsidP="00151E0C">
            <w:r w:rsidRPr="00151E0C">
              <w:lastRenderedPageBreak/>
              <w:t xml:space="preserve">    if exists (select 1 from DAT_CHI_TIET where MaD = @maD and MaSP = @maSP)</w:t>
            </w:r>
          </w:p>
          <w:p w14:paraId="528D3DA2" w14:textId="77777777" w:rsidR="00151E0C" w:rsidRPr="00151E0C" w:rsidRDefault="00151E0C" w:rsidP="00151E0C">
            <w:r w:rsidRPr="00151E0C">
              <w:t xml:space="preserve">    begin</w:t>
            </w:r>
          </w:p>
          <w:p w14:paraId="0F826412" w14:textId="77777777" w:rsidR="00151E0C" w:rsidRPr="00151E0C" w:rsidRDefault="00151E0C" w:rsidP="00151E0C">
            <w:r w:rsidRPr="00151E0C">
              <w:t xml:space="preserve">        print N'sản phẩm đã tồn tại, chỉ được sửa không được thêm mới'</w:t>
            </w:r>
          </w:p>
          <w:p w14:paraId="1845AF74" w14:textId="77777777" w:rsidR="00151E0C" w:rsidRPr="00151E0C" w:rsidRDefault="00151E0C" w:rsidP="00151E0C">
            <w:r w:rsidRPr="00151E0C">
              <w:t xml:space="preserve">        </w:t>
            </w:r>
            <w:proofErr w:type="gramStart"/>
            <w:r w:rsidRPr="00151E0C">
              <w:t>set @</w:t>
            </w:r>
            <w:proofErr w:type="gramEnd"/>
            <w:r w:rsidRPr="00151E0C">
              <w:t>ketQua = 0</w:t>
            </w:r>
          </w:p>
          <w:p w14:paraId="4468AF5C" w14:textId="77777777" w:rsidR="00151E0C" w:rsidRPr="00151E0C" w:rsidRDefault="00151E0C" w:rsidP="00151E0C">
            <w:r w:rsidRPr="00151E0C">
              <w:t xml:space="preserve">        return</w:t>
            </w:r>
          </w:p>
          <w:p w14:paraId="7F1C3B6D" w14:textId="77777777" w:rsidR="00151E0C" w:rsidRPr="00151E0C" w:rsidRDefault="00151E0C" w:rsidP="00151E0C">
            <w:r w:rsidRPr="00151E0C">
              <w:t xml:space="preserve">    end</w:t>
            </w:r>
          </w:p>
          <w:p w14:paraId="7920D116" w14:textId="77777777" w:rsidR="00151E0C" w:rsidRPr="00151E0C" w:rsidRDefault="00151E0C" w:rsidP="00151E0C">
            <w:r w:rsidRPr="00151E0C">
              <w:tab/>
            </w:r>
          </w:p>
          <w:p w14:paraId="7B022902" w14:textId="77777777" w:rsidR="00151E0C" w:rsidRPr="00151E0C" w:rsidRDefault="00151E0C" w:rsidP="00151E0C">
            <w:r w:rsidRPr="00151E0C">
              <w:tab/>
              <w:t>--d</w:t>
            </w:r>
          </w:p>
          <w:p w14:paraId="1CEC20D9" w14:textId="77777777" w:rsidR="00151E0C" w:rsidRPr="00151E0C" w:rsidRDefault="00151E0C" w:rsidP="00151E0C">
            <w:r w:rsidRPr="00151E0C">
              <w:tab/>
            </w:r>
            <w:proofErr w:type="gramStart"/>
            <w:r w:rsidRPr="00151E0C">
              <w:t>if @</w:t>
            </w:r>
            <w:proofErr w:type="gramEnd"/>
            <w:r w:rsidRPr="00151E0C">
              <w:t>soLuong &lt;= 0</w:t>
            </w:r>
          </w:p>
          <w:p w14:paraId="29B4E6B2" w14:textId="77777777" w:rsidR="00151E0C" w:rsidRPr="00151E0C" w:rsidRDefault="00151E0C" w:rsidP="00151E0C">
            <w:r w:rsidRPr="00151E0C">
              <w:tab/>
              <w:t>begin</w:t>
            </w:r>
          </w:p>
          <w:p w14:paraId="1C03078B" w14:textId="77777777" w:rsidR="00151E0C" w:rsidRPr="00151E0C" w:rsidRDefault="00151E0C" w:rsidP="00151E0C">
            <w:r w:rsidRPr="00151E0C">
              <w:tab/>
            </w:r>
            <w:r w:rsidRPr="00151E0C">
              <w:tab/>
              <w:t>print N'Số lượng không hợp lệ'</w:t>
            </w:r>
          </w:p>
          <w:p w14:paraId="3B4520E9" w14:textId="77777777" w:rsidR="00151E0C" w:rsidRPr="00151E0C" w:rsidRDefault="00151E0C" w:rsidP="00151E0C">
            <w:r w:rsidRPr="00151E0C">
              <w:tab/>
            </w:r>
            <w:r w:rsidRPr="00151E0C">
              <w:tab/>
            </w:r>
            <w:proofErr w:type="gramStart"/>
            <w:r w:rsidRPr="00151E0C">
              <w:t>set @</w:t>
            </w:r>
            <w:proofErr w:type="gramEnd"/>
            <w:r w:rsidRPr="00151E0C">
              <w:t>ketQua = 0</w:t>
            </w:r>
          </w:p>
          <w:p w14:paraId="660C5412" w14:textId="77777777" w:rsidR="00151E0C" w:rsidRPr="00151E0C" w:rsidRDefault="00151E0C" w:rsidP="00151E0C">
            <w:r w:rsidRPr="00151E0C">
              <w:tab/>
            </w:r>
            <w:r w:rsidRPr="00151E0C">
              <w:tab/>
              <w:t>return</w:t>
            </w:r>
          </w:p>
          <w:p w14:paraId="0202370C" w14:textId="77777777" w:rsidR="00151E0C" w:rsidRPr="00151E0C" w:rsidRDefault="00151E0C" w:rsidP="00151E0C">
            <w:r w:rsidRPr="00151E0C">
              <w:tab/>
              <w:t>end</w:t>
            </w:r>
          </w:p>
          <w:p w14:paraId="2A06682E" w14:textId="77777777" w:rsidR="00151E0C" w:rsidRPr="00151E0C" w:rsidRDefault="00151E0C" w:rsidP="00151E0C"/>
          <w:p w14:paraId="52D7759E" w14:textId="77777777" w:rsidR="00151E0C" w:rsidRPr="00151E0C" w:rsidRDefault="00151E0C" w:rsidP="00151E0C">
            <w:r w:rsidRPr="00151E0C">
              <w:tab/>
              <w:t>--e</w:t>
            </w:r>
          </w:p>
          <w:p w14:paraId="2EC81520" w14:textId="77777777" w:rsidR="00151E0C" w:rsidRPr="00151E0C" w:rsidRDefault="00151E0C" w:rsidP="00151E0C">
            <w:r w:rsidRPr="00151E0C">
              <w:tab/>
              <w:t>set @thanhTien = @soLuong * (Select DonGia from SAN_PHAM where MaSP = @maSP)</w:t>
            </w:r>
          </w:p>
          <w:p w14:paraId="4CDF4796" w14:textId="77777777" w:rsidR="00151E0C" w:rsidRPr="00151E0C" w:rsidRDefault="00151E0C" w:rsidP="00151E0C"/>
          <w:p w14:paraId="2CCA32F7" w14:textId="77777777" w:rsidR="00151E0C" w:rsidRPr="00151E0C" w:rsidRDefault="00151E0C" w:rsidP="00151E0C">
            <w:r w:rsidRPr="00151E0C">
              <w:tab/>
              <w:t>--f</w:t>
            </w:r>
          </w:p>
          <w:p w14:paraId="6411EFAA" w14:textId="77777777" w:rsidR="00151E0C" w:rsidRPr="00151E0C" w:rsidRDefault="00151E0C" w:rsidP="00151E0C">
            <w:r w:rsidRPr="00151E0C">
              <w:tab/>
              <w:t>insert into DAT_CHI_TIET (MaD, MaSP, SoLuong, ThanhTien)</w:t>
            </w:r>
          </w:p>
          <w:p w14:paraId="1F2446F8" w14:textId="77777777" w:rsidR="00151E0C" w:rsidRPr="00151E0C" w:rsidRDefault="00151E0C" w:rsidP="00151E0C">
            <w:r w:rsidRPr="00151E0C">
              <w:tab/>
            </w:r>
            <w:proofErr w:type="gramStart"/>
            <w:r w:rsidRPr="00151E0C">
              <w:t>values (@</w:t>
            </w:r>
            <w:proofErr w:type="gramEnd"/>
            <w:r w:rsidRPr="00151E0C">
              <w:t>maD, @maSP, @soLuong, @thanhTien)</w:t>
            </w:r>
          </w:p>
          <w:p w14:paraId="4DC35562" w14:textId="77777777" w:rsidR="00151E0C" w:rsidRPr="00151E0C" w:rsidRDefault="00151E0C" w:rsidP="00151E0C">
            <w:r w:rsidRPr="00151E0C">
              <w:tab/>
            </w:r>
          </w:p>
          <w:p w14:paraId="59AF80C5" w14:textId="77777777" w:rsidR="00151E0C" w:rsidRPr="00151E0C" w:rsidRDefault="00151E0C" w:rsidP="00151E0C">
            <w:r w:rsidRPr="00151E0C">
              <w:tab/>
            </w:r>
            <w:proofErr w:type="gramStart"/>
            <w:r w:rsidRPr="00151E0C">
              <w:t>if @@</w:t>
            </w:r>
            <w:proofErr w:type="gramEnd"/>
            <w:r w:rsidRPr="00151E0C">
              <w:t>ROWCOUNT &lt;= 0</w:t>
            </w:r>
          </w:p>
          <w:p w14:paraId="3CEBDC2F" w14:textId="77777777" w:rsidR="00151E0C" w:rsidRPr="00151E0C" w:rsidRDefault="00151E0C" w:rsidP="00151E0C">
            <w:r w:rsidRPr="00151E0C">
              <w:tab/>
              <w:t>begin</w:t>
            </w:r>
          </w:p>
          <w:p w14:paraId="3F6AD004" w14:textId="77777777" w:rsidR="00151E0C" w:rsidRPr="00151E0C" w:rsidRDefault="00151E0C" w:rsidP="00151E0C">
            <w:r w:rsidRPr="00151E0C">
              <w:tab/>
            </w:r>
            <w:r w:rsidRPr="00151E0C">
              <w:tab/>
              <w:t>print N'Thêm thất bại'</w:t>
            </w:r>
          </w:p>
          <w:p w14:paraId="7FBAF43A" w14:textId="77777777" w:rsidR="00151E0C" w:rsidRPr="00151E0C" w:rsidRDefault="00151E0C" w:rsidP="00151E0C">
            <w:r w:rsidRPr="00151E0C">
              <w:lastRenderedPageBreak/>
              <w:tab/>
            </w:r>
            <w:r w:rsidRPr="00151E0C">
              <w:tab/>
            </w:r>
            <w:proofErr w:type="gramStart"/>
            <w:r w:rsidRPr="00151E0C">
              <w:t>set @</w:t>
            </w:r>
            <w:proofErr w:type="gramEnd"/>
            <w:r w:rsidRPr="00151E0C">
              <w:t>ketQua = 0</w:t>
            </w:r>
          </w:p>
          <w:p w14:paraId="42385FEA" w14:textId="77777777" w:rsidR="00151E0C" w:rsidRPr="00151E0C" w:rsidRDefault="00151E0C" w:rsidP="00151E0C">
            <w:r w:rsidRPr="00151E0C">
              <w:tab/>
            </w:r>
            <w:r w:rsidRPr="00151E0C">
              <w:tab/>
              <w:t>return</w:t>
            </w:r>
          </w:p>
          <w:p w14:paraId="07C45DD1" w14:textId="77777777" w:rsidR="00151E0C" w:rsidRPr="00151E0C" w:rsidRDefault="00151E0C" w:rsidP="00151E0C">
            <w:r w:rsidRPr="00151E0C">
              <w:tab/>
              <w:t>end</w:t>
            </w:r>
          </w:p>
          <w:p w14:paraId="134FCB2F" w14:textId="77777777" w:rsidR="00151E0C" w:rsidRPr="00151E0C" w:rsidRDefault="00151E0C" w:rsidP="00151E0C">
            <w:r w:rsidRPr="00151E0C">
              <w:tab/>
              <w:t>else</w:t>
            </w:r>
          </w:p>
          <w:p w14:paraId="77327CA6" w14:textId="77777777" w:rsidR="00151E0C" w:rsidRPr="00151E0C" w:rsidRDefault="00151E0C" w:rsidP="00151E0C">
            <w:r w:rsidRPr="00151E0C">
              <w:tab/>
              <w:t xml:space="preserve">begin </w:t>
            </w:r>
          </w:p>
          <w:p w14:paraId="66E4DD72" w14:textId="77777777" w:rsidR="00151E0C" w:rsidRPr="00151E0C" w:rsidRDefault="00151E0C" w:rsidP="00151E0C">
            <w:r w:rsidRPr="00151E0C">
              <w:tab/>
            </w:r>
            <w:r w:rsidRPr="00151E0C">
              <w:tab/>
              <w:t>print N'Thêm thành công'</w:t>
            </w:r>
          </w:p>
          <w:p w14:paraId="7510430A" w14:textId="77777777" w:rsidR="00151E0C" w:rsidRPr="00151E0C" w:rsidRDefault="00151E0C" w:rsidP="00151E0C">
            <w:r w:rsidRPr="00151E0C">
              <w:tab/>
            </w:r>
            <w:r w:rsidRPr="00151E0C">
              <w:tab/>
            </w:r>
            <w:proofErr w:type="gramStart"/>
            <w:r w:rsidRPr="00151E0C">
              <w:t>set @</w:t>
            </w:r>
            <w:proofErr w:type="gramEnd"/>
            <w:r w:rsidRPr="00151E0C">
              <w:t>ketQua = 1</w:t>
            </w:r>
          </w:p>
          <w:p w14:paraId="0BE8D4AA" w14:textId="77777777" w:rsidR="00151E0C" w:rsidRPr="00151E0C" w:rsidRDefault="00151E0C" w:rsidP="00151E0C">
            <w:r w:rsidRPr="00151E0C">
              <w:tab/>
              <w:t>end</w:t>
            </w:r>
          </w:p>
          <w:p w14:paraId="7E334550" w14:textId="77777777" w:rsidR="00151E0C" w:rsidRPr="00151E0C" w:rsidRDefault="00151E0C" w:rsidP="00151E0C">
            <w:r w:rsidRPr="00151E0C">
              <w:t>end</w:t>
            </w:r>
          </w:p>
          <w:p w14:paraId="0FF6F9D0" w14:textId="77777777" w:rsidR="00151E0C" w:rsidRPr="00151E0C" w:rsidRDefault="00151E0C" w:rsidP="00151E0C"/>
          <w:p w14:paraId="10DA5BD6" w14:textId="77777777" w:rsidR="00151E0C" w:rsidRPr="00151E0C" w:rsidRDefault="00151E0C" w:rsidP="00151E0C">
            <w:r w:rsidRPr="00151E0C">
              <w:t>--test</w:t>
            </w:r>
          </w:p>
          <w:p w14:paraId="2401C7DB" w14:textId="77777777" w:rsidR="00151E0C" w:rsidRPr="00151E0C" w:rsidRDefault="00151E0C" w:rsidP="00151E0C">
            <w:proofErr w:type="gramStart"/>
            <w:r w:rsidRPr="00151E0C">
              <w:t>declare @</w:t>
            </w:r>
            <w:proofErr w:type="gramEnd"/>
            <w:r w:rsidRPr="00151E0C">
              <w:t xml:space="preserve">maD int, @maSP int, @soLuong int, @ketQua bit </w:t>
            </w:r>
          </w:p>
          <w:p w14:paraId="735CEF5A" w14:textId="77777777" w:rsidR="00151E0C" w:rsidRPr="00151E0C" w:rsidRDefault="00151E0C" w:rsidP="00151E0C">
            <w:proofErr w:type="gramStart"/>
            <w:r w:rsidRPr="00151E0C">
              <w:t>set @</w:t>
            </w:r>
            <w:proofErr w:type="gramEnd"/>
            <w:r w:rsidRPr="00151E0C">
              <w:t>maD = 1</w:t>
            </w:r>
          </w:p>
          <w:p w14:paraId="4F5744E2" w14:textId="77777777" w:rsidR="00151E0C" w:rsidRPr="00151E0C" w:rsidRDefault="00151E0C" w:rsidP="00151E0C">
            <w:proofErr w:type="gramStart"/>
            <w:r w:rsidRPr="00151E0C">
              <w:t>set @</w:t>
            </w:r>
            <w:proofErr w:type="gramEnd"/>
            <w:r w:rsidRPr="00151E0C">
              <w:t>maSP = 1000</w:t>
            </w:r>
          </w:p>
          <w:p w14:paraId="61FA6F3C" w14:textId="77777777" w:rsidR="00151E0C" w:rsidRPr="00151E0C" w:rsidRDefault="00151E0C" w:rsidP="00151E0C">
            <w:proofErr w:type="gramStart"/>
            <w:r w:rsidRPr="00151E0C">
              <w:t>set @</w:t>
            </w:r>
            <w:proofErr w:type="gramEnd"/>
            <w:r w:rsidRPr="00151E0C">
              <w:t>soLuong = 5</w:t>
            </w:r>
          </w:p>
          <w:p w14:paraId="5F8A4888" w14:textId="77777777" w:rsidR="00151E0C" w:rsidRPr="00151E0C" w:rsidRDefault="00151E0C" w:rsidP="00151E0C"/>
          <w:p w14:paraId="570D6D49" w14:textId="77777777" w:rsidR="00151E0C" w:rsidRPr="00151E0C" w:rsidRDefault="00151E0C" w:rsidP="00151E0C">
            <w:r w:rsidRPr="00151E0C">
              <w:t xml:space="preserve">exec </w:t>
            </w:r>
            <w:proofErr w:type="gramStart"/>
            <w:r w:rsidRPr="00151E0C">
              <w:t>spthemDatChiTiet @</w:t>
            </w:r>
            <w:proofErr w:type="gramEnd"/>
            <w:r w:rsidRPr="00151E0C">
              <w:t xml:space="preserve">maD, @maSP, @soLuong, @ketQua out  </w:t>
            </w:r>
          </w:p>
          <w:p w14:paraId="3926683B" w14:textId="77777777" w:rsidR="00151E0C" w:rsidRPr="00151E0C" w:rsidRDefault="00151E0C" w:rsidP="00151E0C">
            <w:proofErr w:type="gramStart"/>
            <w:r w:rsidRPr="00151E0C">
              <w:t>print @</w:t>
            </w:r>
            <w:proofErr w:type="gramEnd"/>
            <w:r w:rsidRPr="00151E0C">
              <w:t>ketQua</w:t>
            </w:r>
          </w:p>
          <w:p w14:paraId="117969B1" w14:textId="77777777" w:rsidR="00151E0C" w:rsidRPr="00151E0C" w:rsidRDefault="00151E0C" w:rsidP="00151E0C"/>
          <w:p w14:paraId="79D85F00" w14:textId="77777777" w:rsidR="00151E0C" w:rsidRPr="00151E0C" w:rsidRDefault="00151E0C" w:rsidP="00151E0C">
            <w:r w:rsidRPr="00151E0C">
              <w:t>select * from DAT_CHI_TIET</w:t>
            </w:r>
          </w:p>
          <w:p w14:paraId="0530BDEC" w14:textId="7CC16993" w:rsidR="00CF635A" w:rsidRPr="00AB5D79" w:rsidRDefault="00151E0C" w:rsidP="00151E0C">
            <w:pPr>
              <w:rPr>
                <w:b/>
                <w:bCs/>
              </w:rPr>
            </w:pPr>
            <w:r w:rsidRPr="00151E0C">
              <w:t>where MaD = 1</w:t>
            </w:r>
          </w:p>
        </w:tc>
      </w:tr>
    </w:tbl>
    <w:p w14:paraId="6EAB60BE" w14:textId="1C05B652" w:rsidR="00E94AB0" w:rsidRDefault="00E94AB0" w:rsidP="0041497C">
      <w:r>
        <w:lastRenderedPageBreak/>
        <w:br w:type="page"/>
      </w:r>
    </w:p>
    <w:p w14:paraId="22303711" w14:textId="77777777" w:rsidR="00FB1E36" w:rsidRDefault="00FB1E36" w:rsidP="0041497C"/>
    <w:p w14:paraId="39004BE6" w14:textId="77777777" w:rsidR="00CF1B2E" w:rsidRPr="00CF1B2E" w:rsidRDefault="00CF1B2E" w:rsidP="00CF1B2E">
      <w:pPr>
        <w:pStyle w:val="Heading2"/>
      </w:pPr>
      <w:bookmarkStart w:id="81" w:name="_Toc180432873"/>
      <w:r w:rsidRPr="00CF1B2E">
        <w:t>Trigger tinsertDatChiTiet</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69"/>
        <w:gridCol w:w="12471"/>
      </w:tblGrid>
      <w:tr w:rsidR="00CF1B2E" w:rsidRPr="00CF1B2E" w14:paraId="639F3C0B"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8634" w14:textId="77777777" w:rsidR="00CF1B2E" w:rsidRPr="00CF1B2E" w:rsidRDefault="00CF1B2E" w:rsidP="000818A6">
            <w:pPr>
              <w:rPr>
                <w:b/>
                <w:bCs/>
                <w:szCs w:val="26"/>
              </w:rPr>
            </w:pPr>
            <w:r w:rsidRPr="00CF1B2E">
              <w:rPr>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55F3" w14:textId="77777777" w:rsidR="00CF1B2E" w:rsidRPr="00CF1B2E" w:rsidRDefault="00CF1B2E" w:rsidP="000818A6">
            <w:pPr>
              <w:rPr>
                <w:b/>
                <w:bCs/>
                <w:szCs w:val="26"/>
              </w:rPr>
            </w:pPr>
            <w:r w:rsidRPr="00CF1B2E">
              <w:rPr>
                <w:szCs w:val="26"/>
              </w:rPr>
              <w:t>Trigger</w:t>
            </w:r>
          </w:p>
        </w:tc>
      </w:tr>
      <w:tr w:rsidR="00CF1B2E" w:rsidRPr="00CF1B2E" w14:paraId="7C80AD1F"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5A12" w14:textId="77777777" w:rsidR="00CF1B2E" w:rsidRPr="00CF1B2E" w:rsidRDefault="00CF1B2E" w:rsidP="000818A6">
            <w:pPr>
              <w:rPr>
                <w:b/>
                <w:bCs/>
                <w:szCs w:val="26"/>
              </w:rPr>
            </w:pPr>
            <w:r w:rsidRPr="00CF1B2E">
              <w:rPr>
                <w:szCs w:val="26"/>
              </w:rPr>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49D8" w14:textId="77777777" w:rsidR="00CF1B2E" w:rsidRPr="00CF1B2E" w:rsidRDefault="00CF1B2E" w:rsidP="000818A6">
            <w:pPr>
              <w:rPr>
                <w:b/>
                <w:bCs/>
                <w:szCs w:val="26"/>
              </w:rPr>
            </w:pPr>
            <w:r w:rsidRPr="00CF1B2E">
              <w:rPr>
                <w:szCs w:val="26"/>
              </w:rPr>
              <w:t>tinsertDatChiTiet</w:t>
            </w:r>
          </w:p>
        </w:tc>
      </w:tr>
      <w:tr w:rsidR="00CF1B2E" w:rsidRPr="00CF1B2E" w14:paraId="44D9D1A5"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5FAB7" w14:textId="77777777" w:rsidR="000818A6" w:rsidRPr="000818A6" w:rsidRDefault="00CF1B2E" w:rsidP="000818A6">
            <w:pPr>
              <w:rPr>
                <w:b/>
                <w:bCs/>
                <w:szCs w:val="26"/>
              </w:rPr>
            </w:pPr>
            <w:r w:rsidRPr="00CF1B2E">
              <w:rPr>
                <w:szCs w:val="26"/>
              </w:rPr>
              <w:t xml:space="preserve">Mục đích </w:t>
            </w:r>
          </w:p>
          <w:p w14:paraId="6F7E6D4E" w14:textId="42B37681" w:rsidR="00CF1B2E" w:rsidRPr="00CF1B2E" w:rsidRDefault="00CF1B2E" w:rsidP="000818A6">
            <w:pPr>
              <w:rPr>
                <w:b/>
                <w:bCs/>
                <w:szCs w:val="26"/>
              </w:rPr>
            </w:pPr>
            <w:r w:rsidRPr="00CF1B2E">
              <w:rPr>
                <w:szCs w:val="26"/>
              </w:rPr>
              <w:t>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42AAB" w14:textId="28776B5A" w:rsidR="00CF1B2E" w:rsidRPr="00CF1B2E" w:rsidRDefault="00CF1B2E" w:rsidP="000818A6">
            <w:pPr>
              <w:rPr>
                <w:b/>
                <w:bCs/>
                <w:szCs w:val="26"/>
              </w:rPr>
            </w:pPr>
            <w:r w:rsidRPr="00CF1B2E">
              <w:rPr>
                <w:szCs w:val="26"/>
              </w:rPr>
              <w:t xml:space="preserve">Khi thêm 1 bản </w:t>
            </w:r>
            <w:proofErr w:type="gramStart"/>
            <w:r w:rsidRPr="00CF1B2E">
              <w:rPr>
                <w:szCs w:val="26"/>
              </w:rPr>
              <w:t>ghi  trong</w:t>
            </w:r>
            <w:proofErr w:type="gramEnd"/>
            <w:r w:rsidRPr="00CF1B2E">
              <w:rPr>
                <w:szCs w:val="26"/>
              </w:rPr>
              <w:t xml:space="preserve"> bảng DAT_CHI_TIET.</w:t>
            </w:r>
          </w:p>
          <w:p w14:paraId="4C55BA29" w14:textId="77777777" w:rsidR="00CF1B2E" w:rsidRPr="00CF1B2E" w:rsidRDefault="00CF1B2E" w:rsidP="001A2A9A">
            <w:pPr>
              <w:numPr>
                <w:ilvl w:val="0"/>
                <w:numId w:val="3"/>
              </w:numPr>
              <w:rPr>
                <w:b/>
                <w:bCs/>
                <w:szCs w:val="26"/>
              </w:rPr>
            </w:pPr>
            <w:r w:rsidRPr="00CF1B2E">
              <w:rPr>
                <w:szCs w:val="26"/>
              </w:rPr>
              <w:t>Cập nhật thành tiền của bảng DAT_CHI_TIET </w:t>
            </w:r>
          </w:p>
          <w:p w14:paraId="0FD3A125" w14:textId="77777777" w:rsidR="00CF1B2E" w:rsidRPr="00CF1B2E" w:rsidRDefault="00CF1B2E" w:rsidP="001A2A9A">
            <w:pPr>
              <w:numPr>
                <w:ilvl w:val="0"/>
                <w:numId w:val="3"/>
              </w:numPr>
              <w:rPr>
                <w:b/>
                <w:bCs/>
                <w:szCs w:val="26"/>
              </w:rPr>
            </w:pPr>
            <w:r w:rsidRPr="00CF1B2E">
              <w:rPr>
                <w:szCs w:val="26"/>
              </w:rPr>
              <w:t>Cập nhật tổng tiền sản phẩm, tiền thuế giá trị gia tăng, tổng tiền thanh toán trong bảng DAT</w:t>
            </w:r>
          </w:p>
        </w:tc>
      </w:tr>
      <w:tr w:rsidR="00CF1B2E" w:rsidRPr="00CF1B2E" w14:paraId="6C615A11"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9289" w14:textId="77777777" w:rsidR="00CF1B2E" w:rsidRPr="00CF1B2E" w:rsidRDefault="00CF1B2E" w:rsidP="000818A6">
            <w:pPr>
              <w:rPr>
                <w:b/>
                <w:bCs/>
                <w:szCs w:val="26"/>
              </w:rPr>
            </w:pPr>
            <w:r w:rsidRPr="00CF1B2E">
              <w:rPr>
                <w:szCs w:val="26"/>
              </w:rPr>
              <w:t>Loại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8BAD" w14:textId="77777777" w:rsidR="00CF1B2E" w:rsidRPr="00CF1B2E" w:rsidRDefault="00CF1B2E" w:rsidP="000818A6">
            <w:pPr>
              <w:rPr>
                <w:b/>
                <w:bCs/>
                <w:szCs w:val="26"/>
              </w:rPr>
            </w:pPr>
            <w:r w:rsidRPr="00CF1B2E">
              <w:rPr>
                <w:szCs w:val="26"/>
              </w:rPr>
              <w:t>After</w:t>
            </w:r>
          </w:p>
        </w:tc>
      </w:tr>
      <w:tr w:rsidR="00CF1B2E" w:rsidRPr="00CF1B2E" w14:paraId="23B00F02"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1F6E" w14:textId="77777777" w:rsidR="00CF1B2E" w:rsidRPr="00CF1B2E" w:rsidRDefault="00CF1B2E" w:rsidP="000818A6">
            <w:pPr>
              <w:rPr>
                <w:b/>
                <w:bCs/>
                <w:szCs w:val="26"/>
              </w:rPr>
            </w:pPr>
            <w:r w:rsidRPr="00CF1B2E">
              <w:rPr>
                <w:szCs w:val="26"/>
              </w:rPr>
              <w:t>Sự kiện kí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B678" w14:textId="77777777" w:rsidR="00CF1B2E" w:rsidRPr="00CF1B2E" w:rsidRDefault="00CF1B2E" w:rsidP="000818A6">
            <w:pPr>
              <w:rPr>
                <w:b/>
                <w:bCs/>
                <w:szCs w:val="26"/>
              </w:rPr>
            </w:pPr>
            <w:r w:rsidRPr="00CF1B2E">
              <w:rPr>
                <w:szCs w:val="26"/>
              </w:rPr>
              <w:t>Insert</w:t>
            </w:r>
          </w:p>
        </w:tc>
      </w:tr>
      <w:tr w:rsidR="00EC47D5" w:rsidRPr="00CF1B2E" w14:paraId="1C0D2FB3"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A0ED5" w14:textId="45F2D6B0" w:rsidR="00EC47D5" w:rsidRPr="000818A6" w:rsidRDefault="00042A0A" w:rsidP="000818A6">
            <w:pPr>
              <w:rPr>
                <w:b/>
                <w:bCs/>
                <w:szCs w:val="26"/>
              </w:rPr>
            </w:pPr>
            <w:r w:rsidRPr="000818A6">
              <w:rPr>
                <w:szCs w:val="26"/>
              </w:rP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D64DA" w14:textId="77777777" w:rsidR="00ED4EA5" w:rsidRPr="000818A6" w:rsidRDefault="00ED4EA5" w:rsidP="000818A6">
            <w:pPr>
              <w:rPr>
                <w:b/>
                <w:bCs/>
                <w:szCs w:val="26"/>
              </w:rPr>
            </w:pPr>
            <w:r w:rsidRPr="000818A6">
              <w:rPr>
                <w:szCs w:val="26"/>
              </w:rPr>
              <w:tab/>
              <w:t>1.Lấy đơn giá của sản phẩm từ bảng SAN_PHAM với MaSP = @maSP.</w:t>
            </w:r>
          </w:p>
          <w:p w14:paraId="3942BD89" w14:textId="77777777" w:rsidR="00ED4EA5" w:rsidRPr="000818A6" w:rsidRDefault="00ED4EA5" w:rsidP="000818A6">
            <w:pPr>
              <w:rPr>
                <w:b/>
                <w:bCs/>
                <w:szCs w:val="26"/>
              </w:rPr>
            </w:pPr>
            <w:r w:rsidRPr="000818A6">
              <w:rPr>
                <w:szCs w:val="26"/>
              </w:rPr>
              <w:tab/>
              <w:t>2.Tính thành tiền (ThanhTien) = @soLuong * DonGia.</w:t>
            </w:r>
          </w:p>
          <w:p w14:paraId="506E0F67" w14:textId="77777777" w:rsidR="00ED4EA5" w:rsidRPr="000818A6" w:rsidRDefault="00ED4EA5" w:rsidP="000818A6">
            <w:pPr>
              <w:rPr>
                <w:b/>
                <w:bCs/>
                <w:szCs w:val="26"/>
              </w:rPr>
            </w:pPr>
            <w:r w:rsidRPr="000818A6">
              <w:rPr>
                <w:szCs w:val="26"/>
              </w:rPr>
              <w:tab/>
              <w:t>3.Cập nhật cột ThanhTien trong bảng DAT_CHI_TIET cho bản ghi vừa được thêm với MaD = @maD và MaSP = @maSP.</w:t>
            </w:r>
          </w:p>
          <w:p w14:paraId="2951CC12" w14:textId="77777777" w:rsidR="00ED4EA5" w:rsidRPr="000818A6" w:rsidRDefault="00ED4EA5" w:rsidP="000818A6">
            <w:pPr>
              <w:rPr>
                <w:b/>
                <w:bCs/>
                <w:szCs w:val="26"/>
              </w:rPr>
            </w:pPr>
            <w:r w:rsidRPr="000818A6">
              <w:rPr>
                <w:szCs w:val="26"/>
              </w:rPr>
              <w:tab/>
              <w:t>4.Tính tổng tiền sản phẩm (@tongTienSP) bằng cách lấy tổng của các cột ThanhTien từ bảng DAT_CHI_TIET với MaD = @maD.</w:t>
            </w:r>
          </w:p>
          <w:p w14:paraId="420E865C" w14:textId="77777777" w:rsidR="00ED4EA5" w:rsidRPr="000818A6" w:rsidRDefault="00ED4EA5" w:rsidP="000818A6">
            <w:pPr>
              <w:rPr>
                <w:b/>
                <w:bCs/>
                <w:szCs w:val="26"/>
              </w:rPr>
            </w:pPr>
            <w:r w:rsidRPr="000818A6">
              <w:rPr>
                <w:szCs w:val="26"/>
              </w:rPr>
              <w:tab/>
              <w:t>5.Tính tiền thuế GTGT (@tienThueGTGT) = @tongTienSP * MucThueSuatGTGT từ bảng DAT với MaD = @maD.</w:t>
            </w:r>
          </w:p>
          <w:p w14:paraId="42455DA0" w14:textId="77777777" w:rsidR="00ED4EA5" w:rsidRPr="000818A6" w:rsidRDefault="00ED4EA5" w:rsidP="000818A6">
            <w:pPr>
              <w:rPr>
                <w:b/>
                <w:bCs/>
                <w:szCs w:val="26"/>
              </w:rPr>
            </w:pPr>
            <w:r w:rsidRPr="000818A6">
              <w:rPr>
                <w:szCs w:val="26"/>
              </w:rPr>
              <w:tab/>
              <w:t>6.Tính tổng tiền thanh toán (@tongTienThanhToan) = @tongTienSP + @tienThueGTGT.</w:t>
            </w:r>
          </w:p>
          <w:p w14:paraId="7A2593AB" w14:textId="77777777" w:rsidR="00ED4EA5" w:rsidRPr="000818A6" w:rsidRDefault="00ED4EA5" w:rsidP="000818A6">
            <w:pPr>
              <w:rPr>
                <w:b/>
                <w:bCs/>
                <w:szCs w:val="26"/>
              </w:rPr>
            </w:pPr>
            <w:r w:rsidRPr="000818A6">
              <w:rPr>
                <w:szCs w:val="26"/>
              </w:rPr>
              <w:tab/>
              <w:t>7.Cập nhật các cột TongTienSP, TienThueGTGT, và TongTienThanhToan trong bảng DAT với MaD = @maD.</w:t>
            </w:r>
          </w:p>
          <w:p w14:paraId="0E9F1171" w14:textId="77777777" w:rsidR="00ED4EA5" w:rsidRPr="000818A6" w:rsidRDefault="00ED4EA5" w:rsidP="000818A6">
            <w:pPr>
              <w:rPr>
                <w:b/>
                <w:bCs/>
                <w:szCs w:val="26"/>
              </w:rPr>
            </w:pPr>
            <w:r w:rsidRPr="000818A6">
              <w:rPr>
                <w:szCs w:val="26"/>
              </w:rPr>
              <w:tab/>
              <w:t xml:space="preserve">8. Nếu số dòng cập nhật &lt;= 0: thông báo 'Cập nhật không thành công' </w:t>
            </w:r>
          </w:p>
          <w:p w14:paraId="1F97C27E" w14:textId="076CDB85" w:rsidR="00EC47D5" w:rsidRPr="000818A6" w:rsidRDefault="00ED4EA5" w:rsidP="000818A6">
            <w:pPr>
              <w:rPr>
                <w:b/>
                <w:bCs/>
                <w:szCs w:val="26"/>
              </w:rPr>
            </w:pPr>
            <w:r w:rsidRPr="000818A6">
              <w:rPr>
                <w:szCs w:val="26"/>
              </w:rPr>
              <w:lastRenderedPageBreak/>
              <w:tab/>
              <w:t>Ngược lại: thông báo 'Cập nhật thành công'</w:t>
            </w:r>
          </w:p>
        </w:tc>
      </w:tr>
      <w:tr w:rsidR="00EC47D5" w:rsidRPr="00CF1B2E" w14:paraId="472314AA" w14:textId="77777777" w:rsidTr="00081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AB5E6" w14:textId="088805EE" w:rsidR="00EC47D5" w:rsidRPr="000818A6" w:rsidRDefault="00042A0A" w:rsidP="000818A6">
            <w:pPr>
              <w:rPr>
                <w:b/>
                <w:bCs/>
                <w:szCs w:val="26"/>
              </w:rPr>
            </w:pPr>
            <w:r w:rsidRPr="000818A6">
              <w:rPr>
                <w:szCs w:val="26"/>
              </w:rPr>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3749" w14:textId="77777777" w:rsidR="00EC47D5" w:rsidRPr="00EC47D5" w:rsidRDefault="00EC47D5" w:rsidP="000818A6">
            <w:pPr>
              <w:rPr>
                <w:b/>
                <w:bCs/>
                <w:szCs w:val="26"/>
              </w:rPr>
            </w:pPr>
            <w:r w:rsidRPr="00EC47D5">
              <w:rPr>
                <w:szCs w:val="26"/>
              </w:rPr>
              <w:t>create or alter trigger tinsertDatChiTiet</w:t>
            </w:r>
          </w:p>
          <w:p w14:paraId="64ECA357" w14:textId="77777777" w:rsidR="00EC47D5" w:rsidRPr="00EC47D5" w:rsidRDefault="00EC47D5" w:rsidP="000818A6">
            <w:pPr>
              <w:rPr>
                <w:b/>
                <w:bCs/>
                <w:szCs w:val="26"/>
              </w:rPr>
            </w:pPr>
            <w:r w:rsidRPr="00EC47D5">
              <w:rPr>
                <w:szCs w:val="26"/>
              </w:rPr>
              <w:t>on DAT_CHI_TIET</w:t>
            </w:r>
          </w:p>
          <w:p w14:paraId="654326CE" w14:textId="77777777" w:rsidR="00EC47D5" w:rsidRPr="00EC47D5" w:rsidRDefault="00EC47D5" w:rsidP="000818A6">
            <w:pPr>
              <w:rPr>
                <w:b/>
                <w:bCs/>
                <w:szCs w:val="26"/>
              </w:rPr>
            </w:pPr>
            <w:r w:rsidRPr="00EC47D5">
              <w:rPr>
                <w:szCs w:val="26"/>
              </w:rPr>
              <w:t>after insert</w:t>
            </w:r>
          </w:p>
          <w:p w14:paraId="5C34A3BF" w14:textId="77777777" w:rsidR="00EC47D5" w:rsidRPr="00EC47D5" w:rsidRDefault="00EC47D5" w:rsidP="000818A6">
            <w:pPr>
              <w:rPr>
                <w:b/>
                <w:bCs/>
                <w:szCs w:val="26"/>
              </w:rPr>
            </w:pPr>
            <w:r w:rsidRPr="00EC47D5">
              <w:rPr>
                <w:szCs w:val="26"/>
              </w:rPr>
              <w:t>as</w:t>
            </w:r>
          </w:p>
          <w:p w14:paraId="6A7ABA57" w14:textId="77777777" w:rsidR="00EC47D5" w:rsidRPr="00EC47D5" w:rsidRDefault="00EC47D5" w:rsidP="000818A6">
            <w:pPr>
              <w:rPr>
                <w:b/>
                <w:bCs/>
                <w:szCs w:val="26"/>
              </w:rPr>
            </w:pPr>
            <w:r w:rsidRPr="00EC47D5">
              <w:rPr>
                <w:szCs w:val="26"/>
              </w:rPr>
              <w:t>begin</w:t>
            </w:r>
          </w:p>
          <w:p w14:paraId="014B814A" w14:textId="77777777" w:rsidR="00EC47D5" w:rsidRPr="00EC47D5" w:rsidRDefault="00EC47D5" w:rsidP="000818A6">
            <w:pPr>
              <w:rPr>
                <w:b/>
                <w:bCs/>
                <w:szCs w:val="26"/>
              </w:rPr>
            </w:pPr>
            <w:r w:rsidRPr="00EC47D5">
              <w:rPr>
                <w:szCs w:val="26"/>
              </w:rPr>
              <w:t xml:space="preserve">    </w:t>
            </w:r>
            <w:proofErr w:type="gramStart"/>
            <w:r w:rsidRPr="00EC47D5">
              <w:rPr>
                <w:szCs w:val="26"/>
              </w:rPr>
              <w:t>declare @</w:t>
            </w:r>
            <w:proofErr w:type="gramEnd"/>
            <w:r w:rsidRPr="00EC47D5">
              <w:rPr>
                <w:szCs w:val="26"/>
              </w:rPr>
              <w:t>maD int,</w:t>
            </w:r>
          </w:p>
          <w:p w14:paraId="48AB93A7"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r>
            <w:proofErr w:type="gramStart"/>
            <w:r w:rsidRPr="00EC47D5">
              <w:rPr>
                <w:szCs w:val="26"/>
              </w:rPr>
              <w:t>@maSP</w:t>
            </w:r>
            <w:proofErr w:type="gramEnd"/>
            <w:r w:rsidRPr="00EC47D5">
              <w:rPr>
                <w:szCs w:val="26"/>
              </w:rPr>
              <w:t xml:space="preserve"> int,</w:t>
            </w:r>
          </w:p>
          <w:p w14:paraId="794C481B"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r>
            <w:proofErr w:type="gramStart"/>
            <w:r w:rsidRPr="00EC47D5">
              <w:rPr>
                <w:szCs w:val="26"/>
              </w:rPr>
              <w:t>@soLuong</w:t>
            </w:r>
            <w:proofErr w:type="gramEnd"/>
            <w:r w:rsidRPr="00EC47D5">
              <w:rPr>
                <w:szCs w:val="26"/>
              </w:rPr>
              <w:t xml:space="preserve"> numeric (15,3),</w:t>
            </w:r>
          </w:p>
          <w:p w14:paraId="7E772253"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t>@tongTienSP numeric (15,3),</w:t>
            </w:r>
          </w:p>
          <w:p w14:paraId="3B6CC75C"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r>
            <w:proofErr w:type="gramStart"/>
            <w:r w:rsidRPr="00EC47D5">
              <w:rPr>
                <w:szCs w:val="26"/>
              </w:rPr>
              <w:t>@tienThueGTGT</w:t>
            </w:r>
            <w:proofErr w:type="gramEnd"/>
            <w:r w:rsidRPr="00EC47D5">
              <w:rPr>
                <w:szCs w:val="26"/>
              </w:rPr>
              <w:t xml:space="preserve"> numeric (15,3),</w:t>
            </w:r>
          </w:p>
          <w:p w14:paraId="5728DBFA"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r>
            <w:proofErr w:type="gramStart"/>
            <w:r w:rsidRPr="00EC47D5">
              <w:rPr>
                <w:szCs w:val="26"/>
              </w:rPr>
              <w:t>@tongTienThanhToan</w:t>
            </w:r>
            <w:proofErr w:type="gramEnd"/>
            <w:r w:rsidRPr="00EC47D5">
              <w:rPr>
                <w:szCs w:val="26"/>
              </w:rPr>
              <w:t xml:space="preserve"> numeric (15,3)</w:t>
            </w:r>
          </w:p>
          <w:p w14:paraId="558BF191" w14:textId="77777777" w:rsidR="00EC47D5" w:rsidRPr="00EC47D5" w:rsidRDefault="00EC47D5" w:rsidP="000818A6">
            <w:pPr>
              <w:rPr>
                <w:b/>
                <w:bCs/>
                <w:szCs w:val="26"/>
              </w:rPr>
            </w:pPr>
          </w:p>
          <w:p w14:paraId="74BF2928" w14:textId="77777777" w:rsidR="00EC47D5" w:rsidRPr="00EC47D5" w:rsidRDefault="00EC47D5" w:rsidP="000818A6">
            <w:pPr>
              <w:rPr>
                <w:b/>
                <w:bCs/>
                <w:szCs w:val="26"/>
              </w:rPr>
            </w:pPr>
            <w:r w:rsidRPr="00EC47D5">
              <w:rPr>
                <w:szCs w:val="26"/>
              </w:rPr>
              <w:tab/>
            </w:r>
            <w:r w:rsidRPr="00EC47D5">
              <w:rPr>
                <w:szCs w:val="26"/>
              </w:rPr>
              <w:tab/>
            </w:r>
            <w:proofErr w:type="gramStart"/>
            <w:r w:rsidRPr="00EC47D5">
              <w:rPr>
                <w:szCs w:val="26"/>
              </w:rPr>
              <w:t>select @</w:t>
            </w:r>
            <w:proofErr w:type="gramEnd"/>
            <w:r w:rsidRPr="00EC47D5">
              <w:rPr>
                <w:szCs w:val="26"/>
              </w:rPr>
              <w:t xml:space="preserve">maD = </w:t>
            </w:r>
            <w:proofErr w:type="gramStart"/>
            <w:r w:rsidRPr="00EC47D5">
              <w:rPr>
                <w:szCs w:val="26"/>
              </w:rPr>
              <w:t>MaD,@</w:t>
            </w:r>
            <w:proofErr w:type="gramEnd"/>
            <w:r w:rsidRPr="00EC47D5">
              <w:rPr>
                <w:szCs w:val="26"/>
              </w:rPr>
              <w:t>maSP = MaSP, @soLuong = SoLuong from inserted</w:t>
            </w:r>
          </w:p>
          <w:p w14:paraId="649AC96F" w14:textId="77777777" w:rsidR="00EC47D5" w:rsidRPr="00EC47D5" w:rsidRDefault="00EC47D5" w:rsidP="000818A6">
            <w:pPr>
              <w:rPr>
                <w:b/>
                <w:bCs/>
                <w:szCs w:val="26"/>
              </w:rPr>
            </w:pPr>
            <w:r w:rsidRPr="00EC47D5">
              <w:rPr>
                <w:szCs w:val="26"/>
              </w:rPr>
              <w:tab/>
            </w:r>
            <w:r w:rsidRPr="00EC47D5">
              <w:rPr>
                <w:szCs w:val="26"/>
              </w:rPr>
              <w:tab/>
              <w:t>update DAT_CHI_TIET</w:t>
            </w:r>
          </w:p>
          <w:p w14:paraId="212E825D" w14:textId="77777777" w:rsidR="00EC47D5" w:rsidRPr="00EC47D5" w:rsidRDefault="00EC47D5" w:rsidP="000818A6">
            <w:pPr>
              <w:rPr>
                <w:b/>
                <w:bCs/>
                <w:szCs w:val="26"/>
              </w:rPr>
            </w:pPr>
            <w:r w:rsidRPr="00EC47D5">
              <w:rPr>
                <w:szCs w:val="26"/>
              </w:rPr>
              <w:tab/>
            </w:r>
            <w:r w:rsidRPr="00EC47D5">
              <w:rPr>
                <w:szCs w:val="26"/>
              </w:rPr>
              <w:tab/>
              <w:t>set ThanhTien = @soLuong * (select DonGia from SAN_PHAM where MaSP = @maSP)</w:t>
            </w:r>
          </w:p>
          <w:p w14:paraId="104BF7DD" w14:textId="77777777" w:rsidR="00EC47D5" w:rsidRPr="00EC47D5" w:rsidRDefault="00EC47D5" w:rsidP="000818A6">
            <w:pPr>
              <w:rPr>
                <w:b/>
                <w:bCs/>
                <w:szCs w:val="26"/>
              </w:rPr>
            </w:pPr>
            <w:r w:rsidRPr="00EC47D5">
              <w:rPr>
                <w:szCs w:val="26"/>
              </w:rPr>
              <w:tab/>
            </w:r>
            <w:r w:rsidRPr="00EC47D5">
              <w:rPr>
                <w:szCs w:val="26"/>
              </w:rPr>
              <w:tab/>
              <w:t>where MaD = @maD and MaSP = @maSP</w:t>
            </w:r>
          </w:p>
          <w:p w14:paraId="4D70971A" w14:textId="77777777" w:rsidR="00EC47D5" w:rsidRPr="00EC47D5" w:rsidRDefault="00EC47D5" w:rsidP="000818A6">
            <w:pPr>
              <w:rPr>
                <w:b/>
                <w:bCs/>
                <w:szCs w:val="26"/>
              </w:rPr>
            </w:pPr>
          </w:p>
          <w:p w14:paraId="736194A9" w14:textId="77777777" w:rsidR="00EC47D5" w:rsidRPr="00EC47D5" w:rsidRDefault="00EC47D5" w:rsidP="000818A6">
            <w:pPr>
              <w:rPr>
                <w:b/>
                <w:bCs/>
                <w:szCs w:val="26"/>
              </w:rPr>
            </w:pPr>
            <w:r w:rsidRPr="00EC47D5">
              <w:rPr>
                <w:szCs w:val="26"/>
              </w:rPr>
              <w:tab/>
            </w:r>
            <w:r w:rsidRPr="00EC47D5">
              <w:rPr>
                <w:szCs w:val="26"/>
              </w:rPr>
              <w:tab/>
              <w:t xml:space="preserve">set @tongTienSP = (select </w:t>
            </w:r>
            <w:proofErr w:type="gramStart"/>
            <w:r w:rsidRPr="00EC47D5">
              <w:rPr>
                <w:szCs w:val="26"/>
              </w:rPr>
              <w:t>sum(</w:t>
            </w:r>
            <w:proofErr w:type="gramEnd"/>
            <w:r w:rsidRPr="00EC47D5">
              <w:rPr>
                <w:szCs w:val="26"/>
              </w:rPr>
              <w:t>ThanhTien) from DAT_CHI_TIET where MaD = @maD)</w:t>
            </w:r>
          </w:p>
          <w:p w14:paraId="01911DE5" w14:textId="77777777" w:rsidR="00EC47D5" w:rsidRPr="00EC47D5" w:rsidRDefault="00EC47D5" w:rsidP="000818A6">
            <w:pPr>
              <w:rPr>
                <w:b/>
                <w:bCs/>
                <w:szCs w:val="26"/>
              </w:rPr>
            </w:pPr>
            <w:r w:rsidRPr="00EC47D5">
              <w:rPr>
                <w:szCs w:val="26"/>
              </w:rPr>
              <w:tab/>
            </w:r>
            <w:r w:rsidRPr="00EC47D5">
              <w:rPr>
                <w:szCs w:val="26"/>
              </w:rPr>
              <w:tab/>
              <w:t>set @tienThueGTGT = @tongTienSP * (select MucThueSuatGTGT from DAT where MaD = @maD)</w:t>
            </w:r>
          </w:p>
          <w:p w14:paraId="37348F77" w14:textId="77777777" w:rsidR="00EC47D5" w:rsidRPr="00EC47D5" w:rsidRDefault="00EC47D5" w:rsidP="000818A6">
            <w:pPr>
              <w:rPr>
                <w:b/>
                <w:bCs/>
                <w:szCs w:val="26"/>
              </w:rPr>
            </w:pPr>
            <w:r w:rsidRPr="00EC47D5">
              <w:rPr>
                <w:szCs w:val="26"/>
              </w:rPr>
              <w:tab/>
            </w:r>
            <w:r w:rsidRPr="00EC47D5">
              <w:rPr>
                <w:szCs w:val="26"/>
              </w:rPr>
              <w:tab/>
              <w:t>set @tongTienThanhToan = @tongTienSP + @tienThueGTGT</w:t>
            </w:r>
          </w:p>
          <w:p w14:paraId="7670A7B0" w14:textId="77777777" w:rsidR="00EC47D5" w:rsidRPr="00EC47D5" w:rsidRDefault="00EC47D5" w:rsidP="000818A6">
            <w:pPr>
              <w:rPr>
                <w:b/>
                <w:bCs/>
                <w:szCs w:val="26"/>
              </w:rPr>
            </w:pPr>
          </w:p>
          <w:p w14:paraId="5ADDFFF9" w14:textId="77777777" w:rsidR="00EC47D5" w:rsidRPr="00EC47D5" w:rsidRDefault="00EC47D5" w:rsidP="000818A6">
            <w:pPr>
              <w:rPr>
                <w:b/>
                <w:bCs/>
                <w:szCs w:val="26"/>
              </w:rPr>
            </w:pPr>
            <w:r w:rsidRPr="00EC47D5">
              <w:rPr>
                <w:szCs w:val="26"/>
              </w:rPr>
              <w:tab/>
            </w:r>
            <w:r w:rsidRPr="00EC47D5">
              <w:rPr>
                <w:szCs w:val="26"/>
              </w:rPr>
              <w:tab/>
              <w:t>update DAT</w:t>
            </w:r>
          </w:p>
          <w:p w14:paraId="11B1E92C" w14:textId="77777777" w:rsidR="00EC47D5" w:rsidRPr="00EC47D5" w:rsidRDefault="00EC47D5" w:rsidP="000818A6">
            <w:pPr>
              <w:rPr>
                <w:b/>
                <w:bCs/>
                <w:szCs w:val="26"/>
              </w:rPr>
            </w:pPr>
            <w:r w:rsidRPr="00EC47D5">
              <w:rPr>
                <w:szCs w:val="26"/>
              </w:rPr>
              <w:tab/>
            </w:r>
            <w:r w:rsidRPr="00EC47D5">
              <w:rPr>
                <w:szCs w:val="26"/>
              </w:rPr>
              <w:tab/>
              <w:t>set TongTienSP = @tongTienSP,</w:t>
            </w:r>
          </w:p>
          <w:p w14:paraId="714AFE2B" w14:textId="77777777" w:rsidR="00EC47D5" w:rsidRPr="00EC47D5" w:rsidRDefault="00EC47D5" w:rsidP="000818A6">
            <w:pPr>
              <w:rPr>
                <w:b/>
                <w:bCs/>
                <w:szCs w:val="26"/>
              </w:rPr>
            </w:pPr>
            <w:r w:rsidRPr="00EC47D5">
              <w:rPr>
                <w:szCs w:val="26"/>
              </w:rPr>
              <w:lastRenderedPageBreak/>
              <w:tab/>
            </w:r>
            <w:r w:rsidRPr="00EC47D5">
              <w:rPr>
                <w:szCs w:val="26"/>
              </w:rPr>
              <w:tab/>
              <w:t>TienThueGTGT = @tienThueGTGT,</w:t>
            </w:r>
          </w:p>
          <w:p w14:paraId="6505B8DF" w14:textId="77777777" w:rsidR="00EC47D5" w:rsidRPr="00EC47D5" w:rsidRDefault="00EC47D5" w:rsidP="000818A6">
            <w:pPr>
              <w:rPr>
                <w:b/>
                <w:bCs/>
                <w:szCs w:val="26"/>
              </w:rPr>
            </w:pPr>
            <w:r w:rsidRPr="00EC47D5">
              <w:rPr>
                <w:szCs w:val="26"/>
              </w:rPr>
              <w:tab/>
            </w:r>
            <w:r w:rsidRPr="00EC47D5">
              <w:rPr>
                <w:szCs w:val="26"/>
              </w:rPr>
              <w:tab/>
              <w:t>TongTienThanhToan = @tongTienThanhToan</w:t>
            </w:r>
          </w:p>
          <w:p w14:paraId="27922997" w14:textId="77777777" w:rsidR="00EC47D5" w:rsidRPr="00EC47D5" w:rsidRDefault="00EC47D5" w:rsidP="000818A6">
            <w:pPr>
              <w:rPr>
                <w:b/>
                <w:bCs/>
                <w:szCs w:val="26"/>
              </w:rPr>
            </w:pPr>
            <w:r w:rsidRPr="00EC47D5">
              <w:rPr>
                <w:szCs w:val="26"/>
              </w:rPr>
              <w:tab/>
            </w:r>
            <w:r w:rsidRPr="00EC47D5">
              <w:rPr>
                <w:szCs w:val="26"/>
              </w:rPr>
              <w:tab/>
              <w:t>where MaD = @maD</w:t>
            </w:r>
          </w:p>
          <w:p w14:paraId="2D5252E2" w14:textId="77777777" w:rsidR="00EC47D5" w:rsidRPr="00EC47D5" w:rsidRDefault="00EC47D5" w:rsidP="000818A6">
            <w:pPr>
              <w:rPr>
                <w:b/>
                <w:bCs/>
                <w:szCs w:val="26"/>
              </w:rPr>
            </w:pPr>
          </w:p>
          <w:p w14:paraId="4A427773" w14:textId="77777777" w:rsidR="00EC47D5" w:rsidRPr="00EC47D5" w:rsidRDefault="00EC47D5" w:rsidP="000818A6">
            <w:pPr>
              <w:rPr>
                <w:b/>
                <w:bCs/>
                <w:szCs w:val="26"/>
              </w:rPr>
            </w:pPr>
            <w:r w:rsidRPr="00EC47D5">
              <w:rPr>
                <w:szCs w:val="26"/>
              </w:rPr>
              <w:tab/>
            </w:r>
            <w:r w:rsidRPr="00EC47D5">
              <w:rPr>
                <w:szCs w:val="26"/>
              </w:rPr>
              <w:tab/>
            </w:r>
            <w:proofErr w:type="gramStart"/>
            <w:r w:rsidRPr="00EC47D5">
              <w:rPr>
                <w:szCs w:val="26"/>
              </w:rPr>
              <w:t>if @@</w:t>
            </w:r>
            <w:proofErr w:type="gramEnd"/>
            <w:r w:rsidRPr="00EC47D5">
              <w:rPr>
                <w:szCs w:val="26"/>
              </w:rPr>
              <w:t xml:space="preserve">ROWCOUNT &lt;= 0 </w:t>
            </w:r>
          </w:p>
          <w:p w14:paraId="72ED5E53" w14:textId="77777777" w:rsidR="00EC47D5" w:rsidRPr="00EC47D5" w:rsidRDefault="00EC47D5" w:rsidP="000818A6">
            <w:pPr>
              <w:rPr>
                <w:b/>
                <w:bCs/>
                <w:szCs w:val="26"/>
              </w:rPr>
            </w:pPr>
            <w:r w:rsidRPr="00EC47D5">
              <w:rPr>
                <w:szCs w:val="26"/>
              </w:rPr>
              <w:tab/>
            </w:r>
            <w:r w:rsidRPr="00EC47D5">
              <w:rPr>
                <w:szCs w:val="26"/>
              </w:rPr>
              <w:tab/>
              <w:t xml:space="preserve">begin </w:t>
            </w:r>
          </w:p>
          <w:p w14:paraId="17489768"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t>print N'Cập nhật không thành công'</w:t>
            </w:r>
          </w:p>
          <w:p w14:paraId="56E530FE" w14:textId="77777777" w:rsidR="00EC47D5" w:rsidRPr="00EC47D5" w:rsidRDefault="00EC47D5" w:rsidP="000818A6">
            <w:pPr>
              <w:rPr>
                <w:b/>
                <w:bCs/>
                <w:szCs w:val="26"/>
              </w:rPr>
            </w:pPr>
            <w:r w:rsidRPr="00EC47D5">
              <w:rPr>
                <w:szCs w:val="26"/>
              </w:rPr>
              <w:tab/>
            </w:r>
            <w:r w:rsidRPr="00EC47D5">
              <w:rPr>
                <w:szCs w:val="26"/>
              </w:rPr>
              <w:tab/>
              <w:t>end</w:t>
            </w:r>
          </w:p>
          <w:p w14:paraId="319573AA" w14:textId="77777777" w:rsidR="00EC47D5" w:rsidRPr="00EC47D5" w:rsidRDefault="00EC47D5" w:rsidP="000818A6">
            <w:pPr>
              <w:rPr>
                <w:b/>
                <w:bCs/>
                <w:szCs w:val="26"/>
              </w:rPr>
            </w:pPr>
            <w:r w:rsidRPr="00EC47D5">
              <w:rPr>
                <w:szCs w:val="26"/>
              </w:rPr>
              <w:tab/>
            </w:r>
            <w:r w:rsidRPr="00EC47D5">
              <w:rPr>
                <w:szCs w:val="26"/>
              </w:rPr>
              <w:tab/>
              <w:t xml:space="preserve">else </w:t>
            </w:r>
          </w:p>
          <w:p w14:paraId="4D83101B" w14:textId="77777777" w:rsidR="00EC47D5" w:rsidRPr="00EC47D5" w:rsidRDefault="00EC47D5" w:rsidP="000818A6">
            <w:pPr>
              <w:rPr>
                <w:b/>
                <w:bCs/>
                <w:szCs w:val="26"/>
              </w:rPr>
            </w:pPr>
            <w:r w:rsidRPr="00EC47D5">
              <w:rPr>
                <w:szCs w:val="26"/>
              </w:rPr>
              <w:tab/>
            </w:r>
            <w:r w:rsidRPr="00EC47D5">
              <w:rPr>
                <w:szCs w:val="26"/>
              </w:rPr>
              <w:tab/>
            </w:r>
            <w:r w:rsidRPr="00EC47D5">
              <w:rPr>
                <w:szCs w:val="26"/>
              </w:rPr>
              <w:tab/>
              <w:t>print N'Cập nhật thành công'</w:t>
            </w:r>
          </w:p>
          <w:p w14:paraId="28A11804" w14:textId="380DC35C" w:rsidR="00EC47D5" w:rsidRPr="000818A6" w:rsidRDefault="00EC47D5" w:rsidP="000818A6">
            <w:pPr>
              <w:rPr>
                <w:b/>
                <w:bCs/>
                <w:szCs w:val="26"/>
              </w:rPr>
            </w:pPr>
            <w:r w:rsidRPr="000818A6">
              <w:rPr>
                <w:szCs w:val="26"/>
              </w:rPr>
              <w:t>end</w:t>
            </w:r>
          </w:p>
        </w:tc>
      </w:tr>
    </w:tbl>
    <w:p w14:paraId="6B03FFC0" w14:textId="77777777" w:rsidR="00CF1B2E" w:rsidRDefault="00CF1B2E" w:rsidP="0041497C"/>
    <w:p w14:paraId="6D6F6ED1" w14:textId="77777777" w:rsidR="00F924C7" w:rsidRPr="00F924C7" w:rsidRDefault="00F924C7" w:rsidP="00F924C7">
      <w:pPr>
        <w:pStyle w:val="Heading2"/>
      </w:pPr>
      <w:bookmarkStart w:id="82" w:name="_Toc180432874"/>
      <w:r w:rsidRPr="00F924C7">
        <w:t>Trigger tdeleteDatChiTiet</w:t>
      </w:r>
      <w:bookmarkEnd w:id="82"/>
    </w:p>
    <w:tbl>
      <w:tblPr>
        <w:tblW w:w="5000" w:type="pct"/>
        <w:tblCellMar>
          <w:top w:w="15" w:type="dxa"/>
          <w:left w:w="15" w:type="dxa"/>
          <w:bottom w:w="15" w:type="dxa"/>
          <w:right w:w="15" w:type="dxa"/>
        </w:tblCellMar>
        <w:tblLook w:val="04A0" w:firstRow="1" w:lastRow="0" w:firstColumn="1" w:lastColumn="0" w:noHBand="0" w:noVBand="1"/>
      </w:tblPr>
      <w:tblGrid>
        <w:gridCol w:w="1500"/>
        <w:gridCol w:w="12440"/>
      </w:tblGrid>
      <w:tr w:rsidR="00F924C7" w:rsidRPr="00F924C7" w14:paraId="181F7FFF"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2848" w14:textId="77777777" w:rsidR="00F924C7" w:rsidRPr="00F924C7" w:rsidRDefault="00F924C7" w:rsidP="00C343F9">
            <w:pPr>
              <w:rPr>
                <w:b/>
                <w:bCs/>
                <w:szCs w:val="26"/>
              </w:rPr>
            </w:pPr>
            <w:r w:rsidRPr="00F924C7">
              <w:rPr>
                <w:szCs w:val="26"/>
              </w:rPr>
              <w:t>Loại</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42C6" w14:textId="77777777" w:rsidR="00F924C7" w:rsidRPr="00F924C7" w:rsidRDefault="00F924C7" w:rsidP="00C343F9">
            <w:pPr>
              <w:rPr>
                <w:b/>
                <w:bCs/>
                <w:szCs w:val="26"/>
              </w:rPr>
            </w:pPr>
            <w:r w:rsidRPr="00F924C7">
              <w:rPr>
                <w:szCs w:val="26"/>
              </w:rPr>
              <w:t>Trigger</w:t>
            </w:r>
          </w:p>
        </w:tc>
      </w:tr>
      <w:tr w:rsidR="00F924C7" w:rsidRPr="00F924C7" w14:paraId="7FE0930D"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19DB" w14:textId="77777777" w:rsidR="00F924C7" w:rsidRPr="00F924C7" w:rsidRDefault="00F924C7" w:rsidP="00C343F9">
            <w:pPr>
              <w:rPr>
                <w:b/>
                <w:bCs/>
                <w:szCs w:val="26"/>
              </w:rPr>
            </w:pPr>
            <w:r w:rsidRPr="00F924C7">
              <w:rPr>
                <w:szCs w:val="26"/>
              </w:rPr>
              <w:t>Tên </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8D38" w14:textId="77777777" w:rsidR="00F924C7" w:rsidRPr="00F924C7" w:rsidRDefault="00F924C7" w:rsidP="00C343F9">
            <w:pPr>
              <w:rPr>
                <w:b/>
                <w:bCs/>
                <w:szCs w:val="26"/>
              </w:rPr>
            </w:pPr>
            <w:r w:rsidRPr="00F924C7">
              <w:rPr>
                <w:szCs w:val="26"/>
              </w:rPr>
              <w:t xml:space="preserve"> tdeleteDatChiTiet</w:t>
            </w:r>
          </w:p>
        </w:tc>
      </w:tr>
      <w:tr w:rsidR="00F924C7" w:rsidRPr="00F924C7" w14:paraId="4F35346E"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DAE2A" w14:textId="77777777" w:rsidR="00174713" w:rsidRPr="00C343F9" w:rsidRDefault="00F924C7" w:rsidP="00C343F9">
            <w:pPr>
              <w:rPr>
                <w:b/>
                <w:bCs/>
                <w:szCs w:val="26"/>
              </w:rPr>
            </w:pPr>
            <w:r w:rsidRPr="00F924C7">
              <w:rPr>
                <w:szCs w:val="26"/>
              </w:rPr>
              <w:t xml:space="preserve">Mục đích </w:t>
            </w:r>
          </w:p>
          <w:p w14:paraId="657667B6" w14:textId="66094660" w:rsidR="00F924C7" w:rsidRPr="00F924C7" w:rsidRDefault="00F924C7" w:rsidP="00C343F9">
            <w:pPr>
              <w:rPr>
                <w:b/>
                <w:bCs/>
                <w:szCs w:val="26"/>
              </w:rPr>
            </w:pPr>
            <w:r w:rsidRPr="00F924C7">
              <w:rPr>
                <w:szCs w:val="26"/>
              </w:rPr>
              <w:t>sử dụng</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930D" w14:textId="77777777" w:rsidR="00F924C7" w:rsidRPr="00F924C7" w:rsidRDefault="00F924C7" w:rsidP="00C343F9">
            <w:pPr>
              <w:rPr>
                <w:b/>
                <w:bCs/>
                <w:szCs w:val="26"/>
              </w:rPr>
            </w:pPr>
            <w:r w:rsidRPr="00F924C7">
              <w:rPr>
                <w:szCs w:val="26"/>
              </w:rPr>
              <w:t>- Khi sửa số lượng trong bảng DAT_CHI_TIET. </w:t>
            </w:r>
          </w:p>
          <w:p w14:paraId="5B971CB5" w14:textId="77777777" w:rsidR="00F924C7" w:rsidRPr="00F924C7" w:rsidRDefault="00F924C7" w:rsidP="001A2A9A">
            <w:pPr>
              <w:numPr>
                <w:ilvl w:val="0"/>
                <w:numId w:val="4"/>
              </w:numPr>
              <w:rPr>
                <w:b/>
                <w:bCs/>
                <w:szCs w:val="26"/>
              </w:rPr>
            </w:pPr>
            <w:r w:rsidRPr="00F924C7">
              <w:rPr>
                <w:szCs w:val="26"/>
              </w:rPr>
              <w:t>Cập nhật tổng tiền sản phẩm, tiền thuế giá trị gia tăng, tổng tiền thanh toán trong bảng DAT</w:t>
            </w:r>
          </w:p>
        </w:tc>
      </w:tr>
      <w:tr w:rsidR="00F924C7" w:rsidRPr="00F924C7" w14:paraId="10E3BFB8"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3049" w14:textId="77777777" w:rsidR="00F924C7" w:rsidRPr="00F924C7" w:rsidRDefault="00F924C7" w:rsidP="00C343F9">
            <w:pPr>
              <w:rPr>
                <w:b/>
                <w:bCs/>
                <w:szCs w:val="26"/>
              </w:rPr>
            </w:pPr>
            <w:r w:rsidRPr="00F924C7">
              <w:rPr>
                <w:szCs w:val="26"/>
              </w:rPr>
              <w:t>Loại trigger</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E2F92" w14:textId="77777777" w:rsidR="00F924C7" w:rsidRPr="00F924C7" w:rsidRDefault="00F924C7" w:rsidP="00C343F9">
            <w:pPr>
              <w:rPr>
                <w:b/>
                <w:bCs/>
                <w:szCs w:val="26"/>
              </w:rPr>
            </w:pPr>
            <w:r w:rsidRPr="00F924C7">
              <w:rPr>
                <w:szCs w:val="26"/>
              </w:rPr>
              <w:t>After</w:t>
            </w:r>
          </w:p>
        </w:tc>
      </w:tr>
      <w:tr w:rsidR="00F924C7" w:rsidRPr="00F924C7" w14:paraId="7093D2AB"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EBADB" w14:textId="77777777" w:rsidR="00F924C7" w:rsidRPr="00F924C7" w:rsidRDefault="00F924C7" w:rsidP="00C343F9">
            <w:pPr>
              <w:rPr>
                <w:b/>
                <w:bCs/>
                <w:szCs w:val="26"/>
              </w:rPr>
            </w:pPr>
            <w:r w:rsidRPr="00F924C7">
              <w:rPr>
                <w:szCs w:val="26"/>
              </w:rPr>
              <w:t>Sự kiện kích </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2232" w14:textId="77777777" w:rsidR="00F924C7" w:rsidRPr="00F924C7" w:rsidRDefault="00F924C7" w:rsidP="00C343F9">
            <w:pPr>
              <w:rPr>
                <w:b/>
                <w:bCs/>
                <w:szCs w:val="26"/>
              </w:rPr>
            </w:pPr>
            <w:r w:rsidRPr="00F924C7">
              <w:rPr>
                <w:szCs w:val="26"/>
              </w:rPr>
              <w:t>Delete </w:t>
            </w:r>
          </w:p>
        </w:tc>
      </w:tr>
      <w:tr w:rsidR="00BF706D" w:rsidRPr="00C343F9" w14:paraId="7D4813BE"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022E" w14:textId="30EDEA96" w:rsidR="00BF706D" w:rsidRPr="00C343F9" w:rsidRDefault="002800A8" w:rsidP="00C343F9">
            <w:pPr>
              <w:rPr>
                <w:b/>
                <w:bCs/>
                <w:szCs w:val="26"/>
              </w:rPr>
            </w:pPr>
            <w:r w:rsidRPr="00C343F9">
              <w:rPr>
                <w:szCs w:val="26"/>
              </w:rPr>
              <w:lastRenderedPageBreak/>
              <w:t>Process</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F655" w14:textId="77777777" w:rsidR="00CE1FD6" w:rsidRPr="00CE1FD6" w:rsidRDefault="00CE1FD6" w:rsidP="00C343F9">
            <w:pPr>
              <w:rPr>
                <w:b/>
                <w:bCs/>
                <w:szCs w:val="26"/>
              </w:rPr>
            </w:pPr>
            <w:r w:rsidRPr="00CE1FD6">
              <w:rPr>
                <w:szCs w:val="26"/>
              </w:rPr>
              <w:tab/>
              <w:t>1. Lấy tổng tiền của sản phẩm bị xóa (@thanhTien) từ bảng deleted.</w:t>
            </w:r>
          </w:p>
          <w:p w14:paraId="326CFA90" w14:textId="77777777" w:rsidR="00CE1FD6" w:rsidRPr="00CE1FD6" w:rsidRDefault="00CE1FD6" w:rsidP="00C343F9">
            <w:pPr>
              <w:rPr>
                <w:b/>
                <w:bCs/>
                <w:szCs w:val="26"/>
              </w:rPr>
            </w:pPr>
            <w:r w:rsidRPr="00CE1FD6">
              <w:rPr>
                <w:szCs w:val="26"/>
              </w:rPr>
              <w:tab/>
              <w:t>2. Giảm tổng tiền sản phẩm (TongTienSP) bằng cách trừ đi @thanhTien.</w:t>
            </w:r>
          </w:p>
          <w:p w14:paraId="19D53E6E" w14:textId="77777777" w:rsidR="00CE1FD6" w:rsidRPr="00CE1FD6" w:rsidRDefault="00CE1FD6" w:rsidP="00C343F9">
            <w:pPr>
              <w:rPr>
                <w:b/>
                <w:bCs/>
                <w:szCs w:val="26"/>
              </w:rPr>
            </w:pPr>
            <w:r w:rsidRPr="00CE1FD6">
              <w:rPr>
                <w:szCs w:val="26"/>
              </w:rPr>
              <w:tab/>
              <w:t>3. Tính lại tiền thuế GTGT (TienThueGTGT) dựa trên TongTienSP * MucThueSuatGTGT từ bảng DAT với MaD = @maD.</w:t>
            </w:r>
          </w:p>
          <w:p w14:paraId="24C8CCD1" w14:textId="77777777" w:rsidR="00CE1FD6" w:rsidRPr="00CE1FD6" w:rsidRDefault="00CE1FD6" w:rsidP="00C343F9">
            <w:pPr>
              <w:rPr>
                <w:b/>
                <w:bCs/>
                <w:szCs w:val="26"/>
              </w:rPr>
            </w:pPr>
            <w:r w:rsidRPr="00CE1FD6">
              <w:rPr>
                <w:szCs w:val="26"/>
              </w:rPr>
              <w:tab/>
              <w:t>4. Tính lại tổng tiền thanh toán (TongTienThanhToan) = TongTienSP + TienThueGTGT.</w:t>
            </w:r>
          </w:p>
          <w:p w14:paraId="46663302" w14:textId="77777777" w:rsidR="00CE1FD6" w:rsidRPr="00CE1FD6" w:rsidRDefault="00CE1FD6" w:rsidP="00C343F9">
            <w:pPr>
              <w:rPr>
                <w:b/>
                <w:bCs/>
                <w:szCs w:val="26"/>
              </w:rPr>
            </w:pPr>
            <w:r w:rsidRPr="00CE1FD6">
              <w:rPr>
                <w:szCs w:val="26"/>
              </w:rPr>
              <w:tab/>
              <w:t>5. Cập nhật các cột TongTienSP, TienThueGTGT, và TongTienThanhToan trong bảng DAT với MaD = @maD.</w:t>
            </w:r>
          </w:p>
          <w:p w14:paraId="59BFBFB2" w14:textId="77777777" w:rsidR="00CE1FD6" w:rsidRPr="00CE1FD6" w:rsidRDefault="00CE1FD6" w:rsidP="00C343F9">
            <w:pPr>
              <w:rPr>
                <w:b/>
                <w:bCs/>
                <w:szCs w:val="26"/>
              </w:rPr>
            </w:pPr>
            <w:r w:rsidRPr="00CE1FD6">
              <w:rPr>
                <w:szCs w:val="26"/>
              </w:rPr>
              <w:tab/>
              <w:t xml:space="preserve">6. Nếu số dòng cập nhật &lt;= 0: thông báo 'Xoá không thành công' </w:t>
            </w:r>
          </w:p>
          <w:p w14:paraId="544885F6" w14:textId="2C2A060D" w:rsidR="00BF706D" w:rsidRPr="00C343F9" w:rsidRDefault="00CE1FD6" w:rsidP="00C343F9">
            <w:pPr>
              <w:rPr>
                <w:b/>
                <w:bCs/>
                <w:szCs w:val="26"/>
              </w:rPr>
            </w:pPr>
            <w:r w:rsidRPr="00C343F9">
              <w:rPr>
                <w:szCs w:val="26"/>
              </w:rPr>
              <w:tab/>
            </w:r>
            <w:r w:rsidRPr="00C343F9">
              <w:rPr>
                <w:szCs w:val="26"/>
              </w:rPr>
              <w:tab/>
              <w:t>Ngược lại: thông báo 'Xoá thành công'</w:t>
            </w:r>
          </w:p>
        </w:tc>
      </w:tr>
      <w:tr w:rsidR="00BF706D" w:rsidRPr="00C343F9" w14:paraId="35CBEB9F" w14:textId="77777777" w:rsidTr="00C343F9">
        <w:tc>
          <w:tcPr>
            <w:tcW w:w="5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E734F" w14:textId="57D05BAD" w:rsidR="00BF706D" w:rsidRPr="00C343F9" w:rsidRDefault="00436D57" w:rsidP="00C343F9">
            <w:pPr>
              <w:rPr>
                <w:b/>
                <w:bCs/>
                <w:szCs w:val="26"/>
              </w:rPr>
            </w:pPr>
            <w:r w:rsidRPr="00C343F9">
              <w:rPr>
                <w:szCs w:val="26"/>
              </w:rPr>
              <w:t>Code</w:t>
            </w:r>
          </w:p>
        </w:tc>
        <w:tc>
          <w:tcPr>
            <w:tcW w:w="44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F0149" w14:textId="77777777" w:rsidR="00786053" w:rsidRPr="00786053" w:rsidRDefault="00786053" w:rsidP="00C343F9">
            <w:pPr>
              <w:rPr>
                <w:b/>
                <w:bCs/>
                <w:szCs w:val="26"/>
              </w:rPr>
            </w:pPr>
            <w:r w:rsidRPr="00786053">
              <w:rPr>
                <w:szCs w:val="26"/>
              </w:rPr>
              <w:t>go</w:t>
            </w:r>
          </w:p>
          <w:p w14:paraId="1DA12437" w14:textId="77777777" w:rsidR="00786053" w:rsidRPr="00786053" w:rsidRDefault="00786053" w:rsidP="00C343F9">
            <w:pPr>
              <w:rPr>
                <w:b/>
                <w:bCs/>
                <w:szCs w:val="26"/>
              </w:rPr>
            </w:pPr>
            <w:r w:rsidRPr="00786053">
              <w:rPr>
                <w:szCs w:val="26"/>
              </w:rPr>
              <w:t>create or alter trigger tdeleteDatChiTiet</w:t>
            </w:r>
          </w:p>
          <w:p w14:paraId="49F70B86" w14:textId="77777777" w:rsidR="00786053" w:rsidRPr="00786053" w:rsidRDefault="00786053" w:rsidP="00C343F9">
            <w:pPr>
              <w:rPr>
                <w:b/>
                <w:bCs/>
                <w:szCs w:val="26"/>
              </w:rPr>
            </w:pPr>
            <w:r w:rsidRPr="00786053">
              <w:rPr>
                <w:szCs w:val="26"/>
              </w:rPr>
              <w:t>on DAT_CHI_TIET</w:t>
            </w:r>
          </w:p>
          <w:p w14:paraId="258200B4" w14:textId="77777777" w:rsidR="00786053" w:rsidRPr="00786053" w:rsidRDefault="00786053" w:rsidP="00C343F9">
            <w:pPr>
              <w:rPr>
                <w:b/>
                <w:bCs/>
                <w:szCs w:val="26"/>
              </w:rPr>
            </w:pPr>
            <w:r w:rsidRPr="00786053">
              <w:rPr>
                <w:szCs w:val="26"/>
              </w:rPr>
              <w:t xml:space="preserve">after </w:t>
            </w:r>
            <w:proofErr w:type="gramStart"/>
            <w:r w:rsidRPr="00786053">
              <w:rPr>
                <w:szCs w:val="26"/>
              </w:rPr>
              <w:t>delete</w:t>
            </w:r>
            <w:proofErr w:type="gramEnd"/>
          </w:p>
          <w:p w14:paraId="0761B7E2" w14:textId="77777777" w:rsidR="00786053" w:rsidRPr="00786053" w:rsidRDefault="00786053" w:rsidP="00C343F9">
            <w:pPr>
              <w:rPr>
                <w:b/>
                <w:bCs/>
                <w:szCs w:val="26"/>
              </w:rPr>
            </w:pPr>
            <w:r w:rsidRPr="00786053">
              <w:rPr>
                <w:szCs w:val="26"/>
              </w:rPr>
              <w:t>as</w:t>
            </w:r>
          </w:p>
          <w:p w14:paraId="4AD81F4F" w14:textId="77777777" w:rsidR="00786053" w:rsidRPr="00786053" w:rsidRDefault="00786053" w:rsidP="00C343F9">
            <w:pPr>
              <w:rPr>
                <w:b/>
                <w:bCs/>
                <w:szCs w:val="26"/>
              </w:rPr>
            </w:pPr>
            <w:r w:rsidRPr="00786053">
              <w:rPr>
                <w:szCs w:val="26"/>
              </w:rPr>
              <w:t>begin</w:t>
            </w:r>
          </w:p>
          <w:p w14:paraId="6035FB1B" w14:textId="77777777" w:rsidR="00786053" w:rsidRPr="00786053" w:rsidRDefault="00786053" w:rsidP="00C343F9">
            <w:pPr>
              <w:rPr>
                <w:b/>
                <w:bCs/>
                <w:szCs w:val="26"/>
              </w:rPr>
            </w:pPr>
            <w:r w:rsidRPr="00786053">
              <w:rPr>
                <w:szCs w:val="26"/>
              </w:rPr>
              <w:t xml:space="preserve">    </w:t>
            </w:r>
            <w:proofErr w:type="gramStart"/>
            <w:r w:rsidRPr="00786053">
              <w:rPr>
                <w:szCs w:val="26"/>
              </w:rPr>
              <w:t>declare @</w:t>
            </w:r>
            <w:proofErr w:type="gramEnd"/>
            <w:r w:rsidRPr="00786053">
              <w:rPr>
                <w:szCs w:val="26"/>
              </w:rPr>
              <w:t>maD int,</w:t>
            </w:r>
          </w:p>
          <w:p w14:paraId="11EF19BF" w14:textId="77777777" w:rsidR="00786053" w:rsidRPr="00786053" w:rsidRDefault="00786053" w:rsidP="00C343F9">
            <w:pPr>
              <w:rPr>
                <w:b/>
                <w:bCs/>
                <w:szCs w:val="26"/>
              </w:rPr>
            </w:pPr>
            <w:r w:rsidRPr="00786053">
              <w:rPr>
                <w:szCs w:val="26"/>
              </w:rPr>
              <w:tab/>
            </w:r>
            <w:r w:rsidRPr="00786053">
              <w:rPr>
                <w:szCs w:val="26"/>
              </w:rPr>
              <w:tab/>
            </w:r>
            <w:r w:rsidRPr="00786053">
              <w:rPr>
                <w:szCs w:val="26"/>
              </w:rPr>
              <w:tab/>
            </w:r>
            <w:proofErr w:type="gramStart"/>
            <w:r w:rsidRPr="00786053">
              <w:rPr>
                <w:szCs w:val="26"/>
              </w:rPr>
              <w:t>@maSP</w:t>
            </w:r>
            <w:proofErr w:type="gramEnd"/>
            <w:r w:rsidRPr="00786053">
              <w:rPr>
                <w:szCs w:val="26"/>
              </w:rPr>
              <w:t xml:space="preserve"> int,</w:t>
            </w:r>
          </w:p>
          <w:p w14:paraId="1CBB6D2F" w14:textId="77777777" w:rsidR="00786053" w:rsidRPr="00786053" w:rsidRDefault="00786053" w:rsidP="00C343F9">
            <w:pPr>
              <w:rPr>
                <w:b/>
                <w:bCs/>
                <w:szCs w:val="26"/>
              </w:rPr>
            </w:pPr>
            <w:r w:rsidRPr="00786053">
              <w:rPr>
                <w:szCs w:val="26"/>
              </w:rPr>
              <w:tab/>
            </w:r>
            <w:r w:rsidRPr="00786053">
              <w:rPr>
                <w:szCs w:val="26"/>
              </w:rPr>
              <w:tab/>
            </w:r>
            <w:r w:rsidRPr="00786053">
              <w:rPr>
                <w:szCs w:val="26"/>
              </w:rPr>
              <w:tab/>
            </w:r>
            <w:proofErr w:type="gramStart"/>
            <w:r w:rsidRPr="00786053">
              <w:rPr>
                <w:szCs w:val="26"/>
              </w:rPr>
              <w:t>@thanhTien</w:t>
            </w:r>
            <w:proofErr w:type="gramEnd"/>
            <w:r w:rsidRPr="00786053">
              <w:rPr>
                <w:szCs w:val="26"/>
              </w:rPr>
              <w:t xml:space="preserve"> numeric (15,3)</w:t>
            </w:r>
          </w:p>
          <w:p w14:paraId="5D5871C6" w14:textId="77777777" w:rsidR="00786053" w:rsidRPr="00786053" w:rsidRDefault="00786053" w:rsidP="00C343F9">
            <w:pPr>
              <w:rPr>
                <w:b/>
                <w:bCs/>
                <w:szCs w:val="26"/>
              </w:rPr>
            </w:pPr>
          </w:p>
          <w:p w14:paraId="2511A0A2" w14:textId="77777777" w:rsidR="00786053" w:rsidRPr="00786053" w:rsidRDefault="00786053" w:rsidP="00C343F9">
            <w:pPr>
              <w:rPr>
                <w:b/>
                <w:bCs/>
                <w:szCs w:val="26"/>
              </w:rPr>
            </w:pPr>
            <w:r w:rsidRPr="00786053">
              <w:rPr>
                <w:szCs w:val="26"/>
              </w:rPr>
              <w:tab/>
            </w:r>
            <w:proofErr w:type="gramStart"/>
            <w:r w:rsidRPr="00786053">
              <w:rPr>
                <w:szCs w:val="26"/>
              </w:rPr>
              <w:t>select @</w:t>
            </w:r>
            <w:proofErr w:type="gramEnd"/>
            <w:r w:rsidRPr="00786053">
              <w:rPr>
                <w:szCs w:val="26"/>
              </w:rPr>
              <w:t xml:space="preserve">maD = </w:t>
            </w:r>
            <w:proofErr w:type="gramStart"/>
            <w:r w:rsidRPr="00786053">
              <w:rPr>
                <w:szCs w:val="26"/>
              </w:rPr>
              <w:t>MaD,@</w:t>
            </w:r>
            <w:proofErr w:type="gramEnd"/>
            <w:r w:rsidRPr="00786053">
              <w:rPr>
                <w:szCs w:val="26"/>
              </w:rPr>
              <w:t>maSP = MaSP, @thanhTien = ThanhTien from deleted</w:t>
            </w:r>
          </w:p>
          <w:p w14:paraId="304C2950" w14:textId="77777777" w:rsidR="00786053" w:rsidRPr="00786053" w:rsidRDefault="00786053" w:rsidP="00C343F9">
            <w:pPr>
              <w:rPr>
                <w:b/>
                <w:bCs/>
                <w:szCs w:val="26"/>
              </w:rPr>
            </w:pPr>
            <w:r w:rsidRPr="00786053">
              <w:rPr>
                <w:szCs w:val="26"/>
              </w:rPr>
              <w:tab/>
              <w:t>update DAT</w:t>
            </w:r>
          </w:p>
          <w:p w14:paraId="74D9C052" w14:textId="77777777" w:rsidR="00786053" w:rsidRPr="00786053" w:rsidRDefault="00786053" w:rsidP="00C343F9">
            <w:pPr>
              <w:rPr>
                <w:b/>
                <w:bCs/>
                <w:szCs w:val="26"/>
              </w:rPr>
            </w:pPr>
            <w:r w:rsidRPr="00786053">
              <w:rPr>
                <w:szCs w:val="26"/>
              </w:rPr>
              <w:tab/>
              <w:t xml:space="preserve">set TongTienSP </w:t>
            </w:r>
            <w:proofErr w:type="gramStart"/>
            <w:r w:rsidRPr="00786053">
              <w:rPr>
                <w:szCs w:val="26"/>
              </w:rPr>
              <w:t>=  TongTienSP</w:t>
            </w:r>
            <w:proofErr w:type="gramEnd"/>
            <w:r w:rsidRPr="00786053">
              <w:rPr>
                <w:szCs w:val="26"/>
              </w:rPr>
              <w:t xml:space="preserve"> - @thanhTien,</w:t>
            </w:r>
          </w:p>
          <w:p w14:paraId="60B3F6F5" w14:textId="77777777" w:rsidR="00786053" w:rsidRPr="00786053" w:rsidRDefault="00786053" w:rsidP="00C343F9">
            <w:pPr>
              <w:rPr>
                <w:b/>
                <w:bCs/>
                <w:szCs w:val="26"/>
              </w:rPr>
            </w:pPr>
            <w:r w:rsidRPr="00786053">
              <w:rPr>
                <w:szCs w:val="26"/>
              </w:rPr>
              <w:tab/>
              <w:t xml:space="preserve">TienThueGTGT = TongTienSP * (select MucThueSuatGTGT from DAT </w:t>
            </w:r>
            <w:proofErr w:type="gramStart"/>
            <w:r w:rsidRPr="00786053">
              <w:rPr>
                <w:szCs w:val="26"/>
              </w:rPr>
              <w:t>where @</w:t>
            </w:r>
            <w:proofErr w:type="gramEnd"/>
            <w:r w:rsidRPr="00786053">
              <w:rPr>
                <w:szCs w:val="26"/>
              </w:rPr>
              <w:t>maD = MaD),</w:t>
            </w:r>
          </w:p>
          <w:p w14:paraId="731607DE" w14:textId="77777777" w:rsidR="00786053" w:rsidRPr="00786053" w:rsidRDefault="00786053" w:rsidP="00C343F9">
            <w:pPr>
              <w:rPr>
                <w:b/>
                <w:bCs/>
                <w:szCs w:val="26"/>
              </w:rPr>
            </w:pPr>
            <w:r w:rsidRPr="00786053">
              <w:rPr>
                <w:szCs w:val="26"/>
              </w:rPr>
              <w:tab/>
              <w:t>TongTienThanhToan = TongTienSP + TienThueGTGT</w:t>
            </w:r>
          </w:p>
          <w:p w14:paraId="2F38BAF2" w14:textId="77777777" w:rsidR="00786053" w:rsidRPr="00786053" w:rsidRDefault="00786053" w:rsidP="00C343F9">
            <w:pPr>
              <w:rPr>
                <w:b/>
                <w:bCs/>
                <w:szCs w:val="26"/>
              </w:rPr>
            </w:pPr>
            <w:r w:rsidRPr="00786053">
              <w:rPr>
                <w:szCs w:val="26"/>
              </w:rPr>
              <w:lastRenderedPageBreak/>
              <w:tab/>
              <w:t xml:space="preserve">where MaD =@maD </w:t>
            </w:r>
          </w:p>
          <w:p w14:paraId="2E68B3F3" w14:textId="77777777" w:rsidR="00786053" w:rsidRPr="00786053" w:rsidRDefault="00786053" w:rsidP="00C343F9">
            <w:pPr>
              <w:rPr>
                <w:b/>
                <w:bCs/>
                <w:szCs w:val="26"/>
              </w:rPr>
            </w:pPr>
          </w:p>
          <w:p w14:paraId="01CC498C" w14:textId="77777777" w:rsidR="00786053" w:rsidRPr="00786053" w:rsidRDefault="00786053" w:rsidP="00C343F9">
            <w:pPr>
              <w:rPr>
                <w:b/>
                <w:bCs/>
                <w:szCs w:val="26"/>
              </w:rPr>
            </w:pPr>
            <w:r w:rsidRPr="00786053">
              <w:rPr>
                <w:szCs w:val="26"/>
              </w:rPr>
              <w:tab/>
            </w:r>
            <w:proofErr w:type="gramStart"/>
            <w:r w:rsidRPr="00786053">
              <w:rPr>
                <w:szCs w:val="26"/>
              </w:rPr>
              <w:t>if @@</w:t>
            </w:r>
            <w:proofErr w:type="gramEnd"/>
            <w:r w:rsidRPr="00786053">
              <w:rPr>
                <w:szCs w:val="26"/>
              </w:rPr>
              <w:t xml:space="preserve">ROWCOUNT &lt;= 0 </w:t>
            </w:r>
          </w:p>
          <w:p w14:paraId="152E324A" w14:textId="77777777" w:rsidR="00786053" w:rsidRPr="00786053" w:rsidRDefault="00786053" w:rsidP="00C343F9">
            <w:pPr>
              <w:rPr>
                <w:b/>
                <w:bCs/>
                <w:szCs w:val="26"/>
              </w:rPr>
            </w:pPr>
            <w:r w:rsidRPr="00786053">
              <w:rPr>
                <w:szCs w:val="26"/>
              </w:rPr>
              <w:tab/>
              <w:t xml:space="preserve">begin </w:t>
            </w:r>
          </w:p>
          <w:p w14:paraId="284BFDBB" w14:textId="77777777" w:rsidR="00786053" w:rsidRPr="00786053" w:rsidRDefault="00786053" w:rsidP="00C343F9">
            <w:pPr>
              <w:rPr>
                <w:b/>
                <w:bCs/>
                <w:szCs w:val="26"/>
              </w:rPr>
            </w:pPr>
            <w:r w:rsidRPr="00786053">
              <w:rPr>
                <w:szCs w:val="26"/>
              </w:rPr>
              <w:tab/>
            </w:r>
            <w:r w:rsidRPr="00786053">
              <w:rPr>
                <w:szCs w:val="26"/>
              </w:rPr>
              <w:tab/>
              <w:t>print N'Xoá không thành công'</w:t>
            </w:r>
          </w:p>
          <w:p w14:paraId="0651A5EF" w14:textId="77777777" w:rsidR="00786053" w:rsidRPr="00786053" w:rsidRDefault="00786053" w:rsidP="00C343F9">
            <w:pPr>
              <w:rPr>
                <w:b/>
                <w:bCs/>
                <w:szCs w:val="26"/>
              </w:rPr>
            </w:pPr>
            <w:r w:rsidRPr="00786053">
              <w:rPr>
                <w:szCs w:val="26"/>
              </w:rPr>
              <w:tab/>
              <w:t>end</w:t>
            </w:r>
          </w:p>
          <w:p w14:paraId="055781BE" w14:textId="77777777" w:rsidR="00786053" w:rsidRPr="00786053" w:rsidRDefault="00786053" w:rsidP="00C343F9">
            <w:pPr>
              <w:rPr>
                <w:b/>
                <w:bCs/>
                <w:szCs w:val="26"/>
              </w:rPr>
            </w:pPr>
            <w:r w:rsidRPr="00786053">
              <w:rPr>
                <w:szCs w:val="26"/>
              </w:rPr>
              <w:tab/>
              <w:t xml:space="preserve">else </w:t>
            </w:r>
          </w:p>
          <w:p w14:paraId="0919072E" w14:textId="77777777" w:rsidR="00786053" w:rsidRPr="00786053" w:rsidRDefault="00786053" w:rsidP="00C343F9">
            <w:pPr>
              <w:rPr>
                <w:b/>
                <w:bCs/>
                <w:szCs w:val="26"/>
              </w:rPr>
            </w:pPr>
            <w:r w:rsidRPr="00786053">
              <w:rPr>
                <w:szCs w:val="26"/>
              </w:rPr>
              <w:tab/>
            </w:r>
            <w:r w:rsidRPr="00786053">
              <w:rPr>
                <w:szCs w:val="26"/>
              </w:rPr>
              <w:tab/>
              <w:t>print N'Xoá thành công'</w:t>
            </w:r>
          </w:p>
          <w:p w14:paraId="2035292F" w14:textId="77777777" w:rsidR="00786053" w:rsidRPr="00786053" w:rsidRDefault="00786053" w:rsidP="00C343F9">
            <w:pPr>
              <w:rPr>
                <w:b/>
                <w:bCs/>
                <w:szCs w:val="26"/>
              </w:rPr>
            </w:pPr>
            <w:r w:rsidRPr="00786053">
              <w:rPr>
                <w:szCs w:val="26"/>
              </w:rPr>
              <w:t>end</w:t>
            </w:r>
          </w:p>
          <w:p w14:paraId="3279AFC4" w14:textId="77777777" w:rsidR="00786053" w:rsidRPr="00786053" w:rsidRDefault="00786053" w:rsidP="00C343F9">
            <w:pPr>
              <w:rPr>
                <w:b/>
                <w:bCs/>
                <w:szCs w:val="26"/>
              </w:rPr>
            </w:pPr>
          </w:p>
          <w:p w14:paraId="0158B4D2" w14:textId="77777777" w:rsidR="00786053" w:rsidRPr="00786053" w:rsidRDefault="00786053" w:rsidP="00C343F9">
            <w:pPr>
              <w:rPr>
                <w:b/>
                <w:bCs/>
                <w:szCs w:val="26"/>
              </w:rPr>
            </w:pPr>
            <w:r w:rsidRPr="00786053">
              <w:rPr>
                <w:szCs w:val="26"/>
              </w:rPr>
              <w:t>--test</w:t>
            </w:r>
          </w:p>
          <w:p w14:paraId="431D7BC2" w14:textId="77777777" w:rsidR="00786053" w:rsidRPr="00786053" w:rsidRDefault="00786053" w:rsidP="00C343F9">
            <w:pPr>
              <w:rPr>
                <w:b/>
                <w:bCs/>
                <w:szCs w:val="26"/>
              </w:rPr>
            </w:pPr>
            <w:r w:rsidRPr="00786053">
              <w:rPr>
                <w:szCs w:val="26"/>
              </w:rPr>
              <w:t>delete from DAT_CHI_TIET</w:t>
            </w:r>
          </w:p>
          <w:p w14:paraId="696A8061" w14:textId="5D21A668" w:rsidR="00BF706D" w:rsidRPr="00C343F9" w:rsidRDefault="00786053" w:rsidP="00C343F9">
            <w:pPr>
              <w:rPr>
                <w:b/>
                <w:bCs/>
                <w:szCs w:val="26"/>
              </w:rPr>
            </w:pPr>
            <w:r w:rsidRPr="00C343F9">
              <w:rPr>
                <w:szCs w:val="26"/>
              </w:rPr>
              <w:t>where MaD = 1 and MaSP = 2</w:t>
            </w:r>
          </w:p>
        </w:tc>
      </w:tr>
    </w:tbl>
    <w:p w14:paraId="6AD5A249" w14:textId="77777777" w:rsidR="00CF1B2E" w:rsidRDefault="00CF1B2E" w:rsidP="0041497C"/>
    <w:p w14:paraId="67FBCC7C" w14:textId="34C79322" w:rsidR="0053155B" w:rsidRPr="0053155B" w:rsidRDefault="0053155B" w:rsidP="0053155B">
      <w:pPr>
        <w:pStyle w:val="Heading2"/>
      </w:pPr>
      <w:bookmarkStart w:id="83" w:name="_Toc180432875"/>
      <w:r w:rsidRPr="0053155B">
        <w:t>Thủ tục spupdateSoLuongDCT</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122"/>
        <w:gridCol w:w="12818"/>
      </w:tblGrid>
      <w:tr w:rsidR="0053155B" w:rsidRPr="00EE41C6" w14:paraId="632E645B" w14:textId="77777777" w:rsidTr="007D76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ACFA" w14:textId="77777777" w:rsidR="0053155B" w:rsidRPr="00EE41C6" w:rsidRDefault="0053155B" w:rsidP="00C343F9">
            <w:r w:rsidRPr="00EE41C6">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DD4B" w14:textId="77777777" w:rsidR="0053155B" w:rsidRPr="00EE41C6" w:rsidRDefault="0053155B" w:rsidP="00C343F9">
            <w:r w:rsidRPr="00EE41C6">
              <w:t>Thủ tục</w:t>
            </w:r>
          </w:p>
        </w:tc>
      </w:tr>
      <w:tr w:rsidR="0053155B" w:rsidRPr="00EE41C6" w14:paraId="77462796" w14:textId="77777777" w:rsidTr="007D76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D64C" w14:textId="77777777" w:rsidR="0053155B" w:rsidRPr="00EE41C6" w:rsidRDefault="0053155B" w:rsidP="00C343F9">
            <w:r w:rsidRPr="00EE41C6">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CFEB" w14:textId="77777777" w:rsidR="0053155B" w:rsidRPr="00EE41C6" w:rsidRDefault="0053155B" w:rsidP="00C343F9">
            <w:r w:rsidRPr="00EE41C6">
              <w:t>spupdateSoLuongDCT</w:t>
            </w:r>
          </w:p>
        </w:tc>
      </w:tr>
      <w:tr w:rsidR="0053155B" w:rsidRPr="00EE41C6" w14:paraId="20F3337D" w14:textId="77777777" w:rsidTr="00A815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AE39B" w14:textId="77777777" w:rsidR="007D764D" w:rsidRPr="00EE41C6" w:rsidRDefault="0053155B" w:rsidP="00C343F9">
            <w:r w:rsidRPr="00EE41C6">
              <w:t xml:space="preserve">Mục đích </w:t>
            </w:r>
          </w:p>
          <w:p w14:paraId="59698EB1" w14:textId="141DD617" w:rsidR="0053155B" w:rsidRPr="00EE41C6" w:rsidRDefault="0053155B" w:rsidP="00C343F9">
            <w:r w:rsidRPr="00EE41C6">
              <w:t>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240BD" w14:textId="77777777" w:rsidR="00EE41C6" w:rsidRPr="00EE41C6" w:rsidRDefault="00EE41C6" w:rsidP="00EE41C6">
            <w:r w:rsidRPr="00EE41C6">
              <w:t>Khi sửa số lượng trong bảng DAT_CHI_TIET. Thực hiện:</w:t>
            </w:r>
          </w:p>
          <w:p w14:paraId="07AA6097" w14:textId="77777777" w:rsidR="00EE41C6" w:rsidRPr="00EE41C6" w:rsidRDefault="00EE41C6" w:rsidP="00EE41C6">
            <w:r w:rsidRPr="00EE41C6">
              <w:tab/>
              <w:t>a. Cập nhật lại thành tiền trong bảng DAT_CHI_TIET</w:t>
            </w:r>
          </w:p>
          <w:p w14:paraId="2E4830BC" w14:textId="77777777" w:rsidR="00EE41C6" w:rsidRPr="00EE41C6" w:rsidRDefault="00EE41C6" w:rsidP="00EE41C6">
            <w:r w:rsidRPr="00EE41C6">
              <w:tab/>
              <w:t>b. Cập nhật tổng tiền sản phẩm, tiền thuế giá trị gia tăng, tổng tiền thanh toán trong bảng DAT</w:t>
            </w:r>
          </w:p>
          <w:p w14:paraId="115C674A" w14:textId="228278C3" w:rsidR="0053155B" w:rsidRPr="00EE41C6" w:rsidRDefault="00EE41C6" w:rsidP="00EE41C6">
            <w:r w:rsidRPr="00EE41C6">
              <w:tab/>
              <w:t>c. Nếu cập nhật thành công trả về 1, ngược lại trả về 0</w:t>
            </w:r>
          </w:p>
        </w:tc>
      </w:tr>
      <w:tr w:rsidR="00057423" w:rsidRPr="00EE41C6" w14:paraId="3E6FEAF5" w14:textId="77777777" w:rsidTr="007D76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4921B" w14:textId="77777777" w:rsidR="00057423" w:rsidRPr="00EE41C6" w:rsidRDefault="007D764D" w:rsidP="00C343F9">
            <w:r w:rsidRPr="00EE41C6">
              <w:t>Input</w:t>
            </w:r>
          </w:p>
          <w:p w14:paraId="36E9EEA3" w14:textId="77777777" w:rsidR="007D764D" w:rsidRPr="00EE41C6" w:rsidRDefault="007D764D" w:rsidP="00C343F9">
            <w:r w:rsidRPr="00EE41C6">
              <w:lastRenderedPageBreak/>
              <w:t>Output</w:t>
            </w:r>
          </w:p>
          <w:p w14:paraId="3730ACAA" w14:textId="6521A279" w:rsidR="007D764D" w:rsidRPr="00EE41C6" w:rsidRDefault="007D764D" w:rsidP="00C343F9">
            <w:r w:rsidRPr="00EE41C6">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89427" w14:textId="77777777" w:rsidR="00D36038" w:rsidRPr="00EE41C6" w:rsidRDefault="00D36038" w:rsidP="00D36038">
            <w:proofErr w:type="gramStart"/>
            <w:r w:rsidRPr="00EE41C6">
              <w:lastRenderedPageBreak/>
              <w:t>Input:số</w:t>
            </w:r>
            <w:proofErr w:type="gramEnd"/>
            <w:r w:rsidRPr="00EE41C6">
              <w:t xml:space="preserve"> lượng (@soLuong)</w:t>
            </w:r>
          </w:p>
          <w:p w14:paraId="6688697E" w14:textId="77777777" w:rsidR="00D36038" w:rsidRPr="00EE41C6" w:rsidRDefault="00D36038" w:rsidP="00D36038">
            <w:r w:rsidRPr="00EE41C6">
              <w:lastRenderedPageBreak/>
              <w:t>Output: kết quả cập nhật thành tiền trong bảng DAT_CHI_TIET (0: thất bại | 1: thành công)</w:t>
            </w:r>
          </w:p>
          <w:p w14:paraId="1A43F200" w14:textId="77777777" w:rsidR="00D36038" w:rsidRPr="00EE41C6" w:rsidRDefault="00D36038" w:rsidP="00D36038">
            <w:r w:rsidRPr="00EE41C6">
              <w:t>Process:</w:t>
            </w:r>
          </w:p>
          <w:p w14:paraId="3BA79AB4" w14:textId="77777777" w:rsidR="00D36038" w:rsidRPr="00EE41C6" w:rsidRDefault="00D36038" w:rsidP="00D36038">
            <w:r w:rsidRPr="00EE41C6">
              <w:tab/>
              <w:t>1. Nếu số lượng = số lượng trong bảng DAT_CHI_TIET điều kiện MaCC = @maCC của số lượng sửa and MaSP = @maSPL của số lượng sửa</w:t>
            </w:r>
          </w:p>
          <w:p w14:paraId="27E6C7C7" w14:textId="77777777" w:rsidR="00D36038" w:rsidRPr="00EE41C6" w:rsidRDefault="00D36038" w:rsidP="00D36038">
            <w:r w:rsidRPr="00EE41C6">
              <w:tab/>
            </w:r>
            <w:r w:rsidRPr="00EE41C6">
              <w:tab/>
            </w:r>
            <w:r w:rsidRPr="00EE41C6">
              <w:tab/>
              <w:t>1.1. Đúng: print N'"Số lượng không đổi. Nhập lại nếu muốn sửa" --&gt; output = 0</w:t>
            </w:r>
          </w:p>
          <w:p w14:paraId="5B8AF5B5" w14:textId="77777777" w:rsidR="00D36038" w:rsidRPr="00EE41C6" w:rsidRDefault="00D36038" w:rsidP="00D36038">
            <w:r w:rsidRPr="00EE41C6">
              <w:tab/>
            </w:r>
            <w:r w:rsidRPr="00EE41C6">
              <w:tab/>
            </w:r>
            <w:r w:rsidRPr="00EE41C6">
              <w:tab/>
              <w:t>1.2 Ngược lại:</w:t>
            </w:r>
          </w:p>
          <w:p w14:paraId="7D01077A" w14:textId="77777777" w:rsidR="00D36038" w:rsidRPr="00EE41C6" w:rsidRDefault="00D36038" w:rsidP="00D36038">
            <w:r w:rsidRPr="00EE41C6">
              <w:tab/>
            </w:r>
            <w:r w:rsidRPr="00EE41C6">
              <w:tab/>
            </w:r>
            <w:r w:rsidRPr="00EE41C6">
              <w:tab/>
            </w:r>
            <w:r w:rsidRPr="00EE41C6">
              <w:tab/>
            </w:r>
            <w:r w:rsidRPr="00EE41C6">
              <w:tab/>
              <w:t>1.2.1 Lấy đơn giá sản phẩm từ bảng SAN_PHAM với MaSP = @maSP.</w:t>
            </w:r>
          </w:p>
          <w:p w14:paraId="2B88D4A6" w14:textId="77777777" w:rsidR="00D36038" w:rsidRPr="00EE41C6" w:rsidRDefault="00D36038" w:rsidP="00D36038">
            <w:r w:rsidRPr="00EE41C6">
              <w:tab/>
            </w:r>
            <w:r w:rsidRPr="00EE41C6">
              <w:tab/>
            </w:r>
            <w:r w:rsidRPr="00EE41C6">
              <w:tab/>
            </w:r>
            <w:r w:rsidRPr="00EE41C6">
              <w:tab/>
            </w:r>
            <w:r w:rsidRPr="00EE41C6">
              <w:tab/>
              <w:t>1.2.2 Tính thành tiền (@thanhTien) = @soLuong * @donGia.</w:t>
            </w:r>
          </w:p>
          <w:p w14:paraId="3B52AB90" w14:textId="77777777" w:rsidR="00D36038" w:rsidRPr="00EE41C6" w:rsidRDefault="00D36038" w:rsidP="00D36038">
            <w:r w:rsidRPr="00EE41C6">
              <w:tab/>
            </w:r>
            <w:r w:rsidRPr="00EE41C6">
              <w:tab/>
            </w:r>
            <w:r w:rsidRPr="00EE41C6">
              <w:tab/>
            </w:r>
            <w:r w:rsidRPr="00EE41C6">
              <w:tab/>
            </w:r>
            <w:r w:rsidRPr="00EE41C6">
              <w:tab/>
              <w:t>1.2.3 Cập nhật cột SoLuong và ThanhTien trong bảng DAT_CHI_TIET với điều kiện MaD = @maD và MaSP = @maSP.</w:t>
            </w:r>
          </w:p>
          <w:p w14:paraId="6D8C832F" w14:textId="77777777" w:rsidR="00D36038" w:rsidRPr="00EE41C6" w:rsidRDefault="00D36038" w:rsidP="00D36038">
            <w:r w:rsidRPr="00EE41C6">
              <w:tab/>
            </w:r>
            <w:r w:rsidRPr="00EE41C6">
              <w:tab/>
            </w:r>
            <w:r w:rsidRPr="00EE41C6">
              <w:tab/>
            </w:r>
            <w:r w:rsidRPr="00EE41C6">
              <w:tab/>
            </w:r>
            <w:r w:rsidRPr="00EE41C6">
              <w:tab/>
              <w:t>1.2.4 Nếu số dòng sau cập nhật &lt;= 0: thông báo cập nhật thất bại + kết thúc --&gt; output = 0</w:t>
            </w:r>
          </w:p>
          <w:p w14:paraId="4291940A" w14:textId="77777777" w:rsidR="00D36038" w:rsidRPr="00EE41C6" w:rsidRDefault="00D36038" w:rsidP="00D36038">
            <w:r w:rsidRPr="00EE41C6">
              <w:tab/>
            </w:r>
            <w:r w:rsidRPr="00EE41C6">
              <w:tab/>
            </w:r>
            <w:r w:rsidRPr="00EE41C6">
              <w:tab/>
            </w:r>
            <w:r w:rsidRPr="00EE41C6">
              <w:tab/>
            </w:r>
            <w:r w:rsidRPr="00EE41C6">
              <w:tab/>
              <w:t xml:space="preserve">1.2.5 Ngược lại: </w:t>
            </w:r>
          </w:p>
          <w:p w14:paraId="65E9281C" w14:textId="77777777" w:rsidR="00D36038" w:rsidRPr="00EE41C6" w:rsidRDefault="00D36038" w:rsidP="00D36038">
            <w:r w:rsidRPr="00EE41C6">
              <w:tab/>
            </w:r>
            <w:r w:rsidRPr="00EE41C6">
              <w:tab/>
            </w:r>
            <w:r w:rsidRPr="00EE41C6">
              <w:tab/>
            </w:r>
            <w:r w:rsidRPr="00EE41C6">
              <w:tab/>
            </w:r>
            <w:r w:rsidRPr="00EE41C6">
              <w:tab/>
            </w:r>
            <w:r w:rsidRPr="00EE41C6">
              <w:tab/>
              <w:t>1.2.5.</w:t>
            </w:r>
            <w:proofErr w:type="gramStart"/>
            <w:r w:rsidRPr="00EE41C6">
              <w:t>1.Tính</w:t>
            </w:r>
            <w:proofErr w:type="gramEnd"/>
            <w:r w:rsidRPr="00EE41C6">
              <w:t xml:space="preserve"> tổng tiền sản phẩm (@tongTienSP) từ bảng DAT_CHI_TIET cho đơn đặt hàng (@maD).</w:t>
            </w:r>
          </w:p>
          <w:p w14:paraId="3CB4AA44" w14:textId="77777777" w:rsidR="00D36038" w:rsidRPr="00EE41C6" w:rsidRDefault="00D36038" w:rsidP="00D36038">
            <w:r w:rsidRPr="00EE41C6">
              <w:tab/>
            </w:r>
            <w:r w:rsidRPr="00EE41C6">
              <w:tab/>
            </w:r>
            <w:r w:rsidRPr="00EE41C6">
              <w:tab/>
            </w:r>
            <w:r w:rsidRPr="00EE41C6">
              <w:tab/>
            </w:r>
            <w:r w:rsidRPr="00EE41C6">
              <w:tab/>
            </w:r>
            <w:r w:rsidRPr="00EE41C6">
              <w:tab/>
              <w:t>1.2.5.2. Tính tiền thuế GTGT (@tienThueGTGT) = @tongTienSP * MucThueSuatGTGT từ bảng DAT.</w:t>
            </w:r>
          </w:p>
          <w:p w14:paraId="79F4C259" w14:textId="77777777" w:rsidR="00D36038" w:rsidRPr="00EE41C6" w:rsidRDefault="00D36038" w:rsidP="00D36038">
            <w:r w:rsidRPr="00EE41C6">
              <w:tab/>
            </w:r>
            <w:r w:rsidRPr="00EE41C6">
              <w:tab/>
            </w:r>
            <w:r w:rsidRPr="00EE41C6">
              <w:tab/>
            </w:r>
            <w:r w:rsidRPr="00EE41C6">
              <w:tab/>
            </w:r>
            <w:r w:rsidRPr="00EE41C6">
              <w:tab/>
            </w:r>
            <w:r w:rsidRPr="00EE41C6">
              <w:tab/>
              <w:t>1.2.5.3. Tính tổng tiền thanh toán (@tongTienThanhToan) = @tongTienSP + @tienThueGTGT.</w:t>
            </w:r>
          </w:p>
          <w:p w14:paraId="3DD0D3C2" w14:textId="77777777" w:rsidR="00D36038" w:rsidRPr="00EE41C6" w:rsidRDefault="00D36038" w:rsidP="00D36038">
            <w:r w:rsidRPr="00EE41C6">
              <w:tab/>
            </w:r>
            <w:r w:rsidRPr="00EE41C6">
              <w:tab/>
            </w:r>
            <w:r w:rsidRPr="00EE41C6">
              <w:tab/>
            </w:r>
            <w:r w:rsidRPr="00EE41C6">
              <w:tab/>
            </w:r>
            <w:r w:rsidRPr="00EE41C6">
              <w:tab/>
            </w:r>
            <w:r w:rsidRPr="00EE41C6">
              <w:tab/>
              <w:t>1.2.5.4. Cập nhật các cột TongTienSP, TienThueGTGT, và TongTienThanhToan trong bảng DAT với điều kiện MaD = @maD.</w:t>
            </w:r>
          </w:p>
          <w:p w14:paraId="0F588409" w14:textId="77777777" w:rsidR="00D36038" w:rsidRPr="00EE41C6" w:rsidRDefault="00D36038" w:rsidP="00D36038">
            <w:r w:rsidRPr="00EE41C6">
              <w:tab/>
            </w:r>
            <w:r w:rsidRPr="00EE41C6">
              <w:tab/>
            </w:r>
            <w:r w:rsidRPr="00EE41C6">
              <w:tab/>
            </w:r>
            <w:r w:rsidRPr="00EE41C6">
              <w:tab/>
            </w:r>
            <w:r w:rsidRPr="00EE41C6">
              <w:tab/>
            </w:r>
            <w:r w:rsidRPr="00EE41C6">
              <w:tab/>
            </w:r>
            <w:r w:rsidRPr="00EE41C6">
              <w:tab/>
            </w:r>
            <w:r w:rsidRPr="00EE41C6">
              <w:tab/>
            </w:r>
            <w:r w:rsidRPr="00EE41C6">
              <w:tab/>
            </w:r>
            <w:proofErr w:type="gramStart"/>
            <w:r w:rsidRPr="00EE41C6">
              <w:t>1.2.5.4.1  Nếu</w:t>
            </w:r>
            <w:proofErr w:type="gramEnd"/>
            <w:r w:rsidRPr="00EE41C6">
              <w:t xml:space="preserve"> số dòng sau cập nhật &lt;= 0: thông báo cập nhật thất bại + kết thúc --&gt; output = 0</w:t>
            </w:r>
          </w:p>
          <w:p w14:paraId="51CDF67B" w14:textId="77777777" w:rsidR="00D36038" w:rsidRPr="00EE41C6" w:rsidRDefault="00D36038" w:rsidP="00D36038">
            <w:r w:rsidRPr="00EE41C6">
              <w:tab/>
            </w:r>
            <w:r w:rsidRPr="00EE41C6">
              <w:tab/>
            </w:r>
            <w:r w:rsidRPr="00EE41C6">
              <w:tab/>
            </w:r>
            <w:r w:rsidRPr="00EE41C6">
              <w:tab/>
            </w:r>
            <w:r w:rsidRPr="00EE41C6">
              <w:tab/>
            </w:r>
            <w:r w:rsidRPr="00EE41C6">
              <w:tab/>
            </w:r>
            <w:r w:rsidRPr="00EE41C6">
              <w:tab/>
            </w:r>
            <w:r w:rsidRPr="00EE41C6">
              <w:tab/>
            </w:r>
            <w:r w:rsidRPr="00EE41C6">
              <w:tab/>
              <w:t xml:space="preserve">1.2.5.4.2 Ngược lại: </w:t>
            </w:r>
          </w:p>
          <w:p w14:paraId="6575A2C6" w14:textId="77777777" w:rsidR="00D36038" w:rsidRPr="00EE41C6" w:rsidRDefault="00D36038" w:rsidP="00D36038">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r w:rsidRPr="00EE41C6">
              <w:tab/>
              <w:t>1.2.5.4.2.1. Nếu số dòng sau cập nhật &lt;= 0</w:t>
            </w:r>
          </w:p>
          <w:p w14:paraId="6CF27AD1" w14:textId="77777777" w:rsidR="00D36038" w:rsidRPr="00EE41C6" w:rsidRDefault="00D36038" w:rsidP="00D36038">
            <w:r w:rsidRPr="00EE41C6">
              <w:lastRenderedPageBreak/>
              <w:tab/>
            </w:r>
            <w:r w:rsidRPr="00EE41C6">
              <w:tab/>
            </w:r>
            <w:r w:rsidRPr="00EE41C6">
              <w:tab/>
            </w:r>
            <w:r w:rsidRPr="00EE41C6">
              <w:tab/>
            </w:r>
            <w:r w:rsidRPr="00EE41C6">
              <w:tab/>
            </w:r>
            <w:r w:rsidRPr="00EE41C6">
              <w:tab/>
            </w:r>
            <w:r w:rsidRPr="00EE41C6">
              <w:tab/>
            </w:r>
            <w:r w:rsidRPr="00EE41C6">
              <w:tab/>
            </w:r>
            <w:r w:rsidRPr="00EE41C6">
              <w:tab/>
            </w:r>
            <w:r w:rsidRPr="00EE41C6">
              <w:tab/>
            </w:r>
            <w:r w:rsidRPr="00EE41C6">
              <w:tab/>
              <w:t>1.2.5.4.2.2. Nếu @@ROWCOUNT &lt;= 0, thông báo cập nhật thất bại + kết thúc --&gt; output = 0</w:t>
            </w:r>
          </w:p>
          <w:p w14:paraId="615CC149" w14:textId="2D5E8B8E" w:rsidR="00057423" w:rsidRPr="00EE41C6" w:rsidRDefault="00D36038" w:rsidP="00D36038">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r w:rsidRPr="00EE41C6">
              <w:tab/>
              <w:t xml:space="preserve">1.2.5.4.2.3. Nếu @@ROWCOUNT &gt; 0, thông báo cập nhật thành </w:t>
            </w:r>
            <w:proofErr w:type="gramStart"/>
            <w:r w:rsidRPr="00EE41C6">
              <w:t>công  --</w:t>
            </w:r>
            <w:proofErr w:type="gramEnd"/>
            <w:r w:rsidRPr="00EE41C6">
              <w:t>&gt; output = 1</w:t>
            </w:r>
          </w:p>
        </w:tc>
      </w:tr>
      <w:tr w:rsidR="00057423" w:rsidRPr="00EE41C6" w14:paraId="4D976728" w14:textId="77777777" w:rsidTr="007D76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3F92E" w14:textId="018E34B3" w:rsidR="00057423" w:rsidRPr="00EE41C6" w:rsidRDefault="00F033C1" w:rsidP="00C343F9">
            <w:r w:rsidRPr="00EE41C6">
              <w:lastRenderedPageBreak/>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3D7CF" w14:textId="77777777" w:rsidR="00EE41C6" w:rsidRPr="00EE41C6" w:rsidRDefault="00EE41C6" w:rsidP="00EE41C6">
            <w:r w:rsidRPr="00EE41C6">
              <w:t xml:space="preserve">create or alter proc </w:t>
            </w:r>
            <w:proofErr w:type="gramStart"/>
            <w:r w:rsidRPr="00EE41C6">
              <w:t xml:space="preserve">spupdateSoLuongDCT </w:t>
            </w:r>
            <w:r w:rsidRPr="00EE41C6">
              <w:tab/>
              <w:t>@</w:t>
            </w:r>
            <w:proofErr w:type="gramEnd"/>
            <w:r w:rsidRPr="00EE41C6">
              <w:t>soLuong int,</w:t>
            </w:r>
          </w:p>
          <w:p w14:paraId="5A2AE715" w14:textId="77777777" w:rsidR="00EE41C6" w:rsidRPr="00EE41C6" w:rsidRDefault="00EE41C6" w:rsidP="00EE41C6">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proofErr w:type="gramStart"/>
            <w:r w:rsidRPr="00EE41C6">
              <w:t>@maD</w:t>
            </w:r>
            <w:proofErr w:type="gramEnd"/>
            <w:r w:rsidRPr="00EE41C6">
              <w:t xml:space="preserve"> int,</w:t>
            </w:r>
          </w:p>
          <w:p w14:paraId="3AEFE406" w14:textId="77777777" w:rsidR="00EE41C6" w:rsidRPr="00EE41C6" w:rsidRDefault="00EE41C6" w:rsidP="00EE41C6">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proofErr w:type="gramStart"/>
            <w:r w:rsidRPr="00EE41C6">
              <w:t>@maSP</w:t>
            </w:r>
            <w:proofErr w:type="gramEnd"/>
            <w:r w:rsidRPr="00EE41C6">
              <w:t xml:space="preserve"> int,</w:t>
            </w:r>
          </w:p>
          <w:p w14:paraId="200B9A64" w14:textId="77777777" w:rsidR="00EE41C6" w:rsidRPr="00EE41C6" w:rsidRDefault="00EE41C6" w:rsidP="00EE41C6">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r w:rsidRPr="00EE41C6">
              <w:tab/>
            </w:r>
            <w:proofErr w:type="gramStart"/>
            <w:r w:rsidRPr="00EE41C6">
              <w:t>@ketQua</w:t>
            </w:r>
            <w:proofErr w:type="gramEnd"/>
            <w:r w:rsidRPr="00EE41C6">
              <w:t xml:space="preserve"> bit out</w:t>
            </w:r>
          </w:p>
          <w:p w14:paraId="782EAA7E" w14:textId="77777777" w:rsidR="00EE41C6" w:rsidRPr="00EE41C6" w:rsidRDefault="00EE41C6" w:rsidP="00EE41C6">
            <w:r w:rsidRPr="00EE41C6">
              <w:t>as</w:t>
            </w:r>
          </w:p>
          <w:p w14:paraId="314F9E82" w14:textId="77777777" w:rsidR="00EE41C6" w:rsidRPr="00EE41C6" w:rsidRDefault="00EE41C6" w:rsidP="00EE41C6">
            <w:r w:rsidRPr="00EE41C6">
              <w:t>begin</w:t>
            </w:r>
          </w:p>
          <w:p w14:paraId="5680A915" w14:textId="77777777" w:rsidR="00EE41C6" w:rsidRPr="00EE41C6" w:rsidRDefault="00EE41C6" w:rsidP="00EE41C6">
            <w:r w:rsidRPr="00EE41C6">
              <w:tab/>
            </w:r>
            <w:proofErr w:type="gramStart"/>
            <w:r w:rsidRPr="00EE41C6">
              <w:t>declare @</w:t>
            </w:r>
            <w:proofErr w:type="gramEnd"/>
            <w:r w:rsidRPr="00EE41C6">
              <w:t xml:space="preserve">thanhTien </w:t>
            </w:r>
            <w:proofErr w:type="gramStart"/>
            <w:r w:rsidRPr="00EE41C6">
              <w:t>numeric(</w:t>
            </w:r>
            <w:proofErr w:type="gramEnd"/>
            <w:r w:rsidRPr="00EE41C6">
              <w:t>15,3),</w:t>
            </w:r>
          </w:p>
          <w:p w14:paraId="20E36BE3" w14:textId="77777777" w:rsidR="00EE41C6" w:rsidRPr="00EE41C6" w:rsidRDefault="00EE41C6" w:rsidP="00EE41C6">
            <w:r w:rsidRPr="00EE41C6">
              <w:tab/>
            </w:r>
            <w:r w:rsidRPr="00EE41C6">
              <w:tab/>
            </w:r>
            <w:r w:rsidRPr="00EE41C6">
              <w:tab/>
            </w:r>
            <w:proofErr w:type="gramStart"/>
            <w:r w:rsidRPr="00EE41C6">
              <w:t>@donGia</w:t>
            </w:r>
            <w:proofErr w:type="gramEnd"/>
            <w:r w:rsidRPr="00EE41C6">
              <w:t xml:space="preserve"> </w:t>
            </w:r>
            <w:proofErr w:type="gramStart"/>
            <w:r w:rsidRPr="00EE41C6">
              <w:t>numeric(</w:t>
            </w:r>
            <w:proofErr w:type="gramEnd"/>
            <w:r w:rsidRPr="00EE41C6">
              <w:t>15,3),</w:t>
            </w:r>
          </w:p>
          <w:p w14:paraId="4FAEB476" w14:textId="77777777" w:rsidR="00EE41C6" w:rsidRPr="00EE41C6" w:rsidRDefault="00EE41C6" w:rsidP="00EE41C6">
            <w:r w:rsidRPr="00EE41C6">
              <w:tab/>
            </w:r>
            <w:r w:rsidRPr="00EE41C6">
              <w:tab/>
            </w:r>
            <w:r w:rsidRPr="00EE41C6">
              <w:tab/>
            </w:r>
            <w:proofErr w:type="gramStart"/>
            <w:r w:rsidRPr="00EE41C6">
              <w:t>@tongTienSP</w:t>
            </w:r>
            <w:proofErr w:type="gramEnd"/>
            <w:r w:rsidRPr="00EE41C6">
              <w:t xml:space="preserve"> </w:t>
            </w:r>
            <w:proofErr w:type="gramStart"/>
            <w:r w:rsidRPr="00EE41C6">
              <w:t>numeric(</w:t>
            </w:r>
            <w:proofErr w:type="gramEnd"/>
            <w:r w:rsidRPr="00EE41C6">
              <w:t>15,3),</w:t>
            </w:r>
          </w:p>
          <w:p w14:paraId="7C4DFA44" w14:textId="77777777" w:rsidR="00EE41C6" w:rsidRPr="00EE41C6" w:rsidRDefault="00EE41C6" w:rsidP="00EE41C6">
            <w:r w:rsidRPr="00EE41C6">
              <w:tab/>
            </w:r>
            <w:r w:rsidRPr="00EE41C6">
              <w:tab/>
            </w:r>
            <w:r w:rsidRPr="00EE41C6">
              <w:tab/>
            </w:r>
            <w:proofErr w:type="gramStart"/>
            <w:r w:rsidRPr="00EE41C6">
              <w:t>@tienThueGTGT</w:t>
            </w:r>
            <w:proofErr w:type="gramEnd"/>
            <w:r w:rsidRPr="00EE41C6">
              <w:t xml:space="preserve"> </w:t>
            </w:r>
            <w:proofErr w:type="gramStart"/>
            <w:r w:rsidRPr="00EE41C6">
              <w:t>numeric(</w:t>
            </w:r>
            <w:proofErr w:type="gramEnd"/>
            <w:r w:rsidRPr="00EE41C6">
              <w:t>15,3),</w:t>
            </w:r>
          </w:p>
          <w:p w14:paraId="5686F604" w14:textId="77777777" w:rsidR="00EE41C6" w:rsidRPr="00EE41C6" w:rsidRDefault="00EE41C6" w:rsidP="00EE41C6">
            <w:r w:rsidRPr="00EE41C6">
              <w:tab/>
            </w:r>
            <w:r w:rsidRPr="00EE41C6">
              <w:tab/>
            </w:r>
            <w:r w:rsidRPr="00EE41C6">
              <w:tab/>
            </w:r>
            <w:proofErr w:type="gramStart"/>
            <w:r w:rsidRPr="00EE41C6">
              <w:t>@tongTienThanhToan</w:t>
            </w:r>
            <w:proofErr w:type="gramEnd"/>
            <w:r w:rsidRPr="00EE41C6">
              <w:t xml:space="preserve"> </w:t>
            </w:r>
            <w:proofErr w:type="gramStart"/>
            <w:r w:rsidRPr="00EE41C6">
              <w:t>numeric(</w:t>
            </w:r>
            <w:proofErr w:type="gramEnd"/>
            <w:r w:rsidRPr="00EE41C6">
              <w:t>15,3)</w:t>
            </w:r>
          </w:p>
          <w:p w14:paraId="1298E646" w14:textId="77777777" w:rsidR="00EE41C6" w:rsidRPr="00EE41C6" w:rsidRDefault="00EE41C6" w:rsidP="00EE41C6">
            <w:r w:rsidRPr="00EE41C6">
              <w:tab/>
              <w:t>--a</w:t>
            </w:r>
          </w:p>
          <w:p w14:paraId="0EC6D7B6" w14:textId="77777777" w:rsidR="00EE41C6" w:rsidRPr="00EE41C6" w:rsidRDefault="00EE41C6" w:rsidP="00EE41C6">
            <w:r w:rsidRPr="00EE41C6">
              <w:tab/>
              <w:t>if @soLuong = (select SoLuong from DAT_CHI_TIET where MaD = @maD and MaSP = @maSP)</w:t>
            </w:r>
          </w:p>
          <w:p w14:paraId="7D4E1125" w14:textId="77777777" w:rsidR="00EE41C6" w:rsidRPr="00EE41C6" w:rsidRDefault="00EE41C6" w:rsidP="00EE41C6">
            <w:r w:rsidRPr="00EE41C6">
              <w:tab/>
              <w:t xml:space="preserve">begin </w:t>
            </w:r>
          </w:p>
          <w:p w14:paraId="36F4A2D7" w14:textId="77777777" w:rsidR="00EE41C6" w:rsidRPr="00EE41C6" w:rsidRDefault="00EE41C6" w:rsidP="00EE41C6">
            <w:r w:rsidRPr="00EE41C6">
              <w:tab/>
            </w:r>
            <w:r w:rsidRPr="00EE41C6">
              <w:tab/>
              <w:t>print N'Số lượng không đổi. Nhập lại nếu muốn sửa'</w:t>
            </w:r>
          </w:p>
          <w:p w14:paraId="6217E93F" w14:textId="77777777" w:rsidR="00EE41C6" w:rsidRPr="00EE41C6" w:rsidRDefault="00EE41C6" w:rsidP="00EE41C6">
            <w:r w:rsidRPr="00EE41C6">
              <w:tab/>
            </w:r>
            <w:r w:rsidRPr="00EE41C6">
              <w:tab/>
            </w:r>
            <w:proofErr w:type="gramStart"/>
            <w:r w:rsidRPr="00EE41C6">
              <w:t>set @</w:t>
            </w:r>
            <w:proofErr w:type="gramEnd"/>
            <w:r w:rsidRPr="00EE41C6">
              <w:t>ketQua = 0</w:t>
            </w:r>
          </w:p>
          <w:p w14:paraId="4A5BF93E" w14:textId="77777777" w:rsidR="00EE41C6" w:rsidRPr="00EE41C6" w:rsidRDefault="00EE41C6" w:rsidP="00EE41C6">
            <w:r w:rsidRPr="00EE41C6">
              <w:tab/>
            </w:r>
            <w:r w:rsidRPr="00EE41C6">
              <w:tab/>
              <w:t>return</w:t>
            </w:r>
          </w:p>
          <w:p w14:paraId="457593D1" w14:textId="77777777" w:rsidR="00EE41C6" w:rsidRPr="00EE41C6" w:rsidRDefault="00EE41C6" w:rsidP="00EE41C6">
            <w:r w:rsidRPr="00EE41C6">
              <w:tab/>
              <w:t>end</w:t>
            </w:r>
          </w:p>
          <w:p w14:paraId="4AB4A007" w14:textId="77777777" w:rsidR="00EE41C6" w:rsidRPr="00EE41C6" w:rsidRDefault="00EE41C6" w:rsidP="00EE41C6">
            <w:r w:rsidRPr="00EE41C6">
              <w:tab/>
            </w:r>
          </w:p>
          <w:p w14:paraId="0E6C03FD" w14:textId="77777777" w:rsidR="00EE41C6" w:rsidRPr="00EE41C6" w:rsidRDefault="00EE41C6" w:rsidP="00EE41C6">
            <w:r w:rsidRPr="00EE41C6">
              <w:tab/>
              <w:t>set @donGia = (select DonGia from SAN_PHAM where MaSP = @maSP)</w:t>
            </w:r>
          </w:p>
          <w:p w14:paraId="60E1B369" w14:textId="77777777" w:rsidR="00EE41C6" w:rsidRPr="00EE41C6" w:rsidRDefault="00EE41C6" w:rsidP="00EE41C6">
            <w:r w:rsidRPr="00EE41C6">
              <w:lastRenderedPageBreak/>
              <w:tab/>
              <w:t>set @thanhTien = @soLuong * @donGia</w:t>
            </w:r>
          </w:p>
          <w:p w14:paraId="4DACAD51" w14:textId="77777777" w:rsidR="00EE41C6" w:rsidRPr="00EE41C6" w:rsidRDefault="00EE41C6" w:rsidP="00EE41C6">
            <w:r w:rsidRPr="00EE41C6">
              <w:tab/>
              <w:t>update DAT_CHI_TIET</w:t>
            </w:r>
          </w:p>
          <w:p w14:paraId="7481E506" w14:textId="77777777" w:rsidR="00EE41C6" w:rsidRPr="00EE41C6" w:rsidRDefault="00EE41C6" w:rsidP="00EE41C6">
            <w:r w:rsidRPr="00EE41C6">
              <w:tab/>
              <w:t>set SoLuong = @soLuong,</w:t>
            </w:r>
          </w:p>
          <w:p w14:paraId="363C06E6" w14:textId="77777777" w:rsidR="00EE41C6" w:rsidRPr="00EE41C6" w:rsidRDefault="00EE41C6" w:rsidP="00EE41C6">
            <w:r w:rsidRPr="00EE41C6">
              <w:tab/>
              <w:t>ThanhTien = @thanhTien</w:t>
            </w:r>
          </w:p>
          <w:p w14:paraId="37E178CD" w14:textId="77777777" w:rsidR="00EE41C6" w:rsidRPr="00EE41C6" w:rsidRDefault="00EE41C6" w:rsidP="00EE41C6">
            <w:r w:rsidRPr="00EE41C6">
              <w:tab/>
              <w:t>where MaD = @maD and MaSP = @maSP</w:t>
            </w:r>
          </w:p>
          <w:p w14:paraId="5FE422BE" w14:textId="77777777" w:rsidR="00EE41C6" w:rsidRPr="00EE41C6" w:rsidRDefault="00EE41C6" w:rsidP="00EE41C6">
            <w:r w:rsidRPr="00EE41C6">
              <w:tab/>
            </w:r>
            <w:proofErr w:type="gramStart"/>
            <w:r w:rsidRPr="00EE41C6">
              <w:t>if @@</w:t>
            </w:r>
            <w:proofErr w:type="gramEnd"/>
            <w:r w:rsidRPr="00EE41C6">
              <w:t xml:space="preserve">ROWCOUNT &lt;= 0 </w:t>
            </w:r>
          </w:p>
          <w:p w14:paraId="4E15BDCC" w14:textId="77777777" w:rsidR="00EE41C6" w:rsidRPr="00EE41C6" w:rsidRDefault="00EE41C6" w:rsidP="00EE41C6">
            <w:r w:rsidRPr="00EE41C6">
              <w:tab/>
              <w:t xml:space="preserve">begin </w:t>
            </w:r>
          </w:p>
          <w:p w14:paraId="331F0EBB" w14:textId="77777777" w:rsidR="00EE41C6" w:rsidRPr="00EE41C6" w:rsidRDefault="00EE41C6" w:rsidP="00EE41C6">
            <w:r w:rsidRPr="00EE41C6">
              <w:tab/>
            </w:r>
            <w:r w:rsidRPr="00EE41C6">
              <w:tab/>
              <w:t>print N'Cập nhật thất bại'</w:t>
            </w:r>
          </w:p>
          <w:p w14:paraId="4984EAAF" w14:textId="77777777" w:rsidR="00EE41C6" w:rsidRPr="00EE41C6" w:rsidRDefault="00EE41C6" w:rsidP="00EE41C6">
            <w:r w:rsidRPr="00EE41C6">
              <w:tab/>
            </w:r>
            <w:r w:rsidRPr="00EE41C6">
              <w:tab/>
            </w:r>
            <w:proofErr w:type="gramStart"/>
            <w:r w:rsidRPr="00EE41C6">
              <w:t>set @</w:t>
            </w:r>
            <w:proofErr w:type="gramEnd"/>
            <w:r w:rsidRPr="00EE41C6">
              <w:t>ketQua = 0</w:t>
            </w:r>
          </w:p>
          <w:p w14:paraId="0B2C11BF" w14:textId="77777777" w:rsidR="00EE41C6" w:rsidRPr="00EE41C6" w:rsidRDefault="00EE41C6" w:rsidP="00EE41C6">
            <w:r w:rsidRPr="00EE41C6">
              <w:tab/>
            </w:r>
            <w:r w:rsidRPr="00EE41C6">
              <w:tab/>
              <w:t>return</w:t>
            </w:r>
          </w:p>
          <w:p w14:paraId="34B17B85" w14:textId="77777777" w:rsidR="00EE41C6" w:rsidRPr="00EE41C6" w:rsidRDefault="00EE41C6" w:rsidP="00EE41C6">
            <w:r w:rsidRPr="00EE41C6">
              <w:tab/>
              <w:t>end</w:t>
            </w:r>
          </w:p>
          <w:p w14:paraId="17DC5A76" w14:textId="77777777" w:rsidR="00EE41C6" w:rsidRPr="00EE41C6" w:rsidRDefault="00EE41C6" w:rsidP="00EE41C6">
            <w:r w:rsidRPr="00EE41C6">
              <w:tab/>
              <w:t xml:space="preserve">else </w:t>
            </w:r>
          </w:p>
          <w:p w14:paraId="7B871CBB" w14:textId="77777777" w:rsidR="00EE41C6" w:rsidRPr="00EE41C6" w:rsidRDefault="00EE41C6" w:rsidP="00EE41C6">
            <w:r w:rsidRPr="00EE41C6">
              <w:tab/>
              <w:t>begin</w:t>
            </w:r>
          </w:p>
          <w:p w14:paraId="09663729" w14:textId="77777777" w:rsidR="00EE41C6" w:rsidRPr="00EE41C6" w:rsidRDefault="00EE41C6" w:rsidP="00EE41C6">
            <w:r w:rsidRPr="00EE41C6">
              <w:tab/>
            </w:r>
            <w:r w:rsidRPr="00EE41C6">
              <w:tab/>
              <w:t xml:space="preserve">set @tongTienSP = (select </w:t>
            </w:r>
            <w:proofErr w:type="gramStart"/>
            <w:r w:rsidRPr="00EE41C6">
              <w:t>sum(</w:t>
            </w:r>
            <w:proofErr w:type="gramEnd"/>
            <w:r w:rsidRPr="00EE41C6">
              <w:t>ThanhTien) from DAT_CHI_TIET where MaD = @maD and MaSP = @maSP)</w:t>
            </w:r>
          </w:p>
          <w:p w14:paraId="315ED1DF" w14:textId="77777777" w:rsidR="00EE41C6" w:rsidRPr="00EE41C6" w:rsidRDefault="00EE41C6" w:rsidP="00EE41C6">
            <w:r w:rsidRPr="00EE41C6">
              <w:tab/>
            </w:r>
            <w:r w:rsidRPr="00EE41C6">
              <w:tab/>
              <w:t xml:space="preserve">set @tienThueGTGT = @tongTienSP </w:t>
            </w:r>
            <w:proofErr w:type="gramStart"/>
            <w:r w:rsidRPr="00EE41C6">
              <w:t>*  (</w:t>
            </w:r>
            <w:proofErr w:type="gramEnd"/>
            <w:r w:rsidRPr="00EE41C6">
              <w:t>select MucThueSuatGTGT from DAT where MaD = @maD)</w:t>
            </w:r>
          </w:p>
          <w:p w14:paraId="1DA637C6" w14:textId="77777777" w:rsidR="00EE41C6" w:rsidRPr="00EE41C6" w:rsidRDefault="00EE41C6" w:rsidP="00EE41C6">
            <w:r w:rsidRPr="00EE41C6">
              <w:tab/>
            </w:r>
            <w:r w:rsidRPr="00EE41C6">
              <w:tab/>
              <w:t>set @tongTienThanhToan = @tongTienSP + @tienThueGTGT</w:t>
            </w:r>
          </w:p>
          <w:p w14:paraId="0CB65FA7" w14:textId="77777777" w:rsidR="00EE41C6" w:rsidRPr="00EE41C6" w:rsidRDefault="00EE41C6" w:rsidP="00EE41C6">
            <w:r w:rsidRPr="00EE41C6">
              <w:tab/>
            </w:r>
          </w:p>
          <w:p w14:paraId="4B805066" w14:textId="77777777" w:rsidR="00EE41C6" w:rsidRPr="00EE41C6" w:rsidRDefault="00EE41C6" w:rsidP="00EE41C6">
            <w:r w:rsidRPr="00EE41C6">
              <w:tab/>
            </w:r>
            <w:r w:rsidRPr="00EE41C6">
              <w:tab/>
              <w:t>update DAT</w:t>
            </w:r>
          </w:p>
          <w:p w14:paraId="149944E1" w14:textId="77777777" w:rsidR="00EE41C6" w:rsidRPr="00EE41C6" w:rsidRDefault="00EE41C6" w:rsidP="00EE41C6">
            <w:r w:rsidRPr="00EE41C6">
              <w:tab/>
            </w:r>
            <w:r w:rsidRPr="00EE41C6">
              <w:tab/>
              <w:t>set @tongTienSP = @tongTienSP,</w:t>
            </w:r>
          </w:p>
          <w:p w14:paraId="56F42DD3" w14:textId="77777777" w:rsidR="00EE41C6" w:rsidRPr="00EE41C6" w:rsidRDefault="00EE41C6" w:rsidP="00EE41C6">
            <w:r w:rsidRPr="00EE41C6">
              <w:tab/>
            </w:r>
            <w:r w:rsidRPr="00EE41C6">
              <w:tab/>
              <w:t>TienThueGTGT = @tienThueGTGT,</w:t>
            </w:r>
          </w:p>
          <w:p w14:paraId="708ED96E" w14:textId="77777777" w:rsidR="00EE41C6" w:rsidRPr="00EE41C6" w:rsidRDefault="00EE41C6" w:rsidP="00EE41C6">
            <w:r w:rsidRPr="00EE41C6">
              <w:tab/>
            </w:r>
            <w:r w:rsidRPr="00EE41C6">
              <w:tab/>
              <w:t>TongTienThanhToan = @tongTienThanhToan</w:t>
            </w:r>
          </w:p>
          <w:p w14:paraId="333852BD" w14:textId="77777777" w:rsidR="00EE41C6" w:rsidRPr="00EE41C6" w:rsidRDefault="00EE41C6" w:rsidP="00EE41C6">
            <w:r w:rsidRPr="00EE41C6">
              <w:tab/>
            </w:r>
            <w:r w:rsidRPr="00EE41C6">
              <w:tab/>
              <w:t>where MaD = @maD</w:t>
            </w:r>
          </w:p>
          <w:p w14:paraId="12CAE738" w14:textId="77777777" w:rsidR="00EE41C6" w:rsidRPr="00EE41C6" w:rsidRDefault="00EE41C6" w:rsidP="00EE41C6">
            <w:r w:rsidRPr="00EE41C6">
              <w:tab/>
            </w:r>
            <w:r w:rsidRPr="00EE41C6">
              <w:tab/>
            </w:r>
            <w:proofErr w:type="gramStart"/>
            <w:r w:rsidRPr="00EE41C6">
              <w:t>if @@</w:t>
            </w:r>
            <w:proofErr w:type="gramEnd"/>
            <w:r w:rsidRPr="00EE41C6">
              <w:t xml:space="preserve">ROWCOUNT &lt;= 0 </w:t>
            </w:r>
          </w:p>
          <w:p w14:paraId="0D14F88F" w14:textId="77777777" w:rsidR="00EE41C6" w:rsidRPr="00EE41C6" w:rsidRDefault="00EE41C6" w:rsidP="00EE41C6">
            <w:r w:rsidRPr="00EE41C6">
              <w:tab/>
            </w:r>
            <w:r w:rsidRPr="00EE41C6">
              <w:tab/>
              <w:t xml:space="preserve">begin </w:t>
            </w:r>
          </w:p>
          <w:p w14:paraId="789035AD" w14:textId="77777777" w:rsidR="00EE41C6" w:rsidRPr="00EE41C6" w:rsidRDefault="00EE41C6" w:rsidP="00EE41C6">
            <w:r w:rsidRPr="00EE41C6">
              <w:lastRenderedPageBreak/>
              <w:tab/>
            </w:r>
            <w:r w:rsidRPr="00EE41C6">
              <w:tab/>
            </w:r>
            <w:r w:rsidRPr="00EE41C6">
              <w:tab/>
              <w:t>print N'Cập nhật thất bại'</w:t>
            </w:r>
          </w:p>
          <w:p w14:paraId="4F6822BC" w14:textId="77777777" w:rsidR="00EE41C6" w:rsidRPr="00EE41C6" w:rsidRDefault="00EE41C6" w:rsidP="00EE41C6">
            <w:r w:rsidRPr="00EE41C6">
              <w:tab/>
            </w:r>
            <w:r w:rsidRPr="00EE41C6">
              <w:tab/>
            </w:r>
            <w:r w:rsidRPr="00EE41C6">
              <w:tab/>
            </w:r>
            <w:proofErr w:type="gramStart"/>
            <w:r w:rsidRPr="00EE41C6">
              <w:t>set @</w:t>
            </w:r>
            <w:proofErr w:type="gramEnd"/>
            <w:r w:rsidRPr="00EE41C6">
              <w:t>ketQua = 0</w:t>
            </w:r>
          </w:p>
          <w:p w14:paraId="69096DEC" w14:textId="77777777" w:rsidR="00EE41C6" w:rsidRPr="00EE41C6" w:rsidRDefault="00EE41C6" w:rsidP="00EE41C6">
            <w:r w:rsidRPr="00EE41C6">
              <w:tab/>
            </w:r>
            <w:r w:rsidRPr="00EE41C6">
              <w:tab/>
            </w:r>
            <w:r w:rsidRPr="00EE41C6">
              <w:tab/>
              <w:t>return</w:t>
            </w:r>
          </w:p>
          <w:p w14:paraId="29CAD898" w14:textId="77777777" w:rsidR="00EE41C6" w:rsidRPr="00EE41C6" w:rsidRDefault="00EE41C6" w:rsidP="00EE41C6">
            <w:r w:rsidRPr="00EE41C6">
              <w:tab/>
            </w:r>
            <w:r w:rsidRPr="00EE41C6">
              <w:tab/>
              <w:t>end</w:t>
            </w:r>
          </w:p>
          <w:p w14:paraId="65E3FB3C" w14:textId="77777777" w:rsidR="00EE41C6" w:rsidRPr="00EE41C6" w:rsidRDefault="00EE41C6" w:rsidP="00EE41C6">
            <w:r w:rsidRPr="00EE41C6">
              <w:tab/>
            </w:r>
            <w:r w:rsidRPr="00EE41C6">
              <w:tab/>
              <w:t xml:space="preserve">else </w:t>
            </w:r>
          </w:p>
          <w:p w14:paraId="762A1997" w14:textId="77777777" w:rsidR="00EE41C6" w:rsidRPr="00EE41C6" w:rsidRDefault="00EE41C6" w:rsidP="00EE41C6">
            <w:r w:rsidRPr="00EE41C6">
              <w:tab/>
            </w:r>
            <w:r w:rsidRPr="00EE41C6">
              <w:tab/>
              <w:t>begin</w:t>
            </w:r>
          </w:p>
          <w:p w14:paraId="4824AC2B" w14:textId="77777777" w:rsidR="00EE41C6" w:rsidRPr="00EE41C6" w:rsidRDefault="00EE41C6" w:rsidP="00EE41C6">
            <w:r w:rsidRPr="00EE41C6">
              <w:tab/>
            </w:r>
            <w:r w:rsidRPr="00EE41C6">
              <w:tab/>
            </w:r>
            <w:r w:rsidRPr="00EE41C6">
              <w:tab/>
              <w:t>print N'Cập nhật thành công'</w:t>
            </w:r>
          </w:p>
          <w:p w14:paraId="41EDC044" w14:textId="77777777" w:rsidR="00EE41C6" w:rsidRPr="00EE41C6" w:rsidRDefault="00EE41C6" w:rsidP="00EE41C6">
            <w:r w:rsidRPr="00EE41C6">
              <w:tab/>
            </w:r>
            <w:r w:rsidRPr="00EE41C6">
              <w:tab/>
            </w:r>
            <w:r w:rsidRPr="00EE41C6">
              <w:tab/>
            </w:r>
            <w:proofErr w:type="gramStart"/>
            <w:r w:rsidRPr="00EE41C6">
              <w:t>set @</w:t>
            </w:r>
            <w:proofErr w:type="gramEnd"/>
            <w:r w:rsidRPr="00EE41C6">
              <w:t>ketQua = 1</w:t>
            </w:r>
          </w:p>
          <w:p w14:paraId="58F5D7F4" w14:textId="77777777" w:rsidR="00EE41C6" w:rsidRPr="00EE41C6" w:rsidRDefault="00EE41C6" w:rsidP="00EE41C6">
            <w:r w:rsidRPr="00EE41C6">
              <w:tab/>
            </w:r>
            <w:r w:rsidRPr="00EE41C6">
              <w:tab/>
              <w:t>end</w:t>
            </w:r>
          </w:p>
          <w:p w14:paraId="6A6A9104" w14:textId="77777777" w:rsidR="00EE41C6" w:rsidRPr="00EE41C6" w:rsidRDefault="00EE41C6" w:rsidP="00EE41C6">
            <w:r w:rsidRPr="00EE41C6">
              <w:tab/>
              <w:t>end</w:t>
            </w:r>
          </w:p>
          <w:p w14:paraId="154A3D71" w14:textId="77777777" w:rsidR="00EE41C6" w:rsidRPr="00EE41C6" w:rsidRDefault="00EE41C6" w:rsidP="00EE41C6">
            <w:r w:rsidRPr="00EE41C6">
              <w:t>end</w:t>
            </w:r>
          </w:p>
          <w:p w14:paraId="5C23DC9C" w14:textId="77777777" w:rsidR="00EE41C6" w:rsidRPr="00EE41C6" w:rsidRDefault="00EE41C6" w:rsidP="00EE41C6"/>
          <w:p w14:paraId="66D32E3A" w14:textId="77777777" w:rsidR="00EE41C6" w:rsidRPr="00EE41C6" w:rsidRDefault="00EE41C6" w:rsidP="00EE41C6"/>
          <w:p w14:paraId="4EA153F1" w14:textId="77777777" w:rsidR="00EE41C6" w:rsidRPr="00EE41C6" w:rsidRDefault="00EE41C6" w:rsidP="00EE41C6"/>
          <w:p w14:paraId="1E1E1B78" w14:textId="77777777" w:rsidR="00EE41C6" w:rsidRPr="00EE41C6" w:rsidRDefault="00EE41C6" w:rsidP="00EE41C6">
            <w:r w:rsidRPr="00EE41C6">
              <w:t>--test</w:t>
            </w:r>
          </w:p>
          <w:p w14:paraId="0410990C" w14:textId="77777777" w:rsidR="00EE41C6" w:rsidRPr="00EE41C6" w:rsidRDefault="00EE41C6" w:rsidP="00EE41C6">
            <w:r w:rsidRPr="00EE41C6">
              <w:t>declare</w:t>
            </w:r>
            <w:r w:rsidRPr="00EE41C6">
              <w:tab/>
              <w:t>@soLuong int,</w:t>
            </w:r>
          </w:p>
          <w:p w14:paraId="0BCC1BA8" w14:textId="77777777" w:rsidR="00EE41C6" w:rsidRPr="00EE41C6" w:rsidRDefault="00EE41C6" w:rsidP="00EE41C6">
            <w:r w:rsidRPr="00EE41C6">
              <w:tab/>
            </w:r>
            <w:r w:rsidRPr="00EE41C6">
              <w:tab/>
            </w:r>
            <w:proofErr w:type="gramStart"/>
            <w:r w:rsidRPr="00EE41C6">
              <w:t>@maD</w:t>
            </w:r>
            <w:proofErr w:type="gramEnd"/>
            <w:r w:rsidRPr="00EE41C6">
              <w:t xml:space="preserve"> int,</w:t>
            </w:r>
          </w:p>
          <w:p w14:paraId="304DBBA6" w14:textId="77777777" w:rsidR="00EE41C6" w:rsidRPr="00EE41C6" w:rsidRDefault="00EE41C6" w:rsidP="00EE41C6">
            <w:r w:rsidRPr="00EE41C6">
              <w:tab/>
            </w:r>
            <w:r w:rsidRPr="00EE41C6">
              <w:tab/>
            </w:r>
            <w:proofErr w:type="gramStart"/>
            <w:r w:rsidRPr="00EE41C6">
              <w:t>@maSP</w:t>
            </w:r>
            <w:proofErr w:type="gramEnd"/>
            <w:r w:rsidRPr="00EE41C6">
              <w:t xml:space="preserve"> int,</w:t>
            </w:r>
          </w:p>
          <w:p w14:paraId="31248AF3" w14:textId="77777777" w:rsidR="00EE41C6" w:rsidRPr="00EE41C6" w:rsidRDefault="00EE41C6" w:rsidP="00EE41C6">
            <w:r w:rsidRPr="00EE41C6">
              <w:tab/>
            </w:r>
            <w:r w:rsidRPr="00EE41C6">
              <w:tab/>
            </w:r>
            <w:proofErr w:type="gramStart"/>
            <w:r w:rsidRPr="00EE41C6">
              <w:t>@ketQua</w:t>
            </w:r>
            <w:proofErr w:type="gramEnd"/>
            <w:r w:rsidRPr="00EE41C6">
              <w:t xml:space="preserve"> bit </w:t>
            </w:r>
          </w:p>
          <w:p w14:paraId="61F3563B" w14:textId="77777777" w:rsidR="00EE41C6" w:rsidRPr="00EE41C6" w:rsidRDefault="00EE41C6" w:rsidP="00EE41C6"/>
          <w:p w14:paraId="4F3FF9FD" w14:textId="77777777" w:rsidR="00EE41C6" w:rsidRPr="00EE41C6" w:rsidRDefault="00EE41C6" w:rsidP="00EE41C6">
            <w:proofErr w:type="gramStart"/>
            <w:r w:rsidRPr="00EE41C6">
              <w:t>set @</w:t>
            </w:r>
            <w:proofErr w:type="gramEnd"/>
            <w:r w:rsidRPr="00EE41C6">
              <w:t>soLuong = 5</w:t>
            </w:r>
          </w:p>
          <w:p w14:paraId="64662F9B" w14:textId="77777777" w:rsidR="00EE41C6" w:rsidRPr="00EE41C6" w:rsidRDefault="00EE41C6" w:rsidP="00EE41C6">
            <w:proofErr w:type="gramStart"/>
            <w:r w:rsidRPr="00EE41C6">
              <w:t>set @</w:t>
            </w:r>
            <w:proofErr w:type="gramEnd"/>
            <w:r w:rsidRPr="00EE41C6">
              <w:t>maD = 2</w:t>
            </w:r>
          </w:p>
          <w:p w14:paraId="3F3D3F33" w14:textId="77777777" w:rsidR="00EE41C6" w:rsidRPr="00EE41C6" w:rsidRDefault="00EE41C6" w:rsidP="00EE41C6">
            <w:proofErr w:type="gramStart"/>
            <w:r w:rsidRPr="00EE41C6">
              <w:t>set @</w:t>
            </w:r>
            <w:proofErr w:type="gramEnd"/>
            <w:r w:rsidRPr="00EE41C6">
              <w:t>maSP = 2</w:t>
            </w:r>
          </w:p>
          <w:p w14:paraId="2BAE64F7" w14:textId="77777777" w:rsidR="00EE41C6" w:rsidRPr="00EE41C6" w:rsidRDefault="00EE41C6" w:rsidP="00EE41C6"/>
          <w:p w14:paraId="5C641E9C" w14:textId="77777777" w:rsidR="00EE41C6" w:rsidRPr="00EE41C6" w:rsidRDefault="00EE41C6" w:rsidP="00EE41C6">
            <w:r w:rsidRPr="00EE41C6">
              <w:t>exec spupdateSoLuongDCT</w:t>
            </w:r>
            <w:r w:rsidRPr="00EE41C6">
              <w:tab/>
              <w:t>@soLuong,</w:t>
            </w:r>
          </w:p>
          <w:p w14:paraId="07F7406F" w14:textId="77777777" w:rsidR="00EE41C6" w:rsidRPr="00EE41C6" w:rsidRDefault="00EE41C6" w:rsidP="00EE41C6">
            <w:r w:rsidRPr="00EE41C6">
              <w:lastRenderedPageBreak/>
              <w:tab/>
            </w:r>
            <w:r w:rsidRPr="00EE41C6">
              <w:tab/>
            </w:r>
            <w:r w:rsidRPr="00EE41C6">
              <w:tab/>
            </w:r>
            <w:r w:rsidRPr="00EE41C6">
              <w:tab/>
            </w:r>
            <w:r w:rsidRPr="00EE41C6">
              <w:tab/>
            </w:r>
            <w:r w:rsidRPr="00EE41C6">
              <w:tab/>
              <w:t>@</w:t>
            </w:r>
            <w:proofErr w:type="gramStart"/>
            <w:r w:rsidRPr="00EE41C6">
              <w:t>maD ,</w:t>
            </w:r>
            <w:proofErr w:type="gramEnd"/>
          </w:p>
          <w:p w14:paraId="336F9C2C" w14:textId="77777777" w:rsidR="00EE41C6" w:rsidRPr="00EE41C6" w:rsidRDefault="00EE41C6" w:rsidP="00EE41C6">
            <w:r w:rsidRPr="00EE41C6">
              <w:tab/>
            </w:r>
            <w:r w:rsidRPr="00EE41C6">
              <w:tab/>
            </w:r>
            <w:r w:rsidRPr="00EE41C6">
              <w:tab/>
            </w:r>
            <w:r w:rsidRPr="00EE41C6">
              <w:tab/>
            </w:r>
            <w:r w:rsidRPr="00EE41C6">
              <w:tab/>
            </w:r>
            <w:r w:rsidRPr="00EE41C6">
              <w:tab/>
              <w:t>@</w:t>
            </w:r>
            <w:proofErr w:type="gramStart"/>
            <w:r w:rsidRPr="00EE41C6">
              <w:t>maSP ,</w:t>
            </w:r>
            <w:proofErr w:type="gramEnd"/>
          </w:p>
          <w:p w14:paraId="5BC70027" w14:textId="77777777" w:rsidR="00EE41C6" w:rsidRPr="00EE41C6" w:rsidRDefault="00EE41C6" w:rsidP="00EE41C6">
            <w:r w:rsidRPr="00EE41C6">
              <w:tab/>
            </w:r>
            <w:r w:rsidRPr="00EE41C6">
              <w:tab/>
            </w:r>
            <w:r w:rsidRPr="00EE41C6">
              <w:tab/>
            </w:r>
            <w:r w:rsidRPr="00EE41C6">
              <w:tab/>
            </w:r>
            <w:r w:rsidRPr="00EE41C6">
              <w:tab/>
            </w:r>
            <w:r w:rsidRPr="00EE41C6">
              <w:tab/>
            </w:r>
            <w:proofErr w:type="gramStart"/>
            <w:r w:rsidRPr="00EE41C6">
              <w:t>@ketQua</w:t>
            </w:r>
            <w:proofErr w:type="gramEnd"/>
            <w:r w:rsidRPr="00EE41C6">
              <w:t xml:space="preserve"> out </w:t>
            </w:r>
          </w:p>
          <w:p w14:paraId="7C5DAC89" w14:textId="77777777" w:rsidR="00EE41C6" w:rsidRPr="00EE41C6" w:rsidRDefault="00EE41C6" w:rsidP="00EE41C6">
            <w:proofErr w:type="gramStart"/>
            <w:r w:rsidRPr="00EE41C6">
              <w:t>print @</w:t>
            </w:r>
            <w:proofErr w:type="gramEnd"/>
            <w:r w:rsidRPr="00EE41C6">
              <w:t>ketQua</w:t>
            </w:r>
          </w:p>
          <w:p w14:paraId="30B0F1D7" w14:textId="77777777" w:rsidR="00EE41C6" w:rsidRPr="00EE41C6" w:rsidRDefault="00EE41C6" w:rsidP="00EE41C6"/>
          <w:p w14:paraId="1FCB1954" w14:textId="0F3A9881" w:rsidR="00057423" w:rsidRPr="00EE41C6" w:rsidRDefault="00EE41C6" w:rsidP="00EE41C6">
            <w:r w:rsidRPr="00EE41C6">
              <w:t>select * from DAT_CHI_TIET</w:t>
            </w:r>
          </w:p>
        </w:tc>
      </w:tr>
    </w:tbl>
    <w:p w14:paraId="6CABDBD8" w14:textId="77777777" w:rsidR="0053155B" w:rsidRDefault="0053155B" w:rsidP="0041497C"/>
    <w:p w14:paraId="496F7941" w14:textId="623C466D" w:rsidR="0053155B" w:rsidRPr="0053155B" w:rsidRDefault="0053155B" w:rsidP="0053155B">
      <w:pPr>
        <w:pStyle w:val="Heading2"/>
      </w:pPr>
      <w:bookmarkStart w:id="84" w:name="_Toc180432876"/>
      <w:r w:rsidRPr="0053155B">
        <w:t xml:space="preserve">Hàm </w:t>
      </w:r>
      <w:proofErr w:type="gramStart"/>
      <w:r w:rsidRPr="0053155B">
        <w:t>dbo.ftraVeDanhSachDCT</w:t>
      </w:r>
      <w:bookmarkEnd w:id="84"/>
      <w:proofErr w:type="gramEnd"/>
    </w:p>
    <w:tbl>
      <w:tblPr>
        <w:tblW w:w="5000" w:type="pct"/>
        <w:tblCellMar>
          <w:top w:w="15" w:type="dxa"/>
          <w:left w:w="15" w:type="dxa"/>
          <w:bottom w:w="15" w:type="dxa"/>
          <w:right w:w="15" w:type="dxa"/>
        </w:tblCellMar>
        <w:tblLook w:val="04A0" w:firstRow="1" w:lastRow="0" w:firstColumn="1" w:lastColumn="0" w:noHBand="0" w:noVBand="1"/>
      </w:tblPr>
      <w:tblGrid>
        <w:gridCol w:w="1224"/>
        <w:gridCol w:w="12716"/>
      </w:tblGrid>
      <w:tr w:rsidR="0053155B" w:rsidRPr="0053155B" w14:paraId="52D49892" w14:textId="77777777" w:rsidTr="004F2E69">
        <w:trPr>
          <w:trHeight w:val="448"/>
        </w:trPr>
        <w:tc>
          <w:tcPr>
            <w:tcW w:w="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8110" w14:textId="77777777" w:rsidR="0053155B" w:rsidRPr="0053155B" w:rsidRDefault="0053155B" w:rsidP="004F2E69">
            <w:pPr>
              <w:rPr>
                <w:b/>
                <w:bCs/>
              </w:rPr>
            </w:pPr>
            <w:r w:rsidRPr="0053155B">
              <w:t>Loại</w:t>
            </w:r>
          </w:p>
        </w:tc>
        <w:tc>
          <w:tcPr>
            <w:tcW w:w="45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2379" w14:textId="77777777" w:rsidR="0053155B" w:rsidRPr="0053155B" w:rsidRDefault="0053155B" w:rsidP="004F2E69">
            <w:pPr>
              <w:rPr>
                <w:b/>
                <w:bCs/>
              </w:rPr>
            </w:pPr>
            <w:r w:rsidRPr="0053155B">
              <w:t>Hàm</w:t>
            </w:r>
          </w:p>
        </w:tc>
      </w:tr>
      <w:tr w:rsidR="0053155B" w:rsidRPr="0053155B" w14:paraId="0BD2729F" w14:textId="77777777" w:rsidTr="004F2E69">
        <w:tc>
          <w:tcPr>
            <w:tcW w:w="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FB0C" w14:textId="77777777" w:rsidR="0053155B" w:rsidRPr="0053155B" w:rsidRDefault="0053155B" w:rsidP="004F2E69">
            <w:pPr>
              <w:rPr>
                <w:b/>
                <w:bCs/>
              </w:rPr>
            </w:pPr>
            <w:r w:rsidRPr="0053155B">
              <w:t>Tên </w:t>
            </w:r>
          </w:p>
        </w:tc>
        <w:tc>
          <w:tcPr>
            <w:tcW w:w="45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C551" w14:textId="77777777" w:rsidR="0053155B" w:rsidRPr="0053155B" w:rsidRDefault="0053155B" w:rsidP="004F2E69">
            <w:pPr>
              <w:rPr>
                <w:b/>
                <w:bCs/>
              </w:rPr>
            </w:pPr>
            <w:proofErr w:type="gramStart"/>
            <w:r w:rsidRPr="0053155B">
              <w:t>dbo.ftraVeDanhSachDCT</w:t>
            </w:r>
            <w:proofErr w:type="gramEnd"/>
          </w:p>
        </w:tc>
      </w:tr>
      <w:tr w:rsidR="0053155B" w:rsidRPr="0053155B" w14:paraId="3B21610E" w14:textId="77777777" w:rsidTr="004F2E69">
        <w:tc>
          <w:tcPr>
            <w:tcW w:w="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505CD" w14:textId="77777777" w:rsidR="00100033" w:rsidRDefault="0053155B" w:rsidP="004F2E69">
            <w:pPr>
              <w:rPr>
                <w:b/>
                <w:bCs/>
              </w:rPr>
            </w:pPr>
            <w:r w:rsidRPr="0053155B">
              <w:t xml:space="preserve">Mục đích </w:t>
            </w:r>
          </w:p>
          <w:p w14:paraId="2383E819" w14:textId="41760545" w:rsidR="0053155B" w:rsidRPr="0053155B" w:rsidRDefault="0053155B" w:rsidP="004F2E69">
            <w:pPr>
              <w:rPr>
                <w:b/>
                <w:bCs/>
              </w:rPr>
            </w:pPr>
            <w:r w:rsidRPr="0053155B">
              <w:t>sử dụng</w:t>
            </w:r>
          </w:p>
        </w:tc>
        <w:tc>
          <w:tcPr>
            <w:tcW w:w="45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D29D" w14:textId="2D829EB4" w:rsidR="0053155B" w:rsidRPr="0053155B" w:rsidRDefault="0053155B" w:rsidP="004F2E69">
            <w:pPr>
              <w:rPr>
                <w:b/>
                <w:bCs/>
              </w:rPr>
            </w:pPr>
            <w:r w:rsidRPr="0053155B">
              <w:t>Trả về danh sách đặt chi tiết khi tìm kiếm bằng mã đặt</w:t>
            </w:r>
          </w:p>
          <w:p w14:paraId="417B881C" w14:textId="77777777" w:rsidR="0053155B" w:rsidRPr="0053155B" w:rsidRDefault="0053155B" w:rsidP="004F2E69">
            <w:pPr>
              <w:rPr>
                <w:b/>
                <w:bCs/>
              </w:rPr>
            </w:pPr>
          </w:p>
        </w:tc>
      </w:tr>
      <w:tr w:rsidR="00B40FC5" w:rsidRPr="00100033" w14:paraId="344B800B" w14:textId="77777777" w:rsidTr="004F2E69">
        <w:tc>
          <w:tcPr>
            <w:tcW w:w="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2B18" w14:textId="77777777" w:rsidR="00B40FC5" w:rsidRDefault="00100033" w:rsidP="004F2E69">
            <w:pPr>
              <w:rPr>
                <w:b/>
                <w:bCs/>
              </w:rPr>
            </w:pPr>
            <w:r>
              <w:t>Input</w:t>
            </w:r>
          </w:p>
          <w:p w14:paraId="60B24685" w14:textId="77777777" w:rsidR="00100033" w:rsidRDefault="00100033" w:rsidP="004F2E69">
            <w:pPr>
              <w:rPr>
                <w:b/>
                <w:bCs/>
              </w:rPr>
            </w:pPr>
            <w:r>
              <w:t>Output</w:t>
            </w:r>
          </w:p>
          <w:p w14:paraId="0B34BD49" w14:textId="4F1C0E15" w:rsidR="00100033" w:rsidRPr="00100033" w:rsidRDefault="00100033" w:rsidP="004F2E69">
            <w:pPr>
              <w:rPr>
                <w:b/>
                <w:bCs/>
              </w:rPr>
            </w:pPr>
            <w:r>
              <w:t>Process</w:t>
            </w:r>
          </w:p>
        </w:tc>
        <w:tc>
          <w:tcPr>
            <w:tcW w:w="45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1BF0" w14:textId="77777777" w:rsidR="00B40FC5" w:rsidRPr="00B40FC5" w:rsidRDefault="00B40FC5" w:rsidP="004F2E69">
            <w:pPr>
              <w:rPr>
                <w:b/>
                <w:bCs/>
              </w:rPr>
            </w:pPr>
            <w:r w:rsidRPr="00B40FC5">
              <w:t>Input:</w:t>
            </w:r>
          </w:p>
          <w:p w14:paraId="620E92C3" w14:textId="77777777" w:rsidR="00B40FC5" w:rsidRPr="00B40FC5" w:rsidRDefault="00B40FC5" w:rsidP="004F2E69">
            <w:pPr>
              <w:rPr>
                <w:b/>
                <w:bCs/>
              </w:rPr>
            </w:pPr>
            <w:r w:rsidRPr="00B40FC5">
              <w:t xml:space="preserve">    Mã đơn đặt hàng (@MaD)</w:t>
            </w:r>
          </w:p>
          <w:p w14:paraId="6421351B" w14:textId="77777777" w:rsidR="00B40FC5" w:rsidRPr="00B40FC5" w:rsidRDefault="00B40FC5" w:rsidP="004F2E69">
            <w:pPr>
              <w:rPr>
                <w:b/>
                <w:bCs/>
              </w:rPr>
            </w:pPr>
            <w:r w:rsidRPr="00B40FC5">
              <w:t>Output:</w:t>
            </w:r>
          </w:p>
          <w:p w14:paraId="68FF26B8" w14:textId="77777777" w:rsidR="00B40FC5" w:rsidRPr="00B40FC5" w:rsidRDefault="00B40FC5" w:rsidP="004F2E69">
            <w:pPr>
              <w:rPr>
                <w:b/>
                <w:bCs/>
              </w:rPr>
            </w:pPr>
            <w:r w:rsidRPr="00B40FC5">
              <w:t xml:space="preserve">    Danh sách các sản phẩm trong bảng DAT_CHI_TIET với các cột:</w:t>
            </w:r>
          </w:p>
          <w:p w14:paraId="1F7D5FD9" w14:textId="77777777" w:rsidR="00B40FC5" w:rsidRPr="00B40FC5" w:rsidRDefault="00B40FC5" w:rsidP="004F2E69">
            <w:pPr>
              <w:rPr>
                <w:b/>
                <w:bCs/>
              </w:rPr>
            </w:pPr>
            <w:r w:rsidRPr="00B40FC5">
              <w:t xml:space="preserve">        [Tên sản phẩm],</w:t>
            </w:r>
          </w:p>
          <w:p w14:paraId="27D2DD1A" w14:textId="77777777" w:rsidR="00B40FC5" w:rsidRPr="00B40FC5" w:rsidRDefault="00B40FC5" w:rsidP="004F2E69">
            <w:pPr>
              <w:rPr>
                <w:b/>
                <w:bCs/>
              </w:rPr>
            </w:pPr>
            <w:r w:rsidRPr="00B40FC5">
              <w:t xml:space="preserve">        [Đơn vị tính],</w:t>
            </w:r>
          </w:p>
          <w:p w14:paraId="5F78FD0B" w14:textId="77777777" w:rsidR="00B40FC5" w:rsidRPr="00B40FC5" w:rsidRDefault="00B40FC5" w:rsidP="004F2E69">
            <w:pPr>
              <w:rPr>
                <w:b/>
                <w:bCs/>
              </w:rPr>
            </w:pPr>
            <w:r w:rsidRPr="00B40FC5">
              <w:t xml:space="preserve">        [Số lượng],</w:t>
            </w:r>
          </w:p>
          <w:p w14:paraId="3F907D97" w14:textId="77777777" w:rsidR="00B40FC5" w:rsidRPr="00B40FC5" w:rsidRDefault="00B40FC5" w:rsidP="004F2E69">
            <w:pPr>
              <w:rPr>
                <w:b/>
                <w:bCs/>
              </w:rPr>
            </w:pPr>
            <w:r w:rsidRPr="00B40FC5">
              <w:t xml:space="preserve">        [Đơn giá],</w:t>
            </w:r>
          </w:p>
          <w:p w14:paraId="252EE798" w14:textId="77777777" w:rsidR="00B40FC5" w:rsidRPr="00B40FC5" w:rsidRDefault="00B40FC5" w:rsidP="004F2E69">
            <w:pPr>
              <w:rPr>
                <w:b/>
                <w:bCs/>
              </w:rPr>
            </w:pPr>
            <w:r w:rsidRPr="00B40FC5">
              <w:t xml:space="preserve">        [Thành tiền]</w:t>
            </w:r>
          </w:p>
          <w:p w14:paraId="13776E9D" w14:textId="77777777" w:rsidR="00B40FC5" w:rsidRPr="00B40FC5" w:rsidRDefault="00B40FC5" w:rsidP="004F2E69">
            <w:pPr>
              <w:rPr>
                <w:b/>
                <w:bCs/>
              </w:rPr>
            </w:pPr>
            <w:r w:rsidRPr="00B40FC5">
              <w:lastRenderedPageBreak/>
              <w:t>Process:</w:t>
            </w:r>
          </w:p>
          <w:p w14:paraId="67DB3FF2" w14:textId="77777777" w:rsidR="00B40FC5" w:rsidRPr="00B40FC5" w:rsidRDefault="00B40FC5" w:rsidP="004F2E69">
            <w:pPr>
              <w:rPr>
                <w:b/>
                <w:bCs/>
              </w:rPr>
            </w:pPr>
            <w:r w:rsidRPr="00B40FC5">
              <w:t xml:space="preserve">    1. Thực hiện truy vấn để lấy thông tin các sản phẩm từ bảng DAT_CHI_TIET dựa trên Mã đơn đặt hàng (@MaD).</w:t>
            </w:r>
          </w:p>
          <w:p w14:paraId="6131089E" w14:textId="77777777" w:rsidR="00B40FC5" w:rsidRPr="00B40FC5" w:rsidRDefault="00B40FC5" w:rsidP="004F2E69">
            <w:pPr>
              <w:rPr>
                <w:b/>
                <w:bCs/>
              </w:rPr>
            </w:pPr>
            <w:r w:rsidRPr="00B40FC5">
              <w:t xml:space="preserve">    2. Kết hợp thông tin từ bảng SAN_PHAM để lấy tên sản phẩm và đơn vị tính.</w:t>
            </w:r>
          </w:p>
          <w:p w14:paraId="31249035" w14:textId="77777777" w:rsidR="00B40FC5" w:rsidRPr="00B40FC5" w:rsidRDefault="00B40FC5" w:rsidP="004F2E69">
            <w:pPr>
              <w:rPr>
                <w:b/>
                <w:bCs/>
              </w:rPr>
            </w:pPr>
            <w:r w:rsidRPr="00B40FC5">
              <w:t xml:space="preserve">    3. Chọn các cột: Tên sản phẩm, Đơn vị tính, Số lượng, Đơn giá và Thành tiền.</w:t>
            </w:r>
          </w:p>
          <w:p w14:paraId="014E4F79" w14:textId="62BD0FED" w:rsidR="00B40FC5" w:rsidRPr="00100033" w:rsidRDefault="00B40FC5" w:rsidP="004F2E69">
            <w:pPr>
              <w:rPr>
                <w:b/>
                <w:bCs/>
              </w:rPr>
            </w:pPr>
            <w:r w:rsidRPr="00100033">
              <w:t xml:space="preserve">    4. Trả về kết quả dưới dạng bảng @ketQua.</w:t>
            </w:r>
          </w:p>
        </w:tc>
      </w:tr>
      <w:tr w:rsidR="00B40FC5" w:rsidRPr="00100033" w14:paraId="620C73C8" w14:textId="77777777" w:rsidTr="004F2E69">
        <w:tc>
          <w:tcPr>
            <w:tcW w:w="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EBFC" w14:textId="0A1D5598" w:rsidR="00B40FC5" w:rsidRPr="00100033" w:rsidRDefault="00E27994" w:rsidP="004F2E69">
            <w:pPr>
              <w:rPr>
                <w:b/>
                <w:bCs/>
              </w:rPr>
            </w:pPr>
            <w:r>
              <w:lastRenderedPageBreak/>
              <w:t>Code</w:t>
            </w:r>
          </w:p>
        </w:tc>
        <w:tc>
          <w:tcPr>
            <w:tcW w:w="45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F4D53" w14:textId="77777777" w:rsidR="00B40FC5" w:rsidRPr="00B40FC5" w:rsidRDefault="00B40FC5" w:rsidP="004F2E69">
            <w:pPr>
              <w:rPr>
                <w:b/>
                <w:bCs/>
              </w:rPr>
            </w:pPr>
            <w:r w:rsidRPr="00B40FC5">
              <w:t xml:space="preserve">create or alter function </w:t>
            </w:r>
            <w:proofErr w:type="gramStart"/>
            <w:r w:rsidRPr="00B40FC5">
              <w:t>dbo.ftraVeDanhSachDCT</w:t>
            </w:r>
            <w:proofErr w:type="gramEnd"/>
            <w:r w:rsidRPr="00B40FC5">
              <w:t xml:space="preserve"> (@MaD int)</w:t>
            </w:r>
          </w:p>
          <w:p w14:paraId="32164B89" w14:textId="77777777" w:rsidR="00B40FC5" w:rsidRPr="00B40FC5" w:rsidRDefault="00B40FC5" w:rsidP="004F2E69">
            <w:pPr>
              <w:rPr>
                <w:b/>
                <w:bCs/>
              </w:rPr>
            </w:pPr>
            <w:proofErr w:type="gramStart"/>
            <w:r w:rsidRPr="00B40FC5">
              <w:t>returns @</w:t>
            </w:r>
            <w:proofErr w:type="gramEnd"/>
            <w:r w:rsidRPr="00B40FC5">
              <w:t>ketQua table</w:t>
            </w:r>
            <w:r w:rsidRPr="00B40FC5">
              <w:tab/>
            </w:r>
          </w:p>
          <w:p w14:paraId="1C5C8D34" w14:textId="77777777" w:rsidR="00B40FC5" w:rsidRPr="00B40FC5" w:rsidRDefault="00B40FC5" w:rsidP="004F2E69">
            <w:pPr>
              <w:rPr>
                <w:b/>
                <w:bCs/>
              </w:rPr>
            </w:pPr>
            <w:r w:rsidRPr="00B40FC5">
              <w:t xml:space="preserve">( </w:t>
            </w:r>
          </w:p>
          <w:p w14:paraId="25A1D3D7" w14:textId="77777777" w:rsidR="00B40FC5" w:rsidRPr="00B40FC5" w:rsidRDefault="00B40FC5" w:rsidP="004F2E69">
            <w:pPr>
              <w:rPr>
                <w:b/>
                <w:bCs/>
              </w:rPr>
            </w:pPr>
            <w:r w:rsidRPr="00B40FC5">
              <w:t xml:space="preserve">[Tên sản phẩm] </w:t>
            </w:r>
            <w:proofErr w:type="gramStart"/>
            <w:r w:rsidRPr="00B40FC5">
              <w:t>nvarchar(</w:t>
            </w:r>
            <w:proofErr w:type="gramEnd"/>
            <w:r w:rsidRPr="00B40FC5">
              <w:t>50),</w:t>
            </w:r>
          </w:p>
          <w:p w14:paraId="4C48B1AD" w14:textId="77777777" w:rsidR="00B40FC5" w:rsidRPr="00B40FC5" w:rsidRDefault="00B40FC5" w:rsidP="004F2E69">
            <w:pPr>
              <w:rPr>
                <w:b/>
                <w:bCs/>
              </w:rPr>
            </w:pPr>
            <w:r w:rsidRPr="00B40FC5">
              <w:t xml:space="preserve">[Đơn vị tính] </w:t>
            </w:r>
            <w:proofErr w:type="gramStart"/>
            <w:r w:rsidRPr="00B40FC5">
              <w:t>nvarchar(</w:t>
            </w:r>
            <w:proofErr w:type="gramEnd"/>
            <w:r w:rsidRPr="00B40FC5">
              <w:t>10),</w:t>
            </w:r>
          </w:p>
          <w:p w14:paraId="1BD51A22" w14:textId="77777777" w:rsidR="00B40FC5" w:rsidRPr="00B40FC5" w:rsidRDefault="00B40FC5" w:rsidP="004F2E69">
            <w:pPr>
              <w:rPr>
                <w:b/>
                <w:bCs/>
              </w:rPr>
            </w:pPr>
            <w:r w:rsidRPr="00B40FC5">
              <w:t>[Số lượng] numeric (15,3),</w:t>
            </w:r>
          </w:p>
          <w:p w14:paraId="59584D7C" w14:textId="77777777" w:rsidR="00B40FC5" w:rsidRPr="00B40FC5" w:rsidRDefault="00B40FC5" w:rsidP="004F2E69">
            <w:pPr>
              <w:rPr>
                <w:b/>
                <w:bCs/>
              </w:rPr>
            </w:pPr>
            <w:r w:rsidRPr="00B40FC5">
              <w:t>[Đơn giá] numeric (15,3),</w:t>
            </w:r>
          </w:p>
          <w:p w14:paraId="2BA184A9" w14:textId="77777777" w:rsidR="00B40FC5" w:rsidRPr="00B40FC5" w:rsidRDefault="00B40FC5" w:rsidP="004F2E69">
            <w:pPr>
              <w:rPr>
                <w:b/>
                <w:bCs/>
              </w:rPr>
            </w:pPr>
            <w:r w:rsidRPr="00B40FC5">
              <w:t>[Thành tiền] numeric (15,3)</w:t>
            </w:r>
          </w:p>
          <w:p w14:paraId="6E6B0F79" w14:textId="77777777" w:rsidR="00B40FC5" w:rsidRPr="00B40FC5" w:rsidRDefault="00B40FC5" w:rsidP="004F2E69">
            <w:pPr>
              <w:rPr>
                <w:b/>
                <w:bCs/>
              </w:rPr>
            </w:pPr>
            <w:r w:rsidRPr="00B40FC5">
              <w:t>)</w:t>
            </w:r>
          </w:p>
          <w:p w14:paraId="1C3D8B1F" w14:textId="77777777" w:rsidR="00B40FC5" w:rsidRPr="00B40FC5" w:rsidRDefault="00B40FC5" w:rsidP="004F2E69">
            <w:pPr>
              <w:rPr>
                <w:b/>
                <w:bCs/>
              </w:rPr>
            </w:pPr>
            <w:r w:rsidRPr="00B40FC5">
              <w:t>as</w:t>
            </w:r>
          </w:p>
          <w:p w14:paraId="000EE8FA" w14:textId="77777777" w:rsidR="00B40FC5" w:rsidRPr="00B40FC5" w:rsidRDefault="00B40FC5" w:rsidP="004F2E69">
            <w:pPr>
              <w:rPr>
                <w:b/>
                <w:bCs/>
              </w:rPr>
            </w:pPr>
            <w:r w:rsidRPr="00B40FC5">
              <w:t xml:space="preserve">begin </w:t>
            </w:r>
          </w:p>
          <w:p w14:paraId="570C6196" w14:textId="77777777" w:rsidR="00B40FC5" w:rsidRPr="00B40FC5" w:rsidRDefault="00B40FC5" w:rsidP="004F2E69">
            <w:pPr>
              <w:rPr>
                <w:b/>
                <w:bCs/>
              </w:rPr>
            </w:pPr>
            <w:r w:rsidRPr="00B40FC5">
              <w:tab/>
              <w:t xml:space="preserve">insert </w:t>
            </w:r>
            <w:proofErr w:type="gramStart"/>
            <w:r w:rsidRPr="00B40FC5">
              <w:t>into @</w:t>
            </w:r>
            <w:proofErr w:type="gramEnd"/>
            <w:r w:rsidRPr="00B40FC5">
              <w:t>ketQua</w:t>
            </w:r>
          </w:p>
          <w:p w14:paraId="11089C20" w14:textId="77777777" w:rsidR="00B40FC5" w:rsidRPr="00B40FC5" w:rsidRDefault="00B40FC5" w:rsidP="004F2E69">
            <w:pPr>
              <w:rPr>
                <w:b/>
                <w:bCs/>
              </w:rPr>
            </w:pPr>
            <w:r w:rsidRPr="00B40FC5">
              <w:tab/>
              <w:t>select TenSP as N'Tên sản phẩm',</w:t>
            </w:r>
          </w:p>
          <w:p w14:paraId="125A3691" w14:textId="77777777" w:rsidR="00B40FC5" w:rsidRPr="00B40FC5" w:rsidRDefault="00B40FC5" w:rsidP="004F2E69">
            <w:pPr>
              <w:rPr>
                <w:b/>
                <w:bCs/>
              </w:rPr>
            </w:pPr>
            <w:r w:rsidRPr="00B40FC5">
              <w:tab/>
              <w:t>SAN_PHAM.DonViTinh as N'Đơn vị tính',</w:t>
            </w:r>
          </w:p>
          <w:p w14:paraId="29EC2255" w14:textId="77777777" w:rsidR="00B40FC5" w:rsidRPr="00B40FC5" w:rsidRDefault="00B40FC5" w:rsidP="004F2E69">
            <w:pPr>
              <w:rPr>
                <w:b/>
                <w:bCs/>
              </w:rPr>
            </w:pPr>
            <w:r w:rsidRPr="00B40FC5">
              <w:tab/>
              <w:t>SoLuong as N'Số lượng',</w:t>
            </w:r>
          </w:p>
          <w:p w14:paraId="62EDDF8F" w14:textId="77777777" w:rsidR="00B40FC5" w:rsidRPr="00B40FC5" w:rsidRDefault="00B40FC5" w:rsidP="004F2E69">
            <w:pPr>
              <w:rPr>
                <w:b/>
                <w:bCs/>
              </w:rPr>
            </w:pPr>
            <w:r w:rsidRPr="00B40FC5">
              <w:tab/>
              <w:t>SAN_PHAM.DonGia as N'Đơn giá',</w:t>
            </w:r>
          </w:p>
          <w:p w14:paraId="5AA65221" w14:textId="77777777" w:rsidR="00B40FC5" w:rsidRPr="00B40FC5" w:rsidRDefault="00B40FC5" w:rsidP="004F2E69">
            <w:pPr>
              <w:rPr>
                <w:b/>
                <w:bCs/>
              </w:rPr>
            </w:pPr>
            <w:r w:rsidRPr="00B40FC5">
              <w:tab/>
              <w:t>ThanhTien as N'Thành tiền'</w:t>
            </w:r>
          </w:p>
          <w:p w14:paraId="39A9AC62" w14:textId="77777777" w:rsidR="00B40FC5" w:rsidRPr="00B40FC5" w:rsidRDefault="00B40FC5" w:rsidP="004F2E69">
            <w:pPr>
              <w:rPr>
                <w:b/>
                <w:bCs/>
              </w:rPr>
            </w:pPr>
            <w:r w:rsidRPr="00B40FC5">
              <w:tab/>
              <w:t xml:space="preserve">from DAT_CHI_TIET </w:t>
            </w:r>
          </w:p>
          <w:p w14:paraId="3D46F0C3" w14:textId="77777777" w:rsidR="00B40FC5" w:rsidRPr="00B40FC5" w:rsidRDefault="00B40FC5" w:rsidP="004F2E69">
            <w:pPr>
              <w:rPr>
                <w:b/>
                <w:bCs/>
              </w:rPr>
            </w:pPr>
            <w:r w:rsidRPr="00B40FC5">
              <w:tab/>
              <w:t>join SAN_PHAM on DAT_CHI_TIET.MaSP = SAN_PHAM.MaSP</w:t>
            </w:r>
          </w:p>
          <w:p w14:paraId="658F356A" w14:textId="77777777" w:rsidR="00B40FC5" w:rsidRPr="00B40FC5" w:rsidRDefault="00B40FC5" w:rsidP="004F2E69">
            <w:pPr>
              <w:rPr>
                <w:b/>
                <w:bCs/>
              </w:rPr>
            </w:pPr>
            <w:r w:rsidRPr="00B40FC5">
              <w:lastRenderedPageBreak/>
              <w:tab/>
              <w:t>where DAT_CHI_TIET.MaD = @maD</w:t>
            </w:r>
          </w:p>
          <w:p w14:paraId="420115C6" w14:textId="77777777" w:rsidR="00B40FC5" w:rsidRPr="00B40FC5" w:rsidRDefault="00B40FC5" w:rsidP="004F2E69">
            <w:pPr>
              <w:rPr>
                <w:b/>
                <w:bCs/>
              </w:rPr>
            </w:pPr>
            <w:r w:rsidRPr="00B40FC5">
              <w:tab/>
              <w:t>return</w:t>
            </w:r>
          </w:p>
          <w:p w14:paraId="3EAD26D8" w14:textId="77777777" w:rsidR="00B40FC5" w:rsidRPr="00B40FC5" w:rsidRDefault="00B40FC5" w:rsidP="004F2E69">
            <w:pPr>
              <w:rPr>
                <w:b/>
                <w:bCs/>
              </w:rPr>
            </w:pPr>
            <w:r w:rsidRPr="00B40FC5">
              <w:t>end</w:t>
            </w:r>
          </w:p>
          <w:p w14:paraId="13B8051D" w14:textId="77777777" w:rsidR="00B40FC5" w:rsidRPr="00B40FC5" w:rsidRDefault="00B40FC5" w:rsidP="004F2E69">
            <w:pPr>
              <w:rPr>
                <w:b/>
                <w:bCs/>
              </w:rPr>
            </w:pPr>
          </w:p>
          <w:p w14:paraId="77CBD738" w14:textId="15A8D871" w:rsidR="00B40FC5" w:rsidRPr="00100033" w:rsidRDefault="00B40FC5" w:rsidP="004F2E69">
            <w:pPr>
              <w:rPr>
                <w:b/>
                <w:bCs/>
              </w:rPr>
            </w:pPr>
            <w:r w:rsidRPr="00100033">
              <w:t xml:space="preserve">select * from </w:t>
            </w:r>
            <w:proofErr w:type="gramStart"/>
            <w:r w:rsidRPr="00100033">
              <w:t>dbo.ftraVeDanhSachDCT</w:t>
            </w:r>
            <w:proofErr w:type="gramEnd"/>
            <w:r w:rsidRPr="00100033">
              <w:t>(101)</w:t>
            </w:r>
          </w:p>
        </w:tc>
      </w:tr>
    </w:tbl>
    <w:p w14:paraId="47843D96" w14:textId="77777777" w:rsidR="0053155B" w:rsidRDefault="0053155B" w:rsidP="0041497C"/>
    <w:p w14:paraId="3BD2E449" w14:textId="066864A0" w:rsidR="00C77492" w:rsidRPr="00C77492" w:rsidRDefault="00C77492" w:rsidP="00C77492">
      <w:pPr>
        <w:pStyle w:val="Heading2"/>
      </w:pPr>
      <w:bookmarkStart w:id="85" w:name="_Toc180432877"/>
      <w:proofErr w:type="gramStart"/>
      <w:r w:rsidRPr="00C77492">
        <w:t>Hàm  dbo</w:t>
      </w:r>
      <w:proofErr w:type="gramEnd"/>
      <w:r w:rsidRPr="00C77492">
        <w:t>.ftraVeDanhSachHDD</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110"/>
        <w:gridCol w:w="12830"/>
      </w:tblGrid>
      <w:tr w:rsidR="00C77492" w:rsidRPr="00C77492" w14:paraId="36A0C831" w14:textId="77777777" w:rsidTr="004F2E6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8A6E" w14:textId="77777777" w:rsidR="00C77492" w:rsidRPr="00C77492" w:rsidRDefault="00C77492" w:rsidP="004F2E69">
            <w:pPr>
              <w:rPr>
                <w:b/>
                <w:bCs/>
              </w:rPr>
            </w:pPr>
            <w:r w:rsidRPr="00C77492">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637F" w14:textId="77777777" w:rsidR="00C77492" w:rsidRPr="00C77492" w:rsidRDefault="00C77492" w:rsidP="004F2E69">
            <w:pPr>
              <w:rPr>
                <w:b/>
                <w:bCs/>
              </w:rPr>
            </w:pPr>
            <w:r w:rsidRPr="00C77492">
              <w:t>Hàm</w:t>
            </w:r>
          </w:p>
        </w:tc>
      </w:tr>
      <w:tr w:rsidR="00C77492" w:rsidRPr="00C77492" w14:paraId="3C1C9B10" w14:textId="77777777" w:rsidTr="004F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DD76" w14:textId="77777777" w:rsidR="00C77492" w:rsidRPr="00C77492" w:rsidRDefault="00C77492" w:rsidP="004F2E69">
            <w:pPr>
              <w:rPr>
                <w:b/>
                <w:bCs/>
              </w:rPr>
            </w:pPr>
            <w:r w:rsidRPr="00C77492">
              <w:t>T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D3A8" w14:textId="77777777" w:rsidR="00C77492" w:rsidRPr="00C77492" w:rsidRDefault="00C77492" w:rsidP="004F2E69">
            <w:pPr>
              <w:rPr>
                <w:b/>
                <w:bCs/>
              </w:rPr>
            </w:pPr>
            <w:proofErr w:type="gramStart"/>
            <w:r w:rsidRPr="00C77492">
              <w:t>dbo.ftraVeDanhSachHDD</w:t>
            </w:r>
            <w:proofErr w:type="gramEnd"/>
          </w:p>
        </w:tc>
      </w:tr>
      <w:tr w:rsidR="00C77492" w:rsidRPr="00C77492" w14:paraId="515FD123" w14:textId="77777777" w:rsidTr="004F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66815" w14:textId="77777777" w:rsidR="00891B2F" w:rsidRDefault="00C77492" w:rsidP="004F2E69">
            <w:pPr>
              <w:rPr>
                <w:b/>
                <w:bCs/>
              </w:rPr>
            </w:pPr>
            <w:r w:rsidRPr="00C77492">
              <w:t xml:space="preserve">Mục đích </w:t>
            </w:r>
          </w:p>
          <w:p w14:paraId="30759625" w14:textId="1802795B" w:rsidR="00C77492" w:rsidRPr="00C77492" w:rsidRDefault="00C77492" w:rsidP="004F2E69">
            <w:pPr>
              <w:rPr>
                <w:b/>
                <w:bCs/>
              </w:rPr>
            </w:pPr>
            <w:r w:rsidRPr="00C77492">
              <w:t>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DE169" w14:textId="6A2B0B1C" w:rsidR="00C77492" w:rsidRPr="00C77492" w:rsidRDefault="00C77492" w:rsidP="004F2E69">
            <w:pPr>
              <w:rPr>
                <w:b/>
                <w:bCs/>
              </w:rPr>
            </w:pPr>
            <w:r w:rsidRPr="00C77492">
              <w:t>Trả về danh sách hoá đơn đặt khi tìm kiếm bằng tên khách hàng</w:t>
            </w:r>
          </w:p>
          <w:p w14:paraId="718D360F" w14:textId="77777777" w:rsidR="00C77492" w:rsidRPr="00C77492" w:rsidRDefault="00C77492" w:rsidP="004F2E69">
            <w:pPr>
              <w:rPr>
                <w:b/>
                <w:bCs/>
              </w:rPr>
            </w:pPr>
          </w:p>
        </w:tc>
      </w:tr>
      <w:tr w:rsidR="005E2527" w:rsidRPr="00C77492" w14:paraId="5EBD8188" w14:textId="77777777" w:rsidTr="004F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D0C5B" w14:textId="77777777" w:rsidR="005E2527" w:rsidRDefault="00FC7AD8" w:rsidP="004F2E69">
            <w:pPr>
              <w:rPr>
                <w:b/>
                <w:bCs/>
              </w:rPr>
            </w:pPr>
            <w:r>
              <w:t>Input</w:t>
            </w:r>
          </w:p>
          <w:p w14:paraId="70500F9D" w14:textId="77777777" w:rsidR="00FC7AD8" w:rsidRDefault="00FC7AD8" w:rsidP="004F2E69">
            <w:pPr>
              <w:rPr>
                <w:b/>
                <w:bCs/>
              </w:rPr>
            </w:pPr>
            <w:r>
              <w:t>Output</w:t>
            </w:r>
          </w:p>
          <w:p w14:paraId="22DFF101" w14:textId="42D6EF77" w:rsidR="00FC7AD8" w:rsidRPr="008D4CFF" w:rsidRDefault="00FC7AD8" w:rsidP="004F2E69">
            <w:pPr>
              <w:rPr>
                <w:b/>
                <w:bCs/>
              </w:rPr>
            </w:pPr>
            <w:r>
              <w:t>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5D4F" w14:textId="77777777" w:rsidR="00C218C1" w:rsidRPr="00C218C1" w:rsidRDefault="00C218C1" w:rsidP="004F2E69">
            <w:pPr>
              <w:rPr>
                <w:b/>
                <w:bCs/>
              </w:rPr>
            </w:pPr>
            <w:r w:rsidRPr="00C218C1">
              <w:t>Input:</w:t>
            </w:r>
          </w:p>
          <w:p w14:paraId="571A7617" w14:textId="77777777" w:rsidR="00C218C1" w:rsidRPr="00C218C1" w:rsidRDefault="00C218C1" w:rsidP="004F2E69">
            <w:pPr>
              <w:rPr>
                <w:b/>
                <w:bCs/>
              </w:rPr>
            </w:pPr>
            <w:r w:rsidRPr="00C218C1">
              <w:t xml:space="preserve">    Tên khách hàng (@tenKH)</w:t>
            </w:r>
          </w:p>
          <w:p w14:paraId="2D313AC1" w14:textId="77777777" w:rsidR="00C218C1" w:rsidRPr="00C218C1" w:rsidRDefault="00C218C1" w:rsidP="004F2E69">
            <w:pPr>
              <w:rPr>
                <w:b/>
                <w:bCs/>
              </w:rPr>
            </w:pPr>
            <w:r w:rsidRPr="00C218C1">
              <w:t>Output:</w:t>
            </w:r>
          </w:p>
          <w:p w14:paraId="54A7D541" w14:textId="77777777" w:rsidR="00C218C1" w:rsidRPr="00C218C1" w:rsidRDefault="00C218C1" w:rsidP="004F2E69">
            <w:pPr>
              <w:rPr>
                <w:b/>
                <w:bCs/>
              </w:rPr>
            </w:pPr>
            <w:r w:rsidRPr="00C218C1">
              <w:t xml:space="preserve">    Danh sách các hoá đơn trong bảng DAT với các cột:</w:t>
            </w:r>
          </w:p>
          <w:p w14:paraId="45AD01F8" w14:textId="77777777" w:rsidR="00C218C1" w:rsidRPr="00C218C1" w:rsidRDefault="00C218C1" w:rsidP="004F2E69">
            <w:pPr>
              <w:rPr>
                <w:b/>
                <w:bCs/>
              </w:rPr>
            </w:pPr>
            <w:r w:rsidRPr="00C218C1">
              <w:t xml:space="preserve">        [Số],</w:t>
            </w:r>
          </w:p>
          <w:p w14:paraId="19315B64" w14:textId="77777777" w:rsidR="00C218C1" w:rsidRPr="00C218C1" w:rsidRDefault="00C218C1" w:rsidP="004F2E69">
            <w:pPr>
              <w:rPr>
                <w:b/>
                <w:bCs/>
              </w:rPr>
            </w:pPr>
            <w:r w:rsidRPr="00C218C1">
              <w:t xml:space="preserve">        [Ký hiệu hoá đơn],</w:t>
            </w:r>
          </w:p>
          <w:p w14:paraId="158BCC12" w14:textId="77777777" w:rsidR="00C218C1" w:rsidRPr="00C218C1" w:rsidRDefault="00C218C1" w:rsidP="004F2E69">
            <w:pPr>
              <w:rPr>
                <w:b/>
                <w:bCs/>
              </w:rPr>
            </w:pPr>
            <w:r w:rsidRPr="00C218C1">
              <w:t xml:space="preserve">        [Ngày đặt],</w:t>
            </w:r>
          </w:p>
          <w:p w14:paraId="2F207F9E" w14:textId="77777777" w:rsidR="00C218C1" w:rsidRPr="00C218C1" w:rsidRDefault="00C218C1" w:rsidP="004F2E69">
            <w:pPr>
              <w:rPr>
                <w:b/>
                <w:bCs/>
              </w:rPr>
            </w:pPr>
            <w:r w:rsidRPr="00C218C1">
              <w:t xml:space="preserve">        [Hình thức thanh toán],</w:t>
            </w:r>
          </w:p>
          <w:p w14:paraId="0CCCA944" w14:textId="77777777" w:rsidR="00C218C1" w:rsidRPr="00C218C1" w:rsidRDefault="00C218C1" w:rsidP="004F2E69">
            <w:pPr>
              <w:rPr>
                <w:b/>
                <w:bCs/>
              </w:rPr>
            </w:pPr>
            <w:r w:rsidRPr="00C218C1">
              <w:t xml:space="preserve">        [Tổng tiền sản phẩm],</w:t>
            </w:r>
          </w:p>
          <w:p w14:paraId="22865984" w14:textId="77777777" w:rsidR="00C218C1" w:rsidRPr="00C218C1" w:rsidRDefault="00C218C1" w:rsidP="004F2E69">
            <w:pPr>
              <w:rPr>
                <w:b/>
                <w:bCs/>
              </w:rPr>
            </w:pPr>
            <w:r w:rsidRPr="00C218C1">
              <w:lastRenderedPageBreak/>
              <w:t xml:space="preserve">        [Mức thuế suất GTGT],</w:t>
            </w:r>
          </w:p>
          <w:p w14:paraId="1724DF31" w14:textId="77777777" w:rsidR="00C218C1" w:rsidRPr="00C218C1" w:rsidRDefault="00C218C1" w:rsidP="004F2E69">
            <w:pPr>
              <w:rPr>
                <w:b/>
                <w:bCs/>
              </w:rPr>
            </w:pPr>
            <w:r w:rsidRPr="00C218C1">
              <w:t xml:space="preserve">        [Tiền thuế suất GTGT],</w:t>
            </w:r>
          </w:p>
          <w:p w14:paraId="7C932427" w14:textId="77777777" w:rsidR="00C218C1" w:rsidRPr="00C218C1" w:rsidRDefault="00C218C1" w:rsidP="004F2E69">
            <w:pPr>
              <w:rPr>
                <w:b/>
                <w:bCs/>
              </w:rPr>
            </w:pPr>
            <w:r w:rsidRPr="00C218C1">
              <w:t xml:space="preserve">        [Tổng tiền thanh toán],</w:t>
            </w:r>
          </w:p>
          <w:p w14:paraId="33DEE5B4" w14:textId="77777777" w:rsidR="00C218C1" w:rsidRPr="00C218C1" w:rsidRDefault="00C218C1" w:rsidP="004F2E69">
            <w:pPr>
              <w:rPr>
                <w:b/>
                <w:bCs/>
              </w:rPr>
            </w:pPr>
            <w:r w:rsidRPr="00C218C1">
              <w:t xml:space="preserve">        [Tên khách hàng]</w:t>
            </w:r>
          </w:p>
          <w:p w14:paraId="091EF5D9" w14:textId="77777777" w:rsidR="00C218C1" w:rsidRPr="00C218C1" w:rsidRDefault="00C218C1" w:rsidP="004F2E69">
            <w:pPr>
              <w:rPr>
                <w:b/>
                <w:bCs/>
              </w:rPr>
            </w:pPr>
            <w:r w:rsidRPr="00C218C1">
              <w:t>Process:</w:t>
            </w:r>
          </w:p>
          <w:p w14:paraId="03CA35F1" w14:textId="77777777" w:rsidR="00C218C1" w:rsidRPr="00C218C1" w:rsidRDefault="00C218C1" w:rsidP="004F2E69">
            <w:pPr>
              <w:rPr>
                <w:b/>
                <w:bCs/>
              </w:rPr>
            </w:pPr>
            <w:r w:rsidRPr="00C218C1">
              <w:t xml:space="preserve">    1. Thực hiện truy vấn để lấy thông tin các hoá đơn từ bảng DAT dựa trên tên khách hàng (@tenKH).</w:t>
            </w:r>
          </w:p>
          <w:p w14:paraId="7F840330" w14:textId="77777777" w:rsidR="00C218C1" w:rsidRPr="00C218C1" w:rsidRDefault="00C218C1" w:rsidP="004F2E69">
            <w:pPr>
              <w:rPr>
                <w:b/>
                <w:bCs/>
              </w:rPr>
            </w:pPr>
            <w:r w:rsidRPr="00C218C1">
              <w:t xml:space="preserve">    2. Kết hợp thông tin từ bảng KHACH_HANG để lấy tên khách hàng.</w:t>
            </w:r>
          </w:p>
          <w:p w14:paraId="067B41D3" w14:textId="77777777" w:rsidR="00C218C1" w:rsidRPr="00C218C1" w:rsidRDefault="00C218C1" w:rsidP="004F2E69">
            <w:pPr>
              <w:rPr>
                <w:b/>
                <w:bCs/>
              </w:rPr>
            </w:pPr>
            <w:r w:rsidRPr="00C218C1">
              <w:t xml:space="preserve">    3. Chọn các cột: Số, Ký hiệu hoá đơn, Ngày đặt, Hình thức thanh toán, Tổng tiền sản phẩm, Mức thuế suất GTGT, Tiền thuế suất GTGT, Tổng tiền thanh toán và Tên khách hàng.</w:t>
            </w:r>
          </w:p>
          <w:p w14:paraId="042D73BB" w14:textId="4198F905" w:rsidR="005E2527" w:rsidRPr="008D4CFF" w:rsidRDefault="00C218C1" w:rsidP="004F2E69">
            <w:pPr>
              <w:rPr>
                <w:b/>
                <w:bCs/>
              </w:rPr>
            </w:pPr>
            <w:r w:rsidRPr="008D4CFF">
              <w:t xml:space="preserve">    4. Trả về kết quả dưới dạng bảng @ketQua.</w:t>
            </w:r>
          </w:p>
        </w:tc>
      </w:tr>
      <w:tr w:rsidR="005E2527" w:rsidRPr="00C77492" w14:paraId="0BC1990F" w14:textId="77777777" w:rsidTr="004F2E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24FA" w14:textId="77777777" w:rsidR="005E2527" w:rsidRPr="008D4CFF" w:rsidRDefault="005E2527" w:rsidP="004F2E69">
            <w:pPr>
              <w:rPr>
                <w:b/>
                <w:bC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86C0A" w14:textId="77777777" w:rsidR="00D10815" w:rsidRPr="00D10815" w:rsidRDefault="00D10815" w:rsidP="004F2E69">
            <w:pPr>
              <w:rPr>
                <w:b/>
                <w:bCs/>
              </w:rPr>
            </w:pPr>
            <w:r w:rsidRPr="00D10815">
              <w:t xml:space="preserve">create or alter function </w:t>
            </w:r>
            <w:proofErr w:type="gramStart"/>
            <w:r w:rsidRPr="00D10815">
              <w:t>dbo.ftraVeDanhSachHDD</w:t>
            </w:r>
            <w:proofErr w:type="gramEnd"/>
            <w:r w:rsidRPr="00D10815">
              <w:t xml:space="preserve"> (@tenKH nvarchar(100))</w:t>
            </w:r>
          </w:p>
          <w:p w14:paraId="75A5C75F" w14:textId="77777777" w:rsidR="00D10815" w:rsidRPr="00D10815" w:rsidRDefault="00D10815" w:rsidP="004F2E69">
            <w:pPr>
              <w:rPr>
                <w:b/>
                <w:bCs/>
              </w:rPr>
            </w:pPr>
            <w:proofErr w:type="gramStart"/>
            <w:r w:rsidRPr="00D10815">
              <w:t>returns @</w:t>
            </w:r>
            <w:proofErr w:type="gramEnd"/>
            <w:r w:rsidRPr="00D10815">
              <w:t>ketQua table</w:t>
            </w:r>
            <w:r w:rsidRPr="00D10815">
              <w:tab/>
            </w:r>
          </w:p>
          <w:p w14:paraId="73DE7E92" w14:textId="77777777" w:rsidR="00D10815" w:rsidRPr="00D10815" w:rsidRDefault="00D10815" w:rsidP="004F2E69">
            <w:pPr>
              <w:rPr>
                <w:b/>
                <w:bCs/>
              </w:rPr>
            </w:pPr>
            <w:r w:rsidRPr="00D10815">
              <w:t xml:space="preserve">( </w:t>
            </w:r>
          </w:p>
          <w:p w14:paraId="39AA9901" w14:textId="77777777" w:rsidR="00D10815" w:rsidRPr="00D10815" w:rsidRDefault="00D10815" w:rsidP="004F2E69">
            <w:pPr>
              <w:rPr>
                <w:b/>
                <w:bCs/>
              </w:rPr>
            </w:pPr>
            <w:r w:rsidRPr="00D10815">
              <w:t>[Số] int,</w:t>
            </w:r>
          </w:p>
          <w:p w14:paraId="60BC9FD7" w14:textId="77777777" w:rsidR="00D10815" w:rsidRPr="00D10815" w:rsidRDefault="00D10815" w:rsidP="004F2E69">
            <w:pPr>
              <w:rPr>
                <w:b/>
                <w:bCs/>
              </w:rPr>
            </w:pPr>
            <w:r w:rsidRPr="00D10815">
              <w:t xml:space="preserve">[Ký hiệu hoá đơn] </w:t>
            </w:r>
            <w:proofErr w:type="gramStart"/>
            <w:r w:rsidRPr="00D10815">
              <w:t>char(</w:t>
            </w:r>
            <w:proofErr w:type="gramEnd"/>
            <w:r w:rsidRPr="00D10815">
              <w:t>7),</w:t>
            </w:r>
          </w:p>
          <w:p w14:paraId="3F4CEB33" w14:textId="77777777" w:rsidR="00D10815" w:rsidRPr="00D10815" w:rsidRDefault="00D10815" w:rsidP="004F2E69">
            <w:pPr>
              <w:rPr>
                <w:b/>
                <w:bCs/>
              </w:rPr>
            </w:pPr>
            <w:r w:rsidRPr="00D10815">
              <w:t>[Ngày đặt] date,</w:t>
            </w:r>
          </w:p>
          <w:p w14:paraId="04E7D32E" w14:textId="77777777" w:rsidR="00D10815" w:rsidRPr="00D10815" w:rsidRDefault="00D10815" w:rsidP="004F2E69">
            <w:pPr>
              <w:rPr>
                <w:b/>
                <w:bCs/>
              </w:rPr>
            </w:pPr>
            <w:r w:rsidRPr="00D10815">
              <w:t xml:space="preserve">[Hình thức thanh toán] </w:t>
            </w:r>
            <w:proofErr w:type="gramStart"/>
            <w:r w:rsidRPr="00D10815">
              <w:t>char(</w:t>
            </w:r>
            <w:proofErr w:type="gramEnd"/>
            <w:r w:rsidRPr="00D10815">
              <w:t>1),</w:t>
            </w:r>
          </w:p>
          <w:p w14:paraId="4C9D4268" w14:textId="77777777" w:rsidR="00D10815" w:rsidRPr="00D10815" w:rsidRDefault="00D10815" w:rsidP="004F2E69">
            <w:pPr>
              <w:rPr>
                <w:b/>
                <w:bCs/>
              </w:rPr>
            </w:pPr>
            <w:r w:rsidRPr="00D10815">
              <w:t xml:space="preserve">[Tổng tiền sản phẩm] </w:t>
            </w:r>
            <w:proofErr w:type="gramStart"/>
            <w:r w:rsidRPr="00D10815">
              <w:t>numeric(</w:t>
            </w:r>
            <w:proofErr w:type="gramEnd"/>
            <w:r w:rsidRPr="00D10815">
              <w:t>15,3),</w:t>
            </w:r>
          </w:p>
          <w:p w14:paraId="4809808C" w14:textId="77777777" w:rsidR="00D10815" w:rsidRPr="00D10815" w:rsidRDefault="00D10815" w:rsidP="004F2E69">
            <w:pPr>
              <w:rPr>
                <w:b/>
                <w:bCs/>
              </w:rPr>
            </w:pPr>
            <w:r w:rsidRPr="00D10815">
              <w:t xml:space="preserve">[Mức thuế suất GTGT] </w:t>
            </w:r>
            <w:proofErr w:type="gramStart"/>
            <w:r w:rsidRPr="00D10815">
              <w:t>numeric(</w:t>
            </w:r>
            <w:proofErr w:type="gramEnd"/>
            <w:r w:rsidRPr="00D10815">
              <w:t>15,3),</w:t>
            </w:r>
          </w:p>
          <w:p w14:paraId="2F9562DC" w14:textId="77777777" w:rsidR="00D10815" w:rsidRPr="00D10815" w:rsidRDefault="00D10815" w:rsidP="004F2E69">
            <w:pPr>
              <w:rPr>
                <w:b/>
                <w:bCs/>
              </w:rPr>
            </w:pPr>
            <w:r w:rsidRPr="00D10815">
              <w:t xml:space="preserve">[Tiền thuế suất GTGT] </w:t>
            </w:r>
            <w:proofErr w:type="gramStart"/>
            <w:r w:rsidRPr="00D10815">
              <w:t>numeric(</w:t>
            </w:r>
            <w:proofErr w:type="gramEnd"/>
            <w:r w:rsidRPr="00D10815">
              <w:t>15,3),</w:t>
            </w:r>
          </w:p>
          <w:p w14:paraId="10FE7043" w14:textId="77777777" w:rsidR="00D10815" w:rsidRPr="00D10815" w:rsidRDefault="00D10815" w:rsidP="004F2E69">
            <w:pPr>
              <w:rPr>
                <w:b/>
                <w:bCs/>
              </w:rPr>
            </w:pPr>
            <w:r w:rsidRPr="00D10815">
              <w:t xml:space="preserve">[Tổng tiền thanh toán] </w:t>
            </w:r>
            <w:proofErr w:type="gramStart"/>
            <w:r w:rsidRPr="00D10815">
              <w:t>numeric(</w:t>
            </w:r>
            <w:proofErr w:type="gramEnd"/>
            <w:r w:rsidRPr="00D10815">
              <w:t>15,3),</w:t>
            </w:r>
          </w:p>
          <w:p w14:paraId="0C2561C1" w14:textId="77777777" w:rsidR="00D10815" w:rsidRPr="00D10815" w:rsidRDefault="00D10815" w:rsidP="004F2E69">
            <w:pPr>
              <w:rPr>
                <w:b/>
                <w:bCs/>
              </w:rPr>
            </w:pPr>
            <w:r w:rsidRPr="00D10815">
              <w:t xml:space="preserve">[Tên khách hàng] </w:t>
            </w:r>
            <w:proofErr w:type="gramStart"/>
            <w:r w:rsidRPr="00D10815">
              <w:t>nvarchar(</w:t>
            </w:r>
            <w:proofErr w:type="gramEnd"/>
            <w:r w:rsidRPr="00D10815">
              <w:t>100)</w:t>
            </w:r>
          </w:p>
          <w:p w14:paraId="1123F16C" w14:textId="77777777" w:rsidR="00D10815" w:rsidRPr="00D10815" w:rsidRDefault="00D10815" w:rsidP="004F2E69">
            <w:pPr>
              <w:rPr>
                <w:b/>
                <w:bCs/>
              </w:rPr>
            </w:pPr>
            <w:r w:rsidRPr="00D10815">
              <w:t>)</w:t>
            </w:r>
          </w:p>
          <w:p w14:paraId="2AF17A94" w14:textId="77777777" w:rsidR="00D10815" w:rsidRPr="00D10815" w:rsidRDefault="00D10815" w:rsidP="004F2E69">
            <w:pPr>
              <w:rPr>
                <w:b/>
                <w:bCs/>
              </w:rPr>
            </w:pPr>
            <w:r w:rsidRPr="00D10815">
              <w:t>as</w:t>
            </w:r>
          </w:p>
          <w:p w14:paraId="0CF8380A" w14:textId="77777777" w:rsidR="00D10815" w:rsidRPr="00D10815" w:rsidRDefault="00D10815" w:rsidP="004F2E69">
            <w:pPr>
              <w:rPr>
                <w:b/>
                <w:bCs/>
              </w:rPr>
            </w:pPr>
            <w:r w:rsidRPr="00D10815">
              <w:lastRenderedPageBreak/>
              <w:t xml:space="preserve">begin </w:t>
            </w:r>
          </w:p>
          <w:p w14:paraId="298A9AEC" w14:textId="77777777" w:rsidR="00D10815" w:rsidRPr="00D10815" w:rsidRDefault="00D10815" w:rsidP="004F2E69">
            <w:pPr>
              <w:rPr>
                <w:b/>
                <w:bCs/>
              </w:rPr>
            </w:pPr>
            <w:r w:rsidRPr="00D10815">
              <w:tab/>
              <w:t xml:space="preserve">insert </w:t>
            </w:r>
            <w:proofErr w:type="gramStart"/>
            <w:r w:rsidRPr="00D10815">
              <w:t>into @</w:t>
            </w:r>
            <w:proofErr w:type="gramEnd"/>
            <w:r w:rsidRPr="00D10815">
              <w:t>ketQua</w:t>
            </w:r>
          </w:p>
          <w:p w14:paraId="4566078E" w14:textId="77777777" w:rsidR="00D10815" w:rsidRPr="00D10815" w:rsidRDefault="00D10815" w:rsidP="004F2E69">
            <w:pPr>
              <w:rPr>
                <w:b/>
                <w:bCs/>
              </w:rPr>
            </w:pPr>
            <w:r w:rsidRPr="00D10815">
              <w:tab/>
              <w:t>select MaD as N'Số',</w:t>
            </w:r>
          </w:p>
          <w:p w14:paraId="763CB8C9" w14:textId="77777777" w:rsidR="00D10815" w:rsidRPr="00D10815" w:rsidRDefault="00D10815" w:rsidP="004F2E69">
            <w:pPr>
              <w:rPr>
                <w:b/>
                <w:bCs/>
              </w:rPr>
            </w:pPr>
            <w:r w:rsidRPr="00D10815">
              <w:tab/>
              <w:t>KyHieuHD as N'Ký hiệu hoá đơn',</w:t>
            </w:r>
          </w:p>
          <w:p w14:paraId="1289EDEF" w14:textId="77777777" w:rsidR="00D10815" w:rsidRPr="00D10815" w:rsidRDefault="00D10815" w:rsidP="004F2E69">
            <w:pPr>
              <w:rPr>
                <w:b/>
                <w:bCs/>
              </w:rPr>
            </w:pPr>
            <w:r w:rsidRPr="00D10815">
              <w:tab/>
              <w:t>NgayDat as N'Ngày đặt',</w:t>
            </w:r>
          </w:p>
          <w:p w14:paraId="5079A77D" w14:textId="77777777" w:rsidR="00D10815" w:rsidRPr="00D10815" w:rsidRDefault="00D10815" w:rsidP="004F2E69">
            <w:pPr>
              <w:rPr>
                <w:b/>
                <w:bCs/>
              </w:rPr>
            </w:pPr>
            <w:r w:rsidRPr="00D10815">
              <w:tab/>
              <w:t>HinhThucThanhToan as N'Hình thức thanh toán',</w:t>
            </w:r>
          </w:p>
          <w:p w14:paraId="661B530E" w14:textId="77777777" w:rsidR="00D10815" w:rsidRPr="00D10815" w:rsidRDefault="00D10815" w:rsidP="004F2E69">
            <w:pPr>
              <w:rPr>
                <w:b/>
                <w:bCs/>
              </w:rPr>
            </w:pPr>
            <w:r w:rsidRPr="00D10815">
              <w:tab/>
              <w:t>TongTienSP as N'Tổng tiền sản phẩm',</w:t>
            </w:r>
          </w:p>
          <w:p w14:paraId="414E2876" w14:textId="77777777" w:rsidR="00D10815" w:rsidRPr="00D10815" w:rsidRDefault="00D10815" w:rsidP="004F2E69">
            <w:pPr>
              <w:rPr>
                <w:b/>
                <w:bCs/>
              </w:rPr>
            </w:pPr>
            <w:r w:rsidRPr="00D10815">
              <w:tab/>
              <w:t>MucThueSuatGTGT as N'Mức thuế suất GTGT',</w:t>
            </w:r>
          </w:p>
          <w:p w14:paraId="6E7311AE" w14:textId="77777777" w:rsidR="00D10815" w:rsidRPr="00D10815" w:rsidRDefault="00D10815" w:rsidP="004F2E69">
            <w:pPr>
              <w:rPr>
                <w:b/>
                <w:bCs/>
              </w:rPr>
            </w:pPr>
            <w:r w:rsidRPr="00D10815">
              <w:tab/>
              <w:t>TienThueGTGT as N'Tiền thuế suất GTGT',</w:t>
            </w:r>
          </w:p>
          <w:p w14:paraId="4F7A1FBE" w14:textId="77777777" w:rsidR="00D10815" w:rsidRPr="00D10815" w:rsidRDefault="00D10815" w:rsidP="004F2E69">
            <w:pPr>
              <w:rPr>
                <w:b/>
                <w:bCs/>
              </w:rPr>
            </w:pPr>
            <w:r w:rsidRPr="00D10815">
              <w:tab/>
              <w:t>TongTienThanhToan as N'Tổng tiền thanh toán',</w:t>
            </w:r>
          </w:p>
          <w:p w14:paraId="1B20ACA5" w14:textId="77777777" w:rsidR="00D10815" w:rsidRPr="00D10815" w:rsidRDefault="00D10815" w:rsidP="004F2E69">
            <w:pPr>
              <w:rPr>
                <w:b/>
                <w:bCs/>
              </w:rPr>
            </w:pPr>
            <w:r w:rsidRPr="00D10815">
              <w:tab/>
              <w:t>TenKH as N'Tên khách hàng'</w:t>
            </w:r>
          </w:p>
          <w:p w14:paraId="4F8BE9A4" w14:textId="77777777" w:rsidR="00D10815" w:rsidRPr="00D10815" w:rsidRDefault="00D10815" w:rsidP="004F2E69">
            <w:pPr>
              <w:rPr>
                <w:b/>
                <w:bCs/>
              </w:rPr>
            </w:pPr>
            <w:r w:rsidRPr="00D10815">
              <w:tab/>
              <w:t>from KhACH_HANG</w:t>
            </w:r>
          </w:p>
          <w:p w14:paraId="458F1F28" w14:textId="77777777" w:rsidR="00D10815" w:rsidRPr="00D10815" w:rsidRDefault="00D10815" w:rsidP="004F2E69">
            <w:pPr>
              <w:rPr>
                <w:b/>
                <w:bCs/>
              </w:rPr>
            </w:pPr>
            <w:r w:rsidRPr="00D10815">
              <w:tab/>
              <w:t>join DAT on KhACH_HANG.MaKH = DAT.MaKH</w:t>
            </w:r>
          </w:p>
          <w:p w14:paraId="1EAB0E8F" w14:textId="77777777" w:rsidR="00D10815" w:rsidRPr="00D10815" w:rsidRDefault="00D10815" w:rsidP="004F2E69">
            <w:pPr>
              <w:rPr>
                <w:b/>
                <w:bCs/>
              </w:rPr>
            </w:pPr>
            <w:r w:rsidRPr="00D10815">
              <w:tab/>
              <w:t xml:space="preserve">where TenKH </w:t>
            </w:r>
            <w:proofErr w:type="gramStart"/>
            <w:r w:rsidRPr="00D10815">
              <w:t>like  '</w:t>
            </w:r>
            <w:proofErr w:type="gramEnd"/>
            <w:r w:rsidRPr="00D10815">
              <w:t>%' + @tenKH  + '%'</w:t>
            </w:r>
          </w:p>
          <w:p w14:paraId="235A534D" w14:textId="77777777" w:rsidR="00D10815" w:rsidRPr="00D10815" w:rsidRDefault="00D10815" w:rsidP="004F2E69">
            <w:pPr>
              <w:rPr>
                <w:b/>
                <w:bCs/>
              </w:rPr>
            </w:pPr>
            <w:r w:rsidRPr="00D10815">
              <w:tab/>
              <w:t>return</w:t>
            </w:r>
          </w:p>
          <w:p w14:paraId="5B3A7229" w14:textId="77777777" w:rsidR="00D10815" w:rsidRPr="00D10815" w:rsidRDefault="00D10815" w:rsidP="004F2E69">
            <w:pPr>
              <w:rPr>
                <w:b/>
                <w:bCs/>
              </w:rPr>
            </w:pPr>
            <w:r w:rsidRPr="00D10815">
              <w:t>end</w:t>
            </w:r>
          </w:p>
          <w:p w14:paraId="6C3A69C8" w14:textId="77777777" w:rsidR="00D10815" w:rsidRPr="00D10815" w:rsidRDefault="00D10815" w:rsidP="004F2E69">
            <w:pPr>
              <w:rPr>
                <w:b/>
                <w:bCs/>
              </w:rPr>
            </w:pPr>
          </w:p>
          <w:p w14:paraId="3FC53651" w14:textId="17F90429" w:rsidR="005E2527" w:rsidRPr="008D4CFF" w:rsidRDefault="00D10815" w:rsidP="004F2E69">
            <w:pPr>
              <w:rPr>
                <w:b/>
                <w:bCs/>
              </w:rPr>
            </w:pPr>
            <w:r w:rsidRPr="008D4CFF">
              <w:t xml:space="preserve">select * from </w:t>
            </w:r>
            <w:proofErr w:type="gramStart"/>
            <w:r w:rsidRPr="008D4CFF">
              <w:t>dbo.ftraVeDanhSachHDD</w:t>
            </w:r>
            <w:proofErr w:type="gramEnd"/>
            <w:r w:rsidRPr="008D4CFF">
              <w:t>(N'Khách hàng 20')</w:t>
            </w:r>
          </w:p>
        </w:tc>
      </w:tr>
    </w:tbl>
    <w:p w14:paraId="50FEDD84" w14:textId="0F07553B" w:rsidR="0053155B" w:rsidRPr="0041497C" w:rsidRDefault="0053155B" w:rsidP="0041497C"/>
    <w:sectPr w:rsidR="0053155B" w:rsidRPr="0041497C" w:rsidSect="00674CF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93A5E" w14:textId="77777777" w:rsidR="00050DB7" w:rsidRDefault="00050DB7">
      <w:pPr>
        <w:spacing w:line="240" w:lineRule="auto"/>
      </w:pPr>
      <w:r>
        <w:separator/>
      </w:r>
    </w:p>
  </w:endnote>
  <w:endnote w:type="continuationSeparator" w:id="0">
    <w:p w14:paraId="78D6C078" w14:textId="77777777" w:rsidR="00050DB7" w:rsidRDefault="00050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12BC0"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F041D" w14:textId="77777777" w:rsidR="00000000" w:rsidRDefault="00000000"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857D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3E382" w14:textId="77777777" w:rsidR="00050DB7" w:rsidRDefault="00050DB7">
      <w:pPr>
        <w:spacing w:line="240" w:lineRule="auto"/>
      </w:pPr>
      <w:r>
        <w:separator/>
      </w:r>
    </w:p>
  </w:footnote>
  <w:footnote w:type="continuationSeparator" w:id="0">
    <w:p w14:paraId="7E062908" w14:textId="77777777" w:rsidR="00050DB7" w:rsidRDefault="00050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B61A"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1AE5"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F072"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B5EF1"/>
    <w:multiLevelType w:val="multilevel"/>
    <w:tmpl w:val="181C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14B4B"/>
    <w:multiLevelType w:val="multilevel"/>
    <w:tmpl w:val="264C81C8"/>
    <w:lvl w:ilvl="0">
      <w:start w:val="1"/>
      <w:numFmt w:val="upperRoman"/>
      <w:pStyle w:val="Heading1"/>
      <w:lvlText w:val="%1."/>
      <w:lvlJc w:val="left"/>
      <w:pPr>
        <w:ind w:left="0" w:firstLine="0"/>
      </w:pPr>
      <w:rPr>
        <w:rFonts w:ascii="Times New Roman" w:hAnsi="Times New Roman" w:hint="default"/>
        <w:b/>
        <w:i w:val="0"/>
        <w:sz w:val="26"/>
      </w:rPr>
    </w:lvl>
    <w:lvl w:ilvl="1">
      <w:start w:val="1"/>
      <w:numFmt w:val="decimal"/>
      <w:pStyle w:val="Heading2"/>
      <w:lvlText w:val="%2."/>
      <w:lvlJc w:val="left"/>
      <w:pPr>
        <w:ind w:left="720" w:firstLine="0"/>
      </w:pPr>
      <w:rPr>
        <w:rFonts w:ascii="Times New Roman" w:hAnsi="Times New Roman" w:hint="default"/>
        <w:b/>
        <w:i w:val="0"/>
        <w:sz w:val="26"/>
      </w:rPr>
    </w:lvl>
    <w:lvl w:ilvl="2">
      <w:start w:val="1"/>
      <w:numFmt w:val="decimal"/>
      <w:pStyle w:val="Heading3"/>
      <w:lvlText w:val="%2.%3."/>
      <w:lvlJc w:val="left"/>
      <w:pPr>
        <w:ind w:left="1440" w:firstLine="0"/>
      </w:pPr>
      <w:rPr>
        <w:rFonts w:ascii="Times New Roman" w:hAnsi="Times New Roman" w:hint="default"/>
        <w:b/>
        <w:i w:val="0"/>
        <w:sz w:val="26"/>
      </w:rPr>
    </w:lvl>
    <w:lvl w:ilvl="3">
      <w:start w:val="1"/>
      <w:numFmt w:val="decimal"/>
      <w:pStyle w:val="Heading4"/>
      <w:lvlText w:val="%2.%3.%4."/>
      <w:lvlJc w:val="left"/>
      <w:pPr>
        <w:ind w:left="2160" w:firstLine="0"/>
      </w:pPr>
      <w:rPr>
        <w:rFonts w:ascii="Times New Roman" w:hAnsi="Times New Roman" w:hint="default"/>
        <w:b/>
        <w:i w:val="0"/>
        <w:sz w:val="26"/>
      </w:rPr>
    </w:lvl>
    <w:lvl w:ilvl="4">
      <w:start w:val="1"/>
      <w:numFmt w:val="decimal"/>
      <w:pStyle w:val="Heading5"/>
      <w:lvlText w:val="%2.%3.%4.%5."/>
      <w:lvlJc w:val="left"/>
      <w:pPr>
        <w:ind w:left="2880" w:firstLine="0"/>
      </w:pPr>
      <w:rPr>
        <w:rFonts w:ascii="Times New Roman" w:hAnsi="Times New Roman" w:hint="default"/>
        <w:b/>
        <w:i w:val="0"/>
        <w:sz w:val="26"/>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6F817080"/>
    <w:multiLevelType w:val="multilevel"/>
    <w:tmpl w:val="3EFE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624348"/>
    <w:multiLevelType w:val="hybridMultilevel"/>
    <w:tmpl w:val="CC705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96379">
    <w:abstractNumId w:val="1"/>
  </w:num>
  <w:num w:numId="2" w16cid:durableId="870067823">
    <w:abstractNumId w:val="3"/>
  </w:num>
  <w:num w:numId="3" w16cid:durableId="1665087951">
    <w:abstractNumId w:val="2"/>
  </w:num>
  <w:num w:numId="4" w16cid:durableId="187862108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lignBordersAndEdge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B0"/>
    <w:rsid w:val="000001BF"/>
    <w:rsid w:val="00000EB3"/>
    <w:rsid w:val="00001020"/>
    <w:rsid w:val="00001474"/>
    <w:rsid w:val="00001DE4"/>
    <w:rsid w:val="00003A3C"/>
    <w:rsid w:val="00004DCB"/>
    <w:rsid w:val="000050A0"/>
    <w:rsid w:val="0000540B"/>
    <w:rsid w:val="00005FCA"/>
    <w:rsid w:val="000064C2"/>
    <w:rsid w:val="00006794"/>
    <w:rsid w:val="000067BD"/>
    <w:rsid w:val="0001165E"/>
    <w:rsid w:val="00011865"/>
    <w:rsid w:val="00012EA8"/>
    <w:rsid w:val="000144B9"/>
    <w:rsid w:val="000160DB"/>
    <w:rsid w:val="0001629A"/>
    <w:rsid w:val="000166AA"/>
    <w:rsid w:val="00017B73"/>
    <w:rsid w:val="00021632"/>
    <w:rsid w:val="00025009"/>
    <w:rsid w:val="00025305"/>
    <w:rsid w:val="000254B3"/>
    <w:rsid w:val="0002690D"/>
    <w:rsid w:val="00030537"/>
    <w:rsid w:val="00030BF1"/>
    <w:rsid w:val="00032403"/>
    <w:rsid w:val="00032540"/>
    <w:rsid w:val="0003341D"/>
    <w:rsid w:val="00033940"/>
    <w:rsid w:val="00034B64"/>
    <w:rsid w:val="00035846"/>
    <w:rsid w:val="00035FBB"/>
    <w:rsid w:val="0003624C"/>
    <w:rsid w:val="00036771"/>
    <w:rsid w:val="00036951"/>
    <w:rsid w:val="00037B3C"/>
    <w:rsid w:val="00041AB1"/>
    <w:rsid w:val="00041CC5"/>
    <w:rsid w:val="00042A0A"/>
    <w:rsid w:val="00042A66"/>
    <w:rsid w:val="0004334F"/>
    <w:rsid w:val="00044076"/>
    <w:rsid w:val="0004721C"/>
    <w:rsid w:val="0005077A"/>
    <w:rsid w:val="00050A33"/>
    <w:rsid w:val="00050DB7"/>
    <w:rsid w:val="00050E05"/>
    <w:rsid w:val="0005432C"/>
    <w:rsid w:val="00056113"/>
    <w:rsid w:val="00056C97"/>
    <w:rsid w:val="00057423"/>
    <w:rsid w:val="000601C5"/>
    <w:rsid w:val="00060491"/>
    <w:rsid w:val="0006618D"/>
    <w:rsid w:val="00066A5D"/>
    <w:rsid w:val="0007411D"/>
    <w:rsid w:val="00074459"/>
    <w:rsid w:val="000755CA"/>
    <w:rsid w:val="000762A8"/>
    <w:rsid w:val="00076AAA"/>
    <w:rsid w:val="000816A2"/>
    <w:rsid w:val="0008187A"/>
    <w:rsid w:val="000818A6"/>
    <w:rsid w:val="00082EE7"/>
    <w:rsid w:val="0008346E"/>
    <w:rsid w:val="0008349A"/>
    <w:rsid w:val="00084133"/>
    <w:rsid w:val="00086DB2"/>
    <w:rsid w:val="0008766F"/>
    <w:rsid w:val="000877AC"/>
    <w:rsid w:val="000914C8"/>
    <w:rsid w:val="00091BE0"/>
    <w:rsid w:val="00093CA1"/>
    <w:rsid w:val="0009625D"/>
    <w:rsid w:val="000965AD"/>
    <w:rsid w:val="00096661"/>
    <w:rsid w:val="00097019"/>
    <w:rsid w:val="000A245A"/>
    <w:rsid w:val="000A25A0"/>
    <w:rsid w:val="000A28A2"/>
    <w:rsid w:val="000A333D"/>
    <w:rsid w:val="000A7984"/>
    <w:rsid w:val="000B03C1"/>
    <w:rsid w:val="000B0670"/>
    <w:rsid w:val="000B1633"/>
    <w:rsid w:val="000B1926"/>
    <w:rsid w:val="000B2C69"/>
    <w:rsid w:val="000B5528"/>
    <w:rsid w:val="000B5EE4"/>
    <w:rsid w:val="000B6760"/>
    <w:rsid w:val="000B7535"/>
    <w:rsid w:val="000C03AC"/>
    <w:rsid w:val="000C1A5D"/>
    <w:rsid w:val="000C2834"/>
    <w:rsid w:val="000C70A6"/>
    <w:rsid w:val="000D08F4"/>
    <w:rsid w:val="000D15D7"/>
    <w:rsid w:val="000D1B9C"/>
    <w:rsid w:val="000D1E6C"/>
    <w:rsid w:val="000D332B"/>
    <w:rsid w:val="000D487F"/>
    <w:rsid w:val="000D5357"/>
    <w:rsid w:val="000D6470"/>
    <w:rsid w:val="000D6749"/>
    <w:rsid w:val="000D6EC9"/>
    <w:rsid w:val="000E0EB2"/>
    <w:rsid w:val="000E2581"/>
    <w:rsid w:val="000E32B1"/>
    <w:rsid w:val="000E4072"/>
    <w:rsid w:val="000E42FE"/>
    <w:rsid w:val="000E7744"/>
    <w:rsid w:val="000F18DA"/>
    <w:rsid w:val="000F1A47"/>
    <w:rsid w:val="000F25B5"/>
    <w:rsid w:val="000F470A"/>
    <w:rsid w:val="000F6D10"/>
    <w:rsid w:val="000F79D9"/>
    <w:rsid w:val="00100033"/>
    <w:rsid w:val="00101351"/>
    <w:rsid w:val="001028EB"/>
    <w:rsid w:val="00107068"/>
    <w:rsid w:val="00111867"/>
    <w:rsid w:val="00111A90"/>
    <w:rsid w:val="00116F89"/>
    <w:rsid w:val="001212C6"/>
    <w:rsid w:val="00121646"/>
    <w:rsid w:val="00122A0D"/>
    <w:rsid w:val="0012390A"/>
    <w:rsid w:val="001265FF"/>
    <w:rsid w:val="001312E3"/>
    <w:rsid w:val="00131506"/>
    <w:rsid w:val="00136304"/>
    <w:rsid w:val="00136475"/>
    <w:rsid w:val="0013719E"/>
    <w:rsid w:val="001402FC"/>
    <w:rsid w:val="00140747"/>
    <w:rsid w:val="00141E8D"/>
    <w:rsid w:val="00144ACF"/>
    <w:rsid w:val="001461AD"/>
    <w:rsid w:val="001468FC"/>
    <w:rsid w:val="00146EAB"/>
    <w:rsid w:val="00150CD2"/>
    <w:rsid w:val="00151E0C"/>
    <w:rsid w:val="001524DA"/>
    <w:rsid w:val="00152F26"/>
    <w:rsid w:val="00153227"/>
    <w:rsid w:val="00153ADA"/>
    <w:rsid w:val="00153DAA"/>
    <w:rsid w:val="00155F63"/>
    <w:rsid w:val="00156A0F"/>
    <w:rsid w:val="00156A94"/>
    <w:rsid w:val="00156C47"/>
    <w:rsid w:val="0015778A"/>
    <w:rsid w:val="0016039B"/>
    <w:rsid w:val="001612FD"/>
    <w:rsid w:val="0016212B"/>
    <w:rsid w:val="00162960"/>
    <w:rsid w:val="001635AD"/>
    <w:rsid w:val="00163EA4"/>
    <w:rsid w:val="00164FD8"/>
    <w:rsid w:val="001658A0"/>
    <w:rsid w:val="00166D5F"/>
    <w:rsid w:val="00166F77"/>
    <w:rsid w:val="0017125B"/>
    <w:rsid w:val="00171B48"/>
    <w:rsid w:val="001729A7"/>
    <w:rsid w:val="00173494"/>
    <w:rsid w:val="00173A30"/>
    <w:rsid w:val="00173CED"/>
    <w:rsid w:val="00174713"/>
    <w:rsid w:val="00174F4C"/>
    <w:rsid w:val="00176CB9"/>
    <w:rsid w:val="00177A7D"/>
    <w:rsid w:val="001808D4"/>
    <w:rsid w:val="00181675"/>
    <w:rsid w:val="00183320"/>
    <w:rsid w:val="00184889"/>
    <w:rsid w:val="00185C40"/>
    <w:rsid w:val="00186FB9"/>
    <w:rsid w:val="00190F9D"/>
    <w:rsid w:val="00192198"/>
    <w:rsid w:val="00192AC2"/>
    <w:rsid w:val="001933C4"/>
    <w:rsid w:val="00194F9D"/>
    <w:rsid w:val="001956D7"/>
    <w:rsid w:val="00195CC0"/>
    <w:rsid w:val="00197820"/>
    <w:rsid w:val="001A10E7"/>
    <w:rsid w:val="001A2A9A"/>
    <w:rsid w:val="001A2AD4"/>
    <w:rsid w:val="001A31EC"/>
    <w:rsid w:val="001A33BF"/>
    <w:rsid w:val="001A3A17"/>
    <w:rsid w:val="001A4D24"/>
    <w:rsid w:val="001A4D82"/>
    <w:rsid w:val="001A57ED"/>
    <w:rsid w:val="001B0228"/>
    <w:rsid w:val="001B03A9"/>
    <w:rsid w:val="001B048D"/>
    <w:rsid w:val="001B063C"/>
    <w:rsid w:val="001B1078"/>
    <w:rsid w:val="001B1226"/>
    <w:rsid w:val="001B2034"/>
    <w:rsid w:val="001B20C8"/>
    <w:rsid w:val="001B23C4"/>
    <w:rsid w:val="001B3DB8"/>
    <w:rsid w:val="001B514B"/>
    <w:rsid w:val="001B62BF"/>
    <w:rsid w:val="001B6545"/>
    <w:rsid w:val="001C148A"/>
    <w:rsid w:val="001C1740"/>
    <w:rsid w:val="001C2622"/>
    <w:rsid w:val="001C3A0C"/>
    <w:rsid w:val="001C46B3"/>
    <w:rsid w:val="001C46ED"/>
    <w:rsid w:val="001C64DB"/>
    <w:rsid w:val="001D068C"/>
    <w:rsid w:val="001D1BE0"/>
    <w:rsid w:val="001D312E"/>
    <w:rsid w:val="001D3153"/>
    <w:rsid w:val="001D4B5F"/>
    <w:rsid w:val="001D4F9E"/>
    <w:rsid w:val="001D5468"/>
    <w:rsid w:val="001D565D"/>
    <w:rsid w:val="001D5801"/>
    <w:rsid w:val="001D64AB"/>
    <w:rsid w:val="001E0C2A"/>
    <w:rsid w:val="001E2280"/>
    <w:rsid w:val="001E24DA"/>
    <w:rsid w:val="001E330B"/>
    <w:rsid w:val="001E358C"/>
    <w:rsid w:val="001E5696"/>
    <w:rsid w:val="001E59F7"/>
    <w:rsid w:val="001E60D5"/>
    <w:rsid w:val="001E62AB"/>
    <w:rsid w:val="001E65E2"/>
    <w:rsid w:val="001E6FA7"/>
    <w:rsid w:val="001E75D8"/>
    <w:rsid w:val="001F1D17"/>
    <w:rsid w:val="001F23B5"/>
    <w:rsid w:val="001F393D"/>
    <w:rsid w:val="001F3978"/>
    <w:rsid w:val="001F3C97"/>
    <w:rsid w:val="001F5B25"/>
    <w:rsid w:val="001F6F7D"/>
    <w:rsid w:val="0020095C"/>
    <w:rsid w:val="00200EA1"/>
    <w:rsid w:val="00200FBE"/>
    <w:rsid w:val="002015BA"/>
    <w:rsid w:val="00202917"/>
    <w:rsid w:val="002038A7"/>
    <w:rsid w:val="00205062"/>
    <w:rsid w:val="00206F66"/>
    <w:rsid w:val="0021192B"/>
    <w:rsid w:val="00213C39"/>
    <w:rsid w:val="00214303"/>
    <w:rsid w:val="00216F73"/>
    <w:rsid w:val="00220727"/>
    <w:rsid w:val="00223996"/>
    <w:rsid w:val="00225A41"/>
    <w:rsid w:val="00225B49"/>
    <w:rsid w:val="00230462"/>
    <w:rsid w:val="0023093F"/>
    <w:rsid w:val="002317D6"/>
    <w:rsid w:val="00233B7D"/>
    <w:rsid w:val="00235EC8"/>
    <w:rsid w:val="0024188A"/>
    <w:rsid w:val="0024374C"/>
    <w:rsid w:val="00244F3A"/>
    <w:rsid w:val="00245956"/>
    <w:rsid w:val="002501E2"/>
    <w:rsid w:val="00250757"/>
    <w:rsid w:val="00251025"/>
    <w:rsid w:val="0025173A"/>
    <w:rsid w:val="002517EF"/>
    <w:rsid w:val="00255167"/>
    <w:rsid w:val="0025543D"/>
    <w:rsid w:val="00260C1B"/>
    <w:rsid w:val="002628F1"/>
    <w:rsid w:val="002637E4"/>
    <w:rsid w:val="002650BC"/>
    <w:rsid w:val="002654E3"/>
    <w:rsid w:val="0026552F"/>
    <w:rsid w:val="00266CE4"/>
    <w:rsid w:val="00275A45"/>
    <w:rsid w:val="002762AA"/>
    <w:rsid w:val="00276E12"/>
    <w:rsid w:val="002800A8"/>
    <w:rsid w:val="0028071A"/>
    <w:rsid w:val="00280F8C"/>
    <w:rsid w:val="00281F3C"/>
    <w:rsid w:val="002822AB"/>
    <w:rsid w:val="002823EE"/>
    <w:rsid w:val="002830AC"/>
    <w:rsid w:val="002831C8"/>
    <w:rsid w:val="0028370A"/>
    <w:rsid w:val="00283E4A"/>
    <w:rsid w:val="00284E75"/>
    <w:rsid w:val="00285D13"/>
    <w:rsid w:val="00286524"/>
    <w:rsid w:val="00287CCB"/>
    <w:rsid w:val="00290121"/>
    <w:rsid w:val="0029085E"/>
    <w:rsid w:val="002917EC"/>
    <w:rsid w:val="00292C4B"/>
    <w:rsid w:val="0029418B"/>
    <w:rsid w:val="00294E02"/>
    <w:rsid w:val="00295EA0"/>
    <w:rsid w:val="002965C4"/>
    <w:rsid w:val="00297417"/>
    <w:rsid w:val="00297FCA"/>
    <w:rsid w:val="002A04A6"/>
    <w:rsid w:val="002A093C"/>
    <w:rsid w:val="002A1469"/>
    <w:rsid w:val="002A221D"/>
    <w:rsid w:val="002A3B16"/>
    <w:rsid w:val="002A59EF"/>
    <w:rsid w:val="002A6BFC"/>
    <w:rsid w:val="002A7E41"/>
    <w:rsid w:val="002B10E7"/>
    <w:rsid w:val="002B1832"/>
    <w:rsid w:val="002B691F"/>
    <w:rsid w:val="002B69BA"/>
    <w:rsid w:val="002B7288"/>
    <w:rsid w:val="002B73EC"/>
    <w:rsid w:val="002B7F7D"/>
    <w:rsid w:val="002C03CA"/>
    <w:rsid w:val="002C0463"/>
    <w:rsid w:val="002C1A17"/>
    <w:rsid w:val="002C21AF"/>
    <w:rsid w:val="002C40CB"/>
    <w:rsid w:val="002C5160"/>
    <w:rsid w:val="002C552E"/>
    <w:rsid w:val="002C74B3"/>
    <w:rsid w:val="002C7F3E"/>
    <w:rsid w:val="002D2288"/>
    <w:rsid w:val="002D383C"/>
    <w:rsid w:val="002D3A36"/>
    <w:rsid w:val="002D3B49"/>
    <w:rsid w:val="002D5982"/>
    <w:rsid w:val="002D6E65"/>
    <w:rsid w:val="002D798F"/>
    <w:rsid w:val="002D79DE"/>
    <w:rsid w:val="002E07AC"/>
    <w:rsid w:val="002E0BEA"/>
    <w:rsid w:val="002E37CE"/>
    <w:rsid w:val="002E4B44"/>
    <w:rsid w:val="002E603A"/>
    <w:rsid w:val="002F0B7E"/>
    <w:rsid w:val="002F0C5A"/>
    <w:rsid w:val="002F1735"/>
    <w:rsid w:val="002F1D55"/>
    <w:rsid w:val="002F1DEC"/>
    <w:rsid w:val="002F3F60"/>
    <w:rsid w:val="002F7482"/>
    <w:rsid w:val="00302D43"/>
    <w:rsid w:val="00304C26"/>
    <w:rsid w:val="0030583D"/>
    <w:rsid w:val="003102D4"/>
    <w:rsid w:val="00310627"/>
    <w:rsid w:val="00310C8C"/>
    <w:rsid w:val="003114E7"/>
    <w:rsid w:val="003147E4"/>
    <w:rsid w:val="0031490B"/>
    <w:rsid w:val="0031577B"/>
    <w:rsid w:val="00315EE7"/>
    <w:rsid w:val="003162B4"/>
    <w:rsid w:val="00316DBA"/>
    <w:rsid w:val="00317F3A"/>
    <w:rsid w:val="003208C9"/>
    <w:rsid w:val="0032159B"/>
    <w:rsid w:val="0032204D"/>
    <w:rsid w:val="00323B56"/>
    <w:rsid w:val="0032773E"/>
    <w:rsid w:val="0032778D"/>
    <w:rsid w:val="00330570"/>
    <w:rsid w:val="00330F5A"/>
    <w:rsid w:val="003313BD"/>
    <w:rsid w:val="00331AEA"/>
    <w:rsid w:val="003332B9"/>
    <w:rsid w:val="003346DF"/>
    <w:rsid w:val="00335BCE"/>
    <w:rsid w:val="00340E55"/>
    <w:rsid w:val="00341A27"/>
    <w:rsid w:val="003432D0"/>
    <w:rsid w:val="00343D5B"/>
    <w:rsid w:val="00344A98"/>
    <w:rsid w:val="0034533E"/>
    <w:rsid w:val="003478D3"/>
    <w:rsid w:val="00350F4C"/>
    <w:rsid w:val="00352E71"/>
    <w:rsid w:val="00357EF2"/>
    <w:rsid w:val="00360083"/>
    <w:rsid w:val="00360E25"/>
    <w:rsid w:val="00361352"/>
    <w:rsid w:val="00361BF0"/>
    <w:rsid w:val="0036324C"/>
    <w:rsid w:val="003642C6"/>
    <w:rsid w:val="00364503"/>
    <w:rsid w:val="00367734"/>
    <w:rsid w:val="00371C64"/>
    <w:rsid w:val="00372572"/>
    <w:rsid w:val="00372618"/>
    <w:rsid w:val="003737FB"/>
    <w:rsid w:val="0037456F"/>
    <w:rsid w:val="00374CEB"/>
    <w:rsid w:val="003750FC"/>
    <w:rsid w:val="00375241"/>
    <w:rsid w:val="00375CAF"/>
    <w:rsid w:val="00376305"/>
    <w:rsid w:val="00376493"/>
    <w:rsid w:val="003764C5"/>
    <w:rsid w:val="00376760"/>
    <w:rsid w:val="00376EC0"/>
    <w:rsid w:val="00380220"/>
    <w:rsid w:val="00382087"/>
    <w:rsid w:val="00382606"/>
    <w:rsid w:val="00382B1D"/>
    <w:rsid w:val="00382CAB"/>
    <w:rsid w:val="0038388D"/>
    <w:rsid w:val="00383F29"/>
    <w:rsid w:val="00384913"/>
    <w:rsid w:val="003862DC"/>
    <w:rsid w:val="003873F4"/>
    <w:rsid w:val="00392A2E"/>
    <w:rsid w:val="00393065"/>
    <w:rsid w:val="00393F90"/>
    <w:rsid w:val="00394A05"/>
    <w:rsid w:val="00394B0B"/>
    <w:rsid w:val="00395901"/>
    <w:rsid w:val="0039768A"/>
    <w:rsid w:val="003A10CF"/>
    <w:rsid w:val="003A113A"/>
    <w:rsid w:val="003A46AE"/>
    <w:rsid w:val="003A4980"/>
    <w:rsid w:val="003A53AF"/>
    <w:rsid w:val="003A5F15"/>
    <w:rsid w:val="003A6270"/>
    <w:rsid w:val="003A7DCF"/>
    <w:rsid w:val="003B5A4C"/>
    <w:rsid w:val="003B6D82"/>
    <w:rsid w:val="003C022E"/>
    <w:rsid w:val="003C24B8"/>
    <w:rsid w:val="003C3D07"/>
    <w:rsid w:val="003C4A82"/>
    <w:rsid w:val="003C6E6B"/>
    <w:rsid w:val="003C754A"/>
    <w:rsid w:val="003C766B"/>
    <w:rsid w:val="003C7AAD"/>
    <w:rsid w:val="003D0A43"/>
    <w:rsid w:val="003D1805"/>
    <w:rsid w:val="003D3911"/>
    <w:rsid w:val="003D3A7C"/>
    <w:rsid w:val="003D3CD9"/>
    <w:rsid w:val="003D4EFB"/>
    <w:rsid w:val="003D63DF"/>
    <w:rsid w:val="003D6E9C"/>
    <w:rsid w:val="003D7ABE"/>
    <w:rsid w:val="003E08F5"/>
    <w:rsid w:val="003E17B6"/>
    <w:rsid w:val="003E2B41"/>
    <w:rsid w:val="003E41C5"/>
    <w:rsid w:val="003E64EC"/>
    <w:rsid w:val="003F3504"/>
    <w:rsid w:val="003F5D4D"/>
    <w:rsid w:val="00401991"/>
    <w:rsid w:val="004029FB"/>
    <w:rsid w:val="00403696"/>
    <w:rsid w:val="004040C5"/>
    <w:rsid w:val="00405406"/>
    <w:rsid w:val="004059A5"/>
    <w:rsid w:val="00405BBF"/>
    <w:rsid w:val="00405E36"/>
    <w:rsid w:val="0040680E"/>
    <w:rsid w:val="00406F5B"/>
    <w:rsid w:val="00407D0F"/>
    <w:rsid w:val="00410091"/>
    <w:rsid w:val="004102FB"/>
    <w:rsid w:val="00411017"/>
    <w:rsid w:val="00411AE3"/>
    <w:rsid w:val="00411E3A"/>
    <w:rsid w:val="00411F2B"/>
    <w:rsid w:val="00411FED"/>
    <w:rsid w:val="0041252E"/>
    <w:rsid w:val="004128F8"/>
    <w:rsid w:val="00412EAB"/>
    <w:rsid w:val="0041497C"/>
    <w:rsid w:val="00414FFA"/>
    <w:rsid w:val="004165FD"/>
    <w:rsid w:val="0041768D"/>
    <w:rsid w:val="004207F7"/>
    <w:rsid w:val="00420DB8"/>
    <w:rsid w:val="00421345"/>
    <w:rsid w:val="00421427"/>
    <w:rsid w:val="00421AAD"/>
    <w:rsid w:val="00421ABC"/>
    <w:rsid w:val="00422224"/>
    <w:rsid w:val="00422B73"/>
    <w:rsid w:val="00423919"/>
    <w:rsid w:val="00423C69"/>
    <w:rsid w:val="00423E87"/>
    <w:rsid w:val="004253BD"/>
    <w:rsid w:val="00426032"/>
    <w:rsid w:val="0042620C"/>
    <w:rsid w:val="004263B8"/>
    <w:rsid w:val="004270CB"/>
    <w:rsid w:val="004275E7"/>
    <w:rsid w:val="00427ED4"/>
    <w:rsid w:val="00430B1E"/>
    <w:rsid w:val="004313EE"/>
    <w:rsid w:val="00434A45"/>
    <w:rsid w:val="00434F95"/>
    <w:rsid w:val="0043667B"/>
    <w:rsid w:val="00436D57"/>
    <w:rsid w:val="00436D90"/>
    <w:rsid w:val="0043745E"/>
    <w:rsid w:val="00437C38"/>
    <w:rsid w:val="00440069"/>
    <w:rsid w:val="00441F11"/>
    <w:rsid w:val="00441FAC"/>
    <w:rsid w:val="00444D1F"/>
    <w:rsid w:val="004451E3"/>
    <w:rsid w:val="00446DB0"/>
    <w:rsid w:val="0044701A"/>
    <w:rsid w:val="00452B01"/>
    <w:rsid w:val="00453985"/>
    <w:rsid w:val="00453D69"/>
    <w:rsid w:val="00455B97"/>
    <w:rsid w:val="00457B93"/>
    <w:rsid w:val="00457D20"/>
    <w:rsid w:val="00460BC6"/>
    <w:rsid w:val="00460BEF"/>
    <w:rsid w:val="004614FC"/>
    <w:rsid w:val="004625D6"/>
    <w:rsid w:val="004637E8"/>
    <w:rsid w:val="00464352"/>
    <w:rsid w:val="004647DF"/>
    <w:rsid w:val="00465444"/>
    <w:rsid w:val="00465840"/>
    <w:rsid w:val="00466D59"/>
    <w:rsid w:val="00471910"/>
    <w:rsid w:val="00471A3A"/>
    <w:rsid w:val="00473060"/>
    <w:rsid w:val="00473953"/>
    <w:rsid w:val="00473F8F"/>
    <w:rsid w:val="004800BF"/>
    <w:rsid w:val="00480AC9"/>
    <w:rsid w:val="00485E21"/>
    <w:rsid w:val="00490C7A"/>
    <w:rsid w:val="0049189A"/>
    <w:rsid w:val="00491C7E"/>
    <w:rsid w:val="0049224F"/>
    <w:rsid w:val="0049346A"/>
    <w:rsid w:val="00493A78"/>
    <w:rsid w:val="00494965"/>
    <w:rsid w:val="00494DE0"/>
    <w:rsid w:val="0049696B"/>
    <w:rsid w:val="00497528"/>
    <w:rsid w:val="0049762D"/>
    <w:rsid w:val="00497B84"/>
    <w:rsid w:val="004A2DA2"/>
    <w:rsid w:val="004A54FC"/>
    <w:rsid w:val="004A717C"/>
    <w:rsid w:val="004A77A6"/>
    <w:rsid w:val="004A791B"/>
    <w:rsid w:val="004B0446"/>
    <w:rsid w:val="004B4066"/>
    <w:rsid w:val="004B74F8"/>
    <w:rsid w:val="004C1A29"/>
    <w:rsid w:val="004C2581"/>
    <w:rsid w:val="004C28A8"/>
    <w:rsid w:val="004C3A46"/>
    <w:rsid w:val="004C412D"/>
    <w:rsid w:val="004C46F5"/>
    <w:rsid w:val="004C68B6"/>
    <w:rsid w:val="004C773D"/>
    <w:rsid w:val="004C7790"/>
    <w:rsid w:val="004D0211"/>
    <w:rsid w:val="004D2045"/>
    <w:rsid w:val="004D3FB1"/>
    <w:rsid w:val="004D479E"/>
    <w:rsid w:val="004D4E6B"/>
    <w:rsid w:val="004D51C7"/>
    <w:rsid w:val="004D5B79"/>
    <w:rsid w:val="004D5D76"/>
    <w:rsid w:val="004D68B3"/>
    <w:rsid w:val="004E1EF8"/>
    <w:rsid w:val="004E2E9A"/>
    <w:rsid w:val="004E5F75"/>
    <w:rsid w:val="004E72E8"/>
    <w:rsid w:val="004F0024"/>
    <w:rsid w:val="004F051B"/>
    <w:rsid w:val="004F2E69"/>
    <w:rsid w:val="004F4269"/>
    <w:rsid w:val="004F436C"/>
    <w:rsid w:val="004F493F"/>
    <w:rsid w:val="004F54C1"/>
    <w:rsid w:val="004F72DC"/>
    <w:rsid w:val="0050247E"/>
    <w:rsid w:val="0050308C"/>
    <w:rsid w:val="00503D85"/>
    <w:rsid w:val="005073D4"/>
    <w:rsid w:val="0050743F"/>
    <w:rsid w:val="005075DB"/>
    <w:rsid w:val="00507733"/>
    <w:rsid w:val="00510E97"/>
    <w:rsid w:val="00512384"/>
    <w:rsid w:val="00513329"/>
    <w:rsid w:val="005133DE"/>
    <w:rsid w:val="00516D0A"/>
    <w:rsid w:val="00516E0C"/>
    <w:rsid w:val="005204DB"/>
    <w:rsid w:val="00520869"/>
    <w:rsid w:val="0052121E"/>
    <w:rsid w:val="00521348"/>
    <w:rsid w:val="00522CE6"/>
    <w:rsid w:val="00525EE7"/>
    <w:rsid w:val="00525F9C"/>
    <w:rsid w:val="00526B85"/>
    <w:rsid w:val="00527A9E"/>
    <w:rsid w:val="0053155B"/>
    <w:rsid w:val="00533CCB"/>
    <w:rsid w:val="00534074"/>
    <w:rsid w:val="00534342"/>
    <w:rsid w:val="005348D8"/>
    <w:rsid w:val="00535959"/>
    <w:rsid w:val="00536262"/>
    <w:rsid w:val="00537C76"/>
    <w:rsid w:val="00540879"/>
    <w:rsid w:val="005421FB"/>
    <w:rsid w:val="0054512E"/>
    <w:rsid w:val="0054618C"/>
    <w:rsid w:val="00547BC3"/>
    <w:rsid w:val="00547DEE"/>
    <w:rsid w:val="005502A7"/>
    <w:rsid w:val="005509ED"/>
    <w:rsid w:val="00551280"/>
    <w:rsid w:val="005534E5"/>
    <w:rsid w:val="00555C9E"/>
    <w:rsid w:val="00556938"/>
    <w:rsid w:val="0055749E"/>
    <w:rsid w:val="00557A7C"/>
    <w:rsid w:val="00557B53"/>
    <w:rsid w:val="0056006B"/>
    <w:rsid w:val="005612A6"/>
    <w:rsid w:val="00561848"/>
    <w:rsid w:val="00563117"/>
    <w:rsid w:val="00564269"/>
    <w:rsid w:val="00564D49"/>
    <w:rsid w:val="005662B2"/>
    <w:rsid w:val="005674E6"/>
    <w:rsid w:val="005677AA"/>
    <w:rsid w:val="0056781F"/>
    <w:rsid w:val="00571EDE"/>
    <w:rsid w:val="0057236F"/>
    <w:rsid w:val="005741BC"/>
    <w:rsid w:val="00574667"/>
    <w:rsid w:val="005761FD"/>
    <w:rsid w:val="00576E19"/>
    <w:rsid w:val="00576E58"/>
    <w:rsid w:val="00581A36"/>
    <w:rsid w:val="00581ECD"/>
    <w:rsid w:val="00582E2D"/>
    <w:rsid w:val="00584E3F"/>
    <w:rsid w:val="005908D5"/>
    <w:rsid w:val="0059160C"/>
    <w:rsid w:val="005918EC"/>
    <w:rsid w:val="00591B77"/>
    <w:rsid w:val="005929CE"/>
    <w:rsid w:val="00592D9C"/>
    <w:rsid w:val="00592F54"/>
    <w:rsid w:val="005933A3"/>
    <w:rsid w:val="005949D5"/>
    <w:rsid w:val="00594D37"/>
    <w:rsid w:val="005962E7"/>
    <w:rsid w:val="005A2332"/>
    <w:rsid w:val="005A2806"/>
    <w:rsid w:val="005A4364"/>
    <w:rsid w:val="005A4452"/>
    <w:rsid w:val="005A4CE1"/>
    <w:rsid w:val="005A6243"/>
    <w:rsid w:val="005A6A83"/>
    <w:rsid w:val="005A70E4"/>
    <w:rsid w:val="005A7F06"/>
    <w:rsid w:val="005B1989"/>
    <w:rsid w:val="005B3C09"/>
    <w:rsid w:val="005B4171"/>
    <w:rsid w:val="005B715B"/>
    <w:rsid w:val="005B783D"/>
    <w:rsid w:val="005C23F2"/>
    <w:rsid w:val="005C2A2C"/>
    <w:rsid w:val="005C2D0E"/>
    <w:rsid w:val="005C37D9"/>
    <w:rsid w:val="005C477D"/>
    <w:rsid w:val="005C5978"/>
    <w:rsid w:val="005C6D8A"/>
    <w:rsid w:val="005D10A4"/>
    <w:rsid w:val="005D19AB"/>
    <w:rsid w:val="005D3038"/>
    <w:rsid w:val="005D505C"/>
    <w:rsid w:val="005D713B"/>
    <w:rsid w:val="005D7200"/>
    <w:rsid w:val="005D7CFC"/>
    <w:rsid w:val="005E1431"/>
    <w:rsid w:val="005E1D02"/>
    <w:rsid w:val="005E1E85"/>
    <w:rsid w:val="005E2527"/>
    <w:rsid w:val="005E367C"/>
    <w:rsid w:val="005E5518"/>
    <w:rsid w:val="005E5B60"/>
    <w:rsid w:val="005E6062"/>
    <w:rsid w:val="005E6165"/>
    <w:rsid w:val="005E7194"/>
    <w:rsid w:val="005E7E9F"/>
    <w:rsid w:val="005E7F26"/>
    <w:rsid w:val="005F2761"/>
    <w:rsid w:val="005F38E9"/>
    <w:rsid w:val="005F40CC"/>
    <w:rsid w:val="005F4532"/>
    <w:rsid w:val="005F4F52"/>
    <w:rsid w:val="005F5D21"/>
    <w:rsid w:val="0060157E"/>
    <w:rsid w:val="006019D0"/>
    <w:rsid w:val="0060500B"/>
    <w:rsid w:val="00605334"/>
    <w:rsid w:val="00605B97"/>
    <w:rsid w:val="00606354"/>
    <w:rsid w:val="006070ED"/>
    <w:rsid w:val="0061111E"/>
    <w:rsid w:val="006111BE"/>
    <w:rsid w:val="00611D7D"/>
    <w:rsid w:val="00613D66"/>
    <w:rsid w:val="006147A0"/>
    <w:rsid w:val="00615B0A"/>
    <w:rsid w:val="00616874"/>
    <w:rsid w:val="006168E0"/>
    <w:rsid w:val="0061713C"/>
    <w:rsid w:val="0061790D"/>
    <w:rsid w:val="00622AF4"/>
    <w:rsid w:val="0062497B"/>
    <w:rsid w:val="00625117"/>
    <w:rsid w:val="006259EC"/>
    <w:rsid w:val="00626E8B"/>
    <w:rsid w:val="006272D7"/>
    <w:rsid w:val="006311A9"/>
    <w:rsid w:val="00631D9B"/>
    <w:rsid w:val="00632E67"/>
    <w:rsid w:val="006332DE"/>
    <w:rsid w:val="0063566B"/>
    <w:rsid w:val="006357DE"/>
    <w:rsid w:val="00635CCD"/>
    <w:rsid w:val="00636B8A"/>
    <w:rsid w:val="006378F3"/>
    <w:rsid w:val="006417C9"/>
    <w:rsid w:val="006417F9"/>
    <w:rsid w:val="00641B9E"/>
    <w:rsid w:val="00641D43"/>
    <w:rsid w:val="00641E3F"/>
    <w:rsid w:val="006427BD"/>
    <w:rsid w:val="00643324"/>
    <w:rsid w:val="00645E1F"/>
    <w:rsid w:val="00646E39"/>
    <w:rsid w:val="00647488"/>
    <w:rsid w:val="00655F0B"/>
    <w:rsid w:val="00657333"/>
    <w:rsid w:val="0065753A"/>
    <w:rsid w:val="00660272"/>
    <w:rsid w:val="00662DE5"/>
    <w:rsid w:val="00664C18"/>
    <w:rsid w:val="00667487"/>
    <w:rsid w:val="00670076"/>
    <w:rsid w:val="0067048A"/>
    <w:rsid w:val="0067309D"/>
    <w:rsid w:val="00674CF1"/>
    <w:rsid w:val="00675A31"/>
    <w:rsid w:val="00675EB1"/>
    <w:rsid w:val="00680352"/>
    <w:rsid w:val="0068045D"/>
    <w:rsid w:val="00682E60"/>
    <w:rsid w:val="0068340C"/>
    <w:rsid w:val="00684A3F"/>
    <w:rsid w:val="006871A2"/>
    <w:rsid w:val="006872DA"/>
    <w:rsid w:val="0068798B"/>
    <w:rsid w:val="00687BD2"/>
    <w:rsid w:val="0069248D"/>
    <w:rsid w:val="00692DD4"/>
    <w:rsid w:val="0069346A"/>
    <w:rsid w:val="0069364E"/>
    <w:rsid w:val="00693895"/>
    <w:rsid w:val="00693EC1"/>
    <w:rsid w:val="0069582A"/>
    <w:rsid w:val="006967A8"/>
    <w:rsid w:val="006A0D1F"/>
    <w:rsid w:val="006A20ED"/>
    <w:rsid w:val="006A42F6"/>
    <w:rsid w:val="006A58EF"/>
    <w:rsid w:val="006A5DE1"/>
    <w:rsid w:val="006A601D"/>
    <w:rsid w:val="006A7418"/>
    <w:rsid w:val="006A7481"/>
    <w:rsid w:val="006B2848"/>
    <w:rsid w:val="006B4545"/>
    <w:rsid w:val="006B5D95"/>
    <w:rsid w:val="006C11C6"/>
    <w:rsid w:val="006C2A81"/>
    <w:rsid w:val="006C2D63"/>
    <w:rsid w:val="006C41B5"/>
    <w:rsid w:val="006C548F"/>
    <w:rsid w:val="006C5654"/>
    <w:rsid w:val="006C5A60"/>
    <w:rsid w:val="006D004D"/>
    <w:rsid w:val="006D2004"/>
    <w:rsid w:val="006D305E"/>
    <w:rsid w:val="006D3183"/>
    <w:rsid w:val="006D3AD1"/>
    <w:rsid w:val="006D3D8F"/>
    <w:rsid w:val="006D4AA7"/>
    <w:rsid w:val="006D5045"/>
    <w:rsid w:val="006D67F7"/>
    <w:rsid w:val="006E1164"/>
    <w:rsid w:val="006E28FF"/>
    <w:rsid w:val="006E2E9B"/>
    <w:rsid w:val="006E51F9"/>
    <w:rsid w:val="006E6423"/>
    <w:rsid w:val="006E71AB"/>
    <w:rsid w:val="006E7FBE"/>
    <w:rsid w:val="006F052F"/>
    <w:rsid w:val="006F0555"/>
    <w:rsid w:val="006F1895"/>
    <w:rsid w:val="006F1CED"/>
    <w:rsid w:val="006F4345"/>
    <w:rsid w:val="006F4E5B"/>
    <w:rsid w:val="006F5313"/>
    <w:rsid w:val="006F5B64"/>
    <w:rsid w:val="006F604E"/>
    <w:rsid w:val="006F7316"/>
    <w:rsid w:val="007003CD"/>
    <w:rsid w:val="00700C15"/>
    <w:rsid w:val="0070294D"/>
    <w:rsid w:val="007035E5"/>
    <w:rsid w:val="007035F9"/>
    <w:rsid w:val="007051A0"/>
    <w:rsid w:val="0070537C"/>
    <w:rsid w:val="00705F4A"/>
    <w:rsid w:val="00706453"/>
    <w:rsid w:val="00706C76"/>
    <w:rsid w:val="0070761B"/>
    <w:rsid w:val="00707775"/>
    <w:rsid w:val="00710C8B"/>
    <w:rsid w:val="007126BE"/>
    <w:rsid w:val="00714916"/>
    <w:rsid w:val="00714B77"/>
    <w:rsid w:val="0071610D"/>
    <w:rsid w:val="007174AF"/>
    <w:rsid w:val="00721C15"/>
    <w:rsid w:val="007238A2"/>
    <w:rsid w:val="007244A1"/>
    <w:rsid w:val="007259F7"/>
    <w:rsid w:val="00730233"/>
    <w:rsid w:val="007307B4"/>
    <w:rsid w:val="00732098"/>
    <w:rsid w:val="007320CB"/>
    <w:rsid w:val="00734421"/>
    <w:rsid w:val="0073490D"/>
    <w:rsid w:val="007403F0"/>
    <w:rsid w:val="00743702"/>
    <w:rsid w:val="00743F4E"/>
    <w:rsid w:val="00744150"/>
    <w:rsid w:val="00744DAA"/>
    <w:rsid w:val="00746A9E"/>
    <w:rsid w:val="00751043"/>
    <w:rsid w:val="00751297"/>
    <w:rsid w:val="007516A5"/>
    <w:rsid w:val="00751B17"/>
    <w:rsid w:val="00752A09"/>
    <w:rsid w:val="00753CAB"/>
    <w:rsid w:val="00754A2A"/>
    <w:rsid w:val="007558D8"/>
    <w:rsid w:val="00755A50"/>
    <w:rsid w:val="00756C91"/>
    <w:rsid w:val="00757015"/>
    <w:rsid w:val="0076072D"/>
    <w:rsid w:val="007608EF"/>
    <w:rsid w:val="00760E1D"/>
    <w:rsid w:val="0076123D"/>
    <w:rsid w:val="007614D0"/>
    <w:rsid w:val="00762C10"/>
    <w:rsid w:val="00763DB4"/>
    <w:rsid w:val="00764656"/>
    <w:rsid w:val="00764ED4"/>
    <w:rsid w:val="00764F62"/>
    <w:rsid w:val="00765324"/>
    <w:rsid w:val="00766BD7"/>
    <w:rsid w:val="00766FB9"/>
    <w:rsid w:val="007734FB"/>
    <w:rsid w:val="00773D2E"/>
    <w:rsid w:val="007758E0"/>
    <w:rsid w:val="00775DAA"/>
    <w:rsid w:val="007763CD"/>
    <w:rsid w:val="0078110F"/>
    <w:rsid w:val="007826D1"/>
    <w:rsid w:val="007826F8"/>
    <w:rsid w:val="00782DA9"/>
    <w:rsid w:val="00784397"/>
    <w:rsid w:val="00786053"/>
    <w:rsid w:val="00786288"/>
    <w:rsid w:val="00787CD9"/>
    <w:rsid w:val="00787E71"/>
    <w:rsid w:val="00790836"/>
    <w:rsid w:val="00790C6B"/>
    <w:rsid w:val="00793474"/>
    <w:rsid w:val="00794AFA"/>
    <w:rsid w:val="00794DD8"/>
    <w:rsid w:val="007954D0"/>
    <w:rsid w:val="00796D92"/>
    <w:rsid w:val="007A1C72"/>
    <w:rsid w:val="007A26D7"/>
    <w:rsid w:val="007A2F5E"/>
    <w:rsid w:val="007A381E"/>
    <w:rsid w:val="007A5811"/>
    <w:rsid w:val="007A5BCE"/>
    <w:rsid w:val="007B0D1F"/>
    <w:rsid w:val="007B2F63"/>
    <w:rsid w:val="007B4FEA"/>
    <w:rsid w:val="007B5033"/>
    <w:rsid w:val="007B6759"/>
    <w:rsid w:val="007C13DD"/>
    <w:rsid w:val="007C441E"/>
    <w:rsid w:val="007C44A2"/>
    <w:rsid w:val="007C48D4"/>
    <w:rsid w:val="007C48FB"/>
    <w:rsid w:val="007C6781"/>
    <w:rsid w:val="007C75A9"/>
    <w:rsid w:val="007C7DC4"/>
    <w:rsid w:val="007D0AC1"/>
    <w:rsid w:val="007D23BD"/>
    <w:rsid w:val="007D2D95"/>
    <w:rsid w:val="007D6ABC"/>
    <w:rsid w:val="007D75AB"/>
    <w:rsid w:val="007D764D"/>
    <w:rsid w:val="007E08A2"/>
    <w:rsid w:val="007E137A"/>
    <w:rsid w:val="007E2030"/>
    <w:rsid w:val="007E27E0"/>
    <w:rsid w:val="007E31A7"/>
    <w:rsid w:val="007E3D5A"/>
    <w:rsid w:val="007E46CA"/>
    <w:rsid w:val="007E484F"/>
    <w:rsid w:val="007E534E"/>
    <w:rsid w:val="007E5AD9"/>
    <w:rsid w:val="007E7FAB"/>
    <w:rsid w:val="007F174B"/>
    <w:rsid w:val="007F1E69"/>
    <w:rsid w:val="007F2D23"/>
    <w:rsid w:val="007F626D"/>
    <w:rsid w:val="007F6F8A"/>
    <w:rsid w:val="007F6FD2"/>
    <w:rsid w:val="007F77F2"/>
    <w:rsid w:val="00800054"/>
    <w:rsid w:val="00801FC2"/>
    <w:rsid w:val="008021EB"/>
    <w:rsid w:val="00802D96"/>
    <w:rsid w:val="00802E60"/>
    <w:rsid w:val="00803A05"/>
    <w:rsid w:val="00805465"/>
    <w:rsid w:val="00806888"/>
    <w:rsid w:val="008069F7"/>
    <w:rsid w:val="0080729E"/>
    <w:rsid w:val="00810D35"/>
    <w:rsid w:val="00811374"/>
    <w:rsid w:val="0081163E"/>
    <w:rsid w:val="008119EE"/>
    <w:rsid w:val="0081294E"/>
    <w:rsid w:val="00813149"/>
    <w:rsid w:val="0081598F"/>
    <w:rsid w:val="008161E2"/>
    <w:rsid w:val="008169DC"/>
    <w:rsid w:val="00817002"/>
    <w:rsid w:val="00820BAF"/>
    <w:rsid w:val="00820C42"/>
    <w:rsid w:val="00821C70"/>
    <w:rsid w:val="00822072"/>
    <w:rsid w:val="00822A51"/>
    <w:rsid w:val="00823AF3"/>
    <w:rsid w:val="00825129"/>
    <w:rsid w:val="00825653"/>
    <w:rsid w:val="00825DBD"/>
    <w:rsid w:val="00826101"/>
    <w:rsid w:val="008273A3"/>
    <w:rsid w:val="00827E34"/>
    <w:rsid w:val="0083199C"/>
    <w:rsid w:val="0083215D"/>
    <w:rsid w:val="00832A37"/>
    <w:rsid w:val="00833E40"/>
    <w:rsid w:val="00833ECD"/>
    <w:rsid w:val="00834642"/>
    <w:rsid w:val="00835831"/>
    <w:rsid w:val="00835BBF"/>
    <w:rsid w:val="00837BEB"/>
    <w:rsid w:val="008459DC"/>
    <w:rsid w:val="008464B4"/>
    <w:rsid w:val="00846994"/>
    <w:rsid w:val="00846D1B"/>
    <w:rsid w:val="008519D0"/>
    <w:rsid w:val="00851F44"/>
    <w:rsid w:val="00852D4A"/>
    <w:rsid w:val="00855CDD"/>
    <w:rsid w:val="00861DC0"/>
    <w:rsid w:val="00862681"/>
    <w:rsid w:val="00862BF0"/>
    <w:rsid w:val="00864538"/>
    <w:rsid w:val="0086472A"/>
    <w:rsid w:val="00866F7F"/>
    <w:rsid w:val="00872D95"/>
    <w:rsid w:val="00872F52"/>
    <w:rsid w:val="008739DD"/>
    <w:rsid w:val="008742B4"/>
    <w:rsid w:val="00875158"/>
    <w:rsid w:val="00876EE9"/>
    <w:rsid w:val="0087721A"/>
    <w:rsid w:val="008803DD"/>
    <w:rsid w:val="00880B6E"/>
    <w:rsid w:val="00881C3E"/>
    <w:rsid w:val="00882038"/>
    <w:rsid w:val="00882773"/>
    <w:rsid w:val="00882EC9"/>
    <w:rsid w:val="008836EA"/>
    <w:rsid w:val="00884494"/>
    <w:rsid w:val="00884BBB"/>
    <w:rsid w:val="00884F23"/>
    <w:rsid w:val="008859A1"/>
    <w:rsid w:val="00886253"/>
    <w:rsid w:val="00887BAD"/>
    <w:rsid w:val="00890E17"/>
    <w:rsid w:val="00891922"/>
    <w:rsid w:val="00891B2F"/>
    <w:rsid w:val="00893E4A"/>
    <w:rsid w:val="00894430"/>
    <w:rsid w:val="00896BD8"/>
    <w:rsid w:val="008977FD"/>
    <w:rsid w:val="00897845"/>
    <w:rsid w:val="00897A7C"/>
    <w:rsid w:val="008A084C"/>
    <w:rsid w:val="008A0D0B"/>
    <w:rsid w:val="008A3734"/>
    <w:rsid w:val="008A39F0"/>
    <w:rsid w:val="008A4789"/>
    <w:rsid w:val="008B14F5"/>
    <w:rsid w:val="008B1674"/>
    <w:rsid w:val="008B2833"/>
    <w:rsid w:val="008B2C83"/>
    <w:rsid w:val="008B36F1"/>
    <w:rsid w:val="008B456C"/>
    <w:rsid w:val="008B493A"/>
    <w:rsid w:val="008B641F"/>
    <w:rsid w:val="008B7C61"/>
    <w:rsid w:val="008C0A0A"/>
    <w:rsid w:val="008C1AA9"/>
    <w:rsid w:val="008C3766"/>
    <w:rsid w:val="008C4548"/>
    <w:rsid w:val="008C4B89"/>
    <w:rsid w:val="008C5E39"/>
    <w:rsid w:val="008D0906"/>
    <w:rsid w:val="008D339A"/>
    <w:rsid w:val="008D4701"/>
    <w:rsid w:val="008D4CFF"/>
    <w:rsid w:val="008D503A"/>
    <w:rsid w:val="008D51A2"/>
    <w:rsid w:val="008D56C4"/>
    <w:rsid w:val="008D57F7"/>
    <w:rsid w:val="008D5825"/>
    <w:rsid w:val="008D68DF"/>
    <w:rsid w:val="008D7144"/>
    <w:rsid w:val="008E0C52"/>
    <w:rsid w:val="008E5060"/>
    <w:rsid w:val="008E6C9C"/>
    <w:rsid w:val="008F02FA"/>
    <w:rsid w:val="008F07D3"/>
    <w:rsid w:val="008F08C2"/>
    <w:rsid w:val="008F1B67"/>
    <w:rsid w:val="008F2F31"/>
    <w:rsid w:val="008F3B07"/>
    <w:rsid w:val="008F4FAC"/>
    <w:rsid w:val="008F66DB"/>
    <w:rsid w:val="008F733A"/>
    <w:rsid w:val="00900A3A"/>
    <w:rsid w:val="00900AD3"/>
    <w:rsid w:val="00900C7C"/>
    <w:rsid w:val="00900D41"/>
    <w:rsid w:val="00902F07"/>
    <w:rsid w:val="0090382A"/>
    <w:rsid w:val="00904F63"/>
    <w:rsid w:val="009067EB"/>
    <w:rsid w:val="009072E2"/>
    <w:rsid w:val="00910A98"/>
    <w:rsid w:val="00910FB5"/>
    <w:rsid w:val="00911A04"/>
    <w:rsid w:val="009129D7"/>
    <w:rsid w:val="00915F21"/>
    <w:rsid w:val="009164D5"/>
    <w:rsid w:val="009170E8"/>
    <w:rsid w:val="00920110"/>
    <w:rsid w:val="00921681"/>
    <w:rsid w:val="00923F96"/>
    <w:rsid w:val="00925310"/>
    <w:rsid w:val="009272E8"/>
    <w:rsid w:val="00927FD6"/>
    <w:rsid w:val="00930165"/>
    <w:rsid w:val="00933F4B"/>
    <w:rsid w:val="00933F7C"/>
    <w:rsid w:val="0093440A"/>
    <w:rsid w:val="00936649"/>
    <w:rsid w:val="00937E41"/>
    <w:rsid w:val="00940A64"/>
    <w:rsid w:val="00941016"/>
    <w:rsid w:val="009422D1"/>
    <w:rsid w:val="00942ADC"/>
    <w:rsid w:val="009432C2"/>
    <w:rsid w:val="00945345"/>
    <w:rsid w:val="0094760E"/>
    <w:rsid w:val="009500D5"/>
    <w:rsid w:val="009524BB"/>
    <w:rsid w:val="009532C7"/>
    <w:rsid w:val="009536FE"/>
    <w:rsid w:val="00955D3D"/>
    <w:rsid w:val="009568AC"/>
    <w:rsid w:val="00957640"/>
    <w:rsid w:val="009577B7"/>
    <w:rsid w:val="00961921"/>
    <w:rsid w:val="00962109"/>
    <w:rsid w:val="0096477C"/>
    <w:rsid w:val="00965A07"/>
    <w:rsid w:val="00965A87"/>
    <w:rsid w:val="00966B67"/>
    <w:rsid w:val="00967834"/>
    <w:rsid w:val="00967E4A"/>
    <w:rsid w:val="00967F04"/>
    <w:rsid w:val="0097125F"/>
    <w:rsid w:val="009720C3"/>
    <w:rsid w:val="00972E5F"/>
    <w:rsid w:val="0097469C"/>
    <w:rsid w:val="00974B30"/>
    <w:rsid w:val="009775AC"/>
    <w:rsid w:val="0097785A"/>
    <w:rsid w:val="00980AD4"/>
    <w:rsid w:val="009815F1"/>
    <w:rsid w:val="0098184F"/>
    <w:rsid w:val="00982D92"/>
    <w:rsid w:val="0098393D"/>
    <w:rsid w:val="009842CE"/>
    <w:rsid w:val="009842F4"/>
    <w:rsid w:val="00984AFB"/>
    <w:rsid w:val="00985ACA"/>
    <w:rsid w:val="009869E7"/>
    <w:rsid w:val="009871DF"/>
    <w:rsid w:val="00987464"/>
    <w:rsid w:val="009914A3"/>
    <w:rsid w:val="00992162"/>
    <w:rsid w:val="00994188"/>
    <w:rsid w:val="00994E12"/>
    <w:rsid w:val="00995894"/>
    <w:rsid w:val="009959B8"/>
    <w:rsid w:val="00995BC2"/>
    <w:rsid w:val="00996036"/>
    <w:rsid w:val="00997434"/>
    <w:rsid w:val="009A1719"/>
    <w:rsid w:val="009A174C"/>
    <w:rsid w:val="009A1D28"/>
    <w:rsid w:val="009A1F7A"/>
    <w:rsid w:val="009A3C29"/>
    <w:rsid w:val="009A559B"/>
    <w:rsid w:val="009A6E6C"/>
    <w:rsid w:val="009B062D"/>
    <w:rsid w:val="009B0DEB"/>
    <w:rsid w:val="009B0E0D"/>
    <w:rsid w:val="009B1222"/>
    <w:rsid w:val="009B1993"/>
    <w:rsid w:val="009B38F1"/>
    <w:rsid w:val="009B73E3"/>
    <w:rsid w:val="009C10DE"/>
    <w:rsid w:val="009C21AB"/>
    <w:rsid w:val="009C63BA"/>
    <w:rsid w:val="009C6617"/>
    <w:rsid w:val="009D12FE"/>
    <w:rsid w:val="009D1970"/>
    <w:rsid w:val="009D1FA7"/>
    <w:rsid w:val="009D224D"/>
    <w:rsid w:val="009D5084"/>
    <w:rsid w:val="009D5C4D"/>
    <w:rsid w:val="009D616C"/>
    <w:rsid w:val="009D63AC"/>
    <w:rsid w:val="009D6C8D"/>
    <w:rsid w:val="009D6E0B"/>
    <w:rsid w:val="009D71E8"/>
    <w:rsid w:val="009D7F0C"/>
    <w:rsid w:val="009E014B"/>
    <w:rsid w:val="009E0A0C"/>
    <w:rsid w:val="009E1F18"/>
    <w:rsid w:val="009E2164"/>
    <w:rsid w:val="009E3514"/>
    <w:rsid w:val="009E4F11"/>
    <w:rsid w:val="009E7B04"/>
    <w:rsid w:val="009F1878"/>
    <w:rsid w:val="009F1DD9"/>
    <w:rsid w:val="009F2569"/>
    <w:rsid w:val="009F2A6E"/>
    <w:rsid w:val="009F3A84"/>
    <w:rsid w:val="009F3F81"/>
    <w:rsid w:val="009F42CB"/>
    <w:rsid w:val="009F4B2D"/>
    <w:rsid w:val="009F4BA8"/>
    <w:rsid w:val="009F6050"/>
    <w:rsid w:val="009F69F4"/>
    <w:rsid w:val="009F6CF0"/>
    <w:rsid w:val="00A015EC"/>
    <w:rsid w:val="00A028B9"/>
    <w:rsid w:val="00A02B26"/>
    <w:rsid w:val="00A11096"/>
    <w:rsid w:val="00A1396D"/>
    <w:rsid w:val="00A14A36"/>
    <w:rsid w:val="00A15323"/>
    <w:rsid w:val="00A16225"/>
    <w:rsid w:val="00A163CB"/>
    <w:rsid w:val="00A16F34"/>
    <w:rsid w:val="00A173C8"/>
    <w:rsid w:val="00A207EA"/>
    <w:rsid w:val="00A229EA"/>
    <w:rsid w:val="00A25A62"/>
    <w:rsid w:val="00A25C15"/>
    <w:rsid w:val="00A26FE7"/>
    <w:rsid w:val="00A3118B"/>
    <w:rsid w:val="00A31ADB"/>
    <w:rsid w:val="00A31FBE"/>
    <w:rsid w:val="00A33FED"/>
    <w:rsid w:val="00A345DF"/>
    <w:rsid w:val="00A351BD"/>
    <w:rsid w:val="00A35294"/>
    <w:rsid w:val="00A35539"/>
    <w:rsid w:val="00A36E41"/>
    <w:rsid w:val="00A36E86"/>
    <w:rsid w:val="00A376D9"/>
    <w:rsid w:val="00A37FE2"/>
    <w:rsid w:val="00A42D0B"/>
    <w:rsid w:val="00A43B37"/>
    <w:rsid w:val="00A44533"/>
    <w:rsid w:val="00A45349"/>
    <w:rsid w:val="00A45982"/>
    <w:rsid w:val="00A4629C"/>
    <w:rsid w:val="00A4712D"/>
    <w:rsid w:val="00A51041"/>
    <w:rsid w:val="00A51DFA"/>
    <w:rsid w:val="00A5242F"/>
    <w:rsid w:val="00A52570"/>
    <w:rsid w:val="00A53026"/>
    <w:rsid w:val="00A53904"/>
    <w:rsid w:val="00A55991"/>
    <w:rsid w:val="00A5671A"/>
    <w:rsid w:val="00A578F1"/>
    <w:rsid w:val="00A60197"/>
    <w:rsid w:val="00A60B14"/>
    <w:rsid w:val="00A60E1A"/>
    <w:rsid w:val="00A622C6"/>
    <w:rsid w:val="00A63881"/>
    <w:rsid w:val="00A63C75"/>
    <w:rsid w:val="00A64162"/>
    <w:rsid w:val="00A65732"/>
    <w:rsid w:val="00A66219"/>
    <w:rsid w:val="00A673A2"/>
    <w:rsid w:val="00A707E1"/>
    <w:rsid w:val="00A70E7B"/>
    <w:rsid w:val="00A72921"/>
    <w:rsid w:val="00A7305D"/>
    <w:rsid w:val="00A74685"/>
    <w:rsid w:val="00A74FA7"/>
    <w:rsid w:val="00A752F5"/>
    <w:rsid w:val="00A7620E"/>
    <w:rsid w:val="00A76892"/>
    <w:rsid w:val="00A7750D"/>
    <w:rsid w:val="00A7797B"/>
    <w:rsid w:val="00A80338"/>
    <w:rsid w:val="00A8048B"/>
    <w:rsid w:val="00A815B2"/>
    <w:rsid w:val="00A81EAC"/>
    <w:rsid w:val="00A82758"/>
    <w:rsid w:val="00A8409F"/>
    <w:rsid w:val="00A840FD"/>
    <w:rsid w:val="00A84B79"/>
    <w:rsid w:val="00A84EF3"/>
    <w:rsid w:val="00A855B7"/>
    <w:rsid w:val="00A871E9"/>
    <w:rsid w:val="00A87537"/>
    <w:rsid w:val="00A875C1"/>
    <w:rsid w:val="00A90382"/>
    <w:rsid w:val="00A920FA"/>
    <w:rsid w:val="00A92CEA"/>
    <w:rsid w:val="00A93A3E"/>
    <w:rsid w:val="00A93AEB"/>
    <w:rsid w:val="00A93C39"/>
    <w:rsid w:val="00A94307"/>
    <w:rsid w:val="00A94915"/>
    <w:rsid w:val="00A95B5A"/>
    <w:rsid w:val="00A97440"/>
    <w:rsid w:val="00AA0C3A"/>
    <w:rsid w:val="00AA0F13"/>
    <w:rsid w:val="00AA1014"/>
    <w:rsid w:val="00AA2037"/>
    <w:rsid w:val="00AA4F1A"/>
    <w:rsid w:val="00AA6117"/>
    <w:rsid w:val="00AA6C82"/>
    <w:rsid w:val="00AA73BF"/>
    <w:rsid w:val="00AA7C7E"/>
    <w:rsid w:val="00AB110F"/>
    <w:rsid w:val="00AB1149"/>
    <w:rsid w:val="00AB1F99"/>
    <w:rsid w:val="00AB39E3"/>
    <w:rsid w:val="00AB4A33"/>
    <w:rsid w:val="00AB5291"/>
    <w:rsid w:val="00AB54A0"/>
    <w:rsid w:val="00AB5D79"/>
    <w:rsid w:val="00AB773A"/>
    <w:rsid w:val="00AC082F"/>
    <w:rsid w:val="00AC0B09"/>
    <w:rsid w:val="00AC3958"/>
    <w:rsid w:val="00AC3A8D"/>
    <w:rsid w:val="00AC45F6"/>
    <w:rsid w:val="00AC560D"/>
    <w:rsid w:val="00AC6032"/>
    <w:rsid w:val="00AC66A7"/>
    <w:rsid w:val="00AC7A3D"/>
    <w:rsid w:val="00AD2F71"/>
    <w:rsid w:val="00AD4FF9"/>
    <w:rsid w:val="00AD67C6"/>
    <w:rsid w:val="00AE02AA"/>
    <w:rsid w:val="00AE13DF"/>
    <w:rsid w:val="00AE185E"/>
    <w:rsid w:val="00AE263D"/>
    <w:rsid w:val="00AE2E93"/>
    <w:rsid w:val="00AE33C9"/>
    <w:rsid w:val="00AE3622"/>
    <w:rsid w:val="00AE39C1"/>
    <w:rsid w:val="00AE585D"/>
    <w:rsid w:val="00AE6BDE"/>
    <w:rsid w:val="00AE6E9F"/>
    <w:rsid w:val="00AF14C0"/>
    <w:rsid w:val="00AF422E"/>
    <w:rsid w:val="00AF70B7"/>
    <w:rsid w:val="00AF73F8"/>
    <w:rsid w:val="00B00561"/>
    <w:rsid w:val="00B005F5"/>
    <w:rsid w:val="00B012CC"/>
    <w:rsid w:val="00B01C67"/>
    <w:rsid w:val="00B0280B"/>
    <w:rsid w:val="00B0390E"/>
    <w:rsid w:val="00B03B2D"/>
    <w:rsid w:val="00B04896"/>
    <w:rsid w:val="00B075BD"/>
    <w:rsid w:val="00B10E6F"/>
    <w:rsid w:val="00B1251B"/>
    <w:rsid w:val="00B127F2"/>
    <w:rsid w:val="00B12CAA"/>
    <w:rsid w:val="00B13702"/>
    <w:rsid w:val="00B13F44"/>
    <w:rsid w:val="00B152BC"/>
    <w:rsid w:val="00B158A5"/>
    <w:rsid w:val="00B159D2"/>
    <w:rsid w:val="00B16083"/>
    <w:rsid w:val="00B178AC"/>
    <w:rsid w:val="00B17E36"/>
    <w:rsid w:val="00B20516"/>
    <w:rsid w:val="00B22D3C"/>
    <w:rsid w:val="00B23497"/>
    <w:rsid w:val="00B236FF"/>
    <w:rsid w:val="00B23D56"/>
    <w:rsid w:val="00B249F3"/>
    <w:rsid w:val="00B24EC5"/>
    <w:rsid w:val="00B25687"/>
    <w:rsid w:val="00B27A25"/>
    <w:rsid w:val="00B30173"/>
    <w:rsid w:val="00B3127A"/>
    <w:rsid w:val="00B31C4D"/>
    <w:rsid w:val="00B321C2"/>
    <w:rsid w:val="00B325E6"/>
    <w:rsid w:val="00B33D61"/>
    <w:rsid w:val="00B342FB"/>
    <w:rsid w:val="00B36A35"/>
    <w:rsid w:val="00B37554"/>
    <w:rsid w:val="00B40FC5"/>
    <w:rsid w:val="00B41639"/>
    <w:rsid w:val="00B4238F"/>
    <w:rsid w:val="00B423B4"/>
    <w:rsid w:val="00B42705"/>
    <w:rsid w:val="00B45965"/>
    <w:rsid w:val="00B46946"/>
    <w:rsid w:val="00B469A2"/>
    <w:rsid w:val="00B522B4"/>
    <w:rsid w:val="00B533A5"/>
    <w:rsid w:val="00B54E22"/>
    <w:rsid w:val="00B54EB7"/>
    <w:rsid w:val="00B55A92"/>
    <w:rsid w:val="00B56689"/>
    <w:rsid w:val="00B577FB"/>
    <w:rsid w:val="00B5794E"/>
    <w:rsid w:val="00B63AB5"/>
    <w:rsid w:val="00B63E00"/>
    <w:rsid w:val="00B655B5"/>
    <w:rsid w:val="00B66915"/>
    <w:rsid w:val="00B673B8"/>
    <w:rsid w:val="00B67E3B"/>
    <w:rsid w:val="00B67F61"/>
    <w:rsid w:val="00B71562"/>
    <w:rsid w:val="00B7207C"/>
    <w:rsid w:val="00B72898"/>
    <w:rsid w:val="00B736FE"/>
    <w:rsid w:val="00B746AA"/>
    <w:rsid w:val="00B7507C"/>
    <w:rsid w:val="00B7696D"/>
    <w:rsid w:val="00B800B8"/>
    <w:rsid w:val="00B806A7"/>
    <w:rsid w:val="00B825F5"/>
    <w:rsid w:val="00B924F0"/>
    <w:rsid w:val="00B92A0D"/>
    <w:rsid w:val="00B92B9F"/>
    <w:rsid w:val="00B93693"/>
    <w:rsid w:val="00B96392"/>
    <w:rsid w:val="00B96F1B"/>
    <w:rsid w:val="00BA065B"/>
    <w:rsid w:val="00BA143D"/>
    <w:rsid w:val="00BA3E65"/>
    <w:rsid w:val="00BA4AEF"/>
    <w:rsid w:val="00BA5858"/>
    <w:rsid w:val="00BA5F0F"/>
    <w:rsid w:val="00BA7544"/>
    <w:rsid w:val="00BA7E71"/>
    <w:rsid w:val="00BB04B2"/>
    <w:rsid w:val="00BB1D99"/>
    <w:rsid w:val="00BB1DB8"/>
    <w:rsid w:val="00BB399D"/>
    <w:rsid w:val="00BB3E40"/>
    <w:rsid w:val="00BB47A6"/>
    <w:rsid w:val="00BB7D29"/>
    <w:rsid w:val="00BC06BE"/>
    <w:rsid w:val="00BC0B34"/>
    <w:rsid w:val="00BC103B"/>
    <w:rsid w:val="00BC1FFD"/>
    <w:rsid w:val="00BC24E7"/>
    <w:rsid w:val="00BC2DCA"/>
    <w:rsid w:val="00BC324D"/>
    <w:rsid w:val="00BC3CCC"/>
    <w:rsid w:val="00BC431C"/>
    <w:rsid w:val="00BC726E"/>
    <w:rsid w:val="00BC7890"/>
    <w:rsid w:val="00BD0234"/>
    <w:rsid w:val="00BD0560"/>
    <w:rsid w:val="00BD24EE"/>
    <w:rsid w:val="00BD46C3"/>
    <w:rsid w:val="00BD5825"/>
    <w:rsid w:val="00BD6309"/>
    <w:rsid w:val="00BD6B6C"/>
    <w:rsid w:val="00BD7ABF"/>
    <w:rsid w:val="00BD7F42"/>
    <w:rsid w:val="00BE060D"/>
    <w:rsid w:val="00BE0AB4"/>
    <w:rsid w:val="00BE16CB"/>
    <w:rsid w:val="00BE1719"/>
    <w:rsid w:val="00BE1B07"/>
    <w:rsid w:val="00BE2167"/>
    <w:rsid w:val="00BE4932"/>
    <w:rsid w:val="00BE4C59"/>
    <w:rsid w:val="00BE5C4D"/>
    <w:rsid w:val="00BE648E"/>
    <w:rsid w:val="00BE6B42"/>
    <w:rsid w:val="00BF0068"/>
    <w:rsid w:val="00BF2976"/>
    <w:rsid w:val="00BF2DB0"/>
    <w:rsid w:val="00BF2EBD"/>
    <w:rsid w:val="00BF3C79"/>
    <w:rsid w:val="00BF5DEB"/>
    <w:rsid w:val="00BF6A34"/>
    <w:rsid w:val="00BF6AC2"/>
    <w:rsid w:val="00BF706D"/>
    <w:rsid w:val="00BF7D71"/>
    <w:rsid w:val="00C0133C"/>
    <w:rsid w:val="00C030E5"/>
    <w:rsid w:val="00C04CC8"/>
    <w:rsid w:val="00C05A16"/>
    <w:rsid w:val="00C05C34"/>
    <w:rsid w:val="00C067ED"/>
    <w:rsid w:val="00C06938"/>
    <w:rsid w:val="00C07BD8"/>
    <w:rsid w:val="00C07E05"/>
    <w:rsid w:val="00C109FC"/>
    <w:rsid w:val="00C10F2F"/>
    <w:rsid w:val="00C1293F"/>
    <w:rsid w:val="00C12964"/>
    <w:rsid w:val="00C147F5"/>
    <w:rsid w:val="00C15A61"/>
    <w:rsid w:val="00C166A7"/>
    <w:rsid w:val="00C174A2"/>
    <w:rsid w:val="00C208A9"/>
    <w:rsid w:val="00C210B5"/>
    <w:rsid w:val="00C218C1"/>
    <w:rsid w:val="00C22548"/>
    <w:rsid w:val="00C22702"/>
    <w:rsid w:val="00C302D6"/>
    <w:rsid w:val="00C30F82"/>
    <w:rsid w:val="00C32853"/>
    <w:rsid w:val="00C33718"/>
    <w:rsid w:val="00C343F9"/>
    <w:rsid w:val="00C3471D"/>
    <w:rsid w:val="00C348BF"/>
    <w:rsid w:val="00C35592"/>
    <w:rsid w:val="00C35702"/>
    <w:rsid w:val="00C4443D"/>
    <w:rsid w:val="00C449BA"/>
    <w:rsid w:val="00C44F0C"/>
    <w:rsid w:val="00C45682"/>
    <w:rsid w:val="00C46BB5"/>
    <w:rsid w:val="00C514BF"/>
    <w:rsid w:val="00C525EB"/>
    <w:rsid w:val="00C52CCD"/>
    <w:rsid w:val="00C541EE"/>
    <w:rsid w:val="00C569A0"/>
    <w:rsid w:val="00C609C5"/>
    <w:rsid w:val="00C61191"/>
    <w:rsid w:val="00C62061"/>
    <w:rsid w:val="00C621E2"/>
    <w:rsid w:val="00C623FD"/>
    <w:rsid w:val="00C62C36"/>
    <w:rsid w:val="00C63572"/>
    <w:rsid w:val="00C63BDC"/>
    <w:rsid w:val="00C64AE3"/>
    <w:rsid w:val="00C65393"/>
    <w:rsid w:val="00C6541F"/>
    <w:rsid w:val="00C66140"/>
    <w:rsid w:val="00C67DF6"/>
    <w:rsid w:val="00C706EE"/>
    <w:rsid w:val="00C71CC0"/>
    <w:rsid w:val="00C72027"/>
    <w:rsid w:val="00C740AC"/>
    <w:rsid w:val="00C7598B"/>
    <w:rsid w:val="00C77492"/>
    <w:rsid w:val="00C82291"/>
    <w:rsid w:val="00C83854"/>
    <w:rsid w:val="00C85CD3"/>
    <w:rsid w:val="00C868FB"/>
    <w:rsid w:val="00C8779C"/>
    <w:rsid w:val="00C87850"/>
    <w:rsid w:val="00C9047E"/>
    <w:rsid w:val="00C906C4"/>
    <w:rsid w:val="00C90C9A"/>
    <w:rsid w:val="00C922F3"/>
    <w:rsid w:val="00C93F16"/>
    <w:rsid w:val="00C96B12"/>
    <w:rsid w:val="00C96DA1"/>
    <w:rsid w:val="00CA3DAE"/>
    <w:rsid w:val="00CA4C2F"/>
    <w:rsid w:val="00CA58CE"/>
    <w:rsid w:val="00CB00FD"/>
    <w:rsid w:val="00CB09E7"/>
    <w:rsid w:val="00CB1475"/>
    <w:rsid w:val="00CB1FA2"/>
    <w:rsid w:val="00CB3F75"/>
    <w:rsid w:val="00CB4509"/>
    <w:rsid w:val="00CB4B4D"/>
    <w:rsid w:val="00CB5D67"/>
    <w:rsid w:val="00CB5D9B"/>
    <w:rsid w:val="00CB60AE"/>
    <w:rsid w:val="00CB7FE2"/>
    <w:rsid w:val="00CC05ED"/>
    <w:rsid w:val="00CC10DA"/>
    <w:rsid w:val="00CC13C1"/>
    <w:rsid w:val="00CC214F"/>
    <w:rsid w:val="00CC2429"/>
    <w:rsid w:val="00CC2C4B"/>
    <w:rsid w:val="00CC482E"/>
    <w:rsid w:val="00CC5078"/>
    <w:rsid w:val="00CC5CB0"/>
    <w:rsid w:val="00CC5EFE"/>
    <w:rsid w:val="00CC6157"/>
    <w:rsid w:val="00CC6A60"/>
    <w:rsid w:val="00CC6E61"/>
    <w:rsid w:val="00CD1A5A"/>
    <w:rsid w:val="00CD1CDD"/>
    <w:rsid w:val="00CD3146"/>
    <w:rsid w:val="00CD42CE"/>
    <w:rsid w:val="00CD460F"/>
    <w:rsid w:val="00CD4620"/>
    <w:rsid w:val="00CD6006"/>
    <w:rsid w:val="00CE05AC"/>
    <w:rsid w:val="00CE0E1F"/>
    <w:rsid w:val="00CE1698"/>
    <w:rsid w:val="00CE1FD6"/>
    <w:rsid w:val="00CE3093"/>
    <w:rsid w:val="00CE3386"/>
    <w:rsid w:val="00CF1B2E"/>
    <w:rsid w:val="00CF2276"/>
    <w:rsid w:val="00CF2486"/>
    <w:rsid w:val="00CF635A"/>
    <w:rsid w:val="00CF74CD"/>
    <w:rsid w:val="00D02816"/>
    <w:rsid w:val="00D03B37"/>
    <w:rsid w:val="00D0488F"/>
    <w:rsid w:val="00D05E47"/>
    <w:rsid w:val="00D06ACD"/>
    <w:rsid w:val="00D07727"/>
    <w:rsid w:val="00D10107"/>
    <w:rsid w:val="00D10815"/>
    <w:rsid w:val="00D11AB4"/>
    <w:rsid w:val="00D138F8"/>
    <w:rsid w:val="00D14714"/>
    <w:rsid w:val="00D14ED8"/>
    <w:rsid w:val="00D1771C"/>
    <w:rsid w:val="00D17BA0"/>
    <w:rsid w:val="00D210D9"/>
    <w:rsid w:val="00D24FD1"/>
    <w:rsid w:val="00D266CD"/>
    <w:rsid w:val="00D27756"/>
    <w:rsid w:val="00D32BD2"/>
    <w:rsid w:val="00D34755"/>
    <w:rsid w:val="00D34E0D"/>
    <w:rsid w:val="00D35894"/>
    <w:rsid w:val="00D36038"/>
    <w:rsid w:val="00D37392"/>
    <w:rsid w:val="00D404B3"/>
    <w:rsid w:val="00D405F5"/>
    <w:rsid w:val="00D40653"/>
    <w:rsid w:val="00D4104B"/>
    <w:rsid w:val="00D4184A"/>
    <w:rsid w:val="00D42011"/>
    <w:rsid w:val="00D4322C"/>
    <w:rsid w:val="00D46E78"/>
    <w:rsid w:val="00D50377"/>
    <w:rsid w:val="00D50ADB"/>
    <w:rsid w:val="00D50CB8"/>
    <w:rsid w:val="00D511A8"/>
    <w:rsid w:val="00D512B1"/>
    <w:rsid w:val="00D53400"/>
    <w:rsid w:val="00D55098"/>
    <w:rsid w:val="00D55F98"/>
    <w:rsid w:val="00D565A6"/>
    <w:rsid w:val="00D56E15"/>
    <w:rsid w:val="00D60221"/>
    <w:rsid w:val="00D647A9"/>
    <w:rsid w:val="00D67DD7"/>
    <w:rsid w:val="00D7136A"/>
    <w:rsid w:val="00D7244C"/>
    <w:rsid w:val="00D7349E"/>
    <w:rsid w:val="00D73594"/>
    <w:rsid w:val="00D7367E"/>
    <w:rsid w:val="00D73EFE"/>
    <w:rsid w:val="00D7625D"/>
    <w:rsid w:val="00D76EF8"/>
    <w:rsid w:val="00D778BC"/>
    <w:rsid w:val="00D80595"/>
    <w:rsid w:val="00D80D4A"/>
    <w:rsid w:val="00D810A6"/>
    <w:rsid w:val="00D82FB1"/>
    <w:rsid w:val="00D8335D"/>
    <w:rsid w:val="00D83ACE"/>
    <w:rsid w:val="00D8558D"/>
    <w:rsid w:val="00D8573B"/>
    <w:rsid w:val="00D8748F"/>
    <w:rsid w:val="00D90936"/>
    <w:rsid w:val="00D90E97"/>
    <w:rsid w:val="00D91772"/>
    <w:rsid w:val="00D92645"/>
    <w:rsid w:val="00D936B0"/>
    <w:rsid w:val="00D945CE"/>
    <w:rsid w:val="00DA006F"/>
    <w:rsid w:val="00DA099D"/>
    <w:rsid w:val="00DA0BFA"/>
    <w:rsid w:val="00DA1077"/>
    <w:rsid w:val="00DA401F"/>
    <w:rsid w:val="00DA437D"/>
    <w:rsid w:val="00DA5AA4"/>
    <w:rsid w:val="00DA6D67"/>
    <w:rsid w:val="00DB0018"/>
    <w:rsid w:val="00DB0148"/>
    <w:rsid w:val="00DB1F5F"/>
    <w:rsid w:val="00DB3E57"/>
    <w:rsid w:val="00DB6792"/>
    <w:rsid w:val="00DB6DB9"/>
    <w:rsid w:val="00DB7936"/>
    <w:rsid w:val="00DC037A"/>
    <w:rsid w:val="00DC12E9"/>
    <w:rsid w:val="00DC1D16"/>
    <w:rsid w:val="00DC2324"/>
    <w:rsid w:val="00DC6063"/>
    <w:rsid w:val="00DC62F7"/>
    <w:rsid w:val="00DC758D"/>
    <w:rsid w:val="00DD0165"/>
    <w:rsid w:val="00DD0283"/>
    <w:rsid w:val="00DD2C82"/>
    <w:rsid w:val="00DD422E"/>
    <w:rsid w:val="00DD60F6"/>
    <w:rsid w:val="00DD67C6"/>
    <w:rsid w:val="00DD7388"/>
    <w:rsid w:val="00DD79C0"/>
    <w:rsid w:val="00DE24E9"/>
    <w:rsid w:val="00DE3A03"/>
    <w:rsid w:val="00DE3ECD"/>
    <w:rsid w:val="00DE53AA"/>
    <w:rsid w:val="00DE6057"/>
    <w:rsid w:val="00DE7A44"/>
    <w:rsid w:val="00DF0506"/>
    <w:rsid w:val="00DF10DE"/>
    <w:rsid w:val="00DF1D87"/>
    <w:rsid w:val="00DF2C20"/>
    <w:rsid w:val="00DF3BAB"/>
    <w:rsid w:val="00DF4991"/>
    <w:rsid w:val="00DF4E45"/>
    <w:rsid w:val="00DF5C1F"/>
    <w:rsid w:val="00DF60D9"/>
    <w:rsid w:val="00DF6308"/>
    <w:rsid w:val="00DF6712"/>
    <w:rsid w:val="00DF7B9C"/>
    <w:rsid w:val="00DF7E53"/>
    <w:rsid w:val="00E005DF"/>
    <w:rsid w:val="00E02374"/>
    <w:rsid w:val="00E02696"/>
    <w:rsid w:val="00E04105"/>
    <w:rsid w:val="00E04C31"/>
    <w:rsid w:val="00E065B1"/>
    <w:rsid w:val="00E07713"/>
    <w:rsid w:val="00E07F94"/>
    <w:rsid w:val="00E10095"/>
    <w:rsid w:val="00E120BB"/>
    <w:rsid w:val="00E139EF"/>
    <w:rsid w:val="00E13A6E"/>
    <w:rsid w:val="00E13CAC"/>
    <w:rsid w:val="00E13F17"/>
    <w:rsid w:val="00E14119"/>
    <w:rsid w:val="00E159C8"/>
    <w:rsid w:val="00E159F8"/>
    <w:rsid w:val="00E15CB2"/>
    <w:rsid w:val="00E16DD5"/>
    <w:rsid w:val="00E216A0"/>
    <w:rsid w:val="00E23909"/>
    <w:rsid w:val="00E23F3A"/>
    <w:rsid w:val="00E250C8"/>
    <w:rsid w:val="00E27994"/>
    <w:rsid w:val="00E301A9"/>
    <w:rsid w:val="00E3217C"/>
    <w:rsid w:val="00E328BF"/>
    <w:rsid w:val="00E33BA6"/>
    <w:rsid w:val="00E35FFC"/>
    <w:rsid w:val="00E4280A"/>
    <w:rsid w:val="00E42E3D"/>
    <w:rsid w:val="00E51D44"/>
    <w:rsid w:val="00E53892"/>
    <w:rsid w:val="00E54BF6"/>
    <w:rsid w:val="00E57A67"/>
    <w:rsid w:val="00E60686"/>
    <w:rsid w:val="00E62522"/>
    <w:rsid w:val="00E63F6E"/>
    <w:rsid w:val="00E64817"/>
    <w:rsid w:val="00E64CD1"/>
    <w:rsid w:val="00E653DE"/>
    <w:rsid w:val="00E657C4"/>
    <w:rsid w:val="00E6619C"/>
    <w:rsid w:val="00E669D4"/>
    <w:rsid w:val="00E71098"/>
    <w:rsid w:val="00E7122B"/>
    <w:rsid w:val="00E72635"/>
    <w:rsid w:val="00E72711"/>
    <w:rsid w:val="00E739AE"/>
    <w:rsid w:val="00E763FC"/>
    <w:rsid w:val="00E81844"/>
    <w:rsid w:val="00E84676"/>
    <w:rsid w:val="00E8495B"/>
    <w:rsid w:val="00E85311"/>
    <w:rsid w:val="00E87124"/>
    <w:rsid w:val="00E90339"/>
    <w:rsid w:val="00E9182B"/>
    <w:rsid w:val="00E93196"/>
    <w:rsid w:val="00E9321A"/>
    <w:rsid w:val="00E944D6"/>
    <w:rsid w:val="00E94AB0"/>
    <w:rsid w:val="00E9711F"/>
    <w:rsid w:val="00E974C8"/>
    <w:rsid w:val="00E97DFD"/>
    <w:rsid w:val="00EA017F"/>
    <w:rsid w:val="00EA1642"/>
    <w:rsid w:val="00EA3403"/>
    <w:rsid w:val="00EA3642"/>
    <w:rsid w:val="00EA5D6A"/>
    <w:rsid w:val="00EA65BC"/>
    <w:rsid w:val="00EA66B7"/>
    <w:rsid w:val="00EA71FF"/>
    <w:rsid w:val="00EB14DF"/>
    <w:rsid w:val="00EB15C1"/>
    <w:rsid w:val="00EB1A1E"/>
    <w:rsid w:val="00EB3FF7"/>
    <w:rsid w:val="00EB5FD3"/>
    <w:rsid w:val="00EB6284"/>
    <w:rsid w:val="00EB6647"/>
    <w:rsid w:val="00EB79FB"/>
    <w:rsid w:val="00EC06D0"/>
    <w:rsid w:val="00EC260E"/>
    <w:rsid w:val="00EC47D5"/>
    <w:rsid w:val="00EC4B6E"/>
    <w:rsid w:val="00EC67B1"/>
    <w:rsid w:val="00EC73DA"/>
    <w:rsid w:val="00ED1F62"/>
    <w:rsid w:val="00ED32AB"/>
    <w:rsid w:val="00ED3DC4"/>
    <w:rsid w:val="00ED4262"/>
    <w:rsid w:val="00ED4999"/>
    <w:rsid w:val="00ED4EA5"/>
    <w:rsid w:val="00ED5BE2"/>
    <w:rsid w:val="00ED7B4A"/>
    <w:rsid w:val="00EE0484"/>
    <w:rsid w:val="00EE0AB4"/>
    <w:rsid w:val="00EE1049"/>
    <w:rsid w:val="00EE15AD"/>
    <w:rsid w:val="00EE3A11"/>
    <w:rsid w:val="00EE4155"/>
    <w:rsid w:val="00EE41C6"/>
    <w:rsid w:val="00EE54FF"/>
    <w:rsid w:val="00EE6BDD"/>
    <w:rsid w:val="00EE77CC"/>
    <w:rsid w:val="00EF05CB"/>
    <w:rsid w:val="00EF22B9"/>
    <w:rsid w:val="00EF4429"/>
    <w:rsid w:val="00EF4ADA"/>
    <w:rsid w:val="00EF506E"/>
    <w:rsid w:val="00EF61A4"/>
    <w:rsid w:val="00EF6264"/>
    <w:rsid w:val="00EF6CAE"/>
    <w:rsid w:val="00EF7899"/>
    <w:rsid w:val="00EF7C5B"/>
    <w:rsid w:val="00F004C8"/>
    <w:rsid w:val="00F033C1"/>
    <w:rsid w:val="00F05C63"/>
    <w:rsid w:val="00F06F84"/>
    <w:rsid w:val="00F07035"/>
    <w:rsid w:val="00F0707F"/>
    <w:rsid w:val="00F0723A"/>
    <w:rsid w:val="00F0750D"/>
    <w:rsid w:val="00F10AA5"/>
    <w:rsid w:val="00F10E4F"/>
    <w:rsid w:val="00F13085"/>
    <w:rsid w:val="00F14266"/>
    <w:rsid w:val="00F15C68"/>
    <w:rsid w:val="00F15DE6"/>
    <w:rsid w:val="00F20AA0"/>
    <w:rsid w:val="00F227F7"/>
    <w:rsid w:val="00F23039"/>
    <w:rsid w:val="00F23AC0"/>
    <w:rsid w:val="00F248E3"/>
    <w:rsid w:val="00F26978"/>
    <w:rsid w:val="00F275D8"/>
    <w:rsid w:val="00F300C4"/>
    <w:rsid w:val="00F319CD"/>
    <w:rsid w:val="00F31C94"/>
    <w:rsid w:val="00F31E3C"/>
    <w:rsid w:val="00F3227F"/>
    <w:rsid w:val="00F324F5"/>
    <w:rsid w:val="00F32EC7"/>
    <w:rsid w:val="00F341EF"/>
    <w:rsid w:val="00F35EB5"/>
    <w:rsid w:val="00F36270"/>
    <w:rsid w:val="00F36D11"/>
    <w:rsid w:val="00F4040B"/>
    <w:rsid w:val="00F41B28"/>
    <w:rsid w:val="00F4259A"/>
    <w:rsid w:val="00F4461D"/>
    <w:rsid w:val="00F451BC"/>
    <w:rsid w:val="00F4539B"/>
    <w:rsid w:val="00F46860"/>
    <w:rsid w:val="00F47901"/>
    <w:rsid w:val="00F479C2"/>
    <w:rsid w:val="00F513FE"/>
    <w:rsid w:val="00F53328"/>
    <w:rsid w:val="00F5370A"/>
    <w:rsid w:val="00F6018F"/>
    <w:rsid w:val="00F60E8A"/>
    <w:rsid w:val="00F60F5E"/>
    <w:rsid w:val="00F61EC1"/>
    <w:rsid w:val="00F6206B"/>
    <w:rsid w:val="00F625E3"/>
    <w:rsid w:val="00F636CD"/>
    <w:rsid w:val="00F63C3B"/>
    <w:rsid w:val="00F656B8"/>
    <w:rsid w:val="00F7081E"/>
    <w:rsid w:val="00F7142C"/>
    <w:rsid w:val="00F71CBA"/>
    <w:rsid w:val="00F7330E"/>
    <w:rsid w:val="00F73A65"/>
    <w:rsid w:val="00F76F08"/>
    <w:rsid w:val="00F801AD"/>
    <w:rsid w:val="00F80FAC"/>
    <w:rsid w:val="00F81217"/>
    <w:rsid w:val="00F81D8F"/>
    <w:rsid w:val="00F84B64"/>
    <w:rsid w:val="00F8531F"/>
    <w:rsid w:val="00F85E79"/>
    <w:rsid w:val="00F86E83"/>
    <w:rsid w:val="00F875D4"/>
    <w:rsid w:val="00F90834"/>
    <w:rsid w:val="00F924C7"/>
    <w:rsid w:val="00F93214"/>
    <w:rsid w:val="00F94044"/>
    <w:rsid w:val="00F94D09"/>
    <w:rsid w:val="00F97437"/>
    <w:rsid w:val="00FA1E66"/>
    <w:rsid w:val="00FA5483"/>
    <w:rsid w:val="00FA6023"/>
    <w:rsid w:val="00FA6F14"/>
    <w:rsid w:val="00FA70E3"/>
    <w:rsid w:val="00FA729E"/>
    <w:rsid w:val="00FB19E2"/>
    <w:rsid w:val="00FB1D68"/>
    <w:rsid w:val="00FB1E36"/>
    <w:rsid w:val="00FB2FAA"/>
    <w:rsid w:val="00FB419F"/>
    <w:rsid w:val="00FB432D"/>
    <w:rsid w:val="00FB4679"/>
    <w:rsid w:val="00FB4738"/>
    <w:rsid w:val="00FB574D"/>
    <w:rsid w:val="00FB623D"/>
    <w:rsid w:val="00FB683B"/>
    <w:rsid w:val="00FB6913"/>
    <w:rsid w:val="00FB69C9"/>
    <w:rsid w:val="00FB77FC"/>
    <w:rsid w:val="00FC0364"/>
    <w:rsid w:val="00FC5ACB"/>
    <w:rsid w:val="00FC60BF"/>
    <w:rsid w:val="00FC6570"/>
    <w:rsid w:val="00FC7AD8"/>
    <w:rsid w:val="00FD1466"/>
    <w:rsid w:val="00FD1896"/>
    <w:rsid w:val="00FD3772"/>
    <w:rsid w:val="00FD4EE1"/>
    <w:rsid w:val="00FD5454"/>
    <w:rsid w:val="00FD57DB"/>
    <w:rsid w:val="00FD5823"/>
    <w:rsid w:val="00FD5A5A"/>
    <w:rsid w:val="00FD6058"/>
    <w:rsid w:val="00FD780A"/>
    <w:rsid w:val="00FD7987"/>
    <w:rsid w:val="00FE46EE"/>
    <w:rsid w:val="00FE68CC"/>
    <w:rsid w:val="00FE7798"/>
    <w:rsid w:val="00FF0215"/>
    <w:rsid w:val="00FF1A51"/>
    <w:rsid w:val="00FF2239"/>
    <w:rsid w:val="00FF36D0"/>
    <w:rsid w:val="00FF386A"/>
    <w:rsid w:val="00FF5719"/>
    <w:rsid w:val="00FF779C"/>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4122"/>
  <w15:chartTrackingRefBased/>
  <w15:docId w15:val="{EEB11EAC-A219-4D70-957F-AA888769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E2"/>
  </w:style>
  <w:style w:type="paragraph" w:styleId="Heading1">
    <w:name w:val="heading 1"/>
    <w:basedOn w:val="Normal"/>
    <w:next w:val="Normal"/>
    <w:link w:val="Heading1Char"/>
    <w:uiPriority w:val="9"/>
    <w:qFormat/>
    <w:rsid w:val="001A2A9A"/>
    <w:pPr>
      <w:keepNext/>
      <w:keepLines/>
      <w:numPr>
        <w:numId w:val="1"/>
      </w:numPr>
      <w:spacing w:before="360" w:after="12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2A9A"/>
    <w:pPr>
      <w:keepNext/>
      <w:keepLines/>
      <w:numPr>
        <w:ilvl w:val="1"/>
        <w:numId w:val="1"/>
      </w:numPr>
      <w:spacing w:before="160" w:after="120" w:line="240" w:lineRule="auto"/>
      <w:ind w:left="0" w:firstLine="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A2A9A"/>
    <w:pPr>
      <w:keepNext/>
      <w:keepLines/>
      <w:numPr>
        <w:ilvl w:val="2"/>
        <w:numId w:val="1"/>
      </w:numPr>
      <w:spacing w:before="160" w:after="120" w:line="240" w:lineRule="auto"/>
      <w:ind w:left="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84E75"/>
    <w:pPr>
      <w:keepNext/>
      <w:keepLines/>
      <w:numPr>
        <w:ilvl w:val="3"/>
        <w:numId w:val="1"/>
      </w:numPr>
      <w:spacing w:before="160" w:after="120" w:line="240" w:lineRule="auto"/>
      <w:ind w:left="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E0AB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0AB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0AB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0AB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0AB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269"/>
    <w:pPr>
      <w:ind w:left="720"/>
      <w:contextualSpacing/>
    </w:pPr>
  </w:style>
  <w:style w:type="character" w:customStyle="1" w:styleId="Heading1Char">
    <w:name w:val="Heading 1 Char"/>
    <w:basedOn w:val="DefaultParagraphFont"/>
    <w:link w:val="Heading1"/>
    <w:uiPriority w:val="9"/>
    <w:rsid w:val="001A2A9A"/>
    <w:rPr>
      <w:rFonts w:eastAsiaTheme="majorEastAsia" w:cstheme="majorBidi"/>
      <w:b/>
      <w:szCs w:val="32"/>
    </w:rPr>
  </w:style>
  <w:style w:type="character" w:customStyle="1" w:styleId="Heading2Char">
    <w:name w:val="Heading 2 Char"/>
    <w:basedOn w:val="DefaultParagraphFont"/>
    <w:link w:val="Heading2"/>
    <w:uiPriority w:val="9"/>
    <w:rsid w:val="001A2A9A"/>
    <w:rPr>
      <w:rFonts w:eastAsiaTheme="majorEastAsia" w:cstheme="majorBidi"/>
      <w:b/>
      <w:szCs w:val="26"/>
    </w:rPr>
  </w:style>
  <w:style w:type="character" w:customStyle="1" w:styleId="Heading3Char">
    <w:name w:val="Heading 3 Char"/>
    <w:basedOn w:val="DefaultParagraphFont"/>
    <w:link w:val="Heading3"/>
    <w:uiPriority w:val="9"/>
    <w:rsid w:val="001A2A9A"/>
    <w:rPr>
      <w:rFonts w:eastAsiaTheme="majorEastAsia" w:cstheme="majorBidi"/>
      <w:b/>
      <w:szCs w:val="24"/>
    </w:rPr>
  </w:style>
  <w:style w:type="character" w:customStyle="1" w:styleId="Heading4Char">
    <w:name w:val="Heading 4 Char"/>
    <w:basedOn w:val="DefaultParagraphFont"/>
    <w:link w:val="Heading4"/>
    <w:uiPriority w:val="9"/>
    <w:rsid w:val="00284E75"/>
    <w:rPr>
      <w:rFonts w:eastAsiaTheme="majorEastAsia" w:cstheme="majorBidi"/>
      <w:b/>
      <w:iCs/>
    </w:rPr>
  </w:style>
  <w:style w:type="character" w:customStyle="1" w:styleId="Heading5Char">
    <w:name w:val="Heading 5 Char"/>
    <w:basedOn w:val="DefaultParagraphFont"/>
    <w:link w:val="Heading5"/>
    <w:uiPriority w:val="9"/>
    <w:semiHidden/>
    <w:rsid w:val="00BE0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0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0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0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0A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0294D"/>
    <w:pPr>
      <w:spacing w:after="200" w:line="240" w:lineRule="auto"/>
    </w:pPr>
    <w:rPr>
      <w:i/>
      <w:iCs/>
      <w:color w:val="44546A" w:themeColor="text2"/>
      <w:sz w:val="18"/>
      <w:szCs w:val="18"/>
    </w:rPr>
  </w:style>
  <w:style w:type="paragraph" w:styleId="NormalWeb">
    <w:name w:val="Normal (Web)"/>
    <w:basedOn w:val="Normal"/>
    <w:uiPriority w:val="99"/>
    <w:semiHidden/>
    <w:unhideWhenUsed/>
    <w:rsid w:val="00A622C6"/>
    <w:pPr>
      <w:spacing w:before="100" w:beforeAutospacing="1" w:after="100" w:afterAutospacing="1" w:line="240" w:lineRule="auto"/>
    </w:pPr>
    <w:rPr>
      <w:rFonts w:eastAsia="Times New Roman" w:cs="Times New Roman"/>
      <w:b/>
      <w:bCs/>
      <w:kern w:val="0"/>
      <w:sz w:val="24"/>
      <w:szCs w:val="24"/>
      <w14:ligatures w14:val="none"/>
    </w:rPr>
  </w:style>
  <w:style w:type="character" w:styleId="Hyperlink">
    <w:name w:val="Hyperlink"/>
    <w:basedOn w:val="DefaultParagraphFont"/>
    <w:uiPriority w:val="99"/>
    <w:unhideWhenUsed/>
    <w:rsid w:val="00AE33C9"/>
    <w:rPr>
      <w:color w:val="0563C1" w:themeColor="hyperlink"/>
      <w:u w:val="single"/>
    </w:rPr>
  </w:style>
  <w:style w:type="character" w:styleId="UnresolvedMention">
    <w:name w:val="Unresolved Mention"/>
    <w:basedOn w:val="DefaultParagraphFont"/>
    <w:uiPriority w:val="99"/>
    <w:semiHidden/>
    <w:unhideWhenUsed/>
    <w:rsid w:val="00AE33C9"/>
    <w:rPr>
      <w:color w:val="605E5C"/>
      <w:shd w:val="clear" w:color="auto" w:fill="E1DFDD"/>
    </w:rPr>
  </w:style>
  <w:style w:type="character" w:styleId="FollowedHyperlink">
    <w:name w:val="FollowedHyperlink"/>
    <w:basedOn w:val="DefaultParagraphFont"/>
    <w:uiPriority w:val="99"/>
    <w:semiHidden/>
    <w:unhideWhenUsed/>
    <w:rsid w:val="00DA401F"/>
    <w:rPr>
      <w:color w:val="954F72" w:themeColor="followedHyperlink"/>
      <w:u w:val="single"/>
    </w:rPr>
  </w:style>
  <w:style w:type="table" w:styleId="TableGrid">
    <w:name w:val="Table Grid"/>
    <w:basedOn w:val="TableNormal"/>
    <w:uiPriority w:val="39"/>
    <w:rsid w:val="00384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68FB"/>
    <w:pPr>
      <w:spacing w:after="100"/>
    </w:pPr>
  </w:style>
  <w:style w:type="paragraph" w:styleId="TOC2">
    <w:name w:val="toc 2"/>
    <w:basedOn w:val="Normal"/>
    <w:next w:val="Normal"/>
    <w:autoRedefine/>
    <w:uiPriority w:val="39"/>
    <w:unhideWhenUsed/>
    <w:rsid w:val="00C868FB"/>
    <w:pPr>
      <w:spacing w:after="100"/>
      <w:ind w:left="260"/>
    </w:pPr>
  </w:style>
  <w:style w:type="paragraph" w:styleId="TOC3">
    <w:name w:val="toc 3"/>
    <w:basedOn w:val="Normal"/>
    <w:next w:val="Normal"/>
    <w:autoRedefine/>
    <w:uiPriority w:val="39"/>
    <w:unhideWhenUsed/>
    <w:rsid w:val="00C868FB"/>
    <w:pPr>
      <w:spacing w:after="100"/>
      <w:ind w:left="520"/>
    </w:pPr>
  </w:style>
  <w:style w:type="paragraph" w:styleId="TableofFigures">
    <w:name w:val="table of figures"/>
    <w:basedOn w:val="Normal"/>
    <w:next w:val="Normal"/>
    <w:uiPriority w:val="99"/>
    <w:unhideWhenUsed/>
    <w:rsid w:val="000762A8"/>
  </w:style>
  <w:style w:type="paragraph" w:styleId="HTMLPreformatted">
    <w:name w:val="HTML Preformatted"/>
    <w:basedOn w:val="Normal"/>
    <w:link w:val="HTMLPreformattedChar"/>
    <w:uiPriority w:val="99"/>
    <w:semiHidden/>
    <w:unhideWhenUsed/>
    <w:rsid w:val="00D77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bCs/>
      <w:kern w:val="0"/>
      <w:sz w:val="20"/>
      <w:szCs w:val="20"/>
      <w14:ligatures w14:val="none"/>
    </w:rPr>
  </w:style>
  <w:style w:type="character" w:customStyle="1" w:styleId="HTMLPreformattedChar">
    <w:name w:val="HTML Preformatted Char"/>
    <w:basedOn w:val="DefaultParagraphFont"/>
    <w:link w:val="HTMLPreformatted"/>
    <w:uiPriority w:val="99"/>
    <w:semiHidden/>
    <w:rsid w:val="00D778BC"/>
    <w:rPr>
      <w:rFonts w:ascii="Courier New" w:eastAsia="Times New Roman" w:hAnsi="Courier New" w:cs="Courier New"/>
      <w:b/>
      <w:bCs/>
      <w:kern w:val="0"/>
      <w:sz w:val="20"/>
      <w:szCs w:val="20"/>
      <w14:ligatures w14:val="none"/>
    </w:rPr>
  </w:style>
  <w:style w:type="character" w:styleId="CommentReference">
    <w:name w:val="annotation reference"/>
    <w:basedOn w:val="DefaultParagraphFont"/>
    <w:uiPriority w:val="99"/>
    <w:semiHidden/>
    <w:unhideWhenUsed/>
    <w:rsid w:val="00C210B5"/>
    <w:rPr>
      <w:sz w:val="16"/>
      <w:szCs w:val="16"/>
    </w:rPr>
  </w:style>
  <w:style w:type="paragraph" w:styleId="CommentText">
    <w:name w:val="annotation text"/>
    <w:basedOn w:val="Normal"/>
    <w:link w:val="CommentTextChar"/>
    <w:uiPriority w:val="99"/>
    <w:semiHidden/>
    <w:unhideWhenUsed/>
    <w:rsid w:val="00C210B5"/>
    <w:pPr>
      <w:spacing w:line="240" w:lineRule="auto"/>
    </w:pPr>
    <w:rPr>
      <w:sz w:val="20"/>
      <w:szCs w:val="20"/>
    </w:rPr>
  </w:style>
  <w:style w:type="character" w:customStyle="1" w:styleId="CommentTextChar">
    <w:name w:val="Comment Text Char"/>
    <w:basedOn w:val="DefaultParagraphFont"/>
    <w:link w:val="CommentText"/>
    <w:uiPriority w:val="99"/>
    <w:semiHidden/>
    <w:rsid w:val="00C210B5"/>
    <w:rPr>
      <w:sz w:val="20"/>
      <w:szCs w:val="20"/>
    </w:rPr>
  </w:style>
  <w:style w:type="paragraph" w:styleId="CommentSubject">
    <w:name w:val="annotation subject"/>
    <w:basedOn w:val="CommentText"/>
    <w:next w:val="CommentText"/>
    <w:link w:val="CommentSubjectChar"/>
    <w:uiPriority w:val="99"/>
    <w:semiHidden/>
    <w:unhideWhenUsed/>
    <w:rsid w:val="00C210B5"/>
  </w:style>
  <w:style w:type="character" w:customStyle="1" w:styleId="CommentSubjectChar">
    <w:name w:val="Comment Subject Char"/>
    <w:basedOn w:val="CommentTextChar"/>
    <w:link w:val="CommentSubject"/>
    <w:uiPriority w:val="99"/>
    <w:semiHidden/>
    <w:rsid w:val="00C210B5"/>
    <w:rPr>
      <w:sz w:val="20"/>
      <w:szCs w:val="20"/>
    </w:rPr>
  </w:style>
  <w:style w:type="paragraph" w:styleId="Footer">
    <w:name w:val="footer"/>
    <w:basedOn w:val="Normal"/>
    <w:link w:val="FooterChar"/>
    <w:uiPriority w:val="99"/>
    <w:rsid w:val="00CB1FA2"/>
    <w:pPr>
      <w:tabs>
        <w:tab w:val="center" w:pos="4320"/>
        <w:tab w:val="right" w:pos="8640"/>
      </w:tabs>
      <w:spacing w:before="120" w:after="60" w:line="360" w:lineRule="auto"/>
      <w:ind w:firstLine="720"/>
      <w:jc w:val="both"/>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CB1FA2"/>
    <w:rPr>
      <w:rFonts w:eastAsia="Times New Roman" w:cs="Times New Roman"/>
      <w:kern w:val="0"/>
      <w:szCs w:val="26"/>
      <w14:ligatures w14:val="none"/>
    </w:rPr>
  </w:style>
  <w:style w:type="paragraph" w:styleId="Header">
    <w:name w:val="header"/>
    <w:basedOn w:val="Normal"/>
    <w:link w:val="HeaderChar"/>
    <w:rsid w:val="00CB1FA2"/>
    <w:pPr>
      <w:tabs>
        <w:tab w:val="center" w:pos="4320"/>
        <w:tab w:val="right" w:pos="8640"/>
      </w:tabs>
      <w:spacing w:before="120" w:after="60" w:line="360" w:lineRule="auto"/>
      <w:ind w:firstLine="720"/>
      <w:jc w:val="both"/>
    </w:pPr>
    <w:rPr>
      <w:rFonts w:eastAsia="Times New Roman" w:cs="Times New Roman"/>
      <w:kern w:val="0"/>
      <w:szCs w:val="26"/>
      <w14:ligatures w14:val="none"/>
    </w:rPr>
  </w:style>
  <w:style w:type="character" w:customStyle="1" w:styleId="HeaderChar">
    <w:name w:val="Header Char"/>
    <w:basedOn w:val="DefaultParagraphFont"/>
    <w:link w:val="Header"/>
    <w:rsid w:val="00CB1FA2"/>
    <w:rPr>
      <w:rFonts w:eastAsia="Times New Roman" w:cs="Times New Roman"/>
      <w:kern w:val="0"/>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223">
      <w:bodyDiv w:val="1"/>
      <w:marLeft w:val="0"/>
      <w:marRight w:val="0"/>
      <w:marTop w:val="0"/>
      <w:marBottom w:val="0"/>
      <w:divBdr>
        <w:top w:val="none" w:sz="0" w:space="0" w:color="auto"/>
        <w:left w:val="none" w:sz="0" w:space="0" w:color="auto"/>
        <w:bottom w:val="none" w:sz="0" w:space="0" w:color="auto"/>
        <w:right w:val="none" w:sz="0" w:space="0" w:color="auto"/>
      </w:divBdr>
    </w:div>
    <w:div w:id="23943026">
      <w:bodyDiv w:val="1"/>
      <w:marLeft w:val="0"/>
      <w:marRight w:val="0"/>
      <w:marTop w:val="0"/>
      <w:marBottom w:val="0"/>
      <w:divBdr>
        <w:top w:val="none" w:sz="0" w:space="0" w:color="auto"/>
        <w:left w:val="none" w:sz="0" w:space="0" w:color="auto"/>
        <w:bottom w:val="none" w:sz="0" w:space="0" w:color="auto"/>
        <w:right w:val="none" w:sz="0" w:space="0" w:color="auto"/>
      </w:divBdr>
    </w:div>
    <w:div w:id="25839037">
      <w:bodyDiv w:val="1"/>
      <w:marLeft w:val="0"/>
      <w:marRight w:val="0"/>
      <w:marTop w:val="0"/>
      <w:marBottom w:val="0"/>
      <w:divBdr>
        <w:top w:val="none" w:sz="0" w:space="0" w:color="auto"/>
        <w:left w:val="none" w:sz="0" w:space="0" w:color="auto"/>
        <w:bottom w:val="none" w:sz="0" w:space="0" w:color="auto"/>
        <w:right w:val="none" w:sz="0" w:space="0" w:color="auto"/>
      </w:divBdr>
    </w:div>
    <w:div w:id="34088435">
      <w:bodyDiv w:val="1"/>
      <w:marLeft w:val="0"/>
      <w:marRight w:val="0"/>
      <w:marTop w:val="0"/>
      <w:marBottom w:val="0"/>
      <w:divBdr>
        <w:top w:val="none" w:sz="0" w:space="0" w:color="auto"/>
        <w:left w:val="none" w:sz="0" w:space="0" w:color="auto"/>
        <w:bottom w:val="none" w:sz="0" w:space="0" w:color="auto"/>
        <w:right w:val="none" w:sz="0" w:space="0" w:color="auto"/>
      </w:divBdr>
    </w:div>
    <w:div w:id="36318383">
      <w:bodyDiv w:val="1"/>
      <w:marLeft w:val="0"/>
      <w:marRight w:val="0"/>
      <w:marTop w:val="0"/>
      <w:marBottom w:val="0"/>
      <w:divBdr>
        <w:top w:val="none" w:sz="0" w:space="0" w:color="auto"/>
        <w:left w:val="none" w:sz="0" w:space="0" w:color="auto"/>
        <w:bottom w:val="none" w:sz="0" w:space="0" w:color="auto"/>
        <w:right w:val="none" w:sz="0" w:space="0" w:color="auto"/>
      </w:divBdr>
    </w:div>
    <w:div w:id="56976574">
      <w:bodyDiv w:val="1"/>
      <w:marLeft w:val="0"/>
      <w:marRight w:val="0"/>
      <w:marTop w:val="0"/>
      <w:marBottom w:val="0"/>
      <w:divBdr>
        <w:top w:val="none" w:sz="0" w:space="0" w:color="auto"/>
        <w:left w:val="none" w:sz="0" w:space="0" w:color="auto"/>
        <w:bottom w:val="none" w:sz="0" w:space="0" w:color="auto"/>
        <w:right w:val="none" w:sz="0" w:space="0" w:color="auto"/>
      </w:divBdr>
    </w:div>
    <w:div w:id="86310917">
      <w:bodyDiv w:val="1"/>
      <w:marLeft w:val="0"/>
      <w:marRight w:val="0"/>
      <w:marTop w:val="0"/>
      <w:marBottom w:val="0"/>
      <w:divBdr>
        <w:top w:val="none" w:sz="0" w:space="0" w:color="auto"/>
        <w:left w:val="none" w:sz="0" w:space="0" w:color="auto"/>
        <w:bottom w:val="none" w:sz="0" w:space="0" w:color="auto"/>
        <w:right w:val="none" w:sz="0" w:space="0" w:color="auto"/>
      </w:divBdr>
    </w:div>
    <w:div w:id="115873310">
      <w:bodyDiv w:val="1"/>
      <w:marLeft w:val="0"/>
      <w:marRight w:val="0"/>
      <w:marTop w:val="0"/>
      <w:marBottom w:val="0"/>
      <w:divBdr>
        <w:top w:val="none" w:sz="0" w:space="0" w:color="auto"/>
        <w:left w:val="none" w:sz="0" w:space="0" w:color="auto"/>
        <w:bottom w:val="none" w:sz="0" w:space="0" w:color="auto"/>
        <w:right w:val="none" w:sz="0" w:space="0" w:color="auto"/>
      </w:divBdr>
    </w:div>
    <w:div w:id="136268764">
      <w:bodyDiv w:val="1"/>
      <w:marLeft w:val="0"/>
      <w:marRight w:val="0"/>
      <w:marTop w:val="0"/>
      <w:marBottom w:val="0"/>
      <w:divBdr>
        <w:top w:val="none" w:sz="0" w:space="0" w:color="auto"/>
        <w:left w:val="none" w:sz="0" w:space="0" w:color="auto"/>
        <w:bottom w:val="none" w:sz="0" w:space="0" w:color="auto"/>
        <w:right w:val="none" w:sz="0" w:space="0" w:color="auto"/>
      </w:divBdr>
    </w:div>
    <w:div w:id="218981132">
      <w:bodyDiv w:val="1"/>
      <w:marLeft w:val="0"/>
      <w:marRight w:val="0"/>
      <w:marTop w:val="0"/>
      <w:marBottom w:val="0"/>
      <w:divBdr>
        <w:top w:val="none" w:sz="0" w:space="0" w:color="auto"/>
        <w:left w:val="none" w:sz="0" w:space="0" w:color="auto"/>
        <w:bottom w:val="none" w:sz="0" w:space="0" w:color="auto"/>
        <w:right w:val="none" w:sz="0" w:space="0" w:color="auto"/>
      </w:divBdr>
    </w:div>
    <w:div w:id="222910960">
      <w:bodyDiv w:val="1"/>
      <w:marLeft w:val="0"/>
      <w:marRight w:val="0"/>
      <w:marTop w:val="0"/>
      <w:marBottom w:val="0"/>
      <w:divBdr>
        <w:top w:val="none" w:sz="0" w:space="0" w:color="auto"/>
        <w:left w:val="none" w:sz="0" w:space="0" w:color="auto"/>
        <w:bottom w:val="none" w:sz="0" w:space="0" w:color="auto"/>
        <w:right w:val="none" w:sz="0" w:space="0" w:color="auto"/>
      </w:divBdr>
    </w:div>
    <w:div w:id="243488840">
      <w:bodyDiv w:val="1"/>
      <w:marLeft w:val="0"/>
      <w:marRight w:val="0"/>
      <w:marTop w:val="0"/>
      <w:marBottom w:val="0"/>
      <w:divBdr>
        <w:top w:val="none" w:sz="0" w:space="0" w:color="auto"/>
        <w:left w:val="none" w:sz="0" w:space="0" w:color="auto"/>
        <w:bottom w:val="none" w:sz="0" w:space="0" w:color="auto"/>
        <w:right w:val="none" w:sz="0" w:space="0" w:color="auto"/>
      </w:divBdr>
    </w:div>
    <w:div w:id="257645352">
      <w:bodyDiv w:val="1"/>
      <w:marLeft w:val="0"/>
      <w:marRight w:val="0"/>
      <w:marTop w:val="0"/>
      <w:marBottom w:val="0"/>
      <w:divBdr>
        <w:top w:val="none" w:sz="0" w:space="0" w:color="auto"/>
        <w:left w:val="none" w:sz="0" w:space="0" w:color="auto"/>
        <w:bottom w:val="none" w:sz="0" w:space="0" w:color="auto"/>
        <w:right w:val="none" w:sz="0" w:space="0" w:color="auto"/>
      </w:divBdr>
    </w:div>
    <w:div w:id="308555361">
      <w:bodyDiv w:val="1"/>
      <w:marLeft w:val="0"/>
      <w:marRight w:val="0"/>
      <w:marTop w:val="0"/>
      <w:marBottom w:val="0"/>
      <w:divBdr>
        <w:top w:val="none" w:sz="0" w:space="0" w:color="auto"/>
        <w:left w:val="none" w:sz="0" w:space="0" w:color="auto"/>
        <w:bottom w:val="none" w:sz="0" w:space="0" w:color="auto"/>
        <w:right w:val="none" w:sz="0" w:space="0" w:color="auto"/>
      </w:divBdr>
    </w:div>
    <w:div w:id="382602207">
      <w:bodyDiv w:val="1"/>
      <w:marLeft w:val="0"/>
      <w:marRight w:val="0"/>
      <w:marTop w:val="0"/>
      <w:marBottom w:val="0"/>
      <w:divBdr>
        <w:top w:val="none" w:sz="0" w:space="0" w:color="auto"/>
        <w:left w:val="none" w:sz="0" w:space="0" w:color="auto"/>
        <w:bottom w:val="none" w:sz="0" w:space="0" w:color="auto"/>
        <w:right w:val="none" w:sz="0" w:space="0" w:color="auto"/>
      </w:divBdr>
    </w:div>
    <w:div w:id="446318415">
      <w:bodyDiv w:val="1"/>
      <w:marLeft w:val="0"/>
      <w:marRight w:val="0"/>
      <w:marTop w:val="0"/>
      <w:marBottom w:val="0"/>
      <w:divBdr>
        <w:top w:val="none" w:sz="0" w:space="0" w:color="auto"/>
        <w:left w:val="none" w:sz="0" w:space="0" w:color="auto"/>
        <w:bottom w:val="none" w:sz="0" w:space="0" w:color="auto"/>
        <w:right w:val="none" w:sz="0" w:space="0" w:color="auto"/>
      </w:divBdr>
    </w:div>
    <w:div w:id="447092146">
      <w:bodyDiv w:val="1"/>
      <w:marLeft w:val="0"/>
      <w:marRight w:val="0"/>
      <w:marTop w:val="0"/>
      <w:marBottom w:val="0"/>
      <w:divBdr>
        <w:top w:val="none" w:sz="0" w:space="0" w:color="auto"/>
        <w:left w:val="none" w:sz="0" w:space="0" w:color="auto"/>
        <w:bottom w:val="none" w:sz="0" w:space="0" w:color="auto"/>
        <w:right w:val="none" w:sz="0" w:space="0" w:color="auto"/>
      </w:divBdr>
    </w:div>
    <w:div w:id="463886853">
      <w:bodyDiv w:val="1"/>
      <w:marLeft w:val="0"/>
      <w:marRight w:val="0"/>
      <w:marTop w:val="0"/>
      <w:marBottom w:val="0"/>
      <w:divBdr>
        <w:top w:val="none" w:sz="0" w:space="0" w:color="auto"/>
        <w:left w:val="none" w:sz="0" w:space="0" w:color="auto"/>
        <w:bottom w:val="none" w:sz="0" w:space="0" w:color="auto"/>
        <w:right w:val="none" w:sz="0" w:space="0" w:color="auto"/>
      </w:divBdr>
    </w:div>
    <w:div w:id="485970956">
      <w:bodyDiv w:val="1"/>
      <w:marLeft w:val="0"/>
      <w:marRight w:val="0"/>
      <w:marTop w:val="0"/>
      <w:marBottom w:val="0"/>
      <w:divBdr>
        <w:top w:val="none" w:sz="0" w:space="0" w:color="auto"/>
        <w:left w:val="none" w:sz="0" w:space="0" w:color="auto"/>
        <w:bottom w:val="none" w:sz="0" w:space="0" w:color="auto"/>
        <w:right w:val="none" w:sz="0" w:space="0" w:color="auto"/>
      </w:divBdr>
    </w:div>
    <w:div w:id="511577092">
      <w:bodyDiv w:val="1"/>
      <w:marLeft w:val="0"/>
      <w:marRight w:val="0"/>
      <w:marTop w:val="0"/>
      <w:marBottom w:val="0"/>
      <w:divBdr>
        <w:top w:val="none" w:sz="0" w:space="0" w:color="auto"/>
        <w:left w:val="none" w:sz="0" w:space="0" w:color="auto"/>
        <w:bottom w:val="none" w:sz="0" w:space="0" w:color="auto"/>
        <w:right w:val="none" w:sz="0" w:space="0" w:color="auto"/>
      </w:divBdr>
    </w:div>
    <w:div w:id="599608882">
      <w:bodyDiv w:val="1"/>
      <w:marLeft w:val="0"/>
      <w:marRight w:val="0"/>
      <w:marTop w:val="0"/>
      <w:marBottom w:val="0"/>
      <w:divBdr>
        <w:top w:val="none" w:sz="0" w:space="0" w:color="auto"/>
        <w:left w:val="none" w:sz="0" w:space="0" w:color="auto"/>
        <w:bottom w:val="none" w:sz="0" w:space="0" w:color="auto"/>
        <w:right w:val="none" w:sz="0" w:space="0" w:color="auto"/>
      </w:divBdr>
    </w:div>
    <w:div w:id="615914055">
      <w:bodyDiv w:val="1"/>
      <w:marLeft w:val="0"/>
      <w:marRight w:val="0"/>
      <w:marTop w:val="0"/>
      <w:marBottom w:val="0"/>
      <w:divBdr>
        <w:top w:val="none" w:sz="0" w:space="0" w:color="auto"/>
        <w:left w:val="none" w:sz="0" w:space="0" w:color="auto"/>
        <w:bottom w:val="none" w:sz="0" w:space="0" w:color="auto"/>
        <w:right w:val="none" w:sz="0" w:space="0" w:color="auto"/>
      </w:divBdr>
    </w:div>
    <w:div w:id="632247388">
      <w:bodyDiv w:val="1"/>
      <w:marLeft w:val="0"/>
      <w:marRight w:val="0"/>
      <w:marTop w:val="0"/>
      <w:marBottom w:val="0"/>
      <w:divBdr>
        <w:top w:val="none" w:sz="0" w:space="0" w:color="auto"/>
        <w:left w:val="none" w:sz="0" w:space="0" w:color="auto"/>
        <w:bottom w:val="none" w:sz="0" w:space="0" w:color="auto"/>
        <w:right w:val="none" w:sz="0" w:space="0" w:color="auto"/>
      </w:divBdr>
    </w:div>
    <w:div w:id="650208961">
      <w:bodyDiv w:val="1"/>
      <w:marLeft w:val="0"/>
      <w:marRight w:val="0"/>
      <w:marTop w:val="0"/>
      <w:marBottom w:val="0"/>
      <w:divBdr>
        <w:top w:val="none" w:sz="0" w:space="0" w:color="auto"/>
        <w:left w:val="none" w:sz="0" w:space="0" w:color="auto"/>
        <w:bottom w:val="none" w:sz="0" w:space="0" w:color="auto"/>
        <w:right w:val="none" w:sz="0" w:space="0" w:color="auto"/>
      </w:divBdr>
    </w:div>
    <w:div w:id="651521578">
      <w:bodyDiv w:val="1"/>
      <w:marLeft w:val="0"/>
      <w:marRight w:val="0"/>
      <w:marTop w:val="0"/>
      <w:marBottom w:val="0"/>
      <w:divBdr>
        <w:top w:val="none" w:sz="0" w:space="0" w:color="auto"/>
        <w:left w:val="none" w:sz="0" w:space="0" w:color="auto"/>
        <w:bottom w:val="none" w:sz="0" w:space="0" w:color="auto"/>
        <w:right w:val="none" w:sz="0" w:space="0" w:color="auto"/>
      </w:divBdr>
    </w:div>
    <w:div w:id="654799239">
      <w:bodyDiv w:val="1"/>
      <w:marLeft w:val="0"/>
      <w:marRight w:val="0"/>
      <w:marTop w:val="0"/>
      <w:marBottom w:val="0"/>
      <w:divBdr>
        <w:top w:val="none" w:sz="0" w:space="0" w:color="auto"/>
        <w:left w:val="none" w:sz="0" w:space="0" w:color="auto"/>
        <w:bottom w:val="none" w:sz="0" w:space="0" w:color="auto"/>
        <w:right w:val="none" w:sz="0" w:space="0" w:color="auto"/>
      </w:divBdr>
    </w:div>
    <w:div w:id="666517275">
      <w:bodyDiv w:val="1"/>
      <w:marLeft w:val="0"/>
      <w:marRight w:val="0"/>
      <w:marTop w:val="0"/>
      <w:marBottom w:val="0"/>
      <w:divBdr>
        <w:top w:val="none" w:sz="0" w:space="0" w:color="auto"/>
        <w:left w:val="none" w:sz="0" w:space="0" w:color="auto"/>
        <w:bottom w:val="none" w:sz="0" w:space="0" w:color="auto"/>
        <w:right w:val="none" w:sz="0" w:space="0" w:color="auto"/>
      </w:divBdr>
    </w:div>
    <w:div w:id="764883197">
      <w:bodyDiv w:val="1"/>
      <w:marLeft w:val="0"/>
      <w:marRight w:val="0"/>
      <w:marTop w:val="0"/>
      <w:marBottom w:val="0"/>
      <w:divBdr>
        <w:top w:val="none" w:sz="0" w:space="0" w:color="auto"/>
        <w:left w:val="none" w:sz="0" w:space="0" w:color="auto"/>
        <w:bottom w:val="none" w:sz="0" w:space="0" w:color="auto"/>
        <w:right w:val="none" w:sz="0" w:space="0" w:color="auto"/>
      </w:divBdr>
    </w:div>
    <w:div w:id="823930984">
      <w:bodyDiv w:val="1"/>
      <w:marLeft w:val="0"/>
      <w:marRight w:val="0"/>
      <w:marTop w:val="0"/>
      <w:marBottom w:val="0"/>
      <w:divBdr>
        <w:top w:val="none" w:sz="0" w:space="0" w:color="auto"/>
        <w:left w:val="none" w:sz="0" w:space="0" w:color="auto"/>
        <w:bottom w:val="none" w:sz="0" w:space="0" w:color="auto"/>
        <w:right w:val="none" w:sz="0" w:space="0" w:color="auto"/>
      </w:divBdr>
    </w:div>
    <w:div w:id="835724607">
      <w:bodyDiv w:val="1"/>
      <w:marLeft w:val="0"/>
      <w:marRight w:val="0"/>
      <w:marTop w:val="0"/>
      <w:marBottom w:val="0"/>
      <w:divBdr>
        <w:top w:val="none" w:sz="0" w:space="0" w:color="auto"/>
        <w:left w:val="none" w:sz="0" w:space="0" w:color="auto"/>
        <w:bottom w:val="none" w:sz="0" w:space="0" w:color="auto"/>
        <w:right w:val="none" w:sz="0" w:space="0" w:color="auto"/>
      </w:divBdr>
    </w:div>
    <w:div w:id="865405996">
      <w:bodyDiv w:val="1"/>
      <w:marLeft w:val="0"/>
      <w:marRight w:val="0"/>
      <w:marTop w:val="0"/>
      <w:marBottom w:val="0"/>
      <w:divBdr>
        <w:top w:val="none" w:sz="0" w:space="0" w:color="auto"/>
        <w:left w:val="none" w:sz="0" w:space="0" w:color="auto"/>
        <w:bottom w:val="none" w:sz="0" w:space="0" w:color="auto"/>
        <w:right w:val="none" w:sz="0" w:space="0" w:color="auto"/>
      </w:divBdr>
    </w:div>
    <w:div w:id="919676136">
      <w:bodyDiv w:val="1"/>
      <w:marLeft w:val="0"/>
      <w:marRight w:val="0"/>
      <w:marTop w:val="0"/>
      <w:marBottom w:val="0"/>
      <w:divBdr>
        <w:top w:val="none" w:sz="0" w:space="0" w:color="auto"/>
        <w:left w:val="none" w:sz="0" w:space="0" w:color="auto"/>
        <w:bottom w:val="none" w:sz="0" w:space="0" w:color="auto"/>
        <w:right w:val="none" w:sz="0" w:space="0" w:color="auto"/>
      </w:divBdr>
    </w:div>
    <w:div w:id="929700553">
      <w:bodyDiv w:val="1"/>
      <w:marLeft w:val="0"/>
      <w:marRight w:val="0"/>
      <w:marTop w:val="0"/>
      <w:marBottom w:val="0"/>
      <w:divBdr>
        <w:top w:val="none" w:sz="0" w:space="0" w:color="auto"/>
        <w:left w:val="none" w:sz="0" w:space="0" w:color="auto"/>
        <w:bottom w:val="none" w:sz="0" w:space="0" w:color="auto"/>
        <w:right w:val="none" w:sz="0" w:space="0" w:color="auto"/>
      </w:divBdr>
    </w:div>
    <w:div w:id="930239395">
      <w:bodyDiv w:val="1"/>
      <w:marLeft w:val="0"/>
      <w:marRight w:val="0"/>
      <w:marTop w:val="0"/>
      <w:marBottom w:val="0"/>
      <w:divBdr>
        <w:top w:val="none" w:sz="0" w:space="0" w:color="auto"/>
        <w:left w:val="none" w:sz="0" w:space="0" w:color="auto"/>
        <w:bottom w:val="none" w:sz="0" w:space="0" w:color="auto"/>
        <w:right w:val="none" w:sz="0" w:space="0" w:color="auto"/>
      </w:divBdr>
    </w:div>
    <w:div w:id="937835116">
      <w:bodyDiv w:val="1"/>
      <w:marLeft w:val="0"/>
      <w:marRight w:val="0"/>
      <w:marTop w:val="0"/>
      <w:marBottom w:val="0"/>
      <w:divBdr>
        <w:top w:val="none" w:sz="0" w:space="0" w:color="auto"/>
        <w:left w:val="none" w:sz="0" w:space="0" w:color="auto"/>
        <w:bottom w:val="none" w:sz="0" w:space="0" w:color="auto"/>
        <w:right w:val="none" w:sz="0" w:space="0" w:color="auto"/>
      </w:divBdr>
    </w:div>
    <w:div w:id="979118518">
      <w:bodyDiv w:val="1"/>
      <w:marLeft w:val="0"/>
      <w:marRight w:val="0"/>
      <w:marTop w:val="0"/>
      <w:marBottom w:val="0"/>
      <w:divBdr>
        <w:top w:val="none" w:sz="0" w:space="0" w:color="auto"/>
        <w:left w:val="none" w:sz="0" w:space="0" w:color="auto"/>
        <w:bottom w:val="none" w:sz="0" w:space="0" w:color="auto"/>
        <w:right w:val="none" w:sz="0" w:space="0" w:color="auto"/>
      </w:divBdr>
    </w:div>
    <w:div w:id="1007362507">
      <w:bodyDiv w:val="1"/>
      <w:marLeft w:val="0"/>
      <w:marRight w:val="0"/>
      <w:marTop w:val="0"/>
      <w:marBottom w:val="0"/>
      <w:divBdr>
        <w:top w:val="none" w:sz="0" w:space="0" w:color="auto"/>
        <w:left w:val="none" w:sz="0" w:space="0" w:color="auto"/>
        <w:bottom w:val="none" w:sz="0" w:space="0" w:color="auto"/>
        <w:right w:val="none" w:sz="0" w:space="0" w:color="auto"/>
      </w:divBdr>
    </w:div>
    <w:div w:id="1019968261">
      <w:bodyDiv w:val="1"/>
      <w:marLeft w:val="0"/>
      <w:marRight w:val="0"/>
      <w:marTop w:val="0"/>
      <w:marBottom w:val="0"/>
      <w:divBdr>
        <w:top w:val="none" w:sz="0" w:space="0" w:color="auto"/>
        <w:left w:val="none" w:sz="0" w:space="0" w:color="auto"/>
        <w:bottom w:val="none" w:sz="0" w:space="0" w:color="auto"/>
        <w:right w:val="none" w:sz="0" w:space="0" w:color="auto"/>
      </w:divBdr>
    </w:div>
    <w:div w:id="1037198172">
      <w:bodyDiv w:val="1"/>
      <w:marLeft w:val="0"/>
      <w:marRight w:val="0"/>
      <w:marTop w:val="0"/>
      <w:marBottom w:val="0"/>
      <w:divBdr>
        <w:top w:val="none" w:sz="0" w:space="0" w:color="auto"/>
        <w:left w:val="none" w:sz="0" w:space="0" w:color="auto"/>
        <w:bottom w:val="none" w:sz="0" w:space="0" w:color="auto"/>
        <w:right w:val="none" w:sz="0" w:space="0" w:color="auto"/>
      </w:divBdr>
    </w:div>
    <w:div w:id="1078554900">
      <w:bodyDiv w:val="1"/>
      <w:marLeft w:val="0"/>
      <w:marRight w:val="0"/>
      <w:marTop w:val="0"/>
      <w:marBottom w:val="0"/>
      <w:divBdr>
        <w:top w:val="none" w:sz="0" w:space="0" w:color="auto"/>
        <w:left w:val="none" w:sz="0" w:space="0" w:color="auto"/>
        <w:bottom w:val="none" w:sz="0" w:space="0" w:color="auto"/>
        <w:right w:val="none" w:sz="0" w:space="0" w:color="auto"/>
      </w:divBdr>
    </w:div>
    <w:div w:id="1079448399">
      <w:bodyDiv w:val="1"/>
      <w:marLeft w:val="0"/>
      <w:marRight w:val="0"/>
      <w:marTop w:val="0"/>
      <w:marBottom w:val="0"/>
      <w:divBdr>
        <w:top w:val="none" w:sz="0" w:space="0" w:color="auto"/>
        <w:left w:val="none" w:sz="0" w:space="0" w:color="auto"/>
        <w:bottom w:val="none" w:sz="0" w:space="0" w:color="auto"/>
        <w:right w:val="none" w:sz="0" w:space="0" w:color="auto"/>
      </w:divBdr>
    </w:div>
    <w:div w:id="1083795413">
      <w:bodyDiv w:val="1"/>
      <w:marLeft w:val="0"/>
      <w:marRight w:val="0"/>
      <w:marTop w:val="0"/>
      <w:marBottom w:val="0"/>
      <w:divBdr>
        <w:top w:val="none" w:sz="0" w:space="0" w:color="auto"/>
        <w:left w:val="none" w:sz="0" w:space="0" w:color="auto"/>
        <w:bottom w:val="none" w:sz="0" w:space="0" w:color="auto"/>
        <w:right w:val="none" w:sz="0" w:space="0" w:color="auto"/>
      </w:divBdr>
    </w:div>
    <w:div w:id="1096436312">
      <w:bodyDiv w:val="1"/>
      <w:marLeft w:val="0"/>
      <w:marRight w:val="0"/>
      <w:marTop w:val="0"/>
      <w:marBottom w:val="0"/>
      <w:divBdr>
        <w:top w:val="none" w:sz="0" w:space="0" w:color="auto"/>
        <w:left w:val="none" w:sz="0" w:space="0" w:color="auto"/>
        <w:bottom w:val="none" w:sz="0" w:space="0" w:color="auto"/>
        <w:right w:val="none" w:sz="0" w:space="0" w:color="auto"/>
      </w:divBdr>
    </w:div>
    <w:div w:id="1103762748">
      <w:bodyDiv w:val="1"/>
      <w:marLeft w:val="0"/>
      <w:marRight w:val="0"/>
      <w:marTop w:val="0"/>
      <w:marBottom w:val="0"/>
      <w:divBdr>
        <w:top w:val="none" w:sz="0" w:space="0" w:color="auto"/>
        <w:left w:val="none" w:sz="0" w:space="0" w:color="auto"/>
        <w:bottom w:val="none" w:sz="0" w:space="0" w:color="auto"/>
        <w:right w:val="none" w:sz="0" w:space="0" w:color="auto"/>
      </w:divBdr>
    </w:div>
    <w:div w:id="1104688517">
      <w:bodyDiv w:val="1"/>
      <w:marLeft w:val="0"/>
      <w:marRight w:val="0"/>
      <w:marTop w:val="0"/>
      <w:marBottom w:val="0"/>
      <w:divBdr>
        <w:top w:val="none" w:sz="0" w:space="0" w:color="auto"/>
        <w:left w:val="none" w:sz="0" w:space="0" w:color="auto"/>
        <w:bottom w:val="none" w:sz="0" w:space="0" w:color="auto"/>
        <w:right w:val="none" w:sz="0" w:space="0" w:color="auto"/>
      </w:divBdr>
    </w:div>
    <w:div w:id="1139416566">
      <w:bodyDiv w:val="1"/>
      <w:marLeft w:val="0"/>
      <w:marRight w:val="0"/>
      <w:marTop w:val="0"/>
      <w:marBottom w:val="0"/>
      <w:divBdr>
        <w:top w:val="none" w:sz="0" w:space="0" w:color="auto"/>
        <w:left w:val="none" w:sz="0" w:space="0" w:color="auto"/>
        <w:bottom w:val="none" w:sz="0" w:space="0" w:color="auto"/>
        <w:right w:val="none" w:sz="0" w:space="0" w:color="auto"/>
      </w:divBdr>
    </w:div>
    <w:div w:id="1146897078">
      <w:bodyDiv w:val="1"/>
      <w:marLeft w:val="0"/>
      <w:marRight w:val="0"/>
      <w:marTop w:val="0"/>
      <w:marBottom w:val="0"/>
      <w:divBdr>
        <w:top w:val="none" w:sz="0" w:space="0" w:color="auto"/>
        <w:left w:val="none" w:sz="0" w:space="0" w:color="auto"/>
        <w:bottom w:val="none" w:sz="0" w:space="0" w:color="auto"/>
        <w:right w:val="none" w:sz="0" w:space="0" w:color="auto"/>
      </w:divBdr>
      <w:divsChild>
        <w:div w:id="222984942">
          <w:marLeft w:val="0"/>
          <w:marRight w:val="0"/>
          <w:marTop w:val="0"/>
          <w:marBottom w:val="0"/>
          <w:divBdr>
            <w:top w:val="none" w:sz="0" w:space="0" w:color="auto"/>
            <w:left w:val="none" w:sz="0" w:space="0" w:color="auto"/>
            <w:bottom w:val="none" w:sz="0" w:space="0" w:color="auto"/>
            <w:right w:val="none" w:sz="0" w:space="0" w:color="auto"/>
          </w:divBdr>
          <w:divsChild>
            <w:div w:id="1335495801">
              <w:marLeft w:val="0"/>
              <w:marRight w:val="0"/>
              <w:marTop w:val="0"/>
              <w:marBottom w:val="0"/>
              <w:divBdr>
                <w:top w:val="none" w:sz="0" w:space="0" w:color="auto"/>
                <w:left w:val="none" w:sz="0" w:space="0" w:color="auto"/>
                <w:bottom w:val="none" w:sz="0" w:space="0" w:color="auto"/>
                <w:right w:val="none" w:sz="0" w:space="0" w:color="auto"/>
              </w:divBdr>
            </w:div>
          </w:divsChild>
        </w:div>
        <w:div w:id="1941909264">
          <w:marLeft w:val="0"/>
          <w:marRight w:val="0"/>
          <w:marTop w:val="0"/>
          <w:marBottom w:val="0"/>
          <w:divBdr>
            <w:top w:val="none" w:sz="0" w:space="0" w:color="auto"/>
            <w:left w:val="none" w:sz="0" w:space="0" w:color="auto"/>
            <w:bottom w:val="none" w:sz="0" w:space="0" w:color="auto"/>
            <w:right w:val="none" w:sz="0" w:space="0" w:color="auto"/>
          </w:divBdr>
          <w:divsChild>
            <w:div w:id="557979592">
              <w:marLeft w:val="0"/>
              <w:marRight w:val="0"/>
              <w:marTop w:val="0"/>
              <w:marBottom w:val="0"/>
              <w:divBdr>
                <w:top w:val="none" w:sz="0" w:space="0" w:color="auto"/>
                <w:left w:val="none" w:sz="0" w:space="0" w:color="auto"/>
                <w:bottom w:val="none" w:sz="0" w:space="0" w:color="auto"/>
                <w:right w:val="none" w:sz="0" w:space="0" w:color="auto"/>
              </w:divBdr>
            </w:div>
          </w:divsChild>
        </w:div>
        <w:div w:id="186716803">
          <w:marLeft w:val="0"/>
          <w:marRight w:val="0"/>
          <w:marTop w:val="0"/>
          <w:marBottom w:val="0"/>
          <w:divBdr>
            <w:top w:val="none" w:sz="0" w:space="0" w:color="auto"/>
            <w:left w:val="none" w:sz="0" w:space="0" w:color="auto"/>
            <w:bottom w:val="none" w:sz="0" w:space="0" w:color="auto"/>
            <w:right w:val="none" w:sz="0" w:space="0" w:color="auto"/>
          </w:divBdr>
          <w:divsChild>
            <w:div w:id="108817185">
              <w:marLeft w:val="0"/>
              <w:marRight w:val="0"/>
              <w:marTop w:val="0"/>
              <w:marBottom w:val="0"/>
              <w:divBdr>
                <w:top w:val="none" w:sz="0" w:space="0" w:color="auto"/>
                <w:left w:val="none" w:sz="0" w:space="0" w:color="auto"/>
                <w:bottom w:val="none" w:sz="0" w:space="0" w:color="auto"/>
                <w:right w:val="none" w:sz="0" w:space="0" w:color="auto"/>
              </w:divBdr>
            </w:div>
          </w:divsChild>
        </w:div>
        <w:div w:id="887297935">
          <w:marLeft w:val="0"/>
          <w:marRight w:val="0"/>
          <w:marTop w:val="0"/>
          <w:marBottom w:val="0"/>
          <w:divBdr>
            <w:top w:val="none" w:sz="0" w:space="0" w:color="auto"/>
            <w:left w:val="none" w:sz="0" w:space="0" w:color="auto"/>
            <w:bottom w:val="none" w:sz="0" w:space="0" w:color="auto"/>
            <w:right w:val="none" w:sz="0" w:space="0" w:color="auto"/>
          </w:divBdr>
          <w:divsChild>
            <w:div w:id="1265724542">
              <w:marLeft w:val="0"/>
              <w:marRight w:val="0"/>
              <w:marTop w:val="0"/>
              <w:marBottom w:val="0"/>
              <w:divBdr>
                <w:top w:val="none" w:sz="0" w:space="0" w:color="auto"/>
                <w:left w:val="none" w:sz="0" w:space="0" w:color="auto"/>
                <w:bottom w:val="none" w:sz="0" w:space="0" w:color="auto"/>
                <w:right w:val="none" w:sz="0" w:space="0" w:color="auto"/>
              </w:divBdr>
            </w:div>
          </w:divsChild>
        </w:div>
        <w:div w:id="536164358">
          <w:marLeft w:val="0"/>
          <w:marRight w:val="0"/>
          <w:marTop w:val="0"/>
          <w:marBottom w:val="0"/>
          <w:divBdr>
            <w:top w:val="none" w:sz="0" w:space="0" w:color="auto"/>
            <w:left w:val="none" w:sz="0" w:space="0" w:color="auto"/>
            <w:bottom w:val="none" w:sz="0" w:space="0" w:color="auto"/>
            <w:right w:val="none" w:sz="0" w:space="0" w:color="auto"/>
          </w:divBdr>
          <w:divsChild>
            <w:div w:id="1284733758">
              <w:marLeft w:val="0"/>
              <w:marRight w:val="0"/>
              <w:marTop w:val="0"/>
              <w:marBottom w:val="0"/>
              <w:divBdr>
                <w:top w:val="none" w:sz="0" w:space="0" w:color="auto"/>
                <w:left w:val="none" w:sz="0" w:space="0" w:color="auto"/>
                <w:bottom w:val="none" w:sz="0" w:space="0" w:color="auto"/>
                <w:right w:val="none" w:sz="0" w:space="0" w:color="auto"/>
              </w:divBdr>
            </w:div>
          </w:divsChild>
        </w:div>
        <w:div w:id="608853303">
          <w:marLeft w:val="0"/>
          <w:marRight w:val="0"/>
          <w:marTop w:val="0"/>
          <w:marBottom w:val="0"/>
          <w:divBdr>
            <w:top w:val="none" w:sz="0" w:space="0" w:color="auto"/>
            <w:left w:val="none" w:sz="0" w:space="0" w:color="auto"/>
            <w:bottom w:val="none" w:sz="0" w:space="0" w:color="auto"/>
            <w:right w:val="none" w:sz="0" w:space="0" w:color="auto"/>
          </w:divBdr>
          <w:divsChild>
            <w:div w:id="1409617491">
              <w:marLeft w:val="0"/>
              <w:marRight w:val="0"/>
              <w:marTop w:val="0"/>
              <w:marBottom w:val="0"/>
              <w:divBdr>
                <w:top w:val="none" w:sz="0" w:space="0" w:color="auto"/>
                <w:left w:val="none" w:sz="0" w:space="0" w:color="auto"/>
                <w:bottom w:val="none" w:sz="0" w:space="0" w:color="auto"/>
                <w:right w:val="none" w:sz="0" w:space="0" w:color="auto"/>
              </w:divBdr>
            </w:div>
          </w:divsChild>
        </w:div>
        <w:div w:id="198200592">
          <w:marLeft w:val="0"/>
          <w:marRight w:val="0"/>
          <w:marTop w:val="0"/>
          <w:marBottom w:val="0"/>
          <w:divBdr>
            <w:top w:val="none" w:sz="0" w:space="0" w:color="auto"/>
            <w:left w:val="none" w:sz="0" w:space="0" w:color="auto"/>
            <w:bottom w:val="none" w:sz="0" w:space="0" w:color="auto"/>
            <w:right w:val="none" w:sz="0" w:space="0" w:color="auto"/>
          </w:divBdr>
          <w:divsChild>
            <w:div w:id="509222454">
              <w:marLeft w:val="0"/>
              <w:marRight w:val="0"/>
              <w:marTop w:val="0"/>
              <w:marBottom w:val="0"/>
              <w:divBdr>
                <w:top w:val="none" w:sz="0" w:space="0" w:color="auto"/>
                <w:left w:val="none" w:sz="0" w:space="0" w:color="auto"/>
                <w:bottom w:val="none" w:sz="0" w:space="0" w:color="auto"/>
                <w:right w:val="none" w:sz="0" w:space="0" w:color="auto"/>
              </w:divBdr>
            </w:div>
          </w:divsChild>
        </w:div>
        <w:div w:id="400755727">
          <w:marLeft w:val="0"/>
          <w:marRight w:val="0"/>
          <w:marTop w:val="0"/>
          <w:marBottom w:val="0"/>
          <w:divBdr>
            <w:top w:val="none" w:sz="0" w:space="0" w:color="auto"/>
            <w:left w:val="none" w:sz="0" w:space="0" w:color="auto"/>
            <w:bottom w:val="none" w:sz="0" w:space="0" w:color="auto"/>
            <w:right w:val="none" w:sz="0" w:space="0" w:color="auto"/>
          </w:divBdr>
          <w:divsChild>
            <w:div w:id="1982230570">
              <w:marLeft w:val="0"/>
              <w:marRight w:val="0"/>
              <w:marTop w:val="0"/>
              <w:marBottom w:val="0"/>
              <w:divBdr>
                <w:top w:val="none" w:sz="0" w:space="0" w:color="auto"/>
                <w:left w:val="none" w:sz="0" w:space="0" w:color="auto"/>
                <w:bottom w:val="none" w:sz="0" w:space="0" w:color="auto"/>
                <w:right w:val="none" w:sz="0" w:space="0" w:color="auto"/>
              </w:divBdr>
            </w:div>
          </w:divsChild>
        </w:div>
        <w:div w:id="253981853">
          <w:marLeft w:val="0"/>
          <w:marRight w:val="0"/>
          <w:marTop w:val="0"/>
          <w:marBottom w:val="0"/>
          <w:divBdr>
            <w:top w:val="none" w:sz="0" w:space="0" w:color="auto"/>
            <w:left w:val="none" w:sz="0" w:space="0" w:color="auto"/>
            <w:bottom w:val="none" w:sz="0" w:space="0" w:color="auto"/>
            <w:right w:val="none" w:sz="0" w:space="0" w:color="auto"/>
          </w:divBdr>
          <w:divsChild>
            <w:div w:id="445735323">
              <w:marLeft w:val="0"/>
              <w:marRight w:val="0"/>
              <w:marTop w:val="0"/>
              <w:marBottom w:val="0"/>
              <w:divBdr>
                <w:top w:val="none" w:sz="0" w:space="0" w:color="auto"/>
                <w:left w:val="none" w:sz="0" w:space="0" w:color="auto"/>
                <w:bottom w:val="none" w:sz="0" w:space="0" w:color="auto"/>
                <w:right w:val="none" w:sz="0" w:space="0" w:color="auto"/>
              </w:divBdr>
            </w:div>
          </w:divsChild>
        </w:div>
        <w:div w:id="76440852">
          <w:marLeft w:val="0"/>
          <w:marRight w:val="0"/>
          <w:marTop w:val="0"/>
          <w:marBottom w:val="0"/>
          <w:divBdr>
            <w:top w:val="none" w:sz="0" w:space="0" w:color="auto"/>
            <w:left w:val="none" w:sz="0" w:space="0" w:color="auto"/>
            <w:bottom w:val="none" w:sz="0" w:space="0" w:color="auto"/>
            <w:right w:val="none" w:sz="0" w:space="0" w:color="auto"/>
          </w:divBdr>
          <w:divsChild>
            <w:div w:id="1427574134">
              <w:marLeft w:val="0"/>
              <w:marRight w:val="0"/>
              <w:marTop w:val="0"/>
              <w:marBottom w:val="0"/>
              <w:divBdr>
                <w:top w:val="none" w:sz="0" w:space="0" w:color="auto"/>
                <w:left w:val="none" w:sz="0" w:space="0" w:color="auto"/>
                <w:bottom w:val="none" w:sz="0" w:space="0" w:color="auto"/>
                <w:right w:val="none" w:sz="0" w:space="0" w:color="auto"/>
              </w:divBdr>
            </w:div>
          </w:divsChild>
        </w:div>
        <w:div w:id="1121336321">
          <w:marLeft w:val="0"/>
          <w:marRight w:val="0"/>
          <w:marTop w:val="0"/>
          <w:marBottom w:val="0"/>
          <w:divBdr>
            <w:top w:val="none" w:sz="0" w:space="0" w:color="auto"/>
            <w:left w:val="none" w:sz="0" w:space="0" w:color="auto"/>
            <w:bottom w:val="none" w:sz="0" w:space="0" w:color="auto"/>
            <w:right w:val="none" w:sz="0" w:space="0" w:color="auto"/>
          </w:divBdr>
          <w:divsChild>
            <w:div w:id="1196696670">
              <w:marLeft w:val="0"/>
              <w:marRight w:val="0"/>
              <w:marTop w:val="0"/>
              <w:marBottom w:val="0"/>
              <w:divBdr>
                <w:top w:val="none" w:sz="0" w:space="0" w:color="auto"/>
                <w:left w:val="none" w:sz="0" w:space="0" w:color="auto"/>
                <w:bottom w:val="none" w:sz="0" w:space="0" w:color="auto"/>
                <w:right w:val="none" w:sz="0" w:space="0" w:color="auto"/>
              </w:divBdr>
            </w:div>
          </w:divsChild>
        </w:div>
        <w:div w:id="549609662">
          <w:marLeft w:val="0"/>
          <w:marRight w:val="0"/>
          <w:marTop w:val="0"/>
          <w:marBottom w:val="0"/>
          <w:divBdr>
            <w:top w:val="none" w:sz="0" w:space="0" w:color="auto"/>
            <w:left w:val="none" w:sz="0" w:space="0" w:color="auto"/>
            <w:bottom w:val="none" w:sz="0" w:space="0" w:color="auto"/>
            <w:right w:val="none" w:sz="0" w:space="0" w:color="auto"/>
          </w:divBdr>
          <w:divsChild>
            <w:div w:id="2057654111">
              <w:marLeft w:val="0"/>
              <w:marRight w:val="0"/>
              <w:marTop w:val="0"/>
              <w:marBottom w:val="0"/>
              <w:divBdr>
                <w:top w:val="none" w:sz="0" w:space="0" w:color="auto"/>
                <w:left w:val="none" w:sz="0" w:space="0" w:color="auto"/>
                <w:bottom w:val="none" w:sz="0" w:space="0" w:color="auto"/>
                <w:right w:val="none" w:sz="0" w:space="0" w:color="auto"/>
              </w:divBdr>
            </w:div>
          </w:divsChild>
        </w:div>
        <w:div w:id="148526620">
          <w:marLeft w:val="0"/>
          <w:marRight w:val="0"/>
          <w:marTop w:val="0"/>
          <w:marBottom w:val="0"/>
          <w:divBdr>
            <w:top w:val="none" w:sz="0" w:space="0" w:color="auto"/>
            <w:left w:val="none" w:sz="0" w:space="0" w:color="auto"/>
            <w:bottom w:val="none" w:sz="0" w:space="0" w:color="auto"/>
            <w:right w:val="none" w:sz="0" w:space="0" w:color="auto"/>
          </w:divBdr>
          <w:divsChild>
            <w:div w:id="213665810">
              <w:marLeft w:val="0"/>
              <w:marRight w:val="0"/>
              <w:marTop w:val="0"/>
              <w:marBottom w:val="0"/>
              <w:divBdr>
                <w:top w:val="none" w:sz="0" w:space="0" w:color="auto"/>
                <w:left w:val="none" w:sz="0" w:space="0" w:color="auto"/>
                <w:bottom w:val="none" w:sz="0" w:space="0" w:color="auto"/>
                <w:right w:val="none" w:sz="0" w:space="0" w:color="auto"/>
              </w:divBdr>
            </w:div>
          </w:divsChild>
        </w:div>
        <w:div w:id="318460170">
          <w:marLeft w:val="0"/>
          <w:marRight w:val="0"/>
          <w:marTop w:val="0"/>
          <w:marBottom w:val="0"/>
          <w:divBdr>
            <w:top w:val="none" w:sz="0" w:space="0" w:color="auto"/>
            <w:left w:val="none" w:sz="0" w:space="0" w:color="auto"/>
            <w:bottom w:val="none" w:sz="0" w:space="0" w:color="auto"/>
            <w:right w:val="none" w:sz="0" w:space="0" w:color="auto"/>
          </w:divBdr>
          <w:divsChild>
            <w:div w:id="469136779">
              <w:marLeft w:val="0"/>
              <w:marRight w:val="0"/>
              <w:marTop w:val="0"/>
              <w:marBottom w:val="0"/>
              <w:divBdr>
                <w:top w:val="none" w:sz="0" w:space="0" w:color="auto"/>
                <w:left w:val="none" w:sz="0" w:space="0" w:color="auto"/>
                <w:bottom w:val="none" w:sz="0" w:space="0" w:color="auto"/>
                <w:right w:val="none" w:sz="0" w:space="0" w:color="auto"/>
              </w:divBdr>
            </w:div>
          </w:divsChild>
        </w:div>
        <w:div w:id="662972511">
          <w:marLeft w:val="0"/>
          <w:marRight w:val="0"/>
          <w:marTop w:val="0"/>
          <w:marBottom w:val="0"/>
          <w:divBdr>
            <w:top w:val="none" w:sz="0" w:space="0" w:color="auto"/>
            <w:left w:val="none" w:sz="0" w:space="0" w:color="auto"/>
            <w:bottom w:val="none" w:sz="0" w:space="0" w:color="auto"/>
            <w:right w:val="none" w:sz="0" w:space="0" w:color="auto"/>
          </w:divBdr>
          <w:divsChild>
            <w:div w:id="320894705">
              <w:marLeft w:val="0"/>
              <w:marRight w:val="0"/>
              <w:marTop w:val="0"/>
              <w:marBottom w:val="0"/>
              <w:divBdr>
                <w:top w:val="none" w:sz="0" w:space="0" w:color="auto"/>
                <w:left w:val="none" w:sz="0" w:space="0" w:color="auto"/>
                <w:bottom w:val="none" w:sz="0" w:space="0" w:color="auto"/>
                <w:right w:val="none" w:sz="0" w:space="0" w:color="auto"/>
              </w:divBdr>
            </w:div>
          </w:divsChild>
        </w:div>
        <w:div w:id="430394868">
          <w:marLeft w:val="0"/>
          <w:marRight w:val="0"/>
          <w:marTop w:val="0"/>
          <w:marBottom w:val="0"/>
          <w:divBdr>
            <w:top w:val="none" w:sz="0" w:space="0" w:color="auto"/>
            <w:left w:val="none" w:sz="0" w:space="0" w:color="auto"/>
            <w:bottom w:val="none" w:sz="0" w:space="0" w:color="auto"/>
            <w:right w:val="none" w:sz="0" w:space="0" w:color="auto"/>
          </w:divBdr>
          <w:divsChild>
            <w:div w:id="1437099539">
              <w:marLeft w:val="0"/>
              <w:marRight w:val="0"/>
              <w:marTop w:val="0"/>
              <w:marBottom w:val="0"/>
              <w:divBdr>
                <w:top w:val="none" w:sz="0" w:space="0" w:color="auto"/>
                <w:left w:val="none" w:sz="0" w:space="0" w:color="auto"/>
                <w:bottom w:val="none" w:sz="0" w:space="0" w:color="auto"/>
                <w:right w:val="none" w:sz="0" w:space="0" w:color="auto"/>
              </w:divBdr>
            </w:div>
          </w:divsChild>
        </w:div>
        <w:div w:id="1183205554">
          <w:marLeft w:val="0"/>
          <w:marRight w:val="0"/>
          <w:marTop w:val="0"/>
          <w:marBottom w:val="0"/>
          <w:divBdr>
            <w:top w:val="none" w:sz="0" w:space="0" w:color="auto"/>
            <w:left w:val="none" w:sz="0" w:space="0" w:color="auto"/>
            <w:bottom w:val="none" w:sz="0" w:space="0" w:color="auto"/>
            <w:right w:val="none" w:sz="0" w:space="0" w:color="auto"/>
          </w:divBdr>
          <w:divsChild>
            <w:div w:id="827214648">
              <w:marLeft w:val="0"/>
              <w:marRight w:val="0"/>
              <w:marTop w:val="0"/>
              <w:marBottom w:val="0"/>
              <w:divBdr>
                <w:top w:val="none" w:sz="0" w:space="0" w:color="auto"/>
                <w:left w:val="none" w:sz="0" w:space="0" w:color="auto"/>
                <w:bottom w:val="none" w:sz="0" w:space="0" w:color="auto"/>
                <w:right w:val="none" w:sz="0" w:space="0" w:color="auto"/>
              </w:divBdr>
            </w:div>
          </w:divsChild>
        </w:div>
        <w:div w:id="365060920">
          <w:marLeft w:val="0"/>
          <w:marRight w:val="0"/>
          <w:marTop w:val="0"/>
          <w:marBottom w:val="0"/>
          <w:divBdr>
            <w:top w:val="none" w:sz="0" w:space="0" w:color="auto"/>
            <w:left w:val="none" w:sz="0" w:space="0" w:color="auto"/>
            <w:bottom w:val="none" w:sz="0" w:space="0" w:color="auto"/>
            <w:right w:val="none" w:sz="0" w:space="0" w:color="auto"/>
          </w:divBdr>
          <w:divsChild>
            <w:div w:id="1718888998">
              <w:marLeft w:val="0"/>
              <w:marRight w:val="0"/>
              <w:marTop w:val="0"/>
              <w:marBottom w:val="0"/>
              <w:divBdr>
                <w:top w:val="none" w:sz="0" w:space="0" w:color="auto"/>
                <w:left w:val="none" w:sz="0" w:space="0" w:color="auto"/>
                <w:bottom w:val="none" w:sz="0" w:space="0" w:color="auto"/>
                <w:right w:val="none" w:sz="0" w:space="0" w:color="auto"/>
              </w:divBdr>
            </w:div>
          </w:divsChild>
        </w:div>
        <w:div w:id="1753550892">
          <w:marLeft w:val="0"/>
          <w:marRight w:val="0"/>
          <w:marTop w:val="0"/>
          <w:marBottom w:val="0"/>
          <w:divBdr>
            <w:top w:val="none" w:sz="0" w:space="0" w:color="auto"/>
            <w:left w:val="none" w:sz="0" w:space="0" w:color="auto"/>
            <w:bottom w:val="none" w:sz="0" w:space="0" w:color="auto"/>
            <w:right w:val="none" w:sz="0" w:space="0" w:color="auto"/>
          </w:divBdr>
          <w:divsChild>
            <w:div w:id="2129927439">
              <w:marLeft w:val="0"/>
              <w:marRight w:val="0"/>
              <w:marTop w:val="0"/>
              <w:marBottom w:val="0"/>
              <w:divBdr>
                <w:top w:val="none" w:sz="0" w:space="0" w:color="auto"/>
                <w:left w:val="none" w:sz="0" w:space="0" w:color="auto"/>
                <w:bottom w:val="none" w:sz="0" w:space="0" w:color="auto"/>
                <w:right w:val="none" w:sz="0" w:space="0" w:color="auto"/>
              </w:divBdr>
            </w:div>
          </w:divsChild>
        </w:div>
        <w:div w:id="1909995109">
          <w:marLeft w:val="0"/>
          <w:marRight w:val="0"/>
          <w:marTop w:val="0"/>
          <w:marBottom w:val="0"/>
          <w:divBdr>
            <w:top w:val="none" w:sz="0" w:space="0" w:color="auto"/>
            <w:left w:val="none" w:sz="0" w:space="0" w:color="auto"/>
            <w:bottom w:val="none" w:sz="0" w:space="0" w:color="auto"/>
            <w:right w:val="none" w:sz="0" w:space="0" w:color="auto"/>
          </w:divBdr>
          <w:divsChild>
            <w:div w:id="1962372033">
              <w:marLeft w:val="0"/>
              <w:marRight w:val="0"/>
              <w:marTop w:val="0"/>
              <w:marBottom w:val="0"/>
              <w:divBdr>
                <w:top w:val="none" w:sz="0" w:space="0" w:color="auto"/>
                <w:left w:val="none" w:sz="0" w:space="0" w:color="auto"/>
                <w:bottom w:val="none" w:sz="0" w:space="0" w:color="auto"/>
                <w:right w:val="none" w:sz="0" w:space="0" w:color="auto"/>
              </w:divBdr>
            </w:div>
          </w:divsChild>
        </w:div>
        <w:div w:id="1293706005">
          <w:marLeft w:val="0"/>
          <w:marRight w:val="0"/>
          <w:marTop w:val="0"/>
          <w:marBottom w:val="0"/>
          <w:divBdr>
            <w:top w:val="none" w:sz="0" w:space="0" w:color="auto"/>
            <w:left w:val="none" w:sz="0" w:space="0" w:color="auto"/>
            <w:bottom w:val="none" w:sz="0" w:space="0" w:color="auto"/>
            <w:right w:val="none" w:sz="0" w:space="0" w:color="auto"/>
          </w:divBdr>
          <w:divsChild>
            <w:div w:id="1367482626">
              <w:marLeft w:val="0"/>
              <w:marRight w:val="0"/>
              <w:marTop w:val="0"/>
              <w:marBottom w:val="0"/>
              <w:divBdr>
                <w:top w:val="none" w:sz="0" w:space="0" w:color="auto"/>
                <w:left w:val="none" w:sz="0" w:space="0" w:color="auto"/>
                <w:bottom w:val="none" w:sz="0" w:space="0" w:color="auto"/>
                <w:right w:val="none" w:sz="0" w:space="0" w:color="auto"/>
              </w:divBdr>
            </w:div>
          </w:divsChild>
        </w:div>
        <w:div w:id="1164126623">
          <w:marLeft w:val="0"/>
          <w:marRight w:val="0"/>
          <w:marTop w:val="0"/>
          <w:marBottom w:val="0"/>
          <w:divBdr>
            <w:top w:val="none" w:sz="0" w:space="0" w:color="auto"/>
            <w:left w:val="none" w:sz="0" w:space="0" w:color="auto"/>
            <w:bottom w:val="none" w:sz="0" w:space="0" w:color="auto"/>
            <w:right w:val="none" w:sz="0" w:space="0" w:color="auto"/>
          </w:divBdr>
          <w:divsChild>
            <w:div w:id="850528038">
              <w:marLeft w:val="0"/>
              <w:marRight w:val="0"/>
              <w:marTop w:val="0"/>
              <w:marBottom w:val="0"/>
              <w:divBdr>
                <w:top w:val="none" w:sz="0" w:space="0" w:color="auto"/>
                <w:left w:val="none" w:sz="0" w:space="0" w:color="auto"/>
                <w:bottom w:val="none" w:sz="0" w:space="0" w:color="auto"/>
                <w:right w:val="none" w:sz="0" w:space="0" w:color="auto"/>
              </w:divBdr>
            </w:div>
          </w:divsChild>
        </w:div>
        <w:div w:id="514349195">
          <w:marLeft w:val="0"/>
          <w:marRight w:val="0"/>
          <w:marTop w:val="0"/>
          <w:marBottom w:val="0"/>
          <w:divBdr>
            <w:top w:val="none" w:sz="0" w:space="0" w:color="auto"/>
            <w:left w:val="none" w:sz="0" w:space="0" w:color="auto"/>
            <w:bottom w:val="none" w:sz="0" w:space="0" w:color="auto"/>
            <w:right w:val="none" w:sz="0" w:space="0" w:color="auto"/>
          </w:divBdr>
          <w:divsChild>
            <w:div w:id="1140195996">
              <w:marLeft w:val="0"/>
              <w:marRight w:val="0"/>
              <w:marTop w:val="0"/>
              <w:marBottom w:val="0"/>
              <w:divBdr>
                <w:top w:val="none" w:sz="0" w:space="0" w:color="auto"/>
                <w:left w:val="none" w:sz="0" w:space="0" w:color="auto"/>
                <w:bottom w:val="none" w:sz="0" w:space="0" w:color="auto"/>
                <w:right w:val="none" w:sz="0" w:space="0" w:color="auto"/>
              </w:divBdr>
            </w:div>
          </w:divsChild>
        </w:div>
        <w:div w:id="1903717317">
          <w:marLeft w:val="0"/>
          <w:marRight w:val="0"/>
          <w:marTop w:val="0"/>
          <w:marBottom w:val="0"/>
          <w:divBdr>
            <w:top w:val="none" w:sz="0" w:space="0" w:color="auto"/>
            <w:left w:val="none" w:sz="0" w:space="0" w:color="auto"/>
            <w:bottom w:val="none" w:sz="0" w:space="0" w:color="auto"/>
            <w:right w:val="none" w:sz="0" w:space="0" w:color="auto"/>
          </w:divBdr>
          <w:divsChild>
            <w:div w:id="2029870870">
              <w:marLeft w:val="0"/>
              <w:marRight w:val="0"/>
              <w:marTop w:val="0"/>
              <w:marBottom w:val="0"/>
              <w:divBdr>
                <w:top w:val="none" w:sz="0" w:space="0" w:color="auto"/>
                <w:left w:val="none" w:sz="0" w:space="0" w:color="auto"/>
                <w:bottom w:val="none" w:sz="0" w:space="0" w:color="auto"/>
                <w:right w:val="none" w:sz="0" w:space="0" w:color="auto"/>
              </w:divBdr>
            </w:div>
          </w:divsChild>
        </w:div>
        <w:div w:id="594483571">
          <w:marLeft w:val="0"/>
          <w:marRight w:val="0"/>
          <w:marTop w:val="0"/>
          <w:marBottom w:val="0"/>
          <w:divBdr>
            <w:top w:val="none" w:sz="0" w:space="0" w:color="auto"/>
            <w:left w:val="none" w:sz="0" w:space="0" w:color="auto"/>
            <w:bottom w:val="none" w:sz="0" w:space="0" w:color="auto"/>
            <w:right w:val="none" w:sz="0" w:space="0" w:color="auto"/>
          </w:divBdr>
          <w:divsChild>
            <w:div w:id="2141529695">
              <w:marLeft w:val="0"/>
              <w:marRight w:val="0"/>
              <w:marTop w:val="0"/>
              <w:marBottom w:val="0"/>
              <w:divBdr>
                <w:top w:val="none" w:sz="0" w:space="0" w:color="auto"/>
                <w:left w:val="none" w:sz="0" w:space="0" w:color="auto"/>
                <w:bottom w:val="none" w:sz="0" w:space="0" w:color="auto"/>
                <w:right w:val="none" w:sz="0" w:space="0" w:color="auto"/>
              </w:divBdr>
            </w:div>
          </w:divsChild>
        </w:div>
        <w:div w:id="27295396">
          <w:marLeft w:val="0"/>
          <w:marRight w:val="0"/>
          <w:marTop w:val="0"/>
          <w:marBottom w:val="0"/>
          <w:divBdr>
            <w:top w:val="none" w:sz="0" w:space="0" w:color="auto"/>
            <w:left w:val="none" w:sz="0" w:space="0" w:color="auto"/>
            <w:bottom w:val="none" w:sz="0" w:space="0" w:color="auto"/>
            <w:right w:val="none" w:sz="0" w:space="0" w:color="auto"/>
          </w:divBdr>
          <w:divsChild>
            <w:div w:id="1881280119">
              <w:marLeft w:val="0"/>
              <w:marRight w:val="0"/>
              <w:marTop w:val="0"/>
              <w:marBottom w:val="0"/>
              <w:divBdr>
                <w:top w:val="none" w:sz="0" w:space="0" w:color="auto"/>
                <w:left w:val="none" w:sz="0" w:space="0" w:color="auto"/>
                <w:bottom w:val="none" w:sz="0" w:space="0" w:color="auto"/>
                <w:right w:val="none" w:sz="0" w:space="0" w:color="auto"/>
              </w:divBdr>
            </w:div>
          </w:divsChild>
        </w:div>
        <w:div w:id="74667830">
          <w:marLeft w:val="0"/>
          <w:marRight w:val="0"/>
          <w:marTop w:val="0"/>
          <w:marBottom w:val="0"/>
          <w:divBdr>
            <w:top w:val="none" w:sz="0" w:space="0" w:color="auto"/>
            <w:left w:val="none" w:sz="0" w:space="0" w:color="auto"/>
            <w:bottom w:val="none" w:sz="0" w:space="0" w:color="auto"/>
            <w:right w:val="none" w:sz="0" w:space="0" w:color="auto"/>
          </w:divBdr>
          <w:divsChild>
            <w:div w:id="91365712">
              <w:marLeft w:val="0"/>
              <w:marRight w:val="0"/>
              <w:marTop w:val="0"/>
              <w:marBottom w:val="0"/>
              <w:divBdr>
                <w:top w:val="none" w:sz="0" w:space="0" w:color="auto"/>
                <w:left w:val="none" w:sz="0" w:space="0" w:color="auto"/>
                <w:bottom w:val="none" w:sz="0" w:space="0" w:color="auto"/>
                <w:right w:val="none" w:sz="0" w:space="0" w:color="auto"/>
              </w:divBdr>
            </w:div>
          </w:divsChild>
        </w:div>
        <w:div w:id="1022978836">
          <w:marLeft w:val="0"/>
          <w:marRight w:val="0"/>
          <w:marTop w:val="0"/>
          <w:marBottom w:val="0"/>
          <w:divBdr>
            <w:top w:val="none" w:sz="0" w:space="0" w:color="auto"/>
            <w:left w:val="none" w:sz="0" w:space="0" w:color="auto"/>
            <w:bottom w:val="none" w:sz="0" w:space="0" w:color="auto"/>
            <w:right w:val="none" w:sz="0" w:space="0" w:color="auto"/>
          </w:divBdr>
          <w:divsChild>
            <w:div w:id="1159349508">
              <w:marLeft w:val="0"/>
              <w:marRight w:val="0"/>
              <w:marTop w:val="0"/>
              <w:marBottom w:val="0"/>
              <w:divBdr>
                <w:top w:val="none" w:sz="0" w:space="0" w:color="auto"/>
                <w:left w:val="none" w:sz="0" w:space="0" w:color="auto"/>
                <w:bottom w:val="none" w:sz="0" w:space="0" w:color="auto"/>
                <w:right w:val="none" w:sz="0" w:space="0" w:color="auto"/>
              </w:divBdr>
            </w:div>
          </w:divsChild>
        </w:div>
        <w:div w:id="788745743">
          <w:marLeft w:val="0"/>
          <w:marRight w:val="0"/>
          <w:marTop w:val="0"/>
          <w:marBottom w:val="0"/>
          <w:divBdr>
            <w:top w:val="none" w:sz="0" w:space="0" w:color="auto"/>
            <w:left w:val="none" w:sz="0" w:space="0" w:color="auto"/>
            <w:bottom w:val="none" w:sz="0" w:space="0" w:color="auto"/>
            <w:right w:val="none" w:sz="0" w:space="0" w:color="auto"/>
          </w:divBdr>
          <w:divsChild>
            <w:div w:id="2029791229">
              <w:marLeft w:val="0"/>
              <w:marRight w:val="0"/>
              <w:marTop w:val="0"/>
              <w:marBottom w:val="0"/>
              <w:divBdr>
                <w:top w:val="none" w:sz="0" w:space="0" w:color="auto"/>
                <w:left w:val="none" w:sz="0" w:space="0" w:color="auto"/>
                <w:bottom w:val="none" w:sz="0" w:space="0" w:color="auto"/>
                <w:right w:val="none" w:sz="0" w:space="0" w:color="auto"/>
              </w:divBdr>
            </w:div>
          </w:divsChild>
        </w:div>
        <w:div w:id="302195885">
          <w:marLeft w:val="0"/>
          <w:marRight w:val="0"/>
          <w:marTop w:val="0"/>
          <w:marBottom w:val="0"/>
          <w:divBdr>
            <w:top w:val="none" w:sz="0" w:space="0" w:color="auto"/>
            <w:left w:val="none" w:sz="0" w:space="0" w:color="auto"/>
            <w:bottom w:val="none" w:sz="0" w:space="0" w:color="auto"/>
            <w:right w:val="none" w:sz="0" w:space="0" w:color="auto"/>
          </w:divBdr>
          <w:divsChild>
            <w:div w:id="1141113099">
              <w:marLeft w:val="0"/>
              <w:marRight w:val="0"/>
              <w:marTop w:val="0"/>
              <w:marBottom w:val="0"/>
              <w:divBdr>
                <w:top w:val="none" w:sz="0" w:space="0" w:color="auto"/>
                <w:left w:val="none" w:sz="0" w:space="0" w:color="auto"/>
                <w:bottom w:val="none" w:sz="0" w:space="0" w:color="auto"/>
                <w:right w:val="none" w:sz="0" w:space="0" w:color="auto"/>
              </w:divBdr>
            </w:div>
          </w:divsChild>
        </w:div>
        <w:div w:id="1401100257">
          <w:marLeft w:val="0"/>
          <w:marRight w:val="0"/>
          <w:marTop w:val="0"/>
          <w:marBottom w:val="0"/>
          <w:divBdr>
            <w:top w:val="none" w:sz="0" w:space="0" w:color="auto"/>
            <w:left w:val="none" w:sz="0" w:space="0" w:color="auto"/>
            <w:bottom w:val="none" w:sz="0" w:space="0" w:color="auto"/>
            <w:right w:val="none" w:sz="0" w:space="0" w:color="auto"/>
          </w:divBdr>
          <w:divsChild>
            <w:div w:id="365375113">
              <w:marLeft w:val="0"/>
              <w:marRight w:val="0"/>
              <w:marTop w:val="0"/>
              <w:marBottom w:val="0"/>
              <w:divBdr>
                <w:top w:val="none" w:sz="0" w:space="0" w:color="auto"/>
                <w:left w:val="none" w:sz="0" w:space="0" w:color="auto"/>
                <w:bottom w:val="none" w:sz="0" w:space="0" w:color="auto"/>
                <w:right w:val="none" w:sz="0" w:space="0" w:color="auto"/>
              </w:divBdr>
            </w:div>
          </w:divsChild>
        </w:div>
        <w:div w:id="1270969749">
          <w:marLeft w:val="0"/>
          <w:marRight w:val="0"/>
          <w:marTop w:val="0"/>
          <w:marBottom w:val="0"/>
          <w:divBdr>
            <w:top w:val="none" w:sz="0" w:space="0" w:color="auto"/>
            <w:left w:val="none" w:sz="0" w:space="0" w:color="auto"/>
            <w:bottom w:val="none" w:sz="0" w:space="0" w:color="auto"/>
            <w:right w:val="none" w:sz="0" w:space="0" w:color="auto"/>
          </w:divBdr>
          <w:divsChild>
            <w:div w:id="255140708">
              <w:marLeft w:val="0"/>
              <w:marRight w:val="0"/>
              <w:marTop w:val="0"/>
              <w:marBottom w:val="0"/>
              <w:divBdr>
                <w:top w:val="none" w:sz="0" w:space="0" w:color="auto"/>
                <w:left w:val="none" w:sz="0" w:space="0" w:color="auto"/>
                <w:bottom w:val="none" w:sz="0" w:space="0" w:color="auto"/>
                <w:right w:val="none" w:sz="0" w:space="0" w:color="auto"/>
              </w:divBdr>
            </w:div>
          </w:divsChild>
        </w:div>
        <w:div w:id="561866852">
          <w:marLeft w:val="0"/>
          <w:marRight w:val="0"/>
          <w:marTop w:val="0"/>
          <w:marBottom w:val="0"/>
          <w:divBdr>
            <w:top w:val="none" w:sz="0" w:space="0" w:color="auto"/>
            <w:left w:val="none" w:sz="0" w:space="0" w:color="auto"/>
            <w:bottom w:val="none" w:sz="0" w:space="0" w:color="auto"/>
            <w:right w:val="none" w:sz="0" w:space="0" w:color="auto"/>
          </w:divBdr>
          <w:divsChild>
            <w:div w:id="2025742500">
              <w:marLeft w:val="0"/>
              <w:marRight w:val="0"/>
              <w:marTop w:val="0"/>
              <w:marBottom w:val="0"/>
              <w:divBdr>
                <w:top w:val="none" w:sz="0" w:space="0" w:color="auto"/>
                <w:left w:val="none" w:sz="0" w:space="0" w:color="auto"/>
                <w:bottom w:val="none" w:sz="0" w:space="0" w:color="auto"/>
                <w:right w:val="none" w:sz="0" w:space="0" w:color="auto"/>
              </w:divBdr>
            </w:div>
          </w:divsChild>
        </w:div>
        <w:div w:id="1386297447">
          <w:marLeft w:val="0"/>
          <w:marRight w:val="0"/>
          <w:marTop w:val="0"/>
          <w:marBottom w:val="0"/>
          <w:divBdr>
            <w:top w:val="none" w:sz="0" w:space="0" w:color="auto"/>
            <w:left w:val="none" w:sz="0" w:space="0" w:color="auto"/>
            <w:bottom w:val="none" w:sz="0" w:space="0" w:color="auto"/>
            <w:right w:val="none" w:sz="0" w:space="0" w:color="auto"/>
          </w:divBdr>
          <w:divsChild>
            <w:div w:id="1964265523">
              <w:marLeft w:val="0"/>
              <w:marRight w:val="0"/>
              <w:marTop w:val="0"/>
              <w:marBottom w:val="0"/>
              <w:divBdr>
                <w:top w:val="none" w:sz="0" w:space="0" w:color="auto"/>
                <w:left w:val="none" w:sz="0" w:space="0" w:color="auto"/>
                <w:bottom w:val="none" w:sz="0" w:space="0" w:color="auto"/>
                <w:right w:val="none" w:sz="0" w:space="0" w:color="auto"/>
              </w:divBdr>
            </w:div>
          </w:divsChild>
        </w:div>
        <w:div w:id="2048142864">
          <w:marLeft w:val="0"/>
          <w:marRight w:val="0"/>
          <w:marTop w:val="0"/>
          <w:marBottom w:val="0"/>
          <w:divBdr>
            <w:top w:val="none" w:sz="0" w:space="0" w:color="auto"/>
            <w:left w:val="none" w:sz="0" w:space="0" w:color="auto"/>
            <w:bottom w:val="none" w:sz="0" w:space="0" w:color="auto"/>
            <w:right w:val="none" w:sz="0" w:space="0" w:color="auto"/>
          </w:divBdr>
          <w:divsChild>
            <w:div w:id="1537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3866">
      <w:bodyDiv w:val="1"/>
      <w:marLeft w:val="0"/>
      <w:marRight w:val="0"/>
      <w:marTop w:val="0"/>
      <w:marBottom w:val="0"/>
      <w:divBdr>
        <w:top w:val="none" w:sz="0" w:space="0" w:color="auto"/>
        <w:left w:val="none" w:sz="0" w:space="0" w:color="auto"/>
        <w:bottom w:val="none" w:sz="0" w:space="0" w:color="auto"/>
        <w:right w:val="none" w:sz="0" w:space="0" w:color="auto"/>
      </w:divBdr>
    </w:div>
    <w:div w:id="1311399524">
      <w:bodyDiv w:val="1"/>
      <w:marLeft w:val="0"/>
      <w:marRight w:val="0"/>
      <w:marTop w:val="0"/>
      <w:marBottom w:val="0"/>
      <w:divBdr>
        <w:top w:val="none" w:sz="0" w:space="0" w:color="auto"/>
        <w:left w:val="none" w:sz="0" w:space="0" w:color="auto"/>
        <w:bottom w:val="none" w:sz="0" w:space="0" w:color="auto"/>
        <w:right w:val="none" w:sz="0" w:space="0" w:color="auto"/>
      </w:divBdr>
    </w:div>
    <w:div w:id="1318263241">
      <w:bodyDiv w:val="1"/>
      <w:marLeft w:val="0"/>
      <w:marRight w:val="0"/>
      <w:marTop w:val="0"/>
      <w:marBottom w:val="0"/>
      <w:divBdr>
        <w:top w:val="none" w:sz="0" w:space="0" w:color="auto"/>
        <w:left w:val="none" w:sz="0" w:space="0" w:color="auto"/>
        <w:bottom w:val="none" w:sz="0" w:space="0" w:color="auto"/>
        <w:right w:val="none" w:sz="0" w:space="0" w:color="auto"/>
      </w:divBdr>
    </w:div>
    <w:div w:id="1319383949">
      <w:bodyDiv w:val="1"/>
      <w:marLeft w:val="0"/>
      <w:marRight w:val="0"/>
      <w:marTop w:val="0"/>
      <w:marBottom w:val="0"/>
      <w:divBdr>
        <w:top w:val="none" w:sz="0" w:space="0" w:color="auto"/>
        <w:left w:val="none" w:sz="0" w:space="0" w:color="auto"/>
        <w:bottom w:val="none" w:sz="0" w:space="0" w:color="auto"/>
        <w:right w:val="none" w:sz="0" w:space="0" w:color="auto"/>
      </w:divBdr>
    </w:div>
    <w:div w:id="1328246654">
      <w:bodyDiv w:val="1"/>
      <w:marLeft w:val="0"/>
      <w:marRight w:val="0"/>
      <w:marTop w:val="0"/>
      <w:marBottom w:val="0"/>
      <w:divBdr>
        <w:top w:val="none" w:sz="0" w:space="0" w:color="auto"/>
        <w:left w:val="none" w:sz="0" w:space="0" w:color="auto"/>
        <w:bottom w:val="none" w:sz="0" w:space="0" w:color="auto"/>
        <w:right w:val="none" w:sz="0" w:space="0" w:color="auto"/>
      </w:divBdr>
    </w:div>
    <w:div w:id="1331132951">
      <w:bodyDiv w:val="1"/>
      <w:marLeft w:val="0"/>
      <w:marRight w:val="0"/>
      <w:marTop w:val="0"/>
      <w:marBottom w:val="0"/>
      <w:divBdr>
        <w:top w:val="none" w:sz="0" w:space="0" w:color="auto"/>
        <w:left w:val="none" w:sz="0" w:space="0" w:color="auto"/>
        <w:bottom w:val="none" w:sz="0" w:space="0" w:color="auto"/>
        <w:right w:val="none" w:sz="0" w:space="0" w:color="auto"/>
      </w:divBdr>
    </w:div>
    <w:div w:id="1352950505">
      <w:bodyDiv w:val="1"/>
      <w:marLeft w:val="0"/>
      <w:marRight w:val="0"/>
      <w:marTop w:val="0"/>
      <w:marBottom w:val="0"/>
      <w:divBdr>
        <w:top w:val="none" w:sz="0" w:space="0" w:color="auto"/>
        <w:left w:val="none" w:sz="0" w:space="0" w:color="auto"/>
        <w:bottom w:val="none" w:sz="0" w:space="0" w:color="auto"/>
        <w:right w:val="none" w:sz="0" w:space="0" w:color="auto"/>
      </w:divBdr>
    </w:div>
    <w:div w:id="1360662381">
      <w:bodyDiv w:val="1"/>
      <w:marLeft w:val="0"/>
      <w:marRight w:val="0"/>
      <w:marTop w:val="0"/>
      <w:marBottom w:val="0"/>
      <w:divBdr>
        <w:top w:val="none" w:sz="0" w:space="0" w:color="auto"/>
        <w:left w:val="none" w:sz="0" w:space="0" w:color="auto"/>
        <w:bottom w:val="none" w:sz="0" w:space="0" w:color="auto"/>
        <w:right w:val="none" w:sz="0" w:space="0" w:color="auto"/>
      </w:divBdr>
    </w:div>
    <w:div w:id="1379358206">
      <w:bodyDiv w:val="1"/>
      <w:marLeft w:val="0"/>
      <w:marRight w:val="0"/>
      <w:marTop w:val="0"/>
      <w:marBottom w:val="0"/>
      <w:divBdr>
        <w:top w:val="none" w:sz="0" w:space="0" w:color="auto"/>
        <w:left w:val="none" w:sz="0" w:space="0" w:color="auto"/>
        <w:bottom w:val="none" w:sz="0" w:space="0" w:color="auto"/>
        <w:right w:val="none" w:sz="0" w:space="0" w:color="auto"/>
      </w:divBdr>
    </w:div>
    <w:div w:id="1458330394">
      <w:bodyDiv w:val="1"/>
      <w:marLeft w:val="0"/>
      <w:marRight w:val="0"/>
      <w:marTop w:val="0"/>
      <w:marBottom w:val="0"/>
      <w:divBdr>
        <w:top w:val="none" w:sz="0" w:space="0" w:color="auto"/>
        <w:left w:val="none" w:sz="0" w:space="0" w:color="auto"/>
        <w:bottom w:val="none" w:sz="0" w:space="0" w:color="auto"/>
        <w:right w:val="none" w:sz="0" w:space="0" w:color="auto"/>
      </w:divBdr>
    </w:div>
    <w:div w:id="1480852005">
      <w:bodyDiv w:val="1"/>
      <w:marLeft w:val="0"/>
      <w:marRight w:val="0"/>
      <w:marTop w:val="0"/>
      <w:marBottom w:val="0"/>
      <w:divBdr>
        <w:top w:val="none" w:sz="0" w:space="0" w:color="auto"/>
        <w:left w:val="none" w:sz="0" w:space="0" w:color="auto"/>
        <w:bottom w:val="none" w:sz="0" w:space="0" w:color="auto"/>
        <w:right w:val="none" w:sz="0" w:space="0" w:color="auto"/>
      </w:divBdr>
    </w:div>
    <w:div w:id="1481271450">
      <w:bodyDiv w:val="1"/>
      <w:marLeft w:val="0"/>
      <w:marRight w:val="0"/>
      <w:marTop w:val="0"/>
      <w:marBottom w:val="0"/>
      <w:divBdr>
        <w:top w:val="none" w:sz="0" w:space="0" w:color="auto"/>
        <w:left w:val="none" w:sz="0" w:space="0" w:color="auto"/>
        <w:bottom w:val="none" w:sz="0" w:space="0" w:color="auto"/>
        <w:right w:val="none" w:sz="0" w:space="0" w:color="auto"/>
      </w:divBdr>
    </w:div>
    <w:div w:id="1524703516">
      <w:bodyDiv w:val="1"/>
      <w:marLeft w:val="0"/>
      <w:marRight w:val="0"/>
      <w:marTop w:val="0"/>
      <w:marBottom w:val="0"/>
      <w:divBdr>
        <w:top w:val="none" w:sz="0" w:space="0" w:color="auto"/>
        <w:left w:val="none" w:sz="0" w:space="0" w:color="auto"/>
        <w:bottom w:val="none" w:sz="0" w:space="0" w:color="auto"/>
        <w:right w:val="none" w:sz="0" w:space="0" w:color="auto"/>
      </w:divBdr>
    </w:div>
    <w:div w:id="1530725405">
      <w:bodyDiv w:val="1"/>
      <w:marLeft w:val="0"/>
      <w:marRight w:val="0"/>
      <w:marTop w:val="0"/>
      <w:marBottom w:val="0"/>
      <w:divBdr>
        <w:top w:val="none" w:sz="0" w:space="0" w:color="auto"/>
        <w:left w:val="none" w:sz="0" w:space="0" w:color="auto"/>
        <w:bottom w:val="none" w:sz="0" w:space="0" w:color="auto"/>
        <w:right w:val="none" w:sz="0" w:space="0" w:color="auto"/>
      </w:divBdr>
    </w:div>
    <w:div w:id="1571454510">
      <w:bodyDiv w:val="1"/>
      <w:marLeft w:val="0"/>
      <w:marRight w:val="0"/>
      <w:marTop w:val="0"/>
      <w:marBottom w:val="0"/>
      <w:divBdr>
        <w:top w:val="none" w:sz="0" w:space="0" w:color="auto"/>
        <w:left w:val="none" w:sz="0" w:space="0" w:color="auto"/>
        <w:bottom w:val="none" w:sz="0" w:space="0" w:color="auto"/>
        <w:right w:val="none" w:sz="0" w:space="0" w:color="auto"/>
      </w:divBdr>
    </w:div>
    <w:div w:id="1576207473">
      <w:bodyDiv w:val="1"/>
      <w:marLeft w:val="0"/>
      <w:marRight w:val="0"/>
      <w:marTop w:val="0"/>
      <w:marBottom w:val="0"/>
      <w:divBdr>
        <w:top w:val="none" w:sz="0" w:space="0" w:color="auto"/>
        <w:left w:val="none" w:sz="0" w:space="0" w:color="auto"/>
        <w:bottom w:val="none" w:sz="0" w:space="0" w:color="auto"/>
        <w:right w:val="none" w:sz="0" w:space="0" w:color="auto"/>
      </w:divBdr>
    </w:div>
    <w:div w:id="1629554345">
      <w:bodyDiv w:val="1"/>
      <w:marLeft w:val="0"/>
      <w:marRight w:val="0"/>
      <w:marTop w:val="0"/>
      <w:marBottom w:val="0"/>
      <w:divBdr>
        <w:top w:val="none" w:sz="0" w:space="0" w:color="auto"/>
        <w:left w:val="none" w:sz="0" w:space="0" w:color="auto"/>
        <w:bottom w:val="none" w:sz="0" w:space="0" w:color="auto"/>
        <w:right w:val="none" w:sz="0" w:space="0" w:color="auto"/>
      </w:divBdr>
    </w:div>
    <w:div w:id="1650287523">
      <w:bodyDiv w:val="1"/>
      <w:marLeft w:val="0"/>
      <w:marRight w:val="0"/>
      <w:marTop w:val="0"/>
      <w:marBottom w:val="0"/>
      <w:divBdr>
        <w:top w:val="none" w:sz="0" w:space="0" w:color="auto"/>
        <w:left w:val="none" w:sz="0" w:space="0" w:color="auto"/>
        <w:bottom w:val="none" w:sz="0" w:space="0" w:color="auto"/>
        <w:right w:val="none" w:sz="0" w:space="0" w:color="auto"/>
      </w:divBdr>
    </w:div>
    <w:div w:id="1651014968">
      <w:bodyDiv w:val="1"/>
      <w:marLeft w:val="0"/>
      <w:marRight w:val="0"/>
      <w:marTop w:val="0"/>
      <w:marBottom w:val="0"/>
      <w:divBdr>
        <w:top w:val="none" w:sz="0" w:space="0" w:color="auto"/>
        <w:left w:val="none" w:sz="0" w:space="0" w:color="auto"/>
        <w:bottom w:val="none" w:sz="0" w:space="0" w:color="auto"/>
        <w:right w:val="none" w:sz="0" w:space="0" w:color="auto"/>
      </w:divBdr>
    </w:div>
    <w:div w:id="1691878253">
      <w:bodyDiv w:val="1"/>
      <w:marLeft w:val="0"/>
      <w:marRight w:val="0"/>
      <w:marTop w:val="0"/>
      <w:marBottom w:val="0"/>
      <w:divBdr>
        <w:top w:val="none" w:sz="0" w:space="0" w:color="auto"/>
        <w:left w:val="none" w:sz="0" w:space="0" w:color="auto"/>
        <w:bottom w:val="none" w:sz="0" w:space="0" w:color="auto"/>
        <w:right w:val="none" w:sz="0" w:space="0" w:color="auto"/>
      </w:divBdr>
    </w:div>
    <w:div w:id="1711612713">
      <w:bodyDiv w:val="1"/>
      <w:marLeft w:val="0"/>
      <w:marRight w:val="0"/>
      <w:marTop w:val="0"/>
      <w:marBottom w:val="0"/>
      <w:divBdr>
        <w:top w:val="none" w:sz="0" w:space="0" w:color="auto"/>
        <w:left w:val="none" w:sz="0" w:space="0" w:color="auto"/>
        <w:bottom w:val="none" w:sz="0" w:space="0" w:color="auto"/>
        <w:right w:val="none" w:sz="0" w:space="0" w:color="auto"/>
      </w:divBdr>
    </w:div>
    <w:div w:id="1726375224">
      <w:bodyDiv w:val="1"/>
      <w:marLeft w:val="0"/>
      <w:marRight w:val="0"/>
      <w:marTop w:val="0"/>
      <w:marBottom w:val="0"/>
      <w:divBdr>
        <w:top w:val="none" w:sz="0" w:space="0" w:color="auto"/>
        <w:left w:val="none" w:sz="0" w:space="0" w:color="auto"/>
        <w:bottom w:val="none" w:sz="0" w:space="0" w:color="auto"/>
        <w:right w:val="none" w:sz="0" w:space="0" w:color="auto"/>
      </w:divBdr>
    </w:div>
    <w:div w:id="1790198093">
      <w:bodyDiv w:val="1"/>
      <w:marLeft w:val="0"/>
      <w:marRight w:val="0"/>
      <w:marTop w:val="0"/>
      <w:marBottom w:val="0"/>
      <w:divBdr>
        <w:top w:val="none" w:sz="0" w:space="0" w:color="auto"/>
        <w:left w:val="none" w:sz="0" w:space="0" w:color="auto"/>
        <w:bottom w:val="none" w:sz="0" w:space="0" w:color="auto"/>
        <w:right w:val="none" w:sz="0" w:space="0" w:color="auto"/>
      </w:divBdr>
    </w:div>
    <w:div w:id="1790972204">
      <w:bodyDiv w:val="1"/>
      <w:marLeft w:val="0"/>
      <w:marRight w:val="0"/>
      <w:marTop w:val="0"/>
      <w:marBottom w:val="0"/>
      <w:divBdr>
        <w:top w:val="none" w:sz="0" w:space="0" w:color="auto"/>
        <w:left w:val="none" w:sz="0" w:space="0" w:color="auto"/>
        <w:bottom w:val="none" w:sz="0" w:space="0" w:color="auto"/>
        <w:right w:val="none" w:sz="0" w:space="0" w:color="auto"/>
      </w:divBdr>
    </w:div>
    <w:div w:id="1806657004">
      <w:bodyDiv w:val="1"/>
      <w:marLeft w:val="0"/>
      <w:marRight w:val="0"/>
      <w:marTop w:val="0"/>
      <w:marBottom w:val="0"/>
      <w:divBdr>
        <w:top w:val="none" w:sz="0" w:space="0" w:color="auto"/>
        <w:left w:val="none" w:sz="0" w:space="0" w:color="auto"/>
        <w:bottom w:val="none" w:sz="0" w:space="0" w:color="auto"/>
        <w:right w:val="none" w:sz="0" w:space="0" w:color="auto"/>
      </w:divBdr>
    </w:div>
    <w:div w:id="1822579350">
      <w:bodyDiv w:val="1"/>
      <w:marLeft w:val="0"/>
      <w:marRight w:val="0"/>
      <w:marTop w:val="0"/>
      <w:marBottom w:val="0"/>
      <w:divBdr>
        <w:top w:val="none" w:sz="0" w:space="0" w:color="auto"/>
        <w:left w:val="none" w:sz="0" w:space="0" w:color="auto"/>
        <w:bottom w:val="none" w:sz="0" w:space="0" w:color="auto"/>
        <w:right w:val="none" w:sz="0" w:space="0" w:color="auto"/>
      </w:divBdr>
    </w:div>
    <w:div w:id="1830057003">
      <w:bodyDiv w:val="1"/>
      <w:marLeft w:val="0"/>
      <w:marRight w:val="0"/>
      <w:marTop w:val="0"/>
      <w:marBottom w:val="0"/>
      <w:divBdr>
        <w:top w:val="none" w:sz="0" w:space="0" w:color="auto"/>
        <w:left w:val="none" w:sz="0" w:space="0" w:color="auto"/>
        <w:bottom w:val="none" w:sz="0" w:space="0" w:color="auto"/>
        <w:right w:val="none" w:sz="0" w:space="0" w:color="auto"/>
      </w:divBdr>
    </w:div>
    <w:div w:id="1837107115">
      <w:bodyDiv w:val="1"/>
      <w:marLeft w:val="0"/>
      <w:marRight w:val="0"/>
      <w:marTop w:val="0"/>
      <w:marBottom w:val="0"/>
      <w:divBdr>
        <w:top w:val="none" w:sz="0" w:space="0" w:color="auto"/>
        <w:left w:val="none" w:sz="0" w:space="0" w:color="auto"/>
        <w:bottom w:val="none" w:sz="0" w:space="0" w:color="auto"/>
        <w:right w:val="none" w:sz="0" w:space="0" w:color="auto"/>
      </w:divBdr>
    </w:div>
    <w:div w:id="1839733226">
      <w:bodyDiv w:val="1"/>
      <w:marLeft w:val="0"/>
      <w:marRight w:val="0"/>
      <w:marTop w:val="0"/>
      <w:marBottom w:val="0"/>
      <w:divBdr>
        <w:top w:val="none" w:sz="0" w:space="0" w:color="auto"/>
        <w:left w:val="none" w:sz="0" w:space="0" w:color="auto"/>
        <w:bottom w:val="none" w:sz="0" w:space="0" w:color="auto"/>
        <w:right w:val="none" w:sz="0" w:space="0" w:color="auto"/>
      </w:divBdr>
    </w:div>
    <w:div w:id="1840147068">
      <w:bodyDiv w:val="1"/>
      <w:marLeft w:val="0"/>
      <w:marRight w:val="0"/>
      <w:marTop w:val="0"/>
      <w:marBottom w:val="0"/>
      <w:divBdr>
        <w:top w:val="none" w:sz="0" w:space="0" w:color="auto"/>
        <w:left w:val="none" w:sz="0" w:space="0" w:color="auto"/>
        <w:bottom w:val="none" w:sz="0" w:space="0" w:color="auto"/>
        <w:right w:val="none" w:sz="0" w:space="0" w:color="auto"/>
      </w:divBdr>
    </w:div>
    <w:div w:id="1843273436">
      <w:bodyDiv w:val="1"/>
      <w:marLeft w:val="0"/>
      <w:marRight w:val="0"/>
      <w:marTop w:val="0"/>
      <w:marBottom w:val="0"/>
      <w:divBdr>
        <w:top w:val="none" w:sz="0" w:space="0" w:color="auto"/>
        <w:left w:val="none" w:sz="0" w:space="0" w:color="auto"/>
        <w:bottom w:val="none" w:sz="0" w:space="0" w:color="auto"/>
        <w:right w:val="none" w:sz="0" w:space="0" w:color="auto"/>
      </w:divBdr>
    </w:div>
    <w:div w:id="185761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0750">
          <w:marLeft w:val="0"/>
          <w:marRight w:val="0"/>
          <w:marTop w:val="0"/>
          <w:marBottom w:val="0"/>
          <w:divBdr>
            <w:top w:val="none" w:sz="0" w:space="0" w:color="auto"/>
            <w:left w:val="none" w:sz="0" w:space="0" w:color="auto"/>
            <w:bottom w:val="none" w:sz="0" w:space="0" w:color="auto"/>
            <w:right w:val="none" w:sz="0" w:space="0" w:color="auto"/>
          </w:divBdr>
          <w:divsChild>
            <w:div w:id="1388608316">
              <w:marLeft w:val="0"/>
              <w:marRight w:val="0"/>
              <w:marTop w:val="0"/>
              <w:marBottom w:val="0"/>
              <w:divBdr>
                <w:top w:val="none" w:sz="0" w:space="0" w:color="auto"/>
                <w:left w:val="none" w:sz="0" w:space="0" w:color="auto"/>
                <w:bottom w:val="none" w:sz="0" w:space="0" w:color="auto"/>
                <w:right w:val="none" w:sz="0" w:space="0" w:color="auto"/>
              </w:divBdr>
            </w:div>
          </w:divsChild>
        </w:div>
        <w:div w:id="839124421">
          <w:marLeft w:val="0"/>
          <w:marRight w:val="0"/>
          <w:marTop w:val="0"/>
          <w:marBottom w:val="0"/>
          <w:divBdr>
            <w:top w:val="none" w:sz="0" w:space="0" w:color="auto"/>
            <w:left w:val="none" w:sz="0" w:space="0" w:color="auto"/>
            <w:bottom w:val="none" w:sz="0" w:space="0" w:color="auto"/>
            <w:right w:val="none" w:sz="0" w:space="0" w:color="auto"/>
          </w:divBdr>
          <w:divsChild>
            <w:div w:id="925967250">
              <w:marLeft w:val="0"/>
              <w:marRight w:val="0"/>
              <w:marTop w:val="0"/>
              <w:marBottom w:val="0"/>
              <w:divBdr>
                <w:top w:val="none" w:sz="0" w:space="0" w:color="auto"/>
                <w:left w:val="none" w:sz="0" w:space="0" w:color="auto"/>
                <w:bottom w:val="none" w:sz="0" w:space="0" w:color="auto"/>
                <w:right w:val="none" w:sz="0" w:space="0" w:color="auto"/>
              </w:divBdr>
            </w:div>
          </w:divsChild>
        </w:div>
        <w:div w:id="354503606">
          <w:marLeft w:val="0"/>
          <w:marRight w:val="0"/>
          <w:marTop w:val="0"/>
          <w:marBottom w:val="0"/>
          <w:divBdr>
            <w:top w:val="none" w:sz="0" w:space="0" w:color="auto"/>
            <w:left w:val="none" w:sz="0" w:space="0" w:color="auto"/>
            <w:bottom w:val="none" w:sz="0" w:space="0" w:color="auto"/>
            <w:right w:val="none" w:sz="0" w:space="0" w:color="auto"/>
          </w:divBdr>
          <w:divsChild>
            <w:div w:id="1500729857">
              <w:marLeft w:val="0"/>
              <w:marRight w:val="0"/>
              <w:marTop w:val="0"/>
              <w:marBottom w:val="0"/>
              <w:divBdr>
                <w:top w:val="none" w:sz="0" w:space="0" w:color="auto"/>
                <w:left w:val="none" w:sz="0" w:space="0" w:color="auto"/>
                <w:bottom w:val="none" w:sz="0" w:space="0" w:color="auto"/>
                <w:right w:val="none" w:sz="0" w:space="0" w:color="auto"/>
              </w:divBdr>
            </w:div>
          </w:divsChild>
        </w:div>
        <w:div w:id="1257708706">
          <w:marLeft w:val="0"/>
          <w:marRight w:val="0"/>
          <w:marTop w:val="0"/>
          <w:marBottom w:val="0"/>
          <w:divBdr>
            <w:top w:val="none" w:sz="0" w:space="0" w:color="auto"/>
            <w:left w:val="none" w:sz="0" w:space="0" w:color="auto"/>
            <w:bottom w:val="none" w:sz="0" w:space="0" w:color="auto"/>
            <w:right w:val="none" w:sz="0" w:space="0" w:color="auto"/>
          </w:divBdr>
          <w:divsChild>
            <w:div w:id="605626128">
              <w:marLeft w:val="0"/>
              <w:marRight w:val="0"/>
              <w:marTop w:val="0"/>
              <w:marBottom w:val="0"/>
              <w:divBdr>
                <w:top w:val="none" w:sz="0" w:space="0" w:color="auto"/>
                <w:left w:val="none" w:sz="0" w:space="0" w:color="auto"/>
                <w:bottom w:val="none" w:sz="0" w:space="0" w:color="auto"/>
                <w:right w:val="none" w:sz="0" w:space="0" w:color="auto"/>
              </w:divBdr>
            </w:div>
          </w:divsChild>
        </w:div>
        <w:div w:id="174005736">
          <w:marLeft w:val="0"/>
          <w:marRight w:val="0"/>
          <w:marTop w:val="0"/>
          <w:marBottom w:val="0"/>
          <w:divBdr>
            <w:top w:val="none" w:sz="0" w:space="0" w:color="auto"/>
            <w:left w:val="none" w:sz="0" w:space="0" w:color="auto"/>
            <w:bottom w:val="none" w:sz="0" w:space="0" w:color="auto"/>
            <w:right w:val="none" w:sz="0" w:space="0" w:color="auto"/>
          </w:divBdr>
          <w:divsChild>
            <w:div w:id="1978681039">
              <w:marLeft w:val="0"/>
              <w:marRight w:val="0"/>
              <w:marTop w:val="0"/>
              <w:marBottom w:val="0"/>
              <w:divBdr>
                <w:top w:val="none" w:sz="0" w:space="0" w:color="auto"/>
                <w:left w:val="none" w:sz="0" w:space="0" w:color="auto"/>
                <w:bottom w:val="none" w:sz="0" w:space="0" w:color="auto"/>
                <w:right w:val="none" w:sz="0" w:space="0" w:color="auto"/>
              </w:divBdr>
            </w:div>
          </w:divsChild>
        </w:div>
        <w:div w:id="1044528592">
          <w:marLeft w:val="0"/>
          <w:marRight w:val="0"/>
          <w:marTop w:val="0"/>
          <w:marBottom w:val="0"/>
          <w:divBdr>
            <w:top w:val="none" w:sz="0" w:space="0" w:color="auto"/>
            <w:left w:val="none" w:sz="0" w:space="0" w:color="auto"/>
            <w:bottom w:val="none" w:sz="0" w:space="0" w:color="auto"/>
            <w:right w:val="none" w:sz="0" w:space="0" w:color="auto"/>
          </w:divBdr>
          <w:divsChild>
            <w:div w:id="1841120122">
              <w:marLeft w:val="0"/>
              <w:marRight w:val="0"/>
              <w:marTop w:val="0"/>
              <w:marBottom w:val="0"/>
              <w:divBdr>
                <w:top w:val="none" w:sz="0" w:space="0" w:color="auto"/>
                <w:left w:val="none" w:sz="0" w:space="0" w:color="auto"/>
                <w:bottom w:val="none" w:sz="0" w:space="0" w:color="auto"/>
                <w:right w:val="none" w:sz="0" w:space="0" w:color="auto"/>
              </w:divBdr>
            </w:div>
          </w:divsChild>
        </w:div>
        <w:div w:id="1330598841">
          <w:marLeft w:val="0"/>
          <w:marRight w:val="0"/>
          <w:marTop w:val="0"/>
          <w:marBottom w:val="0"/>
          <w:divBdr>
            <w:top w:val="none" w:sz="0" w:space="0" w:color="auto"/>
            <w:left w:val="none" w:sz="0" w:space="0" w:color="auto"/>
            <w:bottom w:val="none" w:sz="0" w:space="0" w:color="auto"/>
            <w:right w:val="none" w:sz="0" w:space="0" w:color="auto"/>
          </w:divBdr>
          <w:divsChild>
            <w:div w:id="1996493791">
              <w:marLeft w:val="0"/>
              <w:marRight w:val="0"/>
              <w:marTop w:val="0"/>
              <w:marBottom w:val="0"/>
              <w:divBdr>
                <w:top w:val="none" w:sz="0" w:space="0" w:color="auto"/>
                <w:left w:val="none" w:sz="0" w:space="0" w:color="auto"/>
                <w:bottom w:val="none" w:sz="0" w:space="0" w:color="auto"/>
                <w:right w:val="none" w:sz="0" w:space="0" w:color="auto"/>
              </w:divBdr>
            </w:div>
          </w:divsChild>
        </w:div>
        <w:div w:id="1241718589">
          <w:marLeft w:val="0"/>
          <w:marRight w:val="0"/>
          <w:marTop w:val="0"/>
          <w:marBottom w:val="0"/>
          <w:divBdr>
            <w:top w:val="none" w:sz="0" w:space="0" w:color="auto"/>
            <w:left w:val="none" w:sz="0" w:space="0" w:color="auto"/>
            <w:bottom w:val="none" w:sz="0" w:space="0" w:color="auto"/>
            <w:right w:val="none" w:sz="0" w:space="0" w:color="auto"/>
          </w:divBdr>
          <w:divsChild>
            <w:div w:id="181628090">
              <w:marLeft w:val="0"/>
              <w:marRight w:val="0"/>
              <w:marTop w:val="0"/>
              <w:marBottom w:val="0"/>
              <w:divBdr>
                <w:top w:val="none" w:sz="0" w:space="0" w:color="auto"/>
                <w:left w:val="none" w:sz="0" w:space="0" w:color="auto"/>
                <w:bottom w:val="none" w:sz="0" w:space="0" w:color="auto"/>
                <w:right w:val="none" w:sz="0" w:space="0" w:color="auto"/>
              </w:divBdr>
            </w:div>
          </w:divsChild>
        </w:div>
        <w:div w:id="1349671798">
          <w:marLeft w:val="0"/>
          <w:marRight w:val="0"/>
          <w:marTop w:val="0"/>
          <w:marBottom w:val="0"/>
          <w:divBdr>
            <w:top w:val="none" w:sz="0" w:space="0" w:color="auto"/>
            <w:left w:val="none" w:sz="0" w:space="0" w:color="auto"/>
            <w:bottom w:val="none" w:sz="0" w:space="0" w:color="auto"/>
            <w:right w:val="none" w:sz="0" w:space="0" w:color="auto"/>
          </w:divBdr>
          <w:divsChild>
            <w:div w:id="135807743">
              <w:marLeft w:val="0"/>
              <w:marRight w:val="0"/>
              <w:marTop w:val="0"/>
              <w:marBottom w:val="0"/>
              <w:divBdr>
                <w:top w:val="none" w:sz="0" w:space="0" w:color="auto"/>
                <w:left w:val="none" w:sz="0" w:space="0" w:color="auto"/>
                <w:bottom w:val="none" w:sz="0" w:space="0" w:color="auto"/>
                <w:right w:val="none" w:sz="0" w:space="0" w:color="auto"/>
              </w:divBdr>
            </w:div>
          </w:divsChild>
        </w:div>
        <w:div w:id="1361664031">
          <w:marLeft w:val="0"/>
          <w:marRight w:val="0"/>
          <w:marTop w:val="0"/>
          <w:marBottom w:val="0"/>
          <w:divBdr>
            <w:top w:val="none" w:sz="0" w:space="0" w:color="auto"/>
            <w:left w:val="none" w:sz="0" w:space="0" w:color="auto"/>
            <w:bottom w:val="none" w:sz="0" w:space="0" w:color="auto"/>
            <w:right w:val="none" w:sz="0" w:space="0" w:color="auto"/>
          </w:divBdr>
          <w:divsChild>
            <w:div w:id="1820606634">
              <w:marLeft w:val="0"/>
              <w:marRight w:val="0"/>
              <w:marTop w:val="0"/>
              <w:marBottom w:val="0"/>
              <w:divBdr>
                <w:top w:val="none" w:sz="0" w:space="0" w:color="auto"/>
                <w:left w:val="none" w:sz="0" w:space="0" w:color="auto"/>
                <w:bottom w:val="none" w:sz="0" w:space="0" w:color="auto"/>
                <w:right w:val="none" w:sz="0" w:space="0" w:color="auto"/>
              </w:divBdr>
            </w:div>
          </w:divsChild>
        </w:div>
        <w:div w:id="1643344352">
          <w:marLeft w:val="0"/>
          <w:marRight w:val="0"/>
          <w:marTop w:val="0"/>
          <w:marBottom w:val="0"/>
          <w:divBdr>
            <w:top w:val="none" w:sz="0" w:space="0" w:color="auto"/>
            <w:left w:val="none" w:sz="0" w:space="0" w:color="auto"/>
            <w:bottom w:val="none" w:sz="0" w:space="0" w:color="auto"/>
            <w:right w:val="none" w:sz="0" w:space="0" w:color="auto"/>
          </w:divBdr>
          <w:divsChild>
            <w:div w:id="1266495557">
              <w:marLeft w:val="0"/>
              <w:marRight w:val="0"/>
              <w:marTop w:val="0"/>
              <w:marBottom w:val="0"/>
              <w:divBdr>
                <w:top w:val="none" w:sz="0" w:space="0" w:color="auto"/>
                <w:left w:val="none" w:sz="0" w:space="0" w:color="auto"/>
                <w:bottom w:val="none" w:sz="0" w:space="0" w:color="auto"/>
                <w:right w:val="none" w:sz="0" w:space="0" w:color="auto"/>
              </w:divBdr>
            </w:div>
          </w:divsChild>
        </w:div>
        <w:div w:id="71634273">
          <w:marLeft w:val="0"/>
          <w:marRight w:val="0"/>
          <w:marTop w:val="0"/>
          <w:marBottom w:val="0"/>
          <w:divBdr>
            <w:top w:val="none" w:sz="0" w:space="0" w:color="auto"/>
            <w:left w:val="none" w:sz="0" w:space="0" w:color="auto"/>
            <w:bottom w:val="none" w:sz="0" w:space="0" w:color="auto"/>
            <w:right w:val="none" w:sz="0" w:space="0" w:color="auto"/>
          </w:divBdr>
          <w:divsChild>
            <w:div w:id="925767795">
              <w:marLeft w:val="0"/>
              <w:marRight w:val="0"/>
              <w:marTop w:val="0"/>
              <w:marBottom w:val="0"/>
              <w:divBdr>
                <w:top w:val="none" w:sz="0" w:space="0" w:color="auto"/>
                <w:left w:val="none" w:sz="0" w:space="0" w:color="auto"/>
                <w:bottom w:val="none" w:sz="0" w:space="0" w:color="auto"/>
                <w:right w:val="none" w:sz="0" w:space="0" w:color="auto"/>
              </w:divBdr>
            </w:div>
          </w:divsChild>
        </w:div>
        <w:div w:id="1760053257">
          <w:marLeft w:val="0"/>
          <w:marRight w:val="0"/>
          <w:marTop w:val="0"/>
          <w:marBottom w:val="0"/>
          <w:divBdr>
            <w:top w:val="none" w:sz="0" w:space="0" w:color="auto"/>
            <w:left w:val="none" w:sz="0" w:space="0" w:color="auto"/>
            <w:bottom w:val="none" w:sz="0" w:space="0" w:color="auto"/>
            <w:right w:val="none" w:sz="0" w:space="0" w:color="auto"/>
          </w:divBdr>
          <w:divsChild>
            <w:div w:id="1138302550">
              <w:marLeft w:val="0"/>
              <w:marRight w:val="0"/>
              <w:marTop w:val="0"/>
              <w:marBottom w:val="0"/>
              <w:divBdr>
                <w:top w:val="none" w:sz="0" w:space="0" w:color="auto"/>
                <w:left w:val="none" w:sz="0" w:space="0" w:color="auto"/>
                <w:bottom w:val="none" w:sz="0" w:space="0" w:color="auto"/>
                <w:right w:val="none" w:sz="0" w:space="0" w:color="auto"/>
              </w:divBdr>
            </w:div>
          </w:divsChild>
        </w:div>
        <w:div w:id="1471245669">
          <w:marLeft w:val="0"/>
          <w:marRight w:val="0"/>
          <w:marTop w:val="0"/>
          <w:marBottom w:val="0"/>
          <w:divBdr>
            <w:top w:val="none" w:sz="0" w:space="0" w:color="auto"/>
            <w:left w:val="none" w:sz="0" w:space="0" w:color="auto"/>
            <w:bottom w:val="none" w:sz="0" w:space="0" w:color="auto"/>
            <w:right w:val="none" w:sz="0" w:space="0" w:color="auto"/>
          </w:divBdr>
          <w:divsChild>
            <w:div w:id="710689092">
              <w:marLeft w:val="0"/>
              <w:marRight w:val="0"/>
              <w:marTop w:val="0"/>
              <w:marBottom w:val="0"/>
              <w:divBdr>
                <w:top w:val="none" w:sz="0" w:space="0" w:color="auto"/>
                <w:left w:val="none" w:sz="0" w:space="0" w:color="auto"/>
                <w:bottom w:val="none" w:sz="0" w:space="0" w:color="auto"/>
                <w:right w:val="none" w:sz="0" w:space="0" w:color="auto"/>
              </w:divBdr>
            </w:div>
          </w:divsChild>
        </w:div>
        <w:div w:id="1943681456">
          <w:marLeft w:val="0"/>
          <w:marRight w:val="0"/>
          <w:marTop w:val="0"/>
          <w:marBottom w:val="0"/>
          <w:divBdr>
            <w:top w:val="none" w:sz="0" w:space="0" w:color="auto"/>
            <w:left w:val="none" w:sz="0" w:space="0" w:color="auto"/>
            <w:bottom w:val="none" w:sz="0" w:space="0" w:color="auto"/>
            <w:right w:val="none" w:sz="0" w:space="0" w:color="auto"/>
          </w:divBdr>
          <w:divsChild>
            <w:div w:id="1892115242">
              <w:marLeft w:val="0"/>
              <w:marRight w:val="0"/>
              <w:marTop w:val="0"/>
              <w:marBottom w:val="0"/>
              <w:divBdr>
                <w:top w:val="none" w:sz="0" w:space="0" w:color="auto"/>
                <w:left w:val="none" w:sz="0" w:space="0" w:color="auto"/>
                <w:bottom w:val="none" w:sz="0" w:space="0" w:color="auto"/>
                <w:right w:val="none" w:sz="0" w:space="0" w:color="auto"/>
              </w:divBdr>
            </w:div>
          </w:divsChild>
        </w:div>
        <w:div w:id="260069179">
          <w:marLeft w:val="0"/>
          <w:marRight w:val="0"/>
          <w:marTop w:val="0"/>
          <w:marBottom w:val="0"/>
          <w:divBdr>
            <w:top w:val="none" w:sz="0" w:space="0" w:color="auto"/>
            <w:left w:val="none" w:sz="0" w:space="0" w:color="auto"/>
            <w:bottom w:val="none" w:sz="0" w:space="0" w:color="auto"/>
            <w:right w:val="none" w:sz="0" w:space="0" w:color="auto"/>
          </w:divBdr>
          <w:divsChild>
            <w:div w:id="1058868389">
              <w:marLeft w:val="0"/>
              <w:marRight w:val="0"/>
              <w:marTop w:val="0"/>
              <w:marBottom w:val="0"/>
              <w:divBdr>
                <w:top w:val="none" w:sz="0" w:space="0" w:color="auto"/>
                <w:left w:val="none" w:sz="0" w:space="0" w:color="auto"/>
                <w:bottom w:val="none" w:sz="0" w:space="0" w:color="auto"/>
                <w:right w:val="none" w:sz="0" w:space="0" w:color="auto"/>
              </w:divBdr>
            </w:div>
          </w:divsChild>
        </w:div>
        <w:div w:id="1385058503">
          <w:marLeft w:val="0"/>
          <w:marRight w:val="0"/>
          <w:marTop w:val="0"/>
          <w:marBottom w:val="0"/>
          <w:divBdr>
            <w:top w:val="none" w:sz="0" w:space="0" w:color="auto"/>
            <w:left w:val="none" w:sz="0" w:space="0" w:color="auto"/>
            <w:bottom w:val="none" w:sz="0" w:space="0" w:color="auto"/>
            <w:right w:val="none" w:sz="0" w:space="0" w:color="auto"/>
          </w:divBdr>
          <w:divsChild>
            <w:div w:id="127361523">
              <w:marLeft w:val="0"/>
              <w:marRight w:val="0"/>
              <w:marTop w:val="0"/>
              <w:marBottom w:val="0"/>
              <w:divBdr>
                <w:top w:val="none" w:sz="0" w:space="0" w:color="auto"/>
                <w:left w:val="none" w:sz="0" w:space="0" w:color="auto"/>
                <w:bottom w:val="none" w:sz="0" w:space="0" w:color="auto"/>
                <w:right w:val="none" w:sz="0" w:space="0" w:color="auto"/>
              </w:divBdr>
            </w:div>
          </w:divsChild>
        </w:div>
        <w:div w:id="1768036851">
          <w:marLeft w:val="0"/>
          <w:marRight w:val="0"/>
          <w:marTop w:val="0"/>
          <w:marBottom w:val="0"/>
          <w:divBdr>
            <w:top w:val="none" w:sz="0" w:space="0" w:color="auto"/>
            <w:left w:val="none" w:sz="0" w:space="0" w:color="auto"/>
            <w:bottom w:val="none" w:sz="0" w:space="0" w:color="auto"/>
            <w:right w:val="none" w:sz="0" w:space="0" w:color="auto"/>
          </w:divBdr>
          <w:divsChild>
            <w:div w:id="246502909">
              <w:marLeft w:val="0"/>
              <w:marRight w:val="0"/>
              <w:marTop w:val="0"/>
              <w:marBottom w:val="0"/>
              <w:divBdr>
                <w:top w:val="none" w:sz="0" w:space="0" w:color="auto"/>
                <w:left w:val="none" w:sz="0" w:space="0" w:color="auto"/>
                <w:bottom w:val="none" w:sz="0" w:space="0" w:color="auto"/>
                <w:right w:val="none" w:sz="0" w:space="0" w:color="auto"/>
              </w:divBdr>
            </w:div>
          </w:divsChild>
        </w:div>
        <w:div w:id="1241208067">
          <w:marLeft w:val="0"/>
          <w:marRight w:val="0"/>
          <w:marTop w:val="0"/>
          <w:marBottom w:val="0"/>
          <w:divBdr>
            <w:top w:val="none" w:sz="0" w:space="0" w:color="auto"/>
            <w:left w:val="none" w:sz="0" w:space="0" w:color="auto"/>
            <w:bottom w:val="none" w:sz="0" w:space="0" w:color="auto"/>
            <w:right w:val="none" w:sz="0" w:space="0" w:color="auto"/>
          </w:divBdr>
          <w:divsChild>
            <w:div w:id="112215924">
              <w:marLeft w:val="0"/>
              <w:marRight w:val="0"/>
              <w:marTop w:val="0"/>
              <w:marBottom w:val="0"/>
              <w:divBdr>
                <w:top w:val="none" w:sz="0" w:space="0" w:color="auto"/>
                <w:left w:val="none" w:sz="0" w:space="0" w:color="auto"/>
                <w:bottom w:val="none" w:sz="0" w:space="0" w:color="auto"/>
                <w:right w:val="none" w:sz="0" w:space="0" w:color="auto"/>
              </w:divBdr>
            </w:div>
          </w:divsChild>
        </w:div>
        <w:div w:id="83571920">
          <w:marLeft w:val="0"/>
          <w:marRight w:val="0"/>
          <w:marTop w:val="0"/>
          <w:marBottom w:val="0"/>
          <w:divBdr>
            <w:top w:val="none" w:sz="0" w:space="0" w:color="auto"/>
            <w:left w:val="none" w:sz="0" w:space="0" w:color="auto"/>
            <w:bottom w:val="none" w:sz="0" w:space="0" w:color="auto"/>
            <w:right w:val="none" w:sz="0" w:space="0" w:color="auto"/>
          </w:divBdr>
          <w:divsChild>
            <w:div w:id="2049379462">
              <w:marLeft w:val="0"/>
              <w:marRight w:val="0"/>
              <w:marTop w:val="0"/>
              <w:marBottom w:val="0"/>
              <w:divBdr>
                <w:top w:val="none" w:sz="0" w:space="0" w:color="auto"/>
                <w:left w:val="none" w:sz="0" w:space="0" w:color="auto"/>
                <w:bottom w:val="none" w:sz="0" w:space="0" w:color="auto"/>
                <w:right w:val="none" w:sz="0" w:space="0" w:color="auto"/>
              </w:divBdr>
            </w:div>
          </w:divsChild>
        </w:div>
        <w:div w:id="1171333233">
          <w:marLeft w:val="0"/>
          <w:marRight w:val="0"/>
          <w:marTop w:val="0"/>
          <w:marBottom w:val="0"/>
          <w:divBdr>
            <w:top w:val="none" w:sz="0" w:space="0" w:color="auto"/>
            <w:left w:val="none" w:sz="0" w:space="0" w:color="auto"/>
            <w:bottom w:val="none" w:sz="0" w:space="0" w:color="auto"/>
            <w:right w:val="none" w:sz="0" w:space="0" w:color="auto"/>
          </w:divBdr>
          <w:divsChild>
            <w:div w:id="873735599">
              <w:marLeft w:val="0"/>
              <w:marRight w:val="0"/>
              <w:marTop w:val="0"/>
              <w:marBottom w:val="0"/>
              <w:divBdr>
                <w:top w:val="none" w:sz="0" w:space="0" w:color="auto"/>
                <w:left w:val="none" w:sz="0" w:space="0" w:color="auto"/>
                <w:bottom w:val="none" w:sz="0" w:space="0" w:color="auto"/>
                <w:right w:val="none" w:sz="0" w:space="0" w:color="auto"/>
              </w:divBdr>
            </w:div>
          </w:divsChild>
        </w:div>
        <w:div w:id="1590046118">
          <w:marLeft w:val="0"/>
          <w:marRight w:val="0"/>
          <w:marTop w:val="0"/>
          <w:marBottom w:val="0"/>
          <w:divBdr>
            <w:top w:val="none" w:sz="0" w:space="0" w:color="auto"/>
            <w:left w:val="none" w:sz="0" w:space="0" w:color="auto"/>
            <w:bottom w:val="none" w:sz="0" w:space="0" w:color="auto"/>
            <w:right w:val="none" w:sz="0" w:space="0" w:color="auto"/>
          </w:divBdr>
          <w:divsChild>
            <w:div w:id="377168180">
              <w:marLeft w:val="0"/>
              <w:marRight w:val="0"/>
              <w:marTop w:val="0"/>
              <w:marBottom w:val="0"/>
              <w:divBdr>
                <w:top w:val="none" w:sz="0" w:space="0" w:color="auto"/>
                <w:left w:val="none" w:sz="0" w:space="0" w:color="auto"/>
                <w:bottom w:val="none" w:sz="0" w:space="0" w:color="auto"/>
                <w:right w:val="none" w:sz="0" w:space="0" w:color="auto"/>
              </w:divBdr>
            </w:div>
          </w:divsChild>
        </w:div>
        <w:div w:id="1039236817">
          <w:marLeft w:val="0"/>
          <w:marRight w:val="0"/>
          <w:marTop w:val="0"/>
          <w:marBottom w:val="0"/>
          <w:divBdr>
            <w:top w:val="none" w:sz="0" w:space="0" w:color="auto"/>
            <w:left w:val="none" w:sz="0" w:space="0" w:color="auto"/>
            <w:bottom w:val="none" w:sz="0" w:space="0" w:color="auto"/>
            <w:right w:val="none" w:sz="0" w:space="0" w:color="auto"/>
          </w:divBdr>
          <w:divsChild>
            <w:div w:id="1312519428">
              <w:marLeft w:val="0"/>
              <w:marRight w:val="0"/>
              <w:marTop w:val="0"/>
              <w:marBottom w:val="0"/>
              <w:divBdr>
                <w:top w:val="none" w:sz="0" w:space="0" w:color="auto"/>
                <w:left w:val="none" w:sz="0" w:space="0" w:color="auto"/>
                <w:bottom w:val="none" w:sz="0" w:space="0" w:color="auto"/>
                <w:right w:val="none" w:sz="0" w:space="0" w:color="auto"/>
              </w:divBdr>
            </w:div>
          </w:divsChild>
        </w:div>
        <w:div w:id="1632244890">
          <w:marLeft w:val="0"/>
          <w:marRight w:val="0"/>
          <w:marTop w:val="0"/>
          <w:marBottom w:val="0"/>
          <w:divBdr>
            <w:top w:val="none" w:sz="0" w:space="0" w:color="auto"/>
            <w:left w:val="none" w:sz="0" w:space="0" w:color="auto"/>
            <w:bottom w:val="none" w:sz="0" w:space="0" w:color="auto"/>
            <w:right w:val="none" w:sz="0" w:space="0" w:color="auto"/>
          </w:divBdr>
          <w:divsChild>
            <w:div w:id="951015486">
              <w:marLeft w:val="0"/>
              <w:marRight w:val="0"/>
              <w:marTop w:val="0"/>
              <w:marBottom w:val="0"/>
              <w:divBdr>
                <w:top w:val="none" w:sz="0" w:space="0" w:color="auto"/>
                <w:left w:val="none" w:sz="0" w:space="0" w:color="auto"/>
                <w:bottom w:val="none" w:sz="0" w:space="0" w:color="auto"/>
                <w:right w:val="none" w:sz="0" w:space="0" w:color="auto"/>
              </w:divBdr>
            </w:div>
          </w:divsChild>
        </w:div>
        <w:div w:id="310646788">
          <w:marLeft w:val="0"/>
          <w:marRight w:val="0"/>
          <w:marTop w:val="0"/>
          <w:marBottom w:val="0"/>
          <w:divBdr>
            <w:top w:val="none" w:sz="0" w:space="0" w:color="auto"/>
            <w:left w:val="none" w:sz="0" w:space="0" w:color="auto"/>
            <w:bottom w:val="none" w:sz="0" w:space="0" w:color="auto"/>
            <w:right w:val="none" w:sz="0" w:space="0" w:color="auto"/>
          </w:divBdr>
          <w:divsChild>
            <w:div w:id="2007513096">
              <w:marLeft w:val="0"/>
              <w:marRight w:val="0"/>
              <w:marTop w:val="0"/>
              <w:marBottom w:val="0"/>
              <w:divBdr>
                <w:top w:val="none" w:sz="0" w:space="0" w:color="auto"/>
                <w:left w:val="none" w:sz="0" w:space="0" w:color="auto"/>
                <w:bottom w:val="none" w:sz="0" w:space="0" w:color="auto"/>
                <w:right w:val="none" w:sz="0" w:space="0" w:color="auto"/>
              </w:divBdr>
            </w:div>
          </w:divsChild>
        </w:div>
        <w:div w:id="979652403">
          <w:marLeft w:val="0"/>
          <w:marRight w:val="0"/>
          <w:marTop w:val="0"/>
          <w:marBottom w:val="0"/>
          <w:divBdr>
            <w:top w:val="none" w:sz="0" w:space="0" w:color="auto"/>
            <w:left w:val="none" w:sz="0" w:space="0" w:color="auto"/>
            <w:bottom w:val="none" w:sz="0" w:space="0" w:color="auto"/>
            <w:right w:val="none" w:sz="0" w:space="0" w:color="auto"/>
          </w:divBdr>
          <w:divsChild>
            <w:div w:id="1792284405">
              <w:marLeft w:val="0"/>
              <w:marRight w:val="0"/>
              <w:marTop w:val="0"/>
              <w:marBottom w:val="0"/>
              <w:divBdr>
                <w:top w:val="none" w:sz="0" w:space="0" w:color="auto"/>
                <w:left w:val="none" w:sz="0" w:space="0" w:color="auto"/>
                <w:bottom w:val="none" w:sz="0" w:space="0" w:color="auto"/>
                <w:right w:val="none" w:sz="0" w:space="0" w:color="auto"/>
              </w:divBdr>
            </w:div>
          </w:divsChild>
        </w:div>
        <w:div w:id="1948194373">
          <w:marLeft w:val="0"/>
          <w:marRight w:val="0"/>
          <w:marTop w:val="0"/>
          <w:marBottom w:val="0"/>
          <w:divBdr>
            <w:top w:val="none" w:sz="0" w:space="0" w:color="auto"/>
            <w:left w:val="none" w:sz="0" w:space="0" w:color="auto"/>
            <w:bottom w:val="none" w:sz="0" w:space="0" w:color="auto"/>
            <w:right w:val="none" w:sz="0" w:space="0" w:color="auto"/>
          </w:divBdr>
          <w:divsChild>
            <w:div w:id="1781560818">
              <w:marLeft w:val="0"/>
              <w:marRight w:val="0"/>
              <w:marTop w:val="0"/>
              <w:marBottom w:val="0"/>
              <w:divBdr>
                <w:top w:val="none" w:sz="0" w:space="0" w:color="auto"/>
                <w:left w:val="none" w:sz="0" w:space="0" w:color="auto"/>
                <w:bottom w:val="none" w:sz="0" w:space="0" w:color="auto"/>
                <w:right w:val="none" w:sz="0" w:space="0" w:color="auto"/>
              </w:divBdr>
            </w:div>
          </w:divsChild>
        </w:div>
        <w:div w:id="2106537374">
          <w:marLeft w:val="0"/>
          <w:marRight w:val="0"/>
          <w:marTop w:val="0"/>
          <w:marBottom w:val="0"/>
          <w:divBdr>
            <w:top w:val="none" w:sz="0" w:space="0" w:color="auto"/>
            <w:left w:val="none" w:sz="0" w:space="0" w:color="auto"/>
            <w:bottom w:val="none" w:sz="0" w:space="0" w:color="auto"/>
            <w:right w:val="none" w:sz="0" w:space="0" w:color="auto"/>
          </w:divBdr>
          <w:divsChild>
            <w:div w:id="1385324671">
              <w:marLeft w:val="0"/>
              <w:marRight w:val="0"/>
              <w:marTop w:val="0"/>
              <w:marBottom w:val="0"/>
              <w:divBdr>
                <w:top w:val="none" w:sz="0" w:space="0" w:color="auto"/>
                <w:left w:val="none" w:sz="0" w:space="0" w:color="auto"/>
                <w:bottom w:val="none" w:sz="0" w:space="0" w:color="auto"/>
                <w:right w:val="none" w:sz="0" w:space="0" w:color="auto"/>
              </w:divBdr>
            </w:div>
          </w:divsChild>
        </w:div>
        <w:div w:id="96753323">
          <w:marLeft w:val="0"/>
          <w:marRight w:val="0"/>
          <w:marTop w:val="0"/>
          <w:marBottom w:val="0"/>
          <w:divBdr>
            <w:top w:val="none" w:sz="0" w:space="0" w:color="auto"/>
            <w:left w:val="none" w:sz="0" w:space="0" w:color="auto"/>
            <w:bottom w:val="none" w:sz="0" w:space="0" w:color="auto"/>
            <w:right w:val="none" w:sz="0" w:space="0" w:color="auto"/>
          </w:divBdr>
          <w:divsChild>
            <w:div w:id="1971285330">
              <w:marLeft w:val="0"/>
              <w:marRight w:val="0"/>
              <w:marTop w:val="0"/>
              <w:marBottom w:val="0"/>
              <w:divBdr>
                <w:top w:val="none" w:sz="0" w:space="0" w:color="auto"/>
                <w:left w:val="none" w:sz="0" w:space="0" w:color="auto"/>
                <w:bottom w:val="none" w:sz="0" w:space="0" w:color="auto"/>
                <w:right w:val="none" w:sz="0" w:space="0" w:color="auto"/>
              </w:divBdr>
            </w:div>
          </w:divsChild>
        </w:div>
        <w:div w:id="7027441">
          <w:marLeft w:val="0"/>
          <w:marRight w:val="0"/>
          <w:marTop w:val="0"/>
          <w:marBottom w:val="0"/>
          <w:divBdr>
            <w:top w:val="none" w:sz="0" w:space="0" w:color="auto"/>
            <w:left w:val="none" w:sz="0" w:space="0" w:color="auto"/>
            <w:bottom w:val="none" w:sz="0" w:space="0" w:color="auto"/>
            <w:right w:val="none" w:sz="0" w:space="0" w:color="auto"/>
          </w:divBdr>
          <w:divsChild>
            <w:div w:id="2068337630">
              <w:marLeft w:val="0"/>
              <w:marRight w:val="0"/>
              <w:marTop w:val="0"/>
              <w:marBottom w:val="0"/>
              <w:divBdr>
                <w:top w:val="none" w:sz="0" w:space="0" w:color="auto"/>
                <w:left w:val="none" w:sz="0" w:space="0" w:color="auto"/>
                <w:bottom w:val="none" w:sz="0" w:space="0" w:color="auto"/>
                <w:right w:val="none" w:sz="0" w:space="0" w:color="auto"/>
              </w:divBdr>
            </w:div>
          </w:divsChild>
        </w:div>
        <w:div w:id="676540563">
          <w:marLeft w:val="0"/>
          <w:marRight w:val="0"/>
          <w:marTop w:val="0"/>
          <w:marBottom w:val="0"/>
          <w:divBdr>
            <w:top w:val="none" w:sz="0" w:space="0" w:color="auto"/>
            <w:left w:val="none" w:sz="0" w:space="0" w:color="auto"/>
            <w:bottom w:val="none" w:sz="0" w:space="0" w:color="auto"/>
            <w:right w:val="none" w:sz="0" w:space="0" w:color="auto"/>
          </w:divBdr>
          <w:divsChild>
            <w:div w:id="1076322305">
              <w:marLeft w:val="0"/>
              <w:marRight w:val="0"/>
              <w:marTop w:val="0"/>
              <w:marBottom w:val="0"/>
              <w:divBdr>
                <w:top w:val="none" w:sz="0" w:space="0" w:color="auto"/>
                <w:left w:val="none" w:sz="0" w:space="0" w:color="auto"/>
                <w:bottom w:val="none" w:sz="0" w:space="0" w:color="auto"/>
                <w:right w:val="none" w:sz="0" w:space="0" w:color="auto"/>
              </w:divBdr>
            </w:div>
          </w:divsChild>
        </w:div>
        <w:div w:id="117723347">
          <w:marLeft w:val="0"/>
          <w:marRight w:val="0"/>
          <w:marTop w:val="0"/>
          <w:marBottom w:val="0"/>
          <w:divBdr>
            <w:top w:val="none" w:sz="0" w:space="0" w:color="auto"/>
            <w:left w:val="none" w:sz="0" w:space="0" w:color="auto"/>
            <w:bottom w:val="none" w:sz="0" w:space="0" w:color="auto"/>
            <w:right w:val="none" w:sz="0" w:space="0" w:color="auto"/>
          </w:divBdr>
          <w:divsChild>
            <w:div w:id="71970609">
              <w:marLeft w:val="0"/>
              <w:marRight w:val="0"/>
              <w:marTop w:val="0"/>
              <w:marBottom w:val="0"/>
              <w:divBdr>
                <w:top w:val="none" w:sz="0" w:space="0" w:color="auto"/>
                <w:left w:val="none" w:sz="0" w:space="0" w:color="auto"/>
                <w:bottom w:val="none" w:sz="0" w:space="0" w:color="auto"/>
                <w:right w:val="none" w:sz="0" w:space="0" w:color="auto"/>
              </w:divBdr>
            </w:div>
          </w:divsChild>
        </w:div>
        <w:div w:id="389696057">
          <w:marLeft w:val="0"/>
          <w:marRight w:val="0"/>
          <w:marTop w:val="0"/>
          <w:marBottom w:val="0"/>
          <w:divBdr>
            <w:top w:val="none" w:sz="0" w:space="0" w:color="auto"/>
            <w:left w:val="none" w:sz="0" w:space="0" w:color="auto"/>
            <w:bottom w:val="none" w:sz="0" w:space="0" w:color="auto"/>
            <w:right w:val="none" w:sz="0" w:space="0" w:color="auto"/>
          </w:divBdr>
          <w:divsChild>
            <w:div w:id="1630286572">
              <w:marLeft w:val="0"/>
              <w:marRight w:val="0"/>
              <w:marTop w:val="0"/>
              <w:marBottom w:val="0"/>
              <w:divBdr>
                <w:top w:val="none" w:sz="0" w:space="0" w:color="auto"/>
                <w:left w:val="none" w:sz="0" w:space="0" w:color="auto"/>
                <w:bottom w:val="none" w:sz="0" w:space="0" w:color="auto"/>
                <w:right w:val="none" w:sz="0" w:space="0" w:color="auto"/>
              </w:divBdr>
            </w:div>
          </w:divsChild>
        </w:div>
        <w:div w:id="2078240705">
          <w:marLeft w:val="0"/>
          <w:marRight w:val="0"/>
          <w:marTop w:val="0"/>
          <w:marBottom w:val="0"/>
          <w:divBdr>
            <w:top w:val="none" w:sz="0" w:space="0" w:color="auto"/>
            <w:left w:val="none" w:sz="0" w:space="0" w:color="auto"/>
            <w:bottom w:val="none" w:sz="0" w:space="0" w:color="auto"/>
            <w:right w:val="none" w:sz="0" w:space="0" w:color="auto"/>
          </w:divBdr>
          <w:divsChild>
            <w:div w:id="52124598">
              <w:marLeft w:val="0"/>
              <w:marRight w:val="0"/>
              <w:marTop w:val="0"/>
              <w:marBottom w:val="0"/>
              <w:divBdr>
                <w:top w:val="none" w:sz="0" w:space="0" w:color="auto"/>
                <w:left w:val="none" w:sz="0" w:space="0" w:color="auto"/>
                <w:bottom w:val="none" w:sz="0" w:space="0" w:color="auto"/>
                <w:right w:val="none" w:sz="0" w:space="0" w:color="auto"/>
              </w:divBdr>
            </w:div>
          </w:divsChild>
        </w:div>
        <w:div w:id="415903441">
          <w:marLeft w:val="0"/>
          <w:marRight w:val="0"/>
          <w:marTop w:val="0"/>
          <w:marBottom w:val="0"/>
          <w:divBdr>
            <w:top w:val="none" w:sz="0" w:space="0" w:color="auto"/>
            <w:left w:val="none" w:sz="0" w:space="0" w:color="auto"/>
            <w:bottom w:val="none" w:sz="0" w:space="0" w:color="auto"/>
            <w:right w:val="none" w:sz="0" w:space="0" w:color="auto"/>
          </w:divBdr>
          <w:divsChild>
            <w:div w:id="15803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0920">
      <w:bodyDiv w:val="1"/>
      <w:marLeft w:val="0"/>
      <w:marRight w:val="0"/>
      <w:marTop w:val="0"/>
      <w:marBottom w:val="0"/>
      <w:divBdr>
        <w:top w:val="none" w:sz="0" w:space="0" w:color="auto"/>
        <w:left w:val="none" w:sz="0" w:space="0" w:color="auto"/>
        <w:bottom w:val="none" w:sz="0" w:space="0" w:color="auto"/>
        <w:right w:val="none" w:sz="0" w:space="0" w:color="auto"/>
      </w:divBdr>
    </w:div>
    <w:div w:id="1943299373">
      <w:bodyDiv w:val="1"/>
      <w:marLeft w:val="0"/>
      <w:marRight w:val="0"/>
      <w:marTop w:val="0"/>
      <w:marBottom w:val="0"/>
      <w:divBdr>
        <w:top w:val="none" w:sz="0" w:space="0" w:color="auto"/>
        <w:left w:val="none" w:sz="0" w:space="0" w:color="auto"/>
        <w:bottom w:val="none" w:sz="0" w:space="0" w:color="auto"/>
        <w:right w:val="none" w:sz="0" w:space="0" w:color="auto"/>
      </w:divBdr>
    </w:div>
    <w:div w:id="1969048928">
      <w:bodyDiv w:val="1"/>
      <w:marLeft w:val="0"/>
      <w:marRight w:val="0"/>
      <w:marTop w:val="0"/>
      <w:marBottom w:val="0"/>
      <w:divBdr>
        <w:top w:val="none" w:sz="0" w:space="0" w:color="auto"/>
        <w:left w:val="none" w:sz="0" w:space="0" w:color="auto"/>
        <w:bottom w:val="none" w:sz="0" w:space="0" w:color="auto"/>
        <w:right w:val="none" w:sz="0" w:space="0" w:color="auto"/>
      </w:divBdr>
    </w:div>
    <w:div w:id="1969431010">
      <w:bodyDiv w:val="1"/>
      <w:marLeft w:val="0"/>
      <w:marRight w:val="0"/>
      <w:marTop w:val="0"/>
      <w:marBottom w:val="0"/>
      <w:divBdr>
        <w:top w:val="none" w:sz="0" w:space="0" w:color="auto"/>
        <w:left w:val="none" w:sz="0" w:space="0" w:color="auto"/>
        <w:bottom w:val="none" w:sz="0" w:space="0" w:color="auto"/>
        <w:right w:val="none" w:sz="0" w:space="0" w:color="auto"/>
      </w:divBdr>
    </w:div>
    <w:div w:id="2010523196">
      <w:bodyDiv w:val="1"/>
      <w:marLeft w:val="0"/>
      <w:marRight w:val="0"/>
      <w:marTop w:val="0"/>
      <w:marBottom w:val="0"/>
      <w:divBdr>
        <w:top w:val="none" w:sz="0" w:space="0" w:color="auto"/>
        <w:left w:val="none" w:sz="0" w:space="0" w:color="auto"/>
        <w:bottom w:val="none" w:sz="0" w:space="0" w:color="auto"/>
        <w:right w:val="none" w:sz="0" w:space="0" w:color="auto"/>
      </w:divBdr>
    </w:div>
    <w:div w:id="2039966989">
      <w:bodyDiv w:val="1"/>
      <w:marLeft w:val="0"/>
      <w:marRight w:val="0"/>
      <w:marTop w:val="0"/>
      <w:marBottom w:val="0"/>
      <w:divBdr>
        <w:top w:val="none" w:sz="0" w:space="0" w:color="auto"/>
        <w:left w:val="none" w:sz="0" w:space="0" w:color="auto"/>
        <w:bottom w:val="none" w:sz="0" w:space="0" w:color="auto"/>
        <w:right w:val="none" w:sz="0" w:space="0" w:color="auto"/>
      </w:divBdr>
    </w:div>
    <w:div w:id="2055539782">
      <w:bodyDiv w:val="1"/>
      <w:marLeft w:val="0"/>
      <w:marRight w:val="0"/>
      <w:marTop w:val="0"/>
      <w:marBottom w:val="0"/>
      <w:divBdr>
        <w:top w:val="none" w:sz="0" w:space="0" w:color="auto"/>
        <w:left w:val="none" w:sz="0" w:space="0" w:color="auto"/>
        <w:bottom w:val="none" w:sz="0" w:space="0" w:color="auto"/>
        <w:right w:val="none" w:sz="0" w:space="0" w:color="auto"/>
      </w:divBdr>
    </w:div>
    <w:div w:id="2062249610">
      <w:bodyDiv w:val="1"/>
      <w:marLeft w:val="0"/>
      <w:marRight w:val="0"/>
      <w:marTop w:val="0"/>
      <w:marBottom w:val="0"/>
      <w:divBdr>
        <w:top w:val="none" w:sz="0" w:space="0" w:color="auto"/>
        <w:left w:val="none" w:sz="0" w:space="0" w:color="auto"/>
        <w:bottom w:val="none" w:sz="0" w:space="0" w:color="auto"/>
        <w:right w:val="none" w:sz="0" w:space="0" w:color="auto"/>
      </w:divBdr>
    </w:div>
    <w:div w:id="2065982014">
      <w:bodyDiv w:val="1"/>
      <w:marLeft w:val="0"/>
      <w:marRight w:val="0"/>
      <w:marTop w:val="0"/>
      <w:marBottom w:val="0"/>
      <w:divBdr>
        <w:top w:val="none" w:sz="0" w:space="0" w:color="auto"/>
        <w:left w:val="none" w:sz="0" w:space="0" w:color="auto"/>
        <w:bottom w:val="none" w:sz="0" w:space="0" w:color="auto"/>
        <w:right w:val="none" w:sz="0" w:space="0" w:color="auto"/>
      </w:divBdr>
    </w:div>
    <w:div w:id="2100368465">
      <w:bodyDiv w:val="1"/>
      <w:marLeft w:val="0"/>
      <w:marRight w:val="0"/>
      <w:marTop w:val="0"/>
      <w:marBottom w:val="0"/>
      <w:divBdr>
        <w:top w:val="none" w:sz="0" w:space="0" w:color="auto"/>
        <w:left w:val="none" w:sz="0" w:space="0" w:color="auto"/>
        <w:bottom w:val="none" w:sz="0" w:space="0" w:color="auto"/>
        <w:right w:val="none" w:sz="0" w:space="0" w:color="auto"/>
      </w:divBdr>
    </w:div>
    <w:div w:id="2110270118">
      <w:bodyDiv w:val="1"/>
      <w:marLeft w:val="0"/>
      <w:marRight w:val="0"/>
      <w:marTop w:val="0"/>
      <w:marBottom w:val="0"/>
      <w:divBdr>
        <w:top w:val="none" w:sz="0" w:space="0" w:color="auto"/>
        <w:left w:val="none" w:sz="0" w:space="0" w:color="auto"/>
        <w:bottom w:val="none" w:sz="0" w:space="0" w:color="auto"/>
        <w:right w:val="none" w:sz="0" w:space="0" w:color="auto"/>
      </w:divBdr>
    </w:div>
    <w:div w:id="2127314282">
      <w:bodyDiv w:val="1"/>
      <w:marLeft w:val="0"/>
      <w:marRight w:val="0"/>
      <w:marTop w:val="0"/>
      <w:marBottom w:val="0"/>
      <w:divBdr>
        <w:top w:val="none" w:sz="0" w:space="0" w:color="auto"/>
        <w:left w:val="none" w:sz="0" w:space="0" w:color="auto"/>
        <w:bottom w:val="none" w:sz="0" w:space="0" w:color="auto"/>
        <w:right w:val="none" w:sz="0" w:space="0" w:color="auto"/>
      </w:divBdr>
    </w:div>
    <w:div w:id="2133742773">
      <w:bodyDiv w:val="1"/>
      <w:marLeft w:val="0"/>
      <w:marRight w:val="0"/>
      <w:marTop w:val="0"/>
      <w:marBottom w:val="0"/>
      <w:divBdr>
        <w:top w:val="none" w:sz="0" w:space="0" w:color="auto"/>
        <w:left w:val="none" w:sz="0" w:space="0" w:color="auto"/>
        <w:bottom w:val="none" w:sz="0" w:space="0" w:color="auto"/>
        <w:right w:val="none" w:sz="0" w:space="0" w:color="auto"/>
      </w:divBdr>
    </w:div>
    <w:div w:id="21401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rive.google.com/file/d/1wIAdO_B2ykl_EthkMSaIC2PhZ2BD5hDG/view"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U9h8KhDeZT7QvDGEMZEFItYwEEzydYri/view"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AB8B3-8181-4A05-B02B-9443EDC6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1</Pages>
  <Words>12848</Words>
  <Characters>7323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le</dc:creator>
  <cp:keywords/>
  <dc:description/>
  <cp:lastModifiedBy>Le Thi My Tram</cp:lastModifiedBy>
  <cp:revision>3118</cp:revision>
  <cp:lastPrinted>2024-10-21T12:53:00Z</cp:lastPrinted>
  <dcterms:created xsi:type="dcterms:W3CDTF">2024-09-18T12:24:00Z</dcterms:created>
  <dcterms:modified xsi:type="dcterms:W3CDTF">2024-11-27T18:09:00Z</dcterms:modified>
</cp:coreProperties>
</file>